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79168247" w:displacedByCustomXml="next"/>
    <w:sdt>
      <w:sdtPr>
        <w:rPr>
          <w:rFonts w:ascii="Times New Roman" w:eastAsia="Times New Roman" w:hAnsi="Times New Roman" w:cs="Times New Roman"/>
          <w:b w:val="0"/>
          <w:bCs w:val="0"/>
          <w:color w:val="auto"/>
          <w:sz w:val="32"/>
          <w:szCs w:val="24"/>
          <w:lang w:eastAsia="en-US"/>
        </w:rPr>
        <w:id w:val="-1699387084"/>
        <w:docPartObj>
          <w:docPartGallery w:val="Table of Contents"/>
          <w:docPartUnique/>
        </w:docPartObj>
      </w:sdtPr>
      <w:sdtEndPr>
        <w:rPr>
          <w:noProof/>
          <w:sz w:val="24"/>
        </w:rPr>
      </w:sdtEndPr>
      <w:sdtContent>
        <w:p w:rsidR="00B019AC" w:rsidRPr="002B252B" w:rsidRDefault="00B019AC" w:rsidP="00DB2CF6">
          <w:pPr>
            <w:pStyle w:val="TOCHeading"/>
            <w:spacing w:before="0"/>
            <w:jc w:val="center"/>
            <w:rPr>
              <w:rFonts w:ascii="Times New Roman" w:hAnsi="Times New Roman" w:cs="Times New Roman"/>
              <w:color w:val="auto"/>
              <w:sz w:val="24"/>
              <w:szCs w:val="24"/>
            </w:rPr>
          </w:pPr>
          <w:r w:rsidRPr="005E0FFF">
            <w:rPr>
              <w:rFonts w:ascii="Times New Roman" w:hAnsi="Times New Roman" w:cs="Times New Roman"/>
              <w:color w:val="auto"/>
              <w:sz w:val="32"/>
              <w:szCs w:val="24"/>
            </w:rPr>
            <w:t>MỤC LỤC</w:t>
          </w:r>
        </w:p>
        <w:p w:rsidR="00B019AC" w:rsidRPr="002B252B" w:rsidRDefault="00B019AC" w:rsidP="00B019AC">
          <w:pPr>
            <w:rPr>
              <w:lang w:eastAsia="ja-JP"/>
            </w:rPr>
          </w:pPr>
        </w:p>
        <w:p w:rsidR="00B019AC" w:rsidRPr="002B252B" w:rsidRDefault="00B019AC" w:rsidP="00B019AC">
          <w:pPr>
            <w:rPr>
              <w:lang w:eastAsia="ja-JP"/>
            </w:rPr>
          </w:pPr>
        </w:p>
        <w:p w:rsidR="00017779" w:rsidRPr="00017779" w:rsidRDefault="00056FFA" w:rsidP="00B440D6">
          <w:pPr>
            <w:pStyle w:val="TOC1"/>
            <w:rPr>
              <w:rStyle w:val="Hyperlink"/>
              <w:rFonts w:eastAsiaTheme="minorEastAsia"/>
              <w:color w:val="auto"/>
              <w:u w:val="none"/>
              <w:lang w:val="en-US" w:eastAsia="ko-KR"/>
            </w:rPr>
          </w:pPr>
          <w:r w:rsidRPr="002B252B">
            <w:fldChar w:fldCharType="begin"/>
          </w:r>
          <w:r w:rsidR="00B019AC" w:rsidRPr="002B252B">
            <w:instrText xml:space="preserve"> TOC \o "1-3" \h \z \u </w:instrText>
          </w:r>
          <w:r w:rsidRPr="002B252B">
            <w:fldChar w:fldCharType="separate"/>
          </w:r>
          <w:r w:rsidR="00017779">
            <w:fldChar w:fldCharType="begin"/>
          </w:r>
          <w:r w:rsidR="00017779">
            <w:instrText xml:space="preserve"> HYPERLINK \l "_Toc479578657" </w:instrText>
          </w:r>
          <w:r w:rsidR="00017779">
            <w:fldChar w:fldCharType="separate"/>
          </w:r>
          <w:r w:rsidR="00B019AC" w:rsidRPr="002B252B">
            <w:rPr>
              <w:rStyle w:val="Hyperlink"/>
              <w:color w:val="auto"/>
            </w:rPr>
            <w:t>LÝ THUYẾT DỊCH CHỨC NĂNG TRƯỜNG PHÁI ĐỨ</w:t>
          </w:r>
          <w:r w:rsidR="00017779">
            <w:rPr>
              <w:rStyle w:val="Hyperlink"/>
              <w:color w:val="auto"/>
            </w:rPr>
            <w:t>C</w:t>
          </w:r>
        </w:p>
        <w:p w:rsidR="00B019AC" w:rsidRPr="002B252B" w:rsidRDefault="00B019AC" w:rsidP="00017779">
          <w:pPr>
            <w:pStyle w:val="TOC1"/>
            <w:numPr>
              <w:ilvl w:val="0"/>
              <w:numId w:val="0"/>
            </w:numPr>
            <w:ind w:left="720"/>
            <w:rPr>
              <w:rFonts w:eastAsiaTheme="minorEastAsia"/>
              <w:lang w:val="en-US" w:eastAsia="ko-KR"/>
            </w:rPr>
          </w:pPr>
          <w:r w:rsidRPr="002B252B">
            <w:rPr>
              <w:rStyle w:val="Hyperlink"/>
              <w:color w:val="auto"/>
            </w:rPr>
            <w:t>VÀ ĐỀ XUẤT HƯỚNG THIẾT KẾ CÁC BÀI TẬP LUYỆN KỸ NĂNG DỊCH</w:t>
          </w:r>
          <w:r w:rsidR="00017779">
            <w:rPr>
              <w:rStyle w:val="Hyperlink"/>
              <w:color w:val="auto"/>
            </w:rPr>
            <w:fldChar w:fldCharType="end"/>
          </w:r>
        </w:p>
        <w:p w:rsidR="00B019AC" w:rsidRPr="002B252B" w:rsidRDefault="0063660B" w:rsidP="00542E77">
          <w:pPr>
            <w:pStyle w:val="TOC2"/>
            <w:rPr>
              <w:rStyle w:val="Hyperlink"/>
              <w:color w:val="auto"/>
            </w:rPr>
          </w:pPr>
          <w:hyperlink w:anchor="_Toc479578658" w:history="1">
            <w:r w:rsidR="00B019AC" w:rsidRPr="002B252B">
              <w:rPr>
                <w:rStyle w:val="Hyperlink"/>
                <w:color w:val="auto"/>
              </w:rPr>
              <w:t>Lê Hoài Ân</w:t>
            </w:r>
            <w:r w:rsidR="00504ABC">
              <w:t xml:space="preserve"> – </w:t>
            </w:r>
            <w:r w:rsidR="00B019AC" w:rsidRPr="002B252B">
              <w:rPr>
                <w:rStyle w:val="Hyperlink"/>
                <w:color w:val="auto"/>
              </w:rPr>
              <w:t xml:space="preserve">Trường Đại học </w:t>
            </w:r>
            <w:r w:rsidR="002B252B" w:rsidRPr="002B252B">
              <w:rPr>
                <w:rStyle w:val="Hyperlink"/>
                <w:color w:val="auto"/>
              </w:rPr>
              <w:t>Ngoại ngữ</w:t>
            </w:r>
            <w:r w:rsidR="00504ABC">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658 \h </w:instrText>
            </w:r>
            <w:r w:rsidR="00056FFA" w:rsidRPr="002B252B">
              <w:rPr>
                <w:webHidden/>
              </w:rPr>
            </w:r>
            <w:r w:rsidR="00056FFA" w:rsidRPr="002B252B">
              <w:rPr>
                <w:webHidden/>
              </w:rPr>
              <w:fldChar w:fldCharType="separate"/>
            </w:r>
            <w:r w:rsidR="00A8161C">
              <w:rPr>
                <w:webHidden/>
              </w:rPr>
              <w:t>1</w:t>
            </w:r>
            <w:r w:rsidR="00056FFA" w:rsidRPr="002B252B">
              <w:rPr>
                <w:webHidden/>
              </w:rPr>
              <w:fldChar w:fldCharType="end"/>
            </w:r>
          </w:hyperlink>
        </w:p>
        <w:p w:rsidR="00B019AC" w:rsidRPr="002B252B" w:rsidRDefault="00B019AC" w:rsidP="00B019AC">
          <w:pPr>
            <w:rPr>
              <w:rFonts w:eastAsiaTheme="minorEastAsia"/>
              <w:noProof/>
            </w:rPr>
          </w:pPr>
        </w:p>
        <w:p w:rsidR="00104D49" w:rsidRPr="00104D49"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659" </w:instrText>
          </w:r>
          <w:r>
            <w:fldChar w:fldCharType="separate"/>
          </w:r>
          <w:r w:rsidR="00B019AC" w:rsidRPr="00104D49">
            <w:rPr>
              <w:rStyle w:val="Hyperlink"/>
              <w:color w:val="auto"/>
              <w:lang w:val="de-DE"/>
            </w:rPr>
            <w:t>NHỮNG KHÓ KHĂN TRONG QUÁ TRÌNH HỌC TIẾNG ANH ĐẢM BẢO</w:t>
          </w:r>
        </w:p>
        <w:p w:rsidR="00104D49" w:rsidRDefault="00B019AC" w:rsidP="00B440D6">
          <w:pPr>
            <w:pStyle w:val="TOC1"/>
            <w:numPr>
              <w:ilvl w:val="0"/>
              <w:numId w:val="0"/>
            </w:numPr>
            <w:ind w:left="720"/>
            <w:rPr>
              <w:rStyle w:val="Hyperlink"/>
              <w:color w:val="auto"/>
              <w:lang w:val="de-DE"/>
            </w:rPr>
          </w:pPr>
          <w:r w:rsidRPr="00104D49">
            <w:rPr>
              <w:rStyle w:val="Hyperlink"/>
              <w:color w:val="auto"/>
              <w:lang w:val="de-DE"/>
            </w:rPr>
            <w:t xml:space="preserve">CHUẨN ĐẦU RA THEO KHUNG NĂNG LỰC </w:t>
          </w:r>
          <w:r w:rsidR="002B252B" w:rsidRPr="00104D49">
            <w:rPr>
              <w:rStyle w:val="Hyperlink"/>
              <w:color w:val="auto"/>
              <w:lang w:val="de-DE"/>
            </w:rPr>
            <w:t>NGOẠI NGỮ</w:t>
          </w:r>
          <w:r w:rsidRPr="00104D49">
            <w:rPr>
              <w:rStyle w:val="Hyperlink"/>
              <w:color w:val="auto"/>
              <w:lang w:val="de-DE"/>
            </w:rPr>
            <w:t xml:space="preserve"> VIỆ</w:t>
          </w:r>
          <w:r w:rsidR="00104D49">
            <w:rPr>
              <w:rStyle w:val="Hyperlink"/>
              <w:color w:val="auto"/>
              <w:lang w:val="de-DE"/>
            </w:rPr>
            <w:t>T NAM</w:t>
          </w:r>
        </w:p>
        <w:p w:rsidR="00B019AC" w:rsidRPr="002B252B" w:rsidRDefault="00B019AC" w:rsidP="00B440D6">
          <w:pPr>
            <w:pStyle w:val="TOC1"/>
            <w:numPr>
              <w:ilvl w:val="0"/>
              <w:numId w:val="0"/>
            </w:numPr>
            <w:ind w:left="720"/>
            <w:rPr>
              <w:rFonts w:eastAsiaTheme="minorEastAsia"/>
              <w:lang w:val="en-US" w:eastAsia="ko-KR"/>
            </w:rPr>
          </w:pPr>
          <w:r w:rsidRPr="00104D49">
            <w:rPr>
              <w:rStyle w:val="Hyperlink"/>
              <w:color w:val="auto"/>
              <w:lang w:val="de-DE"/>
            </w:rPr>
            <w:t>CỦA SINH VIÊN DÂN TỘC THIỂU SỐ: NGHIÊN CỨU TẠI TRƯỜNG ĐẠI HỌC TÂY BẮC</w:t>
          </w:r>
          <w:r w:rsidRPr="002B252B">
            <w:rPr>
              <w:webHidden/>
            </w:rPr>
            <w:tab/>
          </w:r>
          <w:r w:rsidR="00056FFA" w:rsidRPr="002B252B">
            <w:rPr>
              <w:webHidden/>
            </w:rPr>
            <w:fldChar w:fldCharType="begin"/>
          </w:r>
          <w:r w:rsidRPr="002B252B">
            <w:rPr>
              <w:webHidden/>
            </w:rPr>
            <w:instrText xml:space="preserve"> PAGEREF _Toc479578659 \h </w:instrText>
          </w:r>
          <w:r w:rsidR="00056FFA" w:rsidRPr="002B252B">
            <w:rPr>
              <w:webHidden/>
            </w:rPr>
          </w:r>
          <w:r w:rsidR="00056FFA" w:rsidRPr="002B252B">
            <w:rPr>
              <w:webHidden/>
            </w:rPr>
            <w:fldChar w:fldCharType="separate"/>
          </w:r>
          <w:r w:rsidR="00A8161C">
            <w:rPr>
              <w:webHidden/>
            </w:rPr>
            <w:t>1</w:t>
          </w:r>
          <w:r w:rsidR="00056FFA" w:rsidRPr="002B252B">
            <w:rPr>
              <w:webHidden/>
            </w:rPr>
            <w:fldChar w:fldCharType="end"/>
          </w:r>
          <w:r w:rsidR="00056FFA">
            <w:fldChar w:fldCharType="end"/>
          </w:r>
        </w:p>
        <w:p w:rsidR="00744A0B" w:rsidRPr="002B252B" w:rsidRDefault="00056FFA" w:rsidP="00542E77">
          <w:pPr>
            <w:pStyle w:val="TOC2"/>
            <w:rPr>
              <w:rStyle w:val="Hyperlink"/>
              <w:color w:val="auto"/>
              <w:lang w:val="de-DE"/>
            </w:rPr>
          </w:pPr>
          <w:r w:rsidRPr="002B252B">
            <w:rPr>
              <w:rStyle w:val="Hyperlink"/>
              <w:color w:val="auto"/>
            </w:rPr>
            <w:fldChar w:fldCharType="begin"/>
          </w:r>
          <w:r w:rsidR="00B019AC" w:rsidRPr="002B252B">
            <w:instrText>HYPERLINK \l "_Toc479578660"</w:instrText>
          </w:r>
          <w:r w:rsidRPr="002B252B">
            <w:rPr>
              <w:rStyle w:val="Hyperlink"/>
              <w:color w:val="auto"/>
            </w:rPr>
            <w:fldChar w:fldCharType="separate"/>
          </w:r>
          <w:r w:rsidR="00B019AC" w:rsidRPr="002B252B">
            <w:rPr>
              <w:rStyle w:val="Hyperlink"/>
              <w:color w:val="auto"/>
              <w:lang w:val="de-DE"/>
            </w:rPr>
            <w:t xml:space="preserve">Nguyễn </w:t>
          </w:r>
          <w:r w:rsidR="00744A0B" w:rsidRPr="002B252B">
            <w:rPr>
              <w:rStyle w:val="Hyperlink"/>
              <w:color w:val="auto"/>
              <w:lang w:val="de-DE"/>
            </w:rPr>
            <w:t>Đức Ân</w:t>
          </w:r>
          <w:r w:rsidR="00504ABC">
            <w:t xml:space="preserve"> – </w:t>
          </w:r>
          <w:r w:rsidR="00744A0B" w:rsidRPr="002B252B">
            <w:rPr>
              <w:rStyle w:val="Hyperlink"/>
              <w:color w:val="auto"/>
              <w:lang w:val="de-DE"/>
            </w:rPr>
            <w:t>Trường Đại học Tây Bắc</w:t>
          </w:r>
        </w:p>
        <w:p w:rsidR="00B019AC" w:rsidRPr="002B252B" w:rsidRDefault="00B019AC" w:rsidP="00542E77">
          <w:pPr>
            <w:pStyle w:val="TOC2"/>
            <w:rPr>
              <w:rStyle w:val="Hyperlink"/>
              <w:color w:val="auto"/>
            </w:rPr>
          </w:pPr>
          <w:r w:rsidRPr="002B252B">
            <w:rPr>
              <w:rStyle w:val="Hyperlink"/>
              <w:color w:val="auto"/>
              <w:lang w:val="de-DE"/>
            </w:rPr>
            <w:t>Nguyễn</w:t>
          </w:r>
          <w:r w:rsidR="002B252B" w:rsidRPr="002B252B">
            <w:rPr>
              <w:rStyle w:val="Hyperlink"/>
              <w:color w:val="auto"/>
              <w:lang w:val="de-DE"/>
            </w:rPr>
            <w:t xml:space="preserve"> Hạnh Đào</w:t>
          </w:r>
          <w:r w:rsidR="00504ABC">
            <w:t xml:space="preserve"> – </w:t>
          </w:r>
          <w:r w:rsidR="002B252B" w:rsidRPr="002B252B">
            <w:rPr>
              <w:rStyle w:val="Hyperlink"/>
              <w:color w:val="auto"/>
              <w:lang w:val="de-DE"/>
            </w:rPr>
            <w:t>Trường Đại học Bách k</w:t>
          </w:r>
          <w:r w:rsidRPr="002B252B">
            <w:rPr>
              <w:rStyle w:val="Hyperlink"/>
              <w:color w:val="auto"/>
              <w:lang w:val="de-DE"/>
            </w:rPr>
            <w:t>hoa Hà Nội</w:t>
          </w:r>
          <w:r w:rsidRPr="002B252B">
            <w:rPr>
              <w:webHidden/>
            </w:rPr>
            <w:tab/>
          </w:r>
          <w:r w:rsidR="00056FFA" w:rsidRPr="002B252B">
            <w:rPr>
              <w:webHidden/>
            </w:rPr>
            <w:fldChar w:fldCharType="begin"/>
          </w:r>
          <w:r w:rsidRPr="002B252B">
            <w:rPr>
              <w:webHidden/>
            </w:rPr>
            <w:instrText xml:space="preserve"> PAGEREF _Toc479578660 \h </w:instrText>
          </w:r>
          <w:r w:rsidR="00056FFA" w:rsidRPr="002B252B">
            <w:rPr>
              <w:webHidden/>
            </w:rPr>
          </w:r>
          <w:r w:rsidR="00056FFA" w:rsidRPr="002B252B">
            <w:rPr>
              <w:webHidden/>
            </w:rPr>
            <w:fldChar w:fldCharType="separate"/>
          </w:r>
          <w:r w:rsidR="00A8161C">
            <w:rPr>
              <w:webHidden/>
            </w:rPr>
            <w:t>1</w:t>
          </w:r>
          <w:r w:rsidR="00056FFA" w:rsidRPr="002B252B">
            <w:rPr>
              <w:webHidden/>
            </w:rPr>
            <w:fldChar w:fldCharType="end"/>
          </w:r>
          <w:r w:rsidR="00056FFA" w:rsidRPr="002B252B">
            <w:rPr>
              <w:rStyle w:val="Hyperlink"/>
              <w:color w:val="auto"/>
            </w:rPr>
            <w:fldChar w:fldCharType="end"/>
          </w:r>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661" w:history="1">
            <w:r w:rsidR="00B019AC" w:rsidRPr="00017779">
              <w:rPr>
                <w:rStyle w:val="Hyperlink"/>
                <w:color w:val="auto"/>
                <w:sz w:val="22"/>
              </w:rPr>
              <w:t>NHỮNG CẤP ĐỘ TRONG SO SÁNH ĐỐI CHIẾU GIỮA TIẾNG VIỆT VÀ TIẾNG HÁN</w:t>
            </w:r>
            <w:r w:rsidR="00B019AC" w:rsidRPr="002B252B">
              <w:rPr>
                <w:webHidden/>
              </w:rPr>
              <w:tab/>
            </w:r>
            <w:r w:rsidR="00056FFA" w:rsidRPr="002B252B">
              <w:rPr>
                <w:webHidden/>
              </w:rPr>
              <w:fldChar w:fldCharType="begin"/>
            </w:r>
            <w:r w:rsidR="00B019AC" w:rsidRPr="002B252B">
              <w:rPr>
                <w:webHidden/>
              </w:rPr>
              <w:instrText xml:space="preserve"> PAGEREF _Toc479578661 \h </w:instrText>
            </w:r>
            <w:r w:rsidR="00056FFA" w:rsidRPr="002B252B">
              <w:rPr>
                <w:webHidden/>
              </w:rPr>
            </w:r>
            <w:r w:rsidR="00056FFA" w:rsidRPr="002B252B">
              <w:rPr>
                <w:webHidden/>
              </w:rPr>
              <w:fldChar w:fldCharType="separate"/>
            </w:r>
            <w:r w:rsidR="00A8161C">
              <w:rPr>
                <w:webHidden/>
              </w:rPr>
              <w:t>2</w:t>
            </w:r>
            <w:r w:rsidR="00056FFA" w:rsidRPr="002B252B">
              <w:rPr>
                <w:webHidden/>
              </w:rPr>
              <w:fldChar w:fldCharType="end"/>
            </w:r>
          </w:hyperlink>
        </w:p>
        <w:p w:rsidR="00B019AC" w:rsidRPr="002B252B" w:rsidRDefault="0063660B" w:rsidP="00542E77">
          <w:pPr>
            <w:pStyle w:val="TOC2"/>
            <w:rPr>
              <w:rStyle w:val="Hyperlink"/>
              <w:color w:val="auto"/>
            </w:rPr>
          </w:pPr>
          <w:hyperlink w:anchor="_Toc479578662" w:history="1">
            <w:r w:rsidR="00B019AC" w:rsidRPr="002B252B">
              <w:rPr>
                <w:rStyle w:val="Hyperlink"/>
                <w:color w:val="auto"/>
              </w:rPr>
              <w:t>Hà Lê</w:t>
            </w:r>
            <w:r w:rsidR="002B252B" w:rsidRPr="002B252B">
              <w:rPr>
                <w:rStyle w:val="Hyperlink"/>
                <w:color w:val="auto"/>
              </w:rPr>
              <w:t xml:space="preserve"> Kim Anh</w:t>
            </w:r>
            <w:r w:rsidR="00504ABC">
              <w:t xml:space="preserve"> – </w:t>
            </w:r>
            <w:r w:rsidR="002B252B" w:rsidRPr="002B252B">
              <w:rPr>
                <w:rStyle w:val="Hyperlink"/>
                <w:color w:val="auto"/>
              </w:rPr>
              <w:t>Trường Đại học Ngoại ngữ</w:t>
            </w:r>
            <w:r w:rsidR="00504ABC">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662 \h </w:instrText>
            </w:r>
            <w:r w:rsidR="00056FFA" w:rsidRPr="002B252B">
              <w:rPr>
                <w:webHidden/>
              </w:rPr>
            </w:r>
            <w:r w:rsidR="00056FFA" w:rsidRPr="002B252B">
              <w:rPr>
                <w:webHidden/>
              </w:rPr>
              <w:fldChar w:fldCharType="separate"/>
            </w:r>
            <w:r w:rsidR="00A8161C">
              <w:rPr>
                <w:webHidden/>
              </w:rPr>
              <w:t>2</w:t>
            </w:r>
            <w:r w:rsidR="00056FFA" w:rsidRPr="002B252B">
              <w:rPr>
                <w:webHidden/>
              </w:rPr>
              <w:fldChar w:fldCharType="end"/>
            </w:r>
          </w:hyperlink>
        </w:p>
        <w:p w:rsidR="00B019AC" w:rsidRPr="002B252B" w:rsidRDefault="00B019AC" w:rsidP="00B019AC">
          <w:pPr>
            <w:rPr>
              <w:rFonts w:eastAsiaTheme="minorEastAsia"/>
              <w:noProof/>
            </w:rPr>
          </w:pPr>
        </w:p>
        <w:p w:rsidR="00104D49" w:rsidRPr="00104D49"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663" </w:instrText>
          </w:r>
          <w:r>
            <w:fldChar w:fldCharType="separate"/>
          </w:r>
          <w:r w:rsidR="00B019AC" w:rsidRPr="002B252B">
            <w:rPr>
              <w:rStyle w:val="Hyperlink"/>
              <w:color w:val="auto"/>
            </w:rPr>
            <w:t>NGHIÊN CỨU PHÂN TÍCH NHU CẦU CỦA NGƯỜI HỌ</w:t>
          </w:r>
          <w:r w:rsidR="00104D49">
            <w:rPr>
              <w:rStyle w:val="Hyperlink"/>
              <w:color w:val="auto"/>
            </w:rPr>
            <w:t>C</w:t>
          </w:r>
        </w:p>
        <w:p w:rsidR="00B019AC" w:rsidRPr="002B252B" w:rsidRDefault="00B019AC" w:rsidP="00B440D6">
          <w:pPr>
            <w:pStyle w:val="TOC1"/>
            <w:numPr>
              <w:ilvl w:val="0"/>
              <w:numId w:val="0"/>
            </w:numPr>
            <w:ind w:left="720"/>
            <w:rPr>
              <w:rFonts w:eastAsiaTheme="minorEastAsia"/>
              <w:lang w:val="en-US" w:eastAsia="ko-KR"/>
            </w:rPr>
          </w:pPr>
          <w:r w:rsidRPr="002B252B">
            <w:rPr>
              <w:rStyle w:val="Hyperlink"/>
              <w:color w:val="auto"/>
            </w:rPr>
            <w:t>TRONG MÔN HỌC TIẾNG ANH THƯƠNG MẠI TẠI TRƯỜNG ĐẠI HỌC NGOẠI NGỮ</w:t>
          </w:r>
          <w:r w:rsidR="00504ABC">
            <w:t xml:space="preserve"> – </w:t>
          </w:r>
          <w:r w:rsidRPr="002B252B">
            <w:rPr>
              <w:rStyle w:val="Hyperlink"/>
              <w:color w:val="auto"/>
            </w:rPr>
            <w:t>ĐẠI HỌC QUỐC GIA HÀ NỘI</w:t>
          </w:r>
          <w:r w:rsidRPr="002B252B">
            <w:rPr>
              <w:webHidden/>
            </w:rPr>
            <w:tab/>
          </w:r>
          <w:r w:rsidR="00056FFA" w:rsidRPr="002B252B">
            <w:rPr>
              <w:webHidden/>
            </w:rPr>
            <w:fldChar w:fldCharType="begin"/>
          </w:r>
          <w:r w:rsidRPr="002B252B">
            <w:rPr>
              <w:webHidden/>
            </w:rPr>
            <w:instrText xml:space="preserve"> PAGEREF _Toc479578663 \h </w:instrText>
          </w:r>
          <w:r w:rsidR="00056FFA" w:rsidRPr="002B252B">
            <w:rPr>
              <w:webHidden/>
            </w:rPr>
          </w:r>
          <w:r w:rsidR="00056FFA" w:rsidRPr="002B252B">
            <w:rPr>
              <w:webHidden/>
            </w:rPr>
            <w:fldChar w:fldCharType="separate"/>
          </w:r>
          <w:r w:rsidR="00A8161C">
            <w:rPr>
              <w:webHidden/>
            </w:rPr>
            <w:t>2</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664" w:history="1">
            <w:r w:rsidR="00B019AC" w:rsidRPr="002B252B">
              <w:rPr>
                <w:rStyle w:val="Hyperlink"/>
                <w:color w:val="auto"/>
              </w:rPr>
              <w:t>Nguyễ</w:t>
            </w:r>
            <w:r w:rsidR="00744A0B" w:rsidRPr="002B252B">
              <w:rPr>
                <w:rStyle w:val="Hyperlink"/>
                <w:color w:val="auto"/>
              </w:rPr>
              <w:t>n</w:t>
            </w:r>
            <w:r w:rsidR="002B252B" w:rsidRPr="002B252B">
              <w:rPr>
                <w:rStyle w:val="Hyperlink"/>
                <w:color w:val="auto"/>
              </w:rPr>
              <w:t xml:space="preserve"> Lan Anh</w:t>
            </w:r>
            <w:r w:rsidR="00504ABC">
              <w:t xml:space="preserve"> – </w:t>
            </w:r>
            <w:r w:rsidR="002B252B" w:rsidRPr="002B252B">
              <w:rPr>
                <w:rStyle w:val="Hyperlink"/>
                <w:color w:val="auto"/>
              </w:rPr>
              <w:t>Trường Đại học Ngoại n</w:t>
            </w:r>
            <w:r w:rsidR="00B019AC" w:rsidRPr="002B252B">
              <w:rPr>
                <w:rStyle w:val="Hyperlink"/>
                <w:color w:val="auto"/>
              </w:rPr>
              <w:t>gữ</w:t>
            </w:r>
            <w:r w:rsidR="00504ABC">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664 \h </w:instrText>
            </w:r>
            <w:r w:rsidR="00056FFA" w:rsidRPr="002B252B">
              <w:rPr>
                <w:webHidden/>
              </w:rPr>
            </w:r>
            <w:r w:rsidR="00056FFA" w:rsidRPr="002B252B">
              <w:rPr>
                <w:webHidden/>
              </w:rPr>
              <w:fldChar w:fldCharType="separate"/>
            </w:r>
            <w:r w:rsidR="00A8161C">
              <w:rPr>
                <w:webHidden/>
              </w:rPr>
              <w:t>2</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665" w:history="1">
            <w:r w:rsidR="00B019AC" w:rsidRPr="002B252B">
              <w:rPr>
                <w:rStyle w:val="Hyperlink"/>
                <w:color w:val="auto"/>
              </w:rPr>
              <w:t>VAI TRÒ CỦA TỪ ĐIỂN TRONG DỊCH THUẬT</w:t>
            </w:r>
            <w:r w:rsidR="00B019AC" w:rsidRPr="002B252B">
              <w:rPr>
                <w:webHidden/>
              </w:rPr>
              <w:tab/>
            </w:r>
            <w:r w:rsidR="00056FFA" w:rsidRPr="002B252B">
              <w:rPr>
                <w:webHidden/>
              </w:rPr>
              <w:fldChar w:fldCharType="begin"/>
            </w:r>
            <w:r w:rsidR="00B019AC" w:rsidRPr="002B252B">
              <w:rPr>
                <w:webHidden/>
              </w:rPr>
              <w:instrText xml:space="preserve"> PAGEREF _Toc479578665 \h </w:instrText>
            </w:r>
            <w:r w:rsidR="00056FFA" w:rsidRPr="002B252B">
              <w:rPr>
                <w:webHidden/>
              </w:rPr>
            </w:r>
            <w:r w:rsidR="00056FFA" w:rsidRPr="002B252B">
              <w:rPr>
                <w:webHidden/>
              </w:rPr>
              <w:fldChar w:fldCharType="separate"/>
            </w:r>
            <w:r w:rsidR="00A8161C">
              <w:rPr>
                <w:webHidden/>
              </w:rPr>
              <w:t>3</w:t>
            </w:r>
            <w:r w:rsidR="00056FFA" w:rsidRPr="002B252B">
              <w:rPr>
                <w:webHidden/>
              </w:rPr>
              <w:fldChar w:fldCharType="end"/>
            </w:r>
          </w:hyperlink>
        </w:p>
        <w:p w:rsidR="00B019AC" w:rsidRPr="002B252B" w:rsidRDefault="0063660B" w:rsidP="00542E77">
          <w:pPr>
            <w:pStyle w:val="TOC2"/>
            <w:rPr>
              <w:rStyle w:val="Hyperlink"/>
              <w:color w:val="auto"/>
            </w:rPr>
          </w:pPr>
          <w:hyperlink w:anchor="_Toc479578666" w:history="1">
            <w:r w:rsidR="00B019AC" w:rsidRPr="002B252B">
              <w:rPr>
                <w:rStyle w:val="Hyperlink"/>
                <w:color w:val="auto"/>
                <w:lang w:val="fr-FR"/>
              </w:rPr>
              <w:t>Đỗ</w:t>
            </w:r>
            <w:r w:rsidR="002B252B" w:rsidRPr="002B252B">
              <w:rPr>
                <w:rStyle w:val="Hyperlink"/>
                <w:color w:val="auto"/>
                <w:lang w:val="fr-FR"/>
              </w:rPr>
              <w:t xml:space="preserve"> Lan Anh</w:t>
            </w:r>
            <w:r w:rsidR="00504ABC">
              <w:t xml:space="preserve"> – </w:t>
            </w:r>
            <w:r w:rsidR="002B252B" w:rsidRPr="002B252B">
              <w:rPr>
                <w:rStyle w:val="Hyperlink"/>
                <w:color w:val="auto"/>
                <w:lang w:val="fr-FR"/>
              </w:rPr>
              <w:t>Trường Đại học Ngoại n</w:t>
            </w:r>
            <w:r w:rsidR="00B019AC" w:rsidRPr="002B252B">
              <w:rPr>
                <w:rStyle w:val="Hyperlink"/>
                <w:color w:val="auto"/>
                <w:lang w:val="fr-FR"/>
              </w:rPr>
              <w:t>gữ</w:t>
            </w:r>
            <w:r w:rsidR="00504ABC">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666 \h </w:instrText>
            </w:r>
            <w:r w:rsidR="00056FFA" w:rsidRPr="002B252B">
              <w:rPr>
                <w:webHidden/>
              </w:rPr>
            </w:r>
            <w:r w:rsidR="00056FFA" w:rsidRPr="002B252B">
              <w:rPr>
                <w:webHidden/>
              </w:rPr>
              <w:fldChar w:fldCharType="separate"/>
            </w:r>
            <w:r w:rsidR="00A8161C">
              <w:rPr>
                <w:webHidden/>
              </w:rPr>
              <w:t>3</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667" w:history="1">
            <w:r w:rsidR="00B019AC" w:rsidRPr="002B252B">
              <w:rPr>
                <w:rStyle w:val="Hyperlink"/>
                <w:color w:val="auto"/>
              </w:rPr>
              <w:t>TƯ TƯỞNG “TRUNG TÂM QUYỀN LỰC” CỦA NHO GIÁO VÀ ẢNH HƯỞNG CỦA NÓ ĐẾN QUAN HỆ VIỆT-TRUNG</w:t>
            </w:r>
            <w:r w:rsidR="00B019AC" w:rsidRPr="002B252B">
              <w:rPr>
                <w:webHidden/>
              </w:rPr>
              <w:tab/>
            </w:r>
            <w:r w:rsidR="00056FFA" w:rsidRPr="002B252B">
              <w:rPr>
                <w:webHidden/>
              </w:rPr>
              <w:fldChar w:fldCharType="begin"/>
            </w:r>
            <w:r w:rsidR="00B019AC" w:rsidRPr="002B252B">
              <w:rPr>
                <w:webHidden/>
              </w:rPr>
              <w:instrText xml:space="preserve"> PAGEREF _Toc479578667 \h </w:instrText>
            </w:r>
            <w:r w:rsidR="00056FFA" w:rsidRPr="002B252B">
              <w:rPr>
                <w:webHidden/>
              </w:rPr>
            </w:r>
            <w:r w:rsidR="00056FFA" w:rsidRPr="002B252B">
              <w:rPr>
                <w:webHidden/>
              </w:rPr>
              <w:fldChar w:fldCharType="separate"/>
            </w:r>
            <w:r w:rsidR="00A8161C">
              <w:rPr>
                <w:webHidden/>
              </w:rPr>
              <w:t>3</w:t>
            </w:r>
            <w:r w:rsidR="00056FFA" w:rsidRPr="002B252B">
              <w:rPr>
                <w:webHidden/>
              </w:rPr>
              <w:fldChar w:fldCharType="end"/>
            </w:r>
          </w:hyperlink>
        </w:p>
        <w:p w:rsidR="00B019AC" w:rsidRPr="002B252B" w:rsidRDefault="0063660B" w:rsidP="00542E77">
          <w:pPr>
            <w:pStyle w:val="TOC2"/>
            <w:rPr>
              <w:rStyle w:val="Hyperlink"/>
              <w:color w:val="auto"/>
            </w:rPr>
          </w:pPr>
          <w:hyperlink w:anchor="_Toc479578668" w:history="1">
            <w:r w:rsidR="00B019AC" w:rsidRPr="002B252B">
              <w:rPr>
                <w:rStyle w:val="Hyperlink"/>
                <w:color w:val="auto"/>
                <w:lang w:val="fr-FR"/>
              </w:rPr>
              <w:t xml:space="preserve">Nguyễn </w:t>
            </w:r>
            <w:r w:rsidR="00744A0B" w:rsidRPr="002B252B">
              <w:rPr>
                <w:rStyle w:val="Hyperlink"/>
                <w:color w:val="auto"/>
                <w:lang w:val="fr-FR"/>
              </w:rPr>
              <w:t>Ngọc Anh</w:t>
            </w:r>
            <w:r w:rsidR="00504ABC">
              <w:t xml:space="preserve"> – </w:t>
            </w:r>
            <w:r w:rsidR="00744A0B" w:rsidRPr="002B252B">
              <w:rPr>
                <w:rStyle w:val="Hyperlink"/>
                <w:color w:val="auto"/>
                <w:lang w:val="fr-FR"/>
              </w:rPr>
              <w:t xml:space="preserve">Trường Đại học </w:t>
            </w:r>
            <w:r w:rsidR="002B252B" w:rsidRPr="002B252B">
              <w:rPr>
                <w:rStyle w:val="Hyperlink"/>
                <w:color w:val="auto"/>
                <w:lang w:val="fr-FR"/>
              </w:rPr>
              <w:t>Ngoại ngữ</w:t>
            </w:r>
            <w:r w:rsidR="00504ABC">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668 \h </w:instrText>
            </w:r>
            <w:r w:rsidR="00056FFA" w:rsidRPr="002B252B">
              <w:rPr>
                <w:webHidden/>
              </w:rPr>
            </w:r>
            <w:r w:rsidR="00056FFA" w:rsidRPr="002B252B">
              <w:rPr>
                <w:webHidden/>
              </w:rPr>
              <w:fldChar w:fldCharType="separate"/>
            </w:r>
            <w:r w:rsidR="00A8161C">
              <w:rPr>
                <w:webHidden/>
              </w:rPr>
              <w:t>3</w:t>
            </w:r>
            <w:r w:rsidR="00056FFA" w:rsidRPr="002B252B">
              <w:rPr>
                <w:webHidden/>
              </w:rPr>
              <w:fldChar w:fldCharType="end"/>
            </w:r>
          </w:hyperlink>
        </w:p>
        <w:p w:rsidR="00B019AC" w:rsidRPr="002B252B" w:rsidRDefault="00B019AC" w:rsidP="00B019AC">
          <w:pPr>
            <w:rPr>
              <w:rFonts w:eastAsiaTheme="minorEastAsia"/>
              <w:noProof/>
            </w:rPr>
          </w:pPr>
        </w:p>
        <w:p w:rsidR="00B019AC" w:rsidRPr="00104AE0" w:rsidRDefault="0063660B" w:rsidP="00B440D6">
          <w:pPr>
            <w:pStyle w:val="TOC1"/>
            <w:rPr>
              <w:rFonts w:eastAsiaTheme="minorEastAsia"/>
              <w:lang w:val="en-US" w:eastAsia="ko-KR"/>
            </w:rPr>
          </w:pPr>
          <w:hyperlink w:anchor="_Toc479578669" w:history="1">
            <w:r w:rsidR="00B019AC" w:rsidRPr="00104AE0">
              <w:rPr>
                <w:rStyle w:val="Hyperlink"/>
                <w:color w:val="auto"/>
                <w:lang w:eastAsia="ja-JP"/>
              </w:rPr>
              <w:t>PHÂN TÍCH ĐỊNH TÍNH SỰ BIẾN ĐỔI TRONG PHẦN TỰ NHẬN XÉT CỦA SINH VIÊN ĐẠI HỌC HÀ NỘI</w:t>
            </w:r>
            <w:r w:rsidR="00504ABC">
              <w:t xml:space="preserve"> – </w:t>
            </w:r>
            <w:r w:rsidR="00B019AC" w:rsidRPr="00104AE0">
              <w:rPr>
                <w:rStyle w:val="Hyperlink"/>
                <w:color w:val="auto"/>
                <w:lang w:eastAsia="ja-JP"/>
              </w:rPr>
              <w:t>KẾT QUẢ SAU KHI THỰC HIỆN HOẠT ĐỘNG PEER FEEDBACK TRONG GIỜ HỌC THUYẾT TRÌNH KHÔNG CHUẨN BỊ TRƯỚC</w:t>
            </w:r>
            <w:r w:rsidR="00B019AC" w:rsidRPr="00104AE0">
              <w:rPr>
                <w:webHidden/>
              </w:rPr>
              <w:tab/>
            </w:r>
            <w:r w:rsidR="00056FFA" w:rsidRPr="00104AE0">
              <w:rPr>
                <w:webHidden/>
              </w:rPr>
              <w:fldChar w:fldCharType="begin"/>
            </w:r>
            <w:r w:rsidR="00B019AC" w:rsidRPr="00104AE0">
              <w:rPr>
                <w:webHidden/>
              </w:rPr>
              <w:instrText xml:space="preserve"> PAGEREF _Toc479578669 \h </w:instrText>
            </w:r>
            <w:r w:rsidR="00056FFA" w:rsidRPr="00104AE0">
              <w:rPr>
                <w:webHidden/>
              </w:rPr>
            </w:r>
            <w:r w:rsidR="00056FFA" w:rsidRPr="00104AE0">
              <w:rPr>
                <w:webHidden/>
              </w:rPr>
              <w:fldChar w:fldCharType="separate"/>
            </w:r>
            <w:r w:rsidR="00A8161C">
              <w:rPr>
                <w:webHidden/>
              </w:rPr>
              <w:t>4</w:t>
            </w:r>
            <w:r w:rsidR="00056FFA" w:rsidRPr="00104AE0">
              <w:rPr>
                <w:webHidden/>
              </w:rPr>
              <w:fldChar w:fldCharType="end"/>
            </w:r>
          </w:hyperlink>
        </w:p>
        <w:p w:rsidR="00B019AC" w:rsidRPr="002B252B" w:rsidRDefault="0063660B" w:rsidP="00542E77">
          <w:pPr>
            <w:pStyle w:val="TOC2"/>
            <w:rPr>
              <w:rStyle w:val="Hyperlink"/>
              <w:color w:val="auto"/>
            </w:rPr>
          </w:pPr>
          <w:hyperlink w:anchor="_Toc479578670" w:history="1">
            <w:r w:rsidR="00B019AC" w:rsidRPr="002B252B">
              <w:rPr>
                <w:rStyle w:val="Hyperlink"/>
                <w:color w:val="auto"/>
                <w:lang w:val="fr-FR" w:eastAsia="ja-JP"/>
              </w:rPr>
              <w:t>Nguyễn Song Lan Anh</w:t>
            </w:r>
            <w:r w:rsidR="00504ABC">
              <w:t xml:space="preserve"> – </w:t>
            </w:r>
            <w:r w:rsidR="00B019AC" w:rsidRPr="002B252B">
              <w:rPr>
                <w:rStyle w:val="Hyperlink"/>
                <w:color w:val="auto"/>
                <w:lang w:val="fr-FR" w:eastAsia="ja-JP"/>
              </w:rPr>
              <w:t xml:space="preserve">Trường </w:t>
            </w:r>
            <w:r w:rsidR="00B019AC" w:rsidRPr="002B252B">
              <w:rPr>
                <w:rStyle w:val="Hyperlink"/>
                <w:color w:val="auto"/>
                <w:lang w:eastAsia="ja-JP"/>
              </w:rPr>
              <w:t>Đại học Hà Nội</w:t>
            </w:r>
            <w:r w:rsidR="00B019AC" w:rsidRPr="002B252B">
              <w:rPr>
                <w:webHidden/>
              </w:rPr>
              <w:tab/>
            </w:r>
            <w:r w:rsidR="00056FFA" w:rsidRPr="002B252B">
              <w:rPr>
                <w:webHidden/>
              </w:rPr>
              <w:fldChar w:fldCharType="begin"/>
            </w:r>
            <w:r w:rsidR="00B019AC" w:rsidRPr="002B252B">
              <w:rPr>
                <w:webHidden/>
              </w:rPr>
              <w:instrText xml:space="preserve"> PAGEREF _Toc479578670 \h </w:instrText>
            </w:r>
            <w:r w:rsidR="00056FFA" w:rsidRPr="002B252B">
              <w:rPr>
                <w:webHidden/>
              </w:rPr>
            </w:r>
            <w:r w:rsidR="00056FFA" w:rsidRPr="002B252B">
              <w:rPr>
                <w:webHidden/>
              </w:rPr>
              <w:fldChar w:fldCharType="separate"/>
            </w:r>
            <w:r w:rsidR="00A8161C">
              <w:rPr>
                <w:webHidden/>
              </w:rPr>
              <w:t>4</w:t>
            </w:r>
            <w:r w:rsidR="00056FFA" w:rsidRPr="002B252B">
              <w:rPr>
                <w:webHidden/>
              </w:rPr>
              <w:fldChar w:fldCharType="end"/>
            </w:r>
          </w:hyperlink>
        </w:p>
        <w:p w:rsidR="00B019AC" w:rsidRPr="002B252B" w:rsidRDefault="00B019AC" w:rsidP="00B019AC">
          <w:pPr>
            <w:rPr>
              <w:rFonts w:eastAsiaTheme="minorEastAsia"/>
              <w:noProof/>
            </w:rPr>
          </w:pPr>
        </w:p>
        <w:p w:rsidR="00104D49" w:rsidRPr="00104AE0"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671" </w:instrText>
          </w:r>
          <w:r>
            <w:fldChar w:fldCharType="separate"/>
          </w:r>
          <w:r w:rsidR="00B019AC" w:rsidRPr="00104AE0">
            <w:rPr>
              <w:rStyle w:val="Hyperlink"/>
              <w:color w:val="auto"/>
              <w:lang w:val="nl-NL"/>
            </w:rPr>
            <w:t>MỘT SỐ KINH NGHIỆM GIẢNG DẠY MÔN DỊCH VIẾT TIẾ</w:t>
          </w:r>
          <w:r w:rsidR="00104D49" w:rsidRPr="00104AE0">
            <w:rPr>
              <w:rStyle w:val="Hyperlink"/>
              <w:color w:val="auto"/>
              <w:lang w:val="nl-NL"/>
            </w:rPr>
            <w:t>NG TRUNG</w:t>
          </w:r>
        </w:p>
        <w:p w:rsidR="00B019AC" w:rsidRPr="002B252B" w:rsidRDefault="00B019AC" w:rsidP="00B440D6">
          <w:pPr>
            <w:pStyle w:val="TOC1"/>
            <w:numPr>
              <w:ilvl w:val="0"/>
              <w:numId w:val="0"/>
            </w:numPr>
            <w:ind w:left="720"/>
            <w:rPr>
              <w:rFonts w:eastAsiaTheme="minorEastAsia"/>
              <w:lang w:val="en-US" w:eastAsia="ko-KR"/>
            </w:rPr>
          </w:pPr>
          <w:r w:rsidRPr="00104AE0">
            <w:rPr>
              <w:rStyle w:val="Hyperlink"/>
              <w:color w:val="auto"/>
              <w:lang w:val="nl-NL"/>
            </w:rPr>
            <w:t>CHUYÊN NGÀNH QUAN HỆ QUỐC TẾ</w:t>
          </w:r>
          <w:r w:rsidRPr="002B252B">
            <w:rPr>
              <w:webHidden/>
            </w:rPr>
            <w:tab/>
          </w:r>
          <w:r w:rsidR="00056FFA" w:rsidRPr="002B252B">
            <w:rPr>
              <w:webHidden/>
            </w:rPr>
            <w:fldChar w:fldCharType="begin"/>
          </w:r>
          <w:r w:rsidRPr="002B252B">
            <w:rPr>
              <w:webHidden/>
            </w:rPr>
            <w:instrText xml:space="preserve"> PAGEREF _Toc479578671 \h </w:instrText>
          </w:r>
          <w:r w:rsidR="00056FFA" w:rsidRPr="002B252B">
            <w:rPr>
              <w:webHidden/>
            </w:rPr>
          </w:r>
          <w:r w:rsidR="00056FFA" w:rsidRPr="002B252B">
            <w:rPr>
              <w:webHidden/>
            </w:rPr>
            <w:fldChar w:fldCharType="separate"/>
          </w:r>
          <w:r w:rsidR="00A8161C">
            <w:rPr>
              <w:webHidden/>
            </w:rPr>
            <w:t>4</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672" w:history="1">
            <w:r w:rsidR="00B019AC" w:rsidRPr="002B252B">
              <w:rPr>
                <w:rStyle w:val="Hyperlink"/>
                <w:color w:val="auto"/>
                <w:lang w:val="nl-NL"/>
              </w:rPr>
              <w:t>Phan Vũ Tuấn Anh</w:t>
            </w:r>
            <w:r w:rsidR="00504ABC">
              <w:t xml:space="preserve"> – </w:t>
            </w:r>
            <w:r w:rsidR="00B019AC" w:rsidRPr="002B252B">
              <w:rPr>
                <w:rStyle w:val="Hyperlink"/>
                <w:color w:val="auto"/>
                <w:lang w:val="nl-NL"/>
              </w:rPr>
              <w:t>Học viện Ngoại giao</w:t>
            </w:r>
            <w:r w:rsidR="00B019AC" w:rsidRPr="002B252B">
              <w:rPr>
                <w:webHidden/>
              </w:rPr>
              <w:tab/>
            </w:r>
            <w:r w:rsidR="00056FFA" w:rsidRPr="002B252B">
              <w:rPr>
                <w:webHidden/>
              </w:rPr>
              <w:fldChar w:fldCharType="begin"/>
            </w:r>
            <w:r w:rsidR="00B019AC" w:rsidRPr="002B252B">
              <w:rPr>
                <w:webHidden/>
              </w:rPr>
              <w:instrText xml:space="preserve"> PAGEREF _Toc479578672 \h </w:instrText>
            </w:r>
            <w:r w:rsidR="00056FFA" w:rsidRPr="002B252B">
              <w:rPr>
                <w:webHidden/>
              </w:rPr>
            </w:r>
            <w:r w:rsidR="00056FFA" w:rsidRPr="002B252B">
              <w:rPr>
                <w:webHidden/>
              </w:rPr>
              <w:fldChar w:fldCharType="separate"/>
            </w:r>
            <w:r w:rsidR="00A8161C">
              <w:rPr>
                <w:webHidden/>
              </w:rPr>
              <w:t>4</w:t>
            </w:r>
            <w:r w:rsidR="00056FFA" w:rsidRPr="002B252B">
              <w:rPr>
                <w:webHidden/>
              </w:rPr>
              <w:fldChar w:fldCharType="end"/>
            </w:r>
          </w:hyperlink>
        </w:p>
        <w:p w:rsidR="00B019AC" w:rsidRDefault="00B019AC" w:rsidP="00B019AC">
          <w:pPr>
            <w:rPr>
              <w:rFonts w:eastAsiaTheme="minorEastAsia"/>
              <w:noProof/>
            </w:rPr>
          </w:pPr>
        </w:p>
        <w:p w:rsidR="00104D49" w:rsidRPr="00104AE0" w:rsidRDefault="00056FFA" w:rsidP="00B440D6">
          <w:pPr>
            <w:pStyle w:val="TOC1"/>
            <w:rPr>
              <w:rStyle w:val="Hyperlink"/>
              <w:rFonts w:eastAsiaTheme="minorEastAsia"/>
              <w:color w:val="auto"/>
              <w:u w:val="none"/>
              <w:lang w:val="en-US" w:eastAsia="ko-KR"/>
            </w:rPr>
          </w:pPr>
          <w:r w:rsidRPr="002B252B">
            <w:lastRenderedPageBreak/>
            <w:fldChar w:fldCharType="begin"/>
          </w:r>
          <w:r w:rsidR="002B252B" w:rsidRPr="002B252B">
            <w:instrText xml:space="preserve"> HYPERLINK \l "_Toc479578673" </w:instrText>
          </w:r>
          <w:r w:rsidRPr="002B252B">
            <w:fldChar w:fldCharType="separate"/>
          </w:r>
          <w:r w:rsidR="00B019AC" w:rsidRPr="00104AE0">
            <w:rPr>
              <w:rStyle w:val="Hyperlink"/>
              <w:color w:val="auto"/>
            </w:rPr>
            <w:t>MỘT SỐ HOẠT ĐỘ</w:t>
          </w:r>
          <w:r w:rsidR="00744A0B" w:rsidRPr="00104AE0">
            <w:rPr>
              <w:rStyle w:val="Hyperlink"/>
              <w:color w:val="auto"/>
            </w:rPr>
            <w:t xml:space="preserve">NG GIÚP SINH VIÊN NĂM </w:t>
          </w:r>
          <w:r w:rsidR="006B25F1" w:rsidRPr="00104AE0">
            <w:rPr>
              <w:rStyle w:val="Hyperlink"/>
              <w:color w:val="auto"/>
              <w:lang w:val="en-US"/>
            </w:rPr>
            <w:t xml:space="preserve">THỨ </w:t>
          </w:r>
          <w:r w:rsidR="00744A0B" w:rsidRPr="00104AE0">
            <w:rPr>
              <w:rStyle w:val="Hyperlink"/>
              <w:color w:val="auto"/>
              <w:lang w:val="en-US"/>
            </w:rPr>
            <w:t>NHẤ</w:t>
          </w:r>
          <w:r w:rsidR="006B25F1" w:rsidRPr="00104AE0">
            <w:rPr>
              <w:rStyle w:val="Hyperlink"/>
              <w:color w:val="auto"/>
              <w:lang w:val="en-US"/>
            </w:rPr>
            <w:t>T</w:t>
          </w:r>
        </w:p>
        <w:p w:rsidR="00B019AC" w:rsidRPr="00104D49" w:rsidRDefault="00B019AC" w:rsidP="00B440D6">
          <w:pPr>
            <w:pStyle w:val="TOC1"/>
            <w:numPr>
              <w:ilvl w:val="0"/>
              <w:numId w:val="0"/>
            </w:numPr>
            <w:ind w:left="720"/>
            <w:rPr>
              <w:rFonts w:eastAsiaTheme="minorEastAsia"/>
              <w:lang w:val="en-US" w:eastAsia="ko-KR"/>
            </w:rPr>
          </w:pPr>
          <w:r w:rsidRPr="00104AE0">
            <w:rPr>
              <w:rStyle w:val="Hyperlink"/>
              <w:color w:val="auto"/>
            </w:rPr>
            <w:t>HỌC MÔN NGỮ ÂM HIỆU QUẢ</w:t>
          </w:r>
          <w:r w:rsidRPr="002B252B">
            <w:rPr>
              <w:webHidden/>
            </w:rPr>
            <w:tab/>
          </w:r>
          <w:r w:rsidR="00056FFA" w:rsidRPr="002B252B">
            <w:rPr>
              <w:webHidden/>
            </w:rPr>
            <w:fldChar w:fldCharType="begin"/>
          </w:r>
          <w:r w:rsidRPr="002B252B">
            <w:rPr>
              <w:webHidden/>
            </w:rPr>
            <w:instrText xml:space="preserve"> PAGEREF _Toc479578673 \h </w:instrText>
          </w:r>
          <w:r w:rsidR="00056FFA" w:rsidRPr="002B252B">
            <w:rPr>
              <w:webHidden/>
            </w:rPr>
          </w:r>
          <w:r w:rsidR="00056FFA" w:rsidRPr="002B252B">
            <w:rPr>
              <w:webHidden/>
            </w:rPr>
            <w:fldChar w:fldCharType="separate"/>
          </w:r>
          <w:r w:rsidR="00A8161C">
            <w:rPr>
              <w:webHidden/>
            </w:rPr>
            <w:t>5</w:t>
          </w:r>
          <w:r w:rsidR="00056FFA" w:rsidRPr="002B252B">
            <w:rPr>
              <w:webHidden/>
            </w:rPr>
            <w:fldChar w:fldCharType="end"/>
          </w:r>
          <w:r w:rsidR="00056FFA" w:rsidRPr="002B252B">
            <w:fldChar w:fldCharType="end"/>
          </w:r>
        </w:p>
        <w:p w:rsidR="00B019AC" w:rsidRPr="002B252B" w:rsidRDefault="0063660B" w:rsidP="00542E77">
          <w:pPr>
            <w:pStyle w:val="TOC2"/>
            <w:rPr>
              <w:rStyle w:val="Hyperlink"/>
              <w:color w:val="auto"/>
            </w:rPr>
          </w:pPr>
          <w:hyperlink w:anchor="_Toc479578674" w:history="1">
            <w:r w:rsidR="00B019AC" w:rsidRPr="002B252B">
              <w:rPr>
                <w:rStyle w:val="Hyperlink"/>
                <w:color w:val="auto"/>
              </w:rPr>
              <w:t>Vũ Trâm Anh</w:t>
            </w:r>
            <w:r w:rsidR="00504ABC">
              <w:t xml:space="preserve"> – </w:t>
            </w:r>
            <w:r w:rsidR="00B019AC" w:rsidRPr="002B252B">
              <w:rPr>
                <w:rStyle w:val="Hyperlink"/>
                <w:color w:val="auto"/>
              </w:rPr>
              <w:t xml:space="preserve">Trường Đại học </w:t>
            </w:r>
            <w:r w:rsidR="002B252B" w:rsidRPr="002B252B">
              <w:rPr>
                <w:rStyle w:val="Hyperlink"/>
                <w:color w:val="auto"/>
              </w:rPr>
              <w:t>Ngoại ngữ</w:t>
            </w:r>
            <w:r w:rsidR="00B019AC" w:rsidRPr="002B252B">
              <w:rPr>
                <w:rStyle w:val="Hyperlink"/>
                <w:color w:val="auto"/>
              </w:rPr>
              <w:t xml:space="preserve"> Tin </w:t>
            </w:r>
            <w:r w:rsidR="00504ABC">
              <w:rPr>
                <w:rStyle w:val="Hyperlink"/>
                <w:color w:val="auto"/>
                <w:lang w:val="en-US"/>
              </w:rPr>
              <w:t>h</w:t>
            </w:r>
            <w:r w:rsidR="00504ABC" w:rsidRPr="002B252B">
              <w:rPr>
                <w:rStyle w:val="Hyperlink"/>
                <w:color w:val="auto"/>
              </w:rPr>
              <w:t xml:space="preserve">ọc </w:t>
            </w:r>
            <w:r w:rsidR="00B019AC" w:rsidRPr="002B252B">
              <w:rPr>
                <w:rStyle w:val="Hyperlink"/>
                <w:color w:val="auto"/>
              </w:rPr>
              <w:t>Tp.HCM (HUFLIT)</w:t>
            </w:r>
            <w:r w:rsidR="00B019AC" w:rsidRPr="002B252B">
              <w:rPr>
                <w:webHidden/>
              </w:rPr>
              <w:tab/>
            </w:r>
            <w:r w:rsidR="00056FFA" w:rsidRPr="002B252B">
              <w:rPr>
                <w:webHidden/>
              </w:rPr>
              <w:fldChar w:fldCharType="begin"/>
            </w:r>
            <w:r w:rsidR="00B019AC" w:rsidRPr="002B252B">
              <w:rPr>
                <w:webHidden/>
              </w:rPr>
              <w:instrText xml:space="preserve"> PAGEREF _Toc479578674 \h </w:instrText>
            </w:r>
            <w:r w:rsidR="00056FFA" w:rsidRPr="002B252B">
              <w:rPr>
                <w:webHidden/>
              </w:rPr>
            </w:r>
            <w:r w:rsidR="00056FFA" w:rsidRPr="002B252B">
              <w:rPr>
                <w:webHidden/>
              </w:rPr>
              <w:fldChar w:fldCharType="separate"/>
            </w:r>
            <w:r w:rsidR="00A8161C">
              <w:rPr>
                <w:webHidden/>
              </w:rPr>
              <w:t>5</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675" w:history="1">
            <w:r w:rsidR="00B019AC" w:rsidRPr="00104AE0">
              <w:rPr>
                <w:rStyle w:val="Hyperlink"/>
                <w:color w:val="auto"/>
              </w:rPr>
              <w:t>MỘT SỐ KHÓ KHĂN TÂM LÝ TRONG QUÁ TRÌNH RÈN LUYỆN KỸ NĂNG NÓI CỦA SINH VIÊN NĂM THỨ NHẤT, TRƯỜNG Đ</w:t>
            </w:r>
            <w:r w:rsidR="00744A0B" w:rsidRPr="00104AE0">
              <w:rPr>
                <w:rStyle w:val="Hyperlink"/>
                <w:color w:val="auto"/>
                <w:lang w:val="en-US"/>
              </w:rPr>
              <w:t xml:space="preserve">ẠI HỌC </w:t>
            </w:r>
            <w:r w:rsidR="002B252B" w:rsidRPr="00104AE0">
              <w:rPr>
                <w:rStyle w:val="Hyperlink"/>
                <w:color w:val="auto"/>
                <w:lang w:val="en-US"/>
              </w:rPr>
              <w:t>NGOẠI NGỮ</w:t>
            </w:r>
            <w:r w:rsidR="00B019AC" w:rsidRPr="00104AE0">
              <w:rPr>
                <w:rStyle w:val="Hyperlink"/>
                <w:color w:val="auto"/>
              </w:rPr>
              <w:t xml:space="preserve"> – ĐHQGHN</w:t>
            </w:r>
            <w:r w:rsidR="00B019AC" w:rsidRPr="002B252B">
              <w:rPr>
                <w:webHidden/>
              </w:rPr>
              <w:tab/>
            </w:r>
            <w:r w:rsidR="00056FFA" w:rsidRPr="002B252B">
              <w:rPr>
                <w:webHidden/>
              </w:rPr>
              <w:fldChar w:fldCharType="begin"/>
            </w:r>
            <w:r w:rsidR="00B019AC" w:rsidRPr="002B252B">
              <w:rPr>
                <w:webHidden/>
              </w:rPr>
              <w:instrText xml:space="preserve"> PAGEREF _Toc479578675 \h </w:instrText>
            </w:r>
            <w:r w:rsidR="00056FFA" w:rsidRPr="002B252B">
              <w:rPr>
                <w:webHidden/>
              </w:rPr>
            </w:r>
            <w:r w:rsidR="00056FFA" w:rsidRPr="002B252B">
              <w:rPr>
                <w:webHidden/>
              </w:rPr>
              <w:fldChar w:fldCharType="separate"/>
            </w:r>
            <w:r w:rsidR="00A8161C">
              <w:rPr>
                <w:webHidden/>
              </w:rPr>
              <w:t>5</w:t>
            </w:r>
            <w:r w:rsidR="00056FFA" w:rsidRPr="002B252B">
              <w:rPr>
                <w:webHidden/>
              </w:rPr>
              <w:fldChar w:fldCharType="end"/>
            </w:r>
          </w:hyperlink>
        </w:p>
        <w:p w:rsidR="00B019AC" w:rsidRPr="002B252B" w:rsidRDefault="0063660B" w:rsidP="00542E77">
          <w:pPr>
            <w:pStyle w:val="TOC2"/>
            <w:rPr>
              <w:rStyle w:val="Hyperlink"/>
              <w:color w:val="auto"/>
            </w:rPr>
          </w:pPr>
          <w:hyperlink w:anchor="_Toc479578676" w:history="1">
            <w:r w:rsidR="00B019AC" w:rsidRPr="002B252B">
              <w:rPr>
                <w:rStyle w:val="Hyperlink"/>
                <w:color w:val="auto"/>
              </w:rPr>
              <w:t>Tạ Nhật Ánh</w:t>
            </w:r>
            <w:r w:rsidR="00504ABC">
              <w:t xml:space="preserve"> – </w:t>
            </w:r>
            <w:r w:rsidR="00B019AC" w:rsidRPr="002B252B">
              <w:rPr>
                <w:rStyle w:val="Hyperlink"/>
                <w:color w:val="auto"/>
              </w:rPr>
              <w:t xml:space="preserve">Trường Đại học </w:t>
            </w:r>
            <w:r w:rsidR="002B252B" w:rsidRPr="002B252B">
              <w:rPr>
                <w:rStyle w:val="Hyperlink"/>
                <w:color w:val="auto"/>
              </w:rPr>
              <w:t>Ngoại ngữ</w:t>
            </w:r>
            <w:r w:rsidR="00504ABC">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676 \h </w:instrText>
            </w:r>
            <w:r w:rsidR="00056FFA" w:rsidRPr="002B252B">
              <w:rPr>
                <w:webHidden/>
              </w:rPr>
            </w:r>
            <w:r w:rsidR="00056FFA" w:rsidRPr="002B252B">
              <w:rPr>
                <w:webHidden/>
              </w:rPr>
              <w:fldChar w:fldCharType="separate"/>
            </w:r>
            <w:r w:rsidR="00A8161C">
              <w:rPr>
                <w:webHidden/>
              </w:rPr>
              <w:t>5</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677" w:history="1">
            <w:r w:rsidR="00B019AC" w:rsidRPr="00017779">
              <w:rPr>
                <w:rStyle w:val="Hyperlink"/>
                <w:color w:val="auto"/>
                <w:sz w:val="22"/>
              </w:rPr>
              <w:t>KHẢO SÁT ĐỘ TƯƠNG THÍCH VỀ NỘI DUNG BÀI ĐÁNH GIÁ NĂNG LỰC ĐỌC-HIỂ</w:t>
            </w:r>
            <w:r w:rsidR="00104D49" w:rsidRPr="00017779">
              <w:rPr>
                <w:rStyle w:val="Hyperlink"/>
                <w:color w:val="auto"/>
                <w:sz w:val="22"/>
              </w:rPr>
              <w:t>U NĂM THỨ HAI</w:t>
            </w:r>
            <w:r w:rsidR="00B019AC" w:rsidRPr="00017779">
              <w:rPr>
                <w:rStyle w:val="Hyperlink"/>
                <w:color w:val="auto"/>
                <w:sz w:val="22"/>
              </w:rPr>
              <w:t xml:space="preserve"> KHOA NN&amp;VH PHÁP – </w:t>
            </w:r>
            <w:r w:rsidR="006B25F1" w:rsidRPr="00017779">
              <w:rPr>
                <w:rStyle w:val="Hyperlink"/>
                <w:color w:val="auto"/>
                <w:sz w:val="22"/>
              </w:rPr>
              <w:t xml:space="preserve">TRƯỜNG </w:t>
            </w:r>
            <w:r w:rsidR="00B019AC" w:rsidRPr="00017779">
              <w:rPr>
                <w:rStyle w:val="Hyperlink"/>
                <w:color w:val="auto"/>
                <w:sz w:val="22"/>
              </w:rPr>
              <w:t xml:space="preserve">ĐẠI HỌC </w:t>
            </w:r>
            <w:r w:rsidR="002B252B" w:rsidRPr="00017779">
              <w:rPr>
                <w:rStyle w:val="Hyperlink"/>
                <w:color w:val="auto"/>
                <w:sz w:val="22"/>
              </w:rPr>
              <w:t>NGOẠI NGỮ</w:t>
            </w:r>
            <w:r w:rsidR="00504ABC" w:rsidRPr="00017779">
              <w:rPr>
                <w:sz w:val="22"/>
              </w:rPr>
              <w:t xml:space="preserve"> – </w:t>
            </w:r>
            <w:r w:rsidR="00B019AC" w:rsidRPr="00017779">
              <w:rPr>
                <w:rStyle w:val="Hyperlink"/>
                <w:color w:val="auto"/>
                <w:sz w:val="22"/>
              </w:rPr>
              <w:t>ĐHQGHN VÀ</w:t>
            </w:r>
            <w:r w:rsidR="00464CAE" w:rsidRPr="00017779">
              <w:rPr>
                <w:rStyle w:val="Hyperlink"/>
                <w:color w:val="auto"/>
                <w:sz w:val="22"/>
                <w:lang w:val="en-US"/>
              </w:rPr>
              <w:t xml:space="preserve"> </w:t>
            </w:r>
            <w:r w:rsidR="00B019AC" w:rsidRPr="00017779">
              <w:rPr>
                <w:rStyle w:val="Hyperlink"/>
                <w:color w:val="auto"/>
                <w:sz w:val="22"/>
              </w:rPr>
              <w:t xml:space="preserve">BẬC 3 KHUNG NĂNG LỰC </w:t>
            </w:r>
            <w:r w:rsidR="002B252B" w:rsidRPr="00017779">
              <w:rPr>
                <w:rStyle w:val="Hyperlink"/>
                <w:color w:val="auto"/>
                <w:sz w:val="22"/>
              </w:rPr>
              <w:t>NGOẠI NGỮ</w:t>
            </w:r>
            <w:r w:rsidR="00B019AC" w:rsidRPr="00017779">
              <w:rPr>
                <w:rStyle w:val="Hyperlink"/>
                <w:color w:val="auto"/>
                <w:sz w:val="22"/>
              </w:rPr>
              <w:t xml:space="preserve"> 6 BẬC DÙNG CHO VIỆT NAM</w:t>
            </w:r>
            <w:r w:rsidR="00B019AC" w:rsidRPr="002B252B">
              <w:rPr>
                <w:webHidden/>
              </w:rPr>
              <w:tab/>
            </w:r>
            <w:r w:rsidR="00056FFA" w:rsidRPr="002B252B">
              <w:rPr>
                <w:webHidden/>
              </w:rPr>
              <w:fldChar w:fldCharType="begin"/>
            </w:r>
            <w:r w:rsidR="00B019AC" w:rsidRPr="002B252B">
              <w:rPr>
                <w:webHidden/>
              </w:rPr>
              <w:instrText xml:space="preserve"> PAGEREF _Toc479578677 \h </w:instrText>
            </w:r>
            <w:r w:rsidR="00056FFA" w:rsidRPr="002B252B">
              <w:rPr>
                <w:webHidden/>
              </w:rPr>
            </w:r>
            <w:r w:rsidR="00056FFA" w:rsidRPr="002B252B">
              <w:rPr>
                <w:webHidden/>
              </w:rPr>
              <w:fldChar w:fldCharType="separate"/>
            </w:r>
            <w:r w:rsidR="00A8161C">
              <w:rPr>
                <w:webHidden/>
              </w:rPr>
              <w:t>6</w:t>
            </w:r>
            <w:r w:rsidR="00056FFA" w:rsidRPr="002B252B">
              <w:rPr>
                <w:webHidden/>
              </w:rPr>
              <w:fldChar w:fldCharType="end"/>
            </w:r>
          </w:hyperlink>
        </w:p>
        <w:p w:rsidR="00B019AC" w:rsidRPr="002B252B" w:rsidRDefault="0063660B" w:rsidP="00542E77">
          <w:pPr>
            <w:pStyle w:val="TOC2"/>
            <w:rPr>
              <w:rStyle w:val="Hyperlink"/>
              <w:color w:val="auto"/>
            </w:rPr>
          </w:pPr>
          <w:hyperlink w:anchor="_Toc479578678" w:history="1">
            <w:r w:rsidR="00B019AC" w:rsidRPr="002B252B">
              <w:rPr>
                <w:rStyle w:val="Hyperlink"/>
                <w:color w:val="auto"/>
                <w:lang w:val="fr-FR"/>
              </w:rPr>
              <w:t>Hoàng Thị Bích</w:t>
            </w:r>
            <w:r w:rsidR="00504ABC">
              <w:t xml:space="preserve"> – </w:t>
            </w:r>
            <w:r w:rsidR="00B019AC" w:rsidRPr="002B252B">
              <w:rPr>
                <w:rStyle w:val="Hyperlink"/>
                <w:color w:val="auto"/>
                <w:lang w:val="fr-FR"/>
              </w:rPr>
              <w:t xml:space="preserve">Trường Đại học </w:t>
            </w:r>
            <w:r w:rsidR="002B252B" w:rsidRPr="002B252B">
              <w:rPr>
                <w:rStyle w:val="Hyperlink"/>
                <w:color w:val="auto"/>
                <w:lang w:val="fr-FR"/>
              </w:rPr>
              <w:t>Ngoại ngữ</w:t>
            </w:r>
            <w:r w:rsidR="00504ABC">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678 \h </w:instrText>
            </w:r>
            <w:r w:rsidR="00056FFA" w:rsidRPr="002B252B">
              <w:rPr>
                <w:webHidden/>
              </w:rPr>
            </w:r>
            <w:r w:rsidR="00056FFA" w:rsidRPr="002B252B">
              <w:rPr>
                <w:webHidden/>
              </w:rPr>
              <w:fldChar w:fldCharType="separate"/>
            </w:r>
            <w:r w:rsidR="00A8161C">
              <w:rPr>
                <w:webHidden/>
              </w:rPr>
              <w:t>6</w:t>
            </w:r>
            <w:r w:rsidR="00056FFA" w:rsidRPr="002B252B">
              <w:rPr>
                <w:webHidden/>
              </w:rPr>
              <w:fldChar w:fldCharType="end"/>
            </w:r>
          </w:hyperlink>
        </w:p>
        <w:p w:rsidR="00B019AC" w:rsidRPr="002B252B" w:rsidRDefault="00B019AC" w:rsidP="00B019AC">
          <w:pPr>
            <w:rPr>
              <w:rFonts w:eastAsiaTheme="minorEastAsia"/>
              <w:noProof/>
            </w:rPr>
          </w:pPr>
        </w:p>
        <w:p w:rsidR="00104AE0" w:rsidRPr="00104AE0"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679" </w:instrText>
          </w:r>
          <w:r>
            <w:fldChar w:fldCharType="separate"/>
          </w:r>
          <w:r w:rsidR="00B019AC" w:rsidRPr="00104AE0">
            <w:rPr>
              <w:rStyle w:val="Hyperlink"/>
              <w:color w:val="auto"/>
            </w:rPr>
            <w:t xml:space="preserve">CÁCH DÙNG CẶP ĐẠI TỪ XƯNG HÔ </w:t>
          </w:r>
          <w:r w:rsidR="00B019AC" w:rsidRPr="0065607C">
            <w:rPr>
              <w:rStyle w:val="Hyperlink"/>
              <w:i/>
              <w:color w:val="auto"/>
            </w:rPr>
            <w:t>DU/SIE</w:t>
          </w:r>
          <w:r w:rsidR="00B019AC" w:rsidRPr="00104AE0">
            <w:rPr>
              <w:rStyle w:val="Hyperlink"/>
              <w:color w:val="auto"/>
            </w:rPr>
            <w:t xml:space="preserve"> TRONG TIẾNG ĐỨ</w:t>
          </w:r>
          <w:r w:rsidR="00104AE0" w:rsidRPr="00104AE0">
            <w:rPr>
              <w:rStyle w:val="Hyperlink"/>
              <w:color w:val="auto"/>
            </w:rPr>
            <w:t>C</w:t>
          </w:r>
        </w:p>
        <w:p w:rsidR="00B019AC" w:rsidRPr="002B252B" w:rsidRDefault="00B019AC" w:rsidP="00B440D6">
          <w:pPr>
            <w:pStyle w:val="TOC1"/>
            <w:numPr>
              <w:ilvl w:val="0"/>
              <w:numId w:val="0"/>
            </w:numPr>
            <w:ind w:left="720"/>
            <w:rPr>
              <w:rFonts w:eastAsiaTheme="minorEastAsia"/>
              <w:lang w:val="en-US" w:eastAsia="ko-KR"/>
            </w:rPr>
          </w:pPr>
          <w:r w:rsidRPr="00104AE0">
            <w:rPr>
              <w:rStyle w:val="Hyperlink"/>
              <w:color w:val="auto"/>
            </w:rPr>
            <w:t>VÀ MỘT SỐ VẤN ĐỀ NẢY SINH TRONG GIAO TIẾP</w:t>
          </w:r>
          <w:r w:rsidRPr="002B252B">
            <w:rPr>
              <w:webHidden/>
            </w:rPr>
            <w:tab/>
          </w:r>
          <w:r w:rsidR="00056FFA" w:rsidRPr="002B252B">
            <w:rPr>
              <w:webHidden/>
            </w:rPr>
            <w:fldChar w:fldCharType="begin"/>
          </w:r>
          <w:r w:rsidRPr="002B252B">
            <w:rPr>
              <w:webHidden/>
            </w:rPr>
            <w:instrText xml:space="preserve"> PAGEREF _Toc479578679 \h </w:instrText>
          </w:r>
          <w:r w:rsidR="00056FFA" w:rsidRPr="002B252B">
            <w:rPr>
              <w:webHidden/>
            </w:rPr>
          </w:r>
          <w:r w:rsidR="00056FFA" w:rsidRPr="002B252B">
            <w:rPr>
              <w:webHidden/>
            </w:rPr>
            <w:fldChar w:fldCharType="separate"/>
          </w:r>
          <w:r w:rsidR="00A8161C">
            <w:rPr>
              <w:webHidden/>
            </w:rPr>
            <w:t>6</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680" w:history="1">
            <w:r w:rsidR="00B019AC" w:rsidRPr="002B252B">
              <w:rPr>
                <w:rStyle w:val="Hyperlink"/>
                <w:color w:val="auto"/>
                <w:lang w:val="fr-FR"/>
              </w:rPr>
              <w:t>Hoàng Thị Thanh Bình</w:t>
            </w:r>
            <w:r w:rsidR="00504ABC">
              <w:t xml:space="preserve"> – </w:t>
            </w:r>
            <w:r w:rsidR="00B019AC" w:rsidRPr="002B252B">
              <w:rPr>
                <w:rStyle w:val="Hyperlink"/>
                <w:color w:val="auto"/>
                <w:lang w:val="fr-FR"/>
              </w:rPr>
              <w:t xml:space="preserve">Trường Đại học </w:t>
            </w:r>
            <w:r w:rsidR="002B252B" w:rsidRPr="002B252B">
              <w:rPr>
                <w:rStyle w:val="Hyperlink"/>
                <w:color w:val="auto"/>
                <w:lang w:val="fr-FR"/>
              </w:rPr>
              <w:t>Ngoại ngữ</w:t>
            </w:r>
            <w:r w:rsidR="00504ABC">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680 \h </w:instrText>
            </w:r>
            <w:r w:rsidR="00056FFA" w:rsidRPr="002B252B">
              <w:rPr>
                <w:webHidden/>
              </w:rPr>
            </w:r>
            <w:r w:rsidR="00056FFA" w:rsidRPr="002B252B">
              <w:rPr>
                <w:webHidden/>
              </w:rPr>
              <w:fldChar w:fldCharType="separate"/>
            </w:r>
            <w:r w:rsidR="00A8161C">
              <w:rPr>
                <w:webHidden/>
              </w:rPr>
              <w:t>6</w:t>
            </w:r>
            <w:r w:rsidR="00056FFA" w:rsidRPr="002B252B">
              <w:rPr>
                <w:webHidden/>
              </w:rPr>
              <w:fldChar w:fldCharType="end"/>
            </w:r>
          </w:hyperlink>
        </w:p>
        <w:p w:rsidR="00B019AC" w:rsidRPr="002B252B" w:rsidRDefault="00B019AC" w:rsidP="00B019AC">
          <w:pPr>
            <w:rPr>
              <w:rFonts w:eastAsiaTheme="minorEastAsia"/>
              <w:noProof/>
            </w:rPr>
          </w:pPr>
        </w:p>
        <w:p w:rsidR="00B019AC" w:rsidRPr="00104AE0" w:rsidRDefault="0063660B" w:rsidP="00B440D6">
          <w:pPr>
            <w:pStyle w:val="TOC1"/>
            <w:rPr>
              <w:rFonts w:eastAsiaTheme="minorEastAsia"/>
              <w:lang w:val="en-US" w:eastAsia="ko-KR"/>
            </w:rPr>
          </w:pPr>
          <w:hyperlink w:anchor="_Toc479578681" w:history="1">
            <w:r w:rsidR="00B019AC" w:rsidRPr="00104AE0">
              <w:rPr>
                <w:rStyle w:val="Hyperlink"/>
                <w:color w:val="auto"/>
              </w:rPr>
              <w:t>DẠY ĐA NGÔN NGỮ TRONG HỘI NHẬP KHU VỰC VÀ QUỐC TẾ</w:t>
            </w:r>
            <w:r w:rsidR="00B019AC" w:rsidRPr="00104AE0">
              <w:rPr>
                <w:webHidden/>
              </w:rPr>
              <w:tab/>
            </w:r>
            <w:r w:rsidR="00056FFA" w:rsidRPr="00104AE0">
              <w:rPr>
                <w:webHidden/>
              </w:rPr>
              <w:fldChar w:fldCharType="begin"/>
            </w:r>
            <w:r w:rsidR="00B019AC" w:rsidRPr="00104AE0">
              <w:rPr>
                <w:webHidden/>
              </w:rPr>
              <w:instrText xml:space="preserve"> PAGEREF _Toc479578681 \h </w:instrText>
            </w:r>
            <w:r w:rsidR="00056FFA" w:rsidRPr="00104AE0">
              <w:rPr>
                <w:webHidden/>
              </w:rPr>
            </w:r>
            <w:r w:rsidR="00056FFA" w:rsidRPr="00104AE0">
              <w:rPr>
                <w:webHidden/>
              </w:rPr>
              <w:fldChar w:fldCharType="separate"/>
            </w:r>
            <w:r w:rsidR="00A8161C">
              <w:rPr>
                <w:webHidden/>
              </w:rPr>
              <w:t>7</w:t>
            </w:r>
            <w:r w:rsidR="00056FFA" w:rsidRPr="00104AE0">
              <w:rPr>
                <w:webHidden/>
              </w:rPr>
              <w:fldChar w:fldCharType="end"/>
            </w:r>
          </w:hyperlink>
        </w:p>
        <w:p w:rsidR="00B019AC" w:rsidRPr="002B252B" w:rsidRDefault="0063660B" w:rsidP="00542E77">
          <w:pPr>
            <w:pStyle w:val="TOC2"/>
            <w:rPr>
              <w:rStyle w:val="Hyperlink"/>
              <w:color w:val="auto"/>
            </w:rPr>
          </w:pPr>
          <w:hyperlink w:anchor="_Toc479578682" w:history="1">
            <w:r w:rsidR="00B019AC" w:rsidRPr="002B252B">
              <w:rPr>
                <w:rStyle w:val="Hyperlink"/>
                <w:color w:val="auto"/>
                <w:lang w:val="fr-FR"/>
              </w:rPr>
              <w:t>Trần Đình Bình</w:t>
            </w:r>
            <w:r w:rsidR="00504ABC">
              <w:t xml:space="preserve"> – </w:t>
            </w:r>
            <w:r w:rsidR="00B019AC" w:rsidRPr="002B252B">
              <w:rPr>
                <w:rStyle w:val="Hyperlink"/>
                <w:color w:val="auto"/>
                <w:lang w:val="fr-FR"/>
              </w:rPr>
              <w:t xml:space="preserve">Trường Đại học </w:t>
            </w:r>
            <w:r w:rsidR="002B252B" w:rsidRPr="002B252B">
              <w:rPr>
                <w:rStyle w:val="Hyperlink"/>
                <w:color w:val="auto"/>
                <w:lang w:val="fr-FR"/>
              </w:rPr>
              <w:t>Ngoại ngữ</w:t>
            </w:r>
            <w:r w:rsidR="00504ABC">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682 \h </w:instrText>
            </w:r>
            <w:r w:rsidR="00056FFA" w:rsidRPr="002B252B">
              <w:rPr>
                <w:webHidden/>
              </w:rPr>
            </w:r>
            <w:r w:rsidR="00056FFA" w:rsidRPr="002B252B">
              <w:rPr>
                <w:webHidden/>
              </w:rPr>
              <w:fldChar w:fldCharType="separate"/>
            </w:r>
            <w:r w:rsidR="00A8161C">
              <w:rPr>
                <w:webHidden/>
              </w:rPr>
              <w:t>7</w:t>
            </w:r>
            <w:r w:rsidR="00056FFA" w:rsidRPr="002B252B">
              <w:rPr>
                <w:webHidden/>
              </w:rPr>
              <w:fldChar w:fldCharType="end"/>
            </w:r>
          </w:hyperlink>
        </w:p>
        <w:p w:rsidR="00B019AC" w:rsidRPr="002B252B" w:rsidRDefault="00B019AC" w:rsidP="00B019AC">
          <w:pPr>
            <w:rPr>
              <w:rFonts w:eastAsiaTheme="minorEastAsia"/>
              <w:noProof/>
            </w:rPr>
          </w:pPr>
        </w:p>
        <w:p w:rsidR="00017779" w:rsidRPr="00017779" w:rsidRDefault="00056FFA" w:rsidP="00017779">
          <w:pPr>
            <w:pStyle w:val="TOC1"/>
            <w:rPr>
              <w:rStyle w:val="Hyperlink"/>
              <w:rFonts w:eastAsiaTheme="minorEastAsia"/>
              <w:color w:val="auto"/>
              <w:u w:val="none"/>
              <w:lang w:val="en-US" w:eastAsia="ko-KR"/>
            </w:rPr>
          </w:pPr>
          <w:r>
            <w:fldChar w:fldCharType="begin"/>
          </w:r>
          <w:r w:rsidR="005C4E8B">
            <w:instrText xml:space="preserve"> HYPERLINK \l "_Toc479578683" </w:instrText>
          </w:r>
          <w:r>
            <w:fldChar w:fldCharType="separate"/>
          </w:r>
          <w:r w:rsidR="00B019AC" w:rsidRPr="00104AE0">
            <w:rPr>
              <w:rStyle w:val="Hyperlink"/>
              <w:color w:val="auto"/>
              <w:lang w:val="de-DE"/>
            </w:rPr>
            <w:t xml:space="preserve">ĐỀ ÁN </w:t>
          </w:r>
          <w:r w:rsidR="002B252B" w:rsidRPr="00104AE0">
            <w:rPr>
              <w:rStyle w:val="Hyperlink"/>
              <w:color w:val="auto"/>
              <w:lang w:val="de-DE"/>
            </w:rPr>
            <w:t>NGOẠI NGỮ</w:t>
          </w:r>
          <w:r w:rsidR="00B019AC" w:rsidRPr="00104AE0">
            <w:rPr>
              <w:rStyle w:val="Hyperlink"/>
              <w:color w:val="auto"/>
              <w:lang w:val="de-DE"/>
            </w:rPr>
            <w:t xml:space="preserve"> QUỐ</w:t>
          </w:r>
          <w:r w:rsidR="00104AE0">
            <w:rPr>
              <w:rStyle w:val="Hyperlink"/>
              <w:color w:val="auto"/>
              <w:lang w:val="de-DE"/>
            </w:rPr>
            <w:t>C GIA 2020</w:t>
          </w:r>
          <w:r w:rsidR="00017779">
            <w:rPr>
              <w:rStyle w:val="Hyperlink"/>
              <w:rFonts w:eastAsiaTheme="minorEastAsia"/>
              <w:color w:val="auto"/>
              <w:u w:val="none"/>
              <w:lang w:val="en-US" w:eastAsia="ko-KR"/>
            </w:rPr>
            <w:t xml:space="preserve"> </w:t>
          </w:r>
          <w:r w:rsidR="00B019AC" w:rsidRPr="00017779">
            <w:rPr>
              <w:rStyle w:val="Hyperlink"/>
              <w:color w:val="auto"/>
              <w:lang w:val="de-DE"/>
            </w:rPr>
            <w:t>CÓ THỂ HỌC ĐƯỢ</w:t>
          </w:r>
          <w:r w:rsidR="00017779">
            <w:rPr>
              <w:rStyle w:val="Hyperlink"/>
              <w:color w:val="auto"/>
              <w:lang w:val="de-DE"/>
            </w:rPr>
            <w:t>C GÌ</w:t>
          </w:r>
        </w:p>
        <w:p w:rsidR="00B019AC" w:rsidRPr="00017779" w:rsidRDefault="00B019AC" w:rsidP="00017779">
          <w:pPr>
            <w:pStyle w:val="TOC1"/>
            <w:numPr>
              <w:ilvl w:val="0"/>
              <w:numId w:val="0"/>
            </w:numPr>
            <w:ind w:left="720"/>
            <w:rPr>
              <w:rFonts w:eastAsiaTheme="minorEastAsia"/>
              <w:lang w:val="en-US" w:eastAsia="ko-KR"/>
            </w:rPr>
          </w:pPr>
          <w:r w:rsidRPr="00017779">
            <w:rPr>
              <w:rStyle w:val="Hyperlink"/>
              <w:color w:val="auto"/>
              <w:lang w:val="de-DE"/>
            </w:rPr>
            <w:t>TỪ KINH NGHIỆM CHÂU Á?</w:t>
          </w:r>
          <w:r w:rsidRPr="002B252B">
            <w:rPr>
              <w:webHidden/>
            </w:rPr>
            <w:tab/>
          </w:r>
          <w:r w:rsidR="00056FFA" w:rsidRPr="002B252B">
            <w:rPr>
              <w:webHidden/>
            </w:rPr>
            <w:fldChar w:fldCharType="begin"/>
          </w:r>
          <w:r w:rsidRPr="002B252B">
            <w:rPr>
              <w:webHidden/>
            </w:rPr>
            <w:instrText xml:space="preserve"> PAGEREF _Toc479578683 \h </w:instrText>
          </w:r>
          <w:r w:rsidR="00056FFA" w:rsidRPr="002B252B">
            <w:rPr>
              <w:webHidden/>
            </w:rPr>
          </w:r>
          <w:r w:rsidR="00056FFA" w:rsidRPr="002B252B">
            <w:rPr>
              <w:webHidden/>
            </w:rPr>
            <w:fldChar w:fldCharType="separate"/>
          </w:r>
          <w:r w:rsidR="00A8161C">
            <w:rPr>
              <w:webHidden/>
            </w:rPr>
            <w:t>7</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684" w:history="1">
            <w:r w:rsidR="00B019AC" w:rsidRPr="002B252B">
              <w:rPr>
                <w:rStyle w:val="Hyperlink"/>
                <w:color w:val="auto"/>
                <w:lang w:val="de-DE"/>
              </w:rPr>
              <w:t xml:space="preserve">Lê </w:t>
            </w:r>
            <w:r w:rsidR="00744A0B" w:rsidRPr="002B252B">
              <w:rPr>
                <w:rStyle w:val="Hyperlink"/>
                <w:color w:val="auto"/>
                <w:lang w:val="de-DE"/>
              </w:rPr>
              <w:t>Văn Canh</w:t>
            </w:r>
            <w:r w:rsidR="00504ABC">
              <w:t xml:space="preserve"> – </w:t>
            </w:r>
            <w:r w:rsidR="00744A0B" w:rsidRPr="002B252B">
              <w:rPr>
                <w:rStyle w:val="Hyperlink"/>
                <w:color w:val="auto"/>
                <w:lang w:val="de-DE"/>
              </w:rPr>
              <w:t xml:space="preserve">Trường Đại học </w:t>
            </w:r>
            <w:r w:rsidR="002B252B" w:rsidRPr="002B252B">
              <w:rPr>
                <w:rStyle w:val="Hyperlink"/>
                <w:color w:val="auto"/>
                <w:lang w:val="de-DE"/>
              </w:rPr>
              <w:t>Ngoại ngữ</w:t>
            </w:r>
            <w:r w:rsidR="00504ABC">
              <w:t xml:space="preserve"> – </w:t>
            </w:r>
            <w:r w:rsidR="00B019AC" w:rsidRPr="002B252B">
              <w:rPr>
                <w:rStyle w:val="Hyperlink"/>
                <w:color w:val="auto"/>
                <w:lang w:val="de-DE"/>
              </w:rPr>
              <w:t>ĐHQGHN</w:t>
            </w:r>
            <w:r w:rsidR="00B019AC" w:rsidRPr="002B252B">
              <w:rPr>
                <w:webHidden/>
              </w:rPr>
              <w:tab/>
            </w:r>
            <w:r w:rsidR="00056FFA" w:rsidRPr="002B252B">
              <w:rPr>
                <w:webHidden/>
              </w:rPr>
              <w:fldChar w:fldCharType="begin"/>
            </w:r>
            <w:r w:rsidR="00B019AC" w:rsidRPr="002B252B">
              <w:rPr>
                <w:webHidden/>
              </w:rPr>
              <w:instrText xml:space="preserve"> PAGEREF _Toc479578684 \h </w:instrText>
            </w:r>
            <w:r w:rsidR="00056FFA" w:rsidRPr="002B252B">
              <w:rPr>
                <w:webHidden/>
              </w:rPr>
            </w:r>
            <w:r w:rsidR="00056FFA" w:rsidRPr="002B252B">
              <w:rPr>
                <w:webHidden/>
              </w:rPr>
              <w:fldChar w:fldCharType="separate"/>
            </w:r>
            <w:r w:rsidR="00A8161C">
              <w:rPr>
                <w:webHidden/>
              </w:rPr>
              <w:t>7</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685" w:history="1">
            <w:r w:rsidR="00B019AC" w:rsidRPr="002B252B">
              <w:rPr>
                <w:rStyle w:val="Hyperlink"/>
                <w:rFonts w:eastAsia="Calibri"/>
                <w:color w:val="auto"/>
              </w:rPr>
              <w:t>TÍCH HỢP MÔ HÌNH HỌC TẬP THỰC NGHIỆM</w:t>
            </w:r>
            <w:r w:rsidR="0065607C">
              <w:rPr>
                <w:rStyle w:val="Hyperlink"/>
                <w:rFonts w:eastAsia="Calibri"/>
                <w:color w:val="auto"/>
                <w:lang w:val="en-US"/>
              </w:rPr>
              <w:t xml:space="preserve"> </w:t>
            </w:r>
            <w:r w:rsidR="00B019AC" w:rsidRPr="002B252B">
              <w:rPr>
                <w:rStyle w:val="Hyperlink"/>
                <w:rFonts w:eastAsia="Calibri"/>
                <w:color w:val="auto"/>
              </w:rPr>
              <w:t xml:space="preserve">TRONG CHƯƠNG TRÌNH GIẢNG DẠY </w:t>
            </w:r>
            <w:r w:rsidR="002B252B" w:rsidRPr="002B252B">
              <w:rPr>
                <w:rStyle w:val="Hyperlink"/>
                <w:rFonts w:eastAsia="Calibri"/>
                <w:color w:val="auto"/>
              </w:rPr>
              <w:t>NGOẠI NGỮ</w:t>
            </w:r>
            <w:r w:rsidR="00B019AC" w:rsidRPr="002B252B">
              <w:rPr>
                <w:webHidden/>
              </w:rPr>
              <w:tab/>
            </w:r>
            <w:r w:rsidR="00056FFA" w:rsidRPr="002B252B">
              <w:rPr>
                <w:webHidden/>
              </w:rPr>
              <w:fldChar w:fldCharType="begin"/>
            </w:r>
            <w:r w:rsidR="00B019AC" w:rsidRPr="002B252B">
              <w:rPr>
                <w:webHidden/>
              </w:rPr>
              <w:instrText xml:space="preserve"> PAGEREF _Toc479578685 \h </w:instrText>
            </w:r>
            <w:r w:rsidR="00056FFA" w:rsidRPr="002B252B">
              <w:rPr>
                <w:webHidden/>
              </w:rPr>
            </w:r>
            <w:r w:rsidR="00056FFA" w:rsidRPr="002B252B">
              <w:rPr>
                <w:webHidden/>
              </w:rPr>
              <w:fldChar w:fldCharType="separate"/>
            </w:r>
            <w:r w:rsidR="00A8161C">
              <w:rPr>
                <w:webHidden/>
              </w:rPr>
              <w:t>8</w:t>
            </w:r>
            <w:r w:rsidR="00056FFA" w:rsidRPr="002B252B">
              <w:rPr>
                <w:webHidden/>
              </w:rPr>
              <w:fldChar w:fldCharType="end"/>
            </w:r>
          </w:hyperlink>
        </w:p>
        <w:p w:rsidR="00B019AC" w:rsidRPr="002B252B" w:rsidRDefault="0063660B" w:rsidP="00542E77">
          <w:pPr>
            <w:pStyle w:val="TOC2"/>
            <w:rPr>
              <w:rStyle w:val="Hyperlink"/>
              <w:color w:val="auto"/>
            </w:rPr>
          </w:pPr>
          <w:hyperlink w:anchor="_Toc479578686" w:history="1">
            <w:r w:rsidR="00B019AC" w:rsidRPr="002B252B">
              <w:rPr>
                <w:rStyle w:val="Hyperlink"/>
                <w:rFonts w:eastAsia="Calibri"/>
                <w:color w:val="auto"/>
                <w:lang w:val="fr-FR"/>
              </w:rPr>
              <w:t>Lê Thị Giao Chi</w:t>
            </w:r>
            <w:r w:rsidR="00504ABC">
              <w:t xml:space="preserve"> – </w:t>
            </w:r>
            <w:r w:rsidR="00B019AC" w:rsidRPr="002B252B">
              <w:rPr>
                <w:rStyle w:val="Hyperlink"/>
                <w:rFonts w:eastAsia="Calibri"/>
                <w:color w:val="auto"/>
                <w:lang w:val="fr-FR"/>
              </w:rPr>
              <w:t xml:space="preserve">Trường Đại học </w:t>
            </w:r>
            <w:r w:rsidR="002B252B" w:rsidRPr="002B252B">
              <w:rPr>
                <w:rStyle w:val="Hyperlink"/>
                <w:rFonts w:eastAsia="Calibri"/>
                <w:color w:val="auto"/>
                <w:lang w:val="fr-FR"/>
              </w:rPr>
              <w:t>Ngoại ngữ</w:t>
            </w:r>
            <w:r w:rsidR="00504ABC">
              <w:t xml:space="preserve"> – </w:t>
            </w:r>
            <w:r w:rsidR="00B019AC" w:rsidRPr="002B252B">
              <w:rPr>
                <w:rStyle w:val="Hyperlink"/>
                <w:rFonts w:eastAsia="Calibri"/>
                <w:color w:val="auto"/>
                <w:lang w:val="fr-FR"/>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686 \h </w:instrText>
            </w:r>
            <w:r w:rsidR="00056FFA" w:rsidRPr="002B252B">
              <w:rPr>
                <w:webHidden/>
              </w:rPr>
            </w:r>
            <w:r w:rsidR="00056FFA" w:rsidRPr="002B252B">
              <w:rPr>
                <w:webHidden/>
              </w:rPr>
              <w:fldChar w:fldCharType="separate"/>
            </w:r>
            <w:r w:rsidR="00A8161C">
              <w:rPr>
                <w:webHidden/>
              </w:rPr>
              <w:t>8</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687" w:history="1">
            <w:r w:rsidR="00B019AC" w:rsidRPr="002B252B">
              <w:rPr>
                <w:rStyle w:val="Hyperlink"/>
                <w:color w:val="auto"/>
              </w:rPr>
              <w:t xml:space="preserve">GIỚI THIỆU MỘT PHẦN MỀM ỨNG DỤNG TRONG LUYỆN NGHE </w:t>
            </w:r>
            <w:r w:rsidR="002B252B" w:rsidRPr="002B252B">
              <w:rPr>
                <w:rStyle w:val="Hyperlink"/>
                <w:color w:val="auto"/>
              </w:rPr>
              <w:t>NGOẠI NGỮ</w:t>
            </w:r>
            <w:r w:rsidR="00504ABC">
              <w:t xml:space="preserve"> – </w:t>
            </w:r>
            <w:r w:rsidR="00B019AC" w:rsidRPr="002B252B">
              <w:rPr>
                <w:rStyle w:val="Hyperlink"/>
                <w:color w:val="auto"/>
              </w:rPr>
              <w:t>RANDOM OPEN</w:t>
            </w:r>
            <w:r w:rsidR="00B019AC" w:rsidRPr="002B252B">
              <w:rPr>
                <w:webHidden/>
              </w:rPr>
              <w:tab/>
            </w:r>
            <w:r w:rsidR="00056FFA" w:rsidRPr="002B252B">
              <w:rPr>
                <w:webHidden/>
              </w:rPr>
              <w:fldChar w:fldCharType="begin"/>
            </w:r>
            <w:r w:rsidR="00B019AC" w:rsidRPr="002B252B">
              <w:rPr>
                <w:webHidden/>
              </w:rPr>
              <w:instrText xml:space="preserve"> PAGEREF _Toc479578687 \h </w:instrText>
            </w:r>
            <w:r w:rsidR="00056FFA" w:rsidRPr="002B252B">
              <w:rPr>
                <w:webHidden/>
              </w:rPr>
            </w:r>
            <w:r w:rsidR="00056FFA" w:rsidRPr="002B252B">
              <w:rPr>
                <w:webHidden/>
              </w:rPr>
              <w:fldChar w:fldCharType="separate"/>
            </w:r>
            <w:r w:rsidR="00A8161C">
              <w:rPr>
                <w:webHidden/>
              </w:rPr>
              <w:t>8</w:t>
            </w:r>
            <w:r w:rsidR="00056FFA" w:rsidRPr="002B252B">
              <w:rPr>
                <w:webHidden/>
              </w:rPr>
              <w:fldChar w:fldCharType="end"/>
            </w:r>
          </w:hyperlink>
        </w:p>
        <w:p w:rsidR="00B019AC" w:rsidRPr="002B252B" w:rsidRDefault="0063660B" w:rsidP="00542E77">
          <w:pPr>
            <w:pStyle w:val="TOC2"/>
            <w:rPr>
              <w:rStyle w:val="Hyperlink"/>
              <w:color w:val="auto"/>
            </w:rPr>
          </w:pPr>
          <w:hyperlink w:anchor="_Toc479578688" w:history="1">
            <w:r w:rsidR="00104AE0">
              <w:rPr>
                <w:rStyle w:val="Hyperlink"/>
                <w:color w:val="auto"/>
                <w:lang w:val="fr-FR"/>
              </w:rPr>
              <w:t>Nguyễn Phương Chi</w:t>
            </w:r>
            <w:r w:rsidR="00504ABC">
              <w:t xml:space="preserve"> – </w:t>
            </w:r>
            <w:r w:rsidR="00104AE0">
              <w:rPr>
                <w:rStyle w:val="Hyperlink"/>
                <w:color w:val="auto"/>
                <w:lang w:val="fr-FR"/>
              </w:rPr>
              <w:t>Trường Đại học Kinh t</w:t>
            </w:r>
            <w:r w:rsidR="00B019AC" w:rsidRPr="002B252B">
              <w:rPr>
                <w:rStyle w:val="Hyperlink"/>
                <w:color w:val="auto"/>
                <w:lang w:val="fr-FR"/>
              </w:rPr>
              <w:t>ế TP</w:t>
            </w:r>
            <w:r w:rsidR="00104AE0">
              <w:rPr>
                <w:rStyle w:val="Hyperlink"/>
                <w:color w:val="auto"/>
                <w:lang w:val="fr-FR"/>
              </w:rPr>
              <w:t>.</w:t>
            </w:r>
            <w:r w:rsidR="00B019AC" w:rsidRPr="002B252B">
              <w:rPr>
                <w:rStyle w:val="Hyperlink"/>
                <w:color w:val="auto"/>
                <w:lang w:val="fr-FR"/>
              </w:rPr>
              <w:t>HCM</w:t>
            </w:r>
            <w:r w:rsidR="00B019AC" w:rsidRPr="002B252B">
              <w:rPr>
                <w:webHidden/>
              </w:rPr>
              <w:tab/>
            </w:r>
            <w:r w:rsidR="00056FFA" w:rsidRPr="002B252B">
              <w:rPr>
                <w:webHidden/>
              </w:rPr>
              <w:fldChar w:fldCharType="begin"/>
            </w:r>
            <w:r w:rsidR="00B019AC" w:rsidRPr="002B252B">
              <w:rPr>
                <w:webHidden/>
              </w:rPr>
              <w:instrText xml:space="preserve"> PAGEREF _Toc479578688 \h </w:instrText>
            </w:r>
            <w:r w:rsidR="00056FFA" w:rsidRPr="002B252B">
              <w:rPr>
                <w:webHidden/>
              </w:rPr>
            </w:r>
            <w:r w:rsidR="00056FFA" w:rsidRPr="002B252B">
              <w:rPr>
                <w:webHidden/>
              </w:rPr>
              <w:fldChar w:fldCharType="separate"/>
            </w:r>
            <w:r w:rsidR="00A8161C">
              <w:rPr>
                <w:webHidden/>
              </w:rPr>
              <w:t>8</w:t>
            </w:r>
            <w:r w:rsidR="00056FFA" w:rsidRPr="002B252B">
              <w:rPr>
                <w:webHidden/>
              </w:rPr>
              <w:fldChar w:fldCharType="end"/>
            </w:r>
          </w:hyperlink>
        </w:p>
        <w:p w:rsidR="00B019AC" w:rsidRPr="002B252B" w:rsidRDefault="00B019AC" w:rsidP="00B019AC">
          <w:pPr>
            <w:rPr>
              <w:rFonts w:eastAsiaTheme="minorEastAsia"/>
              <w:noProof/>
            </w:rPr>
          </w:pPr>
        </w:p>
        <w:p w:rsidR="005E0FFF" w:rsidRPr="005E0FFF" w:rsidRDefault="005E0FFF" w:rsidP="00542E77">
          <w:pPr>
            <w:pStyle w:val="TOC1"/>
            <w:rPr>
              <w:u w:val="single"/>
            </w:rPr>
          </w:pPr>
          <w:r w:rsidRPr="00B761B7">
            <w:t>TỪ VỰNG – TRỞ NGẠI LỚN</w:t>
          </w:r>
          <w:r>
            <w:t xml:space="preserve"> </w:t>
          </w:r>
          <w:r w:rsidRPr="00B761B7">
            <w:t>TRONG DỊCH BÁO CHUYÊN NGÀNH KINH TẾ-</w:t>
          </w:r>
          <w:r>
            <w:rPr>
              <w:lang w:val="en-US"/>
            </w:rPr>
            <w:t>….9</w:t>
          </w:r>
        </w:p>
        <w:p w:rsidR="005E0FFF" w:rsidRPr="00A8161C" w:rsidRDefault="0063660B" w:rsidP="005E0FFF">
          <w:pPr>
            <w:pStyle w:val="TOC1"/>
            <w:numPr>
              <w:ilvl w:val="0"/>
              <w:numId w:val="0"/>
            </w:numPr>
            <w:ind w:left="720"/>
            <w:rPr>
              <w:lang w:val="en-US"/>
            </w:rPr>
          </w:pPr>
          <w:hyperlink w:anchor="_Toc479578690" w:history="1">
            <w:r w:rsidR="00B019AC" w:rsidRPr="005E0FFF">
              <w:rPr>
                <w:rStyle w:val="Hyperlink"/>
                <w:color w:val="auto"/>
                <w:lang w:val="fr-FR"/>
              </w:rPr>
              <w:t xml:space="preserve">Vũ </w:t>
            </w:r>
            <w:r w:rsidR="00744A0B" w:rsidRPr="005E0FFF">
              <w:rPr>
                <w:rStyle w:val="Hyperlink"/>
                <w:color w:val="auto"/>
                <w:lang w:val="fr-FR"/>
              </w:rPr>
              <w:t>Thị Chín</w:t>
            </w:r>
            <w:r w:rsidR="00504ABC">
              <w:t xml:space="preserve"> – </w:t>
            </w:r>
            <w:r w:rsidR="00744A0B" w:rsidRPr="005E0FFF">
              <w:rPr>
                <w:rStyle w:val="Hyperlink"/>
                <w:color w:val="auto"/>
                <w:lang w:val="fr-FR"/>
              </w:rPr>
              <w:t xml:space="preserve">Trường Đại học </w:t>
            </w:r>
            <w:r w:rsidR="002B252B" w:rsidRPr="005E0FFF">
              <w:rPr>
                <w:rStyle w:val="Hyperlink"/>
                <w:color w:val="auto"/>
                <w:lang w:val="fr-FR"/>
              </w:rPr>
              <w:t>Ngoại ngữ</w:t>
            </w:r>
            <w:r w:rsidR="00504ABC">
              <w:t xml:space="preserve"> – </w:t>
            </w:r>
            <w:r w:rsidR="00B019AC" w:rsidRPr="005E0FFF">
              <w:rPr>
                <w:rStyle w:val="Hyperlink"/>
                <w:color w:val="auto"/>
                <w:lang w:val="fr-FR"/>
              </w:rPr>
              <w:t>ĐHQGHN</w:t>
            </w:r>
            <w:r w:rsidR="00B019AC" w:rsidRPr="002B252B">
              <w:rPr>
                <w:webHidden/>
              </w:rPr>
              <w:tab/>
            </w:r>
          </w:hyperlink>
          <w:r w:rsidR="00A8161C">
            <w:rPr>
              <w:lang w:val="en-US"/>
            </w:rPr>
            <w:t>9</w:t>
          </w:r>
        </w:p>
        <w:p w:rsidR="00A8161C" w:rsidRDefault="00A8161C" w:rsidP="00A8161C">
          <w:pPr>
            <w:pStyle w:val="TOC1"/>
            <w:numPr>
              <w:ilvl w:val="0"/>
              <w:numId w:val="0"/>
            </w:numPr>
            <w:ind w:left="720"/>
            <w:rPr>
              <w:rFonts w:eastAsiaTheme="minorEastAsia"/>
              <w:lang w:val="en-US" w:eastAsia="ko-KR"/>
            </w:rPr>
          </w:pPr>
        </w:p>
        <w:p w:rsidR="00A8161C" w:rsidRDefault="00A8161C" w:rsidP="00A8161C">
          <w:pPr>
            <w:rPr>
              <w:lang w:eastAsia="ko-KR"/>
            </w:rPr>
          </w:pPr>
        </w:p>
        <w:p w:rsidR="00A8161C" w:rsidRDefault="00A8161C" w:rsidP="00A8161C">
          <w:pPr>
            <w:rPr>
              <w:lang w:eastAsia="ko-KR"/>
            </w:rPr>
          </w:pPr>
        </w:p>
        <w:p w:rsidR="00A8161C" w:rsidRPr="00A8161C" w:rsidRDefault="00A8161C" w:rsidP="00A8161C">
          <w:pPr>
            <w:rPr>
              <w:lang w:eastAsia="ko-KR"/>
            </w:rPr>
          </w:pPr>
        </w:p>
        <w:p w:rsidR="00B019AC" w:rsidRPr="002B252B" w:rsidRDefault="0063660B" w:rsidP="00B440D6">
          <w:pPr>
            <w:pStyle w:val="TOC1"/>
            <w:rPr>
              <w:rFonts w:eastAsiaTheme="minorEastAsia"/>
              <w:lang w:val="en-US" w:eastAsia="ko-KR"/>
            </w:rPr>
          </w:pPr>
          <w:hyperlink w:anchor="_Toc479578691" w:history="1">
            <w:r w:rsidR="00B019AC" w:rsidRPr="00104AE0">
              <w:rPr>
                <w:rStyle w:val="Hyperlink"/>
                <w:color w:val="auto"/>
              </w:rPr>
              <w:t>SO SÁNH CÂU NGHI VẤN TRONG TIẾNG VIỆT VÀ TIẾNG XƠ ĐĂNG</w:t>
            </w:r>
            <w:r w:rsidR="00B019AC" w:rsidRPr="002B252B">
              <w:rPr>
                <w:webHidden/>
              </w:rPr>
              <w:tab/>
            </w:r>
            <w:r w:rsidR="00056FFA" w:rsidRPr="002B252B">
              <w:rPr>
                <w:webHidden/>
              </w:rPr>
              <w:fldChar w:fldCharType="begin"/>
            </w:r>
            <w:r w:rsidR="00B019AC" w:rsidRPr="002B252B">
              <w:rPr>
                <w:webHidden/>
              </w:rPr>
              <w:instrText xml:space="preserve"> PAGEREF _Toc479578691 \h </w:instrText>
            </w:r>
            <w:r w:rsidR="00056FFA" w:rsidRPr="002B252B">
              <w:rPr>
                <w:webHidden/>
              </w:rPr>
            </w:r>
            <w:r w:rsidR="00056FFA" w:rsidRPr="002B252B">
              <w:rPr>
                <w:webHidden/>
              </w:rPr>
              <w:fldChar w:fldCharType="separate"/>
            </w:r>
            <w:r w:rsidR="00A8161C">
              <w:rPr>
                <w:webHidden/>
              </w:rPr>
              <w:t>9</w:t>
            </w:r>
            <w:r w:rsidR="00056FFA" w:rsidRPr="002B252B">
              <w:rPr>
                <w:webHidden/>
              </w:rPr>
              <w:fldChar w:fldCharType="end"/>
            </w:r>
          </w:hyperlink>
        </w:p>
        <w:p w:rsidR="00744A0B" w:rsidRPr="002B252B" w:rsidRDefault="00056FFA" w:rsidP="00542E77">
          <w:pPr>
            <w:pStyle w:val="TOC2"/>
            <w:rPr>
              <w:rStyle w:val="Hyperlink"/>
              <w:color w:val="auto"/>
              <w:lang w:val="fr-FR"/>
            </w:rPr>
          </w:pPr>
          <w:r w:rsidRPr="002B252B">
            <w:rPr>
              <w:rStyle w:val="Hyperlink"/>
              <w:color w:val="auto"/>
            </w:rPr>
            <w:fldChar w:fldCharType="begin"/>
          </w:r>
          <w:r w:rsidR="00B019AC" w:rsidRPr="002B252B">
            <w:instrText>HYPERLINK \l "_Toc479578692"</w:instrText>
          </w:r>
          <w:r w:rsidRPr="002B252B">
            <w:rPr>
              <w:rStyle w:val="Hyperlink"/>
              <w:color w:val="auto"/>
            </w:rPr>
            <w:fldChar w:fldCharType="separate"/>
          </w:r>
          <w:r w:rsidR="00B019AC" w:rsidRPr="002B252B">
            <w:rPr>
              <w:rStyle w:val="Hyperlink"/>
              <w:color w:val="auto"/>
              <w:lang w:val="fr-FR"/>
            </w:rPr>
            <w:t>Nguyễn Ngọc Chinh</w:t>
          </w:r>
          <w:r w:rsidR="00504ABC">
            <w:t xml:space="preserve"> – </w:t>
          </w:r>
          <w:r w:rsidR="00B019AC" w:rsidRPr="002B252B">
            <w:rPr>
              <w:rStyle w:val="Hyperlink"/>
              <w:color w:val="auto"/>
              <w:lang w:val="fr-FR"/>
            </w:rPr>
            <w:t xml:space="preserve">Trường Đại </w:t>
          </w:r>
          <w:r w:rsidR="00744A0B" w:rsidRPr="002B252B">
            <w:rPr>
              <w:rStyle w:val="Hyperlink"/>
              <w:color w:val="auto"/>
              <w:lang w:val="fr-FR"/>
            </w:rPr>
            <w:t xml:space="preserve">học </w:t>
          </w:r>
          <w:r w:rsidR="002B252B" w:rsidRPr="002B252B">
            <w:rPr>
              <w:rStyle w:val="Hyperlink"/>
              <w:color w:val="auto"/>
              <w:lang w:val="fr-FR"/>
            </w:rPr>
            <w:t>Ngoại ngữ</w:t>
          </w:r>
          <w:r w:rsidR="00504ABC">
            <w:t xml:space="preserve"> – </w:t>
          </w:r>
          <w:r w:rsidR="00744A0B" w:rsidRPr="002B252B">
            <w:rPr>
              <w:rStyle w:val="Hyperlink"/>
              <w:color w:val="auto"/>
              <w:lang w:val="fr-FR"/>
            </w:rPr>
            <w:t>Đại học Đà Nẵng</w:t>
          </w:r>
        </w:p>
        <w:p w:rsidR="00B019AC" w:rsidRPr="002B252B" w:rsidRDefault="00B019AC" w:rsidP="00542E77">
          <w:pPr>
            <w:pStyle w:val="TOC2"/>
            <w:rPr>
              <w:rStyle w:val="Hyperlink"/>
              <w:color w:val="auto"/>
            </w:rPr>
          </w:pPr>
          <w:r w:rsidRPr="002B252B">
            <w:rPr>
              <w:rStyle w:val="Hyperlink"/>
              <w:color w:val="auto"/>
              <w:lang w:val="fr-FR"/>
            </w:rPr>
            <w:t>Bùi Thị Dịu</w:t>
          </w:r>
          <w:r w:rsidR="00504ABC">
            <w:t xml:space="preserve"> – </w:t>
          </w:r>
          <w:r w:rsidRPr="002B252B">
            <w:rPr>
              <w:rStyle w:val="Hyperlink"/>
              <w:color w:val="auto"/>
              <w:lang w:val="fr-FR"/>
            </w:rPr>
            <w:t>HVCH ngành Ngôn ngữ, ĐH Tây Nguyên, K2016-2018</w:t>
          </w:r>
          <w:r w:rsidRPr="002B252B">
            <w:rPr>
              <w:webHidden/>
            </w:rPr>
            <w:tab/>
          </w:r>
          <w:r w:rsidR="00056FFA" w:rsidRPr="002B252B">
            <w:rPr>
              <w:webHidden/>
            </w:rPr>
            <w:fldChar w:fldCharType="begin"/>
          </w:r>
          <w:r w:rsidRPr="002B252B">
            <w:rPr>
              <w:webHidden/>
            </w:rPr>
            <w:instrText xml:space="preserve"> PAGEREF _Toc479578692 \h </w:instrText>
          </w:r>
          <w:r w:rsidR="00056FFA" w:rsidRPr="002B252B">
            <w:rPr>
              <w:webHidden/>
            </w:rPr>
          </w:r>
          <w:r w:rsidR="00056FFA" w:rsidRPr="002B252B">
            <w:rPr>
              <w:webHidden/>
            </w:rPr>
            <w:fldChar w:fldCharType="separate"/>
          </w:r>
          <w:r w:rsidR="00A8161C">
            <w:rPr>
              <w:webHidden/>
            </w:rPr>
            <w:t>9</w:t>
          </w:r>
          <w:r w:rsidR="00056FFA" w:rsidRPr="002B252B">
            <w:rPr>
              <w:webHidden/>
            </w:rPr>
            <w:fldChar w:fldCharType="end"/>
          </w:r>
          <w:r w:rsidR="00056FFA" w:rsidRPr="002B252B">
            <w:rPr>
              <w:rStyle w:val="Hyperlink"/>
              <w:color w:val="auto"/>
            </w:rPr>
            <w:fldChar w:fldCharType="end"/>
          </w:r>
        </w:p>
        <w:p w:rsidR="00B019AC" w:rsidRPr="002B252B" w:rsidRDefault="00B019AC" w:rsidP="00B019AC">
          <w:pPr>
            <w:rPr>
              <w:rFonts w:eastAsiaTheme="minorEastAsia"/>
              <w:noProof/>
            </w:rPr>
          </w:pPr>
        </w:p>
        <w:p w:rsidR="00017779" w:rsidRPr="00017779" w:rsidRDefault="00017779" w:rsidP="00B440D6">
          <w:pPr>
            <w:pStyle w:val="TOC1"/>
            <w:rPr>
              <w:rStyle w:val="Hyperlink"/>
              <w:rFonts w:eastAsiaTheme="minorEastAsia"/>
              <w:color w:val="auto"/>
              <w:u w:val="none"/>
              <w:lang w:val="en-US" w:eastAsia="ko-KR"/>
            </w:rPr>
          </w:pPr>
          <w:r>
            <w:fldChar w:fldCharType="begin"/>
          </w:r>
          <w:r>
            <w:instrText xml:space="preserve"> HYPERLINK \l "_Toc479578693" </w:instrText>
          </w:r>
          <w:r>
            <w:fldChar w:fldCharType="separate"/>
          </w:r>
          <w:r w:rsidR="00B019AC" w:rsidRPr="00017779">
            <w:rPr>
              <w:rStyle w:val="Hyperlink"/>
              <w:color w:val="auto"/>
              <w:sz w:val="22"/>
            </w:rPr>
            <w:t>GIÁ TRỊ TINH THẦN NGA THỜI HẬU XÔ VIẾT, TRONG HOÀN CẢNH CẤM VẬ</w:t>
          </w:r>
          <w:r>
            <w:rPr>
              <w:rStyle w:val="Hyperlink"/>
              <w:color w:val="auto"/>
              <w:sz w:val="22"/>
            </w:rPr>
            <w:t>N</w:t>
          </w:r>
        </w:p>
        <w:p w:rsidR="00B019AC" w:rsidRPr="00A50839" w:rsidRDefault="00B019AC" w:rsidP="00017779">
          <w:pPr>
            <w:pStyle w:val="TOC1"/>
            <w:numPr>
              <w:ilvl w:val="0"/>
              <w:numId w:val="0"/>
            </w:numPr>
            <w:ind w:left="720"/>
            <w:rPr>
              <w:rFonts w:eastAsiaTheme="minorEastAsia"/>
              <w:lang w:val="en-US" w:eastAsia="ko-KR"/>
            </w:rPr>
          </w:pPr>
          <w:r w:rsidRPr="00017779">
            <w:rPr>
              <w:rStyle w:val="Hyperlink"/>
              <w:color w:val="auto"/>
              <w:sz w:val="22"/>
            </w:rPr>
            <w:t>VÀ TRỪNG PHẠT CỦA MĨ VÀ PHƯƠNG TÂY</w:t>
          </w:r>
          <w:r w:rsidRPr="00A50839">
            <w:rPr>
              <w:webHidden/>
            </w:rPr>
            <w:tab/>
          </w:r>
          <w:r w:rsidR="00056FFA" w:rsidRPr="00A50839">
            <w:rPr>
              <w:webHidden/>
            </w:rPr>
            <w:fldChar w:fldCharType="begin"/>
          </w:r>
          <w:r w:rsidRPr="00A50839">
            <w:rPr>
              <w:webHidden/>
            </w:rPr>
            <w:instrText xml:space="preserve"> PAGEREF _Toc479578693 \h </w:instrText>
          </w:r>
          <w:r w:rsidR="00056FFA" w:rsidRPr="00A50839">
            <w:rPr>
              <w:webHidden/>
            </w:rPr>
          </w:r>
          <w:r w:rsidR="00056FFA" w:rsidRPr="00A50839">
            <w:rPr>
              <w:webHidden/>
            </w:rPr>
            <w:fldChar w:fldCharType="separate"/>
          </w:r>
          <w:r w:rsidR="00A8161C">
            <w:rPr>
              <w:webHidden/>
            </w:rPr>
            <w:t>10</w:t>
          </w:r>
          <w:r w:rsidR="00056FFA" w:rsidRPr="00A50839">
            <w:rPr>
              <w:webHidden/>
            </w:rPr>
            <w:fldChar w:fldCharType="end"/>
          </w:r>
          <w:r w:rsidR="00017779">
            <w:fldChar w:fldCharType="end"/>
          </w:r>
        </w:p>
        <w:p w:rsidR="00744A0B" w:rsidRPr="002B252B" w:rsidRDefault="00056FFA" w:rsidP="00542E77">
          <w:pPr>
            <w:pStyle w:val="TOC2"/>
            <w:rPr>
              <w:rStyle w:val="Hyperlink"/>
              <w:color w:val="auto"/>
            </w:rPr>
          </w:pPr>
          <w:r w:rsidRPr="002B252B">
            <w:rPr>
              <w:rStyle w:val="Hyperlink"/>
              <w:color w:val="auto"/>
            </w:rPr>
            <w:fldChar w:fldCharType="begin"/>
          </w:r>
          <w:r w:rsidR="00B019AC" w:rsidRPr="002B252B">
            <w:instrText>HYPERLINK \l "_Toc479578694"</w:instrText>
          </w:r>
          <w:r w:rsidRPr="002B252B">
            <w:rPr>
              <w:rStyle w:val="Hyperlink"/>
              <w:color w:val="auto"/>
            </w:rPr>
            <w:fldChar w:fldCharType="separate"/>
          </w:r>
          <w:r w:rsidR="00B019AC" w:rsidRPr="002B252B">
            <w:rPr>
              <w:rStyle w:val="Hyperlink"/>
              <w:color w:val="auto"/>
            </w:rPr>
            <w:t>Nguyễn Thị Cơ</w:t>
          </w:r>
          <w:r w:rsidR="00504ABC">
            <w:t xml:space="preserve"> – </w:t>
          </w:r>
          <w:r w:rsidR="00B019AC" w:rsidRPr="002B252B">
            <w:rPr>
              <w:rStyle w:val="Hyperlink"/>
              <w:color w:val="auto"/>
            </w:rPr>
            <w:t>Trườ</w:t>
          </w:r>
          <w:r w:rsidR="00744A0B" w:rsidRPr="002B252B">
            <w:rPr>
              <w:rStyle w:val="Hyperlink"/>
              <w:color w:val="auto"/>
            </w:rPr>
            <w:t xml:space="preserve">ng Đại học </w:t>
          </w:r>
          <w:r w:rsidR="002B252B" w:rsidRPr="002B252B">
            <w:rPr>
              <w:rStyle w:val="Hyperlink"/>
              <w:color w:val="auto"/>
            </w:rPr>
            <w:t>Ngoại ngữ</w:t>
          </w:r>
          <w:r w:rsidR="00504ABC">
            <w:t xml:space="preserve"> – </w:t>
          </w:r>
          <w:r w:rsidR="00744A0B" w:rsidRPr="002B252B">
            <w:rPr>
              <w:rStyle w:val="Hyperlink"/>
              <w:color w:val="auto"/>
            </w:rPr>
            <w:t>ĐHQGHN</w:t>
          </w:r>
        </w:p>
        <w:p w:rsidR="00B019AC" w:rsidRPr="002B252B" w:rsidRDefault="00B019AC" w:rsidP="00542E77">
          <w:pPr>
            <w:pStyle w:val="TOC2"/>
            <w:rPr>
              <w:rStyle w:val="Hyperlink"/>
              <w:color w:val="auto"/>
            </w:rPr>
          </w:pPr>
          <w:r w:rsidRPr="002B252B">
            <w:rPr>
              <w:rStyle w:val="Hyperlink"/>
              <w:color w:val="auto"/>
            </w:rPr>
            <w:t>Nguyễn Thị Mai</w:t>
          </w:r>
          <w:r w:rsidR="00504ABC">
            <w:t xml:space="preserve"> – </w:t>
          </w:r>
          <w:r w:rsidRPr="002B252B">
            <w:rPr>
              <w:rStyle w:val="Hyperlink"/>
              <w:color w:val="auto"/>
            </w:rPr>
            <w:t xml:space="preserve">Trường Đại học Mĩ thuật Công </w:t>
          </w:r>
          <w:r w:rsidR="00504ABC">
            <w:rPr>
              <w:rStyle w:val="Hyperlink"/>
              <w:color w:val="auto"/>
              <w:lang w:val="en-US"/>
            </w:rPr>
            <w:t>n</w:t>
          </w:r>
          <w:r w:rsidR="00504ABC" w:rsidRPr="002B252B">
            <w:rPr>
              <w:rStyle w:val="Hyperlink"/>
              <w:color w:val="auto"/>
            </w:rPr>
            <w:t xml:space="preserve">ghiệp </w:t>
          </w:r>
          <w:r w:rsidRPr="002B252B">
            <w:rPr>
              <w:rStyle w:val="Hyperlink"/>
              <w:color w:val="auto"/>
            </w:rPr>
            <w:t>Hà Nội</w:t>
          </w:r>
          <w:r w:rsidRPr="002B252B">
            <w:rPr>
              <w:webHidden/>
            </w:rPr>
            <w:tab/>
          </w:r>
          <w:r w:rsidR="00056FFA" w:rsidRPr="002B252B">
            <w:rPr>
              <w:webHidden/>
            </w:rPr>
            <w:fldChar w:fldCharType="begin"/>
          </w:r>
          <w:r w:rsidRPr="002B252B">
            <w:rPr>
              <w:webHidden/>
            </w:rPr>
            <w:instrText xml:space="preserve"> PAGEREF _Toc479578694 \h </w:instrText>
          </w:r>
          <w:r w:rsidR="00056FFA" w:rsidRPr="002B252B">
            <w:rPr>
              <w:webHidden/>
            </w:rPr>
          </w:r>
          <w:r w:rsidR="00056FFA" w:rsidRPr="002B252B">
            <w:rPr>
              <w:webHidden/>
            </w:rPr>
            <w:fldChar w:fldCharType="separate"/>
          </w:r>
          <w:r w:rsidR="00A8161C">
            <w:rPr>
              <w:webHidden/>
            </w:rPr>
            <w:t>10</w:t>
          </w:r>
          <w:r w:rsidR="00056FFA" w:rsidRPr="002B252B">
            <w:rPr>
              <w:webHidden/>
            </w:rPr>
            <w:fldChar w:fldCharType="end"/>
          </w:r>
          <w:r w:rsidR="00056FFA" w:rsidRPr="002B252B">
            <w:rPr>
              <w:rStyle w:val="Hyperlink"/>
              <w:color w:val="auto"/>
            </w:rPr>
            <w:fldChar w:fldCharType="end"/>
          </w:r>
        </w:p>
        <w:p w:rsidR="00B019AC" w:rsidRPr="002B252B" w:rsidRDefault="00B019AC" w:rsidP="00B019AC">
          <w:pPr>
            <w:rPr>
              <w:rFonts w:eastAsiaTheme="minorEastAsia"/>
              <w:noProof/>
            </w:rPr>
          </w:pPr>
        </w:p>
        <w:p w:rsidR="00104AE0" w:rsidRPr="00017779" w:rsidRDefault="00056FFA" w:rsidP="00B440D6">
          <w:pPr>
            <w:pStyle w:val="TOC1"/>
            <w:rPr>
              <w:rStyle w:val="Hyperlink"/>
              <w:rFonts w:eastAsiaTheme="minorEastAsia"/>
              <w:color w:val="auto"/>
              <w:sz w:val="22"/>
              <w:u w:val="none"/>
              <w:lang w:val="en-US" w:eastAsia="ko-KR"/>
            </w:rPr>
          </w:pPr>
          <w:r>
            <w:fldChar w:fldCharType="begin"/>
          </w:r>
          <w:r w:rsidR="005C4E8B">
            <w:instrText xml:space="preserve"> HYPERLINK \l "_Toc479578695" </w:instrText>
          </w:r>
          <w:r>
            <w:fldChar w:fldCharType="separate"/>
          </w:r>
          <w:r w:rsidR="00B019AC" w:rsidRPr="00017779">
            <w:rPr>
              <w:rStyle w:val="Hyperlink"/>
              <w:color w:val="auto"/>
              <w:sz w:val="22"/>
            </w:rPr>
            <w:t>SỬ DỤNG TIẾNG ANH LÀM NGÔN NGỮ GIẢNG DẠ</w:t>
          </w:r>
          <w:r w:rsidR="00104AE0" w:rsidRPr="00017779">
            <w:rPr>
              <w:rStyle w:val="Hyperlink"/>
              <w:color w:val="auto"/>
              <w:sz w:val="22"/>
            </w:rPr>
            <w:t>Y CHUYÊN NGÀNH</w:t>
          </w:r>
        </w:p>
        <w:p w:rsidR="00B019AC" w:rsidRPr="002B252B" w:rsidRDefault="00B019AC" w:rsidP="00B440D6">
          <w:pPr>
            <w:pStyle w:val="TOC1"/>
            <w:numPr>
              <w:ilvl w:val="0"/>
              <w:numId w:val="0"/>
            </w:numPr>
            <w:ind w:left="720"/>
            <w:rPr>
              <w:rFonts w:eastAsiaTheme="minorEastAsia"/>
              <w:lang w:val="en-US" w:eastAsia="ko-KR"/>
            </w:rPr>
          </w:pPr>
          <w:r w:rsidRPr="00017779">
            <w:rPr>
              <w:rStyle w:val="Hyperlink"/>
              <w:color w:val="auto"/>
              <w:sz w:val="22"/>
            </w:rPr>
            <w:t>Ở BẬC ĐẠI HỌC VIỆT NAM: PHẢN HỒI CỦA SINH VIÊN VÀ Ý NGHĨA THỰC TIỄN</w:t>
          </w:r>
          <w:r w:rsidRPr="002B252B">
            <w:rPr>
              <w:webHidden/>
            </w:rPr>
            <w:tab/>
          </w:r>
          <w:r w:rsidR="00056FFA" w:rsidRPr="002B252B">
            <w:rPr>
              <w:webHidden/>
            </w:rPr>
            <w:fldChar w:fldCharType="begin"/>
          </w:r>
          <w:r w:rsidRPr="002B252B">
            <w:rPr>
              <w:webHidden/>
            </w:rPr>
            <w:instrText xml:space="preserve"> PAGEREF _Toc479578695 \h </w:instrText>
          </w:r>
          <w:r w:rsidR="00056FFA" w:rsidRPr="002B252B">
            <w:rPr>
              <w:webHidden/>
            </w:rPr>
          </w:r>
          <w:r w:rsidR="00056FFA" w:rsidRPr="002B252B">
            <w:rPr>
              <w:webHidden/>
            </w:rPr>
            <w:fldChar w:fldCharType="separate"/>
          </w:r>
          <w:r w:rsidR="00A8161C">
            <w:rPr>
              <w:webHidden/>
            </w:rPr>
            <w:t>11</w:t>
          </w:r>
          <w:r w:rsidR="00056FFA" w:rsidRPr="002B252B">
            <w:rPr>
              <w:webHidden/>
            </w:rPr>
            <w:fldChar w:fldCharType="end"/>
          </w:r>
          <w:r w:rsidR="00056FFA">
            <w:fldChar w:fldCharType="end"/>
          </w:r>
        </w:p>
        <w:p w:rsidR="00744A0B" w:rsidRPr="002B252B" w:rsidRDefault="00056FFA" w:rsidP="00542E77">
          <w:pPr>
            <w:pStyle w:val="TOC2"/>
            <w:rPr>
              <w:rStyle w:val="Hyperlink"/>
              <w:color w:val="auto"/>
            </w:rPr>
          </w:pPr>
          <w:r w:rsidRPr="002B252B">
            <w:rPr>
              <w:rStyle w:val="Hyperlink"/>
              <w:color w:val="auto"/>
            </w:rPr>
            <w:fldChar w:fldCharType="begin"/>
          </w:r>
          <w:r w:rsidR="00B019AC" w:rsidRPr="002B252B">
            <w:instrText>HYPERLINK \l "_Toc479578696"</w:instrText>
          </w:r>
          <w:r w:rsidRPr="002B252B">
            <w:rPr>
              <w:rStyle w:val="Hyperlink"/>
              <w:color w:val="auto"/>
            </w:rPr>
            <w:fldChar w:fldCharType="separate"/>
          </w:r>
          <w:r w:rsidR="00744A0B" w:rsidRPr="002B252B">
            <w:rPr>
              <w:rStyle w:val="Hyperlink"/>
              <w:color w:val="auto"/>
            </w:rPr>
            <w:t>Phạm Huy Cường</w:t>
          </w:r>
        </w:p>
        <w:p w:rsidR="00744A0B" w:rsidRPr="002B252B" w:rsidRDefault="00744A0B" w:rsidP="00542E77">
          <w:pPr>
            <w:pStyle w:val="TOC2"/>
            <w:rPr>
              <w:rStyle w:val="Hyperlink"/>
              <w:color w:val="auto"/>
            </w:rPr>
          </w:pPr>
          <w:r w:rsidRPr="002B252B">
            <w:rPr>
              <w:rStyle w:val="Hyperlink"/>
              <w:color w:val="auto"/>
            </w:rPr>
            <w:t>Nguyễn Hoàng Ngọc Khánh</w:t>
          </w:r>
        </w:p>
        <w:p w:rsidR="00B019AC" w:rsidRPr="002B252B" w:rsidRDefault="00B019AC" w:rsidP="00542E77">
          <w:pPr>
            <w:pStyle w:val="TOC2"/>
            <w:rPr>
              <w:rStyle w:val="Hyperlink"/>
              <w:color w:val="auto"/>
            </w:rPr>
          </w:pPr>
          <w:r w:rsidRPr="002B252B">
            <w:rPr>
              <w:rStyle w:val="Hyperlink"/>
              <w:color w:val="auto"/>
            </w:rPr>
            <w:t>Trường Đại học Kinh tế</w:t>
          </w:r>
          <w:r w:rsidR="004F2C0D" w:rsidRPr="004F2C0D">
            <w:rPr>
              <w:rStyle w:val="Hyperlink"/>
              <w:color w:val="auto"/>
            </w:rPr>
            <w:t xml:space="preserve"> – </w:t>
          </w:r>
          <w:r w:rsidRPr="002B252B">
            <w:rPr>
              <w:rStyle w:val="Hyperlink"/>
              <w:color w:val="auto"/>
            </w:rPr>
            <w:t>Luật</w:t>
          </w:r>
          <w:r w:rsidR="004F2C0D" w:rsidRPr="004F2C0D">
            <w:rPr>
              <w:rStyle w:val="Hyperlink"/>
              <w:color w:val="auto"/>
            </w:rPr>
            <w:t xml:space="preserve"> – </w:t>
          </w:r>
          <w:r w:rsidRPr="002B252B">
            <w:rPr>
              <w:rStyle w:val="Hyperlink"/>
              <w:color w:val="auto"/>
            </w:rPr>
            <w:t>ĐHQGTP</w:t>
          </w:r>
          <w:r w:rsidR="005E0FFF">
            <w:rPr>
              <w:rStyle w:val="Hyperlink"/>
              <w:color w:val="auto"/>
              <w:lang w:val="en-US"/>
            </w:rPr>
            <w:t>.</w:t>
          </w:r>
          <w:r w:rsidRPr="002B252B">
            <w:rPr>
              <w:rStyle w:val="Hyperlink"/>
              <w:color w:val="auto"/>
            </w:rPr>
            <w:t>HCM</w:t>
          </w:r>
          <w:r w:rsidRPr="002B252B">
            <w:rPr>
              <w:webHidden/>
            </w:rPr>
            <w:tab/>
          </w:r>
          <w:r w:rsidR="00056FFA" w:rsidRPr="002B252B">
            <w:rPr>
              <w:webHidden/>
            </w:rPr>
            <w:fldChar w:fldCharType="begin"/>
          </w:r>
          <w:r w:rsidRPr="002B252B">
            <w:rPr>
              <w:webHidden/>
            </w:rPr>
            <w:instrText xml:space="preserve"> PAGEREF _Toc479578696 \h </w:instrText>
          </w:r>
          <w:r w:rsidR="00056FFA" w:rsidRPr="002B252B">
            <w:rPr>
              <w:webHidden/>
            </w:rPr>
          </w:r>
          <w:r w:rsidR="00056FFA" w:rsidRPr="002B252B">
            <w:rPr>
              <w:webHidden/>
            </w:rPr>
            <w:fldChar w:fldCharType="separate"/>
          </w:r>
          <w:r w:rsidR="00A8161C">
            <w:rPr>
              <w:webHidden/>
            </w:rPr>
            <w:t>11</w:t>
          </w:r>
          <w:r w:rsidR="00056FFA" w:rsidRPr="002B252B">
            <w:rPr>
              <w:webHidden/>
            </w:rPr>
            <w:fldChar w:fldCharType="end"/>
          </w:r>
          <w:r w:rsidR="00056FFA" w:rsidRPr="002B252B">
            <w:rPr>
              <w:rStyle w:val="Hyperlink"/>
              <w:color w:val="auto"/>
            </w:rPr>
            <w:fldChar w:fldCharType="end"/>
          </w:r>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697" w:history="1">
            <w:r w:rsidR="00B019AC" w:rsidRPr="00017779">
              <w:rPr>
                <w:rStyle w:val="Hyperlink"/>
                <w:color w:val="auto"/>
                <w:sz w:val="22"/>
              </w:rPr>
              <w:t>THỬ NGHIỆM ĐIỀU CHỈNH PHƯƠNG PHÁP GIẢNG DẠY HỌC PHẦN BIÊN DỊCH</w:t>
            </w:r>
            <w:r w:rsidR="00B019AC" w:rsidRPr="002B252B">
              <w:rPr>
                <w:webHidden/>
              </w:rPr>
              <w:tab/>
            </w:r>
            <w:r w:rsidR="00056FFA" w:rsidRPr="002B252B">
              <w:rPr>
                <w:webHidden/>
              </w:rPr>
              <w:fldChar w:fldCharType="begin"/>
            </w:r>
            <w:r w:rsidR="00B019AC" w:rsidRPr="002B252B">
              <w:rPr>
                <w:webHidden/>
              </w:rPr>
              <w:instrText xml:space="preserve"> PAGEREF _Toc479578697 \h </w:instrText>
            </w:r>
            <w:r w:rsidR="00056FFA" w:rsidRPr="002B252B">
              <w:rPr>
                <w:webHidden/>
              </w:rPr>
            </w:r>
            <w:r w:rsidR="00056FFA" w:rsidRPr="002B252B">
              <w:rPr>
                <w:webHidden/>
              </w:rPr>
              <w:fldChar w:fldCharType="separate"/>
            </w:r>
            <w:r w:rsidR="00A8161C">
              <w:rPr>
                <w:webHidden/>
              </w:rPr>
              <w:t>11</w:t>
            </w:r>
            <w:r w:rsidR="00056FFA" w:rsidRPr="002B252B">
              <w:rPr>
                <w:webHidden/>
              </w:rPr>
              <w:fldChar w:fldCharType="end"/>
            </w:r>
          </w:hyperlink>
        </w:p>
        <w:p w:rsidR="00B019AC" w:rsidRPr="002B252B" w:rsidRDefault="0063660B" w:rsidP="00542E77">
          <w:pPr>
            <w:pStyle w:val="TOC2"/>
            <w:rPr>
              <w:rStyle w:val="Hyperlink"/>
              <w:color w:val="auto"/>
            </w:rPr>
          </w:pPr>
          <w:hyperlink w:anchor="_Toc479578698" w:history="1">
            <w:r w:rsidR="00B019AC" w:rsidRPr="002B252B">
              <w:rPr>
                <w:rStyle w:val="Hyperlink"/>
                <w:color w:val="auto"/>
              </w:rPr>
              <w:t>Nguyễn Thùy Dương</w:t>
            </w:r>
            <w:r w:rsidR="00504ABC">
              <w:t xml:space="preserve"> – </w:t>
            </w:r>
            <w:r w:rsidR="00B019AC" w:rsidRPr="002B252B">
              <w:rPr>
                <w:rStyle w:val="Hyperlink"/>
                <w:color w:val="auto"/>
              </w:rPr>
              <w:t xml:space="preserve">Trường Đại học </w:t>
            </w:r>
            <w:r w:rsidR="002B252B" w:rsidRPr="002B252B">
              <w:rPr>
                <w:rStyle w:val="Hyperlink"/>
                <w:color w:val="auto"/>
              </w:rPr>
              <w:t>Ngoại ngữ</w:t>
            </w:r>
            <w:r w:rsidR="00504ABC">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698 \h </w:instrText>
            </w:r>
            <w:r w:rsidR="00056FFA" w:rsidRPr="002B252B">
              <w:rPr>
                <w:webHidden/>
              </w:rPr>
            </w:r>
            <w:r w:rsidR="00056FFA" w:rsidRPr="002B252B">
              <w:rPr>
                <w:webHidden/>
              </w:rPr>
              <w:fldChar w:fldCharType="separate"/>
            </w:r>
            <w:r w:rsidR="00A8161C">
              <w:rPr>
                <w:webHidden/>
              </w:rPr>
              <w:t>11</w:t>
            </w:r>
            <w:r w:rsidR="00056FFA" w:rsidRPr="002B252B">
              <w:rPr>
                <w:webHidden/>
              </w:rPr>
              <w:fldChar w:fldCharType="end"/>
            </w:r>
          </w:hyperlink>
        </w:p>
        <w:p w:rsidR="00B019AC" w:rsidRPr="002B252B" w:rsidRDefault="00B019AC" w:rsidP="00B019AC">
          <w:pPr>
            <w:rPr>
              <w:rFonts w:eastAsiaTheme="minorEastAsia"/>
              <w:noProof/>
            </w:rPr>
          </w:pPr>
        </w:p>
        <w:p w:rsidR="00017779" w:rsidRPr="00017779" w:rsidRDefault="00017779" w:rsidP="00B440D6">
          <w:pPr>
            <w:pStyle w:val="TOC1"/>
            <w:rPr>
              <w:rFonts w:eastAsiaTheme="minorEastAsia"/>
              <w:lang w:val="en-US" w:eastAsia="ko-KR"/>
            </w:rPr>
          </w:pPr>
          <w:r>
            <w:fldChar w:fldCharType="begin"/>
          </w:r>
          <w:r>
            <w:instrText xml:space="preserve"> HYPERLINK \l "_Toc479578699" </w:instrText>
          </w:r>
          <w:r>
            <w:fldChar w:fldCharType="separate"/>
          </w:r>
          <w:r w:rsidR="00B019AC" w:rsidRPr="00104AE0">
            <w:rPr>
              <w:rStyle w:val="Hyperlink"/>
              <w:color w:val="auto"/>
            </w:rPr>
            <w:t>KIỂM TRA VÀ ĐÁNH GIÁ HỌC SINH TIỂU HỌC</w:t>
          </w:r>
          <w:r>
            <w:t xml:space="preserve"> –</w:t>
          </w:r>
        </w:p>
        <w:p w:rsidR="00B019AC" w:rsidRPr="002B252B" w:rsidRDefault="00B019AC" w:rsidP="00017779">
          <w:pPr>
            <w:pStyle w:val="TOC1"/>
            <w:numPr>
              <w:ilvl w:val="0"/>
              <w:numId w:val="0"/>
            </w:numPr>
            <w:ind w:left="720"/>
            <w:rPr>
              <w:rFonts w:eastAsiaTheme="minorEastAsia"/>
              <w:lang w:val="en-US" w:eastAsia="ko-KR"/>
            </w:rPr>
          </w:pPr>
          <w:r w:rsidRPr="00104AE0">
            <w:rPr>
              <w:rStyle w:val="Hyperlink"/>
              <w:color w:val="auto"/>
            </w:rPr>
            <w:t>NHU CẦU B</w:t>
          </w:r>
          <w:r w:rsidR="006B25F1" w:rsidRPr="00104AE0">
            <w:rPr>
              <w:rStyle w:val="Hyperlink"/>
              <w:color w:val="auto"/>
              <w:lang w:val="en-US"/>
            </w:rPr>
            <w:t>ỒI</w:t>
          </w:r>
          <w:r w:rsidRPr="00104AE0">
            <w:rPr>
              <w:rStyle w:val="Hyperlink"/>
              <w:color w:val="auto"/>
            </w:rPr>
            <w:t xml:space="preserve"> DƯỠNG NGHIỆP VỤ CỦA GIÁO VIÊN</w:t>
          </w:r>
          <w:r w:rsidRPr="002B252B">
            <w:rPr>
              <w:webHidden/>
            </w:rPr>
            <w:tab/>
          </w:r>
          <w:r w:rsidR="00056FFA" w:rsidRPr="002B252B">
            <w:rPr>
              <w:webHidden/>
            </w:rPr>
            <w:fldChar w:fldCharType="begin"/>
          </w:r>
          <w:r w:rsidRPr="002B252B">
            <w:rPr>
              <w:webHidden/>
            </w:rPr>
            <w:instrText xml:space="preserve"> PAGEREF _Toc479578699 \h </w:instrText>
          </w:r>
          <w:r w:rsidR="00056FFA" w:rsidRPr="002B252B">
            <w:rPr>
              <w:webHidden/>
            </w:rPr>
          </w:r>
          <w:r w:rsidR="00056FFA" w:rsidRPr="002B252B">
            <w:rPr>
              <w:webHidden/>
            </w:rPr>
            <w:fldChar w:fldCharType="separate"/>
          </w:r>
          <w:r w:rsidR="00A8161C">
            <w:rPr>
              <w:webHidden/>
            </w:rPr>
            <w:t>12</w:t>
          </w:r>
          <w:r w:rsidR="00056FFA" w:rsidRPr="002B252B">
            <w:rPr>
              <w:webHidden/>
            </w:rPr>
            <w:fldChar w:fldCharType="end"/>
          </w:r>
          <w:r w:rsidR="00017779">
            <w:fldChar w:fldCharType="end"/>
          </w:r>
        </w:p>
        <w:p w:rsidR="00B019AC" w:rsidRPr="002B252B" w:rsidRDefault="0063660B" w:rsidP="00542E77">
          <w:pPr>
            <w:pStyle w:val="TOC2"/>
            <w:rPr>
              <w:rStyle w:val="Hyperlink"/>
              <w:color w:val="auto"/>
            </w:rPr>
          </w:pPr>
          <w:hyperlink w:anchor="_Toc479578700" w:history="1">
            <w:r w:rsidR="00B019AC" w:rsidRPr="002B252B">
              <w:rPr>
                <w:rStyle w:val="Hyperlink"/>
                <w:color w:val="auto"/>
              </w:rPr>
              <w:t>Nguyễn Thị Hồng Duyên</w:t>
            </w:r>
            <w:r w:rsidR="00504ABC">
              <w:t xml:space="preserve"> – </w:t>
            </w:r>
            <w:r w:rsidR="00B019AC" w:rsidRPr="002B252B">
              <w:rPr>
                <w:rStyle w:val="Hyperlink"/>
                <w:color w:val="auto"/>
              </w:rPr>
              <w:t xml:space="preserve">Trường Đại học </w:t>
            </w:r>
            <w:r w:rsidR="002B252B" w:rsidRPr="002B252B">
              <w:rPr>
                <w:rStyle w:val="Hyperlink"/>
                <w:color w:val="auto"/>
              </w:rPr>
              <w:t>Ngoại ngữ</w:t>
            </w:r>
            <w:r w:rsidR="00504ABC">
              <w:t xml:space="preserve"> – </w:t>
            </w:r>
            <w:r w:rsidR="00B019AC" w:rsidRPr="002B252B">
              <w:rPr>
                <w:rStyle w:val="Hyperlink"/>
                <w:color w:val="auto"/>
              </w:rPr>
              <w:t>Đại học Huế</w:t>
            </w:r>
            <w:r w:rsidR="00B019AC" w:rsidRPr="002B252B">
              <w:rPr>
                <w:webHidden/>
              </w:rPr>
              <w:tab/>
            </w:r>
            <w:r w:rsidR="00056FFA" w:rsidRPr="002B252B">
              <w:rPr>
                <w:webHidden/>
              </w:rPr>
              <w:fldChar w:fldCharType="begin"/>
            </w:r>
            <w:r w:rsidR="00B019AC" w:rsidRPr="002B252B">
              <w:rPr>
                <w:webHidden/>
              </w:rPr>
              <w:instrText xml:space="preserve"> PAGEREF _Toc479578700 \h </w:instrText>
            </w:r>
            <w:r w:rsidR="00056FFA" w:rsidRPr="002B252B">
              <w:rPr>
                <w:webHidden/>
              </w:rPr>
            </w:r>
            <w:r w:rsidR="00056FFA" w:rsidRPr="002B252B">
              <w:rPr>
                <w:webHidden/>
              </w:rPr>
              <w:fldChar w:fldCharType="separate"/>
            </w:r>
            <w:r w:rsidR="00A8161C">
              <w:rPr>
                <w:webHidden/>
              </w:rPr>
              <w:t>12</w:t>
            </w:r>
            <w:r w:rsidR="00056FFA" w:rsidRPr="002B252B">
              <w:rPr>
                <w:webHidden/>
              </w:rPr>
              <w:fldChar w:fldCharType="end"/>
            </w:r>
          </w:hyperlink>
        </w:p>
        <w:p w:rsidR="00B019AC" w:rsidRPr="002B252B" w:rsidRDefault="00B019AC" w:rsidP="00B019AC">
          <w:pPr>
            <w:rPr>
              <w:rFonts w:eastAsiaTheme="minorEastAsia"/>
              <w:noProof/>
            </w:rPr>
          </w:pPr>
        </w:p>
        <w:p w:rsidR="00017779" w:rsidRPr="00017779"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01" </w:instrText>
          </w:r>
          <w:r>
            <w:fldChar w:fldCharType="separate"/>
          </w:r>
          <w:r w:rsidR="00B019AC" w:rsidRPr="002B252B">
            <w:rPr>
              <w:rStyle w:val="Hyperlink"/>
              <w:color w:val="auto"/>
            </w:rPr>
            <w:t>THỰC TRẠNG VÀ TÍNH CẤP THIẾT CỦA VIỆC XÂY DỰNG MỘT HỆ THỐNG THUẬT NGỮ Y HỌC PHÁP-VIỆT TRONG LĨNH VỰC ĐÀO TẠ</w:t>
          </w:r>
          <w:r w:rsidR="00017779">
            <w:rPr>
              <w:rStyle w:val="Hyperlink"/>
              <w:color w:val="auto"/>
            </w:rPr>
            <w:t>O</w:t>
          </w:r>
        </w:p>
        <w:p w:rsidR="00B019AC" w:rsidRPr="002B252B" w:rsidRDefault="00104AE0" w:rsidP="00B440D6">
          <w:pPr>
            <w:pStyle w:val="TOC1"/>
            <w:numPr>
              <w:ilvl w:val="0"/>
              <w:numId w:val="0"/>
            </w:numPr>
            <w:ind w:left="720"/>
            <w:rPr>
              <w:rFonts w:eastAsiaTheme="minorEastAsia"/>
              <w:lang w:val="en-US" w:eastAsia="ko-KR"/>
            </w:rPr>
          </w:pPr>
          <w:r>
            <w:rPr>
              <w:rStyle w:val="Hyperlink"/>
              <w:color w:val="auto"/>
            </w:rPr>
            <w:t>VÀ</w:t>
          </w:r>
          <w:r w:rsidR="00017779">
            <w:rPr>
              <w:rStyle w:val="Hyperlink"/>
              <w:color w:val="auto"/>
              <w:lang w:val="en-US"/>
            </w:rPr>
            <w:t xml:space="preserve"> </w:t>
          </w:r>
          <w:r w:rsidR="00B019AC" w:rsidRPr="002B252B">
            <w:rPr>
              <w:rStyle w:val="Hyperlink"/>
              <w:color w:val="auto"/>
            </w:rPr>
            <w:t>CHUYỂN GIAO CÔNG NGHỆ TRONG NGÀNH Y TẠI VIỆT NAM</w:t>
          </w:r>
          <w:r w:rsidR="00B019AC" w:rsidRPr="002B252B">
            <w:rPr>
              <w:webHidden/>
            </w:rPr>
            <w:tab/>
          </w:r>
          <w:r w:rsidR="00056FFA" w:rsidRPr="002B252B">
            <w:rPr>
              <w:webHidden/>
            </w:rPr>
            <w:fldChar w:fldCharType="begin"/>
          </w:r>
          <w:r w:rsidR="00B019AC" w:rsidRPr="002B252B">
            <w:rPr>
              <w:webHidden/>
            </w:rPr>
            <w:instrText xml:space="preserve"> PAGEREF _Toc479578701 \h </w:instrText>
          </w:r>
          <w:r w:rsidR="00056FFA" w:rsidRPr="002B252B">
            <w:rPr>
              <w:webHidden/>
            </w:rPr>
          </w:r>
          <w:r w:rsidR="00056FFA" w:rsidRPr="002B252B">
            <w:rPr>
              <w:webHidden/>
            </w:rPr>
            <w:fldChar w:fldCharType="separate"/>
          </w:r>
          <w:r w:rsidR="00A8161C">
            <w:rPr>
              <w:webHidden/>
            </w:rPr>
            <w:t>12</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02" w:history="1">
            <w:r w:rsidR="00B019AC" w:rsidRPr="002B252B">
              <w:rPr>
                <w:rStyle w:val="Hyperlink"/>
                <w:color w:val="auto"/>
              </w:rPr>
              <w:t>Trần Thị Hà Giang</w:t>
            </w:r>
            <w:r w:rsidR="00504ABC">
              <w:t xml:space="preserve"> – </w:t>
            </w:r>
            <w:r w:rsidR="00B019AC" w:rsidRPr="002B252B">
              <w:rPr>
                <w:rStyle w:val="Hyperlink"/>
                <w:color w:val="auto"/>
              </w:rPr>
              <w:t>Trường Đại học Y Dược Hải Phòng</w:t>
            </w:r>
            <w:r w:rsidR="00B019AC" w:rsidRPr="002B252B">
              <w:rPr>
                <w:webHidden/>
              </w:rPr>
              <w:tab/>
            </w:r>
            <w:r w:rsidR="00056FFA" w:rsidRPr="002B252B">
              <w:rPr>
                <w:webHidden/>
              </w:rPr>
              <w:fldChar w:fldCharType="begin"/>
            </w:r>
            <w:r w:rsidR="00B019AC" w:rsidRPr="002B252B">
              <w:rPr>
                <w:webHidden/>
              </w:rPr>
              <w:instrText xml:space="preserve"> PAGEREF _Toc479578702 \h </w:instrText>
            </w:r>
            <w:r w:rsidR="00056FFA" w:rsidRPr="002B252B">
              <w:rPr>
                <w:webHidden/>
              </w:rPr>
            </w:r>
            <w:r w:rsidR="00056FFA" w:rsidRPr="002B252B">
              <w:rPr>
                <w:webHidden/>
              </w:rPr>
              <w:fldChar w:fldCharType="separate"/>
            </w:r>
            <w:r w:rsidR="00A8161C">
              <w:rPr>
                <w:webHidden/>
              </w:rPr>
              <w:t>12</w:t>
            </w:r>
            <w:r w:rsidR="00056FFA" w:rsidRPr="002B252B">
              <w:rPr>
                <w:webHidden/>
              </w:rPr>
              <w:fldChar w:fldCharType="end"/>
            </w:r>
          </w:hyperlink>
        </w:p>
        <w:p w:rsidR="00B019AC" w:rsidRPr="002B252B" w:rsidRDefault="00B019AC" w:rsidP="00B019AC">
          <w:pPr>
            <w:rPr>
              <w:rFonts w:eastAsiaTheme="minorEastAsia"/>
              <w:noProof/>
            </w:rPr>
          </w:pPr>
        </w:p>
        <w:p w:rsidR="00017779" w:rsidRPr="00017779" w:rsidRDefault="00017779" w:rsidP="00B440D6">
          <w:pPr>
            <w:pStyle w:val="TOC1"/>
            <w:rPr>
              <w:rStyle w:val="Hyperlink"/>
              <w:rFonts w:eastAsiaTheme="minorEastAsia"/>
              <w:color w:val="auto"/>
              <w:u w:val="none"/>
              <w:lang w:val="en-US" w:eastAsia="ko-KR"/>
            </w:rPr>
          </w:pPr>
          <w:r>
            <w:fldChar w:fldCharType="begin"/>
          </w:r>
          <w:r>
            <w:instrText xml:space="preserve"> HYPERLINK \l "_Toc479578703" </w:instrText>
          </w:r>
          <w:r>
            <w:fldChar w:fldCharType="separate"/>
          </w:r>
          <w:r w:rsidR="00B019AC" w:rsidRPr="002B252B">
            <w:rPr>
              <w:rStyle w:val="Hyperlink"/>
              <w:rFonts w:eastAsia="Songti SC Regular"/>
              <w:color w:val="auto"/>
            </w:rPr>
            <w:t>ẨN DỤ THỰC THỂ TRONG THÀNH NGỮ</w:t>
          </w:r>
        </w:p>
        <w:p w:rsidR="00B019AC" w:rsidRPr="002B252B" w:rsidRDefault="00B019AC" w:rsidP="00017779">
          <w:pPr>
            <w:pStyle w:val="TOC1"/>
            <w:numPr>
              <w:ilvl w:val="0"/>
              <w:numId w:val="0"/>
            </w:numPr>
            <w:ind w:left="720"/>
            <w:rPr>
              <w:rFonts w:eastAsiaTheme="minorEastAsia"/>
              <w:lang w:val="en-US" w:eastAsia="ko-KR"/>
            </w:rPr>
          </w:pPr>
          <w:r w:rsidRPr="002B252B">
            <w:rPr>
              <w:rStyle w:val="Hyperlink"/>
              <w:rFonts w:eastAsia="Songti SC Regular"/>
              <w:color w:val="auto"/>
            </w:rPr>
            <w:t>LIÊN QUAN ĐẾ</w:t>
          </w:r>
          <w:r w:rsidR="00017779">
            <w:rPr>
              <w:rStyle w:val="Hyperlink"/>
              <w:rFonts w:eastAsia="Songti SC Regular"/>
              <w:color w:val="auto"/>
            </w:rPr>
            <w:t>N</w:t>
          </w:r>
          <w:r w:rsidR="00017779">
            <w:rPr>
              <w:rStyle w:val="Hyperlink"/>
              <w:rFonts w:eastAsia="Songti SC Regular"/>
              <w:color w:val="auto"/>
              <w:lang w:val="en-US"/>
            </w:rPr>
            <w:t xml:space="preserve"> </w:t>
          </w:r>
          <w:r w:rsidRPr="002B252B">
            <w:rPr>
              <w:rStyle w:val="Hyperlink"/>
              <w:rFonts w:eastAsia="Songti SC Regular"/>
              <w:color w:val="auto"/>
            </w:rPr>
            <w:t>HIỆN TƯỢNG THỜI TIẾT TRONG TIẾNG HÁN</w:t>
          </w:r>
          <w:r w:rsidRPr="002B252B">
            <w:rPr>
              <w:webHidden/>
            </w:rPr>
            <w:tab/>
          </w:r>
          <w:r w:rsidR="00056FFA" w:rsidRPr="002B252B">
            <w:rPr>
              <w:webHidden/>
            </w:rPr>
            <w:fldChar w:fldCharType="begin"/>
          </w:r>
          <w:r w:rsidRPr="002B252B">
            <w:rPr>
              <w:webHidden/>
            </w:rPr>
            <w:instrText xml:space="preserve"> PAGEREF _Toc479578703 \h </w:instrText>
          </w:r>
          <w:r w:rsidR="00056FFA" w:rsidRPr="002B252B">
            <w:rPr>
              <w:webHidden/>
            </w:rPr>
          </w:r>
          <w:r w:rsidR="00056FFA" w:rsidRPr="002B252B">
            <w:rPr>
              <w:webHidden/>
            </w:rPr>
            <w:fldChar w:fldCharType="separate"/>
          </w:r>
          <w:r w:rsidR="00A8161C">
            <w:rPr>
              <w:webHidden/>
            </w:rPr>
            <w:t>13</w:t>
          </w:r>
          <w:r w:rsidR="00056FFA" w:rsidRPr="002B252B">
            <w:rPr>
              <w:webHidden/>
            </w:rPr>
            <w:fldChar w:fldCharType="end"/>
          </w:r>
          <w:r w:rsidR="00017779">
            <w:fldChar w:fldCharType="end"/>
          </w:r>
        </w:p>
        <w:p w:rsidR="00B019AC" w:rsidRPr="002B252B" w:rsidRDefault="0063660B" w:rsidP="00542E77">
          <w:pPr>
            <w:pStyle w:val="TOC2"/>
            <w:rPr>
              <w:rStyle w:val="Hyperlink"/>
              <w:color w:val="auto"/>
            </w:rPr>
          </w:pPr>
          <w:hyperlink w:anchor="_Toc479578704" w:history="1">
            <w:r w:rsidR="00B019AC" w:rsidRPr="002B252B">
              <w:rPr>
                <w:rStyle w:val="Hyperlink"/>
                <w:color w:val="auto"/>
              </w:rPr>
              <w:t>Nguyễn Thị Hươ</w:t>
            </w:r>
            <w:r w:rsidR="00744A0B" w:rsidRPr="002B252B">
              <w:rPr>
                <w:rStyle w:val="Hyperlink"/>
                <w:color w:val="auto"/>
              </w:rPr>
              <w:t>ng Giang</w:t>
            </w:r>
            <w:r w:rsidR="00504ABC">
              <w:t xml:space="preserve"> – </w:t>
            </w:r>
            <w:r w:rsidR="00744A0B" w:rsidRPr="002B252B">
              <w:rPr>
                <w:rStyle w:val="Hyperlink"/>
                <w:color w:val="auto"/>
              </w:rPr>
              <w:t xml:space="preserve">Trường Đại học </w:t>
            </w:r>
            <w:r w:rsidR="002B252B" w:rsidRPr="002B252B">
              <w:rPr>
                <w:rStyle w:val="Hyperlink"/>
                <w:color w:val="auto"/>
              </w:rPr>
              <w:t>Ngoại ngữ</w:t>
            </w:r>
            <w:r w:rsidR="00504ABC">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04 \h </w:instrText>
            </w:r>
            <w:r w:rsidR="00056FFA" w:rsidRPr="002B252B">
              <w:rPr>
                <w:webHidden/>
              </w:rPr>
            </w:r>
            <w:r w:rsidR="00056FFA" w:rsidRPr="002B252B">
              <w:rPr>
                <w:webHidden/>
              </w:rPr>
              <w:fldChar w:fldCharType="separate"/>
            </w:r>
            <w:r w:rsidR="00A8161C">
              <w:rPr>
                <w:webHidden/>
              </w:rPr>
              <w:t>13</w:t>
            </w:r>
            <w:r w:rsidR="00056FFA" w:rsidRPr="002B252B">
              <w:rPr>
                <w:webHidden/>
              </w:rPr>
              <w:fldChar w:fldCharType="end"/>
            </w:r>
          </w:hyperlink>
        </w:p>
        <w:p w:rsidR="00B019AC" w:rsidRPr="002B252B" w:rsidRDefault="00B019AC" w:rsidP="00B019AC">
          <w:pPr>
            <w:rPr>
              <w:rFonts w:eastAsiaTheme="minorEastAsia"/>
              <w:noProof/>
            </w:rPr>
          </w:pPr>
        </w:p>
        <w:p w:rsidR="00017779" w:rsidRPr="00017779" w:rsidRDefault="00017779" w:rsidP="00B440D6">
          <w:pPr>
            <w:pStyle w:val="TOC1"/>
            <w:rPr>
              <w:rStyle w:val="Hyperlink"/>
              <w:rFonts w:eastAsiaTheme="minorEastAsia"/>
              <w:color w:val="auto"/>
              <w:u w:val="none"/>
              <w:lang w:val="en-US" w:eastAsia="ko-KR"/>
            </w:rPr>
          </w:pPr>
          <w:r>
            <w:fldChar w:fldCharType="begin"/>
          </w:r>
          <w:r>
            <w:instrText xml:space="preserve"> HYPERLINK \l "_Toc479578705" </w:instrText>
          </w:r>
          <w:r>
            <w:fldChar w:fldCharType="separate"/>
          </w:r>
          <w:r w:rsidR="00B019AC" w:rsidRPr="00104AE0">
            <w:rPr>
              <w:rStyle w:val="Hyperlink"/>
              <w:color w:val="auto"/>
            </w:rPr>
            <w:t>ĐẶC TRƯNG NGỮ NGHĨA CỦA NHỮNG KẾ</w:t>
          </w:r>
          <w:r>
            <w:rPr>
              <w:rStyle w:val="Hyperlink"/>
              <w:color w:val="auto"/>
            </w:rPr>
            <w:t>T NGÔN</w:t>
          </w:r>
        </w:p>
        <w:p w:rsidR="00B019AC" w:rsidRPr="002B252B" w:rsidRDefault="00B019AC" w:rsidP="00017779">
          <w:pPr>
            <w:pStyle w:val="TOC1"/>
            <w:numPr>
              <w:ilvl w:val="0"/>
              <w:numId w:val="0"/>
            </w:numPr>
            <w:ind w:left="720"/>
            <w:rPr>
              <w:rFonts w:eastAsiaTheme="minorEastAsia"/>
              <w:lang w:val="en-US" w:eastAsia="ko-KR"/>
            </w:rPr>
          </w:pPr>
          <w:r w:rsidRPr="00104AE0">
            <w:rPr>
              <w:rStyle w:val="Hyperlink"/>
              <w:color w:val="auto"/>
            </w:rPr>
            <w:t>GIỮA ĐỘNG TỪ TRI NHẬN PHI THỰC HỮU VÀ TRẠNG TỪ NHẬN THỨC (TRÊN CỨ LIỆU TIẾNG ANH VÀ ĐỐI DỊCH TIẾNG VIỆT)</w:t>
          </w:r>
          <w:r w:rsidRPr="002B252B">
            <w:rPr>
              <w:webHidden/>
            </w:rPr>
            <w:tab/>
          </w:r>
          <w:r w:rsidR="00056FFA" w:rsidRPr="002B252B">
            <w:rPr>
              <w:webHidden/>
            </w:rPr>
            <w:fldChar w:fldCharType="begin"/>
          </w:r>
          <w:r w:rsidRPr="002B252B">
            <w:rPr>
              <w:webHidden/>
            </w:rPr>
            <w:instrText xml:space="preserve"> PAGEREF _Toc479578705 \h </w:instrText>
          </w:r>
          <w:r w:rsidR="00056FFA" w:rsidRPr="002B252B">
            <w:rPr>
              <w:webHidden/>
            </w:rPr>
          </w:r>
          <w:r w:rsidR="00056FFA" w:rsidRPr="002B252B">
            <w:rPr>
              <w:webHidden/>
            </w:rPr>
            <w:fldChar w:fldCharType="separate"/>
          </w:r>
          <w:r w:rsidR="00A8161C">
            <w:rPr>
              <w:webHidden/>
            </w:rPr>
            <w:t>13</w:t>
          </w:r>
          <w:r w:rsidR="00056FFA" w:rsidRPr="002B252B">
            <w:rPr>
              <w:webHidden/>
            </w:rPr>
            <w:fldChar w:fldCharType="end"/>
          </w:r>
          <w:r w:rsidR="00017779">
            <w:fldChar w:fldCharType="end"/>
          </w:r>
        </w:p>
        <w:p w:rsidR="00B019AC" w:rsidRPr="002B252B" w:rsidRDefault="0063660B" w:rsidP="00542E77">
          <w:pPr>
            <w:pStyle w:val="TOC2"/>
            <w:rPr>
              <w:rStyle w:val="Hyperlink"/>
              <w:color w:val="auto"/>
            </w:rPr>
          </w:pPr>
          <w:hyperlink w:anchor="_Toc479578706" w:history="1">
            <w:r w:rsidR="00B019AC" w:rsidRPr="002B252B">
              <w:rPr>
                <w:rStyle w:val="Hyperlink"/>
                <w:color w:val="auto"/>
              </w:rPr>
              <w:t>Trần Thị Minh Giang</w:t>
            </w:r>
            <w:r w:rsidR="00504ABC">
              <w:t xml:space="preserve"> – </w:t>
            </w:r>
            <w:r w:rsidR="00B019AC" w:rsidRPr="002B252B">
              <w:rPr>
                <w:rStyle w:val="Hyperlink"/>
                <w:color w:val="auto"/>
              </w:rPr>
              <w:t>Trường Cao đẳng Sư phạm Đăk Lăk</w:t>
            </w:r>
            <w:r w:rsidR="00B019AC" w:rsidRPr="002B252B">
              <w:rPr>
                <w:webHidden/>
              </w:rPr>
              <w:tab/>
            </w:r>
            <w:r w:rsidR="00056FFA" w:rsidRPr="002B252B">
              <w:rPr>
                <w:webHidden/>
              </w:rPr>
              <w:fldChar w:fldCharType="begin"/>
            </w:r>
            <w:r w:rsidR="00B019AC" w:rsidRPr="002B252B">
              <w:rPr>
                <w:webHidden/>
              </w:rPr>
              <w:instrText xml:space="preserve"> PAGEREF _Toc479578706 \h </w:instrText>
            </w:r>
            <w:r w:rsidR="00056FFA" w:rsidRPr="002B252B">
              <w:rPr>
                <w:webHidden/>
              </w:rPr>
            </w:r>
            <w:r w:rsidR="00056FFA" w:rsidRPr="002B252B">
              <w:rPr>
                <w:webHidden/>
              </w:rPr>
              <w:fldChar w:fldCharType="separate"/>
            </w:r>
            <w:r w:rsidR="00A8161C">
              <w:rPr>
                <w:webHidden/>
              </w:rPr>
              <w:t>13</w:t>
            </w:r>
            <w:r w:rsidR="00056FFA" w:rsidRPr="002B252B">
              <w:rPr>
                <w:webHidden/>
              </w:rPr>
              <w:fldChar w:fldCharType="end"/>
            </w:r>
          </w:hyperlink>
        </w:p>
        <w:p w:rsidR="00104AE0" w:rsidRDefault="00104AE0" w:rsidP="00B019AC">
          <w:pPr>
            <w:rPr>
              <w:rFonts w:eastAsiaTheme="minorEastAsia"/>
              <w:noProof/>
            </w:rPr>
          </w:pPr>
        </w:p>
        <w:p w:rsidR="00B019AC" w:rsidRPr="00104AE0" w:rsidRDefault="0063660B" w:rsidP="00B440D6">
          <w:pPr>
            <w:pStyle w:val="TOC1"/>
            <w:rPr>
              <w:rFonts w:eastAsiaTheme="minorEastAsia"/>
              <w:lang w:val="en-US" w:eastAsia="ko-KR"/>
            </w:rPr>
          </w:pPr>
          <w:hyperlink w:anchor="_Toc479578707" w:history="1">
            <w:r w:rsidR="00B019AC" w:rsidRPr="00104AE0">
              <w:rPr>
                <w:rStyle w:val="Hyperlink"/>
                <w:color w:val="auto"/>
                <w:sz w:val="23"/>
              </w:rPr>
              <w:t>MỘT SỐ VẤN ĐỀ VỀ TỪ VAY MƯỢN CỦA TIẾNG NGA TRONG TIẾNG VIỆT</w:t>
            </w:r>
            <w:r w:rsidR="00B019AC" w:rsidRPr="00104AE0">
              <w:rPr>
                <w:webHidden/>
              </w:rPr>
              <w:tab/>
            </w:r>
            <w:r w:rsidR="00056FFA" w:rsidRPr="00104AE0">
              <w:rPr>
                <w:webHidden/>
              </w:rPr>
              <w:fldChar w:fldCharType="begin"/>
            </w:r>
            <w:r w:rsidR="00B019AC" w:rsidRPr="00104AE0">
              <w:rPr>
                <w:webHidden/>
              </w:rPr>
              <w:instrText xml:space="preserve"> PAGEREF _Toc479578707 \h </w:instrText>
            </w:r>
            <w:r w:rsidR="00056FFA" w:rsidRPr="00104AE0">
              <w:rPr>
                <w:webHidden/>
              </w:rPr>
            </w:r>
            <w:r w:rsidR="00056FFA" w:rsidRPr="00104AE0">
              <w:rPr>
                <w:webHidden/>
              </w:rPr>
              <w:fldChar w:fldCharType="separate"/>
            </w:r>
            <w:r w:rsidR="00A8161C">
              <w:rPr>
                <w:webHidden/>
              </w:rPr>
              <w:t>14</w:t>
            </w:r>
            <w:r w:rsidR="00056FFA" w:rsidRPr="00104AE0">
              <w:rPr>
                <w:webHidden/>
              </w:rPr>
              <w:fldChar w:fldCharType="end"/>
            </w:r>
          </w:hyperlink>
        </w:p>
        <w:p w:rsidR="00B019AC" w:rsidRPr="002B252B" w:rsidRDefault="0063660B" w:rsidP="00542E77">
          <w:pPr>
            <w:pStyle w:val="TOC2"/>
            <w:rPr>
              <w:rStyle w:val="Hyperlink"/>
              <w:color w:val="auto"/>
            </w:rPr>
          </w:pPr>
          <w:hyperlink w:anchor="_Toc479578708" w:history="1">
            <w:r w:rsidR="00B019AC" w:rsidRPr="002B252B">
              <w:rPr>
                <w:rStyle w:val="Hyperlink"/>
                <w:color w:val="auto"/>
              </w:rPr>
              <w:t>Lưu Thị Nam Hà</w:t>
            </w:r>
            <w:r w:rsidR="00504ABC">
              <w:t xml:space="preserve"> – </w:t>
            </w:r>
            <w:r w:rsidR="00B019AC" w:rsidRPr="002B252B">
              <w:rPr>
                <w:rStyle w:val="Hyperlink"/>
                <w:color w:val="auto"/>
              </w:rPr>
              <w:t xml:space="preserve">Trường Đại học </w:t>
            </w:r>
            <w:r w:rsidR="002B252B" w:rsidRPr="002B252B">
              <w:rPr>
                <w:rStyle w:val="Hyperlink"/>
                <w:color w:val="auto"/>
              </w:rPr>
              <w:t>Ngoại ngữ</w:t>
            </w:r>
            <w:r w:rsidR="00B019AC" w:rsidRPr="002B252B">
              <w:rPr>
                <w:rStyle w:val="Hyperlink"/>
                <w:color w:val="auto"/>
              </w:rPr>
              <w:t xml:space="preserve"> – ĐHQGHN</w:t>
            </w:r>
            <w:r w:rsidR="00B019AC" w:rsidRPr="002B252B">
              <w:rPr>
                <w:webHidden/>
              </w:rPr>
              <w:tab/>
            </w:r>
            <w:r w:rsidR="00056FFA" w:rsidRPr="002B252B">
              <w:rPr>
                <w:webHidden/>
              </w:rPr>
              <w:fldChar w:fldCharType="begin"/>
            </w:r>
            <w:r w:rsidR="00B019AC" w:rsidRPr="002B252B">
              <w:rPr>
                <w:webHidden/>
              </w:rPr>
              <w:instrText xml:space="preserve"> PAGEREF _Toc479578708 \h </w:instrText>
            </w:r>
            <w:r w:rsidR="00056FFA" w:rsidRPr="002B252B">
              <w:rPr>
                <w:webHidden/>
              </w:rPr>
            </w:r>
            <w:r w:rsidR="00056FFA" w:rsidRPr="002B252B">
              <w:rPr>
                <w:webHidden/>
              </w:rPr>
              <w:fldChar w:fldCharType="separate"/>
            </w:r>
            <w:r w:rsidR="00A8161C">
              <w:rPr>
                <w:webHidden/>
              </w:rPr>
              <w:t>14</w:t>
            </w:r>
            <w:r w:rsidR="00056FFA" w:rsidRPr="002B252B">
              <w:rPr>
                <w:webHidden/>
              </w:rPr>
              <w:fldChar w:fldCharType="end"/>
            </w:r>
          </w:hyperlink>
        </w:p>
        <w:p w:rsidR="00104AE0" w:rsidRPr="002B252B" w:rsidRDefault="00104AE0" w:rsidP="00B019AC">
          <w:pPr>
            <w:rPr>
              <w:rFonts w:eastAsiaTheme="minorEastAsia"/>
              <w:noProof/>
            </w:rPr>
          </w:pPr>
        </w:p>
        <w:p w:rsidR="00B019AC" w:rsidRPr="00104AE0" w:rsidRDefault="0063660B" w:rsidP="004F2C0D">
          <w:pPr>
            <w:pStyle w:val="TOC1"/>
            <w:rPr>
              <w:rFonts w:eastAsiaTheme="minorEastAsia"/>
              <w:lang w:val="en-US" w:eastAsia="ko-KR"/>
            </w:rPr>
          </w:pPr>
          <w:hyperlink w:anchor="_Toc479578709" w:history="1">
            <w:r w:rsidR="00B019AC" w:rsidRPr="00017779">
              <w:rPr>
                <w:rStyle w:val="Hyperlink"/>
                <w:color w:val="auto"/>
                <w:sz w:val="22"/>
              </w:rPr>
              <w:t>TỪ GÓC NHÌN CỦA DỊCH GIẢ: DỊCH TỰA ĐỀ PHIM TIẾNG ANH SANG TIẾNG VIỆT</w:t>
            </w:r>
            <w:r w:rsidR="004F2C0D" w:rsidRPr="00017779">
              <w:rPr>
                <w:rStyle w:val="Hyperlink"/>
                <w:color w:val="auto"/>
                <w:sz w:val="22"/>
              </w:rPr>
              <w:t xml:space="preserve"> – </w:t>
            </w:r>
            <w:r w:rsidR="00B019AC" w:rsidRPr="00017779">
              <w:rPr>
                <w:rStyle w:val="Hyperlink"/>
                <w:color w:val="auto"/>
                <w:sz w:val="22"/>
              </w:rPr>
              <w:t>MỘT SỐ NGUYÊN TẮC VÀ CHIẾN LƯỢC</w:t>
            </w:r>
            <w:r w:rsidR="00B019AC" w:rsidRPr="00104AE0">
              <w:rPr>
                <w:webHidden/>
              </w:rPr>
              <w:tab/>
            </w:r>
            <w:r w:rsidR="00056FFA" w:rsidRPr="00104AE0">
              <w:rPr>
                <w:webHidden/>
              </w:rPr>
              <w:fldChar w:fldCharType="begin"/>
            </w:r>
            <w:r w:rsidR="00B019AC" w:rsidRPr="00104AE0">
              <w:rPr>
                <w:webHidden/>
              </w:rPr>
              <w:instrText xml:space="preserve"> PAGEREF _Toc479578709 \h </w:instrText>
            </w:r>
            <w:r w:rsidR="00056FFA" w:rsidRPr="00104AE0">
              <w:rPr>
                <w:webHidden/>
              </w:rPr>
            </w:r>
            <w:r w:rsidR="00056FFA" w:rsidRPr="00104AE0">
              <w:rPr>
                <w:webHidden/>
              </w:rPr>
              <w:fldChar w:fldCharType="separate"/>
            </w:r>
            <w:r w:rsidR="00A8161C">
              <w:rPr>
                <w:webHidden/>
              </w:rPr>
              <w:t>14</w:t>
            </w:r>
            <w:r w:rsidR="00056FFA" w:rsidRPr="00104AE0">
              <w:rPr>
                <w:webHidden/>
              </w:rPr>
              <w:fldChar w:fldCharType="end"/>
            </w:r>
          </w:hyperlink>
        </w:p>
        <w:p w:rsidR="00B019AC" w:rsidRPr="002B252B" w:rsidRDefault="0063660B" w:rsidP="00542E77">
          <w:pPr>
            <w:pStyle w:val="TOC2"/>
            <w:rPr>
              <w:rStyle w:val="Hyperlink"/>
              <w:color w:val="auto"/>
            </w:rPr>
          </w:pPr>
          <w:hyperlink w:anchor="_Toc479578710" w:history="1">
            <w:r w:rsidR="00B019AC" w:rsidRPr="002B252B">
              <w:rPr>
                <w:rStyle w:val="Hyperlink"/>
                <w:color w:val="auto"/>
              </w:rPr>
              <w:t>Hà Thị Vũ Hà</w:t>
            </w:r>
            <w:r w:rsidR="00504ABC">
              <w:t xml:space="preserve"> – </w:t>
            </w:r>
            <w:r w:rsidR="00B019AC" w:rsidRPr="002B252B">
              <w:rPr>
                <w:rStyle w:val="Hyperlink"/>
                <w:color w:val="auto"/>
              </w:rPr>
              <w:t xml:space="preserve">Trường Đại học Thương </w:t>
            </w:r>
            <w:r w:rsidR="005E0FFF">
              <w:rPr>
                <w:rStyle w:val="Hyperlink"/>
                <w:color w:val="auto"/>
                <w:lang w:val="en-US"/>
              </w:rPr>
              <w:t>mại</w:t>
            </w:r>
            <w:r w:rsidR="00B019AC" w:rsidRPr="002B252B">
              <w:rPr>
                <w:webHidden/>
              </w:rPr>
              <w:tab/>
            </w:r>
            <w:r w:rsidR="00056FFA" w:rsidRPr="002B252B">
              <w:rPr>
                <w:webHidden/>
              </w:rPr>
              <w:fldChar w:fldCharType="begin"/>
            </w:r>
            <w:r w:rsidR="00B019AC" w:rsidRPr="002B252B">
              <w:rPr>
                <w:webHidden/>
              </w:rPr>
              <w:instrText xml:space="preserve"> PAGEREF _Toc479578710 \h </w:instrText>
            </w:r>
            <w:r w:rsidR="00056FFA" w:rsidRPr="002B252B">
              <w:rPr>
                <w:webHidden/>
              </w:rPr>
            </w:r>
            <w:r w:rsidR="00056FFA" w:rsidRPr="002B252B">
              <w:rPr>
                <w:webHidden/>
              </w:rPr>
              <w:fldChar w:fldCharType="separate"/>
            </w:r>
            <w:r w:rsidR="00A8161C">
              <w:rPr>
                <w:webHidden/>
              </w:rPr>
              <w:t>14</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11" w:history="1">
            <w:r w:rsidR="00B019AC" w:rsidRPr="00104AE0">
              <w:rPr>
                <w:rStyle w:val="Hyperlink"/>
                <w:color w:val="auto"/>
              </w:rPr>
              <w:t>ĐẶC ĐIỂM CỦA BỔ NGỮ CHỈ HOÀN THÀNH KẾT THÚC TRONG TIẾNG HÁN HIỆN ĐẠI</w:t>
            </w:r>
            <w:r w:rsidR="00B019AC" w:rsidRPr="002B252B">
              <w:rPr>
                <w:webHidden/>
              </w:rPr>
              <w:tab/>
            </w:r>
            <w:r w:rsidR="00056FFA" w:rsidRPr="002B252B">
              <w:rPr>
                <w:webHidden/>
              </w:rPr>
              <w:fldChar w:fldCharType="begin"/>
            </w:r>
            <w:r w:rsidR="00B019AC" w:rsidRPr="002B252B">
              <w:rPr>
                <w:webHidden/>
              </w:rPr>
              <w:instrText xml:space="preserve"> PAGEREF _Toc479578711 \h </w:instrText>
            </w:r>
            <w:r w:rsidR="00056FFA" w:rsidRPr="002B252B">
              <w:rPr>
                <w:webHidden/>
              </w:rPr>
            </w:r>
            <w:r w:rsidR="00056FFA" w:rsidRPr="002B252B">
              <w:rPr>
                <w:webHidden/>
              </w:rPr>
              <w:fldChar w:fldCharType="separate"/>
            </w:r>
            <w:r w:rsidR="00A8161C">
              <w:rPr>
                <w:webHidden/>
              </w:rPr>
              <w:t>15</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12" w:history="1">
            <w:r w:rsidR="00B019AC" w:rsidRPr="002B252B">
              <w:rPr>
                <w:rStyle w:val="Hyperlink"/>
                <w:color w:val="auto"/>
              </w:rPr>
              <w:t>Vũ Thị Hà</w:t>
            </w:r>
            <w:r w:rsidR="00504ABC">
              <w:t xml:space="preserve"> – </w:t>
            </w:r>
            <w:r w:rsidR="00B019AC" w:rsidRPr="002B252B">
              <w:rPr>
                <w:rStyle w:val="Hyperlink"/>
                <w:color w:val="auto"/>
              </w:rPr>
              <w:t>Trường Đại học Hạ Long</w:t>
            </w:r>
            <w:r w:rsidR="00B019AC" w:rsidRPr="002B252B">
              <w:rPr>
                <w:webHidden/>
              </w:rPr>
              <w:tab/>
            </w:r>
            <w:r w:rsidR="00056FFA" w:rsidRPr="002B252B">
              <w:rPr>
                <w:webHidden/>
              </w:rPr>
              <w:fldChar w:fldCharType="begin"/>
            </w:r>
            <w:r w:rsidR="00B019AC" w:rsidRPr="002B252B">
              <w:rPr>
                <w:webHidden/>
              </w:rPr>
              <w:instrText xml:space="preserve"> PAGEREF _Toc479578712 \h </w:instrText>
            </w:r>
            <w:r w:rsidR="00056FFA" w:rsidRPr="002B252B">
              <w:rPr>
                <w:webHidden/>
              </w:rPr>
            </w:r>
            <w:r w:rsidR="00056FFA" w:rsidRPr="002B252B">
              <w:rPr>
                <w:webHidden/>
              </w:rPr>
              <w:fldChar w:fldCharType="separate"/>
            </w:r>
            <w:r w:rsidR="00A8161C">
              <w:rPr>
                <w:webHidden/>
              </w:rPr>
              <w:t>15</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13" w:history="1">
            <w:r w:rsidR="00B019AC" w:rsidRPr="002B252B">
              <w:rPr>
                <w:rStyle w:val="Hyperlink"/>
                <w:color w:val="auto"/>
                <w:lang w:val="ru-RU"/>
              </w:rPr>
              <w:t xml:space="preserve">Ý </w:t>
            </w:r>
            <w:r w:rsidR="00B019AC" w:rsidRPr="002B252B">
              <w:rPr>
                <w:rStyle w:val="Hyperlink"/>
                <w:color w:val="auto"/>
              </w:rPr>
              <w:t>NGH</w:t>
            </w:r>
            <w:r w:rsidR="00B019AC" w:rsidRPr="002B252B">
              <w:rPr>
                <w:rStyle w:val="Hyperlink"/>
                <w:color w:val="auto"/>
                <w:lang w:val="ru-RU"/>
              </w:rPr>
              <w:t>Ĩ</w:t>
            </w:r>
            <w:r w:rsidR="00B019AC" w:rsidRPr="002B252B">
              <w:rPr>
                <w:rStyle w:val="Hyperlink"/>
                <w:color w:val="auto"/>
              </w:rPr>
              <w:t>A</w:t>
            </w:r>
            <w:r w:rsidR="005E7FFA">
              <w:rPr>
                <w:rStyle w:val="Hyperlink"/>
                <w:color w:val="auto"/>
                <w:lang w:val="en-US"/>
              </w:rPr>
              <w:t xml:space="preserve"> </w:t>
            </w:r>
            <w:r w:rsidR="00B019AC" w:rsidRPr="002B252B">
              <w:rPr>
                <w:rStyle w:val="Hyperlink"/>
                <w:color w:val="auto"/>
              </w:rPr>
              <w:t>CỦAC</w:t>
            </w:r>
            <w:r w:rsidR="00B019AC" w:rsidRPr="002B252B">
              <w:rPr>
                <w:rStyle w:val="Hyperlink"/>
                <w:color w:val="auto"/>
                <w:lang w:val="ru-RU"/>
              </w:rPr>
              <w:t>Á</w:t>
            </w:r>
            <w:r w:rsidR="00B019AC" w:rsidRPr="002B252B">
              <w:rPr>
                <w:rStyle w:val="Hyperlink"/>
                <w:color w:val="auto"/>
              </w:rPr>
              <w:t>C</w:t>
            </w:r>
            <w:r w:rsidR="00B019AC" w:rsidRPr="002B252B">
              <w:rPr>
                <w:rStyle w:val="Hyperlink"/>
                <w:color w:val="auto"/>
                <w:lang w:val="ru-RU"/>
              </w:rPr>
              <w:t xml:space="preserve"> Đ</w:t>
            </w:r>
            <w:r w:rsidR="00B019AC" w:rsidRPr="002B252B">
              <w:rPr>
                <w:rStyle w:val="Hyperlink"/>
                <w:color w:val="auto"/>
              </w:rPr>
              <w:t>ẠI</w:t>
            </w:r>
            <w:r w:rsidR="005E7FFA">
              <w:rPr>
                <w:rStyle w:val="Hyperlink"/>
                <w:color w:val="auto"/>
                <w:lang w:val="en-US"/>
              </w:rPr>
              <w:t xml:space="preserve"> </w:t>
            </w:r>
            <w:r w:rsidR="00B019AC" w:rsidRPr="002B252B">
              <w:rPr>
                <w:rStyle w:val="Hyperlink"/>
                <w:color w:val="auto"/>
              </w:rPr>
              <w:t>TỪ</w:t>
            </w:r>
            <w:r w:rsidR="005E7FFA">
              <w:rPr>
                <w:rStyle w:val="Hyperlink"/>
                <w:color w:val="auto"/>
                <w:lang w:val="en-US"/>
              </w:rPr>
              <w:t xml:space="preserve"> </w:t>
            </w:r>
            <w:r w:rsidR="00B019AC" w:rsidRPr="002B252B">
              <w:rPr>
                <w:rStyle w:val="Hyperlink"/>
                <w:color w:val="auto"/>
              </w:rPr>
              <w:t>NH</w:t>
            </w:r>
            <w:r w:rsidR="00B019AC" w:rsidRPr="002B252B">
              <w:rPr>
                <w:rStyle w:val="Hyperlink"/>
                <w:color w:val="auto"/>
                <w:lang w:val="ru-RU"/>
              </w:rPr>
              <w:t>Â</w:t>
            </w:r>
            <w:r w:rsidR="00B019AC" w:rsidRPr="002B252B">
              <w:rPr>
                <w:rStyle w:val="Hyperlink"/>
                <w:color w:val="auto"/>
              </w:rPr>
              <w:t>N</w:t>
            </w:r>
            <w:r w:rsidR="005E7FFA">
              <w:rPr>
                <w:rStyle w:val="Hyperlink"/>
                <w:color w:val="auto"/>
                <w:lang w:val="en-US"/>
              </w:rPr>
              <w:t xml:space="preserve"> </w:t>
            </w:r>
            <w:r w:rsidR="00B019AC" w:rsidRPr="002B252B">
              <w:rPr>
                <w:rStyle w:val="Hyperlink"/>
                <w:color w:val="auto"/>
              </w:rPr>
              <w:t>X</w:t>
            </w:r>
            <w:r w:rsidR="00B019AC" w:rsidRPr="002B252B">
              <w:rPr>
                <w:rStyle w:val="Hyperlink"/>
                <w:color w:val="auto"/>
                <w:lang w:val="ru-RU"/>
              </w:rPr>
              <w:t>Ư</w:t>
            </w:r>
            <w:r w:rsidR="00B019AC" w:rsidRPr="002B252B">
              <w:rPr>
                <w:rStyle w:val="Hyperlink"/>
                <w:color w:val="auto"/>
              </w:rPr>
              <w:t>NG</w:t>
            </w:r>
            <w:r w:rsidR="00B019AC" w:rsidRPr="002B252B">
              <w:rPr>
                <w:rStyle w:val="Hyperlink"/>
                <w:color w:val="auto"/>
                <w:lang w:val="ru-RU"/>
              </w:rPr>
              <w:t xml:space="preserve"> </w:t>
            </w:r>
            <w:r w:rsidR="00B019AC" w:rsidRPr="0065607C">
              <w:rPr>
                <w:rStyle w:val="Hyperlink"/>
                <w:i/>
                <w:color w:val="auto"/>
                <w:lang w:val="ru-RU"/>
              </w:rPr>
              <w:t>Я, МЫ, ТЫ, ВЫ</w:t>
            </w:r>
            <w:r w:rsidR="00B019AC" w:rsidRPr="002B252B">
              <w:rPr>
                <w:rStyle w:val="Hyperlink"/>
                <w:color w:val="auto"/>
              </w:rPr>
              <w:t xml:space="preserve"> TRONG TIẾNG NGA VÀ CÁCH TRUYỀN ĐẠT SANG TIẾNG VIỆT</w:t>
            </w:r>
            <w:r w:rsidR="00B019AC" w:rsidRPr="002B252B">
              <w:rPr>
                <w:webHidden/>
              </w:rPr>
              <w:tab/>
            </w:r>
            <w:r w:rsidR="00056FFA" w:rsidRPr="002B252B">
              <w:rPr>
                <w:webHidden/>
              </w:rPr>
              <w:fldChar w:fldCharType="begin"/>
            </w:r>
            <w:r w:rsidR="00B019AC" w:rsidRPr="002B252B">
              <w:rPr>
                <w:webHidden/>
              </w:rPr>
              <w:instrText xml:space="preserve"> PAGEREF _Toc479578713 \h </w:instrText>
            </w:r>
            <w:r w:rsidR="00056FFA" w:rsidRPr="002B252B">
              <w:rPr>
                <w:webHidden/>
              </w:rPr>
            </w:r>
            <w:r w:rsidR="00056FFA" w:rsidRPr="002B252B">
              <w:rPr>
                <w:webHidden/>
              </w:rPr>
              <w:fldChar w:fldCharType="separate"/>
            </w:r>
            <w:r w:rsidR="00A8161C">
              <w:rPr>
                <w:webHidden/>
              </w:rPr>
              <w:t>15</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14" w:history="1">
            <w:r w:rsidR="00B019AC" w:rsidRPr="002B252B">
              <w:rPr>
                <w:rStyle w:val="Hyperlink"/>
                <w:color w:val="auto"/>
              </w:rPr>
              <w:t>Nguyễn Thị Thanh Hà</w:t>
            </w:r>
            <w:r w:rsidR="00504ABC">
              <w:t xml:space="preserve"> – </w:t>
            </w:r>
            <w:r w:rsidR="00B019AC" w:rsidRPr="002B252B">
              <w:rPr>
                <w:rStyle w:val="Hyperlink"/>
                <w:color w:val="auto"/>
              </w:rPr>
              <w:t xml:space="preserve">Trường Đại học </w:t>
            </w:r>
            <w:r w:rsidR="002B252B" w:rsidRPr="002B252B">
              <w:rPr>
                <w:rStyle w:val="Hyperlink"/>
                <w:color w:val="auto"/>
              </w:rPr>
              <w:t>Ngoại ngữ</w:t>
            </w:r>
            <w:r w:rsidR="00504ABC">
              <w:t xml:space="preserve"> – </w:t>
            </w:r>
            <w:r w:rsidR="00A50839">
              <w:rPr>
                <w:rStyle w:val="Hyperlink"/>
                <w:color w:val="auto"/>
              </w:rPr>
              <w:t>ĐHQG</w:t>
            </w:r>
            <w:r w:rsidR="00B019AC" w:rsidRPr="002B252B">
              <w:rPr>
                <w:rStyle w:val="Hyperlink"/>
                <w:color w:val="auto"/>
              </w:rPr>
              <w:t>HN</w:t>
            </w:r>
            <w:r w:rsidR="00B019AC" w:rsidRPr="002B252B">
              <w:rPr>
                <w:webHidden/>
              </w:rPr>
              <w:tab/>
            </w:r>
            <w:r w:rsidR="00056FFA" w:rsidRPr="002B252B">
              <w:rPr>
                <w:webHidden/>
              </w:rPr>
              <w:fldChar w:fldCharType="begin"/>
            </w:r>
            <w:r w:rsidR="00B019AC" w:rsidRPr="002B252B">
              <w:rPr>
                <w:webHidden/>
              </w:rPr>
              <w:instrText xml:space="preserve"> PAGEREF _Toc479578714 \h </w:instrText>
            </w:r>
            <w:r w:rsidR="00056FFA" w:rsidRPr="002B252B">
              <w:rPr>
                <w:webHidden/>
              </w:rPr>
            </w:r>
            <w:r w:rsidR="00056FFA" w:rsidRPr="002B252B">
              <w:rPr>
                <w:webHidden/>
              </w:rPr>
              <w:fldChar w:fldCharType="separate"/>
            </w:r>
            <w:r w:rsidR="00A8161C">
              <w:rPr>
                <w:webHidden/>
              </w:rPr>
              <w:t>15</w:t>
            </w:r>
            <w:r w:rsidR="00056FFA" w:rsidRPr="002B252B">
              <w:rPr>
                <w:webHidden/>
              </w:rPr>
              <w:fldChar w:fldCharType="end"/>
            </w:r>
          </w:hyperlink>
        </w:p>
        <w:p w:rsidR="00B019AC" w:rsidRPr="002B252B" w:rsidRDefault="00B019AC" w:rsidP="00B019AC">
          <w:pPr>
            <w:rPr>
              <w:rFonts w:eastAsiaTheme="minorEastAsia"/>
              <w:noProof/>
            </w:rPr>
          </w:pPr>
        </w:p>
        <w:p w:rsidR="00017779" w:rsidRPr="00017779" w:rsidRDefault="00017779" w:rsidP="00B440D6">
          <w:pPr>
            <w:pStyle w:val="TOC1"/>
            <w:rPr>
              <w:rStyle w:val="Hyperlink"/>
              <w:rFonts w:eastAsiaTheme="minorEastAsia"/>
              <w:color w:val="auto"/>
              <w:u w:val="none"/>
              <w:lang w:val="en-US" w:eastAsia="ko-KR"/>
            </w:rPr>
          </w:pPr>
          <w:r>
            <w:fldChar w:fldCharType="begin"/>
          </w:r>
          <w:r>
            <w:instrText xml:space="preserve"> HYPERLINK \l "_Toc479578715" </w:instrText>
          </w:r>
          <w:r>
            <w:fldChar w:fldCharType="separate"/>
          </w:r>
          <w:r w:rsidR="00B019AC" w:rsidRPr="002B252B">
            <w:rPr>
              <w:rStyle w:val="Hyperlink"/>
              <w:color w:val="auto"/>
            </w:rPr>
            <w:t>NGHIÊN CỨU ĐOẢN NGỮ ĐỒNG VỊ DẠNG “DANH TỪ + ĐẠI TỪ</w:t>
          </w:r>
          <w:r>
            <w:rPr>
              <w:rStyle w:val="Hyperlink"/>
              <w:color w:val="auto"/>
            </w:rPr>
            <w:t>”</w:t>
          </w:r>
        </w:p>
        <w:p w:rsidR="00B019AC" w:rsidRPr="002B252B" w:rsidRDefault="00B019AC" w:rsidP="00017779">
          <w:pPr>
            <w:pStyle w:val="TOC1"/>
            <w:numPr>
              <w:ilvl w:val="0"/>
              <w:numId w:val="0"/>
            </w:numPr>
            <w:ind w:left="720"/>
            <w:rPr>
              <w:rFonts w:eastAsiaTheme="minorEastAsia"/>
              <w:lang w:val="en-US" w:eastAsia="ko-KR"/>
            </w:rPr>
          </w:pPr>
          <w:r w:rsidRPr="002B252B">
            <w:rPr>
              <w:rStyle w:val="Hyperlink"/>
              <w:color w:val="auto"/>
            </w:rPr>
            <w:t>TRONG TIẾNG HÁN HIỆN ĐẠI (CÓ ĐỐI CHIẾU VỚI TIẾNG VIỆT)</w:t>
          </w:r>
          <w:r w:rsidRPr="002B252B">
            <w:rPr>
              <w:webHidden/>
            </w:rPr>
            <w:tab/>
          </w:r>
          <w:r w:rsidR="00056FFA" w:rsidRPr="002B252B">
            <w:rPr>
              <w:webHidden/>
            </w:rPr>
            <w:fldChar w:fldCharType="begin"/>
          </w:r>
          <w:r w:rsidRPr="002B252B">
            <w:rPr>
              <w:webHidden/>
            </w:rPr>
            <w:instrText xml:space="preserve"> PAGEREF _Toc479578715 \h </w:instrText>
          </w:r>
          <w:r w:rsidR="00056FFA" w:rsidRPr="002B252B">
            <w:rPr>
              <w:webHidden/>
            </w:rPr>
          </w:r>
          <w:r w:rsidR="00056FFA" w:rsidRPr="002B252B">
            <w:rPr>
              <w:webHidden/>
            </w:rPr>
            <w:fldChar w:fldCharType="separate"/>
          </w:r>
          <w:r w:rsidR="00A8161C">
            <w:rPr>
              <w:webHidden/>
            </w:rPr>
            <w:t>16</w:t>
          </w:r>
          <w:r w:rsidR="00056FFA" w:rsidRPr="002B252B">
            <w:rPr>
              <w:webHidden/>
            </w:rPr>
            <w:fldChar w:fldCharType="end"/>
          </w:r>
          <w:r w:rsidR="00017779">
            <w:fldChar w:fldCharType="end"/>
          </w:r>
        </w:p>
        <w:p w:rsidR="00B019AC" w:rsidRPr="002B252B" w:rsidRDefault="0063660B" w:rsidP="00542E77">
          <w:pPr>
            <w:pStyle w:val="TOC2"/>
            <w:rPr>
              <w:rStyle w:val="Hyperlink"/>
              <w:color w:val="auto"/>
            </w:rPr>
          </w:pPr>
          <w:hyperlink w:anchor="_Toc479578716" w:history="1">
            <w:r w:rsidR="00B019AC" w:rsidRPr="002B252B">
              <w:rPr>
                <w:rStyle w:val="Hyperlink"/>
                <w:color w:val="auto"/>
              </w:rPr>
              <w:t>Nguyễn Thị Thu Hà</w:t>
            </w:r>
            <w:r w:rsidR="00504ABC">
              <w:t xml:space="preserve"> – </w:t>
            </w:r>
            <w:r w:rsidR="00B019AC" w:rsidRPr="002B252B">
              <w:rPr>
                <w:rStyle w:val="Hyperlink"/>
                <w:color w:val="auto"/>
              </w:rPr>
              <w:t xml:space="preserve">Trường Đại học </w:t>
            </w:r>
            <w:r w:rsidR="002B252B" w:rsidRPr="002B252B">
              <w:rPr>
                <w:rStyle w:val="Hyperlink"/>
                <w:color w:val="auto"/>
              </w:rPr>
              <w:t>Ngoại ngữ</w:t>
            </w:r>
            <w:r w:rsidR="00504ABC">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16 \h </w:instrText>
            </w:r>
            <w:r w:rsidR="00056FFA" w:rsidRPr="002B252B">
              <w:rPr>
                <w:webHidden/>
              </w:rPr>
            </w:r>
            <w:r w:rsidR="00056FFA" w:rsidRPr="002B252B">
              <w:rPr>
                <w:webHidden/>
              </w:rPr>
              <w:fldChar w:fldCharType="separate"/>
            </w:r>
            <w:r w:rsidR="00A8161C">
              <w:rPr>
                <w:webHidden/>
              </w:rPr>
              <w:t>16</w:t>
            </w:r>
            <w:r w:rsidR="00056FFA" w:rsidRPr="002B252B">
              <w:rPr>
                <w:webHidden/>
              </w:rPr>
              <w:fldChar w:fldCharType="end"/>
            </w:r>
          </w:hyperlink>
        </w:p>
        <w:p w:rsidR="00B019AC" w:rsidRPr="002B252B" w:rsidRDefault="00B019AC" w:rsidP="00B019AC">
          <w:pPr>
            <w:rPr>
              <w:rFonts w:eastAsiaTheme="minorEastAsia"/>
              <w:noProof/>
            </w:rPr>
          </w:pPr>
        </w:p>
        <w:p w:rsidR="00104AE0" w:rsidRPr="00104AE0"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17" </w:instrText>
          </w:r>
          <w:r>
            <w:fldChar w:fldCharType="separate"/>
          </w:r>
          <w:r w:rsidR="00B019AC" w:rsidRPr="00104AE0">
            <w:rPr>
              <w:rStyle w:val="Hyperlink"/>
              <w:color w:val="auto"/>
              <w:lang w:val="pt-BR"/>
            </w:rPr>
            <w:t>SINH VIÊN THỰC THI QUYỀN LỰC THÔNG QUA NGÔN NGỮ NHƯ THẾ</w:t>
          </w:r>
          <w:r w:rsidR="00104AE0" w:rsidRPr="00104AE0">
            <w:rPr>
              <w:rStyle w:val="Hyperlink"/>
              <w:color w:val="auto"/>
              <w:lang w:val="pt-BR"/>
            </w:rPr>
            <w:t xml:space="preserve"> NÀO</w:t>
          </w:r>
        </w:p>
        <w:p w:rsidR="00B019AC" w:rsidRPr="002B252B" w:rsidRDefault="00B019AC" w:rsidP="00B440D6">
          <w:pPr>
            <w:pStyle w:val="TOC1"/>
            <w:numPr>
              <w:ilvl w:val="0"/>
              <w:numId w:val="0"/>
            </w:numPr>
            <w:ind w:left="720"/>
            <w:rPr>
              <w:rFonts w:eastAsiaTheme="minorEastAsia"/>
              <w:lang w:val="en-US" w:eastAsia="ko-KR"/>
            </w:rPr>
          </w:pPr>
          <w:r w:rsidRPr="00104AE0">
            <w:rPr>
              <w:rStyle w:val="Hyperlink"/>
              <w:color w:val="auto"/>
              <w:lang w:val="pt-BR"/>
            </w:rPr>
            <w:t>TRONG PHẢN HỒI KHUYẾT DANH</w:t>
          </w:r>
          <w:r w:rsidRPr="002B252B">
            <w:rPr>
              <w:webHidden/>
            </w:rPr>
            <w:tab/>
          </w:r>
          <w:r w:rsidR="00056FFA" w:rsidRPr="002B252B">
            <w:rPr>
              <w:webHidden/>
            </w:rPr>
            <w:fldChar w:fldCharType="begin"/>
          </w:r>
          <w:r w:rsidRPr="002B252B">
            <w:rPr>
              <w:webHidden/>
            </w:rPr>
            <w:instrText xml:space="preserve"> PAGEREF _Toc479578717 \h </w:instrText>
          </w:r>
          <w:r w:rsidR="00056FFA" w:rsidRPr="002B252B">
            <w:rPr>
              <w:webHidden/>
            </w:rPr>
          </w:r>
          <w:r w:rsidR="00056FFA" w:rsidRPr="002B252B">
            <w:rPr>
              <w:webHidden/>
            </w:rPr>
            <w:fldChar w:fldCharType="separate"/>
          </w:r>
          <w:r w:rsidR="00A8161C">
            <w:rPr>
              <w:webHidden/>
            </w:rPr>
            <w:t>16</w:t>
          </w:r>
          <w:r w:rsidR="00056FFA" w:rsidRPr="002B252B">
            <w:rPr>
              <w:webHidden/>
            </w:rPr>
            <w:fldChar w:fldCharType="end"/>
          </w:r>
          <w:r w:rsidR="00056FFA">
            <w:fldChar w:fldCharType="end"/>
          </w:r>
        </w:p>
        <w:p w:rsidR="00744A0B" w:rsidRPr="002B252B" w:rsidRDefault="00056FFA" w:rsidP="00542E77">
          <w:pPr>
            <w:pStyle w:val="TOC2"/>
            <w:rPr>
              <w:rStyle w:val="Hyperlink"/>
              <w:color w:val="auto"/>
              <w:lang w:val="pt-BR"/>
            </w:rPr>
          </w:pPr>
          <w:r w:rsidRPr="002B252B">
            <w:rPr>
              <w:rStyle w:val="Hyperlink"/>
              <w:color w:val="auto"/>
            </w:rPr>
            <w:fldChar w:fldCharType="begin"/>
          </w:r>
          <w:r w:rsidR="00B019AC" w:rsidRPr="002B252B">
            <w:instrText>HYPERLINK \l "_Toc479578718"</w:instrText>
          </w:r>
          <w:r w:rsidRPr="002B252B">
            <w:rPr>
              <w:rStyle w:val="Hyperlink"/>
              <w:color w:val="auto"/>
            </w:rPr>
            <w:fldChar w:fldCharType="separate"/>
          </w:r>
          <w:r w:rsidR="00744A0B" w:rsidRPr="002B252B">
            <w:rPr>
              <w:rStyle w:val="Hyperlink"/>
              <w:color w:val="auto"/>
              <w:lang w:val="pt-BR"/>
            </w:rPr>
            <w:t>Nguyễn Thị Thu Hà</w:t>
          </w:r>
        </w:p>
        <w:p w:rsidR="00744A0B" w:rsidRPr="002B252B" w:rsidRDefault="00B019AC" w:rsidP="00542E77">
          <w:pPr>
            <w:pStyle w:val="TOC2"/>
            <w:rPr>
              <w:rStyle w:val="Hyperlink"/>
              <w:color w:val="auto"/>
              <w:lang w:val="pt-BR"/>
            </w:rPr>
          </w:pPr>
          <w:r w:rsidRPr="002B252B">
            <w:rPr>
              <w:rStyle w:val="Hyperlink"/>
              <w:color w:val="auto"/>
              <w:lang w:val="pt-BR"/>
            </w:rPr>
            <w:t>Ngu</w:t>
          </w:r>
          <w:r w:rsidR="00744A0B" w:rsidRPr="002B252B">
            <w:rPr>
              <w:rStyle w:val="Hyperlink"/>
              <w:color w:val="auto"/>
              <w:lang w:val="pt-BR"/>
            </w:rPr>
            <w:t>yễn Hương Giang</w:t>
          </w:r>
        </w:p>
        <w:p w:rsidR="00744A0B" w:rsidRPr="002B252B" w:rsidRDefault="00744A0B" w:rsidP="00542E77">
          <w:pPr>
            <w:pStyle w:val="TOC2"/>
            <w:rPr>
              <w:rStyle w:val="Hyperlink"/>
              <w:color w:val="auto"/>
              <w:lang w:val="pt-BR"/>
            </w:rPr>
          </w:pPr>
          <w:r w:rsidRPr="002B252B">
            <w:rPr>
              <w:rStyle w:val="Hyperlink"/>
              <w:color w:val="auto"/>
              <w:lang w:val="pt-BR"/>
            </w:rPr>
            <w:t>Vũ Minh Huyền</w:t>
          </w:r>
        </w:p>
        <w:p w:rsidR="00B019AC" w:rsidRPr="002B252B" w:rsidRDefault="00B019AC" w:rsidP="00542E77">
          <w:pPr>
            <w:pStyle w:val="TOC2"/>
            <w:rPr>
              <w:rStyle w:val="Hyperlink"/>
              <w:color w:val="auto"/>
            </w:rPr>
          </w:pPr>
          <w:r w:rsidRPr="002B252B">
            <w:rPr>
              <w:rStyle w:val="Hyperlink"/>
              <w:color w:val="auto"/>
              <w:lang w:val="pt-BR"/>
            </w:rPr>
            <w:t xml:space="preserve">Trường Đại học </w:t>
          </w:r>
          <w:r w:rsidR="002B252B" w:rsidRPr="002B252B">
            <w:rPr>
              <w:rStyle w:val="Hyperlink"/>
              <w:color w:val="auto"/>
              <w:lang w:val="pt-BR"/>
            </w:rPr>
            <w:t>Ngoại ngữ</w:t>
          </w:r>
          <w:r w:rsidR="005364F3" w:rsidRPr="005364F3">
            <w:rPr>
              <w:rStyle w:val="Hyperlink"/>
              <w:color w:val="auto"/>
              <w:lang w:val="pt-BR"/>
            </w:rPr>
            <w:t xml:space="preserve"> – </w:t>
          </w:r>
          <w:r w:rsidRPr="002B252B">
            <w:rPr>
              <w:rStyle w:val="Hyperlink"/>
              <w:color w:val="auto"/>
              <w:lang w:val="pt-BR"/>
            </w:rPr>
            <w:t>ĐHQGHN</w:t>
          </w:r>
          <w:r w:rsidRPr="002B252B">
            <w:rPr>
              <w:webHidden/>
            </w:rPr>
            <w:tab/>
          </w:r>
          <w:r w:rsidR="00056FFA" w:rsidRPr="002B252B">
            <w:rPr>
              <w:webHidden/>
            </w:rPr>
            <w:fldChar w:fldCharType="begin"/>
          </w:r>
          <w:r w:rsidRPr="002B252B">
            <w:rPr>
              <w:webHidden/>
            </w:rPr>
            <w:instrText xml:space="preserve"> PAGEREF _Toc479578718 \h </w:instrText>
          </w:r>
          <w:r w:rsidR="00056FFA" w:rsidRPr="002B252B">
            <w:rPr>
              <w:webHidden/>
            </w:rPr>
          </w:r>
          <w:r w:rsidR="00056FFA" w:rsidRPr="002B252B">
            <w:rPr>
              <w:webHidden/>
            </w:rPr>
            <w:fldChar w:fldCharType="separate"/>
          </w:r>
          <w:r w:rsidR="00A8161C">
            <w:rPr>
              <w:webHidden/>
            </w:rPr>
            <w:t>16</w:t>
          </w:r>
          <w:r w:rsidR="00056FFA" w:rsidRPr="002B252B">
            <w:rPr>
              <w:webHidden/>
            </w:rPr>
            <w:fldChar w:fldCharType="end"/>
          </w:r>
          <w:r w:rsidR="00056FFA" w:rsidRPr="002B252B">
            <w:rPr>
              <w:rStyle w:val="Hyperlink"/>
              <w:color w:val="auto"/>
            </w:rPr>
            <w:fldChar w:fldCharType="end"/>
          </w:r>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19" w:history="1">
            <w:r w:rsidR="00B019AC" w:rsidRPr="002B252B">
              <w:rPr>
                <w:rStyle w:val="Hyperlink"/>
                <w:rFonts w:eastAsia="Microsoft YaHei"/>
                <w:color w:val="auto"/>
              </w:rPr>
              <w:t>GÓP LỜI BÀN VỀ “NHÂN GIẢ LẠC SƠN, TRÍ GIẢ LẠC THỦY”</w:t>
            </w:r>
            <w:r w:rsidR="00B019AC" w:rsidRPr="002B252B">
              <w:rPr>
                <w:webHidden/>
              </w:rPr>
              <w:tab/>
            </w:r>
            <w:r w:rsidR="00056FFA" w:rsidRPr="002B252B">
              <w:rPr>
                <w:webHidden/>
              </w:rPr>
              <w:fldChar w:fldCharType="begin"/>
            </w:r>
            <w:r w:rsidR="00B019AC" w:rsidRPr="002B252B">
              <w:rPr>
                <w:webHidden/>
              </w:rPr>
              <w:instrText xml:space="preserve"> PAGEREF _Toc479578719 \h </w:instrText>
            </w:r>
            <w:r w:rsidR="00056FFA" w:rsidRPr="002B252B">
              <w:rPr>
                <w:webHidden/>
              </w:rPr>
            </w:r>
            <w:r w:rsidR="00056FFA" w:rsidRPr="002B252B">
              <w:rPr>
                <w:webHidden/>
              </w:rPr>
              <w:fldChar w:fldCharType="separate"/>
            </w:r>
            <w:r w:rsidR="00A8161C">
              <w:rPr>
                <w:webHidden/>
              </w:rPr>
              <w:t>17</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20" w:history="1">
            <w:r w:rsidR="00B019AC" w:rsidRPr="002B252B">
              <w:rPr>
                <w:rStyle w:val="Hyperlink"/>
                <w:rFonts w:eastAsia="Microsoft YaHei"/>
                <w:color w:val="auto"/>
              </w:rPr>
              <w:t>Phạm Ngọc Hàm</w:t>
            </w:r>
            <w:r w:rsidR="005964E1" w:rsidRPr="005964E1">
              <w:rPr>
                <w:rStyle w:val="Hyperlink"/>
                <w:rFonts w:eastAsia="Microsoft YaHei"/>
                <w:color w:val="auto"/>
              </w:rPr>
              <w:t xml:space="preserve"> – </w:t>
            </w:r>
            <w:r w:rsidR="00B019AC" w:rsidRPr="002B252B">
              <w:rPr>
                <w:rStyle w:val="Hyperlink"/>
                <w:rFonts w:eastAsia="Microsoft YaHei"/>
                <w:color w:val="auto"/>
              </w:rPr>
              <w:t xml:space="preserve">Trường Đại học </w:t>
            </w:r>
            <w:r w:rsidR="002B252B" w:rsidRPr="002B252B">
              <w:rPr>
                <w:rStyle w:val="Hyperlink"/>
                <w:rFonts w:eastAsia="Microsoft YaHei"/>
                <w:color w:val="auto"/>
              </w:rPr>
              <w:t>Ngoại ngữ</w:t>
            </w:r>
            <w:r w:rsidR="005964E1" w:rsidRPr="005964E1">
              <w:rPr>
                <w:rStyle w:val="Hyperlink"/>
                <w:rFonts w:eastAsia="Microsoft YaHei"/>
                <w:color w:val="auto"/>
              </w:rPr>
              <w:t xml:space="preserve"> – </w:t>
            </w:r>
            <w:r w:rsidR="00B019AC" w:rsidRPr="002B252B">
              <w:rPr>
                <w:rStyle w:val="Hyperlink"/>
                <w:rFonts w:eastAsia="Microsoft YaHei"/>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20 \h </w:instrText>
            </w:r>
            <w:r w:rsidR="00056FFA" w:rsidRPr="002B252B">
              <w:rPr>
                <w:webHidden/>
              </w:rPr>
            </w:r>
            <w:r w:rsidR="00056FFA" w:rsidRPr="002B252B">
              <w:rPr>
                <w:webHidden/>
              </w:rPr>
              <w:fldChar w:fldCharType="separate"/>
            </w:r>
            <w:r w:rsidR="00A8161C">
              <w:rPr>
                <w:webHidden/>
              </w:rPr>
              <w:t>17</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21" w:history="1">
            <w:r w:rsidR="00B019AC" w:rsidRPr="002B252B">
              <w:rPr>
                <w:rStyle w:val="Hyperlink"/>
                <w:rFonts w:eastAsia="Arial Unicode MS"/>
                <w:color w:val="auto"/>
              </w:rPr>
              <w:t xml:space="preserve">ĐÁNH GIÁ </w:t>
            </w:r>
            <w:r w:rsidR="00B019AC" w:rsidRPr="002B252B">
              <w:rPr>
                <w:rStyle w:val="Hyperlink"/>
                <w:color w:val="auto"/>
              </w:rPr>
              <w:t>DỊCH VĂN HỌC: MỘT VÀI HƯỚNG TIẾP CẬN</w:t>
            </w:r>
            <w:r w:rsidR="00B019AC" w:rsidRPr="002B252B">
              <w:rPr>
                <w:webHidden/>
              </w:rPr>
              <w:tab/>
            </w:r>
            <w:r w:rsidR="00056FFA" w:rsidRPr="002B252B">
              <w:rPr>
                <w:webHidden/>
              </w:rPr>
              <w:fldChar w:fldCharType="begin"/>
            </w:r>
            <w:r w:rsidR="00B019AC" w:rsidRPr="002B252B">
              <w:rPr>
                <w:webHidden/>
              </w:rPr>
              <w:instrText xml:space="preserve"> PAGEREF _Toc479578721 \h </w:instrText>
            </w:r>
            <w:r w:rsidR="00056FFA" w:rsidRPr="002B252B">
              <w:rPr>
                <w:webHidden/>
              </w:rPr>
            </w:r>
            <w:r w:rsidR="00056FFA" w:rsidRPr="002B252B">
              <w:rPr>
                <w:webHidden/>
              </w:rPr>
              <w:fldChar w:fldCharType="separate"/>
            </w:r>
            <w:r w:rsidR="00A8161C">
              <w:rPr>
                <w:webHidden/>
              </w:rPr>
              <w:t>17</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22" w:history="1">
            <w:r w:rsidR="00B019AC" w:rsidRPr="002B252B">
              <w:rPr>
                <w:rStyle w:val="Hyperlink"/>
                <w:color w:val="auto"/>
              </w:rPr>
              <w:t>Triệu Thu Hằng</w:t>
            </w:r>
            <w:r w:rsidR="005964E1" w:rsidRPr="005964E1">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5964E1" w:rsidRPr="005964E1">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22 \h </w:instrText>
            </w:r>
            <w:r w:rsidR="00056FFA" w:rsidRPr="002B252B">
              <w:rPr>
                <w:webHidden/>
              </w:rPr>
            </w:r>
            <w:r w:rsidR="00056FFA" w:rsidRPr="002B252B">
              <w:rPr>
                <w:webHidden/>
              </w:rPr>
              <w:fldChar w:fldCharType="separate"/>
            </w:r>
            <w:r w:rsidR="00A8161C">
              <w:rPr>
                <w:webHidden/>
              </w:rPr>
              <w:t>17</w:t>
            </w:r>
            <w:r w:rsidR="00056FFA" w:rsidRPr="002B252B">
              <w:rPr>
                <w:webHidden/>
              </w:rPr>
              <w:fldChar w:fldCharType="end"/>
            </w:r>
          </w:hyperlink>
        </w:p>
        <w:p w:rsidR="00B019AC" w:rsidRPr="002B252B" w:rsidRDefault="00B019AC" w:rsidP="00B019AC">
          <w:pPr>
            <w:rPr>
              <w:rFonts w:eastAsiaTheme="minorEastAsia"/>
              <w:noProof/>
            </w:rPr>
          </w:pPr>
        </w:p>
        <w:p w:rsidR="00104AE0" w:rsidRPr="00104AE0"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23" </w:instrText>
          </w:r>
          <w:r>
            <w:fldChar w:fldCharType="separate"/>
          </w:r>
          <w:r w:rsidR="00B019AC" w:rsidRPr="002B252B">
            <w:rPr>
              <w:rStyle w:val="Hyperlink"/>
              <w:color w:val="auto"/>
            </w:rPr>
            <w:t>SỬ DỤNG CASE STUDY TRONG VIỆC DẠ</w:t>
          </w:r>
          <w:r w:rsidR="00017779">
            <w:rPr>
              <w:rStyle w:val="Hyperlink"/>
              <w:color w:val="auto"/>
            </w:rPr>
            <w:t xml:space="preserve">Y </w:t>
          </w:r>
          <w:r w:rsidR="00B019AC" w:rsidRPr="002B252B">
            <w:rPr>
              <w:rStyle w:val="Hyperlink"/>
              <w:color w:val="auto"/>
            </w:rPr>
            <w:t>KỸ NĂNG NÓI VỚI ĐỊNH HƯỚ</w:t>
          </w:r>
          <w:r w:rsidR="00104AE0">
            <w:rPr>
              <w:rStyle w:val="Hyperlink"/>
              <w:color w:val="auto"/>
            </w:rPr>
            <w:t>NG</w:t>
          </w:r>
        </w:p>
        <w:p w:rsidR="00B019AC" w:rsidRPr="002B252B" w:rsidRDefault="00B019AC" w:rsidP="00B440D6">
          <w:pPr>
            <w:pStyle w:val="TOC1"/>
            <w:numPr>
              <w:ilvl w:val="0"/>
              <w:numId w:val="0"/>
            </w:numPr>
            <w:ind w:left="720"/>
            <w:rPr>
              <w:rFonts w:eastAsiaTheme="minorEastAsia"/>
              <w:lang w:val="en-US" w:eastAsia="ko-KR"/>
            </w:rPr>
          </w:pPr>
          <w:r w:rsidRPr="002B252B">
            <w:rPr>
              <w:rStyle w:val="Hyperlink"/>
              <w:color w:val="auto"/>
            </w:rPr>
            <w:t>LẤY HỌC VIÊN LÀM TRUNG TÂM</w:t>
          </w:r>
          <w:r w:rsidRPr="002B252B">
            <w:rPr>
              <w:webHidden/>
            </w:rPr>
            <w:tab/>
          </w:r>
          <w:r w:rsidR="00056FFA" w:rsidRPr="002B252B">
            <w:rPr>
              <w:webHidden/>
            </w:rPr>
            <w:fldChar w:fldCharType="begin"/>
          </w:r>
          <w:r w:rsidRPr="002B252B">
            <w:rPr>
              <w:webHidden/>
            </w:rPr>
            <w:instrText xml:space="preserve"> PAGEREF _Toc479578723 \h </w:instrText>
          </w:r>
          <w:r w:rsidR="00056FFA" w:rsidRPr="002B252B">
            <w:rPr>
              <w:webHidden/>
            </w:rPr>
          </w:r>
          <w:r w:rsidR="00056FFA" w:rsidRPr="002B252B">
            <w:rPr>
              <w:webHidden/>
            </w:rPr>
            <w:fldChar w:fldCharType="separate"/>
          </w:r>
          <w:r w:rsidR="00A8161C">
            <w:rPr>
              <w:webHidden/>
            </w:rPr>
            <w:t>18</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24" w:history="1">
            <w:r w:rsidR="00B019AC" w:rsidRPr="002B252B">
              <w:rPr>
                <w:rStyle w:val="Hyperlink"/>
                <w:color w:val="auto"/>
              </w:rPr>
              <w:t>Nguyễn T</w:t>
            </w:r>
            <w:r w:rsidR="00104AE0">
              <w:rPr>
                <w:rStyle w:val="Hyperlink"/>
                <w:color w:val="auto"/>
              </w:rPr>
              <w:t>hị Hạnh</w:t>
            </w:r>
            <w:r w:rsidR="005964E1" w:rsidRPr="005964E1">
              <w:rPr>
                <w:rStyle w:val="Hyperlink"/>
                <w:color w:val="auto"/>
              </w:rPr>
              <w:t xml:space="preserve"> – </w:t>
            </w:r>
            <w:r w:rsidR="00104AE0">
              <w:rPr>
                <w:rStyle w:val="Hyperlink"/>
                <w:color w:val="auto"/>
              </w:rPr>
              <w:t>Trường Đại học Kinh tế</w:t>
            </w:r>
            <w:r w:rsidR="00B019AC" w:rsidRPr="002B252B">
              <w:rPr>
                <w:rStyle w:val="Hyperlink"/>
                <w:color w:val="auto"/>
              </w:rPr>
              <w:t xml:space="preserve"> TP.HCM</w:t>
            </w:r>
            <w:r w:rsidR="00B019AC" w:rsidRPr="002B252B">
              <w:rPr>
                <w:webHidden/>
              </w:rPr>
              <w:tab/>
            </w:r>
            <w:r w:rsidR="00056FFA" w:rsidRPr="002B252B">
              <w:rPr>
                <w:webHidden/>
              </w:rPr>
              <w:fldChar w:fldCharType="begin"/>
            </w:r>
            <w:r w:rsidR="00B019AC" w:rsidRPr="002B252B">
              <w:rPr>
                <w:webHidden/>
              </w:rPr>
              <w:instrText xml:space="preserve"> PAGEREF _Toc479578724 \h </w:instrText>
            </w:r>
            <w:r w:rsidR="00056FFA" w:rsidRPr="002B252B">
              <w:rPr>
                <w:webHidden/>
              </w:rPr>
            </w:r>
            <w:r w:rsidR="00056FFA" w:rsidRPr="002B252B">
              <w:rPr>
                <w:webHidden/>
              </w:rPr>
              <w:fldChar w:fldCharType="separate"/>
            </w:r>
            <w:r w:rsidR="00A8161C">
              <w:rPr>
                <w:webHidden/>
              </w:rPr>
              <w:t>18</w:t>
            </w:r>
            <w:r w:rsidR="00056FFA" w:rsidRPr="002B252B">
              <w:rPr>
                <w:webHidden/>
              </w:rPr>
              <w:fldChar w:fldCharType="end"/>
            </w:r>
          </w:hyperlink>
        </w:p>
        <w:p w:rsidR="005E0FFF" w:rsidRPr="002B252B" w:rsidRDefault="005E0FFF"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25" w:history="1">
            <w:r w:rsidR="00B019AC" w:rsidRPr="00104AE0">
              <w:rPr>
                <w:rStyle w:val="Hyperlink"/>
                <w:color w:val="auto"/>
              </w:rPr>
              <w:t>ĐẶC ĐIỂM CẤU TRÚC ĐỊNH DANH CỦA TÊN GỌI CÁC LOÀI CHIM TRONG TIẾNG HÁN VÀ TIẾNG VIỆT</w:t>
            </w:r>
            <w:r w:rsidR="00B019AC" w:rsidRPr="002B252B">
              <w:rPr>
                <w:webHidden/>
              </w:rPr>
              <w:tab/>
            </w:r>
            <w:r w:rsidR="00056FFA" w:rsidRPr="002B252B">
              <w:rPr>
                <w:webHidden/>
              </w:rPr>
              <w:fldChar w:fldCharType="begin"/>
            </w:r>
            <w:r w:rsidR="00B019AC" w:rsidRPr="002B252B">
              <w:rPr>
                <w:webHidden/>
              </w:rPr>
              <w:instrText xml:space="preserve"> PAGEREF _Toc479578725 \h </w:instrText>
            </w:r>
            <w:r w:rsidR="00056FFA" w:rsidRPr="002B252B">
              <w:rPr>
                <w:webHidden/>
              </w:rPr>
            </w:r>
            <w:r w:rsidR="00056FFA" w:rsidRPr="002B252B">
              <w:rPr>
                <w:webHidden/>
              </w:rPr>
              <w:fldChar w:fldCharType="separate"/>
            </w:r>
            <w:r w:rsidR="00A8161C">
              <w:rPr>
                <w:webHidden/>
              </w:rPr>
              <w:t>18</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26" w:history="1">
            <w:r w:rsidR="00B019AC" w:rsidRPr="002B252B">
              <w:rPr>
                <w:rStyle w:val="Hyperlink"/>
                <w:color w:val="auto"/>
              </w:rPr>
              <w:t>Nguyễn Thị Hảo</w:t>
            </w:r>
            <w:r w:rsidR="005964E1" w:rsidRPr="005964E1">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5964E1" w:rsidRPr="005964E1">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26 \h </w:instrText>
            </w:r>
            <w:r w:rsidR="00056FFA" w:rsidRPr="002B252B">
              <w:rPr>
                <w:webHidden/>
              </w:rPr>
            </w:r>
            <w:r w:rsidR="00056FFA" w:rsidRPr="002B252B">
              <w:rPr>
                <w:webHidden/>
              </w:rPr>
              <w:fldChar w:fldCharType="separate"/>
            </w:r>
            <w:r w:rsidR="00A8161C">
              <w:rPr>
                <w:webHidden/>
              </w:rPr>
              <w:t>18</w:t>
            </w:r>
            <w:r w:rsidR="00056FFA" w:rsidRPr="002B252B">
              <w:rPr>
                <w:webHidden/>
              </w:rPr>
              <w:fldChar w:fldCharType="end"/>
            </w:r>
          </w:hyperlink>
        </w:p>
        <w:p w:rsidR="00104AE0" w:rsidRDefault="00104AE0" w:rsidP="00B019AC">
          <w:pPr>
            <w:rPr>
              <w:rFonts w:eastAsiaTheme="minorEastAsia"/>
              <w:noProof/>
            </w:rPr>
          </w:pPr>
        </w:p>
        <w:p w:rsidR="00017779" w:rsidRDefault="00017779" w:rsidP="00B019AC">
          <w:pPr>
            <w:rPr>
              <w:rFonts w:eastAsiaTheme="minorEastAsia"/>
              <w:noProof/>
            </w:rPr>
          </w:pPr>
        </w:p>
        <w:p w:rsidR="00104AE0" w:rsidRPr="00104AE0"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27" </w:instrText>
          </w:r>
          <w:r>
            <w:fldChar w:fldCharType="separate"/>
          </w:r>
          <w:r w:rsidR="00B019AC" w:rsidRPr="00104AE0">
            <w:rPr>
              <w:rStyle w:val="Hyperlink"/>
              <w:color w:val="auto"/>
            </w:rPr>
            <w:t xml:space="preserve">NGHỆ THUẬT CÁ TÍNH HOÁ NGÔN NGỮ NHÂN VẬT </w:t>
          </w:r>
          <w:r w:rsidR="00104AE0">
            <w:rPr>
              <w:rStyle w:val="Hyperlink"/>
              <w:color w:val="auto"/>
            </w:rPr>
            <w:t>TRONG</w:t>
          </w:r>
        </w:p>
        <w:p w:rsidR="00B019AC" w:rsidRPr="002B252B" w:rsidRDefault="00B019AC" w:rsidP="00B440D6">
          <w:pPr>
            <w:pStyle w:val="TOC1"/>
            <w:numPr>
              <w:ilvl w:val="0"/>
              <w:numId w:val="0"/>
            </w:numPr>
            <w:ind w:left="720"/>
            <w:rPr>
              <w:rFonts w:eastAsiaTheme="minorEastAsia"/>
              <w:lang w:val="en-US" w:eastAsia="ko-KR"/>
            </w:rPr>
          </w:pPr>
          <w:r w:rsidRPr="00104AE0">
            <w:rPr>
              <w:rStyle w:val="Hyperlink"/>
              <w:color w:val="auto"/>
            </w:rPr>
            <w:t xml:space="preserve">TRƯỜNG THIÊN TIỂU THUYẾT LỊCH SỬ </w:t>
          </w:r>
          <w:r w:rsidR="00104AE0">
            <w:rPr>
              <w:rStyle w:val="Hyperlink"/>
              <w:color w:val="auto"/>
              <w:lang w:val="en-US"/>
            </w:rPr>
            <w:t>“</w:t>
          </w:r>
          <w:r w:rsidRPr="00104AE0">
            <w:rPr>
              <w:rStyle w:val="Hyperlink"/>
              <w:color w:val="auto"/>
            </w:rPr>
            <w:t>LÍ TỰ THÀNH</w:t>
          </w:r>
          <w:r w:rsidR="00104AE0">
            <w:rPr>
              <w:rStyle w:val="Hyperlink"/>
              <w:color w:val="auto"/>
              <w:lang w:val="en-US"/>
            </w:rPr>
            <w:t>”</w:t>
          </w:r>
          <w:r w:rsidRPr="00104AE0">
            <w:rPr>
              <w:rStyle w:val="Hyperlink"/>
              <w:color w:val="auto"/>
            </w:rPr>
            <w:t xml:space="preserve"> CỦA NHÀ VĂN DIÊU TUYẾT NGẦN</w:t>
          </w:r>
          <w:r w:rsidRPr="002B252B">
            <w:rPr>
              <w:webHidden/>
            </w:rPr>
            <w:tab/>
          </w:r>
          <w:r w:rsidR="00056FFA" w:rsidRPr="002B252B">
            <w:rPr>
              <w:webHidden/>
            </w:rPr>
            <w:fldChar w:fldCharType="begin"/>
          </w:r>
          <w:r w:rsidRPr="002B252B">
            <w:rPr>
              <w:webHidden/>
            </w:rPr>
            <w:instrText xml:space="preserve"> PAGEREF _Toc479578727 \h </w:instrText>
          </w:r>
          <w:r w:rsidR="00056FFA" w:rsidRPr="002B252B">
            <w:rPr>
              <w:webHidden/>
            </w:rPr>
          </w:r>
          <w:r w:rsidR="00056FFA" w:rsidRPr="002B252B">
            <w:rPr>
              <w:webHidden/>
            </w:rPr>
            <w:fldChar w:fldCharType="separate"/>
          </w:r>
          <w:r w:rsidR="00A8161C">
            <w:rPr>
              <w:webHidden/>
            </w:rPr>
            <w:t>19</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28" w:history="1">
            <w:r w:rsidR="00B019AC" w:rsidRPr="002B252B">
              <w:rPr>
                <w:rStyle w:val="Hyperlink"/>
                <w:color w:val="auto"/>
              </w:rPr>
              <w:t>Đinh Văn Hậu</w:t>
            </w:r>
            <w:r w:rsidR="005964E1" w:rsidRPr="005964E1">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5964E1" w:rsidRPr="005964E1">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28 \h </w:instrText>
            </w:r>
            <w:r w:rsidR="00056FFA" w:rsidRPr="002B252B">
              <w:rPr>
                <w:webHidden/>
              </w:rPr>
            </w:r>
            <w:r w:rsidR="00056FFA" w:rsidRPr="002B252B">
              <w:rPr>
                <w:webHidden/>
              </w:rPr>
              <w:fldChar w:fldCharType="separate"/>
            </w:r>
            <w:r w:rsidR="00A8161C">
              <w:rPr>
                <w:webHidden/>
              </w:rPr>
              <w:t>19</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29" w:history="1">
            <w:r w:rsidR="00B019AC" w:rsidRPr="00017779">
              <w:rPr>
                <w:rStyle w:val="Hyperlink"/>
                <w:color w:val="auto"/>
                <w:sz w:val="22"/>
              </w:rPr>
              <w:t>SỬ DỤNG HOẠT ĐỘNG NHÓM ĐỂ TĂNG CƯỜNG TÍNH TÍCH CỰC VÀ CHỦ ĐỘNG TRONG CÁC GIỜ HỌC TIẾNG ANH CỦA SINH VIÊN KHÔNG CHUYÊN TIẾNG ANH NĂM THỨ NHẤT TRƯỜNG ĐẠI HỌC THƯƠNG MẠI HÀ NỘI</w:t>
            </w:r>
            <w:r w:rsidR="00B019AC" w:rsidRPr="002B252B">
              <w:rPr>
                <w:webHidden/>
              </w:rPr>
              <w:tab/>
            </w:r>
            <w:r w:rsidR="00056FFA" w:rsidRPr="002B252B">
              <w:rPr>
                <w:webHidden/>
              </w:rPr>
              <w:fldChar w:fldCharType="begin"/>
            </w:r>
            <w:r w:rsidR="00B019AC" w:rsidRPr="002B252B">
              <w:rPr>
                <w:webHidden/>
              </w:rPr>
              <w:instrText xml:space="preserve"> PAGEREF _Toc479578729 \h </w:instrText>
            </w:r>
            <w:r w:rsidR="00056FFA" w:rsidRPr="002B252B">
              <w:rPr>
                <w:webHidden/>
              </w:rPr>
            </w:r>
            <w:r w:rsidR="00056FFA" w:rsidRPr="002B252B">
              <w:rPr>
                <w:webHidden/>
              </w:rPr>
              <w:fldChar w:fldCharType="separate"/>
            </w:r>
            <w:r w:rsidR="00A8161C">
              <w:rPr>
                <w:webHidden/>
              </w:rPr>
              <w:t>19</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30" w:history="1">
            <w:r w:rsidR="00B019AC" w:rsidRPr="002B252B">
              <w:rPr>
                <w:rStyle w:val="Hyperlink"/>
                <w:color w:val="auto"/>
              </w:rPr>
              <w:t>Trần Thị Thu Hiền</w:t>
            </w:r>
            <w:r w:rsidR="005964E1" w:rsidRPr="005964E1">
              <w:rPr>
                <w:rStyle w:val="Hyperlink"/>
                <w:color w:val="auto"/>
              </w:rPr>
              <w:t xml:space="preserve"> – </w:t>
            </w:r>
            <w:r w:rsidR="00B019AC" w:rsidRPr="002B252B">
              <w:rPr>
                <w:rStyle w:val="Hyperlink"/>
                <w:color w:val="auto"/>
              </w:rPr>
              <w:t xml:space="preserve">Trường Đại học Thương </w:t>
            </w:r>
            <w:r w:rsidR="005964E1">
              <w:rPr>
                <w:rStyle w:val="Hyperlink"/>
                <w:color w:val="auto"/>
                <w:lang w:val="en-US"/>
              </w:rPr>
              <w:t>m</w:t>
            </w:r>
            <w:r w:rsidR="005964E1" w:rsidRPr="002B252B">
              <w:rPr>
                <w:rStyle w:val="Hyperlink"/>
                <w:color w:val="auto"/>
              </w:rPr>
              <w:t xml:space="preserve">ại </w:t>
            </w:r>
            <w:r w:rsidR="00B019AC" w:rsidRPr="002B252B">
              <w:rPr>
                <w:rStyle w:val="Hyperlink"/>
                <w:color w:val="auto"/>
              </w:rPr>
              <w:t>Hà Nội</w:t>
            </w:r>
            <w:r w:rsidR="00B019AC" w:rsidRPr="002B252B">
              <w:rPr>
                <w:webHidden/>
              </w:rPr>
              <w:tab/>
            </w:r>
            <w:r w:rsidR="00056FFA" w:rsidRPr="002B252B">
              <w:rPr>
                <w:webHidden/>
              </w:rPr>
              <w:fldChar w:fldCharType="begin"/>
            </w:r>
            <w:r w:rsidR="00B019AC" w:rsidRPr="002B252B">
              <w:rPr>
                <w:webHidden/>
              </w:rPr>
              <w:instrText xml:space="preserve"> PAGEREF _Toc479578730 \h </w:instrText>
            </w:r>
            <w:r w:rsidR="00056FFA" w:rsidRPr="002B252B">
              <w:rPr>
                <w:webHidden/>
              </w:rPr>
            </w:r>
            <w:r w:rsidR="00056FFA" w:rsidRPr="002B252B">
              <w:rPr>
                <w:webHidden/>
              </w:rPr>
              <w:fldChar w:fldCharType="separate"/>
            </w:r>
            <w:r w:rsidR="00A8161C">
              <w:rPr>
                <w:webHidden/>
              </w:rPr>
              <w:t>19</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31" w:history="1">
            <w:r w:rsidR="00B019AC" w:rsidRPr="00017779">
              <w:rPr>
                <w:rStyle w:val="Hyperlink"/>
                <w:color w:val="auto"/>
                <w:sz w:val="22"/>
              </w:rPr>
              <w:t>SỰ PHÁT TRIỂN LÊN CAO CỦA CÁC NGUYÊN ÂM DÒNG SAU TRONG TIẾNG VIỆT</w:t>
            </w:r>
            <w:r w:rsidR="00B019AC" w:rsidRPr="002B252B">
              <w:rPr>
                <w:webHidden/>
              </w:rPr>
              <w:tab/>
            </w:r>
            <w:r w:rsidR="00056FFA" w:rsidRPr="002B252B">
              <w:rPr>
                <w:webHidden/>
              </w:rPr>
              <w:fldChar w:fldCharType="begin"/>
            </w:r>
            <w:r w:rsidR="00B019AC" w:rsidRPr="002B252B">
              <w:rPr>
                <w:webHidden/>
              </w:rPr>
              <w:instrText xml:space="preserve"> PAGEREF _Toc479578731 \h </w:instrText>
            </w:r>
            <w:r w:rsidR="00056FFA" w:rsidRPr="002B252B">
              <w:rPr>
                <w:webHidden/>
              </w:rPr>
            </w:r>
            <w:r w:rsidR="00056FFA" w:rsidRPr="002B252B">
              <w:rPr>
                <w:webHidden/>
              </w:rPr>
              <w:fldChar w:fldCharType="separate"/>
            </w:r>
            <w:r w:rsidR="00A8161C">
              <w:rPr>
                <w:webHidden/>
              </w:rPr>
              <w:t>20</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32" w:history="1">
            <w:r w:rsidR="00B019AC" w:rsidRPr="002B252B">
              <w:rPr>
                <w:rStyle w:val="Hyperlink"/>
                <w:color w:val="auto"/>
              </w:rPr>
              <w:t>Nguyễn Đ</w:t>
            </w:r>
            <w:r w:rsidR="00744A0B" w:rsidRPr="002B252B">
              <w:rPr>
                <w:rStyle w:val="Hyperlink"/>
                <w:color w:val="auto"/>
              </w:rPr>
              <w:t>ình Hiền</w:t>
            </w:r>
            <w:r w:rsidR="005964E1" w:rsidRPr="005964E1">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5964E1" w:rsidRPr="005964E1">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32 \h </w:instrText>
            </w:r>
            <w:r w:rsidR="00056FFA" w:rsidRPr="002B252B">
              <w:rPr>
                <w:webHidden/>
              </w:rPr>
            </w:r>
            <w:r w:rsidR="00056FFA" w:rsidRPr="002B252B">
              <w:rPr>
                <w:webHidden/>
              </w:rPr>
              <w:fldChar w:fldCharType="separate"/>
            </w:r>
            <w:r w:rsidR="00A8161C">
              <w:rPr>
                <w:webHidden/>
              </w:rPr>
              <w:t>20</w:t>
            </w:r>
            <w:r w:rsidR="00056FFA" w:rsidRPr="002B252B">
              <w:rPr>
                <w:webHidden/>
              </w:rPr>
              <w:fldChar w:fldCharType="end"/>
            </w:r>
          </w:hyperlink>
        </w:p>
        <w:p w:rsidR="00B019AC" w:rsidRPr="002B252B" w:rsidRDefault="00B019AC" w:rsidP="00B019AC">
          <w:pPr>
            <w:rPr>
              <w:rFonts w:eastAsiaTheme="minorEastAsia"/>
              <w:noProof/>
            </w:rPr>
          </w:pPr>
        </w:p>
        <w:p w:rsidR="00B440D6" w:rsidRPr="00B440D6"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33" </w:instrText>
          </w:r>
          <w:r>
            <w:fldChar w:fldCharType="separate"/>
          </w:r>
          <w:r w:rsidR="00B019AC" w:rsidRPr="002B252B">
            <w:rPr>
              <w:rStyle w:val="Hyperlink"/>
              <w:color w:val="auto"/>
            </w:rPr>
            <w:t>PHÁT TRIỂN NĂNG LỰC NGỮ DỤNG CHO SINH VIÊN HỌC TIẾ</w:t>
          </w:r>
          <w:r w:rsidR="00B440D6">
            <w:rPr>
              <w:rStyle w:val="Hyperlink"/>
              <w:color w:val="auto"/>
            </w:rPr>
            <w:t>NG ANH:</w:t>
          </w:r>
        </w:p>
        <w:p w:rsidR="00B019AC" w:rsidRPr="002B252B" w:rsidRDefault="00B019AC" w:rsidP="00B440D6">
          <w:pPr>
            <w:pStyle w:val="TOC1"/>
            <w:numPr>
              <w:ilvl w:val="0"/>
              <w:numId w:val="0"/>
            </w:numPr>
            <w:ind w:left="720"/>
            <w:rPr>
              <w:rFonts w:eastAsiaTheme="minorEastAsia"/>
              <w:lang w:val="en-US" w:eastAsia="ko-KR"/>
            </w:rPr>
          </w:pPr>
          <w:r w:rsidRPr="002B252B">
            <w:rPr>
              <w:rStyle w:val="Hyperlink"/>
              <w:color w:val="auto"/>
            </w:rPr>
            <w:t>QUAN ĐIỂM CỦA GIÁO VIÊN TẠI MỘT TRƯỜNG ĐẠI HỌC Ở VIỆT NAM</w:t>
          </w:r>
          <w:r w:rsidRPr="002B252B">
            <w:rPr>
              <w:webHidden/>
            </w:rPr>
            <w:tab/>
          </w:r>
          <w:r w:rsidR="00056FFA" w:rsidRPr="002B252B">
            <w:rPr>
              <w:webHidden/>
            </w:rPr>
            <w:fldChar w:fldCharType="begin"/>
          </w:r>
          <w:r w:rsidRPr="002B252B">
            <w:rPr>
              <w:webHidden/>
            </w:rPr>
            <w:instrText xml:space="preserve"> PAGEREF _Toc479578733 \h </w:instrText>
          </w:r>
          <w:r w:rsidR="00056FFA" w:rsidRPr="002B252B">
            <w:rPr>
              <w:webHidden/>
            </w:rPr>
          </w:r>
          <w:r w:rsidR="00056FFA" w:rsidRPr="002B252B">
            <w:rPr>
              <w:webHidden/>
            </w:rPr>
            <w:fldChar w:fldCharType="separate"/>
          </w:r>
          <w:r w:rsidR="00A8161C">
            <w:rPr>
              <w:webHidden/>
            </w:rPr>
            <w:t>20</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34" w:history="1">
            <w:r w:rsidR="00B019AC" w:rsidRPr="002B252B">
              <w:rPr>
                <w:rStyle w:val="Hyperlink"/>
                <w:color w:val="auto"/>
              </w:rPr>
              <w:t>Hoàng Thị Mai Hoa</w:t>
            </w:r>
            <w:r w:rsidR="005964E1" w:rsidRPr="005964E1">
              <w:rPr>
                <w:rStyle w:val="Hyperlink"/>
                <w:color w:val="auto"/>
              </w:rPr>
              <w:t xml:space="preserve"> – </w:t>
            </w:r>
            <w:r w:rsidR="00B019AC" w:rsidRPr="002B252B">
              <w:rPr>
                <w:rStyle w:val="Hyperlink"/>
                <w:rFonts w:eastAsia="Batang"/>
                <w:color w:val="auto"/>
                <w:lang w:eastAsia="ko-KR"/>
              </w:rPr>
              <w:t xml:space="preserve">Trường Đại học </w:t>
            </w:r>
            <w:r w:rsidR="002B252B" w:rsidRPr="002B252B">
              <w:rPr>
                <w:rStyle w:val="Hyperlink"/>
                <w:rFonts w:eastAsia="Batang"/>
                <w:color w:val="auto"/>
                <w:lang w:eastAsia="ko-KR"/>
              </w:rPr>
              <w:t>Ngoại ngữ</w:t>
            </w:r>
            <w:r w:rsidR="005964E1" w:rsidRPr="005964E1">
              <w:rPr>
                <w:rStyle w:val="Hyperlink"/>
                <w:rFonts w:eastAsia="Batang"/>
                <w:color w:val="auto"/>
                <w:lang w:eastAsia="ko-KR"/>
              </w:rPr>
              <w:t xml:space="preserve"> – </w:t>
            </w:r>
            <w:r w:rsidR="00B019AC" w:rsidRPr="002B252B">
              <w:rPr>
                <w:rStyle w:val="Hyperlink"/>
                <w:rFonts w:eastAsia="Batang"/>
                <w:color w:val="auto"/>
                <w:lang w:eastAsia="ko-KR"/>
              </w:rPr>
              <w:t>ĐHQGHN</w:t>
            </w:r>
            <w:r w:rsidR="00B019AC" w:rsidRPr="002B252B">
              <w:rPr>
                <w:webHidden/>
              </w:rPr>
              <w:tab/>
            </w:r>
            <w:r w:rsidR="00056FFA" w:rsidRPr="002B252B">
              <w:rPr>
                <w:webHidden/>
              </w:rPr>
              <w:fldChar w:fldCharType="begin"/>
            </w:r>
            <w:r w:rsidR="00B019AC" w:rsidRPr="002B252B">
              <w:rPr>
                <w:webHidden/>
              </w:rPr>
              <w:instrText xml:space="preserve"> PAGEREF _Toc479578734 \h </w:instrText>
            </w:r>
            <w:r w:rsidR="00056FFA" w:rsidRPr="002B252B">
              <w:rPr>
                <w:webHidden/>
              </w:rPr>
            </w:r>
            <w:r w:rsidR="00056FFA" w:rsidRPr="002B252B">
              <w:rPr>
                <w:webHidden/>
              </w:rPr>
              <w:fldChar w:fldCharType="separate"/>
            </w:r>
            <w:r w:rsidR="00A8161C">
              <w:rPr>
                <w:webHidden/>
              </w:rPr>
              <w:t>20</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35" w:history="1">
            <w:r w:rsidR="00B019AC" w:rsidRPr="002B252B">
              <w:rPr>
                <w:rStyle w:val="Hyperlink"/>
                <w:color w:val="auto"/>
                <w:lang w:val="en-GB"/>
              </w:rPr>
              <w:t>PISA – GÓC NHÌN TỪ NGƯỜI TRONG CUỘC</w:t>
            </w:r>
            <w:r w:rsidR="00B019AC" w:rsidRPr="002B252B">
              <w:rPr>
                <w:webHidden/>
              </w:rPr>
              <w:tab/>
            </w:r>
            <w:r w:rsidR="00056FFA" w:rsidRPr="002B252B">
              <w:rPr>
                <w:webHidden/>
              </w:rPr>
              <w:fldChar w:fldCharType="begin"/>
            </w:r>
            <w:r w:rsidR="00B019AC" w:rsidRPr="002B252B">
              <w:rPr>
                <w:webHidden/>
              </w:rPr>
              <w:instrText xml:space="preserve"> PAGEREF _Toc479578735 \h </w:instrText>
            </w:r>
            <w:r w:rsidR="00056FFA" w:rsidRPr="002B252B">
              <w:rPr>
                <w:webHidden/>
              </w:rPr>
            </w:r>
            <w:r w:rsidR="00056FFA" w:rsidRPr="002B252B">
              <w:rPr>
                <w:webHidden/>
              </w:rPr>
              <w:fldChar w:fldCharType="separate"/>
            </w:r>
            <w:r w:rsidR="00A8161C">
              <w:rPr>
                <w:webHidden/>
              </w:rPr>
              <w:t>21</w:t>
            </w:r>
            <w:r w:rsidR="00056FFA" w:rsidRPr="002B252B">
              <w:rPr>
                <w:webHidden/>
              </w:rPr>
              <w:fldChar w:fldCharType="end"/>
            </w:r>
          </w:hyperlink>
        </w:p>
        <w:p w:rsidR="00744A0B" w:rsidRPr="002B252B" w:rsidRDefault="00056FFA" w:rsidP="00542E77">
          <w:pPr>
            <w:pStyle w:val="TOC2"/>
            <w:rPr>
              <w:rStyle w:val="Hyperlink"/>
              <w:iCs w:val="0"/>
              <w:color w:val="auto"/>
            </w:rPr>
          </w:pPr>
          <w:r w:rsidRPr="002B252B">
            <w:rPr>
              <w:rStyle w:val="Hyperlink"/>
              <w:color w:val="auto"/>
            </w:rPr>
            <w:fldChar w:fldCharType="begin"/>
          </w:r>
          <w:r w:rsidR="00B019AC" w:rsidRPr="002B252B">
            <w:instrText>HYPERLINK \l "_Toc479578736"</w:instrText>
          </w:r>
          <w:r w:rsidRPr="002B252B">
            <w:rPr>
              <w:rStyle w:val="Hyperlink"/>
              <w:color w:val="auto"/>
            </w:rPr>
            <w:fldChar w:fldCharType="separate"/>
          </w:r>
          <w:r w:rsidR="00744A0B" w:rsidRPr="002B252B">
            <w:rPr>
              <w:rStyle w:val="Hyperlink"/>
              <w:iCs w:val="0"/>
              <w:color w:val="auto"/>
            </w:rPr>
            <w:t>Nguyễn Thị Phương Hoa</w:t>
          </w:r>
        </w:p>
        <w:p w:rsidR="00744A0B" w:rsidRPr="002B252B" w:rsidRDefault="00B019AC" w:rsidP="00542E77">
          <w:pPr>
            <w:pStyle w:val="TOC2"/>
            <w:rPr>
              <w:rStyle w:val="Hyperlink"/>
              <w:color w:val="auto"/>
            </w:rPr>
          </w:pPr>
          <w:r w:rsidRPr="002B252B">
            <w:rPr>
              <w:rStyle w:val="Hyperlink"/>
              <w:iCs w:val="0"/>
              <w:color w:val="auto"/>
              <w:lang w:val="fr-FR"/>
            </w:rPr>
            <w:t>Lê Diễm Phúc</w:t>
          </w:r>
        </w:p>
        <w:p w:rsidR="00B019AC" w:rsidRPr="002B252B" w:rsidRDefault="00B019AC" w:rsidP="00542E77">
          <w:pPr>
            <w:pStyle w:val="TOC2"/>
            <w:rPr>
              <w:rStyle w:val="Hyperlink"/>
              <w:color w:val="auto"/>
            </w:rPr>
          </w:pPr>
          <w:r w:rsidRPr="002B252B">
            <w:rPr>
              <w:rStyle w:val="Hyperlink"/>
              <w:color w:val="auto"/>
            </w:rPr>
            <w:t>Trường</w:t>
          </w:r>
          <w:r w:rsidRPr="002B252B">
            <w:rPr>
              <w:rStyle w:val="Hyperlink"/>
              <w:iCs w:val="0"/>
              <w:color w:val="auto"/>
            </w:rPr>
            <w:t xml:space="preserve"> Đại học </w:t>
          </w:r>
          <w:r w:rsidR="002B252B" w:rsidRPr="002B252B">
            <w:rPr>
              <w:rStyle w:val="Hyperlink"/>
              <w:iCs w:val="0"/>
              <w:color w:val="auto"/>
            </w:rPr>
            <w:t>Ngoại ngữ</w:t>
          </w:r>
          <w:r w:rsidR="005964E1" w:rsidRPr="005964E1">
            <w:rPr>
              <w:rStyle w:val="Hyperlink"/>
              <w:iCs w:val="0"/>
              <w:color w:val="auto"/>
            </w:rPr>
            <w:t xml:space="preserve"> – </w:t>
          </w:r>
          <w:r w:rsidRPr="002B252B">
            <w:rPr>
              <w:rStyle w:val="Hyperlink"/>
              <w:iCs w:val="0"/>
              <w:color w:val="auto"/>
            </w:rPr>
            <w:t>ĐHQGHN</w:t>
          </w:r>
          <w:r w:rsidRPr="002B252B">
            <w:rPr>
              <w:webHidden/>
            </w:rPr>
            <w:tab/>
          </w:r>
          <w:r w:rsidR="00056FFA" w:rsidRPr="002B252B">
            <w:rPr>
              <w:webHidden/>
            </w:rPr>
            <w:fldChar w:fldCharType="begin"/>
          </w:r>
          <w:r w:rsidRPr="002B252B">
            <w:rPr>
              <w:webHidden/>
            </w:rPr>
            <w:instrText xml:space="preserve"> PAGEREF _Toc479578736 \h </w:instrText>
          </w:r>
          <w:r w:rsidR="00056FFA" w:rsidRPr="002B252B">
            <w:rPr>
              <w:webHidden/>
            </w:rPr>
          </w:r>
          <w:r w:rsidR="00056FFA" w:rsidRPr="002B252B">
            <w:rPr>
              <w:webHidden/>
            </w:rPr>
            <w:fldChar w:fldCharType="separate"/>
          </w:r>
          <w:r w:rsidR="00A8161C">
            <w:rPr>
              <w:webHidden/>
            </w:rPr>
            <w:t>21</w:t>
          </w:r>
          <w:r w:rsidR="00056FFA" w:rsidRPr="002B252B">
            <w:rPr>
              <w:webHidden/>
            </w:rPr>
            <w:fldChar w:fldCharType="end"/>
          </w:r>
          <w:r w:rsidR="00056FFA" w:rsidRPr="002B252B">
            <w:rPr>
              <w:rStyle w:val="Hyperlink"/>
              <w:color w:val="auto"/>
            </w:rPr>
            <w:fldChar w:fldCharType="end"/>
          </w:r>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37" w:history="1">
            <w:r w:rsidR="00B019AC" w:rsidRPr="002B252B">
              <w:rPr>
                <w:rStyle w:val="Hyperlink"/>
                <w:color w:val="auto"/>
                <w:lang w:val="de-DE"/>
              </w:rPr>
              <w:t>CẤU TẠO CÁC ĐỘNG TỪ NÓI NĂNG TRONG TIẾNG VIỆT</w:t>
            </w:r>
            <w:r w:rsidR="00B019AC" w:rsidRPr="002B252B">
              <w:rPr>
                <w:webHidden/>
              </w:rPr>
              <w:tab/>
            </w:r>
            <w:r w:rsidR="00056FFA" w:rsidRPr="002B252B">
              <w:rPr>
                <w:webHidden/>
              </w:rPr>
              <w:fldChar w:fldCharType="begin"/>
            </w:r>
            <w:r w:rsidR="00B019AC" w:rsidRPr="002B252B">
              <w:rPr>
                <w:webHidden/>
              </w:rPr>
              <w:instrText xml:space="preserve"> PAGEREF _Toc479578737 \h </w:instrText>
            </w:r>
            <w:r w:rsidR="00056FFA" w:rsidRPr="002B252B">
              <w:rPr>
                <w:webHidden/>
              </w:rPr>
            </w:r>
            <w:r w:rsidR="00056FFA" w:rsidRPr="002B252B">
              <w:rPr>
                <w:webHidden/>
              </w:rPr>
              <w:fldChar w:fldCharType="separate"/>
            </w:r>
            <w:r w:rsidR="00A8161C">
              <w:rPr>
                <w:webHidden/>
              </w:rPr>
              <w:t>21</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38" w:history="1">
            <w:r w:rsidR="00B019AC" w:rsidRPr="002B252B">
              <w:rPr>
                <w:rStyle w:val="Hyperlink"/>
                <w:color w:val="auto"/>
                <w:lang w:val="de-DE"/>
              </w:rPr>
              <w:t>P</w:t>
            </w:r>
            <w:r w:rsidR="00B440D6">
              <w:rPr>
                <w:rStyle w:val="Hyperlink"/>
                <w:color w:val="auto"/>
                <w:lang w:val="de-DE"/>
              </w:rPr>
              <w:t>han Thị Nguyệt Hoa</w:t>
            </w:r>
            <w:r w:rsidR="00043140" w:rsidRPr="00043140">
              <w:rPr>
                <w:rStyle w:val="Hyperlink"/>
                <w:color w:val="auto"/>
                <w:lang w:val="de-DE"/>
              </w:rPr>
              <w:t xml:space="preserve"> – </w:t>
            </w:r>
            <w:r w:rsidR="00B440D6">
              <w:rPr>
                <w:rStyle w:val="Hyperlink"/>
                <w:color w:val="auto"/>
                <w:lang w:val="de-DE"/>
              </w:rPr>
              <w:t>Trường Đại h</w:t>
            </w:r>
            <w:r w:rsidR="00B019AC" w:rsidRPr="002B252B">
              <w:rPr>
                <w:rStyle w:val="Hyperlink"/>
                <w:color w:val="auto"/>
                <w:lang w:val="de-DE"/>
              </w:rPr>
              <w:t xml:space="preserve">ọc </w:t>
            </w:r>
            <w:r w:rsidR="002B252B" w:rsidRPr="002B252B">
              <w:rPr>
                <w:rStyle w:val="Hyperlink"/>
                <w:color w:val="auto"/>
                <w:lang w:val="de-DE"/>
              </w:rPr>
              <w:t>Ngoại ngữ</w:t>
            </w:r>
            <w:r w:rsidR="00043140" w:rsidRPr="00043140">
              <w:rPr>
                <w:rStyle w:val="Hyperlink"/>
                <w:color w:val="auto"/>
                <w:lang w:val="de-DE"/>
              </w:rPr>
              <w:t xml:space="preserve"> – </w:t>
            </w:r>
            <w:r w:rsidR="00B019AC" w:rsidRPr="002B252B">
              <w:rPr>
                <w:rStyle w:val="Hyperlink"/>
                <w:color w:val="auto"/>
                <w:lang w:val="de-DE"/>
              </w:rPr>
              <w:t>ĐHQGHN</w:t>
            </w:r>
            <w:r w:rsidR="00B019AC" w:rsidRPr="002B252B">
              <w:rPr>
                <w:webHidden/>
              </w:rPr>
              <w:tab/>
            </w:r>
            <w:r w:rsidR="00056FFA" w:rsidRPr="002B252B">
              <w:rPr>
                <w:webHidden/>
              </w:rPr>
              <w:fldChar w:fldCharType="begin"/>
            </w:r>
            <w:r w:rsidR="00B019AC" w:rsidRPr="002B252B">
              <w:rPr>
                <w:webHidden/>
              </w:rPr>
              <w:instrText xml:space="preserve"> PAGEREF _Toc479578738 \h </w:instrText>
            </w:r>
            <w:r w:rsidR="00056FFA" w:rsidRPr="002B252B">
              <w:rPr>
                <w:webHidden/>
              </w:rPr>
            </w:r>
            <w:r w:rsidR="00056FFA" w:rsidRPr="002B252B">
              <w:rPr>
                <w:webHidden/>
              </w:rPr>
              <w:fldChar w:fldCharType="separate"/>
            </w:r>
            <w:r w:rsidR="00A8161C">
              <w:rPr>
                <w:webHidden/>
              </w:rPr>
              <w:t>21</w:t>
            </w:r>
            <w:r w:rsidR="00056FFA" w:rsidRPr="002B252B">
              <w:rPr>
                <w:webHidden/>
              </w:rPr>
              <w:fldChar w:fldCharType="end"/>
            </w:r>
          </w:hyperlink>
        </w:p>
        <w:p w:rsidR="00B019AC" w:rsidRPr="002B252B" w:rsidRDefault="00B019AC" w:rsidP="00B019AC">
          <w:pPr>
            <w:rPr>
              <w:rFonts w:eastAsiaTheme="minorEastAsia"/>
              <w:noProof/>
            </w:rPr>
          </w:pPr>
        </w:p>
        <w:p w:rsidR="00017779" w:rsidRPr="00017779" w:rsidRDefault="00017779" w:rsidP="00B440D6">
          <w:pPr>
            <w:pStyle w:val="TOC1"/>
            <w:rPr>
              <w:rStyle w:val="Hyperlink"/>
              <w:rFonts w:eastAsiaTheme="minorEastAsia"/>
              <w:color w:val="auto"/>
              <w:u w:val="none"/>
              <w:lang w:val="en-US" w:eastAsia="ko-KR"/>
            </w:rPr>
          </w:pPr>
          <w:r>
            <w:fldChar w:fldCharType="begin"/>
          </w:r>
          <w:r>
            <w:instrText xml:space="preserve"> HYPERLINK \l "_Toc479578739" </w:instrText>
          </w:r>
          <w:r>
            <w:fldChar w:fldCharType="separate"/>
          </w:r>
          <w:r w:rsidR="00B019AC" w:rsidRPr="002B252B">
            <w:rPr>
              <w:rStyle w:val="Hyperlink"/>
              <w:color w:val="auto"/>
              <w:lang w:val="de-DE"/>
            </w:rPr>
            <w:t>XÂY DỰNG CHƯƠNG TRÌNH ĐÀO TẠO TIẾ</w:t>
          </w:r>
          <w:r>
            <w:rPr>
              <w:rStyle w:val="Hyperlink"/>
              <w:color w:val="auto"/>
              <w:lang w:val="de-DE"/>
            </w:rPr>
            <w:t>NG ANH</w:t>
          </w:r>
        </w:p>
        <w:p w:rsidR="00B019AC" w:rsidRPr="002B252B" w:rsidRDefault="00B019AC" w:rsidP="00017779">
          <w:pPr>
            <w:pStyle w:val="TOC1"/>
            <w:numPr>
              <w:ilvl w:val="0"/>
              <w:numId w:val="0"/>
            </w:numPr>
            <w:ind w:left="720"/>
            <w:rPr>
              <w:rFonts w:eastAsiaTheme="minorEastAsia"/>
              <w:lang w:val="en-US" w:eastAsia="ko-KR"/>
            </w:rPr>
          </w:pPr>
          <w:r w:rsidRPr="002B252B">
            <w:rPr>
              <w:rStyle w:val="Hyperlink"/>
              <w:color w:val="auto"/>
              <w:lang w:val="de-DE"/>
            </w:rPr>
            <w:t>CHO SINH VIÊN KHÔNG CHUYÊN NGỮ</w:t>
          </w:r>
          <w:r w:rsidRPr="002B252B">
            <w:rPr>
              <w:webHidden/>
            </w:rPr>
            <w:tab/>
          </w:r>
          <w:r w:rsidR="00056FFA" w:rsidRPr="002B252B">
            <w:rPr>
              <w:webHidden/>
            </w:rPr>
            <w:fldChar w:fldCharType="begin"/>
          </w:r>
          <w:r w:rsidRPr="002B252B">
            <w:rPr>
              <w:webHidden/>
            </w:rPr>
            <w:instrText xml:space="preserve"> PAGEREF _Toc479578739 \h </w:instrText>
          </w:r>
          <w:r w:rsidR="00056FFA" w:rsidRPr="002B252B">
            <w:rPr>
              <w:webHidden/>
            </w:rPr>
          </w:r>
          <w:r w:rsidR="00056FFA" w:rsidRPr="002B252B">
            <w:rPr>
              <w:webHidden/>
            </w:rPr>
            <w:fldChar w:fldCharType="separate"/>
          </w:r>
          <w:r w:rsidR="00A8161C">
            <w:rPr>
              <w:webHidden/>
            </w:rPr>
            <w:t>22</w:t>
          </w:r>
          <w:r w:rsidR="00056FFA" w:rsidRPr="002B252B">
            <w:rPr>
              <w:webHidden/>
            </w:rPr>
            <w:fldChar w:fldCharType="end"/>
          </w:r>
          <w:r w:rsidR="00017779">
            <w:fldChar w:fldCharType="end"/>
          </w:r>
        </w:p>
        <w:p w:rsidR="00B019AC" w:rsidRPr="002B252B" w:rsidRDefault="0063660B" w:rsidP="00542E77">
          <w:pPr>
            <w:pStyle w:val="TOC2"/>
            <w:rPr>
              <w:rStyle w:val="Hyperlink"/>
              <w:color w:val="auto"/>
            </w:rPr>
          </w:pPr>
          <w:hyperlink w:anchor="_Toc479578740" w:history="1">
            <w:r w:rsidR="00B019AC" w:rsidRPr="002B252B">
              <w:rPr>
                <w:rStyle w:val="Hyperlink"/>
                <w:color w:val="auto"/>
                <w:lang w:val="de-DE"/>
              </w:rPr>
              <w:t>Hoàng Thị Hòa</w:t>
            </w:r>
            <w:r w:rsidR="00043140" w:rsidRPr="00043140">
              <w:rPr>
                <w:rStyle w:val="Hyperlink"/>
                <w:color w:val="auto"/>
                <w:lang w:val="de-DE"/>
              </w:rPr>
              <w:t xml:space="preserve"> – </w:t>
            </w:r>
            <w:r w:rsidR="00B019AC" w:rsidRPr="002B252B">
              <w:rPr>
                <w:rStyle w:val="Hyperlink"/>
                <w:color w:val="auto"/>
                <w:lang w:val="de-DE"/>
              </w:rPr>
              <w:t xml:space="preserve">Trường Đại học Ngoại </w:t>
            </w:r>
            <w:r w:rsidR="00043140">
              <w:rPr>
                <w:rStyle w:val="Hyperlink"/>
                <w:color w:val="auto"/>
                <w:lang w:val="de-DE"/>
              </w:rPr>
              <w:t>t</w:t>
            </w:r>
            <w:r w:rsidR="00043140" w:rsidRPr="002B252B">
              <w:rPr>
                <w:rStyle w:val="Hyperlink"/>
                <w:color w:val="auto"/>
                <w:lang w:val="de-DE"/>
              </w:rPr>
              <w:t>hương</w:t>
            </w:r>
            <w:r w:rsidR="00B019AC" w:rsidRPr="002B252B">
              <w:rPr>
                <w:webHidden/>
              </w:rPr>
              <w:tab/>
            </w:r>
            <w:r w:rsidR="00056FFA" w:rsidRPr="002B252B">
              <w:rPr>
                <w:webHidden/>
              </w:rPr>
              <w:fldChar w:fldCharType="begin"/>
            </w:r>
            <w:r w:rsidR="00B019AC" w:rsidRPr="002B252B">
              <w:rPr>
                <w:webHidden/>
              </w:rPr>
              <w:instrText xml:space="preserve"> PAGEREF _Toc479578740 \h </w:instrText>
            </w:r>
            <w:r w:rsidR="00056FFA" w:rsidRPr="002B252B">
              <w:rPr>
                <w:webHidden/>
              </w:rPr>
            </w:r>
            <w:r w:rsidR="00056FFA" w:rsidRPr="002B252B">
              <w:rPr>
                <w:webHidden/>
              </w:rPr>
              <w:fldChar w:fldCharType="separate"/>
            </w:r>
            <w:r w:rsidR="00A8161C">
              <w:rPr>
                <w:webHidden/>
              </w:rPr>
              <w:t>22</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41" w:history="1">
            <w:r w:rsidR="00B019AC" w:rsidRPr="002B252B">
              <w:rPr>
                <w:rStyle w:val="Hyperlink"/>
                <w:color w:val="auto"/>
              </w:rPr>
              <w:t>THÚC ĐẨY ĐỘNG LỰC HỌC TẬP BẰNG MBO</w:t>
            </w:r>
            <w:r w:rsidR="00B019AC" w:rsidRPr="002B252B">
              <w:rPr>
                <w:webHidden/>
              </w:rPr>
              <w:tab/>
            </w:r>
            <w:r w:rsidR="00056FFA" w:rsidRPr="002B252B">
              <w:rPr>
                <w:webHidden/>
              </w:rPr>
              <w:fldChar w:fldCharType="begin"/>
            </w:r>
            <w:r w:rsidR="00B019AC" w:rsidRPr="002B252B">
              <w:rPr>
                <w:webHidden/>
              </w:rPr>
              <w:instrText xml:space="preserve"> PAGEREF _Toc479578741 \h </w:instrText>
            </w:r>
            <w:r w:rsidR="00056FFA" w:rsidRPr="002B252B">
              <w:rPr>
                <w:webHidden/>
              </w:rPr>
            </w:r>
            <w:r w:rsidR="00056FFA" w:rsidRPr="002B252B">
              <w:rPr>
                <w:webHidden/>
              </w:rPr>
              <w:fldChar w:fldCharType="separate"/>
            </w:r>
            <w:r w:rsidR="00A8161C">
              <w:rPr>
                <w:webHidden/>
              </w:rPr>
              <w:t>22</w:t>
            </w:r>
            <w:r w:rsidR="00056FFA" w:rsidRPr="002B252B">
              <w:rPr>
                <w:webHidden/>
              </w:rPr>
              <w:fldChar w:fldCharType="end"/>
            </w:r>
          </w:hyperlink>
        </w:p>
        <w:p w:rsidR="00744A0B" w:rsidRPr="002B252B" w:rsidRDefault="00056FFA" w:rsidP="00542E77">
          <w:pPr>
            <w:pStyle w:val="TOC2"/>
            <w:rPr>
              <w:rStyle w:val="Hyperlink"/>
              <w:color w:val="auto"/>
            </w:rPr>
          </w:pPr>
          <w:r w:rsidRPr="002B252B">
            <w:rPr>
              <w:rStyle w:val="Hyperlink"/>
              <w:color w:val="auto"/>
            </w:rPr>
            <w:fldChar w:fldCharType="begin"/>
          </w:r>
          <w:r w:rsidR="00B019AC" w:rsidRPr="002B252B">
            <w:instrText>HYPERLINK \l "_Toc479578742"</w:instrText>
          </w:r>
          <w:r w:rsidRPr="002B252B">
            <w:rPr>
              <w:rStyle w:val="Hyperlink"/>
              <w:color w:val="auto"/>
            </w:rPr>
            <w:fldChar w:fldCharType="separate"/>
          </w:r>
          <w:r w:rsidR="00744A0B" w:rsidRPr="002B252B">
            <w:rPr>
              <w:rStyle w:val="Hyperlink"/>
              <w:color w:val="auto"/>
            </w:rPr>
            <w:t>Nguyễn Thị Hằng Nga</w:t>
          </w:r>
          <w:r w:rsidR="00043140" w:rsidRPr="00043140">
            <w:rPr>
              <w:rStyle w:val="Hyperlink"/>
              <w:color w:val="auto"/>
            </w:rPr>
            <w:t xml:space="preserve"> – </w:t>
          </w:r>
          <w:r w:rsidR="00B440D6">
            <w:rPr>
              <w:rStyle w:val="Hyperlink"/>
              <w:color w:val="auto"/>
            </w:rPr>
            <w:t>Trường Đại học Ngoại ngữ</w:t>
          </w:r>
          <w:r w:rsidR="00043140" w:rsidRPr="00043140">
            <w:rPr>
              <w:rStyle w:val="Hyperlink"/>
              <w:color w:val="auto"/>
            </w:rPr>
            <w:t xml:space="preserve"> – </w:t>
          </w:r>
          <w:r w:rsidR="00B440D6">
            <w:rPr>
              <w:rStyle w:val="Hyperlink"/>
              <w:color w:val="auto"/>
            </w:rPr>
            <w:t>ĐHGQHN</w:t>
          </w:r>
        </w:p>
        <w:p w:rsidR="00744A0B" w:rsidRPr="002B252B" w:rsidRDefault="00B019AC" w:rsidP="00542E77">
          <w:pPr>
            <w:pStyle w:val="TOC2"/>
            <w:rPr>
              <w:rStyle w:val="Hyperlink"/>
              <w:color w:val="auto"/>
            </w:rPr>
          </w:pPr>
          <w:r w:rsidRPr="002B252B">
            <w:rPr>
              <w:rStyle w:val="Hyperlink"/>
              <w:color w:val="auto"/>
            </w:rPr>
            <w:t>Trần Mai Hương</w:t>
          </w:r>
          <w:r w:rsidR="00043140" w:rsidRPr="00043140">
            <w:rPr>
              <w:rStyle w:val="Hyperlink"/>
              <w:color w:val="auto"/>
            </w:rPr>
            <w:t xml:space="preserve"> – </w:t>
          </w:r>
          <w:r w:rsidRPr="002B252B">
            <w:rPr>
              <w:rStyle w:val="Hyperlink"/>
              <w:color w:val="auto"/>
            </w:rPr>
            <w:t>Tr</w:t>
          </w:r>
          <w:r w:rsidR="00744A0B" w:rsidRPr="002B252B">
            <w:rPr>
              <w:rStyle w:val="Hyperlink"/>
              <w:color w:val="auto"/>
            </w:rPr>
            <w:t xml:space="preserve">ường Đại học </w:t>
          </w:r>
          <w:r w:rsidR="002B252B" w:rsidRPr="002B252B">
            <w:rPr>
              <w:rStyle w:val="Hyperlink"/>
              <w:color w:val="auto"/>
            </w:rPr>
            <w:t>Ngoại ngữ</w:t>
          </w:r>
          <w:r w:rsidR="00043140" w:rsidRPr="00043140">
            <w:rPr>
              <w:rStyle w:val="Hyperlink"/>
              <w:color w:val="auto"/>
            </w:rPr>
            <w:t xml:space="preserve"> – </w:t>
          </w:r>
          <w:r w:rsidR="00744A0B" w:rsidRPr="002B252B">
            <w:rPr>
              <w:rStyle w:val="Hyperlink"/>
              <w:color w:val="auto"/>
            </w:rPr>
            <w:t>ĐHQGHN</w:t>
          </w:r>
        </w:p>
        <w:p w:rsidR="00B019AC" w:rsidRPr="002B252B" w:rsidRDefault="00B019AC" w:rsidP="00542E77">
          <w:pPr>
            <w:pStyle w:val="TOC2"/>
            <w:rPr>
              <w:rStyle w:val="Hyperlink"/>
              <w:color w:val="auto"/>
            </w:rPr>
          </w:pPr>
          <w:r w:rsidRPr="002B252B">
            <w:rPr>
              <w:rStyle w:val="Hyperlink"/>
              <w:color w:val="auto"/>
            </w:rPr>
            <w:t>Nguyễn Ngọc Toàn</w:t>
          </w:r>
          <w:r w:rsidR="00043140" w:rsidRPr="00043140">
            <w:rPr>
              <w:rStyle w:val="Hyperlink"/>
              <w:color w:val="auto"/>
            </w:rPr>
            <w:t xml:space="preserve"> – </w:t>
          </w:r>
          <w:r w:rsidRPr="002B252B">
            <w:rPr>
              <w:rStyle w:val="Hyperlink"/>
              <w:color w:val="auto"/>
            </w:rPr>
            <w:t>Trường Đại học Y Dược Hải Phòng</w:t>
          </w:r>
          <w:r w:rsidRPr="002B252B">
            <w:rPr>
              <w:webHidden/>
            </w:rPr>
            <w:tab/>
          </w:r>
          <w:r w:rsidR="00056FFA" w:rsidRPr="002B252B">
            <w:rPr>
              <w:webHidden/>
            </w:rPr>
            <w:fldChar w:fldCharType="begin"/>
          </w:r>
          <w:r w:rsidRPr="002B252B">
            <w:rPr>
              <w:webHidden/>
            </w:rPr>
            <w:instrText xml:space="preserve"> PAGEREF _Toc479578742 \h </w:instrText>
          </w:r>
          <w:r w:rsidR="00056FFA" w:rsidRPr="002B252B">
            <w:rPr>
              <w:webHidden/>
            </w:rPr>
          </w:r>
          <w:r w:rsidR="00056FFA" w:rsidRPr="002B252B">
            <w:rPr>
              <w:webHidden/>
            </w:rPr>
            <w:fldChar w:fldCharType="separate"/>
          </w:r>
          <w:r w:rsidR="00A8161C">
            <w:rPr>
              <w:webHidden/>
            </w:rPr>
            <w:t>22</w:t>
          </w:r>
          <w:r w:rsidR="00056FFA" w:rsidRPr="002B252B">
            <w:rPr>
              <w:webHidden/>
            </w:rPr>
            <w:fldChar w:fldCharType="end"/>
          </w:r>
          <w:r w:rsidR="00056FFA" w:rsidRPr="002B252B">
            <w:rPr>
              <w:rStyle w:val="Hyperlink"/>
              <w:color w:val="auto"/>
            </w:rPr>
            <w:fldChar w:fldCharType="end"/>
          </w:r>
        </w:p>
        <w:p w:rsidR="00B019AC" w:rsidRPr="002B252B" w:rsidRDefault="00B019AC" w:rsidP="00B019AC">
          <w:pPr>
            <w:rPr>
              <w:rFonts w:eastAsiaTheme="minorEastAsia"/>
              <w:noProof/>
            </w:rPr>
          </w:pPr>
        </w:p>
        <w:p w:rsidR="005E0FFF" w:rsidRPr="005E0FFF" w:rsidRDefault="00056FFA" w:rsidP="00B440D6">
          <w:pPr>
            <w:pStyle w:val="TOC1"/>
            <w:rPr>
              <w:rStyle w:val="Hyperlink"/>
              <w:rFonts w:eastAsiaTheme="minorEastAsia"/>
              <w:color w:val="auto"/>
              <w:sz w:val="22"/>
              <w:u w:val="none"/>
              <w:lang w:val="en-US" w:eastAsia="ko-KR"/>
            </w:rPr>
          </w:pPr>
          <w:r>
            <w:fldChar w:fldCharType="begin"/>
          </w:r>
          <w:r w:rsidR="005C4E8B">
            <w:instrText xml:space="preserve"> HYPERLINK \l "_Toc479578743" </w:instrText>
          </w:r>
          <w:r>
            <w:fldChar w:fldCharType="separate"/>
          </w:r>
          <w:r w:rsidR="00B019AC" w:rsidRPr="00B440D6">
            <w:rPr>
              <w:rStyle w:val="Hyperlink"/>
              <w:color w:val="auto"/>
            </w:rPr>
            <w:t>PHÂN TÍCH MỘT SỐ ĐẶC ĐIỂM CỦA VIỆC DẠY TIẾNG VIỆ</w:t>
          </w:r>
          <w:r w:rsidR="005E0FFF">
            <w:rPr>
              <w:rStyle w:val="Hyperlink"/>
              <w:color w:val="auto"/>
            </w:rPr>
            <w:t>T</w:t>
          </w:r>
        </w:p>
        <w:p w:rsidR="00B019AC" w:rsidRPr="002B252B" w:rsidRDefault="00B440D6" w:rsidP="00B440D6">
          <w:pPr>
            <w:pStyle w:val="TOC1"/>
            <w:numPr>
              <w:ilvl w:val="0"/>
              <w:numId w:val="0"/>
            </w:numPr>
            <w:ind w:left="720"/>
            <w:rPr>
              <w:rFonts w:eastAsiaTheme="minorEastAsia"/>
              <w:lang w:val="en-US" w:eastAsia="ko-KR"/>
            </w:rPr>
          </w:pPr>
          <w:r>
            <w:rPr>
              <w:rStyle w:val="Hyperlink"/>
              <w:color w:val="auto"/>
            </w:rPr>
            <w:lastRenderedPageBreak/>
            <w:t>NHƯ</w:t>
          </w:r>
          <w:r w:rsidR="005E0FFF">
            <w:rPr>
              <w:rStyle w:val="Hyperlink"/>
              <w:color w:val="auto"/>
              <w:lang w:val="en-US"/>
            </w:rPr>
            <w:t xml:space="preserve"> </w:t>
          </w:r>
          <w:r w:rsidR="00B019AC" w:rsidRPr="00B440D6">
            <w:rPr>
              <w:rStyle w:val="Hyperlink"/>
              <w:color w:val="auto"/>
            </w:rPr>
            <w:t xml:space="preserve">MỘT </w:t>
          </w:r>
          <w:r w:rsidR="002B252B" w:rsidRPr="00B440D6">
            <w:rPr>
              <w:rStyle w:val="Hyperlink"/>
              <w:color w:val="auto"/>
            </w:rPr>
            <w:t>NGOẠI NGỮ</w:t>
          </w:r>
          <w:r w:rsidR="00B019AC" w:rsidRPr="00B440D6">
            <w:rPr>
              <w:rStyle w:val="Hyperlink"/>
              <w:color w:val="auto"/>
            </w:rPr>
            <w:t xml:space="preserve"> CHO NGƯỜI NƯỚC NGOÀI TẠI KHOA QUỐC TẾ HỌC TRƯỜNG ĐẠI HỌC </w:t>
          </w:r>
          <w:r w:rsidR="002B252B" w:rsidRPr="00B440D6">
            <w:rPr>
              <w:rStyle w:val="Hyperlink"/>
              <w:color w:val="auto"/>
            </w:rPr>
            <w:t>NGOẠI NGỮ</w:t>
          </w:r>
          <w:r w:rsidR="00043140" w:rsidRPr="00043140">
            <w:rPr>
              <w:rStyle w:val="Hyperlink"/>
              <w:color w:val="auto"/>
            </w:rPr>
            <w:t xml:space="preserve"> – </w:t>
          </w:r>
          <w:r w:rsidR="00B019AC" w:rsidRPr="00B440D6">
            <w:rPr>
              <w:rStyle w:val="Hyperlink"/>
              <w:color w:val="auto"/>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743 \h </w:instrText>
          </w:r>
          <w:r w:rsidR="00056FFA" w:rsidRPr="002B252B">
            <w:rPr>
              <w:webHidden/>
            </w:rPr>
          </w:r>
          <w:r w:rsidR="00056FFA" w:rsidRPr="002B252B">
            <w:rPr>
              <w:webHidden/>
            </w:rPr>
            <w:fldChar w:fldCharType="separate"/>
          </w:r>
          <w:r w:rsidR="00A8161C">
            <w:rPr>
              <w:webHidden/>
            </w:rPr>
            <w:t>23</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44" w:history="1">
            <w:r w:rsidR="00B019AC" w:rsidRPr="002B252B">
              <w:rPr>
                <w:rStyle w:val="Hyperlink"/>
                <w:color w:val="auto"/>
              </w:rPr>
              <w:t>Lưu Qu</w:t>
            </w:r>
            <w:r w:rsidR="00744A0B" w:rsidRPr="002B252B">
              <w:rPr>
                <w:rStyle w:val="Hyperlink"/>
                <w:color w:val="auto"/>
              </w:rPr>
              <w:t>ý Khương</w:t>
            </w:r>
            <w:r w:rsidR="00043140" w:rsidRPr="00043140">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043140" w:rsidRPr="00043140">
              <w:rPr>
                <w:rStyle w:val="Hyperlink"/>
                <w:color w:val="auto"/>
              </w:rPr>
              <w:t xml:space="preserve"> – </w:t>
            </w:r>
            <w:r w:rsidR="00B019AC" w:rsidRPr="002B252B">
              <w:rPr>
                <w:rStyle w:val="Hyperlink"/>
                <w:color w:val="auto"/>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744 \h </w:instrText>
            </w:r>
            <w:r w:rsidR="00056FFA" w:rsidRPr="002B252B">
              <w:rPr>
                <w:webHidden/>
              </w:rPr>
            </w:r>
            <w:r w:rsidR="00056FFA" w:rsidRPr="002B252B">
              <w:rPr>
                <w:webHidden/>
              </w:rPr>
              <w:fldChar w:fldCharType="separate"/>
            </w:r>
            <w:r w:rsidR="00A8161C">
              <w:rPr>
                <w:webHidden/>
              </w:rPr>
              <w:t>23</w:t>
            </w:r>
            <w:r w:rsidR="00056FFA" w:rsidRPr="002B252B">
              <w:rPr>
                <w:webHidden/>
              </w:rPr>
              <w:fldChar w:fldCharType="end"/>
            </w:r>
          </w:hyperlink>
        </w:p>
        <w:p w:rsidR="00B019AC" w:rsidRPr="002B252B" w:rsidRDefault="00B019AC" w:rsidP="00B019AC">
          <w:pPr>
            <w:rPr>
              <w:rFonts w:eastAsiaTheme="minorEastAsia"/>
              <w:noProof/>
            </w:rPr>
          </w:pPr>
        </w:p>
        <w:p w:rsidR="00017779" w:rsidRPr="00017779" w:rsidRDefault="00056FFA" w:rsidP="00B440D6">
          <w:pPr>
            <w:pStyle w:val="TOC1"/>
            <w:rPr>
              <w:rStyle w:val="Hyperlink"/>
              <w:rFonts w:eastAsiaTheme="minorEastAsia"/>
              <w:color w:val="auto"/>
              <w:sz w:val="22"/>
              <w:u w:val="none"/>
              <w:lang w:val="en-US" w:eastAsia="ko-KR"/>
            </w:rPr>
          </w:pPr>
          <w:r>
            <w:fldChar w:fldCharType="begin"/>
          </w:r>
          <w:r w:rsidR="005C4E8B">
            <w:instrText xml:space="preserve"> HYPERLINK \l "_Toc479578745" </w:instrText>
          </w:r>
          <w:r>
            <w:fldChar w:fldCharType="separate"/>
          </w:r>
          <w:r w:rsidR="00B019AC" w:rsidRPr="00B440D6">
            <w:rPr>
              <w:rStyle w:val="Hyperlink"/>
              <w:color w:val="auto"/>
            </w:rPr>
            <w:t>DẠY HỌC ĐỒNG ĐẲ</w:t>
          </w:r>
          <w:r w:rsidR="00017779">
            <w:rPr>
              <w:rStyle w:val="Hyperlink"/>
              <w:color w:val="auto"/>
            </w:rPr>
            <w:t>NG:</w:t>
          </w:r>
        </w:p>
        <w:p w:rsidR="00B019AC" w:rsidRPr="005E0FFF" w:rsidRDefault="00B019AC" w:rsidP="00B440D6">
          <w:pPr>
            <w:pStyle w:val="TOC1"/>
            <w:numPr>
              <w:ilvl w:val="0"/>
              <w:numId w:val="0"/>
            </w:numPr>
            <w:ind w:left="720"/>
            <w:rPr>
              <w:rFonts w:eastAsiaTheme="minorEastAsia"/>
              <w:lang w:val="en-US" w:eastAsia="ko-KR"/>
            </w:rPr>
          </w:pPr>
          <w:r w:rsidRPr="00B440D6">
            <w:rPr>
              <w:rStyle w:val="Hyperlink"/>
              <w:color w:val="auto"/>
            </w:rPr>
            <w:t>NGHIÊN CỨU TRƯỜNG HỢ</w:t>
          </w:r>
          <w:r w:rsidR="005E0FFF">
            <w:rPr>
              <w:rStyle w:val="Hyperlink"/>
              <w:color w:val="auto"/>
            </w:rPr>
            <w:t>P</w:t>
          </w:r>
          <w:r w:rsidR="00017779">
            <w:rPr>
              <w:rStyle w:val="Hyperlink"/>
              <w:color w:val="auto"/>
              <w:lang w:val="en-US"/>
            </w:rPr>
            <w:t xml:space="preserve"> </w:t>
          </w:r>
          <w:r w:rsidRPr="005E0FFF">
            <w:rPr>
              <w:rStyle w:val="Hyperlink"/>
              <w:color w:val="auto"/>
            </w:rPr>
            <w:t>TRONG LỚP HỌ</w:t>
          </w:r>
          <w:r w:rsidR="00B440D6" w:rsidRPr="005E0FFF">
            <w:rPr>
              <w:rStyle w:val="Hyperlink"/>
              <w:color w:val="auto"/>
            </w:rPr>
            <w:t>C</w:t>
          </w:r>
          <w:r w:rsidR="005E0FFF">
            <w:rPr>
              <w:rStyle w:val="Hyperlink"/>
              <w:color w:val="auto"/>
              <w:lang w:val="en-US"/>
            </w:rPr>
            <w:t xml:space="preserve"> </w:t>
          </w:r>
          <w:r w:rsidRPr="005E0FFF">
            <w:rPr>
              <w:rStyle w:val="Hyperlink"/>
              <w:color w:val="auto"/>
            </w:rPr>
            <w:t>HÌNH THÁI HỌC TIẾNG ANH</w:t>
          </w:r>
          <w:r w:rsidRPr="002B252B">
            <w:rPr>
              <w:webHidden/>
            </w:rPr>
            <w:tab/>
          </w:r>
          <w:r w:rsidR="00056FFA" w:rsidRPr="002B252B">
            <w:rPr>
              <w:webHidden/>
            </w:rPr>
            <w:fldChar w:fldCharType="begin"/>
          </w:r>
          <w:r w:rsidRPr="002B252B">
            <w:rPr>
              <w:webHidden/>
            </w:rPr>
            <w:instrText xml:space="preserve"> PAGEREF _Toc479578745 \h </w:instrText>
          </w:r>
          <w:r w:rsidR="00056FFA" w:rsidRPr="002B252B">
            <w:rPr>
              <w:webHidden/>
            </w:rPr>
          </w:r>
          <w:r w:rsidR="00056FFA" w:rsidRPr="002B252B">
            <w:rPr>
              <w:webHidden/>
            </w:rPr>
            <w:fldChar w:fldCharType="separate"/>
          </w:r>
          <w:r w:rsidR="00A8161C">
            <w:rPr>
              <w:webHidden/>
            </w:rPr>
            <w:t>23</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46" w:history="1">
            <w:r w:rsidR="00B019AC" w:rsidRPr="002B252B">
              <w:rPr>
                <w:rStyle w:val="Hyperlink"/>
                <w:color w:val="auto"/>
              </w:rPr>
              <w:t>Hồ Sĩ Th</w:t>
            </w:r>
            <w:r w:rsidR="00744A0B" w:rsidRPr="002B252B">
              <w:rPr>
                <w:rStyle w:val="Hyperlink"/>
                <w:color w:val="auto"/>
              </w:rPr>
              <w:t>ắng Kiệt</w:t>
            </w:r>
            <w:r w:rsidR="00043140" w:rsidRPr="00043140">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043140" w:rsidRPr="00043140">
              <w:rPr>
                <w:rStyle w:val="Hyperlink"/>
                <w:color w:val="auto"/>
              </w:rPr>
              <w:t xml:space="preserve"> – </w:t>
            </w:r>
            <w:r w:rsidR="00B019AC" w:rsidRPr="002B252B">
              <w:rPr>
                <w:rStyle w:val="Hyperlink"/>
                <w:color w:val="auto"/>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746 \h </w:instrText>
            </w:r>
            <w:r w:rsidR="00056FFA" w:rsidRPr="002B252B">
              <w:rPr>
                <w:webHidden/>
              </w:rPr>
            </w:r>
            <w:r w:rsidR="00056FFA" w:rsidRPr="002B252B">
              <w:rPr>
                <w:webHidden/>
              </w:rPr>
              <w:fldChar w:fldCharType="separate"/>
            </w:r>
            <w:r w:rsidR="00A8161C">
              <w:rPr>
                <w:webHidden/>
              </w:rPr>
              <w:t>23</w:t>
            </w:r>
            <w:r w:rsidR="00056FFA" w:rsidRPr="002B252B">
              <w:rPr>
                <w:webHidden/>
              </w:rPr>
              <w:fldChar w:fldCharType="end"/>
            </w:r>
          </w:hyperlink>
        </w:p>
        <w:p w:rsidR="00B019AC" w:rsidRPr="00B440D6" w:rsidRDefault="00B019AC" w:rsidP="00B019AC">
          <w:pPr>
            <w:rPr>
              <w:rFonts w:eastAsiaTheme="minorEastAsia"/>
              <w:noProof/>
              <w:sz w:val="28"/>
            </w:rPr>
          </w:pPr>
        </w:p>
        <w:p w:rsidR="00B019AC" w:rsidRPr="00B440D6" w:rsidRDefault="0063660B" w:rsidP="00B440D6">
          <w:pPr>
            <w:pStyle w:val="TOC1"/>
            <w:rPr>
              <w:rFonts w:eastAsiaTheme="minorEastAsia"/>
              <w:lang w:val="en-US" w:eastAsia="ko-KR"/>
            </w:rPr>
          </w:pPr>
          <w:hyperlink w:anchor="_Toc479578747" w:history="1">
            <w:r w:rsidR="00B019AC" w:rsidRPr="00B440D6">
              <w:rPr>
                <w:rStyle w:val="Hyperlink"/>
                <w:color w:val="auto"/>
              </w:rPr>
              <w:t>VẬN DỤNG TRÒ CHƠI TRONG CÁC GIỜ HỌC THỰC HÀNH TIẾNG NGA</w:t>
            </w:r>
            <w:r w:rsidR="00B019AC" w:rsidRPr="00B440D6">
              <w:rPr>
                <w:webHidden/>
              </w:rPr>
              <w:tab/>
            </w:r>
            <w:r w:rsidR="00056FFA" w:rsidRPr="00B440D6">
              <w:rPr>
                <w:webHidden/>
              </w:rPr>
              <w:fldChar w:fldCharType="begin"/>
            </w:r>
            <w:r w:rsidR="00B019AC" w:rsidRPr="00B440D6">
              <w:rPr>
                <w:webHidden/>
              </w:rPr>
              <w:instrText xml:space="preserve"> PAGEREF _Toc479578747 \h </w:instrText>
            </w:r>
            <w:r w:rsidR="00056FFA" w:rsidRPr="00B440D6">
              <w:rPr>
                <w:webHidden/>
              </w:rPr>
            </w:r>
            <w:r w:rsidR="00056FFA" w:rsidRPr="00B440D6">
              <w:rPr>
                <w:webHidden/>
              </w:rPr>
              <w:fldChar w:fldCharType="separate"/>
            </w:r>
            <w:r w:rsidR="00A8161C">
              <w:rPr>
                <w:webHidden/>
              </w:rPr>
              <w:t>24</w:t>
            </w:r>
            <w:r w:rsidR="00056FFA" w:rsidRPr="00B440D6">
              <w:rPr>
                <w:webHidden/>
              </w:rPr>
              <w:fldChar w:fldCharType="end"/>
            </w:r>
          </w:hyperlink>
        </w:p>
        <w:p w:rsidR="00B019AC" w:rsidRPr="002B252B" w:rsidRDefault="0063660B" w:rsidP="00542E77">
          <w:pPr>
            <w:pStyle w:val="TOC2"/>
            <w:rPr>
              <w:rStyle w:val="Hyperlink"/>
              <w:color w:val="auto"/>
            </w:rPr>
          </w:pPr>
          <w:hyperlink w:anchor="_Toc479578748" w:history="1">
            <w:r w:rsidR="00B019AC" w:rsidRPr="002B252B">
              <w:rPr>
                <w:rStyle w:val="Hyperlink"/>
                <w:color w:val="auto"/>
              </w:rPr>
              <w:t>Nguyễn Thị H</w:t>
            </w:r>
            <w:r w:rsidR="00744A0B" w:rsidRPr="002B252B">
              <w:rPr>
                <w:rStyle w:val="Hyperlink"/>
                <w:color w:val="auto"/>
              </w:rPr>
              <w:t>ương Lan</w:t>
            </w:r>
            <w:r w:rsidR="00043140" w:rsidRPr="00043140">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043140" w:rsidRPr="00043140">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48 \h </w:instrText>
            </w:r>
            <w:r w:rsidR="00056FFA" w:rsidRPr="002B252B">
              <w:rPr>
                <w:webHidden/>
              </w:rPr>
            </w:r>
            <w:r w:rsidR="00056FFA" w:rsidRPr="002B252B">
              <w:rPr>
                <w:webHidden/>
              </w:rPr>
              <w:fldChar w:fldCharType="separate"/>
            </w:r>
            <w:r w:rsidR="00A8161C">
              <w:rPr>
                <w:webHidden/>
              </w:rPr>
              <w:t>24</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49" w:history="1">
            <w:r w:rsidR="00B019AC" w:rsidRPr="002B252B">
              <w:rPr>
                <w:rStyle w:val="Hyperlink"/>
                <w:color w:val="auto"/>
              </w:rPr>
              <w:t xml:space="preserve">PHƯƠNG TIỆN BIỂU ĐẠT TÌNH CẢM PHI LÝ (SENTIMENT DE L’ABSURDE) TRONG TIỂU THUYẾT </w:t>
            </w:r>
            <w:r w:rsidR="00B440D6">
              <w:rPr>
                <w:rStyle w:val="Hyperlink"/>
                <w:color w:val="auto"/>
                <w:lang w:val="en-US"/>
              </w:rPr>
              <w:t>“</w:t>
            </w:r>
            <w:r w:rsidR="00B019AC" w:rsidRPr="002B252B">
              <w:rPr>
                <w:rStyle w:val="Hyperlink"/>
                <w:color w:val="auto"/>
              </w:rPr>
              <w:t>KẺ XA LẠ</w:t>
            </w:r>
            <w:r w:rsidR="00B440D6">
              <w:rPr>
                <w:rStyle w:val="Hyperlink"/>
                <w:color w:val="auto"/>
                <w:lang w:val="en-US"/>
              </w:rPr>
              <w:t>”</w:t>
            </w:r>
            <w:r w:rsidR="00B019AC" w:rsidRPr="002B252B">
              <w:rPr>
                <w:rStyle w:val="Hyperlink"/>
                <w:color w:val="auto"/>
              </w:rPr>
              <w:t xml:space="preserve"> CỦA NHÀ VĂN ALBERT CAMUS</w:t>
            </w:r>
            <w:r w:rsidR="00B019AC" w:rsidRPr="002B252B">
              <w:rPr>
                <w:webHidden/>
              </w:rPr>
              <w:tab/>
            </w:r>
            <w:r w:rsidR="00056FFA" w:rsidRPr="002B252B">
              <w:rPr>
                <w:webHidden/>
              </w:rPr>
              <w:fldChar w:fldCharType="begin"/>
            </w:r>
            <w:r w:rsidR="00B019AC" w:rsidRPr="002B252B">
              <w:rPr>
                <w:webHidden/>
              </w:rPr>
              <w:instrText xml:space="preserve"> PAGEREF _Toc479578749 \h </w:instrText>
            </w:r>
            <w:r w:rsidR="00056FFA" w:rsidRPr="002B252B">
              <w:rPr>
                <w:webHidden/>
              </w:rPr>
            </w:r>
            <w:r w:rsidR="00056FFA" w:rsidRPr="002B252B">
              <w:rPr>
                <w:webHidden/>
              </w:rPr>
              <w:fldChar w:fldCharType="separate"/>
            </w:r>
            <w:r w:rsidR="00A8161C">
              <w:rPr>
                <w:webHidden/>
              </w:rPr>
              <w:t>25</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50" w:history="1">
            <w:r w:rsidR="00B019AC" w:rsidRPr="002B252B">
              <w:rPr>
                <w:rStyle w:val="Hyperlink"/>
                <w:color w:val="auto"/>
                <w:lang w:val="fr-FR"/>
              </w:rPr>
              <w:t>Lê Thị Phương Lan</w:t>
            </w:r>
            <w:r w:rsidR="00043140" w:rsidRPr="00043140">
              <w:rPr>
                <w:rStyle w:val="Hyperlink"/>
                <w:color w:val="auto"/>
                <w:lang w:val="fr-FR"/>
              </w:rPr>
              <w:t xml:space="preserve"> – </w:t>
            </w:r>
            <w:r w:rsidR="00B019AC" w:rsidRPr="002B252B">
              <w:rPr>
                <w:rStyle w:val="Hyperlink"/>
                <w:color w:val="auto"/>
                <w:lang w:val="fr-FR"/>
              </w:rPr>
              <w:t xml:space="preserve">Trường Đại học </w:t>
            </w:r>
            <w:r w:rsidR="002B252B" w:rsidRPr="002B252B">
              <w:rPr>
                <w:rStyle w:val="Hyperlink"/>
                <w:color w:val="auto"/>
                <w:lang w:val="fr-FR"/>
              </w:rPr>
              <w:t>Ngoại ngữ</w:t>
            </w:r>
            <w:r w:rsidR="00043140" w:rsidRPr="00043140">
              <w:rPr>
                <w:rStyle w:val="Hyperlink"/>
                <w:color w:val="auto"/>
                <w:lang w:val="fr-FR"/>
              </w:rPr>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750 \h </w:instrText>
            </w:r>
            <w:r w:rsidR="00056FFA" w:rsidRPr="002B252B">
              <w:rPr>
                <w:webHidden/>
              </w:rPr>
            </w:r>
            <w:r w:rsidR="00056FFA" w:rsidRPr="002B252B">
              <w:rPr>
                <w:webHidden/>
              </w:rPr>
              <w:fldChar w:fldCharType="separate"/>
            </w:r>
            <w:r w:rsidR="00A8161C">
              <w:rPr>
                <w:webHidden/>
              </w:rPr>
              <w:t>25</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51" w:history="1">
            <w:r w:rsidR="00B019AC" w:rsidRPr="002B252B">
              <w:rPr>
                <w:rStyle w:val="Hyperlink"/>
                <w:color w:val="auto"/>
                <w:shd w:val="clear" w:color="auto" w:fill="FFFFFF"/>
              </w:rPr>
              <w:t>ẨN DỤ Ý NIỆM CẢM XÚC “BUỒN” TRONG THÀNH NGỮ TIẾNG PHÁP VÀ TIẾNG VIỆT</w:t>
            </w:r>
            <w:r w:rsidR="00B019AC" w:rsidRPr="002B252B">
              <w:rPr>
                <w:webHidden/>
              </w:rPr>
              <w:tab/>
            </w:r>
            <w:r w:rsidR="00056FFA" w:rsidRPr="002B252B">
              <w:rPr>
                <w:webHidden/>
              </w:rPr>
              <w:fldChar w:fldCharType="begin"/>
            </w:r>
            <w:r w:rsidR="00B019AC" w:rsidRPr="002B252B">
              <w:rPr>
                <w:webHidden/>
              </w:rPr>
              <w:instrText xml:space="preserve"> PAGEREF _Toc479578751 \h </w:instrText>
            </w:r>
            <w:r w:rsidR="00056FFA" w:rsidRPr="002B252B">
              <w:rPr>
                <w:webHidden/>
              </w:rPr>
            </w:r>
            <w:r w:rsidR="00056FFA" w:rsidRPr="002B252B">
              <w:rPr>
                <w:webHidden/>
              </w:rPr>
              <w:fldChar w:fldCharType="separate"/>
            </w:r>
            <w:r w:rsidR="00A8161C">
              <w:rPr>
                <w:webHidden/>
              </w:rPr>
              <w:t>25</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52" w:history="1">
            <w:r w:rsidR="00B019AC" w:rsidRPr="002B252B">
              <w:rPr>
                <w:rStyle w:val="Hyperlink"/>
                <w:color w:val="auto"/>
                <w:lang w:val="fr-FR"/>
              </w:rPr>
              <w:t xml:space="preserve">Bùi Thị </w:t>
            </w:r>
            <w:r w:rsidR="00744A0B" w:rsidRPr="002B252B">
              <w:rPr>
                <w:rStyle w:val="Hyperlink"/>
                <w:color w:val="auto"/>
                <w:lang w:val="fr-FR"/>
              </w:rPr>
              <w:t>Ngọc Lan</w:t>
            </w:r>
            <w:r w:rsidR="00043140" w:rsidRPr="00043140">
              <w:rPr>
                <w:rStyle w:val="Hyperlink"/>
                <w:color w:val="auto"/>
                <w:lang w:val="fr-FR"/>
              </w:rPr>
              <w:t xml:space="preserve"> – </w:t>
            </w:r>
            <w:r w:rsidR="00744A0B" w:rsidRPr="002B252B">
              <w:rPr>
                <w:rStyle w:val="Hyperlink"/>
                <w:color w:val="auto"/>
                <w:lang w:val="fr-FR"/>
              </w:rPr>
              <w:t xml:space="preserve">Trường Đại học </w:t>
            </w:r>
            <w:r w:rsidR="002B252B" w:rsidRPr="002B252B">
              <w:rPr>
                <w:rStyle w:val="Hyperlink"/>
                <w:color w:val="auto"/>
                <w:lang w:val="fr-FR"/>
              </w:rPr>
              <w:t>Ngoại ngữ</w:t>
            </w:r>
            <w:r w:rsidR="00043140" w:rsidRPr="00043140">
              <w:rPr>
                <w:rStyle w:val="Hyperlink"/>
                <w:color w:val="auto"/>
                <w:lang w:val="fr-FR"/>
              </w:rPr>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752 \h </w:instrText>
            </w:r>
            <w:r w:rsidR="00056FFA" w:rsidRPr="002B252B">
              <w:rPr>
                <w:webHidden/>
              </w:rPr>
            </w:r>
            <w:r w:rsidR="00056FFA" w:rsidRPr="002B252B">
              <w:rPr>
                <w:webHidden/>
              </w:rPr>
              <w:fldChar w:fldCharType="separate"/>
            </w:r>
            <w:r w:rsidR="00A8161C">
              <w:rPr>
                <w:webHidden/>
              </w:rPr>
              <w:t>25</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53" w:history="1">
            <w:r w:rsidR="00B019AC" w:rsidRPr="002B252B">
              <w:rPr>
                <w:rStyle w:val="Hyperlink"/>
                <w:color w:val="auto"/>
              </w:rPr>
              <w:t>ĐẶC ĐIỂM TỪ VỰNG – NGỮ NGHĨA CỦA THÁN TỪ TIẾNG HÁN (ĐỐI CHIẾU VỚI THÁN TỪ TIẾNG VIỆT)</w:t>
            </w:r>
            <w:r w:rsidR="00B019AC" w:rsidRPr="002B252B">
              <w:rPr>
                <w:webHidden/>
              </w:rPr>
              <w:tab/>
            </w:r>
            <w:r w:rsidR="00056FFA" w:rsidRPr="002B252B">
              <w:rPr>
                <w:webHidden/>
              </w:rPr>
              <w:fldChar w:fldCharType="begin"/>
            </w:r>
            <w:r w:rsidR="00B019AC" w:rsidRPr="002B252B">
              <w:rPr>
                <w:webHidden/>
              </w:rPr>
              <w:instrText xml:space="preserve"> PAGEREF _Toc479578753 \h </w:instrText>
            </w:r>
            <w:r w:rsidR="00056FFA" w:rsidRPr="002B252B">
              <w:rPr>
                <w:webHidden/>
              </w:rPr>
            </w:r>
            <w:r w:rsidR="00056FFA" w:rsidRPr="002B252B">
              <w:rPr>
                <w:webHidden/>
              </w:rPr>
              <w:fldChar w:fldCharType="separate"/>
            </w:r>
            <w:r w:rsidR="00A8161C">
              <w:rPr>
                <w:webHidden/>
              </w:rPr>
              <w:t>26</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54" w:history="1">
            <w:r w:rsidR="00B019AC" w:rsidRPr="002B252B">
              <w:rPr>
                <w:rStyle w:val="Hyperlink"/>
                <w:color w:val="auto"/>
                <w:lang w:val="fr-FR"/>
              </w:rPr>
              <w:t>Đỗ Thu Lan</w:t>
            </w:r>
            <w:r w:rsidR="00043140" w:rsidRPr="00043140">
              <w:rPr>
                <w:rStyle w:val="Hyperlink"/>
                <w:color w:val="auto"/>
                <w:lang w:val="fr-FR"/>
              </w:rPr>
              <w:t xml:space="preserve"> – </w:t>
            </w:r>
            <w:r w:rsidR="00B019AC" w:rsidRPr="002B252B">
              <w:rPr>
                <w:rStyle w:val="Hyperlink"/>
                <w:color w:val="auto"/>
                <w:lang w:val="fr-FR"/>
              </w:rPr>
              <w:t xml:space="preserve">Trường Đại </w:t>
            </w:r>
            <w:r w:rsidR="00744A0B" w:rsidRPr="002B252B">
              <w:rPr>
                <w:rStyle w:val="Hyperlink"/>
                <w:color w:val="auto"/>
              </w:rPr>
              <w:t xml:space="preserve">học </w:t>
            </w:r>
            <w:r w:rsidR="002B252B" w:rsidRPr="002B252B">
              <w:rPr>
                <w:rStyle w:val="Hyperlink"/>
                <w:color w:val="auto"/>
              </w:rPr>
              <w:t>Ngoại ngữ</w:t>
            </w:r>
            <w:r w:rsidR="00043140" w:rsidRPr="00043140">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54 \h </w:instrText>
            </w:r>
            <w:r w:rsidR="00056FFA" w:rsidRPr="002B252B">
              <w:rPr>
                <w:webHidden/>
              </w:rPr>
            </w:r>
            <w:r w:rsidR="00056FFA" w:rsidRPr="002B252B">
              <w:rPr>
                <w:webHidden/>
              </w:rPr>
              <w:fldChar w:fldCharType="separate"/>
            </w:r>
            <w:r w:rsidR="00A8161C">
              <w:rPr>
                <w:webHidden/>
              </w:rPr>
              <w:t>26</w:t>
            </w:r>
            <w:r w:rsidR="00056FFA" w:rsidRPr="002B252B">
              <w:rPr>
                <w:webHidden/>
              </w:rPr>
              <w:fldChar w:fldCharType="end"/>
            </w:r>
          </w:hyperlink>
        </w:p>
        <w:p w:rsidR="00B019AC" w:rsidRPr="002B252B" w:rsidRDefault="00B019AC" w:rsidP="00B019AC">
          <w:pPr>
            <w:rPr>
              <w:rFonts w:eastAsiaTheme="minorEastAsia"/>
              <w:noProof/>
            </w:rPr>
          </w:pPr>
        </w:p>
        <w:p w:rsidR="00B019AC" w:rsidRPr="00B440D6" w:rsidRDefault="0063660B" w:rsidP="00B440D6">
          <w:pPr>
            <w:pStyle w:val="TOC1"/>
            <w:rPr>
              <w:rFonts w:eastAsiaTheme="minorEastAsia"/>
              <w:lang w:val="en-US" w:eastAsia="ko-KR"/>
            </w:rPr>
          </w:pPr>
          <w:hyperlink w:anchor="_Toc479578755" w:history="1">
            <w:r w:rsidR="00B019AC" w:rsidRPr="00B440D6">
              <w:rPr>
                <w:rStyle w:val="Hyperlink"/>
                <w:color w:val="auto"/>
              </w:rPr>
              <w:t>TỪ HỌC TẬP PHỤC VỤ ĐÁNH GIÁ ĐẾN ĐÁNH GIÁ PHỤC VỤ HỌC TẬP</w:t>
            </w:r>
            <w:r w:rsidR="00B019AC" w:rsidRPr="00B440D6">
              <w:rPr>
                <w:webHidden/>
              </w:rPr>
              <w:tab/>
            </w:r>
            <w:r w:rsidR="00056FFA" w:rsidRPr="00B440D6">
              <w:rPr>
                <w:webHidden/>
              </w:rPr>
              <w:fldChar w:fldCharType="begin"/>
            </w:r>
            <w:r w:rsidR="00B019AC" w:rsidRPr="00B440D6">
              <w:rPr>
                <w:webHidden/>
              </w:rPr>
              <w:instrText xml:space="preserve"> PAGEREF _Toc479578755 \h </w:instrText>
            </w:r>
            <w:r w:rsidR="00056FFA" w:rsidRPr="00B440D6">
              <w:rPr>
                <w:webHidden/>
              </w:rPr>
            </w:r>
            <w:r w:rsidR="00056FFA" w:rsidRPr="00B440D6">
              <w:rPr>
                <w:webHidden/>
              </w:rPr>
              <w:fldChar w:fldCharType="separate"/>
            </w:r>
            <w:r w:rsidR="00A8161C">
              <w:rPr>
                <w:webHidden/>
              </w:rPr>
              <w:t>26</w:t>
            </w:r>
            <w:r w:rsidR="00056FFA" w:rsidRPr="00B440D6">
              <w:rPr>
                <w:webHidden/>
              </w:rPr>
              <w:fldChar w:fldCharType="end"/>
            </w:r>
          </w:hyperlink>
        </w:p>
        <w:p w:rsidR="00B019AC" w:rsidRPr="002B252B" w:rsidRDefault="0063660B" w:rsidP="00542E77">
          <w:pPr>
            <w:pStyle w:val="TOC2"/>
            <w:rPr>
              <w:rStyle w:val="Hyperlink"/>
              <w:color w:val="auto"/>
            </w:rPr>
          </w:pPr>
          <w:hyperlink w:anchor="_Toc479578756" w:history="1">
            <w:r w:rsidR="00B019AC" w:rsidRPr="002B252B">
              <w:rPr>
                <w:rStyle w:val="Hyperlink"/>
                <w:color w:val="auto"/>
              </w:rPr>
              <w:t>Nguyễn Thụy Phương Lan</w:t>
            </w:r>
            <w:r w:rsidR="00043140" w:rsidRPr="00043140">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043140" w:rsidRPr="00043140">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56 \h </w:instrText>
            </w:r>
            <w:r w:rsidR="00056FFA" w:rsidRPr="002B252B">
              <w:rPr>
                <w:webHidden/>
              </w:rPr>
            </w:r>
            <w:r w:rsidR="00056FFA" w:rsidRPr="002B252B">
              <w:rPr>
                <w:webHidden/>
              </w:rPr>
              <w:fldChar w:fldCharType="separate"/>
            </w:r>
            <w:r w:rsidR="00A8161C">
              <w:rPr>
                <w:webHidden/>
              </w:rPr>
              <w:t>26</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043140">
          <w:pPr>
            <w:pStyle w:val="TOC1"/>
            <w:rPr>
              <w:rFonts w:eastAsiaTheme="minorEastAsia"/>
              <w:lang w:val="en-US" w:eastAsia="ko-KR"/>
            </w:rPr>
          </w:pPr>
          <w:hyperlink w:anchor="_Toc479578757" w:history="1">
            <w:r w:rsidR="00B019AC" w:rsidRPr="00B440D6">
              <w:rPr>
                <w:rStyle w:val="Hyperlink"/>
                <w:color w:val="auto"/>
                <w:sz w:val="22"/>
                <w:lang w:val="pt-BR"/>
              </w:rPr>
              <w:t xml:space="preserve">TÁC ĐỘNG CỦA BÀI THI ĐÁNH GIÁ NĂNG LỰC TIẾNG ANH THEO CHUẨN ĐẦU RA ĐỐI VỚI VIỆC DẠY TIẾNG ANH TẠI TRƯỜNG ĐẠI HỌC </w:t>
            </w:r>
            <w:r w:rsidR="002B252B" w:rsidRPr="00B440D6">
              <w:rPr>
                <w:rStyle w:val="Hyperlink"/>
                <w:color w:val="auto"/>
                <w:sz w:val="22"/>
                <w:lang w:val="pt-BR"/>
              </w:rPr>
              <w:t>NGOẠI NGỮ</w:t>
            </w:r>
            <w:r w:rsidR="00043140" w:rsidRPr="00043140">
              <w:rPr>
                <w:rStyle w:val="Hyperlink"/>
                <w:color w:val="auto"/>
                <w:sz w:val="22"/>
                <w:lang w:val="pt-BR"/>
              </w:rPr>
              <w:t xml:space="preserve"> – </w:t>
            </w:r>
            <w:r w:rsidR="00B019AC" w:rsidRPr="00B440D6">
              <w:rPr>
                <w:rStyle w:val="Hyperlink"/>
                <w:color w:val="auto"/>
                <w:sz w:val="22"/>
                <w:lang w:val="pt-BR"/>
              </w:rPr>
              <w:t>ĐHQGHN</w:t>
            </w:r>
            <w:r w:rsidR="00B019AC" w:rsidRPr="002B252B">
              <w:rPr>
                <w:webHidden/>
              </w:rPr>
              <w:tab/>
            </w:r>
            <w:r w:rsidR="00056FFA" w:rsidRPr="002B252B">
              <w:rPr>
                <w:webHidden/>
              </w:rPr>
              <w:fldChar w:fldCharType="begin"/>
            </w:r>
            <w:r w:rsidR="00B019AC" w:rsidRPr="002B252B">
              <w:rPr>
                <w:webHidden/>
              </w:rPr>
              <w:instrText xml:space="preserve"> PAGEREF _Toc479578757 \h </w:instrText>
            </w:r>
            <w:r w:rsidR="00056FFA" w:rsidRPr="002B252B">
              <w:rPr>
                <w:webHidden/>
              </w:rPr>
            </w:r>
            <w:r w:rsidR="00056FFA" w:rsidRPr="002B252B">
              <w:rPr>
                <w:webHidden/>
              </w:rPr>
              <w:fldChar w:fldCharType="separate"/>
            </w:r>
            <w:r w:rsidR="00A8161C">
              <w:rPr>
                <w:webHidden/>
              </w:rPr>
              <w:t>27</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58" w:history="1">
            <w:r w:rsidR="00B019AC" w:rsidRPr="002B252B">
              <w:rPr>
                <w:rStyle w:val="Hyperlink"/>
                <w:color w:val="auto"/>
                <w:lang w:val="pt-BR"/>
              </w:rPr>
              <w:t>Nguyễn Thúy Lan</w:t>
            </w:r>
            <w:r w:rsidR="00043140" w:rsidRPr="00043140">
              <w:rPr>
                <w:rStyle w:val="Hyperlink"/>
                <w:color w:val="auto"/>
                <w:lang w:val="pt-BR"/>
              </w:rPr>
              <w:t xml:space="preserve"> – </w:t>
            </w:r>
            <w:r w:rsidR="00B019AC" w:rsidRPr="002B252B">
              <w:rPr>
                <w:rStyle w:val="Hyperlink"/>
                <w:color w:val="auto"/>
                <w:lang w:val="pt-BR"/>
              </w:rPr>
              <w:t xml:space="preserve">Trường Đại học </w:t>
            </w:r>
            <w:r w:rsidR="002B252B" w:rsidRPr="002B252B">
              <w:rPr>
                <w:rStyle w:val="Hyperlink"/>
                <w:color w:val="auto"/>
                <w:lang w:val="pt-BR"/>
              </w:rPr>
              <w:t>Ngoại ngữ</w:t>
            </w:r>
            <w:r w:rsidR="00043140" w:rsidRPr="00043140">
              <w:rPr>
                <w:rStyle w:val="Hyperlink"/>
                <w:color w:val="auto"/>
                <w:lang w:val="pt-BR"/>
              </w:rPr>
              <w:t xml:space="preserve"> – </w:t>
            </w:r>
            <w:r w:rsidR="00B019AC" w:rsidRPr="002B252B">
              <w:rPr>
                <w:rStyle w:val="Hyperlink"/>
                <w:color w:val="auto"/>
                <w:lang w:val="pt-BR"/>
              </w:rPr>
              <w:t>ĐHQGHN</w:t>
            </w:r>
            <w:r w:rsidR="00B019AC" w:rsidRPr="002B252B">
              <w:rPr>
                <w:webHidden/>
              </w:rPr>
              <w:tab/>
            </w:r>
            <w:r w:rsidR="00056FFA" w:rsidRPr="002B252B">
              <w:rPr>
                <w:webHidden/>
              </w:rPr>
              <w:fldChar w:fldCharType="begin"/>
            </w:r>
            <w:r w:rsidR="00B019AC" w:rsidRPr="002B252B">
              <w:rPr>
                <w:webHidden/>
              </w:rPr>
              <w:instrText xml:space="preserve"> PAGEREF _Toc479578758 \h </w:instrText>
            </w:r>
            <w:r w:rsidR="00056FFA" w:rsidRPr="002B252B">
              <w:rPr>
                <w:webHidden/>
              </w:rPr>
            </w:r>
            <w:r w:rsidR="00056FFA" w:rsidRPr="002B252B">
              <w:rPr>
                <w:webHidden/>
              </w:rPr>
              <w:fldChar w:fldCharType="separate"/>
            </w:r>
            <w:r w:rsidR="00A8161C">
              <w:rPr>
                <w:webHidden/>
              </w:rPr>
              <w:t>27</w:t>
            </w:r>
            <w:r w:rsidR="00056FFA" w:rsidRPr="002B252B">
              <w:rPr>
                <w:webHidden/>
              </w:rPr>
              <w:fldChar w:fldCharType="end"/>
            </w:r>
          </w:hyperlink>
        </w:p>
        <w:p w:rsidR="00B440D6" w:rsidRPr="002B252B" w:rsidRDefault="00B440D6"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59" w:history="1">
            <w:r w:rsidR="00B019AC" w:rsidRPr="002B252B">
              <w:rPr>
                <w:rStyle w:val="Hyperlink"/>
                <w:color w:val="auto"/>
                <w:lang w:val="pt-BR"/>
              </w:rPr>
              <w:t>NGHIÊN CỨU ĐÁNH GIÁ KHẢ NĂNG NÂNG CAO ĐỘNG CƠ HỨNG THÚ HỌC MÔN TIẾNG ANH GIAO TIẾP TRONG KINH DOANH CHO SINH VIÊN HỆ 721 THÔNG QUA MÔ HÌNH KINH DOANH MÔ PHỎNG</w:t>
            </w:r>
            <w:r w:rsidR="00B019AC" w:rsidRPr="002B252B">
              <w:rPr>
                <w:webHidden/>
              </w:rPr>
              <w:tab/>
            </w:r>
            <w:r w:rsidR="00056FFA" w:rsidRPr="002B252B">
              <w:rPr>
                <w:webHidden/>
              </w:rPr>
              <w:fldChar w:fldCharType="begin"/>
            </w:r>
            <w:r w:rsidR="00B019AC" w:rsidRPr="002B252B">
              <w:rPr>
                <w:webHidden/>
              </w:rPr>
              <w:instrText xml:space="preserve"> PAGEREF _Toc479578759 \h </w:instrText>
            </w:r>
            <w:r w:rsidR="00056FFA" w:rsidRPr="002B252B">
              <w:rPr>
                <w:webHidden/>
              </w:rPr>
            </w:r>
            <w:r w:rsidR="00056FFA" w:rsidRPr="002B252B">
              <w:rPr>
                <w:webHidden/>
              </w:rPr>
              <w:fldChar w:fldCharType="separate"/>
            </w:r>
            <w:r w:rsidR="00A8161C">
              <w:rPr>
                <w:webHidden/>
              </w:rPr>
              <w:t>27</w:t>
            </w:r>
            <w:r w:rsidR="00056FFA" w:rsidRPr="002B252B">
              <w:rPr>
                <w:webHidden/>
              </w:rPr>
              <w:fldChar w:fldCharType="end"/>
            </w:r>
          </w:hyperlink>
        </w:p>
        <w:p w:rsidR="00744A0B" w:rsidRPr="002B252B" w:rsidRDefault="00056FFA" w:rsidP="00542E77">
          <w:pPr>
            <w:pStyle w:val="TOC2"/>
            <w:rPr>
              <w:rStyle w:val="Hyperlink"/>
              <w:color w:val="auto"/>
            </w:rPr>
          </w:pPr>
          <w:r w:rsidRPr="002B252B">
            <w:rPr>
              <w:rStyle w:val="Hyperlink"/>
              <w:color w:val="auto"/>
            </w:rPr>
            <w:fldChar w:fldCharType="begin"/>
          </w:r>
          <w:r w:rsidR="00B019AC" w:rsidRPr="002B252B">
            <w:instrText>HYPERLINK \l "_Toc479578760"</w:instrText>
          </w:r>
          <w:r w:rsidRPr="002B252B">
            <w:rPr>
              <w:rStyle w:val="Hyperlink"/>
              <w:color w:val="auto"/>
            </w:rPr>
            <w:fldChar w:fldCharType="separate"/>
          </w:r>
          <w:r w:rsidR="00744A0B" w:rsidRPr="002B252B">
            <w:rPr>
              <w:rStyle w:val="Hyperlink"/>
              <w:color w:val="auto"/>
            </w:rPr>
            <w:t>Nguyễn Thụy Phương Lan</w:t>
          </w:r>
        </w:p>
        <w:p w:rsidR="00744A0B" w:rsidRPr="002B252B" w:rsidRDefault="00B019AC" w:rsidP="00542E77">
          <w:pPr>
            <w:pStyle w:val="TOC2"/>
            <w:rPr>
              <w:rStyle w:val="Hyperlink"/>
              <w:color w:val="auto"/>
            </w:rPr>
          </w:pPr>
          <w:r w:rsidRPr="002B252B">
            <w:rPr>
              <w:rStyle w:val="Hyperlink"/>
              <w:color w:val="auto"/>
            </w:rPr>
            <w:t>Nguyễn Thị Thanh Vân</w:t>
          </w:r>
        </w:p>
        <w:p w:rsidR="00B019AC" w:rsidRPr="002B252B" w:rsidRDefault="00B019AC" w:rsidP="00542E77">
          <w:pPr>
            <w:pStyle w:val="TOC2"/>
            <w:rPr>
              <w:rStyle w:val="Hyperlink"/>
              <w:color w:val="auto"/>
            </w:rPr>
          </w:pPr>
          <w:r w:rsidRPr="002B252B">
            <w:rPr>
              <w:rStyle w:val="Hyperlink"/>
              <w:color w:val="auto"/>
            </w:rPr>
            <w:t xml:space="preserve">Trường Đại học </w:t>
          </w:r>
          <w:r w:rsidR="002B252B" w:rsidRPr="002B252B">
            <w:rPr>
              <w:rStyle w:val="Hyperlink"/>
              <w:color w:val="auto"/>
            </w:rPr>
            <w:t>Ngoại ngữ</w:t>
          </w:r>
          <w:r w:rsidR="00043140" w:rsidRPr="00043140">
            <w:rPr>
              <w:rStyle w:val="Hyperlink"/>
              <w:color w:val="auto"/>
            </w:rPr>
            <w:t xml:space="preserve"> – </w:t>
          </w:r>
          <w:r w:rsidRPr="002B252B">
            <w:rPr>
              <w:rStyle w:val="Hyperlink"/>
              <w:color w:val="auto"/>
            </w:rPr>
            <w:t>ĐHQGHN</w:t>
          </w:r>
          <w:r w:rsidRPr="002B252B">
            <w:rPr>
              <w:webHidden/>
            </w:rPr>
            <w:tab/>
          </w:r>
          <w:r w:rsidR="00056FFA" w:rsidRPr="002B252B">
            <w:rPr>
              <w:webHidden/>
            </w:rPr>
            <w:fldChar w:fldCharType="begin"/>
          </w:r>
          <w:r w:rsidRPr="002B252B">
            <w:rPr>
              <w:webHidden/>
            </w:rPr>
            <w:instrText xml:space="preserve"> PAGEREF _Toc479578760 \h </w:instrText>
          </w:r>
          <w:r w:rsidR="00056FFA" w:rsidRPr="002B252B">
            <w:rPr>
              <w:webHidden/>
            </w:rPr>
          </w:r>
          <w:r w:rsidR="00056FFA" w:rsidRPr="002B252B">
            <w:rPr>
              <w:webHidden/>
            </w:rPr>
            <w:fldChar w:fldCharType="separate"/>
          </w:r>
          <w:r w:rsidR="00A8161C">
            <w:rPr>
              <w:webHidden/>
            </w:rPr>
            <w:t>27</w:t>
          </w:r>
          <w:r w:rsidR="00056FFA" w:rsidRPr="002B252B">
            <w:rPr>
              <w:webHidden/>
            </w:rPr>
            <w:fldChar w:fldCharType="end"/>
          </w:r>
          <w:r w:rsidR="00056FFA" w:rsidRPr="002B252B">
            <w:rPr>
              <w:rStyle w:val="Hyperlink"/>
              <w:color w:val="auto"/>
            </w:rPr>
            <w:fldChar w:fldCharType="end"/>
          </w:r>
        </w:p>
        <w:p w:rsidR="00017779" w:rsidRPr="00017779"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61" </w:instrText>
          </w:r>
          <w:r>
            <w:fldChar w:fldCharType="separate"/>
          </w:r>
          <w:r w:rsidR="00B019AC" w:rsidRPr="002B252B">
            <w:rPr>
              <w:rStyle w:val="Hyperlink"/>
              <w:color w:val="auto"/>
            </w:rPr>
            <w:t>N</w:t>
          </w:r>
          <w:r w:rsidR="00B019AC" w:rsidRPr="00B440D6">
            <w:rPr>
              <w:rStyle w:val="Hyperlink"/>
              <w:color w:val="auto"/>
              <w:szCs w:val="25"/>
            </w:rPr>
            <w:t>GHIÊN CỨU CÁCH BIỂU ĐẠT VỊ TỪ TĨNH TRONG TIẾ</w:t>
          </w:r>
          <w:r w:rsidR="00B440D6" w:rsidRPr="00B440D6">
            <w:rPr>
              <w:rStyle w:val="Hyperlink"/>
              <w:color w:val="auto"/>
              <w:szCs w:val="25"/>
            </w:rPr>
            <w:t>NG ANH</w:t>
          </w:r>
        </w:p>
        <w:p w:rsidR="00B019AC" w:rsidRPr="002B252B" w:rsidRDefault="00B019AC" w:rsidP="00B440D6">
          <w:pPr>
            <w:pStyle w:val="TOC1"/>
            <w:numPr>
              <w:ilvl w:val="0"/>
              <w:numId w:val="0"/>
            </w:numPr>
            <w:ind w:left="720"/>
            <w:rPr>
              <w:rFonts w:eastAsiaTheme="minorEastAsia"/>
              <w:lang w:val="en-US" w:eastAsia="ko-KR"/>
            </w:rPr>
          </w:pPr>
          <w:r w:rsidRPr="00B440D6">
            <w:rPr>
              <w:rStyle w:val="Hyperlink"/>
              <w:color w:val="auto"/>
              <w:szCs w:val="25"/>
            </w:rPr>
            <w:t>CỦ</w:t>
          </w:r>
          <w:r w:rsidR="00B440D6">
            <w:rPr>
              <w:rStyle w:val="Hyperlink"/>
              <w:color w:val="auto"/>
              <w:szCs w:val="25"/>
            </w:rPr>
            <w:t>A</w:t>
          </w:r>
          <w:r w:rsidR="00017779">
            <w:rPr>
              <w:rStyle w:val="Hyperlink"/>
              <w:color w:val="auto"/>
              <w:szCs w:val="25"/>
              <w:lang w:val="en-US"/>
            </w:rPr>
            <w:t xml:space="preserve"> </w:t>
          </w:r>
          <w:r w:rsidRPr="00B440D6">
            <w:rPr>
              <w:rStyle w:val="Hyperlink"/>
              <w:color w:val="auto"/>
              <w:szCs w:val="25"/>
            </w:rPr>
            <w:t>HỌC VIÊN CAO HỌC VIỆT NAM</w:t>
          </w:r>
          <w:r w:rsidRPr="002B252B">
            <w:rPr>
              <w:webHidden/>
            </w:rPr>
            <w:tab/>
          </w:r>
          <w:r w:rsidR="00056FFA" w:rsidRPr="002B252B">
            <w:rPr>
              <w:webHidden/>
            </w:rPr>
            <w:fldChar w:fldCharType="begin"/>
          </w:r>
          <w:r w:rsidRPr="002B252B">
            <w:rPr>
              <w:webHidden/>
            </w:rPr>
            <w:instrText xml:space="preserve"> PAGEREF _Toc479578761 \h </w:instrText>
          </w:r>
          <w:r w:rsidR="00056FFA" w:rsidRPr="002B252B">
            <w:rPr>
              <w:webHidden/>
            </w:rPr>
          </w:r>
          <w:r w:rsidR="00056FFA" w:rsidRPr="002B252B">
            <w:rPr>
              <w:webHidden/>
            </w:rPr>
            <w:fldChar w:fldCharType="separate"/>
          </w:r>
          <w:r w:rsidR="00A8161C">
            <w:rPr>
              <w:webHidden/>
            </w:rPr>
            <w:t>28</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62" w:history="1">
            <w:r w:rsidR="00B019AC" w:rsidRPr="002B252B">
              <w:rPr>
                <w:rStyle w:val="Hyperlink"/>
                <w:color w:val="auto"/>
              </w:rPr>
              <w:t>Phan Thị Ngọc Lệ</w:t>
            </w:r>
            <w:r w:rsidR="00043140" w:rsidRPr="00043140">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043140" w:rsidRPr="00043140">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62 \h </w:instrText>
            </w:r>
            <w:r w:rsidR="00056FFA" w:rsidRPr="002B252B">
              <w:rPr>
                <w:webHidden/>
              </w:rPr>
            </w:r>
            <w:r w:rsidR="00056FFA" w:rsidRPr="002B252B">
              <w:rPr>
                <w:webHidden/>
              </w:rPr>
              <w:fldChar w:fldCharType="separate"/>
            </w:r>
            <w:r w:rsidR="00A8161C">
              <w:rPr>
                <w:webHidden/>
              </w:rPr>
              <w:t>28</w:t>
            </w:r>
            <w:r w:rsidR="00056FFA" w:rsidRPr="002B252B">
              <w:rPr>
                <w:webHidden/>
              </w:rPr>
              <w:fldChar w:fldCharType="end"/>
            </w:r>
          </w:hyperlink>
        </w:p>
        <w:p w:rsidR="00B019AC" w:rsidRDefault="00B019AC" w:rsidP="00B019AC">
          <w:pPr>
            <w:rPr>
              <w:rFonts w:eastAsiaTheme="minorEastAsia"/>
              <w:noProof/>
            </w:rPr>
          </w:pPr>
        </w:p>
        <w:p w:rsidR="00017779" w:rsidRPr="002B252B" w:rsidRDefault="00017779"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63" w:history="1">
            <w:r w:rsidR="00B019AC" w:rsidRPr="002B252B">
              <w:rPr>
                <w:rStyle w:val="Hyperlink"/>
                <w:caps/>
                <w:color w:val="auto"/>
              </w:rPr>
              <w:t>Văn phong hỌc thuẬt: tỪ nhẬn thỨc đẾn thỰc tiỄn</w:t>
            </w:r>
            <w:r w:rsidR="00B019AC" w:rsidRPr="002B252B">
              <w:rPr>
                <w:webHidden/>
              </w:rPr>
              <w:tab/>
            </w:r>
            <w:r w:rsidR="00056FFA" w:rsidRPr="002B252B">
              <w:rPr>
                <w:webHidden/>
              </w:rPr>
              <w:fldChar w:fldCharType="begin"/>
            </w:r>
            <w:r w:rsidR="00B019AC" w:rsidRPr="002B252B">
              <w:rPr>
                <w:webHidden/>
              </w:rPr>
              <w:instrText xml:space="preserve"> PAGEREF _Toc479578763 \h </w:instrText>
            </w:r>
            <w:r w:rsidR="00056FFA" w:rsidRPr="002B252B">
              <w:rPr>
                <w:webHidden/>
              </w:rPr>
            </w:r>
            <w:r w:rsidR="00056FFA" w:rsidRPr="002B252B">
              <w:rPr>
                <w:webHidden/>
              </w:rPr>
              <w:fldChar w:fldCharType="separate"/>
            </w:r>
            <w:r w:rsidR="00A8161C">
              <w:rPr>
                <w:webHidden/>
              </w:rPr>
              <w:t>28</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64" w:history="1">
            <w:r w:rsidR="00B019AC" w:rsidRPr="002B252B">
              <w:rPr>
                <w:rStyle w:val="Hyperlink"/>
                <w:color w:val="auto"/>
              </w:rPr>
              <w:t>Tống Thị Mỹ Liên</w:t>
            </w:r>
            <w:r w:rsidR="00043140" w:rsidRPr="00043140">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043140" w:rsidRPr="00043140">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64 \h </w:instrText>
            </w:r>
            <w:r w:rsidR="00056FFA" w:rsidRPr="002B252B">
              <w:rPr>
                <w:webHidden/>
              </w:rPr>
            </w:r>
            <w:r w:rsidR="00056FFA" w:rsidRPr="002B252B">
              <w:rPr>
                <w:webHidden/>
              </w:rPr>
              <w:fldChar w:fldCharType="separate"/>
            </w:r>
            <w:r w:rsidR="00A8161C">
              <w:rPr>
                <w:webHidden/>
              </w:rPr>
              <w:t>28</w:t>
            </w:r>
            <w:r w:rsidR="00056FFA" w:rsidRPr="002B252B">
              <w:rPr>
                <w:webHidden/>
              </w:rPr>
              <w:fldChar w:fldCharType="end"/>
            </w:r>
          </w:hyperlink>
        </w:p>
        <w:p w:rsidR="00B019AC" w:rsidRPr="002B252B" w:rsidRDefault="00B019AC" w:rsidP="00B019AC">
          <w:pPr>
            <w:rPr>
              <w:rFonts w:eastAsiaTheme="minorEastAsia"/>
              <w:noProof/>
            </w:rPr>
          </w:pPr>
        </w:p>
        <w:p w:rsidR="00B440D6" w:rsidRPr="00B440D6" w:rsidRDefault="00056FFA" w:rsidP="00B440D6">
          <w:pPr>
            <w:pStyle w:val="TOC1"/>
            <w:rPr>
              <w:rStyle w:val="Hyperlink"/>
              <w:rFonts w:eastAsiaTheme="minorEastAsia"/>
              <w:color w:val="auto"/>
              <w:u w:val="none"/>
              <w:lang w:val="en-US" w:eastAsia="ko-KR"/>
            </w:rPr>
          </w:pPr>
          <w:r w:rsidRPr="00B440D6">
            <w:fldChar w:fldCharType="begin"/>
          </w:r>
          <w:r w:rsidR="005C4E8B" w:rsidRPr="00B440D6">
            <w:instrText xml:space="preserve"> HYPERLINK \l "_Toc479578765" </w:instrText>
          </w:r>
          <w:r w:rsidRPr="00B440D6">
            <w:fldChar w:fldCharType="separate"/>
          </w:r>
          <w:r w:rsidR="00B019AC" w:rsidRPr="00B440D6">
            <w:rPr>
              <w:rStyle w:val="Hyperlink"/>
              <w:color w:val="auto"/>
              <w:sz w:val="22"/>
            </w:rPr>
            <w:t>TÌNH HÌNH NGHIÊN CỨU VÀ GIẢNG DẠY TIẾNG NHẬT TRONG GIAI ĐOẠN MỚ</w:t>
          </w:r>
          <w:r w:rsidR="00B440D6">
            <w:rPr>
              <w:rStyle w:val="Hyperlink"/>
              <w:color w:val="auto"/>
            </w:rPr>
            <w:t>I</w:t>
          </w:r>
        </w:p>
        <w:p w:rsidR="00B019AC" w:rsidRPr="00B440D6" w:rsidRDefault="00B019AC" w:rsidP="00B440D6">
          <w:pPr>
            <w:pStyle w:val="TOC1"/>
            <w:numPr>
              <w:ilvl w:val="0"/>
              <w:numId w:val="0"/>
            </w:numPr>
            <w:ind w:left="720"/>
            <w:rPr>
              <w:rFonts w:eastAsiaTheme="minorEastAsia"/>
              <w:lang w:val="en-US" w:eastAsia="ko-KR"/>
            </w:rPr>
          </w:pPr>
          <w:r w:rsidRPr="00B440D6">
            <w:rPr>
              <w:rStyle w:val="Hyperlink"/>
              <w:color w:val="auto"/>
              <w:sz w:val="22"/>
            </w:rPr>
            <w:t>TẠI KHOA TIẾNG NHẬT</w:t>
          </w:r>
          <w:r w:rsidR="00043140" w:rsidRPr="00043140">
            <w:rPr>
              <w:rStyle w:val="Hyperlink"/>
              <w:color w:val="auto"/>
              <w:sz w:val="22"/>
            </w:rPr>
            <w:t xml:space="preserve"> – </w:t>
          </w:r>
          <w:r w:rsidRPr="00B440D6">
            <w:rPr>
              <w:rStyle w:val="Hyperlink"/>
              <w:color w:val="auto"/>
              <w:sz w:val="22"/>
            </w:rPr>
            <w:t>TRƯỜNG ĐẠI HỌC HÀ NỘI</w:t>
          </w:r>
          <w:r w:rsidRPr="00B440D6">
            <w:rPr>
              <w:webHidden/>
            </w:rPr>
            <w:tab/>
          </w:r>
          <w:r w:rsidR="00056FFA" w:rsidRPr="00B440D6">
            <w:rPr>
              <w:webHidden/>
            </w:rPr>
            <w:fldChar w:fldCharType="begin"/>
          </w:r>
          <w:r w:rsidRPr="00B440D6">
            <w:rPr>
              <w:webHidden/>
            </w:rPr>
            <w:instrText xml:space="preserve"> PAGEREF _Toc479578765 \h </w:instrText>
          </w:r>
          <w:r w:rsidR="00056FFA" w:rsidRPr="00B440D6">
            <w:rPr>
              <w:webHidden/>
            </w:rPr>
          </w:r>
          <w:r w:rsidR="00056FFA" w:rsidRPr="00B440D6">
            <w:rPr>
              <w:webHidden/>
            </w:rPr>
            <w:fldChar w:fldCharType="separate"/>
          </w:r>
          <w:r w:rsidR="00A8161C">
            <w:rPr>
              <w:webHidden/>
            </w:rPr>
            <w:t>29</w:t>
          </w:r>
          <w:r w:rsidR="00056FFA" w:rsidRPr="00B440D6">
            <w:rPr>
              <w:webHidden/>
            </w:rPr>
            <w:fldChar w:fldCharType="end"/>
          </w:r>
          <w:r w:rsidR="00056FFA" w:rsidRPr="00B440D6">
            <w:fldChar w:fldCharType="end"/>
          </w:r>
        </w:p>
        <w:p w:rsidR="00B019AC" w:rsidRPr="002B252B" w:rsidRDefault="0063660B" w:rsidP="00542E77">
          <w:pPr>
            <w:pStyle w:val="TOC2"/>
            <w:rPr>
              <w:rStyle w:val="Hyperlink"/>
              <w:color w:val="auto"/>
            </w:rPr>
          </w:pPr>
          <w:hyperlink w:anchor="_Toc479578766" w:history="1">
            <w:r w:rsidR="00B019AC" w:rsidRPr="002B252B">
              <w:rPr>
                <w:rStyle w:val="Hyperlink"/>
                <w:color w:val="auto"/>
              </w:rPr>
              <w:t>Hoàng Liên</w:t>
            </w:r>
            <w:r w:rsidR="00043140" w:rsidRPr="00043140">
              <w:rPr>
                <w:rStyle w:val="Hyperlink"/>
                <w:color w:val="auto"/>
              </w:rPr>
              <w:t xml:space="preserve"> – </w:t>
            </w:r>
            <w:r w:rsidR="00B019AC" w:rsidRPr="002B252B">
              <w:rPr>
                <w:rStyle w:val="Hyperlink"/>
                <w:color w:val="auto"/>
              </w:rPr>
              <w:t>Trường Đại học Hà Nội</w:t>
            </w:r>
            <w:r w:rsidR="00B019AC" w:rsidRPr="002B252B">
              <w:rPr>
                <w:webHidden/>
              </w:rPr>
              <w:tab/>
            </w:r>
            <w:r w:rsidR="00056FFA" w:rsidRPr="002B252B">
              <w:rPr>
                <w:webHidden/>
              </w:rPr>
              <w:fldChar w:fldCharType="begin"/>
            </w:r>
            <w:r w:rsidR="00B019AC" w:rsidRPr="002B252B">
              <w:rPr>
                <w:webHidden/>
              </w:rPr>
              <w:instrText xml:space="preserve"> PAGEREF _Toc479578766 \h </w:instrText>
            </w:r>
            <w:r w:rsidR="00056FFA" w:rsidRPr="002B252B">
              <w:rPr>
                <w:webHidden/>
              </w:rPr>
            </w:r>
            <w:r w:rsidR="00056FFA" w:rsidRPr="002B252B">
              <w:rPr>
                <w:webHidden/>
              </w:rPr>
              <w:fldChar w:fldCharType="separate"/>
            </w:r>
            <w:r w:rsidR="00A8161C">
              <w:rPr>
                <w:webHidden/>
              </w:rPr>
              <w:t>29</w:t>
            </w:r>
            <w:r w:rsidR="00056FFA" w:rsidRPr="002B252B">
              <w:rPr>
                <w:webHidden/>
              </w:rPr>
              <w:fldChar w:fldCharType="end"/>
            </w:r>
          </w:hyperlink>
        </w:p>
        <w:p w:rsidR="00B019AC" w:rsidRPr="002B252B" w:rsidRDefault="00B019AC" w:rsidP="00B019AC">
          <w:pPr>
            <w:rPr>
              <w:rFonts w:eastAsiaTheme="minorEastAsia"/>
              <w:noProof/>
            </w:rPr>
          </w:pPr>
        </w:p>
        <w:p w:rsidR="00B440D6" w:rsidRPr="005E0FFF" w:rsidRDefault="00056FFA" w:rsidP="00B440D6">
          <w:pPr>
            <w:pStyle w:val="TOC1"/>
            <w:rPr>
              <w:rStyle w:val="Hyperlink"/>
              <w:rFonts w:eastAsiaTheme="minorEastAsia"/>
              <w:color w:val="auto"/>
              <w:sz w:val="22"/>
              <w:u w:val="none"/>
              <w:lang w:val="en-US" w:eastAsia="ko-KR"/>
            </w:rPr>
          </w:pPr>
          <w:r>
            <w:fldChar w:fldCharType="begin"/>
          </w:r>
          <w:r w:rsidR="005C4E8B">
            <w:instrText xml:space="preserve"> HYPERLINK \l "_Toc479578767" </w:instrText>
          </w:r>
          <w:r>
            <w:fldChar w:fldCharType="separate"/>
          </w:r>
          <w:r w:rsidR="00B019AC" w:rsidRPr="005E0FFF">
            <w:rPr>
              <w:rStyle w:val="Hyperlink"/>
              <w:color w:val="auto"/>
              <w:sz w:val="22"/>
              <w:lang w:val="nl-NL"/>
            </w:rPr>
            <w:t>TIỀM NĂNG ỨNG DỤNG HÌNH THỨC HỌC TẬP TRÊN ĐIỆN THOẠI DI ĐỘ</w:t>
          </w:r>
          <w:r w:rsidR="00B440D6" w:rsidRPr="005E0FFF">
            <w:rPr>
              <w:rStyle w:val="Hyperlink"/>
              <w:color w:val="auto"/>
              <w:sz w:val="22"/>
              <w:lang w:val="nl-NL"/>
            </w:rPr>
            <w:t>NG</w:t>
          </w:r>
        </w:p>
        <w:p w:rsidR="00B019AC" w:rsidRPr="002B252B" w:rsidRDefault="00B019AC" w:rsidP="00B440D6">
          <w:pPr>
            <w:pStyle w:val="TOC1"/>
            <w:numPr>
              <w:ilvl w:val="0"/>
              <w:numId w:val="0"/>
            </w:numPr>
            <w:ind w:left="720"/>
            <w:rPr>
              <w:rFonts w:eastAsiaTheme="minorEastAsia"/>
              <w:lang w:val="en-US" w:eastAsia="ko-KR"/>
            </w:rPr>
          </w:pPr>
          <w:r w:rsidRPr="005E0FFF">
            <w:rPr>
              <w:rStyle w:val="Hyperlink"/>
              <w:color w:val="auto"/>
              <w:sz w:val="22"/>
              <w:lang w:val="nl-NL"/>
            </w:rPr>
            <w:t>(M-LEARNING) DÀNH CHO SINH VIÊN CHUYÊN ANH TRƯỜNG ĐẠI HỌC SÀI GÒN</w:t>
          </w:r>
          <w:r w:rsidRPr="002B252B">
            <w:rPr>
              <w:webHidden/>
            </w:rPr>
            <w:tab/>
          </w:r>
          <w:r w:rsidR="00056FFA" w:rsidRPr="002B252B">
            <w:rPr>
              <w:webHidden/>
            </w:rPr>
            <w:fldChar w:fldCharType="begin"/>
          </w:r>
          <w:r w:rsidRPr="002B252B">
            <w:rPr>
              <w:webHidden/>
            </w:rPr>
            <w:instrText xml:space="preserve"> PAGEREF _Toc479578767 \h </w:instrText>
          </w:r>
          <w:r w:rsidR="00056FFA" w:rsidRPr="002B252B">
            <w:rPr>
              <w:webHidden/>
            </w:rPr>
          </w:r>
          <w:r w:rsidR="00056FFA" w:rsidRPr="002B252B">
            <w:rPr>
              <w:webHidden/>
            </w:rPr>
            <w:fldChar w:fldCharType="separate"/>
          </w:r>
          <w:r w:rsidR="00A8161C">
            <w:rPr>
              <w:webHidden/>
            </w:rPr>
            <w:t>29</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68" w:history="1">
            <w:r w:rsidR="00B019AC" w:rsidRPr="002B252B">
              <w:rPr>
                <w:rStyle w:val="Hyperlink"/>
                <w:color w:val="auto"/>
                <w:lang w:val="nl-NL"/>
              </w:rPr>
              <w:t>Võ Thúy Linh</w:t>
            </w:r>
            <w:r w:rsidR="00095D44" w:rsidRPr="00095D44">
              <w:rPr>
                <w:rStyle w:val="Hyperlink"/>
                <w:color w:val="auto"/>
                <w:lang w:val="nl-NL"/>
              </w:rPr>
              <w:t xml:space="preserve"> – </w:t>
            </w:r>
            <w:r w:rsidR="00B019AC" w:rsidRPr="002B252B">
              <w:rPr>
                <w:rStyle w:val="Hyperlink"/>
                <w:color w:val="auto"/>
                <w:lang w:val="nl-NL"/>
              </w:rPr>
              <w:t>Trường Đại học Sài Gòn</w:t>
            </w:r>
            <w:r w:rsidR="00B019AC" w:rsidRPr="002B252B">
              <w:rPr>
                <w:webHidden/>
              </w:rPr>
              <w:tab/>
            </w:r>
            <w:r w:rsidR="00056FFA" w:rsidRPr="002B252B">
              <w:rPr>
                <w:webHidden/>
              </w:rPr>
              <w:fldChar w:fldCharType="begin"/>
            </w:r>
            <w:r w:rsidR="00B019AC" w:rsidRPr="002B252B">
              <w:rPr>
                <w:webHidden/>
              </w:rPr>
              <w:instrText xml:space="preserve"> PAGEREF _Toc479578768 \h </w:instrText>
            </w:r>
            <w:r w:rsidR="00056FFA" w:rsidRPr="002B252B">
              <w:rPr>
                <w:webHidden/>
              </w:rPr>
            </w:r>
            <w:r w:rsidR="00056FFA" w:rsidRPr="002B252B">
              <w:rPr>
                <w:webHidden/>
              </w:rPr>
              <w:fldChar w:fldCharType="separate"/>
            </w:r>
            <w:r w:rsidR="00A8161C">
              <w:rPr>
                <w:webHidden/>
              </w:rPr>
              <w:t>29</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69" w:history="1">
            <w:r w:rsidR="00B019AC" w:rsidRPr="002B252B">
              <w:rPr>
                <w:rStyle w:val="Hyperlink"/>
                <w:color w:val="auto"/>
              </w:rPr>
              <w:t>KHÓ KHĂN VÀ GIẢI PHÁP NÂNG CAO NĂNG LỰC KIỂM TRA ĐÁNH GIÁ QUÁ TRÌNH CHO GIẢNG VIÊN ĐẠI HỌC GIẢNG DẠY CHUYÊN NGÀNH BẰNG TIẾNG ANH</w:t>
            </w:r>
            <w:r w:rsidR="00B019AC" w:rsidRPr="002B252B">
              <w:rPr>
                <w:webHidden/>
              </w:rPr>
              <w:tab/>
            </w:r>
            <w:r w:rsidR="00056FFA" w:rsidRPr="002B252B">
              <w:rPr>
                <w:webHidden/>
              </w:rPr>
              <w:fldChar w:fldCharType="begin"/>
            </w:r>
            <w:r w:rsidR="00B019AC" w:rsidRPr="002B252B">
              <w:rPr>
                <w:webHidden/>
              </w:rPr>
              <w:instrText xml:space="preserve"> PAGEREF _Toc479578769 \h </w:instrText>
            </w:r>
            <w:r w:rsidR="00056FFA" w:rsidRPr="002B252B">
              <w:rPr>
                <w:webHidden/>
              </w:rPr>
            </w:r>
            <w:r w:rsidR="00056FFA" w:rsidRPr="002B252B">
              <w:rPr>
                <w:webHidden/>
              </w:rPr>
              <w:fldChar w:fldCharType="separate"/>
            </w:r>
            <w:r w:rsidR="00A8161C">
              <w:rPr>
                <w:webHidden/>
              </w:rPr>
              <w:t>30</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70" w:history="1">
            <w:r w:rsidR="00B019AC" w:rsidRPr="002B252B">
              <w:rPr>
                <w:rStyle w:val="Hyperlink"/>
                <w:color w:val="auto"/>
              </w:rPr>
              <w:t>Nguyễn Thị H</w:t>
            </w:r>
            <w:r w:rsidR="00744A0B" w:rsidRPr="002B252B">
              <w:rPr>
                <w:rStyle w:val="Hyperlink"/>
                <w:color w:val="auto"/>
              </w:rPr>
              <w:t>uỳnh Lộc</w:t>
            </w:r>
            <w:r w:rsidR="00095D44" w:rsidRPr="00095D44">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770 \h </w:instrText>
            </w:r>
            <w:r w:rsidR="00056FFA" w:rsidRPr="002B252B">
              <w:rPr>
                <w:webHidden/>
              </w:rPr>
            </w:r>
            <w:r w:rsidR="00056FFA" w:rsidRPr="002B252B">
              <w:rPr>
                <w:webHidden/>
              </w:rPr>
              <w:fldChar w:fldCharType="separate"/>
            </w:r>
            <w:r w:rsidR="00A8161C">
              <w:rPr>
                <w:webHidden/>
              </w:rPr>
              <w:t>30</w:t>
            </w:r>
            <w:r w:rsidR="00056FFA" w:rsidRPr="002B252B">
              <w:rPr>
                <w:webHidden/>
              </w:rPr>
              <w:fldChar w:fldCharType="end"/>
            </w:r>
          </w:hyperlink>
        </w:p>
        <w:p w:rsidR="00B019AC" w:rsidRDefault="00B019AC" w:rsidP="00B019AC">
          <w:pPr>
            <w:rPr>
              <w:rFonts w:eastAsiaTheme="minorEastAsia"/>
              <w:noProof/>
            </w:rPr>
          </w:pPr>
        </w:p>
        <w:p w:rsidR="00B019AC" w:rsidRPr="00017779" w:rsidRDefault="0063660B" w:rsidP="00017779">
          <w:pPr>
            <w:pStyle w:val="TOC1"/>
            <w:rPr>
              <w:rFonts w:eastAsiaTheme="minorEastAsia"/>
              <w:sz w:val="22"/>
              <w:lang w:val="en-US" w:eastAsia="ko-KR"/>
            </w:rPr>
          </w:pPr>
          <w:hyperlink w:anchor="_Toc479578771" w:history="1">
            <w:r w:rsidR="00B019AC" w:rsidRPr="005E0FFF">
              <w:rPr>
                <w:rStyle w:val="Hyperlink"/>
                <w:color w:val="auto"/>
                <w:sz w:val="22"/>
              </w:rPr>
              <w:t>NGẮT SAI TRONG PHÁT NGÔN</w:t>
            </w:r>
            <w:r w:rsidR="00095D44" w:rsidRPr="005E0FFF">
              <w:rPr>
                <w:rStyle w:val="Hyperlink"/>
                <w:color w:val="auto"/>
                <w:sz w:val="22"/>
              </w:rPr>
              <w:t xml:space="preserve"> – </w:t>
            </w:r>
            <w:r w:rsidR="00B019AC" w:rsidRPr="005E0FFF">
              <w:rPr>
                <w:rStyle w:val="Hyperlink"/>
                <w:color w:val="auto"/>
                <w:sz w:val="22"/>
              </w:rPr>
              <w:t>MỘT TRƯỜNG HỢP NGHIÊN CỨ</w:t>
            </w:r>
            <w:r w:rsidR="005E0FFF" w:rsidRPr="005E0FFF">
              <w:rPr>
                <w:rStyle w:val="Hyperlink"/>
                <w:color w:val="auto"/>
                <w:sz w:val="22"/>
              </w:rPr>
              <w:t>U</w:t>
            </w:r>
            <w:r w:rsidR="00B019AC" w:rsidRPr="00017779">
              <w:rPr>
                <w:rStyle w:val="Hyperlink"/>
                <w:color w:val="auto"/>
                <w:sz w:val="22"/>
              </w:rPr>
              <w:t>ĐỐI VỚ</w:t>
            </w:r>
            <w:r w:rsidR="00B440D6" w:rsidRPr="00017779">
              <w:rPr>
                <w:rStyle w:val="Hyperlink"/>
                <w:color w:val="auto"/>
                <w:sz w:val="22"/>
              </w:rPr>
              <w:t>I</w:t>
            </w:r>
            <w:r w:rsidR="005E0FFF" w:rsidRPr="00017779">
              <w:rPr>
                <w:rStyle w:val="Hyperlink"/>
                <w:color w:val="auto"/>
                <w:sz w:val="22"/>
                <w:lang w:val="en-US"/>
              </w:rPr>
              <w:t xml:space="preserve"> </w:t>
            </w:r>
            <w:r w:rsidR="00B019AC" w:rsidRPr="00017779">
              <w:rPr>
                <w:rStyle w:val="Hyperlink"/>
                <w:color w:val="auto"/>
                <w:sz w:val="22"/>
              </w:rPr>
              <w:t>SINH VIÊN NĂM THỨ HAI CHUYÊN ANH, TRƯỜNG ĐẠI HỌC THƯƠNG MẠI</w:t>
            </w:r>
            <w:r w:rsidR="00B019AC" w:rsidRPr="002B252B">
              <w:rPr>
                <w:webHidden/>
              </w:rPr>
              <w:tab/>
            </w:r>
            <w:r w:rsidR="00056FFA" w:rsidRPr="002B252B">
              <w:rPr>
                <w:webHidden/>
              </w:rPr>
              <w:fldChar w:fldCharType="begin"/>
            </w:r>
            <w:r w:rsidR="00B019AC" w:rsidRPr="002B252B">
              <w:rPr>
                <w:webHidden/>
              </w:rPr>
              <w:instrText xml:space="preserve"> PAGEREF _Toc479578771 \h </w:instrText>
            </w:r>
            <w:r w:rsidR="00056FFA" w:rsidRPr="002B252B">
              <w:rPr>
                <w:webHidden/>
              </w:rPr>
            </w:r>
            <w:r w:rsidR="00056FFA" w:rsidRPr="002B252B">
              <w:rPr>
                <w:webHidden/>
              </w:rPr>
              <w:fldChar w:fldCharType="separate"/>
            </w:r>
            <w:r w:rsidR="00A8161C">
              <w:rPr>
                <w:webHidden/>
              </w:rPr>
              <w:t>30</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72" w:history="1">
            <w:r w:rsidR="00B019AC" w:rsidRPr="002B252B">
              <w:rPr>
                <w:rStyle w:val="Hyperlink"/>
                <w:color w:val="auto"/>
              </w:rPr>
              <w:t>Lê Thị Phương Mai</w:t>
            </w:r>
            <w:r w:rsidR="00095D44" w:rsidRPr="00095D44">
              <w:rPr>
                <w:rStyle w:val="Hyperlink"/>
                <w:color w:val="auto"/>
              </w:rPr>
              <w:t xml:space="preserve"> – </w:t>
            </w:r>
            <w:r w:rsidR="00B019AC" w:rsidRPr="002B252B">
              <w:rPr>
                <w:rStyle w:val="Hyperlink"/>
                <w:color w:val="auto"/>
              </w:rPr>
              <w:t xml:space="preserve">Trường Đại học Thương </w:t>
            </w:r>
            <w:r w:rsidR="00095D44">
              <w:rPr>
                <w:rStyle w:val="Hyperlink"/>
                <w:color w:val="auto"/>
                <w:lang w:val="en-US"/>
              </w:rPr>
              <w:t>m</w:t>
            </w:r>
            <w:r w:rsidR="00095D44" w:rsidRPr="002B252B">
              <w:rPr>
                <w:rStyle w:val="Hyperlink"/>
                <w:color w:val="auto"/>
              </w:rPr>
              <w:t>ại</w:t>
            </w:r>
            <w:r w:rsidR="00B019AC" w:rsidRPr="002B252B">
              <w:rPr>
                <w:webHidden/>
              </w:rPr>
              <w:tab/>
            </w:r>
            <w:r w:rsidR="00056FFA" w:rsidRPr="002B252B">
              <w:rPr>
                <w:webHidden/>
              </w:rPr>
              <w:fldChar w:fldCharType="begin"/>
            </w:r>
            <w:r w:rsidR="00B019AC" w:rsidRPr="002B252B">
              <w:rPr>
                <w:webHidden/>
              </w:rPr>
              <w:instrText xml:space="preserve"> PAGEREF _Toc479578772 \h </w:instrText>
            </w:r>
            <w:r w:rsidR="00056FFA" w:rsidRPr="002B252B">
              <w:rPr>
                <w:webHidden/>
              </w:rPr>
            </w:r>
            <w:r w:rsidR="00056FFA" w:rsidRPr="002B252B">
              <w:rPr>
                <w:webHidden/>
              </w:rPr>
              <w:fldChar w:fldCharType="separate"/>
            </w:r>
            <w:r w:rsidR="00A8161C">
              <w:rPr>
                <w:webHidden/>
              </w:rPr>
              <w:t>30</w:t>
            </w:r>
            <w:r w:rsidR="00056FFA" w:rsidRPr="002B252B">
              <w:rPr>
                <w:webHidden/>
              </w:rPr>
              <w:fldChar w:fldCharType="end"/>
            </w:r>
          </w:hyperlink>
        </w:p>
        <w:p w:rsidR="00B019AC" w:rsidRPr="00B440D6" w:rsidRDefault="00B019AC" w:rsidP="00B019AC">
          <w:pPr>
            <w:rPr>
              <w:rFonts w:eastAsiaTheme="minorEastAsia"/>
              <w:noProof/>
              <w:sz w:val="28"/>
            </w:rPr>
          </w:pPr>
        </w:p>
        <w:p w:rsidR="00B019AC" w:rsidRPr="00B440D6" w:rsidRDefault="0063660B" w:rsidP="00B440D6">
          <w:pPr>
            <w:pStyle w:val="TOC1"/>
            <w:rPr>
              <w:rFonts w:eastAsiaTheme="minorEastAsia"/>
              <w:lang w:val="en-US" w:eastAsia="ko-KR"/>
            </w:rPr>
          </w:pPr>
          <w:hyperlink w:anchor="_Toc479578773" w:history="1">
            <w:r w:rsidR="00B019AC" w:rsidRPr="00B440D6">
              <w:rPr>
                <w:rStyle w:val="Hyperlink"/>
                <w:color w:val="auto"/>
              </w:rPr>
              <w:t>TIẾNG NGA Ở VIỆT NAM – CƠ HỘI VÀ THÁCH THỨC</w:t>
            </w:r>
            <w:r w:rsidR="00B019AC" w:rsidRPr="00B440D6">
              <w:rPr>
                <w:webHidden/>
              </w:rPr>
              <w:tab/>
            </w:r>
            <w:r w:rsidR="00056FFA" w:rsidRPr="00B440D6">
              <w:rPr>
                <w:webHidden/>
              </w:rPr>
              <w:fldChar w:fldCharType="begin"/>
            </w:r>
            <w:r w:rsidR="00B019AC" w:rsidRPr="00B440D6">
              <w:rPr>
                <w:webHidden/>
              </w:rPr>
              <w:instrText xml:space="preserve"> PAGEREF _Toc479578773 \h </w:instrText>
            </w:r>
            <w:r w:rsidR="00056FFA" w:rsidRPr="00B440D6">
              <w:rPr>
                <w:webHidden/>
              </w:rPr>
            </w:r>
            <w:r w:rsidR="00056FFA" w:rsidRPr="00B440D6">
              <w:rPr>
                <w:webHidden/>
              </w:rPr>
              <w:fldChar w:fldCharType="separate"/>
            </w:r>
            <w:r w:rsidR="00A8161C">
              <w:rPr>
                <w:webHidden/>
              </w:rPr>
              <w:t>31</w:t>
            </w:r>
            <w:r w:rsidR="00056FFA" w:rsidRPr="00B440D6">
              <w:rPr>
                <w:webHidden/>
              </w:rPr>
              <w:fldChar w:fldCharType="end"/>
            </w:r>
          </w:hyperlink>
        </w:p>
        <w:p w:rsidR="00B019AC" w:rsidRPr="002B252B" w:rsidRDefault="0063660B" w:rsidP="00542E77">
          <w:pPr>
            <w:pStyle w:val="TOC2"/>
            <w:rPr>
              <w:rStyle w:val="Hyperlink"/>
              <w:color w:val="auto"/>
            </w:rPr>
          </w:pPr>
          <w:hyperlink w:anchor="_Toc479578774" w:history="1">
            <w:r w:rsidR="00B019AC" w:rsidRPr="002B252B">
              <w:rPr>
                <w:rStyle w:val="Hyperlink"/>
                <w:color w:val="auto"/>
              </w:rPr>
              <w:t>Nguyễn Quý Mão</w:t>
            </w:r>
            <w:r w:rsidR="00095D44" w:rsidRPr="00095D44">
              <w:rPr>
                <w:rStyle w:val="Hyperlink"/>
                <w:color w:val="auto"/>
              </w:rPr>
              <w:t xml:space="preserve"> – </w:t>
            </w:r>
            <w:r w:rsidR="00B019AC" w:rsidRPr="002B252B">
              <w:rPr>
                <w:rStyle w:val="Hyperlink"/>
                <w:rFonts w:eastAsia="MS Mincho"/>
                <w:color w:val="auto"/>
              </w:rPr>
              <w:t xml:space="preserve">Trường Đại </w:t>
            </w:r>
            <w:r w:rsidR="00095D44">
              <w:rPr>
                <w:rStyle w:val="Hyperlink"/>
                <w:rFonts w:eastAsia="MS Mincho"/>
                <w:color w:val="auto"/>
                <w:lang w:val="en-US"/>
              </w:rPr>
              <w:t>h</w:t>
            </w:r>
            <w:r w:rsidR="00095D44" w:rsidRPr="002B252B">
              <w:rPr>
                <w:rStyle w:val="Hyperlink"/>
                <w:rFonts w:eastAsia="MS Mincho"/>
                <w:color w:val="auto"/>
              </w:rPr>
              <w:t xml:space="preserve">ọc </w:t>
            </w:r>
            <w:r w:rsidR="002B252B" w:rsidRPr="002B252B">
              <w:rPr>
                <w:rStyle w:val="Hyperlink"/>
                <w:rFonts w:eastAsia="MS Mincho"/>
                <w:color w:val="auto"/>
              </w:rPr>
              <w:t>Ngoại ngữ</w:t>
            </w:r>
            <w:r w:rsidR="00095D44" w:rsidRPr="00095D44">
              <w:rPr>
                <w:rStyle w:val="Hyperlink"/>
                <w:rFonts w:eastAsia="MS Mincho"/>
                <w:color w:val="auto"/>
              </w:rPr>
              <w:t xml:space="preserve"> – </w:t>
            </w:r>
            <w:r w:rsidR="00B019AC" w:rsidRPr="002B252B">
              <w:rPr>
                <w:rStyle w:val="Hyperlink"/>
                <w:rFonts w:eastAsia="MS Mincho"/>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74 \h </w:instrText>
            </w:r>
            <w:r w:rsidR="00056FFA" w:rsidRPr="002B252B">
              <w:rPr>
                <w:webHidden/>
              </w:rPr>
            </w:r>
            <w:r w:rsidR="00056FFA" w:rsidRPr="002B252B">
              <w:rPr>
                <w:webHidden/>
              </w:rPr>
              <w:fldChar w:fldCharType="separate"/>
            </w:r>
            <w:r w:rsidR="00A8161C">
              <w:rPr>
                <w:webHidden/>
              </w:rPr>
              <w:t>31</w:t>
            </w:r>
            <w:r w:rsidR="00056FFA" w:rsidRPr="002B252B">
              <w:rPr>
                <w:webHidden/>
              </w:rPr>
              <w:fldChar w:fldCharType="end"/>
            </w:r>
          </w:hyperlink>
        </w:p>
        <w:p w:rsidR="00B019AC" w:rsidRPr="002B252B" w:rsidRDefault="00B019AC" w:rsidP="00B019AC">
          <w:pPr>
            <w:rPr>
              <w:rFonts w:eastAsiaTheme="minorEastAsia"/>
              <w:noProof/>
            </w:rPr>
          </w:pPr>
        </w:p>
        <w:p w:rsidR="00B019AC" w:rsidRPr="00B440D6" w:rsidRDefault="0063660B" w:rsidP="00B440D6">
          <w:pPr>
            <w:pStyle w:val="TOC1"/>
            <w:rPr>
              <w:rFonts w:eastAsiaTheme="minorEastAsia"/>
              <w:lang w:val="en-US" w:eastAsia="ko-KR"/>
            </w:rPr>
          </w:pPr>
          <w:hyperlink w:anchor="_Toc479578775" w:history="1">
            <w:r w:rsidR="00B019AC" w:rsidRPr="00B440D6">
              <w:rPr>
                <w:rStyle w:val="Hyperlink"/>
                <w:color w:val="auto"/>
              </w:rPr>
              <w:t>BIÊN TẬP BẢN GỐC TRONG DỊCH THUẬT</w:t>
            </w:r>
            <w:r w:rsidR="00B019AC" w:rsidRPr="00B440D6">
              <w:rPr>
                <w:webHidden/>
              </w:rPr>
              <w:tab/>
            </w:r>
            <w:r w:rsidR="00056FFA" w:rsidRPr="00B440D6">
              <w:rPr>
                <w:webHidden/>
              </w:rPr>
              <w:fldChar w:fldCharType="begin"/>
            </w:r>
            <w:r w:rsidR="00B019AC" w:rsidRPr="00B440D6">
              <w:rPr>
                <w:webHidden/>
              </w:rPr>
              <w:instrText xml:space="preserve"> PAGEREF _Toc479578775 \h </w:instrText>
            </w:r>
            <w:r w:rsidR="00056FFA" w:rsidRPr="00B440D6">
              <w:rPr>
                <w:webHidden/>
              </w:rPr>
            </w:r>
            <w:r w:rsidR="00056FFA" w:rsidRPr="00B440D6">
              <w:rPr>
                <w:webHidden/>
              </w:rPr>
              <w:fldChar w:fldCharType="separate"/>
            </w:r>
            <w:r w:rsidR="00A8161C">
              <w:rPr>
                <w:webHidden/>
              </w:rPr>
              <w:t>31</w:t>
            </w:r>
            <w:r w:rsidR="00056FFA" w:rsidRPr="00B440D6">
              <w:rPr>
                <w:webHidden/>
              </w:rPr>
              <w:fldChar w:fldCharType="end"/>
            </w:r>
          </w:hyperlink>
        </w:p>
        <w:p w:rsidR="00B019AC" w:rsidRPr="002B252B" w:rsidRDefault="0063660B" w:rsidP="00542E77">
          <w:pPr>
            <w:pStyle w:val="TOC2"/>
            <w:rPr>
              <w:rStyle w:val="Hyperlink"/>
              <w:color w:val="auto"/>
            </w:rPr>
          </w:pPr>
          <w:hyperlink w:anchor="_Toc479578776" w:history="1">
            <w:r w:rsidR="00B019AC" w:rsidRPr="002B252B">
              <w:rPr>
                <w:rStyle w:val="Hyperlink"/>
                <w:color w:val="auto"/>
              </w:rPr>
              <w:t>Nguyễn Thị Minh</w:t>
            </w:r>
            <w:r w:rsidR="00095D44" w:rsidRPr="00095D44">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76 \h </w:instrText>
            </w:r>
            <w:r w:rsidR="00056FFA" w:rsidRPr="002B252B">
              <w:rPr>
                <w:webHidden/>
              </w:rPr>
            </w:r>
            <w:r w:rsidR="00056FFA" w:rsidRPr="002B252B">
              <w:rPr>
                <w:webHidden/>
              </w:rPr>
              <w:fldChar w:fldCharType="separate"/>
            </w:r>
            <w:r w:rsidR="00A8161C">
              <w:rPr>
                <w:webHidden/>
              </w:rPr>
              <w:t>31</w:t>
            </w:r>
            <w:r w:rsidR="00056FFA" w:rsidRPr="002B252B">
              <w:rPr>
                <w:webHidden/>
              </w:rPr>
              <w:fldChar w:fldCharType="end"/>
            </w:r>
          </w:hyperlink>
        </w:p>
        <w:p w:rsidR="00B019AC" w:rsidRPr="002B252B" w:rsidRDefault="00B019AC" w:rsidP="00B019AC">
          <w:pPr>
            <w:rPr>
              <w:rFonts w:eastAsiaTheme="minorEastAsia"/>
              <w:noProof/>
            </w:rPr>
          </w:pPr>
        </w:p>
        <w:p w:rsidR="00B440D6" w:rsidRPr="00B440D6" w:rsidRDefault="00056FFA" w:rsidP="00B440D6">
          <w:pPr>
            <w:pStyle w:val="TOC1"/>
            <w:rPr>
              <w:rStyle w:val="Hyperlink"/>
              <w:rFonts w:eastAsiaTheme="minorEastAsia"/>
              <w:color w:val="auto"/>
              <w:sz w:val="28"/>
              <w:u w:val="none"/>
              <w:lang w:val="en-US" w:eastAsia="ko-KR"/>
            </w:rPr>
          </w:pPr>
          <w:r>
            <w:fldChar w:fldCharType="begin"/>
          </w:r>
          <w:r w:rsidR="005C4E8B">
            <w:instrText xml:space="preserve"> HYPERLINK \l "_Toc479578777" </w:instrText>
          </w:r>
          <w:r>
            <w:fldChar w:fldCharType="separate"/>
          </w:r>
          <w:r w:rsidR="00B019AC" w:rsidRPr="00B440D6">
            <w:rPr>
              <w:rStyle w:val="Hyperlink"/>
              <w:color w:val="auto"/>
              <w:sz w:val="28"/>
            </w:rPr>
            <w:t>K</w:t>
          </w:r>
          <w:r w:rsidR="00B019AC" w:rsidRPr="00B440D6">
            <w:rPr>
              <w:rStyle w:val="Hyperlink"/>
              <w:color w:val="auto"/>
            </w:rPr>
            <w:t>INH NGHIỆM ÁP DỤNG GIẢNG DẠY BẰNG PHƯƠNG PHÁP NHÓM TỪ</w:t>
          </w:r>
        </w:p>
        <w:p w:rsidR="00B440D6" w:rsidRDefault="00B019AC" w:rsidP="00B440D6">
          <w:pPr>
            <w:pStyle w:val="TOC1"/>
            <w:numPr>
              <w:ilvl w:val="0"/>
              <w:numId w:val="0"/>
            </w:numPr>
            <w:ind w:left="720"/>
            <w:rPr>
              <w:rStyle w:val="Hyperlink"/>
              <w:color w:val="auto"/>
              <w:lang w:val="en-US"/>
            </w:rPr>
          </w:pPr>
          <w:r w:rsidRPr="00B440D6">
            <w:rPr>
              <w:rStyle w:val="Hyperlink"/>
              <w:color w:val="auto"/>
            </w:rPr>
            <w:t>(THE GROUPING METHOD) TRONG MÔN NÓI CỦ</w:t>
          </w:r>
          <w:r w:rsidR="00B440D6">
            <w:rPr>
              <w:rStyle w:val="Hyperlink"/>
              <w:color w:val="auto"/>
            </w:rPr>
            <w:t>A SINH VIÊN</w:t>
          </w:r>
        </w:p>
        <w:p w:rsidR="00B440D6" w:rsidRDefault="00B019AC" w:rsidP="00B440D6">
          <w:pPr>
            <w:pStyle w:val="TOC1"/>
            <w:numPr>
              <w:ilvl w:val="0"/>
              <w:numId w:val="0"/>
            </w:numPr>
            <w:ind w:left="720"/>
            <w:rPr>
              <w:rStyle w:val="Hyperlink"/>
              <w:color w:val="auto"/>
              <w:lang w:val="en-US"/>
            </w:rPr>
          </w:pPr>
          <w:r w:rsidRPr="00B440D6">
            <w:rPr>
              <w:rStyle w:val="Hyperlink"/>
              <w:color w:val="auto"/>
            </w:rPr>
            <w:t>CHUYÊN NGÀNH TIẾNG ANH –  TRƯỜNG HỢP NGHIÊN CỨU TẠ</w:t>
          </w:r>
          <w:r w:rsidR="00B440D6">
            <w:rPr>
              <w:rStyle w:val="Hyperlink"/>
              <w:color w:val="auto"/>
            </w:rPr>
            <w:t>I</w:t>
          </w:r>
        </w:p>
        <w:p w:rsidR="00B019AC" w:rsidRPr="002B252B" w:rsidRDefault="00B019AC" w:rsidP="00B440D6">
          <w:pPr>
            <w:pStyle w:val="TOC1"/>
            <w:numPr>
              <w:ilvl w:val="0"/>
              <w:numId w:val="0"/>
            </w:numPr>
            <w:ind w:left="720"/>
            <w:rPr>
              <w:rFonts w:eastAsiaTheme="minorEastAsia"/>
              <w:lang w:val="en-US" w:eastAsia="ko-KR"/>
            </w:rPr>
          </w:pPr>
          <w:r w:rsidRPr="00B440D6">
            <w:rPr>
              <w:rStyle w:val="Hyperlink"/>
              <w:color w:val="auto"/>
            </w:rPr>
            <w:t xml:space="preserve">TRƯỜNG ĐẠI HỌC </w:t>
          </w:r>
          <w:r w:rsidR="002B252B" w:rsidRPr="00B440D6">
            <w:rPr>
              <w:rStyle w:val="Hyperlink"/>
              <w:color w:val="auto"/>
            </w:rPr>
            <w:t>NGOẠI NGỮ</w:t>
          </w:r>
          <w:r w:rsidR="00B440D6" w:rsidRPr="00B440D6">
            <w:rPr>
              <w:rStyle w:val="Hyperlink"/>
              <w:color w:val="auto"/>
            </w:rPr>
            <w:t>-</w:t>
          </w:r>
          <w:r w:rsidRPr="00B440D6">
            <w:rPr>
              <w:rStyle w:val="Hyperlink"/>
              <w:color w:val="auto"/>
            </w:rPr>
            <w:t>TIN HỌC TP.HỒ CHÍ MINH (HUFLIT)</w:t>
          </w:r>
          <w:r w:rsidRPr="002B252B">
            <w:rPr>
              <w:webHidden/>
            </w:rPr>
            <w:tab/>
          </w:r>
          <w:r w:rsidR="00056FFA" w:rsidRPr="002B252B">
            <w:rPr>
              <w:webHidden/>
            </w:rPr>
            <w:fldChar w:fldCharType="begin"/>
          </w:r>
          <w:r w:rsidRPr="002B252B">
            <w:rPr>
              <w:webHidden/>
            </w:rPr>
            <w:instrText xml:space="preserve"> PAGEREF _Toc479578777 \h </w:instrText>
          </w:r>
          <w:r w:rsidR="00056FFA" w:rsidRPr="002B252B">
            <w:rPr>
              <w:webHidden/>
            </w:rPr>
          </w:r>
          <w:r w:rsidR="00056FFA" w:rsidRPr="002B252B">
            <w:rPr>
              <w:webHidden/>
            </w:rPr>
            <w:fldChar w:fldCharType="separate"/>
          </w:r>
          <w:r w:rsidR="00A8161C">
            <w:rPr>
              <w:webHidden/>
            </w:rPr>
            <w:t>32</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78" w:history="1">
            <w:r w:rsidR="00B019AC" w:rsidRPr="002B252B">
              <w:rPr>
                <w:rStyle w:val="Hyperlink"/>
                <w:color w:val="auto"/>
              </w:rPr>
              <w:t>Võ Lê Thúy Nga</w:t>
            </w:r>
            <w:r w:rsidR="00095D44" w:rsidRPr="00095D44">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B440D6">
              <w:rPr>
                <w:rStyle w:val="Hyperlink"/>
                <w:color w:val="auto"/>
              </w:rPr>
              <w:t>-Tin h</w:t>
            </w:r>
            <w:r w:rsidR="00B019AC" w:rsidRPr="002B252B">
              <w:rPr>
                <w:rStyle w:val="Hyperlink"/>
                <w:color w:val="auto"/>
              </w:rPr>
              <w:t>ọc TP.Hồ Chí Minh</w:t>
            </w:r>
            <w:r w:rsidR="00B019AC" w:rsidRPr="002B252B">
              <w:rPr>
                <w:webHidden/>
              </w:rPr>
              <w:tab/>
            </w:r>
            <w:r w:rsidR="00056FFA" w:rsidRPr="002B252B">
              <w:rPr>
                <w:webHidden/>
              </w:rPr>
              <w:fldChar w:fldCharType="begin"/>
            </w:r>
            <w:r w:rsidR="00B019AC" w:rsidRPr="002B252B">
              <w:rPr>
                <w:webHidden/>
              </w:rPr>
              <w:instrText xml:space="preserve"> PAGEREF _Toc479578778 \h </w:instrText>
            </w:r>
            <w:r w:rsidR="00056FFA" w:rsidRPr="002B252B">
              <w:rPr>
                <w:webHidden/>
              </w:rPr>
            </w:r>
            <w:r w:rsidR="00056FFA" w:rsidRPr="002B252B">
              <w:rPr>
                <w:webHidden/>
              </w:rPr>
              <w:fldChar w:fldCharType="separate"/>
            </w:r>
            <w:r w:rsidR="00A8161C">
              <w:rPr>
                <w:webHidden/>
              </w:rPr>
              <w:t>32</w:t>
            </w:r>
            <w:r w:rsidR="00056FFA" w:rsidRPr="002B252B">
              <w:rPr>
                <w:webHidden/>
              </w:rPr>
              <w:fldChar w:fldCharType="end"/>
            </w:r>
          </w:hyperlink>
        </w:p>
        <w:p w:rsidR="00B019AC" w:rsidRPr="002B252B" w:rsidRDefault="00B019AC" w:rsidP="00B019AC">
          <w:pPr>
            <w:rPr>
              <w:rFonts w:eastAsiaTheme="minorEastAsia"/>
              <w:noProof/>
            </w:rPr>
          </w:pPr>
        </w:p>
        <w:p w:rsidR="007B7F6E" w:rsidRPr="007B7F6E"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79" </w:instrText>
          </w:r>
          <w:r>
            <w:fldChar w:fldCharType="separate"/>
          </w:r>
          <w:r w:rsidR="00B019AC" w:rsidRPr="002B252B">
            <w:rPr>
              <w:rStyle w:val="Hyperlink"/>
              <w:color w:val="auto"/>
            </w:rPr>
            <w:t>TỪ VAY MƯỢN TRONG TIẾ</w:t>
          </w:r>
          <w:r w:rsidR="007B7F6E">
            <w:rPr>
              <w:rStyle w:val="Hyperlink"/>
              <w:color w:val="auto"/>
            </w:rPr>
            <w:t xml:space="preserve">NG NGA: </w:t>
          </w:r>
        </w:p>
        <w:p w:rsidR="00B019AC" w:rsidRPr="002B252B" w:rsidRDefault="00B019AC" w:rsidP="00B440D6">
          <w:pPr>
            <w:pStyle w:val="TOC1"/>
            <w:numPr>
              <w:ilvl w:val="0"/>
              <w:numId w:val="0"/>
            </w:numPr>
            <w:ind w:left="720"/>
            <w:rPr>
              <w:rFonts w:eastAsiaTheme="minorEastAsia"/>
              <w:lang w:val="en-US" w:eastAsia="ko-KR"/>
            </w:rPr>
          </w:pPr>
          <w:r w:rsidRPr="002B252B">
            <w:rPr>
              <w:rStyle w:val="Hyperlink"/>
              <w:color w:val="auto"/>
            </w:rPr>
            <w:t>NGUỒN GỐ</w:t>
          </w:r>
          <w:r w:rsidR="00B440D6">
            <w:rPr>
              <w:rStyle w:val="Hyperlink"/>
              <w:color w:val="auto"/>
            </w:rPr>
            <w:t>C</w:t>
          </w:r>
          <w:r w:rsidR="007B7F6E">
            <w:rPr>
              <w:rStyle w:val="Hyperlink"/>
              <w:color w:val="auto"/>
              <w:lang w:val="en-US"/>
            </w:rPr>
            <w:t xml:space="preserve"> </w:t>
          </w:r>
          <w:r w:rsidRPr="002B252B">
            <w:rPr>
              <w:rStyle w:val="Hyperlink"/>
              <w:color w:val="auto"/>
            </w:rPr>
            <w:t>VÀ MỘT SỐ PHƯƠNG HƯỚNG NGA HOÁ</w:t>
          </w:r>
          <w:r w:rsidRPr="002B252B">
            <w:rPr>
              <w:webHidden/>
            </w:rPr>
            <w:tab/>
          </w:r>
          <w:r w:rsidR="00056FFA" w:rsidRPr="002B252B">
            <w:rPr>
              <w:webHidden/>
            </w:rPr>
            <w:fldChar w:fldCharType="begin"/>
          </w:r>
          <w:r w:rsidRPr="002B252B">
            <w:rPr>
              <w:webHidden/>
            </w:rPr>
            <w:instrText xml:space="preserve"> PAGEREF _Toc479578779 \h </w:instrText>
          </w:r>
          <w:r w:rsidR="00056FFA" w:rsidRPr="002B252B">
            <w:rPr>
              <w:webHidden/>
            </w:rPr>
          </w:r>
          <w:r w:rsidR="00056FFA" w:rsidRPr="002B252B">
            <w:rPr>
              <w:webHidden/>
            </w:rPr>
            <w:fldChar w:fldCharType="separate"/>
          </w:r>
          <w:r w:rsidR="00A8161C">
            <w:rPr>
              <w:webHidden/>
            </w:rPr>
            <w:t>32</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80" w:history="1">
            <w:r w:rsidR="00B019AC" w:rsidRPr="002B252B">
              <w:rPr>
                <w:rStyle w:val="Hyperlink"/>
                <w:color w:val="auto"/>
              </w:rPr>
              <w:t>Phạm Dương Hồng Ngọc</w:t>
            </w:r>
            <w:r w:rsidR="00095D44" w:rsidRPr="00095D44">
              <w:rPr>
                <w:rStyle w:val="Hyperlink"/>
                <w:color w:val="auto"/>
              </w:rPr>
              <w:t xml:space="preserve"> – </w:t>
            </w:r>
            <w:r w:rsidR="00B019AC" w:rsidRPr="002B252B">
              <w:rPr>
                <w:rStyle w:val="Hyperlink"/>
                <w:color w:val="auto"/>
                <w:lang w:val="fr-FR"/>
              </w:rPr>
              <w:t xml:space="preserve">Trường Đại học </w:t>
            </w:r>
            <w:r w:rsidR="002B252B" w:rsidRPr="002B252B">
              <w:rPr>
                <w:rStyle w:val="Hyperlink"/>
                <w:color w:val="auto"/>
                <w:lang w:val="fr-FR"/>
              </w:rPr>
              <w:t>Ngoại ngữ</w:t>
            </w:r>
            <w:r w:rsidR="00095D44" w:rsidRPr="00095D44">
              <w:rPr>
                <w:rStyle w:val="Hyperlink"/>
                <w:color w:val="auto"/>
                <w:lang w:val="fr-FR"/>
              </w:rPr>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780 \h </w:instrText>
            </w:r>
            <w:r w:rsidR="00056FFA" w:rsidRPr="002B252B">
              <w:rPr>
                <w:webHidden/>
              </w:rPr>
            </w:r>
            <w:r w:rsidR="00056FFA" w:rsidRPr="002B252B">
              <w:rPr>
                <w:webHidden/>
              </w:rPr>
              <w:fldChar w:fldCharType="separate"/>
            </w:r>
            <w:r w:rsidR="00A8161C">
              <w:rPr>
                <w:webHidden/>
              </w:rPr>
              <w:t>32</w:t>
            </w:r>
            <w:r w:rsidR="00056FFA" w:rsidRPr="002B252B">
              <w:rPr>
                <w:webHidden/>
              </w:rPr>
              <w:fldChar w:fldCharType="end"/>
            </w:r>
          </w:hyperlink>
        </w:p>
        <w:p w:rsidR="00B019AC" w:rsidRDefault="00B019AC" w:rsidP="00B019AC">
          <w:pPr>
            <w:rPr>
              <w:rFonts w:eastAsiaTheme="minorEastAsia"/>
              <w:noProof/>
            </w:rPr>
          </w:pPr>
        </w:p>
        <w:p w:rsidR="007B7F6E" w:rsidRDefault="007B7F6E" w:rsidP="00B019AC">
          <w:pPr>
            <w:rPr>
              <w:rFonts w:eastAsiaTheme="minorEastAsia"/>
              <w:noProof/>
            </w:rPr>
          </w:pPr>
        </w:p>
        <w:p w:rsidR="007B7F6E" w:rsidRPr="002B252B" w:rsidRDefault="007B7F6E"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81" w:history="1">
            <w:r w:rsidR="00B019AC" w:rsidRPr="002B252B">
              <w:rPr>
                <w:rStyle w:val="Hyperlink"/>
                <w:color w:val="auto"/>
              </w:rPr>
              <w:t>ÁP DỤNG “SKIMMING” VÀ “SCANNING” TRONG DẠY ĐỌC HIỂU</w:t>
            </w:r>
            <w:r w:rsidR="00B019AC" w:rsidRPr="002B252B">
              <w:rPr>
                <w:webHidden/>
              </w:rPr>
              <w:tab/>
            </w:r>
            <w:r w:rsidR="00056FFA" w:rsidRPr="002B252B">
              <w:rPr>
                <w:webHidden/>
              </w:rPr>
              <w:fldChar w:fldCharType="begin"/>
            </w:r>
            <w:r w:rsidR="00B019AC" w:rsidRPr="002B252B">
              <w:rPr>
                <w:webHidden/>
              </w:rPr>
              <w:instrText xml:space="preserve"> PAGEREF _Toc479578781 \h </w:instrText>
            </w:r>
            <w:r w:rsidR="00056FFA" w:rsidRPr="002B252B">
              <w:rPr>
                <w:webHidden/>
              </w:rPr>
            </w:r>
            <w:r w:rsidR="00056FFA" w:rsidRPr="002B252B">
              <w:rPr>
                <w:webHidden/>
              </w:rPr>
              <w:fldChar w:fldCharType="separate"/>
            </w:r>
            <w:r w:rsidR="00A8161C">
              <w:rPr>
                <w:webHidden/>
              </w:rPr>
              <w:t>33</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82" w:history="1">
            <w:r w:rsidR="00B019AC" w:rsidRPr="002B252B">
              <w:rPr>
                <w:rStyle w:val="Hyperlink"/>
                <w:color w:val="auto"/>
              </w:rPr>
              <w:t>Ng</w:t>
            </w:r>
            <w:r w:rsidR="00B440D6">
              <w:rPr>
                <w:rStyle w:val="Hyperlink"/>
                <w:color w:val="auto"/>
              </w:rPr>
              <w:t>uyễn Thị Minh Ngọc</w:t>
            </w:r>
            <w:r w:rsidR="00095D44" w:rsidRPr="00095D44">
              <w:rPr>
                <w:rStyle w:val="Hyperlink"/>
                <w:color w:val="auto"/>
              </w:rPr>
              <w:t xml:space="preserve"> – </w:t>
            </w:r>
            <w:r w:rsidR="00B440D6">
              <w:rPr>
                <w:rStyle w:val="Hyperlink"/>
                <w:color w:val="auto"/>
              </w:rPr>
              <w:t>Trường Đại học Kinh t</w:t>
            </w:r>
            <w:r w:rsidR="00B019AC" w:rsidRPr="002B252B">
              <w:rPr>
                <w:rStyle w:val="Hyperlink"/>
                <w:color w:val="auto"/>
              </w:rPr>
              <w:t>ế TP</w:t>
            </w:r>
            <w:r w:rsidR="00A50839">
              <w:rPr>
                <w:rStyle w:val="Hyperlink"/>
                <w:color w:val="auto"/>
              </w:rPr>
              <w:t>.</w:t>
            </w:r>
            <w:r w:rsidR="00B019AC" w:rsidRPr="002B252B">
              <w:rPr>
                <w:rStyle w:val="Hyperlink"/>
                <w:color w:val="auto"/>
              </w:rPr>
              <w:t>Hồ Chí Minh</w:t>
            </w:r>
            <w:r w:rsidR="00B019AC" w:rsidRPr="002B252B">
              <w:rPr>
                <w:webHidden/>
              </w:rPr>
              <w:tab/>
            </w:r>
            <w:r w:rsidR="00056FFA" w:rsidRPr="002B252B">
              <w:rPr>
                <w:webHidden/>
              </w:rPr>
              <w:fldChar w:fldCharType="begin"/>
            </w:r>
            <w:r w:rsidR="00B019AC" w:rsidRPr="002B252B">
              <w:rPr>
                <w:webHidden/>
              </w:rPr>
              <w:instrText xml:space="preserve"> PAGEREF _Toc479578782 \h </w:instrText>
            </w:r>
            <w:r w:rsidR="00056FFA" w:rsidRPr="002B252B">
              <w:rPr>
                <w:webHidden/>
              </w:rPr>
            </w:r>
            <w:r w:rsidR="00056FFA" w:rsidRPr="002B252B">
              <w:rPr>
                <w:webHidden/>
              </w:rPr>
              <w:fldChar w:fldCharType="separate"/>
            </w:r>
            <w:r w:rsidR="00A8161C">
              <w:rPr>
                <w:webHidden/>
              </w:rPr>
              <w:t>33</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83" w:history="1">
            <w:r w:rsidR="00B019AC" w:rsidRPr="00B440D6">
              <w:rPr>
                <w:rStyle w:val="Hyperlink"/>
                <w:color w:val="auto"/>
                <w:sz w:val="22"/>
              </w:rPr>
              <w:t>HIỆN TƯỢNG PHÂN BIỆT GIỚI TÍNH TRONG XƯNG HÔ TIẾNG HÁN VÀ TIẾNG VIỆT</w:t>
            </w:r>
            <w:r w:rsidR="00B019AC" w:rsidRPr="002B252B">
              <w:rPr>
                <w:webHidden/>
              </w:rPr>
              <w:tab/>
            </w:r>
            <w:r w:rsidR="00056FFA" w:rsidRPr="002B252B">
              <w:rPr>
                <w:webHidden/>
              </w:rPr>
              <w:fldChar w:fldCharType="begin"/>
            </w:r>
            <w:r w:rsidR="00B019AC" w:rsidRPr="002B252B">
              <w:rPr>
                <w:webHidden/>
              </w:rPr>
              <w:instrText xml:space="preserve"> PAGEREF _Toc479578783 \h </w:instrText>
            </w:r>
            <w:r w:rsidR="00056FFA" w:rsidRPr="002B252B">
              <w:rPr>
                <w:webHidden/>
              </w:rPr>
            </w:r>
            <w:r w:rsidR="00056FFA" w:rsidRPr="002B252B">
              <w:rPr>
                <w:webHidden/>
              </w:rPr>
              <w:fldChar w:fldCharType="separate"/>
            </w:r>
            <w:r w:rsidR="00A8161C">
              <w:rPr>
                <w:webHidden/>
              </w:rPr>
              <w:t>33</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84" w:history="1">
            <w:r w:rsidR="00B019AC" w:rsidRPr="002B252B">
              <w:rPr>
                <w:rStyle w:val="Hyperlink"/>
                <w:color w:val="auto"/>
              </w:rPr>
              <w:t>Cao Như Nguyệt</w:t>
            </w:r>
            <w:r w:rsidR="00095D44" w:rsidRPr="00095D44">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84 \h </w:instrText>
            </w:r>
            <w:r w:rsidR="00056FFA" w:rsidRPr="002B252B">
              <w:rPr>
                <w:webHidden/>
              </w:rPr>
            </w:r>
            <w:r w:rsidR="00056FFA" w:rsidRPr="002B252B">
              <w:rPr>
                <w:webHidden/>
              </w:rPr>
              <w:fldChar w:fldCharType="separate"/>
            </w:r>
            <w:r w:rsidR="00A8161C">
              <w:rPr>
                <w:webHidden/>
              </w:rPr>
              <w:t>33</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85" w:history="1">
            <w:r w:rsidR="00B019AC" w:rsidRPr="002B252B">
              <w:rPr>
                <w:rStyle w:val="Hyperlink"/>
                <w:color w:val="auto"/>
              </w:rPr>
              <w:t>PHÂN TÍCH ẢNH HƯỞNG CỦA TỪ HÁN VIỆT ĐỐI VỚI KHẢ NĂNG NGHE HIỂU VÀ ĐỌC HIỂU TIẾNG TRUNG QUỐC CỦA HỌC SINH VIỆT NAM</w:t>
            </w:r>
            <w:r w:rsidR="00B019AC" w:rsidRPr="002B252B">
              <w:rPr>
                <w:webHidden/>
              </w:rPr>
              <w:tab/>
            </w:r>
            <w:r w:rsidR="00056FFA" w:rsidRPr="002B252B">
              <w:rPr>
                <w:webHidden/>
              </w:rPr>
              <w:fldChar w:fldCharType="begin"/>
            </w:r>
            <w:r w:rsidR="00B019AC" w:rsidRPr="002B252B">
              <w:rPr>
                <w:webHidden/>
              </w:rPr>
              <w:instrText xml:space="preserve"> PAGEREF _Toc479578785 \h </w:instrText>
            </w:r>
            <w:r w:rsidR="00056FFA" w:rsidRPr="002B252B">
              <w:rPr>
                <w:webHidden/>
              </w:rPr>
            </w:r>
            <w:r w:rsidR="00056FFA" w:rsidRPr="002B252B">
              <w:rPr>
                <w:webHidden/>
              </w:rPr>
              <w:fldChar w:fldCharType="separate"/>
            </w:r>
            <w:r w:rsidR="00A8161C">
              <w:rPr>
                <w:webHidden/>
              </w:rPr>
              <w:t>34</w:t>
            </w:r>
            <w:r w:rsidR="00056FFA" w:rsidRPr="002B252B">
              <w:rPr>
                <w:webHidden/>
              </w:rPr>
              <w:fldChar w:fldCharType="end"/>
            </w:r>
          </w:hyperlink>
        </w:p>
        <w:p w:rsidR="00B440D6" w:rsidRDefault="00056FFA" w:rsidP="00542E77">
          <w:pPr>
            <w:pStyle w:val="TOC2"/>
            <w:rPr>
              <w:rStyle w:val="Hyperlink"/>
              <w:color w:val="auto"/>
            </w:rPr>
          </w:pPr>
          <w:r>
            <w:fldChar w:fldCharType="begin"/>
          </w:r>
          <w:r w:rsidR="005C4E8B">
            <w:instrText xml:space="preserve"> HYPERLINK \l "_Toc479578786" </w:instrText>
          </w:r>
          <w:r>
            <w:fldChar w:fldCharType="separate"/>
          </w:r>
          <w:r w:rsidR="00B440D6">
            <w:rPr>
              <w:rStyle w:val="Hyperlink"/>
              <w:color w:val="auto"/>
            </w:rPr>
            <w:t>Hy Thị Hồng Nhung</w:t>
          </w:r>
        </w:p>
        <w:p w:rsidR="00B440D6" w:rsidRDefault="00B019AC" w:rsidP="00542E77">
          <w:pPr>
            <w:pStyle w:val="TOC2"/>
            <w:rPr>
              <w:rStyle w:val="Hyperlink"/>
              <w:color w:val="auto"/>
            </w:rPr>
          </w:pPr>
          <w:r w:rsidRPr="002B252B">
            <w:rPr>
              <w:rStyle w:val="Hyperlink"/>
              <w:color w:val="auto"/>
            </w:rPr>
            <w:t>Trường Đại họ</w:t>
          </w:r>
          <w:r w:rsidR="00B440D6">
            <w:rPr>
              <w:rStyle w:val="Hyperlink"/>
              <w:color w:val="auto"/>
            </w:rPr>
            <w:t>c Sư phạm Hoa Đông Thượng Hải</w:t>
          </w:r>
        </w:p>
        <w:p w:rsidR="00B019AC" w:rsidRPr="002B252B" w:rsidRDefault="00B019AC" w:rsidP="00542E77">
          <w:pPr>
            <w:pStyle w:val="TOC2"/>
            <w:rPr>
              <w:rStyle w:val="Hyperlink"/>
              <w:color w:val="auto"/>
            </w:rPr>
          </w:pPr>
          <w:r w:rsidRPr="002B252B">
            <w:rPr>
              <w:rStyle w:val="Hyperlink"/>
              <w:color w:val="auto"/>
            </w:rPr>
            <w:t>Trường Đại học Sư phạm Hà Nội</w:t>
          </w:r>
          <w:r w:rsidRPr="002B252B">
            <w:rPr>
              <w:webHidden/>
            </w:rPr>
            <w:tab/>
          </w:r>
          <w:r w:rsidR="00056FFA" w:rsidRPr="002B252B">
            <w:rPr>
              <w:webHidden/>
            </w:rPr>
            <w:fldChar w:fldCharType="begin"/>
          </w:r>
          <w:r w:rsidRPr="002B252B">
            <w:rPr>
              <w:webHidden/>
            </w:rPr>
            <w:instrText xml:space="preserve"> PAGEREF _Toc479578786 \h </w:instrText>
          </w:r>
          <w:r w:rsidR="00056FFA" w:rsidRPr="002B252B">
            <w:rPr>
              <w:webHidden/>
            </w:rPr>
          </w:r>
          <w:r w:rsidR="00056FFA" w:rsidRPr="002B252B">
            <w:rPr>
              <w:webHidden/>
            </w:rPr>
            <w:fldChar w:fldCharType="separate"/>
          </w:r>
          <w:r w:rsidR="00A8161C">
            <w:rPr>
              <w:webHidden/>
            </w:rPr>
            <w:t>34</w:t>
          </w:r>
          <w:r w:rsidR="00056FFA" w:rsidRPr="002B252B">
            <w:rPr>
              <w:webHidden/>
            </w:rPr>
            <w:fldChar w:fldCharType="end"/>
          </w:r>
          <w:r w:rsidR="00056FFA">
            <w:fldChar w:fldCharType="end"/>
          </w:r>
        </w:p>
        <w:p w:rsidR="00B019AC" w:rsidRPr="002B252B" w:rsidRDefault="00B019AC" w:rsidP="00B019AC">
          <w:pPr>
            <w:rPr>
              <w:rFonts w:eastAsiaTheme="minorEastAsia"/>
              <w:noProof/>
            </w:rPr>
          </w:pPr>
        </w:p>
        <w:p w:rsidR="00B440D6" w:rsidRPr="00B440D6"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87" </w:instrText>
          </w:r>
          <w:r>
            <w:fldChar w:fldCharType="separate"/>
          </w:r>
          <w:r w:rsidR="00B019AC" w:rsidRPr="002B252B">
            <w:rPr>
              <w:rStyle w:val="Hyperlink"/>
              <w:color w:val="auto"/>
            </w:rPr>
            <w:t>KỸ NĂNG ĐỌC TIẾNG VIỆT CỦA LƯU HỌ</w:t>
          </w:r>
          <w:r w:rsidR="00B440D6">
            <w:rPr>
              <w:rStyle w:val="Hyperlink"/>
              <w:color w:val="auto"/>
            </w:rPr>
            <w:t>C SINH LÀO</w:t>
          </w:r>
        </w:p>
        <w:p w:rsidR="00B019AC" w:rsidRPr="002B252B" w:rsidRDefault="00B019AC" w:rsidP="00B440D6">
          <w:pPr>
            <w:pStyle w:val="TOC1"/>
            <w:numPr>
              <w:ilvl w:val="0"/>
              <w:numId w:val="0"/>
            </w:numPr>
            <w:ind w:left="720"/>
            <w:rPr>
              <w:rFonts w:eastAsiaTheme="minorEastAsia"/>
              <w:lang w:val="en-US" w:eastAsia="ko-KR"/>
            </w:rPr>
          </w:pPr>
          <w:r w:rsidRPr="002B252B">
            <w:rPr>
              <w:rStyle w:val="Hyperlink"/>
              <w:color w:val="auto"/>
            </w:rPr>
            <w:t>TẠI TRƯỜNG ĐẠI HỌC TÂY BẮC</w:t>
          </w:r>
          <w:r w:rsidRPr="002B252B">
            <w:rPr>
              <w:webHidden/>
            </w:rPr>
            <w:tab/>
          </w:r>
          <w:r w:rsidR="00056FFA" w:rsidRPr="002B252B">
            <w:rPr>
              <w:webHidden/>
            </w:rPr>
            <w:fldChar w:fldCharType="begin"/>
          </w:r>
          <w:r w:rsidRPr="002B252B">
            <w:rPr>
              <w:webHidden/>
            </w:rPr>
            <w:instrText xml:space="preserve"> PAGEREF _Toc479578787 \h </w:instrText>
          </w:r>
          <w:r w:rsidR="00056FFA" w:rsidRPr="002B252B">
            <w:rPr>
              <w:webHidden/>
            </w:rPr>
          </w:r>
          <w:r w:rsidR="00056FFA" w:rsidRPr="002B252B">
            <w:rPr>
              <w:webHidden/>
            </w:rPr>
            <w:fldChar w:fldCharType="separate"/>
          </w:r>
          <w:r w:rsidR="00A8161C">
            <w:rPr>
              <w:webHidden/>
            </w:rPr>
            <w:t>34</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88" w:history="1">
            <w:r w:rsidR="00B019AC" w:rsidRPr="002B252B">
              <w:rPr>
                <w:rStyle w:val="Hyperlink"/>
                <w:color w:val="auto"/>
              </w:rPr>
              <w:t>Đào Thị Kim Nhung</w:t>
            </w:r>
            <w:r w:rsidR="00095D44" w:rsidRPr="00095D44">
              <w:rPr>
                <w:rStyle w:val="Hyperlink"/>
                <w:color w:val="auto"/>
              </w:rPr>
              <w:t xml:space="preserve"> – </w:t>
            </w:r>
            <w:r w:rsidR="00B019AC" w:rsidRPr="002B252B">
              <w:rPr>
                <w:rStyle w:val="Hyperlink"/>
                <w:color w:val="auto"/>
              </w:rPr>
              <w:t>Trường Đại học Tây Bắc</w:t>
            </w:r>
            <w:r w:rsidR="00B019AC" w:rsidRPr="002B252B">
              <w:rPr>
                <w:webHidden/>
              </w:rPr>
              <w:tab/>
            </w:r>
            <w:r w:rsidR="00056FFA" w:rsidRPr="002B252B">
              <w:rPr>
                <w:webHidden/>
              </w:rPr>
              <w:fldChar w:fldCharType="begin"/>
            </w:r>
            <w:r w:rsidR="00B019AC" w:rsidRPr="002B252B">
              <w:rPr>
                <w:webHidden/>
              </w:rPr>
              <w:instrText xml:space="preserve"> PAGEREF _Toc479578788 \h </w:instrText>
            </w:r>
            <w:r w:rsidR="00056FFA" w:rsidRPr="002B252B">
              <w:rPr>
                <w:webHidden/>
              </w:rPr>
            </w:r>
            <w:r w:rsidR="00056FFA" w:rsidRPr="002B252B">
              <w:rPr>
                <w:webHidden/>
              </w:rPr>
              <w:fldChar w:fldCharType="separate"/>
            </w:r>
            <w:r w:rsidR="00A8161C">
              <w:rPr>
                <w:webHidden/>
              </w:rPr>
              <w:t>34</w:t>
            </w:r>
            <w:r w:rsidR="00056FFA" w:rsidRPr="002B252B">
              <w:rPr>
                <w:webHidden/>
              </w:rPr>
              <w:fldChar w:fldCharType="end"/>
            </w:r>
          </w:hyperlink>
        </w:p>
        <w:p w:rsidR="00B019AC" w:rsidRPr="002B252B" w:rsidRDefault="00B019AC" w:rsidP="00B019AC">
          <w:pPr>
            <w:rPr>
              <w:rFonts w:eastAsiaTheme="minorEastAsia"/>
              <w:noProof/>
            </w:rPr>
          </w:pPr>
        </w:p>
        <w:p w:rsidR="00B440D6" w:rsidRPr="00B440D6"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89" </w:instrText>
          </w:r>
          <w:r>
            <w:fldChar w:fldCharType="separate"/>
          </w:r>
          <w:r w:rsidR="00B019AC" w:rsidRPr="002B252B">
            <w:rPr>
              <w:rStyle w:val="Hyperlink"/>
              <w:rFonts w:eastAsia="MS Mincho"/>
              <w:color w:val="auto"/>
            </w:rPr>
            <w:t>MỘT SỐ GIẢI PHÁP NÂNG CAO KỸ NĂNG ĐỌC VIẾT TIẾ</w:t>
          </w:r>
          <w:r w:rsidR="00B440D6">
            <w:rPr>
              <w:rStyle w:val="Hyperlink"/>
              <w:rFonts w:eastAsia="MS Mincho"/>
              <w:color w:val="auto"/>
            </w:rPr>
            <w:t>NG ANH</w:t>
          </w:r>
        </w:p>
        <w:p w:rsidR="00B019AC" w:rsidRPr="002B252B" w:rsidRDefault="00B019AC" w:rsidP="00B440D6">
          <w:pPr>
            <w:pStyle w:val="TOC1"/>
            <w:numPr>
              <w:ilvl w:val="0"/>
              <w:numId w:val="0"/>
            </w:numPr>
            <w:ind w:left="720"/>
            <w:rPr>
              <w:rFonts w:eastAsiaTheme="minorEastAsia"/>
              <w:lang w:val="en-US" w:eastAsia="ko-KR"/>
            </w:rPr>
          </w:pPr>
          <w:r w:rsidRPr="002B252B">
            <w:rPr>
              <w:rStyle w:val="Hyperlink"/>
              <w:rFonts w:eastAsia="MS Mincho"/>
              <w:color w:val="auto"/>
            </w:rPr>
            <w:t>CHO HỌC SINH TRUNG HỌC PHỔ THÔNG TRONG THỜI KỲ HỘI NHẬP</w:t>
          </w:r>
          <w:r w:rsidRPr="002B252B">
            <w:rPr>
              <w:webHidden/>
            </w:rPr>
            <w:tab/>
          </w:r>
          <w:r w:rsidR="00056FFA" w:rsidRPr="002B252B">
            <w:rPr>
              <w:webHidden/>
            </w:rPr>
            <w:fldChar w:fldCharType="begin"/>
          </w:r>
          <w:r w:rsidRPr="002B252B">
            <w:rPr>
              <w:webHidden/>
            </w:rPr>
            <w:instrText xml:space="preserve"> PAGEREF _Toc479578789 \h </w:instrText>
          </w:r>
          <w:r w:rsidR="00056FFA" w:rsidRPr="002B252B">
            <w:rPr>
              <w:webHidden/>
            </w:rPr>
          </w:r>
          <w:r w:rsidR="00056FFA" w:rsidRPr="002B252B">
            <w:rPr>
              <w:webHidden/>
            </w:rPr>
            <w:fldChar w:fldCharType="separate"/>
          </w:r>
          <w:r w:rsidR="00A8161C">
            <w:rPr>
              <w:webHidden/>
            </w:rPr>
            <w:t>35</w:t>
          </w:r>
          <w:r w:rsidR="00056FFA" w:rsidRPr="002B252B">
            <w:rPr>
              <w:webHidden/>
            </w:rPr>
            <w:fldChar w:fldCharType="end"/>
          </w:r>
          <w:r w:rsidR="00056FFA">
            <w:fldChar w:fldCharType="end"/>
          </w:r>
        </w:p>
        <w:p w:rsidR="00B019AC" w:rsidRPr="002B252B" w:rsidRDefault="00056FFA" w:rsidP="00542E77">
          <w:pPr>
            <w:pStyle w:val="TOC2"/>
            <w:rPr>
              <w:rStyle w:val="Hyperlink"/>
              <w:color w:val="auto"/>
            </w:rPr>
          </w:pPr>
          <w:r w:rsidRPr="002B252B">
            <w:rPr>
              <w:rStyle w:val="Hyperlink"/>
              <w:color w:val="auto"/>
            </w:rPr>
            <w:fldChar w:fldCharType="begin"/>
          </w:r>
          <w:r w:rsidR="00B019AC" w:rsidRPr="002B252B">
            <w:instrText>HYPERLINK \l "_Toc479578790"</w:instrText>
          </w:r>
          <w:r w:rsidRPr="002B252B">
            <w:rPr>
              <w:rStyle w:val="Hyperlink"/>
              <w:color w:val="auto"/>
            </w:rPr>
            <w:fldChar w:fldCharType="separate"/>
          </w:r>
          <w:r w:rsidR="00B019AC" w:rsidRPr="002B252B">
            <w:rPr>
              <w:rStyle w:val="Hyperlink"/>
              <w:rFonts w:eastAsia="MS Mincho"/>
              <w:color w:val="auto"/>
            </w:rPr>
            <w:t>Trần Nguyễn Minh Nhựt</w:t>
          </w:r>
          <w:r w:rsidR="00095D44" w:rsidRPr="00095D44">
            <w:rPr>
              <w:rStyle w:val="Hyperlink"/>
              <w:rFonts w:eastAsia="MS Mincho"/>
              <w:color w:val="auto"/>
            </w:rPr>
            <w:t xml:space="preserve"> – </w:t>
          </w:r>
          <w:r w:rsidR="00B019AC" w:rsidRPr="002B252B">
            <w:rPr>
              <w:rStyle w:val="Hyperlink"/>
              <w:color w:val="auto"/>
            </w:rPr>
            <w:t>Học viên, Trường Đại học Sư phạm Kỹ thuật TP.HCM</w:t>
          </w:r>
        </w:p>
        <w:p w:rsidR="00B019AC" w:rsidRPr="002B252B" w:rsidRDefault="00B019AC" w:rsidP="00542E77">
          <w:pPr>
            <w:pStyle w:val="TOC2"/>
            <w:rPr>
              <w:rStyle w:val="Hyperlink"/>
              <w:color w:val="auto"/>
            </w:rPr>
          </w:pPr>
          <w:r w:rsidRPr="002B252B">
            <w:rPr>
              <w:rStyle w:val="Hyperlink"/>
              <w:rFonts w:eastAsia="MS Mincho"/>
              <w:color w:val="auto"/>
            </w:rPr>
            <w:t>Phạm Ngọc Phương Đông</w:t>
          </w:r>
          <w:r w:rsidR="00095D44" w:rsidRPr="00095D44">
            <w:rPr>
              <w:rStyle w:val="Hyperlink"/>
              <w:rFonts w:eastAsia="MS Mincho"/>
              <w:color w:val="auto"/>
            </w:rPr>
            <w:t xml:space="preserve"> – </w:t>
          </w:r>
          <w:r w:rsidRPr="002B252B">
            <w:rPr>
              <w:rStyle w:val="Hyperlink"/>
              <w:color w:val="auto"/>
            </w:rPr>
            <w:t>Sinh viên, Trường Đại học Sài Gòn</w:t>
          </w:r>
          <w:r w:rsidRPr="002B252B">
            <w:rPr>
              <w:webHidden/>
            </w:rPr>
            <w:tab/>
          </w:r>
          <w:r w:rsidR="00056FFA" w:rsidRPr="002B252B">
            <w:rPr>
              <w:webHidden/>
            </w:rPr>
            <w:fldChar w:fldCharType="begin"/>
          </w:r>
          <w:r w:rsidRPr="002B252B">
            <w:rPr>
              <w:webHidden/>
            </w:rPr>
            <w:instrText xml:space="preserve"> PAGEREF _Toc479578790 \h </w:instrText>
          </w:r>
          <w:r w:rsidR="00056FFA" w:rsidRPr="002B252B">
            <w:rPr>
              <w:webHidden/>
            </w:rPr>
          </w:r>
          <w:r w:rsidR="00056FFA" w:rsidRPr="002B252B">
            <w:rPr>
              <w:webHidden/>
            </w:rPr>
            <w:fldChar w:fldCharType="separate"/>
          </w:r>
          <w:r w:rsidR="00A8161C">
            <w:rPr>
              <w:webHidden/>
            </w:rPr>
            <w:t>35</w:t>
          </w:r>
          <w:r w:rsidR="00056FFA" w:rsidRPr="002B252B">
            <w:rPr>
              <w:webHidden/>
            </w:rPr>
            <w:fldChar w:fldCharType="end"/>
          </w:r>
          <w:r w:rsidR="00056FFA" w:rsidRPr="002B252B">
            <w:rPr>
              <w:rStyle w:val="Hyperlink"/>
              <w:color w:val="auto"/>
            </w:rPr>
            <w:fldChar w:fldCharType="end"/>
          </w:r>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791" w:history="1">
            <w:r w:rsidR="00B019AC" w:rsidRPr="002B252B">
              <w:rPr>
                <w:rStyle w:val="Hyperlink"/>
                <w:color w:val="auto"/>
              </w:rPr>
              <w:t>VAI TRÒ CỦA TIẾNG MẸ ĐẺ TRONG LỚP HỌC TIẾNG ANH THƯƠNG MẠI NHÌN TỪ GÓC ĐỘ VĂN HÓA XÃ HỘI</w:t>
            </w:r>
            <w:r w:rsidR="00B019AC" w:rsidRPr="002B252B">
              <w:rPr>
                <w:webHidden/>
              </w:rPr>
              <w:tab/>
            </w:r>
            <w:r w:rsidR="00056FFA" w:rsidRPr="002B252B">
              <w:rPr>
                <w:webHidden/>
              </w:rPr>
              <w:fldChar w:fldCharType="begin"/>
            </w:r>
            <w:r w:rsidR="00B019AC" w:rsidRPr="002B252B">
              <w:rPr>
                <w:webHidden/>
              </w:rPr>
              <w:instrText xml:space="preserve"> PAGEREF _Toc479578791 \h </w:instrText>
            </w:r>
            <w:r w:rsidR="00056FFA" w:rsidRPr="002B252B">
              <w:rPr>
                <w:webHidden/>
              </w:rPr>
            </w:r>
            <w:r w:rsidR="00056FFA" w:rsidRPr="002B252B">
              <w:rPr>
                <w:webHidden/>
              </w:rPr>
              <w:fldChar w:fldCharType="separate"/>
            </w:r>
            <w:r w:rsidR="00A8161C">
              <w:rPr>
                <w:webHidden/>
              </w:rPr>
              <w:t>35</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92" w:history="1">
            <w:r w:rsidR="00B019AC" w:rsidRPr="002B252B">
              <w:rPr>
                <w:rStyle w:val="Hyperlink"/>
                <w:color w:val="auto"/>
              </w:rPr>
              <w:t>Trần Thị Th</w:t>
            </w:r>
            <w:r w:rsidR="00744A0B" w:rsidRPr="002B252B">
              <w:rPr>
                <w:rStyle w:val="Hyperlink"/>
                <w:color w:val="auto"/>
              </w:rPr>
              <w:t>anh Phúc</w:t>
            </w:r>
            <w:r w:rsidR="00095D44" w:rsidRPr="00095D44">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92 \h </w:instrText>
            </w:r>
            <w:r w:rsidR="00056FFA" w:rsidRPr="002B252B">
              <w:rPr>
                <w:webHidden/>
              </w:rPr>
            </w:r>
            <w:r w:rsidR="00056FFA" w:rsidRPr="002B252B">
              <w:rPr>
                <w:webHidden/>
              </w:rPr>
              <w:fldChar w:fldCharType="separate"/>
            </w:r>
            <w:r w:rsidR="00A8161C">
              <w:rPr>
                <w:webHidden/>
              </w:rPr>
              <w:t>35</w:t>
            </w:r>
            <w:r w:rsidR="00056FFA" w:rsidRPr="002B252B">
              <w:rPr>
                <w:webHidden/>
              </w:rPr>
              <w:fldChar w:fldCharType="end"/>
            </w:r>
          </w:hyperlink>
        </w:p>
        <w:p w:rsidR="00B440D6" w:rsidRPr="002B252B" w:rsidRDefault="00B440D6" w:rsidP="00B019AC">
          <w:pPr>
            <w:rPr>
              <w:rFonts w:eastAsiaTheme="minorEastAsia"/>
              <w:noProof/>
            </w:rPr>
          </w:pPr>
        </w:p>
        <w:p w:rsidR="007B7F6E" w:rsidRPr="007B7F6E"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793" </w:instrText>
          </w:r>
          <w:r>
            <w:fldChar w:fldCharType="separate"/>
          </w:r>
          <w:r w:rsidR="00B019AC" w:rsidRPr="002B252B">
            <w:rPr>
              <w:rStyle w:val="Hyperlink"/>
              <w:color w:val="auto"/>
            </w:rPr>
            <w:t xml:space="preserve">NGHIÊN CỨU ĐIỀU KIỆN </w:t>
          </w:r>
          <w:r w:rsidR="00B019AC" w:rsidRPr="0065607C">
            <w:rPr>
              <w:rStyle w:val="Hyperlink"/>
              <w:i/>
              <w:color w:val="auto"/>
            </w:rPr>
            <w:t>IF</w:t>
          </w:r>
          <w:r w:rsidR="00B019AC" w:rsidRPr="002B252B">
            <w:rPr>
              <w:rStyle w:val="Hyperlink"/>
              <w:color w:val="auto"/>
            </w:rPr>
            <w:t xml:space="preserve"> BIỂU HIỆN CHIẾN LƯỢC LỊCH SỰ</w:t>
          </w:r>
        </w:p>
        <w:p w:rsidR="00B019AC" w:rsidRPr="002B252B" w:rsidRDefault="00B440D6" w:rsidP="00B440D6">
          <w:pPr>
            <w:pStyle w:val="TOC1"/>
            <w:numPr>
              <w:ilvl w:val="0"/>
              <w:numId w:val="0"/>
            </w:numPr>
            <w:ind w:left="720"/>
            <w:rPr>
              <w:rFonts w:eastAsiaTheme="minorEastAsia"/>
              <w:lang w:val="en-US" w:eastAsia="ko-KR"/>
            </w:rPr>
          </w:pPr>
          <w:r>
            <w:rPr>
              <w:rStyle w:val="Hyperlink"/>
              <w:color w:val="auto"/>
            </w:rPr>
            <w:t>TRONG</w:t>
          </w:r>
          <w:r w:rsidR="007B7F6E">
            <w:rPr>
              <w:rStyle w:val="Hyperlink"/>
              <w:color w:val="auto"/>
              <w:lang w:val="en-US"/>
            </w:rPr>
            <w:t xml:space="preserve"> </w:t>
          </w:r>
          <w:r w:rsidR="00B019AC" w:rsidRPr="002B252B">
            <w:rPr>
              <w:rStyle w:val="Hyperlink"/>
              <w:color w:val="auto"/>
            </w:rPr>
            <w:t>DIỄN NGÔN BÁO CHÍ ANH BẰNG PHƯƠNG PHÁP KHỐI LIỆU</w:t>
          </w:r>
          <w:r w:rsidR="00B019AC" w:rsidRPr="002B252B">
            <w:rPr>
              <w:webHidden/>
            </w:rPr>
            <w:tab/>
          </w:r>
          <w:r w:rsidR="00056FFA" w:rsidRPr="002B252B">
            <w:rPr>
              <w:webHidden/>
            </w:rPr>
            <w:fldChar w:fldCharType="begin"/>
          </w:r>
          <w:r w:rsidR="00B019AC" w:rsidRPr="002B252B">
            <w:rPr>
              <w:webHidden/>
            </w:rPr>
            <w:instrText xml:space="preserve"> PAGEREF _Toc479578793 \h </w:instrText>
          </w:r>
          <w:r w:rsidR="00056FFA" w:rsidRPr="002B252B">
            <w:rPr>
              <w:webHidden/>
            </w:rPr>
          </w:r>
          <w:r w:rsidR="00056FFA" w:rsidRPr="002B252B">
            <w:rPr>
              <w:webHidden/>
            </w:rPr>
            <w:fldChar w:fldCharType="separate"/>
          </w:r>
          <w:r w:rsidR="00A8161C">
            <w:rPr>
              <w:webHidden/>
            </w:rPr>
            <w:t>36</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794" w:history="1">
            <w:r w:rsidR="00B019AC" w:rsidRPr="002B252B">
              <w:rPr>
                <w:rStyle w:val="Hyperlink"/>
                <w:color w:val="auto"/>
              </w:rPr>
              <w:t xml:space="preserve">Trần </w:t>
            </w:r>
            <w:r w:rsidR="00744A0B" w:rsidRPr="002B252B">
              <w:rPr>
                <w:rStyle w:val="Hyperlink"/>
                <w:color w:val="auto"/>
              </w:rPr>
              <w:t>Hữu Phúc</w:t>
            </w:r>
            <w:r w:rsidR="00095D44" w:rsidRPr="00095D44">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794 \h </w:instrText>
            </w:r>
            <w:r w:rsidR="00056FFA" w:rsidRPr="002B252B">
              <w:rPr>
                <w:webHidden/>
              </w:rPr>
            </w:r>
            <w:r w:rsidR="00056FFA" w:rsidRPr="002B252B">
              <w:rPr>
                <w:webHidden/>
              </w:rPr>
              <w:fldChar w:fldCharType="separate"/>
            </w:r>
            <w:r w:rsidR="00A8161C">
              <w:rPr>
                <w:webHidden/>
              </w:rPr>
              <w:t>36</w:t>
            </w:r>
            <w:r w:rsidR="00056FFA" w:rsidRPr="002B252B">
              <w:rPr>
                <w:webHidden/>
              </w:rPr>
              <w:fldChar w:fldCharType="end"/>
            </w:r>
          </w:hyperlink>
        </w:p>
        <w:p w:rsidR="00B019AC" w:rsidRPr="002B252B" w:rsidRDefault="00B019AC" w:rsidP="00B019AC">
          <w:pPr>
            <w:rPr>
              <w:rFonts w:eastAsiaTheme="minorEastAsia"/>
              <w:noProof/>
            </w:rPr>
          </w:pPr>
        </w:p>
        <w:p w:rsidR="00B019AC" w:rsidRPr="007B7F6E" w:rsidRDefault="0063660B" w:rsidP="007B7F6E">
          <w:pPr>
            <w:pStyle w:val="TOC1"/>
            <w:rPr>
              <w:rFonts w:eastAsiaTheme="minorEastAsia"/>
              <w:lang w:val="en-US" w:eastAsia="ko-KR"/>
            </w:rPr>
          </w:pPr>
          <w:hyperlink w:anchor="_Toc479578795" w:history="1">
            <w:r w:rsidR="00B019AC" w:rsidRPr="007B7F6E">
              <w:rPr>
                <w:rStyle w:val="Hyperlink"/>
                <w:color w:val="auto"/>
                <w:sz w:val="22"/>
              </w:rPr>
              <w:t>KHẢO SÁT THÁI ĐỘ CỦA GIẢNG VIÊN VỀ VIỆ</w:t>
            </w:r>
            <w:r w:rsidR="00B440D6" w:rsidRPr="007B7F6E">
              <w:rPr>
                <w:rStyle w:val="Hyperlink"/>
                <w:color w:val="auto"/>
                <w:sz w:val="22"/>
              </w:rPr>
              <w:t>C</w:t>
            </w:r>
            <w:r w:rsidR="007B7F6E" w:rsidRPr="007B7F6E">
              <w:rPr>
                <w:rStyle w:val="Hyperlink"/>
                <w:rFonts w:eastAsiaTheme="minorEastAsia"/>
                <w:color w:val="auto"/>
                <w:sz w:val="22"/>
                <w:u w:val="none"/>
                <w:lang w:val="en-US" w:eastAsia="ko-KR"/>
              </w:rPr>
              <w:t xml:space="preserve"> </w:t>
            </w:r>
            <w:r w:rsidR="00B019AC" w:rsidRPr="007B7F6E">
              <w:rPr>
                <w:rStyle w:val="Hyperlink"/>
                <w:color w:val="auto"/>
                <w:sz w:val="22"/>
              </w:rPr>
              <w:t xml:space="preserve">SỬ DỤNG TÀI LIỆU NGUYÊN BẢN TRONG GIẢNG DẠY </w:t>
            </w:r>
            <w:r w:rsidR="002B252B" w:rsidRPr="007B7F6E">
              <w:rPr>
                <w:rStyle w:val="Hyperlink"/>
                <w:color w:val="auto"/>
                <w:sz w:val="22"/>
              </w:rPr>
              <w:t>NGOẠI NGỮ</w:t>
            </w:r>
            <w:r w:rsidR="00B019AC" w:rsidRPr="002B252B">
              <w:rPr>
                <w:webHidden/>
              </w:rPr>
              <w:tab/>
            </w:r>
            <w:r w:rsidR="00056FFA" w:rsidRPr="002B252B">
              <w:rPr>
                <w:webHidden/>
              </w:rPr>
              <w:fldChar w:fldCharType="begin"/>
            </w:r>
            <w:r w:rsidR="00B019AC" w:rsidRPr="002B252B">
              <w:rPr>
                <w:webHidden/>
              </w:rPr>
              <w:instrText xml:space="preserve"> PAGEREF _Toc479578795 \h </w:instrText>
            </w:r>
            <w:r w:rsidR="00056FFA" w:rsidRPr="002B252B">
              <w:rPr>
                <w:webHidden/>
              </w:rPr>
            </w:r>
            <w:r w:rsidR="00056FFA" w:rsidRPr="002B252B">
              <w:rPr>
                <w:webHidden/>
              </w:rPr>
              <w:fldChar w:fldCharType="separate"/>
            </w:r>
            <w:r w:rsidR="00A8161C">
              <w:rPr>
                <w:webHidden/>
              </w:rPr>
              <w:t>36</w:t>
            </w:r>
            <w:r w:rsidR="00056FFA" w:rsidRPr="002B252B">
              <w:rPr>
                <w:webHidden/>
              </w:rPr>
              <w:fldChar w:fldCharType="end"/>
            </w:r>
          </w:hyperlink>
        </w:p>
        <w:p w:rsidR="00B019AC" w:rsidRPr="002B252B" w:rsidRDefault="0063660B" w:rsidP="00542E77">
          <w:pPr>
            <w:pStyle w:val="TOC2"/>
            <w:rPr>
              <w:rStyle w:val="Hyperlink"/>
              <w:color w:val="auto"/>
            </w:rPr>
          </w:pPr>
          <w:hyperlink w:anchor="_Toc479578796" w:history="1">
            <w:r w:rsidR="00B019AC" w:rsidRPr="002B252B">
              <w:rPr>
                <w:rStyle w:val="Hyperlink"/>
                <w:color w:val="auto"/>
              </w:rPr>
              <w:t>Đào Thị Thanh Phượng</w:t>
            </w:r>
            <w:r w:rsidR="00095D44" w:rsidRPr="00095D44">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796 \h </w:instrText>
            </w:r>
            <w:r w:rsidR="00056FFA" w:rsidRPr="002B252B">
              <w:rPr>
                <w:webHidden/>
              </w:rPr>
            </w:r>
            <w:r w:rsidR="00056FFA" w:rsidRPr="002B252B">
              <w:rPr>
                <w:webHidden/>
              </w:rPr>
              <w:fldChar w:fldCharType="separate"/>
            </w:r>
            <w:r w:rsidR="00A8161C">
              <w:rPr>
                <w:webHidden/>
              </w:rPr>
              <w:t>36</w:t>
            </w:r>
            <w:r w:rsidR="00056FFA" w:rsidRPr="002B252B">
              <w:rPr>
                <w:webHidden/>
              </w:rPr>
              <w:fldChar w:fldCharType="end"/>
            </w:r>
          </w:hyperlink>
        </w:p>
        <w:p w:rsidR="007B7F6E" w:rsidRPr="002B252B" w:rsidRDefault="007B7F6E" w:rsidP="00B019AC">
          <w:pPr>
            <w:rPr>
              <w:rFonts w:eastAsiaTheme="minorEastAsia"/>
              <w:noProof/>
            </w:rPr>
          </w:pPr>
        </w:p>
        <w:p w:rsidR="00B019AC" w:rsidRPr="007B7F6E" w:rsidRDefault="0063660B" w:rsidP="007B7F6E">
          <w:pPr>
            <w:pStyle w:val="TOC1"/>
            <w:rPr>
              <w:rFonts w:eastAsiaTheme="minorEastAsia"/>
              <w:lang w:val="en-US" w:eastAsia="ko-KR"/>
            </w:rPr>
          </w:pPr>
          <w:hyperlink w:anchor="_Toc479578797" w:history="1">
            <w:r w:rsidR="00B019AC" w:rsidRPr="007B7F6E">
              <w:rPr>
                <w:rStyle w:val="Hyperlink"/>
                <w:color w:val="auto"/>
                <w:sz w:val="22"/>
              </w:rPr>
              <w:t>MỘT SỐ TƯƠNG ĐỒNG VÀ KHÁC BIỆ</w:t>
            </w:r>
            <w:r w:rsidR="00B440D6" w:rsidRPr="007B7F6E">
              <w:rPr>
                <w:rStyle w:val="Hyperlink"/>
                <w:color w:val="auto"/>
                <w:sz w:val="22"/>
              </w:rPr>
              <w:t>T</w:t>
            </w:r>
            <w:r w:rsidR="007B7F6E" w:rsidRPr="007B7F6E">
              <w:rPr>
                <w:rStyle w:val="Hyperlink"/>
                <w:rFonts w:eastAsiaTheme="minorEastAsia"/>
                <w:color w:val="auto"/>
                <w:sz w:val="22"/>
                <w:u w:val="none"/>
                <w:lang w:val="en-US" w:eastAsia="ko-KR"/>
              </w:rPr>
              <w:t xml:space="preserve"> </w:t>
            </w:r>
            <w:r w:rsidR="00B019AC" w:rsidRPr="007B7F6E">
              <w:rPr>
                <w:rStyle w:val="Hyperlink"/>
                <w:color w:val="auto"/>
                <w:sz w:val="22"/>
              </w:rPr>
              <w:t>GIỮA CÁC LOẠI CÂU HỎI CHÍNH DANH TIẾNG ANH VÀ TIẾNG VIỆT</w:t>
            </w:r>
            <w:r w:rsidR="00B019AC" w:rsidRPr="002B252B">
              <w:rPr>
                <w:webHidden/>
              </w:rPr>
              <w:tab/>
            </w:r>
            <w:r w:rsidR="00056FFA" w:rsidRPr="002B252B">
              <w:rPr>
                <w:webHidden/>
              </w:rPr>
              <w:fldChar w:fldCharType="begin"/>
            </w:r>
            <w:r w:rsidR="00B019AC" w:rsidRPr="002B252B">
              <w:rPr>
                <w:webHidden/>
              </w:rPr>
              <w:instrText xml:space="preserve"> PAGEREF _Toc479578797 \h </w:instrText>
            </w:r>
            <w:r w:rsidR="00056FFA" w:rsidRPr="002B252B">
              <w:rPr>
                <w:webHidden/>
              </w:rPr>
            </w:r>
            <w:r w:rsidR="00056FFA" w:rsidRPr="002B252B">
              <w:rPr>
                <w:webHidden/>
              </w:rPr>
              <w:fldChar w:fldCharType="separate"/>
            </w:r>
            <w:r w:rsidR="00A8161C">
              <w:rPr>
                <w:webHidden/>
              </w:rPr>
              <w:t>37</w:t>
            </w:r>
            <w:r w:rsidR="00056FFA" w:rsidRPr="002B252B">
              <w:rPr>
                <w:webHidden/>
              </w:rPr>
              <w:fldChar w:fldCharType="end"/>
            </w:r>
          </w:hyperlink>
        </w:p>
        <w:p w:rsidR="00A50839" w:rsidRDefault="00056FFA" w:rsidP="00542E77">
          <w:pPr>
            <w:pStyle w:val="TOC2"/>
            <w:rPr>
              <w:rStyle w:val="Hyperlink"/>
              <w:color w:val="auto"/>
            </w:rPr>
          </w:pPr>
          <w:r w:rsidRPr="002B252B">
            <w:rPr>
              <w:rStyle w:val="Hyperlink"/>
              <w:color w:val="auto"/>
            </w:rPr>
            <w:lastRenderedPageBreak/>
            <w:fldChar w:fldCharType="begin"/>
          </w:r>
          <w:r w:rsidR="00B019AC" w:rsidRPr="002B252B">
            <w:instrText>HYPERLINK \l "_Toc479578798"</w:instrText>
          </w:r>
          <w:r w:rsidRPr="002B252B">
            <w:rPr>
              <w:rStyle w:val="Hyperlink"/>
              <w:color w:val="auto"/>
            </w:rPr>
            <w:fldChar w:fldCharType="separate"/>
          </w:r>
          <w:r w:rsidR="00B019AC" w:rsidRPr="002B252B">
            <w:rPr>
              <w:rStyle w:val="Hyperlink"/>
              <w:color w:val="auto"/>
            </w:rPr>
            <w:t>Võ Đại Quang</w:t>
          </w:r>
          <w:r w:rsidR="007B7F6E">
            <w:rPr>
              <w:rStyle w:val="Hyperlink"/>
              <w:color w:val="auto"/>
              <w:lang w:val="en-US"/>
            </w:rPr>
            <w:t>- Phạm Xuân Thọ</w:t>
          </w:r>
        </w:p>
        <w:p w:rsidR="00B019AC" w:rsidRPr="002B252B" w:rsidRDefault="00744A0B" w:rsidP="00542E77">
          <w:pPr>
            <w:pStyle w:val="TOC2"/>
            <w:rPr>
              <w:rStyle w:val="Hyperlink"/>
              <w:color w:val="auto"/>
            </w:rPr>
          </w:pPr>
          <w:r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798 \h </w:instrText>
          </w:r>
          <w:r w:rsidR="00056FFA" w:rsidRPr="002B252B">
            <w:rPr>
              <w:webHidden/>
            </w:rPr>
          </w:r>
          <w:r w:rsidR="00056FFA" w:rsidRPr="002B252B">
            <w:rPr>
              <w:webHidden/>
            </w:rPr>
            <w:fldChar w:fldCharType="separate"/>
          </w:r>
          <w:r w:rsidR="00A8161C">
            <w:rPr>
              <w:webHidden/>
            </w:rPr>
            <w:t>37</w:t>
          </w:r>
          <w:r w:rsidR="00056FFA" w:rsidRPr="002B252B">
            <w:rPr>
              <w:webHidden/>
            </w:rPr>
            <w:fldChar w:fldCharType="end"/>
          </w:r>
          <w:r w:rsidR="00056FFA" w:rsidRPr="002B252B">
            <w:rPr>
              <w:rStyle w:val="Hyperlink"/>
              <w:color w:val="auto"/>
            </w:rPr>
            <w:fldChar w:fldCharType="end"/>
          </w:r>
        </w:p>
        <w:p w:rsidR="007B7F6E" w:rsidRDefault="00056FFA" w:rsidP="007B7F6E">
          <w:pPr>
            <w:pStyle w:val="TOC1"/>
            <w:rPr>
              <w:rStyle w:val="Hyperlink"/>
              <w:rFonts w:eastAsiaTheme="minorEastAsia"/>
              <w:color w:val="auto"/>
              <w:u w:val="none"/>
              <w:lang w:val="en-US" w:eastAsia="ko-KR"/>
            </w:rPr>
          </w:pPr>
          <w:r>
            <w:fldChar w:fldCharType="begin"/>
          </w:r>
          <w:r w:rsidR="005C4E8B">
            <w:instrText xml:space="preserve"> HYPERLINK \l "_Toc479578799" </w:instrText>
          </w:r>
          <w:r>
            <w:fldChar w:fldCharType="separate"/>
          </w:r>
          <w:r w:rsidR="00B019AC" w:rsidRPr="007B7F6E">
            <w:rPr>
              <w:rStyle w:val="Hyperlink"/>
              <w:color w:val="auto"/>
            </w:rPr>
            <w:t>VỀ HIỆN TƯỢNG “BẤT QUI TẮC” TIẾ</w:t>
          </w:r>
          <w:r w:rsidR="00B440D6" w:rsidRPr="007B7F6E">
            <w:rPr>
              <w:rStyle w:val="Hyperlink"/>
              <w:color w:val="auto"/>
            </w:rPr>
            <w:t>NG HÁN</w:t>
          </w:r>
        </w:p>
        <w:p w:rsidR="00B019AC" w:rsidRPr="007B7F6E" w:rsidRDefault="00B440D6" w:rsidP="007B7F6E">
          <w:pPr>
            <w:pStyle w:val="TOC1"/>
            <w:numPr>
              <w:ilvl w:val="0"/>
              <w:numId w:val="0"/>
            </w:numPr>
            <w:ind w:left="720"/>
            <w:rPr>
              <w:rFonts w:eastAsiaTheme="minorEastAsia"/>
              <w:lang w:val="en-US" w:eastAsia="ko-KR"/>
            </w:rPr>
          </w:pPr>
          <w:r w:rsidRPr="007B7F6E">
            <w:rPr>
              <w:rStyle w:val="Hyperlink"/>
              <w:color w:val="auto"/>
            </w:rPr>
            <w:t>VÀ</w:t>
          </w:r>
          <w:r w:rsidR="00095D44" w:rsidRPr="007B7F6E">
            <w:rPr>
              <w:rStyle w:val="Hyperlink"/>
              <w:color w:val="auto"/>
              <w:lang w:val="en-US"/>
            </w:rPr>
            <w:t xml:space="preserve"> </w:t>
          </w:r>
          <w:r w:rsidR="00B019AC" w:rsidRPr="007B7F6E">
            <w:rPr>
              <w:rStyle w:val="Hyperlink"/>
              <w:color w:val="auto"/>
            </w:rPr>
            <w:t>MỘT SỐ VẤN ĐỀ TRONG DẠY/ HỌC</w:t>
          </w:r>
          <w:r w:rsidR="00B019AC" w:rsidRPr="002B252B">
            <w:rPr>
              <w:webHidden/>
            </w:rPr>
            <w:tab/>
          </w:r>
          <w:r w:rsidR="00056FFA" w:rsidRPr="002B252B">
            <w:rPr>
              <w:webHidden/>
            </w:rPr>
            <w:fldChar w:fldCharType="begin"/>
          </w:r>
          <w:r w:rsidR="00B019AC" w:rsidRPr="002B252B">
            <w:rPr>
              <w:webHidden/>
            </w:rPr>
            <w:instrText xml:space="preserve"> PAGEREF _Toc479578799 \h </w:instrText>
          </w:r>
          <w:r w:rsidR="00056FFA" w:rsidRPr="002B252B">
            <w:rPr>
              <w:webHidden/>
            </w:rPr>
          </w:r>
          <w:r w:rsidR="00056FFA" w:rsidRPr="002B252B">
            <w:rPr>
              <w:webHidden/>
            </w:rPr>
            <w:fldChar w:fldCharType="separate"/>
          </w:r>
          <w:r w:rsidR="00A8161C">
            <w:rPr>
              <w:webHidden/>
            </w:rPr>
            <w:t>37</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800" w:history="1">
            <w:r w:rsidR="00B019AC" w:rsidRPr="002B252B">
              <w:rPr>
                <w:rStyle w:val="Hyperlink"/>
                <w:color w:val="auto"/>
              </w:rPr>
              <w:t>Cầ</w:t>
            </w:r>
            <w:r w:rsidR="00744A0B" w:rsidRPr="002B252B">
              <w:rPr>
                <w:rStyle w:val="Hyperlink"/>
                <w:color w:val="auto"/>
              </w:rPr>
              <w:t>m Tú Tài</w:t>
            </w:r>
            <w:r w:rsidR="00095D44" w:rsidRPr="00095D44">
              <w:rPr>
                <w:rStyle w:val="Hyperlink"/>
                <w:color w:val="auto"/>
              </w:rPr>
              <w:t xml:space="preserve"> – </w:t>
            </w:r>
            <w:r w:rsidR="00744A0B"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800 \h </w:instrText>
            </w:r>
            <w:r w:rsidR="00056FFA" w:rsidRPr="002B252B">
              <w:rPr>
                <w:webHidden/>
              </w:rPr>
            </w:r>
            <w:r w:rsidR="00056FFA" w:rsidRPr="002B252B">
              <w:rPr>
                <w:webHidden/>
              </w:rPr>
              <w:fldChar w:fldCharType="separate"/>
            </w:r>
            <w:r w:rsidR="00A8161C">
              <w:rPr>
                <w:webHidden/>
              </w:rPr>
              <w:t>37</w:t>
            </w:r>
            <w:r w:rsidR="00056FFA" w:rsidRPr="002B252B">
              <w:rPr>
                <w:webHidden/>
              </w:rPr>
              <w:fldChar w:fldCharType="end"/>
            </w:r>
          </w:hyperlink>
        </w:p>
        <w:p w:rsidR="00B019AC" w:rsidRPr="002B252B" w:rsidRDefault="00B019AC" w:rsidP="00B019AC">
          <w:pPr>
            <w:rPr>
              <w:rFonts w:eastAsiaTheme="minorEastAsia"/>
              <w:noProof/>
            </w:rPr>
          </w:pPr>
        </w:p>
        <w:p w:rsidR="007B7F6E" w:rsidRPr="007B7F6E" w:rsidRDefault="00017779" w:rsidP="00B440D6">
          <w:pPr>
            <w:pStyle w:val="TOC1"/>
            <w:rPr>
              <w:rStyle w:val="Hyperlink"/>
              <w:rFonts w:eastAsiaTheme="minorEastAsia"/>
              <w:color w:val="auto"/>
              <w:u w:val="none"/>
              <w:lang w:val="en-US" w:eastAsia="ko-KR"/>
            </w:rPr>
          </w:pPr>
          <w:r>
            <w:fldChar w:fldCharType="begin"/>
          </w:r>
          <w:r>
            <w:instrText xml:space="preserve"> HYPERLINK \l "_Toc479578801" </w:instrText>
          </w:r>
          <w:r>
            <w:fldChar w:fldCharType="separate"/>
          </w:r>
          <w:r w:rsidR="00B019AC" w:rsidRPr="002B252B">
            <w:rPr>
              <w:rStyle w:val="Hyperlink"/>
              <w:color w:val="auto"/>
            </w:rPr>
            <w:t>XƯNG HÔ XÃ HỘI TRONG TIẾNG HÁN TRONG QUAN HỆ QUYỀN THẾ</w:t>
          </w:r>
        </w:p>
        <w:p w:rsidR="00B019AC" w:rsidRPr="002B252B" w:rsidRDefault="00B019AC" w:rsidP="007B7F6E">
          <w:pPr>
            <w:pStyle w:val="TOC1"/>
            <w:numPr>
              <w:ilvl w:val="0"/>
              <w:numId w:val="0"/>
            </w:numPr>
            <w:ind w:left="720"/>
            <w:rPr>
              <w:rFonts w:eastAsiaTheme="minorEastAsia"/>
              <w:lang w:val="en-US" w:eastAsia="ko-KR"/>
            </w:rPr>
          </w:pPr>
          <w:r w:rsidRPr="002B252B">
            <w:rPr>
              <w:rStyle w:val="Hyperlink"/>
              <w:color w:val="auto"/>
            </w:rPr>
            <w:t>VÀ QUAN HỆ BÌNH ĐẲNG</w:t>
          </w:r>
          <w:r w:rsidRPr="002B252B">
            <w:rPr>
              <w:webHidden/>
            </w:rPr>
            <w:tab/>
          </w:r>
          <w:r w:rsidR="00056FFA" w:rsidRPr="002B252B">
            <w:rPr>
              <w:webHidden/>
            </w:rPr>
            <w:fldChar w:fldCharType="begin"/>
          </w:r>
          <w:r w:rsidRPr="002B252B">
            <w:rPr>
              <w:webHidden/>
            </w:rPr>
            <w:instrText xml:space="preserve"> PAGEREF _Toc479578801 \h </w:instrText>
          </w:r>
          <w:r w:rsidR="00056FFA" w:rsidRPr="002B252B">
            <w:rPr>
              <w:webHidden/>
            </w:rPr>
          </w:r>
          <w:r w:rsidR="00056FFA" w:rsidRPr="002B252B">
            <w:rPr>
              <w:webHidden/>
            </w:rPr>
            <w:fldChar w:fldCharType="separate"/>
          </w:r>
          <w:r w:rsidR="00A8161C">
            <w:rPr>
              <w:webHidden/>
            </w:rPr>
            <w:t>38</w:t>
          </w:r>
          <w:r w:rsidR="00056FFA" w:rsidRPr="002B252B">
            <w:rPr>
              <w:webHidden/>
            </w:rPr>
            <w:fldChar w:fldCharType="end"/>
          </w:r>
          <w:r w:rsidR="00017779">
            <w:fldChar w:fldCharType="end"/>
          </w:r>
        </w:p>
        <w:p w:rsidR="00B019AC" w:rsidRPr="002B252B" w:rsidRDefault="0063660B" w:rsidP="00542E77">
          <w:pPr>
            <w:pStyle w:val="TOC2"/>
            <w:rPr>
              <w:rStyle w:val="Hyperlink"/>
              <w:color w:val="auto"/>
            </w:rPr>
          </w:pPr>
          <w:hyperlink w:anchor="_Toc479578802" w:history="1">
            <w:r w:rsidR="00B019AC" w:rsidRPr="002B252B">
              <w:rPr>
                <w:rStyle w:val="Hyperlink"/>
                <w:color w:val="auto"/>
              </w:rPr>
              <w:t>Hoàng Thị Băng Tâm</w:t>
            </w:r>
            <w:r w:rsidR="00095D44" w:rsidRPr="00095D44">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095D44" w:rsidRPr="00095D44">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802 \h </w:instrText>
            </w:r>
            <w:r w:rsidR="00056FFA" w:rsidRPr="002B252B">
              <w:rPr>
                <w:webHidden/>
              </w:rPr>
            </w:r>
            <w:r w:rsidR="00056FFA" w:rsidRPr="002B252B">
              <w:rPr>
                <w:webHidden/>
              </w:rPr>
              <w:fldChar w:fldCharType="separate"/>
            </w:r>
            <w:r w:rsidR="00A8161C">
              <w:rPr>
                <w:webHidden/>
              </w:rPr>
              <w:t>38</w:t>
            </w:r>
            <w:r w:rsidR="00056FFA" w:rsidRPr="002B252B">
              <w:rPr>
                <w:webHidden/>
              </w:rPr>
              <w:fldChar w:fldCharType="end"/>
            </w:r>
          </w:hyperlink>
        </w:p>
        <w:p w:rsidR="00B019AC" w:rsidRPr="002B252B" w:rsidRDefault="00B019AC" w:rsidP="00B019AC">
          <w:pPr>
            <w:rPr>
              <w:rFonts w:eastAsiaTheme="minorEastAsia"/>
              <w:noProof/>
            </w:rPr>
          </w:pPr>
        </w:p>
        <w:p w:rsidR="00B019AC" w:rsidRPr="00B440D6" w:rsidRDefault="0063660B" w:rsidP="00095D44">
          <w:pPr>
            <w:pStyle w:val="TOC1"/>
            <w:rPr>
              <w:rFonts w:eastAsiaTheme="minorEastAsia"/>
              <w:lang w:val="en-US" w:eastAsia="ko-KR"/>
            </w:rPr>
          </w:pPr>
          <w:hyperlink w:anchor="_Toc479578803" w:history="1">
            <w:r w:rsidR="00B019AC" w:rsidRPr="00B440D6">
              <w:rPr>
                <w:rStyle w:val="Hyperlink"/>
                <w:color w:val="auto"/>
                <w:sz w:val="22"/>
              </w:rPr>
              <w:t>DỊCH NÓI VÀ BIỆN PHÁP NÂNG CAO CHẤT LƯỢNG DỊ</w:t>
            </w:r>
            <w:r w:rsidR="00B440D6" w:rsidRPr="00B440D6">
              <w:rPr>
                <w:rStyle w:val="Hyperlink"/>
                <w:color w:val="auto"/>
                <w:sz w:val="22"/>
              </w:rPr>
              <w:t>CH NÓI CHO</w:t>
            </w:r>
            <w:r w:rsidR="007B7F6E">
              <w:rPr>
                <w:rStyle w:val="Hyperlink"/>
                <w:color w:val="auto"/>
                <w:sz w:val="22"/>
                <w:lang w:val="en-US"/>
              </w:rPr>
              <w:t xml:space="preserve"> </w:t>
            </w:r>
            <w:r w:rsidR="00B019AC" w:rsidRPr="00B440D6">
              <w:rPr>
                <w:rStyle w:val="Hyperlink"/>
                <w:color w:val="auto"/>
                <w:sz w:val="22"/>
              </w:rPr>
              <w:t xml:space="preserve">SINH VIÊN KHOA TIẾNG TRUNG TRƯỜNG ĐẠI HỌC </w:t>
            </w:r>
            <w:r w:rsidR="002B252B" w:rsidRPr="00B440D6">
              <w:rPr>
                <w:rStyle w:val="Hyperlink"/>
                <w:color w:val="auto"/>
                <w:sz w:val="22"/>
              </w:rPr>
              <w:t>NGOẠI NGỮ</w:t>
            </w:r>
            <w:r w:rsidR="00095D44" w:rsidRPr="00095D44">
              <w:rPr>
                <w:rStyle w:val="Hyperlink"/>
                <w:color w:val="auto"/>
                <w:sz w:val="22"/>
              </w:rPr>
              <w:t xml:space="preserve"> – </w:t>
            </w:r>
            <w:r w:rsidR="00B019AC" w:rsidRPr="00B440D6">
              <w:rPr>
                <w:rStyle w:val="Hyperlink"/>
                <w:color w:val="auto"/>
                <w:sz w:val="22"/>
              </w:rPr>
              <w:t>ĐẠI HỌC HUẾ</w:t>
            </w:r>
            <w:r w:rsidR="00B019AC" w:rsidRPr="002B252B">
              <w:rPr>
                <w:webHidden/>
              </w:rPr>
              <w:tab/>
            </w:r>
            <w:r w:rsidR="00056FFA" w:rsidRPr="002B252B">
              <w:rPr>
                <w:webHidden/>
              </w:rPr>
              <w:fldChar w:fldCharType="begin"/>
            </w:r>
            <w:r w:rsidR="00B019AC" w:rsidRPr="002B252B">
              <w:rPr>
                <w:webHidden/>
              </w:rPr>
              <w:instrText xml:space="preserve"> PAGEREF _Toc479578803 \h </w:instrText>
            </w:r>
            <w:r w:rsidR="00056FFA" w:rsidRPr="002B252B">
              <w:rPr>
                <w:webHidden/>
              </w:rPr>
            </w:r>
            <w:r w:rsidR="00056FFA" w:rsidRPr="002B252B">
              <w:rPr>
                <w:webHidden/>
              </w:rPr>
              <w:fldChar w:fldCharType="separate"/>
            </w:r>
            <w:r w:rsidR="00A8161C">
              <w:rPr>
                <w:webHidden/>
              </w:rPr>
              <w:t>38</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04" w:history="1">
            <w:r w:rsidR="00B019AC" w:rsidRPr="002B252B">
              <w:rPr>
                <w:rStyle w:val="Hyperlink"/>
                <w:color w:val="auto"/>
                <w:lang w:val="fr-FR"/>
              </w:rPr>
              <w:t>Lê V</w:t>
            </w:r>
            <w:r w:rsidR="00744A0B" w:rsidRPr="002B252B">
              <w:rPr>
                <w:rStyle w:val="Hyperlink"/>
                <w:color w:val="auto"/>
                <w:lang w:val="fr-FR"/>
              </w:rPr>
              <w:t>ăn Thăng</w:t>
            </w:r>
            <w:r w:rsidR="00C246F9" w:rsidRPr="00C246F9">
              <w:rPr>
                <w:rStyle w:val="Hyperlink"/>
                <w:color w:val="auto"/>
                <w:lang w:val="fr-FR"/>
              </w:rPr>
              <w:t xml:space="preserve"> – </w:t>
            </w:r>
            <w:r w:rsidR="00744A0B" w:rsidRPr="002B252B">
              <w:rPr>
                <w:rStyle w:val="Hyperlink"/>
                <w:color w:val="auto"/>
                <w:lang w:val="fr-FR"/>
              </w:rPr>
              <w:t xml:space="preserve">Trường Đại học </w:t>
            </w:r>
            <w:r w:rsidR="002B252B" w:rsidRPr="002B252B">
              <w:rPr>
                <w:rStyle w:val="Hyperlink"/>
                <w:color w:val="auto"/>
                <w:lang w:val="fr-FR"/>
              </w:rPr>
              <w:t>Ngoại ngữ</w:t>
            </w:r>
            <w:r w:rsidR="00C246F9" w:rsidRPr="00C246F9">
              <w:rPr>
                <w:rStyle w:val="Hyperlink"/>
                <w:color w:val="auto"/>
                <w:lang w:val="fr-FR"/>
              </w:rPr>
              <w:t xml:space="preserve"> – </w:t>
            </w:r>
            <w:r w:rsidR="00B019AC" w:rsidRPr="002B252B">
              <w:rPr>
                <w:rStyle w:val="Hyperlink"/>
                <w:color w:val="auto"/>
                <w:lang w:val="fr-FR"/>
              </w:rPr>
              <w:t>Đại học Huế</w:t>
            </w:r>
            <w:r w:rsidR="00B019AC" w:rsidRPr="002B252B">
              <w:rPr>
                <w:webHidden/>
              </w:rPr>
              <w:tab/>
            </w:r>
            <w:r w:rsidR="00056FFA" w:rsidRPr="002B252B">
              <w:rPr>
                <w:webHidden/>
              </w:rPr>
              <w:fldChar w:fldCharType="begin"/>
            </w:r>
            <w:r w:rsidR="00B019AC" w:rsidRPr="002B252B">
              <w:rPr>
                <w:webHidden/>
              </w:rPr>
              <w:instrText xml:space="preserve"> PAGEREF _Toc479578804 \h </w:instrText>
            </w:r>
            <w:r w:rsidR="00056FFA" w:rsidRPr="002B252B">
              <w:rPr>
                <w:webHidden/>
              </w:rPr>
            </w:r>
            <w:r w:rsidR="00056FFA" w:rsidRPr="002B252B">
              <w:rPr>
                <w:webHidden/>
              </w:rPr>
              <w:fldChar w:fldCharType="separate"/>
            </w:r>
            <w:r w:rsidR="00A8161C">
              <w:rPr>
                <w:webHidden/>
              </w:rPr>
              <w:t>38</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05" w:history="1">
            <w:r w:rsidR="00542E77" w:rsidRPr="00542E77">
              <w:rPr>
                <w:rStyle w:val="Hyperlink"/>
                <w:color w:val="auto"/>
                <w:sz w:val="22"/>
                <w:lang w:val="en-US"/>
              </w:rPr>
              <w:t>NHỮNG</w:t>
            </w:r>
            <w:r w:rsidR="00B019AC" w:rsidRPr="00542E77">
              <w:rPr>
                <w:rStyle w:val="Hyperlink"/>
                <w:color w:val="auto"/>
                <w:sz w:val="22"/>
              </w:rPr>
              <w:t xml:space="preserve"> VẤN ĐỀ VỀ VIỆC HƯỚNG NGHIỆP CHO SINH VIÊN KHOA TIẾNG PHÁP</w:t>
            </w:r>
            <w:r w:rsidR="00B019AC" w:rsidRPr="002B252B">
              <w:rPr>
                <w:webHidden/>
              </w:rPr>
              <w:tab/>
            </w:r>
            <w:r w:rsidR="00056FFA" w:rsidRPr="002B252B">
              <w:rPr>
                <w:webHidden/>
              </w:rPr>
              <w:fldChar w:fldCharType="begin"/>
            </w:r>
            <w:r w:rsidR="00B019AC" w:rsidRPr="002B252B">
              <w:rPr>
                <w:webHidden/>
              </w:rPr>
              <w:instrText xml:space="preserve"> PAGEREF _Toc479578805 \h </w:instrText>
            </w:r>
            <w:r w:rsidR="00056FFA" w:rsidRPr="002B252B">
              <w:rPr>
                <w:webHidden/>
              </w:rPr>
            </w:r>
            <w:r w:rsidR="00056FFA" w:rsidRPr="002B252B">
              <w:rPr>
                <w:webHidden/>
              </w:rPr>
              <w:fldChar w:fldCharType="separate"/>
            </w:r>
            <w:r w:rsidR="00A8161C">
              <w:rPr>
                <w:webHidden/>
              </w:rPr>
              <w:t>39</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06" w:history="1">
            <w:r w:rsidR="00B019AC" w:rsidRPr="002B252B">
              <w:rPr>
                <w:rStyle w:val="Hyperlink"/>
                <w:color w:val="auto"/>
                <w:lang w:val="fr-FR"/>
              </w:rPr>
              <w:t>Đỗ K</w:t>
            </w:r>
            <w:r w:rsidR="00744A0B" w:rsidRPr="002B252B">
              <w:rPr>
                <w:rStyle w:val="Hyperlink"/>
                <w:color w:val="auto"/>
                <w:lang w:val="fr-FR"/>
              </w:rPr>
              <w:t>im Thành</w:t>
            </w:r>
            <w:r w:rsidR="00C246F9" w:rsidRPr="00C246F9">
              <w:rPr>
                <w:rStyle w:val="Hyperlink"/>
                <w:color w:val="auto"/>
                <w:lang w:val="fr-FR"/>
              </w:rPr>
              <w:t xml:space="preserve"> – </w:t>
            </w:r>
            <w:r w:rsidR="00744A0B" w:rsidRPr="002B252B">
              <w:rPr>
                <w:rStyle w:val="Hyperlink"/>
                <w:color w:val="auto"/>
                <w:lang w:val="fr-FR"/>
              </w:rPr>
              <w:t xml:space="preserve">Trường Đại hoc </w:t>
            </w:r>
            <w:r w:rsidR="002B252B" w:rsidRPr="002B252B">
              <w:rPr>
                <w:rStyle w:val="Hyperlink"/>
                <w:color w:val="auto"/>
                <w:lang w:val="fr-FR"/>
              </w:rPr>
              <w:t>Ngoại ngữ</w:t>
            </w:r>
            <w:r w:rsidR="00C246F9" w:rsidRPr="00C246F9">
              <w:rPr>
                <w:rStyle w:val="Hyperlink"/>
                <w:color w:val="auto"/>
                <w:lang w:val="fr-FR"/>
              </w:rPr>
              <w:t xml:space="preserve"> – </w:t>
            </w:r>
            <w:r w:rsidR="00B019AC" w:rsidRPr="002B252B">
              <w:rPr>
                <w:rStyle w:val="Hyperlink"/>
                <w:color w:val="auto"/>
                <w:lang w:val="fr-FR"/>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806 \h </w:instrText>
            </w:r>
            <w:r w:rsidR="00056FFA" w:rsidRPr="002B252B">
              <w:rPr>
                <w:webHidden/>
              </w:rPr>
            </w:r>
            <w:r w:rsidR="00056FFA" w:rsidRPr="002B252B">
              <w:rPr>
                <w:webHidden/>
              </w:rPr>
              <w:fldChar w:fldCharType="separate"/>
            </w:r>
            <w:r w:rsidR="00A8161C">
              <w:rPr>
                <w:webHidden/>
              </w:rPr>
              <w:t>39</w:t>
            </w:r>
            <w:r w:rsidR="00056FFA" w:rsidRPr="002B252B">
              <w:rPr>
                <w:webHidden/>
              </w:rPr>
              <w:fldChar w:fldCharType="end"/>
            </w:r>
          </w:hyperlink>
        </w:p>
        <w:p w:rsidR="00B019AC" w:rsidRPr="002B252B" w:rsidRDefault="00B019AC" w:rsidP="00B019AC">
          <w:pPr>
            <w:rPr>
              <w:rFonts w:eastAsiaTheme="minorEastAsia"/>
              <w:noProof/>
            </w:rPr>
          </w:pPr>
        </w:p>
        <w:p w:rsidR="00542E77" w:rsidRPr="00542E77"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807" </w:instrText>
          </w:r>
          <w:r>
            <w:fldChar w:fldCharType="separate"/>
          </w:r>
          <w:r w:rsidR="00B019AC" w:rsidRPr="002B252B">
            <w:rPr>
              <w:rStyle w:val="Hyperlink"/>
              <w:color w:val="auto"/>
            </w:rPr>
            <w:t>ĐÁNH GIÁ HOẠT ĐỘNG GIẢNG DẠY GÓP PHẦN ĐẢM BẢO CHẤT LƯỢNG</w:t>
          </w:r>
        </w:p>
        <w:p w:rsidR="00B019AC" w:rsidRPr="002B252B" w:rsidRDefault="00B019AC" w:rsidP="00542E77">
          <w:pPr>
            <w:pStyle w:val="TOC1"/>
            <w:numPr>
              <w:ilvl w:val="0"/>
              <w:numId w:val="0"/>
            </w:numPr>
            <w:ind w:left="720"/>
            <w:rPr>
              <w:rFonts w:eastAsiaTheme="minorEastAsia"/>
              <w:lang w:val="en-US" w:eastAsia="ko-KR"/>
            </w:rPr>
          </w:pPr>
          <w:r w:rsidRPr="002B252B">
            <w:rPr>
              <w:rStyle w:val="Hyperlink"/>
              <w:color w:val="auto"/>
            </w:rPr>
            <w:t>VÀ HIỆU QUẢ ĐÀO TẠO</w:t>
          </w:r>
          <w:r w:rsidRPr="002B252B">
            <w:rPr>
              <w:webHidden/>
            </w:rPr>
            <w:tab/>
          </w:r>
          <w:r w:rsidR="00056FFA" w:rsidRPr="002B252B">
            <w:rPr>
              <w:webHidden/>
            </w:rPr>
            <w:fldChar w:fldCharType="begin"/>
          </w:r>
          <w:r w:rsidRPr="002B252B">
            <w:rPr>
              <w:webHidden/>
            </w:rPr>
            <w:instrText xml:space="preserve"> PAGEREF _Toc479578807 \h </w:instrText>
          </w:r>
          <w:r w:rsidR="00056FFA" w:rsidRPr="002B252B">
            <w:rPr>
              <w:webHidden/>
            </w:rPr>
          </w:r>
          <w:r w:rsidR="00056FFA" w:rsidRPr="002B252B">
            <w:rPr>
              <w:webHidden/>
            </w:rPr>
            <w:fldChar w:fldCharType="separate"/>
          </w:r>
          <w:r w:rsidR="00A8161C">
            <w:rPr>
              <w:webHidden/>
            </w:rPr>
            <w:t>39</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808" w:history="1">
            <w:r w:rsidR="00B019AC" w:rsidRPr="002B252B">
              <w:rPr>
                <w:rStyle w:val="Hyperlink"/>
                <w:color w:val="auto"/>
                <w:lang w:val="it-IT"/>
              </w:rPr>
              <w:t>Nguyễn Th</w:t>
            </w:r>
            <w:r w:rsidR="006B25F1">
              <w:rPr>
                <w:rStyle w:val="Hyperlink"/>
                <w:color w:val="auto"/>
                <w:lang w:val="it-IT"/>
              </w:rPr>
              <w:t>ị</w:t>
            </w:r>
            <w:r w:rsidR="00B019AC" w:rsidRPr="002B252B">
              <w:rPr>
                <w:rStyle w:val="Hyperlink"/>
                <w:color w:val="auto"/>
                <w:lang w:val="it-IT"/>
              </w:rPr>
              <w:t xml:space="preserve"> Thắng</w:t>
            </w:r>
            <w:r w:rsidR="00C246F9" w:rsidRPr="00C246F9">
              <w:rPr>
                <w:rStyle w:val="Hyperlink"/>
                <w:color w:val="auto"/>
                <w:lang w:val="it-IT"/>
              </w:rPr>
              <w:t xml:space="preserve"> – </w:t>
            </w:r>
            <w:r w:rsidR="00B019AC" w:rsidRPr="002B252B">
              <w:rPr>
                <w:rStyle w:val="Hyperlink"/>
                <w:color w:val="auto"/>
                <w:lang w:val="it-IT"/>
              </w:rPr>
              <w:t xml:space="preserve">Trường Đại học </w:t>
            </w:r>
            <w:r w:rsidR="002B252B" w:rsidRPr="002B252B">
              <w:rPr>
                <w:rStyle w:val="Hyperlink"/>
                <w:color w:val="auto"/>
                <w:lang w:val="it-IT"/>
              </w:rPr>
              <w:t>Ngoại ngữ</w:t>
            </w:r>
            <w:r w:rsidR="00C246F9" w:rsidRPr="00C246F9">
              <w:rPr>
                <w:rStyle w:val="Hyperlink"/>
                <w:color w:val="auto"/>
                <w:lang w:val="it-IT"/>
              </w:rPr>
              <w:t xml:space="preserve"> – </w:t>
            </w:r>
            <w:r w:rsidR="00B019AC" w:rsidRPr="002B252B">
              <w:rPr>
                <w:rStyle w:val="Hyperlink"/>
                <w:color w:val="auto"/>
                <w:lang w:val="it-IT"/>
              </w:rPr>
              <w:t>ĐHQGHN</w:t>
            </w:r>
            <w:r w:rsidR="00B019AC" w:rsidRPr="002B252B">
              <w:rPr>
                <w:webHidden/>
              </w:rPr>
              <w:tab/>
            </w:r>
            <w:r w:rsidR="00056FFA" w:rsidRPr="002B252B">
              <w:rPr>
                <w:webHidden/>
              </w:rPr>
              <w:fldChar w:fldCharType="begin"/>
            </w:r>
            <w:r w:rsidR="00B019AC" w:rsidRPr="002B252B">
              <w:rPr>
                <w:webHidden/>
              </w:rPr>
              <w:instrText xml:space="preserve"> PAGEREF _Toc479578808 \h </w:instrText>
            </w:r>
            <w:r w:rsidR="00056FFA" w:rsidRPr="002B252B">
              <w:rPr>
                <w:webHidden/>
              </w:rPr>
            </w:r>
            <w:r w:rsidR="00056FFA" w:rsidRPr="002B252B">
              <w:rPr>
                <w:webHidden/>
              </w:rPr>
              <w:fldChar w:fldCharType="separate"/>
            </w:r>
            <w:r w:rsidR="00A8161C">
              <w:rPr>
                <w:webHidden/>
              </w:rPr>
              <w:t>39</w:t>
            </w:r>
            <w:r w:rsidR="00056FFA" w:rsidRPr="002B252B">
              <w:rPr>
                <w:webHidden/>
              </w:rPr>
              <w:fldChar w:fldCharType="end"/>
            </w:r>
          </w:hyperlink>
        </w:p>
        <w:p w:rsidR="00A50839" w:rsidRDefault="00A50839" w:rsidP="00B019AC">
          <w:pPr>
            <w:rPr>
              <w:rFonts w:eastAsiaTheme="minorEastAsia"/>
              <w:noProof/>
            </w:rPr>
          </w:pPr>
        </w:p>
        <w:p w:rsidR="00542E77" w:rsidRPr="007B7F6E" w:rsidRDefault="00056FFA" w:rsidP="00B440D6">
          <w:pPr>
            <w:pStyle w:val="TOC1"/>
            <w:rPr>
              <w:rStyle w:val="Hyperlink"/>
              <w:rFonts w:eastAsiaTheme="minorEastAsia"/>
              <w:color w:val="auto"/>
              <w:sz w:val="22"/>
              <w:u w:val="none"/>
              <w:lang w:val="en-US" w:eastAsia="ko-KR"/>
            </w:rPr>
          </w:pPr>
          <w:r>
            <w:fldChar w:fldCharType="begin"/>
          </w:r>
          <w:r w:rsidR="005C4E8B">
            <w:instrText xml:space="preserve"> HYPERLINK \l "_Toc479578809" </w:instrText>
          </w:r>
          <w:r>
            <w:fldChar w:fldCharType="separate"/>
          </w:r>
          <w:r w:rsidR="00B019AC" w:rsidRPr="007B7F6E">
            <w:rPr>
              <w:rStyle w:val="Hyperlink"/>
              <w:color w:val="auto"/>
              <w:sz w:val="22"/>
              <w:lang w:val="it-IT"/>
            </w:rPr>
            <w:t>ĐÁNH GIÁ TÍNH HIỆU QUẢ CỦA PHẦN HƯỚNG DẪ</w:t>
          </w:r>
          <w:r w:rsidR="00542E77" w:rsidRPr="007B7F6E">
            <w:rPr>
              <w:rStyle w:val="Hyperlink"/>
              <w:color w:val="auto"/>
              <w:sz w:val="22"/>
              <w:lang w:val="it-IT"/>
            </w:rPr>
            <w:t>N LÀM BÀI</w:t>
          </w:r>
        </w:p>
        <w:p w:rsidR="00B019AC" w:rsidRPr="002B252B" w:rsidRDefault="00B019AC" w:rsidP="007B7F6E">
          <w:pPr>
            <w:pStyle w:val="TOC1"/>
            <w:numPr>
              <w:ilvl w:val="0"/>
              <w:numId w:val="0"/>
            </w:numPr>
            <w:ind w:left="720" w:hanging="360"/>
            <w:rPr>
              <w:rFonts w:eastAsiaTheme="minorEastAsia"/>
              <w:lang w:val="en-US" w:eastAsia="ko-KR"/>
            </w:rPr>
          </w:pPr>
          <w:r w:rsidRPr="007B7F6E">
            <w:rPr>
              <w:rStyle w:val="Hyperlink"/>
              <w:color w:val="auto"/>
              <w:sz w:val="22"/>
              <w:lang w:val="it-IT"/>
            </w:rPr>
            <w:t xml:space="preserve">CỦA GIÁO VIÊN TRONG TIẾT HỌC ĐỌC HIỂU CHO SINH VIÊN NĂM </w:t>
          </w:r>
          <w:r w:rsidR="006B25F1" w:rsidRPr="007B7F6E">
            <w:rPr>
              <w:rStyle w:val="Hyperlink"/>
              <w:color w:val="auto"/>
              <w:sz w:val="22"/>
              <w:lang w:val="it-IT"/>
            </w:rPr>
            <w:t xml:space="preserve">THỨ </w:t>
          </w:r>
          <w:r w:rsidRPr="007B7F6E">
            <w:rPr>
              <w:rStyle w:val="Hyperlink"/>
              <w:color w:val="auto"/>
              <w:sz w:val="22"/>
              <w:lang w:val="it-IT"/>
            </w:rPr>
            <w:t xml:space="preserve">NHẤT, HỆ CHUẨN, TRƯỜNG ĐẠI HỌC </w:t>
          </w:r>
          <w:r w:rsidR="002B252B" w:rsidRPr="007B7F6E">
            <w:rPr>
              <w:rStyle w:val="Hyperlink"/>
              <w:color w:val="auto"/>
              <w:sz w:val="22"/>
              <w:lang w:val="it-IT"/>
            </w:rPr>
            <w:t>NGOẠI NGỮ</w:t>
          </w:r>
          <w:r w:rsidRPr="007B7F6E">
            <w:rPr>
              <w:rStyle w:val="Hyperlink"/>
              <w:color w:val="auto"/>
              <w:sz w:val="22"/>
              <w:lang w:val="it-IT"/>
            </w:rPr>
            <w:t>, ĐHQGHN</w:t>
          </w:r>
          <w:r w:rsidRPr="002B252B">
            <w:rPr>
              <w:webHidden/>
            </w:rPr>
            <w:tab/>
          </w:r>
          <w:r w:rsidR="00056FFA" w:rsidRPr="002B252B">
            <w:rPr>
              <w:webHidden/>
            </w:rPr>
            <w:fldChar w:fldCharType="begin"/>
          </w:r>
          <w:r w:rsidRPr="002B252B">
            <w:rPr>
              <w:webHidden/>
            </w:rPr>
            <w:instrText xml:space="preserve"> PAGEREF _Toc479578809 \h </w:instrText>
          </w:r>
          <w:r w:rsidR="00056FFA" w:rsidRPr="002B252B">
            <w:rPr>
              <w:webHidden/>
            </w:rPr>
          </w:r>
          <w:r w:rsidR="00056FFA" w:rsidRPr="002B252B">
            <w:rPr>
              <w:webHidden/>
            </w:rPr>
            <w:fldChar w:fldCharType="separate"/>
          </w:r>
          <w:r w:rsidR="00A8161C">
            <w:rPr>
              <w:webHidden/>
            </w:rPr>
            <w:t>40</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810" w:history="1">
            <w:r w:rsidR="00B019AC" w:rsidRPr="002B252B">
              <w:rPr>
                <w:rStyle w:val="Hyperlink"/>
                <w:color w:val="auto"/>
                <w:lang w:val="it-IT"/>
              </w:rPr>
              <w:t>Nguyễn Phương Thảo</w:t>
            </w:r>
            <w:r w:rsidR="00C246F9" w:rsidRPr="00C246F9">
              <w:rPr>
                <w:rStyle w:val="Hyperlink"/>
                <w:color w:val="auto"/>
                <w:lang w:val="it-IT"/>
              </w:rPr>
              <w:t xml:space="preserve"> – </w:t>
            </w:r>
            <w:r w:rsidR="00B019AC" w:rsidRPr="002B252B">
              <w:rPr>
                <w:rStyle w:val="Hyperlink"/>
                <w:color w:val="auto"/>
                <w:lang w:val="it-IT"/>
              </w:rPr>
              <w:t xml:space="preserve">Trường Đại học </w:t>
            </w:r>
            <w:r w:rsidR="002B252B" w:rsidRPr="002B252B">
              <w:rPr>
                <w:rStyle w:val="Hyperlink"/>
                <w:color w:val="auto"/>
                <w:lang w:val="it-IT"/>
              </w:rPr>
              <w:t>Ngoại ngữ</w:t>
            </w:r>
            <w:r w:rsidR="00C246F9" w:rsidRPr="00C246F9">
              <w:rPr>
                <w:rStyle w:val="Hyperlink"/>
                <w:color w:val="auto"/>
                <w:lang w:val="it-IT"/>
              </w:rPr>
              <w:t xml:space="preserve"> – </w:t>
            </w:r>
            <w:r w:rsidR="00B019AC" w:rsidRPr="002B252B">
              <w:rPr>
                <w:rStyle w:val="Hyperlink"/>
                <w:color w:val="auto"/>
                <w:lang w:val="it-IT"/>
              </w:rPr>
              <w:t>ĐHQGHN</w:t>
            </w:r>
            <w:r w:rsidR="00B019AC" w:rsidRPr="002B252B">
              <w:rPr>
                <w:webHidden/>
              </w:rPr>
              <w:tab/>
            </w:r>
            <w:r w:rsidR="00056FFA" w:rsidRPr="002B252B">
              <w:rPr>
                <w:webHidden/>
              </w:rPr>
              <w:fldChar w:fldCharType="begin"/>
            </w:r>
            <w:r w:rsidR="00B019AC" w:rsidRPr="002B252B">
              <w:rPr>
                <w:webHidden/>
              </w:rPr>
              <w:instrText xml:space="preserve"> PAGEREF _Toc479578810 \h </w:instrText>
            </w:r>
            <w:r w:rsidR="00056FFA" w:rsidRPr="002B252B">
              <w:rPr>
                <w:webHidden/>
              </w:rPr>
            </w:r>
            <w:r w:rsidR="00056FFA" w:rsidRPr="002B252B">
              <w:rPr>
                <w:webHidden/>
              </w:rPr>
              <w:fldChar w:fldCharType="separate"/>
            </w:r>
            <w:r w:rsidR="00A8161C">
              <w:rPr>
                <w:webHidden/>
              </w:rPr>
              <w:t>40</w:t>
            </w:r>
            <w:r w:rsidR="00056FFA" w:rsidRPr="002B252B">
              <w:rPr>
                <w:webHidden/>
              </w:rPr>
              <w:fldChar w:fldCharType="end"/>
            </w:r>
          </w:hyperlink>
        </w:p>
        <w:p w:rsidR="00B019AC" w:rsidRPr="002B252B" w:rsidRDefault="00B019AC" w:rsidP="00B019AC">
          <w:pPr>
            <w:rPr>
              <w:rFonts w:eastAsiaTheme="minorEastAsia"/>
              <w:noProof/>
            </w:rPr>
          </w:pPr>
        </w:p>
        <w:p w:rsidR="00B019AC" w:rsidRPr="007B7F6E" w:rsidRDefault="0063660B" w:rsidP="007B7F6E">
          <w:pPr>
            <w:pStyle w:val="TOC1"/>
            <w:rPr>
              <w:rFonts w:eastAsiaTheme="minorEastAsia"/>
              <w:lang w:val="en-US" w:eastAsia="ko-KR"/>
            </w:rPr>
          </w:pPr>
          <w:hyperlink w:anchor="_Toc479578811" w:history="1">
            <w:r w:rsidR="00B019AC" w:rsidRPr="002B252B">
              <w:rPr>
                <w:rStyle w:val="Hyperlink"/>
                <w:color w:val="auto"/>
                <w:lang w:val="it-IT"/>
              </w:rPr>
              <w:t>S</w:t>
            </w:r>
            <w:r w:rsidR="00B019AC" w:rsidRPr="007B7F6E">
              <w:rPr>
                <w:rStyle w:val="Hyperlink"/>
                <w:color w:val="auto"/>
                <w:sz w:val="22"/>
                <w:lang w:val="it-IT"/>
              </w:rPr>
              <w:t>Ự ĐIỀU CHỈNH TRONG CÁCH DẠY CỦ</w:t>
            </w:r>
            <w:r w:rsidR="00542E77" w:rsidRPr="007B7F6E">
              <w:rPr>
                <w:rStyle w:val="Hyperlink"/>
                <w:color w:val="auto"/>
                <w:sz w:val="22"/>
                <w:lang w:val="it-IT"/>
              </w:rPr>
              <w:t>A GIÁO VIÊN</w:t>
            </w:r>
            <w:r w:rsidR="007B7F6E" w:rsidRPr="007B7F6E">
              <w:rPr>
                <w:rStyle w:val="Hyperlink"/>
                <w:rFonts w:eastAsiaTheme="minorEastAsia"/>
                <w:color w:val="auto"/>
                <w:sz w:val="22"/>
                <w:u w:val="none"/>
                <w:lang w:val="en-US" w:eastAsia="ko-KR"/>
              </w:rPr>
              <w:t xml:space="preserve"> </w:t>
            </w:r>
            <w:r w:rsidR="00B019AC" w:rsidRPr="007B7F6E">
              <w:rPr>
                <w:rStyle w:val="Hyperlink"/>
                <w:color w:val="auto"/>
                <w:sz w:val="22"/>
                <w:lang w:val="it-IT"/>
              </w:rPr>
              <w:t>DỰA TRÊN PHONG CÁCH HỌC CỦ</w:t>
            </w:r>
            <w:r w:rsidR="00542E77" w:rsidRPr="007B7F6E">
              <w:rPr>
                <w:rStyle w:val="Hyperlink"/>
                <w:color w:val="auto"/>
                <w:sz w:val="22"/>
                <w:lang w:val="it-IT"/>
              </w:rPr>
              <w:t>A SINH VIÊN</w:t>
            </w:r>
            <w:r w:rsidR="007B7F6E" w:rsidRPr="007B7F6E">
              <w:rPr>
                <w:rStyle w:val="Hyperlink"/>
                <w:rFonts w:eastAsiaTheme="minorEastAsia"/>
                <w:color w:val="auto"/>
                <w:sz w:val="22"/>
                <w:u w:val="none"/>
                <w:lang w:val="en-US" w:eastAsia="ko-KR"/>
              </w:rPr>
              <w:t xml:space="preserve"> </w:t>
            </w:r>
            <w:r w:rsidR="00B019AC" w:rsidRPr="007B7F6E">
              <w:rPr>
                <w:rStyle w:val="Hyperlink"/>
                <w:color w:val="auto"/>
                <w:sz w:val="22"/>
                <w:lang w:val="it-IT"/>
              </w:rPr>
              <w:t>VÀ TÁC ĐỘNG ĐỐI VỚI ĐỘNG LỰC HỌC TẬP CỦA NGƯỜI HỌC</w:t>
            </w:r>
            <w:r w:rsidR="00B019AC" w:rsidRPr="002B252B">
              <w:rPr>
                <w:webHidden/>
              </w:rPr>
              <w:tab/>
            </w:r>
            <w:r w:rsidR="00056FFA" w:rsidRPr="002B252B">
              <w:rPr>
                <w:webHidden/>
              </w:rPr>
              <w:fldChar w:fldCharType="begin"/>
            </w:r>
            <w:r w:rsidR="00B019AC" w:rsidRPr="002B252B">
              <w:rPr>
                <w:webHidden/>
              </w:rPr>
              <w:instrText xml:space="preserve"> PAGEREF _Toc479578811 \h </w:instrText>
            </w:r>
            <w:r w:rsidR="00056FFA" w:rsidRPr="002B252B">
              <w:rPr>
                <w:webHidden/>
              </w:rPr>
            </w:r>
            <w:r w:rsidR="00056FFA" w:rsidRPr="002B252B">
              <w:rPr>
                <w:webHidden/>
              </w:rPr>
              <w:fldChar w:fldCharType="separate"/>
            </w:r>
            <w:r w:rsidR="00A8161C">
              <w:rPr>
                <w:webHidden/>
              </w:rPr>
              <w:t>40</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12" w:history="1">
            <w:r w:rsidR="00B019AC" w:rsidRPr="002B252B">
              <w:rPr>
                <w:rStyle w:val="Hyperlink"/>
                <w:color w:val="auto"/>
                <w:lang w:val="it-IT"/>
              </w:rPr>
              <w:t>Nguyễn T</w:t>
            </w:r>
            <w:r w:rsidR="00744A0B" w:rsidRPr="002B252B">
              <w:rPr>
                <w:rStyle w:val="Hyperlink"/>
                <w:color w:val="auto"/>
                <w:lang w:val="it-IT"/>
              </w:rPr>
              <w:t>hị Thịnh</w:t>
            </w:r>
            <w:r w:rsidR="00C246F9" w:rsidRPr="00C246F9">
              <w:rPr>
                <w:rStyle w:val="Hyperlink"/>
                <w:color w:val="auto"/>
                <w:lang w:val="it-IT"/>
              </w:rPr>
              <w:t xml:space="preserve"> – </w:t>
            </w:r>
            <w:r w:rsidR="00744A0B" w:rsidRPr="002B252B">
              <w:rPr>
                <w:rStyle w:val="Hyperlink"/>
                <w:color w:val="auto"/>
                <w:lang w:val="it-IT"/>
              </w:rPr>
              <w:t xml:space="preserve">Trường Đại học </w:t>
            </w:r>
            <w:r w:rsidR="002B252B" w:rsidRPr="002B252B">
              <w:rPr>
                <w:rStyle w:val="Hyperlink"/>
                <w:color w:val="auto"/>
                <w:lang w:val="it-IT"/>
              </w:rPr>
              <w:t>Ngoại ngữ</w:t>
            </w:r>
            <w:r w:rsidR="00C246F9" w:rsidRPr="00C246F9">
              <w:rPr>
                <w:rStyle w:val="Hyperlink"/>
                <w:color w:val="auto"/>
                <w:lang w:val="it-IT"/>
              </w:rPr>
              <w:t xml:space="preserve"> – </w:t>
            </w:r>
            <w:r w:rsidR="00B019AC" w:rsidRPr="002B252B">
              <w:rPr>
                <w:rStyle w:val="Hyperlink"/>
                <w:color w:val="auto"/>
                <w:lang w:val="it-IT"/>
              </w:rPr>
              <w:t>ĐHQGHN</w:t>
            </w:r>
            <w:r w:rsidR="00B019AC" w:rsidRPr="002B252B">
              <w:rPr>
                <w:webHidden/>
              </w:rPr>
              <w:tab/>
            </w:r>
            <w:r w:rsidR="00056FFA" w:rsidRPr="002B252B">
              <w:rPr>
                <w:webHidden/>
              </w:rPr>
              <w:fldChar w:fldCharType="begin"/>
            </w:r>
            <w:r w:rsidR="00B019AC" w:rsidRPr="002B252B">
              <w:rPr>
                <w:webHidden/>
              </w:rPr>
              <w:instrText xml:space="preserve"> PAGEREF _Toc479578812 \h </w:instrText>
            </w:r>
            <w:r w:rsidR="00056FFA" w:rsidRPr="002B252B">
              <w:rPr>
                <w:webHidden/>
              </w:rPr>
            </w:r>
            <w:r w:rsidR="00056FFA" w:rsidRPr="002B252B">
              <w:rPr>
                <w:webHidden/>
              </w:rPr>
              <w:fldChar w:fldCharType="separate"/>
            </w:r>
            <w:r w:rsidR="00A8161C">
              <w:rPr>
                <w:webHidden/>
              </w:rPr>
              <w:t>40</w:t>
            </w:r>
            <w:r w:rsidR="00056FFA" w:rsidRPr="002B252B">
              <w:rPr>
                <w:webHidden/>
              </w:rPr>
              <w:fldChar w:fldCharType="end"/>
            </w:r>
          </w:hyperlink>
        </w:p>
        <w:p w:rsidR="005E0FFF" w:rsidRPr="002B252B" w:rsidRDefault="005E0FFF"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13" w:history="1">
            <w:r w:rsidR="00B019AC" w:rsidRPr="002B252B">
              <w:rPr>
                <w:rStyle w:val="Hyperlink"/>
                <w:color w:val="auto"/>
                <w:lang w:val="it-IT"/>
              </w:rPr>
              <w:t>ĐỀ XUẤT KHAI THÁC BÁO CHÍ NHƯ TÀI LIỆU TRONG VIỆC GIẢNG DẠY TIẾNG ANH</w:t>
            </w:r>
            <w:r w:rsidR="00B019AC" w:rsidRPr="002B252B">
              <w:rPr>
                <w:webHidden/>
              </w:rPr>
              <w:tab/>
            </w:r>
            <w:r w:rsidR="00056FFA" w:rsidRPr="002B252B">
              <w:rPr>
                <w:webHidden/>
              </w:rPr>
              <w:fldChar w:fldCharType="begin"/>
            </w:r>
            <w:r w:rsidR="00B019AC" w:rsidRPr="002B252B">
              <w:rPr>
                <w:webHidden/>
              </w:rPr>
              <w:instrText xml:space="preserve"> PAGEREF _Toc479578813 \h </w:instrText>
            </w:r>
            <w:r w:rsidR="00056FFA" w:rsidRPr="002B252B">
              <w:rPr>
                <w:webHidden/>
              </w:rPr>
            </w:r>
            <w:r w:rsidR="00056FFA" w:rsidRPr="002B252B">
              <w:rPr>
                <w:webHidden/>
              </w:rPr>
              <w:fldChar w:fldCharType="separate"/>
            </w:r>
            <w:r w:rsidR="00A8161C">
              <w:rPr>
                <w:webHidden/>
              </w:rPr>
              <w:t>41</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14" w:history="1">
            <w:r w:rsidR="00B019AC" w:rsidRPr="002B252B">
              <w:rPr>
                <w:rStyle w:val="Hyperlink"/>
                <w:color w:val="auto"/>
                <w:lang w:val="it-IT"/>
              </w:rPr>
              <w:t>Lê</w:t>
            </w:r>
            <w:r w:rsidR="00744A0B" w:rsidRPr="002B252B">
              <w:rPr>
                <w:rStyle w:val="Hyperlink"/>
                <w:color w:val="auto"/>
                <w:lang w:val="it-IT"/>
              </w:rPr>
              <w:t xml:space="preserve"> Thị Thu</w:t>
            </w:r>
            <w:r w:rsidR="00C246F9" w:rsidRPr="00C246F9">
              <w:rPr>
                <w:rStyle w:val="Hyperlink"/>
                <w:color w:val="auto"/>
                <w:lang w:val="it-IT"/>
              </w:rPr>
              <w:t xml:space="preserve"> – </w:t>
            </w:r>
            <w:r w:rsidR="00744A0B" w:rsidRPr="002B252B">
              <w:rPr>
                <w:rStyle w:val="Hyperlink"/>
                <w:color w:val="auto"/>
                <w:lang w:val="it-IT"/>
              </w:rPr>
              <w:t xml:space="preserve">Trường Đại học </w:t>
            </w:r>
            <w:r w:rsidR="002B252B" w:rsidRPr="002B252B">
              <w:rPr>
                <w:rStyle w:val="Hyperlink"/>
                <w:color w:val="auto"/>
                <w:lang w:val="it-IT"/>
              </w:rPr>
              <w:t>Ngoại ngữ</w:t>
            </w:r>
            <w:r w:rsidR="002558BB" w:rsidRPr="002558BB">
              <w:rPr>
                <w:rStyle w:val="Hyperlink"/>
                <w:color w:val="auto"/>
                <w:lang w:val="it-IT"/>
              </w:rPr>
              <w:t xml:space="preserve"> – </w:t>
            </w:r>
            <w:r w:rsidR="00B019AC" w:rsidRPr="002B252B">
              <w:rPr>
                <w:rStyle w:val="Hyperlink"/>
                <w:color w:val="auto"/>
                <w:lang w:val="it-IT"/>
              </w:rPr>
              <w:t>Tin học TP.HCM (HUFLIT)</w:t>
            </w:r>
            <w:r w:rsidR="00B019AC" w:rsidRPr="002B252B">
              <w:rPr>
                <w:webHidden/>
              </w:rPr>
              <w:tab/>
            </w:r>
            <w:r w:rsidR="00056FFA" w:rsidRPr="002B252B">
              <w:rPr>
                <w:webHidden/>
              </w:rPr>
              <w:fldChar w:fldCharType="begin"/>
            </w:r>
            <w:r w:rsidR="00B019AC" w:rsidRPr="002B252B">
              <w:rPr>
                <w:webHidden/>
              </w:rPr>
              <w:instrText xml:space="preserve"> PAGEREF _Toc479578814 \h </w:instrText>
            </w:r>
            <w:r w:rsidR="00056FFA" w:rsidRPr="002B252B">
              <w:rPr>
                <w:webHidden/>
              </w:rPr>
            </w:r>
            <w:r w:rsidR="00056FFA" w:rsidRPr="002B252B">
              <w:rPr>
                <w:webHidden/>
              </w:rPr>
              <w:fldChar w:fldCharType="separate"/>
            </w:r>
            <w:r w:rsidR="00A8161C">
              <w:rPr>
                <w:webHidden/>
              </w:rPr>
              <w:t>41</w:t>
            </w:r>
            <w:r w:rsidR="00056FFA" w:rsidRPr="002B252B">
              <w:rPr>
                <w:webHidden/>
              </w:rPr>
              <w:fldChar w:fldCharType="end"/>
            </w:r>
          </w:hyperlink>
        </w:p>
        <w:p w:rsidR="00B019AC" w:rsidRPr="002B252B" w:rsidRDefault="00B019AC" w:rsidP="00B019AC">
          <w:pPr>
            <w:rPr>
              <w:rFonts w:eastAsiaTheme="minorEastAsia"/>
              <w:noProof/>
            </w:rPr>
          </w:pPr>
        </w:p>
        <w:p w:rsidR="007B7F6E" w:rsidRPr="007B7F6E" w:rsidRDefault="00017779" w:rsidP="00C246F9">
          <w:pPr>
            <w:pStyle w:val="TOC1"/>
            <w:rPr>
              <w:rStyle w:val="Hyperlink"/>
              <w:rFonts w:eastAsiaTheme="minorEastAsia"/>
              <w:color w:val="auto"/>
              <w:u w:val="none"/>
              <w:lang w:val="en-US" w:eastAsia="ko-KR"/>
            </w:rPr>
          </w:pPr>
          <w:r>
            <w:fldChar w:fldCharType="begin"/>
          </w:r>
          <w:r>
            <w:instrText xml:space="preserve"> HYPERLINK \l "_Toc479578815" </w:instrText>
          </w:r>
          <w:r>
            <w:fldChar w:fldCharType="separate"/>
          </w:r>
          <w:r w:rsidR="00B019AC" w:rsidRPr="002B252B">
            <w:rPr>
              <w:rStyle w:val="Hyperlink"/>
              <w:color w:val="auto"/>
              <w:lang w:val="it-IT"/>
            </w:rPr>
            <w:t>TÌNH HÌNH TỰ CHỦ TRONG HỌC TẬP CỦA SINH VIÊN KHOA NGÔN NGỮ</w:t>
          </w:r>
        </w:p>
        <w:p w:rsidR="00B019AC" w:rsidRPr="002B252B" w:rsidRDefault="00B019AC" w:rsidP="007B7F6E">
          <w:pPr>
            <w:pStyle w:val="TOC1"/>
            <w:numPr>
              <w:ilvl w:val="0"/>
              <w:numId w:val="0"/>
            </w:numPr>
            <w:ind w:left="360"/>
            <w:rPr>
              <w:rFonts w:eastAsiaTheme="minorEastAsia"/>
              <w:lang w:val="en-US" w:eastAsia="ko-KR"/>
            </w:rPr>
          </w:pPr>
          <w:r w:rsidRPr="002B252B">
            <w:rPr>
              <w:rStyle w:val="Hyperlink"/>
              <w:color w:val="auto"/>
              <w:lang w:val="it-IT"/>
            </w:rPr>
            <w:t>VÀ VĂN HÓA TRUNG QUỐC</w:t>
          </w:r>
          <w:r w:rsidR="00C246F9">
            <w:rPr>
              <w:rStyle w:val="Hyperlink"/>
              <w:color w:val="auto"/>
              <w:lang w:val="it-IT"/>
            </w:rPr>
            <w:t>, TRƯỜNG</w:t>
          </w:r>
          <w:r w:rsidRPr="002B252B">
            <w:rPr>
              <w:rStyle w:val="Hyperlink"/>
              <w:color w:val="auto"/>
              <w:lang w:val="it-IT"/>
            </w:rPr>
            <w:t xml:space="preserve"> ĐẠI HỌC </w:t>
          </w:r>
          <w:r w:rsidR="002B252B" w:rsidRPr="002B252B">
            <w:rPr>
              <w:rStyle w:val="Hyperlink"/>
              <w:color w:val="auto"/>
              <w:lang w:val="it-IT"/>
            </w:rPr>
            <w:t>NGOẠI NGỮ</w:t>
          </w:r>
          <w:r w:rsidR="00C246F9" w:rsidRPr="00C246F9">
            <w:rPr>
              <w:rStyle w:val="Hyperlink"/>
              <w:color w:val="auto"/>
              <w:lang w:val="it-IT"/>
            </w:rPr>
            <w:t xml:space="preserve"> – </w:t>
          </w:r>
          <w:r w:rsidRPr="002B252B">
            <w:rPr>
              <w:rStyle w:val="Hyperlink"/>
              <w:color w:val="auto"/>
              <w:lang w:val="it-IT"/>
            </w:rPr>
            <w:t>ĐHQGHN</w:t>
          </w:r>
          <w:r w:rsidRPr="002B252B">
            <w:rPr>
              <w:webHidden/>
            </w:rPr>
            <w:tab/>
          </w:r>
          <w:r w:rsidR="00056FFA" w:rsidRPr="002B252B">
            <w:rPr>
              <w:webHidden/>
            </w:rPr>
            <w:fldChar w:fldCharType="begin"/>
          </w:r>
          <w:r w:rsidRPr="002B252B">
            <w:rPr>
              <w:webHidden/>
            </w:rPr>
            <w:instrText xml:space="preserve"> PAGEREF _Toc479578815 \h </w:instrText>
          </w:r>
          <w:r w:rsidR="00056FFA" w:rsidRPr="002B252B">
            <w:rPr>
              <w:webHidden/>
            </w:rPr>
          </w:r>
          <w:r w:rsidR="00056FFA" w:rsidRPr="002B252B">
            <w:rPr>
              <w:webHidden/>
            </w:rPr>
            <w:fldChar w:fldCharType="separate"/>
          </w:r>
          <w:r w:rsidR="00A8161C">
            <w:rPr>
              <w:webHidden/>
            </w:rPr>
            <w:t>41</w:t>
          </w:r>
          <w:r w:rsidR="00056FFA" w:rsidRPr="002B252B">
            <w:rPr>
              <w:webHidden/>
            </w:rPr>
            <w:fldChar w:fldCharType="end"/>
          </w:r>
          <w:r w:rsidR="00017779">
            <w:fldChar w:fldCharType="end"/>
          </w:r>
        </w:p>
        <w:p w:rsidR="00B019AC" w:rsidRPr="002B252B" w:rsidRDefault="0063660B" w:rsidP="00542E77">
          <w:pPr>
            <w:pStyle w:val="TOC2"/>
            <w:rPr>
              <w:rStyle w:val="Hyperlink"/>
              <w:color w:val="auto"/>
            </w:rPr>
          </w:pPr>
          <w:hyperlink w:anchor="_Toc479578816" w:history="1">
            <w:r w:rsidR="00B019AC" w:rsidRPr="002B252B">
              <w:rPr>
                <w:rStyle w:val="Hyperlink"/>
                <w:color w:val="auto"/>
                <w:lang w:val="it-IT"/>
              </w:rPr>
              <w:t xml:space="preserve">Đinh Thị </w:t>
            </w:r>
            <w:r w:rsidR="00744A0B" w:rsidRPr="002B252B">
              <w:rPr>
                <w:rStyle w:val="Hyperlink"/>
                <w:color w:val="auto"/>
                <w:lang w:val="it-IT"/>
              </w:rPr>
              <w:t>Hồng Thu</w:t>
            </w:r>
            <w:r w:rsidR="00C246F9" w:rsidRPr="00C246F9">
              <w:rPr>
                <w:rStyle w:val="Hyperlink"/>
                <w:color w:val="auto"/>
                <w:lang w:val="it-IT"/>
              </w:rPr>
              <w:t xml:space="preserve"> – </w:t>
            </w:r>
            <w:r w:rsidR="00744A0B" w:rsidRPr="002B252B">
              <w:rPr>
                <w:rStyle w:val="Hyperlink"/>
                <w:color w:val="auto"/>
                <w:lang w:val="it-IT"/>
              </w:rPr>
              <w:t xml:space="preserve">Trường Đại học </w:t>
            </w:r>
            <w:r w:rsidR="002B252B" w:rsidRPr="002B252B">
              <w:rPr>
                <w:rStyle w:val="Hyperlink"/>
                <w:color w:val="auto"/>
                <w:lang w:val="it-IT"/>
              </w:rPr>
              <w:t>Ngoại ngữ</w:t>
            </w:r>
            <w:r w:rsidR="00C246F9" w:rsidRPr="00C246F9">
              <w:rPr>
                <w:rStyle w:val="Hyperlink"/>
                <w:color w:val="auto"/>
                <w:lang w:val="it-IT"/>
              </w:rPr>
              <w:t xml:space="preserve"> – </w:t>
            </w:r>
            <w:r w:rsidR="00B019AC" w:rsidRPr="002B252B">
              <w:rPr>
                <w:rStyle w:val="Hyperlink"/>
                <w:color w:val="auto"/>
                <w:lang w:val="it-IT"/>
              </w:rPr>
              <w:t>ĐHQGHN</w:t>
            </w:r>
            <w:r w:rsidR="00B019AC" w:rsidRPr="002B252B">
              <w:rPr>
                <w:webHidden/>
              </w:rPr>
              <w:tab/>
            </w:r>
            <w:r w:rsidR="00056FFA" w:rsidRPr="002B252B">
              <w:rPr>
                <w:webHidden/>
              </w:rPr>
              <w:fldChar w:fldCharType="begin"/>
            </w:r>
            <w:r w:rsidR="00B019AC" w:rsidRPr="002B252B">
              <w:rPr>
                <w:webHidden/>
              </w:rPr>
              <w:instrText xml:space="preserve"> PAGEREF _Toc479578816 \h </w:instrText>
            </w:r>
            <w:r w:rsidR="00056FFA" w:rsidRPr="002B252B">
              <w:rPr>
                <w:webHidden/>
              </w:rPr>
            </w:r>
            <w:r w:rsidR="00056FFA" w:rsidRPr="002B252B">
              <w:rPr>
                <w:webHidden/>
              </w:rPr>
              <w:fldChar w:fldCharType="separate"/>
            </w:r>
            <w:r w:rsidR="00A8161C">
              <w:rPr>
                <w:webHidden/>
              </w:rPr>
              <w:t>41</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17" w:history="1">
            <w:r w:rsidR="00B019AC" w:rsidRPr="002B252B">
              <w:rPr>
                <w:rStyle w:val="Hyperlink"/>
                <w:color w:val="auto"/>
                <w:lang w:val="it-IT"/>
              </w:rPr>
              <w:t>THÚC ĐẨY SỰ THAM GIA CỦA SINH VIÊN TRONG GIẢNG DẠY BỘ MÔN NGHIÊN CỨU ASEAN BẰNG PHƯƠNG PHÁP HỌC TẬP DỰA TRÊN NHIỆM VỤ</w:t>
            </w:r>
            <w:r w:rsidR="00B019AC" w:rsidRPr="002B252B">
              <w:rPr>
                <w:webHidden/>
              </w:rPr>
              <w:tab/>
            </w:r>
            <w:r w:rsidR="00056FFA" w:rsidRPr="002B252B">
              <w:rPr>
                <w:webHidden/>
              </w:rPr>
              <w:fldChar w:fldCharType="begin"/>
            </w:r>
            <w:r w:rsidR="00B019AC" w:rsidRPr="002B252B">
              <w:rPr>
                <w:webHidden/>
              </w:rPr>
              <w:instrText xml:space="preserve"> PAGEREF _Toc479578817 \h </w:instrText>
            </w:r>
            <w:r w:rsidR="00056FFA" w:rsidRPr="002B252B">
              <w:rPr>
                <w:webHidden/>
              </w:rPr>
            </w:r>
            <w:r w:rsidR="00056FFA" w:rsidRPr="002B252B">
              <w:rPr>
                <w:webHidden/>
              </w:rPr>
              <w:fldChar w:fldCharType="separate"/>
            </w:r>
            <w:r w:rsidR="00A8161C">
              <w:rPr>
                <w:webHidden/>
              </w:rPr>
              <w:t>42</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18" w:history="1">
            <w:r w:rsidR="00B019AC" w:rsidRPr="002B252B">
              <w:rPr>
                <w:rStyle w:val="Hyperlink"/>
                <w:color w:val="auto"/>
                <w:lang w:val="it-IT"/>
              </w:rPr>
              <w:t>Nguyễn Thị Anh Thư</w:t>
            </w:r>
            <w:r w:rsidR="00C246F9" w:rsidRPr="00C246F9">
              <w:rPr>
                <w:rStyle w:val="Hyperlink"/>
                <w:color w:val="auto"/>
                <w:lang w:val="it-IT"/>
              </w:rPr>
              <w:t xml:space="preserve"> – </w:t>
            </w:r>
            <w:r w:rsidR="00B019AC" w:rsidRPr="002B252B">
              <w:rPr>
                <w:rStyle w:val="Hyperlink"/>
                <w:color w:val="auto"/>
                <w:lang w:val="it-IT"/>
              </w:rPr>
              <w:t xml:space="preserve">Trường Đại học </w:t>
            </w:r>
            <w:r w:rsidR="002B252B" w:rsidRPr="002B252B">
              <w:rPr>
                <w:rStyle w:val="Hyperlink"/>
                <w:color w:val="auto"/>
                <w:lang w:val="it-IT"/>
              </w:rPr>
              <w:t>Ngoại ngữ</w:t>
            </w:r>
            <w:r w:rsidR="00C246F9" w:rsidRPr="00C246F9">
              <w:rPr>
                <w:rStyle w:val="Hyperlink"/>
                <w:color w:val="auto"/>
                <w:lang w:val="it-IT"/>
              </w:rPr>
              <w:t xml:space="preserve"> – </w:t>
            </w:r>
            <w:r w:rsidR="00B019AC" w:rsidRPr="002B252B">
              <w:rPr>
                <w:rStyle w:val="Hyperlink"/>
                <w:color w:val="auto"/>
                <w:lang w:val="it-IT"/>
              </w:rPr>
              <w:t>Đại học Huế</w:t>
            </w:r>
            <w:r w:rsidR="00B019AC" w:rsidRPr="002B252B">
              <w:rPr>
                <w:webHidden/>
              </w:rPr>
              <w:tab/>
            </w:r>
            <w:r w:rsidR="00056FFA" w:rsidRPr="002B252B">
              <w:rPr>
                <w:webHidden/>
              </w:rPr>
              <w:fldChar w:fldCharType="begin"/>
            </w:r>
            <w:r w:rsidR="00B019AC" w:rsidRPr="002B252B">
              <w:rPr>
                <w:webHidden/>
              </w:rPr>
              <w:instrText xml:space="preserve"> PAGEREF _Toc479578818 \h </w:instrText>
            </w:r>
            <w:r w:rsidR="00056FFA" w:rsidRPr="002B252B">
              <w:rPr>
                <w:webHidden/>
              </w:rPr>
            </w:r>
            <w:r w:rsidR="00056FFA" w:rsidRPr="002B252B">
              <w:rPr>
                <w:webHidden/>
              </w:rPr>
              <w:fldChar w:fldCharType="separate"/>
            </w:r>
            <w:r w:rsidR="00A8161C">
              <w:rPr>
                <w:webHidden/>
              </w:rPr>
              <w:t>42</w:t>
            </w:r>
            <w:r w:rsidR="00056FFA" w:rsidRPr="002B252B">
              <w:rPr>
                <w:webHidden/>
              </w:rPr>
              <w:fldChar w:fldCharType="end"/>
            </w:r>
          </w:hyperlink>
        </w:p>
        <w:p w:rsidR="00B019AC" w:rsidRPr="002B252B" w:rsidRDefault="00B019AC" w:rsidP="00B019AC">
          <w:pPr>
            <w:rPr>
              <w:rFonts w:eastAsiaTheme="minorEastAsia"/>
              <w:noProof/>
            </w:rPr>
          </w:pPr>
        </w:p>
        <w:p w:rsidR="007B7F6E" w:rsidRPr="007B7F6E" w:rsidRDefault="00017779" w:rsidP="005E0FFF">
          <w:pPr>
            <w:pStyle w:val="TOC1"/>
            <w:rPr>
              <w:rStyle w:val="Hyperlink"/>
              <w:rFonts w:eastAsiaTheme="minorEastAsia"/>
              <w:color w:val="auto"/>
              <w:u w:val="none"/>
              <w:lang w:val="en-US" w:eastAsia="ko-KR"/>
            </w:rPr>
          </w:pPr>
          <w:r>
            <w:fldChar w:fldCharType="begin"/>
          </w:r>
          <w:r>
            <w:instrText xml:space="preserve"> HYPERLINK \l "_Toc479578819" </w:instrText>
          </w:r>
          <w:r>
            <w:fldChar w:fldCharType="separate"/>
          </w:r>
          <w:r w:rsidR="005E0FFF" w:rsidRPr="00C246F9">
            <w:rPr>
              <w:rStyle w:val="Hyperlink"/>
              <w:color w:val="auto"/>
              <w:lang w:val="it-IT"/>
            </w:rPr>
            <w:t>ĐỐI TƯỢNG NGHIÊN CỨU VÀ MỘT SỐ PHƯƠNG PHÁP, THỦ PHÁP ĐIỀU TRA LẤY DỮ LIỆU CỦA CHUYÊN NGÀNH NGÔN NGỮ XÃ HỘI HỌC ĐÔ THỊ</w:t>
          </w:r>
          <w:r w:rsidR="007B7F6E">
            <w:rPr>
              <w:rStyle w:val="Hyperlink"/>
              <w:color w:val="auto"/>
              <w:lang w:val="it-IT"/>
            </w:rPr>
            <w:t>-</w:t>
          </w:r>
        </w:p>
        <w:p w:rsidR="005E0FFF" w:rsidRPr="00C246F9" w:rsidRDefault="005E0FFF" w:rsidP="007B7F6E">
          <w:pPr>
            <w:pStyle w:val="TOC1"/>
            <w:numPr>
              <w:ilvl w:val="0"/>
              <w:numId w:val="0"/>
            </w:numPr>
            <w:ind w:left="720"/>
            <w:rPr>
              <w:rFonts w:eastAsiaTheme="minorEastAsia"/>
              <w:lang w:val="en-US" w:eastAsia="ko-KR"/>
            </w:rPr>
          </w:pPr>
          <w:r w:rsidRPr="00C246F9">
            <w:rPr>
              <w:rStyle w:val="Hyperlink"/>
              <w:color w:val="auto"/>
              <w:lang w:val="it-IT"/>
            </w:rPr>
            <w:t>ÁP DỤNG THỰC TẾ TẠI HÀ NỘI</w:t>
          </w:r>
          <w:r w:rsidRPr="002B252B">
            <w:rPr>
              <w:webHidden/>
            </w:rPr>
            <w:tab/>
          </w:r>
          <w:r w:rsidRPr="002B252B">
            <w:rPr>
              <w:webHidden/>
            </w:rPr>
            <w:fldChar w:fldCharType="begin"/>
          </w:r>
          <w:r w:rsidRPr="002B252B">
            <w:rPr>
              <w:webHidden/>
            </w:rPr>
            <w:instrText xml:space="preserve"> PAGEREF _Toc479578819 \h </w:instrText>
          </w:r>
          <w:r w:rsidRPr="002B252B">
            <w:rPr>
              <w:webHidden/>
            </w:rPr>
          </w:r>
          <w:r w:rsidRPr="002B252B">
            <w:rPr>
              <w:webHidden/>
            </w:rPr>
            <w:fldChar w:fldCharType="separate"/>
          </w:r>
          <w:r w:rsidR="00A8161C">
            <w:rPr>
              <w:webHidden/>
            </w:rPr>
            <w:t>43</w:t>
          </w:r>
          <w:r w:rsidRPr="002B252B">
            <w:rPr>
              <w:webHidden/>
            </w:rPr>
            <w:fldChar w:fldCharType="end"/>
          </w:r>
          <w:r w:rsidR="00017779">
            <w:fldChar w:fldCharType="end"/>
          </w:r>
        </w:p>
        <w:p w:rsidR="005E0FFF" w:rsidRPr="002B252B" w:rsidRDefault="0063660B" w:rsidP="005E0FFF">
          <w:pPr>
            <w:pStyle w:val="TOC1"/>
            <w:numPr>
              <w:ilvl w:val="0"/>
              <w:numId w:val="0"/>
            </w:numPr>
            <w:ind w:left="720"/>
            <w:rPr>
              <w:rStyle w:val="Hyperlink"/>
              <w:color w:val="auto"/>
            </w:rPr>
          </w:pPr>
          <w:hyperlink w:anchor="_Toc479578820" w:history="1">
            <w:r w:rsidR="005E0FFF" w:rsidRPr="002B252B">
              <w:rPr>
                <w:rStyle w:val="Hyperlink"/>
                <w:color w:val="auto"/>
                <w:lang w:val="it-IT"/>
              </w:rPr>
              <w:t>Đặng Thị Thanh Thuý</w:t>
            </w:r>
            <w:r w:rsidR="005E0FFF" w:rsidRPr="00C246F9">
              <w:rPr>
                <w:rStyle w:val="Hyperlink"/>
                <w:color w:val="auto"/>
                <w:lang w:val="it-IT"/>
              </w:rPr>
              <w:t xml:space="preserve"> – </w:t>
            </w:r>
            <w:r w:rsidR="005E0FFF" w:rsidRPr="002B252B">
              <w:rPr>
                <w:rStyle w:val="Hyperlink"/>
                <w:color w:val="auto"/>
                <w:lang w:val="it-IT"/>
              </w:rPr>
              <w:t>Trường Đại học Ngoại ngữ – ĐHQGHN</w:t>
            </w:r>
            <w:r w:rsidR="005E0FFF" w:rsidRPr="002B252B">
              <w:rPr>
                <w:webHidden/>
              </w:rPr>
              <w:tab/>
            </w:r>
            <w:r w:rsidR="005E0FFF" w:rsidRPr="002B252B">
              <w:rPr>
                <w:webHidden/>
              </w:rPr>
              <w:fldChar w:fldCharType="begin"/>
            </w:r>
            <w:r w:rsidR="005E0FFF" w:rsidRPr="002B252B">
              <w:rPr>
                <w:webHidden/>
              </w:rPr>
              <w:instrText xml:space="preserve"> PAGEREF _Toc479578820 \h </w:instrText>
            </w:r>
            <w:r w:rsidR="005E0FFF" w:rsidRPr="002B252B">
              <w:rPr>
                <w:webHidden/>
              </w:rPr>
            </w:r>
            <w:r w:rsidR="005E0FFF" w:rsidRPr="002B252B">
              <w:rPr>
                <w:webHidden/>
              </w:rPr>
              <w:fldChar w:fldCharType="separate"/>
            </w:r>
            <w:r w:rsidR="00A8161C">
              <w:rPr>
                <w:webHidden/>
              </w:rPr>
              <w:t>43</w:t>
            </w:r>
            <w:r w:rsidR="005E0FFF" w:rsidRPr="002B252B">
              <w:rPr>
                <w:webHidden/>
              </w:rPr>
              <w:fldChar w:fldCharType="end"/>
            </w:r>
          </w:hyperlink>
        </w:p>
        <w:p w:rsidR="005E0FFF" w:rsidRPr="005E0FFF" w:rsidRDefault="005E0FFF" w:rsidP="005E0FFF">
          <w:pPr>
            <w:pStyle w:val="TOC1"/>
            <w:numPr>
              <w:ilvl w:val="0"/>
              <w:numId w:val="0"/>
            </w:numPr>
            <w:ind w:left="720"/>
            <w:rPr>
              <w:rFonts w:eastAsiaTheme="minorEastAsia"/>
              <w:lang w:val="en-US" w:eastAsia="ko-KR"/>
            </w:rPr>
          </w:pPr>
        </w:p>
        <w:p w:rsidR="00B019AC" w:rsidRPr="002B252B" w:rsidRDefault="0063660B" w:rsidP="00B440D6">
          <w:pPr>
            <w:pStyle w:val="TOC1"/>
            <w:rPr>
              <w:rFonts w:eastAsiaTheme="minorEastAsia"/>
              <w:lang w:val="en-US" w:eastAsia="ko-KR"/>
            </w:rPr>
          </w:pPr>
          <w:hyperlink w:anchor="_Toc479578821" w:history="1">
            <w:r w:rsidR="00B019AC" w:rsidRPr="002B252B">
              <w:rPr>
                <w:rStyle w:val="Hyperlink"/>
                <w:color w:val="auto"/>
                <w:lang w:val="it-IT"/>
              </w:rPr>
              <w:t xml:space="preserve">VIẾT SÁNG TẠO TRONG GIẢNG DẠY </w:t>
            </w:r>
            <w:r w:rsidR="002B252B" w:rsidRPr="002B252B">
              <w:rPr>
                <w:rStyle w:val="Hyperlink"/>
                <w:color w:val="auto"/>
                <w:lang w:val="it-IT"/>
              </w:rPr>
              <w:t>NGOẠI NGỮ</w:t>
            </w:r>
            <w:r w:rsidR="00B019AC" w:rsidRPr="002B252B">
              <w:rPr>
                <w:rStyle w:val="Hyperlink"/>
                <w:color w:val="auto"/>
                <w:lang w:val="it-IT"/>
              </w:rPr>
              <w:t xml:space="preserve"> BẬC ĐẠI HỌC</w:t>
            </w:r>
            <w:r w:rsidR="00B019AC" w:rsidRPr="002B252B">
              <w:rPr>
                <w:webHidden/>
              </w:rPr>
              <w:tab/>
            </w:r>
            <w:r w:rsidR="00056FFA" w:rsidRPr="002B252B">
              <w:rPr>
                <w:webHidden/>
              </w:rPr>
              <w:fldChar w:fldCharType="begin"/>
            </w:r>
            <w:r w:rsidR="00B019AC" w:rsidRPr="002B252B">
              <w:rPr>
                <w:webHidden/>
              </w:rPr>
              <w:instrText xml:space="preserve"> PAGEREF _Toc479578821 \h </w:instrText>
            </w:r>
            <w:r w:rsidR="00056FFA" w:rsidRPr="002B252B">
              <w:rPr>
                <w:webHidden/>
              </w:rPr>
            </w:r>
            <w:r w:rsidR="00056FFA" w:rsidRPr="002B252B">
              <w:rPr>
                <w:webHidden/>
              </w:rPr>
              <w:fldChar w:fldCharType="separate"/>
            </w:r>
            <w:r w:rsidR="00A8161C">
              <w:rPr>
                <w:webHidden/>
              </w:rPr>
              <w:t>43</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22" w:history="1">
            <w:r w:rsidR="00B019AC" w:rsidRPr="002B252B">
              <w:rPr>
                <w:rStyle w:val="Hyperlink"/>
                <w:color w:val="auto"/>
              </w:rPr>
              <w:t>Phạm Thị Thanh Thuỷ</w:t>
            </w:r>
            <w:r w:rsidR="00C246F9" w:rsidRPr="00C246F9">
              <w:rPr>
                <w:rStyle w:val="Hyperlink"/>
                <w:color w:val="auto"/>
                <w:lang w:val="it-IT"/>
              </w:rPr>
              <w:t xml:space="preserve"> – </w:t>
            </w:r>
            <w:r w:rsidR="00744A0B" w:rsidRPr="002B252B">
              <w:rPr>
                <w:rStyle w:val="Hyperlink"/>
                <w:color w:val="auto"/>
              </w:rPr>
              <w:t xml:space="preserve">Trường Đại học </w:t>
            </w:r>
            <w:r w:rsidR="002B252B" w:rsidRPr="002B252B">
              <w:rPr>
                <w:rStyle w:val="Hyperlink"/>
                <w:color w:val="auto"/>
              </w:rPr>
              <w:t>Ngoại ngữ</w:t>
            </w:r>
            <w:r w:rsidR="00C246F9" w:rsidRPr="00C246F9">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822 \h </w:instrText>
            </w:r>
            <w:r w:rsidR="00056FFA" w:rsidRPr="002B252B">
              <w:rPr>
                <w:webHidden/>
              </w:rPr>
            </w:r>
            <w:r w:rsidR="00056FFA" w:rsidRPr="002B252B">
              <w:rPr>
                <w:webHidden/>
              </w:rPr>
              <w:fldChar w:fldCharType="separate"/>
            </w:r>
            <w:r w:rsidR="00A8161C">
              <w:rPr>
                <w:webHidden/>
              </w:rPr>
              <w:t>43</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23" w:history="1">
            <w:r w:rsidR="00B019AC" w:rsidRPr="002B252B">
              <w:rPr>
                <w:rStyle w:val="Hyperlink"/>
                <w:color w:val="auto"/>
              </w:rPr>
              <w:t>GIẢI MÃ ‘CƠN SỐT GIÁO DỤC’ CỦA HÀN QUỐC</w:t>
            </w:r>
            <w:r w:rsidR="00B019AC" w:rsidRPr="002B252B">
              <w:rPr>
                <w:webHidden/>
              </w:rPr>
              <w:tab/>
            </w:r>
            <w:r w:rsidR="00056FFA" w:rsidRPr="002B252B">
              <w:rPr>
                <w:webHidden/>
              </w:rPr>
              <w:fldChar w:fldCharType="begin"/>
            </w:r>
            <w:r w:rsidR="00B019AC" w:rsidRPr="002B252B">
              <w:rPr>
                <w:webHidden/>
              </w:rPr>
              <w:instrText xml:space="preserve"> PAGEREF _Toc479578823 \h </w:instrText>
            </w:r>
            <w:r w:rsidR="00056FFA" w:rsidRPr="002B252B">
              <w:rPr>
                <w:webHidden/>
              </w:rPr>
            </w:r>
            <w:r w:rsidR="00056FFA" w:rsidRPr="002B252B">
              <w:rPr>
                <w:webHidden/>
              </w:rPr>
              <w:fldChar w:fldCharType="separate"/>
            </w:r>
            <w:r w:rsidR="00A8161C">
              <w:rPr>
                <w:webHidden/>
              </w:rPr>
              <w:t>44</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24" w:history="1">
            <w:r w:rsidR="00B019AC" w:rsidRPr="002B252B">
              <w:rPr>
                <w:rStyle w:val="Hyperlink"/>
                <w:color w:val="auto"/>
              </w:rPr>
              <w:t>Đỗ Phương Thùy</w:t>
            </w:r>
            <w:r w:rsidR="00C246F9" w:rsidRPr="00C246F9">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C246F9" w:rsidRPr="00C246F9">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824 \h </w:instrText>
            </w:r>
            <w:r w:rsidR="00056FFA" w:rsidRPr="002B252B">
              <w:rPr>
                <w:webHidden/>
              </w:rPr>
            </w:r>
            <w:r w:rsidR="00056FFA" w:rsidRPr="002B252B">
              <w:rPr>
                <w:webHidden/>
              </w:rPr>
              <w:fldChar w:fldCharType="separate"/>
            </w:r>
            <w:r w:rsidR="00A8161C">
              <w:rPr>
                <w:webHidden/>
              </w:rPr>
              <w:t>44</w:t>
            </w:r>
            <w:r w:rsidR="00056FFA" w:rsidRPr="002B252B">
              <w:rPr>
                <w:webHidden/>
              </w:rPr>
              <w:fldChar w:fldCharType="end"/>
            </w:r>
          </w:hyperlink>
        </w:p>
        <w:p w:rsidR="00A50839" w:rsidRDefault="00A50839" w:rsidP="00B440D6">
          <w:pPr>
            <w:pStyle w:val="TOC1"/>
            <w:numPr>
              <w:ilvl w:val="0"/>
              <w:numId w:val="0"/>
            </w:numPr>
            <w:ind w:left="720"/>
            <w:rPr>
              <w:lang w:eastAsia="ko-KR"/>
            </w:rPr>
          </w:pPr>
        </w:p>
        <w:p w:rsidR="007B7F6E" w:rsidRPr="007B7F6E" w:rsidRDefault="00056FFA" w:rsidP="007B7F6E">
          <w:pPr>
            <w:pStyle w:val="TOC1"/>
            <w:rPr>
              <w:rStyle w:val="Hyperlink"/>
              <w:rFonts w:eastAsiaTheme="minorEastAsia"/>
              <w:color w:val="auto"/>
              <w:sz w:val="22"/>
              <w:u w:val="none"/>
              <w:lang w:val="en-US" w:eastAsia="ko-KR"/>
            </w:rPr>
          </w:pPr>
          <w:r w:rsidRPr="007B7F6E">
            <w:rPr>
              <w:sz w:val="22"/>
            </w:rPr>
            <w:fldChar w:fldCharType="begin"/>
          </w:r>
          <w:r w:rsidR="005C4E8B" w:rsidRPr="007B7F6E">
            <w:rPr>
              <w:sz w:val="22"/>
            </w:rPr>
            <w:instrText xml:space="preserve"> HYPERLINK \l "_Toc479578825" </w:instrText>
          </w:r>
          <w:r w:rsidRPr="007B7F6E">
            <w:rPr>
              <w:sz w:val="22"/>
            </w:rPr>
            <w:fldChar w:fldCharType="separate"/>
          </w:r>
          <w:r w:rsidR="00B019AC" w:rsidRPr="007B7F6E">
            <w:rPr>
              <w:rStyle w:val="Hyperlink"/>
              <w:iCs/>
              <w:color w:val="auto"/>
              <w:sz w:val="22"/>
            </w:rPr>
            <w:t>THUYẾT KIẾN TẠO VÀ GIẢI PHÁP NHẰM NÂNG CAO CHẤT LƯỢ</w:t>
          </w:r>
          <w:r w:rsidR="00542E77" w:rsidRPr="007B7F6E">
            <w:rPr>
              <w:rStyle w:val="Hyperlink"/>
              <w:iCs/>
              <w:color w:val="auto"/>
              <w:sz w:val="22"/>
            </w:rPr>
            <w:t>NG</w:t>
          </w:r>
          <w:r w:rsidR="007B7F6E">
            <w:rPr>
              <w:rStyle w:val="Hyperlink"/>
              <w:rFonts w:eastAsiaTheme="minorEastAsia"/>
              <w:color w:val="auto"/>
              <w:sz w:val="22"/>
              <w:u w:val="none"/>
              <w:lang w:val="en-US" w:eastAsia="ko-KR"/>
            </w:rPr>
            <w:t xml:space="preserve"> </w:t>
          </w:r>
          <w:r w:rsidR="00B019AC" w:rsidRPr="007B7F6E">
            <w:rPr>
              <w:rStyle w:val="Hyperlink"/>
              <w:iCs/>
              <w:color w:val="auto"/>
              <w:sz w:val="22"/>
            </w:rPr>
            <w:t>DẠY-HỌ</w:t>
          </w:r>
          <w:r w:rsidR="007B7F6E">
            <w:rPr>
              <w:rStyle w:val="Hyperlink"/>
              <w:iCs/>
              <w:color w:val="auto"/>
              <w:sz w:val="22"/>
            </w:rPr>
            <w:t>C</w:t>
          </w:r>
        </w:p>
        <w:p w:rsidR="00B019AC" w:rsidRPr="007B7F6E" w:rsidRDefault="00B019AC" w:rsidP="007B7F6E">
          <w:pPr>
            <w:pStyle w:val="TOC1"/>
            <w:numPr>
              <w:ilvl w:val="0"/>
              <w:numId w:val="0"/>
            </w:numPr>
            <w:ind w:left="720"/>
            <w:rPr>
              <w:rFonts w:eastAsiaTheme="minorEastAsia"/>
              <w:sz w:val="22"/>
              <w:lang w:val="en-US" w:eastAsia="ko-KR"/>
            </w:rPr>
          </w:pPr>
          <w:r w:rsidRPr="007B7F6E">
            <w:rPr>
              <w:rStyle w:val="Hyperlink"/>
              <w:iCs/>
              <w:color w:val="auto"/>
              <w:sz w:val="22"/>
            </w:rPr>
            <w:t>BỘ MÔN GIAO TIẾP LIÊN VĂN HÓA</w:t>
          </w:r>
          <w:r w:rsidRPr="007B7F6E">
            <w:rPr>
              <w:webHidden/>
              <w:sz w:val="22"/>
            </w:rPr>
            <w:tab/>
          </w:r>
          <w:r w:rsidR="00056FFA" w:rsidRPr="007B7F6E">
            <w:rPr>
              <w:webHidden/>
              <w:sz w:val="22"/>
            </w:rPr>
            <w:fldChar w:fldCharType="begin"/>
          </w:r>
          <w:r w:rsidRPr="007B7F6E">
            <w:rPr>
              <w:webHidden/>
              <w:sz w:val="22"/>
            </w:rPr>
            <w:instrText xml:space="preserve"> PAGEREF _Toc479578825 \h </w:instrText>
          </w:r>
          <w:r w:rsidR="00056FFA" w:rsidRPr="007B7F6E">
            <w:rPr>
              <w:webHidden/>
              <w:sz w:val="22"/>
            </w:rPr>
          </w:r>
          <w:r w:rsidR="00056FFA" w:rsidRPr="007B7F6E">
            <w:rPr>
              <w:webHidden/>
              <w:sz w:val="22"/>
            </w:rPr>
            <w:fldChar w:fldCharType="separate"/>
          </w:r>
          <w:r w:rsidR="00A8161C">
            <w:rPr>
              <w:webHidden/>
              <w:sz w:val="22"/>
            </w:rPr>
            <w:t>44</w:t>
          </w:r>
          <w:r w:rsidR="00056FFA" w:rsidRPr="007B7F6E">
            <w:rPr>
              <w:webHidden/>
              <w:sz w:val="22"/>
            </w:rPr>
            <w:fldChar w:fldCharType="end"/>
          </w:r>
          <w:r w:rsidR="00056FFA" w:rsidRPr="007B7F6E">
            <w:rPr>
              <w:sz w:val="22"/>
            </w:rPr>
            <w:fldChar w:fldCharType="end"/>
          </w:r>
        </w:p>
        <w:p w:rsidR="00B019AC" w:rsidRPr="002B252B" w:rsidRDefault="0063660B" w:rsidP="00542E77">
          <w:pPr>
            <w:pStyle w:val="TOC2"/>
            <w:rPr>
              <w:rStyle w:val="Hyperlink"/>
              <w:color w:val="auto"/>
            </w:rPr>
          </w:pPr>
          <w:hyperlink w:anchor="_Toc479578826" w:history="1">
            <w:r w:rsidR="00B019AC" w:rsidRPr="002B252B">
              <w:rPr>
                <w:rStyle w:val="Hyperlink"/>
                <w:iCs w:val="0"/>
                <w:color w:val="auto"/>
              </w:rPr>
              <w:t>Đàm Minh Thủy</w:t>
            </w:r>
            <w:r w:rsidR="001C36AB" w:rsidRPr="001C36AB">
              <w:rPr>
                <w:rStyle w:val="Hyperlink"/>
                <w:iCs w:val="0"/>
                <w:color w:val="auto"/>
              </w:rPr>
              <w:t xml:space="preserve"> – </w:t>
            </w:r>
            <w:r w:rsidR="00B019AC" w:rsidRPr="002B252B">
              <w:rPr>
                <w:rStyle w:val="Hyperlink"/>
                <w:iCs w:val="0"/>
                <w:color w:val="auto"/>
              </w:rPr>
              <w:t xml:space="preserve">Trường Đại học </w:t>
            </w:r>
            <w:r w:rsidR="002B252B" w:rsidRPr="002B252B">
              <w:rPr>
                <w:rStyle w:val="Hyperlink"/>
                <w:iCs w:val="0"/>
                <w:color w:val="auto"/>
              </w:rPr>
              <w:t>Ngoại ngữ</w:t>
            </w:r>
            <w:r w:rsidR="001C36AB" w:rsidRPr="001C36AB">
              <w:rPr>
                <w:rStyle w:val="Hyperlink"/>
                <w:iCs w:val="0"/>
                <w:color w:val="auto"/>
              </w:rPr>
              <w:t xml:space="preserve"> – </w:t>
            </w:r>
            <w:r w:rsidR="00B019AC" w:rsidRPr="002B252B">
              <w:rPr>
                <w:rStyle w:val="Hyperlink"/>
                <w:iCs w:val="0"/>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826 \h </w:instrText>
            </w:r>
            <w:r w:rsidR="00056FFA" w:rsidRPr="002B252B">
              <w:rPr>
                <w:webHidden/>
              </w:rPr>
            </w:r>
            <w:r w:rsidR="00056FFA" w:rsidRPr="002B252B">
              <w:rPr>
                <w:webHidden/>
              </w:rPr>
              <w:fldChar w:fldCharType="separate"/>
            </w:r>
            <w:r w:rsidR="00A8161C">
              <w:rPr>
                <w:webHidden/>
              </w:rPr>
              <w:t>44</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27" w:history="1">
            <w:r w:rsidR="00B019AC" w:rsidRPr="002B252B">
              <w:rPr>
                <w:rStyle w:val="Hyperlink"/>
                <w:color w:val="auto"/>
                <w:lang w:val="de-DE"/>
              </w:rPr>
              <w:t>VỀ CƠ SỞ LÝ LUẬN ĐÀO TẠO BIÊN PHIÊN DỊCH Ở VIỆT NAM</w:t>
            </w:r>
            <w:r w:rsidR="00B019AC" w:rsidRPr="002B252B">
              <w:rPr>
                <w:webHidden/>
              </w:rPr>
              <w:tab/>
            </w:r>
            <w:r w:rsidR="00056FFA" w:rsidRPr="002B252B">
              <w:rPr>
                <w:webHidden/>
              </w:rPr>
              <w:fldChar w:fldCharType="begin"/>
            </w:r>
            <w:r w:rsidR="00B019AC" w:rsidRPr="002B252B">
              <w:rPr>
                <w:webHidden/>
              </w:rPr>
              <w:instrText xml:space="preserve"> PAGEREF _Toc479578827 \h </w:instrText>
            </w:r>
            <w:r w:rsidR="00056FFA" w:rsidRPr="002B252B">
              <w:rPr>
                <w:webHidden/>
              </w:rPr>
            </w:r>
            <w:r w:rsidR="00056FFA" w:rsidRPr="002B252B">
              <w:rPr>
                <w:webHidden/>
              </w:rPr>
              <w:fldChar w:fldCharType="separate"/>
            </w:r>
            <w:r w:rsidR="00A8161C">
              <w:rPr>
                <w:webHidden/>
              </w:rPr>
              <w:t>45</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28" w:history="1">
            <w:r w:rsidR="00B019AC" w:rsidRPr="002B252B">
              <w:rPr>
                <w:rStyle w:val="Hyperlink"/>
                <w:color w:val="auto"/>
                <w:lang w:val="de-DE"/>
              </w:rPr>
              <w:t>Lê Hùng Tiến</w:t>
            </w:r>
            <w:r w:rsidR="001C36AB">
              <w:rPr>
                <w:rStyle w:val="Hyperlink"/>
                <w:color w:val="auto"/>
                <w:lang w:val="de-DE"/>
              </w:rPr>
              <w:t xml:space="preserve"> – Trường Đại học Ngoại ngữ</w:t>
            </w:r>
            <w:r w:rsidR="0036354A" w:rsidRPr="0036354A">
              <w:rPr>
                <w:rStyle w:val="Hyperlink"/>
                <w:color w:val="auto"/>
                <w:lang w:val="de-DE"/>
              </w:rPr>
              <w:t xml:space="preserve"> – </w:t>
            </w:r>
            <w:r w:rsidR="001C36AB">
              <w:rPr>
                <w:rStyle w:val="Hyperlink"/>
                <w:color w:val="auto"/>
                <w:lang w:val="de-DE"/>
              </w:rPr>
              <w:t>ĐHQGHN</w:t>
            </w:r>
            <w:r w:rsidR="00B019AC" w:rsidRPr="002B252B">
              <w:rPr>
                <w:webHidden/>
              </w:rPr>
              <w:tab/>
            </w:r>
            <w:r w:rsidR="00056FFA" w:rsidRPr="002B252B">
              <w:rPr>
                <w:webHidden/>
              </w:rPr>
              <w:fldChar w:fldCharType="begin"/>
            </w:r>
            <w:r w:rsidR="00B019AC" w:rsidRPr="002B252B">
              <w:rPr>
                <w:webHidden/>
              </w:rPr>
              <w:instrText xml:space="preserve"> PAGEREF _Toc479578828 \h </w:instrText>
            </w:r>
            <w:r w:rsidR="00056FFA" w:rsidRPr="002B252B">
              <w:rPr>
                <w:webHidden/>
              </w:rPr>
            </w:r>
            <w:r w:rsidR="00056FFA" w:rsidRPr="002B252B">
              <w:rPr>
                <w:webHidden/>
              </w:rPr>
              <w:fldChar w:fldCharType="separate"/>
            </w:r>
            <w:r w:rsidR="00A8161C">
              <w:rPr>
                <w:webHidden/>
              </w:rPr>
              <w:t>45</w:t>
            </w:r>
            <w:r w:rsidR="00056FFA" w:rsidRPr="002B252B">
              <w:rPr>
                <w:webHidden/>
              </w:rPr>
              <w:fldChar w:fldCharType="end"/>
            </w:r>
          </w:hyperlink>
        </w:p>
        <w:p w:rsidR="00B019AC" w:rsidRDefault="00B019AC" w:rsidP="00B019AC">
          <w:pPr>
            <w:rPr>
              <w:rFonts w:eastAsiaTheme="minorEastAsia"/>
              <w:noProof/>
            </w:rPr>
          </w:pPr>
        </w:p>
        <w:p w:rsidR="00542E77" w:rsidRPr="00542E77"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829" </w:instrText>
          </w:r>
          <w:r>
            <w:fldChar w:fldCharType="separate"/>
          </w:r>
          <w:r w:rsidR="00B019AC" w:rsidRPr="002B252B">
            <w:rPr>
              <w:rStyle w:val="Hyperlink"/>
              <w:color w:val="auto"/>
              <w:lang w:val="de-DE"/>
            </w:rPr>
            <w:t>CÂU HỎI VÀ VIỆC SỬ DỤNG CÂU HỎI CỦA GIÁO VIÊN TIẾ</w:t>
          </w:r>
          <w:r w:rsidR="00542E77">
            <w:rPr>
              <w:rStyle w:val="Hyperlink"/>
              <w:color w:val="auto"/>
              <w:lang w:val="de-DE"/>
            </w:rPr>
            <w:t>NG ANH</w:t>
          </w:r>
        </w:p>
        <w:p w:rsidR="00B019AC" w:rsidRPr="002B252B" w:rsidRDefault="00B019AC" w:rsidP="00542E77">
          <w:pPr>
            <w:pStyle w:val="TOC1"/>
            <w:numPr>
              <w:ilvl w:val="0"/>
              <w:numId w:val="0"/>
            </w:numPr>
            <w:ind w:left="720"/>
            <w:rPr>
              <w:rFonts w:eastAsiaTheme="minorEastAsia"/>
              <w:lang w:val="en-US" w:eastAsia="ko-KR"/>
            </w:rPr>
          </w:pPr>
          <w:r w:rsidRPr="002B252B">
            <w:rPr>
              <w:rStyle w:val="Hyperlink"/>
              <w:color w:val="auto"/>
              <w:lang w:val="de-DE"/>
            </w:rPr>
            <w:t>TRONG CÁC TIẾT NGHE NÓI</w:t>
          </w:r>
          <w:r w:rsidRPr="002B252B">
            <w:rPr>
              <w:webHidden/>
            </w:rPr>
            <w:tab/>
          </w:r>
          <w:r w:rsidR="00056FFA" w:rsidRPr="002B252B">
            <w:rPr>
              <w:webHidden/>
            </w:rPr>
            <w:fldChar w:fldCharType="begin"/>
          </w:r>
          <w:r w:rsidRPr="002B252B">
            <w:rPr>
              <w:webHidden/>
            </w:rPr>
            <w:instrText xml:space="preserve"> PAGEREF _Toc479578829 \h </w:instrText>
          </w:r>
          <w:r w:rsidR="00056FFA" w:rsidRPr="002B252B">
            <w:rPr>
              <w:webHidden/>
            </w:rPr>
          </w:r>
          <w:r w:rsidR="00056FFA" w:rsidRPr="002B252B">
            <w:rPr>
              <w:webHidden/>
            </w:rPr>
            <w:fldChar w:fldCharType="separate"/>
          </w:r>
          <w:r w:rsidR="00A8161C">
            <w:rPr>
              <w:webHidden/>
            </w:rPr>
            <w:t>45</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830" w:history="1">
            <w:r w:rsidR="00B019AC" w:rsidRPr="002B252B">
              <w:rPr>
                <w:rStyle w:val="Hyperlink"/>
                <w:color w:val="auto"/>
                <w:lang w:val="de-DE"/>
              </w:rPr>
              <w:t>Ng</w:t>
            </w:r>
            <w:r w:rsidR="00542E77">
              <w:rPr>
                <w:rStyle w:val="Hyperlink"/>
                <w:color w:val="auto"/>
                <w:lang w:val="de-DE"/>
              </w:rPr>
              <w:t>uyễn Thị Ngọc Trâm</w:t>
            </w:r>
            <w:r w:rsidR="001C36AB" w:rsidRPr="001C36AB">
              <w:rPr>
                <w:rStyle w:val="Hyperlink"/>
                <w:color w:val="auto"/>
                <w:lang w:val="de-DE"/>
              </w:rPr>
              <w:t xml:space="preserve"> – </w:t>
            </w:r>
            <w:r w:rsidR="00542E77">
              <w:rPr>
                <w:rStyle w:val="Hyperlink"/>
                <w:color w:val="auto"/>
                <w:lang w:val="de-DE"/>
              </w:rPr>
              <w:t>Trường Cao đ</w:t>
            </w:r>
            <w:r w:rsidR="00B019AC" w:rsidRPr="002B252B">
              <w:rPr>
                <w:rStyle w:val="Hyperlink"/>
                <w:color w:val="auto"/>
                <w:lang w:val="de-DE"/>
              </w:rPr>
              <w:t>ẳng Cần Thơ</w:t>
            </w:r>
            <w:r w:rsidR="00B019AC" w:rsidRPr="002B252B">
              <w:rPr>
                <w:webHidden/>
              </w:rPr>
              <w:tab/>
            </w:r>
            <w:r w:rsidR="00056FFA" w:rsidRPr="002B252B">
              <w:rPr>
                <w:webHidden/>
              </w:rPr>
              <w:fldChar w:fldCharType="begin"/>
            </w:r>
            <w:r w:rsidR="00B019AC" w:rsidRPr="002B252B">
              <w:rPr>
                <w:webHidden/>
              </w:rPr>
              <w:instrText xml:space="preserve"> PAGEREF _Toc479578830 \h </w:instrText>
            </w:r>
            <w:r w:rsidR="00056FFA" w:rsidRPr="002B252B">
              <w:rPr>
                <w:webHidden/>
              </w:rPr>
            </w:r>
            <w:r w:rsidR="00056FFA" w:rsidRPr="002B252B">
              <w:rPr>
                <w:webHidden/>
              </w:rPr>
              <w:fldChar w:fldCharType="separate"/>
            </w:r>
            <w:r w:rsidR="00A8161C">
              <w:rPr>
                <w:webHidden/>
              </w:rPr>
              <w:t>45</w:t>
            </w:r>
            <w:r w:rsidR="00056FFA" w:rsidRPr="002B252B">
              <w:rPr>
                <w:webHidden/>
              </w:rPr>
              <w:fldChar w:fldCharType="end"/>
            </w:r>
          </w:hyperlink>
        </w:p>
        <w:p w:rsidR="00B019AC" w:rsidRPr="002B252B" w:rsidRDefault="00B019AC" w:rsidP="00B019AC">
          <w:pPr>
            <w:rPr>
              <w:rFonts w:eastAsiaTheme="minorEastAsia"/>
              <w:noProof/>
            </w:rPr>
          </w:pPr>
        </w:p>
        <w:p w:rsidR="00542E77" w:rsidRPr="00542E77" w:rsidRDefault="00056FFA" w:rsidP="00B440D6">
          <w:pPr>
            <w:pStyle w:val="TOC1"/>
            <w:rPr>
              <w:rStyle w:val="Hyperlink"/>
              <w:rFonts w:eastAsiaTheme="minorEastAsia"/>
              <w:color w:val="auto"/>
              <w:u w:val="none"/>
              <w:lang w:val="en-US" w:eastAsia="ko-KR"/>
            </w:rPr>
          </w:pPr>
          <w:r>
            <w:fldChar w:fldCharType="begin"/>
          </w:r>
          <w:r w:rsidR="005C4E8B">
            <w:instrText xml:space="preserve"> HYPERLINK \l "_Toc479578831" </w:instrText>
          </w:r>
          <w:r>
            <w:fldChar w:fldCharType="separate"/>
          </w:r>
          <w:r w:rsidR="00B019AC" w:rsidRPr="002B252B">
            <w:rPr>
              <w:rStyle w:val="Hyperlink"/>
              <w:color w:val="auto"/>
              <w:lang w:val="de-DE"/>
            </w:rPr>
            <w:t>THÁI ĐỘ CỦA SINH VIÊN ĐỐI VỚI HOẠT ĐỘNG KIỂ</w:t>
          </w:r>
          <w:r w:rsidR="00542E77">
            <w:rPr>
              <w:rStyle w:val="Hyperlink"/>
              <w:color w:val="auto"/>
              <w:lang w:val="de-DE"/>
            </w:rPr>
            <w:t>M TRA CHÉO</w:t>
          </w:r>
        </w:p>
        <w:p w:rsidR="00B019AC" w:rsidRPr="002B252B" w:rsidRDefault="00B019AC" w:rsidP="00542E77">
          <w:pPr>
            <w:pStyle w:val="TOC1"/>
            <w:numPr>
              <w:ilvl w:val="0"/>
              <w:numId w:val="0"/>
            </w:numPr>
            <w:ind w:left="720"/>
            <w:rPr>
              <w:rFonts w:eastAsiaTheme="minorEastAsia"/>
              <w:lang w:val="en-US" w:eastAsia="ko-KR"/>
            </w:rPr>
          </w:pPr>
          <w:r w:rsidRPr="002B252B">
            <w:rPr>
              <w:rStyle w:val="Hyperlink"/>
              <w:color w:val="auto"/>
              <w:lang w:val="de-DE"/>
            </w:rPr>
            <w:t>TRONG GIỜ LUYỆN NÓI TIẾNG ANH – NGHIÊN CỨU CẢI TIẾN SƯ PHẠM</w:t>
          </w:r>
          <w:r w:rsidRPr="002B252B">
            <w:rPr>
              <w:webHidden/>
            </w:rPr>
            <w:tab/>
          </w:r>
          <w:r w:rsidR="00056FFA" w:rsidRPr="002B252B">
            <w:rPr>
              <w:webHidden/>
            </w:rPr>
            <w:fldChar w:fldCharType="begin"/>
          </w:r>
          <w:r w:rsidRPr="002B252B">
            <w:rPr>
              <w:webHidden/>
            </w:rPr>
            <w:instrText xml:space="preserve"> PAGEREF _Toc479578831 \h </w:instrText>
          </w:r>
          <w:r w:rsidR="00056FFA" w:rsidRPr="002B252B">
            <w:rPr>
              <w:webHidden/>
            </w:rPr>
          </w:r>
          <w:r w:rsidR="00056FFA" w:rsidRPr="002B252B">
            <w:rPr>
              <w:webHidden/>
            </w:rPr>
            <w:fldChar w:fldCharType="separate"/>
          </w:r>
          <w:r w:rsidR="00A8161C">
            <w:rPr>
              <w:webHidden/>
            </w:rPr>
            <w:t>46</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832" w:history="1">
            <w:r w:rsidR="00B019AC" w:rsidRPr="002B252B">
              <w:rPr>
                <w:rStyle w:val="Hyperlink"/>
                <w:color w:val="auto"/>
                <w:lang w:val="de-DE" w:eastAsia="ko-KR"/>
              </w:rPr>
              <w:t>Hoàng Nguyễn T</w:t>
            </w:r>
            <w:r w:rsidR="00744A0B" w:rsidRPr="002B252B">
              <w:rPr>
                <w:rStyle w:val="Hyperlink"/>
                <w:color w:val="auto"/>
                <w:lang w:val="de-DE" w:eastAsia="ko-KR"/>
              </w:rPr>
              <w:t>hu Trang</w:t>
            </w:r>
            <w:r w:rsidR="001C36AB" w:rsidRPr="001C36AB">
              <w:rPr>
                <w:rStyle w:val="Hyperlink"/>
                <w:color w:val="auto"/>
                <w:lang w:val="de-DE" w:eastAsia="ko-KR"/>
              </w:rPr>
              <w:t xml:space="preserve"> – </w:t>
            </w:r>
            <w:r w:rsidR="00744A0B" w:rsidRPr="002B252B">
              <w:rPr>
                <w:rStyle w:val="Hyperlink"/>
                <w:color w:val="auto"/>
                <w:lang w:val="de-DE" w:eastAsia="ko-KR"/>
              </w:rPr>
              <w:t xml:space="preserve">Trường Đại học </w:t>
            </w:r>
            <w:r w:rsidR="002B252B" w:rsidRPr="002B252B">
              <w:rPr>
                <w:rStyle w:val="Hyperlink"/>
                <w:color w:val="auto"/>
                <w:lang w:val="de-DE" w:eastAsia="ko-KR"/>
              </w:rPr>
              <w:t>Ngoại ngữ</w:t>
            </w:r>
            <w:r w:rsidR="001C36AB" w:rsidRPr="001C36AB">
              <w:rPr>
                <w:rStyle w:val="Hyperlink"/>
                <w:color w:val="auto"/>
                <w:lang w:val="de-DE" w:eastAsia="ko-KR"/>
              </w:rPr>
              <w:t xml:space="preserve"> – </w:t>
            </w:r>
            <w:r w:rsidR="00B019AC" w:rsidRPr="002B252B">
              <w:rPr>
                <w:rStyle w:val="Hyperlink"/>
                <w:color w:val="auto"/>
                <w:lang w:val="de-DE" w:eastAsia="ko-KR"/>
              </w:rPr>
              <w:t>ĐHQGHN</w:t>
            </w:r>
            <w:r w:rsidR="00B019AC" w:rsidRPr="002B252B">
              <w:rPr>
                <w:webHidden/>
              </w:rPr>
              <w:tab/>
            </w:r>
            <w:r w:rsidR="00056FFA" w:rsidRPr="002B252B">
              <w:rPr>
                <w:webHidden/>
              </w:rPr>
              <w:fldChar w:fldCharType="begin"/>
            </w:r>
            <w:r w:rsidR="00B019AC" w:rsidRPr="002B252B">
              <w:rPr>
                <w:webHidden/>
              </w:rPr>
              <w:instrText xml:space="preserve"> PAGEREF _Toc479578832 \h </w:instrText>
            </w:r>
            <w:r w:rsidR="00056FFA" w:rsidRPr="002B252B">
              <w:rPr>
                <w:webHidden/>
              </w:rPr>
            </w:r>
            <w:r w:rsidR="00056FFA" w:rsidRPr="002B252B">
              <w:rPr>
                <w:webHidden/>
              </w:rPr>
              <w:fldChar w:fldCharType="separate"/>
            </w:r>
            <w:r w:rsidR="00A8161C">
              <w:rPr>
                <w:webHidden/>
              </w:rPr>
              <w:t>46</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33" w:history="1">
            <w:r w:rsidR="00B019AC" w:rsidRPr="00542E77">
              <w:rPr>
                <w:rStyle w:val="Hyperlink"/>
                <w:color w:val="auto"/>
                <w:lang w:val="de-DE"/>
              </w:rPr>
              <w:t>QUÁ TRÌNH TÁI HÒA NHẬ</w:t>
            </w:r>
            <w:r w:rsidR="00542E77" w:rsidRPr="00542E77">
              <w:rPr>
                <w:rStyle w:val="Hyperlink"/>
                <w:color w:val="auto"/>
                <w:lang w:val="de-DE"/>
              </w:rPr>
              <w:t xml:space="preserve">P </w:t>
            </w:r>
            <w:r w:rsidR="00B019AC" w:rsidRPr="00542E77">
              <w:rPr>
                <w:rStyle w:val="Hyperlink"/>
                <w:color w:val="auto"/>
                <w:lang w:val="de-DE"/>
              </w:rPr>
              <w:t>CỦA DU HỌC SINH TRƯỜNG ĐẠI HỌC QUỐC GIA HÀ NỘI TRỞ VỀ TỪ CÁC KHÓA HỌC TRAO ĐỔI NGẮN HẠN</w:t>
            </w:r>
            <w:r w:rsidR="00B019AC" w:rsidRPr="002B252B">
              <w:rPr>
                <w:webHidden/>
              </w:rPr>
              <w:tab/>
            </w:r>
            <w:r w:rsidR="00056FFA" w:rsidRPr="002B252B">
              <w:rPr>
                <w:webHidden/>
              </w:rPr>
              <w:fldChar w:fldCharType="begin"/>
            </w:r>
            <w:r w:rsidR="00B019AC" w:rsidRPr="002B252B">
              <w:rPr>
                <w:webHidden/>
              </w:rPr>
              <w:instrText xml:space="preserve"> PAGEREF _Toc479578833 \h </w:instrText>
            </w:r>
            <w:r w:rsidR="00056FFA" w:rsidRPr="002B252B">
              <w:rPr>
                <w:webHidden/>
              </w:rPr>
            </w:r>
            <w:r w:rsidR="00056FFA" w:rsidRPr="002B252B">
              <w:rPr>
                <w:webHidden/>
              </w:rPr>
              <w:fldChar w:fldCharType="separate"/>
            </w:r>
            <w:r w:rsidR="00A8161C">
              <w:rPr>
                <w:webHidden/>
              </w:rPr>
              <w:t>46</w:t>
            </w:r>
            <w:r w:rsidR="00056FFA" w:rsidRPr="002B252B">
              <w:rPr>
                <w:webHidden/>
              </w:rPr>
              <w:fldChar w:fldCharType="end"/>
            </w:r>
          </w:hyperlink>
        </w:p>
        <w:p w:rsidR="00B019AC" w:rsidRPr="002B252B" w:rsidRDefault="00056FFA" w:rsidP="00542E77">
          <w:pPr>
            <w:pStyle w:val="TOC2"/>
            <w:rPr>
              <w:rStyle w:val="Hyperlink"/>
              <w:color w:val="auto"/>
              <w:lang w:val="de-DE"/>
            </w:rPr>
          </w:pPr>
          <w:r w:rsidRPr="002B252B">
            <w:rPr>
              <w:rStyle w:val="Hyperlink"/>
              <w:color w:val="auto"/>
            </w:rPr>
            <w:fldChar w:fldCharType="begin"/>
          </w:r>
          <w:r w:rsidR="00B019AC" w:rsidRPr="002B252B">
            <w:instrText>HYPERLINK \l "_Toc479578834"</w:instrText>
          </w:r>
          <w:r w:rsidRPr="002B252B">
            <w:rPr>
              <w:rStyle w:val="Hyperlink"/>
              <w:color w:val="auto"/>
            </w:rPr>
            <w:fldChar w:fldCharType="separate"/>
          </w:r>
          <w:r w:rsidR="00B019AC" w:rsidRPr="002B252B">
            <w:rPr>
              <w:rStyle w:val="Hyperlink"/>
              <w:color w:val="auto"/>
              <w:lang w:val="de-DE"/>
            </w:rPr>
            <w:t>Nguyễn Thùy Trang</w:t>
          </w:r>
          <w:r w:rsidR="001C36AB" w:rsidRPr="001C36AB">
            <w:rPr>
              <w:rStyle w:val="Hyperlink"/>
              <w:color w:val="auto"/>
              <w:lang w:val="de-DE"/>
            </w:rPr>
            <w:t xml:space="preserve"> – </w:t>
          </w:r>
          <w:r w:rsidR="00B019AC" w:rsidRPr="002B252B">
            <w:rPr>
              <w:rStyle w:val="Hyperlink"/>
              <w:color w:val="auto"/>
              <w:lang w:val="de-DE"/>
            </w:rPr>
            <w:t xml:space="preserve">Trường Đại học </w:t>
          </w:r>
          <w:r w:rsidR="002B252B" w:rsidRPr="002B252B">
            <w:rPr>
              <w:rStyle w:val="Hyperlink"/>
              <w:color w:val="auto"/>
              <w:lang w:val="de-DE"/>
            </w:rPr>
            <w:t>Ngoại ngữ</w:t>
          </w:r>
          <w:r w:rsidR="001C36AB" w:rsidRPr="001C36AB">
            <w:rPr>
              <w:rStyle w:val="Hyperlink"/>
              <w:color w:val="auto"/>
              <w:lang w:val="de-DE"/>
            </w:rPr>
            <w:t xml:space="preserve"> – </w:t>
          </w:r>
          <w:r w:rsidR="00B019AC" w:rsidRPr="002B252B">
            <w:rPr>
              <w:rStyle w:val="Hyperlink"/>
              <w:color w:val="auto"/>
              <w:lang w:val="de-DE"/>
            </w:rPr>
            <w:t>ĐHQGHN</w:t>
          </w:r>
        </w:p>
        <w:p w:rsidR="00B019AC" w:rsidRPr="002B252B" w:rsidRDefault="00B019AC" w:rsidP="00542E77">
          <w:pPr>
            <w:pStyle w:val="TOC2"/>
            <w:rPr>
              <w:rStyle w:val="Hyperlink"/>
              <w:color w:val="auto"/>
            </w:rPr>
          </w:pPr>
          <w:r w:rsidRPr="002B252B">
            <w:rPr>
              <w:rStyle w:val="Hyperlink"/>
              <w:color w:val="auto"/>
              <w:lang w:val="de-DE"/>
            </w:rPr>
            <w:t>Sinh viên Phạm Thị Mi</w:t>
          </w:r>
          <w:r w:rsidR="00744A0B" w:rsidRPr="002B252B">
            <w:rPr>
              <w:rStyle w:val="Hyperlink"/>
              <w:color w:val="auto"/>
              <w:lang w:val="de-DE"/>
            </w:rPr>
            <w:t>nh Trang</w:t>
          </w:r>
          <w:r w:rsidR="001C36AB" w:rsidRPr="001C36AB">
            <w:rPr>
              <w:rStyle w:val="Hyperlink"/>
              <w:color w:val="auto"/>
              <w:lang w:val="de-DE"/>
            </w:rPr>
            <w:t xml:space="preserve"> – </w:t>
          </w:r>
          <w:r w:rsidR="00744A0B" w:rsidRPr="002B252B">
            <w:rPr>
              <w:rStyle w:val="Hyperlink"/>
              <w:color w:val="auto"/>
              <w:lang w:val="de-DE"/>
            </w:rPr>
            <w:t xml:space="preserve">Trường Đại học </w:t>
          </w:r>
          <w:r w:rsidR="002B252B" w:rsidRPr="002B252B">
            <w:rPr>
              <w:rStyle w:val="Hyperlink"/>
              <w:color w:val="auto"/>
              <w:lang w:val="de-DE"/>
            </w:rPr>
            <w:t>Ngoại ngữ</w:t>
          </w:r>
          <w:r w:rsidR="001C36AB" w:rsidRPr="001C36AB">
            <w:rPr>
              <w:rStyle w:val="Hyperlink"/>
              <w:color w:val="auto"/>
              <w:lang w:val="de-DE"/>
            </w:rPr>
            <w:t xml:space="preserve"> – </w:t>
          </w:r>
          <w:r w:rsidRPr="002B252B">
            <w:rPr>
              <w:rStyle w:val="Hyperlink"/>
              <w:color w:val="auto"/>
              <w:lang w:val="de-DE"/>
            </w:rPr>
            <w:t>ĐHQGHN</w:t>
          </w:r>
          <w:r w:rsidRPr="002B252B">
            <w:rPr>
              <w:webHidden/>
            </w:rPr>
            <w:tab/>
          </w:r>
          <w:r w:rsidR="00056FFA" w:rsidRPr="002B252B">
            <w:rPr>
              <w:webHidden/>
            </w:rPr>
            <w:fldChar w:fldCharType="begin"/>
          </w:r>
          <w:r w:rsidRPr="002B252B">
            <w:rPr>
              <w:webHidden/>
            </w:rPr>
            <w:instrText xml:space="preserve"> PAGEREF _Toc479578834 \h </w:instrText>
          </w:r>
          <w:r w:rsidR="00056FFA" w:rsidRPr="002B252B">
            <w:rPr>
              <w:webHidden/>
            </w:rPr>
          </w:r>
          <w:r w:rsidR="00056FFA" w:rsidRPr="002B252B">
            <w:rPr>
              <w:webHidden/>
            </w:rPr>
            <w:fldChar w:fldCharType="separate"/>
          </w:r>
          <w:r w:rsidR="00A8161C">
            <w:rPr>
              <w:webHidden/>
            </w:rPr>
            <w:t>46</w:t>
          </w:r>
          <w:r w:rsidR="00056FFA" w:rsidRPr="002B252B">
            <w:rPr>
              <w:webHidden/>
            </w:rPr>
            <w:fldChar w:fldCharType="end"/>
          </w:r>
          <w:r w:rsidR="00056FFA" w:rsidRPr="002B252B">
            <w:rPr>
              <w:rStyle w:val="Hyperlink"/>
              <w:color w:val="auto"/>
            </w:rPr>
            <w:fldChar w:fldCharType="end"/>
          </w:r>
        </w:p>
        <w:p w:rsidR="00B019AC" w:rsidRDefault="00B019AC" w:rsidP="00B019AC">
          <w:pPr>
            <w:rPr>
              <w:rFonts w:eastAsiaTheme="minorEastAsia"/>
              <w:noProof/>
            </w:rPr>
          </w:pPr>
        </w:p>
        <w:p w:rsidR="007B7F6E" w:rsidRDefault="007B7F6E" w:rsidP="00B019AC">
          <w:pPr>
            <w:rPr>
              <w:rFonts w:eastAsiaTheme="minorEastAsia"/>
              <w:noProof/>
            </w:rPr>
          </w:pPr>
        </w:p>
        <w:p w:rsidR="007B7F6E" w:rsidRPr="002B252B" w:rsidRDefault="007B7F6E" w:rsidP="00B019AC">
          <w:pPr>
            <w:rPr>
              <w:rFonts w:eastAsiaTheme="minorEastAsia"/>
              <w:noProof/>
            </w:rPr>
          </w:pPr>
        </w:p>
        <w:p w:rsidR="00542E77" w:rsidRPr="00542E77" w:rsidRDefault="00056FFA" w:rsidP="00B440D6">
          <w:pPr>
            <w:pStyle w:val="TOC1"/>
            <w:rPr>
              <w:rStyle w:val="Hyperlink"/>
              <w:rFonts w:eastAsiaTheme="minorEastAsia"/>
              <w:color w:val="auto"/>
              <w:u w:val="none"/>
              <w:lang w:val="en-US" w:eastAsia="ko-KR"/>
            </w:rPr>
          </w:pPr>
          <w:r>
            <w:lastRenderedPageBreak/>
            <w:fldChar w:fldCharType="begin"/>
          </w:r>
          <w:r w:rsidR="005C4E8B">
            <w:instrText xml:space="preserve"> HYPERLINK \l "_Toc479578835" </w:instrText>
          </w:r>
          <w:r>
            <w:fldChar w:fldCharType="separate"/>
          </w:r>
          <w:r w:rsidR="00B019AC" w:rsidRPr="002B252B">
            <w:rPr>
              <w:rStyle w:val="Hyperlink"/>
              <w:color w:val="auto"/>
              <w:lang w:val="de-DE"/>
            </w:rPr>
            <w:t>CHIẾN LƯỢC TRONG LỜI XIN LỖI BẰNG NGÔN NGỮ</w:t>
          </w:r>
          <w:r w:rsidR="00542E77">
            <w:rPr>
              <w:rStyle w:val="Hyperlink"/>
              <w:color w:val="auto"/>
              <w:lang w:val="de-DE"/>
            </w:rPr>
            <w:t xml:space="preserve"> ANH</w:t>
          </w:r>
        </w:p>
        <w:p w:rsidR="00B019AC" w:rsidRPr="002B252B" w:rsidRDefault="00B019AC" w:rsidP="00542E77">
          <w:pPr>
            <w:pStyle w:val="TOC1"/>
            <w:numPr>
              <w:ilvl w:val="0"/>
              <w:numId w:val="0"/>
            </w:numPr>
            <w:ind w:left="720"/>
            <w:rPr>
              <w:rFonts w:eastAsiaTheme="minorEastAsia"/>
              <w:lang w:val="en-US" w:eastAsia="ko-KR"/>
            </w:rPr>
          </w:pPr>
          <w:r w:rsidRPr="002B252B">
            <w:rPr>
              <w:rStyle w:val="Hyperlink"/>
              <w:color w:val="auto"/>
              <w:lang w:val="de-DE"/>
            </w:rPr>
            <w:t>CỦA NGƯỜI MĨ VÀ NGƯỜI VIỆT</w:t>
          </w:r>
          <w:r w:rsidRPr="002B252B">
            <w:rPr>
              <w:webHidden/>
            </w:rPr>
            <w:tab/>
          </w:r>
          <w:r w:rsidR="00056FFA" w:rsidRPr="002B252B">
            <w:rPr>
              <w:webHidden/>
            </w:rPr>
            <w:fldChar w:fldCharType="begin"/>
          </w:r>
          <w:r w:rsidRPr="002B252B">
            <w:rPr>
              <w:webHidden/>
            </w:rPr>
            <w:instrText xml:space="preserve"> PAGEREF _Toc479578835 \h </w:instrText>
          </w:r>
          <w:r w:rsidR="00056FFA" w:rsidRPr="002B252B">
            <w:rPr>
              <w:webHidden/>
            </w:rPr>
          </w:r>
          <w:r w:rsidR="00056FFA" w:rsidRPr="002B252B">
            <w:rPr>
              <w:webHidden/>
            </w:rPr>
            <w:fldChar w:fldCharType="separate"/>
          </w:r>
          <w:r w:rsidR="00A8161C">
            <w:rPr>
              <w:webHidden/>
            </w:rPr>
            <w:t>47</w:t>
          </w:r>
          <w:r w:rsidR="00056FFA" w:rsidRPr="002B252B">
            <w:rPr>
              <w:webHidden/>
            </w:rPr>
            <w:fldChar w:fldCharType="end"/>
          </w:r>
          <w:r w:rsidR="00056FFA">
            <w:fldChar w:fldCharType="end"/>
          </w:r>
        </w:p>
        <w:p w:rsidR="00B019AC" w:rsidRPr="002B252B" w:rsidRDefault="0063660B" w:rsidP="00542E77">
          <w:pPr>
            <w:pStyle w:val="TOC2"/>
            <w:rPr>
              <w:rStyle w:val="Hyperlink"/>
              <w:color w:val="auto"/>
            </w:rPr>
          </w:pPr>
          <w:hyperlink w:anchor="_Toc479578836" w:history="1">
            <w:r w:rsidR="00B019AC" w:rsidRPr="002B252B">
              <w:rPr>
                <w:rStyle w:val="Hyperlink"/>
                <w:color w:val="auto"/>
                <w:lang w:val="de-DE"/>
              </w:rPr>
              <w:t>Nguyễn Thùy Tran</w:t>
            </w:r>
            <w:r w:rsidR="00744A0B" w:rsidRPr="002B252B">
              <w:rPr>
                <w:rStyle w:val="Hyperlink"/>
                <w:color w:val="auto"/>
                <w:lang w:val="de-DE"/>
              </w:rPr>
              <w:t>g</w:t>
            </w:r>
            <w:r w:rsidR="001C36AB" w:rsidRPr="001C36AB">
              <w:rPr>
                <w:rStyle w:val="Hyperlink"/>
                <w:color w:val="auto"/>
                <w:lang w:val="de-DE"/>
              </w:rPr>
              <w:t xml:space="preserve"> – </w:t>
            </w:r>
            <w:r w:rsidR="00744A0B" w:rsidRPr="002B252B">
              <w:rPr>
                <w:rStyle w:val="Hyperlink"/>
                <w:color w:val="auto"/>
                <w:lang w:val="de-DE"/>
              </w:rPr>
              <w:t xml:space="preserve">Trường Đại học </w:t>
            </w:r>
            <w:r w:rsidR="002B252B" w:rsidRPr="002B252B">
              <w:rPr>
                <w:rStyle w:val="Hyperlink"/>
                <w:color w:val="auto"/>
                <w:lang w:val="de-DE"/>
              </w:rPr>
              <w:t>Ngoại ngữ</w:t>
            </w:r>
            <w:r w:rsidR="001C36AB" w:rsidRPr="001C36AB">
              <w:rPr>
                <w:rStyle w:val="Hyperlink"/>
                <w:color w:val="auto"/>
                <w:lang w:val="de-DE"/>
              </w:rPr>
              <w:t xml:space="preserve"> – </w:t>
            </w:r>
            <w:r w:rsidR="00744A0B" w:rsidRPr="002B252B">
              <w:rPr>
                <w:rStyle w:val="Hyperlink"/>
                <w:color w:val="auto"/>
                <w:lang w:val="de-DE"/>
              </w:rPr>
              <w:t>ĐHQGHN</w:t>
            </w:r>
            <w:r w:rsidR="00B019AC" w:rsidRPr="002B252B">
              <w:rPr>
                <w:webHidden/>
              </w:rPr>
              <w:tab/>
            </w:r>
            <w:r w:rsidR="00056FFA" w:rsidRPr="002B252B">
              <w:rPr>
                <w:webHidden/>
              </w:rPr>
              <w:fldChar w:fldCharType="begin"/>
            </w:r>
            <w:r w:rsidR="00B019AC" w:rsidRPr="002B252B">
              <w:rPr>
                <w:webHidden/>
              </w:rPr>
              <w:instrText xml:space="preserve"> PAGEREF _Toc479578836 \h </w:instrText>
            </w:r>
            <w:r w:rsidR="00056FFA" w:rsidRPr="002B252B">
              <w:rPr>
                <w:webHidden/>
              </w:rPr>
            </w:r>
            <w:r w:rsidR="00056FFA" w:rsidRPr="002B252B">
              <w:rPr>
                <w:webHidden/>
              </w:rPr>
              <w:fldChar w:fldCharType="separate"/>
            </w:r>
            <w:r w:rsidR="00A8161C">
              <w:rPr>
                <w:webHidden/>
              </w:rPr>
              <w:t>47</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37" w:history="1">
            <w:r w:rsidR="00B019AC" w:rsidRPr="002B252B">
              <w:rPr>
                <w:rStyle w:val="Hyperlink"/>
                <w:color w:val="auto"/>
                <w:lang w:val="de-DE"/>
              </w:rPr>
              <w:t>TIẾNG PHÁP DU LỊCH: MỘT VÀI NÉT ĐẶC TRƯNG</w:t>
            </w:r>
            <w:r w:rsidR="00B019AC" w:rsidRPr="002B252B">
              <w:rPr>
                <w:webHidden/>
              </w:rPr>
              <w:tab/>
            </w:r>
            <w:r w:rsidR="00056FFA" w:rsidRPr="002B252B">
              <w:rPr>
                <w:webHidden/>
              </w:rPr>
              <w:fldChar w:fldCharType="begin"/>
            </w:r>
            <w:r w:rsidR="00B019AC" w:rsidRPr="002B252B">
              <w:rPr>
                <w:webHidden/>
              </w:rPr>
              <w:instrText xml:space="preserve"> PAGEREF _Toc479578837 \h </w:instrText>
            </w:r>
            <w:r w:rsidR="00056FFA" w:rsidRPr="002B252B">
              <w:rPr>
                <w:webHidden/>
              </w:rPr>
            </w:r>
            <w:r w:rsidR="00056FFA" w:rsidRPr="002B252B">
              <w:rPr>
                <w:webHidden/>
              </w:rPr>
              <w:fldChar w:fldCharType="separate"/>
            </w:r>
            <w:r w:rsidR="00A8161C">
              <w:rPr>
                <w:webHidden/>
              </w:rPr>
              <w:t>47</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38" w:history="1">
            <w:r w:rsidR="00B019AC" w:rsidRPr="002B252B">
              <w:rPr>
                <w:rStyle w:val="Hyperlink"/>
                <w:color w:val="auto"/>
                <w:lang w:val="de-DE"/>
              </w:rPr>
              <w:t>Nguyễn Thị Thu Trang</w:t>
            </w:r>
            <w:r w:rsidR="001C36AB" w:rsidRPr="001C36AB">
              <w:rPr>
                <w:rStyle w:val="Hyperlink"/>
                <w:color w:val="auto"/>
                <w:lang w:val="de-DE"/>
              </w:rPr>
              <w:t xml:space="preserve"> – </w:t>
            </w:r>
            <w:r w:rsidR="00B019AC" w:rsidRPr="002B252B">
              <w:rPr>
                <w:rStyle w:val="Hyperlink"/>
                <w:color w:val="auto"/>
                <w:lang w:val="de-DE"/>
              </w:rPr>
              <w:t xml:space="preserve">Trường Đại học </w:t>
            </w:r>
            <w:r w:rsidR="002B252B" w:rsidRPr="002B252B">
              <w:rPr>
                <w:rStyle w:val="Hyperlink"/>
                <w:color w:val="auto"/>
                <w:lang w:val="de-DE"/>
              </w:rPr>
              <w:t>Ngoại ngữ</w:t>
            </w:r>
            <w:r w:rsidR="001C36AB" w:rsidRPr="001C36AB">
              <w:rPr>
                <w:rStyle w:val="Hyperlink"/>
                <w:color w:val="auto"/>
                <w:lang w:val="de-DE"/>
              </w:rPr>
              <w:t xml:space="preserve"> – </w:t>
            </w:r>
            <w:r w:rsidR="00A50839">
              <w:rPr>
                <w:rStyle w:val="Hyperlink"/>
                <w:color w:val="auto"/>
                <w:lang w:val="de-DE"/>
              </w:rPr>
              <w:t>Đại học</w:t>
            </w:r>
            <w:r w:rsidR="00B019AC" w:rsidRPr="002B252B">
              <w:rPr>
                <w:rStyle w:val="Hyperlink"/>
                <w:color w:val="auto"/>
                <w:lang w:val="de-DE"/>
              </w:rPr>
              <w:t xml:space="preserve"> Đà Nẵng</w:t>
            </w:r>
            <w:r w:rsidR="00B019AC" w:rsidRPr="002B252B">
              <w:rPr>
                <w:webHidden/>
              </w:rPr>
              <w:tab/>
            </w:r>
            <w:r w:rsidR="00056FFA" w:rsidRPr="002B252B">
              <w:rPr>
                <w:webHidden/>
              </w:rPr>
              <w:fldChar w:fldCharType="begin"/>
            </w:r>
            <w:r w:rsidR="00B019AC" w:rsidRPr="002B252B">
              <w:rPr>
                <w:webHidden/>
              </w:rPr>
              <w:instrText xml:space="preserve"> PAGEREF _Toc479578838 \h </w:instrText>
            </w:r>
            <w:r w:rsidR="00056FFA" w:rsidRPr="002B252B">
              <w:rPr>
                <w:webHidden/>
              </w:rPr>
            </w:r>
            <w:r w:rsidR="00056FFA" w:rsidRPr="002B252B">
              <w:rPr>
                <w:webHidden/>
              </w:rPr>
              <w:fldChar w:fldCharType="separate"/>
            </w:r>
            <w:r w:rsidR="00A8161C">
              <w:rPr>
                <w:webHidden/>
              </w:rPr>
              <w:t>47</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39" w:history="1">
            <w:r w:rsidR="00B019AC" w:rsidRPr="002B252B">
              <w:rPr>
                <w:rStyle w:val="Hyperlink"/>
                <w:color w:val="auto"/>
                <w:lang w:val="de-DE"/>
              </w:rPr>
              <w:t>MỘT HƯỚNG TIẾP CẬN KHÁC VỀ TRẠNG NGỮ TRONG TIẾNG VIỆT</w:t>
            </w:r>
            <w:r w:rsidR="00B019AC" w:rsidRPr="002B252B">
              <w:rPr>
                <w:webHidden/>
              </w:rPr>
              <w:tab/>
            </w:r>
            <w:r w:rsidR="00056FFA" w:rsidRPr="002B252B">
              <w:rPr>
                <w:webHidden/>
              </w:rPr>
              <w:fldChar w:fldCharType="begin"/>
            </w:r>
            <w:r w:rsidR="00B019AC" w:rsidRPr="002B252B">
              <w:rPr>
                <w:webHidden/>
              </w:rPr>
              <w:instrText xml:space="preserve"> PAGEREF _Toc479578839 \h </w:instrText>
            </w:r>
            <w:r w:rsidR="00056FFA" w:rsidRPr="002B252B">
              <w:rPr>
                <w:webHidden/>
              </w:rPr>
            </w:r>
            <w:r w:rsidR="00056FFA" w:rsidRPr="002B252B">
              <w:rPr>
                <w:webHidden/>
              </w:rPr>
              <w:fldChar w:fldCharType="separate"/>
            </w:r>
            <w:r w:rsidR="00A8161C">
              <w:rPr>
                <w:webHidden/>
              </w:rPr>
              <w:t>48</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40" w:history="1">
            <w:r w:rsidR="00B019AC" w:rsidRPr="002B252B">
              <w:rPr>
                <w:rStyle w:val="Hyperlink"/>
                <w:color w:val="auto"/>
                <w:lang w:val="de-DE"/>
              </w:rPr>
              <w:t xml:space="preserve">Nguyễn </w:t>
            </w:r>
            <w:r w:rsidR="00744A0B" w:rsidRPr="002B252B">
              <w:rPr>
                <w:rStyle w:val="Hyperlink"/>
                <w:color w:val="auto"/>
                <w:lang w:val="de-DE"/>
              </w:rPr>
              <w:t>Thị Minh Trang</w:t>
            </w:r>
            <w:r w:rsidR="001C36AB" w:rsidRPr="001C36AB">
              <w:rPr>
                <w:rStyle w:val="Hyperlink"/>
                <w:color w:val="auto"/>
                <w:lang w:val="de-DE"/>
              </w:rPr>
              <w:t xml:space="preserve"> – </w:t>
            </w:r>
            <w:r w:rsidR="00744A0B" w:rsidRPr="002B252B">
              <w:rPr>
                <w:rStyle w:val="Hyperlink"/>
                <w:color w:val="auto"/>
                <w:lang w:val="de-DE"/>
              </w:rPr>
              <w:t xml:space="preserve">Trường Đại học </w:t>
            </w:r>
            <w:r w:rsidR="002B252B" w:rsidRPr="002B252B">
              <w:rPr>
                <w:rStyle w:val="Hyperlink"/>
                <w:color w:val="auto"/>
                <w:lang w:val="de-DE"/>
              </w:rPr>
              <w:t>Ngoại ngữ</w:t>
            </w:r>
            <w:r w:rsidR="001C36AB" w:rsidRPr="001C36AB">
              <w:rPr>
                <w:rStyle w:val="Hyperlink"/>
                <w:color w:val="auto"/>
                <w:lang w:val="de-DE"/>
              </w:rPr>
              <w:t xml:space="preserve"> – </w:t>
            </w:r>
            <w:r w:rsidR="00B019AC" w:rsidRPr="002B252B">
              <w:rPr>
                <w:rStyle w:val="Hyperlink"/>
                <w:color w:val="auto"/>
                <w:lang w:val="de-DE"/>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840 \h </w:instrText>
            </w:r>
            <w:r w:rsidR="00056FFA" w:rsidRPr="002B252B">
              <w:rPr>
                <w:webHidden/>
              </w:rPr>
            </w:r>
            <w:r w:rsidR="00056FFA" w:rsidRPr="002B252B">
              <w:rPr>
                <w:webHidden/>
              </w:rPr>
              <w:fldChar w:fldCharType="separate"/>
            </w:r>
            <w:r w:rsidR="00A8161C">
              <w:rPr>
                <w:webHidden/>
              </w:rPr>
              <w:t>48</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41" w:history="1">
            <w:r w:rsidR="00B019AC" w:rsidRPr="002B252B">
              <w:rPr>
                <w:rStyle w:val="Hyperlink"/>
                <w:color w:val="auto"/>
              </w:rPr>
              <w:t>ĐỔI MỚI PHƯƠNG PHÁP GIẢNG DẠY</w:t>
            </w:r>
            <w:r w:rsidR="001C36AB">
              <w:rPr>
                <w:rStyle w:val="Hyperlink"/>
                <w:color w:val="auto"/>
                <w:lang w:val="en-US"/>
              </w:rPr>
              <w:t xml:space="preserve"> </w:t>
            </w:r>
            <w:r w:rsidR="00B019AC" w:rsidRPr="002B252B">
              <w:rPr>
                <w:rStyle w:val="Hyperlink"/>
                <w:color w:val="auto"/>
              </w:rPr>
              <w:t>MÔN HỌC</w:t>
            </w:r>
            <w:r w:rsidR="001C36AB">
              <w:rPr>
                <w:rStyle w:val="Hyperlink"/>
                <w:color w:val="auto"/>
                <w:lang w:val="en-US"/>
              </w:rPr>
              <w:t xml:space="preserve"> </w:t>
            </w:r>
            <w:r w:rsidR="00B019AC" w:rsidRPr="002B252B">
              <w:rPr>
                <w:rStyle w:val="Hyperlink"/>
                <w:color w:val="auto"/>
              </w:rPr>
              <w:t>ĐẤT NƯỚC HỌC ĐỨC</w:t>
            </w:r>
            <w:r w:rsidR="00B019AC" w:rsidRPr="002B252B">
              <w:rPr>
                <w:webHidden/>
              </w:rPr>
              <w:tab/>
            </w:r>
            <w:r w:rsidR="00056FFA" w:rsidRPr="002B252B">
              <w:rPr>
                <w:webHidden/>
              </w:rPr>
              <w:fldChar w:fldCharType="begin"/>
            </w:r>
            <w:r w:rsidR="00B019AC" w:rsidRPr="002B252B">
              <w:rPr>
                <w:webHidden/>
              </w:rPr>
              <w:instrText xml:space="preserve"> PAGEREF _Toc479578841 \h </w:instrText>
            </w:r>
            <w:r w:rsidR="00056FFA" w:rsidRPr="002B252B">
              <w:rPr>
                <w:webHidden/>
              </w:rPr>
            </w:r>
            <w:r w:rsidR="00056FFA" w:rsidRPr="002B252B">
              <w:rPr>
                <w:webHidden/>
              </w:rPr>
              <w:fldChar w:fldCharType="separate"/>
            </w:r>
            <w:r w:rsidR="00A8161C">
              <w:rPr>
                <w:webHidden/>
              </w:rPr>
              <w:t>48</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42" w:history="1">
            <w:r w:rsidR="00B019AC" w:rsidRPr="002B252B">
              <w:rPr>
                <w:rStyle w:val="Hyperlink"/>
                <w:color w:val="auto"/>
              </w:rPr>
              <w:t>Trần Thị Thu Trang</w:t>
            </w:r>
            <w:r w:rsidR="001C36AB" w:rsidRPr="001C36AB">
              <w:rPr>
                <w:rStyle w:val="Hyperlink"/>
                <w:color w:val="auto"/>
                <w:lang w:val="de-DE"/>
              </w:rPr>
              <w:t xml:space="preserve"> – </w:t>
            </w:r>
            <w:r w:rsidR="00B019AC" w:rsidRPr="002B252B">
              <w:rPr>
                <w:rStyle w:val="Hyperlink"/>
                <w:color w:val="auto"/>
              </w:rPr>
              <w:t xml:space="preserve">Trường Đại học </w:t>
            </w:r>
            <w:r w:rsidR="002B252B" w:rsidRPr="002B252B">
              <w:rPr>
                <w:rStyle w:val="Hyperlink"/>
                <w:color w:val="auto"/>
              </w:rPr>
              <w:t>Ngoại ngữ</w:t>
            </w:r>
            <w:r w:rsidR="001C36AB" w:rsidRPr="001C36AB">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842 \h </w:instrText>
            </w:r>
            <w:r w:rsidR="00056FFA" w:rsidRPr="002B252B">
              <w:rPr>
                <w:webHidden/>
              </w:rPr>
            </w:r>
            <w:r w:rsidR="00056FFA" w:rsidRPr="002B252B">
              <w:rPr>
                <w:webHidden/>
              </w:rPr>
              <w:fldChar w:fldCharType="separate"/>
            </w:r>
            <w:r w:rsidR="00A8161C">
              <w:rPr>
                <w:webHidden/>
              </w:rPr>
              <w:t>48</w:t>
            </w:r>
            <w:r w:rsidR="00056FFA" w:rsidRPr="002B252B">
              <w:rPr>
                <w:webHidden/>
              </w:rPr>
              <w:fldChar w:fldCharType="end"/>
            </w:r>
          </w:hyperlink>
        </w:p>
        <w:p w:rsidR="00542E77" w:rsidRPr="002B252B" w:rsidRDefault="00542E77" w:rsidP="00B019AC">
          <w:pPr>
            <w:rPr>
              <w:rFonts w:eastAsiaTheme="minorEastAsia"/>
              <w:noProof/>
            </w:rPr>
          </w:pPr>
        </w:p>
        <w:p w:rsidR="00542E77" w:rsidRDefault="00542E77" w:rsidP="00B440D6">
          <w:pPr>
            <w:pStyle w:val="TOC1"/>
            <w:rPr>
              <w:rFonts w:eastAsiaTheme="minorEastAsia"/>
              <w:lang w:val="en-US" w:eastAsia="ko-KR"/>
            </w:rPr>
          </w:pPr>
          <w:r>
            <w:rPr>
              <w:rFonts w:eastAsiaTheme="minorEastAsia"/>
              <w:lang w:val="en-US" w:eastAsia="ko-KR"/>
            </w:rPr>
            <w:t>QUAN ĐIỂM CỦA SINH VIÊN VÀ GIÁO VIÊN VỀ THỰC TRẠ</w:t>
          </w:r>
          <w:r w:rsidR="00D476C6">
            <w:rPr>
              <w:rFonts w:eastAsiaTheme="minorEastAsia"/>
              <w:lang w:val="en-US" w:eastAsia="ko-KR"/>
            </w:rPr>
            <w:t xml:space="preserve">NG CHƯƠNG TRÌNH ĐÀO </w:t>
          </w:r>
          <w:r>
            <w:rPr>
              <w:rFonts w:eastAsiaTheme="minorEastAsia"/>
              <w:lang w:val="en-US" w:eastAsia="ko-KR"/>
            </w:rPr>
            <w:t>TẠO TIẾNG ANH NHIỆM VỤ CHIẾN LƯỢC………………………</w:t>
          </w:r>
          <w:r w:rsidR="001E5183">
            <w:rPr>
              <w:rFonts w:eastAsiaTheme="minorEastAsia"/>
              <w:lang w:val="en-US" w:eastAsia="ko-KR"/>
            </w:rPr>
            <w:t>...49</w:t>
          </w:r>
        </w:p>
        <w:p w:rsidR="00542E77" w:rsidRDefault="00542E77" w:rsidP="00542E77">
          <w:pPr>
            <w:ind w:left="284" w:right="-563"/>
            <w:rPr>
              <w:rFonts w:eastAsiaTheme="minorEastAsia"/>
              <w:noProof/>
              <w:lang w:eastAsia="ko-KR"/>
            </w:rPr>
          </w:pPr>
          <w:r>
            <w:rPr>
              <w:rFonts w:eastAsiaTheme="minorEastAsia"/>
              <w:noProof/>
              <w:lang w:eastAsia="ko-KR"/>
            </w:rPr>
            <w:t>Huỳnh Anh Tuần</w:t>
          </w:r>
          <w:r w:rsidR="001C36AB" w:rsidRPr="001C36AB">
            <w:rPr>
              <w:rFonts w:eastAsiaTheme="minorEastAsia"/>
              <w:noProof/>
              <w:lang w:eastAsia="ko-KR"/>
            </w:rPr>
            <w:t xml:space="preserve"> – </w:t>
          </w:r>
          <w:r>
            <w:rPr>
              <w:rFonts w:eastAsiaTheme="minorEastAsia"/>
              <w:noProof/>
              <w:lang w:eastAsia="ko-KR"/>
            </w:rPr>
            <w:t>Trường Đại học Ngoại ngữ</w:t>
          </w:r>
          <w:r w:rsidR="001C36AB" w:rsidRPr="001C36AB">
            <w:rPr>
              <w:rFonts w:eastAsiaTheme="minorEastAsia"/>
              <w:noProof/>
              <w:lang w:eastAsia="ko-KR"/>
            </w:rPr>
            <w:t xml:space="preserve"> – </w:t>
          </w:r>
          <w:r>
            <w:rPr>
              <w:rFonts w:eastAsiaTheme="minorEastAsia"/>
              <w:noProof/>
              <w:lang w:eastAsia="ko-KR"/>
            </w:rPr>
            <w:t>ĐHQGHN</w:t>
          </w:r>
        </w:p>
        <w:p w:rsidR="00542E77" w:rsidRPr="00542E77" w:rsidRDefault="001C36AB" w:rsidP="00542E77">
          <w:pPr>
            <w:ind w:left="284" w:right="-563"/>
            <w:rPr>
              <w:rFonts w:eastAsiaTheme="minorEastAsia"/>
              <w:noProof/>
              <w:lang w:eastAsia="ko-KR"/>
            </w:rPr>
          </w:pPr>
          <w:r>
            <w:rPr>
              <w:rFonts w:eastAsiaTheme="minorEastAsia"/>
              <w:noProof/>
              <w:lang w:eastAsia="ko-KR"/>
            </w:rPr>
            <w:t xml:space="preserve">Đỗ </w:t>
          </w:r>
          <w:r w:rsidR="00542E77">
            <w:rPr>
              <w:rFonts w:eastAsiaTheme="minorEastAsia"/>
              <w:noProof/>
              <w:lang w:eastAsia="ko-KR"/>
            </w:rPr>
            <w:t>Thị Anh Thư</w:t>
          </w:r>
          <w:r w:rsidRPr="001C36AB">
            <w:rPr>
              <w:rFonts w:eastAsiaTheme="minorEastAsia"/>
              <w:noProof/>
              <w:lang w:eastAsia="ko-KR"/>
            </w:rPr>
            <w:t xml:space="preserve"> – </w:t>
          </w:r>
          <w:r w:rsidR="00542E77">
            <w:rPr>
              <w:rFonts w:eastAsiaTheme="minorEastAsia"/>
              <w:noProof/>
              <w:lang w:eastAsia="ko-KR"/>
            </w:rPr>
            <w:t>Trường Đại học Hàng hải Việt Nam………………………………………</w:t>
          </w:r>
          <w:r w:rsidR="001E5183">
            <w:rPr>
              <w:rFonts w:eastAsiaTheme="minorEastAsia"/>
              <w:noProof/>
              <w:lang w:eastAsia="ko-KR"/>
            </w:rPr>
            <w:t>49</w:t>
          </w:r>
        </w:p>
        <w:p w:rsidR="00542E77" w:rsidRPr="00542E77" w:rsidRDefault="00542E77" w:rsidP="00542E77">
          <w:pPr>
            <w:pStyle w:val="TOC1"/>
            <w:numPr>
              <w:ilvl w:val="0"/>
              <w:numId w:val="0"/>
            </w:numPr>
            <w:ind w:left="720"/>
            <w:rPr>
              <w:rFonts w:eastAsiaTheme="minorEastAsia"/>
              <w:lang w:val="en-US" w:eastAsia="ko-KR"/>
            </w:rPr>
          </w:pPr>
        </w:p>
        <w:p w:rsidR="00B019AC" w:rsidRPr="002B252B" w:rsidRDefault="0063660B" w:rsidP="00B440D6">
          <w:pPr>
            <w:pStyle w:val="TOC1"/>
            <w:rPr>
              <w:rFonts w:eastAsiaTheme="minorEastAsia"/>
              <w:lang w:val="en-US" w:eastAsia="ko-KR"/>
            </w:rPr>
          </w:pPr>
          <w:hyperlink w:anchor="_Toc479578843" w:history="1">
            <w:r w:rsidR="00B019AC" w:rsidRPr="002B252B">
              <w:rPr>
                <w:rStyle w:val="Hyperlink"/>
                <w:rFonts w:eastAsia="Batang"/>
                <w:color w:val="auto"/>
              </w:rPr>
              <w:t>MỘT SỐ VẤN ĐỀ LIÊN QUAN ĐẾN TƯƠNG ĐƯƠNG TRONG CHUYỂN DỊCH (QUA CÁCH CHUYỂN DỊCH TỪ NGỮ XƯNG HÔ) VÀ NHỮNG ỨNG DỤNG TRONG HOẠT ĐỘNG CHUYỂN DỊCH, GIẢNG DẠY</w:t>
            </w:r>
            <w:r w:rsidR="00B019AC" w:rsidRPr="002B252B">
              <w:rPr>
                <w:webHidden/>
              </w:rPr>
              <w:tab/>
            </w:r>
            <w:r w:rsidR="00056FFA" w:rsidRPr="002B252B">
              <w:rPr>
                <w:webHidden/>
              </w:rPr>
              <w:fldChar w:fldCharType="begin"/>
            </w:r>
            <w:r w:rsidR="00B019AC" w:rsidRPr="002B252B">
              <w:rPr>
                <w:webHidden/>
              </w:rPr>
              <w:instrText xml:space="preserve"> PAGEREF _Toc479578843 \h </w:instrText>
            </w:r>
            <w:r w:rsidR="00056FFA" w:rsidRPr="002B252B">
              <w:rPr>
                <w:webHidden/>
              </w:rPr>
            </w:r>
            <w:r w:rsidR="00056FFA" w:rsidRPr="002B252B">
              <w:rPr>
                <w:webHidden/>
              </w:rPr>
              <w:fldChar w:fldCharType="separate"/>
            </w:r>
            <w:r w:rsidR="00A8161C">
              <w:rPr>
                <w:webHidden/>
              </w:rPr>
              <w:t>49</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44" w:history="1">
            <w:r w:rsidR="00B019AC" w:rsidRPr="002B252B">
              <w:rPr>
                <w:rStyle w:val="Hyperlink"/>
                <w:color w:val="auto"/>
              </w:rPr>
              <w:t>Trần Thị Kim T</w:t>
            </w:r>
            <w:r w:rsidR="00A50839">
              <w:rPr>
                <w:rStyle w:val="Hyperlink"/>
                <w:color w:val="auto"/>
              </w:rPr>
              <w:t>uyến</w:t>
            </w:r>
            <w:r w:rsidR="001C36AB" w:rsidRPr="001C36AB">
              <w:rPr>
                <w:rStyle w:val="Hyperlink"/>
                <w:color w:val="auto"/>
              </w:rPr>
              <w:t xml:space="preserve"> – </w:t>
            </w:r>
            <w:r w:rsidR="00A50839">
              <w:rPr>
                <w:rStyle w:val="Hyperlink"/>
                <w:color w:val="auto"/>
              </w:rPr>
              <w:t>Trường Đại học Sài Gòn, TP.</w:t>
            </w:r>
            <w:r w:rsidR="00B019AC" w:rsidRPr="002B252B">
              <w:rPr>
                <w:rStyle w:val="Hyperlink"/>
                <w:color w:val="auto"/>
              </w:rPr>
              <w:t>HCM</w:t>
            </w:r>
            <w:r w:rsidR="00B019AC" w:rsidRPr="002B252B">
              <w:rPr>
                <w:webHidden/>
              </w:rPr>
              <w:tab/>
            </w:r>
            <w:r w:rsidR="00056FFA" w:rsidRPr="002B252B">
              <w:rPr>
                <w:webHidden/>
              </w:rPr>
              <w:fldChar w:fldCharType="begin"/>
            </w:r>
            <w:r w:rsidR="00B019AC" w:rsidRPr="002B252B">
              <w:rPr>
                <w:webHidden/>
              </w:rPr>
              <w:instrText xml:space="preserve"> PAGEREF _Toc479578844 \h </w:instrText>
            </w:r>
            <w:r w:rsidR="00056FFA" w:rsidRPr="002B252B">
              <w:rPr>
                <w:webHidden/>
              </w:rPr>
            </w:r>
            <w:r w:rsidR="00056FFA" w:rsidRPr="002B252B">
              <w:rPr>
                <w:webHidden/>
              </w:rPr>
              <w:fldChar w:fldCharType="separate"/>
            </w:r>
            <w:r w:rsidR="00A8161C">
              <w:rPr>
                <w:webHidden/>
              </w:rPr>
              <w:t>49</w:t>
            </w:r>
            <w:r w:rsidR="00056FFA" w:rsidRPr="002B252B">
              <w:rPr>
                <w:webHidden/>
              </w:rPr>
              <w:fldChar w:fldCharType="end"/>
            </w:r>
          </w:hyperlink>
        </w:p>
        <w:p w:rsidR="00B019AC"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45" w:history="1">
            <w:r w:rsidR="00B019AC" w:rsidRPr="00542E77">
              <w:rPr>
                <w:rStyle w:val="Hyperlink"/>
                <w:color w:val="auto"/>
                <w:sz w:val="22"/>
              </w:rPr>
              <w:t>TÍNH HIỆU QUẢ CỦA QUY TRÌNH RÈN LUYỆN PHÁT TRIỂN Ý TƯỞNG THEO NHÓM TRƯỚC KHI VIẾT CHO SINH VIÊN TRÌNH ĐỘ TIẾNG ANH TRUNG CẤP</w:t>
            </w:r>
            <w:r w:rsidR="00B019AC" w:rsidRPr="002B252B">
              <w:rPr>
                <w:webHidden/>
              </w:rPr>
              <w:tab/>
            </w:r>
            <w:r w:rsidR="00056FFA" w:rsidRPr="002B252B">
              <w:rPr>
                <w:webHidden/>
              </w:rPr>
              <w:fldChar w:fldCharType="begin"/>
            </w:r>
            <w:r w:rsidR="00B019AC" w:rsidRPr="002B252B">
              <w:rPr>
                <w:webHidden/>
              </w:rPr>
              <w:instrText xml:space="preserve"> PAGEREF _Toc479578845 \h </w:instrText>
            </w:r>
            <w:r w:rsidR="00056FFA" w:rsidRPr="002B252B">
              <w:rPr>
                <w:webHidden/>
              </w:rPr>
            </w:r>
            <w:r w:rsidR="00056FFA" w:rsidRPr="002B252B">
              <w:rPr>
                <w:webHidden/>
              </w:rPr>
              <w:fldChar w:fldCharType="separate"/>
            </w:r>
            <w:r w:rsidR="00A8161C">
              <w:rPr>
                <w:webHidden/>
              </w:rPr>
              <w:t>50</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46" w:history="1">
            <w:r w:rsidR="00B019AC" w:rsidRPr="002B252B">
              <w:rPr>
                <w:rStyle w:val="Hyperlink"/>
                <w:color w:val="auto"/>
              </w:rPr>
              <w:t>Trần Thị Ánh Tuyết</w:t>
            </w:r>
            <w:r w:rsidR="003C1609" w:rsidRPr="003C1609">
              <w:rPr>
                <w:rStyle w:val="Hyperlink"/>
                <w:color w:val="auto"/>
              </w:rPr>
              <w:t xml:space="preserve"> – </w:t>
            </w:r>
            <w:r w:rsidR="00B019AC" w:rsidRPr="002B252B">
              <w:rPr>
                <w:rStyle w:val="Hyperlink"/>
                <w:color w:val="auto"/>
              </w:rPr>
              <w:t xml:space="preserve">Trường Đại học </w:t>
            </w:r>
            <w:r w:rsidR="002B252B" w:rsidRPr="002B252B">
              <w:rPr>
                <w:rStyle w:val="Hyperlink"/>
                <w:color w:val="auto"/>
              </w:rPr>
              <w:t>Ngoại ngữ</w:t>
            </w:r>
            <w:r w:rsidR="003C1609" w:rsidRPr="003C1609">
              <w:rPr>
                <w:rStyle w:val="Hyperlink"/>
                <w:color w:val="auto"/>
              </w:rPr>
              <w:t xml:space="preserve"> – </w:t>
            </w:r>
            <w:r w:rsidR="00B019AC" w:rsidRPr="002B252B">
              <w:rPr>
                <w:rStyle w:val="Hyperlink"/>
                <w:color w:val="auto"/>
              </w:rPr>
              <w:t>ĐHQGHN</w:t>
            </w:r>
            <w:r w:rsidR="00B019AC" w:rsidRPr="002B252B">
              <w:rPr>
                <w:webHidden/>
              </w:rPr>
              <w:tab/>
            </w:r>
            <w:r w:rsidR="00056FFA" w:rsidRPr="002B252B">
              <w:rPr>
                <w:webHidden/>
              </w:rPr>
              <w:fldChar w:fldCharType="begin"/>
            </w:r>
            <w:r w:rsidR="00B019AC" w:rsidRPr="002B252B">
              <w:rPr>
                <w:webHidden/>
              </w:rPr>
              <w:instrText xml:space="preserve"> PAGEREF _Toc479578846 \h </w:instrText>
            </w:r>
            <w:r w:rsidR="00056FFA" w:rsidRPr="002B252B">
              <w:rPr>
                <w:webHidden/>
              </w:rPr>
            </w:r>
            <w:r w:rsidR="00056FFA" w:rsidRPr="002B252B">
              <w:rPr>
                <w:webHidden/>
              </w:rPr>
              <w:fldChar w:fldCharType="separate"/>
            </w:r>
            <w:r w:rsidR="00A8161C">
              <w:rPr>
                <w:webHidden/>
              </w:rPr>
              <w:t>50</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47" w:history="1">
            <w:r w:rsidR="00B019AC" w:rsidRPr="002B252B">
              <w:rPr>
                <w:rStyle w:val="Hyperlink"/>
                <w:color w:val="auto"/>
              </w:rPr>
              <w:t>LÝ THUYẾT DỊCH NGHĨA NGÔN BẢN</w:t>
            </w:r>
            <w:r w:rsidR="00B019AC" w:rsidRPr="002B252B">
              <w:rPr>
                <w:webHidden/>
              </w:rPr>
              <w:tab/>
            </w:r>
            <w:r w:rsidR="00056FFA" w:rsidRPr="002B252B">
              <w:rPr>
                <w:webHidden/>
              </w:rPr>
              <w:fldChar w:fldCharType="begin"/>
            </w:r>
            <w:r w:rsidR="00B019AC" w:rsidRPr="002B252B">
              <w:rPr>
                <w:webHidden/>
              </w:rPr>
              <w:instrText xml:space="preserve"> PAGEREF _Toc479578847 \h </w:instrText>
            </w:r>
            <w:r w:rsidR="00056FFA" w:rsidRPr="002B252B">
              <w:rPr>
                <w:webHidden/>
              </w:rPr>
            </w:r>
            <w:r w:rsidR="00056FFA" w:rsidRPr="002B252B">
              <w:rPr>
                <w:webHidden/>
              </w:rPr>
              <w:fldChar w:fldCharType="separate"/>
            </w:r>
            <w:r w:rsidR="00A8161C">
              <w:rPr>
                <w:webHidden/>
              </w:rPr>
              <w:t>51</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48" w:history="1">
            <w:r w:rsidR="00B019AC" w:rsidRPr="002B252B">
              <w:rPr>
                <w:rStyle w:val="Hyperlink"/>
                <w:color w:val="auto"/>
                <w:lang w:val="fr-FR"/>
              </w:rPr>
              <w:t xml:space="preserve">Đinh </w:t>
            </w:r>
            <w:r w:rsidR="00744A0B" w:rsidRPr="002B252B">
              <w:rPr>
                <w:rStyle w:val="Hyperlink"/>
                <w:color w:val="auto"/>
                <w:lang w:val="fr-FR"/>
              </w:rPr>
              <w:t>Hồng Vân</w:t>
            </w:r>
            <w:r w:rsidR="003C1609" w:rsidRPr="003C1609">
              <w:rPr>
                <w:rStyle w:val="Hyperlink"/>
                <w:color w:val="auto"/>
                <w:lang w:val="fr-FR"/>
              </w:rPr>
              <w:t xml:space="preserve"> – </w:t>
            </w:r>
            <w:r w:rsidR="00744A0B" w:rsidRPr="002B252B">
              <w:rPr>
                <w:rStyle w:val="Hyperlink"/>
                <w:color w:val="auto"/>
                <w:lang w:val="fr-FR"/>
              </w:rPr>
              <w:t xml:space="preserve">Trường Đại học </w:t>
            </w:r>
            <w:r w:rsidR="002B252B" w:rsidRPr="002B252B">
              <w:rPr>
                <w:rStyle w:val="Hyperlink"/>
                <w:color w:val="auto"/>
                <w:lang w:val="fr-FR"/>
              </w:rPr>
              <w:t>Ngoại ngữ</w:t>
            </w:r>
            <w:r w:rsidR="003C1609" w:rsidRPr="003C1609">
              <w:rPr>
                <w:rStyle w:val="Hyperlink"/>
                <w:color w:val="auto"/>
                <w:lang w:val="fr-FR"/>
              </w:rPr>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848 \h </w:instrText>
            </w:r>
            <w:r w:rsidR="00056FFA" w:rsidRPr="002B252B">
              <w:rPr>
                <w:webHidden/>
              </w:rPr>
            </w:r>
            <w:r w:rsidR="00056FFA" w:rsidRPr="002B252B">
              <w:rPr>
                <w:webHidden/>
              </w:rPr>
              <w:fldChar w:fldCharType="separate"/>
            </w:r>
            <w:r w:rsidR="00A8161C">
              <w:rPr>
                <w:webHidden/>
              </w:rPr>
              <w:t>51</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49" w:history="1">
            <w:r w:rsidR="00B019AC" w:rsidRPr="002B252B">
              <w:rPr>
                <w:rStyle w:val="Hyperlink"/>
                <w:color w:val="auto"/>
              </w:rPr>
              <w:t>NHỮNG NHÂN TỐ THỰC TIỄN ẢNH HƯỞNG ĐẾN CHÍNH SÁCH NGOẠI GIAO CỦA VƯƠNG QUỐC ANH</w:t>
            </w:r>
            <w:r w:rsidR="00B019AC" w:rsidRPr="002B252B">
              <w:rPr>
                <w:webHidden/>
              </w:rPr>
              <w:tab/>
            </w:r>
            <w:r w:rsidR="00056FFA" w:rsidRPr="002B252B">
              <w:rPr>
                <w:webHidden/>
              </w:rPr>
              <w:fldChar w:fldCharType="begin"/>
            </w:r>
            <w:r w:rsidR="00B019AC" w:rsidRPr="002B252B">
              <w:rPr>
                <w:webHidden/>
              </w:rPr>
              <w:instrText xml:space="preserve"> PAGEREF _Toc479578849 \h </w:instrText>
            </w:r>
            <w:r w:rsidR="00056FFA" w:rsidRPr="002B252B">
              <w:rPr>
                <w:webHidden/>
              </w:rPr>
            </w:r>
            <w:r w:rsidR="00056FFA" w:rsidRPr="002B252B">
              <w:rPr>
                <w:webHidden/>
              </w:rPr>
              <w:fldChar w:fldCharType="separate"/>
            </w:r>
            <w:r w:rsidR="00A8161C">
              <w:rPr>
                <w:webHidden/>
              </w:rPr>
              <w:t>51</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50" w:history="1">
            <w:r w:rsidR="00B019AC" w:rsidRPr="002B252B">
              <w:rPr>
                <w:rStyle w:val="Hyperlink"/>
                <w:color w:val="auto"/>
                <w:lang w:val="fr-FR"/>
              </w:rPr>
              <w:t>Chu Thanh Vân</w:t>
            </w:r>
            <w:r w:rsidR="003C1609" w:rsidRPr="003C1609">
              <w:rPr>
                <w:rStyle w:val="Hyperlink"/>
                <w:color w:val="auto"/>
                <w:lang w:val="fr-FR"/>
              </w:rPr>
              <w:t xml:space="preserve"> – </w:t>
            </w:r>
            <w:r w:rsidR="00B019AC" w:rsidRPr="002B252B">
              <w:rPr>
                <w:rStyle w:val="Hyperlink"/>
                <w:color w:val="auto"/>
                <w:lang w:val="fr-FR"/>
              </w:rPr>
              <w:t xml:space="preserve">Trường Đại học </w:t>
            </w:r>
            <w:r w:rsidR="002B252B" w:rsidRPr="002B252B">
              <w:rPr>
                <w:rStyle w:val="Hyperlink"/>
                <w:color w:val="auto"/>
                <w:lang w:val="fr-FR"/>
              </w:rPr>
              <w:t>Ngoại ngữ</w:t>
            </w:r>
            <w:r w:rsidR="003C1609" w:rsidRPr="003C1609">
              <w:rPr>
                <w:rStyle w:val="Hyperlink"/>
                <w:color w:val="auto"/>
                <w:lang w:val="fr-FR"/>
              </w:rPr>
              <w:t xml:space="preserve"> – </w:t>
            </w:r>
            <w:r w:rsidR="00B019AC" w:rsidRPr="002B252B">
              <w:rPr>
                <w:rStyle w:val="Hyperlink"/>
                <w:color w:val="auto"/>
                <w:lang w:val="fr-FR"/>
              </w:rPr>
              <w:t>ĐHQGHN</w:t>
            </w:r>
            <w:r w:rsidR="00B019AC" w:rsidRPr="002B252B">
              <w:rPr>
                <w:webHidden/>
              </w:rPr>
              <w:tab/>
            </w:r>
            <w:r w:rsidR="00056FFA" w:rsidRPr="002B252B">
              <w:rPr>
                <w:webHidden/>
              </w:rPr>
              <w:fldChar w:fldCharType="begin"/>
            </w:r>
            <w:r w:rsidR="00B019AC" w:rsidRPr="002B252B">
              <w:rPr>
                <w:webHidden/>
              </w:rPr>
              <w:instrText xml:space="preserve"> PAGEREF _Toc479578850 \h </w:instrText>
            </w:r>
            <w:r w:rsidR="00056FFA" w:rsidRPr="002B252B">
              <w:rPr>
                <w:webHidden/>
              </w:rPr>
            </w:r>
            <w:r w:rsidR="00056FFA" w:rsidRPr="002B252B">
              <w:rPr>
                <w:webHidden/>
              </w:rPr>
              <w:fldChar w:fldCharType="separate"/>
            </w:r>
            <w:r w:rsidR="00A8161C">
              <w:rPr>
                <w:webHidden/>
              </w:rPr>
              <w:t>51</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3660B" w:rsidP="00B440D6">
          <w:pPr>
            <w:pStyle w:val="TOC1"/>
            <w:rPr>
              <w:rFonts w:eastAsiaTheme="minorEastAsia"/>
              <w:lang w:val="en-US" w:eastAsia="ko-KR"/>
            </w:rPr>
          </w:pPr>
          <w:hyperlink w:anchor="_Toc479578851" w:history="1">
            <w:r w:rsidR="00B019AC" w:rsidRPr="002B252B">
              <w:rPr>
                <w:rStyle w:val="Hyperlink"/>
                <w:color w:val="auto"/>
                <w:lang w:val="it-IT"/>
              </w:rPr>
              <w:t xml:space="preserve">BÀI THI TRUNG HỌC PHỔ THÔNG QUỐC GIA VÀ XÉT TUYỂN VÀO ĐẠI HỌC, CAO ĐẲNG MÔN TIẾNG ANH NĂM 2016: MỘT THÁCH THỨC ĐỐI VỚI MỤC TIÊU GIÁO DỤC </w:t>
            </w:r>
            <w:r w:rsidR="002B252B" w:rsidRPr="002B252B">
              <w:rPr>
                <w:rStyle w:val="Hyperlink"/>
                <w:color w:val="auto"/>
                <w:lang w:val="it-IT"/>
              </w:rPr>
              <w:t>NGOẠI NGỮ</w:t>
            </w:r>
            <w:r w:rsidR="00B019AC" w:rsidRPr="002B252B">
              <w:rPr>
                <w:rStyle w:val="Hyperlink"/>
                <w:color w:val="auto"/>
                <w:lang w:val="it-IT"/>
              </w:rPr>
              <w:t xml:space="preserve"> Ở TRƯỜNG PHỔ THÔNG</w:t>
            </w:r>
            <w:r w:rsidR="00D476C6">
              <w:rPr>
                <w:rStyle w:val="Hyperlink"/>
                <w:color w:val="auto"/>
                <w:lang w:val="it-IT"/>
              </w:rPr>
              <w:t xml:space="preserve"> </w:t>
            </w:r>
            <w:r w:rsidR="00B019AC" w:rsidRPr="002B252B">
              <w:rPr>
                <w:rStyle w:val="Hyperlink"/>
                <w:color w:val="auto"/>
                <w:lang w:val="it-IT"/>
              </w:rPr>
              <w:t>VIỆT NAM TRONG BỐI CẢNH HỘI NHẬP VÀ TOÀN CẦU HOÁ</w:t>
            </w:r>
            <w:r w:rsidR="00B019AC" w:rsidRPr="002B252B">
              <w:rPr>
                <w:webHidden/>
              </w:rPr>
              <w:tab/>
            </w:r>
            <w:r w:rsidR="00056FFA" w:rsidRPr="002B252B">
              <w:rPr>
                <w:webHidden/>
              </w:rPr>
              <w:fldChar w:fldCharType="begin"/>
            </w:r>
            <w:r w:rsidR="00B019AC" w:rsidRPr="002B252B">
              <w:rPr>
                <w:webHidden/>
              </w:rPr>
              <w:instrText xml:space="preserve"> PAGEREF _Toc479578851 \h </w:instrText>
            </w:r>
            <w:r w:rsidR="00056FFA" w:rsidRPr="002B252B">
              <w:rPr>
                <w:webHidden/>
              </w:rPr>
            </w:r>
            <w:r w:rsidR="00056FFA" w:rsidRPr="002B252B">
              <w:rPr>
                <w:webHidden/>
              </w:rPr>
              <w:fldChar w:fldCharType="separate"/>
            </w:r>
            <w:r w:rsidR="00A8161C">
              <w:rPr>
                <w:webHidden/>
              </w:rPr>
              <w:t>52</w:t>
            </w:r>
            <w:r w:rsidR="00056FFA" w:rsidRPr="002B252B">
              <w:rPr>
                <w:webHidden/>
              </w:rPr>
              <w:fldChar w:fldCharType="end"/>
            </w:r>
          </w:hyperlink>
        </w:p>
        <w:p w:rsidR="00B019AC" w:rsidRPr="002B252B" w:rsidRDefault="0063660B" w:rsidP="00542E77">
          <w:pPr>
            <w:pStyle w:val="TOC2"/>
            <w:rPr>
              <w:rStyle w:val="Hyperlink"/>
              <w:color w:val="auto"/>
            </w:rPr>
          </w:pPr>
          <w:hyperlink w:anchor="_Toc479578852" w:history="1">
            <w:r w:rsidR="00B019AC" w:rsidRPr="002B252B">
              <w:rPr>
                <w:rStyle w:val="Hyperlink"/>
                <w:color w:val="auto"/>
                <w:lang w:val="it-IT"/>
              </w:rPr>
              <w:t>Hoàng Văn Vân</w:t>
            </w:r>
            <w:r w:rsidR="003C1609" w:rsidRPr="003C1609">
              <w:rPr>
                <w:rStyle w:val="Hyperlink"/>
                <w:color w:val="auto"/>
                <w:lang w:val="it-IT"/>
              </w:rPr>
              <w:t xml:space="preserve"> – </w:t>
            </w:r>
            <w:r w:rsidR="00B019AC" w:rsidRPr="002B252B">
              <w:rPr>
                <w:rStyle w:val="Hyperlink"/>
                <w:color w:val="auto"/>
                <w:lang w:val="it-IT"/>
              </w:rPr>
              <w:t xml:space="preserve">Trường Đại học </w:t>
            </w:r>
            <w:r w:rsidR="002B252B" w:rsidRPr="002B252B">
              <w:rPr>
                <w:rStyle w:val="Hyperlink"/>
                <w:color w:val="auto"/>
                <w:lang w:val="it-IT"/>
              </w:rPr>
              <w:t>Ngoại ngữ</w:t>
            </w:r>
            <w:r w:rsidR="003C1609" w:rsidRPr="003C1609">
              <w:rPr>
                <w:rStyle w:val="Hyperlink"/>
                <w:color w:val="auto"/>
                <w:lang w:val="it-IT"/>
              </w:rPr>
              <w:t xml:space="preserve"> – </w:t>
            </w:r>
            <w:r w:rsidR="00B019AC" w:rsidRPr="002B252B">
              <w:rPr>
                <w:rStyle w:val="Hyperlink"/>
                <w:color w:val="auto"/>
                <w:lang w:val="it-IT"/>
              </w:rPr>
              <w:t>ĐHQGHN</w:t>
            </w:r>
            <w:r w:rsidR="00B019AC" w:rsidRPr="002B252B">
              <w:rPr>
                <w:webHidden/>
              </w:rPr>
              <w:tab/>
            </w:r>
            <w:r w:rsidR="00056FFA" w:rsidRPr="002B252B">
              <w:rPr>
                <w:webHidden/>
              </w:rPr>
              <w:fldChar w:fldCharType="begin"/>
            </w:r>
            <w:r w:rsidR="00B019AC" w:rsidRPr="002B252B">
              <w:rPr>
                <w:webHidden/>
              </w:rPr>
              <w:instrText xml:space="preserve"> PAGEREF _Toc479578852 \h </w:instrText>
            </w:r>
            <w:r w:rsidR="00056FFA" w:rsidRPr="002B252B">
              <w:rPr>
                <w:webHidden/>
              </w:rPr>
            </w:r>
            <w:r w:rsidR="00056FFA" w:rsidRPr="002B252B">
              <w:rPr>
                <w:webHidden/>
              </w:rPr>
              <w:fldChar w:fldCharType="separate"/>
            </w:r>
            <w:r w:rsidR="00A8161C">
              <w:rPr>
                <w:webHidden/>
              </w:rPr>
              <w:t>52</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B25F1" w:rsidP="00542E77">
          <w:pPr>
            <w:pStyle w:val="TOC1"/>
            <w:numPr>
              <w:ilvl w:val="0"/>
              <w:numId w:val="0"/>
            </w:numPr>
            <w:ind w:left="720" w:hanging="360"/>
            <w:rPr>
              <w:rFonts w:eastAsiaTheme="minorEastAsia"/>
              <w:lang w:val="en-US" w:eastAsia="ko-KR"/>
            </w:rPr>
          </w:pPr>
          <w:r>
            <w:t xml:space="preserve">100. </w:t>
          </w:r>
          <w:hyperlink w:anchor="_Toc479578853" w:history="1">
            <w:r w:rsidR="00B019AC" w:rsidRPr="002B252B">
              <w:rPr>
                <w:rStyle w:val="Hyperlink"/>
                <w:color w:val="auto"/>
                <w:u w:val="none"/>
              </w:rPr>
              <w:t>PHÁT TRIỂN NGHIỆP VỤ HIỆU QUẢ ĐỐI VỚI GIÁO VIÊN TIẾNG ANH TẠI VIỆT NAM</w:t>
            </w:r>
            <w:r w:rsidR="00B019AC" w:rsidRPr="002B252B">
              <w:rPr>
                <w:webHidden/>
              </w:rPr>
              <w:tab/>
            </w:r>
            <w:r w:rsidR="00056FFA" w:rsidRPr="002B252B">
              <w:rPr>
                <w:webHidden/>
              </w:rPr>
              <w:fldChar w:fldCharType="begin"/>
            </w:r>
            <w:r w:rsidR="00B019AC" w:rsidRPr="002B252B">
              <w:rPr>
                <w:webHidden/>
              </w:rPr>
              <w:instrText xml:space="preserve"> PAGEREF _Toc479578853 \h </w:instrText>
            </w:r>
            <w:r w:rsidR="00056FFA" w:rsidRPr="002B252B">
              <w:rPr>
                <w:webHidden/>
              </w:rPr>
            </w:r>
            <w:r w:rsidR="00056FFA" w:rsidRPr="002B252B">
              <w:rPr>
                <w:webHidden/>
              </w:rPr>
              <w:fldChar w:fldCharType="separate"/>
            </w:r>
            <w:r w:rsidR="00A8161C">
              <w:rPr>
                <w:webHidden/>
              </w:rPr>
              <w:t>52</w:t>
            </w:r>
            <w:r w:rsidR="00056FFA" w:rsidRPr="002B252B">
              <w:rPr>
                <w:webHidden/>
              </w:rPr>
              <w:fldChar w:fldCharType="end"/>
            </w:r>
          </w:hyperlink>
        </w:p>
        <w:p w:rsidR="00B019AC" w:rsidRPr="002B252B" w:rsidRDefault="0063660B" w:rsidP="00542E77">
          <w:pPr>
            <w:pStyle w:val="TOC2"/>
            <w:rPr>
              <w:rStyle w:val="Hyperlink"/>
              <w:color w:val="auto"/>
              <w:u w:val="none"/>
            </w:rPr>
          </w:pPr>
          <w:hyperlink w:anchor="_Toc479578854" w:history="1">
            <w:r w:rsidR="00B019AC" w:rsidRPr="002B252B">
              <w:rPr>
                <w:rStyle w:val="Hyperlink"/>
                <w:color w:val="auto"/>
                <w:u w:val="none"/>
              </w:rPr>
              <w:t>Trương Viên</w:t>
            </w:r>
            <w:r w:rsidR="003C1609" w:rsidRPr="003C1609">
              <w:rPr>
                <w:rStyle w:val="Hyperlink"/>
                <w:color w:val="auto"/>
                <w:u w:val="none"/>
              </w:rPr>
              <w:t xml:space="preserve"> – </w:t>
            </w:r>
            <w:r w:rsidR="00B019AC" w:rsidRPr="002B252B">
              <w:rPr>
                <w:rStyle w:val="Hyperlink"/>
                <w:color w:val="auto"/>
                <w:u w:val="none"/>
              </w:rPr>
              <w:t xml:space="preserve">Trường Đại học </w:t>
            </w:r>
            <w:r w:rsidR="002B252B" w:rsidRPr="002B252B">
              <w:rPr>
                <w:rStyle w:val="Hyperlink"/>
                <w:color w:val="auto"/>
                <w:u w:val="none"/>
              </w:rPr>
              <w:t>Ngoại ngữ</w:t>
            </w:r>
            <w:r w:rsidR="003C1609" w:rsidRPr="003C1609">
              <w:rPr>
                <w:rStyle w:val="Hyperlink"/>
                <w:color w:val="auto"/>
                <w:u w:val="none"/>
              </w:rPr>
              <w:t xml:space="preserve"> – </w:t>
            </w:r>
            <w:r w:rsidR="00B019AC" w:rsidRPr="002B252B">
              <w:rPr>
                <w:rStyle w:val="Hyperlink"/>
                <w:color w:val="auto"/>
                <w:u w:val="none"/>
              </w:rPr>
              <w:t>Đại học Huế</w:t>
            </w:r>
            <w:r w:rsidR="00B019AC" w:rsidRPr="002B252B">
              <w:rPr>
                <w:webHidden/>
              </w:rPr>
              <w:tab/>
            </w:r>
            <w:r w:rsidR="00056FFA" w:rsidRPr="002B252B">
              <w:rPr>
                <w:webHidden/>
              </w:rPr>
              <w:fldChar w:fldCharType="begin"/>
            </w:r>
            <w:r w:rsidR="00B019AC" w:rsidRPr="002B252B">
              <w:rPr>
                <w:webHidden/>
              </w:rPr>
              <w:instrText xml:space="preserve"> PAGEREF _Toc479578854 \h </w:instrText>
            </w:r>
            <w:r w:rsidR="00056FFA" w:rsidRPr="002B252B">
              <w:rPr>
                <w:webHidden/>
              </w:rPr>
            </w:r>
            <w:r w:rsidR="00056FFA" w:rsidRPr="002B252B">
              <w:rPr>
                <w:webHidden/>
              </w:rPr>
              <w:fldChar w:fldCharType="separate"/>
            </w:r>
            <w:r w:rsidR="00A8161C">
              <w:rPr>
                <w:webHidden/>
              </w:rPr>
              <w:t>52</w:t>
            </w:r>
            <w:r w:rsidR="00056FFA" w:rsidRPr="002B252B">
              <w:rPr>
                <w:webHidden/>
              </w:rPr>
              <w:fldChar w:fldCharType="end"/>
            </w:r>
          </w:hyperlink>
        </w:p>
        <w:p w:rsidR="00B019AC" w:rsidRPr="002B252B" w:rsidRDefault="00B019AC" w:rsidP="00B019AC">
          <w:pPr>
            <w:rPr>
              <w:rFonts w:eastAsiaTheme="minorEastAsia"/>
              <w:noProof/>
            </w:rPr>
          </w:pPr>
        </w:p>
        <w:p w:rsidR="00B019AC" w:rsidRPr="002B252B" w:rsidRDefault="006B25F1" w:rsidP="00542E77">
          <w:pPr>
            <w:pStyle w:val="TOC1"/>
            <w:numPr>
              <w:ilvl w:val="0"/>
              <w:numId w:val="0"/>
            </w:numPr>
            <w:ind w:left="720" w:hanging="360"/>
            <w:rPr>
              <w:rFonts w:eastAsiaTheme="minorEastAsia"/>
              <w:lang w:val="en-US" w:eastAsia="ko-KR"/>
            </w:rPr>
          </w:pPr>
          <w:r>
            <w:rPr>
              <w:rStyle w:val="Hyperlink"/>
              <w:color w:val="auto"/>
              <w:u w:val="none"/>
            </w:rPr>
            <w:t>101</w:t>
          </w:r>
          <w:r w:rsidR="00B019AC" w:rsidRPr="002B252B">
            <w:rPr>
              <w:rStyle w:val="Hyperlink"/>
              <w:color w:val="auto"/>
              <w:u w:val="none"/>
            </w:rPr>
            <w:t xml:space="preserve">. </w:t>
          </w:r>
          <w:hyperlink w:anchor="_Toc479578855" w:history="1">
            <w:r w:rsidR="00B019AC" w:rsidRPr="00542E77">
              <w:rPr>
                <w:rStyle w:val="Hyperlink"/>
                <w:color w:val="auto"/>
                <w:sz w:val="22"/>
                <w:u w:val="none"/>
              </w:rPr>
              <w:t xml:space="preserve">TÌNH HÌNH VÀ NHỮNG NHÂN TỐ ẢNH HƯỞNG ĐẾN VIỆC SỬ DỤNG TIẾNG VIỆT </w:t>
            </w:r>
            <w:r w:rsidR="00B019AC" w:rsidRPr="00542E77">
              <w:rPr>
                <w:rStyle w:val="Hyperlink"/>
                <w:color w:val="auto"/>
                <w:sz w:val="20"/>
                <w:u w:val="none"/>
              </w:rPr>
              <w:t>C</w:t>
            </w:r>
            <w:r w:rsidR="00B019AC" w:rsidRPr="00542E77">
              <w:rPr>
                <w:rStyle w:val="Hyperlink"/>
                <w:color w:val="auto"/>
                <w:sz w:val="22"/>
                <w:u w:val="none"/>
              </w:rPr>
              <w:t>ỦA THANH NIÊN HOA TẠI THÀNH PHỐ HỒ CHÍ MINH</w:t>
            </w:r>
            <w:r w:rsidR="00B019AC" w:rsidRPr="002B252B">
              <w:rPr>
                <w:webHidden/>
              </w:rPr>
              <w:tab/>
            </w:r>
            <w:r w:rsidR="00056FFA" w:rsidRPr="002B252B">
              <w:rPr>
                <w:webHidden/>
              </w:rPr>
              <w:fldChar w:fldCharType="begin"/>
            </w:r>
            <w:r w:rsidR="00B019AC" w:rsidRPr="002B252B">
              <w:rPr>
                <w:webHidden/>
              </w:rPr>
              <w:instrText xml:space="preserve"> PAGEREF _Toc479578855 \h </w:instrText>
            </w:r>
            <w:r w:rsidR="00056FFA" w:rsidRPr="002B252B">
              <w:rPr>
                <w:webHidden/>
              </w:rPr>
            </w:r>
            <w:r w:rsidR="00056FFA" w:rsidRPr="002B252B">
              <w:rPr>
                <w:webHidden/>
              </w:rPr>
              <w:fldChar w:fldCharType="separate"/>
            </w:r>
            <w:r w:rsidR="00A8161C">
              <w:rPr>
                <w:webHidden/>
              </w:rPr>
              <w:t>53</w:t>
            </w:r>
            <w:r w:rsidR="00056FFA" w:rsidRPr="002B252B">
              <w:rPr>
                <w:webHidden/>
              </w:rPr>
              <w:fldChar w:fldCharType="end"/>
            </w:r>
          </w:hyperlink>
        </w:p>
        <w:p w:rsidR="00542E77" w:rsidRDefault="00056FFA" w:rsidP="00542E77">
          <w:pPr>
            <w:pStyle w:val="TOC2"/>
            <w:rPr>
              <w:rStyle w:val="Hyperlink"/>
              <w:iCs w:val="0"/>
              <w:color w:val="auto"/>
              <w:u w:val="none"/>
              <w:lang w:val="fr-FR"/>
            </w:rPr>
          </w:pPr>
          <w:r w:rsidRPr="002B252B">
            <w:rPr>
              <w:rStyle w:val="Hyperlink"/>
              <w:color w:val="auto"/>
              <w:u w:val="none"/>
            </w:rPr>
            <w:fldChar w:fldCharType="begin"/>
          </w:r>
          <w:r w:rsidR="00B019AC" w:rsidRPr="002B252B">
            <w:instrText>HYPERLINK \l "_Toc479578856"</w:instrText>
          </w:r>
          <w:r w:rsidRPr="002B252B">
            <w:rPr>
              <w:rStyle w:val="Hyperlink"/>
              <w:color w:val="auto"/>
              <w:u w:val="none"/>
            </w:rPr>
            <w:fldChar w:fldCharType="separate"/>
          </w:r>
          <w:r w:rsidR="00542E77">
            <w:rPr>
              <w:rStyle w:val="Hyperlink"/>
              <w:iCs w:val="0"/>
              <w:color w:val="auto"/>
              <w:u w:val="none"/>
              <w:lang w:val="fr-FR"/>
            </w:rPr>
            <w:t>Trần Kha</w:t>
          </w:r>
          <w:r w:rsidR="00542E77">
            <w:rPr>
              <w:rStyle w:val="Hyperlink"/>
              <w:iCs w:val="0"/>
              <w:color w:val="auto"/>
              <w:u w:val="none"/>
            </w:rPr>
            <w:t>i Xuân</w:t>
          </w:r>
        </w:p>
        <w:p w:rsidR="00B019AC" w:rsidRPr="00542E77" w:rsidRDefault="00542E77" w:rsidP="00542E77">
          <w:pPr>
            <w:pStyle w:val="TOC2"/>
            <w:rPr>
              <w:rStyle w:val="Hyperlink"/>
              <w:iCs w:val="0"/>
              <w:color w:val="auto"/>
              <w:sz w:val="22"/>
              <w:u w:val="none"/>
              <w:lang w:val="fr-FR"/>
            </w:rPr>
          </w:pPr>
          <w:r w:rsidRPr="00542E77">
            <w:rPr>
              <w:rStyle w:val="Hyperlink"/>
              <w:iCs w:val="0"/>
              <w:color w:val="auto"/>
              <w:sz w:val="22"/>
              <w:u w:val="none"/>
              <w:lang w:val="fr-FR"/>
            </w:rPr>
            <w:t>T</w:t>
          </w:r>
          <w:r w:rsidR="00B019AC" w:rsidRPr="00542E77">
            <w:rPr>
              <w:rStyle w:val="Hyperlink"/>
              <w:iCs w:val="0"/>
              <w:color w:val="auto"/>
              <w:sz w:val="22"/>
              <w:u w:val="none"/>
              <w:lang w:val="fr-FR"/>
            </w:rPr>
            <w:t>rường Đại học Sư phạm TP.Hồ Chí Minh</w:t>
          </w:r>
          <w:r w:rsidR="003C1609" w:rsidRPr="003C1609">
            <w:rPr>
              <w:rStyle w:val="Hyperlink"/>
              <w:iCs w:val="0"/>
              <w:color w:val="auto"/>
              <w:sz w:val="22"/>
              <w:u w:val="none"/>
              <w:lang w:val="fr-FR"/>
            </w:rPr>
            <w:t xml:space="preserve"> – </w:t>
          </w:r>
          <w:r w:rsidRPr="00542E77">
            <w:rPr>
              <w:rStyle w:val="Hyperlink"/>
              <w:iCs w:val="0"/>
              <w:color w:val="auto"/>
              <w:sz w:val="22"/>
              <w:u w:val="none"/>
              <w:lang w:val="fr-FR"/>
            </w:rPr>
            <w:t xml:space="preserve">NCS </w:t>
          </w:r>
          <w:r w:rsidR="00B019AC" w:rsidRPr="00542E77">
            <w:rPr>
              <w:rStyle w:val="Hyperlink"/>
              <w:iCs w:val="0"/>
              <w:color w:val="auto"/>
              <w:sz w:val="22"/>
              <w:u w:val="none"/>
              <w:lang w:val="fr-FR"/>
            </w:rPr>
            <w:t xml:space="preserve">Trường Đại học Sư phạm Hoa Nam, Trung Quốc </w:t>
          </w:r>
        </w:p>
        <w:p w:rsidR="00542E77" w:rsidRDefault="00542E77" w:rsidP="00542E77">
          <w:pPr>
            <w:pStyle w:val="TOC2"/>
            <w:rPr>
              <w:rStyle w:val="Hyperlink"/>
              <w:iCs w:val="0"/>
              <w:color w:val="auto"/>
              <w:u w:val="none"/>
            </w:rPr>
          </w:pPr>
          <w:r>
            <w:rPr>
              <w:rStyle w:val="Hyperlink"/>
              <w:iCs w:val="0"/>
              <w:color w:val="auto"/>
              <w:u w:val="none"/>
            </w:rPr>
            <w:t>Phạm Ngọc Đăng</w:t>
          </w:r>
        </w:p>
        <w:p w:rsidR="00B019AC" w:rsidRPr="002B252B" w:rsidRDefault="00B019AC" w:rsidP="00542E77">
          <w:pPr>
            <w:pStyle w:val="TOC2"/>
            <w:rPr>
              <w:rStyle w:val="Hyperlink"/>
              <w:color w:val="auto"/>
              <w:u w:val="none"/>
            </w:rPr>
          </w:pPr>
          <w:r w:rsidRPr="002B252B">
            <w:rPr>
              <w:rStyle w:val="Hyperlink"/>
              <w:iCs w:val="0"/>
              <w:color w:val="auto"/>
              <w:u w:val="none"/>
              <w:lang w:val="fr-FR"/>
            </w:rPr>
            <w:t>Trường Đại học Sư phạm TP.Hồ Chí Minh</w:t>
          </w:r>
          <w:r w:rsidRPr="002B252B">
            <w:rPr>
              <w:webHidden/>
            </w:rPr>
            <w:tab/>
          </w:r>
          <w:r w:rsidR="00056FFA" w:rsidRPr="002B252B">
            <w:rPr>
              <w:webHidden/>
            </w:rPr>
            <w:fldChar w:fldCharType="begin"/>
          </w:r>
          <w:r w:rsidRPr="002B252B">
            <w:rPr>
              <w:webHidden/>
            </w:rPr>
            <w:instrText xml:space="preserve"> PAGEREF _Toc479578856 \h </w:instrText>
          </w:r>
          <w:r w:rsidR="00056FFA" w:rsidRPr="002B252B">
            <w:rPr>
              <w:webHidden/>
            </w:rPr>
          </w:r>
          <w:r w:rsidR="00056FFA" w:rsidRPr="002B252B">
            <w:rPr>
              <w:webHidden/>
            </w:rPr>
            <w:fldChar w:fldCharType="separate"/>
          </w:r>
          <w:r w:rsidR="00A8161C">
            <w:rPr>
              <w:webHidden/>
            </w:rPr>
            <w:t>53</w:t>
          </w:r>
          <w:r w:rsidR="00056FFA" w:rsidRPr="002B252B">
            <w:rPr>
              <w:webHidden/>
            </w:rPr>
            <w:fldChar w:fldCharType="end"/>
          </w:r>
          <w:r w:rsidR="00056FFA" w:rsidRPr="002B252B">
            <w:rPr>
              <w:rStyle w:val="Hyperlink"/>
              <w:color w:val="auto"/>
              <w:u w:val="none"/>
            </w:rPr>
            <w:fldChar w:fldCharType="end"/>
          </w:r>
        </w:p>
        <w:p w:rsidR="00DB2CF6" w:rsidRPr="002B252B" w:rsidRDefault="00DB2CF6" w:rsidP="00DB2CF6">
          <w:pPr>
            <w:rPr>
              <w:rFonts w:eastAsiaTheme="minorEastAsia"/>
              <w:noProof/>
            </w:rPr>
          </w:pPr>
        </w:p>
        <w:p w:rsidR="00542E77" w:rsidRDefault="006B25F1" w:rsidP="005E0FFF">
          <w:pPr>
            <w:pStyle w:val="TOC1"/>
            <w:numPr>
              <w:ilvl w:val="0"/>
              <w:numId w:val="0"/>
            </w:numPr>
            <w:ind w:left="284"/>
            <w:rPr>
              <w:rStyle w:val="Hyperlink"/>
              <w:color w:val="auto"/>
              <w:u w:val="none"/>
              <w:lang w:val="en-US"/>
            </w:rPr>
          </w:pPr>
          <w:r>
            <w:rPr>
              <w:rStyle w:val="Hyperlink"/>
              <w:color w:val="auto"/>
              <w:u w:val="none"/>
            </w:rPr>
            <w:t>102</w:t>
          </w:r>
          <w:r w:rsidR="00B019AC" w:rsidRPr="002B252B">
            <w:rPr>
              <w:rStyle w:val="Hyperlink"/>
              <w:color w:val="auto"/>
              <w:u w:val="none"/>
            </w:rPr>
            <w:t xml:space="preserve">. </w:t>
          </w:r>
          <w:r w:rsidR="00056FFA">
            <w:fldChar w:fldCharType="begin"/>
          </w:r>
          <w:r w:rsidR="005C4E8B">
            <w:instrText xml:space="preserve"> HYPERLINK \l "_Toc479578857" </w:instrText>
          </w:r>
          <w:r w:rsidR="00056FFA">
            <w:fldChar w:fldCharType="separate"/>
          </w:r>
          <w:r w:rsidR="00B019AC" w:rsidRPr="002B252B">
            <w:rPr>
              <w:rStyle w:val="Hyperlink"/>
              <w:color w:val="auto"/>
              <w:u w:val="none"/>
            </w:rPr>
            <w:t>CÁC ĐẶC ĐIỂM TÍNH CÁCH ẢNH HƯỞNG TỚI HOẠT ĐỘNG GIAO TIẾ</w:t>
          </w:r>
          <w:r w:rsidR="00542E77">
            <w:rPr>
              <w:rStyle w:val="Hyperlink"/>
              <w:color w:val="auto"/>
              <w:u w:val="none"/>
            </w:rPr>
            <w:t>P</w:t>
          </w:r>
        </w:p>
        <w:p w:rsidR="00B019AC" w:rsidRPr="002B252B" w:rsidRDefault="00B019AC" w:rsidP="005E0FFF">
          <w:pPr>
            <w:pStyle w:val="TOC1"/>
            <w:numPr>
              <w:ilvl w:val="0"/>
              <w:numId w:val="0"/>
            </w:numPr>
            <w:ind w:left="720" w:hanging="11"/>
            <w:rPr>
              <w:rFonts w:eastAsiaTheme="minorEastAsia"/>
              <w:lang w:val="en-US" w:eastAsia="ko-KR"/>
            </w:rPr>
          </w:pPr>
          <w:r w:rsidRPr="002B252B">
            <w:rPr>
              <w:rStyle w:val="Hyperlink"/>
              <w:color w:val="auto"/>
              <w:u w:val="none"/>
            </w:rPr>
            <w:t>BẰNG NGÔN NGỮ CỦA NGƯỜI HÀN</w:t>
          </w:r>
          <w:r w:rsidRPr="002B252B">
            <w:rPr>
              <w:webHidden/>
            </w:rPr>
            <w:tab/>
          </w:r>
          <w:r w:rsidR="00056FFA" w:rsidRPr="002B252B">
            <w:rPr>
              <w:webHidden/>
            </w:rPr>
            <w:fldChar w:fldCharType="begin"/>
          </w:r>
          <w:r w:rsidRPr="002B252B">
            <w:rPr>
              <w:webHidden/>
            </w:rPr>
            <w:instrText xml:space="preserve"> PAGEREF _Toc479578857 \h </w:instrText>
          </w:r>
          <w:r w:rsidR="00056FFA" w:rsidRPr="002B252B">
            <w:rPr>
              <w:webHidden/>
            </w:rPr>
          </w:r>
          <w:r w:rsidR="00056FFA" w:rsidRPr="002B252B">
            <w:rPr>
              <w:webHidden/>
            </w:rPr>
            <w:fldChar w:fldCharType="separate"/>
          </w:r>
          <w:r w:rsidR="00A8161C">
            <w:rPr>
              <w:webHidden/>
            </w:rPr>
            <w:t>54</w:t>
          </w:r>
          <w:r w:rsidR="00056FFA" w:rsidRPr="002B252B">
            <w:rPr>
              <w:webHidden/>
            </w:rPr>
            <w:fldChar w:fldCharType="end"/>
          </w:r>
          <w:r w:rsidR="00056FFA">
            <w:fldChar w:fldCharType="end"/>
          </w:r>
        </w:p>
        <w:p w:rsidR="00B019AC" w:rsidRPr="00542E77" w:rsidRDefault="0063660B" w:rsidP="00542E77">
          <w:pPr>
            <w:pStyle w:val="TOC2"/>
            <w:rPr>
              <w:rStyle w:val="Hyperlink"/>
              <w:color w:val="auto"/>
              <w:u w:val="none"/>
            </w:rPr>
          </w:pPr>
          <w:hyperlink w:anchor="_Toc479578858" w:history="1">
            <w:r w:rsidR="00B019AC" w:rsidRPr="00542E77">
              <w:rPr>
                <w:rStyle w:val="Hyperlink"/>
                <w:color w:val="auto"/>
                <w:u w:val="none"/>
              </w:rPr>
              <w:t>Lê</w:t>
            </w:r>
            <w:r w:rsidR="00744A0B" w:rsidRPr="00542E77">
              <w:rPr>
                <w:rStyle w:val="Hyperlink"/>
                <w:color w:val="auto"/>
                <w:u w:val="none"/>
              </w:rPr>
              <w:t xml:space="preserve"> Hải Yến</w:t>
            </w:r>
            <w:r w:rsidR="003C1609" w:rsidRPr="003C1609">
              <w:rPr>
                <w:rStyle w:val="Hyperlink"/>
                <w:color w:val="auto"/>
                <w:u w:val="none"/>
              </w:rPr>
              <w:t xml:space="preserve"> – </w:t>
            </w:r>
            <w:r w:rsidR="00744A0B" w:rsidRPr="00542E77">
              <w:rPr>
                <w:rStyle w:val="Hyperlink"/>
                <w:color w:val="auto"/>
                <w:u w:val="none"/>
              </w:rPr>
              <w:t xml:space="preserve">Trường Đại học </w:t>
            </w:r>
            <w:r w:rsidR="002B252B" w:rsidRPr="00542E77">
              <w:rPr>
                <w:rStyle w:val="Hyperlink"/>
                <w:color w:val="auto"/>
                <w:u w:val="none"/>
              </w:rPr>
              <w:t>Ngoại ngữ</w:t>
            </w:r>
            <w:r w:rsidR="003C1609" w:rsidRPr="003C1609">
              <w:rPr>
                <w:rStyle w:val="Hyperlink"/>
                <w:color w:val="auto"/>
                <w:u w:val="none"/>
              </w:rPr>
              <w:t xml:space="preserve"> – </w:t>
            </w:r>
            <w:r w:rsidR="00B019AC" w:rsidRPr="00542E77">
              <w:rPr>
                <w:rStyle w:val="Hyperlink"/>
                <w:color w:val="auto"/>
                <w:u w:val="none"/>
              </w:rPr>
              <w:t>ĐHQGHN</w:t>
            </w:r>
            <w:r w:rsidR="00B019AC" w:rsidRPr="00542E77">
              <w:rPr>
                <w:webHidden/>
              </w:rPr>
              <w:tab/>
            </w:r>
            <w:r w:rsidR="00056FFA" w:rsidRPr="00542E77">
              <w:rPr>
                <w:webHidden/>
              </w:rPr>
              <w:fldChar w:fldCharType="begin"/>
            </w:r>
            <w:r w:rsidR="00B019AC" w:rsidRPr="00542E77">
              <w:rPr>
                <w:webHidden/>
              </w:rPr>
              <w:instrText xml:space="preserve"> PAGEREF _Toc479578858 \h </w:instrText>
            </w:r>
            <w:r w:rsidR="00056FFA" w:rsidRPr="00542E77">
              <w:rPr>
                <w:webHidden/>
              </w:rPr>
            </w:r>
            <w:r w:rsidR="00056FFA" w:rsidRPr="00542E77">
              <w:rPr>
                <w:webHidden/>
              </w:rPr>
              <w:fldChar w:fldCharType="separate"/>
            </w:r>
            <w:r w:rsidR="00A8161C">
              <w:rPr>
                <w:webHidden/>
              </w:rPr>
              <w:t>54</w:t>
            </w:r>
            <w:r w:rsidR="00056FFA" w:rsidRPr="00542E77">
              <w:rPr>
                <w:webHidden/>
              </w:rPr>
              <w:fldChar w:fldCharType="end"/>
            </w:r>
          </w:hyperlink>
        </w:p>
        <w:p w:rsidR="00DB2CF6" w:rsidRPr="002B252B" w:rsidRDefault="00DB2CF6" w:rsidP="00DB2CF6">
          <w:pPr>
            <w:rPr>
              <w:rFonts w:eastAsiaTheme="minorEastAsia"/>
              <w:noProof/>
            </w:rPr>
          </w:pPr>
        </w:p>
        <w:p w:rsidR="00542E77" w:rsidRDefault="006B25F1" w:rsidP="00542E77">
          <w:pPr>
            <w:pStyle w:val="TOC1"/>
            <w:numPr>
              <w:ilvl w:val="0"/>
              <w:numId w:val="0"/>
            </w:numPr>
            <w:ind w:left="720" w:hanging="360"/>
            <w:rPr>
              <w:rStyle w:val="Hyperlink"/>
              <w:color w:val="auto"/>
              <w:u w:val="none"/>
              <w:lang w:val="en-US"/>
            </w:rPr>
          </w:pPr>
          <w:r>
            <w:rPr>
              <w:rStyle w:val="Hyperlink"/>
              <w:color w:val="auto"/>
              <w:u w:val="none"/>
            </w:rPr>
            <w:t>103</w:t>
          </w:r>
          <w:r w:rsidR="00DB2CF6" w:rsidRPr="002B252B">
            <w:rPr>
              <w:rStyle w:val="Hyperlink"/>
              <w:color w:val="auto"/>
              <w:u w:val="none"/>
            </w:rPr>
            <w:t xml:space="preserve">. </w:t>
          </w:r>
          <w:r w:rsidR="00056FFA">
            <w:fldChar w:fldCharType="begin"/>
          </w:r>
          <w:r w:rsidR="005C4E8B">
            <w:instrText xml:space="preserve"> HYPERLINK \l "_Toc479578859" </w:instrText>
          </w:r>
          <w:r w:rsidR="00056FFA">
            <w:fldChar w:fldCharType="separate"/>
          </w:r>
          <w:r w:rsidR="00B019AC" w:rsidRPr="002B252B">
            <w:rPr>
              <w:rStyle w:val="Hyperlink"/>
              <w:color w:val="auto"/>
              <w:u w:val="none"/>
            </w:rPr>
            <w:t>MỘT SỐVẤN ĐỀ CẦN XEM XÉT TRONG ĐÁNH GIÁ TÍNH GIÁ TRỊ</w:t>
          </w:r>
        </w:p>
        <w:p w:rsidR="00B019AC" w:rsidRPr="002B252B" w:rsidRDefault="00B019AC" w:rsidP="00542E77">
          <w:pPr>
            <w:pStyle w:val="TOC1"/>
            <w:numPr>
              <w:ilvl w:val="0"/>
              <w:numId w:val="0"/>
            </w:numPr>
            <w:ind w:left="720" w:hanging="11"/>
            <w:rPr>
              <w:rFonts w:eastAsiaTheme="minorEastAsia"/>
              <w:lang w:val="en-US" w:eastAsia="ko-KR"/>
            </w:rPr>
          </w:pPr>
          <w:r w:rsidRPr="002B252B">
            <w:rPr>
              <w:rStyle w:val="Hyperlink"/>
              <w:color w:val="auto"/>
              <w:u w:val="none"/>
            </w:rPr>
            <w:t>CỦA CÁC ĐIỂM CẮT GIỮA CÁC BẬC NĂNG LỰC CHO BÀI THI ĐGNLTA THEO KHUNG NLNN 6 BẬC DÀNH CHO VIỆT NAM</w:t>
          </w:r>
          <w:r w:rsidRPr="002B252B">
            <w:rPr>
              <w:webHidden/>
            </w:rPr>
            <w:tab/>
          </w:r>
          <w:r w:rsidR="00056FFA" w:rsidRPr="002B252B">
            <w:rPr>
              <w:webHidden/>
            </w:rPr>
            <w:fldChar w:fldCharType="begin"/>
          </w:r>
          <w:r w:rsidRPr="002B252B">
            <w:rPr>
              <w:webHidden/>
            </w:rPr>
            <w:instrText xml:space="preserve"> PAGEREF _Toc479578859 \h </w:instrText>
          </w:r>
          <w:r w:rsidR="00056FFA" w:rsidRPr="002B252B">
            <w:rPr>
              <w:webHidden/>
            </w:rPr>
          </w:r>
          <w:r w:rsidR="00056FFA" w:rsidRPr="002B252B">
            <w:rPr>
              <w:webHidden/>
            </w:rPr>
            <w:fldChar w:fldCharType="separate"/>
          </w:r>
          <w:r w:rsidR="00A8161C">
            <w:rPr>
              <w:webHidden/>
            </w:rPr>
            <w:t>54</w:t>
          </w:r>
          <w:r w:rsidR="00056FFA" w:rsidRPr="002B252B">
            <w:rPr>
              <w:webHidden/>
            </w:rPr>
            <w:fldChar w:fldCharType="end"/>
          </w:r>
          <w:r w:rsidR="00056FFA">
            <w:fldChar w:fldCharType="end"/>
          </w:r>
        </w:p>
        <w:p w:rsidR="00B019AC" w:rsidRPr="002B252B" w:rsidRDefault="0063660B" w:rsidP="00542E77">
          <w:pPr>
            <w:pStyle w:val="TOC2"/>
            <w:rPr>
              <w:rStyle w:val="Hyperlink"/>
              <w:color w:val="auto"/>
              <w:u w:val="none"/>
            </w:rPr>
          </w:pPr>
          <w:hyperlink w:anchor="_Toc479578860" w:history="1">
            <w:r w:rsidR="00B019AC" w:rsidRPr="002B252B">
              <w:rPr>
                <w:rStyle w:val="Hyperlink"/>
                <w:color w:val="auto"/>
                <w:u w:val="none"/>
              </w:rPr>
              <w:t>Nguyễn Thị Quỳnh Yến</w:t>
            </w:r>
            <w:r w:rsidR="003C1609" w:rsidRPr="003C1609">
              <w:rPr>
                <w:rStyle w:val="Hyperlink"/>
                <w:color w:val="auto"/>
                <w:u w:val="none"/>
              </w:rPr>
              <w:t xml:space="preserve"> – </w:t>
            </w:r>
            <w:r w:rsidR="00B019AC" w:rsidRPr="002B252B">
              <w:rPr>
                <w:rStyle w:val="Hyperlink"/>
                <w:color w:val="auto"/>
                <w:u w:val="none"/>
              </w:rPr>
              <w:t xml:space="preserve">Trường Đại học </w:t>
            </w:r>
            <w:r w:rsidR="002B252B" w:rsidRPr="002B252B">
              <w:rPr>
                <w:rStyle w:val="Hyperlink"/>
                <w:color w:val="auto"/>
                <w:u w:val="none"/>
              </w:rPr>
              <w:t>Ngoại ngữ</w:t>
            </w:r>
            <w:r w:rsidR="003C1609" w:rsidRPr="003C1609">
              <w:rPr>
                <w:rStyle w:val="Hyperlink"/>
                <w:color w:val="auto"/>
                <w:u w:val="none"/>
              </w:rPr>
              <w:t xml:space="preserve"> – </w:t>
            </w:r>
            <w:r w:rsidR="00B019AC" w:rsidRPr="002B252B">
              <w:rPr>
                <w:rStyle w:val="Hyperlink"/>
                <w:color w:val="auto"/>
                <w:u w:val="none"/>
              </w:rPr>
              <w:t>ĐHQGHN</w:t>
            </w:r>
            <w:r w:rsidR="00B019AC" w:rsidRPr="002B252B">
              <w:rPr>
                <w:webHidden/>
              </w:rPr>
              <w:tab/>
            </w:r>
            <w:r w:rsidR="00056FFA" w:rsidRPr="002B252B">
              <w:rPr>
                <w:webHidden/>
              </w:rPr>
              <w:fldChar w:fldCharType="begin"/>
            </w:r>
            <w:r w:rsidR="00B019AC" w:rsidRPr="002B252B">
              <w:rPr>
                <w:webHidden/>
              </w:rPr>
              <w:instrText xml:space="preserve"> PAGEREF _Toc479578860 \h </w:instrText>
            </w:r>
            <w:r w:rsidR="00056FFA" w:rsidRPr="002B252B">
              <w:rPr>
                <w:webHidden/>
              </w:rPr>
            </w:r>
            <w:r w:rsidR="00056FFA" w:rsidRPr="002B252B">
              <w:rPr>
                <w:webHidden/>
              </w:rPr>
              <w:fldChar w:fldCharType="separate"/>
            </w:r>
            <w:r w:rsidR="00A8161C">
              <w:rPr>
                <w:webHidden/>
              </w:rPr>
              <w:t>54</w:t>
            </w:r>
            <w:r w:rsidR="00056FFA" w:rsidRPr="002B252B">
              <w:rPr>
                <w:webHidden/>
              </w:rPr>
              <w:fldChar w:fldCharType="end"/>
            </w:r>
          </w:hyperlink>
        </w:p>
        <w:p w:rsidR="00DB2CF6" w:rsidRPr="002B252B" w:rsidRDefault="00DB2CF6" w:rsidP="00DB2CF6">
          <w:pPr>
            <w:rPr>
              <w:rFonts w:eastAsiaTheme="minorEastAsia"/>
              <w:noProof/>
            </w:rPr>
          </w:pPr>
        </w:p>
        <w:p w:rsidR="00B019AC" w:rsidRPr="002B252B" w:rsidRDefault="006B25F1" w:rsidP="00542E77">
          <w:pPr>
            <w:pStyle w:val="TOC1"/>
            <w:numPr>
              <w:ilvl w:val="0"/>
              <w:numId w:val="0"/>
            </w:numPr>
            <w:ind w:left="720" w:hanging="360"/>
            <w:rPr>
              <w:rFonts w:eastAsiaTheme="minorEastAsia"/>
              <w:lang w:val="en-US" w:eastAsia="ko-KR"/>
            </w:rPr>
          </w:pPr>
          <w:r>
            <w:rPr>
              <w:rStyle w:val="Hyperlink"/>
              <w:color w:val="auto"/>
              <w:u w:val="none"/>
            </w:rPr>
            <w:t>104</w:t>
          </w:r>
          <w:r w:rsidR="00DB2CF6" w:rsidRPr="002B252B">
            <w:rPr>
              <w:rStyle w:val="Hyperlink"/>
              <w:color w:val="auto"/>
              <w:u w:val="none"/>
            </w:rPr>
            <w:t xml:space="preserve">. </w:t>
          </w:r>
          <w:hyperlink w:anchor="_Toc479578861" w:history="1">
            <w:r w:rsidR="00B019AC" w:rsidRPr="002B252B">
              <w:rPr>
                <w:rStyle w:val="Hyperlink"/>
                <w:rFonts w:eastAsia="Batang"/>
                <w:color w:val="auto"/>
                <w:u w:val="none"/>
              </w:rPr>
              <w:t>NGHIÊN CỨU TỤC NGỮ TIẾNG HÀN CÓ YẾU TỐ CHỈ CON NGỰA</w:t>
            </w:r>
            <w:r w:rsidR="00B019AC" w:rsidRPr="002B252B">
              <w:rPr>
                <w:webHidden/>
              </w:rPr>
              <w:tab/>
            </w:r>
            <w:r w:rsidR="00056FFA" w:rsidRPr="002B252B">
              <w:rPr>
                <w:webHidden/>
              </w:rPr>
              <w:fldChar w:fldCharType="begin"/>
            </w:r>
            <w:r w:rsidR="00B019AC" w:rsidRPr="002B252B">
              <w:rPr>
                <w:webHidden/>
              </w:rPr>
              <w:instrText xml:space="preserve"> PAGEREF _Toc479578861 \h </w:instrText>
            </w:r>
            <w:r w:rsidR="00056FFA" w:rsidRPr="002B252B">
              <w:rPr>
                <w:webHidden/>
              </w:rPr>
            </w:r>
            <w:r w:rsidR="00056FFA" w:rsidRPr="002B252B">
              <w:rPr>
                <w:webHidden/>
              </w:rPr>
              <w:fldChar w:fldCharType="separate"/>
            </w:r>
            <w:r w:rsidR="00A8161C">
              <w:rPr>
                <w:webHidden/>
              </w:rPr>
              <w:t>55</w:t>
            </w:r>
            <w:r w:rsidR="00056FFA" w:rsidRPr="002B252B">
              <w:rPr>
                <w:webHidden/>
              </w:rPr>
              <w:fldChar w:fldCharType="end"/>
            </w:r>
          </w:hyperlink>
        </w:p>
        <w:p w:rsidR="00B019AC" w:rsidRPr="002B252B" w:rsidRDefault="0063660B" w:rsidP="00542E77">
          <w:pPr>
            <w:pStyle w:val="TOC2"/>
            <w:rPr>
              <w:rStyle w:val="Hyperlink"/>
              <w:color w:val="auto"/>
              <w:u w:val="none"/>
            </w:rPr>
          </w:pPr>
          <w:hyperlink w:anchor="_Toc479578862" w:history="1">
            <w:r w:rsidR="00B019AC" w:rsidRPr="002B252B">
              <w:rPr>
                <w:rStyle w:val="Hyperlink"/>
                <w:rFonts w:eastAsia="Batang"/>
                <w:color w:val="auto"/>
                <w:u w:val="none"/>
              </w:rPr>
              <w:t>Hoàng Thị Yến</w:t>
            </w:r>
            <w:r w:rsidR="003C1609" w:rsidRPr="003C1609">
              <w:rPr>
                <w:rStyle w:val="Hyperlink"/>
                <w:rFonts w:eastAsia="Batang"/>
                <w:color w:val="auto"/>
                <w:u w:val="none"/>
              </w:rPr>
              <w:t xml:space="preserve"> – </w:t>
            </w:r>
            <w:r w:rsidR="00B019AC" w:rsidRPr="002B252B">
              <w:rPr>
                <w:rStyle w:val="Hyperlink"/>
                <w:rFonts w:eastAsia="Batang"/>
                <w:color w:val="auto"/>
                <w:u w:val="none"/>
              </w:rPr>
              <w:t xml:space="preserve">Trường Đại học </w:t>
            </w:r>
            <w:r w:rsidR="002B252B" w:rsidRPr="002B252B">
              <w:rPr>
                <w:rStyle w:val="Hyperlink"/>
                <w:rFonts w:eastAsia="Batang"/>
                <w:color w:val="auto"/>
                <w:u w:val="none"/>
              </w:rPr>
              <w:t>Ngoại ngữ</w:t>
            </w:r>
            <w:r w:rsidR="003C1609" w:rsidRPr="003C1609">
              <w:rPr>
                <w:rStyle w:val="Hyperlink"/>
                <w:rFonts w:eastAsia="Batang"/>
                <w:color w:val="auto"/>
                <w:u w:val="none"/>
              </w:rPr>
              <w:t xml:space="preserve"> – </w:t>
            </w:r>
            <w:r w:rsidR="00B019AC" w:rsidRPr="002B252B">
              <w:rPr>
                <w:rStyle w:val="Hyperlink"/>
                <w:rFonts w:eastAsia="Batang"/>
                <w:color w:val="auto"/>
                <w:u w:val="none"/>
              </w:rPr>
              <w:t>ĐHQGHN</w:t>
            </w:r>
            <w:r w:rsidR="00B019AC" w:rsidRPr="002B252B">
              <w:rPr>
                <w:webHidden/>
              </w:rPr>
              <w:tab/>
            </w:r>
            <w:r w:rsidR="00056FFA" w:rsidRPr="002B252B">
              <w:rPr>
                <w:webHidden/>
              </w:rPr>
              <w:fldChar w:fldCharType="begin"/>
            </w:r>
            <w:r w:rsidR="00B019AC" w:rsidRPr="002B252B">
              <w:rPr>
                <w:webHidden/>
              </w:rPr>
              <w:instrText xml:space="preserve"> PAGEREF _Toc479578862 \h </w:instrText>
            </w:r>
            <w:r w:rsidR="00056FFA" w:rsidRPr="002B252B">
              <w:rPr>
                <w:webHidden/>
              </w:rPr>
            </w:r>
            <w:r w:rsidR="00056FFA" w:rsidRPr="002B252B">
              <w:rPr>
                <w:webHidden/>
              </w:rPr>
              <w:fldChar w:fldCharType="separate"/>
            </w:r>
            <w:r w:rsidR="00A8161C">
              <w:rPr>
                <w:webHidden/>
              </w:rPr>
              <w:t>55</w:t>
            </w:r>
            <w:r w:rsidR="00056FFA" w:rsidRPr="002B252B">
              <w:rPr>
                <w:webHidden/>
              </w:rPr>
              <w:fldChar w:fldCharType="end"/>
            </w:r>
          </w:hyperlink>
        </w:p>
        <w:p w:rsidR="00DB2CF6" w:rsidRPr="002B252B" w:rsidRDefault="00DB2CF6" w:rsidP="00DB2CF6">
          <w:pPr>
            <w:rPr>
              <w:rFonts w:eastAsiaTheme="minorEastAsia"/>
              <w:noProof/>
            </w:rPr>
          </w:pPr>
        </w:p>
        <w:p w:rsidR="00542E77" w:rsidRDefault="00DB2CF6" w:rsidP="00542E77">
          <w:pPr>
            <w:pStyle w:val="TOC1"/>
            <w:numPr>
              <w:ilvl w:val="0"/>
              <w:numId w:val="0"/>
            </w:numPr>
            <w:ind w:left="720" w:hanging="360"/>
            <w:rPr>
              <w:rStyle w:val="Hyperlink"/>
              <w:color w:val="auto"/>
              <w:u w:val="none"/>
              <w:lang w:val="it-IT"/>
            </w:rPr>
          </w:pPr>
          <w:r w:rsidRPr="002B252B">
            <w:rPr>
              <w:rStyle w:val="Hyperlink"/>
              <w:color w:val="auto"/>
              <w:u w:val="none"/>
            </w:rPr>
            <w:t>10</w:t>
          </w:r>
          <w:r w:rsidR="00875503">
            <w:rPr>
              <w:rStyle w:val="Hyperlink"/>
              <w:color w:val="auto"/>
              <w:u w:val="none"/>
            </w:rPr>
            <w:t>5</w:t>
          </w:r>
          <w:r w:rsidRPr="002B252B">
            <w:rPr>
              <w:rStyle w:val="Hyperlink"/>
              <w:color w:val="auto"/>
              <w:u w:val="none"/>
            </w:rPr>
            <w:t xml:space="preserve">. </w:t>
          </w:r>
          <w:r w:rsidR="00056FFA">
            <w:fldChar w:fldCharType="begin"/>
          </w:r>
          <w:r w:rsidR="005C4E8B">
            <w:instrText xml:space="preserve"> HYPERLINK \l "_Toc479578863" </w:instrText>
          </w:r>
          <w:r w:rsidR="00056FFA">
            <w:fldChar w:fldCharType="separate"/>
          </w:r>
          <w:r w:rsidR="00B019AC" w:rsidRPr="002B252B">
            <w:rPr>
              <w:rStyle w:val="Hyperlink"/>
              <w:color w:val="auto"/>
              <w:u w:val="none"/>
              <w:lang w:val="it-IT"/>
            </w:rPr>
            <w:t>TỔNG QUAN VỀ NĂNG LỰC ĐẦU RA VÀ VỊ TRÍ VIỆ</w:t>
          </w:r>
          <w:r w:rsidR="00542E77">
            <w:rPr>
              <w:rStyle w:val="Hyperlink"/>
              <w:color w:val="auto"/>
              <w:u w:val="none"/>
              <w:lang w:val="it-IT"/>
            </w:rPr>
            <w:t>C LÀM</w:t>
          </w:r>
        </w:p>
        <w:p w:rsidR="00B019AC" w:rsidRPr="002B252B" w:rsidRDefault="00B019AC" w:rsidP="00B440D6">
          <w:pPr>
            <w:pStyle w:val="TOC1"/>
            <w:numPr>
              <w:ilvl w:val="0"/>
              <w:numId w:val="0"/>
            </w:numPr>
            <w:ind w:left="720"/>
            <w:rPr>
              <w:rFonts w:eastAsiaTheme="minorEastAsia"/>
              <w:lang w:val="en-US" w:eastAsia="ko-KR"/>
            </w:rPr>
          </w:pPr>
          <w:r w:rsidRPr="002B252B">
            <w:rPr>
              <w:rStyle w:val="Hyperlink"/>
              <w:color w:val="auto"/>
              <w:u w:val="none"/>
              <w:lang w:val="it-IT"/>
            </w:rPr>
            <w:t>CỦA SINH VIÊN TỐT NGHIỆP NGÀNH QUỐC TẾ HỌC</w:t>
          </w:r>
          <w:r w:rsidRPr="002B252B">
            <w:rPr>
              <w:webHidden/>
            </w:rPr>
            <w:tab/>
          </w:r>
          <w:r w:rsidR="00056FFA" w:rsidRPr="002B252B">
            <w:rPr>
              <w:webHidden/>
            </w:rPr>
            <w:fldChar w:fldCharType="begin"/>
          </w:r>
          <w:r w:rsidRPr="002B252B">
            <w:rPr>
              <w:webHidden/>
            </w:rPr>
            <w:instrText xml:space="preserve"> PAGEREF _Toc479578863 \h </w:instrText>
          </w:r>
          <w:r w:rsidR="00056FFA" w:rsidRPr="002B252B">
            <w:rPr>
              <w:webHidden/>
            </w:rPr>
          </w:r>
          <w:r w:rsidR="00056FFA" w:rsidRPr="002B252B">
            <w:rPr>
              <w:webHidden/>
            </w:rPr>
            <w:fldChar w:fldCharType="separate"/>
          </w:r>
          <w:r w:rsidR="00A8161C">
            <w:rPr>
              <w:webHidden/>
            </w:rPr>
            <w:t>55</w:t>
          </w:r>
          <w:r w:rsidR="00056FFA" w:rsidRPr="002B252B">
            <w:rPr>
              <w:webHidden/>
            </w:rPr>
            <w:fldChar w:fldCharType="end"/>
          </w:r>
          <w:r w:rsidR="00056FFA">
            <w:fldChar w:fldCharType="end"/>
          </w:r>
        </w:p>
        <w:p w:rsidR="00B019AC" w:rsidRPr="002B252B" w:rsidRDefault="0063660B" w:rsidP="00542E77">
          <w:pPr>
            <w:pStyle w:val="TOC2"/>
            <w:rPr>
              <w:rFonts w:eastAsiaTheme="minorEastAsia"/>
              <w:lang w:eastAsia="ko-KR"/>
            </w:rPr>
          </w:pPr>
          <w:hyperlink w:anchor="_Toc479578864" w:history="1">
            <w:r w:rsidR="00B019AC" w:rsidRPr="002B252B">
              <w:rPr>
                <w:rStyle w:val="Hyperlink"/>
                <w:color w:val="auto"/>
                <w:u w:val="none"/>
              </w:rPr>
              <w:t>Phan Thị Yến</w:t>
            </w:r>
            <w:r w:rsidR="003C1609" w:rsidRPr="003C1609">
              <w:rPr>
                <w:rStyle w:val="Hyperlink"/>
                <w:color w:val="auto"/>
                <w:u w:val="none"/>
                <w:lang w:val="it-IT"/>
              </w:rPr>
              <w:t xml:space="preserve"> – </w:t>
            </w:r>
            <w:r w:rsidR="00B019AC" w:rsidRPr="002B252B">
              <w:rPr>
                <w:rStyle w:val="Hyperlink"/>
                <w:color w:val="auto"/>
                <w:u w:val="none"/>
              </w:rPr>
              <w:t xml:space="preserve">Trường Đại học </w:t>
            </w:r>
            <w:r w:rsidR="002B252B" w:rsidRPr="002B252B">
              <w:rPr>
                <w:rStyle w:val="Hyperlink"/>
                <w:color w:val="auto"/>
                <w:u w:val="none"/>
              </w:rPr>
              <w:t>Ngoại ngữ</w:t>
            </w:r>
            <w:r w:rsidR="003C1609" w:rsidRPr="003C1609">
              <w:rPr>
                <w:rStyle w:val="Hyperlink"/>
                <w:color w:val="auto"/>
                <w:u w:val="none"/>
              </w:rPr>
              <w:t xml:space="preserve"> – </w:t>
            </w:r>
            <w:r w:rsidR="00B019AC" w:rsidRPr="002B252B">
              <w:rPr>
                <w:rStyle w:val="Hyperlink"/>
                <w:color w:val="auto"/>
                <w:u w:val="none"/>
              </w:rPr>
              <w:t>Đại học Đà Nẵng</w:t>
            </w:r>
            <w:r w:rsidR="00B019AC" w:rsidRPr="002B252B">
              <w:rPr>
                <w:webHidden/>
              </w:rPr>
              <w:tab/>
            </w:r>
            <w:r w:rsidR="00056FFA" w:rsidRPr="002B252B">
              <w:rPr>
                <w:webHidden/>
              </w:rPr>
              <w:fldChar w:fldCharType="begin"/>
            </w:r>
            <w:r w:rsidR="00B019AC" w:rsidRPr="002B252B">
              <w:rPr>
                <w:webHidden/>
              </w:rPr>
              <w:instrText xml:space="preserve"> PAGEREF _Toc479578864 \h </w:instrText>
            </w:r>
            <w:r w:rsidR="00056FFA" w:rsidRPr="002B252B">
              <w:rPr>
                <w:webHidden/>
              </w:rPr>
            </w:r>
            <w:r w:rsidR="00056FFA" w:rsidRPr="002B252B">
              <w:rPr>
                <w:webHidden/>
              </w:rPr>
              <w:fldChar w:fldCharType="separate"/>
            </w:r>
            <w:r w:rsidR="00A8161C">
              <w:rPr>
                <w:webHidden/>
              </w:rPr>
              <w:t>55</w:t>
            </w:r>
            <w:r w:rsidR="00056FFA" w:rsidRPr="002B252B">
              <w:rPr>
                <w:webHidden/>
              </w:rPr>
              <w:fldChar w:fldCharType="end"/>
            </w:r>
          </w:hyperlink>
        </w:p>
        <w:p w:rsidR="00B019AC" w:rsidRPr="002B252B" w:rsidRDefault="00056FFA">
          <w:r w:rsidRPr="002B252B">
            <w:rPr>
              <w:b/>
              <w:bCs/>
              <w:noProof/>
            </w:rPr>
            <w:fldChar w:fldCharType="end"/>
          </w:r>
        </w:p>
      </w:sdtContent>
    </w:sdt>
    <w:p w:rsidR="005E0FFF" w:rsidRDefault="005E0FFF">
      <w:pPr>
        <w:spacing w:after="200" w:line="276" w:lineRule="auto"/>
        <w:rPr>
          <w:rFonts w:eastAsiaTheme="majorEastAsia"/>
          <w:b/>
          <w:bCs/>
        </w:rPr>
      </w:pPr>
      <w:bookmarkStart w:id="2" w:name="_Toc479577968"/>
      <w:bookmarkStart w:id="3" w:name="_Toc479578657"/>
      <w:r>
        <w:rPr>
          <w:rFonts w:eastAsiaTheme="majorEastAsia"/>
          <w:b/>
          <w:bCs/>
        </w:rPr>
        <w:br w:type="page"/>
      </w:r>
    </w:p>
    <w:p w:rsidR="005E0FFF" w:rsidRDefault="005E0FFF">
      <w:pPr>
        <w:spacing w:after="200" w:line="276" w:lineRule="auto"/>
        <w:rPr>
          <w:rFonts w:eastAsiaTheme="majorEastAsia"/>
          <w:b/>
          <w:bCs/>
        </w:rPr>
        <w:sectPr w:rsidR="005E0FFF" w:rsidSect="00104D49">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542E77" w:rsidRDefault="006049E2" w:rsidP="00542E77">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lastRenderedPageBreak/>
        <w:t>LÝ THUYẾT DỊCH CHỨC NĂNG TRƯỜNG PHÁI ĐỨ</w:t>
      </w:r>
      <w:r w:rsidR="00542E77">
        <w:rPr>
          <w:rFonts w:ascii="Times New Roman" w:hAnsi="Times New Roman" w:cs="Times New Roman"/>
          <w:color w:val="auto"/>
          <w:sz w:val="24"/>
          <w:szCs w:val="24"/>
        </w:rPr>
        <w:t>C</w:t>
      </w:r>
    </w:p>
    <w:p w:rsidR="006049E2" w:rsidRPr="002B252B" w:rsidRDefault="006049E2" w:rsidP="00542E77">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VÀ ĐỀ XUẤTHƯỚNG THIẾT KẾ CÁC BÀI TẬP LUYỆN KỸ NĂNG DỊCH</w:t>
      </w:r>
      <w:bookmarkEnd w:id="1"/>
      <w:bookmarkEnd w:id="2"/>
      <w:bookmarkEnd w:id="3"/>
    </w:p>
    <w:p w:rsidR="006049E2" w:rsidRPr="002B252B" w:rsidRDefault="006049E2" w:rsidP="005074F2"/>
    <w:p w:rsidR="00DB2CF6" w:rsidRPr="002B252B" w:rsidRDefault="006049E2" w:rsidP="00DB2CF6">
      <w:pPr>
        <w:pStyle w:val="Heading2"/>
        <w:spacing w:before="0" w:beforeAutospacing="0" w:after="0" w:afterAutospacing="0"/>
        <w:jc w:val="right"/>
        <w:rPr>
          <w:sz w:val="24"/>
          <w:szCs w:val="24"/>
        </w:rPr>
      </w:pPr>
      <w:bookmarkStart w:id="4" w:name="_Toc479168248"/>
      <w:bookmarkStart w:id="5" w:name="_Toc479577969"/>
      <w:bookmarkStart w:id="6" w:name="_Toc479578658"/>
      <w:r w:rsidRPr="002B252B">
        <w:rPr>
          <w:sz w:val="24"/>
          <w:szCs w:val="24"/>
        </w:rPr>
        <w:t>Lê Hoài Ân</w:t>
      </w:r>
      <w:bookmarkStart w:id="7" w:name="_Toc478947802"/>
      <w:bookmarkStart w:id="8" w:name="_Toc479168249"/>
      <w:bookmarkEnd w:id="4"/>
    </w:p>
    <w:p w:rsidR="006049E2" w:rsidRPr="002B252B" w:rsidRDefault="006049E2" w:rsidP="00DB2CF6">
      <w:pPr>
        <w:pStyle w:val="Heading2"/>
        <w:spacing w:before="0" w:beforeAutospacing="0" w:after="0" w:afterAutospacing="0"/>
        <w:jc w:val="right"/>
        <w:rPr>
          <w:sz w:val="24"/>
          <w:szCs w:val="24"/>
        </w:rPr>
      </w:pPr>
      <w:r w:rsidRPr="002B252B">
        <w:rPr>
          <w:sz w:val="24"/>
          <w:szCs w:val="24"/>
        </w:rPr>
        <w:t xml:space="preserve">Trường Đại học </w:t>
      </w:r>
      <w:r w:rsidR="002B252B" w:rsidRPr="002B252B">
        <w:rPr>
          <w:sz w:val="24"/>
          <w:szCs w:val="24"/>
        </w:rPr>
        <w:t>Ngoại ngữ</w:t>
      </w:r>
      <w:r w:rsidR="000871D1" w:rsidRPr="000871D1">
        <w:rPr>
          <w:sz w:val="24"/>
          <w:szCs w:val="24"/>
        </w:rPr>
        <w:t xml:space="preserve"> – </w:t>
      </w:r>
      <w:r w:rsidRPr="002B252B">
        <w:rPr>
          <w:sz w:val="24"/>
          <w:szCs w:val="24"/>
        </w:rPr>
        <w:t>ĐHQGHN</w:t>
      </w:r>
      <w:bookmarkEnd w:id="5"/>
      <w:bookmarkEnd w:id="6"/>
      <w:bookmarkEnd w:id="7"/>
      <w:bookmarkEnd w:id="8"/>
    </w:p>
    <w:p w:rsidR="006049E2" w:rsidRPr="002B252B" w:rsidRDefault="006049E2" w:rsidP="00DB2CF6">
      <w:pPr>
        <w:jc w:val="right"/>
        <w:rPr>
          <w:b/>
        </w:rPr>
      </w:pPr>
      <w:r w:rsidRPr="002B252B">
        <w:rPr>
          <w:b/>
        </w:rPr>
        <w:t xml:space="preserve">Email: </w:t>
      </w:r>
      <w:hyperlink r:id="rId10" w:history="1">
        <w:r w:rsidRPr="002B252B">
          <w:rPr>
            <w:rStyle w:val="Hyperlink"/>
            <w:rFonts w:eastAsia="SimSun"/>
            <w:b/>
            <w:color w:val="auto"/>
            <w:u w:val="none"/>
          </w:rPr>
          <w:t>hoaianle03@googlemail.com</w:t>
        </w:r>
      </w:hyperlink>
    </w:p>
    <w:p w:rsidR="006049E2" w:rsidRPr="002B252B" w:rsidRDefault="006049E2" w:rsidP="00DB2CF6">
      <w:pPr>
        <w:jc w:val="right"/>
        <w:rPr>
          <w:rFonts w:eastAsia="SimSun"/>
          <w:b/>
          <w:lang w:eastAsia="zh-CN"/>
        </w:rPr>
      </w:pPr>
    </w:p>
    <w:p w:rsidR="00F6362F" w:rsidRPr="002B252B" w:rsidRDefault="00F6362F" w:rsidP="00DB2CF6">
      <w:pPr>
        <w:jc w:val="right"/>
        <w:rPr>
          <w:rFonts w:eastAsia="SimSun"/>
          <w:b/>
          <w:lang w:eastAsia="zh-CN"/>
        </w:rPr>
      </w:pPr>
    </w:p>
    <w:p w:rsidR="006049E2" w:rsidRPr="002B252B" w:rsidRDefault="006049E2" w:rsidP="00DB2CF6">
      <w:pPr>
        <w:jc w:val="both"/>
        <w:rPr>
          <w:rFonts w:eastAsia="SimSun"/>
          <w:lang w:val="de-DE"/>
        </w:rPr>
      </w:pPr>
      <w:r w:rsidRPr="002B252B">
        <w:rPr>
          <w:rFonts w:eastAsia="SimSun"/>
          <w:lang w:eastAsia="zh-CN"/>
        </w:rPr>
        <w:t xml:space="preserve">Nghiên cứu này được hoàn thành với sự hỗ trợ của Trường Đại học </w:t>
      </w:r>
      <w:r w:rsidR="002B252B" w:rsidRPr="002B252B">
        <w:rPr>
          <w:rFonts w:eastAsia="SimSun"/>
          <w:lang w:eastAsia="zh-CN"/>
        </w:rPr>
        <w:t>Ngoại ngữ</w:t>
      </w:r>
      <w:r w:rsidRPr="002B252B">
        <w:rPr>
          <w:rFonts w:eastAsia="SimSun"/>
          <w:lang w:eastAsia="zh-CN"/>
        </w:rPr>
        <w:t xml:space="preserve">, Đại học Quốc gia Hà Nội trong đề tài mã số N.16.09: “Lý thuyết dịch chức năng Đức và ứng dụng trong giảng dạy biên dịch Đức-Việt tại Trường Đại học </w:t>
      </w:r>
      <w:r w:rsidR="002B252B" w:rsidRPr="002B252B">
        <w:rPr>
          <w:rFonts w:eastAsia="SimSun"/>
          <w:lang w:eastAsia="zh-CN"/>
        </w:rPr>
        <w:t>Ngoại ngữ</w:t>
      </w:r>
      <w:r w:rsidRPr="002B252B">
        <w:rPr>
          <w:rFonts w:eastAsia="SimSun"/>
          <w:lang w:eastAsia="zh-CN"/>
        </w:rPr>
        <w:t>, Đại học Quốc gia Hà Nội”. Trên cơ sở phân tích những luận điểm cơ bản của Lý thuyết dịch chức năng Đức do Vermeer đề xuất vào năm 1978 và do Reiß và Vermeer tiếp tục hoàn thiện vào năm 1984, bài viết bàn thảo về nội hàm thực sự của hai luận điểm quan trọng nhất trong Lý thuyết dịch chức năng Đức là</w:t>
      </w:r>
      <w:r w:rsidR="00F715AF">
        <w:rPr>
          <w:rFonts w:eastAsia="SimSun"/>
          <w:lang w:eastAsia="zh-CN"/>
        </w:rPr>
        <w:t>:</w:t>
      </w:r>
      <w:r w:rsidRPr="002B252B">
        <w:rPr>
          <w:rFonts w:eastAsia="SimSun"/>
          <w:lang w:eastAsia="zh-CN"/>
        </w:rPr>
        <w:t xml:space="preserve"> (1) Mục đích dịch quyết định hoạt động dịch và (2) B</w:t>
      </w:r>
      <w:r w:rsidRPr="002B252B">
        <w:rPr>
          <w:lang w:val="de-DE"/>
        </w:rPr>
        <w:t>ản dịch là một phương án về thông điệp trong ngôn ngữ và văn hóa đích đối với một phương án về thông điệp trong ngôn ngữ và văn hóa nguồn. Trên cơ sở đó, bài viết đề xuất hướng thiết kế các bài tập luyện kỹ năng dịch (tập trung vào kỹ năng biên dịch)</w:t>
      </w:r>
      <w:r w:rsidR="00F715AF">
        <w:rPr>
          <w:lang w:val="de-DE"/>
        </w:rPr>
        <w:t xml:space="preserve"> liên quan đến cặp ngôn ngữ Đức</w:t>
      </w:r>
      <w:r w:rsidRPr="002B252B">
        <w:rPr>
          <w:lang w:val="de-DE"/>
        </w:rPr>
        <w:t xml:space="preserve">- Việt. </w:t>
      </w:r>
    </w:p>
    <w:p w:rsidR="006049E2" w:rsidRPr="002B252B" w:rsidRDefault="006049E2" w:rsidP="005074F2">
      <w:pPr>
        <w:rPr>
          <w:rFonts w:eastAsia="SimSun"/>
          <w:lang w:val="de-DE" w:eastAsia="zh-CN"/>
        </w:rPr>
      </w:pPr>
      <w:r w:rsidRPr="002B252B">
        <w:rPr>
          <w:rFonts w:eastAsia="SimSun"/>
          <w:b/>
          <w:lang w:val="de-DE" w:eastAsia="zh-CN"/>
        </w:rPr>
        <w:t>Từ khoá:</w:t>
      </w:r>
      <w:r w:rsidRPr="002B252B">
        <w:rPr>
          <w:rFonts w:eastAsia="SimSun"/>
          <w:lang w:val="de-DE" w:eastAsia="zh-CN"/>
        </w:rPr>
        <w:t xml:space="preserve"> dịch chức năng, mục đích dịch, phương án về thông điệp, kỹ năng dịch</w:t>
      </w:r>
      <w:r w:rsidR="00F715AF">
        <w:rPr>
          <w:rFonts w:eastAsia="SimSun"/>
          <w:lang w:val="de-DE" w:eastAsia="zh-CN"/>
        </w:rPr>
        <w:t>.</w:t>
      </w:r>
      <w:r w:rsidRPr="002B252B">
        <w:rPr>
          <w:rFonts w:eastAsia="SimSun"/>
          <w:lang w:val="de-DE" w:eastAsia="zh-CN"/>
        </w:rPr>
        <w:t xml:space="preserve">  </w:t>
      </w:r>
    </w:p>
    <w:p w:rsidR="006049E2" w:rsidRPr="002B252B" w:rsidRDefault="006049E2" w:rsidP="005074F2">
      <w:pPr>
        <w:rPr>
          <w:rFonts w:eastAsia="SimSun"/>
          <w:lang w:val="de-DE" w:eastAsia="zh-CN"/>
        </w:rPr>
      </w:pPr>
    </w:p>
    <w:p w:rsidR="006049E2" w:rsidRPr="002B252B" w:rsidRDefault="006049E2" w:rsidP="005074F2">
      <w:pPr>
        <w:rPr>
          <w:rFonts w:eastAsia="SimSun"/>
          <w:lang w:val="de-DE" w:eastAsia="zh-CN"/>
        </w:rPr>
      </w:pPr>
    </w:p>
    <w:p w:rsidR="00F6362F" w:rsidRPr="002B252B" w:rsidRDefault="00F6362F" w:rsidP="005074F2">
      <w:pPr>
        <w:rPr>
          <w:rFonts w:eastAsia="SimSun"/>
          <w:lang w:val="de-DE" w:eastAsia="zh-CN"/>
        </w:rPr>
      </w:pPr>
    </w:p>
    <w:p w:rsidR="00F715AF" w:rsidRDefault="006049E2" w:rsidP="00F715AF">
      <w:pPr>
        <w:pStyle w:val="Heading1"/>
        <w:spacing w:before="0"/>
        <w:jc w:val="center"/>
        <w:rPr>
          <w:rFonts w:ascii="Times New Roman" w:hAnsi="Times New Roman" w:cs="Times New Roman"/>
          <w:color w:val="auto"/>
          <w:sz w:val="24"/>
          <w:szCs w:val="24"/>
          <w:lang w:val="de-DE"/>
        </w:rPr>
      </w:pPr>
      <w:bookmarkStart w:id="9" w:name="_Toc479168253"/>
      <w:bookmarkStart w:id="10" w:name="_Toc479577970"/>
      <w:bookmarkStart w:id="11" w:name="_Toc479578659"/>
      <w:r w:rsidRPr="00F715AF">
        <w:rPr>
          <w:rFonts w:ascii="Times New Roman" w:hAnsi="Times New Roman" w:cs="Times New Roman"/>
          <w:color w:val="auto"/>
          <w:sz w:val="24"/>
          <w:szCs w:val="24"/>
          <w:lang w:val="de-DE"/>
        </w:rPr>
        <w:t xml:space="preserve">NHỮNG KHÓ KHĂN TRONG QUÁ TRÌNH HỌC TIẾNG ANH </w:t>
      </w:r>
    </w:p>
    <w:p w:rsidR="00F715AF" w:rsidRDefault="00547223" w:rsidP="00F715AF">
      <w:pPr>
        <w:pStyle w:val="Heading1"/>
        <w:spacing w:before="0"/>
        <w:jc w:val="center"/>
        <w:rPr>
          <w:rFonts w:ascii="Times New Roman" w:hAnsi="Times New Roman" w:cs="Times New Roman"/>
          <w:color w:val="auto"/>
          <w:sz w:val="24"/>
          <w:szCs w:val="24"/>
          <w:lang w:val="de-DE"/>
        </w:rPr>
      </w:pPr>
      <w:r w:rsidRPr="00F715AF">
        <w:rPr>
          <w:rFonts w:ascii="Times New Roman" w:hAnsi="Times New Roman" w:cs="Times New Roman"/>
          <w:color w:val="auto"/>
          <w:sz w:val="24"/>
          <w:szCs w:val="24"/>
          <w:lang w:val="de-DE"/>
        </w:rPr>
        <w:t>ĐẢM BẢO CHUẨN ĐẦU R</w:t>
      </w:r>
      <w:r w:rsidR="006049E2" w:rsidRPr="00F715AF">
        <w:rPr>
          <w:rFonts w:ascii="Times New Roman" w:hAnsi="Times New Roman" w:cs="Times New Roman"/>
          <w:color w:val="auto"/>
          <w:sz w:val="24"/>
          <w:szCs w:val="24"/>
          <w:lang w:val="de-DE"/>
        </w:rPr>
        <w:t xml:space="preserve">A THEO KHUNG NĂNG LỰC </w:t>
      </w:r>
      <w:r w:rsidR="002B252B" w:rsidRPr="00F715AF">
        <w:rPr>
          <w:rFonts w:ascii="Times New Roman" w:hAnsi="Times New Roman" w:cs="Times New Roman"/>
          <w:color w:val="auto"/>
          <w:sz w:val="24"/>
          <w:szCs w:val="24"/>
          <w:lang w:val="de-DE"/>
        </w:rPr>
        <w:t>NGOẠI NGỮ</w:t>
      </w:r>
      <w:r w:rsidR="006049E2" w:rsidRPr="00F715AF">
        <w:rPr>
          <w:rFonts w:ascii="Times New Roman" w:hAnsi="Times New Roman" w:cs="Times New Roman"/>
          <w:color w:val="auto"/>
          <w:sz w:val="24"/>
          <w:szCs w:val="24"/>
          <w:lang w:val="de-DE"/>
        </w:rPr>
        <w:t xml:space="preserve"> VIỆT NAM CỦA SINH VIÊN DÂN TỘC THIỂU SỐ:</w:t>
      </w:r>
      <w:r w:rsidR="00F715AF">
        <w:rPr>
          <w:rFonts w:ascii="Times New Roman" w:hAnsi="Times New Roman" w:cs="Times New Roman"/>
          <w:color w:val="auto"/>
          <w:sz w:val="24"/>
          <w:szCs w:val="24"/>
          <w:lang w:val="de-DE"/>
        </w:rPr>
        <w:t xml:space="preserve"> </w:t>
      </w:r>
    </w:p>
    <w:p w:rsidR="006049E2" w:rsidRPr="000F076A" w:rsidRDefault="006049E2" w:rsidP="00F715AF">
      <w:pPr>
        <w:pStyle w:val="Heading1"/>
        <w:spacing w:before="0"/>
        <w:jc w:val="center"/>
        <w:rPr>
          <w:rFonts w:ascii="Times New Roman" w:hAnsi="Times New Roman" w:cs="Times New Roman"/>
          <w:color w:val="auto"/>
          <w:sz w:val="22"/>
          <w:szCs w:val="24"/>
          <w:lang w:val="de-DE"/>
        </w:rPr>
      </w:pPr>
      <w:r w:rsidRPr="00F715AF">
        <w:rPr>
          <w:rFonts w:ascii="Times New Roman" w:hAnsi="Times New Roman" w:cs="Times New Roman"/>
          <w:color w:val="auto"/>
          <w:sz w:val="24"/>
          <w:szCs w:val="24"/>
          <w:lang w:val="de-DE"/>
        </w:rPr>
        <w:t>NGHIÊN CỨU TẠI TRƯỜNG ĐẠI HỌC TÂY BẮC</w:t>
      </w:r>
      <w:bookmarkEnd w:id="9"/>
      <w:bookmarkEnd w:id="10"/>
      <w:bookmarkEnd w:id="11"/>
    </w:p>
    <w:p w:rsidR="006049E2" w:rsidRPr="000F076A" w:rsidRDefault="006049E2" w:rsidP="005074F2">
      <w:pPr>
        <w:rPr>
          <w:sz w:val="22"/>
          <w:lang w:val="de-DE"/>
        </w:rPr>
      </w:pPr>
    </w:p>
    <w:p w:rsidR="00DB2CF6" w:rsidRPr="002B252B" w:rsidRDefault="006049E2" w:rsidP="00DB2CF6">
      <w:pPr>
        <w:pStyle w:val="Heading2"/>
        <w:spacing w:before="0" w:beforeAutospacing="0" w:after="0" w:afterAutospacing="0"/>
        <w:jc w:val="right"/>
        <w:rPr>
          <w:sz w:val="24"/>
          <w:szCs w:val="24"/>
          <w:lang w:val="de-DE"/>
        </w:rPr>
      </w:pPr>
      <w:bookmarkStart w:id="12" w:name="_Toc479168254"/>
      <w:bookmarkStart w:id="13" w:name="_Toc479577971"/>
      <w:bookmarkStart w:id="14" w:name="_Toc479578660"/>
      <w:r w:rsidRPr="002B252B">
        <w:rPr>
          <w:sz w:val="24"/>
          <w:szCs w:val="24"/>
          <w:lang w:val="de-DE"/>
        </w:rPr>
        <w:t>Nguyễn Đức Ân</w:t>
      </w:r>
      <w:bookmarkStart w:id="15" w:name="_Toc479168255"/>
      <w:bookmarkEnd w:id="12"/>
    </w:p>
    <w:p w:rsidR="00DB2CF6" w:rsidRPr="002B252B" w:rsidRDefault="006049E2" w:rsidP="00DB2CF6">
      <w:pPr>
        <w:pStyle w:val="Heading2"/>
        <w:spacing w:before="0" w:beforeAutospacing="0" w:after="0" w:afterAutospacing="0"/>
        <w:jc w:val="right"/>
        <w:rPr>
          <w:sz w:val="24"/>
          <w:szCs w:val="24"/>
          <w:lang w:val="de-DE"/>
        </w:rPr>
      </w:pPr>
      <w:r w:rsidRPr="002B252B">
        <w:rPr>
          <w:sz w:val="24"/>
          <w:szCs w:val="24"/>
          <w:lang w:val="de-DE"/>
        </w:rPr>
        <w:t>Trường Đại học Tây Bắc</w:t>
      </w:r>
      <w:bookmarkStart w:id="16" w:name="_Toc479168257"/>
      <w:bookmarkEnd w:id="15"/>
    </w:p>
    <w:p w:rsidR="006049E2" w:rsidRPr="002B252B" w:rsidRDefault="006049E2" w:rsidP="00DB2CF6">
      <w:pPr>
        <w:jc w:val="right"/>
        <w:rPr>
          <w:rStyle w:val="Hyperlink"/>
          <w:b/>
          <w:color w:val="auto"/>
          <w:u w:val="none"/>
        </w:rPr>
      </w:pPr>
      <w:bookmarkStart w:id="17" w:name="_Toc478947812"/>
      <w:bookmarkStart w:id="18" w:name="_Toc479168256"/>
      <w:bookmarkEnd w:id="13"/>
      <w:bookmarkEnd w:id="14"/>
      <w:bookmarkEnd w:id="16"/>
      <w:r w:rsidRPr="002B252B">
        <w:rPr>
          <w:b/>
        </w:rPr>
        <w:t xml:space="preserve">Email:  </w:t>
      </w:r>
      <w:hyperlink r:id="rId11" w:history="1">
        <w:r w:rsidRPr="002B252B">
          <w:rPr>
            <w:rStyle w:val="Hyperlink"/>
            <w:b/>
            <w:color w:val="auto"/>
            <w:u w:val="none"/>
          </w:rPr>
          <w:t>ducan.ffl@utb.edu.vn</w:t>
        </w:r>
        <w:bookmarkEnd w:id="17"/>
        <w:bookmarkEnd w:id="18"/>
      </w:hyperlink>
    </w:p>
    <w:p w:rsidR="00DB2CF6" w:rsidRPr="002B252B" w:rsidRDefault="00DB2CF6" w:rsidP="00DB2CF6">
      <w:pPr>
        <w:pStyle w:val="Heading2"/>
        <w:spacing w:before="0" w:beforeAutospacing="0" w:after="0" w:afterAutospacing="0"/>
        <w:jc w:val="right"/>
        <w:rPr>
          <w:sz w:val="24"/>
          <w:szCs w:val="24"/>
          <w:lang w:val="de-DE"/>
        </w:rPr>
      </w:pPr>
      <w:r w:rsidRPr="002B252B">
        <w:rPr>
          <w:sz w:val="24"/>
          <w:szCs w:val="24"/>
          <w:lang w:val="de-DE"/>
        </w:rPr>
        <w:t>Nguyễn Hạnh Đào</w:t>
      </w:r>
      <w:bookmarkStart w:id="19" w:name="_Toc479168258"/>
    </w:p>
    <w:p w:rsidR="00DB2CF6" w:rsidRPr="002B252B" w:rsidRDefault="00DB2CF6" w:rsidP="00DB2CF6">
      <w:pPr>
        <w:pStyle w:val="Heading2"/>
        <w:spacing w:before="0" w:beforeAutospacing="0" w:after="0" w:afterAutospacing="0"/>
        <w:jc w:val="right"/>
        <w:rPr>
          <w:sz w:val="24"/>
          <w:szCs w:val="24"/>
          <w:lang w:val="de-DE"/>
        </w:rPr>
      </w:pPr>
      <w:r w:rsidRPr="002B252B">
        <w:rPr>
          <w:sz w:val="24"/>
          <w:szCs w:val="24"/>
          <w:lang w:val="de-DE"/>
        </w:rPr>
        <w:t>Trường Đại họ</w:t>
      </w:r>
      <w:r w:rsidR="006B25F1">
        <w:rPr>
          <w:sz w:val="24"/>
          <w:szCs w:val="24"/>
          <w:lang w:val="de-DE"/>
        </w:rPr>
        <w:t>c Bách k</w:t>
      </w:r>
      <w:r w:rsidRPr="002B252B">
        <w:rPr>
          <w:sz w:val="24"/>
          <w:szCs w:val="24"/>
          <w:lang w:val="de-DE"/>
        </w:rPr>
        <w:t>hoa Hà Nội</w:t>
      </w:r>
      <w:bookmarkEnd w:id="19"/>
    </w:p>
    <w:p w:rsidR="006049E2" w:rsidRPr="002B252B" w:rsidRDefault="006049E2" w:rsidP="00DB2CF6">
      <w:pPr>
        <w:jc w:val="right"/>
        <w:rPr>
          <w:b/>
        </w:rPr>
      </w:pPr>
      <w:bookmarkStart w:id="20" w:name="_Toc478947815"/>
      <w:bookmarkStart w:id="21" w:name="_Toc479168259"/>
      <w:r w:rsidRPr="002B252B">
        <w:rPr>
          <w:b/>
        </w:rPr>
        <w:t xml:space="preserve">Email: </w:t>
      </w:r>
      <w:hyperlink r:id="rId12" w:history="1">
        <w:r w:rsidRPr="002B252B">
          <w:rPr>
            <w:rStyle w:val="Hyperlink"/>
            <w:b/>
            <w:color w:val="auto"/>
            <w:u w:val="none"/>
          </w:rPr>
          <w:t>dao.nguyenhanh@hust.edu.vn</w:t>
        </w:r>
        <w:bookmarkEnd w:id="20"/>
        <w:bookmarkEnd w:id="21"/>
      </w:hyperlink>
    </w:p>
    <w:p w:rsidR="006049E2" w:rsidRPr="002B252B" w:rsidRDefault="006049E2" w:rsidP="005074F2"/>
    <w:p w:rsidR="00F6362F" w:rsidRPr="002B252B" w:rsidRDefault="00F6362F" w:rsidP="00DB2CF6">
      <w:pPr>
        <w:jc w:val="both"/>
      </w:pPr>
    </w:p>
    <w:p w:rsidR="006049E2" w:rsidRPr="002B252B" w:rsidRDefault="006049E2" w:rsidP="00DB2CF6">
      <w:pPr>
        <w:jc w:val="both"/>
      </w:pPr>
      <w:r w:rsidRPr="002B252B">
        <w:t xml:space="preserve">Hiện nay, chủ đề đảm bảo Chuẩn đầu ra (CĐR) theo khung năng lực </w:t>
      </w:r>
      <w:r w:rsidR="00613B6C">
        <w:t>n</w:t>
      </w:r>
      <w:r w:rsidR="002B252B" w:rsidRPr="002B252B">
        <w:t>goại ngữ</w:t>
      </w:r>
      <w:r w:rsidRPr="002B252B">
        <w:t xml:space="preserve"> Việt Nam (KNLNNVN) thu hút sự quan tâm của nhiều nhà nghiên cứu, các chuyên gia hoạch định chính sách, các nhà giáo dục và các nhà quản lý trong và ngoài nước. Mặc dù chủ đề này không mới trên thế giới, việc áp dụng CĐR trong giảng dạy </w:t>
      </w:r>
      <w:r w:rsidR="000871D1">
        <w:t>n</w:t>
      </w:r>
      <w:r w:rsidR="002B252B" w:rsidRPr="002B252B">
        <w:t>goại ngữ</w:t>
      </w:r>
      <w:r w:rsidRPr="002B252B">
        <w:t xml:space="preserve"> đa dạng tùy hoàn cảnh và cần được nghiên cứu chuyên sâu. Bài viết này trình bày thực trạng việc học tiếng Anh của sinh viên (SV) dân tộc thiểu số (DTTS) tại Trường Đại học Tây Bắc theo hướng đảm bảo CĐR; đồng thời chỉ ra những khó khăn, thách thức mà các sinh viên này gặp phải trong quá trình học môn tiếng Anh theo hướng đạt CĐR và đề xuất cách thức cụ thể nhằm nâng cao hiệu quả học tập môn tiếng Anh của SV DTTS khu vực Tây Bắc, hướng tới đảm bảo CĐR.</w:t>
      </w:r>
    </w:p>
    <w:p w:rsidR="006049E2" w:rsidRPr="002B252B" w:rsidRDefault="006049E2" w:rsidP="005074F2">
      <w:r w:rsidRPr="002B252B">
        <w:rPr>
          <w:b/>
        </w:rPr>
        <w:t>Từ khóa</w:t>
      </w:r>
      <w:r w:rsidRPr="002B252B">
        <w:t>: Chuẩn đầu ra,</w:t>
      </w:r>
      <w:r w:rsidR="00613B6C">
        <w:t xml:space="preserve"> khung năng lực ngoại ngữ Việt Nam,</w:t>
      </w:r>
      <w:r w:rsidRPr="002B252B">
        <w:t xml:space="preserve"> KNLNNVN, </w:t>
      </w:r>
      <w:r w:rsidR="00613B6C">
        <w:t xml:space="preserve">sinh viên dân tộc thiểu số, </w:t>
      </w:r>
      <w:r w:rsidRPr="002B252B">
        <w:t>SV DTTS.</w:t>
      </w:r>
    </w:p>
    <w:p w:rsidR="006049E2" w:rsidRPr="002B252B" w:rsidRDefault="006049E2" w:rsidP="00DB2CF6">
      <w:pPr>
        <w:pStyle w:val="Heading1"/>
        <w:rPr>
          <w:rFonts w:ascii="Times New Roman" w:hAnsi="Times New Roman" w:cs="Times New Roman"/>
          <w:color w:val="auto"/>
          <w:sz w:val="24"/>
          <w:szCs w:val="24"/>
        </w:rPr>
      </w:pPr>
      <w:bookmarkStart w:id="22" w:name="_Toc479168260"/>
      <w:bookmarkStart w:id="23" w:name="_Toc479577972"/>
      <w:bookmarkStart w:id="24" w:name="_Toc479578661"/>
      <w:r w:rsidRPr="002B252B">
        <w:rPr>
          <w:rFonts w:ascii="Times New Roman" w:hAnsi="Times New Roman" w:cs="Times New Roman"/>
          <w:color w:val="auto"/>
          <w:sz w:val="24"/>
          <w:szCs w:val="24"/>
        </w:rPr>
        <w:lastRenderedPageBreak/>
        <w:t>NHỮNG CẤP ĐỘ TRONG SO SÁNH ĐỐI CHIẾU GIỮA TIẾNG VIỆT VÀ TIẾNG HÁN</w:t>
      </w:r>
      <w:bookmarkEnd w:id="22"/>
      <w:bookmarkEnd w:id="23"/>
      <w:bookmarkEnd w:id="24"/>
    </w:p>
    <w:p w:rsidR="006049E2" w:rsidRPr="002B252B" w:rsidRDefault="006049E2" w:rsidP="005074F2"/>
    <w:p w:rsidR="00DB2CF6" w:rsidRPr="002B252B" w:rsidRDefault="006049E2" w:rsidP="00DB2CF6">
      <w:pPr>
        <w:pStyle w:val="Heading2"/>
        <w:spacing w:before="0" w:beforeAutospacing="0" w:after="0" w:afterAutospacing="0"/>
        <w:jc w:val="right"/>
        <w:rPr>
          <w:sz w:val="24"/>
          <w:szCs w:val="24"/>
        </w:rPr>
      </w:pPr>
      <w:bookmarkStart w:id="25" w:name="_Toc479168261"/>
      <w:bookmarkStart w:id="26" w:name="_Toc479577973"/>
      <w:bookmarkStart w:id="27" w:name="_Toc479578662"/>
      <w:r w:rsidRPr="002B252B">
        <w:rPr>
          <w:sz w:val="24"/>
          <w:szCs w:val="24"/>
        </w:rPr>
        <w:t>Hà Lê Kim Anh</w:t>
      </w:r>
      <w:bookmarkStart w:id="28" w:name="_Toc479168262"/>
      <w:bookmarkEnd w:id="25"/>
    </w:p>
    <w:p w:rsidR="006049E2" w:rsidRPr="002B252B" w:rsidRDefault="006049E2" w:rsidP="00DB2CF6">
      <w:pPr>
        <w:pStyle w:val="Heading2"/>
        <w:spacing w:before="0" w:beforeAutospacing="0" w:after="0" w:afterAutospacing="0"/>
        <w:jc w:val="right"/>
        <w:rPr>
          <w:sz w:val="24"/>
          <w:szCs w:val="24"/>
        </w:rPr>
      </w:pPr>
      <w:r w:rsidRPr="002B252B">
        <w:rPr>
          <w:sz w:val="24"/>
          <w:szCs w:val="24"/>
        </w:rPr>
        <w:t xml:space="preserve">Trường Đại học </w:t>
      </w:r>
      <w:r w:rsidR="002B252B" w:rsidRPr="002B252B">
        <w:rPr>
          <w:sz w:val="24"/>
          <w:szCs w:val="24"/>
        </w:rPr>
        <w:t>Ngoại ngữ</w:t>
      </w:r>
      <w:r w:rsidR="000871D1" w:rsidRPr="000871D1">
        <w:rPr>
          <w:sz w:val="24"/>
          <w:szCs w:val="24"/>
        </w:rPr>
        <w:t xml:space="preserve"> – </w:t>
      </w:r>
      <w:r w:rsidRPr="002B252B">
        <w:rPr>
          <w:sz w:val="24"/>
          <w:szCs w:val="24"/>
        </w:rPr>
        <w:t>ĐHQGHN</w:t>
      </w:r>
      <w:bookmarkEnd w:id="26"/>
      <w:bookmarkEnd w:id="27"/>
      <w:bookmarkEnd w:id="28"/>
    </w:p>
    <w:p w:rsidR="006049E2" w:rsidRPr="002B252B" w:rsidRDefault="006049E2" w:rsidP="00DB2CF6">
      <w:pPr>
        <w:jc w:val="right"/>
        <w:rPr>
          <w:b/>
        </w:rPr>
      </w:pPr>
      <w:r w:rsidRPr="002B252B">
        <w:rPr>
          <w:b/>
        </w:rPr>
        <w:t xml:space="preserve">Email: </w:t>
      </w:r>
      <w:hyperlink r:id="rId13" w:history="1">
        <w:r w:rsidRPr="002B252B">
          <w:rPr>
            <w:rStyle w:val="Hyperlink"/>
            <w:b/>
            <w:color w:val="auto"/>
            <w:u w:val="none"/>
          </w:rPr>
          <w:t>kimanhoi@yahoo.com</w:t>
        </w:r>
      </w:hyperlink>
    </w:p>
    <w:p w:rsidR="006049E2" w:rsidRPr="002B252B" w:rsidRDefault="006049E2" w:rsidP="005074F2"/>
    <w:p w:rsidR="00F6362F" w:rsidRPr="002B252B" w:rsidRDefault="00F6362F" w:rsidP="00DB2CF6">
      <w:pPr>
        <w:jc w:val="both"/>
      </w:pPr>
    </w:p>
    <w:p w:rsidR="006049E2" w:rsidRPr="002B252B" w:rsidRDefault="006049E2" w:rsidP="00DB2CF6">
      <w:pPr>
        <w:jc w:val="both"/>
      </w:pPr>
      <w:r w:rsidRPr="002B252B">
        <w:t xml:space="preserve">Sự giống và khác nhau khi so sánh đối chiếu hai ngôn ngữ được chia thành các cấp độ. Các cấp độ này thể hiện mức độ về sự tương đồng và khác biệt của hai ngôn ngữ, đồng thời dự báo những khó khăn mà người học sẽ gặp phải trong quá trình thụ đắc ngôn ngữ đích. Bài viết này dựa trên 6 cấp độ so sánh đối chiếu mà Rod Ellis (1985) đưa ra để miêu tả những biểu hiện ngôn ngữ trong từng cấp độ giữa tiếng Việt và tiếng Hán, từ đó giải thích nguyên nhân chuyển di tiêu cực từ tiếng mẹ đẻ đối với một số lỗi sai thường gặp của người Việt Nam khi học tiếng Hán. Bài viết sử dụng phương pháp miêu tả, phân tích, đối chiếu. Ngữ liệu lỗi sai của người học được </w:t>
      </w:r>
      <w:proofErr w:type="gramStart"/>
      <w:r w:rsidRPr="002B252B">
        <w:t>thu</w:t>
      </w:r>
      <w:proofErr w:type="gramEnd"/>
      <w:r w:rsidRPr="002B252B">
        <w:t xml:space="preserve"> thập từ các bài viết hoặc các đoạn diễn đạt nói của sinh viên Việt Nam trình độ sơ cấp và trung cấp.</w:t>
      </w:r>
    </w:p>
    <w:p w:rsidR="006049E2" w:rsidRPr="002B252B" w:rsidRDefault="006049E2" w:rsidP="005074F2">
      <w:r w:rsidRPr="002B252B">
        <w:rPr>
          <w:b/>
        </w:rPr>
        <w:t>Từ khóa:</w:t>
      </w:r>
      <w:r w:rsidRPr="002B252B">
        <w:t xml:space="preserve"> cấp độ đối chi</w:t>
      </w:r>
      <w:r w:rsidR="00F715AF">
        <w:t>ếu, biểu hiện ngôn ngữ, lỗi sai.</w:t>
      </w:r>
    </w:p>
    <w:p w:rsidR="006049E2" w:rsidRPr="002B252B" w:rsidRDefault="006049E2" w:rsidP="005074F2"/>
    <w:p w:rsidR="006049E2" w:rsidRPr="002B252B" w:rsidRDefault="006049E2" w:rsidP="005074F2"/>
    <w:p w:rsidR="00F6362F" w:rsidRPr="002B252B" w:rsidRDefault="00F6362F" w:rsidP="005074F2"/>
    <w:p w:rsidR="006049E2" w:rsidRPr="002B252B" w:rsidRDefault="006049E2" w:rsidP="005074F2"/>
    <w:p w:rsidR="000F076A" w:rsidRDefault="006049E2" w:rsidP="00DB2CF6">
      <w:pPr>
        <w:pStyle w:val="Heading1"/>
        <w:spacing w:before="0"/>
        <w:jc w:val="center"/>
        <w:rPr>
          <w:rFonts w:ascii="Times New Roman" w:hAnsi="Times New Roman" w:cs="Times New Roman"/>
          <w:color w:val="auto"/>
          <w:sz w:val="24"/>
          <w:szCs w:val="24"/>
        </w:rPr>
      </w:pPr>
      <w:bookmarkStart w:id="29" w:name="_Toc479577974"/>
      <w:bookmarkStart w:id="30" w:name="_Toc479578663"/>
      <w:r w:rsidRPr="002B252B">
        <w:rPr>
          <w:rFonts w:ascii="Times New Roman" w:hAnsi="Times New Roman" w:cs="Times New Roman"/>
          <w:color w:val="auto"/>
          <w:sz w:val="24"/>
          <w:szCs w:val="24"/>
        </w:rPr>
        <w:t>NGHIÊN CỨU PHÂN TÍCH NHU CẦU CỦA NGƯỜI HỌ</w:t>
      </w:r>
      <w:r w:rsidR="00857B46" w:rsidRPr="002B252B">
        <w:rPr>
          <w:rFonts w:ascii="Times New Roman" w:hAnsi="Times New Roman" w:cs="Times New Roman"/>
          <w:color w:val="auto"/>
          <w:sz w:val="24"/>
          <w:szCs w:val="24"/>
        </w:rPr>
        <w:t>C</w:t>
      </w:r>
    </w:p>
    <w:p w:rsidR="00DB2CF6" w:rsidRPr="002B252B" w:rsidRDefault="006049E2" w:rsidP="00DB2CF6">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TRONG MÔN HỌC TIẾNG ANH THƯƠNG MẠITẠ</w:t>
      </w:r>
      <w:r w:rsidR="00857B46" w:rsidRPr="002B252B">
        <w:rPr>
          <w:rFonts w:ascii="Times New Roman" w:hAnsi="Times New Roman" w:cs="Times New Roman"/>
          <w:color w:val="auto"/>
          <w:sz w:val="24"/>
          <w:szCs w:val="24"/>
        </w:rPr>
        <w:t xml:space="preserve">I </w:t>
      </w:r>
    </w:p>
    <w:p w:rsidR="006049E2" w:rsidRPr="002B252B" w:rsidRDefault="00857B46" w:rsidP="00DB2CF6">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 xml:space="preserve">TRƯỜNG ĐẠI HỌC </w:t>
      </w:r>
      <w:r w:rsidR="002B252B" w:rsidRPr="002B252B">
        <w:rPr>
          <w:rFonts w:ascii="Times New Roman" w:hAnsi="Times New Roman" w:cs="Times New Roman"/>
          <w:color w:val="auto"/>
          <w:sz w:val="24"/>
          <w:szCs w:val="24"/>
        </w:rPr>
        <w:t>NGOẠI NGỮ</w:t>
      </w:r>
      <w:r w:rsidRPr="002B252B">
        <w:rPr>
          <w:rFonts w:ascii="Times New Roman" w:hAnsi="Times New Roman" w:cs="Times New Roman"/>
          <w:color w:val="auto"/>
          <w:sz w:val="24"/>
          <w:szCs w:val="24"/>
        </w:rPr>
        <w:t xml:space="preserve">- </w:t>
      </w:r>
      <w:r w:rsidR="006049E2" w:rsidRPr="002B252B">
        <w:rPr>
          <w:rFonts w:ascii="Times New Roman" w:hAnsi="Times New Roman" w:cs="Times New Roman"/>
          <w:color w:val="auto"/>
          <w:sz w:val="24"/>
          <w:szCs w:val="24"/>
        </w:rPr>
        <w:t>ĐẠI HỌC QUỐC GIA HÀ NỘI</w:t>
      </w:r>
      <w:bookmarkEnd w:id="29"/>
      <w:bookmarkEnd w:id="30"/>
    </w:p>
    <w:p w:rsidR="006049E2" w:rsidRPr="002B252B" w:rsidRDefault="006049E2" w:rsidP="00DB2CF6"/>
    <w:p w:rsidR="00DB2CF6" w:rsidRPr="002B252B" w:rsidRDefault="006049E2" w:rsidP="00DB2CF6">
      <w:pPr>
        <w:pStyle w:val="Heading2"/>
        <w:spacing w:before="0" w:beforeAutospacing="0" w:after="0" w:afterAutospacing="0"/>
        <w:jc w:val="right"/>
        <w:rPr>
          <w:sz w:val="24"/>
          <w:szCs w:val="24"/>
        </w:rPr>
      </w:pPr>
      <w:bookmarkStart w:id="31" w:name="_Toc479168264"/>
      <w:bookmarkStart w:id="32" w:name="_Toc479577975"/>
      <w:bookmarkStart w:id="33" w:name="_Toc479578664"/>
      <w:r w:rsidRPr="002B252B">
        <w:rPr>
          <w:sz w:val="24"/>
          <w:szCs w:val="24"/>
        </w:rPr>
        <w:t xml:space="preserve">Nguyễn </w:t>
      </w:r>
      <w:proofErr w:type="gramStart"/>
      <w:r w:rsidRPr="002B252B">
        <w:rPr>
          <w:sz w:val="24"/>
          <w:szCs w:val="24"/>
        </w:rPr>
        <w:t>Lan</w:t>
      </w:r>
      <w:proofErr w:type="gramEnd"/>
      <w:r w:rsidRPr="002B252B">
        <w:rPr>
          <w:sz w:val="24"/>
          <w:szCs w:val="24"/>
        </w:rPr>
        <w:t xml:space="preserve"> Anh</w:t>
      </w:r>
      <w:bookmarkStart w:id="34" w:name="_Toc479168265"/>
      <w:bookmarkEnd w:id="31"/>
    </w:p>
    <w:p w:rsidR="006049E2" w:rsidRPr="002B252B" w:rsidRDefault="00547223" w:rsidP="00DB2CF6">
      <w:pPr>
        <w:pStyle w:val="Heading2"/>
        <w:spacing w:before="0" w:beforeAutospacing="0" w:after="0" w:afterAutospacing="0"/>
        <w:jc w:val="right"/>
        <w:rPr>
          <w:sz w:val="24"/>
          <w:szCs w:val="24"/>
        </w:rPr>
      </w:pPr>
      <w:r w:rsidRPr="002B252B">
        <w:rPr>
          <w:sz w:val="24"/>
          <w:szCs w:val="24"/>
        </w:rPr>
        <w:t xml:space="preserve">Trường </w:t>
      </w:r>
      <w:r w:rsidR="006049E2" w:rsidRPr="002B252B">
        <w:rPr>
          <w:sz w:val="24"/>
          <w:szCs w:val="24"/>
        </w:rPr>
        <w:t xml:space="preserve">Đại học </w:t>
      </w:r>
      <w:r w:rsidR="002B252B" w:rsidRPr="002B252B">
        <w:rPr>
          <w:sz w:val="24"/>
          <w:szCs w:val="24"/>
        </w:rPr>
        <w:t>Ngoại ngữ</w:t>
      </w:r>
      <w:r w:rsidR="000871D1" w:rsidRPr="000871D1">
        <w:rPr>
          <w:sz w:val="24"/>
          <w:szCs w:val="24"/>
        </w:rPr>
        <w:t xml:space="preserve"> – </w:t>
      </w:r>
      <w:r w:rsidR="006049E2" w:rsidRPr="002B252B">
        <w:rPr>
          <w:sz w:val="24"/>
          <w:szCs w:val="24"/>
        </w:rPr>
        <w:t>ĐHQGHN</w:t>
      </w:r>
      <w:bookmarkEnd w:id="32"/>
      <w:bookmarkEnd w:id="33"/>
      <w:bookmarkEnd w:id="34"/>
    </w:p>
    <w:p w:rsidR="006049E2" w:rsidRPr="002B252B" w:rsidRDefault="006049E2" w:rsidP="00DB2CF6">
      <w:pPr>
        <w:jc w:val="right"/>
        <w:rPr>
          <w:b/>
        </w:rPr>
      </w:pPr>
      <w:r w:rsidRPr="002B252B">
        <w:rPr>
          <w:rFonts w:eastAsia="SimSun"/>
          <w:b/>
          <w:lang w:eastAsia="zh-CN"/>
        </w:rPr>
        <w:t>Email</w:t>
      </w:r>
      <w:r w:rsidRPr="002B252B">
        <w:rPr>
          <w:rFonts w:eastAsia="SimSun"/>
          <w:b/>
          <w:lang w:val="fr-FR" w:eastAsia="zh-CN"/>
        </w:rPr>
        <w:t>: zoeluvsarchie@gmail.com</w:t>
      </w:r>
    </w:p>
    <w:p w:rsidR="006049E2" w:rsidRPr="002B252B" w:rsidRDefault="006049E2" w:rsidP="005074F2"/>
    <w:p w:rsidR="00F6362F" w:rsidRPr="002B252B" w:rsidRDefault="00F6362F" w:rsidP="00DB2CF6">
      <w:pPr>
        <w:jc w:val="both"/>
        <w:rPr>
          <w:rFonts w:eastAsia="SimSun"/>
          <w:lang w:val="fr-FR" w:eastAsia="zh-CN"/>
        </w:rPr>
      </w:pPr>
    </w:p>
    <w:p w:rsidR="006049E2" w:rsidRPr="002B252B" w:rsidRDefault="006049E2" w:rsidP="00DB2CF6">
      <w:pPr>
        <w:jc w:val="both"/>
        <w:rPr>
          <w:rFonts w:eastAsia="SimSun"/>
          <w:lang w:val="fr-FR" w:eastAsia="zh-CN"/>
        </w:rPr>
      </w:pPr>
      <w:r w:rsidRPr="002B252B">
        <w:rPr>
          <w:rFonts w:eastAsia="SimSun"/>
          <w:lang w:val="fr-FR" w:eastAsia="zh-CN"/>
        </w:rPr>
        <w:t xml:space="preserve">Phân tích nhu cầu được đánh giá là một công cụ hữu dụng trong việc thiết kế, phát triển và đánh giá các chương trình tiếng Anh chuyên ngành bởi nó cung cấp những thông tin rất có giá trị giúp đảm bảo nội dung giảng dạy phù hợp với nhu cầu của người học. Nghiên cứu này đã được thực hiện thông qua công cụ thu thập dữ liệu là bảng câu hỏi điều tra trên đối tượng là 237 sinh viên ngành kép khoa Sư phạm tiếng Anh, </w:t>
      </w:r>
      <w:r w:rsidR="009F38B4">
        <w:rPr>
          <w:rFonts w:eastAsia="SimSun"/>
          <w:lang w:val="fr-FR" w:eastAsia="zh-CN"/>
        </w:rPr>
        <w:t xml:space="preserve">Trường </w:t>
      </w:r>
      <w:r w:rsidRPr="002B252B">
        <w:rPr>
          <w:rFonts w:eastAsia="SimSun"/>
          <w:lang w:val="fr-FR" w:eastAsia="zh-CN"/>
        </w:rPr>
        <w:t xml:space="preserve">Đại học </w:t>
      </w:r>
      <w:r w:rsidR="002B252B" w:rsidRPr="002B252B">
        <w:rPr>
          <w:rFonts w:eastAsia="SimSun"/>
          <w:lang w:val="fr-FR" w:eastAsia="zh-CN"/>
        </w:rPr>
        <w:t>Ngoại ngữ</w:t>
      </w:r>
      <w:r w:rsidRPr="002B252B">
        <w:rPr>
          <w:rFonts w:eastAsia="SimSun"/>
          <w:lang w:val="fr-FR" w:eastAsia="zh-CN"/>
        </w:rPr>
        <w:t xml:space="preserve">, Đại học Quốc gia Hà Nội nhằm mục đích tìm ra những nhu cầu về mặt ngôn ngữ và nhu cầu học của sinh viên đối với các khóa học Tiếng Anh Thương mại 1A </w:t>
      </w:r>
      <w:r w:rsidR="006B25F1">
        <w:rPr>
          <w:rFonts w:eastAsia="SimSun"/>
          <w:lang w:val="fr-FR" w:eastAsia="zh-CN"/>
        </w:rPr>
        <w:t>và</w:t>
      </w:r>
      <w:r w:rsidRPr="002B252B">
        <w:rPr>
          <w:rFonts w:eastAsia="SimSun"/>
          <w:lang w:val="fr-FR" w:eastAsia="zh-CN"/>
        </w:rPr>
        <w:t xml:space="preserve"> 2A. Kết quả nghiên cứu giúp đánh giá xem liệu chương trình môn Tiếng Anh Thương mại 1A và 2A hiện có đáp ứng đầy đủ nhu cầu về ngôn ngữ của sinh viên, từ đó đưa ra những đề xuất cho việc cập nhật và chỉnh sửa chương trình học trong tương lai.</w:t>
      </w:r>
    </w:p>
    <w:p w:rsidR="006049E2" w:rsidRPr="002B252B" w:rsidRDefault="006049E2" w:rsidP="005074F2">
      <w:pPr>
        <w:rPr>
          <w:lang w:val="fr-FR"/>
        </w:rPr>
      </w:pPr>
      <w:r w:rsidRPr="002B252B">
        <w:rPr>
          <w:rFonts w:eastAsia="SimSun"/>
          <w:b/>
          <w:lang w:val="fr-FR" w:eastAsia="zh-CN"/>
        </w:rPr>
        <w:t>Từ khoá:</w:t>
      </w:r>
      <w:r w:rsidRPr="002B252B">
        <w:rPr>
          <w:rFonts w:eastAsia="SimSun"/>
          <w:lang w:val="fr-FR" w:eastAsia="zh-CN"/>
        </w:rPr>
        <w:t xml:space="preserve"> Phân tích nhu cầu, </w:t>
      </w:r>
      <w:r w:rsidRPr="002B252B">
        <w:rPr>
          <w:lang w:val="fr-FR"/>
        </w:rPr>
        <w:t>Tiếng Anh Thương mại, Tiếng Anh chuyên ngành, thiết kế chương trình</w:t>
      </w:r>
      <w:r w:rsidR="00F715AF">
        <w:rPr>
          <w:lang w:val="fr-FR"/>
        </w:rPr>
        <w:t>.</w:t>
      </w:r>
    </w:p>
    <w:p w:rsidR="006049E2" w:rsidRPr="002B252B" w:rsidRDefault="006049E2" w:rsidP="005074F2">
      <w:pPr>
        <w:rPr>
          <w:lang w:val="fr-FR"/>
        </w:rPr>
      </w:pPr>
    </w:p>
    <w:p w:rsidR="006049E2" w:rsidRPr="002B252B" w:rsidRDefault="006049E2" w:rsidP="005074F2">
      <w:pPr>
        <w:rPr>
          <w:shd w:val="clear" w:color="auto" w:fill="FFFFFF"/>
          <w:lang w:val="fr-FR"/>
        </w:rPr>
      </w:pPr>
    </w:p>
    <w:p w:rsidR="005E0FFF" w:rsidRDefault="005E0FFF">
      <w:pPr>
        <w:spacing w:after="200" w:line="276" w:lineRule="auto"/>
        <w:rPr>
          <w:rFonts w:eastAsiaTheme="majorEastAsia"/>
          <w:b/>
          <w:bCs/>
          <w:lang w:val="fr-FR"/>
        </w:rPr>
      </w:pPr>
      <w:bookmarkStart w:id="35" w:name="_Toc479168266"/>
      <w:bookmarkStart w:id="36" w:name="_Toc479577976"/>
      <w:bookmarkStart w:id="37" w:name="_Toc479578665"/>
      <w:r>
        <w:rPr>
          <w:lang w:val="fr-FR"/>
        </w:rPr>
        <w:br w:type="page"/>
      </w:r>
    </w:p>
    <w:p w:rsidR="006049E2" w:rsidRPr="002B252B" w:rsidRDefault="006049E2" w:rsidP="00DB2CF6">
      <w:pPr>
        <w:pStyle w:val="Heading1"/>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lastRenderedPageBreak/>
        <w:t>VAI TRÒ CỦA TỪ ĐIỂN TRONG DỊCH THUẬT</w:t>
      </w:r>
      <w:bookmarkEnd w:id="35"/>
      <w:bookmarkEnd w:id="36"/>
      <w:bookmarkEnd w:id="37"/>
    </w:p>
    <w:p w:rsidR="006049E2" w:rsidRPr="002B252B" w:rsidRDefault="006049E2" w:rsidP="005074F2">
      <w:pPr>
        <w:rPr>
          <w:lang w:val="fr-FR"/>
        </w:rPr>
      </w:pPr>
    </w:p>
    <w:p w:rsidR="00DB2CF6" w:rsidRPr="002B252B" w:rsidRDefault="006049E2" w:rsidP="00DB2CF6">
      <w:pPr>
        <w:pStyle w:val="Heading2"/>
        <w:spacing w:before="0" w:beforeAutospacing="0" w:after="0" w:afterAutospacing="0"/>
        <w:jc w:val="right"/>
        <w:rPr>
          <w:sz w:val="24"/>
          <w:szCs w:val="24"/>
          <w:lang w:val="fr-FR"/>
        </w:rPr>
      </w:pPr>
      <w:bookmarkStart w:id="38" w:name="_Toc479168267"/>
      <w:bookmarkStart w:id="39" w:name="_Toc479577977"/>
      <w:bookmarkStart w:id="40" w:name="_Toc479578666"/>
      <w:r w:rsidRPr="002B252B">
        <w:rPr>
          <w:sz w:val="24"/>
          <w:szCs w:val="24"/>
          <w:lang w:val="fr-FR"/>
        </w:rPr>
        <w:t>Đỗ Lan Anh</w:t>
      </w:r>
      <w:bookmarkStart w:id="41" w:name="_Toc479168268"/>
      <w:bookmarkEnd w:id="38"/>
    </w:p>
    <w:p w:rsidR="006049E2" w:rsidRPr="002B252B" w:rsidRDefault="006049E2" w:rsidP="00DB2CF6">
      <w:pPr>
        <w:pStyle w:val="Heading2"/>
        <w:spacing w:before="0" w:beforeAutospacing="0" w:after="0" w:afterAutospacing="0"/>
        <w:jc w:val="right"/>
        <w:rPr>
          <w:sz w:val="24"/>
          <w:szCs w:val="24"/>
          <w:lang w:val="fr-FR"/>
        </w:rPr>
      </w:pPr>
      <w:r w:rsidRPr="002B252B">
        <w:rPr>
          <w:sz w:val="24"/>
          <w:szCs w:val="24"/>
          <w:lang w:val="fr-FR"/>
        </w:rPr>
        <w:t xml:space="preserve">Trường Đại học </w:t>
      </w:r>
      <w:r w:rsidR="002B252B" w:rsidRPr="002B252B">
        <w:rPr>
          <w:sz w:val="24"/>
          <w:szCs w:val="24"/>
          <w:lang w:val="fr-FR"/>
        </w:rPr>
        <w:t>Ngoại ngữ</w:t>
      </w:r>
      <w:r w:rsidR="009F38B4" w:rsidRPr="009F38B4">
        <w:rPr>
          <w:sz w:val="24"/>
          <w:szCs w:val="24"/>
          <w:lang w:val="fr-FR"/>
        </w:rPr>
        <w:t xml:space="preserve"> – </w:t>
      </w:r>
      <w:r w:rsidRPr="002B252B">
        <w:rPr>
          <w:sz w:val="24"/>
          <w:szCs w:val="24"/>
          <w:lang w:val="fr-FR"/>
        </w:rPr>
        <w:t>ĐHQGHN</w:t>
      </w:r>
      <w:bookmarkEnd w:id="39"/>
      <w:bookmarkEnd w:id="40"/>
      <w:bookmarkEnd w:id="41"/>
    </w:p>
    <w:p w:rsidR="006049E2" w:rsidRPr="002B252B" w:rsidRDefault="006049E2" w:rsidP="00DB2CF6">
      <w:pPr>
        <w:jc w:val="right"/>
        <w:rPr>
          <w:b/>
          <w:lang w:val="fr-FR"/>
        </w:rPr>
      </w:pPr>
      <w:r w:rsidRPr="002B252B">
        <w:rPr>
          <w:b/>
          <w:lang w:val="fr-FR"/>
        </w:rPr>
        <w:t>Email : lananh2391984@yahoo.fr</w:t>
      </w:r>
    </w:p>
    <w:p w:rsidR="006049E2" w:rsidRPr="002B252B" w:rsidRDefault="006049E2" w:rsidP="005074F2">
      <w:pPr>
        <w:rPr>
          <w:lang w:val="fr-FR"/>
        </w:rPr>
      </w:pPr>
    </w:p>
    <w:p w:rsidR="00F6362F" w:rsidRPr="002B252B" w:rsidRDefault="00F6362F" w:rsidP="00DB2CF6">
      <w:pPr>
        <w:jc w:val="both"/>
        <w:rPr>
          <w:lang w:val="fr-FR"/>
        </w:rPr>
      </w:pPr>
    </w:p>
    <w:p w:rsidR="006049E2" w:rsidRPr="002B252B" w:rsidRDefault="006049E2" w:rsidP="00DB2CF6">
      <w:pPr>
        <w:jc w:val="both"/>
        <w:rPr>
          <w:lang w:val="fr-FR"/>
        </w:rPr>
      </w:pPr>
      <w:r w:rsidRPr="002B252B">
        <w:rPr>
          <w:lang w:val="fr-FR"/>
        </w:rPr>
        <w:t>Từ trước đến nay từ điển không chỉ được coi là công cụ hữu hiệu phục vụ cho hoạt động giảng dạy và học ngoại ngữ nói chung mà còn cả trong lĩnh vực dịch thuật nói riêng. Từ điển có thể giúp dịch giả và người học dịch hiểu được nghĩa của thuật ngữ trong ngôn ngữ nguồn để có thể chuyển dịch tương đương sang ngôn ngữ đích. Tuy nhiên, người học dịch vẫn chưa biết sử dụng từ điển như thế nào cho hiệu quả và dẫn đến hậu quả là chất lượng bản dịch của các em không được đảm bảo.</w:t>
      </w:r>
    </w:p>
    <w:p w:rsidR="006049E2" w:rsidRPr="002B252B" w:rsidRDefault="006049E2" w:rsidP="00DB2CF6">
      <w:pPr>
        <w:jc w:val="both"/>
        <w:rPr>
          <w:lang w:val="fr-FR"/>
        </w:rPr>
      </w:pPr>
      <w:r w:rsidRPr="002B252B">
        <w:rPr>
          <w:lang w:val="fr-FR"/>
        </w:rPr>
        <w:t>Trong bài viết này, chúng tôi sẽ t</w:t>
      </w:r>
      <w:r w:rsidR="006B25F1">
        <w:rPr>
          <w:lang w:val="fr-FR"/>
        </w:rPr>
        <w:t>ìm hiểu về thực trạng sử dụng từ</w:t>
      </w:r>
      <w:r w:rsidRPr="002B252B">
        <w:rPr>
          <w:lang w:val="fr-FR"/>
        </w:rPr>
        <w:t xml:space="preserve"> điển của các em sinh viên và phân tích một số lỗi xác định sai nghĩa của từ và thuật ngữ trong quá trình các em học bộ môn biên dịch từ đó đề xuất một số biện pháp giúp cho việc sử dụng công cụ này của các em trong quá trình học dịch hiệu quả hơn.</w:t>
      </w:r>
    </w:p>
    <w:p w:rsidR="006049E2" w:rsidRPr="00F715AF" w:rsidRDefault="006049E2" w:rsidP="00DB2CF6">
      <w:pPr>
        <w:jc w:val="both"/>
        <w:rPr>
          <w:lang w:val="fr-FR"/>
        </w:rPr>
      </w:pPr>
      <w:r w:rsidRPr="002B252B">
        <w:rPr>
          <w:b/>
          <w:lang w:val="vi-VN"/>
        </w:rPr>
        <w:t>Từ khóa</w:t>
      </w:r>
      <w:r w:rsidRPr="002B252B">
        <w:rPr>
          <w:lang w:val="vi-VN"/>
        </w:rPr>
        <w:t>: từ điển,công cụ, nghĩa ngôn ngữ, nghĩa ngôn bản</w:t>
      </w:r>
      <w:r w:rsidR="00F715AF" w:rsidRPr="00F715AF">
        <w:rPr>
          <w:lang w:val="fr-FR"/>
        </w:rPr>
        <w:t>.</w:t>
      </w:r>
    </w:p>
    <w:p w:rsidR="006049E2" w:rsidRPr="002B252B" w:rsidRDefault="006049E2" w:rsidP="005074F2">
      <w:pPr>
        <w:rPr>
          <w:lang w:val="fr-FR"/>
        </w:rPr>
      </w:pPr>
    </w:p>
    <w:p w:rsidR="00F6362F" w:rsidRPr="002B252B" w:rsidRDefault="00F6362F" w:rsidP="005074F2">
      <w:pPr>
        <w:rPr>
          <w:lang w:val="fr-FR"/>
        </w:rPr>
      </w:pPr>
    </w:p>
    <w:p w:rsidR="006049E2" w:rsidRDefault="006049E2" w:rsidP="005074F2">
      <w:pPr>
        <w:rPr>
          <w:lang w:val="fr-FR"/>
        </w:rPr>
      </w:pPr>
    </w:p>
    <w:p w:rsidR="005E0FFF" w:rsidRPr="002B252B" w:rsidRDefault="005E0FFF" w:rsidP="005074F2">
      <w:pPr>
        <w:rPr>
          <w:lang w:val="fr-FR"/>
        </w:rPr>
      </w:pPr>
    </w:p>
    <w:p w:rsidR="00DB2CF6" w:rsidRPr="002B252B" w:rsidRDefault="006049E2" w:rsidP="00DB2CF6">
      <w:pPr>
        <w:pStyle w:val="Heading1"/>
        <w:spacing w:before="0"/>
        <w:jc w:val="center"/>
        <w:rPr>
          <w:rFonts w:ascii="Times New Roman" w:hAnsi="Times New Roman" w:cs="Times New Roman"/>
          <w:color w:val="auto"/>
          <w:sz w:val="24"/>
          <w:szCs w:val="24"/>
          <w:lang w:val="fr-FR"/>
        </w:rPr>
      </w:pPr>
      <w:bookmarkStart w:id="42" w:name="_Toc479168269"/>
      <w:bookmarkStart w:id="43" w:name="_Toc479577978"/>
      <w:bookmarkStart w:id="44" w:name="_Toc479578667"/>
      <w:r w:rsidRPr="002B252B">
        <w:rPr>
          <w:rFonts w:ascii="Times New Roman" w:hAnsi="Times New Roman" w:cs="Times New Roman"/>
          <w:color w:val="auto"/>
          <w:sz w:val="24"/>
          <w:szCs w:val="24"/>
          <w:lang w:val="fr-FR"/>
        </w:rPr>
        <w:t>TƯ TƯỞNG “TRUNG TÂM QUYỀN LỰC” CỦA NHO GIÁO</w:t>
      </w:r>
    </w:p>
    <w:p w:rsidR="006049E2" w:rsidRPr="002B252B" w:rsidRDefault="006049E2" w:rsidP="00DB2CF6">
      <w:pPr>
        <w:pStyle w:val="Heading1"/>
        <w:spacing w:before="0"/>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t>VÀ ẢNH HƯỞNG CỦA NÓ ĐẾN QUAN HỆ VIỆT-TRUNG</w:t>
      </w:r>
      <w:r w:rsidRPr="002B252B">
        <w:rPr>
          <w:rStyle w:val="FootnoteReference"/>
          <w:rFonts w:ascii="Times New Roman" w:hAnsi="Times New Roman" w:cs="Times New Roman"/>
          <w:color w:val="auto"/>
          <w:sz w:val="24"/>
          <w:szCs w:val="24"/>
        </w:rPr>
        <w:footnoteReference w:id="1"/>
      </w:r>
      <w:bookmarkEnd w:id="42"/>
      <w:bookmarkEnd w:id="43"/>
      <w:bookmarkEnd w:id="44"/>
    </w:p>
    <w:p w:rsidR="006049E2" w:rsidRPr="002B252B" w:rsidRDefault="006049E2" w:rsidP="005074F2">
      <w:pPr>
        <w:rPr>
          <w:lang w:val="fr-FR"/>
        </w:rPr>
      </w:pPr>
    </w:p>
    <w:p w:rsidR="00DB2CF6" w:rsidRPr="002B252B" w:rsidRDefault="006049E2" w:rsidP="00DB2CF6">
      <w:pPr>
        <w:pStyle w:val="Heading2"/>
        <w:spacing w:before="0" w:beforeAutospacing="0" w:after="0" w:afterAutospacing="0"/>
        <w:jc w:val="right"/>
        <w:rPr>
          <w:sz w:val="24"/>
          <w:szCs w:val="24"/>
          <w:lang w:val="fr-FR"/>
        </w:rPr>
      </w:pPr>
      <w:bookmarkStart w:id="45" w:name="_Toc479168270"/>
      <w:bookmarkStart w:id="46" w:name="_Toc479577979"/>
      <w:bookmarkStart w:id="47" w:name="_Toc479578668"/>
      <w:r w:rsidRPr="002B252B">
        <w:rPr>
          <w:sz w:val="24"/>
          <w:szCs w:val="24"/>
          <w:lang w:val="fr-FR"/>
        </w:rPr>
        <w:t>Nguyễn Ngọc Anh</w:t>
      </w:r>
      <w:bookmarkStart w:id="48" w:name="_Toc479168271"/>
      <w:bookmarkEnd w:id="45"/>
    </w:p>
    <w:p w:rsidR="006049E2" w:rsidRPr="002B252B" w:rsidRDefault="006049E2" w:rsidP="00DB2CF6">
      <w:pPr>
        <w:pStyle w:val="Heading2"/>
        <w:spacing w:before="0" w:beforeAutospacing="0" w:after="0" w:afterAutospacing="0"/>
        <w:jc w:val="right"/>
        <w:rPr>
          <w:sz w:val="24"/>
          <w:szCs w:val="24"/>
          <w:lang w:val="fr-FR"/>
        </w:rPr>
      </w:pPr>
      <w:r w:rsidRPr="002B252B">
        <w:rPr>
          <w:sz w:val="24"/>
          <w:szCs w:val="24"/>
          <w:lang w:val="fr-FR"/>
        </w:rPr>
        <w:t xml:space="preserve">Trường Đại học </w:t>
      </w:r>
      <w:r w:rsidR="002B252B" w:rsidRPr="002B252B">
        <w:rPr>
          <w:sz w:val="24"/>
          <w:szCs w:val="24"/>
          <w:lang w:val="fr-FR"/>
        </w:rPr>
        <w:t>Ngoại ngữ</w:t>
      </w:r>
      <w:r w:rsidR="009F38B4" w:rsidRPr="009F38B4">
        <w:rPr>
          <w:sz w:val="24"/>
          <w:szCs w:val="24"/>
          <w:lang w:val="fr-FR"/>
        </w:rPr>
        <w:t xml:space="preserve"> – </w:t>
      </w:r>
      <w:r w:rsidRPr="002B252B">
        <w:rPr>
          <w:sz w:val="24"/>
          <w:szCs w:val="24"/>
          <w:lang w:val="fr-FR"/>
        </w:rPr>
        <w:t>ĐHQGHN</w:t>
      </w:r>
      <w:bookmarkEnd w:id="46"/>
      <w:bookmarkEnd w:id="47"/>
      <w:bookmarkEnd w:id="48"/>
    </w:p>
    <w:p w:rsidR="006049E2" w:rsidRPr="002B252B" w:rsidRDefault="006049E2" w:rsidP="00DB2CF6">
      <w:pPr>
        <w:jc w:val="right"/>
        <w:rPr>
          <w:b/>
          <w:lang w:val="fr-FR"/>
        </w:rPr>
      </w:pPr>
      <w:r w:rsidRPr="002B252B">
        <w:rPr>
          <w:b/>
          <w:lang w:val="fr-FR"/>
        </w:rPr>
        <w:t xml:space="preserve">Email: </w:t>
      </w:r>
      <w:hyperlink r:id="rId14" w:history="1">
        <w:r w:rsidRPr="002B252B">
          <w:rPr>
            <w:rStyle w:val="Hyperlink"/>
            <w:b/>
            <w:color w:val="auto"/>
            <w:u w:val="none"/>
            <w:lang w:val="fr-FR"/>
          </w:rPr>
          <w:t>ngocanh2us@vnu.edu.vn</w:t>
        </w:r>
      </w:hyperlink>
    </w:p>
    <w:p w:rsidR="006049E2" w:rsidRPr="002B252B" w:rsidRDefault="006049E2" w:rsidP="005074F2">
      <w:pPr>
        <w:rPr>
          <w:lang w:val="fr-FR"/>
        </w:rPr>
      </w:pPr>
    </w:p>
    <w:p w:rsidR="00F6362F" w:rsidRPr="002B252B" w:rsidRDefault="00F6362F" w:rsidP="00DB2CF6">
      <w:pPr>
        <w:jc w:val="both"/>
        <w:rPr>
          <w:bCs/>
          <w:lang w:val="fr-FR"/>
        </w:rPr>
      </w:pPr>
      <w:bookmarkStart w:id="49" w:name="_Toc478947831"/>
      <w:bookmarkStart w:id="50" w:name="_Toc479168272"/>
    </w:p>
    <w:p w:rsidR="006049E2" w:rsidRPr="002B252B" w:rsidRDefault="006049E2" w:rsidP="00DB2CF6">
      <w:pPr>
        <w:jc w:val="both"/>
        <w:rPr>
          <w:bCs/>
          <w:lang w:val="fr-FR"/>
        </w:rPr>
      </w:pPr>
      <w:r w:rsidRPr="002B252B">
        <w:rPr>
          <w:bCs/>
          <w:lang w:val="fr-FR"/>
        </w:rPr>
        <w:t xml:space="preserve">Bài viết tham chiếu lý thuyết quyền lực và sử dụng phương pháp lịch sử, phương pháp nghiên cứu văn bản để làm rõ tư tưởng “trung tâm quyền lực” của Nho giáo và ảnh hưởng của nó đến quan hệ Việt – Trung.  Bài viết lập luận rằng, với cách tiếp cận nguồn lực là quyền lực, trên cơ sở so sánh nguồn lực với các nước xung quanh khi sự vượt trội thuộc về Trung Quốc, Nho giáo đã trao cho Trung Quốc những đặc quyền, từ đó biến Trung Quốc thành trung tâm quyền lực. Tiếp theo đó, Nho giáo đã đề ra các biện pháp để tăng cường và </w:t>
      </w:r>
      <w:r w:rsidRPr="002B252B">
        <w:rPr>
          <w:bCs/>
          <w:lang w:val="vi-VN"/>
        </w:rPr>
        <w:t>thực thi quyền lực</w:t>
      </w:r>
      <w:r w:rsidRPr="002B252B">
        <w:rPr>
          <w:bCs/>
          <w:lang w:val="fr-FR"/>
        </w:rPr>
        <w:t>, tuy nhiên, chúng lại mâu thuẫn với nhau. Bài viết nhận định mâu thuẫn này là một trong những nguyên nhân quan trọng làm gia tăng căng thẳng, thậm chí xung đột giữa Trung Quốc với các quốc gia láng giềng trong đó có Việt Nam khi Trung Quốc tìm cách thực thi quyền lực, các nước láng giềng tìm cách chống lại ý đồ này của Trung Quốc.</w:t>
      </w:r>
      <w:bookmarkEnd w:id="49"/>
      <w:bookmarkEnd w:id="50"/>
    </w:p>
    <w:p w:rsidR="006049E2" w:rsidRPr="002B252B" w:rsidRDefault="006049E2" w:rsidP="005074F2">
      <w:pPr>
        <w:rPr>
          <w:bCs/>
          <w:lang w:val="fr-FR"/>
        </w:rPr>
      </w:pPr>
      <w:bookmarkStart w:id="51" w:name="_Toc478947832"/>
      <w:bookmarkStart w:id="52" w:name="_Toc479168273"/>
      <w:r w:rsidRPr="002B252B">
        <w:rPr>
          <w:b/>
          <w:lang w:val="fr-FR"/>
        </w:rPr>
        <w:t>Từ khóa</w:t>
      </w:r>
      <w:r w:rsidRPr="002B252B">
        <w:rPr>
          <w:bCs/>
          <w:lang w:val="fr-FR"/>
        </w:rPr>
        <w:t>: Nho giáo, Việt Nam, Trung Quốc, quyền lực</w:t>
      </w:r>
      <w:bookmarkEnd w:id="51"/>
      <w:bookmarkEnd w:id="52"/>
      <w:r w:rsidR="00F715AF">
        <w:rPr>
          <w:bCs/>
          <w:lang w:val="fr-FR"/>
        </w:rPr>
        <w:t>.</w:t>
      </w:r>
    </w:p>
    <w:p w:rsidR="006049E2" w:rsidRPr="002B252B" w:rsidRDefault="006049E2" w:rsidP="005074F2">
      <w:pPr>
        <w:rPr>
          <w:lang w:val="fr-FR"/>
        </w:rPr>
      </w:pPr>
    </w:p>
    <w:p w:rsidR="006049E2" w:rsidRPr="002B252B" w:rsidRDefault="006049E2" w:rsidP="005074F2">
      <w:pPr>
        <w:rPr>
          <w:lang w:val="fr-FR"/>
        </w:rPr>
      </w:pPr>
    </w:p>
    <w:p w:rsidR="00F6362F" w:rsidRPr="002B252B" w:rsidRDefault="00F6362F" w:rsidP="005074F2">
      <w:pPr>
        <w:rPr>
          <w:lang w:val="fr-FR"/>
        </w:rPr>
      </w:pPr>
    </w:p>
    <w:p w:rsidR="000F076A" w:rsidRDefault="006049E2" w:rsidP="000F076A">
      <w:pPr>
        <w:pStyle w:val="Heading1"/>
        <w:spacing w:before="0"/>
        <w:jc w:val="center"/>
        <w:rPr>
          <w:rFonts w:ascii="Times New Roman" w:hAnsi="Times New Roman" w:cs="Times New Roman"/>
          <w:color w:val="auto"/>
          <w:sz w:val="24"/>
          <w:szCs w:val="24"/>
          <w:lang w:val="fr-FR" w:eastAsia="ja-JP"/>
        </w:rPr>
      </w:pPr>
      <w:bookmarkStart w:id="53" w:name="_Toc479168274"/>
      <w:bookmarkStart w:id="54" w:name="_Toc479577980"/>
      <w:bookmarkStart w:id="55" w:name="_Toc479578669"/>
      <w:r w:rsidRPr="002B252B">
        <w:rPr>
          <w:rFonts w:ascii="Times New Roman" w:hAnsi="Times New Roman" w:cs="Times New Roman"/>
          <w:color w:val="auto"/>
          <w:sz w:val="24"/>
          <w:szCs w:val="24"/>
          <w:lang w:val="fr-FR" w:eastAsia="ja-JP"/>
        </w:rPr>
        <w:lastRenderedPageBreak/>
        <w:t>PHÂN TÍCH ĐỊNH TÍNH SỰ BIẾN ĐỔI TRONG PHẦN TỰ NHẬN XÉT</w:t>
      </w:r>
    </w:p>
    <w:p w:rsidR="006049E2" w:rsidRPr="002B252B" w:rsidRDefault="00547223" w:rsidP="000F076A">
      <w:pPr>
        <w:pStyle w:val="Heading1"/>
        <w:spacing w:before="0"/>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eastAsia="ja-JP"/>
        </w:rPr>
        <w:t xml:space="preserve">CỦA SINH VIÊN </w:t>
      </w:r>
      <w:r w:rsidR="006049E2" w:rsidRPr="002B252B">
        <w:rPr>
          <w:rFonts w:ascii="Times New Roman" w:hAnsi="Times New Roman" w:cs="Times New Roman"/>
          <w:color w:val="auto"/>
          <w:sz w:val="24"/>
          <w:szCs w:val="24"/>
          <w:lang w:val="fr-FR" w:eastAsia="ja-JP"/>
        </w:rPr>
        <w:t>ĐẠI HỌC HÀ NỘI</w:t>
      </w:r>
      <w:r w:rsidR="009F38B4" w:rsidRPr="009F38B4">
        <w:rPr>
          <w:rFonts w:ascii="Times New Roman" w:hAnsi="Times New Roman" w:cs="Times New Roman"/>
          <w:color w:val="auto"/>
          <w:sz w:val="24"/>
          <w:szCs w:val="24"/>
          <w:lang w:val="fr-FR" w:eastAsia="ja-JP"/>
        </w:rPr>
        <w:t xml:space="preserve"> – </w:t>
      </w:r>
      <w:r w:rsidR="006049E2" w:rsidRPr="002B252B">
        <w:rPr>
          <w:rFonts w:ascii="Times New Roman" w:hAnsi="Times New Roman" w:cs="Times New Roman"/>
          <w:color w:val="auto"/>
          <w:sz w:val="24"/>
          <w:szCs w:val="24"/>
          <w:lang w:val="fr-FR" w:eastAsia="ja-JP"/>
        </w:rPr>
        <w:t>KẾT QUẢSAU KHI THỰC HIỆN HOẠT ĐỘNG PEER FEEDBACKTRONG GIỜ HỌC THUYẾT TRÌNH KHÔNG CHUẨN BỊ TRƯỚC</w:t>
      </w:r>
      <w:bookmarkEnd w:id="53"/>
      <w:bookmarkEnd w:id="54"/>
      <w:bookmarkEnd w:id="55"/>
    </w:p>
    <w:p w:rsidR="006049E2" w:rsidRPr="002B252B" w:rsidRDefault="006049E2" w:rsidP="005074F2">
      <w:pPr>
        <w:rPr>
          <w:lang w:val="fr-FR"/>
        </w:rPr>
      </w:pPr>
    </w:p>
    <w:p w:rsidR="00DB2CF6" w:rsidRPr="002B252B" w:rsidRDefault="006049E2" w:rsidP="00DB2CF6">
      <w:pPr>
        <w:pStyle w:val="Heading2"/>
        <w:spacing w:before="0" w:beforeAutospacing="0" w:after="0" w:afterAutospacing="0"/>
        <w:jc w:val="right"/>
        <w:rPr>
          <w:sz w:val="24"/>
          <w:szCs w:val="24"/>
          <w:lang w:val="fr-FR" w:eastAsia="ja-JP"/>
        </w:rPr>
      </w:pPr>
      <w:bookmarkStart w:id="56" w:name="_Toc479168275"/>
      <w:bookmarkStart w:id="57" w:name="_Toc479577981"/>
      <w:bookmarkStart w:id="58" w:name="_Toc479578670"/>
      <w:r w:rsidRPr="002B252B">
        <w:rPr>
          <w:sz w:val="24"/>
          <w:szCs w:val="24"/>
          <w:lang w:val="fr-FR" w:eastAsia="ja-JP"/>
        </w:rPr>
        <w:t>Nguyễn Song Lan Anh</w:t>
      </w:r>
      <w:bookmarkStart w:id="59" w:name="_Toc479168276"/>
      <w:bookmarkEnd w:id="56"/>
    </w:p>
    <w:p w:rsidR="006049E2" w:rsidRPr="002B252B" w:rsidRDefault="00547223" w:rsidP="00DB2CF6">
      <w:pPr>
        <w:pStyle w:val="Heading2"/>
        <w:spacing w:before="0" w:beforeAutospacing="0" w:after="0" w:afterAutospacing="0"/>
        <w:jc w:val="right"/>
        <w:rPr>
          <w:sz w:val="24"/>
          <w:szCs w:val="24"/>
          <w:lang w:eastAsia="ja-JP"/>
        </w:rPr>
      </w:pPr>
      <w:r w:rsidRPr="002B252B">
        <w:rPr>
          <w:sz w:val="24"/>
          <w:szCs w:val="24"/>
          <w:lang w:val="fr-FR" w:eastAsia="ja-JP"/>
        </w:rPr>
        <w:t xml:space="preserve">Trường </w:t>
      </w:r>
      <w:r w:rsidR="006049E2" w:rsidRPr="002B252B">
        <w:rPr>
          <w:sz w:val="24"/>
          <w:szCs w:val="24"/>
          <w:lang w:eastAsia="ja-JP"/>
        </w:rPr>
        <w:t>Đại học Hà Nội</w:t>
      </w:r>
      <w:bookmarkEnd w:id="57"/>
      <w:bookmarkEnd w:id="58"/>
      <w:bookmarkEnd w:id="59"/>
    </w:p>
    <w:p w:rsidR="006049E2" w:rsidRPr="002B252B" w:rsidRDefault="006049E2" w:rsidP="00DB2CF6">
      <w:pPr>
        <w:jc w:val="right"/>
        <w:rPr>
          <w:b/>
          <w:lang w:eastAsia="ja-JP"/>
        </w:rPr>
      </w:pPr>
      <w:r w:rsidRPr="002B252B">
        <w:rPr>
          <w:b/>
          <w:lang w:eastAsia="ja-JP"/>
        </w:rPr>
        <w:t xml:space="preserve">Email: </w:t>
      </w:r>
      <w:hyperlink r:id="rId15" w:history="1">
        <w:r w:rsidRPr="002B252B">
          <w:rPr>
            <w:rStyle w:val="Hyperlink"/>
            <w:b/>
            <w:color w:val="auto"/>
            <w:u w:val="none"/>
            <w:lang w:eastAsia="ja-JP"/>
          </w:rPr>
          <w:t>songlananh@gmail.com</w:t>
        </w:r>
      </w:hyperlink>
    </w:p>
    <w:p w:rsidR="006049E2" w:rsidRPr="002B252B" w:rsidRDefault="006049E2" w:rsidP="005074F2"/>
    <w:p w:rsidR="00F6362F" w:rsidRPr="002B252B" w:rsidRDefault="00F6362F" w:rsidP="00DB2CF6">
      <w:pPr>
        <w:jc w:val="both"/>
        <w:rPr>
          <w:lang w:val="nl-NL"/>
        </w:rPr>
      </w:pPr>
    </w:p>
    <w:p w:rsidR="006049E2" w:rsidRPr="002B252B" w:rsidRDefault="006049E2" w:rsidP="00DB2CF6">
      <w:pPr>
        <w:jc w:val="both"/>
        <w:rPr>
          <w:lang w:val="nl-NL"/>
        </w:rPr>
      </w:pPr>
      <w:r w:rsidRPr="002B252B">
        <w:rPr>
          <w:lang w:val="nl-NL"/>
        </w:rPr>
        <w:t xml:space="preserve">Nghiên cứu này </w:t>
      </w:r>
      <w:r w:rsidRPr="002B252B">
        <w:rPr>
          <w:lang w:val="nl-NL" w:eastAsia="ja-JP"/>
        </w:rPr>
        <w:t xml:space="preserve">thực hiện phân tích sự biến đổi trong phần tự nhận xét của </w:t>
      </w:r>
      <w:r w:rsidRPr="002B252B">
        <w:rPr>
          <w:lang w:val="nl-NL"/>
        </w:rPr>
        <w:t>sinhviên sau khi tham gia vào hoạt động peer feedback ở</w:t>
      </w:r>
      <w:r w:rsidR="00F715AF">
        <w:rPr>
          <w:lang w:val="nl-NL"/>
        </w:rPr>
        <w:t xml:space="preserve"> </w:t>
      </w:r>
      <w:r w:rsidRPr="002B252B">
        <w:rPr>
          <w:lang w:val="nl-NL" w:eastAsia="ja-JP"/>
        </w:rPr>
        <w:t xml:space="preserve">10 </w:t>
      </w:r>
      <w:r w:rsidRPr="002B252B">
        <w:rPr>
          <w:lang w:val="nl-NL"/>
        </w:rPr>
        <w:t>giờ học thuyết trình không chuẩn bị trước.</w:t>
      </w:r>
      <w:r w:rsidR="009F38B4">
        <w:rPr>
          <w:lang w:val="nl-NL"/>
        </w:rPr>
        <w:t xml:space="preserve"> </w:t>
      </w:r>
      <w:r w:rsidRPr="002B252B">
        <w:rPr>
          <w:lang w:val="nl-NL"/>
        </w:rPr>
        <w:t>Đối tượng tham gia giờ học là sinh viên năm thứ 3, Khoa tiếng Nhật</w:t>
      </w:r>
      <w:r w:rsidR="006B25F1">
        <w:rPr>
          <w:lang w:val="nl-NL"/>
        </w:rPr>
        <w:t xml:space="preserve">, </w:t>
      </w:r>
      <w:r w:rsidRPr="002B252B">
        <w:rPr>
          <w:lang w:val="nl-NL"/>
        </w:rPr>
        <w:t>Đại học Hà Nội, trình độ tiếng Nhật trung cấp.</w:t>
      </w:r>
      <w:r w:rsidR="009F38B4">
        <w:rPr>
          <w:lang w:val="nl-NL"/>
        </w:rPr>
        <w:t xml:space="preserve"> </w:t>
      </w:r>
      <w:r w:rsidRPr="002B252B">
        <w:rPr>
          <w:lang w:val="nl-NL"/>
        </w:rPr>
        <w:t xml:space="preserve">Kết quả phân tích định tính, so sánh phần ghi âm cùng văn bản chữ hóa của phần tự nhận xét của 6 sinh viên ở điều tra trước và sau khóa học cho thấy 5 sự biến đổi như sau: </w:t>
      </w:r>
      <w:r w:rsidRPr="002B252B">
        <w:rPr>
          <w:lang w:val="nl-NL" w:eastAsia="ja-JP"/>
        </w:rPr>
        <w:t>(1</w:t>
      </w:r>
      <w:r w:rsidRPr="002B252B">
        <w:rPr>
          <w:lang w:val="nl-NL"/>
        </w:rPr>
        <w:t>) Xuất hiện “sự đề xuất phương án sửa lỗi phát ngôn”; (</w:t>
      </w:r>
      <w:r w:rsidRPr="002B252B">
        <w:rPr>
          <w:lang w:val="nl-NL" w:eastAsia="ja-JP"/>
        </w:rPr>
        <w:t>2</w:t>
      </w:r>
      <w:r w:rsidRPr="002B252B">
        <w:rPr>
          <w:lang w:val="nl-NL"/>
        </w:rPr>
        <w:t>)</w:t>
      </w:r>
      <w:r w:rsidR="009F38B4">
        <w:rPr>
          <w:lang w:val="nl-NL"/>
        </w:rPr>
        <w:t xml:space="preserve"> </w:t>
      </w:r>
      <w:r w:rsidRPr="002B252B">
        <w:rPr>
          <w:lang w:val="nl-NL"/>
        </w:rPr>
        <w:t>Xuất hiện tư duy siêu nhận thức (metacognitive)</w:t>
      </w:r>
      <w:r w:rsidRPr="002B252B">
        <w:rPr>
          <w:lang w:val="nl-NL" w:eastAsia="ja-JP"/>
        </w:rPr>
        <w:t>; (3</w:t>
      </w:r>
      <w:r w:rsidRPr="002B252B">
        <w:rPr>
          <w:lang w:val="nl-NL"/>
        </w:rPr>
        <w:t>) Xuất hiện “sự đánh giá theo quan điểm đứng về phía người nghe”</w:t>
      </w:r>
      <w:r w:rsidRPr="002B252B">
        <w:rPr>
          <w:lang w:val="nl-NL" w:eastAsia="ja-JP"/>
        </w:rPr>
        <w:t>; (4)</w:t>
      </w:r>
      <w:r w:rsidRPr="002B252B">
        <w:rPr>
          <w:lang w:val="nl-NL"/>
        </w:rPr>
        <w:t xml:space="preserve"> Xuất hiện “sự đánh giá có đưa ra ví dụ cụ thể”</w:t>
      </w:r>
      <w:r w:rsidRPr="002B252B">
        <w:rPr>
          <w:lang w:val="nl-NL" w:eastAsia="ja-JP"/>
        </w:rPr>
        <w:t xml:space="preserve">; (5) </w:t>
      </w:r>
      <w:r w:rsidRPr="002B252B">
        <w:rPr>
          <w:lang w:val="nl-NL"/>
        </w:rPr>
        <w:t>Xuất hiện “sự thể hiện động lực học tập”</w:t>
      </w:r>
      <w:r w:rsidRPr="002B252B">
        <w:rPr>
          <w:lang w:val="nl-NL" w:eastAsia="ja-JP"/>
        </w:rPr>
        <w:t xml:space="preserve">. Kết quả này cho thấy sau khi tham gia hoạt động peer feedback, sinh viên đã chủ động quan sát và có năng lực phân tích bài nói của mình, phát hiện được những nhược điểm trong phát ngôn của bản thân và đưa ra được những </w:t>
      </w:r>
      <w:r w:rsidRPr="002B252B">
        <w:rPr>
          <w:lang w:val="nl-NL"/>
        </w:rPr>
        <w:t>biện pháp sửa chữa để cải thiện bài nói của mình. Với việc thực hiện nhiều giờ hoạt động peer feedback, năng lực tự phân tích, đánh giá của sinh viên được nuôi dưỡng, từ đó thúc đẩy năng lực tự học. Với kết quả này, có thể nói nghiên cứu có đóng góp thực tiễn cho lĩnh vực nghiên cứu peer learning (</w:t>
      </w:r>
      <w:r w:rsidR="006B25F1">
        <w:rPr>
          <w:lang w:val="nl-NL"/>
        </w:rPr>
        <w:t>năng lực tự học</w:t>
      </w:r>
      <w:r w:rsidRPr="002B252B">
        <w:rPr>
          <w:lang w:val="nl-NL"/>
        </w:rPr>
        <w:t>) và cho việc thúc đẩy chất lượng của việc giảng dạy tiếng Nhật tại Việt Nam.</w:t>
      </w:r>
    </w:p>
    <w:p w:rsidR="006049E2" w:rsidRPr="002B252B" w:rsidRDefault="006049E2" w:rsidP="005074F2">
      <w:pPr>
        <w:rPr>
          <w:lang w:val="nl-NL" w:eastAsia="ja-JP"/>
        </w:rPr>
      </w:pPr>
      <w:r w:rsidRPr="002B252B">
        <w:rPr>
          <w:b/>
          <w:lang w:val="nl-NL"/>
        </w:rPr>
        <w:t>Từ khóa</w:t>
      </w:r>
      <w:r w:rsidRPr="002B252B">
        <w:rPr>
          <w:lang w:val="nl-NL"/>
        </w:rPr>
        <w:t>:</w:t>
      </w:r>
      <w:r w:rsidRPr="002B252B">
        <w:rPr>
          <w:lang w:val="nl-NL" w:eastAsia="ja-JP"/>
        </w:rPr>
        <w:t xml:space="preserve"> hoạt động p</w:t>
      </w:r>
      <w:r w:rsidRPr="002B252B">
        <w:rPr>
          <w:lang w:val="nl-NL"/>
        </w:rPr>
        <w:t>eer feedback, giờ học thuyết trình, sự hợp tác,</w:t>
      </w:r>
      <w:r w:rsidRPr="002B252B">
        <w:rPr>
          <w:lang w:val="nl-NL" w:eastAsia="ja-JP"/>
        </w:rPr>
        <w:t>năng lực tự học</w:t>
      </w:r>
      <w:r w:rsidRPr="002B252B">
        <w:rPr>
          <w:lang w:val="nl-NL"/>
        </w:rPr>
        <w:t xml:space="preserve">, </w:t>
      </w:r>
      <w:r w:rsidRPr="002B252B">
        <w:rPr>
          <w:lang w:val="nl-NL" w:eastAsia="ja-JP"/>
        </w:rPr>
        <w:t>tự nhận xét</w:t>
      </w:r>
    </w:p>
    <w:p w:rsidR="006049E2" w:rsidRDefault="006049E2" w:rsidP="005074F2">
      <w:pPr>
        <w:rPr>
          <w:rFonts w:eastAsia="SimSun"/>
          <w:lang w:val="nl-NL" w:eastAsia="zh-CN"/>
        </w:rPr>
      </w:pPr>
    </w:p>
    <w:p w:rsidR="005E0FFF" w:rsidRPr="002B252B" w:rsidRDefault="005E0FFF" w:rsidP="005074F2">
      <w:pPr>
        <w:rPr>
          <w:rFonts w:eastAsia="SimSun"/>
          <w:lang w:val="nl-NL" w:eastAsia="zh-CN"/>
        </w:rPr>
      </w:pPr>
    </w:p>
    <w:p w:rsidR="006049E2" w:rsidRDefault="006049E2" w:rsidP="005074F2">
      <w:pPr>
        <w:rPr>
          <w:rFonts w:eastAsia="SimSun"/>
          <w:lang w:val="nl-NL" w:eastAsia="zh-CN"/>
        </w:rPr>
      </w:pPr>
    </w:p>
    <w:p w:rsidR="000F076A" w:rsidRPr="002B252B" w:rsidRDefault="000F076A" w:rsidP="005074F2">
      <w:pPr>
        <w:rPr>
          <w:rFonts w:eastAsia="SimSun"/>
          <w:lang w:val="nl-NL" w:eastAsia="zh-CN"/>
        </w:rPr>
      </w:pPr>
    </w:p>
    <w:p w:rsidR="000F076A" w:rsidRDefault="006049E2" w:rsidP="000F076A">
      <w:pPr>
        <w:pStyle w:val="Heading1"/>
        <w:spacing w:before="0"/>
        <w:jc w:val="center"/>
        <w:rPr>
          <w:rFonts w:ascii="Times New Roman" w:hAnsi="Times New Roman" w:cs="Times New Roman"/>
          <w:color w:val="auto"/>
          <w:sz w:val="24"/>
          <w:szCs w:val="24"/>
          <w:lang w:val="nl-NL"/>
        </w:rPr>
      </w:pPr>
      <w:bookmarkStart w:id="60" w:name="_Toc479168277"/>
      <w:bookmarkStart w:id="61" w:name="_Toc479577982"/>
      <w:bookmarkStart w:id="62" w:name="_Toc479578671"/>
      <w:r w:rsidRPr="002B252B">
        <w:rPr>
          <w:rFonts w:ascii="Times New Roman" w:hAnsi="Times New Roman" w:cs="Times New Roman"/>
          <w:color w:val="auto"/>
          <w:sz w:val="24"/>
          <w:szCs w:val="24"/>
          <w:lang w:val="nl-NL"/>
        </w:rPr>
        <w:t>MỘT SỐ KINH NGHIỆM GIẢNG DẠY MÔN DỊCH VIẾT TIẾ</w:t>
      </w:r>
      <w:r w:rsidR="000F076A">
        <w:rPr>
          <w:rFonts w:ascii="Times New Roman" w:hAnsi="Times New Roman" w:cs="Times New Roman"/>
          <w:color w:val="auto"/>
          <w:sz w:val="24"/>
          <w:szCs w:val="24"/>
          <w:lang w:val="nl-NL"/>
        </w:rPr>
        <w:t>NG TRUNG</w:t>
      </w:r>
    </w:p>
    <w:p w:rsidR="006049E2" w:rsidRPr="002B252B" w:rsidRDefault="006049E2" w:rsidP="000F076A">
      <w:pPr>
        <w:pStyle w:val="Heading1"/>
        <w:spacing w:before="0"/>
        <w:jc w:val="center"/>
        <w:rPr>
          <w:rFonts w:ascii="Times New Roman" w:hAnsi="Times New Roman" w:cs="Times New Roman"/>
          <w:color w:val="auto"/>
          <w:sz w:val="24"/>
          <w:szCs w:val="24"/>
          <w:lang w:val="nl-NL"/>
        </w:rPr>
      </w:pPr>
      <w:r w:rsidRPr="002B252B">
        <w:rPr>
          <w:rFonts w:ascii="Times New Roman" w:hAnsi="Times New Roman" w:cs="Times New Roman"/>
          <w:color w:val="auto"/>
          <w:sz w:val="24"/>
          <w:szCs w:val="24"/>
          <w:lang w:val="nl-NL"/>
        </w:rPr>
        <w:t>CHUYÊN NGÀNH QUAN HỆ QUỐC TẾ</w:t>
      </w:r>
      <w:bookmarkEnd w:id="60"/>
      <w:bookmarkEnd w:id="61"/>
      <w:bookmarkEnd w:id="62"/>
    </w:p>
    <w:p w:rsidR="006049E2" w:rsidRPr="002B252B" w:rsidRDefault="006049E2" w:rsidP="005074F2">
      <w:pPr>
        <w:rPr>
          <w:rFonts w:eastAsia="SimSun"/>
          <w:lang w:val="nl-NL"/>
        </w:rPr>
      </w:pPr>
    </w:p>
    <w:p w:rsidR="00DB2CF6" w:rsidRPr="002B252B" w:rsidRDefault="006049E2" w:rsidP="00DB2CF6">
      <w:pPr>
        <w:pStyle w:val="Heading2"/>
        <w:spacing w:before="0" w:beforeAutospacing="0" w:after="0" w:afterAutospacing="0"/>
        <w:jc w:val="right"/>
        <w:rPr>
          <w:sz w:val="24"/>
          <w:szCs w:val="24"/>
          <w:lang w:val="nl-NL"/>
        </w:rPr>
      </w:pPr>
      <w:bookmarkStart w:id="63" w:name="_Toc479168278"/>
      <w:bookmarkStart w:id="64" w:name="_Toc479577983"/>
      <w:bookmarkStart w:id="65" w:name="_Toc479578672"/>
      <w:r w:rsidRPr="002B252B">
        <w:rPr>
          <w:sz w:val="24"/>
          <w:szCs w:val="24"/>
          <w:lang w:val="nl-NL"/>
        </w:rPr>
        <w:t>Phan Vũ Tuấn Anh</w:t>
      </w:r>
      <w:bookmarkStart w:id="66" w:name="_Toc479168279"/>
      <w:bookmarkEnd w:id="63"/>
    </w:p>
    <w:p w:rsidR="006049E2" w:rsidRPr="002B252B" w:rsidRDefault="006049E2" w:rsidP="00DB2CF6">
      <w:pPr>
        <w:pStyle w:val="Heading2"/>
        <w:spacing w:before="0" w:beforeAutospacing="0" w:after="0" w:afterAutospacing="0"/>
        <w:jc w:val="right"/>
        <w:rPr>
          <w:sz w:val="24"/>
          <w:szCs w:val="24"/>
          <w:lang w:val="nl-NL"/>
        </w:rPr>
      </w:pPr>
      <w:r w:rsidRPr="002B252B">
        <w:rPr>
          <w:sz w:val="24"/>
          <w:szCs w:val="24"/>
          <w:lang w:val="nl-NL"/>
        </w:rPr>
        <w:t>Học viện Ngoại giao</w:t>
      </w:r>
      <w:bookmarkEnd w:id="64"/>
      <w:bookmarkEnd w:id="65"/>
      <w:bookmarkEnd w:id="66"/>
    </w:p>
    <w:p w:rsidR="006049E2" w:rsidRPr="002B252B" w:rsidRDefault="006049E2" w:rsidP="00DB2CF6">
      <w:pPr>
        <w:jc w:val="right"/>
        <w:rPr>
          <w:rFonts w:eastAsia="SimSun"/>
          <w:b/>
          <w:lang w:val="nl-NL"/>
        </w:rPr>
      </w:pPr>
      <w:r w:rsidRPr="002B252B">
        <w:rPr>
          <w:rFonts w:eastAsia="SimSun"/>
          <w:b/>
          <w:lang w:val="nl-NL"/>
        </w:rPr>
        <w:t>Email: phanvutuananh@gmail.com</w:t>
      </w:r>
    </w:p>
    <w:p w:rsidR="006049E2" w:rsidRPr="002B252B" w:rsidRDefault="006049E2" w:rsidP="005074F2">
      <w:pPr>
        <w:rPr>
          <w:rFonts w:eastAsia="SimSun"/>
          <w:lang w:val="nl-NL"/>
        </w:rPr>
      </w:pPr>
    </w:p>
    <w:p w:rsidR="00F6362F" w:rsidRPr="002B252B" w:rsidRDefault="00F6362F" w:rsidP="00DB2CF6">
      <w:pPr>
        <w:jc w:val="both"/>
        <w:rPr>
          <w:rFonts w:eastAsia="SimSun"/>
          <w:shd w:val="clear" w:color="auto" w:fill="FFFFFF"/>
          <w:lang w:val="nl-NL"/>
        </w:rPr>
      </w:pPr>
    </w:p>
    <w:p w:rsidR="006049E2" w:rsidRPr="002B252B" w:rsidRDefault="006049E2" w:rsidP="00DB2CF6">
      <w:pPr>
        <w:jc w:val="both"/>
        <w:rPr>
          <w:rFonts w:eastAsia="SimSun"/>
          <w:lang w:val="vi-VN"/>
        </w:rPr>
      </w:pPr>
      <w:r w:rsidRPr="002B252B">
        <w:rPr>
          <w:rFonts w:eastAsia="SimSun"/>
          <w:shd w:val="clear" w:color="auto" w:fill="FFFFFF"/>
          <w:lang w:val="nl-NL"/>
        </w:rPr>
        <w:t>Mỗi phương pháp giảng dạy dịch ngược đều có đặc điểm riêng, phù hợp cho những đối tượng và mục đích nhất định. D</w:t>
      </w:r>
      <w:r w:rsidRPr="002B252B">
        <w:rPr>
          <w:rFonts w:eastAsia="SimSun"/>
          <w:lang w:val="vi-VN"/>
        </w:rPr>
        <w:t xml:space="preserve">ựa trên </w:t>
      </w:r>
      <w:r w:rsidRPr="002B252B">
        <w:rPr>
          <w:rFonts w:eastAsia="SimSun"/>
          <w:lang w:val="nl-NL"/>
        </w:rPr>
        <w:t xml:space="preserve">những lỗi sai và </w:t>
      </w:r>
      <w:r w:rsidRPr="002B252B">
        <w:rPr>
          <w:rFonts w:eastAsia="SimSun"/>
          <w:lang w:val="vi-VN"/>
        </w:rPr>
        <w:t xml:space="preserve">khó khăn </w:t>
      </w:r>
      <w:r w:rsidRPr="002B252B">
        <w:rPr>
          <w:rFonts w:eastAsia="SimSun"/>
          <w:lang w:val="nl-NL"/>
        </w:rPr>
        <w:t xml:space="preserve">thực tế </w:t>
      </w:r>
      <w:r w:rsidRPr="002B252B">
        <w:rPr>
          <w:rFonts w:eastAsia="SimSun"/>
          <w:lang w:val="vi-VN"/>
        </w:rPr>
        <w:t xml:space="preserve">của sinh viên chuyên ngành Quan hệ </w:t>
      </w:r>
      <w:r w:rsidRPr="002B252B">
        <w:rPr>
          <w:rFonts w:eastAsia="SimSun"/>
          <w:lang w:val="nl-NL"/>
        </w:rPr>
        <w:t>q</w:t>
      </w:r>
      <w:r w:rsidRPr="002B252B">
        <w:rPr>
          <w:rFonts w:eastAsia="SimSun"/>
          <w:lang w:val="vi-VN"/>
        </w:rPr>
        <w:t xml:space="preserve">uốc tế khi dịch ngược, </w:t>
      </w:r>
      <w:r w:rsidRPr="002B252B">
        <w:rPr>
          <w:rFonts w:eastAsia="SimSun"/>
          <w:lang w:val="nl-NL"/>
        </w:rPr>
        <w:t>bài viết này</w:t>
      </w:r>
      <w:r w:rsidRPr="002B252B">
        <w:rPr>
          <w:rFonts w:eastAsia="SimSun"/>
          <w:lang w:val="vi-VN"/>
        </w:rPr>
        <w:t xml:space="preserve"> đề xuất áp dụng một số giải pháp hữu ích, </w:t>
      </w:r>
      <w:r w:rsidRPr="002B252B">
        <w:rPr>
          <w:rFonts w:eastAsia="SimSun"/>
          <w:lang w:val="nl-NL"/>
        </w:rPr>
        <w:t>nâng cao</w:t>
      </w:r>
      <w:r w:rsidRPr="002B252B">
        <w:rPr>
          <w:rFonts w:eastAsia="SimSun"/>
          <w:lang w:val="vi-VN"/>
        </w:rPr>
        <w:t xml:space="preserve"> sự hứng thú của sinh viê</w:t>
      </w:r>
      <w:r w:rsidRPr="002B252B">
        <w:rPr>
          <w:rFonts w:eastAsia="SimSun"/>
          <w:lang w:val="nl-NL"/>
        </w:rPr>
        <w:t>n</w:t>
      </w:r>
      <w:r w:rsidRPr="002B252B">
        <w:rPr>
          <w:rFonts w:eastAsia="SimSun"/>
          <w:lang w:val="vi-VN"/>
        </w:rPr>
        <w:t>, giúp sinh viên học một cách nhẹ nhàng mà vẫn nhớ được nội dung bài giảng. Điểm quan trọng là kích thích và tạo ra sự phấn khởi, cung cấp đúng “khẩu vị” mà sinh viên muốn. Từ “khẩu vị” này, giảng viên có thể lồng ghép hoặc dẫn ra các nội dung khó hơn, để đảm bảo đầy đủ nội dung chương trình đã đề ra, giúp sinh viên nâng cao kiến thức ngôn ngữ và kiến thức nền sau một thời gian nhất định.</w:t>
      </w:r>
    </w:p>
    <w:p w:rsidR="006049E2" w:rsidRPr="002B252B" w:rsidRDefault="006049E2" w:rsidP="005074F2">
      <w:pPr>
        <w:rPr>
          <w:rFonts w:eastAsia="SimSun"/>
          <w:lang w:val="vi-VN"/>
        </w:rPr>
      </w:pPr>
      <w:r w:rsidRPr="002B252B">
        <w:rPr>
          <w:rFonts w:eastAsia="SimSun"/>
          <w:b/>
          <w:lang w:val="vi-VN"/>
        </w:rPr>
        <w:t>Từ khóa:</w:t>
      </w:r>
      <w:r w:rsidRPr="002B252B">
        <w:rPr>
          <w:rFonts w:eastAsia="SimSun"/>
          <w:lang w:val="vi-VN"/>
        </w:rPr>
        <w:t xml:space="preserve"> Dịch ngượ</w:t>
      </w:r>
      <w:r w:rsidR="006B25F1">
        <w:rPr>
          <w:rFonts w:eastAsia="SimSun"/>
          <w:lang w:val="vi-VN"/>
        </w:rPr>
        <w:t>c</w:t>
      </w:r>
      <w:r w:rsidR="006B25F1" w:rsidRPr="006B25F1">
        <w:rPr>
          <w:rFonts w:eastAsia="SimSun"/>
          <w:lang w:val="vi-VN"/>
        </w:rPr>
        <w:t>,</w:t>
      </w:r>
      <w:r w:rsidRPr="002B252B">
        <w:rPr>
          <w:rFonts w:eastAsia="SimSun"/>
          <w:lang w:val="vi-VN"/>
        </w:rPr>
        <w:t xml:space="preserve"> tiế</w:t>
      </w:r>
      <w:r w:rsidR="006B25F1">
        <w:rPr>
          <w:rFonts w:eastAsia="SimSun"/>
          <w:lang w:val="vi-VN"/>
        </w:rPr>
        <w:t>ng Trung</w:t>
      </w:r>
      <w:r w:rsidR="006B25F1" w:rsidRPr="006B25F1">
        <w:rPr>
          <w:rFonts w:eastAsia="SimSun"/>
          <w:lang w:val="vi-VN"/>
        </w:rPr>
        <w:t>,</w:t>
      </w:r>
      <w:r w:rsidRPr="002B252B">
        <w:rPr>
          <w:rFonts w:eastAsia="SimSun"/>
          <w:lang w:val="vi-VN"/>
        </w:rPr>
        <w:t xml:space="preserve"> Quan hệ quốc tế</w:t>
      </w:r>
    </w:p>
    <w:p w:rsidR="006049E2" w:rsidRPr="006B25F1" w:rsidRDefault="006049E2" w:rsidP="00DB2CF6">
      <w:pPr>
        <w:pStyle w:val="Heading1"/>
        <w:jc w:val="center"/>
        <w:rPr>
          <w:rFonts w:ascii="Times New Roman" w:hAnsi="Times New Roman" w:cs="Times New Roman"/>
          <w:color w:val="auto"/>
          <w:sz w:val="22"/>
          <w:szCs w:val="24"/>
          <w:lang w:val="vi-VN"/>
        </w:rPr>
      </w:pPr>
      <w:bookmarkStart w:id="67" w:name="_Toc479168280"/>
      <w:bookmarkStart w:id="68" w:name="_Toc479577984"/>
      <w:bookmarkStart w:id="69" w:name="_Toc479578673"/>
      <w:r w:rsidRPr="006B25F1">
        <w:rPr>
          <w:rFonts w:ascii="Times New Roman" w:hAnsi="Times New Roman" w:cs="Times New Roman"/>
          <w:color w:val="auto"/>
          <w:sz w:val="22"/>
          <w:szCs w:val="24"/>
          <w:lang w:val="vi-VN"/>
        </w:rPr>
        <w:lastRenderedPageBreak/>
        <w:t>MỘT SỐ HOẠT ĐỘ</w:t>
      </w:r>
      <w:r w:rsidR="006B25F1" w:rsidRPr="006B25F1">
        <w:rPr>
          <w:rFonts w:ascii="Times New Roman" w:hAnsi="Times New Roman" w:cs="Times New Roman"/>
          <w:color w:val="auto"/>
          <w:sz w:val="22"/>
          <w:szCs w:val="24"/>
          <w:lang w:val="vi-VN"/>
        </w:rPr>
        <w:t xml:space="preserve">NG GIÚP SINH VIÊN NĂM NHẤT </w:t>
      </w:r>
      <w:r w:rsidRPr="006B25F1">
        <w:rPr>
          <w:rFonts w:ascii="Times New Roman" w:hAnsi="Times New Roman" w:cs="Times New Roman"/>
          <w:color w:val="auto"/>
          <w:sz w:val="22"/>
          <w:szCs w:val="24"/>
          <w:lang w:val="vi-VN"/>
        </w:rPr>
        <w:t>HỌC MÔN NGỮ ÂM HIỆU QUẢ</w:t>
      </w:r>
      <w:bookmarkEnd w:id="67"/>
      <w:bookmarkEnd w:id="68"/>
      <w:bookmarkEnd w:id="69"/>
    </w:p>
    <w:p w:rsidR="006049E2" w:rsidRPr="002B252B" w:rsidRDefault="006049E2" w:rsidP="005074F2">
      <w:pPr>
        <w:rPr>
          <w:lang w:val="vi-VN"/>
        </w:rPr>
      </w:pPr>
    </w:p>
    <w:p w:rsidR="00DB2CF6" w:rsidRPr="002B252B" w:rsidRDefault="006049E2" w:rsidP="00DB2CF6">
      <w:pPr>
        <w:pStyle w:val="Heading2"/>
        <w:spacing w:before="0" w:beforeAutospacing="0" w:after="0" w:afterAutospacing="0"/>
        <w:jc w:val="right"/>
        <w:rPr>
          <w:sz w:val="24"/>
          <w:szCs w:val="24"/>
          <w:lang w:val="vi-VN"/>
        </w:rPr>
      </w:pPr>
      <w:bookmarkStart w:id="70" w:name="_Toc479168281"/>
      <w:bookmarkStart w:id="71" w:name="_Toc479577985"/>
      <w:bookmarkStart w:id="72" w:name="_Toc479578674"/>
      <w:r w:rsidRPr="002B252B">
        <w:rPr>
          <w:sz w:val="24"/>
          <w:szCs w:val="24"/>
          <w:lang w:val="vi-VN"/>
        </w:rPr>
        <w:t>Vũ Trâm Anh</w:t>
      </w:r>
      <w:bookmarkStart w:id="73" w:name="_Toc479168282"/>
      <w:bookmarkEnd w:id="70"/>
    </w:p>
    <w:p w:rsidR="006049E2" w:rsidRPr="002B252B" w:rsidRDefault="006049E2" w:rsidP="00DB2CF6">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DE48D5" w:rsidRPr="00DE48D5">
        <w:rPr>
          <w:sz w:val="24"/>
          <w:szCs w:val="24"/>
          <w:lang w:val="vi-VN"/>
        </w:rPr>
        <w:t xml:space="preserve"> – </w:t>
      </w:r>
      <w:r w:rsidR="000F076A">
        <w:rPr>
          <w:sz w:val="24"/>
          <w:szCs w:val="24"/>
          <w:lang w:val="vi-VN"/>
        </w:rPr>
        <w:t xml:space="preserve">Tin </w:t>
      </w:r>
      <w:r w:rsidR="000F076A" w:rsidRPr="000F076A">
        <w:rPr>
          <w:sz w:val="24"/>
          <w:szCs w:val="24"/>
          <w:lang w:val="vi-VN"/>
        </w:rPr>
        <w:t>h</w:t>
      </w:r>
      <w:r w:rsidRPr="002B252B">
        <w:rPr>
          <w:sz w:val="24"/>
          <w:szCs w:val="24"/>
          <w:lang w:val="vi-VN"/>
        </w:rPr>
        <w:t>ọc T</w:t>
      </w:r>
      <w:r w:rsidR="000F076A" w:rsidRPr="000F076A">
        <w:rPr>
          <w:sz w:val="24"/>
          <w:szCs w:val="24"/>
          <w:lang w:val="vi-VN"/>
        </w:rPr>
        <w:t>P</w:t>
      </w:r>
      <w:r w:rsidRPr="002B252B">
        <w:rPr>
          <w:sz w:val="24"/>
          <w:szCs w:val="24"/>
          <w:lang w:val="vi-VN"/>
        </w:rPr>
        <w:t>.HCM (HUFLIT)</w:t>
      </w:r>
      <w:bookmarkEnd w:id="71"/>
      <w:bookmarkEnd w:id="72"/>
      <w:bookmarkEnd w:id="73"/>
    </w:p>
    <w:p w:rsidR="006049E2" w:rsidRPr="002B252B" w:rsidRDefault="006049E2" w:rsidP="00DB2CF6">
      <w:pPr>
        <w:jc w:val="right"/>
        <w:rPr>
          <w:b/>
          <w:lang w:val="vi-VN"/>
        </w:rPr>
      </w:pPr>
      <w:r w:rsidRPr="002B252B">
        <w:rPr>
          <w:b/>
          <w:lang w:val="vi-VN"/>
        </w:rPr>
        <w:t>Email: vutramanh@huflit.edu.vn</w:t>
      </w:r>
    </w:p>
    <w:p w:rsidR="006049E2" w:rsidRPr="002B252B" w:rsidRDefault="006049E2" w:rsidP="005074F2">
      <w:pPr>
        <w:rPr>
          <w:rFonts w:eastAsia="SimSun"/>
          <w:lang w:val="vi-VN" w:eastAsia="zh-CN"/>
        </w:rPr>
      </w:pPr>
    </w:p>
    <w:p w:rsidR="00F6362F" w:rsidRPr="002B252B" w:rsidRDefault="00F6362F" w:rsidP="00DB2CF6">
      <w:pPr>
        <w:jc w:val="both"/>
        <w:rPr>
          <w:lang w:val="vi-VN"/>
        </w:rPr>
      </w:pPr>
    </w:p>
    <w:p w:rsidR="006049E2" w:rsidRPr="002B252B" w:rsidRDefault="006049E2" w:rsidP="00DB2CF6">
      <w:pPr>
        <w:jc w:val="both"/>
        <w:rPr>
          <w:lang w:val="vi-VN"/>
        </w:rPr>
      </w:pPr>
      <w:r w:rsidRPr="002B252B">
        <w:rPr>
          <w:lang w:val="vi-VN"/>
        </w:rPr>
        <w:t xml:space="preserve">Hiện nay, ngày càng nhiều giáo viên tiếng Anh đặc biệt quan tâm đến việc giảng dạy phát âm trong kỹ năng nói bởi vì nó giữ vai trò quan trọng trong việc truyền tải ý tưởng của người học lúc nói tiếng Anh và phát âm cũng được xem là một khả năng thiết thực mà họ cần khi giao tiếp tiếng Anh. Vì lý do này, các sinh viên năm </w:t>
      </w:r>
      <w:r w:rsidR="00DE48D5" w:rsidRPr="005E0FFF">
        <w:rPr>
          <w:lang w:val="vi-VN"/>
        </w:rPr>
        <w:t>thứ n</w:t>
      </w:r>
      <w:r w:rsidRPr="002B252B">
        <w:rPr>
          <w:lang w:val="vi-VN"/>
        </w:rPr>
        <w:t xml:space="preserve">hất của </w:t>
      </w:r>
      <w:r w:rsidR="00DE48D5" w:rsidRPr="005E0FFF">
        <w:rPr>
          <w:lang w:val="vi-VN"/>
        </w:rPr>
        <w:t>K</w:t>
      </w:r>
      <w:r w:rsidRPr="002B252B">
        <w:rPr>
          <w:lang w:val="vi-VN"/>
        </w:rPr>
        <w:t xml:space="preserve">hoa </w:t>
      </w:r>
      <w:r w:rsidR="002B252B" w:rsidRPr="002B252B">
        <w:rPr>
          <w:lang w:val="vi-VN"/>
        </w:rPr>
        <w:t>Ngoại ngữ</w:t>
      </w:r>
      <w:r w:rsidR="00DE48D5" w:rsidRPr="005E0FFF">
        <w:rPr>
          <w:lang w:val="vi-VN"/>
        </w:rPr>
        <w:t>,</w:t>
      </w:r>
      <w:r w:rsidRPr="002B252B">
        <w:rPr>
          <w:lang w:val="vi-VN"/>
        </w:rPr>
        <w:t xml:space="preserve"> </w:t>
      </w:r>
      <w:r w:rsidR="00DE48D5" w:rsidRPr="005E0FFF">
        <w:rPr>
          <w:lang w:val="vi-VN"/>
        </w:rPr>
        <w:t>T</w:t>
      </w:r>
      <w:r w:rsidRPr="002B252B">
        <w:rPr>
          <w:lang w:val="vi-VN"/>
        </w:rPr>
        <w:t>rường HUFLIT đ</w:t>
      </w:r>
      <w:r w:rsidR="006B25F1">
        <w:rPr>
          <w:lang w:val="vi-VN"/>
        </w:rPr>
        <w:t xml:space="preserve">ược học môn Ngữ </w:t>
      </w:r>
      <w:r w:rsidR="006B25F1" w:rsidRPr="006B25F1">
        <w:rPr>
          <w:lang w:val="vi-VN"/>
        </w:rPr>
        <w:t>â</w:t>
      </w:r>
      <w:r w:rsidRPr="002B252B">
        <w:rPr>
          <w:lang w:val="vi-VN"/>
        </w:rPr>
        <w:t xml:space="preserve">m. Nó được xem như là một trong những môn học cơ bản trong suốt thời gian học đại học. Tuy nhiên, dạy và học môn Ngữ </w:t>
      </w:r>
      <w:r w:rsidR="00DE48D5" w:rsidRPr="005E0FFF">
        <w:rPr>
          <w:lang w:val="vi-VN"/>
        </w:rPr>
        <w:t>â</w:t>
      </w:r>
      <w:r w:rsidRPr="002B252B">
        <w:rPr>
          <w:lang w:val="vi-VN"/>
        </w:rPr>
        <w:t xml:space="preserve">m không phải luôn luôn nhận được kết quả như mong muốn. Trong bài tham luận này, đầu tiên người viết sẽ khái quát một số khó khăn ảnh hưởng đến việc học và luyện tập môn Ngữ </w:t>
      </w:r>
      <w:r w:rsidR="00DE48D5" w:rsidRPr="005E0FFF">
        <w:rPr>
          <w:lang w:val="vi-VN"/>
        </w:rPr>
        <w:t>â</w:t>
      </w:r>
      <w:r w:rsidRPr="002B252B">
        <w:rPr>
          <w:lang w:val="vi-VN"/>
        </w:rPr>
        <w:t xml:space="preserve">m đã được ghi nhận trong quá trình giảng dạy. Sau đó một số nguyên nhân tạo ra các khó khăn này và những hoạt động trên lớp và ở nhà dành cho sinh viên sẽ được đề cập như là những gợi ý cho việc đổi mới phương pháp giảng dạy. </w:t>
      </w:r>
    </w:p>
    <w:p w:rsidR="006049E2" w:rsidRPr="002B252B" w:rsidRDefault="006049E2" w:rsidP="005074F2">
      <w:pPr>
        <w:rPr>
          <w:lang w:val="vi-VN"/>
        </w:rPr>
      </w:pPr>
      <w:r w:rsidRPr="002B252B">
        <w:rPr>
          <w:b/>
          <w:lang w:val="vi-VN"/>
        </w:rPr>
        <w:t>Từ khóa:</w:t>
      </w:r>
      <w:r w:rsidR="006B25F1">
        <w:rPr>
          <w:lang w:val="vi-VN"/>
        </w:rPr>
        <w:t xml:space="preserve"> ngữ âm</w:t>
      </w:r>
      <w:r w:rsidR="006B25F1" w:rsidRPr="006B25F1">
        <w:rPr>
          <w:lang w:val="vi-VN"/>
        </w:rPr>
        <w:t>,</w:t>
      </w:r>
      <w:r w:rsidR="006B25F1">
        <w:rPr>
          <w:lang w:val="vi-VN"/>
        </w:rPr>
        <w:t xml:space="preserve"> khó khăn</w:t>
      </w:r>
      <w:r w:rsidR="006B25F1" w:rsidRPr="006B25F1">
        <w:rPr>
          <w:lang w:val="vi-VN"/>
        </w:rPr>
        <w:t>,</w:t>
      </w:r>
      <w:r w:rsidR="006B25F1">
        <w:rPr>
          <w:lang w:val="vi-VN"/>
        </w:rPr>
        <w:t xml:space="preserve"> nguyên nhân</w:t>
      </w:r>
      <w:r w:rsidR="006B25F1" w:rsidRPr="006B25F1">
        <w:rPr>
          <w:lang w:val="vi-VN"/>
        </w:rPr>
        <w:t>,</w:t>
      </w:r>
      <w:r w:rsidR="006B25F1">
        <w:rPr>
          <w:lang w:val="vi-VN"/>
        </w:rPr>
        <w:t xml:space="preserve"> luyện tập</w:t>
      </w:r>
      <w:r w:rsidR="006B25F1" w:rsidRPr="006B25F1">
        <w:rPr>
          <w:lang w:val="vi-VN"/>
        </w:rPr>
        <w:t>,</w:t>
      </w:r>
      <w:r w:rsidRPr="002B252B">
        <w:rPr>
          <w:lang w:val="vi-VN"/>
        </w:rPr>
        <w:t xml:space="preserve"> hoạt động</w:t>
      </w:r>
    </w:p>
    <w:p w:rsidR="006049E2" w:rsidRPr="00017779" w:rsidRDefault="006049E2" w:rsidP="005074F2">
      <w:pPr>
        <w:rPr>
          <w:lang w:val="vi-VN"/>
        </w:rPr>
      </w:pPr>
    </w:p>
    <w:p w:rsidR="005E0FFF" w:rsidRPr="00017779" w:rsidRDefault="005E0FFF" w:rsidP="005074F2">
      <w:pPr>
        <w:rPr>
          <w:lang w:val="vi-VN"/>
        </w:rPr>
      </w:pPr>
    </w:p>
    <w:p w:rsidR="006049E2" w:rsidRPr="002B252B" w:rsidRDefault="006049E2" w:rsidP="005074F2">
      <w:pPr>
        <w:rPr>
          <w:rFonts w:eastAsia="SimSun"/>
          <w:lang w:val="vi-VN" w:eastAsia="zh-CN"/>
        </w:rPr>
      </w:pPr>
    </w:p>
    <w:p w:rsidR="006049E2" w:rsidRPr="002B252B" w:rsidRDefault="006049E2" w:rsidP="00DB2CF6">
      <w:pPr>
        <w:pStyle w:val="Heading1"/>
        <w:jc w:val="center"/>
        <w:rPr>
          <w:rFonts w:ascii="Times New Roman" w:hAnsi="Times New Roman" w:cs="Times New Roman"/>
          <w:color w:val="auto"/>
          <w:sz w:val="24"/>
          <w:szCs w:val="24"/>
          <w:lang w:val="vi-VN"/>
        </w:rPr>
      </w:pPr>
      <w:bookmarkStart w:id="74" w:name="_Toc479168283"/>
      <w:bookmarkStart w:id="75" w:name="_Toc479577986"/>
      <w:bookmarkStart w:id="76" w:name="_Toc479578675"/>
      <w:r w:rsidRPr="002B252B">
        <w:rPr>
          <w:rFonts w:ascii="Times New Roman" w:hAnsi="Times New Roman" w:cs="Times New Roman"/>
          <w:color w:val="auto"/>
          <w:sz w:val="24"/>
          <w:szCs w:val="24"/>
          <w:lang w:val="vi-VN"/>
        </w:rPr>
        <w:t>MỘT SỐ KHÓ KHĂN TÂM LÝ TRONG QUÁ TRÌNH RÈN LUYỆN KỸ NĂNG NÓI CỦA</w:t>
      </w:r>
      <w:r w:rsidR="00F715AF" w:rsidRPr="00F715A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 xml:space="preserve">SINH VIÊN NĂM THỨ NHẤT, TRƯỜNG </w:t>
      </w:r>
      <w:r w:rsidR="00F6362F" w:rsidRPr="002B252B">
        <w:rPr>
          <w:rFonts w:ascii="Times New Roman" w:hAnsi="Times New Roman" w:cs="Times New Roman"/>
          <w:color w:val="auto"/>
          <w:sz w:val="24"/>
          <w:szCs w:val="24"/>
          <w:lang w:val="vi-VN"/>
        </w:rPr>
        <w:t xml:space="preserve">ĐẠI HỌC </w:t>
      </w:r>
      <w:r w:rsidR="002B252B" w:rsidRPr="002B252B">
        <w:rPr>
          <w:rFonts w:ascii="Times New Roman" w:hAnsi="Times New Roman" w:cs="Times New Roman"/>
          <w:color w:val="auto"/>
          <w:sz w:val="24"/>
          <w:szCs w:val="24"/>
          <w:lang w:val="vi-VN"/>
        </w:rPr>
        <w:t>NGOẠI NGỮ</w:t>
      </w:r>
      <w:r w:rsidRPr="002B252B">
        <w:rPr>
          <w:rFonts w:ascii="Times New Roman" w:hAnsi="Times New Roman" w:cs="Times New Roman"/>
          <w:color w:val="auto"/>
          <w:sz w:val="24"/>
          <w:szCs w:val="24"/>
          <w:lang w:val="vi-VN"/>
        </w:rPr>
        <w:t xml:space="preserve"> – ĐHQGHN</w:t>
      </w:r>
      <w:bookmarkEnd w:id="74"/>
      <w:bookmarkEnd w:id="75"/>
      <w:bookmarkEnd w:id="76"/>
    </w:p>
    <w:p w:rsidR="006049E2" w:rsidRPr="002B252B" w:rsidRDefault="006049E2" w:rsidP="005074F2">
      <w:pPr>
        <w:rPr>
          <w:lang w:val="vi-VN"/>
        </w:rPr>
      </w:pPr>
    </w:p>
    <w:p w:rsidR="00DB2CF6" w:rsidRPr="002B252B" w:rsidRDefault="006049E2" w:rsidP="00DB2CF6">
      <w:pPr>
        <w:pStyle w:val="Heading2"/>
        <w:spacing w:before="0" w:beforeAutospacing="0" w:after="0" w:afterAutospacing="0"/>
        <w:jc w:val="right"/>
        <w:rPr>
          <w:sz w:val="24"/>
          <w:szCs w:val="24"/>
          <w:lang w:val="vi-VN"/>
        </w:rPr>
      </w:pPr>
      <w:bookmarkStart w:id="77" w:name="_Toc479168284"/>
      <w:bookmarkStart w:id="78" w:name="_Toc479577987"/>
      <w:bookmarkStart w:id="79" w:name="_Toc479578676"/>
      <w:r w:rsidRPr="002B252B">
        <w:rPr>
          <w:sz w:val="24"/>
          <w:szCs w:val="24"/>
          <w:lang w:val="vi-VN"/>
        </w:rPr>
        <w:t>Tạ Nhật Ánh</w:t>
      </w:r>
      <w:bookmarkStart w:id="80" w:name="_Toc479168285"/>
      <w:bookmarkEnd w:id="77"/>
    </w:p>
    <w:p w:rsidR="006049E2" w:rsidRPr="002B252B" w:rsidRDefault="00547223" w:rsidP="00DB2CF6">
      <w:pPr>
        <w:pStyle w:val="Heading2"/>
        <w:spacing w:before="0" w:beforeAutospacing="0" w:after="0" w:afterAutospacing="0"/>
        <w:jc w:val="right"/>
        <w:rPr>
          <w:sz w:val="24"/>
          <w:szCs w:val="24"/>
          <w:lang w:val="vi-VN"/>
        </w:rPr>
      </w:pPr>
      <w:r w:rsidRPr="002B252B">
        <w:rPr>
          <w:sz w:val="24"/>
          <w:szCs w:val="24"/>
          <w:lang w:val="vi-VN"/>
        </w:rPr>
        <w:t xml:space="preserve">Trường </w:t>
      </w:r>
      <w:r w:rsidR="006049E2" w:rsidRPr="002B252B">
        <w:rPr>
          <w:sz w:val="24"/>
          <w:szCs w:val="24"/>
          <w:lang w:val="vi-VN"/>
        </w:rPr>
        <w:t xml:space="preserve">Đại học </w:t>
      </w:r>
      <w:r w:rsidR="002B252B" w:rsidRPr="002B252B">
        <w:rPr>
          <w:sz w:val="24"/>
          <w:szCs w:val="24"/>
          <w:lang w:val="vi-VN"/>
        </w:rPr>
        <w:t>Ngoại ngữ</w:t>
      </w:r>
      <w:r w:rsidR="00DE48D5" w:rsidRPr="00DE48D5">
        <w:rPr>
          <w:sz w:val="24"/>
          <w:szCs w:val="24"/>
          <w:lang w:val="vi-VN"/>
        </w:rPr>
        <w:t xml:space="preserve"> – </w:t>
      </w:r>
      <w:r w:rsidR="006049E2" w:rsidRPr="002B252B">
        <w:rPr>
          <w:sz w:val="24"/>
          <w:szCs w:val="24"/>
          <w:lang w:val="vi-VN"/>
        </w:rPr>
        <w:t>ĐHQGHN</w:t>
      </w:r>
      <w:bookmarkEnd w:id="78"/>
      <w:bookmarkEnd w:id="79"/>
      <w:bookmarkEnd w:id="80"/>
    </w:p>
    <w:p w:rsidR="006049E2" w:rsidRPr="002B252B" w:rsidRDefault="006049E2" w:rsidP="00DB2CF6">
      <w:pPr>
        <w:jc w:val="right"/>
        <w:rPr>
          <w:b/>
          <w:lang w:val="vi-VN"/>
        </w:rPr>
      </w:pPr>
      <w:r w:rsidRPr="002B252B">
        <w:rPr>
          <w:b/>
          <w:lang w:val="vi-VN"/>
        </w:rPr>
        <w:t xml:space="preserve">Email: </w:t>
      </w:r>
      <w:hyperlink r:id="rId16" w:history="1">
        <w:r w:rsidRPr="002B252B">
          <w:rPr>
            <w:rStyle w:val="Hyperlink"/>
            <w:rFonts w:eastAsia="SimSun"/>
            <w:b/>
            <w:color w:val="auto"/>
            <w:u w:val="none"/>
            <w:lang w:val="vi-VN"/>
          </w:rPr>
          <w:t>tanhatanh1978@gmail.com</w:t>
        </w:r>
      </w:hyperlink>
    </w:p>
    <w:p w:rsidR="006049E2" w:rsidRPr="002B252B" w:rsidRDefault="006049E2" w:rsidP="005074F2">
      <w:pPr>
        <w:rPr>
          <w:lang w:val="vi-VN"/>
        </w:rPr>
      </w:pPr>
    </w:p>
    <w:p w:rsidR="00F6362F" w:rsidRPr="002B252B" w:rsidRDefault="00F6362F" w:rsidP="00DB2CF6">
      <w:pPr>
        <w:jc w:val="both"/>
        <w:rPr>
          <w:lang w:val="pt-BR"/>
        </w:rPr>
      </w:pPr>
    </w:p>
    <w:p w:rsidR="006049E2" w:rsidRPr="002B252B" w:rsidRDefault="006049E2" w:rsidP="00DB2CF6">
      <w:pPr>
        <w:jc w:val="both"/>
        <w:rPr>
          <w:lang w:val="pt-BR"/>
        </w:rPr>
      </w:pPr>
      <w:r w:rsidRPr="002B252B">
        <w:rPr>
          <w:lang w:val="pt-BR"/>
        </w:rPr>
        <w:t>Nói và diễn đạt một vấn đề luôn là những thách thức với nhiều người</w:t>
      </w:r>
      <w:r w:rsidR="00FF1AB3">
        <w:rPr>
          <w:lang w:val="pt-BR"/>
        </w:rPr>
        <w:t xml:space="preserve"> b</w:t>
      </w:r>
      <w:r w:rsidRPr="002B252B">
        <w:rPr>
          <w:lang w:val="pt-BR"/>
        </w:rPr>
        <w:t>ởi lẽ nghe và đọc diễ</w:t>
      </w:r>
      <w:r w:rsidR="006B25F1">
        <w:rPr>
          <w:lang w:val="pt-BR"/>
        </w:rPr>
        <w:t>n ra theo cơ chế “tiếp nhận”</w:t>
      </w:r>
      <w:r w:rsidR="00DE48D5" w:rsidRPr="00DE48D5">
        <w:rPr>
          <w:lang w:val="pt-BR"/>
        </w:rPr>
        <w:t xml:space="preserve"> – </w:t>
      </w:r>
      <w:r w:rsidR="006B25F1">
        <w:rPr>
          <w:lang w:val="pt-BR"/>
        </w:rPr>
        <w:t>“</w:t>
      </w:r>
      <w:r w:rsidRPr="002B252B">
        <w:rPr>
          <w:lang w:val="pt-BR"/>
        </w:rPr>
        <w:t xml:space="preserve">những kỹ năng thụ động”, </w:t>
      </w:r>
      <w:r w:rsidR="00FF1AB3">
        <w:rPr>
          <w:lang w:val="pt-BR"/>
        </w:rPr>
        <w:t xml:space="preserve">còn </w:t>
      </w:r>
      <w:r w:rsidRPr="002B252B">
        <w:rPr>
          <w:lang w:val="pt-BR"/>
        </w:rPr>
        <w:t>nói và viết diễn ra theo “</w:t>
      </w:r>
      <w:r w:rsidR="006B25F1">
        <w:rPr>
          <w:lang w:val="pt-BR"/>
        </w:rPr>
        <w:t>cơ chế sản sinh”</w:t>
      </w:r>
      <w:r w:rsidR="00FF1AB3" w:rsidRPr="00FF1AB3">
        <w:rPr>
          <w:lang w:val="pt-BR"/>
        </w:rPr>
        <w:t xml:space="preserve"> – </w:t>
      </w:r>
      <w:r w:rsidR="006B25F1">
        <w:rPr>
          <w:lang w:val="pt-BR"/>
        </w:rPr>
        <w:t>“</w:t>
      </w:r>
      <w:r w:rsidRPr="002B252B">
        <w:rPr>
          <w:lang w:val="pt-BR"/>
        </w:rPr>
        <w:t>những kỹ năng chủ động”. Việc diễn đạt bằng tiếng mẹ đẻ đã khó, do vậy</w:t>
      </w:r>
      <w:r w:rsidR="006B25F1">
        <w:rPr>
          <w:lang w:val="pt-BR"/>
        </w:rPr>
        <w:t>, việc nói</w:t>
      </w:r>
      <w:r w:rsidRPr="002B252B">
        <w:rPr>
          <w:lang w:val="pt-BR"/>
        </w:rPr>
        <w:t xml:space="preserve"> bằng mộ</w:t>
      </w:r>
      <w:r w:rsidR="006B25F1">
        <w:rPr>
          <w:lang w:val="pt-BR"/>
        </w:rPr>
        <w:t>t ngôn ngữ khác với tiếng mẹ đẻ</w:t>
      </w:r>
      <w:r w:rsidRPr="002B252B">
        <w:rPr>
          <w:lang w:val="pt-BR"/>
        </w:rPr>
        <w:t xml:space="preserve"> cà</w:t>
      </w:r>
      <w:r w:rsidR="006B25F1">
        <w:rPr>
          <w:lang w:val="pt-BR"/>
        </w:rPr>
        <w:t xml:space="preserve">ng trở nên là những thách thức </w:t>
      </w:r>
      <w:r w:rsidR="00FF1AB3">
        <w:rPr>
          <w:lang w:val="pt-BR"/>
        </w:rPr>
        <w:t xml:space="preserve">và rất cần những nghiên cứu </w:t>
      </w:r>
      <w:r w:rsidRPr="002B252B">
        <w:rPr>
          <w:lang w:val="pt-BR"/>
        </w:rPr>
        <w:t>làm rõ những yếu tố gây khó khăn, cản trở...</w:t>
      </w:r>
      <w:r w:rsidR="00FF1AB3">
        <w:rPr>
          <w:lang w:val="pt-BR"/>
        </w:rPr>
        <w:t xml:space="preserve"> </w:t>
      </w:r>
      <w:r w:rsidRPr="002B252B">
        <w:rPr>
          <w:lang w:val="pt-BR"/>
        </w:rPr>
        <w:t>tìm cách hạn chế chúng để quá trình này được diễn ra dễ dàng và hiệu quả hơn.</w:t>
      </w:r>
    </w:p>
    <w:p w:rsidR="006049E2" w:rsidRPr="002B252B" w:rsidRDefault="006049E2" w:rsidP="00DB2CF6">
      <w:pPr>
        <w:jc w:val="both"/>
        <w:rPr>
          <w:lang w:val="pt-BR"/>
        </w:rPr>
      </w:pPr>
      <w:r w:rsidRPr="002B252B">
        <w:rPr>
          <w:lang w:val="pt-BR"/>
        </w:rPr>
        <w:t>Nghiên cứu tìm hiểu</w:t>
      </w:r>
      <w:r w:rsidR="00F715AF">
        <w:rPr>
          <w:lang w:val="pt-BR"/>
        </w:rPr>
        <w:t xml:space="preserve"> một số khó khăn về mặt tâm lý, </w:t>
      </w:r>
      <w:r w:rsidRPr="002B252B">
        <w:rPr>
          <w:lang w:val="pt-BR"/>
        </w:rPr>
        <w:t>đặc biệt là những khác biệt về kiểu nhân cách đã tạo nên những khó khăn về nhận thức, cảm xúc và hành vi của sinh viên năm thứ nhất trong quá trình rèn luyện và hình thành kỹ năng nói</w:t>
      </w:r>
    </w:p>
    <w:p w:rsidR="006049E2" w:rsidRPr="002B252B" w:rsidRDefault="006049E2" w:rsidP="00DB2CF6">
      <w:pPr>
        <w:jc w:val="both"/>
        <w:rPr>
          <w:lang w:val="pt-BR"/>
        </w:rPr>
      </w:pPr>
      <w:r w:rsidRPr="002B252B">
        <w:rPr>
          <w:lang w:val="pt-BR"/>
        </w:rPr>
        <w:t xml:space="preserve">Nghiên cứu đã sử dụng phối hợp nhiều phương pháp khác nhau trong đó phương pháp quan sát và  nghiên cứu chân dung là những phương pháp chính để nghiên cứu về quá trình rèn luyện và phát triển kỹ năng nói của sinh viên. Phương pháp điều tra bằng bảng hỏi và </w:t>
      </w:r>
      <w:r w:rsidR="006B25F1">
        <w:rPr>
          <w:lang w:val="pt-BR"/>
        </w:rPr>
        <w:t>kiểm tra</w:t>
      </w:r>
      <w:r w:rsidRPr="002B252B">
        <w:rPr>
          <w:lang w:val="pt-BR"/>
        </w:rPr>
        <w:t xml:space="preserve"> nhân cách là 2 phương pháp chính được sử dụng để phát hiện ra kiểu nhân cách của sinh viên trong nghiên cứu.</w:t>
      </w:r>
    </w:p>
    <w:p w:rsidR="006049E2" w:rsidRPr="002B252B" w:rsidRDefault="006049E2" w:rsidP="005074F2">
      <w:pPr>
        <w:rPr>
          <w:lang w:val="pt-BR"/>
        </w:rPr>
      </w:pPr>
      <w:r w:rsidRPr="002B252B">
        <w:rPr>
          <w:b/>
          <w:lang w:val="pt-BR"/>
        </w:rPr>
        <w:t>Từ khóa:</w:t>
      </w:r>
      <w:r w:rsidR="006B25F1">
        <w:rPr>
          <w:lang w:val="pt-BR"/>
        </w:rPr>
        <w:t xml:space="preserve">  khó khăn tâm lý, kiểu nhân cách, </w:t>
      </w:r>
      <w:r w:rsidRPr="002B252B">
        <w:rPr>
          <w:lang w:val="pt-BR"/>
        </w:rPr>
        <w:t>kỹ năng nói</w:t>
      </w:r>
      <w:r w:rsidR="006B25F1">
        <w:rPr>
          <w:lang w:val="pt-BR"/>
        </w:rPr>
        <w:t>,</w:t>
      </w:r>
      <w:r w:rsidRPr="002B252B">
        <w:rPr>
          <w:lang w:val="pt-BR"/>
        </w:rPr>
        <w:t xml:space="preserve"> sinh viên năm thứ nhất.</w:t>
      </w:r>
    </w:p>
    <w:p w:rsidR="006049E2" w:rsidRPr="002B252B" w:rsidRDefault="006049E2" w:rsidP="005074F2">
      <w:pPr>
        <w:rPr>
          <w:rFonts w:eastAsia="SimSun"/>
          <w:lang w:val="pt-BR" w:eastAsia="zh-CN"/>
        </w:rPr>
      </w:pPr>
    </w:p>
    <w:p w:rsidR="000F076A" w:rsidRDefault="006049E2" w:rsidP="000F076A">
      <w:pPr>
        <w:pStyle w:val="Heading1"/>
        <w:spacing w:before="0"/>
        <w:jc w:val="center"/>
        <w:rPr>
          <w:rFonts w:ascii="Times New Roman" w:hAnsi="Times New Roman" w:cs="Times New Roman"/>
          <w:color w:val="auto"/>
          <w:sz w:val="22"/>
          <w:szCs w:val="24"/>
          <w:lang w:val="fr-FR"/>
        </w:rPr>
      </w:pPr>
      <w:bookmarkStart w:id="81" w:name="_Toc479168286"/>
      <w:bookmarkStart w:id="82" w:name="_Toc479577988"/>
      <w:bookmarkStart w:id="83" w:name="_Toc479578677"/>
      <w:r w:rsidRPr="006B25F1">
        <w:rPr>
          <w:rFonts w:ascii="Times New Roman" w:hAnsi="Times New Roman" w:cs="Times New Roman"/>
          <w:color w:val="auto"/>
          <w:sz w:val="22"/>
          <w:szCs w:val="24"/>
          <w:lang w:val="fr-FR"/>
        </w:rPr>
        <w:lastRenderedPageBreak/>
        <w:t>KHẢO SÁT ĐỘ TƯƠNG THÍCH VỀ NỘI DUNG BÀI ĐÁNH GIÁ NĂNG LỰC ĐỌC</w:t>
      </w:r>
      <w:r w:rsidR="00FF1AB3">
        <w:rPr>
          <w:rFonts w:ascii="Times New Roman" w:hAnsi="Times New Roman" w:cs="Times New Roman"/>
          <w:color w:val="auto"/>
          <w:sz w:val="22"/>
          <w:szCs w:val="24"/>
          <w:lang w:val="fr-FR"/>
        </w:rPr>
        <w:t xml:space="preserve"> </w:t>
      </w:r>
      <w:r w:rsidRPr="006B25F1">
        <w:rPr>
          <w:rFonts w:ascii="Times New Roman" w:hAnsi="Times New Roman" w:cs="Times New Roman"/>
          <w:color w:val="auto"/>
          <w:sz w:val="22"/>
          <w:szCs w:val="24"/>
          <w:lang w:val="fr-FR"/>
        </w:rPr>
        <w:t xml:space="preserve">HIỂU NĂM </w:t>
      </w:r>
      <w:r w:rsidR="000F076A">
        <w:rPr>
          <w:rFonts w:ascii="Times New Roman" w:hAnsi="Times New Roman" w:cs="Times New Roman"/>
          <w:color w:val="auto"/>
          <w:sz w:val="22"/>
          <w:szCs w:val="24"/>
          <w:lang w:val="fr-FR"/>
        </w:rPr>
        <w:t xml:space="preserve">THỨ </w:t>
      </w:r>
      <w:r w:rsidR="006B25F1" w:rsidRPr="006B25F1">
        <w:rPr>
          <w:rFonts w:ascii="Times New Roman" w:hAnsi="Times New Roman" w:cs="Times New Roman"/>
          <w:color w:val="auto"/>
          <w:sz w:val="22"/>
          <w:szCs w:val="24"/>
          <w:lang w:val="fr-FR"/>
        </w:rPr>
        <w:t>HAI</w:t>
      </w:r>
      <w:r w:rsidRPr="006B25F1">
        <w:rPr>
          <w:rFonts w:ascii="Times New Roman" w:hAnsi="Times New Roman" w:cs="Times New Roman"/>
          <w:color w:val="auto"/>
          <w:sz w:val="22"/>
          <w:szCs w:val="24"/>
          <w:lang w:val="fr-FR"/>
        </w:rPr>
        <w:t xml:space="preserve"> KHOA NN&amp;VH PHÁP – </w:t>
      </w:r>
      <w:r w:rsidR="006B25F1" w:rsidRPr="006B25F1">
        <w:rPr>
          <w:rFonts w:ascii="Times New Roman" w:hAnsi="Times New Roman" w:cs="Times New Roman"/>
          <w:color w:val="auto"/>
          <w:sz w:val="22"/>
          <w:szCs w:val="24"/>
          <w:lang w:val="fr-FR"/>
        </w:rPr>
        <w:t xml:space="preserve">TRƯỜNG </w:t>
      </w:r>
      <w:r w:rsidRPr="006B25F1">
        <w:rPr>
          <w:rFonts w:ascii="Times New Roman" w:hAnsi="Times New Roman" w:cs="Times New Roman"/>
          <w:color w:val="auto"/>
          <w:sz w:val="22"/>
          <w:szCs w:val="24"/>
          <w:lang w:val="fr-FR"/>
        </w:rPr>
        <w:t xml:space="preserve">ĐẠI HỌC </w:t>
      </w:r>
      <w:r w:rsidR="002B252B" w:rsidRPr="006B25F1">
        <w:rPr>
          <w:rFonts w:ascii="Times New Roman" w:hAnsi="Times New Roman" w:cs="Times New Roman"/>
          <w:color w:val="auto"/>
          <w:sz w:val="22"/>
          <w:szCs w:val="24"/>
          <w:lang w:val="fr-FR"/>
        </w:rPr>
        <w:t>NGOẠI NGỮ</w:t>
      </w:r>
      <w:r w:rsidR="00FF1AB3" w:rsidRPr="00FF1AB3">
        <w:rPr>
          <w:rFonts w:ascii="Times New Roman" w:hAnsi="Times New Roman" w:cs="Times New Roman"/>
          <w:color w:val="auto"/>
          <w:sz w:val="22"/>
          <w:szCs w:val="24"/>
          <w:lang w:val="fr-FR"/>
        </w:rPr>
        <w:t xml:space="preserve"> – </w:t>
      </w:r>
      <w:r w:rsidR="000F076A">
        <w:rPr>
          <w:rFonts w:ascii="Times New Roman" w:hAnsi="Times New Roman" w:cs="Times New Roman"/>
          <w:color w:val="auto"/>
          <w:sz w:val="22"/>
          <w:szCs w:val="24"/>
          <w:lang w:val="fr-FR"/>
        </w:rPr>
        <w:t>ĐHQGHN</w:t>
      </w:r>
    </w:p>
    <w:p w:rsidR="006049E2" w:rsidRPr="006B25F1" w:rsidRDefault="006049E2" w:rsidP="000F076A">
      <w:pPr>
        <w:pStyle w:val="Heading1"/>
        <w:spacing w:before="0"/>
        <w:jc w:val="center"/>
        <w:rPr>
          <w:rFonts w:ascii="Times New Roman" w:hAnsi="Times New Roman" w:cs="Times New Roman"/>
          <w:color w:val="auto"/>
          <w:sz w:val="22"/>
          <w:szCs w:val="24"/>
          <w:lang w:val="fr-FR" w:eastAsia="ko-KR"/>
        </w:rPr>
      </w:pPr>
      <w:r w:rsidRPr="006B25F1">
        <w:rPr>
          <w:rFonts w:ascii="Times New Roman" w:hAnsi="Times New Roman" w:cs="Times New Roman"/>
          <w:color w:val="auto"/>
          <w:sz w:val="22"/>
          <w:szCs w:val="24"/>
          <w:lang w:val="fr-FR"/>
        </w:rPr>
        <w:t>VÀ</w:t>
      </w:r>
      <w:r w:rsidR="00FF1AB3">
        <w:rPr>
          <w:rFonts w:ascii="Times New Roman" w:hAnsi="Times New Roman" w:cs="Times New Roman"/>
          <w:color w:val="auto"/>
          <w:sz w:val="22"/>
          <w:szCs w:val="24"/>
          <w:lang w:val="fr-FR"/>
        </w:rPr>
        <w:t xml:space="preserve"> </w:t>
      </w:r>
      <w:r w:rsidRPr="006B25F1">
        <w:rPr>
          <w:rFonts w:ascii="Times New Roman" w:hAnsi="Times New Roman" w:cs="Times New Roman"/>
          <w:color w:val="auto"/>
          <w:sz w:val="22"/>
          <w:szCs w:val="24"/>
          <w:lang w:val="fr-FR"/>
        </w:rPr>
        <w:t xml:space="preserve">BẬC 3 KHUNG NĂNG LỰC </w:t>
      </w:r>
      <w:r w:rsidR="002B252B" w:rsidRPr="006B25F1">
        <w:rPr>
          <w:rFonts w:ascii="Times New Roman" w:hAnsi="Times New Roman" w:cs="Times New Roman"/>
          <w:color w:val="auto"/>
          <w:sz w:val="22"/>
          <w:szCs w:val="24"/>
          <w:lang w:val="fr-FR"/>
        </w:rPr>
        <w:t>NGOẠI NGỮ</w:t>
      </w:r>
      <w:r w:rsidRPr="006B25F1">
        <w:rPr>
          <w:rFonts w:ascii="Times New Roman" w:hAnsi="Times New Roman" w:cs="Times New Roman"/>
          <w:color w:val="auto"/>
          <w:sz w:val="22"/>
          <w:szCs w:val="24"/>
          <w:lang w:val="fr-FR"/>
        </w:rPr>
        <w:t xml:space="preserve"> 6 BẬC DÙNG CHO VIỆT NAM</w:t>
      </w:r>
      <w:bookmarkEnd w:id="81"/>
      <w:bookmarkEnd w:id="82"/>
      <w:bookmarkEnd w:id="83"/>
    </w:p>
    <w:p w:rsidR="006049E2" w:rsidRPr="002B252B" w:rsidRDefault="006049E2" w:rsidP="005074F2">
      <w:pPr>
        <w:rPr>
          <w:lang w:val="fr-FR"/>
        </w:rPr>
      </w:pPr>
    </w:p>
    <w:p w:rsidR="00DB2CF6" w:rsidRPr="002B252B" w:rsidRDefault="006049E2" w:rsidP="00DB2CF6">
      <w:pPr>
        <w:pStyle w:val="Heading2"/>
        <w:spacing w:before="0" w:beforeAutospacing="0" w:after="0" w:afterAutospacing="0"/>
        <w:jc w:val="right"/>
        <w:rPr>
          <w:sz w:val="24"/>
          <w:szCs w:val="24"/>
          <w:lang w:val="fr-FR"/>
        </w:rPr>
      </w:pPr>
      <w:bookmarkStart w:id="84" w:name="_Toc479168287"/>
      <w:bookmarkStart w:id="85" w:name="_Toc479577989"/>
      <w:bookmarkStart w:id="86" w:name="_Toc479578678"/>
      <w:r w:rsidRPr="002B252B">
        <w:rPr>
          <w:sz w:val="24"/>
          <w:szCs w:val="24"/>
          <w:lang w:val="fr-FR"/>
        </w:rPr>
        <w:t>Hoàng Thị Bích</w:t>
      </w:r>
      <w:bookmarkStart w:id="87" w:name="_Toc479168288"/>
      <w:bookmarkEnd w:id="84"/>
    </w:p>
    <w:p w:rsidR="006049E2" w:rsidRPr="002B252B" w:rsidRDefault="00547223" w:rsidP="00DB2CF6">
      <w:pPr>
        <w:pStyle w:val="Heading2"/>
        <w:spacing w:before="0" w:beforeAutospacing="0" w:after="0" w:afterAutospacing="0"/>
        <w:jc w:val="right"/>
        <w:rPr>
          <w:sz w:val="24"/>
          <w:szCs w:val="24"/>
          <w:lang w:val="fr-FR" w:eastAsia="ko-KR"/>
        </w:rPr>
      </w:pPr>
      <w:r w:rsidRPr="002B252B">
        <w:rPr>
          <w:sz w:val="24"/>
          <w:szCs w:val="24"/>
          <w:lang w:val="fr-FR"/>
        </w:rPr>
        <w:t xml:space="preserve">Trường </w:t>
      </w:r>
      <w:r w:rsidR="006049E2" w:rsidRPr="002B252B">
        <w:rPr>
          <w:sz w:val="24"/>
          <w:szCs w:val="24"/>
          <w:lang w:val="fr-FR"/>
        </w:rPr>
        <w:t xml:space="preserve">Đại học </w:t>
      </w:r>
      <w:r w:rsidR="002B252B" w:rsidRPr="002B252B">
        <w:rPr>
          <w:sz w:val="24"/>
          <w:szCs w:val="24"/>
          <w:lang w:val="fr-FR"/>
        </w:rPr>
        <w:t>Ngoại ngữ</w:t>
      </w:r>
      <w:r w:rsidR="00FF1AB3" w:rsidRPr="00FF1AB3">
        <w:rPr>
          <w:sz w:val="24"/>
          <w:szCs w:val="24"/>
          <w:lang w:val="fr-FR" w:eastAsia="ko-KR"/>
        </w:rPr>
        <w:t xml:space="preserve"> – </w:t>
      </w:r>
      <w:r w:rsidR="006049E2" w:rsidRPr="002B252B">
        <w:rPr>
          <w:sz w:val="24"/>
          <w:szCs w:val="24"/>
          <w:lang w:val="fr-FR"/>
        </w:rPr>
        <w:t>ĐHQGHN</w:t>
      </w:r>
      <w:bookmarkEnd w:id="85"/>
      <w:bookmarkEnd w:id="86"/>
      <w:bookmarkEnd w:id="87"/>
    </w:p>
    <w:p w:rsidR="006049E2" w:rsidRPr="002B252B" w:rsidRDefault="006049E2" w:rsidP="00DB2CF6">
      <w:pPr>
        <w:jc w:val="right"/>
        <w:rPr>
          <w:b/>
          <w:lang w:val="fr-FR" w:eastAsia="ko-KR"/>
        </w:rPr>
      </w:pPr>
      <w:r w:rsidRPr="002B252B">
        <w:rPr>
          <w:b/>
          <w:lang w:val="fr-FR" w:eastAsia="ko-KR"/>
        </w:rPr>
        <w:t xml:space="preserve">Email: htbich2011@gmail.com </w:t>
      </w:r>
    </w:p>
    <w:p w:rsidR="006049E2" w:rsidRPr="002B252B" w:rsidRDefault="006049E2" w:rsidP="00DB2CF6">
      <w:pPr>
        <w:jc w:val="both"/>
        <w:rPr>
          <w:lang w:val="fr-FR"/>
        </w:rPr>
      </w:pPr>
    </w:p>
    <w:p w:rsidR="00F6362F" w:rsidRPr="002B252B" w:rsidRDefault="00F6362F" w:rsidP="00DB2CF6">
      <w:pPr>
        <w:jc w:val="both"/>
        <w:rPr>
          <w:lang w:val="fr-FR"/>
        </w:rPr>
      </w:pPr>
    </w:p>
    <w:p w:rsidR="006049E2" w:rsidRPr="002B252B" w:rsidRDefault="006049E2" w:rsidP="00DB2CF6">
      <w:pPr>
        <w:jc w:val="both"/>
        <w:rPr>
          <w:lang w:val="fr-FR" w:eastAsia="ko-KR"/>
        </w:rPr>
      </w:pPr>
      <w:r w:rsidRPr="002B252B">
        <w:rPr>
          <w:lang w:val="fr-FR"/>
        </w:rPr>
        <w:t xml:space="preserve">Nhằm hiện thực hóa một trong những nhiệm vụ quan trọng của đề án "Dạy và học ngoại ngữ trong hệ thống giáo dục quốc dân giai đoạn 2008-2020" là xây dựng và ban hành khung trình độ năng lực ngoại ngữ thống nhất dùng cho Việt </w:t>
      </w:r>
      <w:r w:rsidRPr="002B252B">
        <w:rPr>
          <w:lang w:val="fr-FR" w:eastAsia="ko-KR"/>
        </w:rPr>
        <w:t>N</w:t>
      </w:r>
      <w:r w:rsidRPr="002B252B">
        <w:rPr>
          <w:lang w:val="fr-FR"/>
        </w:rPr>
        <w:t>am, khung năng lực ngoại ngữ 6 bậc đã được xây dựng trên cơ sở tham chiếu, ứng dụng CEFR và một số khung trình độ tiếng Anh của các nước, kết hợp với tình hình và điều kiện thực tế dạy, học và sử dụng ngoại ngữ ở Việt Nam.</w:t>
      </w:r>
    </w:p>
    <w:p w:rsidR="006049E2" w:rsidRPr="002B252B" w:rsidRDefault="006049E2" w:rsidP="00DB2CF6">
      <w:pPr>
        <w:jc w:val="both"/>
        <w:rPr>
          <w:lang w:val="fr-FR" w:eastAsia="ko-KR"/>
        </w:rPr>
      </w:pPr>
      <w:r w:rsidRPr="002B252B">
        <w:rPr>
          <w:lang w:val="fr-FR"/>
        </w:rPr>
        <w:t>Để hướng sinh viên đạt được năng lực ngoại ngữ theo chuẩn khung năng lực ngoại ngữ nêu trên và giúp sinh viên làm quen với định</w:t>
      </w:r>
      <w:r w:rsidR="006B25F1">
        <w:rPr>
          <w:lang w:val="fr-FR"/>
        </w:rPr>
        <w:t xml:space="preserve"> dạng bài thi chuẩn đầu ra của T</w:t>
      </w:r>
      <w:r w:rsidRPr="002B252B">
        <w:rPr>
          <w:lang w:val="fr-FR"/>
        </w:rPr>
        <w:t>rường ĐHNN</w:t>
      </w:r>
      <w:r w:rsidR="00FF1AB3" w:rsidRPr="00FF1AB3">
        <w:rPr>
          <w:lang w:val="fr-FR"/>
        </w:rPr>
        <w:t xml:space="preserve"> – </w:t>
      </w:r>
      <w:r w:rsidRPr="002B252B">
        <w:rPr>
          <w:lang w:val="fr-FR"/>
        </w:rPr>
        <w:t xml:space="preserve">ĐHQGHN, </w:t>
      </w:r>
      <w:r w:rsidR="00FF1AB3">
        <w:rPr>
          <w:lang w:val="fr-FR"/>
        </w:rPr>
        <w:t>K</w:t>
      </w:r>
      <w:r w:rsidRPr="002B252B">
        <w:rPr>
          <w:lang w:val="fr-FR"/>
        </w:rPr>
        <w:t>hoa NN&amp;VH Pháp đ</w:t>
      </w:r>
      <w:r w:rsidR="00FF1AB3">
        <w:rPr>
          <w:lang w:val="fr-FR"/>
        </w:rPr>
        <w:t>ã</w:t>
      </w:r>
      <w:r w:rsidRPr="002B252B">
        <w:rPr>
          <w:lang w:val="fr-FR"/>
        </w:rPr>
        <w:t xml:space="preserve"> có những điều chỉnh trong đề cương môn học, định dạng bài thi thực hành tiếng. </w:t>
      </w:r>
      <w:r w:rsidRPr="002B252B">
        <w:rPr>
          <w:iCs/>
          <w:kern w:val="36"/>
          <w:lang w:val="fr-FR"/>
        </w:rPr>
        <w:t>Nghiên cứu này nhằm mục đích: (1) trình bày những đổi mới trong công tác kiểm tra đánh giá năng lực đọc hiểu của sinh viên năm thứ 2 khoa NN&amp;VH Phá</w:t>
      </w:r>
      <w:r w:rsidR="000F076A">
        <w:rPr>
          <w:iCs/>
          <w:kern w:val="36"/>
          <w:lang w:val="fr-FR" w:eastAsia="ko-KR"/>
        </w:rPr>
        <w:t>p</w:t>
      </w:r>
      <w:r w:rsidRPr="002B252B">
        <w:rPr>
          <w:iCs/>
          <w:kern w:val="36"/>
          <w:lang w:val="fr-FR" w:eastAsia="ko-KR"/>
        </w:rPr>
        <w:t>;</w:t>
      </w:r>
      <w:r w:rsidRPr="002B252B">
        <w:rPr>
          <w:iCs/>
          <w:kern w:val="36"/>
          <w:lang w:val="fr-FR"/>
        </w:rPr>
        <w:t xml:space="preserve"> (2) đánh giá độ tương thích của các bài kiểm tra đọc hiểu với khung năng lực ngoại ngữ 6 bậc dành cho Việt </w:t>
      </w:r>
      <w:r w:rsidRPr="002B252B">
        <w:rPr>
          <w:iCs/>
          <w:kern w:val="36"/>
          <w:lang w:val="fr-FR" w:eastAsia="ko-KR"/>
        </w:rPr>
        <w:t>N</w:t>
      </w:r>
      <w:r w:rsidRPr="002B252B">
        <w:rPr>
          <w:iCs/>
          <w:kern w:val="36"/>
          <w:lang w:val="fr-FR"/>
        </w:rPr>
        <w:t>am.</w:t>
      </w:r>
    </w:p>
    <w:p w:rsidR="006049E2" w:rsidRPr="002B252B" w:rsidRDefault="006049E2" w:rsidP="00DB2CF6">
      <w:pPr>
        <w:jc w:val="both"/>
        <w:rPr>
          <w:lang w:val="fr-FR"/>
        </w:rPr>
      </w:pPr>
      <w:r w:rsidRPr="002B252B">
        <w:rPr>
          <w:iCs/>
          <w:kern w:val="36"/>
          <w:lang w:val="fr-FR"/>
        </w:rPr>
        <w:t>Để tiến hành nghiên cứu này, chúng tôi đã sử dụng các công cụ nghiên cứu như sau: (1) công cụ phân tích tổng hợp tài liệu (bao gồm tập hợp các bài kiểm tra thường xuyên, kiểm tra giữa học kì và kiểm tra cuối học kì môn đọc hiểu</w:t>
      </w:r>
      <w:r w:rsidR="004642BE" w:rsidRPr="004642BE">
        <w:rPr>
          <w:iCs/>
          <w:kern w:val="36"/>
          <w:lang w:val="fr-FR"/>
        </w:rPr>
        <w:t xml:space="preserve"> – </w:t>
      </w:r>
      <w:r w:rsidRPr="002B252B">
        <w:rPr>
          <w:iCs/>
          <w:kern w:val="36"/>
          <w:lang w:val="fr-FR"/>
        </w:rPr>
        <w:t>một trong hai bài thi của môn học 3B</w:t>
      </w:r>
      <w:r w:rsidRPr="002B252B">
        <w:rPr>
          <w:iCs/>
          <w:kern w:val="36"/>
          <w:lang w:val="fr-FR" w:eastAsia="ko-KR"/>
        </w:rPr>
        <w:t xml:space="preserve">); </w:t>
      </w:r>
      <w:r w:rsidRPr="002B252B">
        <w:rPr>
          <w:iCs/>
          <w:kern w:val="36"/>
          <w:lang w:val="fr-FR"/>
        </w:rPr>
        <w:t>(2) phiếu điều tra dành cho nhóm giáo viên tổ Thực hành tiếng 2.</w:t>
      </w:r>
    </w:p>
    <w:p w:rsidR="006049E2" w:rsidRPr="002B252B" w:rsidRDefault="006049E2" w:rsidP="00DB2CF6">
      <w:pPr>
        <w:jc w:val="both"/>
        <w:rPr>
          <w:b/>
          <w:lang w:val="fr-FR"/>
        </w:rPr>
      </w:pPr>
      <w:r w:rsidRPr="002B252B">
        <w:rPr>
          <w:b/>
          <w:lang w:val="fr-FR"/>
        </w:rPr>
        <w:t>Từ khoá</w:t>
      </w:r>
      <w:r w:rsidRPr="002B252B">
        <w:rPr>
          <w:lang w:val="fr-FR"/>
        </w:rPr>
        <w:t>: đánh giá, chuẩn đầu ra, khung năng lực ngoại ngữ 6 bậc, độ tương thích</w:t>
      </w:r>
    </w:p>
    <w:p w:rsidR="006049E2" w:rsidRPr="002B252B" w:rsidRDefault="006049E2" w:rsidP="005074F2">
      <w:pPr>
        <w:rPr>
          <w:lang w:val="fr-FR"/>
        </w:rPr>
      </w:pPr>
    </w:p>
    <w:p w:rsidR="006049E2" w:rsidRDefault="006049E2" w:rsidP="005074F2">
      <w:pPr>
        <w:rPr>
          <w:lang w:val="fr-FR"/>
        </w:rPr>
      </w:pPr>
    </w:p>
    <w:p w:rsidR="005E0FFF" w:rsidRDefault="005E0FFF" w:rsidP="005074F2">
      <w:pPr>
        <w:rPr>
          <w:lang w:val="fr-FR"/>
        </w:rPr>
      </w:pPr>
    </w:p>
    <w:p w:rsidR="005E0FFF" w:rsidRPr="002B252B" w:rsidRDefault="005E0FFF" w:rsidP="005074F2">
      <w:pPr>
        <w:rPr>
          <w:lang w:val="fr-FR"/>
        </w:rPr>
      </w:pPr>
    </w:p>
    <w:p w:rsidR="000F076A" w:rsidRDefault="006049E2" w:rsidP="000F076A">
      <w:pPr>
        <w:pStyle w:val="Heading1"/>
        <w:spacing w:before="0"/>
        <w:jc w:val="center"/>
        <w:rPr>
          <w:rFonts w:ascii="Times New Roman" w:hAnsi="Times New Roman" w:cs="Times New Roman"/>
          <w:color w:val="auto"/>
          <w:sz w:val="24"/>
          <w:szCs w:val="24"/>
          <w:lang w:val="fr-FR"/>
        </w:rPr>
      </w:pPr>
      <w:bookmarkStart w:id="88" w:name="_Toc479168289"/>
      <w:bookmarkStart w:id="89" w:name="_Toc479577990"/>
      <w:bookmarkStart w:id="90" w:name="_Toc479578679"/>
      <w:r w:rsidRPr="002B252B">
        <w:rPr>
          <w:rFonts w:ascii="Times New Roman" w:hAnsi="Times New Roman" w:cs="Times New Roman"/>
          <w:color w:val="auto"/>
          <w:sz w:val="24"/>
          <w:szCs w:val="24"/>
          <w:lang w:val="fr-FR"/>
        </w:rPr>
        <w:t xml:space="preserve">CÁCH DÙNG CẶP ĐẠI TỪ XƯNG HÔ </w:t>
      </w:r>
      <w:r w:rsidRPr="004642BE">
        <w:rPr>
          <w:rFonts w:ascii="Times New Roman" w:hAnsi="Times New Roman" w:cs="Times New Roman"/>
          <w:i/>
          <w:color w:val="auto"/>
          <w:sz w:val="24"/>
          <w:szCs w:val="24"/>
          <w:lang w:val="fr-FR"/>
        </w:rPr>
        <w:t>DU/SIE</w:t>
      </w:r>
      <w:r w:rsidRPr="002B252B">
        <w:rPr>
          <w:rFonts w:ascii="Times New Roman" w:hAnsi="Times New Roman" w:cs="Times New Roman"/>
          <w:color w:val="auto"/>
          <w:sz w:val="24"/>
          <w:szCs w:val="24"/>
          <w:lang w:val="fr-FR"/>
        </w:rPr>
        <w:t xml:space="preserve"> TRONG TIẾNG ĐỨC</w:t>
      </w:r>
    </w:p>
    <w:p w:rsidR="006049E2" w:rsidRPr="002B252B" w:rsidRDefault="006049E2" w:rsidP="000F076A">
      <w:pPr>
        <w:pStyle w:val="Heading1"/>
        <w:spacing w:before="0"/>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t>VÀ MỘT SỐ VẤN ĐỀ NẢY SINH TRONG GIAO TIẾP</w:t>
      </w:r>
      <w:bookmarkEnd w:id="88"/>
      <w:bookmarkEnd w:id="89"/>
      <w:bookmarkEnd w:id="90"/>
    </w:p>
    <w:p w:rsidR="006049E2" w:rsidRPr="002B252B" w:rsidRDefault="006049E2" w:rsidP="000F076A">
      <w:pPr>
        <w:rPr>
          <w:lang w:val="fr-FR"/>
        </w:rPr>
      </w:pPr>
    </w:p>
    <w:p w:rsidR="00DB2CF6" w:rsidRPr="002B252B" w:rsidRDefault="006049E2" w:rsidP="00DB2CF6">
      <w:pPr>
        <w:pStyle w:val="Heading2"/>
        <w:spacing w:before="0" w:beforeAutospacing="0" w:after="0" w:afterAutospacing="0"/>
        <w:jc w:val="right"/>
        <w:rPr>
          <w:sz w:val="24"/>
          <w:szCs w:val="24"/>
          <w:lang w:val="fr-FR"/>
        </w:rPr>
      </w:pPr>
      <w:bookmarkStart w:id="91" w:name="_Toc479168290"/>
      <w:bookmarkStart w:id="92" w:name="_Toc479577991"/>
      <w:bookmarkStart w:id="93" w:name="_Toc479578680"/>
      <w:r w:rsidRPr="002B252B">
        <w:rPr>
          <w:sz w:val="24"/>
          <w:szCs w:val="24"/>
          <w:lang w:val="fr-FR"/>
        </w:rPr>
        <w:t>Hoàng Thị Thanh Bình</w:t>
      </w:r>
      <w:bookmarkStart w:id="94" w:name="_Toc479168291"/>
      <w:bookmarkEnd w:id="91"/>
    </w:p>
    <w:p w:rsidR="006049E2" w:rsidRPr="002B252B" w:rsidRDefault="006049E2" w:rsidP="00DB2CF6">
      <w:pPr>
        <w:pStyle w:val="Heading2"/>
        <w:spacing w:before="0" w:beforeAutospacing="0" w:after="0" w:afterAutospacing="0"/>
        <w:jc w:val="right"/>
        <w:rPr>
          <w:sz w:val="24"/>
          <w:szCs w:val="24"/>
          <w:lang w:val="fr-FR"/>
        </w:rPr>
      </w:pPr>
      <w:r w:rsidRPr="002B252B">
        <w:rPr>
          <w:sz w:val="24"/>
          <w:szCs w:val="24"/>
          <w:lang w:val="fr-FR"/>
        </w:rPr>
        <w:t xml:space="preserve">Trường Đại học </w:t>
      </w:r>
      <w:r w:rsidR="002B252B" w:rsidRPr="002B252B">
        <w:rPr>
          <w:sz w:val="24"/>
          <w:szCs w:val="24"/>
          <w:lang w:val="fr-FR"/>
        </w:rPr>
        <w:t>Ngoại ngữ</w:t>
      </w:r>
      <w:r w:rsidR="004642BE" w:rsidRPr="004642BE">
        <w:rPr>
          <w:sz w:val="24"/>
          <w:szCs w:val="24"/>
          <w:lang w:val="fr-FR"/>
        </w:rPr>
        <w:t xml:space="preserve"> – </w:t>
      </w:r>
      <w:r w:rsidRPr="002B252B">
        <w:rPr>
          <w:sz w:val="24"/>
          <w:szCs w:val="24"/>
          <w:lang w:val="fr-FR"/>
        </w:rPr>
        <w:t>ĐHQGHN</w:t>
      </w:r>
      <w:bookmarkEnd w:id="92"/>
      <w:bookmarkEnd w:id="93"/>
      <w:bookmarkEnd w:id="94"/>
    </w:p>
    <w:p w:rsidR="006049E2" w:rsidRPr="002B252B" w:rsidRDefault="006049E2" w:rsidP="00DB2CF6">
      <w:pPr>
        <w:jc w:val="right"/>
        <w:rPr>
          <w:b/>
          <w:lang w:val="fr-FR"/>
        </w:rPr>
      </w:pPr>
      <w:r w:rsidRPr="002B252B">
        <w:rPr>
          <w:b/>
          <w:lang w:val="fr-FR"/>
        </w:rPr>
        <w:t>Email: hthanhbinh77@gmail.com</w:t>
      </w:r>
    </w:p>
    <w:p w:rsidR="006049E2" w:rsidRPr="002B252B" w:rsidRDefault="006049E2" w:rsidP="00DB2CF6">
      <w:pPr>
        <w:jc w:val="both"/>
        <w:rPr>
          <w:lang w:val="fr-FR"/>
        </w:rPr>
      </w:pPr>
    </w:p>
    <w:p w:rsidR="00F6362F" w:rsidRPr="002B252B" w:rsidRDefault="00F6362F" w:rsidP="00DB2CF6">
      <w:pPr>
        <w:jc w:val="both"/>
        <w:rPr>
          <w:rFonts w:eastAsia="SimSun"/>
          <w:lang w:val="fr-FR" w:eastAsia="zh-CN"/>
        </w:rPr>
      </w:pPr>
    </w:p>
    <w:p w:rsidR="006049E2" w:rsidRPr="002B252B" w:rsidRDefault="006049E2" w:rsidP="00DB2CF6">
      <w:pPr>
        <w:jc w:val="both"/>
        <w:rPr>
          <w:rFonts w:eastAsia="SimSun"/>
          <w:lang w:val="fr-FR" w:eastAsia="zh-CN"/>
        </w:rPr>
      </w:pPr>
      <w:r w:rsidRPr="002B252B">
        <w:rPr>
          <w:rFonts w:eastAsia="SimSun"/>
          <w:lang w:val="fr-FR" w:eastAsia="zh-CN"/>
        </w:rPr>
        <w:t>Bên cạnh các hành vi như chào hỏi, cám ơn, xin lỗi, hành vi xưng hô có ý nghĩa rất quan trọng trong hoạt động giao tiếp. Trong tiếng Đức</w:t>
      </w:r>
      <w:r w:rsidR="00995950">
        <w:rPr>
          <w:rFonts w:eastAsia="SimSun"/>
          <w:lang w:val="fr-FR" w:eastAsia="zh-CN"/>
        </w:rPr>
        <w:t>,</w:t>
      </w:r>
      <w:r w:rsidRPr="002B252B">
        <w:rPr>
          <w:rFonts w:eastAsia="SimSun"/>
          <w:lang w:val="fr-FR" w:eastAsia="zh-CN"/>
        </w:rPr>
        <w:t xml:space="preserve"> hành vi xưng hô không chỉ được diễn đạt bằng danh từ (Anredenomina) mà còn thông qua hệ thống đại từ xưng hô (Anredepronomina). Cặp đại từ xưng hô </w:t>
      </w:r>
      <w:r w:rsidRPr="004642BE">
        <w:rPr>
          <w:rFonts w:eastAsia="SimSun"/>
          <w:i/>
          <w:lang w:val="fr-FR" w:eastAsia="zh-CN"/>
        </w:rPr>
        <w:t>du/Sie</w:t>
      </w:r>
      <w:r w:rsidRPr="002B252B">
        <w:rPr>
          <w:rFonts w:eastAsia="SimSun"/>
          <w:lang w:val="fr-FR" w:eastAsia="zh-CN"/>
        </w:rPr>
        <w:t xml:space="preserve"> vốn đã nhận được không ít sự quan tâm, tìm hiểu của giới nghiên cứu vì việc sử dụng hai đại từ này phù hợp với đối tượng giao tiếp có những ảnh hưởng to lớn đến hiệu quả của quá trình giao tiếp. Trong phạm vi bài nghiên cứu này, chúng tôi tập trung làm rõ cách sử dụng của cặp đại từ</w:t>
      </w:r>
      <w:r w:rsidR="000F076A">
        <w:rPr>
          <w:rFonts w:eastAsia="SimSun"/>
          <w:lang w:val="fr-FR" w:eastAsia="zh-CN"/>
        </w:rPr>
        <w:t xml:space="preserve"> </w:t>
      </w:r>
      <w:r w:rsidR="000F076A" w:rsidRPr="004642BE">
        <w:rPr>
          <w:rFonts w:eastAsia="SimSun"/>
          <w:i/>
          <w:lang w:val="fr-FR" w:eastAsia="zh-CN"/>
        </w:rPr>
        <w:t>d</w:t>
      </w:r>
      <w:r w:rsidRPr="004642BE">
        <w:rPr>
          <w:rFonts w:eastAsia="SimSun"/>
          <w:i/>
          <w:lang w:val="fr-FR" w:eastAsia="zh-CN"/>
        </w:rPr>
        <w:t>u/Sie</w:t>
      </w:r>
      <w:r w:rsidRPr="002B252B">
        <w:rPr>
          <w:rFonts w:eastAsia="SimSun"/>
          <w:lang w:val="fr-FR" w:eastAsia="zh-CN"/>
        </w:rPr>
        <w:t xml:space="preserve"> trong các ngữ cảnh khác nhau, khả năng chuyển cách xưng hô từ </w:t>
      </w:r>
      <w:r w:rsidRPr="004642BE">
        <w:rPr>
          <w:rFonts w:eastAsia="SimSun"/>
          <w:i/>
          <w:lang w:val="fr-FR" w:eastAsia="zh-CN"/>
        </w:rPr>
        <w:t>Sie</w:t>
      </w:r>
      <w:r w:rsidRPr="002B252B">
        <w:rPr>
          <w:rFonts w:eastAsia="SimSun"/>
          <w:lang w:val="fr-FR" w:eastAsia="zh-CN"/>
        </w:rPr>
        <w:t xml:space="preserve"> sang </w:t>
      </w:r>
      <w:r w:rsidRPr="004642BE">
        <w:rPr>
          <w:rFonts w:eastAsia="SimSun"/>
          <w:i/>
          <w:lang w:val="fr-FR" w:eastAsia="zh-CN"/>
        </w:rPr>
        <w:t>du</w:t>
      </w:r>
      <w:r w:rsidRPr="002B252B">
        <w:rPr>
          <w:rFonts w:eastAsia="SimSun"/>
          <w:lang w:val="fr-FR" w:eastAsia="zh-CN"/>
        </w:rPr>
        <w:t xml:space="preserve">. Ngoài ra, chúng tôi phân tích một số vấn đề nảy sinh trong quá trình giao tiếp khi sử dựng cặp đại từ xưng hô này.  </w:t>
      </w:r>
    </w:p>
    <w:p w:rsidR="006049E2" w:rsidRPr="002B252B" w:rsidRDefault="006049E2" w:rsidP="00DB2CF6">
      <w:pPr>
        <w:jc w:val="both"/>
        <w:rPr>
          <w:rFonts w:eastAsia="SimSun"/>
          <w:lang w:val="fr-FR" w:eastAsia="zh-CN"/>
        </w:rPr>
      </w:pPr>
      <w:r w:rsidRPr="002B252B">
        <w:rPr>
          <w:rFonts w:eastAsia="SimSun"/>
          <w:b/>
          <w:lang w:val="fr-FR" w:eastAsia="zh-CN"/>
        </w:rPr>
        <w:t>Từ khoá:</w:t>
      </w:r>
      <w:r w:rsidRPr="002B252B">
        <w:rPr>
          <w:rFonts w:eastAsia="SimSun"/>
          <w:lang w:val="fr-FR" w:eastAsia="zh-CN"/>
        </w:rPr>
        <w:t xml:space="preserve"> hành vi xưng hô, sự khác biệt, giao tiếp, cặp đại từ </w:t>
      </w:r>
      <w:r w:rsidRPr="004642BE">
        <w:rPr>
          <w:rFonts w:eastAsia="SimSun"/>
          <w:i/>
          <w:lang w:val="fr-FR" w:eastAsia="zh-CN"/>
        </w:rPr>
        <w:t>du/Sie</w:t>
      </w:r>
      <w:r w:rsidRPr="002B252B">
        <w:rPr>
          <w:rFonts w:eastAsia="SimSun"/>
          <w:lang w:val="fr-FR" w:eastAsia="zh-CN"/>
        </w:rPr>
        <w:t>, đối tượng giao tiếp</w:t>
      </w:r>
    </w:p>
    <w:p w:rsidR="006049E2" w:rsidRPr="002B252B" w:rsidRDefault="006049E2" w:rsidP="00DB2CF6">
      <w:pPr>
        <w:pStyle w:val="Heading1"/>
        <w:jc w:val="center"/>
        <w:rPr>
          <w:rFonts w:ascii="Times New Roman" w:hAnsi="Times New Roman" w:cs="Times New Roman"/>
          <w:color w:val="auto"/>
          <w:sz w:val="24"/>
          <w:szCs w:val="24"/>
          <w:lang w:val="fr-FR"/>
        </w:rPr>
      </w:pPr>
      <w:bookmarkStart w:id="95" w:name="_Toc479168292"/>
      <w:bookmarkStart w:id="96" w:name="_Toc479577992"/>
      <w:bookmarkStart w:id="97" w:name="_Toc479578681"/>
      <w:r w:rsidRPr="002B252B">
        <w:rPr>
          <w:rFonts w:ascii="Times New Roman" w:hAnsi="Times New Roman" w:cs="Times New Roman"/>
          <w:color w:val="auto"/>
          <w:sz w:val="24"/>
          <w:szCs w:val="24"/>
          <w:lang w:val="fr-FR"/>
        </w:rPr>
        <w:lastRenderedPageBreak/>
        <w:t>DẠY ĐA NGÔN NGỮ TRONG HỘI NHẬP KHU VỰC VÀ QUỐC TẾ</w:t>
      </w:r>
      <w:bookmarkEnd w:id="95"/>
      <w:bookmarkEnd w:id="96"/>
      <w:bookmarkEnd w:id="97"/>
    </w:p>
    <w:p w:rsidR="006049E2" w:rsidRPr="002B252B" w:rsidRDefault="006049E2" w:rsidP="005074F2">
      <w:pPr>
        <w:rPr>
          <w:lang w:val="fr-FR"/>
        </w:rPr>
      </w:pPr>
    </w:p>
    <w:p w:rsidR="00DB2CF6" w:rsidRPr="002B252B" w:rsidRDefault="006049E2" w:rsidP="00DB2CF6">
      <w:pPr>
        <w:pStyle w:val="Heading2"/>
        <w:spacing w:before="0" w:beforeAutospacing="0" w:after="0" w:afterAutospacing="0"/>
        <w:jc w:val="right"/>
        <w:rPr>
          <w:sz w:val="24"/>
          <w:szCs w:val="24"/>
          <w:lang w:val="fr-FR"/>
        </w:rPr>
      </w:pPr>
      <w:bookmarkStart w:id="98" w:name="_Toc479168293"/>
      <w:bookmarkStart w:id="99" w:name="_Toc479577993"/>
      <w:bookmarkStart w:id="100" w:name="_Toc479578682"/>
      <w:r w:rsidRPr="002B252B">
        <w:rPr>
          <w:sz w:val="24"/>
          <w:szCs w:val="24"/>
          <w:lang w:val="fr-FR"/>
        </w:rPr>
        <w:t>Trần Đình Bình</w:t>
      </w:r>
      <w:bookmarkStart w:id="101" w:name="_Toc479168294"/>
      <w:bookmarkEnd w:id="98"/>
    </w:p>
    <w:p w:rsidR="006049E2" w:rsidRPr="002B252B" w:rsidRDefault="006049E2" w:rsidP="00DB2CF6">
      <w:pPr>
        <w:pStyle w:val="Heading2"/>
        <w:spacing w:before="0" w:beforeAutospacing="0" w:after="0" w:afterAutospacing="0"/>
        <w:jc w:val="right"/>
        <w:rPr>
          <w:sz w:val="24"/>
          <w:szCs w:val="24"/>
          <w:lang w:val="fr-FR"/>
        </w:rPr>
      </w:pPr>
      <w:r w:rsidRPr="002B252B">
        <w:rPr>
          <w:sz w:val="24"/>
          <w:szCs w:val="24"/>
          <w:lang w:val="fr-FR"/>
        </w:rPr>
        <w:t xml:space="preserve">Trường Đại học </w:t>
      </w:r>
      <w:r w:rsidR="002B252B" w:rsidRPr="002B252B">
        <w:rPr>
          <w:sz w:val="24"/>
          <w:szCs w:val="24"/>
          <w:lang w:val="fr-FR"/>
        </w:rPr>
        <w:t>Ngoại ngữ</w:t>
      </w:r>
      <w:r w:rsidR="004642BE" w:rsidRPr="004642BE">
        <w:rPr>
          <w:sz w:val="24"/>
          <w:szCs w:val="24"/>
          <w:lang w:val="fr-FR"/>
        </w:rPr>
        <w:t xml:space="preserve"> – </w:t>
      </w:r>
      <w:r w:rsidRPr="002B252B">
        <w:rPr>
          <w:sz w:val="24"/>
          <w:szCs w:val="24"/>
          <w:lang w:val="fr-FR"/>
        </w:rPr>
        <w:t>ĐHQGHN</w:t>
      </w:r>
      <w:bookmarkEnd w:id="99"/>
      <w:bookmarkEnd w:id="100"/>
      <w:bookmarkEnd w:id="101"/>
    </w:p>
    <w:p w:rsidR="006049E2" w:rsidRPr="002B252B" w:rsidRDefault="006049E2" w:rsidP="00DB2CF6">
      <w:pPr>
        <w:jc w:val="right"/>
        <w:rPr>
          <w:b/>
          <w:lang w:val="fr-FR"/>
        </w:rPr>
      </w:pPr>
      <w:r w:rsidRPr="002B252B">
        <w:rPr>
          <w:b/>
          <w:lang w:val="fr-FR"/>
        </w:rPr>
        <w:t>Email: tbinhfrance@gmail.com</w:t>
      </w:r>
    </w:p>
    <w:p w:rsidR="006049E2" w:rsidRPr="002B252B" w:rsidRDefault="006049E2" w:rsidP="005074F2">
      <w:pPr>
        <w:rPr>
          <w:lang w:val="fr-FR"/>
        </w:rPr>
      </w:pPr>
    </w:p>
    <w:p w:rsidR="00F6362F" w:rsidRPr="002B252B" w:rsidRDefault="00F6362F" w:rsidP="00DB2CF6">
      <w:pPr>
        <w:jc w:val="both"/>
        <w:rPr>
          <w:lang w:val="fr-FR"/>
        </w:rPr>
      </w:pPr>
    </w:p>
    <w:p w:rsidR="006049E2" w:rsidRPr="002B252B" w:rsidRDefault="006049E2" w:rsidP="00DB2CF6">
      <w:pPr>
        <w:jc w:val="both"/>
        <w:rPr>
          <w:lang w:val="fr-FR"/>
        </w:rPr>
      </w:pPr>
      <w:r w:rsidRPr="002B252B">
        <w:rPr>
          <w:lang w:val="fr-FR"/>
        </w:rPr>
        <w:t>Bài viết nêu rõ tầm quan trọng của việc dạy đa ngôn ngữ trong hội nhập khu vực và quốc tế, vì s</w:t>
      </w:r>
      <w:r w:rsidR="000F076A">
        <w:rPr>
          <w:lang w:val="fr-FR"/>
        </w:rPr>
        <w:t>ự phát triển bền vững của Việt N</w:t>
      </w:r>
      <w:r w:rsidRPr="002B252B">
        <w:rPr>
          <w:lang w:val="fr-FR"/>
        </w:rPr>
        <w:t xml:space="preserve">am. Trên cơ sở phân tích những vận hội và thách thức trong triển khai chiến lược dạy đa ngoại ngữ trong hệ thống giáo dục theo </w:t>
      </w:r>
      <w:r w:rsidR="007E6E0B">
        <w:rPr>
          <w:lang w:val="fr-FR"/>
        </w:rPr>
        <w:t>Đ</w:t>
      </w:r>
      <w:r w:rsidR="00F715AF">
        <w:rPr>
          <w:lang w:val="fr-FR"/>
        </w:rPr>
        <w:t>ề án “</w:t>
      </w:r>
      <w:r w:rsidRPr="002B252B">
        <w:rPr>
          <w:lang w:val="fr-FR"/>
        </w:rPr>
        <w:t>Dạy và học ng</w:t>
      </w:r>
      <w:r w:rsidR="00995950">
        <w:rPr>
          <w:lang w:val="fr-FR"/>
        </w:rPr>
        <w:t>oại ngữ trong hệ thống giáo dục quốc dân giai đoạn 2008-2020”. T</w:t>
      </w:r>
      <w:r w:rsidRPr="002B252B">
        <w:rPr>
          <w:lang w:val="fr-FR"/>
        </w:rPr>
        <w:t>ác giả đề xuất cách đào tạo giáo viên ngoại ngữ bằng các cách tiếp cận và các hoạt động cụ thể, góp phần nâng cao chất lượng giảng dạy, đào tạo năng lực đa ngoại ng</w:t>
      </w:r>
      <w:r w:rsidR="000F076A">
        <w:rPr>
          <w:lang w:val="fr-FR"/>
        </w:rPr>
        <w:t>ữ, đa văn hoá trong các trường đ</w:t>
      </w:r>
      <w:r w:rsidR="00995950">
        <w:rPr>
          <w:lang w:val="fr-FR"/>
        </w:rPr>
        <w:t xml:space="preserve">ại học </w:t>
      </w:r>
      <w:r w:rsidR="007E6E0B">
        <w:rPr>
          <w:lang w:val="fr-FR"/>
        </w:rPr>
        <w:t>n</w:t>
      </w:r>
      <w:r w:rsidR="00995950">
        <w:rPr>
          <w:lang w:val="fr-FR"/>
        </w:rPr>
        <w:t>goại ngữ ở Việt N</w:t>
      </w:r>
      <w:r w:rsidRPr="002B252B">
        <w:rPr>
          <w:lang w:val="fr-FR"/>
        </w:rPr>
        <w:t>am.</w:t>
      </w:r>
    </w:p>
    <w:p w:rsidR="006049E2" w:rsidRPr="002B252B" w:rsidRDefault="006049E2" w:rsidP="005074F2">
      <w:pPr>
        <w:rPr>
          <w:lang w:val="fr-FR"/>
        </w:rPr>
      </w:pPr>
      <w:r w:rsidRPr="002B252B">
        <w:rPr>
          <w:b/>
          <w:lang w:val="fr-FR"/>
        </w:rPr>
        <w:t>Từ khoá:</w:t>
      </w:r>
      <w:r w:rsidRPr="002B252B">
        <w:rPr>
          <w:lang w:val="fr-FR"/>
        </w:rPr>
        <w:t xml:space="preserve"> đa ngôn ngữ, dạy đa ngôn ngữ, năng lực đa ngôn ngữ, đa văn hoá</w:t>
      </w:r>
      <w:r w:rsidR="00995950">
        <w:rPr>
          <w:lang w:val="fr-FR"/>
        </w:rPr>
        <w:t xml:space="preserve">, </w:t>
      </w:r>
      <w:r w:rsidRPr="002B252B">
        <w:rPr>
          <w:lang w:val="fr-FR"/>
        </w:rPr>
        <w:t>đào tạo giáo viên</w:t>
      </w:r>
    </w:p>
    <w:p w:rsidR="006049E2" w:rsidRPr="002B252B" w:rsidRDefault="006049E2" w:rsidP="005074F2">
      <w:pPr>
        <w:rPr>
          <w:rFonts w:eastAsia="Calibri"/>
          <w:lang w:val="fr-FR"/>
        </w:rPr>
      </w:pPr>
    </w:p>
    <w:p w:rsidR="00F6362F" w:rsidRPr="002B252B" w:rsidRDefault="00F6362F" w:rsidP="005074F2">
      <w:pPr>
        <w:rPr>
          <w:rFonts w:eastAsia="Calibri"/>
          <w:lang w:val="fr-FR"/>
        </w:rPr>
      </w:pPr>
    </w:p>
    <w:p w:rsidR="006049E2" w:rsidRDefault="006049E2" w:rsidP="005074F2">
      <w:pPr>
        <w:rPr>
          <w:rFonts w:eastAsia="Calibri"/>
          <w:lang w:val="fr-FR"/>
        </w:rPr>
      </w:pPr>
    </w:p>
    <w:p w:rsidR="000F076A" w:rsidRDefault="000F076A" w:rsidP="005074F2">
      <w:pPr>
        <w:rPr>
          <w:rFonts w:eastAsia="Calibri"/>
          <w:lang w:val="fr-FR"/>
        </w:rPr>
      </w:pPr>
    </w:p>
    <w:p w:rsidR="00DB2CF6" w:rsidRPr="002B252B" w:rsidRDefault="006049E2" w:rsidP="00DB2CF6">
      <w:pPr>
        <w:pStyle w:val="Heading1"/>
        <w:spacing w:before="0"/>
        <w:jc w:val="center"/>
        <w:rPr>
          <w:rFonts w:ascii="Times New Roman" w:hAnsi="Times New Roman" w:cs="Times New Roman"/>
          <w:color w:val="auto"/>
          <w:sz w:val="24"/>
          <w:szCs w:val="24"/>
          <w:lang w:val="de-DE"/>
        </w:rPr>
      </w:pPr>
      <w:bookmarkStart w:id="102" w:name="_Toc479168250"/>
      <w:bookmarkStart w:id="103" w:name="_Toc479577994"/>
      <w:bookmarkStart w:id="104" w:name="_Toc479578683"/>
      <w:bookmarkStart w:id="105" w:name="_Toc479168295"/>
      <w:r w:rsidRPr="002B252B">
        <w:rPr>
          <w:rFonts w:ascii="Times New Roman" w:hAnsi="Times New Roman" w:cs="Times New Roman"/>
          <w:color w:val="auto"/>
          <w:sz w:val="24"/>
          <w:szCs w:val="24"/>
          <w:lang w:val="de-DE"/>
        </w:rPr>
        <w:t>ĐỀ ÁN NGOẠI NGỮ QUỐC GIA 2020 CÓ THỂ HỌC ĐƯỢC GÌ</w:t>
      </w:r>
    </w:p>
    <w:p w:rsidR="006049E2" w:rsidRPr="002B252B" w:rsidRDefault="006049E2" w:rsidP="00DB2CF6">
      <w:pPr>
        <w:pStyle w:val="Heading1"/>
        <w:spacing w:before="0"/>
        <w:jc w:val="center"/>
        <w:rPr>
          <w:rFonts w:ascii="Times New Roman" w:hAnsi="Times New Roman" w:cs="Times New Roman"/>
          <w:color w:val="auto"/>
          <w:sz w:val="24"/>
          <w:szCs w:val="24"/>
          <w:lang w:val="de-DE"/>
        </w:rPr>
      </w:pPr>
      <w:r w:rsidRPr="002B252B">
        <w:rPr>
          <w:rFonts w:ascii="Times New Roman" w:hAnsi="Times New Roman" w:cs="Times New Roman"/>
          <w:color w:val="auto"/>
          <w:sz w:val="24"/>
          <w:szCs w:val="24"/>
          <w:lang w:val="de-DE"/>
        </w:rPr>
        <w:t>TỪ KINH NGHIỆM CHÂU Á?</w:t>
      </w:r>
      <w:bookmarkEnd w:id="102"/>
      <w:bookmarkEnd w:id="103"/>
      <w:bookmarkEnd w:id="104"/>
    </w:p>
    <w:p w:rsidR="006049E2" w:rsidRPr="002B252B" w:rsidRDefault="006049E2" w:rsidP="005074F2">
      <w:pPr>
        <w:rPr>
          <w:lang w:val="de-DE"/>
        </w:rPr>
      </w:pPr>
    </w:p>
    <w:p w:rsidR="00DB2CF6" w:rsidRPr="002B252B" w:rsidRDefault="006049E2" w:rsidP="00DB2CF6">
      <w:pPr>
        <w:pStyle w:val="Heading2"/>
        <w:spacing w:before="0" w:beforeAutospacing="0" w:after="0" w:afterAutospacing="0"/>
        <w:jc w:val="right"/>
        <w:rPr>
          <w:sz w:val="24"/>
          <w:szCs w:val="24"/>
          <w:lang w:val="de-DE"/>
        </w:rPr>
      </w:pPr>
      <w:bookmarkStart w:id="106" w:name="_Toc479168251"/>
      <w:bookmarkStart w:id="107" w:name="_Toc479577995"/>
      <w:bookmarkStart w:id="108" w:name="_Toc479578684"/>
      <w:r w:rsidRPr="002B252B">
        <w:rPr>
          <w:sz w:val="24"/>
          <w:szCs w:val="24"/>
          <w:lang w:val="de-DE"/>
        </w:rPr>
        <w:t>Lê Văn Canh</w:t>
      </w:r>
      <w:bookmarkStart w:id="109" w:name="_Toc478947806"/>
      <w:bookmarkStart w:id="110" w:name="_Toc479168252"/>
      <w:bookmarkEnd w:id="106"/>
    </w:p>
    <w:p w:rsidR="006049E2" w:rsidRPr="002B252B" w:rsidRDefault="00547223" w:rsidP="00DB2CF6">
      <w:pPr>
        <w:pStyle w:val="Heading2"/>
        <w:spacing w:before="0" w:beforeAutospacing="0" w:after="0" w:afterAutospacing="0"/>
        <w:jc w:val="right"/>
        <w:rPr>
          <w:sz w:val="24"/>
          <w:szCs w:val="24"/>
          <w:lang w:val="de-DE"/>
        </w:rPr>
      </w:pPr>
      <w:r w:rsidRPr="002B252B">
        <w:rPr>
          <w:sz w:val="24"/>
          <w:szCs w:val="24"/>
          <w:lang w:val="de-DE"/>
        </w:rPr>
        <w:t xml:space="preserve">Trường </w:t>
      </w:r>
      <w:r w:rsidR="006049E2" w:rsidRPr="002B252B">
        <w:rPr>
          <w:sz w:val="24"/>
          <w:szCs w:val="24"/>
          <w:lang w:val="de-DE"/>
        </w:rPr>
        <w:t>Đại học Ngoại ngữ</w:t>
      </w:r>
      <w:r w:rsidR="007E6E0B" w:rsidRPr="007E6E0B">
        <w:rPr>
          <w:sz w:val="24"/>
          <w:szCs w:val="24"/>
          <w:lang w:val="de-DE"/>
        </w:rPr>
        <w:t xml:space="preserve"> – </w:t>
      </w:r>
      <w:r w:rsidR="006049E2" w:rsidRPr="002B252B">
        <w:rPr>
          <w:sz w:val="24"/>
          <w:szCs w:val="24"/>
          <w:lang w:val="de-DE"/>
        </w:rPr>
        <w:t>ĐHQGHN</w:t>
      </w:r>
      <w:bookmarkEnd w:id="107"/>
      <w:bookmarkEnd w:id="108"/>
      <w:bookmarkEnd w:id="109"/>
      <w:bookmarkEnd w:id="110"/>
    </w:p>
    <w:p w:rsidR="006049E2" w:rsidRPr="002B252B" w:rsidRDefault="006049E2" w:rsidP="00DB2CF6">
      <w:pPr>
        <w:jc w:val="right"/>
        <w:rPr>
          <w:b/>
          <w:lang w:val="de-DE"/>
        </w:rPr>
      </w:pPr>
      <w:r w:rsidRPr="002B252B">
        <w:rPr>
          <w:b/>
          <w:lang w:val="de-DE"/>
        </w:rPr>
        <w:t>Email: levancanhvnu@gmail.com</w:t>
      </w:r>
    </w:p>
    <w:p w:rsidR="006049E2" w:rsidRPr="002B252B" w:rsidRDefault="006049E2" w:rsidP="005074F2">
      <w:pPr>
        <w:rPr>
          <w:shd w:val="clear" w:color="auto" w:fill="FFFFFF"/>
          <w:lang w:val="de-DE"/>
        </w:rPr>
      </w:pPr>
    </w:p>
    <w:p w:rsidR="00F6362F" w:rsidRPr="002B252B" w:rsidRDefault="00F6362F" w:rsidP="00DB2CF6">
      <w:pPr>
        <w:jc w:val="both"/>
        <w:rPr>
          <w:shd w:val="clear" w:color="auto" w:fill="FFFFFF"/>
          <w:lang w:val="de-DE"/>
        </w:rPr>
      </w:pPr>
    </w:p>
    <w:p w:rsidR="006049E2" w:rsidRPr="002B252B" w:rsidRDefault="00995950" w:rsidP="00DB2CF6">
      <w:pPr>
        <w:jc w:val="both"/>
        <w:rPr>
          <w:shd w:val="clear" w:color="auto" w:fill="FFFFFF"/>
          <w:lang w:val="de-DE"/>
        </w:rPr>
      </w:pPr>
      <w:r>
        <w:rPr>
          <w:shd w:val="clear" w:color="auto" w:fill="FFFFFF"/>
          <w:lang w:val="de-DE"/>
        </w:rPr>
        <w:t xml:space="preserve">Đề án </w:t>
      </w:r>
      <w:r w:rsidR="007E6E0B">
        <w:rPr>
          <w:shd w:val="clear" w:color="auto" w:fill="FFFFFF"/>
          <w:lang w:val="de-DE"/>
        </w:rPr>
        <w:t>N</w:t>
      </w:r>
      <w:r>
        <w:rPr>
          <w:shd w:val="clear" w:color="auto" w:fill="FFFFFF"/>
          <w:lang w:val="de-DE"/>
        </w:rPr>
        <w:t>goại ngữ Quốc gia</w:t>
      </w:r>
      <w:r w:rsidR="006049E2" w:rsidRPr="002B252B">
        <w:rPr>
          <w:shd w:val="clear" w:color="auto" w:fill="FFFFFF"/>
          <w:lang w:val="de-DE"/>
        </w:rPr>
        <w:t xml:space="preserve"> 2020 đến nay đã bước sang năm thứ 6 (2011-2017) và trong quãng thời gian đó Đề án đã gây ra nhiều tranh luận và nghi ngờ về tín</w:t>
      </w:r>
      <w:r>
        <w:rPr>
          <w:shd w:val="clear" w:color="auto" w:fill="FFFFFF"/>
          <w:lang w:val="de-DE"/>
        </w:rPr>
        <w:t>h khả thi đối với các mục tiêu d</w:t>
      </w:r>
      <w:r w:rsidR="006049E2" w:rsidRPr="002B252B">
        <w:rPr>
          <w:shd w:val="clear" w:color="auto" w:fill="FFFFFF"/>
          <w:lang w:val="de-DE"/>
        </w:rPr>
        <w:t>o Đề án đề ra trong cả giới chuyên môn trong và ngoài nước cũng như dư luận xã hội. Với mục đích giúp Bộ Giáo dục và Đào tạo có những điều chỉnh kịp thời trong thời gian còn lại của Đề án, bài viết này phân tích kin</w:t>
      </w:r>
      <w:r>
        <w:rPr>
          <w:shd w:val="clear" w:color="auto" w:fill="FFFFFF"/>
          <w:lang w:val="de-DE"/>
        </w:rPr>
        <w:t>h nghiệm thực hiện đổi mới dạy, học</w:t>
      </w:r>
      <w:r w:rsidR="006049E2" w:rsidRPr="002B252B">
        <w:rPr>
          <w:shd w:val="clear" w:color="auto" w:fill="FFFFFF"/>
          <w:lang w:val="de-DE"/>
        </w:rPr>
        <w:t xml:space="preserve"> và đánh giá năng lực tiếng Anh của một số nước châu Á trong những năm gần đây. Trên cơ sở kết quả của sự phân tích đó</w:t>
      </w:r>
      <w:r w:rsidR="007E6E0B">
        <w:rPr>
          <w:shd w:val="clear" w:color="auto" w:fill="FFFFFF"/>
          <w:lang w:val="de-DE"/>
        </w:rPr>
        <w:t xml:space="preserve">, </w:t>
      </w:r>
      <w:r w:rsidR="006049E2" w:rsidRPr="002B252B">
        <w:rPr>
          <w:shd w:val="clear" w:color="auto" w:fill="FFFFFF"/>
          <w:lang w:val="de-DE"/>
        </w:rPr>
        <w:t xml:space="preserve">bài viết đưa ra những khuyến </w:t>
      </w:r>
      <w:r>
        <w:rPr>
          <w:shd w:val="clear" w:color="auto" w:fill="FFFFFF"/>
          <w:lang w:val="de-DE"/>
        </w:rPr>
        <w:t xml:space="preserve">nghị cho việc triển khai Đề án </w:t>
      </w:r>
      <w:r w:rsidR="007E6E0B">
        <w:rPr>
          <w:shd w:val="clear" w:color="auto" w:fill="FFFFFF"/>
          <w:lang w:val="de-DE"/>
        </w:rPr>
        <w:t>N</w:t>
      </w:r>
      <w:r w:rsidR="006049E2" w:rsidRPr="002B252B">
        <w:rPr>
          <w:shd w:val="clear" w:color="auto" w:fill="FFFFFF"/>
          <w:lang w:val="de-DE"/>
        </w:rPr>
        <w:t>goại ngữ Quốc gia của Việt Nam trong những năm còn lại.</w:t>
      </w:r>
    </w:p>
    <w:p w:rsidR="006049E2" w:rsidRPr="00995950" w:rsidRDefault="00995950" w:rsidP="005074F2">
      <w:pPr>
        <w:rPr>
          <w:rFonts w:eastAsia="Calibri"/>
          <w:lang w:val="de-DE"/>
        </w:rPr>
      </w:pPr>
      <w:r>
        <w:rPr>
          <w:rFonts w:eastAsia="Calibri"/>
          <w:b/>
          <w:lang w:val="de-DE"/>
        </w:rPr>
        <w:t xml:space="preserve">Từ khóa: </w:t>
      </w:r>
      <w:r>
        <w:rPr>
          <w:rFonts w:eastAsia="Calibri"/>
          <w:lang w:val="de-DE"/>
        </w:rPr>
        <w:t xml:space="preserve">Đề án </w:t>
      </w:r>
      <w:r w:rsidR="007E6E0B">
        <w:rPr>
          <w:rFonts w:eastAsia="Calibri"/>
          <w:lang w:val="de-DE"/>
        </w:rPr>
        <w:t>N</w:t>
      </w:r>
      <w:r>
        <w:rPr>
          <w:rFonts w:eastAsia="Calibri"/>
          <w:lang w:val="de-DE"/>
        </w:rPr>
        <w:t>goại ngữ Quốc gia, đổi mới dạ</w:t>
      </w:r>
      <w:r w:rsidR="007E6E0B">
        <w:rPr>
          <w:rFonts w:eastAsia="Calibri"/>
          <w:lang w:val="de-DE"/>
        </w:rPr>
        <w:t>y-</w:t>
      </w:r>
      <w:r>
        <w:rPr>
          <w:rFonts w:eastAsia="Calibri"/>
          <w:lang w:val="de-DE"/>
        </w:rPr>
        <w:t>học, đánh giá năng lực.</w:t>
      </w:r>
    </w:p>
    <w:p w:rsidR="00F6362F" w:rsidRPr="002B252B" w:rsidRDefault="00F6362F" w:rsidP="005074F2">
      <w:pPr>
        <w:rPr>
          <w:rFonts w:eastAsia="Calibri"/>
          <w:lang w:val="de-DE"/>
        </w:rPr>
      </w:pPr>
    </w:p>
    <w:p w:rsidR="006049E2" w:rsidRDefault="006049E2" w:rsidP="005074F2">
      <w:pPr>
        <w:rPr>
          <w:rFonts w:eastAsia="Calibri"/>
          <w:lang w:val="fr-FR"/>
        </w:rPr>
      </w:pPr>
    </w:p>
    <w:p w:rsidR="000F076A" w:rsidRDefault="000F076A" w:rsidP="005074F2">
      <w:pPr>
        <w:rPr>
          <w:rFonts w:eastAsia="Calibri"/>
          <w:lang w:val="fr-FR"/>
        </w:rPr>
      </w:pPr>
    </w:p>
    <w:p w:rsidR="000F076A" w:rsidRDefault="000F076A" w:rsidP="005074F2">
      <w:pPr>
        <w:rPr>
          <w:rFonts w:eastAsia="Calibri"/>
          <w:lang w:val="fr-FR"/>
        </w:rPr>
      </w:pPr>
    </w:p>
    <w:p w:rsidR="000F076A" w:rsidRDefault="000F076A" w:rsidP="005074F2">
      <w:pPr>
        <w:rPr>
          <w:rFonts w:eastAsia="Calibri"/>
          <w:lang w:val="fr-FR"/>
        </w:rPr>
      </w:pPr>
    </w:p>
    <w:p w:rsidR="000F076A" w:rsidRDefault="000F076A" w:rsidP="005074F2">
      <w:pPr>
        <w:rPr>
          <w:rFonts w:eastAsia="Calibri"/>
          <w:lang w:val="fr-FR"/>
        </w:rPr>
      </w:pPr>
    </w:p>
    <w:p w:rsidR="000F076A" w:rsidRDefault="000F076A" w:rsidP="005074F2">
      <w:pPr>
        <w:rPr>
          <w:rFonts w:eastAsia="Calibri"/>
          <w:lang w:val="fr-FR"/>
        </w:rPr>
      </w:pPr>
    </w:p>
    <w:p w:rsidR="000F076A" w:rsidRDefault="000F076A" w:rsidP="005074F2">
      <w:pPr>
        <w:rPr>
          <w:rFonts w:eastAsia="Calibri"/>
          <w:lang w:val="fr-FR"/>
        </w:rPr>
      </w:pPr>
    </w:p>
    <w:p w:rsidR="000F076A" w:rsidRPr="002B252B" w:rsidRDefault="000F076A" w:rsidP="005074F2">
      <w:pPr>
        <w:rPr>
          <w:rFonts w:eastAsia="Calibri"/>
          <w:lang w:val="fr-FR"/>
        </w:rPr>
      </w:pPr>
    </w:p>
    <w:p w:rsidR="00DB2CF6" w:rsidRPr="002B252B" w:rsidRDefault="006049E2" w:rsidP="00DB2CF6">
      <w:pPr>
        <w:pStyle w:val="Heading1"/>
        <w:spacing w:before="0"/>
        <w:jc w:val="center"/>
        <w:rPr>
          <w:rFonts w:ascii="Times New Roman" w:eastAsia="Calibri" w:hAnsi="Times New Roman" w:cs="Times New Roman"/>
          <w:color w:val="auto"/>
          <w:sz w:val="24"/>
          <w:szCs w:val="24"/>
          <w:lang w:val="fr-FR"/>
        </w:rPr>
      </w:pPr>
      <w:bookmarkStart w:id="111" w:name="_Toc479577996"/>
      <w:bookmarkStart w:id="112" w:name="_Toc479578685"/>
      <w:r w:rsidRPr="002B252B">
        <w:rPr>
          <w:rFonts w:ascii="Times New Roman" w:eastAsia="Calibri" w:hAnsi="Times New Roman" w:cs="Times New Roman"/>
          <w:color w:val="auto"/>
          <w:sz w:val="24"/>
          <w:szCs w:val="24"/>
          <w:lang w:val="fr-FR"/>
        </w:rPr>
        <w:lastRenderedPageBreak/>
        <w:t>TÍCH HỢP MÔ HÌNH HỌC TẬP THỰC NGHIỆM</w:t>
      </w:r>
    </w:p>
    <w:p w:rsidR="006049E2" w:rsidRPr="002B252B" w:rsidRDefault="006049E2" w:rsidP="00DB2CF6">
      <w:pPr>
        <w:pStyle w:val="Heading1"/>
        <w:spacing w:before="0"/>
        <w:jc w:val="center"/>
        <w:rPr>
          <w:rFonts w:ascii="Times New Roman" w:eastAsia="Calibri" w:hAnsi="Times New Roman" w:cs="Times New Roman"/>
          <w:color w:val="auto"/>
          <w:sz w:val="24"/>
          <w:szCs w:val="24"/>
          <w:lang w:val="fr-FR"/>
        </w:rPr>
      </w:pPr>
      <w:r w:rsidRPr="002B252B">
        <w:rPr>
          <w:rFonts w:ascii="Times New Roman" w:eastAsia="Calibri" w:hAnsi="Times New Roman" w:cs="Times New Roman"/>
          <w:color w:val="auto"/>
          <w:sz w:val="24"/>
          <w:szCs w:val="24"/>
          <w:lang w:val="fr-FR"/>
        </w:rPr>
        <w:t>TRONG CHƯƠNG TRÌNH GIẢNG DẠY NGOẠI NGỮ</w:t>
      </w:r>
      <w:bookmarkEnd w:id="105"/>
      <w:bookmarkEnd w:id="111"/>
      <w:bookmarkEnd w:id="112"/>
    </w:p>
    <w:p w:rsidR="006049E2" w:rsidRPr="002B252B" w:rsidRDefault="006049E2" w:rsidP="00DB2CF6">
      <w:pPr>
        <w:rPr>
          <w:rFonts w:eastAsia="Calibri"/>
          <w:lang w:val="fr-FR"/>
        </w:rPr>
      </w:pPr>
    </w:p>
    <w:p w:rsidR="00DB2CF6" w:rsidRPr="002B252B" w:rsidRDefault="006049E2" w:rsidP="00DB2CF6">
      <w:pPr>
        <w:pStyle w:val="Heading2"/>
        <w:spacing w:before="0" w:beforeAutospacing="0" w:after="0" w:afterAutospacing="0"/>
        <w:jc w:val="right"/>
        <w:rPr>
          <w:rFonts w:eastAsia="Calibri"/>
          <w:sz w:val="24"/>
          <w:szCs w:val="24"/>
          <w:lang w:val="fr-FR"/>
        </w:rPr>
      </w:pPr>
      <w:bookmarkStart w:id="113" w:name="_Toc479168296"/>
      <w:bookmarkStart w:id="114" w:name="_Toc479577997"/>
      <w:bookmarkStart w:id="115" w:name="_Toc479578686"/>
      <w:r w:rsidRPr="002B252B">
        <w:rPr>
          <w:rFonts w:eastAsia="Calibri"/>
          <w:sz w:val="24"/>
          <w:szCs w:val="24"/>
          <w:lang w:val="fr-FR"/>
        </w:rPr>
        <w:t>Lê Thị Giao Chi</w:t>
      </w:r>
      <w:bookmarkStart w:id="116" w:name="_Toc479168297"/>
      <w:bookmarkEnd w:id="113"/>
    </w:p>
    <w:p w:rsidR="006049E2" w:rsidRPr="002B252B" w:rsidRDefault="006049E2" w:rsidP="00DB2CF6">
      <w:pPr>
        <w:pStyle w:val="Heading2"/>
        <w:spacing w:before="0" w:beforeAutospacing="0" w:after="0" w:afterAutospacing="0"/>
        <w:jc w:val="right"/>
        <w:rPr>
          <w:rFonts w:eastAsia="Calibri"/>
          <w:sz w:val="24"/>
          <w:szCs w:val="24"/>
          <w:lang w:val="fr-FR"/>
        </w:rPr>
      </w:pPr>
      <w:r w:rsidRPr="002B252B">
        <w:rPr>
          <w:rFonts w:eastAsia="Calibri"/>
          <w:sz w:val="24"/>
          <w:szCs w:val="24"/>
          <w:lang w:val="fr-FR"/>
        </w:rPr>
        <w:t>Trường Đại học Ngoại ngữ</w:t>
      </w:r>
      <w:r w:rsidR="007E6E0B" w:rsidRPr="007E6E0B">
        <w:rPr>
          <w:rFonts w:eastAsia="Calibri"/>
          <w:sz w:val="24"/>
          <w:szCs w:val="24"/>
          <w:lang w:val="fr-FR"/>
        </w:rPr>
        <w:t xml:space="preserve"> – </w:t>
      </w:r>
      <w:r w:rsidRPr="002B252B">
        <w:rPr>
          <w:rFonts w:eastAsia="Calibri"/>
          <w:sz w:val="24"/>
          <w:szCs w:val="24"/>
          <w:lang w:val="fr-FR"/>
        </w:rPr>
        <w:t>Đại học Đà Nẵng</w:t>
      </w:r>
      <w:bookmarkEnd w:id="114"/>
      <w:bookmarkEnd w:id="115"/>
      <w:bookmarkEnd w:id="116"/>
    </w:p>
    <w:p w:rsidR="006049E2" w:rsidRPr="00C26670" w:rsidRDefault="00C26670" w:rsidP="00C26670">
      <w:pPr>
        <w:jc w:val="right"/>
        <w:rPr>
          <w:rFonts w:eastAsia="Calibri"/>
          <w:b/>
          <w:lang w:val="fr-FR"/>
        </w:rPr>
      </w:pPr>
      <w:r>
        <w:rPr>
          <w:rFonts w:eastAsia="Calibri"/>
          <w:b/>
          <w:lang w:val="fr-FR"/>
        </w:rPr>
        <w:t>Email : ltgchi@ufl.udn.vn</w:t>
      </w:r>
    </w:p>
    <w:p w:rsidR="00F6362F" w:rsidRPr="002B252B" w:rsidRDefault="00F6362F" w:rsidP="00DB2CF6">
      <w:pPr>
        <w:jc w:val="both"/>
        <w:rPr>
          <w:rFonts w:eastAsia="Calibri"/>
          <w:lang w:val="fr-FR"/>
        </w:rPr>
      </w:pPr>
    </w:p>
    <w:p w:rsidR="006049E2" w:rsidRPr="002B252B" w:rsidRDefault="006049E2" w:rsidP="00DB2CF6">
      <w:pPr>
        <w:jc w:val="both"/>
        <w:rPr>
          <w:rFonts w:eastAsia="Calibri"/>
          <w:lang w:val="fr-FR"/>
        </w:rPr>
      </w:pPr>
      <w:r w:rsidRPr="002B252B">
        <w:rPr>
          <w:rFonts w:eastAsia="Calibri"/>
          <w:lang w:val="fr-FR"/>
        </w:rPr>
        <w:t>Nâng cao trải nghiệm học tập trong quá trình học ngoại ngữ luôn là mối quan tâm của những người dạy ngoại ngữ và những người làm công tác giáo dục. Trong thời gian qua, có thể thấy đã có nhiều nỗ lực trong việc đưa người học ra khỏi lớp học thông thường để trải nghiệm một cách học mới mà qua đó có thể gây hứng thú đối với người học, khơi dậy lòng đam mê, cải thiện khả năng giao tiếp và làm việc phối hợp cũng như giúp người học có thể tiếp cận với các tình huống thực tế trong cuộc sống. Học tập thực nghiệm có thể là một giải pháp vừa phát triển kiến thức, vừ</w:t>
      </w:r>
      <w:r w:rsidR="00995950">
        <w:rPr>
          <w:rFonts w:eastAsia="Calibri"/>
          <w:lang w:val="fr-FR"/>
        </w:rPr>
        <w:t>a trau d</w:t>
      </w:r>
      <w:r w:rsidRPr="002B252B">
        <w:rPr>
          <w:rFonts w:eastAsia="Calibri"/>
          <w:lang w:val="fr-FR"/>
        </w:rPr>
        <w:t xml:space="preserve">ồi kỹ năng và thái độ đúng đắn cho người học. </w:t>
      </w:r>
    </w:p>
    <w:p w:rsidR="006049E2" w:rsidRPr="002B252B" w:rsidRDefault="006049E2" w:rsidP="00DB2CF6">
      <w:pPr>
        <w:jc w:val="both"/>
        <w:rPr>
          <w:rFonts w:eastAsia="Calibri"/>
          <w:lang w:val="fr-FR"/>
        </w:rPr>
      </w:pPr>
      <w:r w:rsidRPr="002B252B">
        <w:rPr>
          <w:rFonts w:eastAsia="Calibri"/>
          <w:lang w:val="fr-FR"/>
        </w:rPr>
        <w:t xml:space="preserve">Bài viết này xem xét việc tích hợp mô hình học tập thực nghiệm vào các lớp học ngoại ngữ. Bài viết chỉ ra thực tế áp dụng các hình thức học tập thực nghiệm tại </w:t>
      </w:r>
      <w:r w:rsidR="000F076A">
        <w:rPr>
          <w:rFonts w:eastAsia="Calibri"/>
          <w:lang w:val="fr-FR"/>
        </w:rPr>
        <w:t>T</w:t>
      </w:r>
      <w:r w:rsidRPr="002B252B">
        <w:rPr>
          <w:rFonts w:eastAsia="Calibri"/>
          <w:lang w:val="fr-FR"/>
        </w:rPr>
        <w:t>rường Đại học Ngoại ngữ</w:t>
      </w:r>
      <w:r w:rsidR="008A4DD8" w:rsidRPr="008A4DD8">
        <w:rPr>
          <w:rFonts w:eastAsia="Calibri"/>
          <w:lang w:val="fr-FR"/>
        </w:rPr>
        <w:t xml:space="preserve"> – </w:t>
      </w:r>
      <w:r w:rsidRPr="002B252B">
        <w:rPr>
          <w:rFonts w:eastAsia="Calibri"/>
          <w:lang w:val="fr-FR"/>
        </w:rPr>
        <w:t xml:space="preserve">Đại học Đà Nẵng. Bài báo nhìn nhận lại ý nghĩa của mô hình học tập này, cấu trúc trong chương trình đào tạo, cũng như khả năng tích hợp mô hình học tập thực nghiệm vào những giai đoạn khác nhau trong chương trình nhằm đáp ứng các nhu cầu đa dạng của người học trong các bối cảnh học tập khác nhau hướng tới các mục tiêu học tập khác nhau. Các kinh nghiệm bản thân cũng sẽ được chia sẻ từ thực tế ứng dụng mô hình học tập này trong chương trình giảng dạy tại trường cho nhiều đối tượng người học, cho thấy tính phù hợp của việc áp dụng mô hình học tập này nhằm mang lại những trải nghiệm học tập có ý nghĩa hơn cho người học ngoại ngữ.   </w:t>
      </w:r>
    </w:p>
    <w:p w:rsidR="006049E2" w:rsidRPr="002B252B" w:rsidRDefault="006049E2" w:rsidP="005074F2">
      <w:pPr>
        <w:rPr>
          <w:lang w:val="fr-FR"/>
        </w:rPr>
      </w:pPr>
      <w:r w:rsidRPr="002B252B">
        <w:rPr>
          <w:rFonts w:eastAsia="Calibri"/>
          <w:b/>
          <w:lang w:val="fr-FR"/>
        </w:rPr>
        <w:t>Từ khóa:</w:t>
      </w:r>
      <w:r w:rsidRPr="002B252B">
        <w:rPr>
          <w:rFonts w:eastAsia="Calibri"/>
          <w:lang w:val="fr-FR"/>
        </w:rPr>
        <w:t xml:space="preserve"> học tập thực nghiệm, tích hợp, chương trình dạy học ngoại ngữ, tình huống thực tế, nhu cầu học tậ</w:t>
      </w:r>
      <w:r w:rsidR="008A4DD8">
        <w:rPr>
          <w:rFonts w:eastAsia="Calibri"/>
          <w:lang w:val="fr-FR"/>
        </w:rPr>
        <w:t>p</w:t>
      </w:r>
    </w:p>
    <w:p w:rsidR="005E0FFF" w:rsidRDefault="005E0FFF" w:rsidP="00DB2CF6">
      <w:pPr>
        <w:pStyle w:val="Heading1"/>
        <w:jc w:val="center"/>
        <w:rPr>
          <w:rFonts w:ascii="Times New Roman" w:hAnsi="Times New Roman" w:cs="Times New Roman"/>
          <w:color w:val="auto"/>
          <w:sz w:val="24"/>
          <w:szCs w:val="24"/>
          <w:lang w:val="fr-FR"/>
        </w:rPr>
      </w:pPr>
      <w:bookmarkStart w:id="117" w:name="_Toc479168298"/>
      <w:bookmarkStart w:id="118" w:name="_Toc479577998"/>
      <w:bookmarkStart w:id="119" w:name="_Toc479578687"/>
    </w:p>
    <w:p w:rsidR="006049E2" w:rsidRPr="002B252B" w:rsidRDefault="003F6E21" w:rsidP="00DB2CF6">
      <w:pPr>
        <w:pStyle w:val="Heading1"/>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t>G</w:t>
      </w:r>
      <w:r w:rsidR="006049E2" w:rsidRPr="002B252B">
        <w:rPr>
          <w:rFonts w:ascii="Times New Roman" w:hAnsi="Times New Roman" w:cs="Times New Roman"/>
          <w:color w:val="auto"/>
          <w:sz w:val="24"/>
          <w:szCs w:val="24"/>
          <w:lang w:val="fr-FR"/>
        </w:rPr>
        <w:t>IỚI THIỆU MỘT PHẦN MỀM ỨNG DỤNG</w:t>
      </w:r>
      <w:r w:rsidR="005E0FFF">
        <w:rPr>
          <w:rFonts w:ascii="Times New Roman" w:hAnsi="Times New Roman" w:cs="Times New Roman"/>
          <w:color w:val="auto"/>
          <w:sz w:val="24"/>
          <w:szCs w:val="24"/>
          <w:lang w:val="fr-FR"/>
        </w:rPr>
        <w:t xml:space="preserve"> </w:t>
      </w:r>
      <w:r w:rsidR="006049E2" w:rsidRPr="002B252B">
        <w:rPr>
          <w:rFonts w:ascii="Times New Roman" w:hAnsi="Times New Roman" w:cs="Times New Roman"/>
          <w:color w:val="auto"/>
          <w:sz w:val="24"/>
          <w:szCs w:val="24"/>
          <w:lang w:val="fr-FR"/>
        </w:rPr>
        <w:t>TRONG LUYỆN NGHE NGOẠI NGỮ</w:t>
      </w:r>
      <w:r w:rsidR="008A4DD8" w:rsidRPr="008A4DD8">
        <w:rPr>
          <w:rFonts w:ascii="Times New Roman" w:hAnsi="Times New Roman" w:cs="Times New Roman"/>
          <w:color w:val="auto"/>
          <w:sz w:val="24"/>
          <w:szCs w:val="24"/>
          <w:lang w:val="fr-FR"/>
        </w:rPr>
        <w:t xml:space="preserve"> – </w:t>
      </w:r>
      <w:r w:rsidR="006049E2" w:rsidRPr="002B252B">
        <w:rPr>
          <w:rFonts w:ascii="Times New Roman" w:hAnsi="Times New Roman" w:cs="Times New Roman"/>
          <w:color w:val="auto"/>
          <w:sz w:val="24"/>
          <w:szCs w:val="24"/>
          <w:lang w:val="fr-FR"/>
        </w:rPr>
        <w:t>RANDOM OPEN</w:t>
      </w:r>
      <w:bookmarkEnd w:id="117"/>
      <w:bookmarkEnd w:id="118"/>
      <w:bookmarkEnd w:id="119"/>
    </w:p>
    <w:p w:rsidR="006049E2" w:rsidRPr="002B252B" w:rsidRDefault="006049E2" w:rsidP="005074F2">
      <w:pPr>
        <w:rPr>
          <w:lang w:val="fr-FR"/>
        </w:rPr>
      </w:pPr>
    </w:p>
    <w:p w:rsidR="00DB2CF6" w:rsidRPr="002B252B" w:rsidRDefault="006049E2" w:rsidP="00DB2CF6">
      <w:pPr>
        <w:pStyle w:val="Heading2"/>
        <w:spacing w:before="0" w:beforeAutospacing="0" w:after="0" w:afterAutospacing="0"/>
        <w:jc w:val="right"/>
        <w:rPr>
          <w:sz w:val="24"/>
          <w:szCs w:val="24"/>
          <w:lang w:val="fr-FR"/>
        </w:rPr>
      </w:pPr>
      <w:bookmarkStart w:id="120" w:name="_Toc479168299"/>
      <w:bookmarkStart w:id="121" w:name="_Toc479577999"/>
      <w:bookmarkStart w:id="122" w:name="_Toc479578688"/>
      <w:r w:rsidRPr="002B252B">
        <w:rPr>
          <w:sz w:val="24"/>
          <w:szCs w:val="24"/>
          <w:lang w:val="fr-FR"/>
        </w:rPr>
        <w:t>Nguyễn Phương Chi</w:t>
      </w:r>
      <w:bookmarkStart w:id="123" w:name="_Toc479168300"/>
      <w:bookmarkEnd w:id="120"/>
    </w:p>
    <w:p w:rsidR="006049E2" w:rsidRPr="002B252B" w:rsidRDefault="006049E2" w:rsidP="00DB2CF6">
      <w:pPr>
        <w:pStyle w:val="Heading2"/>
        <w:spacing w:before="0" w:beforeAutospacing="0" w:after="0" w:afterAutospacing="0"/>
        <w:jc w:val="right"/>
        <w:rPr>
          <w:sz w:val="24"/>
          <w:szCs w:val="24"/>
          <w:lang w:val="fr-FR"/>
        </w:rPr>
      </w:pPr>
      <w:r w:rsidRPr="002B252B">
        <w:rPr>
          <w:sz w:val="24"/>
          <w:szCs w:val="24"/>
          <w:lang w:val="fr-FR"/>
        </w:rPr>
        <w:t>Trường Đạ</w:t>
      </w:r>
      <w:r w:rsidR="00995950">
        <w:rPr>
          <w:sz w:val="24"/>
          <w:szCs w:val="24"/>
          <w:lang w:val="fr-FR"/>
        </w:rPr>
        <w:t>i h</w:t>
      </w:r>
      <w:r w:rsidRPr="002B252B">
        <w:rPr>
          <w:sz w:val="24"/>
          <w:szCs w:val="24"/>
          <w:lang w:val="fr-FR"/>
        </w:rPr>
        <w:t>ọ</w:t>
      </w:r>
      <w:r w:rsidR="00995950">
        <w:rPr>
          <w:sz w:val="24"/>
          <w:szCs w:val="24"/>
          <w:lang w:val="fr-FR"/>
        </w:rPr>
        <w:t>c Kinh t</w:t>
      </w:r>
      <w:r w:rsidRPr="002B252B">
        <w:rPr>
          <w:sz w:val="24"/>
          <w:szCs w:val="24"/>
          <w:lang w:val="fr-FR"/>
        </w:rPr>
        <w:t>ế TP</w:t>
      </w:r>
      <w:r w:rsidR="000F076A">
        <w:rPr>
          <w:sz w:val="24"/>
          <w:szCs w:val="24"/>
          <w:lang w:val="fr-FR"/>
        </w:rPr>
        <w:t>.</w:t>
      </w:r>
      <w:r w:rsidRPr="002B252B">
        <w:rPr>
          <w:sz w:val="24"/>
          <w:szCs w:val="24"/>
          <w:lang w:val="fr-FR"/>
        </w:rPr>
        <w:t>HCM</w:t>
      </w:r>
      <w:bookmarkEnd w:id="121"/>
      <w:bookmarkEnd w:id="122"/>
      <w:bookmarkEnd w:id="123"/>
    </w:p>
    <w:p w:rsidR="006049E2" w:rsidRPr="002B252B" w:rsidRDefault="006049E2" w:rsidP="00DB2CF6">
      <w:pPr>
        <w:jc w:val="right"/>
        <w:rPr>
          <w:b/>
          <w:lang w:val="fr-FR"/>
        </w:rPr>
      </w:pPr>
      <w:r w:rsidRPr="002B252B">
        <w:rPr>
          <w:b/>
          <w:lang w:val="fr-FR"/>
        </w:rPr>
        <w:t>Email:npckinhte@ueh.edu.vn</w:t>
      </w:r>
    </w:p>
    <w:p w:rsidR="006049E2" w:rsidRPr="002B252B" w:rsidRDefault="006049E2" w:rsidP="00DB2CF6">
      <w:pPr>
        <w:jc w:val="right"/>
        <w:rPr>
          <w:b/>
          <w:lang w:val="fr-FR"/>
        </w:rPr>
      </w:pPr>
    </w:p>
    <w:p w:rsidR="00F6362F" w:rsidRPr="002B252B" w:rsidRDefault="00F6362F" w:rsidP="00DB2CF6">
      <w:pPr>
        <w:jc w:val="both"/>
        <w:rPr>
          <w:lang w:val="fr-FR"/>
        </w:rPr>
      </w:pPr>
    </w:p>
    <w:p w:rsidR="006049E2" w:rsidRPr="002B252B" w:rsidRDefault="006049E2" w:rsidP="00DB2CF6">
      <w:pPr>
        <w:jc w:val="both"/>
        <w:rPr>
          <w:lang w:val="fr-FR"/>
        </w:rPr>
      </w:pPr>
      <w:r w:rsidRPr="002B252B">
        <w:rPr>
          <w:lang w:val="fr-FR"/>
        </w:rPr>
        <w:t>Trong việc luyện nghe ngoại ngữ, phương pháp luyện nghe thông thường là nghe đi nghe lại nhiều lần một đoạn văn, một đoạn hội thoạ</w:t>
      </w:r>
      <w:r w:rsidR="008A4DD8">
        <w:rPr>
          <w:lang w:val="fr-FR"/>
        </w:rPr>
        <w:t>i</w:t>
      </w:r>
      <w:r w:rsidR="00F715AF">
        <w:rPr>
          <w:lang w:val="fr-FR"/>
        </w:rPr>
        <w:t>,</w:t>
      </w:r>
      <w:r w:rsidRPr="002B252B">
        <w:rPr>
          <w:lang w:val="fr-FR"/>
        </w:rPr>
        <w:t>…</w:t>
      </w:r>
      <w:r w:rsidR="008A4DD8">
        <w:rPr>
          <w:lang w:val="fr-FR"/>
        </w:rPr>
        <w:t xml:space="preserve"> </w:t>
      </w:r>
      <w:r w:rsidRPr="002B252B">
        <w:rPr>
          <w:lang w:val="fr-FR"/>
        </w:rPr>
        <w:t>trên một thiết bị điện tử nào đó như là máy vi tính, cassette hay smart phone</w:t>
      </w:r>
      <w:r w:rsidR="00F715AF">
        <w:rPr>
          <w:lang w:val="fr-FR"/>
        </w:rPr>
        <w:t>,</w:t>
      </w:r>
      <w:r w:rsidRPr="002B252B">
        <w:rPr>
          <w:lang w:val="fr-FR"/>
        </w:rPr>
        <w:t xml:space="preserve">...  Khuyết điểm của phương pháp này là sau một vài lần nghe, người nghe như muốn “thuộc lòng” luôn đoạn văn, đoạn hội thoại đó: nghe câu trước có thể đoán ra được vài câu kế tiếp mình sắp được nghe, không có được yếu tố bất ngờ trong việc luyện nghe. Điều này dẫn đến tình huống khi giao tiếp với người bản </w:t>
      </w:r>
      <w:r w:rsidR="008A4DD8">
        <w:rPr>
          <w:lang w:val="fr-FR"/>
        </w:rPr>
        <w:t>ngữ</w:t>
      </w:r>
      <w:r w:rsidRPr="002B252B">
        <w:rPr>
          <w:lang w:val="fr-FR"/>
        </w:rPr>
        <w:t>, người học không thể nghe được một câu nào đó mà trước đó đã được học trong sách giáo khoa vì không thể đoán trước được người đối diện sắp nói gì.</w:t>
      </w:r>
    </w:p>
    <w:p w:rsidR="006049E2" w:rsidRDefault="006049E2" w:rsidP="00DB2CF6">
      <w:pPr>
        <w:jc w:val="both"/>
        <w:rPr>
          <w:lang w:val="fr-FR"/>
        </w:rPr>
      </w:pPr>
      <w:r w:rsidRPr="002B252B">
        <w:rPr>
          <w:lang w:val="fr-FR"/>
        </w:rPr>
        <w:lastRenderedPageBreak/>
        <w:t>Vấn đề đặt ra là làm sao giúp cho người học có thể nghe tốt những câu ngoại ngữ có yếu tố bất ngờ, không đoán trước được nhằm đưa kỹ n</w:t>
      </w:r>
      <w:r w:rsidR="00995950">
        <w:rPr>
          <w:lang w:val="fr-FR"/>
        </w:rPr>
        <w:t>ăng nghe lên một mức cao hơn. Ứ</w:t>
      </w:r>
      <w:r w:rsidRPr="002B252B">
        <w:rPr>
          <w:lang w:val="fr-FR"/>
        </w:rPr>
        <w:t>ng dụng n</w:t>
      </w:r>
      <w:r w:rsidR="00F715AF">
        <w:rPr>
          <w:lang w:val="fr-FR"/>
        </w:rPr>
        <w:t xml:space="preserve">ày được người viết tạo ra nhằm </w:t>
      </w:r>
      <w:r w:rsidRPr="002B252B">
        <w:rPr>
          <w:lang w:val="fr-FR"/>
        </w:rPr>
        <w:t xml:space="preserve">khắc phục được nhược điểm nêu ra ở trên, đồng thời tạo ra sự hứng thú cho người học trong việc luyện nghe ngoại ngữ. </w:t>
      </w:r>
    </w:p>
    <w:p w:rsidR="005E0FFF" w:rsidRDefault="005E0FFF" w:rsidP="00DB2CF6">
      <w:pPr>
        <w:jc w:val="both"/>
        <w:rPr>
          <w:lang w:val="fr-FR"/>
        </w:rPr>
      </w:pPr>
    </w:p>
    <w:p w:rsidR="005E0FFF" w:rsidRDefault="005E0FFF" w:rsidP="00DB2CF6">
      <w:pPr>
        <w:jc w:val="both"/>
        <w:rPr>
          <w:lang w:val="fr-FR"/>
        </w:rPr>
      </w:pPr>
    </w:p>
    <w:p w:rsidR="005E0FFF" w:rsidRDefault="005E0FFF" w:rsidP="00DB2CF6">
      <w:pPr>
        <w:jc w:val="both"/>
        <w:rPr>
          <w:lang w:val="fr-FR"/>
        </w:rPr>
      </w:pPr>
    </w:p>
    <w:p w:rsidR="005E0FFF" w:rsidRPr="002B252B" w:rsidRDefault="005E0FFF" w:rsidP="00DB2CF6">
      <w:pPr>
        <w:jc w:val="both"/>
        <w:rPr>
          <w:lang w:val="fr-FR"/>
        </w:rPr>
      </w:pPr>
    </w:p>
    <w:p w:rsidR="005E0FFF" w:rsidRDefault="005E0FFF" w:rsidP="005E0FFF">
      <w:pPr>
        <w:pStyle w:val="Footer"/>
        <w:tabs>
          <w:tab w:val="clear" w:pos="9360"/>
          <w:tab w:val="right" w:pos="9356"/>
        </w:tabs>
        <w:spacing w:after="120"/>
        <w:jc w:val="center"/>
        <w:rPr>
          <w:b/>
          <w:lang w:val="fr-FR"/>
        </w:rPr>
      </w:pPr>
      <w:bookmarkStart w:id="124" w:name="_Toc479168301"/>
      <w:bookmarkStart w:id="125" w:name="_Toc479578000"/>
      <w:bookmarkStart w:id="126" w:name="_Toc479578689"/>
      <w:r w:rsidRPr="00B761B7">
        <w:rPr>
          <w:b/>
          <w:lang w:val="fr-FR"/>
        </w:rPr>
        <w:t>TỪ VỰNG – TRỞ NGẠI LỚN</w:t>
      </w:r>
      <w:r>
        <w:rPr>
          <w:b/>
          <w:lang w:val="fr-FR"/>
        </w:rPr>
        <w:t xml:space="preserve"> </w:t>
      </w:r>
      <w:r w:rsidRPr="00B761B7">
        <w:rPr>
          <w:b/>
          <w:lang w:val="fr-FR"/>
        </w:rPr>
        <w:t xml:space="preserve">TRONG DỊCH BÁO </w:t>
      </w:r>
      <w:r w:rsidR="00195F3A">
        <w:rPr>
          <w:b/>
          <w:lang w:val="fr-FR"/>
        </w:rPr>
        <w:t>CHUYÊN NGÀNH KINH TẾ</w:t>
      </w:r>
      <w:r w:rsidRPr="00B761B7">
        <w:rPr>
          <w:b/>
          <w:lang w:val="fr-FR"/>
        </w:rPr>
        <w:t xml:space="preserve"> </w:t>
      </w:r>
    </w:p>
    <w:p w:rsidR="00255CDF" w:rsidRDefault="00255CDF" w:rsidP="00255CDF">
      <w:pPr>
        <w:pStyle w:val="Footer"/>
        <w:tabs>
          <w:tab w:val="clear" w:pos="9360"/>
          <w:tab w:val="right" w:pos="9356"/>
        </w:tabs>
        <w:jc w:val="right"/>
        <w:rPr>
          <w:b/>
          <w:lang w:val="fr-FR"/>
        </w:rPr>
      </w:pPr>
    </w:p>
    <w:p w:rsidR="005E0FFF" w:rsidRDefault="005E0FFF" w:rsidP="00255CDF">
      <w:pPr>
        <w:pStyle w:val="Footer"/>
        <w:tabs>
          <w:tab w:val="clear" w:pos="9360"/>
          <w:tab w:val="right" w:pos="9356"/>
        </w:tabs>
        <w:jc w:val="right"/>
        <w:rPr>
          <w:b/>
          <w:lang w:val="fr-FR"/>
        </w:rPr>
      </w:pPr>
      <w:r w:rsidRPr="00B761B7">
        <w:rPr>
          <w:b/>
          <w:lang w:val="fr-FR"/>
        </w:rPr>
        <w:t>Vũ Thị Chín</w:t>
      </w:r>
    </w:p>
    <w:p w:rsidR="005E0FFF" w:rsidRPr="00B761B7" w:rsidRDefault="005E0FFF" w:rsidP="00255CDF">
      <w:pPr>
        <w:pStyle w:val="Footer"/>
        <w:tabs>
          <w:tab w:val="clear" w:pos="9360"/>
          <w:tab w:val="right" w:pos="9356"/>
        </w:tabs>
        <w:jc w:val="right"/>
        <w:rPr>
          <w:b/>
          <w:lang w:val="fr-FR"/>
        </w:rPr>
      </w:pPr>
      <w:r w:rsidRPr="00B761B7">
        <w:rPr>
          <w:b/>
          <w:lang w:val="fr-FR"/>
        </w:rPr>
        <w:t>Trường Đại học Ngoại ngữ - ĐHQGHN</w:t>
      </w:r>
    </w:p>
    <w:p w:rsidR="005E0FFF" w:rsidRDefault="005E0FFF" w:rsidP="00255CDF">
      <w:pPr>
        <w:tabs>
          <w:tab w:val="right" w:pos="9356"/>
        </w:tabs>
        <w:ind w:right="4"/>
        <w:jc w:val="right"/>
        <w:outlineLvl w:val="2"/>
        <w:rPr>
          <w:lang w:val="fr-FR"/>
        </w:rPr>
      </w:pPr>
      <w:r w:rsidRPr="00B761B7">
        <w:rPr>
          <w:b/>
          <w:lang w:val="fr-FR"/>
        </w:rPr>
        <w:t>Email : vuthichin191@gmail.com</w:t>
      </w:r>
    </w:p>
    <w:p w:rsidR="005E0FFF" w:rsidRDefault="005E0FFF" w:rsidP="005E0FFF">
      <w:pPr>
        <w:spacing w:after="120"/>
        <w:jc w:val="both"/>
        <w:outlineLvl w:val="2"/>
        <w:rPr>
          <w:lang w:val="fr-FR"/>
        </w:rPr>
      </w:pPr>
    </w:p>
    <w:p w:rsidR="00255CDF" w:rsidRDefault="00255CDF" w:rsidP="005E0FFF">
      <w:pPr>
        <w:spacing w:after="120"/>
        <w:jc w:val="both"/>
        <w:outlineLvl w:val="2"/>
        <w:rPr>
          <w:lang w:val="fr-FR"/>
        </w:rPr>
      </w:pPr>
    </w:p>
    <w:p w:rsidR="005E0FFF" w:rsidRPr="00B761B7" w:rsidRDefault="005E0FFF" w:rsidP="005E0FFF">
      <w:pPr>
        <w:spacing w:after="120"/>
        <w:jc w:val="both"/>
        <w:outlineLvl w:val="2"/>
        <w:rPr>
          <w:lang w:val="fr-FR"/>
        </w:rPr>
      </w:pPr>
      <w:r w:rsidRPr="00B761B7">
        <w:rPr>
          <w:lang w:val="fr-FR"/>
        </w:rPr>
        <w:t>Dịch là môn học quan trọng trong quá trình đào tạo của Trường Đại học Ngoại ngữ - ĐHQGHN. Nhưng sinh viên thường “sợ” học dịch, đặc biệt là các giờ dịch chuyên ngành. Môn dịch báo kinh tế thường bị cho là “khô khan, không hấp dẫn”, vì vậy khó đạt được hiệu quả cao.</w:t>
      </w:r>
    </w:p>
    <w:p w:rsidR="005E0FFF" w:rsidRPr="00B761B7" w:rsidRDefault="005E0FFF" w:rsidP="005E0FFF">
      <w:pPr>
        <w:spacing w:after="120"/>
        <w:ind w:firstLine="567"/>
        <w:jc w:val="both"/>
        <w:rPr>
          <w:lang w:val="fr-FR"/>
        </w:rPr>
      </w:pPr>
      <w:r w:rsidRPr="00B761B7">
        <w:rPr>
          <w:bCs/>
          <w:lang w:val="fr-FR"/>
        </w:rPr>
        <w:t>Dịch một văn bản bình thường đã không dễ đối với người học ngoại ngữ. Hiểu và dịch báo chuyên ngành còn khó hơn rất nhiều, bởi trong bất cứ bài báo nào cũng có thuật ngữ, từ ngoại lai, từ viết tắt, từ nhiều nghĩa, từ sử dụng theo nghĩa bóng-nghĩa ngữ cảnh và tương đương ngữ cản</w:t>
      </w:r>
      <w:r w:rsidR="00F715AF">
        <w:rPr>
          <w:bCs/>
          <w:lang w:val="fr-FR"/>
        </w:rPr>
        <w:t>h, từ mới do tác giả nghĩ ra,...</w:t>
      </w:r>
      <w:r w:rsidRPr="00B761B7">
        <w:rPr>
          <w:bCs/>
          <w:lang w:val="fr-FR"/>
        </w:rPr>
        <w:t xml:space="preserve">. Chính vì vậy Môn dịch báo chuyên ngành kinh tế luôn là thách thức không nhỏ với người học. Trong bài báo này chúng tôi tìm hiểu </w:t>
      </w:r>
      <w:r w:rsidRPr="00B761B7">
        <w:rPr>
          <w:lang w:val="fr-FR"/>
        </w:rPr>
        <w:t xml:space="preserve">nguyên nhân sinh viên không thích môn học này, </w:t>
      </w:r>
      <w:r w:rsidRPr="00B761B7">
        <w:rPr>
          <w:bCs/>
          <w:lang w:val="fr-FR"/>
        </w:rPr>
        <w:t xml:space="preserve">một số lỗi sinh viên thường mắc </w:t>
      </w:r>
      <w:r w:rsidRPr="00B761B7">
        <w:rPr>
          <w:lang w:val="fr-FR"/>
        </w:rPr>
        <w:t>liên quan đến bình diện từ vựng-ngữ nghĩa, từ đó rút ra kinh nghiệm và đưa ra một số giải pháp giúp sinh viên vượt qua các trở ngại khi dịch báo kinh tế.</w:t>
      </w:r>
    </w:p>
    <w:p w:rsidR="005E0FFF" w:rsidRPr="00B761B7" w:rsidRDefault="005E0FFF" w:rsidP="005E0FFF">
      <w:pPr>
        <w:spacing w:after="120"/>
        <w:jc w:val="both"/>
        <w:rPr>
          <w:lang w:val="fr-FR"/>
        </w:rPr>
      </w:pPr>
      <w:r w:rsidRPr="00B761B7">
        <w:rPr>
          <w:b/>
          <w:lang w:val="fr-FR"/>
        </w:rPr>
        <w:t>Từ khóa</w:t>
      </w:r>
      <w:r w:rsidRPr="00B761B7">
        <w:rPr>
          <w:lang w:val="fr-FR"/>
        </w:rPr>
        <w:t xml:space="preserve">: </w:t>
      </w:r>
      <w:r w:rsidRPr="00D34834">
        <w:rPr>
          <w:lang w:val="fr-FR"/>
        </w:rPr>
        <w:t>từ vựng, dịch báo kinh tế, thuật ngữ, lỗi, khó khăn</w:t>
      </w:r>
    </w:p>
    <w:p w:rsidR="005E0FFF" w:rsidRDefault="005E0FFF" w:rsidP="00DB2CF6">
      <w:pPr>
        <w:pStyle w:val="Heading1"/>
        <w:spacing w:before="0"/>
        <w:jc w:val="center"/>
        <w:rPr>
          <w:rFonts w:ascii="Times New Roman" w:hAnsi="Times New Roman" w:cs="Times New Roman"/>
          <w:color w:val="auto"/>
          <w:sz w:val="24"/>
          <w:szCs w:val="24"/>
          <w:highlight w:val="yellow"/>
          <w:lang w:val="fr-FR"/>
        </w:rPr>
      </w:pPr>
    </w:p>
    <w:bookmarkEnd w:id="124"/>
    <w:bookmarkEnd w:id="125"/>
    <w:bookmarkEnd w:id="126"/>
    <w:p w:rsidR="006049E2" w:rsidRDefault="006049E2" w:rsidP="005074F2">
      <w:pPr>
        <w:rPr>
          <w:rFonts w:eastAsia="SimSun"/>
          <w:lang w:val="fr-FR" w:eastAsia="zh-CN"/>
        </w:rPr>
      </w:pPr>
    </w:p>
    <w:p w:rsidR="006049E2" w:rsidRPr="002B252B" w:rsidRDefault="006049E2" w:rsidP="00DB2CF6">
      <w:pPr>
        <w:pStyle w:val="Heading1"/>
        <w:jc w:val="center"/>
        <w:rPr>
          <w:rFonts w:ascii="Times New Roman" w:hAnsi="Times New Roman" w:cs="Times New Roman"/>
          <w:color w:val="auto"/>
          <w:sz w:val="24"/>
          <w:szCs w:val="24"/>
          <w:lang w:val="fr-FR"/>
        </w:rPr>
      </w:pPr>
      <w:bookmarkStart w:id="127" w:name="_Toc479168307"/>
      <w:bookmarkStart w:id="128" w:name="_Toc479578002"/>
      <w:bookmarkStart w:id="129" w:name="_Toc479578691"/>
      <w:r w:rsidRPr="002B252B">
        <w:rPr>
          <w:rFonts w:ascii="Times New Roman" w:hAnsi="Times New Roman" w:cs="Times New Roman"/>
          <w:color w:val="auto"/>
          <w:sz w:val="24"/>
          <w:szCs w:val="24"/>
          <w:lang w:val="fr-FR"/>
        </w:rPr>
        <w:t>SO SÁNH CÂU NGHI VẤN TRONG TIẾNG VIỆT VÀ TIẾNG XƠ ĐĂNG</w:t>
      </w:r>
      <w:bookmarkEnd w:id="127"/>
      <w:bookmarkEnd w:id="128"/>
      <w:bookmarkEnd w:id="129"/>
    </w:p>
    <w:p w:rsidR="006049E2" w:rsidRPr="002B252B" w:rsidRDefault="006049E2" w:rsidP="005074F2">
      <w:pPr>
        <w:rPr>
          <w:lang w:val="fr-FR"/>
        </w:rPr>
      </w:pPr>
    </w:p>
    <w:p w:rsidR="00DB2CF6" w:rsidRPr="002B252B" w:rsidRDefault="006049E2" w:rsidP="00DB2CF6">
      <w:pPr>
        <w:pStyle w:val="Heading2"/>
        <w:spacing w:before="0" w:beforeAutospacing="0" w:after="0" w:afterAutospacing="0"/>
        <w:jc w:val="right"/>
        <w:rPr>
          <w:sz w:val="24"/>
          <w:szCs w:val="24"/>
          <w:lang w:val="fr-FR"/>
        </w:rPr>
      </w:pPr>
      <w:bookmarkStart w:id="130" w:name="_Toc479168308"/>
      <w:bookmarkStart w:id="131" w:name="_Toc479578003"/>
      <w:bookmarkStart w:id="132" w:name="_Toc479578692"/>
      <w:r w:rsidRPr="002B252B">
        <w:rPr>
          <w:sz w:val="24"/>
          <w:szCs w:val="24"/>
          <w:lang w:val="fr-FR"/>
        </w:rPr>
        <w:t>Nguyễn Ngọc Chinh</w:t>
      </w:r>
      <w:bookmarkStart w:id="133" w:name="_Toc479168309"/>
      <w:bookmarkEnd w:id="130"/>
    </w:p>
    <w:p w:rsidR="00DB2CF6" w:rsidRPr="002B252B" w:rsidRDefault="006049E2" w:rsidP="00DB2CF6">
      <w:pPr>
        <w:pStyle w:val="Heading2"/>
        <w:spacing w:before="0" w:beforeAutospacing="0" w:after="0" w:afterAutospacing="0"/>
        <w:jc w:val="right"/>
        <w:rPr>
          <w:sz w:val="24"/>
          <w:szCs w:val="24"/>
          <w:lang w:val="fr-FR"/>
        </w:rPr>
      </w:pPr>
      <w:r w:rsidRPr="002B252B">
        <w:rPr>
          <w:sz w:val="24"/>
          <w:szCs w:val="24"/>
          <w:lang w:val="fr-FR"/>
        </w:rPr>
        <w:t>Trường Đại học Ngoại ngữ</w:t>
      </w:r>
      <w:r w:rsidR="00935418" w:rsidRPr="00935418">
        <w:rPr>
          <w:sz w:val="24"/>
          <w:szCs w:val="24"/>
          <w:lang w:val="fr-FR"/>
        </w:rPr>
        <w:t xml:space="preserve"> – </w:t>
      </w:r>
      <w:r w:rsidRPr="002B252B">
        <w:rPr>
          <w:sz w:val="24"/>
          <w:szCs w:val="24"/>
          <w:lang w:val="fr-FR"/>
        </w:rPr>
        <w:t>Đại học Đà Nẵng</w:t>
      </w:r>
      <w:bookmarkStart w:id="134" w:name="_Toc479168310"/>
      <w:bookmarkEnd w:id="133"/>
    </w:p>
    <w:bookmarkEnd w:id="131"/>
    <w:bookmarkEnd w:id="132"/>
    <w:bookmarkEnd w:id="134"/>
    <w:p w:rsidR="006049E2" w:rsidRPr="002B252B" w:rsidRDefault="006049E2" w:rsidP="00DB2CF6">
      <w:pPr>
        <w:jc w:val="right"/>
        <w:rPr>
          <w:rStyle w:val="Hyperlink"/>
          <w:b/>
          <w:color w:val="auto"/>
          <w:u w:val="none"/>
          <w:lang w:val="fr-FR"/>
        </w:rPr>
      </w:pPr>
      <w:r w:rsidRPr="002B252B">
        <w:rPr>
          <w:b/>
          <w:lang w:val="fr-FR"/>
        </w:rPr>
        <w:t xml:space="preserve">Email: </w:t>
      </w:r>
      <w:hyperlink r:id="rId17" w:history="1">
        <w:r w:rsidRPr="002B252B">
          <w:rPr>
            <w:rStyle w:val="Hyperlink"/>
            <w:b/>
            <w:color w:val="auto"/>
            <w:u w:val="none"/>
            <w:lang w:val="fr-FR"/>
          </w:rPr>
          <w:t>nnchinh@ufl.udn.vn</w:t>
        </w:r>
      </w:hyperlink>
    </w:p>
    <w:p w:rsidR="00DB2CF6" w:rsidRPr="002B252B" w:rsidRDefault="00DB2CF6" w:rsidP="00DB2CF6">
      <w:pPr>
        <w:pStyle w:val="Heading2"/>
        <w:spacing w:before="0" w:beforeAutospacing="0" w:after="0" w:afterAutospacing="0"/>
        <w:jc w:val="right"/>
        <w:rPr>
          <w:sz w:val="24"/>
          <w:szCs w:val="24"/>
          <w:lang w:val="fr-FR"/>
        </w:rPr>
      </w:pPr>
      <w:r w:rsidRPr="002B252B">
        <w:rPr>
          <w:sz w:val="24"/>
          <w:szCs w:val="24"/>
          <w:lang w:val="fr-FR"/>
        </w:rPr>
        <w:t>Bùi Thị Dịu</w:t>
      </w:r>
      <w:bookmarkStart w:id="135" w:name="_Toc479168311"/>
    </w:p>
    <w:p w:rsidR="00DB2CF6" w:rsidRPr="002B252B" w:rsidRDefault="00DB2CF6" w:rsidP="00DB2CF6">
      <w:pPr>
        <w:pStyle w:val="Heading2"/>
        <w:spacing w:before="0" w:beforeAutospacing="0" w:after="0" w:afterAutospacing="0"/>
        <w:jc w:val="right"/>
        <w:rPr>
          <w:sz w:val="24"/>
          <w:szCs w:val="24"/>
          <w:lang w:val="fr-FR"/>
        </w:rPr>
      </w:pPr>
      <w:r w:rsidRPr="002B252B">
        <w:rPr>
          <w:sz w:val="24"/>
          <w:szCs w:val="24"/>
          <w:lang w:val="fr-FR"/>
        </w:rPr>
        <w:t xml:space="preserve">HVCH ngành Ngôn ngữ, </w:t>
      </w:r>
      <w:r w:rsidR="000F076A">
        <w:rPr>
          <w:sz w:val="24"/>
          <w:szCs w:val="24"/>
          <w:lang w:val="fr-FR"/>
        </w:rPr>
        <w:t>Trường Đại học</w:t>
      </w:r>
      <w:r w:rsidRPr="002B252B">
        <w:rPr>
          <w:sz w:val="24"/>
          <w:szCs w:val="24"/>
          <w:lang w:val="fr-FR"/>
        </w:rPr>
        <w:t xml:space="preserve"> Tây Nguyên, K2016-2018</w:t>
      </w:r>
      <w:bookmarkEnd w:id="135"/>
    </w:p>
    <w:p w:rsidR="006049E2" w:rsidRPr="002B252B" w:rsidRDefault="00995950" w:rsidP="00DB2CF6">
      <w:pPr>
        <w:jc w:val="right"/>
        <w:rPr>
          <w:b/>
          <w:lang w:val="fr-FR"/>
        </w:rPr>
      </w:pPr>
      <w:r>
        <w:rPr>
          <w:b/>
          <w:lang w:val="fr-FR"/>
        </w:rPr>
        <w:t>Email:</w:t>
      </w:r>
      <w:hyperlink r:id="rId18" w:history="1">
        <w:r w:rsidR="006049E2" w:rsidRPr="002B252B">
          <w:rPr>
            <w:rStyle w:val="Hyperlink"/>
            <w:b/>
            <w:color w:val="auto"/>
            <w:u w:val="none"/>
            <w:lang w:val="fr-FR"/>
          </w:rPr>
          <w:t>buihuyendiu@gmail.com</w:t>
        </w:r>
      </w:hyperlink>
    </w:p>
    <w:p w:rsidR="006049E2" w:rsidRPr="002B252B" w:rsidRDefault="006049E2" w:rsidP="005074F2">
      <w:pPr>
        <w:rPr>
          <w:lang w:val="fr-FR"/>
        </w:rPr>
      </w:pPr>
    </w:p>
    <w:p w:rsidR="00F6362F" w:rsidRPr="002B252B" w:rsidRDefault="00F6362F" w:rsidP="007F2FA9">
      <w:pPr>
        <w:jc w:val="both"/>
        <w:rPr>
          <w:lang w:val="fr-FR"/>
        </w:rPr>
      </w:pPr>
    </w:p>
    <w:p w:rsidR="006049E2" w:rsidRPr="002B252B" w:rsidRDefault="006049E2" w:rsidP="007F2FA9">
      <w:pPr>
        <w:jc w:val="both"/>
        <w:rPr>
          <w:lang w:val="fr-FR"/>
        </w:rPr>
      </w:pPr>
      <w:r w:rsidRPr="002B252B">
        <w:rPr>
          <w:lang w:val="fr-FR"/>
        </w:rPr>
        <w:t>Ngôn ngữ là phương thức giúp con người truyền tải thông</w:t>
      </w:r>
      <w:r w:rsidR="00995950">
        <w:rPr>
          <w:lang w:val="fr-FR"/>
        </w:rPr>
        <w:t xml:space="preserve"> tin với nhau trong cuộc sống, ngôn ngữ</w:t>
      </w:r>
      <w:r w:rsidRPr="002B252B">
        <w:rPr>
          <w:lang w:val="fr-FR"/>
        </w:rPr>
        <w:t xml:space="preserve"> đa dạng và biến hóa vô vàn dựa trên lối nói khác nhau và suy nghĩ của từng người. Cùng một vấn đề nhưng người ta có nhiều cách khác nhau để di</w:t>
      </w:r>
      <w:r w:rsidR="00995950">
        <w:rPr>
          <w:lang w:val="fr-FR"/>
        </w:rPr>
        <w:t xml:space="preserve">ễn đạt, truyền tải tới người đọc, </w:t>
      </w:r>
      <w:r w:rsidRPr="002B252B">
        <w:rPr>
          <w:lang w:val="fr-FR"/>
        </w:rPr>
        <w:t xml:space="preserve">người </w:t>
      </w:r>
      <w:r w:rsidRPr="002B252B">
        <w:rPr>
          <w:lang w:val="fr-FR"/>
        </w:rPr>
        <w:lastRenderedPageBreak/>
        <w:t>nghe gián tiếp hoặc trực</w:t>
      </w:r>
      <w:r w:rsidR="00995950">
        <w:rPr>
          <w:lang w:val="fr-FR"/>
        </w:rPr>
        <w:t xml:space="preserve"> tiếp. Trong bài nghiên cứu này, </w:t>
      </w:r>
      <w:r w:rsidRPr="002B252B">
        <w:rPr>
          <w:lang w:val="fr-FR"/>
        </w:rPr>
        <w:t>chúng tôi xem xét câu nghi vấn trong tiếng Việt và tiếng Xơ đăng, qua đó tìm ra sự giống và khác nhau của câu nghi vấn</w:t>
      </w:r>
      <w:r w:rsidR="00995950">
        <w:rPr>
          <w:lang w:val="fr-FR"/>
        </w:rPr>
        <w:t xml:space="preserve">, đồng thời </w:t>
      </w:r>
      <w:r w:rsidRPr="002B252B">
        <w:rPr>
          <w:lang w:val="fr-FR"/>
        </w:rPr>
        <w:t xml:space="preserve">minh họa bằng cách chỉ ra trong các ví dụ cụ thể và rút ra được kết luận về điều kiện sử dụng câu nghi vấn linh </w:t>
      </w:r>
      <w:r w:rsidR="00995950">
        <w:rPr>
          <w:lang w:val="fr-FR"/>
        </w:rPr>
        <w:t>hoạt về cấu trúc ngữ pháp và lô</w:t>
      </w:r>
      <w:r w:rsidRPr="002B252B">
        <w:rPr>
          <w:lang w:val="fr-FR"/>
        </w:rPr>
        <w:t>gic ngữ nghĩa. Kết quả nghiên cứu sẽ là tài liệu tham khảo hữu ích cho sinh viên, các học viên cao học, các giảng viên ngành ngữ văn</w:t>
      </w:r>
      <w:r w:rsidR="00995950">
        <w:rPr>
          <w:lang w:val="fr-FR"/>
        </w:rPr>
        <w:t xml:space="preserve"> ở</w:t>
      </w:r>
      <w:r w:rsidRPr="002B252B">
        <w:rPr>
          <w:lang w:val="fr-FR"/>
        </w:rPr>
        <w:t xml:space="preserve"> các cơ sở giáo dục đại học, các giáo viên dạy văn, tiếng Việt ở phổ thông các cấp.</w:t>
      </w:r>
    </w:p>
    <w:p w:rsidR="006049E2" w:rsidRPr="002B252B" w:rsidRDefault="006049E2" w:rsidP="007F2FA9">
      <w:pPr>
        <w:jc w:val="both"/>
        <w:rPr>
          <w:lang w:val="fr-FR"/>
        </w:rPr>
      </w:pPr>
      <w:r w:rsidRPr="002B252B">
        <w:rPr>
          <w:b/>
          <w:lang w:val="fr-FR"/>
        </w:rPr>
        <w:t>Từ khóa:</w:t>
      </w:r>
      <w:r w:rsidR="00995950">
        <w:rPr>
          <w:lang w:val="fr-FR"/>
        </w:rPr>
        <w:t xml:space="preserve"> câu nghi vấn, tiếng Xơ Đăng, giống nhau, khác nhau,</w:t>
      </w:r>
      <w:r w:rsidRPr="002B252B">
        <w:rPr>
          <w:lang w:val="fr-FR"/>
        </w:rPr>
        <w:t xml:space="preserve"> câu nghi vấn linh hoạt.</w:t>
      </w:r>
    </w:p>
    <w:p w:rsidR="006049E2" w:rsidRPr="002B252B" w:rsidRDefault="006049E2" w:rsidP="007F2FA9">
      <w:pPr>
        <w:jc w:val="both"/>
        <w:rPr>
          <w:rFonts w:eastAsia="SimSun"/>
          <w:lang w:val="fr-FR" w:eastAsia="zh-CN"/>
        </w:rPr>
      </w:pPr>
    </w:p>
    <w:p w:rsidR="006049E2" w:rsidRPr="002B252B" w:rsidRDefault="006049E2" w:rsidP="005074F2">
      <w:pPr>
        <w:rPr>
          <w:rFonts w:eastAsia="SimSun"/>
          <w:lang w:val="fr-FR" w:eastAsia="zh-CN"/>
        </w:rPr>
      </w:pPr>
    </w:p>
    <w:p w:rsidR="006049E2" w:rsidRPr="002B252B" w:rsidRDefault="006049E2" w:rsidP="007F2FA9">
      <w:pPr>
        <w:pStyle w:val="Heading1"/>
        <w:jc w:val="center"/>
        <w:rPr>
          <w:rFonts w:ascii="Times New Roman" w:hAnsi="Times New Roman" w:cs="Times New Roman"/>
          <w:color w:val="auto"/>
          <w:sz w:val="24"/>
          <w:szCs w:val="24"/>
          <w:lang w:val="fr-FR"/>
        </w:rPr>
      </w:pPr>
      <w:bookmarkStart w:id="136" w:name="_Toc479168312"/>
      <w:bookmarkStart w:id="137" w:name="_Toc479578004"/>
      <w:bookmarkStart w:id="138" w:name="_Toc479578693"/>
      <w:r w:rsidRPr="002B252B">
        <w:rPr>
          <w:rFonts w:ascii="Times New Roman" w:hAnsi="Times New Roman" w:cs="Times New Roman"/>
          <w:color w:val="auto"/>
          <w:sz w:val="24"/>
          <w:szCs w:val="24"/>
          <w:lang w:val="fr-FR"/>
        </w:rPr>
        <w:t>GIÁ TRỊ TINH THẦN NGA THỜI HẬU XÔ VIẾT TRONG HOÀN CẢNH CẤM VẬN VÀ TRỪNG PHẠT CỦA MĨ VÀ PHƯƠNG TÂY</w:t>
      </w:r>
      <w:bookmarkEnd w:id="136"/>
      <w:bookmarkEnd w:id="137"/>
      <w:bookmarkEnd w:id="138"/>
    </w:p>
    <w:p w:rsidR="006049E2" w:rsidRPr="002B252B" w:rsidRDefault="006049E2" w:rsidP="005074F2">
      <w:pPr>
        <w:rPr>
          <w:lang w:val="fr-FR"/>
        </w:rPr>
      </w:pPr>
    </w:p>
    <w:p w:rsidR="007F2FA9" w:rsidRPr="002B252B" w:rsidRDefault="006049E2" w:rsidP="007F2FA9">
      <w:pPr>
        <w:pStyle w:val="Heading2"/>
        <w:spacing w:before="0" w:beforeAutospacing="0" w:after="0" w:afterAutospacing="0"/>
        <w:jc w:val="right"/>
        <w:rPr>
          <w:sz w:val="24"/>
          <w:szCs w:val="24"/>
          <w:lang w:val="fr-FR"/>
        </w:rPr>
      </w:pPr>
      <w:bookmarkStart w:id="139" w:name="_Toc479168313"/>
      <w:bookmarkStart w:id="140" w:name="_Toc479578005"/>
      <w:bookmarkStart w:id="141" w:name="_Toc479578694"/>
      <w:r w:rsidRPr="002B252B">
        <w:rPr>
          <w:sz w:val="24"/>
          <w:szCs w:val="24"/>
          <w:lang w:val="fr-FR"/>
        </w:rPr>
        <w:t>Nguyễn Thị Cơ</w:t>
      </w:r>
      <w:bookmarkStart w:id="142" w:name="_Toc479168314"/>
      <w:bookmarkEnd w:id="139"/>
    </w:p>
    <w:p w:rsidR="00E0748F" w:rsidRPr="002B252B" w:rsidRDefault="006049E2" w:rsidP="007F2FA9">
      <w:pPr>
        <w:pStyle w:val="Heading2"/>
        <w:spacing w:before="0" w:beforeAutospacing="0" w:after="0" w:afterAutospacing="0"/>
        <w:jc w:val="right"/>
        <w:rPr>
          <w:sz w:val="24"/>
          <w:szCs w:val="24"/>
          <w:lang w:val="fr-FR"/>
        </w:rPr>
      </w:pPr>
      <w:r w:rsidRPr="002B252B">
        <w:rPr>
          <w:sz w:val="24"/>
          <w:szCs w:val="24"/>
          <w:lang w:val="fr-FR"/>
        </w:rPr>
        <w:t>Trườn</w:t>
      </w:r>
      <w:r w:rsidR="00E0748F" w:rsidRPr="002B252B">
        <w:rPr>
          <w:sz w:val="24"/>
          <w:szCs w:val="24"/>
          <w:lang w:val="fr-FR"/>
        </w:rPr>
        <w:t xml:space="preserve">g Đại học </w:t>
      </w:r>
      <w:r w:rsidR="002B252B" w:rsidRPr="002B252B">
        <w:rPr>
          <w:sz w:val="24"/>
          <w:szCs w:val="24"/>
          <w:lang w:val="fr-FR"/>
        </w:rPr>
        <w:t>Ngoại ngữ</w:t>
      </w:r>
      <w:r w:rsidR="00935418" w:rsidRPr="00935418">
        <w:rPr>
          <w:sz w:val="24"/>
          <w:szCs w:val="24"/>
          <w:lang w:val="fr-FR"/>
        </w:rPr>
        <w:t xml:space="preserve"> – </w:t>
      </w:r>
      <w:r w:rsidR="00E0748F" w:rsidRPr="002B252B">
        <w:rPr>
          <w:sz w:val="24"/>
          <w:szCs w:val="24"/>
          <w:lang w:val="fr-FR"/>
        </w:rPr>
        <w:t>ĐHQGH</w:t>
      </w:r>
      <w:bookmarkEnd w:id="140"/>
      <w:bookmarkEnd w:id="141"/>
      <w:r w:rsidR="007F2FA9" w:rsidRPr="002B252B">
        <w:rPr>
          <w:sz w:val="24"/>
          <w:szCs w:val="24"/>
          <w:lang w:val="fr-FR"/>
        </w:rPr>
        <w:t>N</w:t>
      </w:r>
    </w:p>
    <w:p w:rsidR="006049E2" w:rsidRPr="002B252B" w:rsidRDefault="006049E2" w:rsidP="007F2FA9">
      <w:pPr>
        <w:jc w:val="right"/>
        <w:rPr>
          <w:b/>
        </w:rPr>
      </w:pPr>
      <w:r w:rsidRPr="002B252B">
        <w:rPr>
          <w:b/>
        </w:rPr>
        <w:t xml:space="preserve">Email: </w:t>
      </w:r>
      <w:hyperlink r:id="rId19" w:history="1">
        <w:r w:rsidRPr="002B252B">
          <w:rPr>
            <w:rStyle w:val="Hyperlink"/>
            <w:b/>
            <w:color w:val="auto"/>
            <w:u w:val="none"/>
          </w:rPr>
          <w:t>nguyenco1960@gmail.com</w:t>
        </w:r>
        <w:bookmarkEnd w:id="142"/>
      </w:hyperlink>
    </w:p>
    <w:p w:rsidR="007F2FA9" w:rsidRPr="002B252B" w:rsidRDefault="007F2FA9" w:rsidP="007F2FA9">
      <w:pPr>
        <w:pStyle w:val="Heading2"/>
        <w:spacing w:before="0" w:beforeAutospacing="0" w:after="0" w:afterAutospacing="0"/>
        <w:jc w:val="right"/>
        <w:rPr>
          <w:sz w:val="24"/>
          <w:szCs w:val="24"/>
        </w:rPr>
      </w:pPr>
      <w:bookmarkStart w:id="143" w:name="_Toc479168315"/>
      <w:r w:rsidRPr="002B252B">
        <w:rPr>
          <w:sz w:val="24"/>
          <w:szCs w:val="24"/>
        </w:rPr>
        <w:t>Nguyễn Thị Mai</w:t>
      </w:r>
      <w:bookmarkStart w:id="144" w:name="_Toc479168316"/>
      <w:bookmarkEnd w:id="143"/>
    </w:p>
    <w:p w:rsidR="007F2FA9" w:rsidRPr="002B252B" w:rsidRDefault="007F2FA9" w:rsidP="007F2FA9">
      <w:pPr>
        <w:pStyle w:val="Heading2"/>
        <w:spacing w:before="0" w:beforeAutospacing="0" w:after="0" w:afterAutospacing="0"/>
        <w:jc w:val="right"/>
        <w:rPr>
          <w:sz w:val="24"/>
          <w:szCs w:val="24"/>
        </w:rPr>
      </w:pPr>
      <w:r w:rsidRPr="002B252B">
        <w:rPr>
          <w:sz w:val="24"/>
          <w:szCs w:val="24"/>
        </w:rPr>
        <w:t>Trường Đại học Mĩ thuậ</w:t>
      </w:r>
      <w:r w:rsidR="00995950">
        <w:rPr>
          <w:sz w:val="24"/>
          <w:szCs w:val="24"/>
        </w:rPr>
        <w:t>t Công n</w:t>
      </w:r>
      <w:r w:rsidRPr="002B252B">
        <w:rPr>
          <w:sz w:val="24"/>
          <w:szCs w:val="24"/>
        </w:rPr>
        <w:t>ghiệp Hà Nội</w:t>
      </w:r>
      <w:bookmarkEnd w:id="144"/>
    </w:p>
    <w:p w:rsidR="006049E2" w:rsidRPr="002B252B" w:rsidRDefault="006049E2" w:rsidP="007F2FA9">
      <w:pPr>
        <w:jc w:val="right"/>
        <w:rPr>
          <w:rStyle w:val="Hyperlink"/>
          <w:b/>
          <w:color w:val="auto"/>
          <w:u w:val="none"/>
        </w:rPr>
      </w:pPr>
      <w:r w:rsidRPr="002B252B">
        <w:rPr>
          <w:b/>
        </w:rPr>
        <w:t xml:space="preserve">Email: </w:t>
      </w:r>
      <w:hyperlink r:id="rId20" w:history="1">
        <w:r w:rsidRPr="002B252B">
          <w:rPr>
            <w:rStyle w:val="Hyperlink"/>
            <w:b/>
            <w:color w:val="auto"/>
            <w:u w:val="none"/>
          </w:rPr>
          <w:t>Nguyenthimai280669@gmail.com</w:t>
        </w:r>
      </w:hyperlink>
    </w:p>
    <w:p w:rsidR="007F2FA9" w:rsidRPr="002B252B" w:rsidRDefault="007F2FA9" w:rsidP="005074F2"/>
    <w:p w:rsidR="006049E2" w:rsidRPr="002B252B" w:rsidRDefault="006049E2" w:rsidP="005074F2"/>
    <w:p w:rsidR="006049E2" w:rsidRPr="002B252B" w:rsidRDefault="006049E2" w:rsidP="007F2FA9">
      <w:pPr>
        <w:jc w:val="both"/>
      </w:pPr>
      <w:r w:rsidRPr="002B252B">
        <w:t>Trong đời sống xã hội Nga giai đoạn chuyển sang nền kinh tế thị trường, mộ</w:t>
      </w:r>
      <w:r w:rsidR="000F076A">
        <w:t>t số giá trị tinh thần thời Xô V</w:t>
      </w:r>
      <w:r w:rsidRPr="002B252B">
        <w:t>iết được coi trọ</w:t>
      </w:r>
      <w:r w:rsidR="00995950">
        <w:t xml:space="preserve">ng nay trở thành thứ yếu và đã </w:t>
      </w:r>
      <w:r w:rsidRPr="002B252B">
        <w:t>xuất hiện nhiều quan niệm mới về thành đạt, tự do, công bằng và dân chủ. Tuy nhiên,</w:t>
      </w:r>
      <w:r w:rsidR="00995950">
        <w:t xml:space="preserve"> trong </w:t>
      </w:r>
      <w:r w:rsidRPr="002B252B">
        <w:t xml:space="preserve">hoàn cảnh cấm vận và trừng phạt của Mĩ và phương Tây, những giá trị tinh thần quan trọng mang tính truyền thống, không chỉ </w:t>
      </w:r>
      <w:r w:rsidR="00995950">
        <w:t>được người Nga bảo tồn, gìn giữ</w:t>
      </w:r>
      <w:r w:rsidRPr="002B252B">
        <w:t xml:space="preserve"> mà còn được phát huy cao như: giàu lòng yêu nước, tự hào dân tộc, chịu đựng gian khổ, hy sin</w:t>
      </w:r>
      <w:r w:rsidR="00995950">
        <w:t xml:space="preserve">h, quý </w:t>
      </w:r>
      <w:r w:rsidRPr="002B252B">
        <w:t xml:space="preserve">trọng hòa bình và dũng cảm đương đầu với mọi thách thức, khó khăn... Đặc biệt, người Nga có niềm tin vào bản </w:t>
      </w:r>
      <w:r w:rsidR="00995950">
        <w:t>thân và tương lai của đất nước. N</w:t>
      </w:r>
      <w:r w:rsidRPr="002B252B">
        <w:t>hững giá trị tinh thần đặc trưng trường tồn đó đã làm nên lịch sử huy hoàng của nước Nga.</w:t>
      </w:r>
    </w:p>
    <w:p w:rsidR="006049E2" w:rsidRPr="002B252B" w:rsidRDefault="006049E2" w:rsidP="005074F2">
      <w:r w:rsidRPr="002B252B">
        <w:rPr>
          <w:b/>
        </w:rPr>
        <w:t>Từ khóa:</w:t>
      </w:r>
      <w:r w:rsidRPr="002B252B">
        <w:t xml:space="preserve"> giá trị tinh thần Nga, hậu Xô viết, cấm vận và trừng phạt, niềm tin, xoay chuyển tình thế.</w:t>
      </w:r>
    </w:p>
    <w:p w:rsidR="006049E2" w:rsidRPr="002B252B" w:rsidRDefault="006049E2" w:rsidP="005074F2">
      <w:pPr>
        <w:rPr>
          <w:rFonts w:eastAsia="SimSun"/>
          <w:lang w:eastAsia="zh-CN"/>
        </w:rPr>
      </w:pPr>
    </w:p>
    <w:p w:rsidR="005E0FFF" w:rsidRDefault="005E0FFF" w:rsidP="005074F2">
      <w:pPr>
        <w:rPr>
          <w:rFonts w:eastAsia="SimSun"/>
          <w:lang w:eastAsia="zh-CN"/>
        </w:rPr>
      </w:pPr>
    </w:p>
    <w:p w:rsidR="005E0FFF" w:rsidRDefault="005E0FFF">
      <w:pPr>
        <w:spacing w:after="200" w:line="276" w:lineRule="auto"/>
        <w:rPr>
          <w:rFonts w:eastAsiaTheme="majorEastAsia"/>
          <w:b/>
          <w:bCs/>
        </w:rPr>
      </w:pPr>
      <w:bookmarkStart w:id="145" w:name="_Toc479168317"/>
      <w:bookmarkStart w:id="146" w:name="_Toc479578006"/>
      <w:bookmarkStart w:id="147" w:name="_Toc479578695"/>
    </w:p>
    <w:p w:rsidR="00C26670" w:rsidRDefault="00C26670">
      <w:pPr>
        <w:spacing w:after="200" w:line="276" w:lineRule="auto"/>
        <w:rPr>
          <w:rFonts w:eastAsiaTheme="majorEastAsia"/>
          <w:b/>
          <w:bCs/>
        </w:rPr>
      </w:pPr>
      <w:r>
        <w:br w:type="page"/>
      </w:r>
    </w:p>
    <w:p w:rsidR="00935418" w:rsidRDefault="006049E2" w:rsidP="007F2FA9">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lastRenderedPageBreak/>
        <w:t>SỬ DỤNG TIẾNG ANH LÀM NGÔN NGỮ GIẢNG DẠY CHUYÊN NGÀNH</w:t>
      </w:r>
      <w:r w:rsidR="00935418">
        <w:rPr>
          <w:rFonts w:ascii="Times New Roman" w:hAnsi="Times New Roman" w:cs="Times New Roman"/>
          <w:color w:val="auto"/>
          <w:sz w:val="24"/>
          <w:szCs w:val="24"/>
        </w:rPr>
        <w:t xml:space="preserve"> </w:t>
      </w:r>
    </w:p>
    <w:p w:rsidR="006049E2" w:rsidRPr="002B252B" w:rsidRDefault="006049E2" w:rsidP="007F2FA9">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Ở</w:t>
      </w:r>
      <w:r w:rsidR="00935418">
        <w:rPr>
          <w:rFonts w:ascii="Times New Roman" w:hAnsi="Times New Roman" w:cs="Times New Roman"/>
          <w:color w:val="auto"/>
          <w:sz w:val="24"/>
          <w:szCs w:val="24"/>
        </w:rPr>
        <w:t xml:space="preserve"> </w:t>
      </w:r>
      <w:r w:rsidRPr="002B252B">
        <w:rPr>
          <w:rFonts w:ascii="Times New Roman" w:hAnsi="Times New Roman" w:cs="Times New Roman"/>
          <w:color w:val="auto"/>
          <w:sz w:val="24"/>
          <w:szCs w:val="24"/>
        </w:rPr>
        <w:t>BẬ</w:t>
      </w:r>
      <w:r w:rsidR="007F2FA9" w:rsidRPr="002B252B">
        <w:rPr>
          <w:rFonts w:ascii="Times New Roman" w:hAnsi="Times New Roman" w:cs="Times New Roman"/>
          <w:color w:val="auto"/>
          <w:sz w:val="24"/>
          <w:szCs w:val="24"/>
        </w:rPr>
        <w:t>C</w:t>
      </w:r>
      <w:r w:rsidR="00935418">
        <w:rPr>
          <w:rFonts w:ascii="Times New Roman" w:hAnsi="Times New Roman" w:cs="Times New Roman"/>
          <w:color w:val="auto"/>
          <w:sz w:val="24"/>
          <w:szCs w:val="24"/>
        </w:rPr>
        <w:t xml:space="preserve"> </w:t>
      </w:r>
      <w:r w:rsidRPr="002B252B">
        <w:rPr>
          <w:rFonts w:ascii="Times New Roman" w:hAnsi="Times New Roman" w:cs="Times New Roman"/>
          <w:color w:val="auto"/>
          <w:sz w:val="24"/>
          <w:szCs w:val="24"/>
        </w:rPr>
        <w:t>ĐẠI HỌC VIỆT NAM:</w:t>
      </w:r>
      <w:r w:rsidR="00935418">
        <w:rPr>
          <w:rFonts w:ascii="Times New Roman" w:hAnsi="Times New Roman" w:cs="Times New Roman"/>
          <w:color w:val="auto"/>
          <w:sz w:val="24"/>
          <w:szCs w:val="24"/>
        </w:rPr>
        <w:t xml:space="preserve"> </w:t>
      </w:r>
      <w:r w:rsidRPr="002B252B">
        <w:rPr>
          <w:rFonts w:ascii="Times New Roman" w:hAnsi="Times New Roman" w:cs="Times New Roman"/>
          <w:color w:val="auto"/>
          <w:sz w:val="24"/>
          <w:szCs w:val="24"/>
        </w:rPr>
        <w:t>PHẢN HỒI CỦA SINH VIÊN VÀ Ý NGHĨA THỰC TIỄN</w:t>
      </w:r>
      <w:bookmarkEnd w:id="145"/>
      <w:bookmarkEnd w:id="146"/>
      <w:bookmarkEnd w:id="147"/>
    </w:p>
    <w:p w:rsidR="006049E2" w:rsidRPr="002B252B" w:rsidRDefault="006049E2" w:rsidP="007F2FA9"/>
    <w:p w:rsidR="007F2FA9" w:rsidRPr="002B252B" w:rsidRDefault="007F2FA9" w:rsidP="007F2FA9"/>
    <w:p w:rsidR="007F2FA9" w:rsidRPr="002B252B" w:rsidRDefault="006049E2" w:rsidP="007F2FA9">
      <w:pPr>
        <w:pStyle w:val="Heading2"/>
        <w:spacing w:before="0" w:beforeAutospacing="0" w:after="0" w:afterAutospacing="0"/>
        <w:jc w:val="right"/>
        <w:rPr>
          <w:sz w:val="24"/>
          <w:szCs w:val="24"/>
        </w:rPr>
      </w:pPr>
      <w:bookmarkStart w:id="148" w:name="_Toc479168318"/>
      <w:bookmarkStart w:id="149" w:name="_Toc479578007"/>
      <w:bookmarkStart w:id="150" w:name="_Toc479578696"/>
      <w:r w:rsidRPr="002B252B">
        <w:rPr>
          <w:sz w:val="24"/>
          <w:szCs w:val="24"/>
        </w:rPr>
        <w:t>Phạm Huy Cường</w:t>
      </w:r>
      <w:bookmarkStart w:id="151" w:name="_Toc479168319"/>
      <w:bookmarkEnd w:id="148"/>
    </w:p>
    <w:p w:rsidR="007F2FA9" w:rsidRPr="002B252B" w:rsidRDefault="007F2FA9" w:rsidP="007F2FA9">
      <w:pPr>
        <w:pStyle w:val="Heading2"/>
        <w:spacing w:before="0" w:beforeAutospacing="0" w:after="0" w:afterAutospacing="0"/>
        <w:jc w:val="right"/>
        <w:rPr>
          <w:sz w:val="24"/>
          <w:szCs w:val="24"/>
        </w:rPr>
      </w:pPr>
      <w:r w:rsidRPr="002B252B">
        <w:rPr>
          <w:sz w:val="24"/>
          <w:szCs w:val="24"/>
        </w:rPr>
        <w:t xml:space="preserve">Email: </w:t>
      </w:r>
      <w:hyperlink r:id="rId21" w:history="1">
        <w:r w:rsidRPr="002B252B">
          <w:rPr>
            <w:rStyle w:val="Hyperlink"/>
            <w:color w:val="auto"/>
            <w:sz w:val="24"/>
            <w:szCs w:val="24"/>
            <w:u w:val="none"/>
          </w:rPr>
          <w:t>cuongph@uel.edu.vn</w:t>
        </w:r>
      </w:hyperlink>
    </w:p>
    <w:p w:rsidR="007F2FA9" w:rsidRPr="002B252B" w:rsidRDefault="006049E2" w:rsidP="007F2FA9">
      <w:pPr>
        <w:pStyle w:val="Heading2"/>
        <w:spacing w:before="0" w:beforeAutospacing="0" w:after="0" w:afterAutospacing="0"/>
        <w:jc w:val="right"/>
        <w:rPr>
          <w:sz w:val="24"/>
          <w:szCs w:val="24"/>
        </w:rPr>
      </w:pPr>
      <w:r w:rsidRPr="002B252B">
        <w:rPr>
          <w:sz w:val="24"/>
          <w:szCs w:val="24"/>
        </w:rPr>
        <w:t>Nguyễn Hoàng Ngọc Khán</w:t>
      </w:r>
      <w:bookmarkStart w:id="152" w:name="_Toc479168320"/>
      <w:bookmarkEnd w:id="151"/>
      <w:r w:rsidR="007F2FA9" w:rsidRPr="002B252B">
        <w:rPr>
          <w:sz w:val="24"/>
          <w:szCs w:val="24"/>
        </w:rPr>
        <w:t>h</w:t>
      </w:r>
    </w:p>
    <w:p w:rsidR="007F2FA9" w:rsidRPr="002B252B" w:rsidRDefault="007F2FA9" w:rsidP="007F2FA9">
      <w:pPr>
        <w:jc w:val="right"/>
        <w:rPr>
          <w:b/>
        </w:rPr>
      </w:pPr>
      <w:r w:rsidRPr="002B252B">
        <w:rPr>
          <w:b/>
        </w:rPr>
        <w:t xml:space="preserve">Email:  </w:t>
      </w:r>
      <w:hyperlink r:id="rId22" w:history="1">
        <w:r w:rsidRPr="002B252B">
          <w:rPr>
            <w:rStyle w:val="Hyperlink"/>
            <w:b/>
            <w:color w:val="auto"/>
            <w:u w:val="none"/>
          </w:rPr>
          <w:t>khanhnhn@uel.edu.vn</w:t>
        </w:r>
      </w:hyperlink>
    </w:p>
    <w:p w:rsidR="006049E2" w:rsidRPr="002B252B" w:rsidRDefault="006049E2" w:rsidP="007F2FA9">
      <w:pPr>
        <w:pStyle w:val="Heading2"/>
        <w:spacing w:before="0" w:beforeAutospacing="0" w:after="0" w:afterAutospacing="0"/>
        <w:jc w:val="right"/>
        <w:rPr>
          <w:sz w:val="24"/>
          <w:szCs w:val="24"/>
        </w:rPr>
      </w:pPr>
      <w:r w:rsidRPr="002B252B">
        <w:rPr>
          <w:sz w:val="24"/>
          <w:szCs w:val="24"/>
        </w:rPr>
        <w:t>Trường Đại học Kinh tế - Luật</w:t>
      </w:r>
      <w:r w:rsidR="00F36AB3" w:rsidRPr="00F36AB3">
        <w:rPr>
          <w:sz w:val="24"/>
          <w:szCs w:val="24"/>
        </w:rPr>
        <w:t xml:space="preserve"> – </w:t>
      </w:r>
      <w:r w:rsidRPr="002B252B">
        <w:rPr>
          <w:sz w:val="24"/>
          <w:szCs w:val="24"/>
        </w:rPr>
        <w:t>ĐHQGTP</w:t>
      </w:r>
      <w:r w:rsidR="000F076A">
        <w:rPr>
          <w:sz w:val="24"/>
          <w:szCs w:val="24"/>
        </w:rPr>
        <w:t>.</w:t>
      </w:r>
      <w:r w:rsidRPr="002B252B">
        <w:rPr>
          <w:sz w:val="24"/>
          <w:szCs w:val="24"/>
        </w:rPr>
        <w:t>HCM</w:t>
      </w:r>
      <w:bookmarkEnd w:id="149"/>
      <w:bookmarkEnd w:id="150"/>
      <w:bookmarkEnd w:id="152"/>
    </w:p>
    <w:p w:rsidR="006049E2" w:rsidRPr="002B252B" w:rsidRDefault="006049E2" w:rsidP="005074F2"/>
    <w:p w:rsidR="00F6362F" w:rsidRPr="002B252B" w:rsidRDefault="00F6362F" w:rsidP="007F2FA9">
      <w:pPr>
        <w:jc w:val="both"/>
        <w:rPr>
          <w:lang w:val="en-AU"/>
        </w:rPr>
      </w:pPr>
    </w:p>
    <w:p w:rsidR="006049E2" w:rsidRPr="002B252B" w:rsidRDefault="006049E2" w:rsidP="007F2FA9">
      <w:pPr>
        <w:jc w:val="both"/>
        <w:rPr>
          <w:lang w:val="en-AU"/>
        </w:rPr>
      </w:pPr>
      <w:r w:rsidRPr="002B252B">
        <w:rPr>
          <w:lang w:val="en-AU"/>
        </w:rPr>
        <w:t>Việc dạy chuyên ngành bằng tiếng Anh không chỉ diễn ra ở các quốc gia sử dụng nó như tiếng mẹ đẻ mà ngày càng phổ biến hơn ở nhiều nước châu Âu và châu Á, trong đó có Việt Nam</w:t>
      </w:r>
      <w:r w:rsidRPr="002B252B">
        <w:rPr>
          <w:noProof/>
          <w:lang w:val="en-AU"/>
        </w:rPr>
        <w:t>.</w:t>
      </w:r>
      <w:r w:rsidRPr="002B252B">
        <w:rPr>
          <w:lang w:val="en-AU"/>
        </w:rPr>
        <w:t xml:space="preserve"> Sử dụng tiếng Anh làm ngôn ngữ giảng dạy chuyên ngành không những giúp Việt Nam bắt kịp xu hướng </w:t>
      </w:r>
      <w:proofErr w:type="gramStart"/>
      <w:r w:rsidRPr="002B252B">
        <w:rPr>
          <w:lang w:val="en-AU"/>
        </w:rPr>
        <w:t>chung</w:t>
      </w:r>
      <w:proofErr w:type="gramEnd"/>
      <w:r w:rsidRPr="002B252B">
        <w:rPr>
          <w:lang w:val="en-AU"/>
        </w:rPr>
        <w:t xml:space="preserve"> của thế giới mà còn giúp quốc tế hóa nền giáo dục nước ta. Nghiên cứu này nhằm tìm hiểu những phản hồi của sinh viên đối với việc học chuyên ngành bằng tiếng Anh (CNBTA) vì đây là đối tượng tiếp nhận trực tiếp sản phẩm đào tạo. Phương pháp nghiên cứu chính dựa trên khảo sát qui mô nhỏ (18 câu hỏi) với 153 sinh viên (36 nam, 117 nữ) đang tham gia các chương trình CNBT</w:t>
      </w:r>
      <w:r w:rsidR="00995950">
        <w:rPr>
          <w:lang w:val="en-AU"/>
        </w:rPr>
        <w:t>A tại một trường đại học thuộc K</w:t>
      </w:r>
      <w:r w:rsidRPr="002B252B">
        <w:rPr>
          <w:lang w:val="en-AU"/>
        </w:rPr>
        <w:t>hối Đại học Quốc gia thành phố Hồ Chí Minh. Bên cạnh những lợi ích như sinh viên có thêm môi trường trau dồi tiếng Anh chuyên ngành và tiếp cận nhiều nguồn tài liệu chuyên ngành bằng tiếng Anh, kết quả khảo sát cho thấy việc đào tạo CNBTA có nhiều mặt hạn chế liên quan tới năng lực tiếng Anh của giảng viên chuyên ngành và sinh viên, hình thức tổ chức lớp học và truyền đạt của giảng viên, khả năng tiếp thu của sinh viên và khâu kiểm tra đánh giá. Bài báo cáo kết t</w:t>
      </w:r>
      <w:r w:rsidR="00995950">
        <w:rPr>
          <w:lang w:val="en-AU"/>
        </w:rPr>
        <w:t>húc với một số khuyến nghị cho việc q</w:t>
      </w:r>
      <w:r w:rsidRPr="002B252B">
        <w:rPr>
          <w:lang w:val="en-AU"/>
        </w:rPr>
        <w:t>uản lí các trường, người điều phối các chương trình dạy CNBTA, nhấn mạnh vào sự cần thiết phải phối hợp chặt chẽ giữa giảng viên chuyên ngành và giảng viên dạy tiếng Anh.</w:t>
      </w:r>
    </w:p>
    <w:p w:rsidR="006049E2" w:rsidRPr="002B252B" w:rsidRDefault="006049E2" w:rsidP="007F2FA9">
      <w:pPr>
        <w:jc w:val="both"/>
        <w:rPr>
          <w:lang w:val="en-AU"/>
        </w:rPr>
      </w:pPr>
      <w:r w:rsidRPr="002B252B">
        <w:rPr>
          <w:b/>
          <w:lang w:val="en-AU"/>
        </w:rPr>
        <w:t>Từ khóa:</w:t>
      </w:r>
      <w:r w:rsidRPr="002B252B">
        <w:rPr>
          <w:lang w:val="en-AU"/>
        </w:rPr>
        <w:t xml:space="preserve"> dạy chuyên ngành bằng tiếng Anh, giáo dục đại học, xây dựng chương trình, phối hợp giữa giảng viên chuyên ngành và giảng viên tiếng Anh</w:t>
      </w:r>
    </w:p>
    <w:p w:rsidR="006049E2" w:rsidRPr="002B252B" w:rsidRDefault="006049E2" w:rsidP="005074F2">
      <w:pPr>
        <w:rPr>
          <w:rFonts w:eastAsia="SimSun"/>
          <w:lang w:val="en-AU" w:eastAsia="zh-CN"/>
        </w:rPr>
      </w:pPr>
    </w:p>
    <w:p w:rsidR="007F2FA9" w:rsidRPr="002B252B" w:rsidRDefault="007F2FA9" w:rsidP="005074F2">
      <w:pPr>
        <w:rPr>
          <w:rFonts w:eastAsia="SimSun"/>
          <w:lang w:val="en-AU" w:eastAsia="zh-CN"/>
        </w:rPr>
      </w:pPr>
    </w:p>
    <w:p w:rsidR="006049E2" w:rsidRPr="002B252B" w:rsidRDefault="006049E2" w:rsidP="007F2FA9">
      <w:pPr>
        <w:pStyle w:val="Heading1"/>
        <w:jc w:val="center"/>
        <w:rPr>
          <w:rFonts w:ascii="Times New Roman" w:hAnsi="Times New Roman" w:cs="Times New Roman"/>
          <w:color w:val="auto"/>
          <w:sz w:val="24"/>
          <w:szCs w:val="24"/>
        </w:rPr>
      </w:pPr>
      <w:bookmarkStart w:id="153" w:name="_Toc479168321"/>
      <w:bookmarkStart w:id="154" w:name="_Toc479578008"/>
      <w:bookmarkStart w:id="155" w:name="_Toc479578697"/>
      <w:r w:rsidRPr="002B252B">
        <w:rPr>
          <w:rFonts w:ascii="Times New Roman" w:hAnsi="Times New Roman" w:cs="Times New Roman"/>
          <w:color w:val="auto"/>
          <w:sz w:val="24"/>
          <w:szCs w:val="24"/>
        </w:rPr>
        <w:t>THỬ NGHIỆM ĐIỀU CHỈNH PHƯƠNG PHÁP GIẢNG DẠY</w:t>
      </w:r>
      <w:r w:rsidR="00F36AB3">
        <w:rPr>
          <w:rFonts w:ascii="Times New Roman" w:hAnsi="Times New Roman" w:cs="Times New Roman"/>
          <w:color w:val="auto"/>
          <w:sz w:val="24"/>
          <w:szCs w:val="24"/>
        </w:rPr>
        <w:t xml:space="preserve"> </w:t>
      </w:r>
      <w:r w:rsidRPr="002B252B">
        <w:rPr>
          <w:rFonts w:ascii="Times New Roman" w:hAnsi="Times New Roman" w:cs="Times New Roman"/>
          <w:color w:val="auto"/>
          <w:sz w:val="24"/>
          <w:szCs w:val="24"/>
        </w:rPr>
        <w:t xml:space="preserve">HỌC PHẦN </w:t>
      </w:r>
      <w:r w:rsidRPr="002B252B">
        <w:rPr>
          <w:rFonts w:ascii="Times New Roman" w:hAnsi="Times New Roman" w:cs="Times New Roman"/>
          <w:color w:val="auto"/>
          <w:sz w:val="24"/>
          <w:szCs w:val="24"/>
          <w:lang w:val="vi-VN"/>
        </w:rPr>
        <w:t>BIÊN DỊCH</w:t>
      </w:r>
      <w:bookmarkEnd w:id="153"/>
      <w:bookmarkEnd w:id="154"/>
      <w:bookmarkEnd w:id="155"/>
    </w:p>
    <w:p w:rsidR="006049E2" w:rsidRPr="002B252B" w:rsidRDefault="006049E2" w:rsidP="007F2FA9">
      <w:pPr>
        <w:jc w:val="center"/>
      </w:pPr>
    </w:p>
    <w:p w:rsidR="007F2FA9" w:rsidRPr="002B252B" w:rsidRDefault="006049E2" w:rsidP="007F2FA9">
      <w:pPr>
        <w:pStyle w:val="Heading2"/>
        <w:spacing w:before="0" w:beforeAutospacing="0" w:after="0" w:afterAutospacing="0"/>
        <w:jc w:val="right"/>
        <w:rPr>
          <w:sz w:val="24"/>
          <w:szCs w:val="24"/>
        </w:rPr>
      </w:pPr>
      <w:bookmarkStart w:id="156" w:name="_Toc479168322"/>
      <w:bookmarkStart w:id="157" w:name="_Toc479578009"/>
      <w:bookmarkStart w:id="158" w:name="_Toc479578698"/>
      <w:r w:rsidRPr="002B252B">
        <w:rPr>
          <w:sz w:val="24"/>
          <w:szCs w:val="24"/>
          <w:lang w:val="vi-VN"/>
        </w:rPr>
        <w:t>Nguyễn Thùy Dương</w:t>
      </w:r>
      <w:bookmarkStart w:id="159" w:name="_Toc479168323"/>
      <w:bookmarkEnd w:id="156"/>
    </w:p>
    <w:p w:rsidR="006049E2" w:rsidRPr="002B252B" w:rsidRDefault="006049E2" w:rsidP="007F2FA9">
      <w:pPr>
        <w:pStyle w:val="Heading2"/>
        <w:spacing w:before="0" w:beforeAutospacing="0" w:after="0" w:afterAutospacing="0"/>
        <w:jc w:val="right"/>
        <w:rPr>
          <w:sz w:val="24"/>
          <w:szCs w:val="24"/>
        </w:rPr>
      </w:pPr>
      <w:r w:rsidRPr="002B252B">
        <w:rPr>
          <w:sz w:val="24"/>
          <w:szCs w:val="24"/>
          <w:lang w:val="vi-VN"/>
        </w:rPr>
        <w:t xml:space="preserve">Trường Đại học </w:t>
      </w:r>
      <w:r w:rsidR="002B252B" w:rsidRPr="002B252B">
        <w:rPr>
          <w:sz w:val="24"/>
          <w:szCs w:val="24"/>
          <w:lang w:val="vi-VN"/>
        </w:rPr>
        <w:t>Ngoại ngữ</w:t>
      </w:r>
      <w:r w:rsidR="00F36AB3" w:rsidRPr="00F36AB3">
        <w:rPr>
          <w:sz w:val="24"/>
          <w:szCs w:val="24"/>
          <w:lang w:val="vi-VN"/>
        </w:rPr>
        <w:t xml:space="preserve"> – </w:t>
      </w:r>
      <w:r w:rsidRPr="002B252B">
        <w:rPr>
          <w:sz w:val="24"/>
          <w:szCs w:val="24"/>
          <w:lang w:val="vi-VN"/>
        </w:rPr>
        <w:t>ĐHQGHN</w:t>
      </w:r>
      <w:bookmarkEnd w:id="157"/>
      <w:bookmarkEnd w:id="158"/>
      <w:bookmarkEnd w:id="159"/>
    </w:p>
    <w:p w:rsidR="006049E2" w:rsidRPr="002B252B" w:rsidRDefault="006049E2" w:rsidP="007F2FA9">
      <w:pPr>
        <w:jc w:val="right"/>
        <w:rPr>
          <w:b/>
          <w:vertAlign w:val="superscript"/>
        </w:rPr>
      </w:pPr>
      <w:r w:rsidRPr="002B252B">
        <w:rPr>
          <w:b/>
          <w:lang w:val="vi-VN"/>
        </w:rPr>
        <w:t xml:space="preserve">Email: </w:t>
      </w:r>
      <w:hyperlink r:id="rId23" w:history="1">
        <w:r w:rsidRPr="002B252B">
          <w:rPr>
            <w:rStyle w:val="Hyperlink"/>
            <w:b/>
            <w:color w:val="auto"/>
            <w:u w:val="none"/>
            <w:lang w:val="vi-VN"/>
          </w:rPr>
          <w:t>mukunghoadhnn@gmail.com</w:t>
        </w:r>
      </w:hyperlink>
    </w:p>
    <w:p w:rsidR="006049E2" w:rsidRPr="002B252B" w:rsidRDefault="006049E2" w:rsidP="005074F2">
      <w:pPr>
        <w:rPr>
          <w:lang w:val="vi-VN"/>
        </w:rPr>
      </w:pPr>
    </w:p>
    <w:p w:rsidR="00F6362F" w:rsidRPr="002B252B" w:rsidRDefault="00F6362F" w:rsidP="007F2FA9">
      <w:pPr>
        <w:jc w:val="both"/>
      </w:pPr>
    </w:p>
    <w:p w:rsidR="006049E2" w:rsidRPr="002B252B" w:rsidRDefault="006049E2" w:rsidP="007F2FA9">
      <w:pPr>
        <w:jc w:val="both"/>
        <w:rPr>
          <w:lang w:val="vi-VN"/>
        </w:rPr>
      </w:pPr>
      <w:r w:rsidRPr="002B252B">
        <w:rPr>
          <w:lang w:val="vi-VN"/>
        </w:rPr>
        <w:t>Bài viết đề cập tới vị trí, mục tiêu và yêu cầu về chuẩn đầu ra của học phần Biên dịch. Trên cơ sở đó, trình bày một số thử nghiệm điều chỉnh liên quan đến nội dung giảng dạy, phương pháp giảng dạy và phương thức kiểm tra</w:t>
      </w:r>
      <w:r w:rsidR="00F36AB3" w:rsidRPr="005E0FFF">
        <w:rPr>
          <w:lang w:val="vi-VN"/>
        </w:rPr>
        <w:t xml:space="preserve"> </w:t>
      </w:r>
      <w:r w:rsidRPr="002B252B">
        <w:rPr>
          <w:lang w:val="vi-VN"/>
        </w:rPr>
        <w:t>đánh giá. Về nội dung giảng dạy, cập nhật nội dung dịch trên nhiều loại hình văn bản để người học làm quen với các loại văn phong dịch đa dạng. Về phương pháp giảng dạy, quán triệt quan điểm giáo học pháp lấy người học làm trung tâm, phát huy tính tích cực, chủ động, sáng tạo và vận dụng kiến thức, kỹ năng của người học, khắc phục lối truyền thụ áp đặt một chiều, ghi nhớ máy móc.</w:t>
      </w:r>
    </w:p>
    <w:p w:rsidR="006049E2" w:rsidRPr="002B252B" w:rsidRDefault="006049E2" w:rsidP="005074F2">
      <w:pPr>
        <w:rPr>
          <w:rFonts w:eastAsia="SimSun"/>
          <w:lang w:val="vi-VN" w:eastAsia="zh-CN"/>
        </w:rPr>
      </w:pPr>
      <w:r w:rsidRPr="002B252B">
        <w:rPr>
          <w:b/>
          <w:lang w:val="vi-VN"/>
        </w:rPr>
        <w:t>Từ khóa:</w:t>
      </w:r>
      <w:r w:rsidRPr="002B252B">
        <w:rPr>
          <w:lang w:val="vi-VN"/>
        </w:rPr>
        <w:t xml:space="preserve"> thử nghiệm điều chỉnh, biên dịch, phương pháp dạy</w:t>
      </w:r>
      <w:r w:rsidR="00F36AB3" w:rsidRPr="005E0FFF">
        <w:rPr>
          <w:lang w:val="vi-VN"/>
        </w:rPr>
        <w:t>-</w:t>
      </w:r>
      <w:r w:rsidRPr="002B252B">
        <w:rPr>
          <w:lang w:val="vi-VN"/>
        </w:rPr>
        <w:t>học</w:t>
      </w:r>
    </w:p>
    <w:p w:rsidR="007F2FA9" w:rsidRPr="002B252B" w:rsidRDefault="006049E2" w:rsidP="007F2FA9">
      <w:pPr>
        <w:pStyle w:val="Heading1"/>
        <w:spacing w:before="0"/>
        <w:jc w:val="center"/>
        <w:rPr>
          <w:rFonts w:ascii="Times New Roman" w:hAnsi="Times New Roman" w:cs="Times New Roman"/>
          <w:color w:val="auto"/>
          <w:sz w:val="24"/>
          <w:szCs w:val="24"/>
          <w:lang w:val="vi-VN"/>
        </w:rPr>
      </w:pPr>
      <w:bookmarkStart w:id="160" w:name="_Toc479168324"/>
      <w:bookmarkStart w:id="161" w:name="_Toc479578010"/>
      <w:bookmarkStart w:id="162" w:name="_Toc479578699"/>
      <w:r w:rsidRPr="002B252B">
        <w:rPr>
          <w:rFonts w:ascii="Times New Roman" w:hAnsi="Times New Roman" w:cs="Times New Roman"/>
          <w:color w:val="auto"/>
          <w:sz w:val="24"/>
          <w:szCs w:val="24"/>
          <w:lang w:val="vi-VN"/>
        </w:rPr>
        <w:lastRenderedPageBreak/>
        <w:t>KIỂM TRA VÀ ĐÁNH GIÁ HỌC SINH TIỂU HỌC</w:t>
      </w:r>
      <w:r w:rsidR="00F36AB3" w:rsidRPr="00F36AB3">
        <w:rPr>
          <w:rFonts w:ascii="Times New Roman" w:hAnsi="Times New Roman" w:cs="Times New Roman"/>
          <w:color w:val="auto"/>
          <w:sz w:val="24"/>
          <w:szCs w:val="24"/>
          <w:lang w:val="vi-VN"/>
        </w:rPr>
        <w:t xml:space="preserve"> –</w:t>
      </w:r>
    </w:p>
    <w:p w:rsidR="006049E2" w:rsidRPr="002B252B" w:rsidRDefault="006049E2" w:rsidP="007F2FA9">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NHU CẦU B</w:t>
      </w:r>
      <w:r w:rsidR="00995950" w:rsidRPr="00995950">
        <w:rPr>
          <w:rFonts w:ascii="Times New Roman" w:hAnsi="Times New Roman" w:cs="Times New Roman"/>
          <w:color w:val="auto"/>
          <w:sz w:val="24"/>
          <w:szCs w:val="24"/>
          <w:lang w:val="vi-VN"/>
        </w:rPr>
        <w:t>ỒI</w:t>
      </w:r>
      <w:r w:rsidR="00F36AB3"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DƯỠNG NGHIỆP VỤ CỦA GIÁO VIÊN</w:t>
      </w:r>
      <w:bookmarkEnd w:id="160"/>
      <w:bookmarkEnd w:id="161"/>
      <w:bookmarkEnd w:id="162"/>
    </w:p>
    <w:p w:rsidR="006049E2" w:rsidRPr="002B252B" w:rsidRDefault="006049E2" w:rsidP="007F2FA9">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163" w:name="_Toc479168325"/>
      <w:bookmarkStart w:id="164" w:name="_Toc479578011"/>
      <w:bookmarkStart w:id="165" w:name="_Toc479578700"/>
      <w:r w:rsidRPr="002B252B">
        <w:rPr>
          <w:sz w:val="24"/>
          <w:szCs w:val="24"/>
          <w:lang w:val="vi-VN"/>
        </w:rPr>
        <w:t>Nguyễn Thị Hồng Duyên</w:t>
      </w:r>
      <w:bookmarkStart w:id="166" w:name="_Toc479168326"/>
      <w:bookmarkEnd w:id="163"/>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F36AB3" w:rsidRPr="00F36AB3">
        <w:rPr>
          <w:sz w:val="24"/>
          <w:szCs w:val="24"/>
          <w:lang w:val="vi-VN"/>
        </w:rPr>
        <w:t xml:space="preserve"> – </w:t>
      </w:r>
      <w:r w:rsidRPr="002B252B">
        <w:rPr>
          <w:sz w:val="24"/>
          <w:szCs w:val="24"/>
          <w:lang w:val="vi-VN"/>
        </w:rPr>
        <w:t>Đại học Huế</w:t>
      </w:r>
      <w:bookmarkEnd w:id="164"/>
      <w:bookmarkEnd w:id="165"/>
      <w:bookmarkEnd w:id="166"/>
    </w:p>
    <w:p w:rsidR="006049E2" w:rsidRPr="002B252B" w:rsidRDefault="006049E2" w:rsidP="007F2FA9">
      <w:pPr>
        <w:jc w:val="right"/>
        <w:rPr>
          <w:b/>
          <w:lang w:val="vi-VN"/>
        </w:rPr>
      </w:pPr>
      <w:r w:rsidRPr="002B252B">
        <w:rPr>
          <w:b/>
          <w:lang w:val="vi-VN"/>
        </w:rPr>
        <w:t xml:space="preserve">Email: </w:t>
      </w:r>
      <w:hyperlink r:id="rId24" w:history="1">
        <w:r w:rsidRPr="002B252B">
          <w:rPr>
            <w:rStyle w:val="Hyperlink"/>
            <w:b/>
            <w:color w:val="auto"/>
            <w:u w:val="none"/>
            <w:lang w:val="vi-VN"/>
          </w:rPr>
          <w:t>nthduyen380@gmail.com</w:t>
        </w:r>
      </w:hyperlink>
    </w:p>
    <w:p w:rsidR="006049E2" w:rsidRPr="002B252B" w:rsidRDefault="006049E2" w:rsidP="005074F2">
      <w:pPr>
        <w:rPr>
          <w:lang w:val="vi-VN"/>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 xml:space="preserve">Kiểm tra đánh giá học sinh tiểu học đóng vai trò quan trọng trong hoạt động dạy học </w:t>
      </w:r>
      <w:r w:rsidR="00995950" w:rsidRPr="00995950">
        <w:rPr>
          <w:lang w:val="vi-VN"/>
        </w:rPr>
        <w:t xml:space="preserve">trên </w:t>
      </w:r>
      <w:r w:rsidRPr="002B252B">
        <w:rPr>
          <w:lang w:val="vi-VN"/>
        </w:rPr>
        <w:t xml:space="preserve">lớp  bởi các hoạt động này cung cấp các thông tin cần thiết về sự tiến bộ, kết quả học tập cũng như những </w:t>
      </w:r>
      <w:r w:rsidR="00184870" w:rsidRPr="00184870">
        <w:rPr>
          <w:lang w:val="vi-VN"/>
        </w:rPr>
        <w:t xml:space="preserve">điểm </w:t>
      </w:r>
      <w:r w:rsidRPr="002B252B">
        <w:rPr>
          <w:lang w:val="vi-VN"/>
        </w:rPr>
        <w:t>mạnh điểm yếu của học sinh trong quá trình học ngôn ngữ. Vì vậy kiến thức, nghiệp vụ về kiểm tra đánh giá học sinh của giáo viên đóng vai trò quan trọng để thực hiện các hoạt động này có hiệu quả. Bài báo này sẽ cung cấp vài kết quả nghiên cứu ban đầu về thực tế thực hiện các hoạt động đánh giá học sinh tiểu học của giáo viên, tìm hiểu những khó khăn và đưa ra đề xuất về nhu cầu bồi dưỡng nghiệp vụ kiểm tra đánh giá của giáo viên nhằm nâng cao chất lượng dạy và học.</w:t>
      </w:r>
    </w:p>
    <w:p w:rsidR="006049E2" w:rsidRPr="002B252B" w:rsidRDefault="006049E2" w:rsidP="005074F2">
      <w:pPr>
        <w:rPr>
          <w:lang w:val="vi-VN"/>
        </w:rPr>
      </w:pPr>
      <w:r w:rsidRPr="002B252B">
        <w:rPr>
          <w:b/>
          <w:lang w:val="vi-VN"/>
        </w:rPr>
        <w:t>Từ khóa:</w:t>
      </w:r>
      <w:r w:rsidRPr="002B252B">
        <w:rPr>
          <w:lang w:val="vi-VN"/>
        </w:rPr>
        <w:t xml:space="preserve"> phát triển nghiệp vụ, thực tế triển khai, kiểm tra đánh giá, học sinh tiểu học</w:t>
      </w:r>
    </w:p>
    <w:p w:rsidR="006049E2" w:rsidRPr="002B252B" w:rsidRDefault="006049E2" w:rsidP="005074F2">
      <w:pPr>
        <w:rPr>
          <w:rFonts w:eastAsia="SimSun"/>
          <w:lang w:val="vi-VN" w:eastAsia="zh-CN"/>
        </w:rPr>
      </w:pPr>
    </w:p>
    <w:p w:rsidR="006049E2" w:rsidRPr="00017779" w:rsidRDefault="006049E2" w:rsidP="005074F2">
      <w:pPr>
        <w:rPr>
          <w:rFonts w:eastAsia="SimSun"/>
          <w:lang w:val="vi-VN" w:eastAsia="zh-CN"/>
        </w:rPr>
      </w:pPr>
    </w:p>
    <w:p w:rsidR="00C26670" w:rsidRPr="00017779" w:rsidRDefault="00C26670" w:rsidP="005074F2">
      <w:pPr>
        <w:rPr>
          <w:rFonts w:eastAsia="SimSun"/>
          <w:lang w:val="vi-VN" w:eastAsia="zh-CN"/>
        </w:rPr>
      </w:pPr>
    </w:p>
    <w:p w:rsidR="00C26670" w:rsidRPr="00017779" w:rsidRDefault="00C26670" w:rsidP="005074F2">
      <w:pPr>
        <w:rPr>
          <w:rFonts w:eastAsia="SimSun"/>
          <w:lang w:val="vi-VN" w:eastAsia="zh-CN"/>
        </w:rPr>
      </w:pPr>
    </w:p>
    <w:p w:rsidR="000F076A" w:rsidRPr="001E5183" w:rsidRDefault="006049E2" w:rsidP="000F076A">
      <w:pPr>
        <w:pStyle w:val="Heading1"/>
        <w:spacing w:before="0"/>
        <w:jc w:val="center"/>
        <w:rPr>
          <w:rFonts w:ascii="Times New Roman" w:hAnsi="Times New Roman" w:cs="Times New Roman"/>
          <w:color w:val="auto"/>
          <w:sz w:val="24"/>
          <w:szCs w:val="24"/>
          <w:lang w:val="vi-VN"/>
        </w:rPr>
      </w:pPr>
      <w:bookmarkStart w:id="167" w:name="_Toc479168327"/>
      <w:bookmarkStart w:id="168" w:name="_Toc479578012"/>
      <w:bookmarkStart w:id="169" w:name="_Toc479578701"/>
      <w:r w:rsidRPr="000F076A">
        <w:rPr>
          <w:rFonts w:ascii="Times New Roman" w:hAnsi="Times New Roman" w:cs="Times New Roman"/>
          <w:color w:val="auto"/>
          <w:sz w:val="24"/>
          <w:szCs w:val="24"/>
          <w:lang w:val="vi-VN"/>
        </w:rPr>
        <w:t>THỰC TRẠNG VÀ TÍNH CẤP THIẾT CỦA VIỆC XÂY DỰNG</w:t>
      </w:r>
    </w:p>
    <w:p w:rsidR="006049E2" w:rsidRPr="000F076A" w:rsidRDefault="006049E2" w:rsidP="000F076A">
      <w:pPr>
        <w:pStyle w:val="Heading1"/>
        <w:spacing w:before="0"/>
        <w:jc w:val="center"/>
        <w:rPr>
          <w:rFonts w:ascii="Times New Roman" w:hAnsi="Times New Roman" w:cs="Times New Roman"/>
          <w:color w:val="auto"/>
          <w:sz w:val="24"/>
          <w:szCs w:val="24"/>
          <w:lang w:val="vi-VN"/>
        </w:rPr>
      </w:pPr>
      <w:r w:rsidRPr="000F076A">
        <w:rPr>
          <w:rFonts w:ascii="Times New Roman" w:hAnsi="Times New Roman" w:cs="Times New Roman"/>
          <w:color w:val="auto"/>
          <w:sz w:val="24"/>
          <w:szCs w:val="24"/>
          <w:lang w:val="vi-VN"/>
        </w:rPr>
        <w:t>MỘT HỆ THỐNG THUẬT NGỮ Y HỌC PHÁP-VIỆT</w:t>
      </w:r>
      <w:r w:rsidR="00F36AB3" w:rsidRPr="005E0FFF">
        <w:rPr>
          <w:rFonts w:ascii="Times New Roman" w:hAnsi="Times New Roman" w:cs="Times New Roman"/>
          <w:color w:val="auto"/>
          <w:sz w:val="24"/>
          <w:szCs w:val="24"/>
          <w:lang w:val="vi-VN"/>
        </w:rPr>
        <w:t xml:space="preserve"> </w:t>
      </w:r>
      <w:r w:rsidRPr="000F076A">
        <w:rPr>
          <w:rFonts w:ascii="Times New Roman" w:hAnsi="Times New Roman" w:cs="Times New Roman"/>
          <w:color w:val="auto"/>
          <w:sz w:val="24"/>
          <w:szCs w:val="24"/>
          <w:lang w:val="vi-VN"/>
        </w:rPr>
        <w:t>TRONG LĨNH VỰC ĐÀO TẠ</w:t>
      </w:r>
      <w:r w:rsidR="000F076A" w:rsidRPr="000F076A">
        <w:rPr>
          <w:rFonts w:ascii="Times New Roman" w:hAnsi="Times New Roman" w:cs="Times New Roman"/>
          <w:color w:val="auto"/>
          <w:sz w:val="24"/>
          <w:szCs w:val="24"/>
          <w:lang w:val="vi-VN"/>
        </w:rPr>
        <w:t>O VÀ</w:t>
      </w:r>
      <w:r w:rsidR="00F36AB3" w:rsidRPr="005E0FFF">
        <w:rPr>
          <w:rFonts w:ascii="Times New Roman" w:hAnsi="Times New Roman" w:cs="Times New Roman"/>
          <w:color w:val="auto"/>
          <w:sz w:val="24"/>
          <w:szCs w:val="24"/>
          <w:lang w:val="vi-VN"/>
        </w:rPr>
        <w:t xml:space="preserve"> </w:t>
      </w:r>
      <w:r w:rsidRPr="000F076A">
        <w:rPr>
          <w:rFonts w:ascii="Times New Roman" w:hAnsi="Times New Roman" w:cs="Times New Roman"/>
          <w:color w:val="auto"/>
          <w:sz w:val="24"/>
          <w:szCs w:val="24"/>
          <w:lang w:val="vi-VN"/>
        </w:rPr>
        <w:t>CHUYỂN GIAO CÔNG NGHỆ TRONG NGÀNH Y TẠI VIỆT NAM</w:t>
      </w:r>
      <w:bookmarkEnd w:id="167"/>
      <w:bookmarkEnd w:id="168"/>
      <w:bookmarkEnd w:id="169"/>
    </w:p>
    <w:p w:rsidR="006049E2" w:rsidRPr="000F076A" w:rsidRDefault="006049E2" w:rsidP="000F076A">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170" w:name="_Toc479168328"/>
      <w:bookmarkStart w:id="171" w:name="_Toc479578013"/>
      <w:bookmarkStart w:id="172" w:name="_Toc479578702"/>
      <w:r w:rsidRPr="002B252B">
        <w:rPr>
          <w:sz w:val="24"/>
          <w:szCs w:val="24"/>
          <w:lang w:val="vi-VN"/>
        </w:rPr>
        <w:t>Trần Thị Hà Giang</w:t>
      </w:r>
      <w:bookmarkStart w:id="173" w:name="_Toc479168329"/>
      <w:bookmarkEnd w:id="170"/>
    </w:p>
    <w:p w:rsidR="006049E2" w:rsidRPr="002B252B" w:rsidRDefault="003F6E21" w:rsidP="007F2FA9">
      <w:pPr>
        <w:pStyle w:val="Heading2"/>
        <w:spacing w:before="0" w:beforeAutospacing="0" w:after="0" w:afterAutospacing="0"/>
        <w:jc w:val="right"/>
        <w:rPr>
          <w:sz w:val="24"/>
          <w:szCs w:val="24"/>
          <w:lang w:val="vi-VN"/>
        </w:rPr>
      </w:pPr>
      <w:r w:rsidRPr="002B252B">
        <w:rPr>
          <w:sz w:val="24"/>
          <w:szCs w:val="24"/>
          <w:lang w:val="vi-VN"/>
        </w:rPr>
        <w:t xml:space="preserve">Trường </w:t>
      </w:r>
      <w:r w:rsidR="006049E2" w:rsidRPr="002B252B">
        <w:rPr>
          <w:sz w:val="24"/>
          <w:szCs w:val="24"/>
          <w:lang w:val="vi-VN"/>
        </w:rPr>
        <w:t>Đại học Y Dược Hải Phòng</w:t>
      </w:r>
      <w:bookmarkEnd w:id="171"/>
      <w:bookmarkEnd w:id="172"/>
      <w:bookmarkEnd w:id="173"/>
    </w:p>
    <w:p w:rsidR="006049E2" w:rsidRPr="002B252B" w:rsidRDefault="006049E2" w:rsidP="007F2FA9">
      <w:pPr>
        <w:jc w:val="right"/>
        <w:rPr>
          <w:b/>
          <w:lang w:val="vi-VN"/>
        </w:rPr>
      </w:pPr>
      <w:r w:rsidRPr="002B252B">
        <w:rPr>
          <w:b/>
          <w:lang w:val="vi-VN"/>
        </w:rPr>
        <w:t>Email: tran.thg@gmail.com</w:t>
      </w:r>
    </w:p>
    <w:p w:rsidR="006049E2" w:rsidRPr="002B252B" w:rsidRDefault="006049E2" w:rsidP="005074F2">
      <w:pPr>
        <w:rPr>
          <w:lang w:val="vi-VN"/>
        </w:rPr>
      </w:pPr>
    </w:p>
    <w:p w:rsidR="00F6362F" w:rsidRPr="002B252B" w:rsidRDefault="00F6362F" w:rsidP="005074F2">
      <w:pPr>
        <w:rPr>
          <w:lang w:val="vi-VN"/>
        </w:rPr>
      </w:pPr>
    </w:p>
    <w:p w:rsidR="006049E2" w:rsidRPr="002B252B" w:rsidRDefault="000F076A" w:rsidP="007F2FA9">
      <w:pPr>
        <w:jc w:val="both"/>
        <w:rPr>
          <w:lang w:val="vi-VN"/>
        </w:rPr>
      </w:pPr>
      <w:r>
        <w:rPr>
          <w:lang w:val="vi-VN"/>
        </w:rPr>
        <w:t>Nghiên cứu này nhằm mục đích</w:t>
      </w:r>
      <w:r w:rsidR="006049E2" w:rsidRPr="002B252B">
        <w:rPr>
          <w:lang w:val="vi-VN"/>
        </w:rPr>
        <w:t>: (1) tìm hiểu thực trạng việc sử dụng thuật ngữ Y học Pháp-Việt tại Việt Nam, (2) phân tích tính cấp thiết của việc xây dựng một hệ thống thuật ngữ Y học Pháp-Việt trong lĩnh vực đào tạo và chuyển giao công nghệ ở Việt Nam. Để tiến hành nghiên cứu này, hai công cụ nghiên cứu đã được áp dụng là (1) phỏng vấn các nhóm liên quan và (2) bài dịch thuật ngữ Y học Pháp-Việt của chính nhóm được phỏng vấn. Kết quả chỉ ra rằng việc sử dụng thuật ngữ Y học Pháp-Việt là khá phổ biến, đặc biệt là trong hoạt động giảng dạy và chuyển giao công nghệ, và việc xây dựng một hệ thống thuật ngữ Y học Pháp-Việt rất cần thiết cho việc nâng cao chất lượng học tập, giảng dạy, thực hành và chuyển giao công nghệ. Dựa vào những kết quả trên, tác giả đưa ra một số đề xuất để cải thiện việc sử dụng thuật ngữ Y học Pháp-Việt trong học tập, giảng dạy và công tác trong môi trường y tế.</w:t>
      </w:r>
    </w:p>
    <w:p w:rsidR="006049E2" w:rsidRPr="002B252B" w:rsidRDefault="006049E2" w:rsidP="007F2FA9">
      <w:pPr>
        <w:jc w:val="both"/>
        <w:rPr>
          <w:lang w:val="vi-VN"/>
        </w:rPr>
      </w:pPr>
      <w:r w:rsidRPr="002B252B">
        <w:rPr>
          <w:b/>
          <w:lang w:val="vi-VN"/>
        </w:rPr>
        <w:t>Từ khoá:</w:t>
      </w:r>
      <w:r w:rsidRPr="002B252B">
        <w:rPr>
          <w:lang w:val="vi-VN"/>
        </w:rPr>
        <w:t xml:space="preserve"> thuật ngữ Y học Pháp-Việt, đào tạo, chuyển giao công nghệ</w:t>
      </w:r>
    </w:p>
    <w:p w:rsidR="006049E2" w:rsidRPr="002B252B" w:rsidRDefault="006049E2" w:rsidP="007F2FA9">
      <w:pPr>
        <w:jc w:val="both"/>
        <w:rPr>
          <w:rFonts w:eastAsia="SimSun"/>
          <w:lang w:val="vi-VN" w:eastAsia="zh-CN"/>
        </w:rPr>
      </w:pPr>
    </w:p>
    <w:p w:rsidR="007F2FA9" w:rsidRPr="002B252B" w:rsidRDefault="007F2FA9" w:rsidP="007F2FA9">
      <w:pPr>
        <w:jc w:val="both"/>
        <w:rPr>
          <w:rFonts w:eastAsia="SimSun"/>
          <w:lang w:val="vi-VN" w:eastAsia="zh-CN"/>
        </w:rPr>
      </w:pPr>
    </w:p>
    <w:p w:rsidR="006049E2" w:rsidRPr="001E5183" w:rsidRDefault="006049E2" w:rsidP="005074F2">
      <w:pPr>
        <w:rPr>
          <w:lang w:val="vi-VN"/>
        </w:rPr>
      </w:pPr>
    </w:p>
    <w:p w:rsidR="00C8782D" w:rsidRPr="001E5183" w:rsidRDefault="00C8782D" w:rsidP="005074F2">
      <w:pPr>
        <w:rPr>
          <w:lang w:val="vi-VN"/>
        </w:rPr>
      </w:pPr>
    </w:p>
    <w:p w:rsidR="00C8782D" w:rsidRDefault="006049E2" w:rsidP="007F2FA9">
      <w:pPr>
        <w:pStyle w:val="Heading1"/>
        <w:spacing w:before="0"/>
        <w:jc w:val="center"/>
        <w:rPr>
          <w:rFonts w:ascii="Times New Roman" w:eastAsia="Songti SC Regular" w:hAnsi="Times New Roman" w:cs="Times New Roman"/>
          <w:color w:val="auto"/>
          <w:sz w:val="24"/>
          <w:szCs w:val="24"/>
        </w:rPr>
      </w:pPr>
      <w:bookmarkStart w:id="174" w:name="_Toc479168330"/>
      <w:bookmarkStart w:id="175" w:name="_Toc479578014"/>
      <w:bookmarkStart w:id="176" w:name="_Toc479578703"/>
      <w:r w:rsidRPr="002B252B">
        <w:rPr>
          <w:rFonts w:ascii="Times New Roman" w:eastAsia="Songti SC Regular" w:hAnsi="Times New Roman" w:cs="Times New Roman"/>
          <w:color w:val="auto"/>
          <w:sz w:val="24"/>
          <w:szCs w:val="24"/>
          <w:lang w:val="vi-VN"/>
        </w:rPr>
        <w:lastRenderedPageBreak/>
        <w:t>ẨN DỤ THỰC THỂ TRONG THÀNH NGỮ</w:t>
      </w:r>
    </w:p>
    <w:p w:rsidR="006049E2" w:rsidRPr="002B252B" w:rsidRDefault="006049E2" w:rsidP="007F2FA9">
      <w:pPr>
        <w:pStyle w:val="Heading1"/>
        <w:spacing w:before="0"/>
        <w:jc w:val="center"/>
        <w:rPr>
          <w:rFonts w:ascii="Times New Roman" w:eastAsia="Songti SC Regular" w:hAnsi="Times New Roman" w:cs="Times New Roman"/>
          <w:color w:val="auto"/>
          <w:sz w:val="24"/>
          <w:szCs w:val="24"/>
          <w:lang w:val="vi-VN"/>
        </w:rPr>
      </w:pPr>
      <w:r w:rsidRPr="002B252B">
        <w:rPr>
          <w:rFonts w:ascii="Times New Roman" w:eastAsia="Songti SC Regular" w:hAnsi="Times New Roman" w:cs="Times New Roman"/>
          <w:color w:val="auto"/>
          <w:sz w:val="24"/>
          <w:szCs w:val="24"/>
          <w:lang w:val="vi-VN"/>
        </w:rPr>
        <w:t>LIÊN QUAN ĐẾN HIỆN TƯỢ</w:t>
      </w:r>
      <w:r w:rsidR="007F2FA9" w:rsidRPr="002B252B">
        <w:rPr>
          <w:rFonts w:ascii="Times New Roman" w:eastAsia="Songti SC Regular" w:hAnsi="Times New Roman" w:cs="Times New Roman"/>
          <w:color w:val="auto"/>
          <w:sz w:val="24"/>
          <w:szCs w:val="24"/>
          <w:lang w:val="vi-VN"/>
        </w:rPr>
        <w:t>NG</w:t>
      </w:r>
      <w:r w:rsidRPr="002B252B">
        <w:rPr>
          <w:rFonts w:ascii="Times New Roman" w:eastAsia="Songti SC Regular" w:hAnsi="Times New Roman" w:cs="Times New Roman"/>
          <w:color w:val="auto"/>
          <w:sz w:val="24"/>
          <w:szCs w:val="24"/>
          <w:lang w:val="vi-VN"/>
        </w:rPr>
        <w:t>THỜI TIẾT TRONG TIẾNG HÁN</w:t>
      </w:r>
      <w:bookmarkEnd w:id="174"/>
      <w:bookmarkEnd w:id="175"/>
      <w:bookmarkEnd w:id="176"/>
    </w:p>
    <w:p w:rsidR="006049E2" w:rsidRPr="002B252B" w:rsidRDefault="006049E2" w:rsidP="005074F2">
      <w:pPr>
        <w:rPr>
          <w:rFonts w:eastAsia="Songti SC Regular"/>
          <w:lang w:val="vi-VN"/>
        </w:rPr>
      </w:pPr>
    </w:p>
    <w:p w:rsidR="007F2FA9" w:rsidRPr="001E5183" w:rsidRDefault="006049E2" w:rsidP="007F2FA9">
      <w:pPr>
        <w:pStyle w:val="Heading2"/>
        <w:spacing w:before="0" w:beforeAutospacing="0" w:after="0" w:afterAutospacing="0"/>
        <w:jc w:val="right"/>
        <w:rPr>
          <w:sz w:val="24"/>
          <w:szCs w:val="24"/>
          <w:lang w:val="vi-VN"/>
        </w:rPr>
      </w:pPr>
      <w:bookmarkStart w:id="177" w:name="_Toc479168331"/>
      <w:bookmarkStart w:id="178" w:name="_Toc479578015"/>
      <w:bookmarkStart w:id="179" w:name="_Toc479578704"/>
      <w:r w:rsidRPr="002B252B">
        <w:rPr>
          <w:sz w:val="24"/>
          <w:szCs w:val="24"/>
          <w:lang w:val="vi-VN"/>
        </w:rPr>
        <w:t>Nguyễn Thị Hương Giang</w:t>
      </w:r>
      <w:bookmarkStart w:id="180" w:name="_Toc479168332"/>
      <w:bookmarkEnd w:id="177"/>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DF7A7C" w:rsidRPr="00DF7A7C">
        <w:rPr>
          <w:sz w:val="24"/>
          <w:szCs w:val="24"/>
          <w:lang w:val="vi-VN"/>
        </w:rPr>
        <w:t xml:space="preserve"> – </w:t>
      </w:r>
      <w:r w:rsidRPr="002B252B">
        <w:rPr>
          <w:sz w:val="24"/>
          <w:szCs w:val="24"/>
          <w:lang w:val="vi-VN"/>
        </w:rPr>
        <w:t>ĐHQGHN</w:t>
      </w:r>
      <w:bookmarkEnd w:id="178"/>
      <w:bookmarkEnd w:id="179"/>
      <w:bookmarkEnd w:id="180"/>
    </w:p>
    <w:p w:rsidR="006049E2" w:rsidRPr="002B252B" w:rsidRDefault="006049E2" w:rsidP="007F2FA9">
      <w:pPr>
        <w:jc w:val="right"/>
        <w:rPr>
          <w:b/>
          <w:lang w:val="vi-VN"/>
        </w:rPr>
      </w:pPr>
      <w:r w:rsidRPr="002B252B">
        <w:rPr>
          <w:b/>
          <w:lang w:val="vi-VN"/>
        </w:rPr>
        <w:t>Email: xengcheng@yahoo.com</w:t>
      </w:r>
    </w:p>
    <w:p w:rsidR="006049E2" w:rsidRPr="002B252B" w:rsidRDefault="006049E2" w:rsidP="005074F2">
      <w:pPr>
        <w:rPr>
          <w:lang w:val="vi-VN"/>
        </w:rPr>
      </w:pPr>
    </w:p>
    <w:p w:rsidR="00F6362F" w:rsidRPr="002B252B" w:rsidRDefault="00F6362F" w:rsidP="00F6362F">
      <w:pPr>
        <w:rPr>
          <w:lang w:val="vi-VN"/>
        </w:rPr>
      </w:pPr>
    </w:p>
    <w:p w:rsidR="005101FE" w:rsidRPr="005E0FFF" w:rsidRDefault="00056FFA" w:rsidP="00B721AD">
      <w:pPr>
        <w:jc w:val="both"/>
        <w:rPr>
          <w:lang w:val="vi-VN"/>
        </w:rPr>
      </w:pPr>
      <w:r w:rsidRPr="0065607C">
        <w:rPr>
          <w:lang w:val="vi-VN"/>
        </w:rPr>
        <w:t xml:space="preserve">Trong cuốn sách "Metaphors We Live By"(Ẩn dụ chúng ta đang sống), Lakoff và Johnson đã chỉ ra rằng ẩn dụ không còn là cách diễn đạt lời nói nữa, mà ẩn dụ là phương thức tư duy.  </w:t>
      </w:r>
      <w:r w:rsidR="00184870" w:rsidRPr="00784FA7">
        <w:rPr>
          <w:lang w:val="vi-VN"/>
        </w:rPr>
        <w:t>Ẩn</w:t>
      </w:r>
      <w:r w:rsidR="006049E2" w:rsidRPr="002B252B">
        <w:rPr>
          <w:lang w:val="vi-VN"/>
        </w:rPr>
        <w:t xml:space="preserve"> dụ hoạt động như một cách nhận thức những khái niệm trừu tượng hay lĩnh vực không thể nhận biết trực tiếp bằng các giác quan thông qua những thuật ngữ về những khái niệm cụ thể và lĩnh vực quen thuộc. Thời tiết, một trong những kinh nghiệm cơ bản của con người, thường được sử dụng để diễn tả và giải thích các lĩnh vực khác. Vì vậy, chúng tôi thu thập và khảo sát những thành ngữ liên quan đến hiện tượng thời tiết ở tiếng Hán và tiến hành phân tích, chỉ ra hệ thống ẩn dụ thực thể trong đó để thấy được phần nào tư duy của người Trung Quốc cũng như của nhân loại phản ánh trong trong ngôn ngữ.</w:t>
      </w:r>
    </w:p>
    <w:p w:rsidR="006049E2" w:rsidRPr="002B252B" w:rsidRDefault="006049E2" w:rsidP="005074F2">
      <w:pPr>
        <w:rPr>
          <w:lang w:val="vi-VN"/>
        </w:rPr>
      </w:pPr>
      <w:r w:rsidRPr="002B252B">
        <w:rPr>
          <w:b/>
          <w:lang w:val="vi-VN"/>
        </w:rPr>
        <w:t>Từ khóa:</w:t>
      </w:r>
      <w:r w:rsidRPr="002B252B">
        <w:rPr>
          <w:lang w:val="vi-VN"/>
        </w:rPr>
        <w:t xml:space="preserve"> Ngôn ngữ học tri nhận, ẩn dụ thực thể, hiện tượng thời tiết.</w:t>
      </w:r>
    </w:p>
    <w:p w:rsidR="00C26670" w:rsidRPr="00017779" w:rsidRDefault="00C26670" w:rsidP="00F6362F">
      <w:pPr>
        <w:pStyle w:val="Heading1"/>
        <w:spacing w:before="0"/>
        <w:jc w:val="center"/>
        <w:rPr>
          <w:rFonts w:ascii="Times New Roman" w:hAnsi="Times New Roman" w:cs="Times New Roman"/>
          <w:color w:val="auto"/>
          <w:sz w:val="24"/>
          <w:szCs w:val="24"/>
          <w:lang w:val="vi-VN"/>
        </w:rPr>
      </w:pPr>
      <w:bookmarkStart w:id="181" w:name="_Toc479168333"/>
      <w:bookmarkStart w:id="182" w:name="_Toc479578016"/>
      <w:bookmarkStart w:id="183" w:name="_Toc479578705"/>
    </w:p>
    <w:p w:rsidR="00C26670" w:rsidRPr="00017779" w:rsidRDefault="00C26670" w:rsidP="00F6362F">
      <w:pPr>
        <w:pStyle w:val="Heading1"/>
        <w:spacing w:before="0"/>
        <w:jc w:val="center"/>
        <w:rPr>
          <w:rFonts w:ascii="Times New Roman" w:hAnsi="Times New Roman" w:cs="Times New Roman"/>
          <w:color w:val="auto"/>
          <w:sz w:val="24"/>
          <w:szCs w:val="24"/>
          <w:lang w:val="vi-VN"/>
        </w:rPr>
      </w:pPr>
    </w:p>
    <w:p w:rsidR="00C26670" w:rsidRPr="00017779" w:rsidRDefault="00C26670" w:rsidP="00F6362F">
      <w:pPr>
        <w:pStyle w:val="Heading1"/>
        <w:spacing w:before="0"/>
        <w:jc w:val="center"/>
        <w:rPr>
          <w:rFonts w:ascii="Times New Roman" w:hAnsi="Times New Roman" w:cs="Times New Roman"/>
          <w:color w:val="auto"/>
          <w:sz w:val="24"/>
          <w:szCs w:val="24"/>
          <w:lang w:val="vi-VN"/>
        </w:rPr>
      </w:pPr>
    </w:p>
    <w:p w:rsidR="00C26670" w:rsidRPr="00017779" w:rsidRDefault="00C26670" w:rsidP="00F6362F">
      <w:pPr>
        <w:pStyle w:val="Heading1"/>
        <w:spacing w:before="0"/>
        <w:jc w:val="center"/>
        <w:rPr>
          <w:rFonts w:ascii="Times New Roman" w:hAnsi="Times New Roman" w:cs="Times New Roman"/>
          <w:color w:val="auto"/>
          <w:sz w:val="24"/>
          <w:szCs w:val="24"/>
          <w:lang w:val="vi-VN"/>
        </w:rPr>
      </w:pPr>
    </w:p>
    <w:p w:rsidR="00C8782D" w:rsidRPr="001E5183" w:rsidRDefault="006049E2" w:rsidP="00F6362F">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ĐẶC TRƯNG NGỮ NGHĨA CỦA NHỮNG KẾT NGÔN</w:t>
      </w:r>
    </w:p>
    <w:p w:rsidR="00F6362F" w:rsidRPr="002B252B" w:rsidRDefault="006049E2" w:rsidP="00F6362F">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GIỮA ĐỘNG TỪ</w:t>
      </w:r>
      <w:smartTag w:uri="urn:schemas-microsoft-com:office:smarttags" w:element="stockticker">
        <w:r w:rsidRPr="002B252B">
          <w:rPr>
            <w:rFonts w:ascii="Times New Roman" w:hAnsi="Times New Roman" w:cs="Times New Roman"/>
            <w:color w:val="auto"/>
            <w:sz w:val="24"/>
            <w:szCs w:val="24"/>
            <w:lang w:val="vi-VN"/>
          </w:rPr>
          <w:t>TRI</w:t>
        </w:r>
      </w:smartTag>
      <w:r w:rsidRPr="002B252B">
        <w:rPr>
          <w:rFonts w:ascii="Times New Roman" w:hAnsi="Times New Roman" w:cs="Times New Roman"/>
          <w:color w:val="auto"/>
          <w:sz w:val="24"/>
          <w:szCs w:val="24"/>
          <w:lang w:val="vi-VN"/>
        </w:rPr>
        <w:t xml:space="preserve"> NHẬN </w:t>
      </w:r>
      <w:smartTag w:uri="urn:schemas-microsoft-com:office:smarttags" w:element="stockticker">
        <w:r w:rsidRPr="002B252B">
          <w:rPr>
            <w:rFonts w:ascii="Times New Roman" w:hAnsi="Times New Roman" w:cs="Times New Roman"/>
            <w:color w:val="auto"/>
            <w:sz w:val="24"/>
            <w:szCs w:val="24"/>
            <w:lang w:val="vi-VN"/>
          </w:rPr>
          <w:t>PHI</w:t>
        </w:r>
      </w:smartTag>
      <w:r w:rsidRPr="002B252B">
        <w:rPr>
          <w:rFonts w:ascii="Times New Roman" w:hAnsi="Times New Roman" w:cs="Times New Roman"/>
          <w:color w:val="auto"/>
          <w:sz w:val="24"/>
          <w:szCs w:val="24"/>
          <w:lang w:val="vi-VN"/>
        </w:rPr>
        <w:t xml:space="preserve"> THỰC HỮU VÀ TRẠNG TỪ NHẬN THỨ</w:t>
      </w:r>
      <w:r w:rsidR="00F6362F" w:rsidRPr="002B252B">
        <w:rPr>
          <w:rFonts w:ascii="Times New Roman" w:hAnsi="Times New Roman" w:cs="Times New Roman"/>
          <w:color w:val="auto"/>
          <w:sz w:val="24"/>
          <w:szCs w:val="24"/>
          <w:lang w:val="vi-VN"/>
        </w:rPr>
        <w:t>C</w:t>
      </w:r>
    </w:p>
    <w:p w:rsidR="006049E2" w:rsidRPr="002B252B" w:rsidRDefault="006049E2" w:rsidP="00F6362F">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 xml:space="preserve">(TRÊN CỨ LIỆU TIẾNG </w:t>
      </w:r>
      <w:smartTag w:uri="urn:schemas-microsoft-com:office:smarttags" w:element="stockticker">
        <w:r w:rsidRPr="002B252B">
          <w:rPr>
            <w:rFonts w:ascii="Times New Roman" w:hAnsi="Times New Roman" w:cs="Times New Roman"/>
            <w:color w:val="auto"/>
            <w:sz w:val="24"/>
            <w:szCs w:val="24"/>
            <w:lang w:val="vi-VN"/>
          </w:rPr>
          <w:t>ANH</w:t>
        </w:r>
      </w:smartTag>
      <w:r w:rsidRPr="002B252B">
        <w:rPr>
          <w:rFonts w:ascii="Times New Roman" w:hAnsi="Times New Roman" w:cs="Times New Roman"/>
          <w:color w:val="auto"/>
          <w:sz w:val="24"/>
          <w:szCs w:val="24"/>
          <w:lang w:val="vi-VN"/>
        </w:rPr>
        <w:t xml:space="preserve"> VÀ ĐỐI DỊCH TIẾNG VIỆT)</w:t>
      </w:r>
      <w:bookmarkEnd w:id="181"/>
      <w:bookmarkEnd w:id="182"/>
      <w:bookmarkEnd w:id="183"/>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184" w:name="_Toc479168334"/>
      <w:bookmarkStart w:id="185" w:name="_Toc479578017"/>
      <w:bookmarkStart w:id="186" w:name="_Toc479578706"/>
      <w:r w:rsidRPr="002B252B">
        <w:rPr>
          <w:sz w:val="24"/>
          <w:szCs w:val="24"/>
          <w:lang w:val="vi-VN"/>
        </w:rPr>
        <w:t>Trần Thị Minh Giang</w:t>
      </w:r>
      <w:bookmarkStart w:id="187" w:name="_Toc479168335"/>
      <w:bookmarkEnd w:id="184"/>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Trường Cao đẳng Sư phạm Đăk Lăk</w:t>
      </w:r>
      <w:bookmarkEnd w:id="185"/>
      <w:bookmarkEnd w:id="186"/>
      <w:bookmarkEnd w:id="187"/>
    </w:p>
    <w:p w:rsidR="006049E2" w:rsidRPr="002B252B" w:rsidRDefault="006049E2" w:rsidP="007F2FA9">
      <w:pPr>
        <w:jc w:val="right"/>
        <w:rPr>
          <w:lang w:val="vi-VN"/>
        </w:rPr>
      </w:pPr>
      <w:r w:rsidRPr="002B252B">
        <w:rPr>
          <w:b/>
          <w:lang w:val="vi-VN"/>
        </w:rPr>
        <w:t xml:space="preserve">Email: </w:t>
      </w:r>
      <w:hyperlink r:id="rId25" w:history="1">
        <w:r w:rsidRPr="002B252B">
          <w:rPr>
            <w:rStyle w:val="Hyperlink"/>
            <w:b/>
            <w:color w:val="auto"/>
            <w:u w:val="none"/>
            <w:lang w:val="vi-VN"/>
          </w:rPr>
          <w:t>mgiang.cdsp@gmail.com</w:t>
        </w:r>
      </w:hyperlink>
    </w:p>
    <w:p w:rsidR="006049E2" w:rsidRPr="002B252B" w:rsidRDefault="006049E2" w:rsidP="005074F2">
      <w:pPr>
        <w:rPr>
          <w:lang w:val="vi-VN"/>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 xml:space="preserve">Ngày nay, tình thái là một trong những lĩnh vực luôn thu hút được sự quan tâm của nhiều nhà ngôn ngữ học bởi tính </w:t>
      </w:r>
      <w:r w:rsidR="00C8782D">
        <w:rPr>
          <w:lang w:val="vi-VN"/>
        </w:rPr>
        <w:t>phức tạp của nó.</w:t>
      </w:r>
      <w:r w:rsidRPr="002B252B">
        <w:rPr>
          <w:lang w:val="vi-VN"/>
        </w:rPr>
        <w:t xml:space="preserve">Trong ngôn ngữ học, tình thái thường được thể hiện thông qua các phương tiện ngôn ngữ như động từ, trạng từ, tính từ, tiểu </w:t>
      </w:r>
      <w:r w:rsidR="00184870">
        <w:rPr>
          <w:lang w:val="vi-VN"/>
        </w:rPr>
        <w:t>từ… Tuy nhiên, trong giao tiếp</w:t>
      </w:r>
      <w:r w:rsidR="00184870" w:rsidRPr="00184870">
        <w:rPr>
          <w:lang w:val="vi-VN"/>
        </w:rPr>
        <w:t>. C</w:t>
      </w:r>
      <w:r w:rsidRPr="002B252B">
        <w:rPr>
          <w:lang w:val="vi-VN"/>
        </w:rPr>
        <w:t>húng ta thấy tình thái còn được diễn đạt bằng các kết ngôn giữa trạng từ nhận thức và động từ tri nhận phi thực hữu. Các kết ngôn tình thái này không nhằm mục đích thông báo hành động của chủ ngữ mà cho biết thái độ và sự đoán định của người nói với khả năng hiện thực của sự tình được nêu ở mệnh đề. Do đó, để hiểu và sử dụng các kết ngôn tình thái này có hiệu quả trong giao tiếp, người ta cần nắm rõ những đặc điểm ngôn ngữ của chúng. Dựa trên gần 300 phát ngô</w:t>
      </w:r>
      <w:r w:rsidR="00184870">
        <w:rPr>
          <w:lang w:val="vi-VN"/>
        </w:rPr>
        <w:t>n tiếng Anh được thu thập từ ti</w:t>
      </w:r>
      <w:r w:rsidR="00184870" w:rsidRPr="00184870">
        <w:rPr>
          <w:lang w:val="vi-VN"/>
        </w:rPr>
        <w:t>ể</w:t>
      </w:r>
      <w:r w:rsidRPr="002B252B">
        <w:rPr>
          <w:lang w:val="vi-VN"/>
        </w:rPr>
        <w:t xml:space="preserve">u thuyết, truyện ngắn và trên mạng internet, bài viết này phân tích những đặc trưng ngữ nghĩa của các kết ngôn tình thái nhằm giúp người Việt học tiếng Anh nâng cao khả năng giao tiếp tiếng Anh cũng như sử dụng chuẩn xác các kết ngôn tình thái này trong việc kiến tạo các phát ngôn bằng tiếng Anh. </w:t>
      </w:r>
      <w:r w:rsidRPr="002B252B">
        <w:rPr>
          <w:lang w:val="vi-VN" w:eastAsia="vi-VN"/>
        </w:rPr>
        <w:t xml:space="preserve">Đồng thời, kết quả khảo sát trong bài cũng có thể giúp ích trong việc giảng dạy tiếng Anh như một </w:t>
      </w:r>
      <w:r w:rsidR="002B252B" w:rsidRPr="002B252B">
        <w:rPr>
          <w:lang w:val="vi-VN" w:eastAsia="vi-VN"/>
        </w:rPr>
        <w:t>ngoại ngữ</w:t>
      </w:r>
      <w:r w:rsidRPr="002B252B">
        <w:rPr>
          <w:lang w:val="vi-VN" w:eastAsia="vi-VN"/>
        </w:rPr>
        <w:t xml:space="preserve"> ở Việt Nam</w:t>
      </w:r>
    </w:p>
    <w:p w:rsidR="006049E2" w:rsidRPr="002B252B" w:rsidRDefault="006049E2" w:rsidP="005074F2">
      <w:pPr>
        <w:rPr>
          <w:lang w:val="vi-VN"/>
        </w:rPr>
      </w:pPr>
      <w:r w:rsidRPr="002B252B">
        <w:rPr>
          <w:b/>
          <w:lang w:val="vi-VN"/>
        </w:rPr>
        <w:t>Từ khóa:</w:t>
      </w:r>
      <w:r w:rsidRPr="002B252B">
        <w:rPr>
          <w:lang w:val="vi-VN"/>
        </w:rPr>
        <w:t xml:space="preserve"> tình thái, động từ tri nhận phi thực hữu, trạng từ nhận thức, kết ngôn</w:t>
      </w:r>
    </w:p>
    <w:p w:rsidR="006049E2" w:rsidRPr="002B252B" w:rsidRDefault="00C26670" w:rsidP="00C26670">
      <w:pPr>
        <w:pStyle w:val="Heading1"/>
        <w:jc w:val="center"/>
        <w:rPr>
          <w:rFonts w:ascii="Times New Roman" w:hAnsi="Times New Roman" w:cs="Times New Roman"/>
          <w:color w:val="auto"/>
          <w:sz w:val="24"/>
          <w:szCs w:val="24"/>
          <w:lang w:val="vi-VN"/>
        </w:rPr>
      </w:pPr>
      <w:bookmarkStart w:id="188" w:name="_Toc479168336"/>
      <w:bookmarkStart w:id="189" w:name="_Toc479578018"/>
      <w:bookmarkStart w:id="190" w:name="_Toc479578707"/>
      <w:r w:rsidRPr="00C26670">
        <w:rPr>
          <w:rFonts w:ascii="Times New Roman" w:eastAsia="Times New Roman" w:hAnsi="Times New Roman" w:cs="Times New Roman"/>
          <w:bCs w:val="0"/>
          <w:color w:val="auto"/>
          <w:sz w:val="24"/>
          <w:szCs w:val="24"/>
          <w:lang w:val="vi-VN"/>
        </w:rPr>
        <w:lastRenderedPageBreak/>
        <w:t>M</w:t>
      </w:r>
      <w:r w:rsidR="006049E2" w:rsidRPr="002B252B">
        <w:rPr>
          <w:rFonts w:ascii="Times New Roman" w:hAnsi="Times New Roman" w:cs="Times New Roman"/>
          <w:color w:val="auto"/>
          <w:sz w:val="24"/>
          <w:szCs w:val="24"/>
          <w:lang w:val="vi-VN"/>
        </w:rPr>
        <w:t>ỘT SỐ VẤN ĐỀ VỀ TỪ VAY MƯỢN CỦA TIẾNG NGA TRONG TIẾNG VIỆT</w:t>
      </w:r>
      <w:bookmarkEnd w:id="188"/>
      <w:bookmarkEnd w:id="189"/>
      <w:bookmarkEnd w:id="190"/>
    </w:p>
    <w:p w:rsidR="006049E2" w:rsidRPr="002B252B" w:rsidRDefault="006049E2" w:rsidP="007F2FA9">
      <w:pPr>
        <w:jc w:val="cente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191" w:name="_Toc479168337"/>
      <w:bookmarkStart w:id="192" w:name="_Toc479578019"/>
      <w:bookmarkStart w:id="193" w:name="_Toc479578708"/>
      <w:r w:rsidRPr="002B252B">
        <w:rPr>
          <w:sz w:val="24"/>
          <w:szCs w:val="24"/>
          <w:lang w:val="vi-VN"/>
        </w:rPr>
        <w:t>Lưu Thị Nam Hà</w:t>
      </w:r>
      <w:bookmarkStart w:id="194" w:name="_Toc479168338"/>
      <w:bookmarkEnd w:id="191"/>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Trường Đại học Ngoạ</w:t>
      </w:r>
      <w:r w:rsidR="002B252B" w:rsidRPr="002B252B">
        <w:rPr>
          <w:sz w:val="24"/>
          <w:szCs w:val="24"/>
          <w:lang w:val="vi-VN"/>
        </w:rPr>
        <w:t>i n</w:t>
      </w:r>
      <w:r w:rsidRPr="002B252B">
        <w:rPr>
          <w:sz w:val="24"/>
          <w:szCs w:val="24"/>
          <w:lang w:val="vi-VN"/>
        </w:rPr>
        <w:t>gữ – ĐHQGHN</w:t>
      </w:r>
      <w:bookmarkEnd w:id="192"/>
      <w:bookmarkEnd w:id="193"/>
      <w:bookmarkEnd w:id="194"/>
    </w:p>
    <w:p w:rsidR="006049E2" w:rsidRPr="002B252B" w:rsidRDefault="006049E2" w:rsidP="007F2FA9">
      <w:pPr>
        <w:jc w:val="right"/>
        <w:rPr>
          <w:b/>
          <w:lang w:val="vi-VN"/>
        </w:rPr>
      </w:pPr>
      <w:r w:rsidRPr="002B252B">
        <w:rPr>
          <w:b/>
          <w:lang w:val="vi-VN"/>
        </w:rPr>
        <w:t xml:space="preserve">Email: </w:t>
      </w:r>
      <w:hyperlink r:id="rId26" w:history="1">
        <w:r w:rsidRPr="002B252B">
          <w:rPr>
            <w:rStyle w:val="Hyperlink"/>
            <w:b/>
            <w:color w:val="auto"/>
            <w:u w:val="none"/>
            <w:lang w:val="vi-VN"/>
          </w:rPr>
          <w:t>luunamha@gmail.com</w:t>
        </w:r>
      </w:hyperlink>
    </w:p>
    <w:p w:rsidR="006049E2" w:rsidRPr="002B252B" w:rsidRDefault="006049E2" w:rsidP="005074F2">
      <w:pPr>
        <w:rPr>
          <w:lang w:val="vi-VN"/>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Vay mượn từ ngữ là kết quả tất yếu của tiếp xúc ngôn ngữ-</w:t>
      </w:r>
      <w:r w:rsidR="00195F3A" w:rsidRPr="00195F3A">
        <w:rPr>
          <w:lang w:val="vi-VN"/>
        </w:rPr>
        <w:t xml:space="preserve"> </w:t>
      </w:r>
      <w:r w:rsidRPr="002B252B">
        <w:rPr>
          <w:lang w:val="vi-VN"/>
        </w:rPr>
        <w:t>văn hóa lâu dài trong những điều kiện lịch sử nhất định. Tiếng Nga được cho là vay mượn khá nhiều từ tiếng Anh và các ngôn ngữ khác, nhưng cũng đã tồn tại rất nhiều từ vốn có nguồn gốc từ tiếng Nga đã trở thành từ phổ thông trong nhiều ngôn ngữ trên thế giới. Bài báo đề cập tới hiện tượng vay mượn từ ngữ tiếng Nga tron</w:t>
      </w:r>
      <w:r w:rsidR="00C8782D">
        <w:rPr>
          <w:lang w:val="vi-VN"/>
        </w:rPr>
        <w:t xml:space="preserve">g tiếng Việt nhìn từ bình diện </w:t>
      </w:r>
      <w:r w:rsidR="00B721AD" w:rsidRPr="005E0FFF">
        <w:rPr>
          <w:lang w:val="vi-VN"/>
        </w:rPr>
        <w:t>n</w:t>
      </w:r>
      <w:r w:rsidR="00C8782D">
        <w:rPr>
          <w:lang w:val="vi-VN"/>
        </w:rPr>
        <w:t>gôn ngữ-</w:t>
      </w:r>
      <w:r w:rsidR="00195F3A" w:rsidRPr="00195F3A">
        <w:rPr>
          <w:lang w:val="vi-VN"/>
        </w:rPr>
        <w:t xml:space="preserve"> </w:t>
      </w:r>
      <w:r w:rsidR="00B721AD" w:rsidRPr="005E0FFF">
        <w:rPr>
          <w:lang w:val="vi-VN"/>
        </w:rPr>
        <w:t>v</w:t>
      </w:r>
      <w:r w:rsidRPr="002B252B">
        <w:rPr>
          <w:lang w:val="vi-VN"/>
        </w:rPr>
        <w:t>ăn hóa, cũng như các phương thức đồng hóa các từ vay mượn tiếng Nga trong tiếng Việt. Phương pháp sử dụng trong nghiên cứu: quan sát thực tế, tìm hiểu từ nguyên học, tổng hợp và phân tích dữ liệu từ điển và cập nhật dữ liệu trực tuyến. Câu hỏi nghiên cứu: Những từ ngữ tiếng Nga thuộc nhóm chủ đề hay lĩnh vực sử dụng nào được du nhập vào tiếng Việt, nguyên nhân mà những từ tiếng Nga du nhập vào tiếng Việt là gì và quá trình đồng hóa ngôn ngữ ấy diễn ra như thế nào?</w:t>
      </w:r>
    </w:p>
    <w:p w:rsidR="006049E2" w:rsidRPr="002B252B" w:rsidRDefault="006049E2" w:rsidP="005074F2">
      <w:pPr>
        <w:rPr>
          <w:lang w:val="vi-VN"/>
        </w:rPr>
      </w:pPr>
      <w:r w:rsidRPr="002B252B">
        <w:rPr>
          <w:b/>
          <w:lang w:val="vi-VN"/>
        </w:rPr>
        <w:t>Từ khoá:</w:t>
      </w:r>
      <w:r w:rsidRPr="002B252B">
        <w:rPr>
          <w:lang w:val="vi-VN"/>
        </w:rPr>
        <w:t xml:space="preserve"> từ vay mượn, từ ngoại lai, tiếng Nga, giao tiếp ngôn ngữ-văn hóa, đồng hóa từ ngữ</w:t>
      </w:r>
    </w:p>
    <w:p w:rsidR="00F6362F" w:rsidRPr="001E5183" w:rsidRDefault="00F6362F" w:rsidP="00F6362F">
      <w:pPr>
        <w:pStyle w:val="Heading1"/>
        <w:spacing w:before="0"/>
        <w:jc w:val="center"/>
        <w:rPr>
          <w:rFonts w:ascii="Times New Roman" w:hAnsi="Times New Roman" w:cs="Times New Roman"/>
          <w:color w:val="auto"/>
          <w:sz w:val="24"/>
          <w:szCs w:val="24"/>
          <w:lang w:val="vi-VN"/>
        </w:rPr>
      </w:pPr>
      <w:bookmarkStart w:id="195" w:name="_Toc479168339"/>
      <w:bookmarkStart w:id="196" w:name="_Toc479578020"/>
      <w:bookmarkStart w:id="197" w:name="_Toc479578709"/>
    </w:p>
    <w:p w:rsidR="00C8782D" w:rsidRPr="001E5183" w:rsidRDefault="00C8782D" w:rsidP="00C8782D">
      <w:pPr>
        <w:rPr>
          <w:lang w:val="vi-VN"/>
        </w:rPr>
      </w:pPr>
    </w:p>
    <w:p w:rsidR="00C8782D" w:rsidRPr="00017779" w:rsidRDefault="00C8782D" w:rsidP="00C8782D">
      <w:pPr>
        <w:rPr>
          <w:lang w:val="vi-VN"/>
        </w:rPr>
      </w:pPr>
    </w:p>
    <w:p w:rsidR="00C26670" w:rsidRPr="00017779" w:rsidRDefault="00C26670" w:rsidP="00C8782D">
      <w:pPr>
        <w:rPr>
          <w:lang w:val="vi-VN"/>
        </w:rPr>
      </w:pPr>
    </w:p>
    <w:p w:rsidR="00C8782D" w:rsidRPr="001E5183" w:rsidRDefault="006049E2" w:rsidP="00F6362F">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 xml:space="preserve">TỪ GÓC NHÌN CỦA DỊCH GIẢ: </w:t>
      </w:r>
    </w:p>
    <w:p w:rsidR="00C8782D" w:rsidRDefault="006049E2" w:rsidP="00F6362F">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lang w:val="vi-VN"/>
        </w:rPr>
        <w:t>DỊCH TỰA ĐỀ PHIM TIẾNG ANH SANG TIẾNG VIỆ</w:t>
      </w:r>
      <w:r w:rsidR="00C8782D">
        <w:rPr>
          <w:rFonts w:ascii="Times New Roman" w:hAnsi="Times New Roman" w:cs="Times New Roman"/>
          <w:color w:val="auto"/>
          <w:sz w:val="24"/>
          <w:szCs w:val="24"/>
          <w:lang w:val="vi-VN"/>
        </w:rPr>
        <w:t>T</w:t>
      </w:r>
      <w:r w:rsidR="00B721AD" w:rsidRPr="00B721AD">
        <w:rPr>
          <w:rFonts w:ascii="Times New Roman" w:hAnsi="Times New Roman" w:cs="Times New Roman"/>
          <w:color w:val="auto"/>
          <w:sz w:val="24"/>
          <w:szCs w:val="24"/>
          <w:lang w:val="vi-VN"/>
        </w:rPr>
        <w:t xml:space="preserve"> –</w:t>
      </w:r>
    </w:p>
    <w:p w:rsidR="006049E2" w:rsidRPr="002B252B" w:rsidRDefault="00C8782D" w:rsidP="00F6362F">
      <w:pPr>
        <w:pStyle w:val="Heading1"/>
        <w:spacing w:before="0"/>
        <w:jc w:val="center"/>
        <w:rPr>
          <w:rFonts w:ascii="Times New Roman" w:hAnsi="Times New Roman" w:cs="Times New Roman"/>
          <w:color w:val="auto"/>
          <w:sz w:val="24"/>
          <w:szCs w:val="24"/>
          <w:lang w:val="vi-VN"/>
        </w:rPr>
      </w:pPr>
      <w:r>
        <w:rPr>
          <w:rFonts w:ascii="Times New Roman" w:hAnsi="Times New Roman" w:cs="Times New Roman"/>
          <w:color w:val="auto"/>
          <w:sz w:val="24"/>
          <w:szCs w:val="24"/>
        </w:rPr>
        <w:t>M</w:t>
      </w:r>
      <w:r w:rsidR="006049E2" w:rsidRPr="002B252B">
        <w:rPr>
          <w:rFonts w:ascii="Times New Roman" w:hAnsi="Times New Roman" w:cs="Times New Roman"/>
          <w:color w:val="auto"/>
          <w:sz w:val="24"/>
          <w:szCs w:val="24"/>
          <w:lang w:val="vi-VN"/>
        </w:rPr>
        <w:t>ỘT SỐ NGUYÊN TẮC VÀ CHIẾN LƯỢC</w:t>
      </w:r>
      <w:bookmarkEnd w:id="195"/>
      <w:bookmarkEnd w:id="196"/>
      <w:bookmarkEnd w:id="197"/>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198" w:name="_Toc479168340"/>
      <w:bookmarkStart w:id="199" w:name="_Toc479578021"/>
      <w:bookmarkStart w:id="200" w:name="_Toc479578710"/>
      <w:r w:rsidRPr="002B252B">
        <w:rPr>
          <w:sz w:val="24"/>
          <w:szCs w:val="24"/>
          <w:lang w:val="vi-VN"/>
        </w:rPr>
        <w:t>Hà Thị Vũ Hà</w:t>
      </w:r>
      <w:bookmarkStart w:id="201" w:name="_Toc479168341"/>
      <w:bookmarkEnd w:id="198"/>
    </w:p>
    <w:p w:rsidR="006049E2" w:rsidRPr="002B252B" w:rsidRDefault="00547223" w:rsidP="007F2FA9">
      <w:pPr>
        <w:pStyle w:val="Heading2"/>
        <w:spacing w:before="0" w:beforeAutospacing="0" w:after="0" w:afterAutospacing="0"/>
        <w:jc w:val="right"/>
        <w:rPr>
          <w:sz w:val="24"/>
          <w:szCs w:val="24"/>
          <w:lang w:val="vi-VN"/>
        </w:rPr>
      </w:pPr>
      <w:r w:rsidRPr="002B252B">
        <w:rPr>
          <w:sz w:val="24"/>
          <w:szCs w:val="24"/>
          <w:lang w:val="vi-VN"/>
        </w:rPr>
        <w:t xml:space="preserve">Trường </w:t>
      </w:r>
      <w:r w:rsidR="006049E2" w:rsidRPr="002B252B">
        <w:rPr>
          <w:sz w:val="24"/>
          <w:szCs w:val="24"/>
          <w:lang w:val="vi-VN"/>
        </w:rPr>
        <w:t xml:space="preserve">Đại học Thương </w:t>
      </w:r>
      <w:r w:rsidR="00B721AD" w:rsidRPr="005E0FFF">
        <w:rPr>
          <w:sz w:val="24"/>
          <w:szCs w:val="24"/>
          <w:lang w:val="vi-VN"/>
        </w:rPr>
        <w:t>m</w:t>
      </w:r>
      <w:r w:rsidR="006049E2" w:rsidRPr="002B252B">
        <w:rPr>
          <w:sz w:val="24"/>
          <w:szCs w:val="24"/>
          <w:lang w:val="vi-VN"/>
        </w:rPr>
        <w:t>ại</w:t>
      </w:r>
      <w:bookmarkEnd w:id="199"/>
      <w:bookmarkEnd w:id="200"/>
      <w:bookmarkEnd w:id="201"/>
    </w:p>
    <w:p w:rsidR="006049E2" w:rsidRPr="002B252B" w:rsidRDefault="006049E2" w:rsidP="007F2FA9">
      <w:pPr>
        <w:jc w:val="right"/>
        <w:rPr>
          <w:rStyle w:val="Hyperlink"/>
          <w:b/>
          <w:color w:val="auto"/>
          <w:u w:val="none"/>
          <w:lang w:val="vi-VN"/>
        </w:rPr>
      </w:pPr>
      <w:r w:rsidRPr="002B252B">
        <w:rPr>
          <w:b/>
          <w:lang w:val="vi-VN"/>
        </w:rPr>
        <w:t xml:space="preserve">Email: </w:t>
      </w:r>
      <w:hyperlink r:id="rId27" w:history="1">
        <w:r w:rsidRPr="002B252B">
          <w:rPr>
            <w:rStyle w:val="Hyperlink"/>
            <w:b/>
            <w:color w:val="auto"/>
            <w:u w:val="none"/>
            <w:lang w:val="vi-VN"/>
          </w:rPr>
          <w:t>vuhaken87@gmail.com</w:t>
        </w:r>
      </w:hyperlink>
    </w:p>
    <w:p w:rsidR="006049E2" w:rsidRPr="002B252B" w:rsidRDefault="006049E2" w:rsidP="005074F2">
      <w:pPr>
        <w:rPr>
          <w:lang w:val="vi-VN"/>
        </w:rPr>
      </w:pPr>
    </w:p>
    <w:p w:rsidR="00F6362F" w:rsidRPr="002B252B" w:rsidRDefault="00F6362F" w:rsidP="007F2FA9">
      <w:pPr>
        <w:jc w:val="both"/>
        <w:rPr>
          <w:bCs/>
          <w:iCs/>
          <w:lang w:val="vi-VN"/>
        </w:rPr>
      </w:pPr>
    </w:p>
    <w:p w:rsidR="006049E2" w:rsidRPr="002B252B" w:rsidRDefault="006049E2" w:rsidP="007F2FA9">
      <w:pPr>
        <w:jc w:val="both"/>
        <w:rPr>
          <w:lang w:val="vi-VN"/>
        </w:rPr>
      </w:pPr>
      <w:r w:rsidRPr="002B252B">
        <w:rPr>
          <w:bCs/>
          <w:iCs/>
          <w:lang w:val="vi-VN"/>
        </w:rPr>
        <w:t>Việc tìm hiểu văn hóa các nước nói tiếng Anh là một việc rất quan trọng vì nó không chỉ giúp việc học tiếng Anh tốt hơn mà còn giúp người học có thêm hiểu biết về nền văn hóa gắn với ngoại ngữ mà họ yêu mến. Việc xem phim tiếng Anh cũng là một khía cạnh quan trọng trong quá trình tìm hiểu văn hóa và học ngoại ngữ đó.</w:t>
      </w:r>
      <w:r w:rsidR="00184870" w:rsidRPr="00184870">
        <w:rPr>
          <w:bCs/>
          <w:iCs/>
          <w:lang w:val="vi-VN"/>
        </w:rPr>
        <w:t xml:space="preserve"> Nghiên</w:t>
      </w:r>
      <w:r w:rsidR="00184870">
        <w:rPr>
          <w:bCs/>
          <w:iCs/>
          <w:lang w:val="vi-VN"/>
        </w:rPr>
        <w:t xml:space="preserve"> cứu</w:t>
      </w:r>
      <w:r w:rsidR="00184870" w:rsidRPr="00184870">
        <w:rPr>
          <w:bCs/>
          <w:iCs/>
          <w:lang w:val="vi-VN"/>
        </w:rPr>
        <w:t xml:space="preserve"> này </w:t>
      </w:r>
      <w:r w:rsidR="00184870">
        <w:rPr>
          <w:bCs/>
          <w:iCs/>
          <w:lang w:val="vi-VN"/>
        </w:rPr>
        <w:t>t</w:t>
      </w:r>
      <w:r w:rsidR="00184870" w:rsidRPr="00184870">
        <w:rPr>
          <w:bCs/>
          <w:iCs/>
          <w:lang w:val="vi-VN"/>
        </w:rPr>
        <w:t>ìm hiểu về cách dịch tiêu đề phim tiếng Anh</w:t>
      </w:r>
      <w:r w:rsidR="00184870">
        <w:rPr>
          <w:bCs/>
          <w:iCs/>
          <w:lang w:val="vi-VN"/>
        </w:rPr>
        <w:t>,</w:t>
      </w:r>
      <w:r w:rsidR="00184870" w:rsidRPr="00184870">
        <w:rPr>
          <w:bCs/>
          <w:iCs/>
          <w:lang w:val="vi-VN"/>
        </w:rPr>
        <w:t xml:space="preserve"> nơi p</w:t>
      </w:r>
      <w:r w:rsidRPr="002B252B">
        <w:rPr>
          <w:bCs/>
          <w:iCs/>
          <w:lang w:val="vi-VN"/>
        </w:rPr>
        <w:t>hản ánh nội dung phim một cách cô đọng và nghệ thuật nhất.</w:t>
      </w:r>
      <w:r w:rsidR="00184870" w:rsidRPr="00184870">
        <w:rPr>
          <w:bCs/>
          <w:iCs/>
          <w:lang w:val="vi-VN"/>
        </w:rPr>
        <w:t xml:space="preserve"> Mục đích của nghiên cứu bao gồm</w:t>
      </w:r>
      <w:r w:rsidRPr="002B252B">
        <w:rPr>
          <w:bCs/>
          <w:iCs/>
          <w:lang w:val="vi-VN"/>
        </w:rPr>
        <w:t>: (1) chỉ ra một số tính chất đặc trưng của tiêu đề phim tiếng Anh, (2</w:t>
      </w:r>
      <w:r w:rsidR="00066EC1">
        <w:rPr>
          <w:bCs/>
          <w:iCs/>
          <w:lang w:val="vi-VN"/>
        </w:rPr>
        <w:t xml:space="preserve">) rút ra các nguyên tắc bổ ích </w:t>
      </w:r>
      <w:r w:rsidRPr="002B252B">
        <w:rPr>
          <w:bCs/>
          <w:iCs/>
          <w:lang w:val="vi-VN"/>
        </w:rPr>
        <w:t>trong việc dịch tiêu đề phim từ tiếng Anh sang tiếng Việt, (3) thông qua việc phân tích tiêu đề của một số các bộ phim đã được chiếu trên TV cũng như tại các rạp chiếu phim, rút ra một số chiến lược giúp việc dịch tiêu đề phim từ tiếng Anh sang tiếng Việt trở nên dễ dàng hơn. Để tiến hành nghiên cứu này, phương pháp nghiên cứu là sự kết hợp giữa phương pháp định tính (dựa vào việc phân tích và tổng hợp) và phương pháp định lượng (dựa vào bản</w:t>
      </w:r>
      <w:r w:rsidR="00184870" w:rsidRPr="00184870">
        <w:rPr>
          <w:bCs/>
          <w:iCs/>
          <w:lang w:val="vi-VN"/>
        </w:rPr>
        <w:t>g</w:t>
      </w:r>
      <w:r w:rsidRPr="002B252B">
        <w:rPr>
          <w:bCs/>
          <w:iCs/>
          <w:lang w:val="vi-VN"/>
        </w:rPr>
        <w:t xml:space="preserve"> câu hỏi khảo sát dành cho các dịch giả chuyên dịch phim).</w:t>
      </w:r>
    </w:p>
    <w:p w:rsidR="006049E2" w:rsidRPr="002B252B" w:rsidRDefault="006049E2" w:rsidP="005074F2">
      <w:pPr>
        <w:rPr>
          <w:bCs/>
          <w:iCs/>
          <w:lang w:val="vi-VN"/>
        </w:rPr>
      </w:pPr>
      <w:bookmarkStart w:id="202" w:name="_Toc478947908"/>
      <w:bookmarkStart w:id="203" w:name="_Toc479168342"/>
      <w:r w:rsidRPr="002B252B">
        <w:rPr>
          <w:b/>
          <w:bCs/>
          <w:iCs/>
          <w:lang w:val="vi-VN"/>
        </w:rPr>
        <w:t>Từ khóa:</w:t>
      </w:r>
      <w:r w:rsidRPr="002B252B">
        <w:rPr>
          <w:bCs/>
          <w:iCs/>
          <w:lang w:val="vi-VN"/>
        </w:rPr>
        <w:t xml:space="preserve"> dịch tựa đề phim, tiếng Anh, tiếng Việt, nguyên tắc, chiến lược</w:t>
      </w:r>
      <w:bookmarkEnd w:id="202"/>
      <w:bookmarkEnd w:id="203"/>
    </w:p>
    <w:p w:rsidR="006049E2" w:rsidRPr="002B252B" w:rsidRDefault="006049E2" w:rsidP="005074F2">
      <w:pPr>
        <w:rPr>
          <w:lang w:val="vi-VN"/>
        </w:rPr>
      </w:pPr>
    </w:p>
    <w:p w:rsidR="00F6362F" w:rsidRPr="001E5183" w:rsidRDefault="00F6362F" w:rsidP="005074F2">
      <w:pPr>
        <w:rPr>
          <w:rFonts w:eastAsia="SimSun"/>
          <w:lang w:val="vi-VN" w:eastAsia="zh-CN"/>
        </w:rPr>
      </w:pPr>
    </w:p>
    <w:p w:rsidR="007F2FA9" w:rsidRPr="002B252B" w:rsidRDefault="006049E2" w:rsidP="007F2FA9">
      <w:pPr>
        <w:pStyle w:val="Heading1"/>
        <w:spacing w:before="0"/>
        <w:jc w:val="center"/>
        <w:rPr>
          <w:rFonts w:ascii="Times New Roman" w:hAnsi="Times New Roman" w:cs="Times New Roman"/>
          <w:color w:val="auto"/>
          <w:sz w:val="24"/>
          <w:szCs w:val="24"/>
          <w:lang w:val="vi-VN"/>
        </w:rPr>
      </w:pPr>
      <w:bookmarkStart w:id="204" w:name="_Toc479168343"/>
      <w:bookmarkStart w:id="205" w:name="_Toc479578022"/>
      <w:bookmarkStart w:id="206" w:name="_Toc479578711"/>
      <w:bookmarkStart w:id="207" w:name="_Toc397445221"/>
      <w:r w:rsidRPr="002B252B">
        <w:rPr>
          <w:rFonts w:ascii="Times New Roman" w:hAnsi="Times New Roman" w:cs="Times New Roman"/>
          <w:color w:val="auto"/>
          <w:sz w:val="24"/>
          <w:szCs w:val="24"/>
          <w:lang w:val="vi-VN"/>
        </w:rPr>
        <w:lastRenderedPageBreak/>
        <w:t>ĐẶC ĐIỂM CỦA BỔ NGỮ CHỈ HOÀN THÀNH KẾT THÚC</w:t>
      </w:r>
    </w:p>
    <w:p w:rsidR="006049E2" w:rsidRPr="002B252B" w:rsidRDefault="006049E2" w:rsidP="007F2FA9">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TRONG TIẾNG HÁN HIỆN ĐẠI</w:t>
      </w:r>
      <w:bookmarkEnd w:id="204"/>
      <w:bookmarkEnd w:id="205"/>
      <w:bookmarkEnd w:id="206"/>
    </w:p>
    <w:bookmarkEnd w:id="207"/>
    <w:p w:rsidR="006049E2" w:rsidRPr="002B252B" w:rsidRDefault="006049E2" w:rsidP="007F2FA9">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208" w:name="_Toc479168344"/>
      <w:bookmarkStart w:id="209" w:name="_Toc479578023"/>
      <w:bookmarkStart w:id="210" w:name="_Toc479578712"/>
      <w:r w:rsidRPr="002B252B">
        <w:rPr>
          <w:sz w:val="24"/>
          <w:szCs w:val="24"/>
          <w:lang w:val="vi-VN"/>
        </w:rPr>
        <w:t>Vũ Thị Hà</w:t>
      </w:r>
      <w:bookmarkStart w:id="211" w:name="_Toc479168345"/>
      <w:bookmarkEnd w:id="208"/>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Trường Đại học Hạ Long</w:t>
      </w:r>
      <w:bookmarkEnd w:id="209"/>
      <w:bookmarkEnd w:id="210"/>
      <w:bookmarkEnd w:id="211"/>
    </w:p>
    <w:p w:rsidR="006049E2" w:rsidRPr="002B252B" w:rsidRDefault="006049E2" w:rsidP="007F2FA9">
      <w:pPr>
        <w:jc w:val="right"/>
        <w:rPr>
          <w:b/>
          <w:lang w:val="vi-VN"/>
        </w:rPr>
      </w:pPr>
      <w:r w:rsidRPr="002B252B">
        <w:rPr>
          <w:b/>
          <w:lang w:val="vi-VN"/>
        </w:rPr>
        <w:t xml:space="preserve">Email: </w:t>
      </w:r>
      <w:hyperlink r:id="rId28" w:history="1">
        <w:r w:rsidRPr="002B252B">
          <w:rPr>
            <w:rStyle w:val="Hyperlink"/>
            <w:b/>
            <w:color w:val="auto"/>
            <w:u w:val="none"/>
            <w:lang w:val="vi-VN"/>
          </w:rPr>
          <w:t>chaoha@yahoo.com</w:t>
        </w:r>
      </w:hyperlink>
    </w:p>
    <w:p w:rsidR="006049E2" w:rsidRPr="002B252B" w:rsidRDefault="006049E2" w:rsidP="005074F2">
      <w:pPr>
        <w:rPr>
          <w:lang w:val="vi-VN"/>
        </w:rPr>
      </w:pPr>
    </w:p>
    <w:p w:rsidR="00F6362F" w:rsidRPr="002B252B" w:rsidRDefault="00F6362F" w:rsidP="007F2FA9">
      <w:pPr>
        <w:jc w:val="both"/>
      </w:pPr>
    </w:p>
    <w:p w:rsidR="006049E2" w:rsidRPr="002B252B" w:rsidRDefault="006049E2" w:rsidP="007F2FA9">
      <w:pPr>
        <w:jc w:val="both"/>
        <w:rPr>
          <w:lang w:val="vi-VN"/>
        </w:rPr>
      </w:pPr>
      <w:r w:rsidRPr="002B252B">
        <w:rPr>
          <w:lang w:val="vi-VN"/>
        </w:rPr>
        <w:t>Bài viết này phân tích những đặc điểm cơ bản về ngữ nghĩa và ngữ pháp của hệ thống bổ ngữ chỉ hoàn thành kết thúc trong tiếng Hán hiện đại. Về mặt ngữ nghĩa, ngoài biểu thị hành động sự việc hoàn thành kết thúc, hầu như mỗi bổ ngữ chỉ hoàn thành kết thúc đều có những nét nghĩa riêng; chỉ hướng ngữ nghĩa của loại bổ ngữ này có thể chia làm hai loại, gồm chỉ hướng đơn và chỉ hướng kép. Về mặt ngữ pháp, khả năng mang tân ngữ của tổ hợp “động từ + bổ ngữ chỉ hoàn thành kết thúc” chủ yếu phụ thuộc vào động từ trung tâm; khả năng kết hợp với trợ động từ “</w:t>
      </w:r>
      <w:r w:rsidRPr="002B252B">
        <w:rPr>
          <w:rFonts w:eastAsia="Batang"/>
          <w:lang w:val="vi-VN"/>
        </w:rPr>
        <w:t>了</w:t>
      </w:r>
      <w:r w:rsidRPr="002B252B">
        <w:rPr>
          <w:lang w:val="vi-VN"/>
        </w:rPr>
        <w:t>” phụ thuộc vào nhiều yếu tố như thời của hành động sự việc, loại hình câu…; động từ kết hợp được với bổ ngữ chỉ hoàn thành kết thúc không hoàn toàn đồng nhất, song đều chỉ hành động sự việc diễn ra trong một khoảng thời gian nhất định.</w:t>
      </w:r>
    </w:p>
    <w:p w:rsidR="006049E2" w:rsidRPr="002B252B" w:rsidRDefault="006049E2" w:rsidP="005074F2">
      <w:pPr>
        <w:rPr>
          <w:lang w:val="vi-VN"/>
        </w:rPr>
      </w:pPr>
      <w:r w:rsidRPr="002B252B">
        <w:rPr>
          <w:b/>
          <w:lang w:val="vi-VN"/>
        </w:rPr>
        <w:t>Từ khóa</w:t>
      </w:r>
      <w:r w:rsidRPr="002B252B">
        <w:rPr>
          <w:lang w:val="vi-VN"/>
        </w:rPr>
        <w:t>:</w:t>
      </w:r>
      <w:r w:rsidR="00184870">
        <w:rPr>
          <w:lang w:val="vi-VN"/>
        </w:rPr>
        <w:t xml:space="preserve"> Bổ ngữ chỉ hoàn thành kết thúc</w:t>
      </w:r>
      <w:r w:rsidR="00184870" w:rsidRPr="00184870">
        <w:rPr>
          <w:lang w:val="vi-VN"/>
        </w:rPr>
        <w:t>,</w:t>
      </w:r>
      <w:r w:rsidR="00184870">
        <w:rPr>
          <w:lang w:val="vi-VN"/>
        </w:rPr>
        <w:t xml:space="preserve"> tiếng Hán hiện đại</w:t>
      </w:r>
      <w:r w:rsidR="00184870" w:rsidRPr="00184870">
        <w:rPr>
          <w:lang w:val="vi-VN"/>
        </w:rPr>
        <w:t>,</w:t>
      </w:r>
      <w:r w:rsidRPr="002B252B">
        <w:rPr>
          <w:lang w:val="vi-VN"/>
        </w:rPr>
        <w:t xml:space="preserve"> đặc điểm</w:t>
      </w:r>
    </w:p>
    <w:p w:rsidR="006049E2" w:rsidRPr="002B252B" w:rsidRDefault="006049E2" w:rsidP="005074F2">
      <w:pPr>
        <w:rPr>
          <w:rFonts w:eastAsia="SimSun"/>
          <w:lang w:val="vi-VN" w:eastAsia="zh-CN"/>
        </w:rPr>
      </w:pPr>
    </w:p>
    <w:p w:rsidR="006049E2" w:rsidRPr="00017779" w:rsidRDefault="006049E2" w:rsidP="005074F2">
      <w:pPr>
        <w:rPr>
          <w:rFonts w:eastAsia="SimSun"/>
          <w:lang w:val="vi-VN" w:eastAsia="zh-CN"/>
        </w:rPr>
      </w:pPr>
    </w:p>
    <w:p w:rsidR="00C26670" w:rsidRPr="00017779" w:rsidRDefault="00C26670" w:rsidP="005074F2">
      <w:pPr>
        <w:rPr>
          <w:rFonts w:eastAsia="SimSun"/>
          <w:lang w:val="vi-VN" w:eastAsia="zh-CN"/>
        </w:rPr>
      </w:pPr>
    </w:p>
    <w:p w:rsidR="006049E2" w:rsidRPr="005E0FFF" w:rsidRDefault="006049E2" w:rsidP="00066EC1">
      <w:pPr>
        <w:pStyle w:val="Heading1"/>
        <w:jc w:val="center"/>
        <w:rPr>
          <w:rFonts w:ascii="Times New Roman" w:hAnsi="Times New Roman" w:cs="Times New Roman"/>
          <w:color w:val="auto"/>
          <w:sz w:val="24"/>
          <w:szCs w:val="24"/>
          <w:lang w:val="vi-VN"/>
        </w:rPr>
      </w:pPr>
      <w:bookmarkStart w:id="212" w:name="_Toc479168346"/>
      <w:bookmarkStart w:id="213" w:name="_Toc479578024"/>
      <w:bookmarkStart w:id="214" w:name="_Toc479578713"/>
      <w:r w:rsidRPr="002B252B">
        <w:rPr>
          <w:rFonts w:ascii="Times New Roman" w:hAnsi="Times New Roman" w:cs="Times New Roman"/>
          <w:color w:val="auto"/>
          <w:sz w:val="24"/>
          <w:szCs w:val="24"/>
          <w:lang w:val="ru-RU"/>
        </w:rPr>
        <w:t xml:space="preserve">Ý </w:t>
      </w:r>
      <w:r w:rsidRPr="002B252B">
        <w:rPr>
          <w:rFonts w:ascii="Times New Roman" w:hAnsi="Times New Roman" w:cs="Times New Roman"/>
          <w:color w:val="auto"/>
          <w:sz w:val="24"/>
          <w:szCs w:val="24"/>
          <w:lang w:val="vi-VN"/>
        </w:rPr>
        <w:t>NGH</w:t>
      </w:r>
      <w:r w:rsidRPr="002B252B">
        <w:rPr>
          <w:rFonts w:ascii="Times New Roman" w:hAnsi="Times New Roman" w:cs="Times New Roman"/>
          <w:color w:val="auto"/>
          <w:sz w:val="24"/>
          <w:szCs w:val="24"/>
          <w:lang w:val="ru-RU"/>
        </w:rPr>
        <w:t>Ĩ</w:t>
      </w:r>
      <w:r w:rsidRPr="002B252B">
        <w:rPr>
          <w:rFonts w:ascii="Times New Roman" w:hAnsi="Times New Roman" w:cs="Times New Roman"/>
          <w:color w:val="auto"/>
          <w:sz w:val="24"/>
          <w:szCs w:val="24"/>
          <w:lang w:val="vi-VN"/>
        </w:rPr>
        <w:t>A</w:t>
      </w:r>
      <w:r w:rsidR="00066EC1"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CỦA</w:t>
      </w:r>
      <w:r w:rsidR="00066EC1"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C</w:t>
      </w:r>
      <w:r w:rsidRPr="002B252B">
        <w:rPr>
          <w:rFonts w:ascii="Times New Roman" w:hAnsi="Times New Roman" w:cs="Times New Roman"/>
          <w:color w:val="auto"/>
          <w:sz w:val="24"/>
          <w:szCs w:val="24"/>
          <w:lang w:val="ru-RU"/>
        </w:rPr>
        <w:t>Á</w:t>
      </w:r>
      <w:r w:rsidRPr="002B252B">
        <w:rPr>
          <w:rFonts w:ascii="Times New Roman" w:hAnsi="Times New Roman" w:cs="Times New Roman"/>
          <w:color w:val="auto"/>
          <w:sz w:val="24"/>
          <w:szCs w:val="24"/>
          <w:lang w:val="vi-VN"/>
        </w:rPr>
        <w:t>C</w:t>
      </w:r>
      <w:r w:rsidRPr="002B252B">
        <w:rPr>
          <w:rFonts w:ascii="Times New Roman" w:hAnsi="Times New Roman" w:cs="Times New Roman"/>
          <w:color w:val="auto"/>
          <w:sz w:val="24"/>
          <w:szCs w:val="24"/>
          <w:lang w:val="ru-RU"/>
        </w:rPr>
        <w:t xml:space="preserve"> Đ</w:t>
      </w:r>
      <w:r w:rsidRPr="002B252B">
        <w:rPr>
          <w:rFonts w:ascii="Times New Roman" w:hAnsi="Times New Roman" w:cs="Times New Roman"/>
          <w:color w:val="auto"/>
          <w:sz w:val="24"/>
          <w:szCs w:val="24"/>
          <w:lang w:val="vi-VN"/>
        </w:rPr>
        <w:t>ẠI</w:t>
      </w:r>
      <w:r w:rsidR="00066EC1"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TỪ</w:t>
      </w:r>
      <w:r w:rsidR="00066EC1"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NH</w:t>
      </w:r>
      <w:r w:rsidRPr="002B252B">
        <w:rPr>
          <w:rFonts w:ascii="Times New Roman" w:hAnsi="Times New Roman" w:cs="Times New Roman"/>
          <w:color w:val="auto"/>
          <w:sz w:val="24"/>
          <w:szCs w:val="24"/>
          <w:lang w:val="ru-RU"/>
        </w:rPr>
        <w:t>Â</w:t>
      </w:r>
      <w:r w:rsidRPr="002B252B">
        <w:rPr>
          <w:rFonts w:ascii="Times New Roman" w:hAnsi="Times New Roman" w:cs="Times New Roman"/>
          <w:color w:val="auto"/>
          <w:sz w:val="24"/>
          <w:szCs w:val="24"/>
          <w:lang w:val="vi-VN"/>
        </w:rPr>
        <w:t>N</w:t>
      </w:r>
      <w:r w:rsidR="00066EC1"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X</w:t>
      </w:r>
      <w:r w:rsidRPr="002B252B">
        <w:rPr>
          <w:rFonts w:ascii="Times New Roman" w:hAnsi="Times New Roman" w:cs="Times New Roman"/>
          <w:color w:val="auto"/>
          <w:sz w:val="24"/>
          <w:szCs w:val="24"/>
          <w:lang w:val="ru-RU"/>
        </w:rPr>
        <w:t>Ư</w:t>
      </w:r>
      <w:r w:rsidRPr="002B252B">
        <w:rPr>
          <w:rFonts w:ascii="Times New Roman" w:hAnsi="Times New Roman" w:cs="Times New Roman"/>
          <w:color w:val="auto"/>
          <w:sz w:val="24"/>
          <w:szCs w:val="24"/>
          <w:lang w:val="vi-VN"/>
        </w:rPr>
        <w:t>NG</w:t>
      </w:r>
      <w:r w:rsidRPr="002B252B">
        <w:rPr>
          <w:rFonts w:ascii="Times New Roman" w:hAnsi="Times New Roman" w:cs="Times New Roman"/>
          <w:color w:val="auto"/>
          <w:sz w:val="24"/>
          <w:szCs w:val="24"/>
          <w:lang w:val="ru-RU"/>
        </w:rPr>
        <w:t xml:space="preserve"> </w:t>
      </w:r>
      <w:r w:rsidRPr="00066EC1">
        <w:rPr>
          <w:rFonts w:ascii="Times New Roman" w:hAnsi="Times New Roman" w:cs="Times New Roman"/>
          <w:i/>
          <w:color w:val="auto"/>
          <w:sz w:val="24"/>
          <w:szCs w:val="24"/>
          <w:lang w:val="ru-RU"/>
        </w:rPr>
        <w:t>Я, МЫ, ТЫ, ВЫ</w:t>
      </w:r>
      <w:r w:rsidR="00066EC1"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 xml:space="preserve">TRONG TIẾNG NGA </w:t>
      </w:r>
      <w:r w:rsidR="00066EC1"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VÀ CÁCH TRUYỀN ĐẠT SANG TIẾNG VIỆT</w:t>
      </w:r>
      <w:bookmarkEnd w:id="212"/>
      <w:bookmarkEnd w:id="213"/>
      <w:bookmarkEnd w:id="214"/>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215" w:name="_Toc479168347"/>
      <w:bookmarkStart w:id="216" w:name="_Toc479578025"/>
      <w:bookmarkStart w:id="217" w:name="_Toc479578714"/>
      <w:r w:rsidRPr="002B252B">
        <w:rPr>
          <w:sz w:val="24"/>
          <w:szCs w:val="24"/>
          <w:lang w:val="vi-VN"/>
        </w:rPr>
        <w:t>Nguyễn Thị Thanh Hà</w:t>
      </w:r>
      <w:bookmarkStart w:id="218" w:name="_Toc479168348"/>
      <w:bookmarkEnd w:id="215"/>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066EC1" w:rsidRPr="00066EC1">
        <w:rPr>
          <w:sz w:val="24"/>
          <w:szCs w:val="24"/>
          <w:lang w:val="vi-VN"/>
        </w:rPr>
        <w:t xml:space="preserve"> – </w:t>
      </w:r>
      <w:r w:rsidR="00C8782D">
        <w:rPr>
          <w:sz w:val="24"/>
          <w:szCs w:val="24"/>
          <w:lang w:val="vi-VN"/>
        </w:rPr>
        <w:t>ĐHQG</w:t>
      </w:r>
      <w:r w:rsidRPr="002B252B">
        <w:rPr>
          <w:sz w:val="24"/>
          <w:szCs w:val="24"/>
          <w:lang w:val="vi-VN"/>
        </w:rPr>
        <w:t>HN</w:t>
      </w:r>
      <w:bookmarkEnd w:id="216"/>
      <w:bookmarkEnd w:id="217"/>
      <w:bookmarkEnd w:id="218"/>
    </w:p>
    <w:p w:rsidR="006049E2" w:rsidRPr="002B252B" w:rsidRDefault="006049E2" w:rsidP="007F2FA9">
      <w:pPr>
        <w:jc w:val="right"/>
        <w:rPr>
          <w:b/>
          <w:lang w:val="vi-VN"/>
        </w:rPr>
      </w:pPr>
      <w:r w:rsidRPr="002B252B">
        <w:rPr>
          <w:b/>
          <w:lang w:val="vi-VN"/>
        </w:rPr>
        <w:t>Email: nttha2015@hotmail.com</w:t>
      </w:r>
    </w:p>
    <w:p w:rsidR="006049E2" w:rsidRPr="002B252B" w:rsidRDefault="006049E2" w:rsidP="005074F2">
      <w:pPr>
        <w:rPr>
          <w:spacing w:val="8"/>
          <w:lang w:val="vi-VN"/>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 xml:space="preserve">Sau sự sụp đổ của Liên Xô, ở nước ta, vai trò của tiếng Nga đã bị giảm sút nhiều và tiếng Nga không còn giữ vị trí như trước nữa. Nếu như trước đây tiếng Nga được coi là một ngoại ngữ phổ thông, mọi người đều cần phải học và được học, thì ngày nay tiếng Nga chỉ được dạy và học trong một số trường trung học, đại học. Tuy vậy, trong một vài năm trở lại đây, quan hệ giữa hai nước tiếp tục phát triển, tiếng Nga đã được nhìn nhận rộng rãi hơn và bắt đầu được sử dụng ngày càng nhiều. </w:t>
      </w:r>
      <w:r w:rsidR="00184870" w:rsidRPr="00184870">
        <w:rPr>
          <w:lang w:val="vi-VN"/>
        </w:rPr>
        <w:t>T</w:t>
      </w:r>
      <w:r w:rsidRPr="002B252B">
        <w:rPr>
          <w:lang w:val="vi-VN"/>
        </w:rPr>
        <w:t>rong quá trình sử dụng tiếng Nga, đặc biệt là trong giao tiếp, dùng đúng các đại từ</w:t>
      </w:r>
      <w:r w:rsidRPr="007043FD">
        <w:rPr>
          <w:i/>
          <w:lang w:val="vi-VN"/>
        </w:rPr>
        <w:t xml:space="preserve"> я, мы, ты và вы</w:t>
      </w:r>
      <w:r w:rsidR="007043FD" w:rsidRPr="007043FD">
        <w:rPr>
          <w:lang w:val="vi-VN"/>
        </w:rPr>
        <w:t xml:space="preserve"> – </w:t>
      </w:r>
      <w:r w:rsidRPr="002B252B">
        <w:rPr>
          <w:lang w:val="vi-VN"/>
        </w:rPr>
        <w:t>phương tiện chính xác lập mối quan hệ và duy trì sự giao tiếp với người đối thoại là không dễ. Nếu không biết linh hoạt sử dụng các đại từ nhân xưng trong ngôn ngữ thì dễ dẫn đến hiểu sai, hiệu quả công việc giảm sút. Trên cơ sở những nghiên cứu đã có và thực tế dịch thuật, bài viết này tổng hợp và phân tích ý nghĩa của các đại từ nhân xưng kể trên trong tiếng Nga và một số cách dịch sang tiếng Việt nhằm giúp người học sử dụng đúng các đại từ đó trong giao tiếp.</w:t>
      </w:r>
    </w:p>
    <w:p w:rsidR="006049E2" w:rsidRPr="002B252B" w:rsidRDefault="006049E2" w:rsidP="005074F2">
      <w:pPr>
        <w:rPr>
          <w:lang w:val="vi-VN"/>
        </w:rPr>
      </w:pPr>
      <w:r w:rsidRPr="002B252B">
        <w:rPr>
          <w:b/>
          <w:lang w:val="vi-VN"/>
        </w:rPr>
        <w:t>Từ khóa:</w:t>
      </w:r>
      <w:r w:rsidRPr="002B252B">
        <w:rPr>
          <w:lang w:val="vi-VN"/>
        </w:rPr>
        <w:t xml:space="preserve"> đại từ nhân xưng, tiếng Nga, giao tiếp, ngôn ngữ Nga</w:t>
      </w:r>
    </w:p>
    <w:p w:rsidR="006049E2" w:rsidRPr="001E5183" w:rsidRDefault="006049E2" w:rsidP="005074F2">
      <w:pPr>
        <w:rPr>
          <w:rFonts w:eastAsia="SimSun"/>
          <w:lang w:val="vi-VN" w:eastAsia="zh-CN"/>
        </w:rPr>
      </w:pPr>
    </w:p>
    <w:p w:rsidR="00C8782D" w:rsidRPr="001E5183" w:rsidRDefault="00C8782D" w:rsidP="005074F2">
      <w:pPr>
        <w:rPr>
          <w:rFonts w:eastAsia="SimSun"/>
          <w:lang w:val="vi-VN" w:eastAsia="zh-CN"/>
        </w:rPr>
      </w:pPr>
    </w:p>
    <w:p w:rsidR="006049E2" w:rsidRPr="002B252B" w:rsidRDefault="006049E2" w:rsidP="005074F2">
      <w:pPr>
        <w:rPr>
          <w:rFonts w:eastAsia="SimSun"/>
          <w:lang w:val="vi-VN" w:eastAsia="zh-CN"/>
        </w:rPr>
      </w:pPr>
    </w:p>
    <w:p w:rsidR="00C8782D" w:rsidRPr="001E5183" w:rsidRDefault="006049E2" w:rsidP="00C8782D">
      <w:pPr>
        <w:pStyle w:val="Heading1"/>
        <w:spacing w:before="0"/>
        <w:jc w:val="center"/>
        <w:rPr>
          <w:rFonts w:ascii="Times New Roman" w:hAnsi="Times New Roman" w:cs="Times New Roman"/>
          <w:color w:val="auto"/>
          <w:sz w:val="24"/>
          <w:szCs w:val="24"/>
          <w:lang w:val="vi-VN"/>
        </w:rPr>
      </w:pPr>
      <w:bookmarkStart w:id="219" w:name="_Toc479168349"/>
      <w:bookmarkStart w:id="220" w:name="_Toc479578026"/>
      <w:bookmarkStart w:id="221" w:name="_Toc479578715"/>
      <w:r w:rsidRPr="002B252B">
        <w:rPr>
          <w:rFonts w:ascii="Times New Roman" w:hAnsi="Times New Roman" w:cs="Times New Roman"/>
          <w:color w:val="auto"/>
          <w:sz w:val="24"/>
          <w:szCs w:val="24"/>
          <w:lang w:val="vi-VN"/>
        </w:rPr>
        <w:lastRenderedPageBreak/>
        <w:t>NGHIÊN CỨU ĐOẢN NGỮ ĐỒNG VỊ DẠNG “DANH TỪ + ĐẠI TỪ”</w:t>
      </w:r>
    </w:p>
    <w:p w:rsidR="006049E2" w:rsidRPr="002B252B" w:rsidRDefault="006049E2" w:rsidP="00C8782D">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TRONG TIẾNG HÁN HIỆN ĐẠI (CÓ ĐỐI CHIẾU VỚI TIẾNG VIỆT)</w:t>
      </w:r>
      <w:bookmarkEnd w:id="219"/>
      <w:bookmarkEnd w:id="220"/>
      <w:bookmarkEnd w:id="221"/>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222" w:name="_Toc479168350"/>
      <w:bookmarkStart w:id="223" w:name="_Toc479578027"/>
      <w:bookmarkStart w:id="224" w:name="_Toc479578716"/>
      <w:r w:rsidRPr="002B252B">
        <w:rPr>
          <w:sz w:val="24"/>
          <w:szCs w:val="24"/>
          <w:lang w:val="vi-VN"/>
        </w:rPr>
        <w:t>Nguyễn Thị Thu Hà</w:t>
      </w:r>
      <w:bookmarkStart w:id="225" w:name="_Toc479168351"/>
      <w:bookmarkEnd w:id="222"/>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7043FD" w:rsidRPr="007043FD">
        <w:rPr>
          <w:sz w:val="24"/>
          <w:szCs w:val="24"/>
          <w:lang w:val="vi-VN"/>
        </w:rPr>
        <w:t xml:space="preserve"> – </w:t>
      </w:r>
      <w:r w:rsidRPr="002B252B">
        <w:rPr>
          <w:sz w:val="24"/>
          <w:szCs w:val="24"/>
          <w:lang w:val="vi-VN"/>
        </w:rPr>
        <w:t>ĐHQGHN</w:t>
      </w:r>
      <w:bookmarkEnd w:id="223"/>
      <w:bookmarkEnd w:id="224"/>
      <w:bookmarkEnd w:id="225"/>
    </w:p>
    <w:p w:rsidR="006049E2" w:rsidRPr="002B252B" w:rsidRDefault="006049E2" w:rsidP="007F2FA9">
      <w:pPr>
        <w:jc w:val="right"/>
        <w:rPr>
          <w:b/>
          <w:lang w:val="vi-VN"/>
        </w:rPr>
      </w:pPr>
      <w:r w:rsidRPr="002B252B">
        <w:rPr>
          <w:b/>
          <w:lang w:val="vi-VN"/>
        </w:rPr>
        <w:t xml:space="preserve">Email: </w:t>
      </w:r>
      <w:hyperlink r:id="rId29" w:history="1">
        <w:r w:rsidRPr="002B252B">
          <w:rPr>
            <w:rStyle w:val="Hyperlink"/>
            <w:b/>
            <w:color w:val="auto"/>
            <w:u w:val="none"/>
            <w:lang w:val="vi-VN"/>
          </w:rPr>
          <w:t>Nguyenthuha123@yahoo.com</w:t>
        </w:r>
      </w:hyperlink>
    </w:p>
    <w:p w:rsidR="006049E2" w:rsidRPr="002B252B" w:rsidRDefault="006049E2" w:rsidP="005074F2">
      <w:pPr>
        <w:rPr>
          <w:lang w:val="vi-VN"/>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Đoản ngữ đồng vị nói chung là một dạng đoản ngữ thuộc lĩnh vực ngữ dụng nên nó có một tầm quan trọng nhất định trong các dạng đoản ngữ. Tr</w:t>
      </w:r>
      <w:r w:rsidR="007043FD">
        <w:rPr>
          <w:lang w:val="vi-VN"/>
        </w:rPr>
        <w:t xml:space="preserve">ên cơ sở các nghiên cứu đã có, </w:t>
      </w:r>
      <w:r w:rsidRPr="002B252B">
        <w:rPr>
          <w:lang w:val="vi-VN"/>
        </w:rPr>
        <w:t xml:space="preserve">bài viết sử dụng phương pháp tổng hợp, miêu tả, phân tích, đối chiếu ngôn ngữ, tập trung khảo sát đoản ngữ đồng vị dạng “danh từ + đại từ ” trong tiếng Hán hiện đại trên bình diện kết cấu ngữ pháp, ngữ nghĩa và từ vựng, từ đó đối chiếu so sánh với dạng tương đương trong tiếng Việt để tìm ra những điểm tương đồng và dị biệt giữa hai ngôn ngữ, phục vụ cho viêc học tập và giảng dạy tiếng Hán ở Việt Nam nói chung và </w:t>
      </w:r>
      <w:r w:rsidR="007043FD" w:rsidRPr="005E0FFF">
        <w:rPr>
          <w:lang w:val="vi-VN"/>
        </w:rPr>
        <w:t>T</w:t>
      </w:r>
      <w:r w:rsidRPr="002B252B">
        <w:rPr>
          <w:lang w:val="vi-VN"/>
        </w:rPr>
        <w:t>rường Đại học Ngoại ngữ, Đại học Quốc gia Hà Nội nói riêng.</w:t>
      </w:r>
    </w:p>
    <w:p w:rsidR="006049E2" w:rsidRPr="002B252B" w:rsidRDefault="006049E2" w:rsidP="005074F2">
      <w:pPr>
        <w:rPr>
          <w:lang w:val="vi-VN"/>
        </w:rPr>
      </w:pPr>
      <w:r w:rsidRPr="002B252B">
        <w:rPr>
          <w:b/>
          <w:lang w:val="vi-VN"/>
        </w:rPr>
        <w:t>Từ khóa:</w:t>
      </w:r>
      <w:r w:rsidR="00184870">
        <w:rPr>
          <w:lang w:val="vi-VN"/>
        </w:rPr>
        <w:t xml:space="preserve"> Đoản ngữ đồng vị</w:t>
      </w:r>
      <w:r w:rsidR="00184870" w:rsidRPr="00184870">
        <w:rPr>
          <w:lang w:val="vi-VN"/>
        </w:rPr>
        <w:t xml:space="preserve">, </w:t>
      </w:r>
      <w:r w:rsidR="00184870">
        <w:rPr>
          <w:lang w:val="vi-VN"/>
        </w:rPr>
        <w:t>“danh từ + đại từ”, tiếng Hán</w:t>
      </w:r>
      <w:r w:rsidR="00184870" w:rsidRPr="00184870">
        <w:rPr>
          <w:lang w:val="vi-VN"/>
        </w:rPr>
        <w:t xml:space="preserve">, </w:t>
      </w:r>
      <w:r w:rsidRPr="002B252B">
        <w:rPr>
          <w:lang w:val="vi-VN"/>
        </w:rPr>
        <w:t>tiếng Việt</w:t>
      </w:r>
    </w:p>
    <w:p w:rsidR="006049E2" w:rsidRPr="002B252B" w:rsidRDefault="006049E2" w:rsidP="005074F2">
      <w:pPr>
        <w:rPr>
          <w:rFonts w:eastAsia="SimSun"/>
          <w:lang w:val="vi-VN" w:eastAsia="zh-CN"/>
        </w:rPr>
      </w:pPr>
    </w:p>
    <w:p w:rsidR="006049E2" w:rsidRPr="005E0FFF" w:rsidRDefault="006049E2" w:rsidP="005074F2">
      <w:pPr>
        <w:rPr>
          <w:rFonts w:eastAsia="SimSun"/>
          <w:lang w:val="vi-VN" w:eastAsia="zh-CN"/>
        </w:rPr>
      </w:pPr>
    </w:p>
    <w:p w:rsidR="007043FD" w:rsidRPr="005E0FFF" w:rsidRDefault="007043FD" w:rsidP="005074F2">
      <w:pPr>
        <w:rPr>
          <w:rFonts w:eastAsia="SimSun"/>
          <w:lang w:val="vi-VN" w:eastAsia="zh-CN"/>
        </w:rPr>
      </w:pPr>
    </w:p>
    <w:p w:rsidR="006049E2" w:rsidRPr="002B252B" w:rsidRDefault="006049E2" w:rsidP="007F2FA9">
      <w:pPr>
        <w:pStyle w:val="Heading1"/>
        <w:jc w:val="center"/>
        <w:rPr>
          <w:rFonts w:ascii="Times New Roman" w:hAnsi="Times New Roman" w:cs="Times New Roman"/>
          <w:bCs w:val="0"/>
          <w:color w:val="auto"/>
          <w:sz w:val="24"/>
          <w:szCs w:val="24"/>
          <w:lang w:val="pt-BR"/>
        </w:rPr>
      </w:pPr>
      <w:bookmarkStart w:id="226" w:name="_Toc479578028"/>
      <w:bookmarkStart w:id="227" w:name="_Toc479578717"/>
      <w:r w:rsidRPr="002B252B">
        <w:rPr>
          <w:rFonts w:ascii="Times New Roman" w:hAnsi="Times New Roman" w:cs="Times New Roman"/>
          <w:color w:val="auto"/>
          <w:sz w:val="24"/>
          <w:szCs w:val="24"/>
          <w:lang w:val="pt-BR"/>
        </w:rPr>
        <w:t>SINH VIÊN THỰC THI QUYỀN LỰC THÔNG QUA NGÔN NGỮ</w:t>
      </w:r>
      <w:r w:rsidR="007043FD">
        <w:rPr>
          <w:rFonts w:ascii="Times New Roman" w:hAnsi="Times New Roman" w:cs="Times New Roman"/>
          <w:color w:val="auto"/>
          <w:sz w:val="24"/>
          <w:szCs w:val="24"/>
          <w:lang w:val="pt-BR"/>
        </w:rPr>
        <w:t xml:space="preserve"> </w:t>
      </w:r>
      <w:r w:rsidRPr="002B252B">
        <w:rPr>
          <w:rFonts w:ascii="Times New Roman" w:hAnsi="Times New Roman" w:cs="Times New Roman"/>
          <w:color w:val="auto"/>
          <w:sz w:val="24"/>
          <w:szCs w:val="24"/>
          <w:lang w:val="pt-BR"/>
        </w:rPr>
        <w:t>NHƯ THẾ NÀO TRONG PHẢN HỒI KHUYẾT DANH</w:t>
      </w:r>
      <w:bookmarkEnd w:id="226"/>
      <w:bookmarkEnd w:id="227"/>
    </w:p>
    <w:p w:rsidR="006049E2" w:rsidRPr="002B252B" w:rsidRDefault="006049E2" w:rsidP="005074F2">
      <w:pPr>
        <w:rPr>
          <w:bCs/>
          <w:lang w:val="pt-BR"/>
        </w:rPr>
      </w:pPr>
    </w:p>
    <w:p w:rsidR="00E0748F" w:rsidRPr="002B252B" w:rsidRDefault="007F2FA9" w:rsidP="007F2FA9">
      <w:pPr>
        <w:pStyle w:val="Heading2"/>
        <w:spacing w:before="0" w:beforeAutospacing="0" w:after="0" w:afterAutospacing="0"/>
        <w:jc w:val="right"/>
        <w:rPr>
          <w:bCs w:val="0"/>
          <w:sz w:val="24"/>
          <w:szCs w:val="24"/>
          <w:lang w:val="pt-BR"/>
        </w:rPr>
      </w:pPr>
      <w:bookmarkStart w:id="228" w:name="_Toc479578029"/>
      <w:bookmarkStart w:id="229" w:name="_Toc479578718"/>
      <w:r w:rsidRPr="002B252B">
        <w:rPr>
          <w:sz w:val="24"/>
          <w:szCs w:val="24"/>
          <w:lang w:val="pt-BR"/>
        </w:rPr>
        <w:t>N</w:t>
      </w:r>
      <w:r w:rsidR="006049E2" w:rsidRPr="002B252B">
        <w:rPr>
          <w:sz w:val="24"/>
          <w:szCs w:val="24"/>
          <w:lang w:val="pt-BR"/>
        </w:rPr>
        <w:t>guyễn Thị Thu Hà</w:t>
      </w:r>
      <w:bookmarkEnd w:id="228"/>
      <w:bookmarkEnd w:id="229"/>
    </w:p>
    <w:p w:rsidR="006049E2" w:rsidRPr="002B252B" w:rsidRDefault="006049E2" w:rsidP="007F2FA9">
      <w:pPr>
        <w:jc w:val="right"/>
        <w:rPr>
          <w:b/>
          <w:bCs/>
          <w:lang w:val="pt-BR"/>
        </w:rPr>
      </w:pPr>
      <w:r w:rsidRPr="002B252B">
        <w:rPr>
          <w:b/>
        </w:rPr>
        <w:t xml:space="preserve">Email: </w:t>
      </w:r>
      <w:hyperlink r:id="rId30" w:history="1">
        <w:r w:rsidRPr="002B252B">
          <w:rPr>
            <w:rStyle w:val="Hyperlink"/>
            <w:b/>
            <w:color w:val="auto"/>
            <w:u w:val="none"/>
            <w:lang w:val="pt-BR"/>
          </w:rPr>
          <w:t>thuha2615@gmail.com</w:t>
        </w:r>
      </w:hyperlink>
    </w:p>
    <w:p w:rsidR="006049E2" w:rsidRPr="002B252B" w:rsidRDefault="007F2FA9" w:rsidP="007F2FA9">
      <w:pPr>
        <w:jc w:val="right"/>
        <w:rPr>
          <w:b/>
          <w:bCs/>
          <w:lang w:val="pt-BR"/>
        </w:rPr>
      </w:pPr>
      <w:r w:rsidRPr="002B252B">
        <w:rPr>
          <w:b/>
          <w:lang w:val="pt-BR"/>
        </w:rPr>
        <w:t>Nguyễn Hương Giang</w:t>
      </w:r>
    </w:p>
    <w:p w:rsidR="006049E2" w:rsidRPr="002B252B" w:rsidRDefault="006049E2" w:rsidP="007F2FA9">
      <w:pPr>
        <w:jc w:val="right"/>
        <w:rPr>
          <w:b/>
          <w:lang w:val="pt-BR"/>
        </w:rPr>
      </w:pPr>
      <w:r w:rsidRPr="002B252B">
        <w:rPr>
          <w:b/>
        </w:rPr>
        <w:t xml:space="preserve">Email: </w:t>
      </w:r>
      <w:hyperlink r:id="rId31" w:history="1">
        <w:r w:rsidRPr="002B252B">
          <w:rPr>
            <w:rStyle w:val="Hyperlink"/>
            <w:b/>
            <w:color w:val="auto"/>
            <w:u w:val="none"/>
            <w:lang w:val="pt-BR"/>
          </w:rPr>
          <w:t>vothanhphuoc99@yahoo.com</w:t>
        </w:r>
      </w:hyperlink>
    </w:p>
    <w:p w:rsidR="007F2FA9" w:rsidRPr="002B252B" w:rsidRDefault="007F2FA9" w:rsidP="007F2FA9">
      <w:pPr>
        <w:jc w:val="right"/>
        <w:rPr>
          <w:b/>
          <w:bCs/>
          <w:lang w:val="pt-BR"/>
        </w:rPr>
      </w:pPr>
      <w:r w:rsidRPr="002B252B">
        <w:rPr>
          <w:b/>
          <w:lang w:val="pt-BR"/>
        </w:rPr>
        <w:t>Vũ Minh Huyền</w:t>
      </w:r>
    </w:p>
    <w:p w:rsidR="006049E2" w:rsidRPr="002B252B" w:rsidRDefault="006049E2" w:rsidP="007F2FA9">
      <w:pPr>
        <w:jc w:val="right"/>
        <w:rPr>
          <w:b/>
          <w:bCs/>
          <w:lang w:val="pt-BR"/>
        </w:rPr>
      </w:pPr>
      <w:r w:rsidRPr="002B252B">
        <w:rPr>
          <w:b/>
          <w:lang w:val="pt-BR"/>
        </w:rPr>
        <w:t xml:space="preserve">Email: </w:t>
      </w:r>
      <w:hyperlink r:id="rId32" w:history="1">
        <w:r w:rsidRPr="002B252B">
          <w:rPr>
            <w:rStyle w:val="Hyperlink"/>
            <w:b/>
            <w:color w:val="auto"/>
            <w:u w:val="none"/>
            <w:lang w:val="pt-BR"/>
          </w:rPr>
          <w:t>vuhuyen84@gmail.com</w:t>
        </w:r>
      </w:hyperlink>
    </w:p>
    <w:p w:rsidR="006049E2" w:rsidRPr="002B252B" w:rsidRDefault="00C8782D" w:rsidP="007F2FA9">
      <w:pPr>
        <w:jc w:val="right"/>
        <w:rPr>
          <w:b/>
          <w:lang w:val="pt-BR"/>
        </w:rPr>
      </w:pPr>
      <w:r>
        <w:rPr>
          <w:b/>
          <w:lang w:val="pt-BR"/>
        </w:rPr>
        <w:t>Trường Đại học Ngoại n</w:t>
      </w:r>
      <w:r w:rsidR="007F2FA9" w:rsidRPr="002B252B">
        <w:rPr>
          <w:b/>
          <w:lang w:val="pt-BR"/>
        </w:rPr>
        <w:t>gữ</w:t>
      </w:r>
      <w:r w:rsidR="007043FD" w:rsidRPr="007043FD">
        <w:rPr>
          <w:b/>
          <w:lang w:val="pt-BR"/>
        </w:rPr>
        <w:t xml:space="preserve"> – </w:t>
      </w:r>
      <w:r w:rsidR="007F2FA9" w:rsidRPr="002B252B">
        <w:rPr>
          <w:b/>
          <w:lang w:val="pt-BR"/>
        </w:rPr>
        <w:t>ĐHQGHN</w:t>
      </w:r>
    </w:p>
    <w:p w:rsidR="007F2FA9" w:rsidRPr="002B252B" w:rsidRDefault="007F2FA9" w:rsidP="005074F2">
      <w:pPr>
        <w:rPr>
          <w:bCs/>
          <w:lang w:val="pt-BR"/>
        </w:rPr>
      </w:pPr>
    </w:p>
    <w:p w:rsidR="002926E4" w:rsidRPr="002B252B" w:rsidRDefault="002926E4" w:rsidP="005074F2">
      <w:pPr>
        <w:rPr>
          <w:bCs/>
          <w:lang w:val="pt-BR"/>
        </w:rPr>
      </w:pPr>
    </w:p>
    <w:p w:rsidR="00F6362F" w:rsidRPr="002B252B" w:rsidRDefault="00F6362F" w:rsidP="007F2FA9">
      <w:pPr>
        <w:jc w:val="both"/>
        <w:rPr>
          <w:bCs/>
          <w:lang w:val="pt-BR"/>
        </w:rPr>
      </w:pPr>
    </w:p>
    <w:p w:rsidR="006049E2" w:rsidRPr="002B252B" w:rsidRDefault="006049E2" w:rsidP="007F2FA9">
      <w:pPr>
        <w:jc w:val="both"/>
        <w:rPr>
          <w:bCs/>
          <w:lang w:val="pt-BR"/>
        </w:rPr>
      </w:pPr>
      <w:r w:rsidRPr="002B252B">
        <w:rPr>
          <w:bCs/>
          <w:lang w:val="pt-BR"/>
        </w:rPr>
        <w:t xml:space="preserve">Nghiên cứu này được thực hiện trên hơn 400 phản hồi khuyết danh của sinh viên mà ở đó sinh viên thể hiện các khuyến nghị hoặc có nhận xét tiêu cực đối với giáo viên. Nghiên cứu sử dụng đường hướng phân tích diễn ngôn hậu cấu trúc với quan điểm cho rằng quyền lực có thể được kiến tạo và thực thi thông qua diễn ngôn </w:t>
      </w:r>
      <w:r w:rsidRPr="002B252B">
        <w:rPr>
          <w:lang w:val="pt-BR"/>
        </w:rPr>
        <w:t>(Foucault</w:t>
      </w:r>
      <w:r w:rsidR="007043FD">
        <w:rPr>
          <w:lang w:val="pt-BR"/>
        </w:rPr>
        <w:t>,</w:t>
      </w:r>
      <w:r w:rsidR="00195F3A">
        <w:rPr>
          <w:lang w:val="pt-BR"/>
        </w:rPr>
        <w:t xml:space="preserve"> </w:t>
      </w:r>
      <w:r w:rsidR="007043FD">
        <w:rPr>
          <w:lang w:val="pt-BR"/>
        </w:rPr>
        <w:t>1972</w:t>
      </w:r>
      <w:r w:rsidR="001D786F">
        <w:rPr>
          <w:lang w:val="pt-BR"/>
        </w:rPr>
        <w:t>;</w:t>
      </w:r>
      <w:r w:rsidRPr="002B252B">
        <w:rPr>
          <w:lang w:val="pt-BR"/>
        </w:rPr>
        <w:t xml:space="preserve"> Fairclough</w:t>
      </w:r>
      <w:r w:rsidR="001D786F">
        <w:rPr>
          <w:lang w:val="pt-BR"/>
        </w:rPr>
        <w:t>,</w:t>
      </w:r>
      <w:r w:rsidR="00195F3A">
        <w:rPr>
          <w:lang w:val="pt-BR"/>
        </w:rPr>
        <w:t xml:space="preserve"> </w:t>
      </w:r>
      <w:r w:rsidRPr="002B252B">
        <w:rPr>
          <w:lang w:val="pt-BR"/>
        </w:rPr>
        <w:t>201</w:t>
      </w:r>
      <w:r w:rsidR="001D786F">
        <w:rPr>
          <w:lang w:val="pt-BR"/>
        </w:rPr>
        <w:t>0;</w:t>
      </w:r>
      <w:r w:rsidRPr="002B252B">
        <w:rPr>
          <w:lang w:val="pt-BR"/>
        </w:rPr>
        <w:t xml:space="preserve"> Mills</w:t>
      </w:r>
      <w:r w:rsidR="001D786F">
        <w:rPr>
          <w:lang w:val="pt-BR"/>
        </w:rPr>
        <w:t>, 1997</w:t>
      </w:r>
      <w:r w:rsidRPr="002B252B">
        <w:rPr>
          <w:lang w:val="pt-BR"/>
        </w:rPr>
        <w:t>)</w:t>
      </w:r>
      <w:r w:rsidRPr="002B252B">
        <w:rPr>
          <w:bCs/>
          <w:lang w:val="pt-BR"/>
        </w:rPr>
        <w:t xml:space="preserve">. Nghiên cứu nhằm mục đích tìm ra sinh viên đã thực thi quyền lực của mình như thế nào trong diễn ngôn phản hồi khuyết danh thông qua việc phân tích các khía cạnh ngữ dụng học như hành động lời nói, danh từ nhân xưng, hay chiến thuật lịch sự </w:t>
      </w:r>
      <w:r w:rsidRPr="002B252B">
        <w:rPr>
          <w:lang w:val="pt-BR"/>
        </w:rPr>
        <w:t>(Yule, 1996)</w:t>
      </w:r>
      <w:r w:rsidRPr="002B252B">
        <w:rPr>
          <w:bCs/>
          <w:lang w:val="pt-BR"/>
        </w:rPr>
        <w:t xml:space="preserve">. Nghiên cứu chỉ ra rằng sinh viên đã thực thi quyền lực của mình một cách rõ ràng thông qua các lựa chọn ngôn ngữ; tuy nhiên bên cạnh đó vẫn còn sự gìn giữ những quan điểm truyền thống giữa thầy và trò. Điều này cho thấy sự phức hợp trong mối quan hệ quyền lực giữa người thầy và người trò trong xã hội Việt </w:t>
      </w:r>
      <w:r w:rsidR="007043FD">
        <w:rPr>
          <w:bCs/>
          <w:lang w:val="pt-BR"/>
        </w:rPr>
        <w:t>N</w:t>
      </w:r>
      <w:r w:rsidRPr="002B252B">
        <w:rPr>
          <w:bCs/>
          <w:lang w:val="pt-BR"/>
        </w:rPr>
        <w:t xml:space="preserve">am hiện tại, ở đó có cái nhìn hiện đại về giáo dục của cơ chế thị trường và quan niệm truyền thống về giáo dục của đạo Khổng.    </w:t>
      </w:r>
    </w:p>
    <w:p w:rsidR="006049E2" w:rsidRPr="002B252B" w:rsidRDefault="006049E2" w:rsidP="005074F2">
      <w:pPr>
        <w:rPr>
          <w:rFonts w:eastAsia="SimSun"/>
          <w:lang w:val="pt-BR" w:eastAsia="zh-CN"/>
        </w:rPr>
      </w:pPr>
    </w:p>
    <w:p w:rsidR="006049E2" w:rsidRPr="002B252B" w:rsidRDefault="006049E2" w:rsidP="007F2FA9">
      <w:pPr>
        <w:pStyle w:val="Heading1"/>
        <w:jc w:val="center"/>
        <w:rPr>
          <w:rFonts w:ascii="Times New Roman" w:eastAsia="Microsoft YaHei" w:hAnsi="Times New Roman" w:cs="Times New Roman"/>
          <w:color w:val="auto"/>
          <w:sz w:val="24"/>
          <w:szCs w:val="24"/>
          <w:lang w:val="vi-VN"/>
        </w:rPr>
      </w:pPr>
      <w:bookmarkStart w:id="230" w:name="_Toc479168352"/>
      <w:bookmarkStart w:id="231" w:name="_Toc479578030"/>
      <w:bookmarkStart w:id="232" w:name="_Toc479578719"/>
      <w:r w:rsidRPr="002B252B">
        <w:rPr>
          <w:rFonts w:ascii="Times New Roman" w:eastAsia="Microsoft YaHei" w:hAnsi="Times New Roman" w:cs="Times New Roman"/>
          <w:color w:val="auto"/>
          <w:sz w:val="24"/>
          <w:szCs w:val="24"/>
          <w:lang w:val="vi-VN"/>
        </w:rPr>
        <w:lastRenderedPageBreak/>
        <w:t>GÓP LỜI BÀN VỀ “NHÂN GIẢ LẠC SƠN, TRÍ GIẢ LẠC THỦY”</w:t>
      </w:r>
      <w:bookmarkEnd w:id="230"/>
      <w:bookmarkEnd w:id="231"/>
      <w:bookmarkEnd w:id="232"/>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rFonts w:eastAsia="Microsoft YaHei"/>
          <w:sz w:val="24"/>
          <w:szCs w:val="24"/>
          <w:lang w:val="vi-VN"/>
        </w:rPr>
      </w:pPr>
      <w:bookmarkStart w:id="233" w:name="_Toc479168353"/>
      <w:bookmarkStart w:id="234" w:name="_Toc479578031"/>
      <w:bookmarkStart w:id="235" w:name="_Toc479578720"/>
      <w:r w:rsidRPr="002B252B">
        <w:rPr>
          <w:rFonts w:eastAsia="Microsoft YaHei"/>
          <w:sz w:val="24"/>
          <w:szCs w:val="24"/>
          <w:lang w:val="vi-VN"/>
        </w:rPr>
        <w:t>Phạm Ngọc Hàm</w:t>
      </w:r>
      <w:bookmarkStart w:id="236" w:name="_Toc479168354"/>
      <w:bookmarkEnd w:id="233"/>
    </w:p>
    <w:p w:rsidR="006049E2" w:rsidRPr="002B252B" w:rsidRDefault="006049E2" w:rsidP="007F2FA9">
      <w:pPr>
        <w:pStyle w:val="Heading2"/>
        <w:spacing w:before="0" w:beforeAutospacing="0" w:after="0" w:afterAutospacing="0"/>
        <w:jc w:val="right"/>
        <w:rPr>
          <w:rFonts w:eastAsia="Microsoft YaHei"/>
          <w:sz w:val="24"/>
          <w:szCs w:val="24"/>
          <w:lang w:val="vi-VN"/>
        </w:rPr>
      </w:pPr>
      <w:r w:rsidRPr="002B252B">
        <w:rPr>
          <w:rFonts w:eastAsia="Microsoft YaHei"/>
          <w:sz w:val="24"/>
          <w:szCs w:val="24"/>
          <w:lang w:val="vi-VN"/>
        </w:rPr>
        <w:t xml:space="preserve">Trường Đại học </w:t>
      </w:r>
      <w:r w:rsidR="002B252B" w:rsidRPr="002B252B">
        <w:rPr>
          <w:rFonts w:eastAsia="Microsoft YaHei"/>
          <w:sz w:val="24"/>
          <w:szCs w:val="24"/>
          <w:lang w:val="vi-VN"/>
        </w:rPr>
        <w:t>Ngoại ngữ</w:t>
      </w:r>
      <w:r w:rsidR="00172674" w:rsidRPr="00172674">
        <w:rPr>
          <w:rFonts w:eastAsia="Microsoft YaHei"/>
          <w:sz w:val="24"/>
          <w:szCs w:val="24"/>
          <w:lang w:val="vi-VN"/>
        </w:rPr>
        <w:t xml:space="preserve"> – </w:t>
      </w:r>
      <w:r w:rsidRPr="002B252B">
        <w:rPr>
          <w:rFonts w:eastAsia="Microsoft YaHei"/>
          <w:sz w:val="24"/>
          <w:szCs w:val="24"/>
          <w:lang w:val="vi-VN"/>
        </w:rPr>
        <w:t>ĐHQGHN</w:t>
      </w:r>
      <w:bookmarkEnd w:id="234"/>
      <w:bookmarkEnd w:id="235"/>
      <w:bookmarkEnd w:id="236"/>
    </w:p>
    <w:p w:rsidR="006049E2" w:rsidRPr="00017779" w:rsidRDefault="00255CDF" w:rsidP="00255CDF">
      <w:pPr>
        <w:jc w:val="right"/>
        <w:rPr>
          <w:rFonts w:eastAsia="Microsoft YaHei"/>
          <w:b/>
          <w:lang w:val="vi-VN"/>
        </w:rPr>
      </w:pPr>
      <w:r w:rsidRPr="00017779">
        <w:rPr>
          <w:rFonts w:eastAsia="Microsoft YaHei"/>
          <w:b/>
          <w:lang w:val="vi-VN"/>
        </w:rPr>
        <w:t>Email: phamngocham.nnvhtq@gmail.com</w:t>
      </w:r>
    </w:p>
    <w:p w:rsidR="00F6362F" w:rsidRPr="002B252B" w:rsidRDefault="00F6362F" w:rsidP="007F2FA9">
      <w:pPr>
        <w:jc w:val="both"/>
        <w:rPr>
          <w:rFonts w:eastAsia="Microsoft YaHei"/>
          <w:lang w:val="vi-VN"/>
        </w:rPr>
      </w:pPr>
    </w:p>
    <w:p w:rsidR="006049E2" w:rsidRPr="002B252B" w:rsidRDefault="006049E2" w:rsidP="007F2FA9">
      <w:pPr>
        <w:jc w:val="both"/>
        <w:rPr>
          <w:rFonts w:eastAsia="Microsoft YaHei"/>
          <w:lang w:val="vi-VN"/>
        </w:rPr>
      </w:pPr>
      <w:r w:rsidRPr="002B252B">
        <w:rPr>
          <w:rFonts w:eastAsia="Microsoft YaHei"/>
          <w:lang w:val="vi-VN"/>
        </w:rPr>
        <w:t>Học thuyết âm dương ngũ hành ra đời ở Trung Quốc từ thời Chiế</w:t>
      </w:r>
      <w:r w:rsidR="00C8782D">
        <w:rPr>
          <w:rFonts w:eastAsia="Microsoft YaHei"/>
          <w:lang w:val="vi-VN"/>
        </w:rPr>
        <w:t xml:space="preserve">n </w:t>
      </w:r>
      <w:r w:rsidR="00C8782D" w:rsidRPr="00C8782D">
        <w:rPr>
          <w:rFonts w:eastAsia="Microsoft YaHei"/>
          <w:lang w:val="vi-VN"/>
        </w:rPr>
        <w:t>q</w:t>
      </w:r>
      <w:r w:rsidRPr="002B252B">
        <w:rPr>
          <w:rFonts w:eastAsia="Microsoft YaHei"/>
          <w:lang w:val="vi-VN"/>
        </w:rPr>
        <w:t>uốc và ảnh hưởng sâu sắc đến thế giới quan, nhân sinh quan của người Trung Quốc. Trong quá trình khám phá thế giới, con người đã phát hiện đặc tính của sự vật khách quan và mối quan hệ giữa chúng, từ đó liên hệ đến đời sống của con người. Quan niệm thiên, địa, nhân nhất thể (trời, đất và con người là một thể thống nhất) đã được thực tế kiểm chứng về tính đúng đắn của nó. “Nhân giả lạc sơn, trí giả lạc thủy” xuất xứ từ thiên “Ung dã” sách “Luận ngữ</w:t>
      </w:r>
      <w:r w:rsidR="00184870">
        <w:rPr>
          <w:rFonts w:eastAsia="Microsoft YaHei"/>
          <w:lang w:val="vi-VN"/>
        </w:rPr>
        <w:t>”</w:t>
      </w:r>
      <w:r w:rsidRPr="002B252B">
        <w:rPr>
          <w:rFonts w:eastAsia="Microsoft YaHei"/>
          <w:lang w:val="vi-VN"/>
        </w:rPr>
        <w:t xml:space="preserve"> được lưu truyền đến ngày nay là sự thể hiện sinh động nhận thức của con người đối với thế giới khách quan cũng như mối liên hệ giữa con người với vạn vật. Trong khuôn khổ bài viết này, trên cơ sở tổng kết lại cách lý giải của các học giả đi trước, chúng tôi muốn góp lời bàn về ý nghĩa của câu “nhân giả lạc sơn, trí giả lạc thủy”, một minh chứng về tác động của học thuyết âm dương ngũ hành đối với nhân sinh quan của người xưa.</w:t>
      </w:r>
    </w:p>
    <w:p w:rsidR="006049E2" w:rsidRPr="00195F3A" w:rsidRDefault="006049E2" w:rsidP="005074F2">
      <w:pPr>
        <w:rPr>
          <w:rFonts w:eastAsia="Microsoft YaHei"/>
          <w:lang w:val="vi-VN"/>
        </w:rPr>
      </w:pPr>
      <w:r w:rsidRPr="002B252B">
        <w:rPr>
          <w:rFonts w:eastAsia="Microsoft YaHei"/>
          <w:b/>
          <w:lang w:val="vi-VN"/>
        </w:rPr>
        <w:t>Từ khóa</w:t>
      </w:r>
      <w:r w:rsidRPr="002B252B">
        <w:rPr>
          <w:rFonts w:eastAsia="Microsoft YaHei"/>
          <w:lang w:val="vi-VN"/>
        </w:rPr>
        <w:t>:  Nhân, trí, sơn, thủy, nhận thức</w:t>
      </w:r>
      <w:r w:rsidR="00195F3A" w:rsidRPr="00195F3A">
        <w:rPr>
          <w:rFonts w:eastAsia="Microsoft YaHei"/>
          <w:lang w:val="vi-VN"/>
        </w:rPr>
        <w:t>.</w:t>
      </w:r>
    </w:p>
    <w:p w:rsidR="00A47FD4" w:rsidRPr="00875503" w:rsidRDefault="00A47FD4" w:rsidP="007F2FA9">
      <w:pPr>
        <w:pStyle w:val="Heading1"/>
        <w:jc w:val="center"/>
        <w:rPr>
          <w:rFonts w:ascii="Times New Roman" w:eastAsia="Arial Unicode MS" w:hAnsi="Times New Roman" w:cs="Times New Roman"/>
          <w:color w:val="auto"/>
          <w:sz w:val="24"/>
          <w:szCs w:val="24"/>
          <w:lang w:val="vi-VN"/>
        </w:rPr>
      </w:pPr>
      <w:bookmarkStart w:id="237" w:name="_Toc479168355"/>
      <w:bookmarkStart w:id="238" w:name="_Toc479578032"/>
      <w:bookmarkStart w:id="239" w:name="_Toc479578721"/>
    </w:p>
    <w:p w:rsidR="006049E2" w:rsidRPr="002B252B" w:rsidRDefault="006049E2" w:rsidP="007F2FA9">
      <w:pPr>
        <w:pStyle w:val="Heading1"/>
        <w:jc w:val="center"/>
        <w:rPr>
          <w:rFonts w:ascii="Times New Roman" w:hAnsi="Times New Roman" w:cs="Times New Roman"/>
          <w:bCs w:val="0"/>
          <w:color w:val="auto"/>
          <w:sz w:val="24"/>
          <w:szCs w:val="24"/>
          <w:lang w:val="vi-VN"/>
        </w:rPr>
      </w:pPr>
      <w:r w:rsidRPr="002B252B">
        <w:rPr>
          <w:rFonts w:ascii="Times New Roman" w:eastAsia="Arial Unicode MS" w:hAnsi="Times New Roman" w:cs="Times New Roman"/>
          <w:color w:val="auto"/>
          <w:sz w:val="24"/>
          <w:szCs w:val="24"/>
          <w:lang w:val="vi-VN"/>
        </w:rPr>
        <w:t xml:space="preserve">ĐÁNH GIÁ </w:t>
      </w:r>
      <w:r w:rsidRPr="002B252B">
        <w:rPr>
          <w:rFonts w:ascii="Times New Roman" w:hAnsi="Times New Roman" w:cs="Times New Roman"/>
          <w:color w:val="auto"/>
          <w:sz w:val="24"/>
          <w:szCs w:val="24"/>
          <w:lang w:val="vi-VN"/>
        </w:rPr>
        <w:t>DỊCH VĂN HỌC: MỘT VÀI HƯỚNG TIẾP CẬN</w:t>
      </w:r>
      <w:bookmarkEnd w:id="237"/>
      <w:bookmarkEnd w:id="238"/>
      <w:bookmarkEnd w:id="239"/>
    </w:p>
    <w:p w:rsidR="006049E2" w:rsidRPr="002B252B" w:rsidRDefault="006049E2" w:rsidP="007F2FA9">
      <w:pPr>
        <w:jc w:val="right"/>
        <w:rPr>
          <w:bCs/>
          <w:lang w:val="vi-VN"/>
        </w:rPr>
      </w:pPr>
    </w:p>
    <w:p w:rsidR="007F2FA9" w:rsidRPr="002B252B" w:rsidRDefault="006049E2" w:rsidP="007F2FA9">
      <w:pPr>
        <w:pStyle w:val="Heading2"/>
        <w:spacing w:before="0" w:beforeAutospacing="0" w:after="0" w:afterAutospacing="0"/>
        <w:jc w:val="right"/>
        <w:rPr>
          <w:sz w:val="24"/>
          <w:szCs w:val="24"/>
          <w:lang w:val="vi-VN"/>
        </w:rPr>
      </w:pPr>
      <w:bookmarkStart w:id="240" w:name="_Toc479168356"/>
      <w:bookmarkStart w:id="241" w:name="_Toc479578033"/>
      <w:bookmarkStart w:id="242" w:name="_Toc479578722"/>
      <w:r w:rsidRPr="002B252B">
        <w:rPr>
          <w:sz w:val="24"/>
          <w:szCs w:val="24"/>
          <w:lang w:val="vi-VN"/>
        </w:rPr>
        <w:t>Triệu Thu Hằng</w:t>
      </w:r>
      <w:bookmarkStart w:id="243" w:name="_Toc479168357"/>
      <w:bookmarkEnd w:id="240"/>
    </w:p>
    <w:p w:rsidR="006049E2" w:rsidRPr="002B252B" w:rsidRDefault="006049E2" w:rsidP="007F2FA9">
      <w:pPr>
        <w:pStyle w:val="Heading2"/>
        <w:spacing w:before="0" w:beforeAutospacing="0" w:after="0" w:afterAutospacing="0"/>
        <w:jc w:val="right"/>
        <w:rPr>
          <w:bCs w:val="0"/>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3441E1" w:rsidRPr="003441E1">
        <w:rPr>
          <w:sz w:val="24"/>
          <w:szCs w:val="24"/>
          <w:lang w:val="vi-VN"/>
        </w:rPr>
        <w:t xml:space="preserve"> – </w:t>
      </w:r>
      <w:r w:rsidRPr="002B252B">
        <w:rPr>
          <w:sz w:val="24"/>
          <w:szCs w:val="24"/>
          <w:lang w:val="vi-VN"/>
        </w:rPr>
        <w:t>ĐHQGHN</w:t>
      </w:r>
      <w:bookmarkEnd w:id="241"/>
      <w:bookmarkEnd w:id="242"/>
      <w:bookmarkEnd w:id="243"/>
    </w:p>
    <w:p w:rsidR="006049E2" w:rsidRPr="002B252B" w:rsidRDefault="006049E2" w:rsidP="007F2FA9">
      <w:pPr>
        <w:jc w:val="right"/>
        <w:rPr>
          <w:b/>
          <w:bCs/>
          <w:lang w:val="vi-VN"/>
        </w:rPr>
      </w:pPr>
      <w:r w:rsidRPr="002B252B">
        <w:rPr>
          <w:b/>
          <w:bCs/>
          <w:lang w:val="vi-VN"/>
        </w:rPr>
        <w:t xml:space="preserve">Email: </w:t>
      </w:r>
      <w:hyperlink r:id="rId33" w:history="1">
        <w:r w:rsidRPr="002B252B">
          <w:rPr>
            <w:rStyle w:val="Hyperlink"/>
            <w:b/>
            <w:bCs/>
            <w:color w:val="auto"/>
            <w:u w:val="none"/>
            <w:lang w:val="vi-VN"/>
          </w:rPr>
          <w:t>trieuthuhang91@gmail.com</w:t>
        </w:r>
      </w:hyperlink>
    </w:p>
    <w:p w:rsidR="006049E2" w:rsidRPr="002B252B" w:rsidRDefault="006049E2" w:rsidP="005074F2">
      <w:pPr>
        <w:rPr>
          <w:bCs/>
          <w:lang w:val="vi-VN"/>
        </w:rPr>
      </w:pPr>
    </w:p>
    <w:p w:rsidR="00F6362F" w:rsidRPr="002B252B" w:rsidRDefault="00F6362F" w:rsidP="007F2FA9">
      <w:pPr>
        <w:jc w:val="both"/>
        <w:rPr>
          <w:lang w:val="vi-VN"/>
        </w:rPr>
      </w:pPr>
    </w:p>
    <w:p w:rsidR="006049E2" w:rsidRPr="002B252B" w:rsidRDefault="006049E2" w:rsidP="007F2FA9">
      <w:pPr>
        <w:jc w:val="both"/>
        <w:rPr>
          <w:rFonts w:eastAsia="Arial Unicode MS"/>
          <w:lang w:val="vi-VN"/>
        </w:rPr>
      </w:pPr>
      <w:r w:rsidRPr="002B252B">
        <w:rPr>
          <w:lang w:val="vi-VN"/>
        </w:rPr>
        <w:t xml:space="preserve">Xuất phát từ tầm quan trọng của dịch thuật như một bộ môn liên ngành, </w:t>
      </w:r>
      <w:r w:rsidRPr="002B252B">
        <w:rPr>
          <w:rFonts w:eastAsia="Arial Unicode MS"/>
          <w:lang w:val="vi-VN"/>
        </w:rPr>
        <w:t xml:space="preserve">báo cáo nhằm hệ thống hoá những chặng đường lý thuyết chủ đạo trong lý </w:t>
      </w:r>
      <w:r w:rsidR="00184870" w:rsidRPr="00184870">
        <w:rPr>
          <w:rFonts w:eastAsia="Arial Unicode MS"/>
          <w:lang w:val="vi-VN"/>
        </w:rPr>
        <w:t xml:space="preserve">thuyết </w:t>
      </w:r>
      <w:r w:rsidRPr="002B252B">
        <w:rPr>
          <w:rFonts w:eastAsia="Arial Unicode MS"/>
          <w:lang w:val="vi-VN"/>
        </w:rPr>
        <w:t xml:space="preserve">dịch thuật từ trước tới nay trên thế giới và đưa ra ba xu hướng chính theo trình tự thời gian bao gồm nghiên cứu dịch thuật trong thời kì “tiền ngôn ngữ”; nghiên cứu dịch thuật trong giai đoạn cấu trúc luận; và nghiên cứu dịch thuật hướng đến bối cảnh văn hoá xã hội với hướng tiếp cận dựa trên mục đích của bản dịch và hướng tiếp cận dựa trên diễn ngôn. Ba khuynh hướng đề xuất được thảo luận gắn liền với đánh giá dịch văn học nhằm tìm ra những điểm mạnh, điểm yếu của từng hướng tiếp cận đối với việc đánh giá dịch văn học và đề xuất hướng tiếp cận khả thi cho đánh giá dịch văn học. </w:t>
      </w:r>
    </w:p>
    <w:p w:rsidR="006049E2" w:rsidRPr="002B252B" w:rsidRDefault="006049E2" w:rsidP="005074F2">
      <w:pPr>
        <w:rPr>
          <w:rFonts w:eastAsia="Arial Unicode MS"/>
          <w:lang w:val="vi-VN"/>
        </w:rPr>
      </w:pPr>
      <w:r w:rsidRPr="002B252B">
        <w:rPr>
          <w:b/>
          <w:lang w:val="vi-VN"/>
        </w:rPr>
        <w:t>Từ khoá</w:t>
      </w:r>
      <w:r w:rsidR="00184870">
        <w:rPr>
          <w:lang w:val="vi-VN"/>
        </w:rPr>
        <w:t>: dịch thuật học</w:t>
      </w:r>
      <w:r w:rsidR="00184870" w:rsidRPr="00184870">
        <w:rPr>
          <w:lang w:val="vi-VN"/>
        </w:rPr>
        <w:t>,</w:t>
      </w:r>
      <w:r w:rsidRPr="002B252B">
        <w:rPr>
          <w:rFonts w:eastAsia="Arial Unicode MS"/>
          <w:lang w:val="vi-VN"/>
        </w:rPr>
        <w:t>nghiên cứu dịch thuật</w:t>
      </w:r>
      <w:r w:rsidR="00184870" w:rsidRPr="00184870">
        <w:rPr>
          <w:rFonts w:eastAsia="Arial Unicode MS"/>
          <w:lang w:val="vi-VN"/>
        </w:rPr>
        <w:t xml:space="preserve">, </w:t>
      </w:r>
      <w:r w:rsidRPr="002B252B">
        <w:rPr>
          <w:rFonts w:eastAsia="Arial Unicode MS"/>
          <w:lang w:val="vi-VN"/>
        </w:rPr>
        <w:t>thời kì “tiền ngôn ngữ</w:t>
      </w:r>
      <w:r w:rsidR="00184870">
        <w:rPr>
          <w:rFonts w:eastAsia="Arial Unicode MS"/>
          <w:lang w:val="vi-VN"/>
        </w:rPr>
        <w:t>”</w:t>
      </w:r>
      <w:r w:rsidR="00184870" w:rsidRPr="00184870">
        <w:rPr>
          <w:rFonts w:eastAsia="Arial Unicode MS"/>
          <w:lang w:val="vi-VN"/>
        </w:rPr>
        <w:t xml:space="preserve">, </w:t>
      </w:r>
      <w:r w:rsidRPr="002B252B">
        <w:rPr>
          <w:rFonts w:eastAsia="Arial Unicode MS"/>
          <w:lang w:val="vi-VN"/>
        </w:rPr>
        <w:t>giai đoạn cấu trúc luậ</w:t>
      </w:r>
      <w:r w:rsidR="00184870">
        <w:rPr>
          <w:rFonts w:eastAsia="Arial Unicode MS"/>
          <w:lang w:val="vi-VN"/>
        </w:rPr>
        <w:t>n</w:t>
      </w:r>
      <w:r w:rsidR="00184870" w:rsidRPr="00184870">
        <w:rPr>
          <w:rFonts w:eastAsia="Arial Unicode MS"/>
          <w:lang w:val="vi-VN"/>
        </w:rPr>
        <w:t>,</w:t>
      </w:r>
      <w:r w:rsidRPr="002B252B">
        <w:rPr>
          <w:rFonts w:eastAsia="Arial Unicode MS"/>
          <w:lang w:val="vi-VN"/>
        </w:rPr>
        <w:t xml:space="preserve"> bối cảnh văn hoá xã hộ</w:t>
      </w:r>
      <w:r w:rsidR="00184870">
        <w:rPr>
          <w:rFonts w:eastAsia="Arial Unicode MS"/>
          <w:lang w:val="vi-VN"/>
        </w:rPr>
        <w:t>i</w:t>
      </w:r>
      <w:r w:rsidR="00184870" w:rsidRPr="00184870">
        <w:rPr>
          <w:rFonts w:eastAsia="Arial Unicode MS"/>
          <w:lang w:val="vi-VN"/>
        </w:rPr>
        <w:t>,</w:t>
      </w:r>
      <w:r w:rsidRPr="002B252B">
        <w:rPr>
          <w:rFonts w:eastAsia="Arial Unicode MS"/>
          <w:lang w:val="vi-VN"/>
        </w:rPr>
        <w:t xml:space="preserve"> hướng tiếp cận dựa trên mục đích của bản dị</w:t>
      </w:r>
      <w:r w:rsidR="00184870">
        <w:rPr>
          <w:rFonts w:eastAsia="Arial Unicode MS"/>
          <w:lang w:val="vi-VN"/>
        </w:rPr>
        <w:t>ch</w:t>
      </w:r>
      <w:r w:rsidR="00184870" w:rsidRPr="00184870">
        <w:rPr>
          <w:rFonts w:eastAsia="Arial Unicode MS"/>
          <w:lang w:val="vi-VN"/>
        </w:rPr>
        <w:t>,</w:t>
      </w:r>
      <w:r w:rsidRPr="002B252B">
        <w:rPr>
          <w:rFonts w:eastAsia="Arial Unicode MS"/>
          <w:lang w:val="vi-VN"/>
        </w:rPr>
        <w:t xml:space="preserve"> hướng tiếp cận dựa trên diễ</w:t>
      </w:r>
      <w:r w:rsidR="00184870">
        <w:rPr>
          <w:rFonts w:eastAsia="Arial Unicode MS"/>
          <w:lang w:val="vi-VN"/>
        </w:rPr>
        <w:t>n ngô</w:t>
      </w:r>
      <w:r w:rsidR="00184870" w:rsidRPr="00184870">
        <w:rPr>
          <w:rFonts w:eastAsia="Arial Unicode MS"/>
          <w:lang w:val="vi-VN"/>
        </w:rPr>
        <w:t>n,</w:t>
      </w:r>
      <w:r w:rsidRPr="002B252B">
        <w:rPr>
          <w:rFonts w:eastAsia="Arial Unicode MS"/>
          <w:lang w:val="vi-VN"/>
        </w:rPr>
        <w:t xml:space="preserve"> đánh giá dịch văn học. </w:t>
      </w:r>
    </w:p>
    <w:p w:rsidR="006049E2" w:rsidRPr="002B252B" w:rsidRDefault="006049E2" w:rsidP="005074F2">
      <w:pPr>
        <w:rPr>
          <w:rFonts w:eastAsia="Microsoft YaHei"/>
          <w:lang w:val="vi-VN"/>
        </w:rPr>
      </w:pPr>
    </w:p>
    <w:p w:rsidR="006049E2" w:rsidRPr="001E5183" w:rsidRDefault="006049E2" w:rsidP="005074F2">
      <w:pPr>
        <w:rPr>
          <w:rFonts w:eastAsia="SimSun"/>
          <w:lang w:val="vi-VN" w:eastAsia="zh-CN"/>
        </w:rPr>
      </w:pPr>
    </w:p>
    <w:p w:rsidR="00C8782D" w:rsidRPr="00017779" w:rsidRDefault="00C8782D" w:rsidP="005074F2">
      <w:pPr>
        <w:rPr>
          <w:rFonts w:eastAsia="SimSun"/>
          <w:lang w:val="vi-VN" w:eastAsia="zh-CN"/>
        </w:rPr>
      </w:pPr>
    </w:p>
    <w:p w:rsidR="00C26670" w:rsidRPr="00017779" w:rsidRDefault="00C26670" w:rsidP="005074F2">
      <w:pPr>
        <w:rPr>
          <w:rFonts w:eastAsia="SimSun"/>
          <w:lang w:val="vi-VN" w:eastAsia="zh-CN"/>
        </w:rPr>
      </w:pPr>
    </w:p>
    <w:p w:rsidR="00C8782D" w:rsidRDefault="003F6E21" w:rsidP="00C8782D">
      <w:pPr>
        <w:pStyle w:val="Heading1"/>
        <w:spacing w:before="0"/>
        <w:jc w:val="center"/>
        <w:rPr>
          <w:rFonts w:ascii="Times New Roman" w:hAnsi="Times New Roman" w:cs="Times New Roman"/>
          <w:color w:val="auto"/>
          <w:sz w:val="24"/>
          <w:szCs w:val="24"/>
        </w:rPr>
      </w:pPr>
      <w:bookmarkStart w:id="244" w:name="_Toc479168358"/>
      <w:bookmarkStart w:id="245" w:name="_Toc479578034"/>
      <w:bookmarkStart w:id="246" w:name="_Toc479578723"/>
      <w:r w:rsidRPr="002B252B">
        <w:rPr>
          <w:rFonts w:ascii="Times New Roman" w:hAnsi="Times New Roman" w:cs="Times New Roman"/>
          <w:color w:val="auto"/>
          <w:sz w:val="24"/>
          <w:szCs w:val="24"/>
          <w:lang w:val="vi-VN"/>
        </w:rPr>
        <w:lastRenderedPageBreak/>
        <w:t>S</w:t>
      </w:r>
      <w:r w:rsidR="006049E2" w:rsidRPr="002B252B">
        <w:rPr>
          <w:rFonts w:ascii="Times New Roman" w:hAnsi="Times New Roman" w:cs="Times New Roman"/>
          <w:color w:val="auto"/>
          <w:sz w:val="24"/>
          <w:szCs w:val="24"/>
          <w:lang w:val="vi-VN"/>
        </w:rPr>
        <w:t>Ử DỤNG CASE STUDY TRONG VIỆC DẠY  KỸ NĂNG NÓI</w:t>
      </w:r>
    </w:p>
    <w:p w:rsidR="006049E2" w:rsidRPr="002B252B" w:rsidRDefault="006049E2" w:rsidP="00C8782D">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VỚI ĐỊNH HƯỚNG LẤY HỌC VIÊN LÀM TRUNG TÂM</w:t>
      </w:r>
      <w:bookmarkEnd w:id="244"/>
      <w:bookmarkEnd w:id="245"/>
      <w:bookmarkEnd w:id="246"/>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247" w:name="_Toc479168359"/>
      <w:bookmarkStart w:id="248" w:name="_Toc479578035"/>
      <w:bookmarkStart w:id="249" w:name="_Toc479578724"/>
      <w:r w:rsidRPr="002B252B">
        <w:rPr>
          <w:sz w:val="24"/>
          <w:szCs w:val="24"/>
          <w:lang w:val="vi-VN"/>
        </w:rPr>
        <w:t>Nguyễn Thị Hạnh</w:t>
      </w:r>
      <w:bookmarkStart w:id="250" w:name="_Toc479168360"/>
      <w:bookmarkEnd w:id="247"/>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Trường Đại học Kinh tế, TP.HCM</w:t>
      </w:r>
      <w:bookmarkEnd w:id="248"/>
      <w:bookmarkEnd w:id="249"/>
      <w:bookmarkEnd w:id="250"/>
    </w:p>
    <w:p w:rsidR="006049E2" w:rsidRPr="002B252B" w:rsidRDefault="006049E2" w:rsidP="007F2FA9">
      <w:pPr>
        <w:jc w:val="right"/>
        <w:rPr>
          <w:rStyle w:val="Hyperlink"/>
          <w:b/>
          <w:color w:val="auto"/>
          <w:u w:val="none"/>
        </w:rPr>
      </w:pPr>
      <w:r w:rsidRPr="002B252B">
        <w:rPr>
          <w:b/>
        </w:rPr>
        <w:t xml:space="preserve">Email: </w:t>
      </w:r>
      <w:hyperlink r:id="rId34" w:history="1">
        <w:r w:rsidR="00C26670" w:rsidRPr="00C26670">
          <w:rPr>
            <w:rStyle w:val="Hyperlink"/>
            <w:b/>
            <w:color w:val="auto"/>
            <w:u w:val="none"/>
          </w:rPr>
          <w:t>hanhkt@gmail.com/</w:t>
        </w:r>
      </w:hyperlink>
      <w:r w:rsidR="00C26670" w:rsidRPr="00C26670">
        <w:rPr>
          <w:rStyle w:val="Hyperlink"/>
          <w:b/>
          <w:color w:val="auto"/>
          <w:u w:val="none"/>
        </w:rPr>
        <w:t xml:space="preserve"> </w:t>
      </w:r>
      <w:r w:rsidR="00C26670">
        <w:rPr>
          <w:rStyle w:val="Hyperlink"/>
          <w:b/>
          <w:color w:val="auto"/>
          <w:u w:val="none"/>
        </w:rPr>
        <w:t>hanhkt@ueh.edu.com</w:t>
      </w:r>
    </w:p>
    <w:p w:rsidR="006049E2" w:rsidRPr="002B252B" w:rsidRDefault="006049E2" w:rsidP="005074F2"/>
    <w:p w:rsidR="00F6362F" w:rsidRPr="002B252B" w:rsidRDefault="00F6362F" w:rsidP="007F2FA9">
      <w:pPr>
        <w:jc w:val="both"/>
      </w:pPr>
    </w:p>
    <w:p w:rsidR="00F6362F" w:rsidRPr="002B252B" w:rsidRDefault="006049E2" w:rsidP="007F2FA9">
      <w:pPr>
        <w:jc w:val="both"/>
      </w:pPr>
      <w:r w:rsidRPr="002B252B">
        <w:t xml:space="preserve">Để triển khai hiệu quả phương pháp sử dụng case study trong việc giảng dạy </w:t>
      </w:r>
      <w:proofErr w:type="gramStart"/>
      <w:r w:rsidRPr="002B252B">
        <w:t>theo</w:t>
      </w:r>
      <w:proofErr w:type="gramEnd"/>
      <w:r w:rsidRPr="002B252B">
        <w:t xml:space="preserve"> định hướng lấy </w:t>
      </w:r>
    </w:p>
    <w:p w:rsidR="006049E2" w:rsidRPr="002B252B" w:rsidRDefault="006049E2" w:rsidP="007F2FA9">
      <w:pPr>
        <w:jc w:val="both"/>
      </w:pPr>
      <w:proofErr w:type="gramStart"/>
      <w:r w:rsidRPr="002B252B">
        <w:t>học</w:t>
      </w:r>
      <w:proofErr w:type="gramEnd"/>
      <w:r w:rsidRPr="002B252B">
        <w:t xml:space="preserve"> viên làm trung tâm, việc tổ chức các hoạt động học tập trong lớp cần được tổ chức một cách sáng tạo, hợp lý và có tính hi</w:t>
      </w:r>
      <w:r w:rsidR="00C8782D">
        <w:t>ệu quả. Tác giả muốn chia sẻ về</w:t>
      </w:r>
      <w:r w:rsidRPr="002B252B">
        <w:t xml:space="preserve"> ý tưởng tổ chức các nhóm phụ trách học tập trong lớp. Các nhóm phụ trách này sẽ đóng vai trò chủ động trong việc triển khai nội dung thảo luận case study, tạo cơ hội cho cả lớp phát triển kỹ năng nói cùng với các hoạt động tạo không khí vui tươi, hào hứng cho buổi thảo luận thông qua các trò chơi, câu đố, ô chữ,…. </w:t>
      </w:r>
    </w:p>
    <w:p w:rsidR="006049E2" w:rsidRPr="002B252B" w:rsidRDefault="006049E2" w:rsidP="007F2FA9">
      <w:pPr>
        <w:jc w:val="both"/>
      </w:pPr>
      <w:r w:rsidRPr="002B252B">
        <w:t xml:space="preserve">Trong bài viết này, tác giả trình bày kinh nghiệm việc sử dụng case study trong việc dạy kỹ năng nói </w:t>
      </w:r>
      <w:proofErr w:type="gramStart"/>
      <w:r w:rsidRPr="002B252B">
        <w:t>theo</w:t>
      </w:r>
      <w:proofErr w:type="gramEnd"/>
      <w:r w:rsidRPr="002B252B">
        <w:t xml:space="preserve"> định hướng lấy học viên làm trung tâm của bản thân và các bài học đúc kết từ đó sau nhiều lần cải tiến.</w:t>
      </w:r>
    </w:p>
    <w:p w:rsidR="006049E2" w:rsidRPr="002B252B" w:rsidRDefault="006049E2" w:rsidP="007F2FA9">
      <w:pPr>
        <w:jc w:val="both"/>
      </w:pPr>
      <w:r w:rsidRPr="00C8782D">
        <w:rPr>
          <w:b/>
        </w:rPr>
        <w:t>Từ khóa:</w:t>
      </w:r>
      <w:r w:rsidRPr="002B252B">
        <w:t xml:space="preserve"> tình huống, phương pháp tình huống, dạy bằng tình huống, dạy kỹ năng nói, học viên làm trung tâm, cải tiến phương pháp giảng dạy</w:t>
      </w:r>
    </w:p>
    <w:p w:rsidR="006049E2" w:rsidRPr="002B252B" w:rsidRDefault="006049E2" w:rsidP="005074F2">
      <w:pPr>
        <w:rPr>
          <w:rFonts w:eastAsia="SimSun"/>
          <w:lang w:eastAsia="zh-CN"/>
        </w:rPr>
      </w:pPr>
    </w:p>
    <w:p w:rsidR="006049E2" w:rsidRDefault="006049E2" w:rsidP="005074F2">
      <w:pPr>
        <w:rPr>
          <w:rFonts w:eastAsia="SimSun"/>
          <w:lang w:eastAsia="zh-CN"/>
        </w:rPr>
      </w:pPr>
    </w:p>
    <w:p w:rsidR="00C8782D" w:rsidRDefault="00C8782D" w:rsidP="005074F2">
      <w:pPr>
        <w:rPr>
          <w:rFonts w:eastAsia="SimSun"/>
          <w:lang w:eastAsia="zh-CN"/>
        </w:rPr>
      </w:pPr>
    </w:p>
    <w:p w:rsidR="00C8782D" w:rsidRPr="002B252B" w:rsidRDefault="00C8782D" w:rsidP="005074F2">
      <w:pPr>
        <w:rPr>
          <w:rFonts w:eastAsia="SimSun"/>
          <w:lang w:eastAsia="zh-CN"/>
        </w:rPr>
      </w:pPr>
    </w:p>
    <w:p w:rsidR="00C8782D" w:rsidRDefault="006049E2" w:rsidP="00C8782D">
      <w:pPr>
        <w:pStyle w:val="Heading1"/>
        <w:spacing w:before="0"/>
        <w:jc w:val="center"/>
        <w:rPr>
          <w:rFonts w:ascii="Times New Roman" w:hAnsi="Times New Roman" w:cs="Times New Roman"/>
          <w:color w:val="auto"/>
          <w:sz w:val="24"/>
          <w:szCs w:val="24"/>
        </w:rPr>
      </w:pPr>
      <w:bookmarkStart w:id="251" w:name="_Toc479168361"/>
      <w:bookmarkStart w:id="252" w:name="_Toc479578036"/>
      <w:bookmarkStart w:id="253" w:name="_Toc479578725"/>
      <w:r w:rsidRPr="002B252B">
        <w:rPr>
          <w:rFonts w:ascii="Times New Roman" w:hAnsi="Times New Roman" w:cs="Times New Roman"/>
          <w:color w:val="auto"/>
          <w:sz w:val="24"/>
          <w:szCs w:val="24"/>
          <w:lang w:val="vi-VN"/>
        </w:rPr>
        <w:t>ĐẶC ĐIỂM CẤU TRÚC ĐỊNH DANH CỦA TÊN GỌ</w:t>
      </w:r>
      <w:r w:rsidR="00C8782D">
        <w:rPr>
          <w:rFonts w:ascii="Times New Roman" w:hAnsi="Times New Roman" w:cs="Times New Roman"/>
          <w:color w:val="auto"/>
          <w:sz w:val="24"/>
          <w:szCs w:val="24"/>
          <w:lang w:val="vi-VN"/>
        </w:rPr>
        <w:t>I CÁC LOÀI CHIM</w:t>
      </w:r>
    </w:p>
    <w:p w:rsidR="006049E2" w:rsidRPr="002B252B" w:rsidRDefault="006049E2" w:rsidP="00C8782D">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lang w:val="vi-VN"/>
        </w:rPr>
        <w:t>TRONG TIẾNG HÁN VÀ TIẾNG VIỆT</w:t>
      </w:r>
      <w:bookmarkEnd w:id="251"/>
      <w:bookmarkEnd w:id="252"/>
      <w:bookmarkEnd w:id="253"/>
    </w:p>
    <w:p w:rsidR="006049E2" w:rsidRPr="002B252B" w:rsidRDefault="006049E2" w:rsidP="005074F2">
      <w:pPr>
        <w:rPr>
          <w:rFonts w:eastAsia="SimSun"/>
        </w:rPr>
      </w:pPr>
    </w:p>
    <w:p w:rsidR="007F2FA9" w:rsidRPr="002B252B" w:rsidRDefault="006049E2" w:rsidP="007F2FA9">
      <w:pPr>
        <w:pStyle w:val="Heading2"/>
        <w:spacing w:before="0" w:beforeAutospacing="0" w:after="0" w:afterAutospacing="0"/>
        <w:jc w:val="right"/>
        <w:rPr>
          <w:sz w:val="24"/>
          <w:szCs w:val="24"/>
        </w:rPr>
      </w:pPr>
      <w:bookmarkStart w:id="254" w:name="_Toc479168362"/>
      <w:bookmarkStart w:id="255" w:name="_Toc479578037"/>
      <w:bookmarkStart w:id="256" w:name="_Toc479578726"/>
      <w:r w:rsidRPr="002B252B">
        <w:rPr>
          <w:sz w:val="24"/>
          <w:szCs w:val="24"/>
          <w:lang w:val="vi-VN"/>
        </w:rPr>
        <w:t>Nguyễn Thị Hảo</w:t>
      </w:r>
      <w:bookmarkStart w:id="257" w:name="_Toc479168363"/>
      <w:bookmarkEnd w:id="254"/>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3441E1" w:rsidRPr="003441E1">
        <w:rPr>
          <w:sz w:val="24"/>
          <w:szCs w:val="24"/>
          <w:lang w:val="vi-VN"/>
        </w:rPr>
        <w:t xml:space="preserve"> – </w:t>
      </w:r>
      <w:r w:rsidRPr="002B252B">
        <w:rPr>
          <w:sz w:val="24"/>
          <w:szCs w:val="24"/>
          <w:lang w:val="vi-VN"/>
        </w:rPr>
        <w:t>ĐHQGHN</w:t>
      </w:r>
      <w:bookmarkEnd w:id="255"/>
      <w:bookmarkEnd w:id="256"/>
      <w:bookmarkEnd w:id="257"/>
    </w:p>
    <w:p w:rsidR="006049E2" w:rsidRPr="002B252B" w:rsidRDefault="006049E2" w:rsidP="007F2FA9">
      <w:pPr>
        <w:jc w:val="right"/>
        <w:rPr>
          <w:rFonts w:eastAsia="SimSun"/>
          <w:b/>
          <w:lang w:val="vi-VN"/>
        </w:rPr>
      </w:pPr>
      <w:r w:rsidRPr="002B252B">
        <w:rPr>
          <w:rFonts w:eastAsia="SimSun"/>
          <w:b/>
          <w:lang w:val="vi-VN"/>
        </w:rPr>
        <w:t xml:space="preserve">Email: </w:t>
      </w:r>
      <w:hyperlink r:id="rId35" w:history="1">
        <w:r w:rsidRPr="002B252B">
          <w:rPr>
            <w:rStyle w:val="Hyperlink"/>
            <w:rFonts w:eastAsia="SimSun"/>
            <w:b/>
            <w:color w:val="auto"/>
            <w:u w:val="none"/>
            <w:lang w:val="vi-VN"/>
          </w:rPr>
          <w:t>haohongdou@gmail.com</w:t>
        </w:r>
      </w:hyperlink>
    </w:p>
    <w:p w:rsidR="006049E2" w:rsidRPr="002B252B" w:rsidRDefault="006049E2" w:rsidP="005074F2">
      <w:pPr>
        <w:rPr>
          <w:rFonts w:eastAsia="SimSun"/>
          <w:lang w:val="vi-VN"/>
        </w:rPr>
      </w:pPr>
    </w:p>
    <w:p w:rsidR="00F6362F" w:rsidRPr="002B252B" w:rsidRDefault="00F6362F" w:rsidP="007F2FA9">
      <w:pPr>
        <w:jc w:val="both"/>
        <w:rPr>
          <w:rFonts w:eastAsia="SimSun"/>
          <w:lang w:val="vi-VN"/>
        </w:rPr>
      </w:pPr>
    </w:p>
    <w:p w:rsidR="006049E2" w:rsidRPr="002B252B" w:rsidRDefault="006049E2" w:rsidP="007F2FA9">
      <w:pPr>
        <w:jc w:val="both"/>
        <w:rPr>
          <w:rFonts w:eastAsia="SimSun"/>
          <w:lang w:val="vi-VN"/>
        </w:rPr>
      </w:pPr>
      <w:r w:rsidRPr="002B252B">
        <w:rPr>
          <w:rFonts w:eastAsia="SimSun"/>
          <w:lang w:val="vi-VN"/>
        </w:rPr>
        <w:t>Việc định danh (gọi tên, đặt tên</w:t>
      </w:r>
      <w:r w:rsidR="00195F3A" w:rsidRPr="00195F3A">
        <w:rPr>
          <w:rFonts w:eastAsia="SimSun"/>
          <w:lang w:val="vi-VN"/>
        </w:rPr>
        <w:t>-</w:t>
      </w:r>
      <w:r w:rsidR="003441E1" w:rsidRPr="003441E1">
        <w:rPr>
          <w:rFonts w:eastAsia="SimSun"/>
          <w:lang w:val="vi-VN"/>
        </w:rPr>
        <w:t xml:space="preserve"> </w:t>
      </w:r>
      <w:r w:rsidRPr="002B252B">
        <w:rPr>
          <w:rFonts w:eastAsia="SimSun"/>
          <w:lang w:val="vi-VN"/>
        </w:rPr>
        <w:t>denomination) sự vật là một nhu cầu tất yếu của con người khắp nơi trên thế giới. Các loài chim có vị trí đặc biệt quan trọng trong đời sống văn hoá vật chất và tinh thần của người Trung Quốc cũng như người Việt Nam. Bài viết trên cơ sở khảo sát 652 tên gọi các loài chim tiếng Hán và 318 tên gọi các loài chim tiếng Việt đã phân tích những điểm giống và khác nhau về đặc điểm cấu trúc định danh của tên gọi các loài chim trong hai ngôn ngữ. Những tên gọi này chủ yếu cấu tạo theo phương thức ghép chính phụ, bao gồm yếu tố chỉ loại và yếu tố khu biệt. Số lượng yếu tố khu biệt rất đa dạng (14 yếu tố) như đặc trưng màu sắc cơ thể, hình thức/</w:t>
      </w:r>
      <w:r w:rsidR="00195F3A" w:rsidRPr="00195F3A">
        <w:rPr>
          <w:rFonts w:eastAsia="SimSun"/>
          <w:lang w:val="vi-VN"/>
        </w:rPr>
        <w:t xml:space="preserve"> </w:t>
      </w:r>
      <w:r w:rsidRPr="002B252B">
        <w:rPr>
          <w:rFonts w:eastAsia="SimSun"/>
          <w:lang w:val="vi-VN"/>
        </w:rPr>
        <w:t>hình dạng, môi trường sống, tiếng kêu hót...</w:t>
      </w:r>
      <w:r w:rsidR="003441E1" w:rsidRPr="005E0FFF">
        <w:rPr>
          <w:rFonts w:eastAsia="SimSun"/>
          <w:lang w:val="vi-VN"/>
        </w:rPr>
        <w:t xml:space="preserve"> </w:t>
      </w:r>
      <w:r w:rsidRPr="002B252B">
        <w:rPr>
          <w:rFonts w:eastAsia="SimSun"/>
          <w:lang w:val="vi-VN"/>
        </w:rPr>
        <w:t>đã thể hiện sâu sắc đặc trưng văn hoá dân tộc của mỗi nước.</w:t>
      </w:r>
    </w:p>
    <w:p w:rsidR="006049E2" w:rsidRPr="002B252B" w:rsidRDefault="006049E2" w:rsidP="005074F2">
      <w:pPr>
        <w:rPr>
          <w:rFonts w:eastAsia="SimSun"/>
          <w:lang w:val="vi-VN"/>
        </w:rPr>
      </w:pPr>
      <w:r w:rsidRPr="002B252B">
        <w:rPr>
          <w:rFonts w:eastAsia="SimSun"/>
          <w:b/>
          <w:lang w:val="vi-VN"/>
        </w:rPr>
        <w:t>Từ khoá:</w:t>
      </w:r>
      <w:r w:rsidRPr="002B252B">
        <w:rPr>
          <w:rFonts w:eastAsia="SimSun"/>
          <w:lang w:val="vi-VN"/>
        </w:rPr>
        <w:t xml:space="preserve"> Định danh, cấu tạo từ, các loài chim, tiếng Hán, tiếng Việt </w:t>
      </w:r>
    </w:p>
    <w:p w:rsidR="006049E2" w:rsidRPr="002B252B" w:rsidRDefault="006049E2" w:rsidP="005074F2">
      <w:pPr>
        <w:rPr>
          <w:rFonts w:eastAsia="SimSun"/>
          <w:lang w:val="vi-VN" w:eastAsia="zh-CN"/>
        </w:rPr>
      </w:pPr>
    </w:p>
    <w:p w:rsidR="006049E2" w:rsidRPr="002B252B" w:rsidRDefault="006049E2" w:rsidP="005074F2">
      <w:pPr>
        <w:rPr>
          <w:rFonts w:eastAsia="SimSun"/>
          <w:lang w:val="vi-VN" w:eastAsia="zh-CN"/>
        </w:rPr>
      </w:pPr>
    </w:p>
    <w:p w:rsidR="00C8782D" w:rsidRPr="001E5183" w:rsidRDefault="006049E2" w:rsidP="00C8782D">
      <w:pPr>
        <w:pStyle w:val="Heading1"/>
        <w:spacing w:before="0"/>
        <w:jc w:val="center"/>
        <w:rPr>
          <w:rFonts w:ascii="Times New Roman" w:hAnsi="Times New Roman" w:cs="Times New Roman"/>
          <w:color w:val="auto"/>
          <w:sz w:val="24"/>
          <w:szCs w:val="24"/>
          <w:lang w:val="vi-VN"/>
        </w:rPr>
      </w:pPr>
      <w:bookmarkStart w:id="258" w:name="_Toc479168364"/>
      <w:bookmarkStart w:id="259" w:name="_Toc479578038"/>
      <w:bookmarkStart w:id="260" w:name="_Toc479578727"/>
      <w:r w:rsidRPr="002B252B">
        <w:rPr>
          <w:rFonts w:ascii="Times New Roman" w:hAnsi="Times New Roman" w:cs="Times New Roman"/>
          <w:color w:val="auto"/>
          <w:sz w:val="24"/>
          <w:szCs w:val="24"/>
          <w:lang w:val="vi-VN"/>
        </w:rPr>
        <w:lastRenderedPageBreak/>
        <w:t>NGHỆ THUẬT CÁ TÍNH HOÁ NGÔN NGỮ NHÂN VẬT</w:t>
      </w:r>
    </w:p>
    <w:p w:rsidR="00C8782D" w:rsidRPr="001E5183" w:rsidRDefault="006049E2" w:rsidP="00C8782D">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 xml:space="preserve">TRONG TRƯỜNG THIÊN TIỂU THUYẾT LỊCH SỬ </w:t>
      </w:r>
      <w:r w:rsidR="00C8782D" w:rsidRPr="00C8782D">
        <w:rPr>
          <w:rFonts w:ascii="Times New Roman" w:hAnsi="Times New Roman" w:cs="Times New Roman"/>
          <w:color w:val="auto"/>
          <w:sz w:val="24"/>
          <w:szCs w:val="24"/>
          <w:lang w:val="vi-VN"/>
        </w:rPr>
        <w:t>“</w:t>
      </w:r>
      <w:r w:rsidRPr="002B252B">
        <w:rPr>
          <w:rFonts w:ascii="Times New Roman" w:hAnsi="Times New Roman" w:cs="Times New Roman"/>
          <w:color w:val="auto"/>
          <w:sz w:val="24"/>
          <w:szCs w:val="24"/>
          <w:lang w:val="vi-VN"/>
        </w:rPr>
        <w:t>LÍ TỰ THÀNH</w:t>
      </w:r>
      <w:r w:rsidR="00C8782D" w:rsidRPr="00C8782D">
        <w:rPr>
          <w:rFonts w:ascii="Times New Roman" w:hAnsi="Times New Roman" w:cs="Times New Roman"/>
          <w:color w:val="auto"/>
          <w:sz w:val="24"/>
          <w:szCs w:val="24"/>
          <w:lang w:val="vi-VN"/>
        </w:rPr>
        <w:t>”</w:t>
      </w:r>
    </w:p>
    <w:p w:rsidR="006049E2" w:rsidRPr="002B252B" w:rsidRDefault="006049E2" w:rsidP="00C8782D">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CỦA NHÀ VĂN DIÊU TUYẾT NGẦN</w:t>
      </w:r>
      <w:bookmarkEnd w:id="258"/>
      <w:bookmarkEnd w:id="259"/>
      <w:bookmarkEnd w:id="260"/>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261" w:name="_Toc479168365"/>
      <w:bookmarkStart w:id="262" w:name="_Toc479578039"/>
      <w:bookmarkStart w:id="263" w:name="_Toc479578728"/>
      <w:r w:rsidRPr="002B252B">
        <w:rPr>
          <w:sz w:val="24"/>
          <w:szCs w:val="24"/>
          <w:lang w:val="vi-VN"/>
        </w:rPr>
        <w:t>Đinh Văn Hậu</w:t>
      </w:r>
      <w:bookmarkStart w:id="264" w:name="_Toc479168366"/>
      <w:bookmarkEnd w:id="261"/>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3441E1" w:rsidRPr="003441E1">
        <w:rPr>
          <w:sz w:val="24"/>
          <w:szCs w:val="24"/>
          <w:lang w:val="vi-VN"/>
        </w:rPr>
        <w:t xml:space="preserve"> – </w:t>
      </w:r>
      <w:r w:rsidRPr="002B252B">
        <w:rPr>
          <w:sz w:val="24"/>
          <w:szCs w:val="24"/>
          <w:lang w:val="vi-VN"/>
        </w:rPr>
        <w:t>ĐHQGHN</w:t>
      </w:r>
      <w:bookmarkEnd w:id="262"/>
      <w:bookmarkEnd w:id="263"/>
      <w:bookmarkEnd w:id="264"/>
    </w:p>
    <w:p w:rsidR="006049E2" w:rsidRPr="002B252B" w:rsidRDefault="006049E2" w:rsidP="007F2FA9">
      <w:pPr>
        <w:jc w:val="right"/>
        <w:rPr>
          <w:b/>
          <w:lang w:val="vi-VN"/>
        </w:rPr>
      </w:pPr>
      <w:r w:rsidRPr="002B252B">
        <w:rPr>
          <w:b/>
          <w:lang w:val="vi-VN"/>
        </w:rPr>
        <w:t>Email: hauvanhoctq@yahoo.com</w:t>
      </w:r>
    </w:p>
    <w:p w:rsidR="006049E2" w:rsidRPr="002B252B" w:rsidRDefault="006049E2" w:rsidP="005074F2">
      <w:pPr>
        <w:rPr>
          <w:lang w:val="vi-VN"/>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Văn học nói chung và tiểu thuyết nói riêng, khác với các hình thức nghệ thuật khác ở chỗ nó là nghệ thuật của ngôn ngữ. Nhân vật là linh hồn của tiểu thuyết, mà tác gia lại sử dụng ngôn ngữ để xây dựng nên hình tượng nhân vật, chính vì vậy</w:t>
      </w:r>
      <w:r w:rsidR="00A47FD4" w:rsidRPr="00A47FD4">
        <w:rPr>
          <w:lang w:val="vi-VN"/>
        </w:rPr>
        <w:t>,</w:t>
      </w:r>
      <w:r w:rsidRPr="002B252B">
        <w:rPr>
          <w:lang w:val="vi-VN"/>
        </w:rPr>
        <w:t xml:space="preserve"> ngôn ngữ không chỉ là nguyên liệu cơ bản mà còn là công cụ chính của văn học nói chung và tiểu thuyết nói riêng. Trường thiên tiểu thuyết lịch sử “Lí Tự Thành” của nhà văn Diêu Tuyết Ngần cũng không nằm ngoài qui luật chung đó. Thế giới nghệ thuật ngôn ngữ của Diêu Tuyết Ngần thể hiện trong bộ trường thiên tiểu thuyết n</w:t>
      </w:r>
      <w:r w:rsidR="00422F60">
        <w:rPr>
          <w:lang w:val="vi-VN"/>
        </w:rPr>
        <w:t xml:space="preserve">ày vô cùng phong phú, đa dạng, </w:t>
      </w:r>
      <w:r w:rsidRPr="002B252B">
        <w:rPr>
          <w:lang w:val="vi-VN"/>
        </w:rPr>
        <w:t>trong đó cá tính hoá ngôn ngữ nhân vật là một trong những  thành tựu nổi bật hơn cả.</w:t>
      </w:r>
    </w:p>
    <w:p w:rsidR="006049E2" w:rsidRPr="002B252B" w:rsidRDefault="006049E2" w:rsidP="005074F2">
      <w:pPr>
        <w:rPr>
          <w:lang w:val="vi-VN"/>
        </w:rPr>
      </w:pPr>
      <w:r w:rsidRPr="002B252B">
        <w:rPr>
          <w:b/>
          <w:lang w:val="vi-VN"/>
        </w:rPr>
        <w:t>Từ khoá</w:t>
      </w:r>
      <w:r w:rsidRPr="002B252B">
        <w:rPr>
          <w:lang w:val="vi-VN"/>
        </w:rPr>
        <w:t>: ngôn ngữ, nghệ thuật, nhân vật, cá tính hoá</w:t>
      </w:r>
    </w:p>
    <w:p w:rsidR="006049E2" w:rsidRPr="00875503" w:rsidRDefault="006049E2" w:rsidP="005074F2">
      <w:pPr>
        <w:rPr>
          <w:rFonts w:eastAsia="SimSun"/>
          <w:lang w:val="vi-VN" w:eastAsia="zh-CN"/>
        </w:rPr>
      </w:pPr>
    </w:p>
    <w:p w:rsidR="00A47FD4" w:rsidRPr="00875503" w:rsidRDefault="00A47FD4" w:rsidP="005074F2">
      <w:pPr>
        <w:rPr>
          <w:rFonts w:eastAsia="SimSun"/>
          <w:lang w:val="vi-VN" w:eastAsia="zh-CN"/>
        </w:rPr>
      </w:pPr>
    </w:p>
    <w:p w:rsidR="006049E2" w:rsidRPr="001E5183" w:rsidRDefault="006049E2" w:rsidP="005074F2">
      <w:pPr>
        <w:rPr>
          <w:rFonts w:eastAsia="SimSun"/>
          <w:lang w:val="vi-VN" w:eastAsia="zh-CN"/>
        </w:rPr>
      </w:pPr>
    </w:p>
    <w:p w:rsidR="00C8782D" w:rsidRPr="001E5183" w:rsidRDefault="00C8782D" w:rsidP="005074F2">
      <w:pPr>
        <w:rPr>
          <w:rFonts w:eastAsia="SimSun"/>
          <w:lang w:val="vi-VN" w:eastAsia="zh-CN"/>
        </w:rPr>
      </w:pPr>
    </w:p>
    <w:p w:rsidR="006049E2" w:rsidRPr="002B252B" w:rsidRDefault="006049E2" w:rsidP="00C8782D">
      <w:pPr>
        <w:pStyle w:val="Heading1"/>
        <w:spacing w:before="0"/>
        <w:jc w:val="center"/>
        <w:rPr>
          <w:rFonts w:ascii="Times New Roman" w:hAnsi="Times New Roman" w:cs="Times New Roman"/>
          <w:color w:val="auto"/>
          <w:sz w:val="24"/>
          <w:szCs w:val="24"/>
          <w:lang w:val="vi-VN"/>
        </w:rPr>
      </w:pPr>
      <w:bookmarkStart w:id="265" w:name="_Toc479168367"/>
      <w:bookmarkStart w:id="266" w:name="_Toc479578040"/>
      <w:bookmarkStart w:id="267" w:name="_Toc479578729"/>
      <w:r w:rsidRPr="002B252B">
        <w:rPr>
          <w:rFonts w:ascii="Times New Roman" w:hAnsi="Times New Roman" w:cs="Times New Roman"/>
          <w:color w:val="auto"/>
          <w:sz w:val="24"/>
          <w:szCs w:val="24"/>
          <w:lang w:val="vi-VN"/>
        </w:rPr>
        <w:t>SỬ DỤNG HOẠT ĐỘNG NHÓM ĐỂ TĂNG CƯỜNG TÍNH TÍCH CỰC</w:t>
      </w:r>
      <w:r w:rsidR="00422F60"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VÀ CHỦ ĐỘ</w:t>
      </w:r>
      <w:r w:rsidR="00195F3A">
        <w:rPr>
          <w:rFonts w:ascii="Times New Roman" w:hAnsi="Times New Roman" w:cs="Times New Roman"/>
          <w:color w:val="auto"/>
          <w:sz w:val="24"/>
          <w:szCs w:val="24"/>
          <w:lang w:val="vi-VN"/>
        </w:rPr>
        <w:t>NG</w:t>
      </w:r>
      <w:r w:rsidR="00195F3A" w:rsidRPr="00195F3A">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TRONG CÁC GIỜ HỌC TIẾNG ANH</w:t>
      </w:r>
      <w:r w:rsidR="00195F3A" w:rsidRPr="00195F3A">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CỦA SINH VIÊN KHÔNG CHUYÊN TIẾNG ANH NĂM THỨ NHẤT</w:t>
      </w:r>
      <w:r w:rsidR="00195F3A" w:rsidRPr="00195F3A">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TRƯỜNG ĐẠI HỌC THƯƠNG MẠI HÀ NỘI</w:t>
      </w:r>
      <w:bookmarkEnd w:id="265"/>
      <w:bookmarkEnd w:id="266"/>
      <w:bookmarkEnd w:id="267"/>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268" w:name="_Toc479168368"/>
      <w:bookmarkStart w:id="269" w:name="_Toc479578041"/>
      <w:bookmarkStart w:id="270" w:name="_Toc479578730"/>
      <w:r w:rsidRPr="002B252B">
        <w:rPr>
          <w:sz w:val="24"/>
          <w:szCs w:val="24"/>
          <w:lang w:val="vi-VN"/>
        </w:rPr>
        <w:t>Trần Thị Thu Hiền</w:t>
      </w:r>
      <w:bookmarkStart w:id="271" w:name="_Toc479168369"/>
      <w:bookmarkEnd w:id="268"/>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 xml:space="preserve">Trường Đại học Thương </w:t>
      </w:r>
      <w:r w:rsidR="00422F60" w:rsidRPr="005E0FFF">
        <w:rPr>
          <w:sz w:val="24"/>
          <w:szCs w:val="24"/>
          <w:lang w:val="vi-VN"/>
        </w:rPr>
        <w:t>m</w:t>
      </w:r>
      <w:r w:rsidRPr="002B252B">
        <w:rPr>
          <w:sz w:val="24"/>
          <w:szCs w:val="24"/>
          <w:lang w:val="vi-VN"/>
        </w:rPr>
        <w:t>ại Hà Nội</w:t>
      </w:r>
      <w:bookmarkEnd w:id="269"/>
      <w:bookmarkEnd w:id="270"/>
      <w:bookmarkEnd w:id="271"/>
    </w:p>
    <w:p w:rsidR="006049E2" w:rsidRPr="002B252B" w:rsidRDefault="006049E2" w:rsidP="007F2FA9">
      <w:pPr>
        <w:jc w:val="right"/>
        <w:rPr>
          <w:b/>
          <w:lang w:val="vi-VN"/>
        </w:rPr>
      </w:pPr>
      <w:r w:rsidRPr="002B252B">
        <w:rPr>
          <w:b/>
          <w:lang w:val="vi-VN"/>
        </w:rPr>
        <w:t xml:space="preserve">Email: </w:t>
      </w:r>
      <w:hyperlink r:id="rId36" w:history="1">
        <w:r w:rsidRPr="002B252B">
          <w:rPr>
            <w:rStyle w:val="Hyperlink"/>
            <w:b/>
            <w:color w:val="auto"/>
            <w:u w:val="none"/>
            <w:lang w:val="vi-VN"/>
          </w:rPr>
          <w:t>th.hien77@gmail.com</w:t>
        </w:r>
      </w:hyperlink>
    </w:p>
    <w:p w:rsidR="006049E2" w:rsidRPr="002B252B" w:rsidRDefault="006049E2" w:rsidP="005074F2">
      <w:pPr>
        <w:rPr>
          <w:lang w:val="vi-VN"/>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Khoa tiếng Anh</w:t>
      </w:r>
      <w:r w:rsidR="00422F60" w:rsidRPr="005E0FFF">
        <w:rPr>
          <w:lang w:val="vi-VN"/>
        </w:rPr>
        <w:t>,</w:t>
      </w:r>
      <w:r w:rsidRPr="002B252B">
        <w:rPr>
          <w:lang w:val="vi-VN"/>
        </w:rPr>
        <w:t xml:space="preserve"> </w:t>
      </w:r>
      <w:r w:rsidR="00422F60" w:rsidRPr="005E0FFF">
        <w:rPr>
          <w:lang w:val="vi-VN"/>
        </w:rPr>
        <w:t>T</w:t>
      </w:r>
      <w:r w:rsidRPr="002B252B">
        <w:rPr>
          <w:lang w:val="vi-VN"/>
        </w:rPr>
        <w:t xml:space="preserve">rường Đại học Thương </w:t>
      </w:r>
      <w:r w:rsidR="00422F60" w:rsidRPr="005E0FFF">
        <w:rPr>
          <w:lang w:val="vi-VN"/>
        </w:rPr>
        <w:t>m</w:t>
      </w:r>
      <w:r w:rsidRPr="002B252B">
        <w:rPr>
          <w:lang w:val="vi-VN"/>
        </w:rPr>
        <w:t xml:space="preserve">ại mới được thành lập 5 năm nhưng hầu hết các giáo viên đã được đào tạo phương pháp dạy học theo đường hướng giao tiếp. Là những giáo viên của khoa, chúng tôi hiểu được tầm quan trọng của việc sử dụng thủ thuật học nhóm để làm tăng tính chủ động của sinh viên năm thứ nhất trong các giờ học lý thuyết tiếng </w:t>
      </w:r>
      <w:r w:rsidR="00A47FD4" w:rsidRPr="00A47FD4">
        <w:rPr>
          <w:lang w:val="vi-VN"/>
        </w:rPr>
        <w:t>A</w:t>
      </w:r>
      <w:r w:rsidRPr="002B252B">
        <w:rPr>
          <w:lang w:val="vi-VN"/>
        </w:rPr>
        <w:t>nh. Tuy nhiên, cả giáo viên và sinh viên đều phải đối mặt với nhiều khó khăn trong quá trình tổ chức và thực hiện các hoạt động nhóm trong giờ học tiếng Anh. Tình huống trên đặt ra yêu cầu cấp thiết cần phải nghiên cứu về hiệu quả của việc áp dụng thủ thuật hoạt động nhóm trong giờ học tiếng Anh; các qui trình tổ chức các hoạt động nhóm trong giờ học tiếng Anh; những khó khăn mà sinh viên và giáo viên thường gặp trong tổ chức và thực hiện các hoạt động nhóm. Vì vậy, nghiên cứu này đã được thực hiện với hy vọng sẽ nâng cao hiệu quả của việc tổ chức, thự</w:t>
      </w:r>
      <w:r w:rsidR="00A47FD4">
        <w:rPr>
          <w:lang w:val="vi-VN"/>
        </w:rPr>
        <w:t>c hiện các hoạt động nhóm từ đó</w:t>
      </w:r>
      <w:r w:rsidR="00A47FD4" w:rsidRPr="00A47FD4">
        <w:rPr>
          <w:lang w:val="vi-VN"/>
        </w:rPr>
        <w:t xml:space="preserve">, </w:t>
      </w:r>
      <w:r w:rsidRPr="002B252B">
        <w:rPr>
          <w:lang w:val="vi-VN"/>
        </w:rPr>
        <w:t>có thể nâng cao tính tích cực, chủ động của sinh viên trong các giờ học tiếng Anh. Mục tiêu của nghiên cứu này là tìm hiểu về tác dụng của các hoạt động nhóm trong giờ học T</w:t>
      </w:r>
      <w:r w:rsidR="00A47FD4">
        <w:rPr>
          <w:lang w:val="vi-VN"/>
        </w:rPr>
        <w:t xml:space="preserve">iếng </w:t>
      </w:r>
      <w:r w:rsidR="00A47FD4" w:rsidRPr="00A47FD4">
        <w:rPr>
          <w:lang w:val="vi-VN"/>
        </w:rPr>
        <w:t>A</w:t>
      </w:r>
      <w:r w:rsidRPr="002B252B">
        <w:rPr>
          <w:lang w:val="vi-VN"/>
        </w:rPr>
        <w:t>nh đ</w:t>
      </w:r>
      <w:r w:rsidR="00C8782D">
        <w:rPr>
          <w:lang w:val="vi-VN"/>
        </w:rPr>
        <w:t>ối với sinh viên năm thứ nhất</w:t>
      </w:r>
      <w:r w:rsidR="00422F60" w:rsidRPr="005E0FFF">
        <w:rPr>
          <w:lang w:val="vi-VN"/>
        </w:rPr>
        <w:t xml:space="preserve">, </w:t>
      </w:r>
      <w:r w:rsidR="00C8782D" w:rsidRPr="00C8782D">
        <w:rPr>
          <w:lang w:val="vi-VN"/>
        </w:rPr>
        <w:t>T</w:t>
      </w:r>
      <w:r w:rsidRPr="002B252B">
        <w:rPr>
          <w:lang w:val="vi-VN"/>
        </w:rPr>
        <w:t xml:space="preserve">rường Đại học Thương </w:t>
      </w:r>
      <w:r w:rsidR="00422F60" w:rsidRPr="005E0FFF">
        <w:rPr>
          <w:lang w:val="vi-VN"/>
        </w:rPr>
        <w:t>m</w:t>
      </w:r>
      <w:r w:rsidRPr="002B252B">
        <w:rPr>
          <w:lang w:val="vi-VN"/>
        </w:rPr>
        <w:t>ại. Nghiên cứu cũng nhằm tìm ra các qui trình tổ chức hoạt động nhóm mà các giáo</w:t>
      </w:r>
      <w:r w:rsidR="00A47FD4">
        <w:rPr>
          <w:lang w:val="vi-VN"/>
        </w:rPr>
        <w:t xml:space="preserve"> viên thường áp dụng trong giờ </w:t>
      </w:r>
      <w:r w:rsidR="00A47FD4" w:rsidRPr="00A47FD4">
        <w:rPr>
          <w:lang w:val="vi-VN"/>
        </w:rPr>
        <w:t>t</w:t>
      </w:r>
      <w:r w:rsidRPr="002B252B">
        <w:rPr>
          <w:lang w:val="vi-VN"/>
        </w:rPr>
        <w:t xml:space="preserve">iếng Anh và mong muốn của sinh viên về việc tổ chức hoạt động nhóm, từ đó so sánh cách thức tổ chức của </w:t>
      </w:r>
      <w:r w:rsidRPr="002B252B">
        <w:rPr>
          <w:lang w:val="vi-VN"/>
        </w:rPr>
        <w:lastRenderedPageBreak/>
        <w:t xml:space="preserve">giáo viên với mong muốn của sinh viên về các hoạt động nhóm. Ngoài ra, nghiên cứu còn hướng tới mục tiêu tìm ra những khó khăn mà giáo viên và sinh viên thường gặp trong tổ chức, thực hiện các hoạt động nhóm, và tìm ra một số giải pháp của giáo viên đối với những khó khăn đó. Dựa vào những kết quả của nghiên cứu, một số giải pháp đã được đưa ra để tăng cường hiệu quả của các hoạt động nhóm nhằm tăng cường tính tích cực, chủ động của sinh viên trong các giờ học </w:t>
      </w:r>
      <w:r w:rsidR="00422F60" w:rsidRPr="005E0FFF">
        <w:rPr>
          <w:lang w:val="vi-VN"/>
        </w:rPr>
        <w:t>t</w:t>
      </w:r>
      <w:r w:rsidRPr="002B252B">
        <w:rPr>
          <w:lang w:val="vi-VN"/>
        </w:rPr>
        <w:t>iếng Anh.</w:t>
      </w:r>
    </w:p>
    <w:p w:rsidR="006049E2" w:rsidRPr="002B252B" w:rsidRDefault="006049E2" w:rsidP="005074F2">
      <w:pPr>
        <w:rPr>
          <w:lang w:val="vi-VN"/>
        </w:rPr>
      </w:pPr>
      <w:r w:rsidRPr="002B252B">
        <w:rPr>
          <w:b/>
          <w:lang w:val="vi-VN"/>
        </w:rPr>
        <w:t>Từ khóa:</w:t>
      </w:r>
      <w:r w:rsidRPr="002B252B">
        <w:rPr>
          <w:lang w:val="vi-VN"/>
        </w:rPr>
        <w:t xml:space="preserve"> hoạt động nhóm, tích cực, chủ động</w:t>
      </w:r>
    </w:p>
    <w:p w:rsidR="006049E2" w:rsidRPr="002B252B" w:rsidRDefault="006049E2" w:rsidP="005074F2">
      <w:pPr>
        <w:rPr>
          <w:rFonts w:eastAsia="SimSun"/>
          <w:lang w:val="vi-VN"/>
        </w:rPr>
      </w:pPr>
    </w:p>
    <w:p w:rsidR="006049E2" w:rsidRPr="00875503" w:rsidRDefault="006049E2" w:rsidP="005074F2">
      <w:pPr>
        <w:rPr>
          <w:rFonts w:eastAsia="SimSun"/>
          <w:lang w:val="vi-VN" w:eastAsia="zh-CN"/>
        </w:rPr>
      </w:pPr>
    </w:p>
    <w:p w:rsidR="00255CDF" w:rsidRPr="00017779" w:rsidRDefault="00255CDF" w:rsidP="00F6362F">
      <w:pPr>
        <w:pStyle w:val="Heading1"/>
        <w:spacing w:before="0"/>
        <w:jc w:val="center"/>
        <w:rPr>
          <w:rFonts w:ascii="Times New Roman" w:hAnsi="Times New Roman" w:cs="Times New Roman"/>
          <w:noProof/>
          <w:color w:val="auto"/>
          <w:sz w:val="24"/>
          <w:szCs w:val="24"/>
          <w:lang w:val="vi-VN"/>
        </w:rPr>
      </w:pPr>
      <w:bookmarkStart w:id="272" w:name="_Toc479168370"/>
      <w:bookmarkStart w:id="273" w:name="_Toc479578042"/>
      <w:bookmarkStart w:id="274" w:name="_Toc479578731"/>
      <w:bookmarkStart w:id="275" w:name="_Toc320437682"/>
    </w:p>
    <w:p w:rsidR="00255CDF" w:rsidRPr="00017779" w:rsidRDefault="00255CDF" w:rsidP="00F6362F">
      <w:pPr>
        <w:pStyle w:val="Heading1"/>
        <w:spacing w:before="0"/>
        <w:jc w:val="center"/>
        <w:rPr>
          <w:rFonts w:ascii="Times New Roman" w:hAnsi="Times New Roman" w:cs="Times New Roman"/>
          <w:noProof/>
          <w:color w:val="auto"/>
          <w:sz w:val="24"/>
          <w:szCs w:val="24"/>
          <w:lang w:val="vi-VN"/>
        </w:rPr>
      </w:pPr>
    </w:p>
    <w:p w:rsidR="00F6362F" w:rsidRPr="002B252B" w:rsidRDefault="006049E2" w:rsidP="00F6362F">
      <w:pPr>
        <w:pStyle w:val="Heading1"/>
        <w:spacing w:before="0"/>
        <w:jc w:val="center"/>
        <w:rPr>
          <w:rFonts w:ascii="Times New Roman" w:hAnsi="Times New Roman" w:cs="Times New Roman"/>
          <w:noProof/>
          <w:color w:val="auto"/>
          <w:sz w:val="24"/>
          <w:szCs w:val="24"/>
          <w:lang w:val="vi-VN"/>
        </w:rPr>
      </w:pPr>
      <w:r w:rsidRPr="002B252B">
        <w:rPr>
          <w:rFonts w:ascii="Times New Roman" w:hAnsi="Times New Roman" w:cs="Times New Roman"/>
          <w:noProof/>
          <w:color w:val="auto"/>
          <w:sz w:val="24"/>
          <w:szCs w:val="24"/>
          <w:lang w:val="vi-VN"/>
        </w:rPr>
        <w:t>SỰ PHÁT TRIỂN LÊN CAO CỦA CÁC NGUYÊN ÂM DÒNG SAU</w:t>
      </w:r>
    </w:p>
    <w:p w:rsidR="006049E2" w:rsidRPr="002B252B" w:rsidRDefault="006049E2" w:rsidP="00F6362F">
      <w:pPr>
        <w:pStyle w:val="Heading1"/>
        <w:spacing w:before="0"/>
        <w:jc w:val="center"/>
        <w:rPr>
          <w:rFonts w:ascii="Times New Roman" w:hAnsi="Times New Roman" w:cs="Times New Roman"/>
          <w:noProof/>
          <w:color w:val="auto"/>
          <w:sz w:val="24"/>
          <w:szCs w:val="24"/>
          <w:lang w:val="vi-VN"/>
        </w:rPr>
      </w:pPr>
      <w:r w:rsidRPr="002B252B">
        <w:rPr>
          <w:rFonts w:ascii="Times New Roman" w:hAnsi="Times New Roman" w:cs="Times New Roman"/>
          <w:noProof/>
          <w:color w:val="auto"/>
          <w:sz w:val="24"/>
          <w:szCs w:val="24"/>
          <w:lang w:val="vi-VN"/>
        </w:rPr>
        <w:t>TRONG TIẾNG VIỆT</w:t>
      </w:r>
      <w:bookmarkEnd w:id="272"/>
      <w:bookmarkEnd w:id="273"/>
      <w:bookmarkEnd w:id="274"/>
    </w:p>
    <w:p w:rsidR="006049E2" w:rsidRPr="002B252B" w:rsidRDefault="006049E2" w:rsidP="00F6362F">
      <w:pPr>
        <w:rPr>
          <w:noProof/>
          <w:lang w:val="vi-VN"/>
        </w:rPr>
      </w:pPr>
    </w:p>
    <w:p w:rsidR="007F2FA9" w:rsidRPr="002B252B" w:rsidRDefault="006049E2" w:rsidP="007F2FA9">
      <w:pPr>
        <w:pStyle w:val="Heading2"/>
        <w:spacing w:before="0" w:beforeAutospacing="0" w:after="0" w:afterAutospacing="0"/>
        <w:jc w:val="right"/>
        <w:rPr>
          <w:noProof/>
          <w:sz w:val="24"/>
          <w:szCs w:val="24"/>
          <w:lang w:val="vi-VN"/>
        </w:rPr>
      </w:pPr>
      <w:bookmarkStart w:id="276" w:name="_Toc479168371"/>
      <w:bookmarkStart w:id="277" w:name="_Toc479578043"/>
      <w:bookmarkStart w:id="278" w:name="_Toc479578732"/>
      <w:r w:rsidRPr="002B252B">
        <w:rPr>
          <w:noProof/>
          <w:sz w:val="24"/>
          <w:szCs w:val="24"/>
          <w:lang w:val="vi-VN"/>
        </w:rPr>
        <w:t>Nguyễn Đình Hiền</w:t>
      </w:r>
      <w:bookmarkStart w:id="279" w:name="_Toc479168372"/>
      <w:bookmarkEnd w:id="276"/>
    </w:p>
    <w:p w:rsidR="006049E2" w:rsidRPr="002B252B" w:rsidRDefault="006049E2" w:rsidP="007F2FA9">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422F60" w:rsidRPr="00422F60">
        <w:rPr>
          <w:sz w:val="24"/>
          <w:szCs w:val="24"/>
          <w:lang w:val="vi-VN"/>
        </w:rPr>
        <w:t xml:space="preserve"> – </w:t>
      </w:r>
      <w:r w:rsidRPr="002B252B">
        <w:rPr>
          <w:sz w:val="24"/>
          <w:szCs w:val="24"/>
          <w:lang w:val="vi-VN"/>
        </w:rPr>
        <w:t>ĐHQGHN</w:t>
      </w:r>
      <w:bookmarkEnd w:id="277"/>
      <w:bookmarkEnd w:id="278"/>
      <w:bookmarkEnd w:id="279"/>
    </w:p>
    <w:p w:rsidR="006049E2" w:rsidRPr="002B252B" w:rsidRDefault="006049E2" w:rsidP="007F2FA9">
      <w:pPr>
        <w:jc w:val="right"/>
        <w:rPr>
          <w:b/>
          <w:lang w:val="vi-VN"/>
        </w:rPr>
      </w:pPr>
      <w:r w:rsidRPr="002B252B">
        <w:rPr>
          <w:b/>
          <w:lang w:val="vi-VN"/>
        </w:rPr>
        <w:t xml:space="preserve">Email: </w:t>
      </w:r>
      <w:hyperlink r:id="rId37" w:history="1">
        <w:r w:rsidRPr="002B252B">
          <w:rPr>
            <w:rStyle w:val="Hyperlink"/>
            <w:b/>
            <w:color w:val="auto"/>
            <w:u w:val="none"/>
            <w:lang w:val="vi-VN"/>
          </w:rPr>
          <w:t>hienac@yahoo.com</w:t>
        </w:r>
      </w:hyperlink>
    </w:p>
    <w:p w:rsidR="006049E2" w:rsidRPr="002B252B" w:rsidRDefault="006049E2" w:rsidP="005074F2">
      <w:pPr>
        <w:rPr>
          <w:lang w:val="vi-VN"/>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Với tư cách là vỏ âm thanh của ngôn ngữ, ngữ âm luôn vận động và biến đổi theo những quy luật nhất định. Sự phát triển lên cao của nguyên âm chính là một trong những quy luật đã được các học giả chỉ ra ở nhiều ngôn ngữ. Bài viết sử dụng tư liệu âm Hán Việt, chữ Nôm, tiếng Việt, phương ngôn tiếng Việt và ngôn ngữ thân tộc của tiếng Việt để nghiên cứu một số mô hình biến đổi ngữ âm như: *a → o, *o → ô, *ô → u. Trên cơ sở đó chứng minh sự phát triển lên cao cũng là một quy luật biến đổi ngữ âm phổ biến của các nguyên âm dòng sau trong tiếng Việt.</w:t>
      </w:r>
    </w:p>
    <w:p w:rsidR="006049E2" w:rsidRPr="002B252B" w:rsidRDefault="006049E2" w:rsidP="007F2FA9">
      <w:pPr>
        <w:jc w:val="both"/>
        <w:rPr>
          <w:lang w:val="vi-VN"/>
        </w:rPr>
      </w:pPr>
      <w:r w:rsidRPr="002B252B">
        <w:rPr>
          <w:b/>
          <w:lang w:val="vi-VN"/>
        </w:rPr>
        <w:t>Từ khóa</w:t>
      </w:r>
      <w:r w:rsidRPr="002B252B">
        <w:rPr>
          <w:lang w:val="vi-VN"/>
        </w:rPr>
        <w:t>: Phát triển lên cao, biến đổi ngữ âm, tiếng Việt, âm Hán Việt, chữ Nôm</w:t>
      </w:r>
    </w:p>
    <w:p w:rsidR="006049E2" w:rsidRPr="001E5183" w:rsidRDefault="006049E2" w:rsidP="007F2FA9">
      <w:pPr>
        <w:jc w:val="both"/>
        <w:rPr>
          <w:lang w:val="vi-VN"/>
        </w:rPr>
      </w:pPr>
    </w:p>
    <w:p w:rsidR="00C8782D" w:rsidRPr="001E5183" w:rsidRDefault="00C8782D" w:rsidP="007F2FA9">
      <w:pPr>
        <w:jc w:val="both"/>
        <w:rPr>
          <w:lang w:val="vi-VN"/>
        </w:rPr>
      </w:pPr>
    </w:p>
    <w:p w:rsidR="00C8782D" w:rsidRPr="001E5183" w:rsidRDefault="00C8782D" w:rsidP="007F2FA9">
      <w:pPr>
        <w:jc w:val="both"/>
        <w:rPr>
          <w:lang w:val="vi-VN"/>
        </w:rPr>
      </w:pPr>
    </w:p>
    <w:p w:rsidR="006049E2" w:rsidRPr="002B252B" w:rsidRDefault="006049E2" w:rsidP="005074F2">
      <w:pPr>
        <w:rPr>
          <w:lang w:val="vi-VN"/>
        </w:rPr>
      </w:pPr>
    </w:p>
    <w:p w:rsidR="00C8782D" w:rsidRPr="001E5183" w:rsidRDefault="00C8782D" w:rsidP="00C8782D">
      <w:pPr>
        <w:pStyle w:val="Heading1"/>
        <w:spacing w:before="0"/>
        <w:jc w:val="center"/>
        <w:rPr>
          <w:rFonts w:ascii="Times New Roman" w:hAnsi="Times New Roman" w:cs="Times New Roman"/>
          <w:color w:val="auto"/>
          <w:sz w:val="24"/>
          <w:szCs w:val="24"/>
          <w:lang w:val="vi-VN"/>
        </w:rPr>
      </w:pPr>
      <w:bookmarkStart w:id="280" w:name="_Toc479168373"/>
      <w:bookmarkStart w:id="281" w:name="_Toc479578044"/>
      <w:bookmarkStart w:id="282" w:name="_Toc479578733"/>
    </w:p>
    <w:p w:rsidR="00C8782D" w:rsidRPr="00C8782D" w:rsidRDefault="006049E2" w:rsidP="00C8782D">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PHÁT TRIỂN NĂNG LỰC NGỮ DỤNG CHO SINH VIÊN HỌC TIẾ</w:t>
      </w:r>
      <w:r w:rsidR="00C8782D">
        <w:rPr>
          <w:rFonts w:ascii="Times New Roman" w:hAnsi="Times New Roman" w:cs="Times New Roman"/>
          <w:color w:val="auto"/>
          <w:sz w:val="24"/>
          <w:szCs w:val="24"/>
          <w:lang w:val="vi-VN"/>
        </w:rPr>
        <w:t xml:space="preserve">NG ANH: </w:t>
      </w:r>
    </w:p>
    <w:p w:rsidR="006049E2" w:rsidRPr="002B252B" w:rsidRDefault="006049E2" w:rsidP="00C8782D">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QUAN ĐIỂM CỦA GIÁO VIÊN TẠI MỘT TRƯỜNG ĐẠI HỌC Ở VIỆT NAM</w:t>
      </w:r>
      <w:bookmarkEnd w:id="280"/>
      <w:bookmarkEnd w:id="281"/>
      <w:bookmarkEnd w:id="282"/>
    </w:p>
    <w:p w:rsidR="006049E2" w:rsidRPr="002B252B" w:rsidRDefault="006049E2" w:rsidP="005074F2">
      <w:pPr>
        <w:rPr>
          <w:lang w:val="vi-VN"/>
        </w:rPr>
      </w:pPr>
    </w:p>
    <w:p w:rsidR="007F2FA9" w:rsidRPr="002B252B" w:rsidRDefault="006049E2" w:rsidP="007F2FA9">
      <w:pPr>
        <w:pStyle w:val="Heading2"/>
        <w:spacing w:before="0" w:beforeAutospacing="0" w:after="0" w:afterAutospacing="0"/>
        <w:jc w:val="right"/>
        <w:rPr>
          <w:sz w:val="24"/>
          <w:szCs w:val="24"/>
          <w:lang w:val="vi-VN"/>
        </w:rPr>
      </w:pPr>
      <w:bookmarkStart w:id="283" w:name="_Toc479168374"/>
      <w:bookmarkStart w:id="284" w:name="_Toc479578045"/>
      <w:bookmarkStart w:id="285" w:name="_Toc479578734"/>
      <w:r w:rsidRPr="002B252B">
        <w:rPr>
          <w:sz w:val="24"/>
          <w:szCs w:val="24"/>
          <w:lang w:val="vi-VN"/>
        </w:rPr>
        <w:t>Hoàng Thị Mai Hoa</w:t>
      </w:r>
      <w:bookmarkStart w:id="286" w:name="_Toc479168375"/>
      <w:bookmarkEnd w:id="283"/>
    </w:p>
    <w:p w:rsidR="006049E2" w:rsidRPr="002B252B" w:rsidRDefault="006049E2" w:rsidP="007F2FA9">
      <w:pPr>
        <w:pStyle w:val="Heading2"/>
        <w:spacing w:before="0" w:beforeAutospacing="0" w:after="0" w:afterAutospacing="0"/>
        <w:jc w:val="right"/>
        <w:rPr>
          <w:rFonts w:eastAsia="Batang"/>
          <w:sz w:val="24"/>
          <w:szCs w:val="24"/>
          <w:lang w:val="vi-VN" w:eastAsia="ko-KR"/>
        </w:rPr>
      </w:pPr>
      <w:r w:rsidRPr="002B252B">
        <w:rPr>
          <w:rFonts w:eastAsia="Batang"/>
          <w:sz w:val="24"/>
          <w:szCs w:val="24"/>
          <w:lang w:val="vi-VN" w:eastAsia="ko-KR"/>
        </w:rPr>
        <w:t xml:space="preserve">Trường Đại học </w:t>
      </w:r>
      <w:r w:rsidR="002B252B" w:rsidRPr="002B252B">
        <w:rPr>
          <w:rFonts w:eastAsia="Batang"/>
          <w:sz w:val="24"/>
          <w:szCs w:val="24"/>
          <w:lang w:val="vi-VN" w:eastAsia="ko-KR"/>
        </w:rPr>
        <w:t>Ngoại ngữ</w:t>
      </w:r>
      <w:r w:rsidR="004846A7" w:rsidRPr="004846A7">
        <w:rPr>
          <w:rFonts w:eastAsia="Batang"/>
          <w:sz w:val="24"/>
          <w:szCs w:val="24"/>
          <w:lang w:val="vi-VN" w:eastAsia="ko-KR"/>
        </w:rPr>
        <w:t xml:space="preserve"> – </w:t>
      </w:r>
      <w:r w:rsidRPr="002B252B">
        <w:rPr>
          <w:rFonts w:eastAsia="Batang"/>
          <w:sz w:val="24"/>
          <w:szCs w:val="24"/>
          <w:lang w:val="vi-VN" w:eastAsia="ko-KR"/>
        </w:rPr>
        <w:t>ĐHQGHN</w:t>
      </w:r>
      <w:bookmarkEnd w:id="284"/>
      <w:bookmarkEnd w:id="285"/>
      <w:bookmarkEnd w:id="286"/>
    </w:p>
    <w:p w:rsidR="006049E2" w:rsidRPr="002B252B" w:rsidRDefault="006049E2" w:rsidP="007F2FA9">
      <w:pPr>
        <w:jc w:val="right"/>
        <w:rPr>
          <w:b/>
          <w:lang w:val="vi-VN"/>
        </w:rPr>
      </w:pPr>
      <w:r w:rsidRPr="002B252B">
        <w:rPr>
          <w:b/>
          <w:lang w:val="vi-VN"/>
        </w:rPr>
        <w:t xml:space="preserve">Email: </w:t>
      </w:r>
      <w:hyperlink r:id="rId38" w:history="1">
        <w:r w:rsidRPr="002B252B">
          <w:rPr>
            <w:rStyle w:val="Hyperlink"/>
            <w:rFonts w:eastAsia="SimSun"/>
            <w:b/>
            <w:color w:val="auto"/>
            <w:u w:val="none"/>
            <w:lang w:val="vi-VN"/>
          </w:rPr>
          <w:t>Longzang412@yahoo.com</w:t>
        </w:r>
      </w:hyperlink>
    </w:p>
    <w:p w:rsidR="006049E2" w:rsidRPr="002B252B" w:rsidRDefault="006049E2" w:rsidP="005074F2">
      <w:pPr>
        <w:rPr>
          <w:lang w:val="vi-VN" w:eastAsia="ja-JP"/>
        </w:rPr>
      </w:pPr>
    </w:p>
    <w:p w:rsidR="00F6362F" w:rsidRPr="002B252B" w:rsidRDefault="00F6362F" w:rsidP="007F2FA9">
      <w:pPr>
        <w:jc w:val="both"/>
        <w:rPr>
          <w:lang w:val="vi-VN"/>
        </w:rPr>
      </w:pPr>
    </w:p>
    <w:p w:rsidR="006049E2" w:rsidRPr="002B252B" w:rsidRDefault="006049E2" w:rsidP="007F2FA9">
      <w:pPr>
        <w:jc w:val="both"/>
        <w:rPr>
          <w:lang w:val="vi-VN"/>
        </w:rPr>
      </w:pPr>
      <w:r w:rsidRPr="002B252B">
        <w:rPr>
          <w:lang w:val="vi-VN"/>
        </w:rPr>
        <w:t xml:space="preserve">Nghiên cứu này nhằm mục đích: (1) tìm hiểu quan điểm của giáo viên về việc phát triển năng lực ngữ dụng cho sinh viên, (2) trình bày những khó khăn của giáo viên trong việc nâng cao năng lực dụng học và (3) đưa ra một số khuyến nghị giúp cải thiện năng lực này cho sinh viên. Theo đó, nghiên cứu đã sử dụng phương pháp phỏng vấn bán cấu trúc với 10 giáo viên tại một trường đại học ở Việt Nam nhằm đi sâu vào bản chất vấn đề. Kết quả cho thấy các giáo viên đều đề cao tầm quan trọng của việc nâng cao năng lực ngữ dụng cho sinh viên để đáp ứng nhu cầu giao tiếp tiếng Anh trong môi trường hội nhập quốc tế, tuy vậy họ gặp một số khó khăn như: ngữ liệu đầu </w:t>
      </w:r>
      <w:r w:rsidRPr="002B252B">
        <w:rPr>
          <w:lang w:val="vi-VN"/>
        </w:rPr>
        <w:lastRenderedPageBreak/>
        <w:t xml:space="preserve">vào ít, thời lượng học rút ngắn, sĩ số lớp đông, động lực của sinh viên thấp và môi trường tương tác hạn chế. Bài báo sẽ đưa ra một số gợi ý để khắc phục các vấn đề này. </w:t>
      </w:r>
    </w:p>
    <w:p w:rsidR="006049E2" w:rsidRPr="002B252B" w:rsidRDefault="006049E2" w:rsidP="005074F2">
      <w:pPr>
        <w:rPr>
          <w:lang w:val="vi-VN"/>
        </w:rPr>
      </w:pPr>
      <w:r w:rsidRPr="002B252B">
        <w:rPr>
          <w:b/>
          <w:lang w:val="vi-VN"/>
        </w:rPr>
        <w:t>Từ khoá:</w:t>
      </w:r>
      <w:r w:rsidRPr="002B252B">
        <w:rPr>
          <w:lang w:val="vi-VN"/>
        </w:rPr>
        <w:t xml:space="preserve"> năng lực ngữ dụng, giao tiếp, hành vi ngôn ngữ.</w:t>
      </w:r>
    </w:p>
    <w:p w:rsidR="006049E2" w:rsidRPr="002B252B" w:rsidRDefault="006049E2" w:rsidP="005074F2">
      <w:pPr>
        <w:rPr>
          <w:lang w:val="vi-VN"/>
        </w:rPr>
      </w:pPr>
    </w:p>
    <w:bookmarkEnd w:id="275"/>
    <w:p w:rsidR="006049E2" w:rsidRPr="001E5183" w:rsidRDefault="006049E2" w:rsidP="005074F2">
      <w:pPr>
        <w:rPr>
          <w:rFonts w:eastAsia="SimSun"/>
          <w:lang w:val="vi-VN" w:eastAsia="zh-CN"/>
        </w:rPr>
      </w:pPr>
    </w:p>
    <w:p w:rsidR="006049E2" w:rsidRPr="002B252B" w:rsidRDefault="006049E2" w:rsidP="007F2FA9">
      <w:pPr>
        <w:pStyle w:val="Heading1"/>
        <w:jc w:val="center"/>
        <w:rPr>
          <w:rFonts w:ascii="Times New Roman" w:hAnsi="Times New Roman" w:cs="Times New Roman"/>
          <w:color w:val="auto"/>
          <w:sz w:val="24"/>
          <w:szCs w:val="24"/>
          <w:lang w:val="en-GB"/>
        </w:rPr>
      </w:pPr>
      <w:bookmarkStart w:id="287" w:name="_Toc479168376"/>
      <w:bookmarkStart w:id="288" w:name="_Toc479578046"/>
      <w:bookmarkStart w:id="289" w:name="_Toc479578735"/>
      <w:r w:rsidRPr="002B252B">
        <w:rPr>
          <w:rFonts w:ascii="Times New Roman" w:hAnsi="Times New Roman" w:cs="Times New Roman"/>
          <w:color w:val="auto"/>
          <w:sz w:val="24"/>
          <w:szCs w:val="24"/>
          <w:lang w:val="en-GB"/>
        </w:rPr>
        <w:t>PISA – GÓC NHÌN TỪ NGƯỜI TRONG CUỘC</w:t>
      </w:r>
      <w:bookmarkEnd w:id="287"/>
      <w:bookmarkEnd w:id="288"/>
      <w:bookmarkEnd w:id="289"/>
    </w:p>
    <w:p w:rsidR="006049E2" w:rsidRPr="00255CDF" w:rsidRDefault="006049E2" w:rsidP="005074F2">
      <w:pPr>
        <w:rPr>
          <w:lang w:val="en-GB"/>
        </w:rPr>
      </w:pPr>
    </w:p>
    <w:p w:rsidR="006049E2" w:rsidRPr="002B252B" w:rsidRDefault="006049E2" w:rsidP="007F2FA9">
      <w:pPr>
        <w:pStyle w:val="Heading2"/>
        <w:spacing w:before="0" w:beforeAutospacing="0" w:after="0" w:afterAutospacing="0"/>
        <w:jc w:val="right"/>
        <w:rPr>
          <w:sz w:val="24"/>
          <w:szCs w:val="24"/>
        </w:rPr>
      </w:pPr>
      <w:bookmarkStart w:id="290" w:name="_Toc479168377"/>
      <w:bookmarkStart w:id="291" w:name="_Toc479578047"/>
      <w:bookmarkStart w:id="292" w:name="_Toc479578736"/>
      <w:r w:rsidRPr="002B252B">
        <w:rPr>
          <w:iCs/>
          <w:sz w:val="24"/>
          <w:szCs w:val="24"/>
        </w:rPr>
        <w:t>Nguyễn Thị Phương Hoa</w:t>
      </w:r>
      <w:bookmarkEnd w:id="290"/>
      <w:bookmarkEnd w:id="291"/>
      <w:bookmarkEnd w:id="292"/>
    </w:p>
    <w:p w:rsidR="006049E2" w:rsidRPr="002B252B" w:rsidRDefault="006049E2" w:rsidP="007F2FA9">
      <w:pPr>
        <w:jc w:val="right"/>
        <w:rPr>
          <w:rStyle w:val="Hyperlink"/>
          <w:b/>
          <w:bCs/>
          <w:iCs/>
          <w:color w:val="auto"/>
          <w:u w:val="none"/>
          <w:lang w:val="fr-FR"/>
        </w:rPr>
      </w:pPr>
      <w:r w:rsidRPr="002B252B">
        <w:rPr>
          <w:b/>
          <w:bCs/>
          <w:iCs/>
          <w:lang w:val="fr-FR"/>
        </w:rPr>
        <w:t xml:space="preserve">Email: </w:t>
      </w:r>
      <w:hyperlink r:id="rId39" w:history="1">
        <w:r w:rsidRPr="002B252B">
          <w:rPr>
            <w:rStyle w:val="Hyperlink"/>
            <w:b/>
            <w:bCs/>
            <w:iCs/>
            <w:color w:val="auto"/>
            <w:u w:val="none"/>
            <w:lang w:val="fr-FR"/>
          </w:rPr>
          <w:t>nthiphuonghoa@gmail.com</w:t>
        </w:r>
      </w:hyperlink>
    </w:p>
    <w:p w:rsidR="007F2FA9" w:rsidRPr="002B252B" w:rsidRDefault="007F2FA9" w:rsidP="007F2FA9">
      <w:pPr>
        <w:jc w:val="right"/>
        <w:rPr>
          <w:b/>
          <w:bCs/>
          <w:iCs/>
          <w:lang w:val="fr-FR"/>
        </w:rPr>
      </w:pPr>
      <w:bookmarkStart w:id="293" w:name="_Toc479168379"/>
      <w:r w:rsidRPr="002B252B">
        <w:rPr>
          <w:b/>
          <w:iCs/>
          <w:lang w:val="fr-FR"/>
        </w:rPr>
        <w:t>Lê Diễm Phúc</w:t>
      </w:r>
      <w:bookmarkEnd w:id="293"/>
    </w:p>
    <w:p w:rsidR="006049E2" w:rsidRPr="002B252B" w:rsidRDefault="006049E2" w:rsidP="007F2FA9">
      <w:pPr>
        <w:jc w:val="right"/>
        <w:rPr>
          <w:b/>
        </w:rPr>
      </w:pPr>
      <w:r w:rsidRPr="002B252B">
        <w:rPr>
          <w:b/>
          <w:bCs/>
          <w:iCs/>
        </w:rPr>
        <w:t xml:space="preserve">Email: </w:t>
      </w:r>
      <w:hyperlink r:id="rId40" w:history="1">
        <w:r w:rsidR="007F2FA9" w:rsidRPr="002B252B">
          <w:rPr>
            <w:rStyle w:val="Hyperlink"/>
            <w:b/>
            <w:color w:val="auto"/>
            <w:u w:val="none"/>
          </w:rPr>
          <w:t>phucdle0308@gmail.com</w:t>
        </w:r>
      </w:hyperlink>
    </w:p>
    <w:p w:rsidR="007F2FA9" w:rsidRPr="002B252B" w:rsidRDefault="007F2FA9" w:rsidP="007F2FA9">
      <w:pPr>
        <w:pStyle w:val="Heading2"/>
        <w:spacing w:before="0" w:beforeAutospacing="0" w:after="0" w:afterAutospacing="0"/>
        <w:jc w:val="right"/>
        <w:rPr>
          <w:sz w:val="24"/>
          <w:szCs w:val="24"/>
        </w:rPr>
      </w:pPr>
      <w:bookmarkStart w:id="294" w:name="_Toc479168378"/>
      <w:r w:rsidRPr="002B252B">
        <w:rPr>
          <w:sz w:val="24"/>
          <w:szCs w:val="24"/>
        </w:rPr>
        <w:t>Trường</w:t>
      </w:r>
      <w:r w:rsidRPr="002B252B">
        <w:rPr>
          <w:iCs/>
          <w:sz w:val="24"/>
          <w:szCs w:val="24"/>
        </w:rPr>
        <w:t xml:space="preserve"> Đại học </w:t>
      </w:r>
      <w:r w:rsidR="002B252B" w:rsidRPr="002B252B">
        <w:rPr>
          <w:iCs/>
          <w:sz w:val="24"/>
          <w:szCs w:val="24"/>
        </w:rPr>
        <w:t>Ngoại ngữ</w:t>
      </w:r>
      <w:r w:rsidR="004846A7" w:rsidRPr="004846A7">
        <w:rPr>
          <w:iCs/>
          <w:sz w:val="24"/>
          <w:szCs w:val="24"/>
        </w:rPr>
        <w:t xml:space="preserve"> – </w:t>
      </w:r>
      <w:r w:rsidRPr="002B252B">
        <w:rPr>
          <w:iCs/>
          <w:sz w:val="24"/>
          <w:szCs w:val="24"/>
        </w:rPr>
        <w:t>ĐHQGHN</w:t>
      </w:r>
      <w:bookmarkEnd w:id="294"/>
    </w:p>
    <w:p w:rsidR="006049E2" w:rsidRPr="002B252B" w:rsidRDefault="006049E2" w:rsidP="005074F2">
      <w:pPr>
        <w:rPr>
          <w:bCs/>
          <w:iCs/>
        </w:rPr>
      </w:pPr>
    </w:p>
    <w:p w:rsidR="00F6362F" w:rsidRPr="002B252B" w:rsidRDefault="00F6362F" w:rsidP="007F2FA9">
      <w:pPr>
        <w:jc w:val="both"/>
      </w:pPr>
      <w:bookmarkStart w:id="295" w:name="__DdeLink__29_1992333309"/>
    </w:p>
    <w:p w:rsidR="006049E2" w:rsidRPr="002B252B" w:rsidRDefault="006049E2" w:rsidP="007F2FA9">
      <w:pPr>
        <w:jc w:val="both"/>
      </w:pPr>
      <w:r w:rsidRPr="002B252B">
        <w:t xml:space="preserve">Mở đầu bài báo giới thiệu về chương trình đánh giá giáo dục quốc tế PISA và những thành tích của học sinh Việt Nam sau hai kì PISA 2012 và 2015. Tiếp đến, bài báo giới thiệu kết quả khảo sát ý kiến đánh giá của giáo viên và học sinh Việt Nam về độ khó, tính thực cũng như độ tương thích của các dạng câu hỏi đề thi PISA so với nội dung dạy học cũng như nội dung và cách thức đánh giá trong nhà trường Việt Nam. </w:t>
      </w:r>
      <w:bookmarkEnd w:id="295"/>
    </w:p>
    <w:p w:rsidR="006049E2" w:rsidRPr="002B252B" w:rsidRDefault="006049E2" w:rsidP="007F2FA9">
      <w:pPr>
        <w:jc w:val="both"/>
        <w:rPr>
          <w:iCs/>
        </w:rPr>
      </w:pPr>
      <w:r w:rsidRPr="002B252B">
        <w:rPr>
          <w:b/>
          <w:bCs/>
          <w:iCs/>
        </w:rPr>
        <w:t>Từ khoá:</w:t>
      </w:r>
      <w:r w:rsidR="004846A7">
        <w:rPr>
          <w:b/>
          <w:bCs/>
          <w:iCs/>
        </w:rPr>
        <w:t xml:space="preserve"> </w:t>
      </w:r>
      <w:r w:rsidRPr="002B252B">
        <w:rPr>
          <w:iCs/>
        </w:rPr>
        <w:t>PISA, năng lực, đánh giá năng lực, các phương thức đánh giá, độ khó của các câu hỏi thi, tính thực tế, các câu hỏi PISA và các câu hỏi thường gặp trong giờ lên lớp</w:t>
      </w:r>
    </w:p>
    <w:p w:rsidR="006049E2" w:rsidRPr="002B252B" w:rsidRDefault="006049E2" w:rsidP="005074F2">
      <w:pPr>
        <w:rPr>
          <w:iCs/>
        </w:rPr>
      </w:pPr>
    </w:p>
    <w:p w:rsidR="006049E2" w:rsidRDefault="006049E2" w:rsidP="005074F2">
      <w:pPr>
        <w:rPr>
          <w:iCs/>
        </w:rPr>
      </w:pPr>
    </w:p>
    <w:p w:rsidR="00C8782D" w:rsidRPr="002B252B" w:rsidRDefault="00C8782D" w:rsidP="005074F2">
      <w:pPr>
        <w:rPr>
          <w:iCs/>
        </w:rPr>
      </w:pPr>
    </w:p>
    <w:p w:rsidR="006049E2" w:rsidRPr="002B252B" w:rsidRDefault="006049E2" w:rsidP="007F2FA9">
      <w:pPr>
        <w:pStyle w:val="Heading1"/>
        <w:jc w:val="center"/>
        <w:rPr>
          <w:rFonts w:ascii="Times New Roman" w:hAnsi="Times New Roman" w:cs="Times New Roman"/>
          <w:color w:val="auto"/>
          <w:sz w:val="24"/>
          <w:szCs w:val="24"/>
          <w:lang w:val="de-DE"/>
        </w:rPr>
      </w:pPr>
      <w:bookmarkStart w:id="296" w:name="_Toc479168381"/>
      <w:bookmarkStart w:id="297" w:name="_Toc479578048"/>
      <w:bookmarkStart w:id="298" w:name="_Toc479578737"/>
      <w:r w:rsidRPr="002B252B">
        <w:rPr>
          <w:rFonts w:ascii="Times New Roman" w:hAnsi="Times New Roman" w:cs="Times New Roman"/>
          <w:color w:val="auto"/>
          <w:sz w:val="24"/>
          <w:szCs w:val="24"/>
          <w:lang w:val="de-DE"/>
        </w:rPr>
        <w:t>CẤU TẠO CÁC ĐỘNG TỪ NÓI NĂNG TRONG TIẾNG VIỆT</w:t>
      </w:r>
      <w:bookmarkEnd w:id="296"/>
      <w:bookmarkEnd w:id="297"/>
      <w:bookmarkEnd w:id="298"/>
    </w:p>
    <w:p w:rsidR="006049E2" w:rsidRPr="002B252B" w:rsidRDefault="006049E2" w:rsidP="005074F2">
      <w:pPr>
        <w:rPr>
          <w:lang w:val="de-DE"/>
        </w:rPr>
      </w:pPr>
    </w:p>
    <w:p w:rsidR="007F2FA9" w:rsidRPr="002B252B" w:rsidRDefault="006049E2" w:rsidP="007F2FA9">
      <w:pPr>
        <w:pStyle w:val="Heading2"/>
        <w:spacing w:before="0" w:beforeAutospacing="0" w:after="0" w:afterAutospacing="0"/>
        <w:jc w:val="right"/>
        <w:rPr>
          <w:sz w:val="24"/>
          <w:szCs w:val="24"/>
          <w:lang w:val="de-DE"/>
        </w:rPr>
      </w:pPr>
      <w:bookmarkStart w:id="299" w:name="_Toc479168382"/>
      <w:bookmarkStart w:id="300" w:name="_Toc479578049"/>
      <w:bookmarkStart w:id="301" w:name="_Toc479578738"/>
      <w:r w:rsidRPr="002B252B">
        <w:rPr>
          <w:sz w:val="24"/>
          <w:szCs w:val="24"/>
          <w:lang w:val="de-DE"/>
        </w:rPr>
        <w:t>Phan Thị Nguyệt Hoa</w:t>
      </w:r>
      <w:bookmarkStart w:id="302" w:name="_Toc479168383"/>
      <w:bookmarkEnd w:id="299"/>
    </w:p>
    <w:p w:rsidR="006049E2" w:rsidRPr="002B252B" w:rsidRDefault="006049E2" w:rsidP="007F2FA9">
      <w:pPr>
        <w:pStyle w:val="Heading2"/>
        <w:spacing w:before="0" w:beforeAutospacing="0" w:after="0" w:afterAutospacing="0"/>
        <w:jc w:val="right"/>
        <w:rPr>
          <w:sz w:val="24"/>
          <w:szCs w:val="24"/>
          <w:lang w:val="de-DE"/>
        </w:rPr>
      </w:pPr>
      <w:r w:rsidRPr="002B252B">
        <w:rPr>
          <w:sz w:val="24"/>
          <w:szCs w:val="24"/>
          <w:lang w:val="de-DE"/>
        </w:rPr>
        <w:t>Trường Đạ</w:t>
      </w:r>
      <w:r w:rsidR="00C8782D">
        <w:rPr>
          <w:sz w:val="24"/>
          <w:szCs w:val="24"/>
          <w:lang w:val="de-DE"/>
        </w:rPr>
        <w:t>i h</w:t>
      </w:r>
      <w:r w:rsidRPr="002B252B">
        <w:rPr>
          <w:sz w:val="24"/>
          <w:szCs w:val="24"/>
          <w:lang w:val="de-DE"/>
        </w:rPr>
        <w:t xml:space="preserve">ọc </w:t>
      </w:r>
      <w:r w:rsidR="002B252B" w:rsidRPr="002B252B">
        <w:rPr>
          <w:sz w:val="24"/>
          <w:szCs w:val="24"/>
          <w:lang w:val="de-DE"/>
        </w:rPr>
        <w:t>Ngoại ngữ</w:t>
      </w:r>
      <w:r w:rsidR="004846A7" w:rsidRPr="004846A7">
        <w:rPr>
          <w:sz w:val="24"/>
          <w:szCs w:val="24"/>
          <w:lang w:val="de-DE"/>
        </w:rPr>
        <w:t xml:space="preserve"> – </w:t>
      </w:r>
      <w:r w:rsidRPr="002B252B">
        <w:rPr>
          <w:sz w:val="24"/>
          <w:szCs w:val="24"/>
          <w:lang w:val="de-DE"/>
        </w:rPr>
        <w:t>ĐHQGHN</w:t>
      </w:r>
      <w:bookmarkEnd w:id="300"/>
      <w:bookmarkEnd w:id="301"/>
      <w:bookmarkEnd w:id="302"/>
    </w:p>
    <w:p w:rsidR="006049E2" w:rsidRPr="002B252B" w:rsidRDefault="006049E2" w:rsidP="007F2FA9">
      <w:pPr>
        <w:jc w:val="right"/>
        <w:rPr>
          <w:b/>
          <w:lang w:val="de-DE"/>
        </w:rPr>
      </w:pPr>
      <w:r w:rsidRPr="002B252B">
        <w:rPr>
          <w:b/>
          <w:lang w:val="de-DE"/>
        </w:rPr>
        <w:t xml:space="preserve">Email: </w:t>
      </w:r>
      <w:hyperlink r:id="rId41" w:history="1">
        <w:r w:rsidRPr="002B252B">
          <w:rPr>
            <w:rStyle w:val="Hyperlink"/>
            <w:b/>
            <w:color w:val="auto"/>
            <w:u w:val="none"/>
            <w:lang w:val="de-DE"/>
          </w:rPr>
          <w:t>nguyethoaulis@gmail.com</w:t>
        </w:r>
      </w:hyperlink>
    </w:p>
    <w:p w:rsidR="006049E2" w:rsidRPr="002B252B" w:rsidRDefault="006049E2" w:rsidP="007F2FA9">
      <w:pPr>
        <w:jc w:val="right"/>
        <w:rPr>
          <w:b/>
          <w:spacing w:val="-2"/>
          <w:lang w:val="de-DE"/>
        </w:rPr>
      </w:pPr>
    </w:p>
    <w:p w:rsidR="00F6362F" w:rsidRPr="002B252B" w:rsidRDefault="00F6362F" w:rsidP="007F2FA9">
      <w:pPr>
        <w:jc w:val="both"/>
        <w:rPr>
          <w:lang w:val="de-DE"/>
        </w:rPr>
      </w:pPr>
    </w:p>
    <w:p w:rsidR="006049E2" w:rsidRPr="002B252B" w:rsidRDefault="006049E2" w:rsidP="007F2FA9">
      <w:pPr>
        <w:jc w:val="both"/>
        <w:rPr>
          <w:spacing w:val="-2"/>
          <w:lang w:val="de-DE"/>
        </w:rPr>
      </w:pPr>
      <w:r w:rsidRPr="002B252B">
        <w:rPr>
          <w:lang w:val="de-DE"/>
        </w:rPr>
        <w:t xml:space="preserve">Động từ nói năng là một phạm trù ngôn ngữ nói chung và của hành động ngôn ngữ nói riêng. Sau khi xác định khái niệm động từ nói năng và các tiêu chí xác định chúng, bài báo tập trung nghiên cứu các động từ nói năng trong tiếng Việt trên ngữ liệu từ điển về phương diện cấu tạo từ. Cụ thể: 1. Xác định các động từ nói năng một âm tiết, xem đây là động từ nói năng cơ sở để tạo ra các động từ phái sinh theo phương thức ghép và láy. 2. Vận dụng quan niệm về quan hệ giữa kiểu cấu tạo và kiểu ngữ nghĩa của từ để làm rõ cấu tạo ngữ nghĩa của các động từ nói năng phái sinh so với ngữ nghĩa của các động từ nói năng đơn âm tiết trung tâm. 3. Xác định những động từ nói năng nhiều âm tiết không phái sinh 4. Xác định những động từ nói năng Hán Việt. </w:t>
      </w:r>
    </w:p>
    <w:p w:rsidR="006049E2" w:rsidRPr="002B252B" w:rsidRDefault="006049E2" w:rsidP="005074F2">
      <w:pPr>
        <w:rPr>
          <w:lang w:val="de-DE"/>
        </w:rPr>
      </w:pPr>
      <w:r w:rsidRPr="002B252B">
        <w:rPr>
          <w:b/>
          <w:lang w:val="de-DE"/>
        </w:rPr>
        <w:t>Từ khóa</w:t>
      </w:r>
      <w:r w:rsidRPr="002B252B">
        <w:rPr>
          <w:lang w:val="de-DE"/>
        </w:rPr>
        <w:t xml:space="preserve">: </w:t>
      </w:r>
      <w:r w:rsidR="004846A7">
        <w:rPr>
          <w:lang w:val="de-DE"/>
        </w:rPr>
        <w:t>h</w:t>
      </w:r>
      <w:r w:rsidRPr="002B252B">
        <w:rPr>
          <w:lang w:val="de-DE"/>
        </w:rPr>
        <w:t xml:space="preserve">ành động ngôn ngữ, </w:t>
      </w:r>
      <w:r w:rsidR="004846A7">
        <w:rPr>
          <w:lang w:val="de-DE"/>
        </w:rPr>
        <w:t>đ</w:t>
      </w:r>
      <w:r w:rsidRPr="002B252B">
        <w:rPr>
          <w:lang w:val="de-DE"/>
        </w:rPr>
        <w:t xml:space="preserve">ộng từ nói năng đơn âm tiết, </w:t>
      </w:r>
      <w:r w:rsidR="004846A7">
        <w:rPr>
          <w:lang w:val="de-DE"/>
        </w:rPr>
        <w:t>đ</w:t>
      </w:r>
      <w:r w:rsidRPr="002B252B">
        <w:rPr>
          <w:lang w:val="de-DE"/>
        </w:rPr>
        <w:t xml:space="preserve">ộng từ nói năng đa âm tiết </w:t>
      </w:r>
    </w:p>
    <w:p w:rsidR="006049E2" w:rsidRPr="002B252B" w:rsidRDefault="006049E2" w:rsidP="005074F2">
      <w:pPr>
        <w:rPr>
          <w:lang w:val="de-DE"/>
        </w:rPr>
      </w:pPr>
    </w:p>
    <w:p w:rsidR="006049E2" w:rsidRDefault="006049E2" w:rsidP="005074F2">
      <w:pPr>
        <w:rPr>
          <w:rFonts w:eastAsia="SimSun"/>
          <w:lang w:val="de-DE" w:eastAsia="zh-CN"/>
        </w:rPr>
      </w:pPr>
    </w:p>
    <w:p w:rsidR="002926E4" w:rsidRPr="002B252B" w:rsidRDefault="006049E2" w:rsidP="002926E4">
      <w:pPr>
        <w:pStyle w:val="Heading1"/>
        <w:spacing w:before="0"/>
        <w:jc w:val="center"/>
        <w:rPr>
          <w:rFonts w:ascii="Times New Roman" w:hAnsi="Times New Roman" w:cs="Times New Roman"/>
          <w:color w:val="auto"/>
          <w:sz w:val="24"/>
          <w:szCs w:val="24"/>
          <w:lang w:val="de-DE"/>
        </w:rPr>
      </w:pPr>
      <w:bookmarkStart w:id="303" w:name="_Toc479168384"/>
      <w:bookmarkStart w:id="304" w:name="_Toc479578050"/>
      <w:bookmarkStart w:id="305" w:name="_Toc479578739"/>
      <w:r w:rsidRPr="002B252B">
        <w:rPr>
          <w:rFonts w:ascii="Times New Roman" w:hAnsi="Times New Roman" w:cs="Times New Roman"/>
          <w:color w:val="auto"/>
          <w:sz w:val="24"/>
          <w:szCs w:val="24"/>
          <w:lang w:val="de-DE"/>
        </w:rPr>
        <w:lastRenderedPageBreak/>
        <w:t>XÂY DỰNG CHƯƠNG TRÌNH ĐÀO TẠO TIẾNG ANH</w:t>
      </w:r>
    </w:p>
    <w:p w:rsidR="006049E2" w:rsidRPr="002B252B" w:rsidRDefault="006049E2" w:rsidP="002926E4">
      <w:pPr>
        <w:pStyle w:val="Heading1"/>
        <w:spacing w:before="0"/>
        <w:jc w:val="center"/>
        <w:rPr>
          <w:rFonts w:ascii="Times New Roman" w:hAnsi="Times New Roman" w:cs="Times New Roman"/>
          <w:color w:val="auto"/>
          <w:sz w:val="24"/>
          <w:szCs w:val="24"/>
          <w:lang w:val="de-DE"/>
        </w:rPr>
      </w:pPr>
      <w:r w:rsidRPr="002B252B">
        <w:rPr>
          <w:rFonts w:ascii="Times New Roman" w:hAnsi="Times New Roman" w:cs="Times New Roman"/>
          <w:color w:val="auto"/>
          <w:sz w:val="24"/>
          <w:szCs w:val="24"/>
          <w:lang w:val="de-DE"/>
        </w:rPr>
        <w:t>CHO SINH VIÊN KHÔNG CHUYÊN NGỮ</w:t>
      </w:r>
      <w:r w:rsidRPr="002B252B">
        <w:rPr>
          <w:rStyle w:val="FootnoteReference"/>
          <w:rFonts w:ascii="Times New Roman" w:hAnsi="Times New Roman" w:cs="Times New Roman"/>
          <w:color w:val="auto"/>
          <w:sz w:val="24"/>
          <w:szCs w:val="24"/>
        </w:rPr>
        <w:footnoteReference w:id="2"/>
      </w:r>
      <w:bookmarkEnd w:id="303"/>
      <w:bookmarkEnd w:id="304"/>
      <w:bookmarkEnd w:id="305"/>
    </w:p>
    <w:p w:rsidR="006049E2" w:rsidRPr="002B252B" w:rsidRDefault="006049E2" w:rsidP="002926E4">
      <w:pPr>
        <w:rPr>
          <w:lang w:val="de-DE"/>
        </w:rPr>
      </w:pPr>
    </w:p>
    <w:p w:rsidR="002926E4" w:rsidRPr="002B252B" w:rsidRDefault="006049E2" w:rsidP="002926E4">
      <w:pPr>
        <w:pStyle w:val="Heading2"/>
        <w:spacing w:before="0" w:beforeAutospacing="0" w:after="0" w:afterAutospacing="0"/>
        <w:jc w:val="right"/>
        <w:rPr>
          <w:sz w:val="24"/>
          <w:szCs w:val="24"/>
          <w:lang w:val="de-DE"/>
        </w:rPr>
      </w:pPr>
      <w:bookmarkStart w:id="306" w:name="_Toc479168385"/>
      <w:bookmarkStart w:id="307" w:name="_Toc479578051"/>
      <w:bookmarkStart w:id="308" w:name="_Toc479578740"/>
      <w:r w:rsidRPr="002B252B">
        <w:rPr>
          <w:sz w:val="24"/>
          <w:szCs w:val="24"/>
          <w:lang w:val="de-DE"/>
        </w:rPr>
        <w:t>Hoàng Thị Hòa</w:t>
      </w:r>
      <w:bookmarkStart w:id="309" w:name="_Toc479168386"/>
      <w:bookmarkEnd w:id="306"/>
    </w:p>
    <w:p w:rsidR="006049E2" w:rsidRPr="002B252B" w:rsidRDefault="006049E2" w:rsidP="002926E4">
      <w:pPr>
        <w:pStyle w:val="Heading2"/>
        <w:spacing w:before="0" w:beforeAutospacing="0" w:after="0" w:afterAutospacing="0"/>
        <w:jc w:val="right"/>
        <w:rPr>
          <w:sz w:val="24"/>
          <w:szCs w:val="24"/>
          <w:lang w:val="de-DE"/>
        </w:rPr>
      </w:pPr>
      <w:r w:rsidRPr="002B252B">
        <w:rPr>
          <w:sz w:val="24"/>
          <w:szCs w:val="24"/>
          <w:lang w:val="de-DE"/>
        </w:rPr>
        <w:t xml:space="preserve">Trường Đại học Ngoại </w:t>
      </w:r>
      <w:r w:rsidR="004846A7">
        <w:rPr>
          <w:sz w:val="24"/>
          <w:szCs w:val="24"/>
          <w:lang w:val="de-DE"/>
        </w:rPr>
        <w:t>t</w:t>
      </w:r>
      <w:r w:rsidRPr="002B252B">
        <w:rPr>
          <w:sz w:val="24"/>
          <w:szCs w:val="24"/>
          <w:lang w:val="de-DE"/>
        </w:rPr>
        <w:t>hương</w:t>
      </w:r>
      <w:bookmarkEnd w:id="307"/>
      <w:bookmarkEnd w:id="308"/>
      <w:bookmarkEnd w:id="309"/>
    </w:p>
    <w:p w:rsidR="006049E2" w:rsidRPr="002B252B" w:rsidRDefault="006049E2" w:rsidP="002926E4">
      <w:pPr>
        <w:jc w:val="right"/>
        <w:rPr>
          <w:b/>
        </w:rPr>
      </w:pPr>
      <w:r w:rsidRPr="002B252B">
        <w:rPr>
          <w:b/>
        </w:rPr>
        <w:t>E-mail: hoaht@ftu.edu.vn</w:t>
      </w:r>
    </w:p>
    <w:p w:rsidR="006049E2" w:rsidRPr="002B252B" w:rsidRDefault="006049E2" w:rsidP="002926E4">
      <w:pPr>
        <w:jc w:val="right"/>
        <w:rPr>
          <w:b/>
        </w:rPr>
      </w:pPr>
    </w:p>
    <w:p w:rsidR="00F6362F" w:rsidRPr="002B252B" w:rsidRDefault="00F6362F" w:rsidP="002926E4">
      <w:pPr>
        <w:jc w:val="both"/>
        <w:rPr>
          <w:rFonts w:eastAsia="SimSun"/>
          <w:lang w:eastAsia="zh-CN"/>
        </w:rPr>
      </w:pPr>
    </w:p>
    <w:p w:rsidR="006049E2" w:rsidRPr="002B252B" w:rsidRDefault="006049E2" w:rsidP="002926E4">
      <w:pPr>
        <w:jc w:val="both"/>
        <w:rPr>
          <w:rFonts w:eastAsia="SimSun"/>
          <w:lang w:eastAsia="zh-CN"/>
        </w:rPr>
      </w:pPr>
      <w:r w:rsidRPr="002B252B">
        <w:rPr>
          <w:rFonts w:eastAsia="SimSun"/>
          <w:lang w:eastAsia="zh-CN"/>
        </w:rPr>
        <w:t xml:space="preserve">Để có một chương trình đào tạo phù hợp, có tính thực tiễn cao và đáp ứng chuẩn đầu ra, cần phải xuất phát từ những mục tiêu đào tạo </w:t>
      </w:r>
      <w:proofErr w:type="gramStart"/>
      <w:r w:rsidRPr="002B252B">
        <w:rPr>
          <w:rFonts w:eastAsia="SimSun"/>
          <w:lang w:eastAsia="zh-CN"/>
        </w:rPr>
        <w:t>theo</w:t>
      </w:r>
      <w:proofErr w:type="gramEnd"/>
      <w:r w:rsidRPr="002B252B">
        <w:rPr>
          <w:rFonts w:eastAsia="SimSun"/>
          <w:lang w:eastAsia="zh-CN"/>
        </w:rPr>
        <w:t xml:space="preserve"> chuẩn đầu ra đã xác định để xây dựng chương trình theo từng cấp độ, theo từng kỳ học, năm học. Trong bài viết này, tác giả muốn chia sẻ kinh nghiệm thực tiễn xây dựng chương trình đào tạo Tiếng Anh cho sinh viên không chuyên ngữ tại Trường Đại học Ngoại thương, cũng như việc lựa chọn cách tiếp cận phát triển chương trình phù hợp với yêu cầu đào tạo đã đặt ra và sự cần thiết duy trì chu trình khép kín trong việc phát triển chương trình đào tạo từ việc lên kế hoạch, xây dựng, áp dụng, đánh giá và hoàn thiện để có chương trình hiệu quả hơn.</w:t>
      </w:r>
    </w:p>
    <w:p w:rsidR="006049E2" w:rsidRPr="002B252B" w:rsidRDefault="006049E2" w:rsidP="002926E4">
      <w:pPr>
        <w:jc w:val="both"/>
        <w:rPr>
          <w:rFonts w:eastAsia="SimSun"/>
          <w:lang w:eastAsia="zh-CN"/>
        </w:rPr>
      </w:pPr>
      <w:r w:rsidRPr="002B252B">
        <w:rPr>
          <w:rFonts w:eastAsia="SimSun"/>
          <w:b/>
          <w:lang w:eastAsia="zh-CN"/>
        </w:rPr>
        <w:t>Từ khoá</w:t>
      </w:r>
      <w:r w:rsidRPr="002B252B">
        <w:rPr>
          <w:rFonts w:eastAsia="SimSun"/>
          <w:lang w:eastAsia="zh-CN"/>
        </w:rPr>
        <w:t xml:space="preserve">: Xây dựng chương trình, chương trình đào tạo, chương trình giảng dạy </w:t>
      </w:r>
    </w:p>
    <w:p w:rsidR="006049E2" w:rsidRDefault="006049E2" w:rsidP="002926E4">
      <w:pPr>
        <w:jc w:val="both"/>
        <w:rPr>
          <w:rFonts w:eastAsia="SimSun"/>
          <w:lang w:eastAsia="zh-CN"/>
        </w:rPr>
      </w:pPr>
    </w:p>
    <w:p w:rsidR="002B31AA" w:rsidRDefault="002B31AA" w:rsidP="002926E4">
      <w:pPr>
        <w:jc w:val="both"/>
        <w:rPr>
          <w:rFonts w:eastAsia="SimSun"/>
          <w:lang w:eastAsia="zh-CN"/>
        </w:rPr>
      </w:pPr>
    </w:p>
    <w:p w:rsidR="00A47FD4" w:rsidRDefault="00A47FD4" w:rsidP="002926E4">
      <w:pPr>
        <w:jc w:val="both"/>
        <w:rPr>
          <w:rFonts w:eastAsia="SimSun"/>
          <w:lang w:eastAsia="zh-CN"/>
        </w:rPr>
      </w:pPr>
    </w:p>
    <w:p w:rsidR="006049E2" w:rsidRPr="002B252B" w:rsidRDefault="006049E2" w:rsidP="002926E4">
      <w:pPr>
        <w:pStyle w:val="Heading1"/>
        <w:jc w:val="center"/>
        <w:rPr>
          <w:rFonts w:ascii="Times New Roman" w:hAnsi="Times New Roman" w:cs="Times New Roman"/>
          <w:color w:val="auto"/>
          <w:sz w:val="24"/>
          <w:szCs w:val="24"/>
        </w:rPr>
      </w:pPr>
      <w:bookmarkStart w:id="310" w:name="_Toc479168387"/>
      <w:bookmarkStart w:id="311" w:name="_Toc479578052"/>
      <w:bookmarkStart w:id="312" w:name="_Toc479578741"/>
      <w:r w:rsidRPr="002B252B">
        <w:rPr>
          <w:rFonts w:ascii="Times New Roman" w:hAnsi="Times New Roman" w:cs="Times New Roman"/>
          <w:color w:val="auto"/>
          <w:sz w:val="24"/>
          <w:szCs w:val="24"/>
        </w:rPr>
        <w:t>THÚC ĐẨY ĐỘNG LỰC HỌC TẬP BẰNG MBO</w:t>
      </w:r>
      <w:bookmarkEnd w:id="310"/>
      <w:bookmarkEnd w:id="311"/>
      <w:bookmarkEnd w:id="312"/>
    </w:p>
    <w:p w:rsidR="006049E2" w:rsidRPr="002B252B" w:rsidRDefault="006049E2" w:rsidP="005074F2"/>
    <w:p w:rsidR="002926E4" w:rsidRPr="002B252B" w:rsidRDefault="006049E2" w:rsidP="002926E4">
      <w:pPr>
        <w:pStyle w:val="Heading2"/>
        <w:spacing w:before="0" w:beforeAutospacing="0" w:after="0" w:afterAutospacing="0"/>
        <w:jc w:val="right"/>
        <w:rPr>
          <w:sz w:val="24"/>
          <w:szCs w:val="24"/>
        </w:rPr>
      </w:pPr>
      <w:bookmarkStart w:id="313" w:name="_Toc479168388"/>
      <w:bookmarkStart w:id="314" w:name="_Toc479578053"/>
      <w:bookmarkStart w:id="315" w:name="_Toc479578742"/>
      <w:r w:rsidRPr="002B252B">
        <w:rPr>
          <w:sz w:val="24"/>
          <w:szCs w:val="24"/>
        </w:rPr>
        <w:t>Nguyễn Thị Hằng Nga</w:t>
      </w:r>
      <w:bookmarkStart w:id="316" w:name="_Toc479168390"/>
      <w:bookmarkEnd w:id="313"/>
    </w:p>
    <w:p w:rsidR="002926E4" w:rsidRPr="002B252B" w:rsidRDefault="002926E4" w:rsidP="002926E4">
      <w:pPr>
        <w:pStyle w:val="Heading2"/>
        <w:spacing w:before="0" w:beforeAutospacing="0" w:after="0" w:afterAutospacing="0"/>
        <w:jc w:val="right"/>
        <w:rPr>
          <w:sz w:val="24"/>
          <w:szCs w:val="24"/>
        </w:rPr>
      </w:pPr>
      <w:r w:rsidRPr="002B252B">
        <w:rPr>
          <w:sz w:val="24"/>
          <w:szCs w:val="24"/>
        </w:rPr>
        <w:t xml:space="preserve">Trường Đại học </w:t>
      </w:r>
      <w:r w:rsidR="002B252B" w:rsidRPr="002B252B">
        <w:rPr>
          <w:sz w:val="24"/>
          <w:szCs w:val="24"/>
        </w:rPr>
        <w:t>Ngoại ngữ</w:t>
      </w:r>
      <w:r w:rsidR="004846A7" w:rsidRPr="004846A7">
        <w:rPr>
          <w:sz w:val="24"/>
          <w:szCs w:val="24"/>
        </w:rPr>
        <w:t xml:space="preserve"> – </w:t>
      </w:r>
      <w:r w:rsidRPr="002B252B">
        <w:rPr>
          <w:sz w:val="24"/>
          <w:szCs w:val="24"/>
        </w:rPr>
        <w:t>ĐHQGHN</w:t>
      </w:r>
    </w:p>
    <w:p w:rsidR="002926E4" w:rsidRPr="002B252B" w:rsidRDefault="006049E2" w:rsidP="002926E4">
      <w:pPr>
        <w:pStyle w:val="Heading2"/>
        <w:spacing w:before="0" w:beforeAutospacing="0" w:after="0" w:afterAutospacing="0"/>
        <w:jc w:val="right"/>
        <w:rPr>
          <w:sz w:val="24"/>
          <w:szCs w:val="24"/>
        </w:rPr>
      </w:pPr>
      <w:r w:rsidRPr="002B252B">
        <w:rPr>
          <w:sz w:val="24"/>
          <w:szCs w:val="24"/>
        </w:rPr>
        <w:t>Trần Mai Hương</w:t>
      </w:r>
      <w:bookmarkStart w:id="317" w:name="_Toc479168389"/>
      <w:bookmarkEnd w:id="316"/>
    </w:p>
    <w:p w:rsidR="002926E4" w:rsidRPr="002B252B" w:rsidRDefault="006049E2" w:rsidP="002926E4">
      <w:pPr>
        <w:pStyle w:val="Heading2"/>
        <w:spacing w:before="0" w:beforeAutospacing="0" w:after="0" w:afterAutospacing="0"/>
        <w:jc w:val="right"/>
        <w:rPr>
          <w:sz w:val="24"/>
          <w:szCs w:val="24"/>
        </w:rPr>
      </w:pPr>
      <w:r w:rsidRPr="002B252B">
        <w:rPr>
          <w:sz w:val="24"/>
          <w:szCs w:val="24"/>
        </w:rPr>
        <w:t xml:space="preserve">Trường Đại học </w:t>
      </w:r>
      <w:r w:rsidR="002B252B" w:rsidRPr="002B252B">
        <w:rPr>
          <w:sz w:val="24"/>
          <w:szCs w:val="24"/>
        </w:rPr>
        <w:t>Ngoại ngữ</w:t>
      </w:r>
      <w:r w:rsidR="004846A7" w:rsidRPr="004846A7">
        <w:rPr>
          <w:sz w:val="24"/>
          <w:szCs w:val="24"/>
        </w:rPr>
        <w:t xml:space="preserve"> – </w:t>
      </w:r>
      <w:r w:rsidRPr="002B252B">
        <w:rPr>
          <w:sz w:val="24"/>
          <w:szCs w:val="24"/>
        </w:rPr>
        <w:t>ĐHQGHN</w:t>
      </w:r>
      <w:bookmarkStart w:id="318" w:name="_Toc479168392"/>
      <w:bookmarkEnd w:id="317"/>
    </w:p>
    <w:p w:rsidR="002926E4" w:rsidRPr="002B252B" w:rsidRDefault="006049E2" w:rsidP="002926E4">
      <w:pPr>
        <w:pStyle w:val="Heading2"/>
        <w:spacing w:before="0" w:beforeAutospacing="0" w:after="0" w:afterAutospacing="0"/>
        <w:jc w:val="right"/>
        <w:rPr>
          <w:sz w:val="24"/>
          <w:szCs w:val="24"/>
        </w:rPr>
      </w:pPr>
      <w:r w:rsidRPr="002B252B">
        <w:rPr>
          <w:sz w:val="24"/>
          <w:szCs w:val="24"/>
        </w:rPr>
        <w:t>Nguyễn Ngọc Toàn</w:t>
      </w:r>
      <w:bookmarkStart w:id="319" w:name="_Toc479168393"/>
      <w:bookmarkEnd w:id="318"/>
    </w:p>
    <w:p w:rsidR="006049E2" w:rsidRPr="002B252B" w:rsidRDefault="006049E2" w:rsidP="002926E4">
      <w:pPr>
        <w:pStyle w:val="Heading2"/>
        <w:spacing w:before="0" w:beforeAutospacing="0" w:after="0" w:afterAutospacing="0"/>
        <w:jc w:val="right"/>
        <w:rPr>
          <w:sz w:val="24"/>
          <w:szCs w:val="24"/>
        </w:rPr>
      </w:pPr>
      <w:r w:rsidRPr="002B252B">
        <w:rPr>
          <w:sz w:val="24"/>
          <w:szCs w:val="24"/>
        </w:rPr>
        <w:t>Trường Đại học Y Dược Hải Phòng</w:t>
      </w:r>
      <w:bookmarkEnd w:id="314"/>
      <w:bookmarkEnd w:id="315"/>
      <w:bookmarkEnd w:id="319"/>
    </w:p>
    <w:p w:rsidR="006049E2" w:rsidRPr="002B252B" w:rsidRDefault="006049E2" w:rsidP="002926E4">
      <w:pPr>
        <w:jc w:val="right"/>
        <w:rPr>
          <w:rStyle w:val="Hyperlink"/>
          <w:color w:val="auto"/>
          <w:u w:val="none"/>
        </w:rPr>
      </w:pPr>
      <w:r w:rsidRPr="002B252B">
        <w:rPr>
          <w:b/>
        </w:rPr>
        <w:t xml:space="preserve">Email: </w:t>
      </w:r>
      <w:hyperlink r:id="rId42" w:history="1">
        <w:r w:rsidRPr="002B252B">
          <w:rPr>
            <w:rStyle w:val="Hyperlink"/>
            <w:b/>
            <w:color w:val="auto"/>
            <w:u w:val="none"/>
          </w:rPr>
          <w:t>hangngakhtnhn@yahoo.com</w:t>
        </w:r>
      </w:hyperlink>
    </w:p>
    <w:p w:rsidR="006049E2" w:rsidRPr="002B252B" w:rsidRDefault="006049E2" w:rsidP="005074F2"/>
    <w:p w:rsidR="00F6362F" w:rsidRPr="002B252B" w:rsidRDefault="00F6362F" w:rsidP="002926E4">
      <w:pPr>
        <w:jc w:val="both"/>
      </w:pPr>
    </w:p>
    <w:p w:rsidR="006049E2" w:rsidRPr="002B252B" w:rsidRDefault="006049E2" w:rsidP="002926E4">
      <w:pPr>
        <w:jc w:val="both"/>
      </w:pPr>
      <w:r w:rsidRPr="002B252B">
        <w:t xml:space="preserve">Giảng dạy là một công việc hàm chứa nhiều thay đổi. Để thích ứng và làm chủ những thay đổi trên, chúng tôi ứng dụng nguyên tắc quản trị bằng mục tiêu MBO (Management by </w:t>
      </w:r>
      <w:proofErr w:type="gramStart"/>
      <w:r w:rsidRPr="002B252B">
        <w:t>Objective )</w:t>
      </w:r>
      <w:proofErr w:type="gramEnd"/>
      <w:r w:rsidRPr="002B252B">
        <w:t xml:space="preserve"> và tiến hành các nghiên cứu hành động nhằm giúp người học tránh được cảm giác chán nản, thoái chí trong các giờ học do quá trình học tập khá dài và chương trình học căng thẳng. Nguyên tắc này có thể giảm cảm xúc tiêu cực và gia tăng động lực học tập bằng cách chia nhỏ (nhiệm vụ, nỗ lực, thành tích…)  </w:t>
      </w:r>
    </w:p>
    <w:p w:rsidR="006049E2" w:rsidRPr="002B252B" w:rsidRDefault="006049E2" w:rsidP="005074F2">
      <w:r w:rsidRPr="002B252B">
        <w:rPr>
          <w:b/>
        </w:rPr>
        <w:t>Từ khóa</w:t>
      </w:r>
      <w:r w:rsidRPr="002B252B">
        <w:t>: phương pháp giảng dạy, thoái chí, động lực, nguyên tắc mục tiêu.</w:t>
      </w:r>
    </w:p>
    <w:p w:rsidR="006049E2" w:rsidRPr="002B252B" w:rsidRDefault="006049E2" w:rsidP="005074F2"/>
    <w:p w:rsidR="006049E2" w:rsidRDefault="006049E2" w:rsidP="005074F2"/>
    <w:p w:rsidR="00C8782D" w:rsidRPr="002B252B" w:rsidRDefault="00C8782D" w:rsidP="005074F2"/>
    <w:p w:rsidR="00C8782D" w:rsidRDefault="006049E2" w:rsidP="00C8782D">
      <w:pPr>
        <w:pStyle w:val="Heading1"/>
        <w:spacing w:before="0"/>
        <w:jc w:val="center"/>
        <w:rPr>
          <w:rFonts w:ascii="Times New Roman" w:hAnsi="Times New Roman" w:cs="Times New Roman"/>
          <w:color w:val="auto"/>
          <w:sz w:val="24"/>
          <w:szCs w:val="24"/>
        </w:rPr>
      </w:pPr>
      <w:bookmarkStart w:id="320" w:name="_Toc479168394"/>
      <w:bookmarkStart w:id="321" w:name="_Toc479578054"/>
      <w:bookmarkStart w:id="322" w:name="_Toc479578743"/>
      <w:r w:rsidRPr="002B252B">
        <w:rPr>
          <w:rFonts w:ascii="Times New Roman" w:hAnsi="Times New Roman" w:cs="Times New Roman"/>
          <w:color w:val="auto"/>
          <w:sz w:val="24"/>
          <w:szCs w:val="24"/>
        </w:rPr>
        <w:lastRenderedPageBreak/>
        <w:t>PHÂN TÍCH MỘT SỐ ĐẶC ĐIỂM CỦA VIỆC DẠY TIẾNG VIỆT</w:t>
      </w:r>
    </w:p>
    <w:p w:rsidR="006049E2" w:rsidRPr="002B252B" w:rsidRDefault="006049E2" w:rsidP="00C8782D">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 xml:space="preserve">NHƯ MỘT </w:t>
      </w:r>
      <w:r w:rsidR="002B252B" w:rsidRPr="002B252B">
        <w:rPr>
          <w:rFonts w:ascii="Times New Roman" w:hAnsi="Times New Roman" w:cs="Times New Roman"/>
          <w:color w:val="auto"/>
          <w:sz w:val="24"/>
          <w:szCs w:val="24"/>
        </w:rPr>
        <w:t>NGOẠI NGỮ</w:t>
      </w:r>
      <w:r w:rsidRPr="002B252B">
        <w:rPr>
          <w:rFonts w:ascii="Times New Roman" w:hAnsi="Times New Roman" w:cs="Times New Roman"/>
          <w:color w:val="auto"/>
          <w:sz w:val="24"/>
          <w:szCs w:val="24"/>
        </w:rPr>
        <w:t xml:space="preserve"> CHO NGƯỜI NƯỚC NGOÀI TẠI KHOA Q</w:t>
      </w:r>
      <w:r w:rsidR="003F6E21" w:rsidRPr="002B252B">
        <w:rPr>
          <w:rFonts w:ascii="Times New Roman" w:hAnsi="Times New Roman" w:cs="Times New Roman"/>
          <w:color w:val="auto"/>
          <w:sz w:val="24"/>
          <w:szCs w:val="24"/>
        </w:rPr>
        <w:t xml:space="preserve">UỐC TẾ HỌC TRƯỜNG ĐẠI HỌC </w:t>
      </w:r>
      <w:r w:rsidR="002B252B" w:rsidRPr="002B252B">
        <w:rPr>
          <w:rFonts w:ascii="Times New Roman" w:hAnsi="Times New Roman" w:cs="Times New Roman"/>
          <w:color w:val="auto"/>
          <w:sz w:val="24"/>
          <w:szCs w:val="24"/>
        </w:rPr>
        <w:t>NGOẠI NGỮ</w:t>
      </w:r>
      <w:r w:rsidR="00E6673B" w:rsidRPr="00E6673B">
        <w:rPr>
          <w:rFonts w:ascii="Times New Roman" w:hAnsi="Times New Roman" w:cs="Times New Roman"/>
          <w:color w:val="auto"/>
          <w:sz w:val="24"/>
          <w:szCs w:val="24"/>
        </w:rPr>
        <w:t xml:space="preserve"> – </w:t>
      </w:r>
      <w:r w:rsidRPr="002B252B">
        <w:rPr>
          <w:rFonts w:ascii="Times New Roman" w:hAnsi="Times New Roman" w:cs="Times New Roman"/>
          <w:color w:val="auto"/>
          <w:sz w:val="24"/>
          <w:szCs w:val="24"/>
        </w:rPr>
        <w:t>ĐẠI HỌC ĐÀ NẴNG</w:t>
      </w:r>
      <w:bookmarkEnd w:id="320"/>
      <w:bookmarkEnd w:id="321"/>
      <w:bookmarkEnd w:id="322"/>
    </w:p>
    <w:p w:rsidR="006049E2" w:rsidRPr="002B252B" w:rsidRDefault="006049E2" w:rsidP="005074F2"/>
    <w:p w:rsidR="002926E4" w:rsidRPr="002B252B" w:rsidRDefault="006049E2" w:rsidP="002926E4">
      <w:pPr>
        <w:pStyle w:val="Heading2"/>
        <w:spacing w:before="0" w:beforeAutospacing="0" w:after="0" w:afterAutospacing="0"/>
        <w:jc w:val="right"/>
        <w:rPr>
          <w:sz w:val="24"/>
          <w:szCs w:val="24"/>
        </w:rPr>
      </w:pPr>
      <w:bookmarkStart w:id="323" w:name="_Toc479168395"/>
      <w:bookmarkStart w:id="324" w:name="_Toc479578055"/>
      <w:bookmarkStart w:id="325" w:name="_Toc479578744"/>
      <w:r w:rsidRPr="002B252B">
        <w:rPr>
          <w:sz w:val="24"/>
          <w:szCs w:val="24"/>
        </w:rPr>
        <w:t>Lưu Quý Khương</w:t>
      </w:r>
      <w:bookmarkStart w:id="326" w:name="_Toc479168396"/>
      <w:bookmarkEnd w:id="323"/>
    </w:p>
    <w:p w:rsidR="006049E2" w:rsidRPr="002B252B" w:rsidRDefault="003F6E21" w:rsidP="002926E4">
      <w:pPr>
        <w:pStyle w:val="Heading2"/>
        <w:spacing w:before="0" w:beforeAutospacing="0" w:after="0" w:afterAutospacing="0"/>
        <w:jc w:val="right"/>
        <w:rPr>
          <w:sz w:val="24"/>
          <w:szCs w:val="24"/>
        </w:rPr>
      </w:pPr>
      <w:r w:rsidRPr="002B252B">
        <w:rPr>
          <w:sz w:val="24"/>
          <w:szCs w:val="24"/>
        </w:rPr>
        <w:t>T</w:t>
      </w:r>
      <w:r w:rsidR="006049E2" w:rsidRPr="002B252B">
        <w:rPr>
          <w:sz w:val="24"/>
          <w:szCs w:val="24"/>
        </w:rPr>
        <w:t xml:space="preserve">rường Đại học </w:t>
      </w:r>
      <w:r w:rsidR="002B252B" w:rsidRPr="002B252B">
        <w:rPr>
          <w:sz w:val="24"/>
          <w:szCs w:val="24"/>
        </w:rPr>
        <w:t>Ngoại ngữ</w:t>
      </w:r>
      <w:r w:rsidR="00E6673B" w:rsidRPr="00E6673B">
        <w:rPr>
          <w:sz w:val="24"/>
          <w:szCs w:val="24"/>
        </w:rPr>
        <w:t xml:space="preserve"> – </w:t>
      </w:r>
      <w:r w:rsidR="006049E2" w:rsidRPr="002B252B">
        <w:rPr>
          <w:sz w:val="24"/>
          <w:szCs w:val="24"/>
        </w:rPr>
        <w:t>Đại học Đà Nẵng</w:t>
      </w:r>
      <w:bookmarkEnd w:id="324"/>
      <w:bookmarkEnd w:id="325"/>
      <w:bookmarkEnd w:id="326"/>
    </w:p>
    <w:p w:rsidR="006049E2" w:rsidRPr="002B252B" w:rsidRDefault="006049E2" w:rsidP="002926E4">
      <w:pPr>
        <w:jc w:val="right"/>
        <w:rPr>
          <w:b/>
        </w:rPr>
      </w:pPr>
      <w:bookmarkStart w:id="327" w:name="_Toc479168397"/>
      <w:r w:rsidRPr="002B252B">
        <w:rPr>
          <w:b/>
        </w:rPr>
        <w:t>Email: lqkhuong@cfl.udn.vn</w:t>
      </w:r>
      <w:bookmarkEnd w:id="327"/>
    </w:p>
    <w:p w:rsidR="006049E2" w:rsidRPr="002B252B" w:rsidRDefault="006049E2" w:rsidP="005074F2"/>
    <w:p w:rsidR="00F6362F" w:rsidRPr="002B252B" w:rsidRDefault="00F6362F" w:rsidP="002926E4">
      <w:pPr>
        <w:jc w:val="both"/>
      </w:pPr>
    </w:p>
    <w:p w:rsidR="006049E2" w:rsidRPr="002B252B" w:rsidRDefault="006049E2" w:rsidP="002926E4">
      <w:pPr>
        <w:jc w:val="both"/>
      </w:pPr>
      <w:r w:rsidRPr="002B252B">
        <w:t>Cùng với xu thế hội nhập vào nền kinh tế thế giới của Việt Nam ngày càng có nhiều tổ chức, doanh nghiệp và cá nhân người nước ngoài, sau đây gọi chung là người nước ngoài (NNN) đến Đà Nẵng. Họ đến với nhiều mục đích khác nhau như du lịch, nghiên cứu, đầu tư, tìm kiếm cơ hội làm ăn và nhiều mục đích khác. Một trong những rào cản đối với việc thực hiện thành công các mục đích của NNN khi đến Việt Nam là giao tiếp với người địa phương. Dù rằng hiện nay tiếng Anh có thể được sử dụng trong giao tiếp quốc tế nhưng nhiều lúc NNN vẫn gặp khó khăn vì không phải người dân Việt Nam nào cũng có thể dùng tốt tiếng Anh. Một giải pháp NNN tìm đến là học tiếng Việt. Nắm được thực tế này</w:t>
      </w:r>
      <w:r w:rsidR="00A47FD4">
        <w:t>,</w:t>
      </w:r>
      <w:r w:rsidRPr="002B252B">
        <w:t xml:space="preserve"> từ nhiều năm nay</w:t>
      </w:r>
      <w:r w:rsidR="00A47FD4">
        <w:t>,</w:t>
      </w:r>
      <w:r w:rsidR="00C8782D">
        <w:t xml:space="preserve"> K</w:t>
      </w:r>
      <w:r w:rsidRPr="002B252B">
        <w:t>hoa Quốc tế học</w:t>
      </w:r>
      <w:r w:rsidR="00A47FD4">
        <w:t>, Tr</w:t>
      </w:r>
      <w:r w:rsidRPr="002B252B">
        <w:t xml:space="preserve">ường Đại học </w:t>
      </w:r>
      <w:r w:rsidR="002B252B" w:rsidRPr="002B252B">
        <w:t>Ngoại ngữ</w:t>
      </w:r>
      <w:r w:rsidR="00E6673B" w:rsidRPr="00E6673B">
        <w:t xml:space="preserve"> – </w:t>
      </w:r>
      <w:r w:rsidRPr="002B252B">
        <w:t>Đại học Đà Nẵng (ĐHNN, ĐHĐN) đã xây dựng nhiều khóa tiếng Việt như một ngoại ngữ để giảng dạy cho NNN. Bài này phân tích một số đặc điểm của việ</w:t>
      </w:r>
      <w:r w:rsidR="00C8782D">
        <w:t>c dạy tiếng Việt cho NNN tại K</w:t>
      </w:r>
      <w:r w:rsidRPr="002B252B">
        <w:t xml:space="preserve">hoa Quốc tế học </w:t>
      </w:r>
      <w:r w:rsidR="00E6673B">
        <w:t>T</w:t>
      </w:r>
      <w:r w:rsidRPr="002B252B">
        <w:t xml:space="preserve">rường ĐHNN, ĐHĐN, và đề xuất một số khuyến nghị nhằm nâng cao chất lượng giảng dạy tiếng Việt như một ngoại ngữ cho NNN tại khoa QTH nói riêng, tại Việt Nam nói </w:t>
      </w:r>
      <w:proofErr w:type="gramStart"/>
      <w:r w:rsidRPr="002B252B">
        <w:t>chung</w:t>
      </w:r>
      <w:proofErr w:type="gramEnd"/>
      <w:r w:rsidRPr="002B252B">
        <w:t>.</w:t>
      </w:r>
    </w:p>
    <w:p w:rsidR="006049E2" w:rsidRPr="002B252B" w:rsidRDefault="006049E2" w:rsidP="002926E4">
      <w:pPr>
        <w:jc w:val="both"/>
      </w:pPr>
      <w:r w:rsidRPr="002B252B">
        <w:rPr>
          <w:b/>
        </w:rPr>
        <w:t>Từ khóa</w:t>
      </w:r>
      <w:r w:rsidR="00A47FD4">
        <w:t>: người nước ngoài,</w:t>
      </w:r>
      <w:r w:rsidRPr="002B252B">
        <w:t xml:space="preserve"> giao tiế</w:t>
      </w:r>
      <w:r w:rsidR="00A47FD4">
        <w:t>p, tiếng Việt như một ngoại ngữ, Quốc tế học, khóa học tiếng Việt.</w:t>
      </w:r>
    </w:p>
    <w:p w:rsidR="006049E2" w:rsidRDefault="006049E2" w:rsidP="005074F2"/>
    <w:p w:rsidR="00C8782D" w:rsidRDefault="00C8782D" w:rsidP="005074F2"/>
    <w:p w:rsidR="00C8782D" w:rsidRDefault="00C8782D" w:rsidP="005074F2"/>
    <w:p w:rsidR="00255CDF" w:rsidRPr="002B252B" w:rsidRDefault="00255CDF" w:rsidP="005074F2"/>
    <w:p w:rsidR="00C8782D" w:rsidRDefault="006049E2" w:rsidP="00C8782D">
      <w:pPr>
        <w:pStyle w:val="Heading1"/>
        <w:spacing w:before="0"/>
        <w:jc w:val="center"/>
        <w:rPr>
          <w:rFonts w:ascii="Times New Roman" w:hAnsi="Times New Roman" w:cs="Times New Roman"/>
          <w:color w:val="auto"/>
          <w:sz w:val="24"/>
          <w:szCs w:val="24"/>
        </w:rPr>
      </w:pPr>
      <w:bookmarkStart w:id="328" w:name="_Toc479168398"/>
      <w:bookmarkStart w:id="329" w:name="_Toc479578056"/>
      <w:bookmarkStart w:id="330" w:name="_Toc479578745"/>
      <w:r w:rsidRPr="002B252B">
        <w:rPr>
          <w:rFonts w:ascii="Times New Roman" w:hAnsi="Times New Roman" w:cs="Times New Roman"/>
          <w:color w:val="auto"/>
          <w:sz w:val="24"/>
          <w:szCs w:val="24"/>
        </w:rPr>
        <w:t>DẠY HỌC ĐỒNG ĐẲ</w:t>
      </w:r>
      <w:r w:rsidR="00C8782D">
        <w:rPr>
          <w:rFonts w:ascii="Times New Roman" w:hAnsi="Times New Roman" w:cs="Times New Roman"/>
          <w:color w:val="auto"/>
          <w:sz w:val="24"/>
          <w:szCs w:val="24"/>
        </w:rPr>
        <w:t>NG:</w:t>
      </w:r>
    </w:p>
    <w:p w:rsidR="006049E2" w:rsidRPr="002B252B" w:rsidRDefault="006049E2" w:rsidP="00C8782D">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NGHIÊN CỨU TRƯỜNG HỢP TRONG LỚP HỌC HÌNH THÁI HỌC TIẾNG ANH</w:t>
      </w:r>
      <w:bookmarkEnd w:id="328"/>
      <w:bookmarkEnd w:id="329"/>
      <w:bookmarkEnd w:id="330"/>
    </w:p>
    <w:p w:rsidR="006049E2" w:rsidRPr="002B252B" w:rsidRDefault="006049E2" w:rsidP="005074F2"/>
    <w:p w:rsidR="002926E4" w:rsidRPr="002B252B" w:rsidRDefault="006049E2" w:rsidP="002926E4">
      <w:pPr>
        <w:pStyle w:val="Heading2"/>
        <w:spacing w:before="0" w:beforeAutospacing="0" w:after="0" w:afterAutospacing="0"/>
        <w:jc w:val="right"/>
        <w:rPr>
          <w:sz w:val="24"/>
          <w:szCs w:val="24"/>
        </w:rPr>
      </w:pPr>
      <w:bookmarkStart w:id="331" w:name="_Toc479168399"/>
      <w:bookmarkStart w:id="332" w:name="_Toc479578057"/>
      <w:bookmarkStart w:id="333" w:name="_Toc479578746"/>
      <w:r w:rsidRPr="002B252B">
        <w:rPr>
          <w:sz w:val="24"/>
          <w:szCs w:val="24"/>
        </w:rPr>
        <w:t>Hồ Sĩ Thắng Kiệt</w:t>
      </w:r>
      <w:bookmarkStart w:id="334" w:name="_Toc479168400"/>
      <w:bookmarkEnd w:id="331"/>
    </w:p>
    <w:p w:rsidR="006049E2" w:rsidRPr="002B252B" w:rsidRDefault="006049E2" w:rsidP="002926E4">
      <w:pPr>
        <w:pStyle w:val="Heading2"/>
        <w:spacing w:before="0" w:beforeAutospacing="0" w:after="0" w:afterAutospacing="0"/>
        <w:jc w:val="right"/>
        <w:rPr>
          <w:sz w:val="24"/>
          <w:szCs w:val="24"/>
        </w:rPr>
      </w:pPr>
      <w:r w:rsidRPr="002B252B">
        <w:rPr>
          <w:sz w:val="24"/>
          <w:szCs w:val="24"/>
        </w:rPr>
        <w:t>Trường Đại học Ngoại ngữ</w:t>
      </w:r>
      <w:r w:rsidR="00E6673B" w:rsidRPr="00E6673B">
        <w:rPr>
          <w:sz w:val="24"/>
          <w:szCs w:val="24"/>
        </w:rPr>
        <w:t xml:space="preserve"> – </w:t>
      </w:r>
      <w:r w:rsidRPr="002B252B">
        <w:rPr>
          <w:sz w:val="24"/>
          <w:szCs w:val="24"/>
        </w:rPr>
        <w:t>Đại học Đà Nẵng</w:t>
      </w:r>
      <w:bookmarkEnd w:id="332"/>
      <w:bookmarkEnd w:id="333"/>
      <w:bookmarkEnd w:id="334"/>
    </w:p>
    <w:p w:rsidR="006049E2" w:rsidRPr="002B252B" w:rsidRDefault="006049E2" w:rsidP="002926E4">
      <w:pPr>
        <w:jc w:val="right"/>
        <w:rPr>
          <w:b/>
        </w:rPr>
      </w:pPr>
      <w:r w:rsidRPr="002B252B">
        <w:rPr>
          <w:b/>
        </w:rPr>
        <w:t>Email: kiet.ho@ufl.udn.vn</w:t>
      </w:r>
    </w:p>
    <w:p w:rsidR="006049E2" w:rsidRPr="002B252B" w:rsidRDefault="006049E2" w:rsidP="002926E4">
      <w:pPr>
        <w:jc w:val="right"/>
        <w:rPr>
          <w:b/>
        </w:rPr>
      </w:pPr>
    </w:p>
    <w:p w:rsidR="00F6362F" w:rsidRPr="002B252B" w:rsidRDefault="00F6362F" w:rsidP="002926E4">
      <w:pPr>
        <w:jc w:val="both"/>
      </w:pPr>
    </w:p>
    <w:p w:rsidR="006049E2" w:rsidRPr="002B252B" w:rsidRDefault="006049E2" w:rsidP="002926E4">
      <w:pPr>
        <w:jc w:val="both"/>
      </w:pPr>
      <w:r w:rsidRPr="002B252B">
        <w:t>Dạy học đồng đẳng là một trong những phương pháp dạy học tích cực khá phổ biến trong nhiều ngành học trên thế giới nhằm nâng caokhả năng tự chủ trong học tập cho sinh viên. Tuy nhiên</w:t>
      </w:r>
      <w:r w:rsidR="00A47FD4">
        <w:t>,</w:t>
      </w:r>
      <w:r w:rsidRPr="002B252B">
        <w:t xml:space="preserve"> phương pháp này vẫn còn khá mới mẻ trong môi trường giáo dục nói </w:t>
      </w:r>
      <w:proofErr w:type="gramStart"/>
      <w:r w:rsidRPr="002B252B">
        <w:t>chung</w:t>
      </w:r>
      <w:proofErr w:type="gramEnd"/>
      <w:r w:rsidRPr="002B252B">
        <w:t xml:space="preserve"> và dạyhọc ngoại ngữ nói riêng ở Việt Nam. Bài viết này mô tả nghiên cứu trường hợp về phương pháp dạy học đồng đẳng trong một lớp học Hình thái học tiếng Anh d</w:t>
      </w:r>
      <w:r w:rsidR="00A47FD4">
        <w:t>ành cho sinh viên năm thứ nhất Khoa tiếng Anh chuyên ngành T</w:t>
      </w:r>
      <w:r w:rsidRPr="002B252B">
        <w:t xml:space="preserve">rường Đại học Ngoại ngữ, Đại học Đà Nẵng. Bốn mươi sinh viên của lớp học này thành lập chín nhóm giảng về các phương thức cấu tạo từ trong tiếng Anh trong học phần Hình thái học trong chín tuần của học kỳ. Phương pháp </w:t>
      </w:r>
      <w:proofErr w:type="gramStart"/>
      <w:r w:rsidRPr="002B252B">
        <w:t>thu</w:t>
      </w:r>
      <w:proofErr w:type="gramEnd"/>
      <w:r w:rsidRPr="002B252B">
        <w:t xml:space="preserve"> thập dữ liệu bao gồm: (1) bài giảng của các nhóm; (2) bảng đánh giá về nhóm giảng của sinh viên trong lớp; và (3) bảng tự đánh giá của sinh viên về phương pháp dạy học đồng đẳng sau khi kết thúc chín bài học. Kết quả </w:t>
      </w:r>
      <w:r w:rsidRPr="002B252B">
        <w:lastRenderedPageBreak/>
        <w:t>cho thấy hầu hết sinh viên đánh giá cao phương pháp dạy học đồng đẳng vì phương pháp này tạo nhiều hứng khởi cho sinh viên, giúp sinh viên phát triển khả năng tự chủ cao trong học tập thức, thúc đẩy tinh thần làm việc nhóm, trách nhiệm cá nhân cũng như phát triển các kỹ năng giao tiếp và sự tự tin trong học tập. Các giải pháp nâng cao tính hiệu quả đối với phương pháp này cũng được sinh viên đề xuất.</w:t>
      </w:r>
      <w:r w:rsidR="00E6673B">
        <w:t xml:space="preserve"> </w:t>
      </w:r>
      <w:r w:rsidRPr="002B252B">
        <w:t>Nghiên cứu này có thể được sử dụng như một chiến lược dạy học tích cực nhằm đổi mới phương pháp dạy học ngoại ngữ, giúp sinh viên trở thành những chủ nhân thực sự của quá trình dạy học.</w:t>
      </w:r>
    </w:p>
    <w:p w:rsidR="006049E2" w:rsidRPr="002B252B" w:rsidRDefault="006049E2" w:rsidP="005074F2">
      <w:r w:rsidRPr="002B252B">
        <w:rPr>
          <w:b/>
        </w:rPr>
        <w:t>Từ khóa:</w:t>
      </w:r>
      <w:r w:rsidR="000F6652">
        <w:rPr>
          <w:b/>
        </w:rPr>
        <w:t xml:space="preserve"> </w:t>
      </w:r>
      <w:r w:rsidRPr="002B252B">
        <w:t>dạy học đồng đẳng</w:t>
      </w:r>
      <w:r w:rsidR="00A47FD4">
        <w:t>,</w:t>
      </w:r>
      <w:r w:rsidRPr="002B252B">
        <w:t xml:space="preserve"> nghiên cứu trường hợp</w:t>
      </w:r>
      <w:r w:rsidR="00A47FD4">
        <w:t xml:space="preserve">, </w:t>
      </w:r>
      <w:r w:rsidRPr="002B252B">
        <w:t>hình thái học</w:t>
      </w:r>
      <w:r w:rsidR="00A47FD4">
        <w:t xml:space="preserve">, </w:t>
      </w:r>
      <w:r w:rsidRPr="002B252B">
        <w:t>khả năng tự chủ trong học tập</w:t>
      </w:r>
      <w:r w:rsidR="00A47FD4">
        <w:t>,</w:t>
      </w:r>
      <w:r w:rsidRPr="002B252B">
        <w:t xml:space="preserve"> nhóm giảng</w:t>
      </w:r>
      <w:r w:rsidR="00A47FD4">
        <w:t>.</w:t>
      </w:r>
    </w:p>
    <w:p w:rsidR="006049E2" w:rsidRDefault="006049E2" w:rsidP="005074F2"/>
    <w:p w:rsidR="000F6652" w:rsidRDefault="000F6652" w:rsidP="005074F2"/>
    <w:p w:rsidR="000F6652" w:rsidRDefault="000F6652" w:rsidP="005074F2"/>
    <w:p w:rsidR="006049E2" w:rsidRPr="002B252B" w:rsidRDefault="00255CDF" w:rsidP="002926E4">
      <w:pPr>
        <w:pStyle w:val="Heading1"/>
        <w:jc w:val="center"/>
        <w:rPr>
          <w:rFonts w:ascii="Times New Roman" w:hAnsi="Times New Roman" w:cs="Times New Roman"/>
          <w:color w:val="auto"/>
          <w:sz w:val="24"/>
          <w:szCs w:val="24"/>
        </w:rPr>
      </w:pPr>
      <w:bookmarkStart w:id="335" w:name="_Toc479578058"/>
      <w:bookmarkStart w:id="336" w:name="_Toc479578747"/>
      <w:bookmarkStart w:id="337" w:name="_Toc479168401"/>
      <w:r>
        <w:rPr>
          <w:rFonts w:ascii="Times New Roman" w:hAnsi="Times New Roman" w:cs="Times New Roman"/>
          <w:color w:val="auto"/>
          <w:sz w:val="24"/>
          <w:szCs w:val="24"/>
        </w:rPr>
        <w:t>V</w:t>
      </w:r>
      <w:r w:rsidR="006049E2" w:rsidRPr="002B252B">
        <w:rPr>
          <w:rFonts w:ascii="Times New Roman" w:hAnsi="Times New Roman" w:cs="Times New Roman"/>
          <w:color w:val="auto"/>
          <w:sz w:val="24"/>
          <w:szCs w:val="24"/>
        </w:rPr>
        <w:t>ẬN DỤNG TRÒ CHƠI TRONG CÁC GIỜ HỌCTHỰC HÀNH TIẾNG NGA</w:t>
      </w:r>
      <w:bookmarkEnd w:id="335"/>
      <w:bookmarkEnd w:id="336"/>
    </w:p>
    <w:p w:rsidR="006049E2" w:rsidRPr="002B252B" w:rsidRDefault="006049E2" w:rsidP="005074F2"/>
    <w:p w:rsidR="002926E4" w:rsidRPr="002B252B" w:rsidRDefault="006049E2" w:rsidP="002926E4">
      <w:pPr>
        <w:pStyle w:val="Heading2"/>
        <w:spacing w:before="0" w:beforeAutospacing="0" w:after="0" w:afterAutospacing="0"/>
        <w:jc w:val="right"/>
        <w:rPr>
          <w:sz w:val="24"/>
          <w:szCs w:val="24"/>
        </w:rPr>
      </w:pPr>
      <w:bookmarkStart w:id="338" w:name="_Toc479578059"/>
      <w:bookmarkStart w:id="339" w:name="_Toc479578748"/>
      <w:r w:rsidRPr="002B252B">
        <w:rPr>
          <w:sz w:val="24"/>
          <w:szCs w:val="24"/>
        </w:rPr>
        <w:t xml:space="preserve">Nguyễn Thị Hương </w:t>
      </w:r>
      <w:proofErr w:type="gramStart"/>
      <w:r w:rsidRPr="002B252B">
        <w:rPr>
          <w:sz w:val="24"/>
          <w:szCs w:val="24"/>
        </w:rPr>
        <w:t>Lan</w:t>
      </w:r>
      <w:proofErr w:type="gramEnd"/>
    </w:p>
    <w:p w:rsidR="006049E2" w:rsidRPr="002B252B" w:rsidRDefault="006049E2" w:rsidP="002926E4">
      <w:pPr>
        <w:pStyle w:val="Heading2"/>
        <w:spacing w:before="0" w:beforeAutospacing="0" w:after="0" w:afterAutospacing="0"/>
        <w:jc w:val="right"/>
        <w:rPr>
          <w:sz w:val="24"/>
          <w:szCs w:val="24"/>
        </w:rPr>
      </w:pPr>
      <w:r w:rsidRPr="002B252B">
        <w:rPr>
          <w:sz w:val="24"/>
          <w:szCs w:val="24"/>
        </w:rPr>
        <w:t>Trường Đại học Ngoại ngữ</w:t>
      </w:r>
      <w:r w:rsidR="000F6652" w:rsidRPr="000F6652">
        <w:rPr>
          <w:sz w:val="24"/>
          <w:szCs w:val="24"/>
        </w:rPr>
        <w:t xml:space="preserve"> – </w:t>
      </w:r>
      <w:r w:rsidRPr="002B252B">
        <w:rPr>
          <w:sz w:val="24"/>
          <w:szCs w:val="24"/>
        </w:rPr>
        <w:t>ĐHQGHN</w:t>
      </w:r>
      <w:bookmarkEnd w:id="338"/>
      <w:bookmarkEnd w:id="339"/>
    </w:p>
    <w:p w:rsidR="006049E2" w:rsidRPr="002B252B" w:rsidRDefault="006049E2" w:rsidP="002926E4">
      <w:pPr>
        <w:jc w:val="right"/>
        <w:rPr>
          <w:b/>
        </w:rPr>
      </w:pPr>
      <w:r w:rsidRPr="002B252B">
        <w:rPr>
          <w:b/>
        </w:rPr>
        <w:t>Email:Lannh11@yahoo.com</w:t>
      </w:r>
    </w:p>
    <w:p w:rsidR="006049E2" w:rsidRPr="002B252B" w:rsidRDefault="006049E2" w:rsidP="005074F2"/>
    <w:p w:rsidR="00F6362F" w:rsidRPr="002B252B" w:rsidRDefault="00F6362F" w:rsidP="002926E4">
      <w:pPr>
        <w:jc w:val="both"/>
      </w:pPr>
    </w:p>
    <w:p w:rsidR="006049E2" w:rsidRPr="002B252B" w:rsidRDefault="006049E2" w:rsidP="002926E4">
      <w:pPr>
        <w:jc w:val="both"/>
      </w:pPr>
      <w:r w:rsidRPr="002B252B">
        <w:t xml:space="preserve">Hiện nay, việc áp dụng các phương pháp khác nhau trong các giờ học thực hành ngoại ngữ nói </w:t>
      </w:r>
      <w:proofErr w:type="gramStart"/>
      <w:r w:rsidRPr="002B252B">
        <w:t>chung</w:t>
      </w:r>
      <w:proofErr w:type="gramEnd"/>
      <w:r w:rsidRPr="002B252B">
        <w:t xml:space="preserve"> và tiếng Nga nói riêng để làm cho giờ học trở nên hấp dẫn, sinh động rất phổ biến. Một trong những phương pháp đó là áp dụng trò chơi trong giờ học. Các trò chơi giúp cho sinh viên cảm thấy thoải mái khi học, không bị gò</w:t>
      </w:r>
      <w:r w:rsidR="00A47FD4">
        <w:t xml:space="preserve"> bó, tạo bầu không khí vui tươi, t</w:t>
      </w:r>
      <w:r w:rsidRPr="002B252B">
        <w:t>ừ đó</w:t>
      </w:r>
      <w:r w:rsidR="00A47FD4">
        <w:t>,</w:t>
      </w:r>
      <w:r w:rsidRPr="002B252B">
        <w:t xml:space="preserve"> làm cho sinh viên thích thú với việc học hơn, tiếp thu bài nhanh hơn và tiếp thu kiến thức một cách chủ động. Các trò chơi giúp sinh viên rèn luyện các kỹ năng học tập nói </w:t>
      </w:r>
      <w:proofErr w:type="gramStart"/>
      <w:r w:rsidRPr="002B252B">
        <w:t>chun</w:t>
      </w:r>
      <w:r w:rsidR="00553B32">
        <w:t>g</w:t>
      </w:r>
      <w:proofErr w:type="gramEnd"/>
      <w:r w:rsidR="00553B32">
        <w:t xml:space="preserve"> (ghi nhớ, tổng hợp, phân tích</w:t>
      </w:r>
      <w:r w:rsidRPr="002B252B">
        <w:t xml:space="preserve">…) và các kỹ năng ngôn ngữ </w:t>
      </w:r>
      <w:r w:rsidR="00553B32">
        <w:t>nói riêng (nghe, nói, giao tiếp</w:t>
      </w:r>
      <w:r w:rsidRPr="002B252B">
        <w:t>…). Các trò chơi ngôn ngữ được chia thành nhiều dạng khác nhau (trò chơi ngữ âm, ngữ pháp,</w:t>
      </w:r>
      <w:r w:rsidR="00553B32">
        <w:t xml:space="preserve"> từ vựng, trò chơi nhập vai</w:t>
      </w:r>
      <w:r w:rsidRPr="002B252B">
        <w:t>…). Giáo</w:t>
      </w:r>
      <w:r w:rsidR="000F6652">
        <w:t xml:space="preserve"> </w:t>
      </w:r>
      <w:r w:rsidRPr="002B252B">
        <w:t xml:space="preserve">viên phải linh hoạt trong việc áp dụng các trò chơi sao cho phù hợp với chủ đề cần học và tận dụng được tối đa kiến thức của sinh viên. </w:t>
      </w:r>
    </w:p>
    <w:p w:rsidR="006049E2" w:rsidRPr="002B252B" w:rsidRDefault="006049E2" w:rsidP="005074F2">
      <w:r w:rsidRPr="002B252B">
        <w:rPr>
          <w:b/>
        </w:rPr>
        <w:t>Từ khóa</w:t>
      </w:r>
      <w:r w:rsidRPr="002B252B">
        <w:t>: Trò chơi, kiến thức, chức năng, hiệu quả.</w:t>
      </w:r>
    </w:p>
    <w:p w:rsidR="006049E2" w:rsidRPr="002B252B" w:rsidRDefault="006049E2" w:rsidP="005074F2">
      <w:pPr>
        <w:rPr>
          <w:lang w:val="fr-FR"/>
        </w:rPr>
      </w:pPr>
    </w:p>
    <w:p w:rsidR="00255CDF" w:rsidRDefault="00255CDF" w:rsidP="002926E4">
      <w:pPr>
        <w:pStyle w:val="Heading1"/>
        <w:jc w:val="center"/>
        <w:rPr>
          <w:rFonts w:ascii="Times New Roman" w:hAnsi="Times New Roman" w:cs="Times New Roman"/>
          <w:color w:val="auto"/>
          <w:sz w:val="24"/>
          <w:szCs w:val="24"/>
          <w:lang w:val="fr-FR"/>
        </w:rPr>
      </w:pPr>
      <w:bookmarkStart w:id="340" w:name="_Toc479578060"/>
      <w:bookmarkStart w:id="341" w:name="_Toc479578749"/>
    </w:p>
    <w:p w:rsidR="00255CDF" w:rsidRDefault="00255CDF" w:rsidP="00255CDF">
      <w:pPr>
        <w:rPr>
          <w:lang w:val="fr-FR"/>
        </w:rPr>
      </w:pPr>
    </w:p>
    <w:p w:rsidR="00255CDF" w:rsidRDefault="00255CDF" w:rsidP="00255CDF">
      <w:pPr>
        <w:rPr>
          <w:lang w:val="fr-FR"/>
        </w:rPr>
      </w:pPr>
    </w:p>
    <w:p w:rsidR="00255CDF" w:rsidRDefault="00255CDF" w:rsidP="00255CDF">
      <w:pPr>
        <w:rPr>
          <w:lang w:val="fr-FR"/>
        </w:rPr>
      </w:pPr>
    </w:p>
    <w:p w:rsidR="00255CDF" w:rsidRDefault="00255CDF" w:rsidP="00255CDF">
      <w:pPr>
        <w:rPr>
          <w:lang w:val="fr-FR"/>
        </w:rPr>
      </w:pPr>
    </w:p>
    <w:p w:rsidR="00255CDF" w:rsidRDefault="00255CDF" w:rsidP="00255CDF">
      <w:pPr>
        <w:rPr>
          <w:lang w:val="fr-FR"/>
        </w:rPr>
      </w:pPr>
    </w:p>
    <w:p w:rsidR="00255CDF" w:rsidRDefault="00255CDF" w:rsidP="00255CDF">
      <w:pPr>
        <w:rPr>
          <w:lang w:val="fr-FR"/>
        </w:rPr>
      </w:pPr>
    </w:p>
    <w:p w:rsidR="00255CDF" w:rsidRPr="00255CDF" w:rsidRDefault="00255CDF" w:rsidP="00255CDF">
      <w:pPr>
        <w:rPr>
          <w:lang w:val="fr-FR"/>
        </w:rPr>
      </w:pPr>
    </w:p>
    <w:p w:rsidR="006049E2" w:rsidRPr="002B252B" w:rsidRDefault="006049E2" w:rsidP="002926E4">
      <w:pPr>
        <w:pStyle w:val="Heading1"/>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lastRenderedPageBreak/>
        <w:t>PHƯƠNG TIỆN BIỂU ĐẠT TÌNH CẢM PHI LÝ</w:t>
      </w:r>
      <w:r w:rsidR="00255CDF">
        <w:rPr>
          <w:rFonts w:ascii="Times New Roman" w:hAnsi="Times New Roman" w:cs="Times New Roman"/>
          <w:color w:val="auto"/>
          <w:sz w:val="24"/>
          <w:szCs w:val="24"/>
          <w:lang w:val="fr-FR"/>
        </w:rPr>
        <w:t xml:space="preserve"> </w:t>
      </w:r>
      <w:r w:rsidRPr="002B252B">
        <w:rPr>
          <w:rFonts w:ascii="Times New Roman" w:hAnsi="Times New Roman" w:cs="Times New Roman"/>
          <w:color w:val="auto"/>
          <w:sz w:val="24"/>
          <w:szCs w:val="24"/>
          <w:lang w:val="fr-FR"/>
        </w:rPr>
        <w:t>(SENTIMENT DE L’ABSURDE) TRONG TIỂU THUYẾT</w:t>
      </w:r>
      <w:r w:rsidR="002B31AA">
        <w:rPr>
          <w:rFonts w:ascii="Times New Roman" w:hAnsi="Times New Roman" w:cs="Times New Roman"/>
          <w:color w:val="auto"/>
          <w:sz w:val="24"/>
          <w:szCs w:val="24"/>
          <w:lang w:val="fr-FR"/>
        </w:rPr>
        <w:t> ‘‘</w:t>
      </w:r>
      <w:r w:rsidR="00A47FD4">
        <w:rPr>
          <w:rFonts w:ascii="Times New Roman" w:hAnsi="Times New Roman" w:cs="Times New Roman"/>
          <w:color w:val="auto"/>
          <w:sz w:val="24"/>
          <w:szCs w:val="24"/>
          <w:lang w:val="fr-FR"/>
        </w:rPr>
        <w:t>K</w:t>
      </w:r>
      <w:r w:rsidRPr="002B252B">
        <w:rPr>
          <w:rFonts w:ascii="Times New Roman" w:hAnsi="Times New Roman" w:cs="Times New Roman"/>
          <w:color w:val="auto"/>
          <w:sz w:val="24"/>
          <w:szCs w:val="24"/>
          <w:lang w:val="fr-FR"/>
        </w:rPr>
        <w:t>Ẻ XA LẠ</w:t>
      </w:r>
      <w:r w:rsidR="002B31AA">
        <w:rPr>
          <w:rFonts w:ascii="Times New Roman" w:hAnsi="Times New Roman" w:cs="Times New Roman"/>
          <w:color w:val="auto"/>
          <w:sz w:val="24"/>
          <w:szCs w:val="24"/>
          <w:lang w:val="fr-FR"/>
        </w:rPr>
        <w:t>’’</w:t>
      </w:r>
      <w:r w:rsidR="00A47FD4">
        <w:rPr>
          <w:rFonts w:ascii="Times New Roman" w:hAnsi="Times New Roman" w:cs="Times New Roman"/>
          <w:color w:val="auto"/>
          <w:sz w:val="24"/>
          <w:szCs w:val="24"/>
          <w:lang w:val="fr-FR"/>
        </w:rPr>
        <w:t> </w:t>
      </w:r>
      <w:r w:rsidRPr="002B252B">
        <w:rPr>
          <w:rFonts w:ascii="Times New Roman" w:hAnsi="Times New Roman" w:cs="Times New Roman"/>
          <w:color w:val="auto"/>
          <w:sz w:val="24"/>
          <w:szCs w:val="24"/>
          <w:lang w:val="fr-FR"/>
        </w:rPr>
        <w:t xml:space="preserve"> CỦA NHÀ VĂN ALBERT CAMUS</w:t>
      </w:r>
      <w:bookmarkEnd w:id="337"/>
      <w:bookmarkEnd w:id="340"/>
      <w:bookmarkEnd w:id="341"/>
    </w:p>
    <w:p w:rsidR="006049E2" w:rsidRPr="002B252B" w:rsidRDefault="006049E2" w:rsidP="005074F2">
      <w:pPr>
        <w:rPr>
          <w:lang w:val="fr-FR"/>
        </w:rPr>
      </w:pPr>
    </w:p>
    <w:p w:rsidR="002926E4" w:rsidRPr="002B252B" w:rsidRDefault="006049E2" w:rsidP="002926E4">
      <w:pPr>
        <w:pStyle w:val="Heading2"/>
        <w:spacing w:before="0" w:beforeAutospacing="0" w:after="0" w:afterAutospacing="0"/>
        <w:jc w:val="right"/>
        <w:rPr>
          <w:sz w:val="24"/>
          <w:szCs w:val="24"/>
          <w:lang w:val="fr-FR"/>
        </w:rPr>
      </w:pPr>
      <w:bookmarkStart w:id="342" w:name="_Toc479168402"/>
      <w:bookmarkStart w:id="343" w:name="_Toc479578061"/>
      <w:bookmarkStart w:id="344" w:name="_Toc479578750"/>
      <w:r w:rsidRPr="002B252B">
        <w:rPr>
          <w:sz w:val="24"/>
          <w:szCs w:val="24"/>
          <w:lang w:val="fr-FR"/>
        </w:rPr>
        <w:t>Lê Thị Phương Lan</w:t>
      </w:r>
      <w:bookmarkStart w:id="345" w:name="_Toc479168403"/>
      <w:bookmarkEnd w:id="342"/>
    </w:p>
    <w:p w:rsidR="006049E2" w:rsidRPr="002B252B" w:rsidRDefault="006049E2" w:rsidP="002926E4">
      <w:pPr>
        <w:pStyle w:val="Heading2"/>
        <w:spacing w:before="0" w:beforeAutospacing="0" w:after="0" w:afterAutospacing="0"/>
        <w:jc w:val="right"/>
        <w:rPr>
          <w:sz w:val="24"/>
          <w:szCs w:val="24"/>
          <w:lang w:val="fr-FR"/>
        </w:rPr>
      </w:pPr>
      <w:r w:rsidRPr="002B252B">
        <w:rPr>
          <w:sz w:val="24"/>
          <w:szCs w:val="24"/>
          <w:lang w:val="fr-FR"/>
        </w:rPr>
        <w:t>Trường Đại học Ngoạ</w:t>
      </w:r>
      <w:r w:rsidR="00C8782D">
        <w:rPr>
          <w:sz w:val="24"/>
          <w:szCs w:val="24"/>
          <w:lang w:val="fr-FR"/>
        </w:rPr>
        <w:t>i n</w:t>
      </w:r>
      <w:r w:rsidRPr="002B252B">
        <w:rPr>
          <w:sz w:val="24"/>
          <w:szCs w:val="24"/>
          <w:lang w:val="fr-FR"/>
        </w:rPr>
        <w:t>gữ</w:t>
      </w:r>
      <w:r w:rsidR="000F6652" w:rsidRPr="000F6652">
        <w:rPr>
          <w:sz w:val="24"/>
          <w:szCs w:val="24"/>
          <w:lang w:val="fr-FR"/>
        </w:rPr>
        <w:t xml:space="preserve"> – </w:t>
      </w:r>
      <w:r w:rsidRPr="002B252B">
        <w:rPr>
          <w:sz w:val="24"/>
          <w:szCs w:val="24"/>
          <w:lang w:val="fr-FR"/>
        </w:rPr>
        <w:t>ĐHQGHN</w:t>
      </w:r>
      <w:bookmarkEnd w:id="343"/>
      <w:bookmarkEnd w:id="344"/>
      <w:bookmarkEnd w:id="345"/>
    </w:p>
    <w:p w:rsidR="006049E2" w:rsidRPr="002B252B" w:rsidRDefault="006049E2" w:rsidP="002926E4">
      <w:pPr>
        <w:jc w:val="right"/>
        <w:rPr>
          <w:b/>
          <w:lang w:val="fr-FR"/>
        </w:rPr>
      </w:pPr>
      <w:r w:rsidRPr="002B252B">
        <w:rPr>
          <w:b/>
          <w:lang w:val="fr-FR"/>
        </w:rPr>
        <w:t xml:space="preserve">Email: </w:t>
      </w:r>
      <w:hyperlink r:id="rId43" w:history="1">
        <w:r w:rsidRPr="002B252B">
          <w:rPr>
            <w:rStyle w:val="Hyperlink"/>
            <w:b/>
            <w:color w:val="auto"/>
            <w:u w:val="none"/>
            <w:lang w:val="fr-FR"/>
          </w:rPr>
          <w:t>phuonglan9981@yahoo.com</w:t>
        </w:r>
      </w:hyperlink>
    </w:p>
    <w:p w:rsidR="006049E2" w:rsidRPr="002B252B" w:rsidRDefault="006049E2" w:rsidP="002926E4">
      <w:pPr>
        <w:jc w:val="right"/>
        <w:rPr>
          <w:b/>
          <w:lang w:val="fr-FR"/>
        </w:rPr>
      </w:pPr>
    </w:p>
    <w:p w:rsidR="00F6362F" w:rsidRPr="002B252B" w:rsidRDefault="00F6362F" w:rsidP="002926E4">
      <w:pPr>
        <w:jc w:val="both"/>
        <w:rPr>
          <w:lang w:val="fr-FR"/>
        </w:rPr>
      </w:pPr>
    </w:p>
    <w:p w:rsidR="006049E2" w:rsidRPr="002B252B" w:rsidRDefault="006049E2" w:rsidP="002926E4">
      <w:pPr>
        <w:jc w:val="both"/>
        <w:rPr>
          <w:lang w:val="fr-FR"/>
        </w:rPr>
      </w:pPr>
      <w:r w:rsidRPr="002B252B">
        <w:rPr>
          <w:lang w:val="fr-FR"/>
        </w:rPr>
        <w:t xml:space="preserve">Nghiên cứu này nhằm mục đích làm rõ một số các yếu tố chính cấu thành nên tình cảm phi lý và các phương tiện biểu đạt loại tình cảm này trong tác phẩm </w:t>
      </w:r>
      <w:r w:rsidR="00A47FD4">
        <w:rPr>
          <w:lang w:val="fr-FR"/>
        </w:rPr>
        <w:t>‘</w:t>
      </w:r>
      <w:r w:rsidRPr="002B252B">
        <w:rPr>
          <w:lang w:val="fr-FR"/>
        </w:rPr>
        <w:t>Kẻ xa lạ</w:t>
      </w:r>
      <w:r w:rsidR="00A47FD4">
        <w:rPr>
          <w:lang w:val="fr-FR"/>
        </w:rPr>
        <w:t>’</w:t>
      </w:r>
      <w:r w:rsidRPr="002B252B">
        <w:rPr>
          <w:lang w:val="fr-FR"/>
        </w:rPr>
        <w:t xml:space="preserve"> của nhà văn Albert Camus. Nghiên cứu tập trung phân tích sự thờ ơ, lãnh đạm, xa lạ với các quy tắc xã hội của nhân vật Meursault và cảm xúc của các nhân vật khác về con người </w:t>
      </w:r>
      <w:r w:rsidRPr="002B252B">
        <w:rPr>
          <w:rStyle w:val="Strong"/>
          <w:b w:val="0"/>
          <w:bdr w:val="none" w:sz="0" w:space="0" w:color="auto" w:frame="1"/>
          <w:shd w:val="clear" w:color="auto" w:fill="FFFFFF"/>
          <w:lang w:val="fr-FR"/>
        </w:rPr>
        <w:t>“</w:t>
      </w:r>
      <w:r w:rsidRPr="002B252B">
        <w:rPr>
          <w:lang w:val="fr-FR"/>
        </w:rPr>
        <w:t xml:space="preserve">xa lạ” này. Để làm được điều đó, chúng tôi đồng thời dựa vào các nghiên cứu phê bình văn học về tác giả Albert Camus và triết lý phi lý thể hiện trong tiểu thuyết </w:t>
      </w:r>
      <w:r w:rsidR="00553B32">
        <w:rPr>
          <w:lang w:val="fr-FR"/>
        </w:rPr>
        <w:t>‘‘</w:t>
      </w:r>
      <w:r w:rsidRPr="002B252B">
        <w:rPr>
          <w:lang w:val="fr-FR"/>
        </w:rPr>
        <w:t>Kẻ xa lạ</w:t>
      </w:r>
      <w:r w:rsidR="002B31AA">
        <w:rPr>
          <w:lang w:val="fr-FR"/>
        </w:rPr>
        <w:t>’’</w:t>
      </w:r>
      <w:r w:rsidRPr="002B252B">
        <w:rPr>
          <w:lang w:val="fr-FR"/>
        </w:rPr>
        <w:t xml:space="preserve"> và các nghiên cứu ngôn ngữ học về phương tiện biểu đạt tình cảm và cảm xúc trong diễn ngôn văn học. Bài viết đã chỉ ra rằng tình cảm phi lý được thể hiện thông qua việc phân tích hình ảnh </w:t>
      </w:r>
      <w:r w:rsidRPr="002B252B">
        <w:rPr>
          <w:rStyle w:val="Strong"/>
          <w:b w:val="0"/>
          <w:bdr w:val="none" w:sz="0" w:space="0" w:color="auto" w:frame="1"/>
          <w:shd w:val="clear" w:color="auto" w:fill="FFFFFF"/>
          <w:lang w:val="fr-FR"/>
        </w:rPr>
        <w:t>“</w:t>
      </w:r>
      <w:r w:rsidRPr="002B252B">
        <w:rPr>
          <w:lang w:val="fr-FR"/>
        </w:rPr>
        <w:t>xa lạ” của người kể đồng thời cũng là nhân vật chính trong truyện và những cảm xúc tiêu cực mà các nhân vật khác dành cho Meursault. Các phương tiện biểu đạt cảm xúc trực tiếp và gián tiếp đều xuất hiện, tuy nhiên</w:t>
      </w:r>
      <w:r w:rsidR="00A47FD4">
        <w:rPr>
          <w:lang w:val="fr-FR"/>
        </w:rPr>
        <w:t>,</w:t>
      </w:r>
      <w:r w:rsidRPr="002B252B">
        <w:rPr>
          <w:lang w:val="fr-FR"/>
        </w:rPr>
        <w:t xml:space="preserve"> loại biểu đạt cảm xúc gián tiếp thông qua việc khai thác hình ảnh (ethos), được hiểu là tính cách, đạo đức, phẩm chất của nhân vật, là công cụ hữu hiệu mà bài viết này muốn chỉ ra.</w:t>
      </w:r>
    </w:p>
    <w:p w:rsidR="006049E2" w:rsidRPr="002B252B" w:rsidRDefault="006049E2" w:rsidP="005074F2">
      <w:pPr>
        <w:rPr>
          <w:lang w:val="fr-FR"/>
        </w:rPr>
      </w:pPr>
      <w:r w:rsidRPr="002B252B">
        <w:rPr>
          <w:b/>
          <w:lang w:val="fr-FR"/>
        </w:rPr>
        <w:t>Từ khoá</w:t>
      </w:r>
      <w:r w:rsidRPr="002B252B">
        <w:rPr>
          <w:lang w:val="fr-FR"/>
        </w:rPr>
        <w:t>: phương tiện biểu đạt tình cảm và cảm xúc, tình cảm phi lý,  Kẻ xa lạ, Albert Camus.</w:t>
      </w:r>
    </w:p>
    <w:p w:rsidR="006049E2" w:rsidRPr="002B252B" w:rsidRDefault="006049E2" w:rsidP="005074F2">
      <w:pPr>
        <w:rPr>
          <w:rFonts w:eastAsia="SimSun"/>
          <w:lang w:val="fr-FR" w:eastAsia="zh-CN"/>
        </w:rPr>
      </w:pPr>
    </w:p>
    <w:p w:rsidR="006049E2" w:rsidRPr="002B252B" w:rsidRDefault="006049E2" w:rsidP="005074F2">
      <w:pPr>
        <w:rPr>
          <w:rFonts w:eastAsia="SimSun"/>
          <w:lang w:val="fr-FR" w:eastAsia="zh-CN"/>
        </w:rPr>
      </w:pPr>
    </w:p>
    <w:p w:rsidR="002926E4" w:rsidRDefault="002926E4" w:rsidP="005074F2">
      <w:pPr>
        <w:rPr>
          <w:rFonts w:eastAsia="SimSun"/>
          <w:lang w:val="fr-FR" w:eastAsia="zh-CN"/>
        </w:rPr>
      </w:pPr>
    </w:p>
    <w:p w:rsidR="002B31AA" w:rsidRPr="002B252B" w:rsidRDefault="002B31AA" w:rsidP="005074F2">
      <w:pPr>
        <w:rPr>
          <w:rFonts w:eastAsia="SimSun"/>
          <w:lang w:val="fr-FR" w:eastAsia="zh-CN"/>
        </w:rPr>
      </w:pPr>
    </w:p>
    <w:p w:rsidR="002B31AA" w:rsidRDefault="002B31AA" w:rsidP="002926E4">
      <w:pPr>
        <w:pStyle w:val="Heading1"/>
        <w:spacing w:before="0"/>
        <w:jc w:val="center"/>
        <w:rPr>
          <w:rFonts w:ascii="Times New Roman" w:hAnsi="Times New Roman" w:cs="Times New Roman"/>
          <w:color w:val="auto"/>
          <w:sz w:val="24"/>
          <w:szCs w:val="24"/>
          <w:shd w:val="clear" w:color="auto" w:fill="FFFFFF"/>
          <w:lang w:val="fr-FR"/>
        </w:rPr>
      </w:pPr>
      <w:bookmarkStart w:id="346" w:name="_Toc479168404"/>
      <w:bookmarkStart w:id="347" w:name="_Toc479578062"/>
      <w:bookmarkStart w:id="348" w:name="_Toc479578751"/>
    </w:p>
    <w:p w:rsidR="002926E4" w:rsidRPr="002B252B" w:rsidRDefault="006049E2" w:rsidP="002926E4">
      <w:pPr>
        <w:pStyle w:val="Heading1"/>
        <w:spacing w:before="0"/>
        <w:jc w:val="center"/>
        <w:rPr>
          <w:rFonts w:ascii="Times New Roman" w:hAnsi="Times New Roman" w:cs="Times New Roman"/>
          <w:color w:val="auto"/>
          <w:sz w:val="24"/>
          <w:szCs w:val="24"/>
          <w:shd w:val="clear" w:color="auto" w:fill="FFFFFF"/>
          <w:lang w:val="fr-FR"/>
        </w:rPr>
      </w:pPr>
      <w:r w:rsidRPr="002B252B">
        <w:rPr>
          <w:rFonts w:ascii="Times New Roman" w:hAnsi="Times New Roman" w:cs="Times New Roman"/>
          <w:color w:val="auto"/>
          <w:sz w:val="24"/>
          <w:szCs w:val="24"/>
          <w:shd w:val="clear" w:color="auto" w:fill="FFFFFF"/>
          <w:lang w:val="fr-FR"/>
        </w:rPr>
        <w:t>ẨN DỤ Ý NIỆM CẢM XÚC “BUỒ</w:t>
      </w:r>
      <w:r w:rsidR="003F6E21" w:rsidRPr="002B252B">
        <w:rPr>
          <w:rFonts w:ascii="Times New Roman" w:hAnsi="Times New Roman" w:cs="Times New Roman"/>
          <w:color w:val="auto"/>
          <w:sz w:val="24"/>
          <w:szCs w:val="24"/>
          <w:shd w:val="clear" w:color="auto" w:fill="FFFFFF"/>
          <w:lang w:val="fr-FR"/>
        </w:rPr>
        <w:t xml:space="preserve">N” </w:t>
      </w:r>
    </w:p>
    <w:p w:rsidR="006049E2" w:rsidRPr="002B252B" w:rsidRDefault="006049E2" w:rsidP="002926E4">
      <w:pPr>
        <w:pStyle w:val="Heading1"/>
        <w:spacing w:before="0"/>
        <w:jc w:val="center"/>
        <w:rPr>
          <w:rFonts w:ascii="Times New Roman" w:hAnsi="Times New Roman" w:cs="Times New Roman"/>
          <w:color w:val="auto"/>
          <w:sz w:val="24"/>
          <w:szCs w:val="24"/>
          <w:shd w:val="clear" w:color="auto" w:fill="FFFFFF"/>
          <w:lang w:val="fr-FR"/>
        </w:rPr>
      </w:pPr>
      <w:r w:rsidRPr="002B252B">
        <w:rPr>
          <w:rFonts w:ascii="Times New Roman" w:hAnsi="Times New Roman" w:cs="Times New Roman"/>
          <w:color w:val="auto"/>
          <w:sz w:val="24"/>
          <w:szCs w:val="24"/>
          <w:shd w:val="clear" w:color="auto" w:fill="FFFFFF"/>
          <w:lang w:val="fr-FR"/>
        </w:rPr>
        <w:t>TRONG THÀNH NGỮ TIẾNG PHÁP VÀ TIẾNG VIỆT</w:t>
      </w:r>
      <w:bookmarkEnd w:id="346"/>
      <w:bookmarkEnd w:id="347"/>
      <w:bookmarkEnd w:id="348"/>
    </w:p>
    <w:p w:rsidR="006049E2" w:rsidRPr="002B252B" w:rsidRDefault="006049E2" w:rsidP="002926E4">
      <w:pPr>
        <w:rPr>
          <w:lang w:val="fr-FR"/>
        </w:rPr>
      </w:pPr>
    </w:p>
    <w:p w:rsidR="002926E4" w:rsidRPr="002B252B" w:rsidRDefault="006049E2" w:rsidP="002926E4">
      <w:pPr>
        <w:pStyle w:val="Heading2"/>
        <w:spacing w:before="0" w:beforeAutospacing="0" w:after="0" w:afterAutospacing="0"/>
        <w:jc w:val="right"/>
        <w:rPr>
          <w:sz w:val="24"/>
          <w:szCs w:val="24"/>
          <w:lang w:val="fr-FR"/>
        </w:rPr>
      </w:pPr>
      <w:bookmarkStart w:id="349" w:name="_Toc479168405"/>
      <w:bookmarkStart w:id="350" w:name="_Toc479578063"/>
      <w:bookmarkStart w:id="351" w:name="_Toc479578752"/>
      <w:r w:rsidRPr="002B252B">
        <w:rPr>
          <w:sz w:val="24"/>
          <w:szCs w:val="24"/>
          <w:lang w:val="fr-FR"/>
        </w:rPr>
        <w:t>Bùi Thị Ngọc Lan</w:t>
      </w:r>
      <w:bookmarkStart w:id="352" w:name="_Toc479168406"/>
      <w:bookmarkEnd w:id="349"/>
    </w:p>
    <w:p w:rsidR="006049E2" w:rsidRPr="002B252B" w:rsidRDefault="006049E2" w:rsidP="002926E4">
      <w:pPr>
        <w:pStyle w:val="Heading2"/>
        <w:spacing w:before="0" w:beforeAutospacing="0" w:after="0" w:afterAutospacing="0"/>
        <w:jc w:val="right"/>
        <w:rPr>
          <w:sz w:val="24"/>
          <w:szCs w:val="24"/>
          <w:lang w:val="fr-FR"/>
        </w:rPr>
      </w:pPr>
      <w:r w:rsidRPr="002B252B">
        <w:rPr>
          <w:sz w:val="24"/>
          <w:szCs w:val="24"/>
          <w:lang w:val="fr-FR"/>
        </w:rPr>
        <w:t>Trường Đại học Ngoại ngữ</w:t>
      </w:r>
      <w:r w:rsidR="000F6652" w:rsidRPr="000F6652">
        <w:rPr>
          <w:sz w:val="24"/>
          <w:szCs w:val="24"/>
          <w:lang w:val="fr-FR"/>
        </w:rPr>
        <w:t xml:space="preserve"> – </w:t>
      </w:r>
      <w:r w:rsidRPr="002B252B">
        <w:rPr>
          <w:sz w:val="24"/>
          <w:szCs w:val="24"/>
          <w:lang w:val="fr-FR"/>
        </w:rPr>
        <w:t>ĐHQGHN</w:t>
      </w:r>
      <w:bookmarkEnd w:id="350"/>
      <w:bookmarkEnd w:id="351"/>
      <w:bookmarkEnd w:id="352"/>
    </w:p>
    <w:p w:rsidR="006049E2" w:rsidRPr="002B252B" w:rsidRDefault="006049E2" w:rsidP="002926E4">
      <w:pPr>
        <w:jc w:val="right"/>
        <w:rPr>
          <w:rStyle w:val="Hyperlink"/>
          <w:b/>
          <w:color w:val="auto"/>
          <w:u w:val="none"/>
          <w:lang w:val="fr-FR"/>
        </w:rPr>
      </w:pPr>
      <w:r w:rsidRPr="002B252B">
        <w:rPr>
          <w:b/>
          <w:lang w:val="fr-FR"/>
        </w:rPr>
        <w:t xml:space="preserve">Email: </w:t>
      </w:r>
      <w:hyperlink r:id="rId44" w:history="1">
        <w:r w:rsidRPr="002B252B">
          <w:rPr>
            <w:rStyle w:val="Hyperlink"/>
            <w:b/>
            <w:color w:val="auto"/>
            <w:u w:val="none"/>
            <w:lang w:val="fr-FR"/>
          </w:rPr>
          <w:t>ngoclan611@yahoo.com</w:t>
        </w:r>
      </w:hyperlink>
    </w:p>
    <w:p w:rsidR="006049E2" w:rsidRPr="002B252B" w:rsidRDefault="006049E2" w:rsidP="002926E4">
      <w:pPr>
        <w:jc w:val="both"/>
        <w:rPr>
          <w:lang w:val="fr-FR"/>
        </w:rPr>
      </w:pPr>
    </w:p>
    <w:p w:rsidR="00F6362F" w:rsidRPr="002B252B" w:rsidRDefault="00F6362F" w:rsidP="002926E4">
      <w:pPr>
        <w:jc w:val="both"/>
        <w:rPr>
          <w:shd w:val="clear" w:color="auto" w:fill="FFFFFF"/>
          <w:lang w:val="pt-BR"/>
        </w:rPr>
      </w:pPr>
      <w:bookmarkStart w:id="353" w:name="_Toc399881389"/>
    </w:p>
    <w:p w:rsidR="006049E2" w:rsidRPr="002B252B" w:rsidRDefault="006049E2" w:rsidP="002926E4">
      <w:pPr>
        <w:jc w:val="both"/>
        <w:rPr>
          <w:shd w:val="clear" w:color="auto" w:fill="FFFFFF"/>
          <w:lang w:val="pt-BR"/>
        </w:rPr>
      </w:pPr>
      <w:r w:rsidRPr="002B252B">
        <w:rPr>
          <w:shd w:val="clear" w:color="auto" w:fill="FFFFFF"/>
          <w:lang w:val="pt-BR"/>
        </w:rPr>
        <w:t xml:space="preserve">Cảm xúc là một thành tố cơ bản của tâm lý người và đóng vai trò hết sức quan trọng trong cuộc sống của con người. </w:t>
      </w:r>
      <w:r w:rsidRPr="002B252B">
        <w:rPr>
          <w:lang w:val="pt-BR"/>
        </w:rPr>
        <w:t xml:space="preserve">Trong khoảng 30 năm trở lại đây, các ý niệm và phạm trù cảm xúc được đặc biệt chú ý nghiên cứu trong tâm lý học và ngôn ngữ học tri nhận. </w:t>
      </w:r>
      <w:r w:rsidRPr="002B252B">
        <w:rPr>
          <w:shd w:val="clear" w:color="auto" w:fill="FFFFFF"/>
          <w:lang w:val="pt-BR"/>
        </w:rPr>
        <w:t xml:space="preserve">Các nhà nghiên cứu đã phát hiện ra rằng có những phạm trù tình cảm mang tính phổ quát, có ở mọi cộng đồng, nhưng sự thể hiện tình cảm có thể không đồng nhất trong các ngôn ngữ khác nhau. Việc tìm hiểu các phạm trù tình cảm ở các cộng đồng có văn hóa và ngôn ngữ khác nhau luôn là chủ đề hấp dẫn, nhận được sự quan tâm của nhiều nhà nghiên cứu bởi </w:t>
      </w:r>
      <w:bookmarkEnd w:id="353"/>
      <w:r w:rsidRPr="002B252B">
        <w:rPr>
          <w:shd w:val="clear" w:color="auto" w:fill="FFFFFF"/>
          <w:lang w:val="pt-BR"/>
        </w:rPr>
        <w:t>những nghiên cứu sâu hơn trong lĩnh vực này mang lại những tiềm năng để cải thiện giao tiếp đa văn hóa.</w:t>
      </w:r>
    </w:p>
    <w:p w:rsidR="006049E2" w:rsidRPr="002B252B" w:rsidRDefault="006049E2" w:rsidP="002926E4">
      <w:pPr>
        <w:jc w:val="both"/>
        <w:rPr>
          <w:iCs/>
          <w:lang w:val="pt-BR"/>
        </w:rPr>
      </w:pPr>
      <w:r w:rsidRPr="002B252B">
        <w:rPr>
          <w:lang w:val="pt-BR"/>
        </w:rPr>
        <w:t>Đã có nhiều nghiên cứu liên ngôn ngữ về ẩn dụ ý niệm cảm xúc, tuy nhiên</w:t>
      </w:r>
      <w:r w:rsidR="00A47FD4">
        <w:rPr>
          <w:lang w:val="pt-BR"/>
        </w:rPr>
        <w:t>,</w:t>
      </w:r>
      <w:r w:rsidRPr="002B252B">
        <w:rPr>
          <w:lang w:val="pt-BR"/>
        </w:rPr>
        <w:t xml:space="preserve"> phần lớn cá</w:t>
      </w:r>
      <w:r w:rsidR="00A47FD4">
        <w:rPr>
          <w:lang w:val="pt-BR"/>
        </w:rPr>
        <w:t>c</w:t>
      </w:r>
      <w:r w:rsidRPr="002B252B">
        <w:rPr>
          <w:lang w:val="pt-BR"/>
        </w:rPr>
        <w:t xml:space="preserve"> bài viết chỉ tập trung trên ngữ liệu tiếng Anh. Bài viết này tiến hành nghiên cứu những ẩn dụ ý niệm biểu thị </w:t>
      </w:r>
      <w:r w:rsidRPr="002B252B">
        <w:rPr>
          <w:rFonts w:eastAsia="Arial Unicode MS"/>
          <w:shd w:val="clear" w:color="auto" w:fill="FFFFFF"/>
          <w:lang w:val="pt-BR"/>
        </w:rPr>
        <w:t>cảm xúc “buồn”</w:t>
      </w:r>
      <w:r w:rsidR="000F6652" w:rsidRPr="000F6652">
        <w:rPr>
          <w:rFonts w:eastAsia="Arial Unicode MS"/>
          <w:shd w:val="clear" w:color="auto" w:fill="FFFFFF"/>
          <w:lang w:val="pt-BR"/>
        </w:rPr>
        <w:t xml:space="preserve"> – </w:t>
      </w:r>
      <w:r w:rsidRPr="002B252B">
        <w:rPr>
          <w:rFonts w:eastAsia="Arial Unicode MS"/>
          <w:shd w:val="clear" w:color="auto" w:fill="FFFFFF"/>
          <w:lang w:val="pt-BR"/>
        </w:rPr>
        <w:t>một ý niệm trừu tượng trên ngữ liệu là</w:t>
      </w:r>
      <w:r w:rsidRPr="002B252B">
        <w:rPr>
          <w:lang w:val="pt-BR"/>
        </w:rPr>
        <w:t xml:space="preserve"> thành ngữ tiếng Pháp và tiếng Việt. Qua nghiên cứu so sánh đối chiếu, bài viết </w:t>
      </w:r>
      <w:r w:rsidRPr="002B252B">
        <w:rPr>
          <w:iCs/>
          <w:lang w:val="pt-BR"/>
        </w:rPr>
        <w:t xml:space="preserve">cũng thảo luận về những điểm tương đồng và dị biệt </w:t>
      </w:r>
      <w:r w:rsidRPr="002B252B">
        <w:rPr>
          <w:iCs/>
          <w:lang w:val="pt-BR"/>
        </w:rPr>
        <w:lastRenderedPageBreak/>
        <w:t xml:space="preserve">trong việc “mã hóa” ý niệm </w:t>
      </w:r>
      <w:r w:rsidR="002B6708">
        <w:rPr>
          <w:iCs/>
          <w:lang w:val="pt-BR"/>
        </w:rPr>
        <w:t>“</w:t>
      </w:r>
      <w:r w:rsidR="00553B32" w:rsidRPr="002B252B">
        <w:rPr>
          <w:iCs/>
          <w:lang w:val="pt-BR"/>
        </w:rPr>
        <w:t>buồn</w:t>
      </w:r>
      <w:r w:rsidR="002B6708">
        <w:rPr>
          <w:iCs/>
          <w:lang w:val="pt-BR"/>
        </w:rPr>
        <w:t>”</w:t>
      </w:r>
      <w:r w:rsidRPr="002B252B">
        <w:rPr>
          <w:iCs/>
          <w:lang w:val="pt-BR"/>
        </w:rPr>
        <w:t xml:space="preserve"> và góp phần tìm hiểu những khác biệt về lối tư duy và văn hóa ẩn chứa trong hai ngôn ngữ.</w:t>
      </w:r>
    </w:p>
    <w:p w:rsidR="006049E2" w:rsidRPr="002B252B" w:rsidRDefault="006049E2" w:rsidP="005074F2">
      <w:pPr>
        <w:rPr>
          <w:lang w:val="pt-BR"/>
        </w:rPr>
      </w:pPr>
      <w:r w:rsidRPr="002B252B">
        <w:rPr>
          <w:b/>
          <w:lang w:val="pt-BR"/>
        </w:rPr>
        <w:t>Từ khóa</w:t>
      </w:r>
      <w:r w:rsidRPr="002B252B">
        <w:rPr>
          <w:lang w:val="pt-BR"/>
        </w:rPr>
        <w:t xml:space="preserve">: </w:t>
      </w:r>
      <w:r w:rsidRPr="002B252B">
        <w:rPr>
          <w:iCs/>
          <w:lang w:val="pt-BR"/>
        </w:rPr>
        <w:t>Ẩn dụ ý niệm, nỗi buồn, liên văn hóa, thành ngữ</w:t>
      </w:r>
    </w:p>
    <w:p w:rsidR="002B31AA" w:rsidRDefault="002B31AA" w:rsidP="005074F2">
      <w:pPr>
        <w:rPr>
          <w:rFonts w:eastAsia="SimSun"/>
          <w:lang w:val="pt-BR" w:eastAsia="zh-CN"/>
        </w:rPr>
      </w:pPr>
    </w:p>
    <w:p w:rsidR="002B31AA" w:rsidRDefault="002B31AA" w:rsidP="005074F2">
      <w:pPr>
        <w:rPr>
          <w:rFonts w:eastAsia="SimSun"/>
          <w:lang w:val="pt-BR" w:eastAsia="zh-CN"/>
        </w:rPr>
      </w:pPr>
    </w:p>
    <w:p w:rsidR="002B31AA" w:rsidRDefault="002B31AA" w:rsidP="005074F2">
      <w:pPr>
        <w:rPr>
          <w:rFonts w:eastAsia="SimSun"/>
          <w:lang w:val="pt-BR" w:eastAsia="zh-CN"/>
        </w:rPr>
      </w:pPr>
    </w:p>
    <w:p w:rsidR="002B31AA" w:rsidRDefault="002B31AA" w:rsidP="005074F2">
      <w:pPr>
        <w:rPr>
          <w:rFonts w:eastAsia="SimSun"/>
          <w:lang w:val="pt-BR" w:eastAsia="zh-CN"/>
        </w:rPr>
      </w:pPr>
    </w:p>
    <w:p w:rsidR="00F6362F" w:rsidRPr="002B252B" w:rsidRDefault="00F6362F" w:rsidP="005074F2">
      <w:pPr>
        <w:rPr>
          <w:rFonts w:eastAsia="SimSun"/>
          <w:lang w:val="pt-BR" w:eastAsia="zh-CN"/>
        </w:rPr>
      </w:pPr>
    </w:p>
    <w:p w:rsidR="002926E4" w:rsidRPr="002B252B" w:rsidRDefault="006049E2" w:rsidP="002926E4">
      <w:pPr>
        <w:pStyle w:val="Heading1"/>
        <w:spacing w:before="0"/>
        <w:jc w:val="center"/>
        <w:rPr>
          <w:rFonts w:ascii="Times New Roman" w:hAnsi="Times New Roman" w:cs="Times New Roman"/>
          <w:color w:val="auto"/>
          <w:sz w:val="24"/>
          <w:szCs w:val="24"/>
          <w:lang w:val="fr-FR"/>
        </w:rPr>
      </w:pPr>
      <w:bookmarkStart w:id="354" w:name="_Toc479168407"/>
      <w:bookmarkStart w:id="355" w:name="_Toc479578064"/>
      <w:bookmarkStart w:id="356" w:name="_Toc479578753"/>
      <w:r w:rsidRPr="002B252B">
        <w:rPr>
          <w:rFonts w:ascii="Times New Roman" w:hAnsi="Times New Roman" w:cs="Times New Roman"/>
          <w:color w:val="auto"/>
          <w:sz w:val="24"/>
          <w:szCs w:val="24"/>
          <w:lang w:val="fr-FR"/>
        </w:rPr>
        <w:t>ĐẶC ĐIỂM TỪ VỰNG – NGỮ NGHĨA CỦA THÁN TỪ TIẾNG HÁN</w:t>
      </w:r>
    </w:p>
    <w:p w:rsidR="006049E2" w:rsidRPr="002B252B" w:rsidRDefault="006049E2" w:rsidP="002926E4">
      <w:pPr>
        <w:pStyle w:val="Heading1"/>
        <w:spacing w:before="0"/>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t>(</w:t>
      </w:r>
      <w:r w:rsidRPr="002B252B">
        <w:rPr>
          <w:rFonts w:ascii="Times New Roman" w:hAnsi="Times New Roman" w:cs="Times New Roman"/>
          <w:color w:val="auto"/>
          <w:sz w:val="24"/>
          <w:szCs w:val="24"/>
          <w:lang w:val="vi-VN"/>
        </w:rPr>
        <w:t>ĐỐI CHIẾU VỚI THÁN TỪ TIẾNG VIỆT</w:t>
      </w:r>
      <w:r w:rsidRPr="002B252B">
        <w:rPr>
          <w:rFonts w:ascii="Times New Roman" w:hAnsi="Times New Roman" w:cs="Times New Roman"/>
          <w:color w:val="auto"/>
          <w:sz w:val="24"/>
          <w:szCs w:val="24"/>
          <w:lang w:val="fr-FR"/>
        </w:rPr>
        <w:t>)</w:t>
      </w:r>
      <w:bookmarkEnd w:id="354"/>
      <w:bookmarkEnd w:id="355"/>
      <w:bookmarkEnd w:id="356"/>
    </w:p>
    <w:p w:rsidR="006049E2" w:rsidRPr="002B252B" w:rsidRDefault="006049E2" w:rsidP="002926E4">
      <w:pPr>
        <w:rPr>
          <w:lang w:val="vi-VN"/>
        </w:rPr>
      </w:pPr>
    </w:p>
    <w:p w:rsidR="002926E4" w:rsidRPr="002B252B" w:rsidRDefault="006049E2" w:rsidP="002926E4">
      <w:pPr>
        <w:pStyle w:val="Heading2"/>
        <w:spacing w:before="0" w:beforeAutospacing="0" w:after="0" w:afterAutospacing="0"/>
        <w:jc w:val="right"/>
        <w:rPr>
          <w:sz w:val="24"/>
          <w:szCs w:val="24"/>
          <w:lang w:val="fr-FR"/>
        </w:rPr>
      </w:pPr>
      <w:bookmarkStart w:id="357" w:name="_Toc479168408"/>
      <w:bookmarkStart w:id="358" w:name="_Toc479578065"/>
      <w:bookmarkStart w:id="359" w:name="_Toc479578754"/>
      <w:r w:rsidRPr="002B252B">
        <w:rPr>
          <w:sz w:val="24"/>
          <w:szCs w:val="24"/>
          <w:lang w:val="fr-FR"/>
        </w:rPr>
        <w:t>Đỗ Thu Lan</w:t>
      </w:r>
      <w:bookmarkStart w:id="360" w:name="_Toc479168409"/>
      <w:bookmarkEnd w:id="357"/>
    </w:p>
    <w:p w:rsidR="006049E2" w:rsidRPr="002B252B" w:rsidRDefault="006049E2" w:rsidP="002926E4">
      <w:pPr>
        <w:pStyle w:val="Heading2"/>
        <w:spacing w:before="0" w:beforeAutospacing="0" w:after="0" w:afterAutospacing="0"/>
        <w:jc w:val="right"/>
        <w:rPr>
          <w:sz w:val="24"/>
          <w:szCs w:val="24"/>
          <w:lang w:val="vi-VN"/>
        </w:rPr>
      </w:pPr>
      <w:r w:rsidRPr="002B252B">
        <w:rPr>
          <w:sz w:val="24"/>
          <w:szCs w:val="24"/>
          <w:lang w:val="fr-FR"/>
        </w:rPr>
        <w:t xml:space="preserve">Trường Đại </w:t>
      </w:r>
      <w:r w:rsidRPr="002B252B">
        <w:rPr>
          <w:sz w:val="24"/>
          <w:szCs w:val="24"/>
          <w:lang w:val="vi-VN"/>
        </w:rPr>
        <w:t>học Ngoại ngữ</w:t>
      </w:r>
      <w:r w:rsidR="00494E68" w:rsidRPr="00494E68">
        <w:rPr>
          <w:sz w:val="24"/>
          <w:szCs w:val="24"/>
          <w:lang w:val="vi-VN"/>
        </w:rPr>
        <w:t xml:space="preserve"> – </w:t>
      </w:r>
      <w:r w:rsidRPr="002B252B">
        <w:rPr>
          <w:sz w:val="24"/>
          <w:szCs w:val="24"/>
          <w:lang w:val="vi-VN"/>
        </w:rPr>
        <w:t>ĐHQGHN</w:t>
      </w:r>
      <w:bookmarkEnd w:id="358"/>
      <w:bookmarkEnd w:id="359"/>
      <w:bookmarkEnd w:id="360"/>
    </w:p>
    <w:p w:rsidR="006049E2" w:rsidRPr="002B252B" w:rsidRDefault="006049E2" w:rsidP="002926E4">
      <w:pPr>
        <w:jc w:val="right"/>
        <w:rPr>
          <w:rStyle w:val="Hyperlink"/>
          <w:b/>
          <w:color w:val="auto"/>
          <w:u w:val="none"/>
          <w:lang w:val="vi-VN"/>
        </w:rPr>
      </w:pPr>
      <w:r w:rsidRPr="002B252B">
        <w:rPr>
          <w:b/>
          <w:lang w:val="vi-VN"/>
        </w:rPr>
        <w:t>Email:</w:t>
      </w:r>
      <w:hyperlink r:id="rId45" w:history="1">
        <w:r w:rsidRPr="002B252B">
          <w:rPr>
            <w:rStyle w:val="Hyperlink"/>
            <w:b/>
            <w:color w:val="auto"/>
            <w:u w:val="none"/>
            <w:lang w:val="vi-VN"/>
          </w:rPr>
          <w:t>lank112001@yahoo.com</w:t>
        </w:r>
      </w:hyperlink>
    </w:p>
    <w:p w:rsidR="006049E2" w:rsidRPr="002B252B" w:rsidRDefault="006049E2" w:rsidP="005074F2">
      <w:pPr>
        <w:rPr>
          <w:lang w:val="vi-VN"/>
        </w:rPr>
      </w:pPr>
    </w:p>
    <w:p w:rsidR="00F6362F" w:rsidRPr="002B252B" w:rsidRDefault="00F6362F" w:rsidP="002926E4">
      <w:pPr>
        <w:jc w:val="both"/>
        <w:rPr>
          <w:lang w:val="vi-VN"/>
        </w:rPr>
      </w:pPr>
    </w:p>
    <w:p w:rsidR="006049E2" w:rsidRPr="002B252B" w:rsidRDefault="006049E2" w:rsidP="002926E4">
      <w:pPr>
        <w:jc w:val="both"/>
        <w:rPr>
          <w:lang w:val="vi-VN"/>
        </w:rPr>
      </w:pPr>
      <w:r w:rsidRPr="002B252B">
        <w:rPr>
          <w:lang w:val="pt-BR"/>
        </w:rPr>
        <w:t>Thán từ là những từ dùng để biểu thị cảm xúc của con người (vui, buồn, tức giận, phẫn nộ….), để hô gọi và đáp lại.</w:t>
      </w:r>
      <w:r w:rsidR="00494E68">
        <w:rPr>
          <w:lang w:val="pt-BR"/>
        </w:rPr>
        <w:t xml:space="preserve"> </w:t>
      </w:r>
      <w:r w:rsidRPr="002B252B">
        <w:rPr>
          <w:lang w:val="pt-BR"/>
        </w:rPr>
        <w:t xml:space="preserve">Xét về khả năng biểu đạt tình cảm, thán từ có vai trò quan trọng mà không một từ loại hay phương thức biểu thị nào có thể thay thế. </w:t>
      </w:r>
      <w:r w:rsidRPr="002B252B">
        <w:rPr>
          <w:lang w:val="vi-VN"/>
        </w:rPr>
        <w:t>Chính vì vậy,</w:t>
      </w:r>
      <w:r w:rsidRPr="002B252B">
        <w:rPr>
          <w:lang w:val="pt-BR"/>
        </w:rPr>
        <w:t xml:space="preserve"> thán từ được cho là lớp từ đầu tiên của nhân loại </w:t>
      </w:r>
      <w:r w:rsidRPr="002B252B">
        <w:rPr>
          <w:lang w:val="vi-VN"/>
        </w:rPr>
        <w:t xml:space="preserve">và </w:t>
      </w:r>
      <w:r w:rsidRPr="002B252B">
        <w:rPr>
          <w:lang w:val="pt-BR"/>
        </w:rPr>
        <w:t>được giới ngôn ngữ học chú ý đến từ rất sớm</w:t>
      </w:r>
      <w:r w:rsidRPr="002B252B">
        <w:rPr>
          <w:lang w:val="vi-VN"/>
        </w:rPr>
        <w:t>. Tuy nhiên, đến nay,</w:t>
      </w:r>
      <w:r w:rsidRPr="002B252B">
        <w:rPr>
          <w:lang w:val="pt-BR"/>
        </w:rPr>
        <w:t xml:space="preserve"> những nghiên cứu về thán từ </w:t>
      </w:r>
      <w:r w:rsidRPr="002B252B">
        <w:rPr>
          <w:lang w:val="vi-VN"/>
        </w:rPr>
        <w:t xml:space="preserve">vẫn </w:t>
      </w:r>
      <w:r w:rsidRPr="002B252B">
        <w:rPr>
          <w:lang w:val="pt-BR"/>
        </w:rPr>
        <w:t>còn khá phân tán và thưa thớt. Với mong muốn góp thêm một phần tư liệu nghiên cứu về nhóm từ loại đặc biệt này, bài viết tập trung phân tích một số đặc điểm nổi bật về từ vựng</w:t>
      </w:r>
      <w:r w:rsidR="00494E68">
        <w:rPr>
          <w:lang w:val="pt-BR"/>
        </w:rPr>
        <w:t>-</w:t>
      </w:r>
      <w:r w:rsidRPr="002B252B">
        <w:rPr>
          <w:lang w:val="pt-BR"/>
        </w:rPr>
        <w:t>ngữ nghĩa của thán từ tiếng Hán trong sự đối chiếu với thán từ tiếng Việt</w:t>
      </w:r>
      <w:r w:rsidRPr="002B252B">
        <w:rPr>
          <w:lang w:val="vi-VN"/>
        </w:rPr>
        <w:t>. Bài viết</w:t>
      </w:r>
      <w:r w:rsidRPr="002B252B">
        <w:rPr>
          <w:lang w:val="pt-BR"/>
        </w:rPr>
        <w:t xml:space="preserve"> bao gồm 3 nội dung chính: 1. Đặc điểm đồng nghĩa, đa nghĩa của thán từ tiếng Hán trong sự đối chiếu với thán từ tiếng Việt; 2. Đối chiếu ý nghĩa từ vựng của các nhóm thán từ tiếng Hán với các nhóm thán từ tiếng Việt tương ứng ; 3. Mối liên hệ giữa ngữ cảnh giao tiếp và ý nghĩa biểu thị của thán từ tiếng Hán</w:t>
      </w:r>
      <w:r w:rsidRPr="002B252B">
        <w:rPr>
          <w:lang w:val="vi-VN"/>
        </w:rPr>
        <w:t xml:space="preserve">, </w:t>
      </w:r>
      <w:r w:rsidRPr="002B252B">
        <w:rPr>
          <w:lang w:val="pt-BR"/>
        </w:rPr>
        <w:t>trong sự đối chiếu với thán từ tiếng Việt.</w:t>
      </w:r>
    </w:p>
    <w:p w:rsidR="006049E2" w:rsidRPr="002B252B" w:rsidRDefault="006049E2" w:rsidP="005074F2">
      <w:pPr>
        <w:rPr>
          <w:lang w:val="vi-VN"/>
        </w:rPr>
      </w:pPr>
      <w:r w:rsidRPr="002B252B">
        <w:rPr>
          <w:b/>
          <w:lang w:val="vi-VN"/>
        </w:rPr>
        <w:t>Từ khóa:</w:t>
      </w:r>
      <w:r w:rsidR="00494E68">
        <w:rPr>
          <w:lang w:val="vi-VN"/>
        </w:rPr>
        <w:t xml:space="preserve"> Thán từ</w:t>
      </w:r>
      <w:r w:rsidR="00A47FD4" w:rsidRPr="00A47FD4">
        <w:rPr>
          <w:lang w:val="vi-VN"/>
        </w:rPr>
        <w:t>,</w:t>
      </w:r>
      <w:r w:rsidR="00494E68" w:rsidRPr="005E0FFF">
        <w:rPr>
          <w:lang w:val="vi-VN"/>
        </w:rPr>
        <w:t xml:space="preserve"> </w:t>
      </w:r>
      <w:r w:rsidR="00A47FD4" w:rsidRPr="00A47FD4">
        <w:rPr>
          <w:lang w:val="vi-VN"/>
        </w:rPr>
        <w:t>t</w:t>
      </w:r>
      <w:r w:rsidRPr="002B252B">
        <w:rPr>
          <w:lang w:val="vi-VN"/>
        </w:rPr>
        <w:t>iếng Hán</w:t>
      </w:r>
      <w:r w:rsidR="00A47FD4">
        <w:rPr>
          <w:lang w:val="vi-VN"/>
        </w:rPr>
        <w:t>,</w:t>
      </w:r>
      <w:r w:rsidR="00494E68" w:rsidRPr="005E0FFF">
        <w:rPr>
          <w:lang w:val="vi-VN"/>
        </w:rPr>
        <w:t xml:space="preserve"> ti</w:t>
      </w:r>
      <w:r w:rsidRPr="002B252B">
        <w:rPr>
          <w:lang w:val="vi-VN"/>
        </w:rPr>
        <w:t>ếng Việt</w:t>
      </w:r>
      <w:r w:rsidR="00A47FD4" w:rsidRPr="00A47FD4">
        <w:rPr>
          <w:lang w:val="vi-VN"/>
        </w:rPr>
        <w:t xml:space="preserve">, </w:t>
      </w:r>
      <w:r w:rsidR="00494E68" w:rsidRPr="005E0FFF">
        <w:rPr>
          <w:lang w:val="vi-VN"/>
        </w:rPr>
        <w:t>t</w:t>
      </w:r>
      <w:r w:rsidRPr="002B252B">
        <w:rPr>
          <w:lang w:val="vi-VN"/>
        </w:rPr>
        <w:t>ừ vựng</w:t>
      </w:r>
      <w:r w:rsidR="00494E68" w:rsidRPr="005E0FFF">
        <w:rPr>
          <w:lang w:val="vi-VN"/>
        </w:rPr>
        <w:t>-</w:t>
      </w:r>
      <w:r w:rsidRPr="002B252B">
        <w:rPr>
          <w:lang w:val="vi-VN"/>
        </w:rPr>
        <w:t>ngữ nghĩa</w:t>
      </w:r>
    </w:p>
    <w:p w:rsidR="006049E2" w:rsidRPr="002B252B" w:rsidRDefault="006049E2" w:rsidP="005074F2">
      <w:pPr>
        <w:rPr>
          <w:rFonts w:eastAsia="SimSun"/>
          <w:lang w:val="vi-VN" w:eastAsia="zh-CN"/>
        </w:rPr>
      </w:pPr>
    </w:p>
    <w:p w:rsidR="006049E2" w:rsidRPr="002B252B" w:rsidRDefault="006049E2" w:rsidP="005074F2">
      <w:pPr>
        <w:rPr>
          <w:rFonts w:eastAsia="SimSun"/>
          <w:lang w:val="vi-VN" w:eastAsia="zh-CN"/>
        </w:rPr>
      </w:pPr>
    </w:p>
    <w:p w:rsidR="006049E2" w:rsidRPr="002B252B" w:rsidRDefault="006049E2" w:rsidP="002926E4">
      <w:pPr>
        <w:pStyle w:val="Heading1"/>
        <w:jc w:val="center"/>
        <w:rPr>
          <w:rFonts w:ascii="Times New Roman" w:hAnsi="Times New Roman" w:cs="Times New Roman"/>
          <w:color w:val="auto"/>
          <w:sz w:val="24"/>
          <w:szCs w:val="24"/>
          <w:lang w:val="vi-VN"/>
        </w:rPr>
      </w:pPr>
      <w:bookmarkStart w:id="361" w:name="_Toc479168410"/>
      <w:bookmarkStart w:id="362" w:name="_Toc479578066"/>
      <w:bookmarkStart w:id="363" w:name="_Toc479578755"/>
      <w:r w:rsidRPr="002B252B">
        <w:rPr>
          <w:rFonts w:ascii="Times New Roman" w:hAnsi="Times New Roman" w:cs="Times New Roman"/>
          <w:color w:val="auto"/>
          <w:sz w:val="24"/>
          <w:szCs w:val="24"/>
          <w:lang w:val="vi-VN"/>
        </w:rPr>
        <w:t>TỪ HỌC TẬP PHỤC VỤ ĐÁNH GIÁ ĐẾN ĐÁNH GIÁ PHỤC VỤ HỌC TẬP</w:t>
      </w:r>
      <w:bookmarkEnd w:id="361"/>
      <w:bookmarkEnd w:id="362"/>
      <w:bookmarkEnd w:id="363"/>
    </w:p>
    <w:p w:rsidR="006049E2" w:rsidRPr="002B252B" w:rsidRDefault="006049E2" w:rsidP="002926E4">
      <w:pPr>
        <w:jc w:val="center"/>
        <w:rPr>
          <w:lang w:val="vi-VN"/>
        </w:rPr>
      </w:pPr>
    </w:p>
    <w:p w:rsidR="002926E4" w:rsidRPr="002B252B" w:rsidRDefault="006049E2" w:rsidP="002926E4">
      <w:pPr>
        <w:pStyle w:val="Heading2"/>
        <w:spacing w:before="0" w:beforeAutospacing="0" w:after="0" w:afterAutospacing="0"/>
        <w:jc w:val="right"/>
        <w:rPr>
          <w:sz w:val="24"/>
          <w:szCs w:val="24"/>
          <w:lang w:val="vi-VN"/>
        </w:rPr>
      </w:pPr>
      <w:bookmarkStart w:id="364" w:name="_Toc479168411"/>
      <w:bookmarkStart w:id="365" w:name="_Toc479578067"/>
      <w:bookmarkStart w:id="366" w:name="_Toc479578756"/>
      <w:r w:rsidRPr="002B252B">
        <w:rPr>
          <w:sz w:val="24"/>
          <w:szCs w:val="24"/>
          <w:lang w:val="vi-VN"/>
        </w:rPr>
        <w:t>Nguyễn Thụy Phương Lan</w:t>
      </w:r>
      <w:bookmarkStart w:id="367" w:name="_Toc479168412"/>
      <w:bookmarkEnd w:id="364"/>
    </w:p>
    <w:p w:rsidR="006049E2" w:rsidRPr="002B252B" w:rsidRDefault="00547223" w:rsidP="002926E4">
      <w:pPr>
        <w:pStyle w:val="Heading2"/>
        <w:spacing w:before="0" w:beforeAutospacing="0" w:after="0" w:afterAutospacing="0"/>
        <w:jc w:val="right"/>
        <w:rPr>
          <w:sz w:val="24"/>
          <w:szCs w:val="24"/>
          <w:lang w:val="vi-VN"/>
        </w:rPr>
      </w:pPr>
      <w:r w:rsidRPr="002B252B">
        <w:rPr>
          <w:sz w:val="24"/>
          <w:szCs w:val="24"/>
          <w:lang w:val="vi-VN"/>
        </w:rPr>
        <w:t xml:space="preserve">Trường </w:t>
      </w:r>
      <w:r w:rsidR="006049E2" w:rsidRPr="002B252B">
        <w:rPr>
          <w:sz w:val="24"/>
          <w:szCs w:val="24"/>
          <w:lang w:val="vi-VN"/>
        </w:rPr>
        <w:t>Đại học Ngoạ</w:t>
      </w:r>
      <w:r w:rsidR="002B252B" w:rsidRPr="002B252B">
        <w:rPr>
          <w:sz w:val="24"/>
          <w:szCs w:val="24"/>
          <w:lang w:val="vi-VN"/>
        </w:rPr>
        <w:t>i n</w:t>
      </w:r>
      <w:r w:rsidR="006049E2" w:rsidRPr="002B252B">
        <w:rPr>
          <w:sz w:val="24"/>
          <w:szCs w:val="24"/>
          <w:lang w:val="vi-VN"/>
        </w:rPr>
        <w:t>gữ</w:t>
      </w:r>
      <w:r w:rsidR="00494E68" w:rsidRPr="00494E68">
        <w:rPr>
          <w:sz w:val="24"/>
          <w:szCs w:val="24"/>
          <w:lang w:val="vi-VN"/>
        </w:rPr>
        <w:t xml:space="preserve"> – </w:t>
      </w:r>
      <w:r w:rsidR="006049E2" w:rsidRPr="002B252B">
        <w:rPr>
          <w:sz w:val="24"/>
          <w:szCs w:val="24"/>
          <w:lang w:val="vi-VN"/>
        </w:rPr>
        <w:t>ĐHQGHN</w:t>
      </w:r>
      <w:bookmarkEnd w:id="365"/>
      <w:bookmarkEnd w:id="366"/>
      <w:bookmarkEnd w:id="367"/>
    </w:p>
    <w:p w:rsidR="006049E2" w:rsidRPr="002B252B" w:rsidRDefault="006049E2" w:rsidP="002926E4">
      <w:pPr>
        <w:jc w:val="right"/>
        <w:rPr>
          <w:b/>
          <w:lang w:val="vi-VN"/>
        </w:rPr>
      </w:pPr>
      <w:r w:rsidRPr="002B252B">
        <w:rPr>
          <w:b/>
          <w:lang w:val="vi-VN"/>
        </w:rPr>
        <w:t xml:space="preserve">Email: </w:t>
      </w:r>
      <w:hyperlink r:id="rId46" w:history="1">
        <w:r w:rsidRPr="002B252B">
          <w:rPr>
            <w:rStyle w:val="Hyperlink"/>
            <w:b/>
            <w:color w:val="auto"/>
            <w:u w:val="none"/>
            <w:lang w:val="vi-VN"/>
          </w:rPr>
          <w:t>ntplan1011@gmail.com</w:t>
        </w:r>
      </w:hyperlink>
    </w:p>
    <w:p w:rsidR="006049E2" w:rsidRPr="002B252B" w:rsidRDefault="006049E2" w:rsidP="005074F2">
      <w:pPr>
        <w:rPr>
          <w:rFonts w:eastAsia="SimSun"/>
          <w:lang w:val="vi-VN" w:eastAsia="zh-CN"/>
        </w:rPr>
      </w:pPr>
    </w:p>
    <w:p w:rsidR="00F6362F" w:rsidRPr="002B252B" w:rsidRDefault="00F6362F" w:rsidP="002926E4">
      <w:pPr>
        <w:jc w:val="both"/>
        <w:rPr>
          <w:lang w:val="vi-VN"/>
        </w:rPr>
      </w:pPr>
    </w:p>
    <w:p w:rsidR="006049E2" w:rsidRPr="002B252B" w:rsidRDefault="006049E2" w:rsidP="002926E4">
      <w:pPr>
        <w:jc w:val="both"/>
        <w:rPr>
          <w:lang w:val="vi-VN"/>
        </w:rPr>
      </w:pPr>
      <w:r w:rsidRPr="002B252B">
        <w:rPr>
          <w:lang w:val="vi-VN"/>
        </w:rPr>
        <w:t>Bài báo này nhằm mục tiêu tìm hiểu quan điểm và thái độ của học sinh trung học cơ sở đối với việc áp dụng đánh giá phục vụ học tập. Để tìm hiểu quan điểm và thái độ của học sinh, tác giả đã ứng dụng các hoạt động đánh giá phục vụ học tập trong d</w:t>
      </w:r>
      <w:r w:rsidR="00A47FD4">
        <w:rPr>
          <w:lang w:val="vi-VN"/>
        </w:rPr>
        <w:t>ạy học (AfL) và sau đó phát ph</w:t>
      </w:r>
      <w:r w:rsidR="00A47FD4" w:rsidRPr="00A47FD4">
        <w:rPr>
          <w:lang w:val="vi-VN"/>
        </w:rPr>
        <w:t>iếu</w:t>
      </w:r>
      <w:r w:rsidRPr="002B252B">
        <w:rPr>
          <w:lang w:val="vi-VN"/>
        </w:rPr>
        <w:t xml:space="preserve"> điều tra cho học sinh. Kết quả khảo sát cho thấy AfL không phải là một điều gì “đáng sợ” như nhiều học sinh tưởng và cũng không nghiêm trọng như nhiều giáo viên tưởng. Quan trọng là, học sinh cảm thấy được tạo động cơ khi tham gia vào quá trình đánh giá. Các em còn cho rằng AfL cho các em biết các em đang ở trình độ nào, đã và chưa học được gì và làm cách nào để đạt được “tầm cao mới” trong quá trình học của các em.</w:t>
      </w:r>
    </w:p>
    <w:p w:rsidR="00A47FD4" w:rsidRDefault="006049E2" w:rsidP="002926E4">
      <w:pPr>
        <w:pStyle w:val="Heading1"/>
        <w:spacing w:before="0"/>
        <w:jc w:val="center"/>
        <w:rPr>
          <w:rFonts w:ascii="Times New Roman" w:hAnsi="Times New Roman" w:cs="Times New Roman"/>
          <w:color w:val="auto"/>
          <w:sz w:val="22"/>
          <w:szCs w:val="24"/>
          <w:lang w:val="pt-BR"/>
        </w:rPr>
      </w:pPr>
      <w:bookmarkStart w:id="368" w:name="_Toc479168413"/>
      <w:bookmarkStart w:id="369" w:name="_Toc479578068"/>
      <w:bookmarkStart w:id="370" w:name="_Toc479578757"/>
      <w:r w:rsidRPr="00A47FD4">
        <w:rPr>
          <w:rFonts w:ascii="Times New Roman" w:hAnsi="Times New Roman" w:cs="Times New Roman"/>
          <w:color w:val="auto"/>
          <w:sz w:val="22"/>
          <w:szCs w:val="24"/>
          <w:lang w:val="pt-BR"/>
        </w:rPr>
        <w:lastRenderedPageBreak/>
        <w:t>TÁC ĐỘNG CỦA BÀI THI ĐÁNH GIÁ NĂNG LỰC TIẾNG ANHTHEO CHUẨN ĐẦ</w:t>
      </w:r>
      <w:r w:rsidR="00A47FD4">
        <w:rPr>
          <w:rFonts w:ascii="Times New Roman" w:hAnsi="Times New Roman" w:cs="Times New Roman"/>
          <w:color w:val="auto"/>
          <w:sz w:val="22"/>
          <w:szCs w:val="24"/>
          <w:lang w:val="pt-BR"/>
        </w:rPr>
        <w:t>U RA</w:t>
      </w:r>
    </w:p>
    <w:p w:rsidR="006049E2" w:rsidRPr="00A47FD4" w:rsidRDefault="006049E2" w:rsidP="002926E4">
      <w:pPr>
        <w:pStyle w:val="Heading1"/>
        <w:spacing w:before="0"/>
        <w:jc w:val="center"/>
        <w:rPr>
          <w:rFonts w:ascii="Times New Roman" w:hAnsi="Times New Roman" w:cs="Times New Roman"/>
          <w:color w:val="auto"/>
          <w:sz w:val="22"/>
          <w:szCs w:val="24"/>
          <w:lang w:val="pt-BR"/>
        </w:rPr>
      </w:pPr>
      <w:r w:rsidRPr="00A47FD4">
        <w:rPr>
          <w:rFonts w:ascii="Times New Roman" w:hAnsi="Times New Roman" w:cs="Times New Roman"/>
          <w:color w:val="auto"/>
          <w:sz w:val="22"/>
          <w:szCs w:val="24"/>
          <w:lang w:val="pt-BR"/>
        </w:rPr>
        <w:t>ĐỐI VỚI VIỆC DẠY TIẾNG ANH</w:t>
      </w:r>
      <w:r w:rsidR="00A73403">
        <w:rPr>
          <w:rFonts w:ascii="Times New Roman" w:hAnsi="Times New Roman" w:cs="Times New Roman"/>
          <w:color w:val="auto"/>
          <w:sz w:val="22"/>
          <w:szCs w:val="24"/>
          <w:lang w:val="pt-BR"/>
        </w:rPr>
        <w:t xml:space="preserve"> </w:t>
      </w:r>
      <w:r w:rsidRPr="00A47FD4">
        <w:rPr>
          <w:rFonts w:ascii="Times New Roman" w:hAnsi="Times New Roman" w:cs="Times New Roman"/>
          <w:color w:val="auto"/>
          <w:sz w:val="22"/>
          <w:szCs w:val="24"/>
          <w:lang w:val="pt-BR"/>
        </w:rPr>
        <w:t xml:space="preserve">TẠI </w:t>
      </w:r>
      <w:r w:rsidR="00547223" w:rsidRPr="00A47FD4">
        <w:rPr>
          <w:rFonts w:ascii="Times New Roman" w:hAnsi="Times New Roman" w:cs="Times New Roman"/>
          <w:color w:val="auto"/>
          <w:sz w:val="22"/>
          <w:szCs w:val="24"/>
          <w:lang w:val="pt-BR"/>
        </w:rPr>
        <w:t>TRƯỜNG ĐẠI HỌC NGOẠI NGỮ</w:t>
      </w:r>
      <w:r w:rsidR="00A73403" w:rsidRPr="00A73403">
        <w:rPr>
          <w:rFonts w:ascii="Times New Roman" w:hAnsi="Times New Roman" w:cs="Times New Roman"/>
          <w:color w:val="auto"/>
          <w:sz w:val="22"/>
          <w:szCs w:val="24"/>
          <w:lang w:val="pt-BR"/>
        </w:rPr>
        <w:t xml:space="preserve"> – </w:t>
      </w:r>
      <w:r w:rsidRPr="00A47FD4">
        <w:rPr>
          <w:rFonts w:ascii="Times New Roman" w:hAnsi="Times New Roman" w:cs="Times New Roman"/>
          <w:color w:val="auto"/>
          <w:sz w:val="22"/>
          <w:szCs w:val="24"/>
          <w:lang w:val="pt-BR"/>
        </w:rPr>
        <w:t>ĐHQGHN</w:t>
      </w:r>
      <w:bookmarkEnd w:id="368"/>
      <w:bookmarkEnd w:id="369"/>
      <w:bookmarkEnd w:id="370"/>
    </w:p>
    <w:p w:rsidR="006049E2" w:rsidRPr="002B252B" w:rsidRDefault="006049E2" w:rsidP="002926E4">
      <w:pPr>
        <w:rPr>
          <w:lang w:val="pt-BR"/>
        </w:rPr>
      </w:pPr>
    </w:p>
    <w:p w:rsidR="002926E4" w:rsidRPr="002B252B" w:rsidRDefault="006049E2" w:rsidP="002926E4">
      <w:pPr>
        <w:pStyle w:val="Heading2"/>
        <w:spacing w:before="0" w:beforeAutospacing="0" w:after="0" w:afterAutospacing="0"/>
        <w:jc w:val="right"/>
        <w:rPr>
          <w:sz w:val="24"/>
          <w:szCs w:val="24"/>
          <w:lang w:val="pt-BR"/>
        </w:rPr>
      </w:pPr>
      <w:bookmarkStart w:id="371" w:name="_Toc479168414"/>
      <w:bookmarkStart w:id="372" w:name="_Toc479578069"/>
      <w:bookmarkStart w:id="373" w:name="_Toc479578758"/>
      <w:r w:rsidRPr="002B252B">
        <w:rPr>
          <w:sz w:val="24"/>
          <w:szCs w:val="24"/>
          <w:lang w:val="pt-BR"/>
        </w:rPr>
        <w:t>Nguyễn Thúy Lan</w:t>
      </w:r>
      <w:bookmarkStart w:id="374" w:name="_Toc479168415"/>
      <w:bookmarkEnd w:id="371"/>
    </w:p>
    <w:p w:rsidR="006049E2" w:rsidRPr="002B252B" w:rsidRDefault="00547223" w:rsidP="002926E4">
      <w:pPr>
        <w:pStyle w:val="Heading2"/>
        <w:spacing w:before="0" w:beforeAutospacing="0" w:after="0" w:afterAutospacing="0"/>
        <w:jc w:val="right"/>
        <w:rPr>
          <w:sz w:val="24"/>
          <w:szCs w:val="24"/>
          <w:lang w:val="pt-BR"/>
        </w:rPr>
      </w:pPr>
      <w:r w:rsidRPr="002B252B">
        <w:rPr>
          <w:sz w:val="24"/>
          <w:szCs w:val="24"/>
          <w:lang w:val="pt-BR"/>
        </w:rPr>
        <w:t xml:space="preserve">Trường </w:t>
      </w:r>
      <w:r w:rsidR="006049E2" w:rsidRPr="002B252B">
        <w:rPr>
          <w:sz w:val="24"/>
          <w:szCs w:val="24"/>
          <w:lang w:val="pt-BR"/>
        </w:rPr>
        <w:t>Đại học Ngoạ</w:t>
      </w:r>
      <w:r w:rsidR="002B252B" w:rsidRPr="002B252B">
        <w:rPr>
          <w:sz w:val="24"/>
          <w:szCs w:val="24"/>
          <w:lang w:val="pt-BR"/>
        </w:rPr>
        <w:t>i n</w:t>
      </w:r>
      <w:r w:rsidR="006049E2" w:rsidRPr="002B252B">
        <w:rPr>
          <w:sz w:val="24"/>
          <w:szCs w:val="24"/>
          <w:lang w:val="pt-BR"/>
        </w:rPr>
        <w:t>gữ</w:t>
      </w:r>
      <w:r w:rsidR="00A73403" w:rsidRPr="00A73403">
        <w:rPr>
          <w:sz w:val="24"/>
          <w:szCs w:val="24"/>
          <w:lang w:val="pt-BR"/>
        </w:rPr>
        <w:t xml:space="preserve"> – </w:t>
      </w:r>
      <w:r w:rsidR="006049E2" w:rsidRPr="002B252B">
        <w:rPr>
          <w:sz w:val="24"/>
          <w:szCs w:val="24"/>
          <w:lang w:val="pt-BR"/>
        </w:rPr>
        <w:t>ĐHQGHN</w:t>
      </w:r>
      <w:bookmarkEnd w:id="372"/>
      <w:bookmarkEnd w:id="373"/>
      <w:bookmarkEnd w:id="374"/>
    </w:p>
    <w:p w:rsidR="006049E2" w:rsidRPr="002B252B" w:rsidRDefault="006049E2" w:rsidP="002926E4">
      <w:pPr>
        <w:jc w:val="right"/>
        <w:rPr>
          <w:rStyle w:val="Hyperlink"/>
          <w:rFonts w:eastAsia="SimSun"/>
          <w:b/>
          <w:color w:val="auto"/>
          <w:u w:val="none"/>
          <w:lang w:val="pt-BR"/>
        </w:rPr>
      </w:pPr>
      <w:r w:rsidRPr="002B252B">
        <w:rPr>
          <w:b/>
          <w:lang w:val="pt-BR"/>
        </w:rPr>
        <w:t xml:space="preserve">Email: </w:t>
      </w:r>
      <w:hyperlink r:id="rId47" w:history="1">
        <w:r w:rsidRPr="002B252B">
          <w:rPr>
            <w:rStyle w:val="Hyperlink"/>
            <w:rFonts w:eastAsia="SimSun"/>
            <w:b/>
            <w:color w:val="auto"/>
            <w:u w:val="none"/>
            <w:lang w:val="pt-BR"/>
          </w:rPr>
          <w:t>lanthuy.nguyen@gmail.com</w:t>
        </w:r>
      </w:hyperlink>
      <w:r w:rsidRPr="002B252B">
        <w:rPr>
          <w:b/>
          <w:lang w:val="pt-BR"/>
        </w:rPr>
        <w:t xml:space="preserve">; </w:t>
      </w:r>
      <w:hyperlink r:id="rId48" w:history="1">
        <w:r w:rsidRPr="002B252B">
          <w:rPr>
            <w:rStyle w:val="Hyperlink"/>
            <w:rFonts w:eastAsia="SimSun"/>
            <w:b/>
            <w:color w:val="auto"/>
            <w:u w:val="none"/>
            <w:lang w:val="pt-BR"/>
          </w:rPr>
          <w:t>lannt.ulis@vnu.edu.vn</w:t>
        </w:r>
      </w:hyperlink>
    </w:p>
    <w:p w:rsidR="006049E2" w:rsidRPr="002B252B" w:rsidRDefault="006049E2" w:rsidP="002926E4">
      <w:pPr>
        <w:jc w:val="right"/>
        <w:rPr>
          <w:rStyle w:val="Hyperlink"/>
          <w:rFonts w:eastAsia="SimSun"/>
          <w:b/>
          <w:color w:val="auto"/>
          <w:u w:val="none"/>
          <w:lang w:val="pt-BR"/>
        </w:rPr>
      </w:pPr>
    </w:p>
    <w:p w:rsidR="00F6362F" w:rsidRPr="002B252B" w:rsidRDefault="00F6362F" w:rsidP="002926E4">
      <w:pPr>
        <w:jc w:val="both"/>
        <w:rPr>
          <w:lang w:val="pt-BR"/>
        </w:rPr>
      </w:pPr>
    </w:p>
    <w:p w:rsidR="006049E2" w:rsidRPr="002B252B" w:rsidRDefault="006049E2" w:rsidP="002926E4">
      <w:pPr>
        <w:jc w:val="both"/>
        <w:rPr>
          <w:lang w:val="pt-BR"/>
        </w:rPr>
      </w:pPr>
      <w:r w:rsidRPr="002B252B">
        <w:rPr>
          <w:lang w:val="pt-BR"/>
        </w:rPr>
        <w:t xml:space="preserve">Từ lâu, kiểm tra đánh giá kết quả học tập và quá trình dạy học đã có mối quan hệ biện chứng chặt chẽ. Kiểm tra đánh giá khi xuất hiện ở khâu cuối của quá trình đào tạo sẽ đưa ra được thông tin về mức độ hoàn thành mục tiêu đào tạo của người học; tuy nhiên, nó còn có tác dụng điều tiết trở lại hết sức mạnh mẽ đối với quá trình đào tạo. Qua gần 2 năm được sử dụng làm bài thi chính thức xác định chuẩn đầu ra năng lực tiếng Anh tại </w:t>
      </w:r>
      <w:r w:rsidR="00A47FD4">
        <w:rPr>
          <w:lang w:val="pt-BR"/>
        </w:rPr>
        <w:t xml:space="preserve">Trường </w:t>
      </w:r>
      <w:r w:rsidRPr="002B252B">
        <w:rPr>
          <w:lang w:val="pt-BR"/>
        </w:rPr>
        <w:t>ĐHNN</w:t>
      </w:r>
      <w:r w:rsidR="00A73403" w:rsidRPr="00A73403">
        <w:rPr>
          <w:lang w:val="pt-BR"/>
        </w:rPr>
        <w:t xml:space="preserve"> – </w:t>
      </w:r>
      <w:r w:rsidRPr="002B252B">
        <w:rPr>
          <w:lang w:val="pt-BR"/>
        </w:rPr>
        <w:t xml:space="preserve">ĐHQGHN, bài thi VSTEP đã bước đầu có những tác động lớn tới quá trình dạy và quản lý đào tạo các học phần thực hành tiếng (ngôn ngữ Anh) của nhà trường. Bài viết này nhằm phân tích một số tác động tích cực và một số tác động cần sự chú ý của các nhà quản lý, qua đó có một số đề xuất nhằm nâng cao hiệu quả của bài thi trong việc định hướng lại cho quá trình đào tạo của nhà trường.  </w:t>
      </w:r>
    </w:p>
    <w:p w:rsidR="006049E2" w:rsidRPr="002B252B" w:rsidRDefault="006049E2" w:rsidP="005074F2">
      <w:pPr>
        <w:rPr>
          <w:lang w:val="pt-BR"/>
        </w:rPr>
      </w:pPr>
      <w:r w:rsidRPr="002B252B">
        <w:rPr>
          <w:b/>
          <w:lang w:val="pt-BR"/>
        </w:rPr>
        <w:t>Từ khóa</w:t>
      </w:r>
      <w:r w:rsidRPr="002B252B">
        <w:rPr>
          <w:lang w:val="pt-BR"/>
        </w:rPr>
        <w:t>: tác động, đánh giá năng lực tiếng anh, chuẩn đầu ra</w:t>
      </w:r>
    </w:p>
    <w:p w:rsidR="006049E2" w:rsidRPr="002B252B" w:rsidRDefault="006049E2" w:rsidP="005074F2">
      <w:pPr>
        <w:rPr>
          <w:rFonts w:eastAsia="SimSun"/>
          <w:lang w:val="pt-BR" w:eastAsia="zh-CN"/>
        </w:rPr>
      </w:pPr>
    </w:p>
    <w:p w:rsidR="006049E2" w:rsidRDefault="006049E2" w:rsidP="005074F2">
      <w:pPr>
        <w:rPr>
          <w:rFonts w:eastAsia="SimSun"/>
          <w:lang w:val="pt-BR" w:eastAsia="zh-CN"/>
        </w:rPr>
      </w:pPr>
    </w:p>
    <w:p w:rsidR="002B31AA" w:rsidRPr="002B252B" w:rsidRDefault="002B31AA" w:rsidP="005074F2">
      <w:pPr>
        <w:rPr>
          <w:rFonts w:eastAsia="SimSun"/>
          <w:lang w:val="pt-BR" w:eastAsia="zh-CN"/>
        </w:rPr>
      </w:pPr>
    </w:p>
    <w:p w:rsidR="006049E2" w:rsidRPr="002B252B" w:rsidRDefault="006049E2" w:rsidP="002926E4">
      <w:pPr>
        <w:pStyle w:val="Heading1"/>
        <w:jc w:val="center"/>
        <w:rPr>
          <w:rFonts w:ascii="Times New Roman" w:hAnsi="Times New Roman" w:cs="Times New Roman"/>
          <w:color w:val="auto"/>
          <w:sz w:val="24"/>
          <w:szCs w:val="24"/>
          <w:lang w:val="pt-BR"/>
        </w:rPr>
      </w:pPr>
      <w:bookmarkStart w:id="375" w:name="_Toc479168416"/>
      <w:bookmarkStart w:id="376" w:name="_Toc479578070"/>
      <w:bookmarkStart w:id="377" w:name="_Toc479578759"/>
      <w:r w:rsidRPr="002B252B">
        <w:rPr>
          <w:rFonts w:ascii="Times New Roman" w:hAnsi="Times New Roman" w:cs="Times New Roman"/>
          <w:color w:val="auto"/>
          <w:sz w:val="24"/>
          <w:szCs w:val="24"/>
          <w:lang w:val="pt-BR"/>
        </w:rPr>
        <w:t>NGHIÊN CỨU ĐÁNH GIÁ KHẢ NĂNG NÂNG CAO ĐỘNG CƠ HỨNG THÚ HỌC MÔN TIẾNG ANH GIAO TIẾP TRONG KINH DOANH CHO SINH VIÊN HỆ 721 THÔNG QUA MÔ HÌNH KINH DOANH MÔ PHỎNG</w:t>
      </w:r>
      <w:bookmarkEnd w:id="375"/>
      <w:bookmarkEnd w:id="376"/>
      <w:bookmarkEnd w:id="377"/>
    </w:p>
    <w:p w:rsidR="006049E2" w:rsidRPr="002B252B" w:rsidRDefault="006049E2" w:rsidP="005074F2">
      <w:pPr>
        <w:rPr>
          <w:lang w:val="vi-VN"/>
        </w:rPr>
      </w:pPr>
    </w:p>
    <w:p w:rsidR="002926E4" w:rsidRPr="002B252B" w:rsidRDefault="003F6E21" w:rsidP="002926E4">
      <w:pPr>
        <w:pStyle w:val="Heading2"/>
        <w:spacing w:before="0" w:beforeAutospacing="0" w:after="0" w:afterAutospacing="0"/>
        <w:jc w:val="right"/>
        <w:rPr>
          <w:sz w:val="24"/>
          <w:szCs w:val="24"/>
        </w:rPr>
      </w:pPr>
      <w:bookmarkStart w:id="378" w:name="_Toc479168419"/>
      <w:bookmarkStart w:id="379" w:name="_Toc479168417"/>
      <w:bookmarkStart w:id="380" w:name="_Toc479578071"/>
      <w:bookmarkStart w:id="381" w:name="_Toc479578760"/>
      <w:r w:rsidRPr="002B252B">
        <w:rPr>
          <w:sz w:val="24"/>
          <w:szCs w:val="24"/>
          <w:lang w:val="vi-VN"/>
        </w:rPr>
        <w:t>Nguyễn Thụy Phương Lan</w:t>
      </w:r>
      <w:bookmarkStart w:id="382" w:name="_Toc479168418"/>
      <w:bookmarkEnd w:id="378"/>
      <w:bookmarkEnd w:id="379"/>
    </w:p>
    <w:p w:rsidR="002926E4" w:rsidRPr="002B252B" w:rsidRDefault="002926E4" w:rsidP="002926E4">
      <w:pPr>
        <w:jc w:val="right"/>
        <w:rPr>
          <w:b/>
          <w:lang w:val="vi-VN"/>
        </w:rPr>
      </w:pPr>
      <w:r w:rsidRPr="002B252B">
        <w:rPr>
          <w:b/>
          <w:lang w:val="vi-VN"/>
        </w:rPr>
        <w:t xml:space="preserve">Email:  </w:t>
      </w:r>
      <w:hyperlink r:id="rId49" w:history="1">
        <w:r w:rsidRPr="002B252B">
          <w:rPr>
            <w:rStyle w:val="Hyperlink"/>
            <w:b/>
            <w:color w:val="auto"/>
            <w:u w:val="none"/>
            <w:lang w:val="vi-VN"/>
          </w:rPr>
          <w:t>ntplan1011@gmail.com</w:t>
        </w:r>
      </w:hyperlink>
    </w:p>
    <w:bookmarkEnd w:id="380"/>
    <w:bookmarkEnd w:id="381"/>
    <w:bookmarkEnd w:id="382"/>
    <w:p w:rsidR="002926E4" w:rsidRPr="002B252B" w:rsidRDefault="002926E4" w:rsidP="002926E4">
      <w:pPr>
        <w:pStyle w:val="Heading2"/>
        <w:spacing w:before="0" w:beforeAutospacing="0" w:after="0" w:afterAutospacing="0"/>
        <w:jc w:val="right"/>
        <w:rPr>
          <w:sz w:val="24"/>
          <w:szCs w:val="24"/>
          <w:lang w:val="vi-VN"/>
        </w:rPr>
      </w:pPr>
      <w:r w:rsidRPr="002B252B">
        <w:rPr>
          <w:sz w:val="24"/>
          <w:szCs w:val="24"/>
          <w:lang w:val="vi-VN"/>
        </w:rPr>
        <w:t>Nguyễn Thị Thanh Vân</w:t>
      </w:r>
    </w:p>
    <w:p w:rsidR="006049E2" w:rsidRPr="002B252B" w:rsidRDefault="006049E2" w:rsidP="002926E4">
      <w:pPr>
        <w:jc w:val="right"/>
        <w:rPr>
          <w:b/>
          <w:lang w:val="vi-VN"/>
        </w:rPr>
      </w:pPr>
      <w:r w:rsidRPr="002B252B">
        <w:rPr>
          <w:b/>
          <w:lang w:val="vi-VN"/>
        </w:rPr>
        <w:t>Email: thvanvnu@yahoo.com</w:t>
      </w:r>
    </w:p>
    <w:p w:rsidR="002926E4" w:rsidRPr="002B252B" w:rsidRDefault="002926E4" w:rsidP="002926E4">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A73403" w:rsidRPr="00A73403">
        <w:rPr>
          <w:sz w:val="24"/>
          <w:szCs w:val="24"/>
          <w:lang w:val="vi-VN"/>
        </w:rPr>
        <w:t xml:space="preserve"> – </w:t>
      </w:r>
      <w:r w:rsidRPr="002B252B">
        <w:rPr>
          <w:sz w:val="24"/>
          <w:szCs w:val="24"/>
          <w:lang w:val="vi-VN"/>
        </w:rPr>
        <w:t>ĐHQGHN</w:t>
      </w:r>
    </w:p>
    <w:p w:rsidR="006049E2" w:rsidRPr="002B252B" w:rsidRDefault="006049E2" w:rsidP="005074F2">
      <w:pPr>
        <w:rPr>
          <w:lang w:val="vi-VN"/>
        </w:rPr>
      </w:pPr>
    </w:p>
    <w:p w:rsidR="00F6362F" w:rsidRPr="002B252B" w:rsidRDefault="00F6362F" w:rsidP="002926E4">
      <w:pPr>
        <w:jc w:val="both"/>
        <w:rPr>
          <w:lang w:val="vi-VN"/>
        </w:rPr>
      </w:pPr>
    </w:p>
    <w:p w:rsidR="00F6362F" w:rsidRPr="002B252B" w:rsidRDefault="006049E2" w:rsidP="002926E4">
      <w:pPr>
        <w:jc w:val="both"/>
        <w:rPr>
          <w:lang w:val="vi-VN"/>
        </w:rPr>
      </w:pPr>
      <w:r w:rsidRPr="002B252B">
        <w:rPr>
          <w:lang w:val="vi-VN"/>
        </w:rPr>
        <w:t xml:space="preserve">Bài báo cáo mô tả việc thực hiện mô hình kinh doanh mô phỏng giúp tăng hứng thú, động cơ học </w:t>
      </w:r>
    </w:p>
    <w:p w:rsidR="006049E2" w:rsidRPr="002B252B" w:rsidRDefault="006049E2" w:rsidP="002926E4">
      <w:pPr>
        <w:jc w:val="both"/>
        <w:rPr>
          <w:lang w:val="vi-VN"/>
        </w:rPr>
      </w:pPr>
      <w:r w:rsidRPr="002B252B">
        <w:rPr>
          <w:lang w:val="vi-VN"/>
        </w:rPr>
        <w:t xml:space="preserve">và thực hành môn tiếng Anh </w:t>
      </w:r>
      <w:r w:rsidR="00A47FD4" w:rsidRPr="00A47FD4">
        <w:rPr>
          <w:lang w:val="vi-VN"/>
        </w:rPr>
        <w:t>giao tiếp trong Kinh doanh</w:t>
      </w:r>
      <w:r w:rsidRPr="002B252B">
        <w:rPr>
          <w:lang w:val="vi-VN"/>
        </w:rPr>
        <w:t xml:space="preserve"> cho sinh viên hệ 721 của </w:t>
      </w:r>
      <w:r w:rsidR="00A73403" w:rsidRPr="005E0FFF">
        <w:rPr>
          <w:lang w:val="vi-VN"/>
        </w:rPr>
        <w:t>K</w:t>
      </w:r>
      <w:r w:rsidRPr="002B252B">
        <w:rPr>
          <w:lang w:val="vi-VN"/>
        </w:rPr>
        <w:t xml:space="preserve">hoa Sư phạm tiếng Anh. Để thực hiện nghiên cứu này, nhóm tác giả đã tiến hành phương pháp kinh doanh mô phỏng cho sinh viên; và sau 6 tuần thực hiện, nhóm phát phiếu điều tra khảo sát đồng thời tiến hành phỏng vấn một số sinh viên tham gia trong lớp học. Kết quả khảo sát và phỏng vấn được sử dụng để đưa ra các gợi ý cho giảng dạy môn học này. </w:t>
      </w:r>
    </w:p>
    <w:p w:rsidR="006049E2" w:rsidRPr="002B252B" w:rsidRDefault="006049E2" w:rsidP="005074F2">
      <w:pPr>
        <w:rPr>
          <w:lang w:val="vi-VN"/>
        </w:rPr>
      </w:pPr>
      <w:r w:rsidRPr="002B252B">
        <w:rPr>
          <w:b/>
          <w:lang w:val="vi-VN"/>
        </w:rPr>
        <w:t>Từ khóa:</w:t>
      </w:r>
      <w:r w:rsidRPr="002B252B">
        <w:rPr>
          <w:lang w:val="vi-VN"/>
        </w:rPr>
        <w:t xml:space="preserve"> mô phỏng, giao tiếp trong kinh doanh, thư tín thương mại, động cơ học tập</w:t>
      </w:r>
    </w:p>
    <w:p w:rsidR="006049E2" w:rsidRPr="001E5183" w:rsidRDefault="006049E2" w:rsidP="005074F2">
      <w:pPr>
        <w:rPr>
          <w:rFonts w:eastAsia="SimSun"/>
          <w:lang w:val="vi-VN" w:eastAsia="zh-CN"/>
        </w:rPr>
      </w:pPr>
    </w:p>
    <w:p w:rsidR="002B31AA" w:rsidRPr="001E5183" w:rsidRDefault="002B31AA" w:rsidP="005074F2">
      <w:pPr>
        <w:rPr>
          <w:rFonts w:eastAsia="SimSun"/>
          <w:lang w:val="vi-VN" w:eastAsia="zh-CN"/>
        </w:rPr>
      </w:pPr>
    </w:p>
    <w:p w:rsidR="002B31AA" w:rsidRPr="001E5183" w:rsidRDefault="002B31AA" w:rsidP="005074F2">
      <w:pPr>
        <w:rPr>
          <w:rFonts w:eastAsia="SimSun"/>
          <w:lang w:val="vi-VN" w:eastAsia="zh-CN"/>
        </w:rPr>
      </w:pPr>
    </w:p>
    <w:p w:rsidR="006049E2" w:rsidRPr="002B252B" w:rsidRDefault="006049E2" w:rsidP="005074F2">
      <w:pPr>
        <w:rPr>
          <w:rFonts w:eastAsia="SimSun"/>
          <w:lang w:val="vi-VN" w:eastAsia="zh-CN"/>
        </w:rPr>
      </w:pPr>
    </w:p>
    <w:p w:rsidR="002926E4" w:rsidRPr="002B252B" w:rsidRDefault="006049E2" w:rsidP="002926E4">
      <w:pPr>
        <w:pStyle w:val="Heading1"/>
        <w:spacing w:before="0"/>
        <w:jc w:val="center"/>
        <w:rPr>
          <w:rFonts w:ascii="Times New Roman" w:hAnsi="Times New Roman" w:cs="Times New Roman"/>
          <w:color w:val="auto"/>
          <w:sz w:val="24"/>
          <w:szCs w:val="24"/>
          <w:lang w:val="vi-VN"/>
        </w:rPr>
      </w:pPr>
      <w:bookmarkStart w:id="383" w:name="_Toc479168421"/>
      <w:bookmarkStart w:id="384" w:name="_Toc479578072"/>
      <w:bookmarkStart w:id="385" w:name="_Toc479578761"/>
      <w:r w:rsidRPr="002B252B">
        <w:rPr>
          <w:rFonts w:ascii="Times New Roman" w:hAnsi="Times New Roman" w:cs="Times New Roman"/>
          <w:color w:val="auto"/>
          <w:sz w:val="24"/>
          <w:szCs w:val="24"/>
          <w:lang w:val="vi-VN"/>
        </w:rPr>
        <w:lastRenderedPageBreak/>
        <w:t>NGHIÊN CỨU CÁCH BIỂU ĐẠT VỊ TỪ TĨNHTRONG TIẾ</w:t>
      </w:r>
      <w:r w:rsidR="002926E4" w:rsidRPr="002B252B">
        <w:rPr>
          <w:rFonts w:ascii="Times New Roman" w:hAnsi="Times New Roman" w:cs="Times New Roman"/>
          <w:color w:val="auto"/>
          <w:sz w:val="24"/>
          <w:szCs w:val="24"/>
          <w:lang w:val="vi-VN"/>
        </w:rPr>
        <w:t xml:space="preserve">NG ANH </w:t>
      </w:r>
    </w:p>
    <w:p w:rsidR="006049E2" w:rsidRPr="002B252B" w:rsidRDefault="006049E2" w:rsidP="002926E4">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CỦA HỌC VIÊN CAO HỌC VIỆT NAM</w:t>
      </w:r>
      <w:bookmarkEnd w:id="383"/>
      <w:bookmarkEnd w:id="384"/>
      <w:bookmarkEnd w:id="385"/>
    </w:p>
    <w:p w:rsidR="006049E2" w:rsidRPr="002B252B" w:rsidRDefault="006049E2" w:rsidP="005074F2">
      <w:pPr>
        <w:rPr>
          <w:lang w:val="vi-VN"/>
        </w:rPr>
      </w:pPr>
    </w:p>
    <w:p w:rsidR="002926E4" w:rsidRPr="002B252B" w:rsidRDefault="006049E2" w:rsidP="002926E4">
      <w:pPr>
        <w:pStyle w:val="Heading2"/>
        <w:spacing w:before="0" w:beforeAutospacing="0" w:after="0" w:afterAutospacing="0"/>
        <w:jc w:val="right"/>
        <w:rPr>
          <w:sz w:val="24"/>
          <w:szCs w:val="24"/>
          <w:lang w:val="vi-VN"/>
        </w:rPr>
      </w:pPr>
      <w:bookmarkStart w:id="386" w:name="_Toc479168422"/>
      <w:bookmarkStart w:id="387" w:name="_Toc479578073"/>
      <w:bookmarkStart w:id="388" w:name="_Toc479578762"/>
      <w:r w:rsidRPr="002B252B">
        <w:rPr>
          <w:sz w:val="24"/>
          <w:szCs w:val="24"/>
          <w:lang w:val="vi-VN"/>
        </w:rPr>
        <w:t>Phan Thị Ngọc Lệ</w:t>
      </w:r>
      <w:bookmarkStart w:id="389" w:name="_Toc479168423"/>
      <w:bookmarkEnd w:id="386"/>
    </w:p>
    <w:p w:rsidR="006049E2" w:rsidRPr="002B252B" w:rsidRDefault="006049E2" w:rsidP="002926E4">
      <w:pPr>
        <w:pStyle w:val="Heading2"/>
        <w:spacing w:before="0" w:beforeAutospacing="0" w:after="0" w:afterAutospacing="0"/>
        <w:jc w:val="right"/>
        <w:rPr>
          <w:sz w:val="24"/>
          <w:szCs w:val="24"/>
          <w:lang w:val="vi-VN"/>
        </w:rPr>
      </w:pPr>
      <w:r w:rsidRPr="002B252B">
        <w:rPr>
          <w:sz w:val="24"/>
          <w:szCs w:val="24"/>
          <w:lang w:val="vi-VN"/>
        </w:rPr>
        <w:t>Trường Đại học Ngoại ngữ</w:t>
      </w:r>
      <w:r w:rsidR="00A73403" w:rsidRPr="00A73403">
        <w:rPr>
          <w:sz w:val="24"/>
          <w:szCs w:val="24"/>
          <w:lang w:val="vi-VN"/>
        </w:rPr>
        <w:t xml:space="preserve"> – </w:t>
      </w:r>
      <w:r w:rsidRPr="002B252B">
        <w:rPr>
          <w:sz w:val="24"/>
          <w:szCs w:val="24"/>
          <w:lang w:val="vi-VN"/>
        </w:rPr>
        <w:t>ĐHQGHN</w:t>
      </w:r>
      <w:bookmarkEnd w:id="387"/>
      <w:bookmarkEnd w:id="388"/>
      <w:bookmarkEnd w:id="389"/>
    </w:p>
    <w:p w:rsidR="006049E2" w:rsidRPr="002B252B" w:rsidRDefault="006049E2" w:rsidP="002926E4">
      <w:pPr>
        <w:jc w:val="right"/>
        <w:rPr>
          <w:rStyle w:val="Hyperlink"/>
          <w:b/>
          <w:iCs/>
          <w:color w:val="auto"/>
          <w:u w:val="none"/>
          <w:lang w:val="vi-VN"/>
        </w:rPr>
      </w:pPr>
      <w:r w:rsidRPr="002B252B">
        <w:rPr>
          <w:b/>
          <w:iCs/>
          <w:lang w:val="vi-VN"/>
        </w:rPr>
        <w:t xml:space="preserve">Email: </w:t>
      </w:r>
      <w:hyperlink r:id="rId50" w:history="1">
        <w:r w:rsidRPr="002B252B">
          <w:rPr>
            <w:rStyle w:val="Hyperlink"/>
            <w:b/>
            <w:iCs/>
            <w:color w:val="auto"/>
            <w:u w:val="none"/>
            <w:lang w:val="vi-VN"/>
          </w:rPr>
          <w:t>lehang6778@gmail.com</w:t>
        </w:r>
      </w:hyperlink>
    </w:p>
    <w:p w:rsidR="006049E2" w:rsidRPr="002B252B" w:rsidRDefault="006049E2" w:rsidP="002926E4">
      <w:pPr>
        <w:jc w:val="right"/>
        <w:rPr>
          <w:b/>
          <w:iCs/>
          <w:lang w:val="vi-VN"/>
        </w:rPr>
      </w:pPr>
    </w:p>
    <w:p w:rsidR="00F6362F" w:rsidRPr="002B252B" w:rsidRDefault="00F6362F" w:rsidP="002926E4">
      <w:pPr>
        <w:jc w:val="both"/>
        <w:rPr>
          <w:lang w:val="vi-VN"/>
        </w:rPr>
      </w:pPr>
    </w:p>
    <w:p w:rsidR="006049E2" w:rsidRPr="002B252B" w:rsidRDefault="006049E2" w:rsidP="002926E4">
      <w:pPr>
        <w:jc w:val="both"/>
        <w:rPr>
          <w:bCs/>
          <w:lang w:val="vi-VN"/>
        </w:rPr>
      </w:pPr>
      <w:r w:rsidRPr="002B252B">
        <w:rPr>
          <w:lang w:val="vi-VN"/>
        </w:rPr>
        <w:t>Bài viết trình bày tóm tắt kết quả nghiên cứu của chúng tôi về cách biểu đạt vị từ tĩnh trong tiếng Anh của học viên cao học Việt Nam.</w:t>
      </w:r>
      <w:r w:rsidRPr="002B252B">
        <w:rPr>
          <w:iCs/>
          <w:spacing w:val="-9"/>
          <w:lang w:val="vi-VN"/>
        </w:rPr>
        <w:t xml:space="preserve"> Qua khảo sát sơ bộ của chúng tôi về sự chuyển di tiêu cực trong cách biểu đạt </w:t>
      </w:r>
      <w:r w:rsidRPr="002B252B">
        <w:rPr>
          <w:spacing w:val="-9"/>
          <w:lang w:val="vi-VN"/>
        </w:rPr>
        <w:t>thì</w:t>
      </w:r>
      <w:r w:rsidRPr="002B252B">
        <w:rPr>
          <w:iCs/>
          <w:spacing w:val="-9"/>
          <w:lang w:val="vi-VN"/>
        </w:rPr>
        <w:t xml:space="preserve"> từ tiếng Việt sang tiếng Anh trên luận văn cao học, chúng tôi nhận thấy người Việt có xu hướng cao trong việc </w:t>
      </w:r>
      <w:r w:rsidRPr="002B252B">
        <w:rPr>
          <w:lang w:val="vi-VN"/>
        </w:rPr>
        <w:t>sử dụng các vị từ tĩnh ở thể tiếp diễn thay vì thể hiện tại đơn theo đúng quy tắc. Từ kết quả nghiên cứu đó, trong nghiên cứu này</w:t>
      </w:r>
      <w:r w:rsidR="00A47FD4" w:rsidRPr="00A47FD4">
        <w:rPr>
          <w:lang w:val="vi-VN"/>
        </w:rPr>
        <w:t>,</w:t>
      </w:r>
      <w:r w:rsidRPr="002B252B">
        <w:rPr>
          <w:lang w:val="vi-VN"/>
        </w:rPr>
        <w:t xml:space="preserve"> chúng tôi muốn đi sâu nghiên cứu về vị từ tĩnh để làm rõ hơn nguyên nhân của cách sử dụng trên, đồng thời kiểm chứng lại cách sử dụng này thông qua phương pháp điều tra bằng phiếu khảo sát để xem liệu cách dùng này xuất phát từ lỗi do nhầm lẫn hay là lỗi hệ thống do sự khác biệt về ngữ pháp giữa tiếng Việt và tiếng Anh. Chúng tôi hi vọng nghiên cứu này có thể giúp cho học viên Việt Nam nhận ra được những khác biệt trong cách dùng vị từ tĩnh giữa tiếng mẹ đẻ và ngôn ngữ đích, từ đó giảm thiểu được những trở ngại gây ra từ tiếng mẹ đẻ trong quá trình học tiếng Anh. </w:t>
      </w:r>
    </w:p>
    <w:p w:rsidR="006049E2" w:rsidRPr="002B252B" w:rsidRDefault="006049E2" w:rsidP="005074F2">
      <w:pPr>
        <w:rPr>
          <w:bCs/>
          <w:iCs/>
          <w:lang w:val="vi-VN"/>
        </w:rPr>
      </w:pPr>
      <w:r w:rsidRPr="002B252B">
        <w:rPr>
          <w:b/>
          <w:iCs/>
          <w:lang w:val="vi-VN"/>
        </w:rPr>
        <w:t>Từ khóa:</w:t>
      </w:r>
      <w:r w:rsidRPr="002B252B">
        <w:rPr>
          <w:iCs/>
          <w:lang w:val="vi-VN"/>
        </w:rPr>
        <w:t>vị từ tĩnh, phân tích lỗi.</w:t>
      </w:r>
    </w:p>
    <w:p w:rsidR="006049E2" w:rsidRPr="002B252B" w:rsidRDefault="006049E2" w:rsidP="005074F2">
      <w:pPr>
        <w:rPr>
          <w:rFonts w:eastAsia="SimSun"/>
          <w:lang w:val="vi-VN" w:eastAsia="zh-CN"/>
        </w:rPr>
      </w:pPr>
    </w:p>
    <w:p w:rsidR="006049E2" w:rsidRPr="002B252B" w:rsidRDefault="006049E2" w:rsidP="005074F2">
      <w:pPr>
        <w:rPr>
          <w:rFonts w:eastAsia="SimSun"/>
          <w:lang w:val="vi-VN" w:eastAsia="zh-CN"/>
        </w:rPr>
      </w:pPr>
    </w:p>
    <w:p w:rsidR="006049E2" w:rsidRPr="002B252B" w:rsidRDefault="006049E2" w:rsidP="002926E4">
      <w:pPr>
        <w:pStyle w:val="Heading1"/>
        <w:jc w:val="center"/>
        <w:rPr>
          <w:rFonts w:ascii="Times New Roman" w:hAnsi="Times New Roman" w:cs="Times New Roman"/>
          <w:caps/>
          <w:color w:val="auto"/>
          <w:sz w:val="24"/>
          <w:szCs w:val="24"/>
          <w:lang w:val="vi-VN"/>
        </w:rPr>
      </w:pPr>
      <w:bookmarkStart w:id="390" w:name="_Toc479168424"/>
      <w:bookmarkStart w:id="391" w:name="_Toc479578074"/>
      <w:bookmarkStart w:id="392" w:name="_Toc479578763"/>
      <w:r w:rsidRPr="002B252B">
        <w:rPr>
          <w:rFonts w:ascii="Times New Roman" w:hAnsi="Times New Roman" w:cs="Times New Roman"/>
          <w:caps/>
          <w:color w:val="auto"/>
          <w:sz w:val="24"/>
          <w:szCs w:val="24"/>
          <w:lang w:val="vi-VN"/>
        </w:rPr>
        <w:t>Văn phong hỌc thuẬt: tỪ nhẬn thỨc đẾn thỰc tiỄn</w:t>
      </w:r>
      <w:bookmarkEnd w:id="390"/>
      <w:bookmarkEnd w:id="391"/>
      <w:bookmarkEnd w:id="392"/>
    </w:p>
    <w:p w:rsidR="006049E2" w:rsidRPr="002B252B" w:rsidRDefault="006049E2" w:rsidP="005074F2">
      <w:pPr>
        <w:rPr>
          <w:caps/>
          <w:lang w:val="vi-VN"/>
        </w:rPr>
      </w:pPr>
    </w:p>
    <w:p w:rsidR="002926E4" w:rsidRPr="002B252B" w:rsidRDefault="006049E2" w:rsidP="002926E4">
      <w:pPr>
        <w:pStyle w:val="Heading2"/>
        <w:spacing w:before="0" w:beforeAutospacing="0" w:after="0" w:afterAutospacing="0"/>
        <w:jc w:val="right"/>
        <w:rPr>
          <w:sz w:val="24"/>
          <w:szCs w:val="24"/>
          <w:lang w:val="vi-VN"/>
        </w:rPr>
      </w:pPr>
      <w:bookmarkStart w:id="393" w:name="_Toc479168425"/>
      <w:bookmarkStart w:id="394" w:name="_Toc479578075"/>
      <w:bookmarkStart w:id="395" w:name="_Toc479578764"/>
      <w:r w:rsidRPr="002B252B">
        <w:rPr>
          <w:sz w:val="24"/>
          <w:szCs w:val="24"/>
          <w:lang w:val="vi-VN"/>
        </w:rPr>
        <w:t>Tống Thị Mỹ Liên</w:t>
      </w:r>
      <w:bookmarkStart w:id="396" w:name="_Toc479168426"/>
      <w:bookmarkEnd w:id="393"/>
    </w:p>
    <w:p w:rsidR="006049E2" w:rsidRPr="002B252B" w:rsidRDefault="00547223" w:rsidP="002926E4">
      <w:pPr>
        <w:pStyle w:val="Heading2"/>
        <w:spacing w:before="0" w:beforeAutospacing="0" w:after="0" w:afterAutospacing="0"/>
        <w:jc w:val="right"/>
        <w:rPr>
          <w:sz w:val="24"/>
          <w:szCs w:val="24"/>
          <w:lang w:val="vi-VN"/>
        </w:rPr>
      </w:pPr>
      <w:r w:rsidRPr="002B252B">
        <w:rPr>
          <w:sz w:val="24"/>
          <w:szCs w:val="24"/>
          <w:lang w:val="vi-VN"/>
        </w:rPr>
        <w:t xml:space="preserve">Trường </w:t>
      </w:r>
      <w:r w:rsidR="006049E2" w:rsidRPr="002B252B">
        <w:rPr>
          <w:sz w:val="24"/>
          <w:szCs w:val="24"/>
          <w:lang w:val="vi-VN"/>
        </w:rPr>
        <w:t xml:space="preserve">Đại học </w:t>
      </w:r>
      <w:r w:rsidR="002B252B" w:rsidRPr="002B252B">
        <w:rPr>
          <w:sz w:val="24"/>
          <w:szCs w:val="24"/>
          <w:lang w:val="vi-VN"/>
        </w:rPr>
        <w:t>Ngoại ngữ</w:t>
      </w:r>
      <w:r w:rsidR="00A73403" w:rsidRPr="00A73403">
        <w:rPr>
          <w:sz w:val="24"/>
          <w:szCs w:val="24"/>
          <w:lang w:val="vi-VN"/>
        </w:rPr>
        <w:t xml:space="preserve"> – </w:t>
      </w:r>
      <w:r w:rsidR="006049E2" w:rsidRPr="002B252B">
        <w:rPr>
          <w:sz w:val="24"/>
          <w:szCs w:val="24"/>
          <w:lang w:val="vi-VN"/>
        </w:rPr>
        <w:t>ĐHQGHN</w:t>
      </w:r>
      <w:bookmarkEnd w:id="394"/>
      <w:bookmarkEnd w:id="395"/>
      <w:bookmarkEnd w:id="396"/>
    </w:p>
    <w:p w:rsidR="006049E2" w:rsidRPr="002B252B" w:rsidRDefault="006049E2" w:rsidP="002926E4">
      <w:pPr>
        <w:jc w:val="right"/>
        <w:rPr>
          <w:b/>
          <w:lang w:val="vi-VN"/>
        </w:rPr>
      </w:pPr>
      <w:r w:rsidRPr="002B252B">
        <w:rPr>
          <w:b/>
          <w:lang w:val="vi-VN"/>
        </w:rPr>
        <w:t xml:space="preserve">Email: </w:t>
      </w:r>
      <w:hyperlink r:id="rId51" w:history="1">
        <w:r w:rsidRPr="002B252B">
          <w:rPr>
            <w:rStyle w:val="Hyperlink"/>
            <w:b/>
            <w:color w:val="auto"/>
            <w:u w:val="none"/>
            <w:lang w:val="vi-VN"/>
          </w:rPr>
          <w:t>tongthimylien85@gmail.com</w:t>
        </w:r>
      </w:hyperlink>
    </w:p>
    <w:p w:rsidR="006049E2" w:rsidRPr="002B252B" w:rsidRDefault="006049E2" w:rsidP="005074F2">
      <w:pPr>
        <w:rPr>
          <w:lang w:val="vi-VN"/>
        </w:rPr>
      </w:pPr>
    </w:p>
    <w:p w:rsidR="00F6362F" w:rsidRPr="002B252B" w:rsidRDefault="00F6362F" w:rsidP="002926E4">
      <w:pPr>
        <w:jc w:val="both"/>
        <w:rPr>
          <w:lang w:val="vi-VN"/>
        </w:rPr>
      </w:pPr>
    </w:p>
    <w:p w:rsidR="006049E2" w:rsidRPr="002B252B" w:rsidRDefault="006049E2" w:rsidP="002926E4">
      <w:pPr>
        <w:jc w:val="both"/>
        <w:rPr>
          <w:lang w:val="vi-VN"/>
        </w:rPr>
      </w:pPr>
      <w:r w:rsidRPr="002B252B">
        <w:rPr>
          <w:lang w:val="vi-VN"/>
        </w:rPr>
        <w:t xml:space="preserve">Theo </w:t>
      </w:r>
      <w:r w:rsidR="00585B93" w:rsidRPr="005E0FFF">
        <w:rPr>
          <w:lang w:val="vi-VN"/>
        </w:rPr>
        <w:t>Đ</w:t>
      </w:r>
      <w:r w:rsidRPr="002B252B">
        <w:rPr>
          <w:lang w:val="vi-VN"/>
        </w:rPr>
        <w:t xml:space="preserve">ề án 2020 của </w:t>
      </w:r>
      <w:r w:rsidR="00585B93">
        <w:rPr>
          <w:lang w:val="vi-VN"/>
        </w:rPr>
        <w:t>Bộ Giáo dục và Đào tạo</w:t>
      </w:r>
      <w:r w:rsidRPr="002B252B">
        <w:rPr>
          <w:lang w:val="vi-VN"/>
        </w:rPr>
        <w:t xml:space="preserve">, </w:t>
      </w:r>
      <w:r w:rsidR="00A47FD4" w:rsidRPr="00A47FD4">
        <w:rPr>
          <w:lang w:val="vi-VN"/>
        </w:rPr>
        <w:t xml:space="preserve">Trường </w:t>
      </w:r>
      <w:r w:rsidRPr="002B252B">
        <w:rPr>
          <w:lang w:val="vi-VN"/>
        </w:rPr>
        <w:t xml:space="preserve">Đại học Ngoại ngữ, Đại học Quốc </w:t>
      </w:r>
      <w:r w:rsidR="00585B93" w:rsidRPr="005E0FFF">
        <w:rPr>
          <w:lang w:val="vi-VN"/>
        </w:rPr>
        <w:t>g</w:t>
      </w:r>
      <w:r w:rsidRPr="002B252B">
        <w:rPr>
          <w:lang w:val="vi-VN"/>
        </w:rPr>
        <w:t xml:space="preserve">ia Hà Nội (ĐHNN, ĐHQGHN) yêu cầu sinh viên chính quy tốt nghiệp Khoa Sư phạm </w:t>
      </w:r>
      <w:r w:rsidR="00585B93" w:rsidRPr="005E0FFF">
        <w:rPr>
          <w:lang w:val="vi-VN"/>
        </w:rPr>
        <w:t>t</w:t>
      </w:r>
      <w:r w:rsidRPr="002B252B">
        <w:rPr>
          <w:lang w:val="vi-VN"/>
        </w:rPr>
        <w:t>iếng Anh (SPTA) phải đạt chuẩn C1 Khung tham chiếu châu Âu (tương đương bậc 5 trong Khung năng lực ngoại ngữ 6 bậc VSTEP). Do đó, chương trình dạy thực hành tiếng tại Khoa SPTA, ĐHNN, ĐHQGHN đã liên tục được điều chỉnh và cập nhật để giúp sinh viên nâng cao kĩ năng và đạt được mục tiêu này. Đặc biệt, kĩ năng viết học thuật đã được tập trung phát triển. Tuy nhiên, sinh viên có thể áp dụng được lối viết này một cách có hiệu quả và thành thục hay không vẫn là một câu hỏi chưa có lời giải đáp. Vì vậy, nghiên cứu này đã được tiến hành nhằm tìm hiểu khả năng viết theo văn phong học thuật của sinh viên năm thứ 3 tại Khoa SPTA và đưa ra những đề xuất thực tiễn. Nghiên cứu có sự tham gia của 26 sinh viên năm thứ 3, được tiến hành trong một tháng, thu thập dữ liệu qua bảng câu hỏi về văn phong học thuật và đoạn trích bài luận. Kết quả nghiên cứu chỉ ra mặc dù sinh viên đã có những nhận thức tương đối về văn phong học thuật nhưng khả năng áp dụng vào bài viết thực tế còn hạn chế.</w:t>
      </w:r>
    </w:p>
    <w:p w:rsidR="006049E2" w:rsidRPr="002B252B" w:rsidRDefault="006049E2" w:rsidP="005074F2">
      <w:pPr>
        <w:rPr>
          <w:lang w:val="vi-VN"/>
        </w:rPr>
      </w:pPr>
      <w:r w:rsidRPr="002B252B">
        <w:rPr>
          <w:b/>
          <w:lang w:val="vi-VN"/>
        </w:rPr>
        <w:t>Từ khóa:</w:t>
      </w:r>
      <w:r w:rsidRPr="002B252B">
        <w:rPr>
          <w:lang w:val="vi-VN"/>
        </w:rPr>
        <w:t xml:space="preserve"> C1, văn phong học thuật, viết luận, khung năng lực</w:t>
      </w:r>
    </w:p>
    <w:p w:rsidR="006049E2" w:rsidRPr="002B252B" w:rsidRDefault="006049E2" w:rsidP="005074F2">
      <w:pPr>
        <w:rPr>
          <w:rFonts w:eastAsia="SimSun"/>
          <w:lang w:val="vi-VN" w:eastAsia="zh-CN"/>
        </w:rPr>
      </w:pPr>
    </w:p>
    <w:p w:rsidR="006049E2" w:rsidRPr="002B252B" w:rsidRDefault="006049E2" w:rsidP="005074F2">
      <w:pPr>
        <w:rPr>
          <w:rFonts w:eastAsia="SimSun"/>
          <w:lang w:val="vi-VN" w:eastAsia="zh-CN"/>
        </w:rPr>
      </w:pPr>
    </w:p>
    <w:p w:rsidR="006049E2" w:rsidRPr="002B252B" w:rsidRDefault="006049E2" w:rsidP="002926E4">
      <w:pPr>
        <w:pStyle w:val="Heading1"/>
        <w:jc w:val="center"/>
        <w:rPr>
          <w:rFonts w:ascii="Times New Roman" w:hAnsi="Times New Roman" w:cs="Times New Roman"/>
          <w:bCs w:val="0"/>
          <w:color w:val="auto"/>
          <w:sz w:val="24"/>
          <w:szCs w:val="24"/>
          <w:lang w:val="vi-VN"/>
        </w:rPr>
      </w:pPr>
      <w:bookmarkStart w:id="397" w:name="_Toc479168427"/>
      <w:bookmarkStart w:id="398" w:name="_Toc479578076"/>
      <w:bookmarkStart w:id="399" w:name="_Toc479578765"/>
      <w:r w:rsidRPr="002B252B">
        <w:rPr>
          <w:rFonts w:ascii="Times New Roman" w:hAnsi="Times New Roman" w:cs="Times New Roman"/>
          <w:color w:val="auto"/>
          <w:sz w:val="24"/>
          <w:szCs w:val="24"/>
          <w:lang w:val="vi-VN"/>
        </w:rPr>
        <w:lastRenderedPageBreak/>
        <w:t>TÌNH HÌNH NGHIÊN CỨU VÀ GIẢNG DẠY TIẾNG NHẬT</w:t>
      </w:r>
      <w:r w:rsidR="00585B93" w:rsidRPr="005E0FFF">
        <w:rPr>
          <w:rFonts w:ascii="Times New Roman" w:hAnsi="Times New Roman" w:cs="Times New Roman"/>
          <w:color w:val="auto"/>
          <w:sz w:val="24"/>
          <w:szCs w:val="24"/>
          <w:lang w:val="vi-VN"/>
        </w:rPr>
        <w:t xml:space="preserve"> </w:t>
      </w:r>
      <w:r w:rsidRPr="002B252B">
        <w:rPr>
          <w:rFonts w:ascii="Times New Roman" w:hAnsi="Times New Roman" w:cs="Times New Roman"/>
          <w:color w:val="auto"/>
          <w:sz w:val="24"/>
          <w:szCs w:val="24"/>
          <w:lang w:val="vi-VN"/>
        </w:rPr>
        <w:t>TRONG GIAI ĐOẠN MỚI TẠI KHOA TIẾNG NHẬT</w:t>
      </w:r>
      <w:r w:rsidR="00585B93" w:rsidRPr="00585B93">
        <w:rPr>
          <w:rFonts w:ascii="Times New Roman" w:hAnsi="Times New Roman" w:cs="Times New Roman"/>
          <w:color w:val="auto"/>
          <w:sz w:val="24"/>
          <w:szCs w:val="24"/>
          <w:lang w:val="vi-VN"/>
        </w:rPr>
        <w:t xml:space="preserve"> – </w:t>
      </w:r>
      <w:r w:rsidRPr="002B252B">
        <w:rPr>
          <w:rFonts w:ascii="Times New Roman" w:hAnsi="Times New Roman" w:cs="Times New Roman"/>
          <w:color w:val="auto"/>
          <w:sz w:val="24"/>
          <w:szCs w:val="24"/>
          <w:lang w:val="vi-VN"/>
        </w:rPr>
        <w:t>TRƯỜNG ĐẠI HỌC HÀ NỘI</w:t>
      </w:r>
      <w:bookmarkEnd w:id="397"/>
      <w:bookmarkEnd w:id="398"/>
      <w:bookmarkEnd w:id="399"/>
    </w:p>
    <w:p w:rsidR="006049E2" w:rsidRPr="002B252B" w:rsidRDefault="006049E2" w:rsidP="005074F2">
      <w:pPr>
        <w:rPr>
          <w:bCs/>
          <w:lang w:val="vi-VN"/>
        </w:rPr>
      </w:pPr>
    </w:p>
    <w:p w:rsidR="002926E4" w:rsidRPr="002B252B" w:rsidRDefault="006049E2" w:rsidP="002926E4">
      <w:pPr>
        <w:pStyle w:val="Heading2"/>
        <w:spacing w:before="0" w:beforeAutospacing="0" w:after="0" w:afterAutospacing="0"/>
        <w:jc w:val="right"/>
        <w:rPr>
          <w:sz w:val="24"/>
          <w:szCs w:val="24"/>
          <w:lang w:val="vi-VN"/>
        </w:rPr>
      </w:pPr>
      <w:bookmarkStart w:id="400" w:name="_Toc479168428"/>
      <w:bookmarkStart w:id="401" w:name="_Toc479578077"/>
      <w:bookmarkStart w:id="402" w:name="_Toc479578766"/>
      <w:r w:rsidRPr="002B252B">
        <w:rPr>
          <w:sz w:val="24"/>
          <w:szCs w:val="24"/>
          <w:lang w:val="vi-VN"/>
        </w:rPr>
        <w:t>Hoàng Liên</w:t>
      </w:r>
      <w:bookmarkStart w:id="403" w:name="_Toc479168429"/>
      <w:bookmarkEnd w:id="400"/>
    </w:p>
    <w:p w:rsidR="006049E2" w:rsidRPr="002B252B" w:rsidRDefault="006049E2" w:rsidP="002926E4">
      <w:pPr>
        <w:pStyle w:val="Heading2"/>
        <w:spacing w:before="0" w:beforeAutospacing="0" w:after="0" w:afterAutospacing="0"/>
        <w:jc w:val="right"/>
        <w:rPr>
          <w:sz w:val="24"/>
          <w:szCs w:val="24"/>
          <w:lang w:val="vi-VN"/>
        </w:rPr>
      </w:pPr>
      <w:r w:rsidRPr="002B252B">
        <w:rPr>
          <w:sz w:val="24"/>
          <w:szCs w:val="24"/>
          <w:lang w:val="vi-VN"/>
        </w:rPr>
        <w:t>Trường Đại học Hà Nội</w:t>
      </w:r>
      <w:bookmarkEnd w:id="401"/>
      <w:bookmarkEnd w:id="402"/>
      <w:bookmarkEnd w:id="403"/>
    </w:p>
    <w:p w:rsidR="006049E2" w:rsidRPr="002B252B" w:rsidRDefault="006049E2" w:rsidP="002926E4">
      <w:pPr>
        <w:jc w:val="right"/>
        <w:rPr>
          <w:b/>
          <w:bCs/>
          <w:lang w:val="vi-VN"/>
        </w:rPr>
      </w:pPr>
      <w:bookmarkStart w:id="404" w:name="_Toc478947998"/>
      <w:bookmarkStart w:id="405" w:name="_Toc479168430"/>
      <w:r w:rsidRPr="002B252B">
        <w:rPr>
          <w:b/>
          <w:lang w:val="vi-VN"/>
        </w:rPr>
        <w:t>Email: kiiroihasu@gmail.com</w:t>
      </w:r>
      <w:bookmarkEnd w:id="404"/>
      <w:bookmarkEnd w:id="405"/>
    </w:p>
    <w:p w:rsidR="006049E2" w:rsidRPr="002B252B" w:rsidRDefault="006049E2" w:rsidP="005074F2">
      <w:pPr>
        <w:rPr>
          <w:lang w:val="vi-VN"/>
        </w:rPr>
      </w:pPr>
    </w:p>
    <w:p w:rsidR="00F6362F" w:rsidRPr="002B252B" w:rsidRDefault="00F6362F" w:rsidP="002926E4">
      <w:pPr>
        <w:jc w:val="both"/>
        <w:rPr>
          <w:lang w:val="vi-VN"/>
        </w:rPr>
      </w:pPr>
    </w:p>
    <w:p w:rsidR="006049E2" w:rsidRDefault="006049E2" w:rsidP="002926E4">
      <w:pPr>
        <w:jc w:val="both"/>
        <w:rPr>
          <w:bCs/>
          <w:spacing w:val="-2"/>
          <w:lang w:val="nl-NL"/>
        </w:rPr>
      </w:pPr>
      <w:r w:rsidRPr="002B252B">
        <w:rPr>
          <w:lang w:val="vi-VN"/>
        </w:rPr>
        <w:t>Trong xu thế hội nhập, toàn cầu hóa, liên thông đào tạo và bối cảnh nhu cầu ngày càng cao về chất và lượng của các doanh nghiệp Việt Nam và Nhật Bản đối với nguồn nhân lực tiếng Nhật, Khoa tiếng Nhật</w:t>
      </w:r>
      <w:r w:rsidR="00A47FD4" w:rsidRPr="00A47FD4">
        <w:rPr>
          <w:lang w:val="vi-VN"/>
        </w:rPr>
        <w:t>,</w:t>
      </w:r>
      <w:r w:rsidRPr="002B252B">
        <w:rPr>
          <w:lang w:val="vi-VN"/>
        </w:rPr>
        <w:t xml:space="preserve"> Trường Đại học Hà Nội xác định cần có sự phát triển đột phá về chất lượng trong nội dung chương trình đào tạo và cải tiến phương pháp giảng dạy. Một trong số những công việc được Khoa xác định cần thiết phải làm là xây dựng Khung chương trình đào tạo mới theo hệ thống tín chỉ, từng bước đưa các môn học mới, biên soạn bài giảng, giáo trình phù hợp với mục tiêu đào tạo, với điều kiện, năng lực của sinh viên và đưa thêm một số định hướng mới vào chương trình ngôn ngữ Nhật, nhằm đáp ứng nhu cầu việc làm của xã hội và tăng cơ hội lựa chọn cho người học. Trong bài viết này, tác giả trước hết khái quát tình hình nghiên cứu và giảng dạy tiếng Nhật tại đơn vị, giới thiệu</w:t>
      </w:r>
      <w:r w:rsidR="00A47FD4">
        <w:rPr>
          <w:bCs/>
          <w:lang w:val="vi-VN"/>
        </w:rPr>
        <w:t xml:space="preserve"> về chương trình đ</w:t>
      </w:r>
      <w:r w:rsidR="00A47FD4" w:rsidRPr="00A47FD4">
        <w:rPr>
          <w:bCs/>
          <w:lang w:val="vi-VN"/>
        </w:rPr>
        <w:t>à</w:t>
      </w:r>
      <w:r w:rsidRPr="002B252B">
        <w:rPr>
          <w:bCs/>
          <w:lang w:val="vi-VN"/>
        </w:rPr>
        <w:t xml:space="preserve">o tạo, giáo trình sử dụng, quy mô đào tạo và đội ngũ giảng viên. </w:t>
      </w:r>
      <w:r w:rsidRPr="002B252B">
        <w:rPr>
          <w:lang w:val="vi-VN"/>
        </w:rPr>
        <w:t>Tiếp theo, tác giả đề xuất một số hoạt động và phương thức đào tạo, nêu một vài thử nghiệm đã và đang triển khai tại đơn vị.</w:t>
      </w:r>
    </w:p>
    <w:p w:rsidR="00A47FD4" w:rsidRPr="00A47FD4" w:rsidRDefault="00A47FD4" w:rsidP="002926E4">
      <w:pPr>
        <w:jc w:val="both"/>
        <w:rPr>
          <w:bCs/>
          <w:spacing w:val="-2"/>
          <w:lang w:val="nl-NL"/>
        </w:rPr>
      </w:pPr>
      <w:r>
        <w:rPr>
          <w:b/>
          <w:bCs/>
          <w:spacing w:val="-2"/>
          <w:lang w:val="nl-NL"/>
        </w:rPr>
        <w:t xml:space="preserve">Từ khóa: </w:t>
      </w:r>
      <w:r>
        <w:rPr>
          <w:bCs/>
          <w:spacing w:val="-2"/>
          <w:lang w:val="nl-NL"/>
        </w:rPr>
        <w:t>toàn cầu hóa, phư</w:t>
      </w:r>
      <w:r w:rsidR="00603623">
        <w:rPr>
          <w:bCs/>
          <w:spacing w:val="-2"/>
          <w:lang w:val="nl-NL"/>
        </w:rPr>
        <w:t>ơng thức đào tạo, ngôn ngữ Nhật, phương pháp cải tiến.</w:t>
      </w:r>
    </w:p>
    <w:p w:rsidR="006049E2" w:rsidRPr="002B252B" w:rsidRDefault="006049E2" w:rsidP="005074F2">
      <w:pPr>
        <w:rPr>
          <w:rFonts w:eastAsia="SimSun"/>
          <w:lang w:val="nl-NL" w:eastAsia="zh-CN"/>
        </w:rPr>
      </w:pPr>
    </w:p>
    <w:p w:rsidR="006049E2" w:rsidRPr="002B252B" w:rsidRDefault="006049E2" w:rsidP="005074F2">
      <w:pPr>
        <w:rPr>
          <w:rFonts w:eastAsia="SimSun"/>
          <w:lang w:val="nl-NL" w:eastAsia="zh-CN"/>
        </w:rPr>
      </w:pPr>
    </w:p>
    <w:p w:rsidR="006049E2" w:rsidRDefault="006049E2" w:rsidP="005074F2">
      <w:pPr>
        <w:rPr>
          <w:rFonts w:eastAsia="SimSun"/>
          <w:lang w:val="nl-NL" w:eastAsia="zh-CN"/>
        </w:rPr>
      </w:pPr>
    </w:p>
    <w:p w:rsidR="002B31AA" w:rsidRPr="002B252B" w:rsidRDefault="002B31AA" w:rsidP="005074F2">
      <w:pPr>
        <w:rPr>
          <w:rFonts w:eastAsia="SimSun"/>
          <w:lang w:val="nl-NL" w:eastAsia="zh-CN"/>
        </w:rPr>
      </w:pPr>
    </w:p>
    <w:p w:rsidR="002B31AA" w:rsidRDefault="006049E2" w:rsidP="002B31AA">
      <w:pPr>
        <w:pStyle w:val="Heading1"/>
        <w:spacing w:before="0"/>
        <w:jc w:val="center"/>
        <w:rPr>
          <w:rFonts w:ascii="Times New Roman" w:hAnsi="Times New Roman" w:cs="Times New Roman"/>
          <w:color w:val="auto"/>
          <w:sz w:val="24"/>
          <w:szCs w:val="24"/>
          <w:lang w:val="nl-NL"/>
        </w:rPr>
      </w:pPr>
      <w:bookmarkStart w:id="406" w:name="_Toc479168431"/>
      <w:bookmarkStart w:id="407" w:name="_Toc479578078"/>
      <w:bookmarkStart w:id="408" w:name="_Toc479578767"/>
      <w:r w:rsidRPr="002B31AA">
        <w:rPr>
          <w:rFonts w:ascii="Times New Roman" w:hAnsi="Times New Roman" w:cs="Times New Roman"/>
          <w:color w:val="auto"/>
          <w:sz w:val="24"/>
          <w:szCs w:val="24"/>
          <w:lang w:val="nl-NL"/>
        </w:rPr>
        <w:t>TIỀM NĂNG ỨNG DỤNG HÌNH THỨC HỌC TẬP TRÊN ĐIỆN THOẠI DI ĐỘNG</w:t>
      </w:r>
    </w:p>
    <w:p w:rsidR="006049E2" w:rsidRPr="002B31AA" w:rsidRDefault="006049E2" w:rsidP="002B31AA">
      <w:pPr>
        <w:pStyle w:val="Heading1"/>
        <w:spacing w:before="0"/>
        <w:ind w:right="-138"/>
        <w:jc w:val="center"/>
        <w:rPr>
          <w:rFonts w:ascii="Times New Roman" w:hAnsi="Times New Roman" w:cs="Times New Roman"/>
          <w:color w:val="auto"/>
          <w:sz w:val="24"/>
          <w:szCs w:val="24"/>
          <w:lang w:val="nl-NL"/>
        </w:rPr>
      </w:pPr>
      <w:r w:rsidRPr="002B31AA">
        <w:rPr>
          <w:rFonts w:ascii="Times New Roman" w:hAnsi="Times New Roman" w:cs="Times New Roman"/>
          <w:color w:val="auto"/>
          <w:sz w:val="24"/>
          <w:szCs w:val="24"/>
          <w:lang w:val="nl-NL"/>
        </w:rPr>
        <w:t>(M-LEARNING) DÀNH CHO SINH VIÊN CHUYÊN ANH TRƯỜNG Đ</w:t>
      </w:r>
      <w:r w:rsidR="00547223" w:rsidRPr="002B31AA">
        <w:rPr>
          <w:rFonts w:ascii="Times New Roman" w:hAnsi="Times New Roman" w:cs="Times New Roman"/>
          <w:color w:val="auto"/>
          <w:sz w:val="24"/>
          <w:szCs w:val="24"/>
          <w:lang w:val="nl-NL"/>
        </w:rPr>
        <w:t xml:space="preserve">ẠI </w:t>
      </w:r>
      <w:r w:rsidRPr="002B31AA">
        <w:rPr>
          <w:rFonts w:ascii="Times New Roman" w:hAnsi="Times New Roman" w:cs="Times New Roman"/>
          <w:color w:val="auto"/>
          <w:sz w:val="24"/>
          <w:szCs w:val="24"/>
          <w:lang w:val="nl-NL"/>
        </w:rPr>
        <w:t>H</w:t>
      </w:r>
      <w:r w:rsidR="00547223" w:rsidRPr="002B31AA">
        <w:rPr>
          <w:rFonts w:ascii="Times New Roman" w:hAnsi="Times New Roman" w:cs="Times New Roman"/>
          <w:color w:val="auto"/>
          <w:sz w:val="24"/>
          <w:szCs w:val="24"/>
          <w:lang w:val="nl-NL"/>
        </w:rPr>
        <w:t>ỌC</w:t>
      </w:r>
      <w:r w:rsidRPr="002B31AA">
        <w:rPr>
          <w:rFonts w:ascii="Times New Roman" w:hAnsi="Times New Roman" w:cs="Times New Roman"/>
          <w:color w:val="auto"/>
          <w:sz w:val="24"/>
          <w:szCs w:val="24"/>
          <w:lang w:val="nl-NL"/>
        </w:rPr>
        <w:t xml:space="preserve"> SÀI GÒN</w:t>
      </w:r>
      <w:bookmarkEnd w:id="406"/>
      <w:bookmarkEnd w:id="407"/>
      <w:bookmarkEnd w:id="408"/>
    </w:p>
    <w:p w:rsidR="006049E2" w:rsidRPr="002B31AA" w:rsidRDefault="006049E2" w:rsidP="005074F2">
      <w:pPr>
        <w:rPr>
          <w:sz w:val="22"/>
          <w:lang w:val="nl-NL"/>
        </w:rPr>
      </w:pPr>
    </w:p>
    <w:p w:rsidR="002926E4" w:rsidRPr="002B252B" w:rsidRDefault="006049E2" w:rsidP="002926E4">
      <w:pPr>
        <w:pStyle w:val="Heading2"/>
        <w:spacing w:before="0" w:beforeAutospacing="0" w:after="0" w:afterAutospacing="0"/>
        <w:jc w:val="right"/>
        <w:rPr>
          <w:sz w:val="24"/>
          <w:szCs w:val="24"/>
          <w:lang w:val="nl-NL"/>
        </w:rPr>
      </w:pPr>
      <w:bookmarkStart w:id="409" w:name="_Toc479168432"/>
      <w:bookmarkStart w:id="410" w:name="_Toc479578079"/>
      <w:bookmarkStart w:id="411" w:name="_Toc479578768"/>
      <w:r w:rsidRPr="002B252B">
        <w:rPr>
          <w:sz w:val="24"/>
          <w:szCs w:val="24"/>
          <w:lang w:val="nl-NL"/>
        </w:rPr>
        <w:t>Võ Thúy Linh</w:t>
      </w:r>
      <w:bookmarkStart w:id="412" w:name="_Toc479168433"/>
      <w:bookmarkEnd w:id="409"/>
    </w:p>
    <w:p w:rsidR="006049E2" w:rsidRPr="002B252B" w:rsidRDefault="006049E2" w:rsidP="002926E4">
      <w:pPr>
        <w:pStyle w:val="Heading2"/>
        <w:spacing w:before="0" w:beforeAutospacing="0" w:after="0" w:afterAutospacing="0"/>
        <w:jc w:val="right"/>
        <w:rPr>
          <w:sz w:val="24"/>
          <w:szCs w:val="24"/>
          <w:lang w:val="nl-NL"/>
        </w:rPr>
      </w:pPr>
      <w:r w:rsidRPr="002B252B">
        <w:rPr>
          <w:sz w:val="24"/>
          <w:szCs w:val="24"/>
          <w:lang w:val="nl-NL"/>
        </w:rPr>
        <w:t>Trường Đại học Sài Gòn</w:t>
      </w:r>
      <w:bookmarkEnd w:id="410"/>
      <w:bookmarkEnd w:id="411"/>
      <w:bookmarkEnd w:id="412"/>
    </w:p>
    <w:p w:rsidR="006049E2" w:rsidRPr="002B252B" w:rsidRDefault="006049E2" w:rsidP="002926E4">
      <w:pPr>
        <w:jc w:val="right"/>
        <w:rPr>
          <w:rStyle w:val="FootnoteReference"/>
          <w:b/>
        </w:rPr>
      </w:pPr>
      <w:r w:rsidRPr="002B252B">
        <w:rPr>
          <w:b/>
        </w:rPr>
        <w:t>Email: vtlinh@sgu.edu.vn</w:t>
      </w:r>
    </w:p>
    <w:p w:rsidR="006049E2" w:rsidRPr="002B252B" w:rsidRDefault="006049E2" w:rsidP="005074F2"/>
    <w:p w:rsidR="00F6362F" w:rsidRPr="002B252B" w:rsidRDefault="00F6362F" w:rsidP="002926E4">
      <w:pPr>
        <w:jc w:val="both"/>
      </w:pPr>
    </w:p>
    <w:p w:rsidR="006049E2" w:rsidRPr="002B252B" w:rsidRDefault="006049E2" w:rsidP="002926E4">
      <w:pPr>
        <w:jc w:val="both"/>
      </w:pPr>
      <w:r w:rsidRPr="002B252B">
        <w:t>Học tập trên các thiết bị di động (M-learning) là hình thức học tập chủ động và tiện lợi cho người học mọi lúc mọi nơi dựa trên nền tảng E-learning đã được nhiều nước trên thế giới ứng dụng và vẫn là xu hướng tích cực của nền giáo dục Việt Nam. Bài viết tập trung bàn về tiềm năng ứng dụng M-learning dành cho sinh viên chuyên Anh Trường Đại học Sài Gòn để nắm bắt điều kiện và khả năng sử dụng M-learning của sinh viên. Điều kiện và tình hình tiếp nhận công nghệ của sinh viên cho thấy tiềm năng ứng dụng M-learning vào việc dạy và học tiếng Anh cho sinh viên chuyên Anh Trường Đại học Sài Gòn là rất lớn.</w:t>
      </w:r>
    </w:p>
    <w:p w:rsidR="006049E2" w:rsidRPr="002B252B" w:rsidRDefault="006049E2" w:rsidP="005074F2">
      <w:r w:rsidRPr="002B252B">
        <w:rPr>
          <w:b/>
        </w:rPr>
        <w:t>Từ khóa:</w:t>
      </w:r>
      <w:r w:rsidRPr="002B252B">
        <w:t xml:space="preserve"> M-learning, E-learning, sinh viên chu</w:t>
      </w:r>
      <w:r w:rsidR="0094709F">
        <w:t>yên Anh, Trường Đại học Sài Gòn</w:t>
      </w:r>
    </w:p>
    <w:p w:rsidR="006049E2" w:rsidRPr="002B252B" w:rsidRDefault="006049E2" w:rsidP="005074F2">
      <w:pPr>
        <w:rPr>
          <w:rFonts w:eastAsia="SimSun"/>
          <w:lang w:eastAsia="zh-CN"/>
        </w:rPr>
      </w:pPr>
    </w:p>
    <w:p w:rsidR="006049E2" w:rsidRPr="002B252B" w:rsidRDefault="006049E2" w:rsidP="005074F2">
      <w:pPr>
        <w:rPr>
          <w:rFonts w:eastAsia="SimSun"/>
          <w:lang w:eastAsia="zh-CN"/>
        </w:rPr>
      </w:pPr>
    </w:p>
    <w:p w:rsidR="002B31AA" w:rsidRDefault="002B31AA" w:rsidP="006F2B5C">
      <w:pPr>
        <w:pStyle w:val="Heading1"/>
        <w:spacing w:before="0"/>
        <w:jc w:val="center"/>
        <w:rPr>
          <w:rFonts w:ascii="Times New Roman" w:hAnsi="Times New Roman" w:cs="Times New Roman"/>
          <w:color w:val="auto"/>
          <w:sz w:val="24"/>
          <w:szCs w:val="24"/>
        </w:rPr>
      </w:pPr>
      <w:bookmarkStart w:id="413" w:name="_gjdgxs" w:colFirst="0" w:colLast="0"/>
      <w:bookmarkStart w:id="414" w:name="_Toc479168434"/>
      <w:bookmarkStart w:id="415" w:name="_Toc479578080"/>
      <w:bookmarkStart w:id="416" w:name="_Toc479578769"/>
      <w:bookmarkEnd w:id="413"/>
    </w:p>
    <w:p w:rsidR="006F2B5C" w:rsidRPr="002B252B" w:rsidRDefault="006049E2" w:rsidP="006F2B5C">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KHÓ KHĂN VÀ GIẢI PHÁP NÂNG CAO NĂNG LỰC KIỂ</w:t>
      </w:r>
      <w:r w:rsidR="006F2B5C" w:rsidRPr="002B252B">
        <w:rPr>
          <w:rFonts w:ascii="Times New Roman" w:hAnsi="Times New Roman" w:cs="Times New Roman"/>
          <w:color w:val="auto"/>
          <w:sz w:val="24"/>
          <w:szCs w:val="24"/>
        </w:rPr>
        <w:t>M TRA ĐÁNH GIÁ</w:t>
      </w:r>
    </w:p>
    <w:p w:rsidR="002B31AA" w:rsidRDefault="006049E2" w:rsidP="006F2B5C">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QUÁTRÌNH CHO GIẢNG VIÊN ĐẠI HỌC</w:t>
      </w:r>
    </w:p>
    <w:p w:rsidR="006049E2" w:rsidRPr="002B252B" w:rsidRDefault="006049E2" w:rsidP="006F2B5C">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GIẢNG DẠY CHUYÊN NGÀNH BẰNG TIẾNG ANH</w:t>
      </w:r>
      <w:bookmarkEnd w:id="414"/>
      <w:bookmarkEnd w:id="415"/>
      <w:bookmarkEnd w:id="416"/>
    </w:p>
    <w:p w:rsidR="006049E2" w:rsidRPr="002B252B" w:rsidRDefault="006049E2" w:rsidP="005074F2"/>
    <w:p w:rsidR="006F2B5C" w:rsidRPr="002B252B" w:rsidRDefault="006049E2" w:rsidP="006F2B5C">
      <w:pPr>
        <w:pStyle w:val="Heading2"/>
        <w:spacing w:before="0" w:beforeAutospacing="0" w:after="0" w:afterAutospacing="0"/>
        <w:jc w:val="right"/>
        <w:rPr>
          <w:sz w:val="24"/>
          <w:szCs w:val="24"/>
        </w:rPr>
      </w:pPr>
      <w:bookmarkStart w:id="417" w:name="_Toc479168435"/>
      <w:bookmarkStart w:id="418" w:name="_Toc479578081"/>
      <w:bookmarkStart w:id="419" w:name="_Toc479578770"/>
      <w:r w:rsidRPr="002B252B">
        <w:rPr>
          <w:sz w:val="24"/>
          <w:szCs w:val="24"/>
        </w:rPr>
        <w:t>Nguyễn Thị Huỳnh Lộc</w:t>
      </w:r>
      <w:bookmarkStart w:id="420" w:name="_Toc479168436"/>
      <w:bookmarkEnd w:id="417"/>
    </w:p>
    <w:p w:rsidR="006049E2" w:rsidRPr="002B252B" w:rsidRDefault="006049E2" w:rsidP="006F2B5C">
      <w:pPr>
        <w:pStyle w:val="Heading2"/>
        <w:spacing w:before="0" w:beforeAutospacing="0" w:after="0" w:afterAutospacing="0"/>
        <w:jc w:val="right"/>
        <w:rPr>
          <w:sz w:val="24"/>
          <w:szCs w:val="24"/>
        </w:rPr>
      </w:pPr>
      <w:r w:rsidRPr="002B252B">
        <w:rPr>
          <w:sz w:val="24"/>
          <w:szCs w:val="24"/>
        </w:rPr>
        <w:t xml:space="preserve">Trường Đại học </w:t>
      </w:r>
      <w:r w:rsidR="002B252B" w:rsidRPr="002B252B">
        <w:rPr>
          <w:sz w:val="24"/>
          <w:szCs w:val="24"/>
        </w:rPr>
        <w:t>Ngoại ngữ</w:t>
      </w:r>
      <w:r w:rsidR="0094709F" w:rsidRPr="0094709F">
        <w:rPr>
          <w:sz w:val="24"/>
          <w:szCs w:val="24"/>
        </w:rPr>
        <w:t xml:space="preserve"> – </w:t>
      </w:r>
      <w:r w:rsidRPr="002B252B">
        <w:rPr>
          <w:sz w:val="24"/>
          <w:szCs w:val="24"/>
        </w:rPr>
        <w:t>Đại học Đà Nẵng</w:t>
      </w:r>
      <w:bookmarkEnd w:id="418"/>
      <w:bookmarkEnd w:id="419"/>
      <w:bookmarkEnd w:id="420"/>
    </w:p>
    <w:p w:rsidR="006049E2" w:rsidRPr="002B252B" w:rsidRDefault="006049E2" w:rsidP="006F2B5C">
      <w:pPr>
        <w:jc w:val="right"/>
        <w:rPr>
          <w:b/>
        </w:rPr>
      </w:pPr>
      <w:r w:rsidRPr="002B252B">
        <w:rPr>
          <w:b/>
        </w:rPr>
        <w:t>Email: nthloc@ufl.udn.vn</w:t>
      </w:r>
    </w:p>
    <w:p w:rsidR="006049E2" w:rsidRPr="002B252B" w:rsidRDefault="006049E2" w:rsidP="005074F2"/>
    <w:p w:rsidR="00F6362F" w:rsidRPr="002B252B" w:rsidRDefault="00F6362F" w:rsidP="006F2B5C">
      <w:pPr>
        <w:jc w:val="both"/>
      </w:pPr>
    </w:p>
    <w:p w:rsidR="006049E2" w:rsidRPr="002B252B" w:rsidRDefault="006049E2" w:rsidP="006F2B5C">
      <w:pPr>
        <w:jc w:val="both"/>
      </w:pPr>
      <w:r w:rsidRPr="002B252B">
        <w:t xml:space="preserve">Kiểm tra đánh giá quá trình (formative assessment) đóng vai trò quan trọng trong giảng dạy nói </w:t>
      </w:r>
      <w:proofErr w:type="gramStart"/>
      <w:r w:rsidRPr="002B252B">
        <w:t>chung</w:t>
      </w:r>
      <w:proofErr w:type="gramEnd"/>
      <w:r w:rsidRPr="002B252B">
        <w:t xml:space="preserve"> và giảng dạy ngoại ngữ nói riêng. Tuy nhiên, hiện nay</w:t>
      </w:r>
      <w:r w:rsidR="00603623">
        <w:t>,</w:t>
      </w:r>
      <w:r w:rsidRPr="002B252B">
        <w:t xml:space="preserve"> việc triển khai thực hiện đánh giá quá trình tại các trường đại học ở Việt Nam vẫn còn hạn chế do giảng viên còn chưa có nhiều cơ hội được tiếp cận với lý thuyết và thực hành về kiểm tra đánh giá quá trình. Đề án 2020 đã cố gắng đào tạo và nâng cao năng lực của giảng viên về mảng kiểm tra đánh giá nói </w:t>
      </w:r>
      <w:proofErr w:type="gramStart"/>
      <w:r w:rsidRPr="002B252B">
        <w:t>chung</w:t>
      </w:r>
      <w:proofErr w:type="gramEnd"/>
      <w:r w:rsidRPr="002B252B">
        <w:t xml:space="preserve"> và kiểm tra đánh giá quá trình nói riêng. Nghiên cứu này </w:t>
      </w:r>
      <w:proofErr w:type="gramStart"/>
      <w:r w:rsidRPr="002B252B">
        <w:t>theo</w:t>
      </w:r>
      <w:proofErr w:type="gramEnd"/>
      <w:r w:rsidRPr="002B252B">
        <w:t xml:space="preserve"> hướng định tính và được thực hiện thông qua việc phỏng vấn 10 giảng viên đại học tham gia khóa học nâng cao năng lực kiểm tra đánh giá theo </w:t>
      </w:r>
      <w:r w:rsidR="0094709F">
        <w:t>Đ</w:t>
      </w:r>
      <w:r w:rsidRPr="002B252B">
        <w:t xml:space="preserve">ề án 2020. Bài nghiên cứu sử dụng lý luận về văn hóa xã hội học để phân tích những khó khăn của việc áp dụng đánh giá quá trình vào giảng dạy chuyên ngành bằng tiếng Anh của giảng viên đại học tại Việt Nam; từ đó đề xuất những giải pháp nâng cao năng lực kiểm tra đánh giá quá trình cho giảng viên. </w:t>
      </w:r>
    </w:p>
    <w:p w:rsidR="006049E2" w:rsidRPr="002B252B" w:rsidRDefault="006049E2" w:rsidP="005074F2">
      <w:r w:rsidRPr="002B252B">
        <w:rPr>
          <w:b/>
        </w:rPr>
        <w:t>Từ khóa</w:t>
      </w:r>
      <w:r w:rsidRPr="002B252B">
        <w:t>: kiểm tra đánh giá quá trình, đào tạo giảng viên, năng lực kiểm tra đánh giá</w:t>
      </w:r>
    </w:p>
    <w:p w:rsidR="006049E2" w:rsidRPr="002B252B" w:rsidRDefault="006049E2" w:rsidP="005074F2">
      <w:pPr>
        <w:rPr>
          <w:rFonts w:eastAsia="SimSun"/>
          <w:lang w:eastAsia="zh-CN"/>
        </w:rPr>
      </w:pPr>
    </w:p>
    <w:p w:rsidR="006049E2" w:rsidRPr="002B252B" w:rsidRDefault="006049E2" w:rsidP="005074F2">
      <w:pPr>
        <w:rPr>
          <w:rFonts w:eastAsia="SimSun"/>
          <w:lang w:eastAsia="zh-CN"/>
        </w:rPr>
      </w:pPr>
    </w:p>
    <w:p w:rsidR="002B31AA" w:rsidRDefault="002B31AA" w:rsidP="002B31AA">
      <w:pPr>
        <w:pStyle w:val="Heading1"/>
        <w:spacing w:before="0"/>
        <w:jc w:val="center"/>
        <w:rPr>
          <w:rFonts w:ascii="Times New Roman" w:hAnsi="Times New Roman" w:cs="Times New Roman"/>
          <w:color w:val="auto"/>
          <w:sz w:val="24"/>
          <w:szCs w:val="24"/>
        </w:rPr>
      </w:pPr>
      <w:bookmarkStart w:id="421" w:name="_Toc479168437"/>
      <w:bookmarkStart w:id="422" w:name="_Toc479578082"/>
      <w:bookmarkStart w:id="423" w:name="_Toc479578771"/>
    </w:p>
    <w:p w:rsidR="002B31AA" w:rsidRDefault="002B31AA" w:rsidP="002B31AA">
      <w:pPr>
        <w:pStyle w:val="Heading1"/>
        <w:spacing w:before="0"/>
        <w:jc w:val="center"/>
        <w:rPr>
          <w:rFonts w:ascii="Times New Roman" w:hAnsi="Times New Roman" w:cs="Times New Roman"/>
          <w:color w:val="auto"/>
          <w:sz w:val="22"/>
          <w:szCs w:val="22"/>
        </w:rPr>
      </w:pPr>
    </w:p>
    <w:p w:rsidR="002B31AA" w:rsidRPr="002B31AA" w:rsidRDefault="006049E2" w:rsidP="002B31AA">
      <w:pPr>
        <w:pStyle w:val="Heading1"/>
        <w:spacing w:before="0"/>
        <w:jc w:val="center"/>
        <w:rPr>
          <w:rFonts w:ascii="Times New Roman" w:hAnsi="Times New Roman" w:cs="Times New Roman"/>
          <w:color w:val="auto"/>
          <w:sz w:val="22"/>
          <w:szCs w:val="22"/>
        </w:rPr>
      </w:pPr>
      <w:r w:rsidRPr="002B31AA">
        <w:rPr>
          <w:rFonts w:ascii="Times New Roman" w:hAnsi="Times New Roman" w:cs="Times New Roman"/>
          <w:color w:val="auto"/>
          <w:sz w:val="22"/>
          <w:szCs w:val="22"/>
        </w:rPr>
        <w:t>NGẮT SAI TRONG PHÁT NGÔN</w:t>
      </w:r>
      <w:r w:rsidR="0094709F" w:rsidRPr="0094709F">
        <w:rPr>
          <w:rFonts w:ascii="Times New Roman" w:hAnsi="Times New Roman" w:cs="Times New Roman"/>
          <w:color w:val="auto"/>
          <w:sz w:val="22"/>
          <w:szCs w:val="22"/>
        </w:rPr>
        <w:t xml:space="preserve"> – </w:t>
      </w:r>
      <w:r w:rsidRPr="002B31AA">
        <w:rPr>
          <w:rFonts w:ascii="Times New Roman" w:hAnsi="Times New Roman" w:cs="Times New Roman"/>
          <w:color w:val="auto"/>
          <w:sz w:val="22"/>
          <w:szCs w:val="22"/>
        </w:rPr>
        <w:t>MỘT TRƯỜNG HỢP NGHIÊN CỨ</w:t>
      </w:r>
      <w:r w:rsidR="002B31AA" w:rsidRPr="002B31AA">
        <w:rPr>
          <w:rFonts w:ascii="Times New Roman" w:hAnsi="Times New Roman" w:cs="Times New Roman"/>
          <w:color w:val="auto"/>
          <w:sz w:val="22"/>
          <w:szCs w:val="22"/>
        </w:rPr>
        <w:t>U</w:t>
      </w:r>
    </w:p>
    <w:p w:rsidR="006049E2" w:rsidRPr="002B31AA" w:rsidRDefault="006049E2" w:rsidP="002B31AA">
      <w:pPr>
        <w:pStyle w:val="Heading1"/>
        <w:spacing w:before="0"/>
        <w:jc w:val="center"/>
        <w:rPr>
          <w:rFonts w:ascii="Times New Roman" w:hAnsi="Times New Roman" w:cs="Times New Roman"/>
          <w:color w:val="auto"/>
          <w:sz w:val="22"/>
          <w:szCs w:val="22"/>
        </w:rPr>
      </w:pPr>
      <w:r w:rsidRPr="002B31AA">
        <w:rPr>
          <w:rFonts w:ascii="Times New Roman" w:hAnsi="Times New Roman" w:cs="Times New Roman"/>
          <w:color w:val="auto"/>
          <w:sz w:val="22"/>
          <w:szCs w:val="22"/>
        </w:rPr>
        <w:t>ĐỐI VỚI SINH VIÊN NĂM THỨ</w:t>
      </w:r>
      <w:r w:rsidR="002B31AA" w:rsidRPr="002B31AA">
        <w:rPr>
          <w:rFonts w:ascii="Times New Roman" w:hAnsi="Times New Roman" w:cs="Times New Roman"/>
          <w:color w:val="auto"/>
          <w:sz w:val="22"/>
          <w:szCs w:val="22"/>
        </w:rPr>
        <w:t xml:space="preserve"> HAI CHUYÊN ANH</w:t>
      </w:r>
      <w:r w:rsidR="0094709F" w:rsidRPr="0094709F">
        <w:rPr>
          <w:rFonts w:ascii="Times New Roman" w:hAnsi="Times New Roman" w:cs="Times New Roman"/>
          <w:color w:val="auto"/>
          <w:sz w:val="22"/>
          <w:szCs w:val="22"/>
        </w:rPr>
        <w:t xml:space="preserve"> – </w:t>
      </w:r>
      <w:r w:rsidRPr="002B31AA">
        <w:rPr>
          <w:rFonts w:ascii="Times New Roman" w:hAnsi="Times New Roman" w:cs="Times New Roman"/>
          <w:color w:val="auto"/>
          <w:sz w:val="22"/>
          <w:szCs w:val="22"/>
        </w:rPr>
        <w:t>TRƯỜNG ĐẠI HỌC THƯƠNG MẠI</w:t>
      </w:r>
      <w:bookmarkEnd w:id="421"/>
      <w:bookmarkEnd w:id="422"/>
      <w:bookmarkEnd w:id="423"/>
    </w:p>
    <w:p w:rsidR="006049E2" w:rsidRPr="002B31AA" w:rsidRDefault="006049E2" w:rsidP="005074F2">
      <w:pPr>
        <w:rPr>
          <w:sz w:val="22"/>
          <w:szCs w:val="22"/>
        </w:rPr>
      </w:pPr>
    </w:p>
    <w:p w:rsidR="006F2B5C" w:rsidRPr="002B252B" w:rsidRDefault="006049E2" w:rsidP="006F2B5C">
      <w:pPr>
        <w:pStyle w:val="Heading2"/>
        <w:spacing w:before="0" w:beforeAutospacing="0" w:after="0" w:afterAutospacing="0"/>
        <w:jc w:val="right"/>
        <w:rPr>
          <w:sz w:val="24"/>
          <w:szCs w:val="24"/>
        </w:rPr>
      </w:pPr>
      <w:bookmarkStart w:id="424" w:name="_Toc479168438"/>
      <w:bookmarkStart w:id="425" w:name="_Toc479578083"/>
      <w:bookmarkStart w:id="426" w:name="_Toc479578772"/>
      <w:r w:rsidRPr="002B252B">
        <w:rPr>
          <w:sz w:val="24"/>
          <w:szCs w:val="24"/>
        </w:rPr>
        <w:t>Lê Thị Phương Mai</w:t>
      </w:r>
      <w:bookmarkStart w:id="427" w:name="_Toc479168439"/>
      <w:bookmarkEnd w:id="424"/>
    </w:p>
    <w:p w:rsidR="006049E2" w:rsidRPr="002B252B" w:rsidRDefault="00547223" w:rsidP="006F2B5C">
      <w:pPr>
        <w:pStyle w:val="Heading2"/>
        <w:spacing w:before="0" w:beforeAutospacing="0" w:after="0" w:afterAutospacing="0"/>
        <w:jc w:val="right"/>
        <w:rPr>
          <w:sz w:val="24"/>
          <w:szCs w:val="24"/>
        </w:rPr>
      </w:pPr>
      <w:r w:rsidRPr="002B252B">
        <w:rPr>
          <w:sz w:val="24"/>
          <w:szCs w:val="24"/>
        </w:rPr>
        <w:t xml:space="preserve">Trường </w:t>
      </w:r>
      <w:r w:rsidR="006049E2" w:rsidRPr="002B252B">
        <w:rPr>
          <w:sz w:val="24"/>
          <w:szCs w:val="24"/>
        </w:rPr>
        <w:t>Đại họ</w:t>
      </w:r>
      <w:r w:rsidR="002B31AA">
        <w:rPr>
          <w:sz w:val="24"/>
          <w:szCs w:val="24"/>
        </w:rPr>
        <w:t>c Thương m</w:t>
      </w:r>
      <w:r w:rsidR="006049E2" w:rsidRPr="002B252B">
        <w:rPr>
          <w:sz w:val="24"/>
          <w:szCs w:val="24"/>
        </w:rPr>
        <w:t>ại</w:t>
      </w:r>
      <w:bookmarkEnd w:id="425"/>
      <w:bookmarkEnd w:id="426"/>
      <w:bookmarkEnd w:id="427"/>
    </w:p>
    <w:p w:rsidR="006049E2" w:rsidRPr="002B252B" w:rsidRDefault="006049E2" w:rsidP="006F2B5C">
      <w:pPr>
        <w:jc w:val="right"/>
        <w:rPr>
          <w:b/>
        </w:rPr>
      </w:pPr>
      <w:r w:rsidRPr="002B252B">
        <w:rPr>
          <w:b/>
        </w:rPr>
        <w:t>Email: mailtp.n@dhtm.edu.vn</w:t>
      </w:r>
    </w:p>
    <w:p w:rsidR="006049E2" w:rsidRPr="002B252B" w:rsidRDefault="006049E2" w:rsidP="005074F2"/>
    <w:p w:rsidR="00F6362F" w:rsidRPr="002B252B" w:rsidRDefault="00F6362F" w:rsidP="006F2B5C">
      <w:pPr>
        <w:jc w:val="both"/>
      </w:pPr>
    </w:p>
    <w:p w:rsidR="006049E2" w:rsidRPr="002B252B" w:rsidRDefault="00603623" w:rsidP="006F2B5C">
      <w:pPr>
        <w:jc w:val="both"/>
        <w:rPr>
          <w:lang w:val="vi-VN"/>
        </w:rPr>
      </w:pPr>
      <w:r>
        <w:rPr>
          <w:lang w:val="vi-VN"/>
        </w:rPr>
        <w:t>Nghiên cứu này</w:t>
      </w:r>
      <w:r w:rsidR="006049E2" w:rsidRPr="002B252B">
        <w:rPr>
          <w:lang w:val="vi-VN"/>
        </w:rPr>
        <w:t xml:space="preserve"> căn cứ vào các lý thuyết về </w:t>
      </w:r>
      <w:r w:rsidR="006049E2" w:rsidRPr="002B252B">
        <w:t xml:space="preserve">phát âm </w:t>
      </w:r>
      <w:r w:rsidR="006049E2" w:rsidRPr="002B252B">
        <w:rPr>
          <w:lang w:val="vi-VN"/>
        </w:rPr>
        <w:t xml:space="preserve">và phương pháp </w:t>
      </w:r>
      <w:r w:rsidR="006049E2" w:rsidRPr="002B252B">
        <w:t>dạy họctheo hướng giao tiếp, giao</w:t>
      </w:r>
      <w:r w:rsidR="006049E2" w:rsidRPr="002B252B">
        <w:rPr>
          <w:lang w:val="vi-VN"/>
        </w:rPr>
        <w:t xml:space="preserve"> nhiệm vụ</w:t>
      </w:r>
      <w:r w:rsidR="006049E2" w:rsidRPr="002B252B">
        <w:t>. Tác giả tiến hành</w:t>
      </w:r>
      <w:r w:rsidR="006049E2" w:rsidRPr="002B252B">
        <w:rPr>
          <w:lang w:val="vi-VN"/>
        </w:rPr>
        <w:t xml:space="preserve"> điều tra</w:t>
      </w:r>
      <w:r w:rsidR="006049E2" w:rsidRPr="002B252B">
        <w:t xml:space="preserve"> những</w:t>
      </w:r>
      <w:r w:rsidR="006049E2" w:rsidRPr="002B252B">
        <w:rPr>
          <w:lang w:val="vi-VN"/>
        </w:rPr>
        <w:t xml:space="preserve"> khó khăn trong </w:t>
      </w:r>
      <w:r w:rsidR="006049E2" w:rsidRPr="002B252B">
        <w:t xml:space="preserve">ngắt đoạn trong phát ngôncủa sinh viên </w:t>
      </w:r>
      <w:r w:rsidR="006049E2" w:rsidRPr="002B252B">
        <w:rPr>
          <w:lang w:val="vi-VN"/>
        </w:rPr>
        <w:t xml:space="preserve">năm thứ hai chuyên ngành tiếng Anh trong bối cảnh lớp học tương tác. Đối tượng tham gia bao gồm 30 sinh viên </w:t>
      </w:r>
      <w:r w:rsidR="002B31AA">
        <w:rPr>
          <w:lang w:val="vi-VN"/>
        </w:rPr>
        <w:t xml:space="preserve">năm thứ hai và 6 giáo viên của </w:t>
      </w:r>
      <w:r w:rsidR="002B31AA" w:rsidRPr="002B31AA">
        <w:rPr>
          <w:lang w:val="vi-VN"/>
        </w:rPr>
        <w:t>K</w:t>
      </w:r>
      <w:r w:rsidR="006049E2" w:rsidRPr="002B252B">
        <w:rPr>
          <w:lang w:val="vi-VN"/>
        </w:rPr>
        <w:t>hoa</w:t>
      </w:r>
      <w:r w:rsidR="002B31AA">
        <w:rPr>
          <w:lang w:val="vi-VN"/>
        </w:rPr>
        <w:t xml:space="preserve"> tiếng Anh, Đại học Thương mại.</w:t>
      </w:r>
      <w:r w:rsidR="006049E2" w:rsidRPr="002B252B">
        <w:rPr>
          <w:lang w:val="vi-VN"/>
        </w:rPr>
        <w:t xml:space="preserve"> Cụ thể, nghiên cứu nhằm tìm ra những vấn đề và nguyên nhân gây lỗi của người học trong việc ngắt đoạn phát âm khiến phát ngôn gây khó hiểu đối với người nghe. Các công cụ nghiên cứu bao gồm bài kiểm tra đọc phát âm, bảng câu hỏi, phỏng vấn, quan sát của giáo viên và đánh giá của sinh viên. Kết quả thu được thể hiện rõ rằng </w:t>
      </w:r>
      <w:r>
        <w:rPr>
          <w:lang w:val="vi-VN"/>
        </w:rPr>
        <w:t xml:space="preserve">phần lớn sinh viên năm thứ hai </w:t>
      </w:r>
      <w:r w:rsidRPr="00603623">
        <w:rPr>
          <w:lang w:val="vi-VN"/>
        </w:rPr>
        <w:t>t</w:t>
      </w:r>
      <w:r w:rsidR="006049E2" w:rsidRPr="002B252B">
        <w:rPr>
          <w:lang w:val="vi-VN"/>
        </w:rPr>
        <w:t xml:space="preserve">iếng Anh tham gia điều tra đã gặp khó khăn trong việc ngắt đoạn, ảnh hưởng tới </w:t>
      </w:r>
      <w:r w:rsidR="002B31AA">
        <w:rPr>
          <w:lang w:val="vi-VN"/>
        </w:rPr>
        <w:t>việc tiếp nhận của người nghe.</w:t>
      </w:r>
      <w:r w:rsidR="0094709F" w:rsidRPr="005E0FFF">
        <w:rPr>
          <w:lang w:val="vi-VN"/>
        </w:rPr>
        <w:t xml:space="preserve"> </w:t>
      </w:r>
      <w:r w:rsidR="006049E2" w:rsidRPr="002B252B">
        <w:rPr>
          <w:lang w:val="vi-VN"/>
        </w:rPr>
        <w:t>Nguyên nhân gây ra hiện t</w:t>
      </w:r>
      <w:r>
        <w:rPr>
          <w:lang w:val="vi-VN"/>
        </w:rPr>
        <w:t xml:space="preserve">ượng này, một phần do trình độ </w:t>
      </w:r>
      <w:r w:rsidRPr="00603623">
        <w:rPr>
          <w:lang w:val="vi-VN"/>
        </w:rPr>
        <w:t>t</w:t>
      </w:r>
      <w:r w:rsidR="006049E2" w:rsidRPr="002B252B">
        <w:rPr>
          <w:lang w:val="vi-VN"/>
        </w:rPr>
        <w:t>iếng Anh tương đối thấp của một số sinh viên, chủ yếu hơn là do sinh viên chưa nhận thức được cũng như chưa được cung cấp đủ kiến thức cần thiết về ngữ</w:t>
      </w:r>
      <w:r w:rsidR="002B31AA">
        <w:rPr>
          <w:lang w:val="vi-VN"/>
        </w:rPr>
        <w:t xml:space="preserve"> âm và ngữ cảnh của phát ngôn. </w:t>
      </w:r>
      <w:r w:rsidR="006049E2" w:rsidRPr="002B252B">
        <w:rPr>
          <w:lang w:val="vi-VN"/>
        </w:rPr>
        <w:t>Ng</w:t>
      </w:r>
      <w:r w:rsidR="0094709F">
        <w:rPr>
          <w:lang w:val="vi-VN"/>
        </w:rPr>
        <w:t xml:space="preserve">oài ra, việc thiếu quan tâm về </w:t>
      </w:r>
      <w:r w:rsidR="006049E2" w:rsidRPr="002B252B">
        <w:rPr>
          <w:lang w:val="vi-VN"/>
        </w:rPr>
        <w:t xml:space="preserve">giảng dạy đoạn phát ngôn của giáo viên dẫn đến sinh viên không có cơ hội thực hành </w:t>
      </w:r>
      <w:r w:rsidR="006049E2" w:rsidRPr="002B252B">
        <w:rPr>
          <w:lang w:val="vi-VN"/>
        </w:rPr>
        <w:lastRenderedPageBreak/>
        <w:t>phát âm và việc thiếu nguồn tài liệu cần thiết cũng dẫn tới vấn đề này. Từ đó, giáo viên, sinh viên và nhà trường cần ý thức rõ vấn đề và kết hợp để cải thiện kỹ năng nói và thuyết trình cho sinh viên. Tác giả cũng hy vọng rằng nhi</w:t>
      </w:r>
      <w:r>
        <w:rPr>
          <w:lang w:val="vi-VN"/>
        </w:rPr>
        <w:t xml:space="preserve">ều nghiên cứu sẽ được thực hiện trên phạm vi rộng hơn </w:t>
      </w:r>
      <w:r w:rsidR="006049E2" w:rsidRPr="002B252B">
        <w:rPr>
          <w:lang w:val="vi-VN"/>
        </w:rPr>
        <w:t>để giúp các sinh viên Việt Nam vượt qua những khó khăn với việc ngắt đoạn trong phát ngôn tiếng Anh.</w:t>
      </w:r>
    </w:p>
    <w:p w:rsidR="006049E2" w:rsidRPr="002B252B" w:rsidRDefault="006049E2" w:rsidP="005074F2">
      <w:pPr>
        <w:rPr>
          <w:lang w:val="vi-VN"/>
        </w:rPr>
      </w:pPr>
      <w:r w:rsidRPr="002B252B">
        <w:rPr>
          <w:b/>
          <w:lang w:val="vi-VN"/>
        </w:rPr>
        <w:t>Từ khóa:</w:t>
      </w:r>
      <w:r w:rsidRPr="002B252B">
        <w:rPr>
          <w:lang w:val="vi-VN"/>
        </w:rPr>
        <w:t xml:space="preserve"> ngắt đoạn phát ngôn, hiểu, lỗi, sinh viên năm thứ hai chuyên Anh</w:t>
      </w:r>
    </w:p>
    <w:p w:rsidR="006049E2" w:rsidRPr="002B252B" w:rsidRDefault="006049E2" w:rsidP="005074F2">
      <w:pPr>
        <w:rPr>
          <w:lang w:val="vi-VN"/>
        </w:rPr>
      </w:pPr>
      <w:bookmarkStart w:id="428" w:name="_Toc479168440"/>
    </w:p>
    <w:p w:rsidR="00255CDF" w:rsidRPr="00017779" w:rsidRDefault="00255CDF" w:rsidP="006F2B5C">
      <w:pPr>
        <w:pStyle w:val="Heading1"/>
        <w:jc w:val="center"/>
        <w:rPr>
          <w:rFonts w:ascii="Times New Roman" w:hAnsi="Times New Roman" w:cs="Times New Roman"/>
          <w:color w:val="auto"/>
          <w:sz w:val="24"/>
          <w:szCs w:val="24"/>
          <w:lang w:val="vi-VN"/>
        </w:rPr>
      </w:pPr>
      <w:bookmarkStart w:id="429" w:name="_Toc479578084"/>
      <w:bookmarkStart w:id="430" w:name="_Toc479578773"/>
    </w:p>
    <w:p w:rsidR="006049E2" w:rsidRPr="002B252B" w:rsidRDefault="006049E2" w:rsidP="006F2B5C">
      <w:pPr>
        <w:pStyle w:val="Heading1"/>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TIẾNG NGA Ở VIỆT NAM – CƠ HỘI VÀ THÁCH THỨC</w:t>
      </w:r>
      <w:bookmarkEnd w:id="428"/>
      <w:bookmarkEnd w:id="429"/>
      <w:bookmarkEnd w:id="430"/>
    </w:p>
    <w:p w:rsidR="00F6362F" w:rsidRPr="002B252B" w:rsidRDefault="00F6362F" w:rsidP="006F2B5C">
      <w:pPr>
        <w:pStyle w:val="Heading2"/>
        <w:spacing w:before="0" w:beforeAutospacing="0" w:after="0" w:afterAutospacing="0"/>
        <w:jc w:val="right"/>
        <w:rPr>
          <w:sz w:val="24"/>
          <w:szCs w:val="24"/>
          <w:lang w:val="vi-VN"/>
        </w:rPr>
      </w:pPr>
      <w:bookmarkStart w:id="431" w:name="_Toc479168441"/>
      <w:bookmarkStart w:id="432" w:name="_Toc479578085"/>
      <w:bookmarkStart w:id="433" w:name="_Toc479578774"/>
    </w:p>
    <w:p w:rsidR="006F2B5C" w:rsidRPr="002B252B" w:rsidRDefault="006049E2" w:rsidP="006F2B5C">
      <w:pPr>
        <w:pStyle w:val="Heading2"/>
        <w:spacing w:before="0" w:beforeAutospacing="0" w:after="0" w:afterAutospacing="0"/>
        <w:jc w:val="right"/>
        <w:rPr>
          <w:sz w:val="24"/>
          <w:szCs w:val="24"/>
          <w:lang w:val="vi-VN"/>
        </w:rPr>
      </w:pPr>
      <w:r w:rsidRPr="002B252B">
        <w:rPr>
          <w:sz w:val="24"/>
          <w:szCs w:val="24"/>
          <w:lang w:val="vi-VN"/>
        </w:rPr>
        <w:t>Nguyễn Quý Mão</w:t>
      </w:r>
      <w:bookmarkStart w:id="434" w:name="_Toc479168442"/>
      <w:bookmarkEnd w:id="431"/>
    </w:p>
    <w:p w:rsidR="006049E2" w:rsidRPr="002B252B" w:rsidRDefault="006049E2" w:rsidP="006F2B5C">
      <w:pPr>
        <w:pStyle w:val="Heading2"/>
        <w:spacing w:before="0" w:beforeAutospacing="0" w:after="0" w:afterAutospacing="0"/>
        <w:jc w:val="right"/>
        <w:rPr>
          <w:rFonts w:eastAsia="MS Mincho"/>
          <w:sz w:val="24"/>
          <w:szCs w:val="24"/>
          <w:lang w:val="vi-VN"/>
        </w:rPr>
      </w:pPr>
      <w:r w:rsidRPr="002B252B">
        <w:rPr>
          <w:rFonts w:eastAsia="MS Mincho"/>
          <w:sz w:val="24"/>
          <w:szCs w:val="24"/>
          <w:lang w:val="vi-VN"/>
        </w:rPr>
        <w:t>Trường Đạ</w:t>
      </w:r>
      <w:r w:rsidR="002B31AA">
        <w:rPr>
          <w:rFonts w:eastAsia="MS Mincho"/>
          <w:sz w:val="24"/>
          <w:szCs w:val="24"/>
          <w:lang w:val="vi-VN"/>
        </w:rPr>
        <w:t xml:space="preserve">i </w:t>
      </w:r>
      <w:r w:rsidR="002B31AA" w:rsidRPr="002B31AA">
        <w:rPr>
          <w:rFonts w:eastAsia="MS Mincho"/>
          <w:sz w:val="24"/>
          <w:szCs w:val="24"/>
          <w:lang w:val="vi-VN"/>
        </w:rPr>
        <w:t>h</w:t>
      </w:r>
      <w:r w:rsidRPr="002B252B">
        <w:rPr>
          <w:rFonts w:eastAsia="MS Mincho"/>
          <w:sz w:val="24"/>
          <w:szCs w:val="24"/>
          <w:lang w:val="vi-VN"/>
        </w:rPr>
        <w:t xml:space="preserve">ọc </w:t>
      </w:r>
      <w:r w:rsidR="002B252B" w:rsidRPr="002B252B">
        <w:rPr>
          <w:rFonts w:eastAsia="MS Mincho"/>
          <w:sz w:val="24"/>
          <w:szCs w:val="24"/>
          <w:lang w:val="vi-VN"/>
        </w:rPr>
        <w:t>Ngoại ngữ</w:t>
      </w:r>
      <w:r w:rsidR="0094709F" w:rsidRPr="0094709F">
        <w:rPr>
          <w:rFonts w:eastAsia="MS Mincho"/>
          <w:sz w:val="24"/>
          <w:szCs w:val="24"/>
          <w:lang w:val="vi-VN"/>
        </w:rPr>
        <w:t xml:space="preserve"> – </w:t>
      </w:r>
      <w:r w:rsidRPr="002B252B">
        <w:rPr>
          <w:rFonts w:eastAsia="MS Mincho"/>
          <w:sz w:val="24"/>
          <w:szCs w:val="24"/>
          <w:lang w:val="vi-VN"/>
        </w:rPr>
        <w:t>ĐHQGHN</w:t>
      </w:r>
      <w:bookmarkEnd w:id="432"/>
      <w:bookmarkEnd w:id="433"/>
      <w:bookmarkEnd w:id="434"/>
    </w:p>
    <w:p w:rsidR="006049E2" w:rsidRPr="002B252B" w:rsidRDefault="006049E2" w:rsidP="006F2B5C">
      <w:pPr>
        <w:jc w:val="right"/>
        <w:rPr>
          <w:rStyle w:val="FootnoteReference"/>
          <w:lang w:val="vi-VN"/>
        </w:rPr>
      </w:pPr>
      <w:r w:rsidRPr="002B252B">
        <w:rPr>
          <w:b/>
          <w:lang w:val="vi-VN"/>
        </w:rPr>
        <w:t xml:space="preserve">Email: </w:t>
      </w:r>
      <w:hyperlink r:id="rId52" w:history="1">
        <w:r w:rsidRPr="002B252B">
          <w:rPr>
            <w:rStyle w:val="Hyperlink"/>
            <w:b/>
            <w:color w:val="auto"/>
            <w:u w:val="none"/>
            <w:lang w:val="vi-VN"/>
          </w:rPr>
          <w:t>quymao31@gmail.com</w:t>
        </w:r>
      </w:hyperlink>
    </w:p>
    <w:p w:rsidR="006049E2" w:rsidRPr="002B252B" w:rsidRDefault="006049E2" w:rsidP="005074F2">
      <w:pPr>
        <w:rPr>
          <w:lang w:val="vi-VN"/>
        </w:rPr>
      </w:pPr>
    </w:p>
    <w:p w:rsidR="00F6362F" w:rsidRPr="002B252B" w:rsidRDefault="00F6362F" w:rsidP="006F2B5C">
      <w:pPr>
        <w:jc w:val="both"/>
        <w:rPr>
          <w:lang w:val="vi-VN"/>
        </w:rPr>
      </w:pPr>
    </w:p>
    <w:p w:rsidR="006049E2" w:rsidRPr="002B252B" w:rsidRDefault="006049E2" w:rsidP="006F2B5C">
      <w:pPr>
        <w:jc w:val="both"/>
        <w:rPr>
          <w:lang w:val="vi-VN"/>
        </w:rPr>
      </w:pPr>
      <w:r w:rsidRPr="002B252B">
        <w:rPr>
          <w:lang w:val="vi-VN"/>
        </w:rPr>
        <w:t>Tình trạng dạy và học tiếng Nga nói chung và ở Việt Nam nói riêng c</w:t>
      </w:r>
      <w:r w:rsidR="00603623">
        <w:rPr>
          <w:lang w:val="vi-VN"/>
        </w:rPr>
        <w:t xml:space="preserve">ó nhiều thay đổi. Sau khi Liên </w:t>
      </w:r>
      <w:r w:rsidR="00603623" w:rsidRPr="00603623">
        <w:rPr>
          <w:lang w:val="vi-VN"/>
        </w:rPr>
        <w:t>X</w:t>
      </w:r>
      <w:r w:rsidRPr="002B252B">
        <w:rPr>
          <w:lang w:val="vi-VN"/>
        </w:rPr>
        <w:t>ô tan rã vào năm 1991</w:t>
      </w:r>
      <w:r w:rsidR="00603623" w:rsidRPr="00603623">
        <w:rPr>
          <w:lang w:val="vi-VN"/>
        </w:rPr>
        <w:t>,</w:t>
      </w:r>
      <w:r w:rsidRPr="002B252B">
        <w:rPr>
          <w:lang w:val="vi-VN"/>
        </w:rPr>
        <w:t xml:space="preserve"> tiếng Nga lập tức mất tư cách là ngôn ngữ quốc gia chính thống trong </w:t>
      </w:r>
      <w:r w:rsidR="00603623">
        <w:rPr>
          <w:lang w:val="vi-VN"/>
        </w:rPr>
        <w:t xml:space="preserve">nhiều nước </w:t>
      </w:r>
      <w:r w:rsidR="0094709F" w:rsidRPr="005E0FFF">
        <w:rPr>
          <w:lang w:val="vi-VN"/>
        </w:rPr>
        <w:t>c</w:t>
      </w:r>
      <w:r w:rsidR="00603623">
        <w:rPr>
          <w:lang w:val="vi-VN"/>
        </w:rPr>
        <w:t xml:space="preserve">ộng hòa thuộc Liên </w:t>
      </w:r>
      <w:r w:rsidR="00603623" w:rsidRPr="00603623">
        <w:rPr>
          <w:lang w:val="vi-VN"/>
        </w:rPr>
        <w:t>X</w:t>
      </w:r>
      <w:r w:rsidRPr="002B252B">
        <w:rPr>
          <w:lang w:val="vi-VN"/>
        </w:rPr>
        <w:t>ô. Tại Việt Nam</w:t>
      </w:r>
      <w:r w:rsidR="00C94030" w:rsidRPr="005E0FFF">
        <w:rPr>
          <w:lang w:val="vi-VN"/>
        </w:rPr>
        <w:t>,</w:t>
      </w:r>
      <w:r w:rsidRPr="002B252B">
        <w:rPr>
          <w:lang w:val="vi-VN"/>
        </w:rPr>
        <w:t xml:space="preserve"> năm 1991 là dấu mốc quan trọng khi tiếng Nga không còn là thứ tiếng nước ngoài độc tôn nữa. Cùng với tiếng Trung, tiếng Nga đã hoàn </w:t>
      </w:r>
      <w:r w:rsidR="00603623">
        <w:rPr>
          <w:lang w:val="vi-VN"/>
        </w:rPr>
        <w:t>thành vai trò lịch sử của mình</w:t>
      </w:r>
      <w:r w:rsidR="00C94030" w:rsidRPr="00C94030">
        <w:rPr>
          <w:lang w:val="vi-VN"/>
        </w:rPr>
        <w:t xml:space="preserve"> – </w:t>
      </w:r>
      <w:r w:rsidRPr="002B252B">
        <w:rPr>
          <w:lang w:val="vi-VN"/>
        </w:rPr>
        <w:t>Việt Nam đã kết thúc 2 cuộc chiến như nó đã xảy ra. Tình trạng thu hẹp không gian sử dụng, dạy và học tiếng Nga đã làm cho các nhà chức trách Nga phải có bước đi cụ thể nhằm khôi phục và phát triển tiếng Nga. Ở Việt Nam</w:t>
      </w:r>
      <w:r w:rsidR="00603623" w:rsidRPr="00603623">
        <w:rPr>
          <w:lang w:val="vi-VN"/>
        </w:rPr>
        <w:t>,</w:t>
      </w:r>
      <w:r w:rsidRPr="002B252B">
        <w:rPr>
          <w:lang w:val="vi-VN"/>
        </w:rPr>
        <w:t xml:space="preserve"> tiếng Nga đứng trước nhiều thử thách và cơ hội, đó là thị trường, bản thân nội tại ngôn ngữ, quản lí. Bài báo đề cập đến cách thức vượt qua, tận dụng cơ hội cho những người tâm huyết với tiếng Nga, với sự nghiệp dạy-</w:t>
      </w:r>
      <w:r w:rsidR="00553B32" w:rsidRPr="00553B32">
        <w:rPr>
          <w:lang w:val="vi-VN"/>
        </w:rPr>
        <w:t xml:space="preserve"> </w:t>
      </w:r>
      <w:r w:rsidRPr="002B252B">
        <w:rPr>
          <w:lang w:val="vi-VN"/>
        </w:rPr>
        <w:t>học ngoại ngữ nói chung, tiếng Nga nói riêng.</w:t>
      </w:r>
    </w:p>
    <w:p w:rsidR="006049E2" w:rsidRPr="002B252B" w:rsidRDefault="006049E2" w:rsidP="005074F2">
      <w:pPr>
        <w:rPr>
          <w:lang w:val="vi-VN"/>
        </w:rPr>
      </w:pPr>
      <w:r w:rsidRPr="002B252B">
        <w:rPr>
          <w:b/>
          <w:lang w:val="vi-VN"/>
        </w:rPr>
        <w:t>Từ khóa:</w:t>
      </w:r>
      <w:r w:rsidRPr="002B252B">
        <w:rPr>
          <w:lang w:val="vi-VN"/>
        </w:rPr>
        <w:t xml:space="preserve"> tan rã, pháp nhân, tiếng Nga, thử thách, cơ hội</w:t>
      </w:r>
    </w:p>
    <w:p w:rsidR="006049E2" w:rsidRPr="002B252B" w:rsidRDefault="006049E2" w:rsidP="005074F2">
      <w:pPr>
        <w:rPr>
          <w:rFonts w:eastAsia="SimSun"/>
          <w:lang w:val="vi-VN" w:eastAsia="zh-CN"/>
        </w:rPr>
      </w:pPr>
    </w:p>
    <w:p w:rsidR="006049E2" w:rsidRPr="002B252B" w:rsidRDefault="006049E2" w:rsidP="005074F2">
      <w:pPr>
        <w:rPr>
          <w:rFonts w:eastAsia="SimSun"/>
          <w:lang w:val="vi-VN" w:eastAsia="zh-CN"/>
        </w:rPr>
      </w:pPr>
    </w:p>
    <w:p w:rsidR="006049E2" w:rsidRPr="002B252B" w:rsidRDefault="006049E2" w:rsidP="006F2B5C">
      <w:pPr>
        <w:pStyle w:val="Heading1"/>
        <w:jc w:val="center"/>
        <w:rPr>
          <w:rFonts w:ascii="Times New Roman" w:hAnsi="Times New Roman" w:cs="Times New Roman"/>
          <w:bCs w:val="0"/>
          <w:color w:val="auto"/>
          <w:sz w:val="24"/>
          <w:szCs w:val="24"/>
        </w:rPr>
      </w:pPr>
      <w:bookmarkStart w:id="435" w:name="_Toc479168443"/>
      <w:bookmarkStart w:id="436" w:name="_Toc479578086"/>
      <w:bookmarkStart w:id="437" w:name="_Toc479578775"/>
      <w:r w:rsidRPr="002B252B">
        <w:rPr>
          <w:rFonts w:ascii="Times New Roman" w:hAnsi="Times New Roman" w:cs="Times New Roman"/>
          <w:color w:val="auto"/>
          <w:sz w:val="24"/>
          <w:szCs w:val="24"/>
          <w:lang w:val="vi-VN"/>
        </w:rPr>
        <w:t xml:space="preserve">BIÊN TẬP BẢN GỐC TRONG DỊCH </w:t>
      </w:r>
      <w:r w:rsidRPr="002B252B">
        <w:rPr>
          <w:rFonts w:ascii="Times New Roman" w:hAnsi="Times New Roman" w:cs="Times New Roman"/>
          <w:color w:val="auto"/>
          <w:sz w:val="24"/>
          <w:szCs w:val="24"/>
        </w:rPr>
        <w:t>THUẬT</w:t>
      </w:r>
      <w:bookmarkEnd w:id="435"/>
      <w:bookmarkEnd w:id="436"/>
      <w:bookmarkEnd w:id="437"/>
    </w:p>
    <w:p w:rsidR="006049E2" w:rsidRPr="002B252B" w:rsidRDefault="006049E2" w:rsidP="005074F2">
      <w:pPr>
        <w:rPr>
          <w:bCs/>
        </w:rPr>
      </w:pPr>
    </w:p>
    <w:p w:rsidR="006F2B5C" w:rsidRPr="002B252B" w:rsidRDefault="006049E2" w:rsidP="006F2B5C">
      <w:pPr>
        <w:pStyle w:val="Heading2"/>
        <w:spacing w:before="0" w:beforeAutospacing="0" w:after="0" w:afterAutospacing="0"/>
        <w:jc w:val="right"/>
        <w:rPr>
          <w:sz w:val="24"/>
          <w:szCs w:val="24"/>
        </w:rPr>
      </w:pPr>
      <w:bookmarkStart w:id="438" w:name="_Toc479168444"/>
      <w:bookmarkStart w:id="439" w:name="_Toc479578087"/>
      <w:bookmarkStart w:id="440" w:name="_Toc479578776"/>
      <w:r w:rsidRPr="002B252B">
        <w:rPr>
          <w:sz w:val="24"/>
          <w:szCs w:val="24"/>
          <w:lang w:val="vi-VN"/>
        </w:rPr>
        <w:t>Nguyễn Thị Minh</w:t>
      </w:r>
      <w:bookmarkStart w:id="441" w:name="_Toc479168445"/>
      <w:bookmarkEnd w:id="438"/>
    </w:p>
    <w:p w:rsidR="006049E2" w:rsidRPr="002B252B" w:rsidRDefault="006049E2" w:rsidP="006F2B5C">
      <w:pPr>
        <w:pStyle w:val="Heading2"/>
        <w:spacing w:before="0" w:beforeAutospacing="0" w:after="0" w:afterAutospacing="0"/>
        <w:jc w:val="right"/>
        <w:rPr>
          <w:sz w:val="24"/>
          <w:szCs w:val="24"/>
        </w:rPr>
      </w:pPr>
      <w:r w:rsidRPr="002B252B">
        <w:rPr>
          <w:sz w:val="24"/>
          <w:szCs w:val="24"/>
          <w:lang w:val="vi-VN"/>
        </w:rPr>
        <w:t xml:space="preserve">Trường Đại học </w:t>
      </w:r>
      <w:r w:rsidR="002B252B" w:rsidRPr="002B252B">
        <w:rPr>
          <w:sz w:val="24"/>
          <w:szCs w:val="24"/>
          <w:lang w:val="vi-VN"/>
        </w:rPr>
        <w:t>Ngoại ngữ</w:t>
      </w:r>
      <w:r w:rsidR="00C94030" w:rsidRPr="00C94030">
        <w:rPr>
          <w:sz w:val="24"/>
          <w:szCs w:val="24"/>
          <w:lang w:val="vi-VN"/>
        </w:rPr>
        <w:t xml:space="preserve"> – </w:t>
      </w:r>
      <w:r w:rsidRPr="002B252B">
        <w:rPr>
          <w:sz w:val="24"/>
          <w:szCs w:val="24"/>
          <w:lang w:val="vi-VN"/>
        </w:rPr>
        <w:t>ĐHQGHN</w:t>
      </w:r>
      <w:bookmarkEnd w:id="439"/>
      <w:bookmarkEnd w:id="440"/>
      <w:bookmarkEnd w:id="441"/>
    </w:p>
    <w:p w:rsidR="006049E2" w:rsidRPr="002B252B" w:rsidRDefault="006049E2" w:rsidP="006F2B5C">
      <w:pPr>
        <w:jc w:val="right"/>
        <w:rPr>
          <w:rStyle w:val="Hyperlink"/>
          <w:b/>
          <w:bCs/>
          <w:color w:val="auto"/>
          <w:u w:val="none"/>
        </w:rPr>
      </w:pPr>
      <w:bookmarkStart w:id="442" w:name="_Toc478948014"/>
      <w:bookmarkStart w:id="443" w:name="_Toc479168446"/>
      <w:r w:rsidRPr="002B252B">
        <w:rPr>
          <w:b/>
          <w:bCs/>
          <w:lang w:val="vi-VN"/>
        </w:rPr>
        <w:t xml:space="preserve">Email: </w:t>
      </w:r>
      <w:hyperlink r:id="rId53" w:history="1">
        <w:r w:rsidRPr="002B252B">
          <w:rPr>
            <w:rStyle w:val="Hyperlink"/>
            <w:b/>
            <w:bCs/>
            <w:color w:val="auto"/>
            <w:u w:val="none"/>
            <w:lang w:val="vi-VN"/>
          </w:rPr>
          <w:t>nguyenminhchn@yahoo.com.vn</w:t>
        </w:r>
        <w:bookmarkEnd w:id="442"/>
        <w:bookmarkEnd w:id="443"/>
      </w:hyperlink>
    </w:p>
    <w:p w:rsidR="006049E2" w:rsidRPr="002B252B" w:rsidRDefault="006049E2" w:rsidP="005074F2">
      <w:pPr>
        <w:rPr>
          <w:bCs/>
        </w:rPr>
      </w:pPr>
    </w:p>
    <w:p w:rsidR="00F6362F" w:rsidRPr="002B252B" w:rsidRDefault="00F6362F" w:rsidP="006F2B5C">
      <w:pPr>
        <w:jc w:val="both"/>
        <w:rPr>
          <w:bCs/>
        </w:rPr>
      </w:pPr>
      <w:bookmarkStart w:id="444" w:name="_Toc478948015"/>
      <w:bookmarkStart w:id="445" w:name="_Toc479168447"/>
    </w:p>
    <w:p w:rsidR="006049E2" w:rsidRPr="002B252B" w:rsidRDefault="006049E2" w:rsidP="006F2B5C">
      <w:pPr>
        <w:jc w:val="both"/>
        <w:rPr>
          <w:bCs/>
          <w:lang w:val="vi-VN"/>
        </w:rPr>
      </w:pPr>
      <w:r w:rsidRPr="002B252B">
        <w:rPr>
          <w:bCs/>
          <w:lang w:val="vi-VN"/>
        </w:rPr>
        <w:t xml:space="preserve">Biên tập bản gốc </w:t>
      </w:r>
      <w:r w:rsidRPr="002B252B">
        <w:rPr>
          <w:shd w:val="clear" w:color="auto" w:fill="FFFFFF"/>
          <w:lang w:val="vi-VN"/>
        </w:rPr>
        <w:t>còn gọi là “biên tập trước dịch”, “xử lí v</w:t>
      </w:r>
      <w:r w:rsidRPr="002B252B">
        <w:rPr>
          <w:rFonts w:eastAsia="MS Gothic"/>
          <w:shd w:val="clear" w:color="auto" w:fill="FFFFFF"/>
          <w:lang w:val="vi-VN"/>
        </w:rPr>
        <w:t>ă</w:t>
      </w:r>
      <w:r w:rsidRPr="002B252B">
        <w:rPr>
          <w:shd w:val="clear" w:color="auto" w:fill="FFFFFF"/>
          <w:lang w:val="vi-VN"/>
        </w:rPr>
        <w:t>n bản nguồn”…</w:t>
      </w:r>
      <w:r w:rsidRPr="002B252B">
        <w:rPr>
          <w:bCs/>
          <w:lang w:val="vi-VN"/>
        </w:rPr>
        <w:t xml:space="preserve"> là một khâu quan trọng và không thể thiếu được của công tác dịch thuật. Công tác này đòi hỏi người dịch phải nắm vững tinh thần của bản gốc, tiến hành điều chỉnh về mặt ngôn ngữ  một cách vừa phải trên cơ sở hiểu vă</w:t>
      </w:r>
      <w:r w:rsidR="00603623">
        <w:rPr>
          <w:bCs/>
          <w:lang w:val="vi-VN"/>
        </w:rPr>
        <w:t>n hóa ngôn ngữ đích và tâm lí đ</w:t>
      </w:r>
      <w:r w:rsidR="00603623" w:rsidRPr="00603623">
        <w:rPr>
          <w:bCs/>
          <w:lang w:val="vi-VN"/>
        </w:rPr>
        <w:t>ộ</w:t>
      </w:r>
      <w:r w:rsidRPr="002B252B">
        <w:rPr>
          <w:bCs/>
          <w:lang w:val="vi-VN"/>
        </w:rPr>
        <w:t xml:space="preserve">c giả tiếp nhận bản dịch. Bài viết nêu lên cơ sở, nguyên tắc của công tác biên tập bản gốc, đồng thời chỉ ra các biện pháp kĩ xảo biên tập bản gốc phổ </w:t>
      </w:r>
      <w:r w:rsidRPr="002B252B">
        <w:rPr>
          <w:bCs/>
          <w:lang w:val="vi-VN"/>
        </w:rPr>
        <w:lastRenderedPageBreak/>
        <w:t>biến như thêm bớt từ ngữ, tái cấu trúc câu, đoạn… với mục đích giúp người dịch hiểu bản chất của quá trình dịch và thoát li văn bản gốc dễ dàng hơn.</w:t>
      </w:r>
      <w:bookmarkEnd w:id="444"/>
      <w:bookmarkEnd w:id="445"/>
    </w:p>
    <w:p w:rsidR="006049E2" w:rsidRPr="005E0FFF" w:rsidRDefault="006049E2" w:rsidP="005074F2">
      <w:pPr>
        <w:rPr>
          <w:lang w:val="vi-VN"/>
        </w:rPr>
      </w:pPr>
      <w:bookmarkStart w:id="446" w:name="_Toc478948016"/>
      <w:bookmarkStart w:id="447" w:name="_Toc479168448"/>
      <w:r w:rsidRPr="002B252B">
        <w:rPr>
          <w:b/>
          <w:lang w:val="vi-VN"/>
        </w:rPr>
        <w:t>Từ khoá:</w:t>
      </w:r>
      <w:r w:rsidRPr="002B252B">
        <w:rPr>
          <w:lang w:val="vi-VN"/>
        </w:rPr>
        <w:t xml:space="preserve"> biên tập, bản gốc, dịch</w:t>
      </w:r>
      <w:bookmarkEnd w:id="446"/>
      <w:bookmarkEnd w:id="447"/>
    </w:p>
    <w:p w:rsidR="00C94030" w:rsidRPr="005E0FFF" w:rsidRDefault="00C94030" w:rsidP="005074F2">
      <w:pPr>
        <w:rPr>
          <w:lang w:val="vi-VN"/>
        </w:rPr>
      </w:pPr>
    </w:p>
    <w:p w:rsidR="00C94030" w:rsidRPr="00017779" w:rsidRDefault="00C94030" w:rsidP="005074F2">
      <w:pPr>
        <w:rPr>
          <w:lang w:val="vi-VN"/>
        </w:rPr>
      </w:pPr>
    </w:p>
    <w:p w:rsidR="00255CDF" w:rsidRPr="00017779" w:rsidRDefault="00255CDF" w:rsidP="005074F2">
      <w:pPr>
        <w:rPr>
          <w:lang w:val="vi-VN"/>
        </w:rPr>
      </w:pPr>
    </w:p>
    <w:p w:rsidR="00255CDF" w:rsidRPr="00017779" w:rsidRDefault="00255CDF" w:rsidP="005074F2">
      <w:pPr>
        <w:rPr>
          <w:lang w:val="vi-VN"/>
        </w:rPr>
      </w:pPr>
    </w:p>
    <w:p w:rsidR="002B31AA" w:rsidRPr="002B31AA" w:rsidRDefault="006049E2" w:rsidP="002B31AA">
      <w:pPr>
        <w:pStyle w:val="Heading1"/>
        <w:spacing w:before="0"/>
        <w:jc w:val="center"/>
        <w:rPr>
          <w:rFonts w:ascii="Times New Roman" w:hAnsi="Times New Roman" w:cs="Times New Roman"/>
          <w:color w:val="auto"/>
          <w:sz w:val="24"/>
          <w:szCs w:val="24"/>
          <w:lang w:val="vi-VN"/>
        </w:rPr>
      </w:pPr>
      <w:bookmarkStart w:id="448" w:name="_Toc479168449"/>
      <w:bookmarkStart w:id="449" w:name="_Toc479578088"/>
      <w:bookmarkStart w:id="450" w:name="_Toc479578777"/>
      <w:r w:rsidRPr="002B252B">
        <w:rPr>
          <w:rFonts w:ascii="Times New Roman" w:hAnsi="Times New Roman" w:cs="Times New Roman"/>
          <w:color w:val="auto"/>
          <w:sz w:val="24"/>
          <w:szCs w:val="24"/>
          <w:lang w:val="vi-VN"/>
        </w:rPr>
        <w:t>KINH NGHIỆM ÁP DỤNG GIẢNG DẠY BẰNG PHƯƠNG PHÁP NHÓM TỪ</w:t>
      </w:r>
    </w:p>
    <w:p w:rsidR="002B31AA" w:rsidRDefault="006049E2" w:rsidP="002B31AA">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lang w:val="vi-VN"/>
        </w:rPr>
        <w:t>(THE</w:t>
      </w:r>
      <w:r w:rsidR="00C94030">
        <w:rPr>
          <w:rFonts w:ascii="Times New Roman" w:hAnsi="Times New Roman" w:cs="Times New Roman"/>
          <w:color w:val="auto"/>
          <w:sz w:val="24"/>
          <w:szCs w:val="24"/>
        </w:rPr>
        <w:t xml:space="preserve"> </w:t>
      </w:r>
      <w:r w:rsidR="002B31AA">
        <w:rPr>
          <w:rFonts w:ascii="Times New Roman" w:hAnsi="Times New Roman" w:cs="Times New Roman"/>
          <w:color w:val="auto"/>
          <w:sz w:val="24"/>
          <w:szCs w:val="24"/>
          <w:lang w:val="vi-VN"/>
        </w:rPr>
        <w:t>GROUPING METHOD) TRONG MÔN NÓI</w:t>
      </w:r>
    </w:p>
    <w:p w:rsidR="006049E2" w:rsidRPr="002B252B" w:rsidRDefault="006049E2" w:rsidP="002B31AA">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CỦA SINH VIÊN CHUYÊN NGÀNH TIẾNG</w:t>
      </w:r>
      <w:r w:rsidR="00C94030">
        <w:rPr>
          <w:rFonts w:ascii="Times New Roman" w:hAnsi="Times New Roman" w:cs="Times New Roman"/>
          <w:color w:val="auto"/>
          <w:sz w:val="24"/>
          <w:szCs w:val="24"/>
        </w:rPr>
        <w:t xml:space="preserve"> </w:t>
      </w:r>
      <w:r w:rsidRPr="002B252B">
        <w:rPr>
          <w:rFonts w:ascii="Times New Roman" w:hAnsi="Times New Roman" w:cs="Times New Roman"/>
          <w:color w:val="auto"/>
          <w:sz w:val="24"/>
          <w:szCs w:val="24"/>
          <w:lang w:val="vi-VN"/>
        </w:rPr>
        <w:t>ANH –  TRƯỜNG HỢP NGHIÊN CỨU TẠI TRƯỜNG ĐẠI HỌC NGOẠI NGỮ</w:t>
      </w:r>
      <w:r w:rsidR="00C94030">
        <w:rPr>
          <w:rFonts w:ascii="Times New Roman" w:hAnsi="Times New Roman" w:cs="Times New Roman"/>
          <w:color w:val="auto"/>
          <w:sz w:val="24"/>
          <w:szCs w:val="24"/>
        </w:rPr>
        <w:t xml:space="preserve"> </w:t>
      </w:r>
      <w:r w:rsidRPr="002B252B">
        <w:rPr>
          <w:rFonts w:ascii="Times New Roman" w:hAnsi="Times New Roman" w:cs="Times New Roman"/>
          <w:color w:val="auto"/>
          <w:sz w:val="24"/>
          <w:szCs w:val="24"/>
          <w:lang w:val="vi-VN"/>
        </w:rPr>
        <w:t xml:space="preserve">- </w:t>
      </w:r>
      <w:r w:rsidR="00E0748F" w:rsidRPr="002B252B">
        <w:rPr>
          <w:rFonts w:ascii="Times New Roman" w:hAnsi="Times New Roman" w:cs="Times New Roman"/>
          <w:color w:val="auto"/>
          <w:sz w:val="24"/>
          <w:szCs w:val="24"/>
          <w:lang w:val="vi-VN"/>
        </w:rPr>
        <w:t>TIN HỌC TP.</w:t>
      </w:r>
      <w:r w:rsidRPr="002B252B">
        <w:rPr>
          <w:rFonts w:ascii="Times New Roman" w:hAnsi="Times New Roman" w:cs="Times New Roman"/>
          <w:color w:val="auto"/>
          <w:sz w:val="24"/>
          <w:szCs w:val="24"/>
          <w:lang w:val="vi-VN"/>
        </w:rPr>
        <w:t>HỒ CHÍ MINH (HUFLIT)</w:t>
      </w:r>
      <w:bookmarkEnd w:id="448"/>
      <w:bookmarkEnd w:id="449"/>
      <w:bookmarkEnd w:id="450"/>
    </w:p>
    <w:p w:rsidR="006049E2" w:rsidRPr="002B252B" w:rsidRDefault="006049E2" w:rsidP="005074F2">
      <w:pPr>
        <w:rPr>
          <w:lang w:val="vi-VN"/>
        </w:rPr>
      </w:pPr>
    </w:p>
    <w:p w:rsidR="006F2B5C" w:rsidRPr="002B252B" w:rsidRDefault="006049E2" w:rsidP="006F2B5C">
      <w:pPr>
        <w:pStyle w:val="Heading2"/>
        <w:spacing w:before="0" w:beforeAutospacing="0" w:after="0" w:afterAutospacing="0"/>
        <w:jc w:val="right"/>
        <w:rPr>
          <w:sz w:val="24"/>
          <w:szCs w:val="24"/>
          <w:lang w:val="vi-VN"/>
        </w:rPr>
      </w:pPr>
      <w:bookmarkStart w:id="451" w:name="_Toc479168450"/>
      <w:bookmarkStart w:id="452" w:name="_Toc479578089"/>
      <w:bookmarkStart w:id="453" w:name="_Toc479578778"/>
      <w:r w:rsidRPr="002B252B">
        <w:rPr>
          <w:sz w:val="24"/>
          <w:szCs w:val="24"/>
          <w:lang w:val="vi-VN"/>
        </w:rPr>
        <w:t>Võ Lê Thúy Nga</w:t>
      </w:r>
      <w:bookmarkStart w:id="454" w:name="_Toc479168451"/>
      <w:bookmarkEnd w:id="451"/>
    </w:p>
    <w:p w:rsidR="006049E2" w:rsidRPr="002B252B" w:rsidRDefault="00547223" w:rsidP="006F2B5C">
      <w:pPr>
        <w:pStyle w:val="Heading2"/>
        <w:spacing w:before="0" w:beforeAutospacing="0" w:after="0" w:afterAutospacing="0"/>
        <w:jc w:val="right"/>
        <w:rPr>
          <w:sz w:val="24"/>
          <w:szCs w:val="24"/>
          <w:lang w:val="vi-VN"/>
        </w:rPr>
      </w:pPr>
      <w:r w:rsidRPr="002B252B">
        <w:rPr>
          <w:sz w:val="24"/>
          <w:szCs w:val="24"/>
          <w:lang w:val="vi-VN"/>
        </w:rPr>
        <w:t xml:space="preserve">Trường </w:t>
      </w:r>
      <w:r w:rsidR="006049E2" w:rsidRPr="002B252B">
        <w:rPr>
          <w:sz w:val="24"/>
          <w:szCs w:val="24"/>
          <w:lang w:val="vi-VN"/>
        </w:rPr>
        <w:t xml:space="preserve">Đại học </w:t>
      </w:r>
      <w:r w:rsidR="002B252B" w:rsidRPr="002B252B">
        <w:rPr>
          <w:sz w:val="24"/>
          <w:szCs w:val="24"/>
          <w:lang w:val="vi-VN"/>
        </w:rPr>
        <w:t>Ngoại ngữ</w:t>
      </w:r>
      <w:r w:rsidR="00C94030">
        <w:rPr>
          <w:sz w:val="24"/>
          <w:szCs w:val="24"/>
          <w:lang w:val="vi-VN"/>
        </w:rPr>
        <w:t>-</w:t>
      </w:r>
      <w:r w:rsidR="00603623">
        <w:rPr>
          <w:sz w:val="24"/>
          <w:szCs w:val="24"/>
          <w:lang w:val="vi-VN"/>
        </w:rPr>
        <w:t xml:space="preserve">Tin </w:t>
      </w:r>
      <w:r w:rsidR="00603623" w:rsidRPr="00603623">
        <w:rPr>
          <w:sz w:val="24"/>
          <w:szCs w:val="24"/>
          <w:lang w:val="vi-VN"/>
        </w:rPr>
        <w:t>h</w:t>
      </w:r>
      <w:r w:rsidR="006049E2" w:rsidRPr="002B252B">
        <w:rPr>
          <w:sz w:val="24"/>
          <w:szCs w:val="24"/>
          <w:lang w:val="vi-VN"/>
        </w:rPr>
        <w:t>ọ</w:t>
      </w:r>
      <w:r w:rsidR="00E0748F" w:rsidRPr="002B252B">
        <w:rPr>
          <w:sz w:val="24"/>
          <w:szCs w:val="24"/>
          <w:lang w:val="vi-VN"/>
        </w:rPr>
        <w:t>c TP.</w:t>
      </w:r>
      <w:r w:rsidR="006049E2" w:rsidRPr="002B252B">
        <w:rPr>
          <w:sz w:val="24"/>
          <w:szCs w:val="24"/>
          <w:lang w:val="vi-VN"/>
        </w:rPr>
        <w:t>Hồ Chí Minh</w:t>
      </w:r>
      <w:bookmarkEnd w:id="452"/>
      <w:bookmarkEnd w:id="453"/>
      <w:bookmarkEnd w:id="454"/>
    </w:p>
    <w:p w:rsidR="006049E2" w:rsidRPr="002B252B" w:rsidRDefault="006049E2" w:rsidP="006F2B5C">
      <w:pPr>
        <w:jc w:val="right"/>
        <w:rPr>
          <w:rFonts w:eastAsia="SimSun"/>
          <w:b/>
          <w:lang w:val="vi-VN" w:eastAsia="zh-CN"/>
        </w:rPr>
      </w:pPr>
      <w:r w:rsidRPr="002B252B">
        <w:rPr>
          <w:rFonts w:eastAsia="SimSun"/>
          <w:b/>
          <w:lang w:val="vi-VN" w:eastAsia="zh-CN"/>
        </w:rPr>
        <w:t>Email: ghita1211@yahoo.com</w:t>
      </w:r>
    </w:p>
    <w:p w:rsidR="006049E2" w:rsidRPr="002B252B" w:rsidRDefault="006049E2" w:rsidP="005074F2">
      <w:pPr>
        <w:rPr>
          <w:rFonts w:eastAsia="SimSun"/>
          <w:lang w:val="vi-VN" w:eastAsia="zh-CN"/>
        </w:rPr>
      </w:pPr>
    </w:p>
    <w:p w:rsidR="00F6362F" w:rsidRPr="002B252B" w:rsidRDefault="00F6362F" w:rsidP="006F2B5C">
      <w:pPr>
        <w:jc w:val="both"/>
        <w:rPr>
          <w:lang w:val="vi-VN"/>
        </w:rPr>
      </w:pPr>
    </w:p>
    <w:p w:rsidR="006049E2" w:rsidRPr="002B252B" w:rsidRDefault="006049E2" w:rsidP="006F2B5C">
      <w:pPr>
        <w:jc w:val="both"/>
        <w:rPr>
          <w:lang w:val="vi-VN"/>
        </w:rPr>
      </w:pPr>
      <w:r w:rsidRPr="002B252B">
        <w:rPr>
          <w:lang w:val="vi-VN"/>
        </w:rPr>
        <w:t xml:space="preserve">Nâng cao vốn từ </w:t>
      </w:r>
      <w:r w:rsidR="00603623">
        <w:rPr>
          <w:lang w:val="vi-VN"/>
        </w:rPr>
        <w:t>vựng được xem là yếu tố quan tr</w:t>
      </w:r>
      <w:r w:rsidR="00603623" w:rsidRPr="00603623">
        <w:rPr>
          <w:lang w:val="vi-VN"/>
        </w:rPr>
        <w:t>ọ</w:t>
      </w:r>
      <w:r w:rsidRPr="002B252B">
        <w:rPr>
          <w:lang w:val="vi-VN"/>
        </w:rPr>
        <w:t>ng nhất trong việc sử dụng tiếng Anh, đặc biệt là trong văn nói. Với việc áp dụng phương pháp nhóm từ (</w:t>
      </w:r>
      <w:r w:rsidR="00C94030" w:rsidRPr="005E0FFF">
        <w:rPr>
          <w:lang w:val="vi-VN"/>
        </w:rPr>
        <w:t>t</w:t>
      </w:r>
      <w:r w:rsidRPr="002B252B">
        <w:rPr>
          <w:lang w:val="vi-VN"/>
        </w:rPr>
        <w:t>he grouping method) trong việc giảng dạy môn nói cho sinh viên chuyên ngữ năm thứ II tại Trường Đại học Ngoại ngữ - Tin học Tp.HCM, bài viết này muốn chia sẻ kinh nghiệm giảng dạy thông qua các cách trong phương pháp nhóm từ, gồm: liệt kê theo chủ điểm, liệt kê theo từ đồng nghĩa, trái nghĩa nhằm giúp sinh viên mở rộng vốn từ theo chủ đề nhanh, dễ nhớ và tạo sự hào hứng trong học tập của các em. Bên cạnh việc chỉ ra các hướng áp dụng trong phương pháp này, nghiên cứu cũng đã sử dụng phương pháp điều tra, phỏng vấn trực tiếp, bảng “checklist” để tìm hiểu lợi ích của việc áp dụng phương pháp nhóm từ trong môn nói của sinh viên.</w:t>
      </w:r>
    </w:p>
    <w:p w:rsidR="006049E2" w:rsidRPr="002B252B" w:rsidRDefault="006049E2" w:rsidP="005074F2">
      <w:pPr>
        <w:rPr>
          <w:lang w:val="vi-VN"/>
        </w:rPr>
      </w:pPr>
      <w:r w:rsidRPr="002B252B">
        <w:rPr>
          <w:b/>
          <w:lang w:val="vi-VN"/>
        </w:rPr>
        <w:t>Từ khóa:</w:t>
      </w:r>
      <w:r w:rsidRPr="002B252B">
        <w:rPr>
          <w:lang w:val="vi-VN"/>
        </w:rPr>
        <w:t xml:space="preserve"> Kinh nghiệm giảng dạy, phương pháp nhóm từ, môn nói, sinh viên năm II chuyên ngữ.</w:t>
      </w:r>
    </w:p>
    <w:p w:rsidR="006049E2" w:rsidRPr="001E5183" w:rsidRDefault="006049E2" w:rsidP="005074F2">
      <w:pPr>
        <w:rPr>
          <w:rFonts w:eastAsia="SimSun"/>
          <w:lang w:val="vi-VN" w:eastAsia="zh-CN"/>
        </w:rPr>
      </w:pPr>
    </w:p>
    <w:p w:rsidR="002B31AA" w:rsidRPr="00017779" w:rsidRDefault="002B31AA" w:rsidP="005074F2">
      <w:pPr>
        <w:rPr>
          <w:rFonts w:eastAsia="SimSun"/>
          <w:lang w:val="vi-VN" w:eastAsia="zh-CN"/>
        </w:rPr>
      </w:pPr>
    </w:p>
    <w:p w:rsidR="00255CDF" w:rsidRPr="00017779" w:rsidRDefault="00255CDF" w:rsidP="005074F2">
      <w:pPr>
        <w:rPr>
          <w:rFonts w:eastAsia="SimSun"/>
          <w:lang w:val="vi-VN" w:eastAsia="zh-CN"/>
        </w:rPr>
      </w:pPr>
    </w:p>
    <w:p w:rsidR="006049E2" w:rsidRPr="002B252B" w:rsidRDefault="006049E2" w:rsidP="005074F2">
      <w:pPr>
        <w:rPr>
          <w:rFonts w:eastAsia="SimSun"/>
          <w:lang w:val="vi-VN" w:eastAsia="zh-CN"/>
        </w:rPr>
      </w:pPr>
    </w:p>
    <w:p w:rsidR="006F2B5C" w:rsidRPr="002B252B" w:rsidRDefault="006049E2" w:rsidP="006F2B5C">
      <w:pPr>
        <w:pStyle w:val="Heading1"/>
        <w:spacing w:before="0"/>
        <w:jc w:val="center"/>
        <w:rPr>
          <w:rFonts w:ascii="Times New Roman" w:hAnsi="Times New Roman" w:cs="Times New Roman"/>
          <w:color w:val="auto"/>
          <w:sz w:val="24"/>
          <w:szCs w:val="24"/>
        </w:rPr>
      </w:pPr>
      <w:bookmarkStart w:id="455" w:name="_Toc479168452"/>
      <w:bookmarkStart w:id="456" w:name="_Toc479578090"/>
      <w:bookmarkStart w:id="457" w:name="_Toc479578779"/>
      <w:r w:rsidRPr="002B252B">
        <w:rPr>
          <w:rFonts w:ascii="Times New Roman" w:hAnsi="Times New Roman" w:cs="Times New Roman"/>
          <w:color w:val="auto"/>
          <w:sz w:val="24"/>
          <w:szCs w:val="24"/>
          <w:lang w:val="vi-VN"/>
        </w:rPr>
        <w:t>TỪ VAY MƯỢN TRONG TIẾNG NGA:</w:t>
      </w:r>
    </w:p>
    <w:p w:rsidR="006049E2" w:rsidRPr="002B252B" w:rsidRDefault="006049E2" w:rsidP="006F2B5C">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NGUỒN GỐC VÀ MỘT SỐ PHƯƠNG HƯỚNG NGA HOÁ</w:t>
      </w:r>
      <w:bookmarkEnd w:id="455"/>
      <w:bookmarkEnd w:id="456"/>
      <w:bookmarkEnd w:id="457"/>
    </w:p>
    <w:p w:rsidR="006049E2" w:rsidRPr="002B252B" w:rsidRDefault="006049E2" w:rsidP="005074F2">
      <w:pPr>
        <w:rPr>
          <w:lang w:val="vi-VN"/>
        </w:rPr>
      </w:pPr>
    </w:p>
    <w:p w:rsidR="006F2B5C" w:rsidRPr="002B252B" w:rsidRDefault="006049E2" w:rsidP="006F2B5C">
      <w:pPr>
        <w:pStyle w:val="Heading2"/>
        <w:spacing w:before="0" w:beforeAutospacing="0" w:after="0" w:afterAutospacing="0"/>
        <w:jc w:val="right"/>
        <w:rPr>
          <w:sz w:val="24"/>
          <w:szCs w:val="24"/>
          <w:lang w:val="vi-VN"/>
        </w:rPr>
      </w:pPr>
      <w:bookmarkStart w:id="458" w:name="_Toc479168453"/>
      <w:bookmarkStart w:id="459" w:name="_Toc479578091"/>
      <w:bookmarkStart w:id="460" w:name="_Toc479578780"/>
      <w:r w:rsidRPr="002B252B">
        <w:rPr>
          <w:sz w:val="24"/>
          <w:szCs w:val="24"/>
          <w:lang w:val="vi-VN"/>
        </w:rPr>
        <w:t>Phạm Dương Hồng Ngọc</w:t>
      </w:r>
      <w:bookmarkStart w:id="461" w:name="_Toc479168454"/>
      <w:bookmarkEnd w:id="458"/>
    </w:p>
    <w:p w:rsidR="006049E2" w:rsidRPr="002B252B" w:rsidRDefault="006049E2" w:rsidP="006F2B5C">
      <w:pPr>
        <w:pStyle w:val="Heading2"/>
        <w:spacing w:before="0" w:beforeAutospacing="0" w:after="0" w:afterAutospacing="0"/>
        <w:jc w:val="right"/>
        <w:rPr>
          <w:sz w:val="24"/>
          <w:szCs w:val="24"/>
          <w:lang w:val="fr-FR"/>
        </w:rPr>
      </w:pPr>
      <w:r w:rsidRPr="002B252B">
        <w:rPr>
          <w:sz w:val="24"/>
          <w:szCs w:val="24"/>
          <w:lang w:val="fr-FR"/>
        </w:rPr>
        <w:t xml:space="preserve">Trường Đại học </w:t>
      </w:r>
      <w:r w:rsidR="002B252B" w:rsidRPr="002B252B">
        <w:rPr>
          <w:sz w:val="24"/>
          <w:szCs w:val="24"/>
          <w:lang w:val="fr-FR"/>
        </w:rPr>
        <w:t>Ngoại ngữ</w:t>
      </w:r>
      <w:r w:rsidR="00C94030" w:rsidRPr="00C94030">
        <w:rPr>
          <w:sz w:val="24"/>
          <w:szCs w:val="24"/>
          <w:lang w:val="fr-FR"/>
        </w:rPr>
        <w:t xml:space="preserve"> – </w:t>
      </w:r>
      <w:r w:rsidRPr="002B252B">
        <w:rPr>
          <w:sz w:val="24"/>
          <w:szCs w:val="24"/>
          <w:lang w:val="fr-FR"/>
        </w:rPr>
        <w:t>ĐHQGHN</w:t>
      </w:r>
      <w:bookmarkEnd w:id="459"/>
      <w:bookmarkEnd w:id="460"/>
      <w:bookmarkEnd w:id="461"/>
    </w:p>
    <w:p w:rsidR="006049E2" w:rsidRPr="002B252B" w:rsidRDefault="006049E2" w:rsidP="006F2B5C">
      <w:pPr>
        <w:jc w:val="right"/>
        <w:rPr>
          <w:b/>
          <w:lang w:val="fr-FR" w:eastAsia="ja-JP"/>
        </w:rPr>
      </w:pPr>
      <w:r w:rsidRPr="002B252B">
        <w:rPr>
          <w:b/>
          <w:lang w:val="fr-FR"/>
        </w:rPr>
        <w:t xml:space="preserve">Email: </w:t>
      </w:r>
      <w:hyperlink r:id="rId54" w:history="1">
        <w:r w:rsidRPr="002B252B">
          <w:rPr>
            <w:rStyle w:val="Hyperlink"/>
            <w:b/>
            <w:color w:val="auto"/>
            <w:u w:val="none"/>
            <w:lang w:val="fr-FR"/>
          </w:rPr>
          <w:t>ngoc241985@gmail.com</w:t>
        </w:r>
      </w:hyperlink>
    </w:p>
    <w:p w:rsidR="006049E2" w:rsidRPr="002B252B" w:rsidRDefault="006049E2" w:rsidP="005074F2">
      <w:pPr>
        <w:rPr>
          <w:lang w:val="fr-FR"/>
        </w:rPr>
      </w:pPr>
    </w:p>
    <w:p w:rsidR="00F6362F" w:rsidRPr="002B252B" w:rsidRDefault="00F6362F" w:rsidP="006F2B5C">
      <w:pPr>
        <w:jc w:val="both"/>
        <w:rPr>
          <w:spacing w:val="-2"/>
          <w:lang w:val="fr-FR"/>
        </w:rPr>
      </w:pPr>
    </w:p>
    <w:p w:rsidR="006049E2" w:rsidRPr="002B252B" w:rsidRDefault="006049E2" w:rsidP="006F2B5C">
      <w:pPr>
        <w:jc w:val="both"/>
        <w:rPr>
          <w:spacing w:val="-2"/>
          <w:lang w:val="fr-FR"/>
        </w:rPr>
      </w:pPr>
      <w:r w:rsidRPr="002B252B">
        <w:rPr>
          <w:spacing w:val="-2"/>
          <w:lang w:val="fr-FR"/>
        </w:rPr>
        <w:t xml:space="preserve">Tiếng Nga là một ngôn ngữ giàu đẹp, có hệ thống ngữ pháp chặt chẽ và hệ thống từ vựng phong phú. Tiếng Nga hiện nay đang trong quá trình biến đổi hết sức mạnh mẽ, đặc biệt trong hệ thống từ vựng, nhằm phù hợp với xu thế phát triển trên các lĩnh vực kinh tế, văn hóa, chính trị của nước Nga. </w:t>
      </w:r>
      <w:r w:rsidR="00603623">
        <w:rPr>
          <w:spacing w:val="-2"/>
          <w:lang w:val="fr-FR"/>
        </w:rPr>
        <w:t>Điều</w:t>
      </w:r>
      <w:r w:rsidRPr="002B252B">
        <w:rPr>
          <w:spacing w:val="-2"/>
          <w:lang w:val="fr-FR"/>
        </w:rPr>
        <w:t xml:space="preserve"> đó góp phần tạo ra sự biến đổi trong hệ thống từ vựng của tiếng Nga. Một trong những biến đổ</w:t>
      </w:r>
      <w:r w:rsidR="00603623">
        <w:rPr>
          <w:spacing w:val="-2"/>
          <w:lang w:val="fr-FR"/>
        </w:rPr>
        <w:t>i đó chính là sự xuất hiện của t</w:t>
      </w:r>
      <w:r w:rsidRPr="002B252B">
        <w:rPr>
          <w:spacing w:val="-2"/>
          <w:lang w:val="fr-FR"/>
        </w:rPr>
        <w:t xml:space="preserve">ừ vay mượn. Có thể nói rằng, từ vay mượn là một bộ phận không thể thiếu được trong vốn từ vựng của bất kì ngôn ngữ nào trên thế giới nói chung, và tiếng </w:t>
      </w:r>
      <w:r w:rsidRPr="002B252B">
        <w:rPr>
          <w:spacing w:val="-2"/>
          <w:lang w:val="fr-FR"/>
        </w:rPr>
        <w:lastRenderedPageBreak/>
        <w:t>Nga hiện đại nói riêng. Ngày nay, việc sử dụng từ vay mượn đã trở thành một trào lưu không chỉ đối với giới trẻ, mà còn phổ biến rộng khắp trong mọi tầng lớp người dân Nga. Cùng với thời gian, vốn từ vay mượn ngày càng được bổ sung và phát triển, góp phần tạo nên tính năng động cho ngôn ngữ Nga hiện đại. Trong phạm vi bài viết này, tác giả đi sâu phân tích một số đặc điểm về dấu hiện nhận biết và nguồn gốc từ vay mượn từ các ngôn ngữ khác vào tiếng Nga, cũng như chỉ ra một số phư</w:t>
      </w:r>
      <w:r w:rsidR="00603623">
        <w:rPr>
          <w:spacing w:val="-2"/>
          <w:lang w:val="fr-FR"/>
        </w:rPr>
        <w:t>ơn</w:t>
      </w:r>
      <w:r w:rsidRPr="002B252B">
        <w:rPr>
          <w:spacing w:val="-2"/>
          <w:lang w:val="fr-FR"/>
        </w:rPr>
        <w:t xml:space="preserve">g hướng Nga hóa khi chúng được sử dụng trong hệ thống ngôn ngữ tiếng Nga và trong đời sống xã hội Nga hiện nay. </w:t>
      </w:r>
    </w:p>
    <w:p w:rsidR="006049E2" w:rsidRPr="002B252B" w:rsidRDefault="006049E2" w:rsidP="005074F2">
      <w:pPr>
        <w:rPr>
          <w:lang w:val="fr-FR"/>
        </w:rPr>
      </w:pPr>
      <w:r w:rsidRPr="002B252B">
        <w:rPr>
          <w:b/>
          <w:lang w:val="fr-FR"/>
        </w:rPr>
        <w:t>Từ khóa:</w:t>
      </w:r>
      <w:r w:rsidRPr="002B252B">
        <w:rPr>
          <w:lang w:val="fr-FR"/>
        </w:rPr>
        <w:t xml:space="preserve"> Từ vựng, từ vay mượn, ngoại ngữ, nguồn gốc, Nga hóa</w:t>
      </w:r>
    </w:p>
    <w:p w:rsidR="00255CDF" w:rsidRPr="00017779" w:rsidRDefault="00255CDF" w:rsidP="002B31AA">
      <w:pPr>
        <w:pStyle w:val="Heading1"/>
        <w:jc w:val="center"/>
        <w:rPr>
          <w:rFonts w:ascii="Times New Roman" w:hAnsi="Times New Roman" w:cs="Times New Roman"/>
          <w:color w:val="auto"/>
          <w:sz w:val="24"/>
          <w:szCs w:val="24"/>
          <w:lang w:val="fr-FR"/>
        </w:rPr>
      </w:pPr>
      <w:bookmarkStart w:id="462" w:name="_Toc479168455"/>
      <w:bookmarkStart w:id="463" w:name="_Toc479578092"/>
      <w:bookmarkStart w:id="464" w:name="_Toc479578781"/>
    </w:p>
    <w:p w:rsidR="006049E2" w:rsidRPr="002B31AA" w:rsidRDefault="006049E2" w:rsidP="002B31AA">
      <w:pPr>
        <w:pStyle w:val="Heading1"/>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ÁP DỤNG “SKIMMING” VÀ “SCANNING” TRONG DẠY ĐỌC HIỂU</w:t>
      </w:r>
      <w:bookmarkEnd w:id="462"/>
      <w:bookmarkEnd w:id="463"/>
      <w:bookmarkEnd w:id="464"/>
    </w:p>
    <w:p w:rsidR="00255CDF" w:rsidRDefault="00255CDF" w:rsidP="006F2B5C">
      <w:pPr>
        <w:pStyle w:val="Heading2"/>
        <w:spacing w:before="0" w:beforeAutospacing="0" w:after="0" w:afterAutospacing="0"/>
        <w:jc w:val="right"/>
        <w:rPr>
          <w:sz w:val="24"/>
          <w:szCs w:val="24"/>
        </w:rPr>
      </w:pPr>
      <w:bookmarkStart w:id="465" w:name="_Toc479168456"/>
      <w:bookmarkStart w:id="466" w:name="_Toc479578093"/>
      <w:bookmarkStart w:id="467" w:name="_Toc479578782"/>
    </w:p>
    <w:p w:rsidR="006F2B5C" w:rsidRPr="002B252B" w:rsidRDefault="006049E2" w:rsidP="006F2B5C">
      <w:pPr>
        <w:pStyle w:val="Heading2"/>
        <w:spacing w:before="0" w:beforeAutospacing="0" w:after="0" w:afterAutospacing="0"/>
        <w:jc w:val="right"/>
        <w:rPr>
          <w:sz w:val="24"/>
          <w:szCs w:val="24"/>
        </w:rPr>
      </w:pPr>
      <w:r w:rsidRPr="002B252B">
        <w:rPr>
          <w:sz w:val="24"/>
          <w:szCs w:val="24"/>
        </w:rPr>
        <w:t>Nguyễn Thị Minh Ngọc</w:t>
      </w:r>
      <w:bookmarkStart w:id="468" w:name="_Toc479168457"/>
      <w:bookmarkEnd w:id="465"/>
    </w:p>
    <w:p w:rsidR="006049E2" w:rsidRPr="002B252B" w:rsidRDefault="006049E2" w:rsidP="006F2B5C">
      <w:pPr>
        <w:pStyle w:val="Heading2"/>
        <w:spacing w:before="0" w:beforeAutospacing="0" w:after="0" w:afterAutospacing="0"/>
        <w:jc w:val="right"/>
        <w:rPr>
          <w:sz w:val="24"/>
          <w:szCs w:val="24"/>
        </w:rPr>
      </w:pPr>
      <w:r w:rsidRPr="002B252B">
        <w:rPr>
          <w:sz w:val="24"/>
          <w:szCs w:val="24"/>
        </w:rPr>
        <w:t>Trường Đạ</w:t>
      </w:r>
      <w:r w:rsidR="002B31AA">
        <w:rPr>
          <w:sz w:val="24"/>
          <w:szCs w:val="24"/>
        </w:rPr>
        <w:t>i h</w:t>
      </w:r>
      <w:r w:rsidRPr="002B252B">
        <w:rPr>
          <w:sz w:val="24"/>
          <w:szCs w:val="24"/>
        </w:rPr>
        <w:t>ọ</w:t>
      </w:r>
      <w:r w:rsidR="002B31AA">
        <w:rPr>
          <w:sz w:val="24"/>
          <w:szCs w:val="24"/>
        </w:rPr>
        <w:t>c Kinh t</w:t>
      </w:r>
      <w:r w:rsidRPr="002B252B">
        <w:rPr>
          <w:sz w:val="24"/>
          <w:szCs w:val="24"/>
        </w:rPr>
        <w:t>ế</w:t>
      </w:r>
      <w:r w:rsidR="002B31AA">
        <w:rPr>
          <w:sz w:val="24"/>
          <w:szCs w:val="24"/>
        </w:rPr>
        <w:t xml:space="preserve"> TP.</w:t>
      </w:r>
      <w:r w:rsidRPr="002B252B">
        <w:rPr>
          <w:sz w:val="24"/>
          <w:szCs w:val="24"/>
        </w:rPr>
        <w:t>Hồ Chí Minh</w:t>
      </w:r>
      <w:bookmarkEnd w:id="466"/>
      <w:bookmarkEnd w:id="467"/>
      <w:bookmarkEnd w:id="468"/>
    </w:p>
    <w:p w:rsidR="006049E2" w:rsidRPr="002B252B" w:rsidRDefault="006049E2" w:rsidP="006F2B5C">
      <w:pPr>
        <w:jc w:val="right"/>
        <w:rPr>
          <w:b/>
        </w:rPr>
      </w:pPr>
      <w:r w:rsidRPr="002B252B">
        <w:rPr>
          <w:b/>
        </w:rPr>
        <w:t>Email: minh_ngoc111@ueh.edu.vn</w:t>
      </w:r>
    </w:p>
    <w:p w:rsidR="006049E2" w:rsidRPr="002B252B" w:rsidRDefault="006049E2" w:rsidP="005074F2"/>
    <w:p w:rsidR="00F6362F" w:rsidRPr="002B252B" w:rsidRDefault="00F6362F" w:rsidP="006F2B5C">
      <w:pPr>
        <w:jc w:val="both"/>
      </w:pPr>
    </w:p>
    <w:p w:rsidR="006049E2" w:rsidRDefault="006049E2" w:rsidP="006F2B5C">
      <w:pPr>
        <w:jc w:val="both"/>
      </w:pPr>
      <w:r w:rsidRPr="002B252B">
        <w:t xml:space="preserve">Bài </w:t>
      </w:r>
      <w:r w:rsidR="00603623">
        <w:t>viết</w:t>
      </w:r>
      <w:r w:rsidRPr="002B252B">
        <w:t xml:space="preserve"> này nghiên cứu về việc áp dụng huấn luyện kỹ năng đọc hiểu </w:t>
      </w:r>
      <w:r w:rsidR="00603623">
        <w:t xml:space="preserve">cho sinh viên năm </w:t>
      </w:r>
      <w:r w:rsidR="00B5336C">
        <w:t xml:space="preserve">thứ </w:t>
      </w:r>
      <w:r w:rsidR="00603623">
        <w:t xml:space="preserve">nhất </w:t>
      </w:r>
      <w:r w:rsidRPr="002B252B">
        <w:t>tại Trường Đại</w:t>
      </w:r>
      <w:r w:rsidR="002B31AA">
        <w:t xml:space="preserve"> học Kinh tế TP</w:t>
      </w:r>
      <w:r w:rsidR="00603623">
        <w:t xml:space="preserve">.HCM. </w:t>
      </w:r>
      <w:r w:rsidRPr="002B252B">
        <w:t xml:space="preserve">Phương pháp huấn luyện bao gồm 2 kỹ năng đọc hiểu: “skimming” và “scanning”. Câu hỏi nghiên cứu như sau: “Việc áp dụng kỹ thuật “skimming” và “scanning” để tìm các ý chính trong một bài đọc sẽ giúp khả năng đọc hiểu của </w:t>
      </w:r>
      <w:r w:rsidR="00B5336C">
        <w:t>sinh viên tiến bộ như thế nào?”</w:t>
      </w:r>
      <w:r w:rsidRPr="002B252B">
        <w:t xml:space="preserve"> Các kết quả cho thấy việc huấn luyện kỹ năng rất hiệu quả trong việc thúc đẩy quá trình đọc hiểu của sinh viên. Kết quả của nghiên cứu đề nghị việc dạy đọc hiểu một ngoại ngữ cho tất cả các lớp ở trường đại học nên bao gồm việc dạy kỹ năng trực tiếp và chuyên sâu. </w:t>
      </w:r>
    </w:p>
    <w:p w:rsidR="00603623" w:rsidRPr="00603623" w:rsidRDefault="00603623" w:rsidP="006F2B5C">
      <w:pPr>
        <w:jc w:val="both"/>
      </w:pPr>
      <w:r>
        <w:rPr>
          <w:b/>
        </w:rPr>
        <w:t xml:space="preserve">Từ khóa: </w:t>
      </w:r>
      <w:r>
        <w:t>skimming, scanning, đọc</w:t>
      </w:r>
      <w:r w:rsidR="00B5336C">
        <w:t xml:space="preserve"> </w:t>
      </w:r>
      <w:r>
        <w:t xml:space="preserve">hiểu, sinh viên năm </w:t>
      </w:r>
      <w:r w:rsidR="00B5336C">
        <w:t xml:space="preserve">thứ </w:t>
      </w:r>
      <w:r>
        <w:t>nhất.</w:t>
      </w:r>
    </w:p>
    <w:p w:rsidR="006049E2" w:rsidRDefault="006049E2" w:rsidP="005074F2"/>
    <w:p w:rsidR="00603623" w:rsidRDefault="00603623" w:rsidP="005074F2"/>
    <w:p w:rsidR="002B31AA" w:rsidRPr="002B252B" w:rsidRDefault="002B31AA" w:rsidP="005074F2"/>
    <w:p w:rsidR="006049E2" w:rsidRPr="002B252B" w:rsidRDefault="006049E2" w:rsidP="005074F2"/>
    <w:p w:rsidR="006049E2" w:rsidRPr="002B252B" w:rsidRDefault="006049E2" w:rsidP="005074F2"/>
    <w:p w:rsidR="00F6362F" w:rsidRPr="002B252B" w:rsidRDefault="006049E2" w:rsidP="00F6362F">
      <w:pPr>
        <w:pStyle w:val="Heading1"/>
        <w:spacing w:before="0"/>
        <w:jc w:val="center"/>
        <w:rPr>
          <w:rFonts w:ascii="Times New Roman" w:hAnsi="Times New Roman" w:cs="Times New Roman"/>
          <w:color w:val="auto"/>
          <w:sz w:val="24"/>
          <w:szCs w:val="24"/>
        </w:rPr>
      </w:pPr>
      <w:bookmarkStart w:id="469" w:name="_Toc479168458"/>
      <w:bookmarkStart w:id="470" w:name="_Toc479578094"/>
      <w:bookmarkStart w:id="471" w:name="_Toc479578783"/>
      <w:r w:rsidRPr="002B252B">
        <w:rPr>
          <w:rFonts w:ascii="Times New Roman" w:hAnsi="Times New Roman" w:cs="Times New Roman"/>
          <w:color w:val="auto"/>
          <w:sz w:val="24"/>
          <w:szCs w:val="24"/>
        </w:rPr>
        <w:t>HIỆN TƯỢNG PHÂN BIỆT GIỚI TÍNH</w:t>
      </w:r>
      <w:bookmarkStart w:id="472" w:name="_Toc479168459"/>
      <w:bookmarkEnd w:id="469"/>
    </w:p>
    <w:p w:rsidR="006049E2" w:rsidRPr="002B252B" w:rsidRDefault="006049E2" w:rsidP="00F6362F">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TRONG XƯNG HÔ TIẾNG HÁN VÀ TIẾNG VIỆT</w:t>
      </w:r>
      <w:bookmarkEnd w:id="470"/>
      <w:bookmarkEnd w:id="471"/>
      <w:bookmarkEnd w:id="472"/>
    </w:p>
    <w:p w:rsidR="006049E2" w:rsidRPr="002B252B" w:rsidRDefault="006049E2" w:rsidP="00F6362F">
      <w:pPr>
        <w:rPr>
          <w:rFonts w:eastAsiaTheme="majorEastAsia"/>
        </w:rPr>
      </w:pPr>
    </w:p>
    <w:p w:rsidR="006F2B5C" w:rsidRPr="002B252B" w:rsidRDefault="006049E2" w:rsidP="006F2B5C">
      <w:pPr>
        <w:pStyle w:val="Heading2"/>
        <w:spacing w:before="0" w:beforeAutospacing="0" w:after="0" w:afterAutospacing="0"/>
        <w:jc w:val="right"/>
        <w:rPr>
          <w:sz w:val="24"/>
          <w:szCs w:val="24"/>
        </w:rPr>
      </w:pPr>
      <w:bookmarkStart w:id="473" w:name="_Toc479168460"/>
      <w:bookmarkStart w:id="474" w:name="_Toc479578095"/>
      <w:bookmarkStart w:id="475" w:name="_Toc479578784"/>
      <w:r w:rsidRPr="002B252B">
        <w:rPr>
          <w:sz w:val="24"/>
          <w:szCs w:val="24"/>
        </w:rPr>
        <w:t>Cao Như Nguyệt</w:t>
      </w:r>
      <w:bookmarkStart w:id="476" w:name="_Toc479168461"/>
      <w:bookmarkEnd w:id="473"/>
    </w:p>
    <w:p w:rsidR="006049E2" w:rsidRPr="002B252B" w:rsidRDefault="006049E2" w:rsidP="006F2B5C">
      <w:pPr>
        <w:pStyle w:val="Heading2"/>
        <w:spacing w:before="0" w:beforeAutospacing="0" w:after="0" w:afterAutospacing="0"/>
        <w:jc w:val="right"/>
        <w:rPr>
          <w:sz w:val="24"/>
          <w:szCs w:val="24"/>
        </w:rPr>
      </w:pPr>
      <w:r w:rsidRPr="002B252B">
        <w:rPr>
          <w:sz w:val="24"/>
          <w:szCs w:val="24"/>
        </w:rPr>
        <w:t xml:space="preserve">Trường Đại học </w:t>
      </w:r>
      <w:r w:rsidR="002B252B" w:rsidRPr="002B252B">
        <w:rPr>
          <w:sz w:val="24"/>
          <w:szCs w:val="24"/>
        </w:rPr>
        <w:t>Ngoại ngữ</w:t>
      </w:r>
      <w:r w:rsidR="00A61474" w:rsidRPr="00A61474">
        <w:rPr>
          <w:sz w:val="24"/>
          <w:szCs w:val="24"/>
        </w:rPr>
        <w:t xml:space="preserve"> – </w:t>
      </w:r>
      <w:r w:rsidRPr="002B252B">
        <w:rPr>
          <w:sz w:val="24"/>
          <w:szCs w:val="24"/>
        </w:rPr>
        <w:t>ĐHQGHN</w:t>
      </w:r>
      <w:bookmarkEnd w:id="474"/>
      <w:bookmarkEnd w:id="475"/>
      <w:bookmarkEnd w:id="476"/>
    </w:p>
    <w:p w:rsidR="006049E2" w:rsidRPr="002B252B" w:rsidRDefault="006049E2" w:rsidP="006F2B5C">
      <w:pPr>
        <w:jc w:val="right"/>
        <w:rPr>
          <w:rFonts w:eastAsiaTheme="majorEastAsia"/>
          <w:b/>
        </w:rPr>
      </w:pPr>
      <w:r w:rsidRPr="002B252B">
        <w:rPr>
          <w:rFonts w:eastAsiaTheme="majorEastAsia"/>
          <w:b/>
        </w:rPr>
        <w:t>Email: Hoahaidang@gmail.com</w:t>
      </w:r>
    </w:p>
    <w:p w:rsidR="006049E2" w:rsidRPr="002B252B" w:rsidRDefault="006049E2" w:rsidP="005074F2">
      <w:pPr>
        <w:rPr>
          <w:rFonts w:eastAsiaTheme="majorEastAsia"/>
        </w:rPr>
      </w:pPr>
    </w:p>
    <w:p w:rsidR="00F6362F" w:rsidRPr="002B252B" w:rsidRDefault="00F6362F" w:rsidP="006F2B5C">
      <w:pPr>
        <w:jc w:val="both"/>
        <w:rPr>
          <w:rFonts w:eastAsiaTheme="majorEastAsia"/>
        </w:rPr>
      </w:pPr>
    </w:p>
    <w:p w:rsidR="006049E2" w:rsidRPr="002B252B" w:rsidRDefault="006049E2" w:rsidP="006F2B5C">
      <w:pPr>
        <w:jc w:val="both"/>
        <w:rPr>
          <w:rFonts w:eastAsiaTheme="majorEastAsia"/>
        </w:rPr>
      </w:pPr>
      <w:r w:rsidRPr="002B252B">
        <w:rPr>
          <w:rFonts w:eastAsiaTheme="majorEastAsia"/>
        </w:rPr>
        <w:t xml:space="preserve">Ngôn ngữ trực tiếp phản ảnh đời sống văn hóa, xã hội. Bài viết phân tích hiện tượng phân biệt giới tính trong hệ thống từ xưng hô tiếng Hán và tiếng Việt, tìm hiểu nguyên nhân dẫn đến hiện tượng đó, từ đó hi vọng </w:t>
      </w:r>
      <w:proofErr w:type="gramStart"/>
      <w:r w:rsidRPr="002B252B">
        <w:rPr>
          <w:rFonts w:eastAsiaTheme="majorEastAsia"/>
        </w:rPr>
        <w:t>thu</w:t>
      </w:r>
      <w:proofErr w:type="gramEnd"/>
      <w:r w:rsidRPr="002B252B">
        <w:rPr>
          <w:rFonts w:eastAsiaTheme="majorEastAsia"/>
        </w:rPr>
        <w:t xml:space="preserve"> hút sự quan tâm của mọi người để hạn chế hiện tượng này.</w:t>
      </w:r>
    </w:p>
    <w:p w:rsidR="006049E2" w:rsidRPr="002B252B" w:rsidRDefault="006049E2" w:rsidP="005074F2">
      <w:pPr>
        <w:rPr>
          <w:rFonts w:eastAsiaTheme="majorEastAsia"/>
        </w:rPr>
      </w:pPr>
      <w:r w:rsidRPr="002B252B">
        <w:rPr>
          <w:rFonts w:eastAsiaTheme="majorEastAsia"/>
          <w:b/>
        </w:rPr>
        <w:t>Từ khóa:</w:t>
      </w:r>
      <w:r w:rsidRPr="002B252B">
        <w:rPr>
          <w:rFonts w:eastAsiaTheme="majorEastAsia"/>
        </w:rPr>
        <w:t xml:space="preserve"> xưng h</w:t>
      </w:r>
      <w:r w:rsidR="00603623">
        <w:rPr>
          <w:rFonts w:eastAsiaTheme="majorEastAsia"/>
        </w:rPr>
        <w:t xml:space="preserve">ô, </w:t>
      </w:r>
      <w:r w:rsidRPr="002B252B">
        <w:rPr>
          <w:rFonts w:eastAsiaTheme="majorEastAsia"/>
        </w:rPr>
        <w:t>phân biệt giới tính</w:t>
      </w:r>
      <w:r w:rsidR="00603623">
        <w:rPr>
          <w:rFonts w:eastAsiaTheme="majorEastAsia"/>
        </w:rPr>
        <w:t xml:space="preserve">, </w:t>
      </w:r>
      <w:r w:rsidRPr="002B252B">
        <w:rPr>
          <w:rFonts w:eastAsiaTheme="majorEastAsia"/>
        </w:rPr>
        <w:t>tiếng Hán</w:t>
      </w:r>
      <w:r w:rsidR="00603623">
        <w:rPr>
          <w:rFonts w:eastAsiaTheme="majorEastAsia"/>
        </w:rPr>
        <w:t xml:space="preserve">, </w:t>
      </w:r>
      <w:r w:rsidRPr="002B252B">
        <w:rPr>
          <w:rFonts w:eastAsiaTheme="majorEastAsia"/>
        </w:rPr>
        <w:t>tiếng Việt</w:t>
      </w:r>
    </w:p>
    <w:p w:rsidR="006049E2" w:rsidRPr="002B252B" w:rsidRDefault="006049E2" w:rsidP="005074F2"/>
    <w:p w:rsidR="00603623" w:rsidRDefault="00603623" w:rsidP="005074F2"/>
    <w:p w:rsidR="006049E2" w:rsidRPr="002B252B" w:rsidRDefault="006049E2" w:rsidP="006F2B5C">
      <w:pPr>
        <w:pStyle w:val="Heading1"/>
        <w:jc w:val="center"/>
        <w:rPr>
          <w:rFonts w:ascii="Times New Roman" w:hAnsi="Times New Roman" w:cs="Times New Roman"/>
          <w:color w:val="auto"/>
          <w:sz w:val="24"/>
          <w:szCs w:val="24"/>
        </w:rPr>
      </w:pPr>
      <w:bookmarkStart w:id="477" w:name="_Toc479168462"/>
      <w:bookmarkStart w:id="478" w:name="_Toc479578096"/>
      <w:bookmarkStart w:id="479" w:name="_Toc479578785"/>
      <w:r w:rsidRPr="002B252B">
        <w:rPr>
          <w:rFonts w:ascii="Times New Roman" w:hAnsi="Times New Roman" w:cs="Times New Roman"/>
          <w:color w:val="auto"/>
          <w:sz w:val="24"/>
          <w:szCs w:val="24"/>
        </w:rPr>
        <w:lastRenderedPageBreak/>
        <w:t>PHÂN TÍCH ẢNH HƯỞNG CỦA TỪ HÁN VIỆT ĐỐI VỚI KHẢ NĂNG</w:t>
      </w:r>
      <w:r w:rsidR="00553B32">
        <w:rPr>
          <w:rFonts w:ascii="Times New Roman" w:hAnsi="Times New Roman" w:cs="Times New Roman"/>
          <w:color w:val="auto"/>
          <w:sz w:val="24"/>
          <w:szCs w:val="24"/>
        </w:rPr>
        <w:t xml:space="preserve"> </w:t>
      </w:r>
      <w:r w:rsidRPr="002B252B">
        <w:rPr>
          <w:rFonts w:ascii="Times New Roman" w:hAnsi="Times New Roman" w:cs="Times New Roman"/>
          <w:color w:val="auto"/>
          <w:sz w:val="24"/>
          <w:szCs w:val="24"/>
        </w:rPr>
        <w:t>NGHE HIỂU VÀ ĐỌC HIỂU TIẾNG TRUNG QUỐC CỦA HỌC SINH VIỆT NAM</w:t>
      </w:r>
      <w:bookmarkEnd w:id="477"/>
      <w:bookmarkEnd w:id="478"/>
      <w:bookmarkEnd w:id="479"/>
    </w:p>
    <w:p w:rsidR="006049E2" w:rsidRPr="002B252B" w:rsidRDefault="006049E2" w:rsidP="005074F2"/>
    <w:p w:rsidR="006F2B5C" w:rsidRPr="002B252B" w:rsidRDefault="006049E2" w:rsidP="006F2B5C">
      <w:pPr>
        <w:pStyle w:val="Heading2"/>
        <w:spacing w:before="0" w:beforeAutospacing="0" w:after="0" w:afterAutospacing="0"/>
        <w:jc w:val="right"/>
        <w:rPr>
          <w:sz w:val="24"/>
          <w:szCs w:val="24"/>
        </w:rPr>
      </w:pPr>
      <w:bookmarkStart w:id="480" w:name="_Toc479168463"/>
      <w:bookmarkStart w:id="481" w:name="_Toc479578097"/>
      <w:bookmarkStart w:id="482" w:name="_Toc479578786"/>
      <w:r w:rsidRPr="002B252B">
        <w:rPr>
          <w:sz w:val="24"/>
          <w:szCs w:val="24"/>
        </w:rPr>
        <w:t>Hy Thị Hồng Nhung</w:t>
      </w:r>
      <w:bookmarkStart w:id="483" w:name="_Toc479168464"/>
      <w:bookmarkEnd w:id="480"/>
    </w:p>
    <w:p w:rsidR="006049E2" w:rsidRPr="002B252B" w:rsidRDefault="00547223" w:rsidP="006F2B5C">
      <w:pPr>
        <w:pStyle w:val="Heading2"/>
        <w:spacing w:before="0" w:beforeAutospacing="0" w:after="0" w:afterAutospacing="0"/>
        <w:jc w:val="right"/>
        <w:rPr>
          <w:sz w:val="24"/>
          <w:szCs w:val="24"/>
        </w:rPr>
      </w:pPr>
      <w:r w:rsidRPr="002B252B">
        <w:rPr>
          <w:sz w:val="24"/>
          <w:szCs w:val="24"/>
        </w:rPr>
        <w:t xml:space="preserve">Trường </w:t>
      </w:r>
      <w:r w:rsidR="006049E2" w:rsidRPr="002B252B">
        <w:rPr>
          <w:sz w:val="24"/>
          <w:szCs w:val="24"/>
        </w:rPr>
        <w:t xml:space="preserve">Đại học Sư phạm Hoa Đông Thượng Hải </w:t>
      </w:r>
      <w:r w:rsidRPr="002B252B">
        <w:rPr>
          <w:sz w:val="24"/>
          <w:szCs w:val="24"/>
        </w:rPr>
        <w:t xml:space="preserve">–Trường </w:t>
      </w:r>
      <w:r w:rsidR="006049E2" w:rsidRPr="002B252B">
        <w:rPr>
          <w:sz w:val="24"/>
          <w:szCs w:val="24"/>
        </w:rPr>
        <w:t>Đại học Sư phạm Hà Nội</w:t>
      </w:r>
      <w:bookmarkEnd w:id="481"/>
      <w:bookmarkEnd w:id="482"/>
      <w:bookmarkEnd w:id="483"/>
    </w:p>
    <w:p w:rsidR="006049E2" w:rsidRPr="002B252B" w:rsidRDefault="006049E2" w:rsidP="006F2B5C">
      <w:pPr>
        <w:jc w:val="right"/>
      </w:pPr>
      <w:r w:rsidRPr="002B252B">
        <w:rPr>
          <w:b/>
        </w:rPr>
        <w:t>Email: hynhung86@gmail.com</w:t>
      </w:r>
    </w:p>
    <w:p w:rsidR="006049E2" w:rsidRPr="002B252B" w:rsidRDefault="006049E2" w:rsidP="005074F2"/>
    <w:p w:rsidR="00F6362F" w:rsidRPr="002B252B" w:rsidRDefault="00F6362F" w:rsidP="006F2B5C">
      <w:pPr>
        <w:jc w:val="both"/>
      </w:pPr>
    </w:p>
    <w:p w:rsidR="006049E2" w:rsidRPr="002B252B" w:rsidRDefault="006049E2" w:rsidP="006F2B5C">
      <w:pPr>
        <w:jc w:val="both"/>
      </w:pPr>
      <w:r w:rsidRPr="002B252B">
        <w:t>Hệ thống từ vựng tiếng Việt tồn tại một số lượng lớn từ ngữ bắt nguồn từ tiếng Hán, gọi là từ Hán Việt. So với học sinh các quốc gia khác, học sinh Việt Nam có ưu thế hơn khi học tiếng Trung Quốc. Bài viết thông qua điều tra, thống kê và phân tích số liệu cụ thể, cho thấy từ Hán Việt có ảnh hưởng cả hai mặt tích cực và tiêu cực đối với khả năng Nghe hiểu và Đọc hiểu tiếng Tr</w:t>
      </w:r>
      <w:r w:rsidR="002B31AA">
        <w:t xml:space="preserve">ung Quốc của học sinh Việt Nam. </w:t>
      </w:r>
      <w:r w:rsidRPr="002B252B">
        <w:t>Quá trình điều tra chứng minh học sinh đã thông qua phương thức học ẩn để nắm bắt từ vựng tiếng Trung Quốc. Đây là vấn đề đáng được quan tâm trong lĩnh vực nghiên cứu thụ đắc ngôn ngữ thứ hai.</w:t>
      </w:r>
    </w:p>
    <w:p w:rsidR="006049E2" w:rsidRPr="002B252B" w:rsidRDefault="006049E2" w:rsidP="005074F2">
      <w:pPr>
        <w:rPr>
          <w:lang w:val="vi-VN"/>
        </w:rPr>
      </w:pPr>
      <w:r w:rsidRPr="002B252B">
        <w:rPr>
          <w:b/>
        </w:rPr>
        <w:t>Từ khóa:</w:t>
      </w:r>
      <w:r w:rsidRPr="002B252B">
        <w:t xml:space="preserve"> từ Hán Việt, nghe hiểu</w:t>
      </w:r>
      <w:r w:rsidRPr="002B252B">
        <w:rPr>
          <w:lang w:val="vi-VN"/>
        </w:rPr>
        <w:t xml:space="preserve"> tiếng Trung Quốc</w:t>
      </w:r>
      <w:r w:rsidRPr="002B252B">
        <w:t>, đọc hiểu</w:t>
      </w:r>
      <w:r w:rsidRPr="002B252B">
        <w:rPr>
          <w:lang w:val="vi-VN"/>
        </w:rPr>
        <w:t xml:space="preserve"> tiếng Trung Quốc</w:t>
      </w:r>
      <w:r w:rsidRPr="002B252B">
        <w:t xml:space="preserve">, học ẩn, </w:t>
      </w:r>
      <w:r w:rsidRPr="002B252B">
        <w:rPr>
          <w:lang w:val="vi-VN"/>
        </w:rPr>
        <w:t>học sinh Việt Nam</w:t>
      </w:r>
    </w:p>
    <w:p w:rsidR="006049E2" w:rsidRDefault="006049E2" w:rsidP="005074F2"/>
    <w:p w:rsidR="002B31AA" w:rsidRDefault="002B31AA" w:rsidP="005074F2"/>
    <w:p w:rsidR="002B31AA" w:rsidRPr="002B31AA" w:rsidRDefault="002B31AA" w:rsidP="005074F2"/>
    <w:p w:rsidR="006049E2" w:rsidRDefault="006049E2" w:rsidP="005074F2"/>
    <w:p w:rsidR="006049E2" w:rsidRPr="002B252B" w:rsidRDefault="006049E2" w:rsidP="005074F2"/>
    <w:p w:rsidR="006F2B5C" w:rsidRPr="002B252B" w:rsidRDefault="006049E2" w:rsidP="006F2B5C">
      <w:pPr>
        <w:pStyle w:val="Heading1"/>
        <w:spacing w:before="0"/>
        <w:jc w:val="center"/>
        <w:rPr>
          <w:rFonts w:ascii="Times New Roman" w:hAnsi="Times New Roman" w:cs="Times New Roman"/>
          <w:color w:val="auto"/>
          <w:sz w:val="24"/>
          <w:szCs w:val="24"/>
        </w:rPr>
      </w:pPr>
      <w:bookmarkStart w:id="484" w:name="_Toc479168465"/>
      <w:bookmarkStart w:id="485" w:name="_Toc479578098"/>
      <w:bookmarkStart w:id="486" w:name="_Toc479578787"/>
      <w:r w:rsidRPr="002B252B">
        <w:rPr>
          <w:rFonts w:ascii="Times New Roman" w:hAnsi="Times New Roman" w:cs="Times New Roman"/>
          <w:color w:val="auto"/>
          <w:sz w:val="24"/>
          <w:szCs w:val="24"/>
        </w:rPr>
        <w:t>KỸ NĂNG ĐỌC TIẾNG VIỆT CỦA LƯU HỌC SINH LÀO</w:t>
      </w:r>
    </w:p>
    <w:p w:rsidR="006049E2" w:rsidRPr="002B252B" w:rsidRDefault="006049E2" w:rsidP="006F2B5C">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TẠI TRƯỜNG ĐẠI HỌC TÂY BẮC</w:t>
      </w:r>
      <w:bookmarkEnd w:id="484"/>
      <w:bookmarkEnd w:id="485"/>
      <w:bookmarkEnd w:id="486"/>
    </w:p>
    <w:p w:rsidR="006049E2" w:rsidRPr="002B252B" w:rsidRDefault="006049E2" w:rsidP="005074F2"/>
    <w:p w:rsidR="006F2B5C" w:rsidRPr="002B252B" w:rsidRDefault="006049E2" w:rsidP="006F2B5C">
      <w:pPr>
        <w:pStyle w:val="Heading2"/>
        <w:spacing w:before="0" w:beforeAutospacing="0" w:after="0" w:afterAutospacing="0"/>
        <w:jc w:val="right"/>
        <w:rPr>
          <w:sz w:val="24"/>
          <w:szCs w:val="24"/>
        </w:rPr>
      </w:pPr>
      <w:bookmarkStart w:id="487" w:name="_Toc479168466"/>
      <w:bookmarkStart w:id="488" w:name="_Toc479578099"/>
      <w:bookmarkStart w:id="489" w:name="_Toc479578788"/>
      <w:r w:rsidRPr="002B252B">
        <w:rPr>
          <w:sz w:val="24"/>
          <w:szCs w:val="24"/>
        </w:rPr>
        <w:t>Đào Thị Kim Nhung</w:t>
      </w:r>
      <w:bookmarkStart w:id="490" w:name="_Toc479168467"/>
      <w:bookmarkEnd w:id="487"/>
    </w:p>
    <w:p w:rsidR="006049E2" w:rsidRPr="002B252B" w:rsidRDefault="006049E2" w:rsidP="006F2B5C">
      <w:pPr>
        <w:pStyle w:val="Heading2"/>
        <w:spacing w:before="0" w:beforeAutospacing="0" w:after="0" w:afterAutospacing="0"/>
        <w:jc w:val="right"/>
        <w:rPr>
          <w:sz w:val="24"/>
          <w:szCs w:val="24"/>
        </w:rPr>
      </w:pPr>
      <w:r w:rsidRPr="002B252B">
        <w:rPr>
          <w:sz w:val="24"/>
          <w:szCs w:val="24"/>
        </w:rPr>
        <w:t>Trường Đại học Tây Bắc</w:t>
      </w:r>
      <w:bookmarkEnd w:id="488"/>
      <w:bookmarkEnd w:id="489"/>
      <w:bookmarkEnd w:id="490"/>
    </w:p>
    <w:p w:rsidR="006049E2" w:rsidRPr="002B252B" w:rsidRDefault="006049E2" w:rsidP="006F2B5C">
      <w:pPr>
        <w:jc w:val="right"/>
        <w:rPr>
          <w:b/>
        </w:rPr>
      </w:pPr>
      <w:r w:rsidRPr="002B252B">
        <w:rPr>
          <w:b/>
        </w:rPr>
        <w:t xml:space="preserve">Email: </w:t>
      </w:r>
      <w:hyperlink r:id="rId55" w:history="1">
        <w:r w:rsidRPr="002B252B">
          <w:rPr>
            <w:rStyle w:val="Hyperlink"/>
            <w:b/>
            <w:color w:val="auto"/>
            <w:u w:val="none"/>
          </w:rPr>
          <w:t>kimnhungttb@gmail.com</w:t>
        </w:r>
      </w:hyperlink>
    </w:p>
    <w:p w:rsidR="006049E2" w:rsidRPr="002B252B" w:rsidRDefault="006049E2" w:rsidP="005074F2"/>
    <w:p w:rsidR="00F6362F" w:rsidRPr="002B252B" w:rsidRDefault="00F6362F" w:rsidP="006F2B5C">
      <w:pPr>
        <w:jc w:val="both"/>
      </w:pPr>
    </w:p>
    <w:p w:rsidR="006049E2" w:rsidRPr="002B252B" w:rsidRDefault="006049E2" w:rsidP="006F2B5C">
      <w:pPr>
        <w:jc w:val="both"/>
      </w:pPr>
      <w:r w:rsidRPr="002B252B">
        <w:t xml:space="preserve">Đọc tiếng Việt là phương tiện để học sinh lĩnh hội và tiếp </w:t>
      </w:r>
      <w:proofErr w:type="gramStart"/>
      <w:r w:rsidRPr="002B252B">
        <w:t>thu</w:t>
      </w:r>
      <w:proofErr w:type="gramEnd"/>
      <w:r w:rsidRPr="002B252B">
        <w:t xml:space="preserve"> được các môn học khác bằng tiếng Việt. Kĩ năng đọc tiếng Việt là khả năng vận dụng những tri thức và hiểu biết đã có vào trong hoạt </w:t>
      </w:r>
      <w:r w:rsidR="002B31AA">
        <w:t>động đọc. Lưu học sinh Lào tại T</w:t>
      </w:r>
      <w:r w:rsidRPr="002B252B">
        <w:t>rường Đại học Tây Bắc khi đọc tiếng Việt bị mắc lỗi về vần và thanh điệu nh</w:t>
      </w:r>
      <w:r w:rsidR="002B31AA">
        <w:t>iều hơn các nhóm mắc lỗi khác, t</w:t>
      </w:r>
      <w:r w:rsidRPr="002B252B">
        <w:t xml:space="preserve">ỉ lệ nữ mắc lỗi cao hơn nam. </w:t>
      </w:r>
      <w:r w:rsidR="002B31AA">
        <w:t xml:space="preserve">Tuy nhiên, </w:t>
      </w:r>
      <w:r w:rsidRPr="002B252B">
        <w:t xml:space="preserve">lưu học sinh nữ có kĩ năng hiểu nội dung bài đọc tiếng Việt tốt và đồng đều hơn </w:t>
      </w:r>
      <w:r w:rsidR="00603623">
        <w:t xml:space="preserve">lưu học sinh nam. Bên cạnh đó, nữ lưu học sinh Lào </w:t>
      </w:r>
      <w:r w:rsidRPr="002B252B">
        <w:t>có kh</w:t>
      </w:r>
      <w:r w:rsidR="002B31AA">
        <w:t>ả</w:t>
      </w:r>
      <w:r w:rsidRPr="002B252B">
        <w:t xml:space="preserve"> năng ứng dụng bài đọc tiếng Việt tốt hơn nam lưu học sinh Lào. Học sinh nào bị hạn chế về môi trường ngôn ngữ tiếng Việ</w:t>
      </w:r>
      <w:r w:rsidR="002B31AA">
        <w:t xml:space="preserve">t thì càng mắc các lỗi nhiều </w:t>
      </w:r>
      <w:r w:rsidRPr="002B252B">
        <w:t>hơn khi đọc tiếng Việt và ngược lại. Trong tiếng Việt có những vần hoặc những thanh điệu hay vị trí đứng của phụ âm trong cấu trúc của âm tiết mà tiếng Lào không có, trong quá trình đọc tiếng Việt, lưu học sinh Lào giải quyết bằng cách mượn những vần, thanh, hay phụ âm có kiểu khẩu hình phát âm gần đúng nhất với vần, thanh điệu và phụ â</w:t>
      </w:r>
      <w:r w:rsidR="00603623">
        <w:t xml:space="preserve">m trên. Những cách vay mượn này </w:t>
      </w:r>
      <w:r w:rsidRPr="002B252B">
        <w:t xml:space="preserve">lại dẫn đến hậu quả mắc lỗi khi đọc tiếng Việt. Bài viết này nhằm mục đích tìm hiểu thực trạng </w:t>
      </w:r>
      <w:r w:rsidR="00603623">
        <w:t xml:space="preserve">mắc lỗi và nguyên nhân mắc lỗi </w:t>
      </w:r>
      <w:r w:rsidRPr="002B252B">
        <w:t xml:space="preserve">kĩ năng đọc tiếng Việt của lưu học sinh Lào tại trường Tây Bắc để từ đó đưa ra một số đề xuất thông qua phần kết luận giúp các em lưu học sinh Lào có thể vượt qua khó khăn để có kĩ năng đọc tiếng Việt tốt hơn.  </w:t>
      </w:r>
    </w:p>
    <w:p w:rsidR="006049E2" w:rsidRPr="002B252B" w:rsidRDefault="006049E2" w:rsidP="005074F2">
      <w:r w:rsidRPr="002B252B">
        <w:rPr>
          <w:b/>
        </w:rPr>
        <w:t>Từ khóa</w:t>
      </w:r>
      <w:r w:rsidRPr="002B252B">
        <w:t>: Kĩ năng đọc tiếng Việt</w:t>
      </w:r>
      <w:r w:rsidR="00603623">
        <w:t xml:space="preserve">, </w:t>
      </w:r>
      <w:r w:rsidRPr="002B252B">
        <w:t>lưu học sinh Lào</w:t>
      </w:r>
      <w:r w:rsidR="00603623">
        <w:t xml:space="preserve">, </w:t>
      </w:r>
      <w:r w:rsidRPr="002B252B">
        <w:t>lỗi</w:t>
      </w:r>
      <w:r w:rsidR="00603623">
        <w:t xml:space="preserve">, </w:t>
      </w:r>
      <w:r w:rsidRPr="002B252B">
        <w:t>thực trạng</w:t>
      </w:r>
      <w:r w:rsidR="00603623">
        <w:t xml:space="preserve">, </w:t>
      </w:r>
      <w:r w:rsidRPr="002B252B">
        <w:t>nguyên nhân</w:t>
      </w:r>
    </w:p>
    <w:p w:rsidR="006049E2" w:rsidRDefault="006049E2" w:rsidP="005074F2"/>
    <w:p w:rsidR="002B31AA" w:rsidRDefault="006049E2" w:rsidP="002B31AA">
      <w:pPr>
        <w:pStyle w:val="Heading1"/>
        <w:spacing w:before="0"/>
        <w:jc w:val="center"/>
        <w:rPr>
          <w:rFonts w:ascii="Times New Roman" w:eastAsia="MS Mincho" w:hAnsi="Times New Roman" w:cs="Times New Roman"/>
          <w:color w:val="auto"/>
          <w:sz w:val="24"/>
          <w:szCs w:val="24"/>
        </w:rPr>
      </w:pPr>
      <w:bookmarkStart w:id="491" w:name="_Toc479168468"/>
      <w:bookmarkStart w:id="492" w:name="_Toc479578100"/>
      <w:bookmarkStart w:id="493" w:name="_Toc479578789"/>
      <w:r w:rsidRPr="002B252B">
        <w:rPr>
          <w:rFonts w:ascii="Times New Roman" w:eastAsia="MS Mincho" w:hAnsi="Times New Roman" w:cs="Times New Roman"/>
          <w:color w:val="auto"/>
          <w:sz w:val="24"/>
          <w:szCs w:val="24"/>
        </w:rPr>
        <w:t>MỘT SỐ GIẢI PHÁP NÂNG CAO KỸ NĂNG ĐỌC VIẾT TIẾNG ANH</w:t>
      </w:r>
    </w:p>
    <w:p w:rsidR="006049E2" w:rsidRPr="002B252B" w:rsidRDefault="006049E2" w:rsidP="002B31AA">
      <w:pPr>
        <w:pStyle w:val="Heading1"/>
        <w:spacing w:before="0"/>
        <w:jc w:val="center"/>
        <w:rPr>
          <w:rFonts w:ascii="Times New Roman" w:eastAsia="MS Mincho" w:hAnsi="Times New Roman" w:cs="Times New Roman"/>
          <w:color w:val="auto"/>
          <w:sz w:val="24"/>
          <w:szCs w:val="24"/>
        </w:rPr>
      </w:pPr>
      <w:r w:rsidRPr="002B252B">
        <w:rPr>
          <w:rFonts w:ascii="Times New Roman" w:eastAsia="MS Mincho" w:hAnsi="Times New Roman" w:cs="Times New Roman"/>
          <w:color w:val="auto"/>
          <w:sz w:val="24"/>
          <w:szCs w:val="24"/>
        </w:rPr>
        <w:t>CHO HỌC SINH TRUNG HỌC PHỔ THÔNG TRONG THỜI KỲ HỘI NHẬP</w:t>
      </w:r>
      <w:bookmarkEnd w:id="491"/>
      <w:bookmarkEnd w:id="492"/>
      <w:bookmarkEnd w:id="493"/>
    </w:p>
    <w:p w:rsidR="006049E2" w:rsidRPr="002B252B" w:rsidRDefault="006049E2" w:rsidP="005074F2">
      <w:pPr>
        <w:rPr>
          <w:rFonts w:eastAsia="MS Mincho"/>
        </w:rPr>
      </w:pPr>
    </w:p>
    <w:p w:rsidR="006F2B5C" w:rsidRPr="002B252B" w:rsidRDefault="006049E2" w:rsidP="006F2B5C">
      <w:pPr>
        <w:pStyle w:val="Heading2"/>
        <w:spacing w:before="0" w:beforeAutospacing="0" w:after="0" w:afterAutospacing="0"/>
        <w:jc w:val="right"/>
        <w:rPr>
          <w:rFonts w:eastAsia="MS Mincho"/>
          <w:bCs w:val="0"/>
          <w:sz w:val="24"/>
          <w:szCs w:val="24"/>
        </w:rPr>
      </w:pPr>
      <w:bookmarkStart w:id="494" w:name="_Toc479168469"/>
      <w:bookmarkStart w:id="495" w:name="_Toc479578101"/>
      <w:bookmarkStart w:id="496" w:name="_Toc479578790"/>
      <w:r w:rsidRPr="002B252B">
        <w:rPr>
          <w:rFonts w:eastAsia="MS Mincho"/>
          <w:bCs w:val="0"/>
          <w:sz w:val="24"/>
          <w:szCs w:val="24"/>
        </w:rPr>
        <w:t>Trần Nguyễn Minh Nhựt</w:t>
      </w:r>
      <w:bookmarkStart w:id="497" w:name="_Toc479168470"/>
      <w:bookmarkEnd w:id="494"/>
    </w:p>
    <w:p w:rsidR="006F2B5C" w:rsidRDefault="006049E2" w:rsidP="006F2B5C">
      <w:pPr>
        <w:pStyle w:val="Heading2"/>
        <w:spacing w:before="0" w:beforeAutospacing="0" w:after="0" w:afterAutospacing="0"/>
        <w:jc w:val="right"/>
        <w:rPr>
          <w:bCs w:val="0"/>
          <w:sz w:val="24"/>
          <w:szCs w:val="24"/>
        </w:rPr>
      </w:pPr>
      <w:r w:rsidRPr="002B252B">
        <w:rPr>
          <w:bCs w:val="0"/>
          <w:sz w:val="24"/>
          <w:szCs w:val="24"/>
        </w:rPr>
        <w:t>Học viên, Trườ</w:t>
      </w:r>
      <w:r w:rsidR="005074F2" w:rsidRPr="002B252B">
        <w:rPr>
          <w:bCs w:val="0"/>
          <w:sz w:val="24"/>
          <w:szCs w:val="24"/>
        </w:rPr>
        <w:t>ng Đại học Sư phạm Kỹ thuật TP.</w:t>
      </w:r>
      <w:r w:rsidRPr="002B252B">
        <w:rPr>
          <w:bCs w:val="0"/>
          <w:sz w:val="24"/>
          <w:szCs w:val="24"/>
        </w:rPr>
        <w:t>HCM</w:t>
      </w:r>
      <w:bookmarkStart w:id="498" w:name="_Toc479168471"/>
      <w:bookmarkEnd w:id="497"/>
    </w:p>
    <w:p w:rsidR="00255CDF" w:rsidRPr="002B252B" w:rsidRDefault="00255CDF" w:rsidP="006F2B5C">
      <w:pPr>
        <w:pStyle w:val="Heading2"/>
        <w:spacing w:before="0" w:beforeAutospacing="0" w:after="0" w:afterAutospacing="0"/>
        <w:jc w:val="right"/>
        <w:rPr>
          <w:bCs w:val="0"/>
          <w:sz w:val="24"/>
          <w:szCs w:val="24"/>
        </w:rPr>
      </w:pPr>
      <w:r>
        <w:rPr>
          <w:bCs w:val="0"/>
          <w:sz w:val="24"/>
          <w:szCs w:val="24"/>
        </w:rPr>
        <w:t xml:space="preserve">Email: </w:t>
      </w:r>
      <w:hyperlink r:id="rId56" w:history="1">
        <w:r w:rsidRPr="00553B32">
          <w:rPr>
            <w:rStyle w:val="Hyperlink"/>
            <w:bCs w:val="0"/>
            <w:sz w:val="24"/>
            <w:szCs w:val="24"/>
            <w:u w:val="none"/>
          </w:rPr>
          <w:t>minhnhut258@gmail.com</w:t>
        </w:r>
      </w:hyperlink>
    </w:p>
    <w:p w:rsidR="006F2B5C" w:rsidRPr="002B252B" w:rsidRDefault="006049E2" w:rsidP="006F2B5C">
      <w:pPr>
        <w:pStyle w:val="Heading2"/>
        <w:spacing w:before="0" w:beforeAutospacing="0" w:after="0" w:afterAutospacing="0"/>
        <w:jc w:val="right"/>
        <w:rPr>
          <w:rFonts w:eastAsia="MS Mincho"/>
          <w:bCs w:val="0"/>
          <w:sz w:val="24"/>
          <w:szCs w:val="24"/>
        </w:rPr>
      </w:pPr>
      <w:r w:rsidRPr="002B252B">
        <w:rPr>
          <w:rFonts w:eastAsia="MS Mincho"/>
          <w:bCs w:val="0"/>
          <w:sz w:val="24"/>
          <w:szCs w:val="24"/>
        </w:rPr>
        <w:t>Phạm Ngọc Phương Đông</w:t>
      </w:r>
      <w:bookmarkStart w:id="499" w:name="_Toc479168472"/>
      <w:bookmarkEnd w:id="498"/>
    </w:p>
    <w:p w:rsidR="006049E2" w:rsidRPr="002B252B" w:rsidRDefault="006F2B5C" w:rsidP="006F2B5C">
      <w:pPr>
        <w:pStyle w:val="Heading2"/>
        <w:spacing w:before="0" w:beforeAutospacing="0" w:after="0" w:afterAutospacing="0"/>
        <w:jc w:val="right"/>
        <w:rPr>
          <w:bCs w:val="0"/>
          <w:sz w:val="24"/>
          <w:szCs w:val="24"/>
        </w:rPr>
      </w:pPr>
      <w:r w:rsidRPr="002B252B">
        <w:rPr>
          <w:bCs w:val="0"/>
          <w:sz w:val="24"/>
          <w:szCs w:val="24"/>
        </w:rPr>
        <w:t>Sinh viên,</w:t>
      </w:r>
      <w:r w:rsidR="006049E2" w:rsidRPr="002B252B">
        <w:rPr>
          <w:bCs w:val="0"/>
          <w:sz w:val="24"/>
          <w:szCs w:val="24"/>
        </w:rPr>
        <w:t xml:space="preserve"> Trường Đại học Sài Gòn</w:t>
      </w:r>
      <w:bookmarkEnd w:id="495"/>
      <w:bookmarkEnd w:id="496"/>
      <w:bookmarkEnd w:id="499"/>
    </w:p>
    <w:p w:rsidR="006049E2" w:rsidRPr="002B252B" w:rsidRDefault="006049E2" w:rsidP="005074F2">
      <w:pPr>
        <w:rPr>
          <w:rFonts w:eastAsia="MS Mincho"/>
          <w:bCs/>
        </w:rPr>
      </w:pPr>
    </w:p>
    <w:p w:rsidR="00F6362F" w:rsidRPr="002B252B" w:rsidRDefault="00F6362F" w:rsidP="006F2B5C">
      <w:pPr>
        <w:jc w:val="both"/>
        <w:rPr>
          <w:rFonts w:eastAsia="MS Mincho"/>
          <w:bCs/>
          <w:iCs/>
        </w:rPr>
      </w:pPr>
      <w:bookmarkStart w:id="500" w:name="_Toc478948042"/>
      <w:bookmarkStart w:id="501" w:name="_Toc479168473"/>
    </w:p>
    <w:p w:rsidR="006049E2" w:rsidRPr="002B252B" w:rsidRDefault="006049E2" w:rsidP="006F2B5C">
      <w:pPr>
        <w:jc w:val="both"/>
        <w:rPr>
          <w:rFonts w:eastAsia="MS Mincho"/>
          <w:bCs/>
          <w:iCs/>
        </w:rPr>
      </w:pPr>
      <w:r w:rsidRPr="002B252B">
        <w:rPr>
          <w:rFonts w:eastAsia="MS Mincho"/>
          <w:bCs/>
          <w:iCs/>
        </w:rPr>
        <w:t>Việt Nam đã và đang đẩy mạnh hội nhập khu vực và thế giới. Trong tiến trình hội nhập đó, với vai trò là thành viên của ASEAN, nước ta đã tích cực trong việc hiện thực hóa Cộng đồng kinh tế ASEAN (AEC). Tuy nhiên, rào cản lớn nhất của nguồn nhân lực của chúng ta chính là trình độ ngoại ngữ, đặc biệt là tiếng Anh. Điều này được thể hiện rõ qua kết quả môn tiếng Anh trong kỳ thi trung học phổ thông (THPT) Quốc gia năm 2016. Từ thực trạng nêu trên, chúng tôi đã nghiên cứu phổ điểm môn tiếng Anh trong kỳ thi trên, từ đó đề xuất một số giải pháp nâng cao kỹ năng đọc viết tiếng Anh cho học sinh THPT trong thời kỳ hội nhập.</w:t>
      </w:r>
      <w:bookmarkEnd w:id="500"/>
      <w:bookmarkEnd w:id="501"/>
    </w:p>
    <w:p w:rsidR="006049E2" w:rsidRPr="002B252B" w:rsidRDefault="006049E2" w:rsidP="005074F2">
      <w:pPr>
        <w:rPr>
          <w:rFonts w:eastAsia="MS Mincho"/>
        </w:rPr>
      </w:pPr>
      <w:bookmarkStart w:id="502" w:name="_Toc478948043"/>
      <w:bookmarkStart w:id="503" w:name="_Toc479168474"/>
      <w:r w:rsidRPr="002B252B">
        <w:rPr>
          <w:rFonts w:eastAsia="MS Mincho"/>
          <w:b/>
          <w:bCs/>
        </w:rPr>
        <w:t>Từ khóa</w:t>
      </w:r>
      <w:r w:rsidRPr="002B252B">
        <w:rPr>
          <w:rFonts w:eastAsia="MS Mincho"/>
          <w:bCs/>
        </w:rPr>
        <w:t>:</w:t>
      </w:r>
      <w:r w:rsidRPr="002B252B">
        <w:rPr>
          <w:rFonts w:eastAsia="MS Mincho"/>
        </w:rPr>
        <w:t xml:space="preserve"> Ngoại ngữ, kỹ năng đọc viết tiếng Anh, hội nhập quốc tế.</w:t>
      </w:r>
      <w:bookmarkEnd w:id="502"/>
      <w:bookmarkEnd w:id="503"/>
    </w:p>
    <w:p w:rsidR="006049E2" w:rsidRPr="002B252B" w:rsidRDefault="006049E2" w:rsidP="005074F2"/>
    <w:p w:rsidR="006049E2" w:rsidRPr="002B252B" w:rsidRDefault="006049E2" w:rsidP="005074F2"/>
    <w:p w:rsidR="006049E2" w:rsidRPr="002B252B" w:rsidRDefault="006049E2" w:rsidP="005074F2"/>
    <w:p w:rsidR="001E5183" w:rsidRDefault="001E5183" w:rsidP="001E5183">
      <w:pPr>
        <w:pStyle w:val="Heading1"/>
        <w:spacing w:before="0"/>
        <w:jc w:val="center"/>
        <w:rPr>
          <w:rFonts w:ascii="Times New Roman" w:hAnsi="Times New Roman" w:cs="Times New Roman"/>
          <w:color w:val="auto"/>
          <w:sz w:val="24"/>
          <w:szCs w:val="24"/>
        </w:rPr>
      </w:pPr>
      <w:bookmarkStart w:id="504" w:name="_Toc479168475"/>
      <w:bookmarkStart w:id="505" w:name="_Toc479578102"/>
      <w:bookmarkStart w:id="506" w:name="_Toc479578791"/>
    </w:p>
    <w:p w:rsidR="001E5183" w:rsidRDefault="006049E2" w:rsidP="001E5183">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VAI TRÒ CỦA TIẾNG MẸ ĐẺ TRONG LỚP HỌC TIẾNG ANH THƯƠNG MẠ</w:t>
      </w:r>
      <w:r w:rsidR="001E5183">
        <w:rPr>
          <w:rFonts w:ascii="Times New Roman" w:hAnsi="Times New Roman" w:cs="Times New Roman"/>
          <w:color w:val="auto"/>
          <w:sz w:val="24"/>
          <w:szCs w:val="24"/>
        </w:rPr>
        <w:t>I</w:t>
      </w:r>
    </w:p>
    <w:p w:rsidR="006049E2" w:rsidRPr="002B252B" w:rsidRDefault="006049E2" w:rsidP="001E5183">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NHÌN TỪ GÓC ĐỘ VĂN HÓA XÃ HỘI</w:t>
      </w:r>
      <w:bookmarkEnd w:id="504"/>
      <w:bookmarkEnd w:id="505"/>
      <w:bookmarkEnd w:id="506"/>
    </w:p>
    <w:p w:rsidR="006049E2" w:rsidRPr="002B252B" w:rsidRDefault="006049E2" w:rsidP="005074F2"/>
    <w:p w:rsidR="006F2B5C" w:rsidRPr="002B252B" w:rsidRDefault="006049E2" w:rsidP="006F2B5C">
      <w:pPr>
        <w:pStyle w:val="Heading2"/>
        <w:spacing w:before="0" w:beforeAutospacing="0" w:after="0" w:afterAutospacing="0"/>
        <w:jc w:val="right"/>
        <w:rPr>
          <w:sz w:val="24"/>
          <w:szCs w:val="24"/>
        </w:rPr>
      </w:pPr>
      <w:bookmarkStart w:id="507" w:name="_Toc479168476"/>
      <w:bookmarkStart w:id="508" w:name="_Toc479578103"/>
      <w:bookmarkStart w:id="509" w:name="_Toc479578792"/>
      <w:r w:rsidRPr="002B252B">
        <w:rPr>
          <w:sz w:val="24"/>
          <w:szCs w:val="24"/>
        </w:rPr>
        <w:t>Trần Thị Thanh Phúc</w:t>
      </w:r>
      <w:bookmarkStart w:id="510" w:name="_Toc479168477"/>
      <w:bookmarkEnd w:id="507"/>
    </w:p>
    <w:p w:rsidR="006049E2" w:rsidRPr="002B252B" w:rsidRDefault="006049E2" w:rsidP="006F2B5C">
      <w:pPr>
        <w:pStyle w:val="Heading2"/>
        <w:spacing w:before="0" w:beforeAutospacing="0" w:after="0" w:afterAutospacing="0"/>
        <w:jc w:val="right"/>
        <w:rPr>
          <w:sz w:val="24"/>
          <w:szCs w:val="24"/>
        </w:rPr>
      </w:pPr>
      <w:r w:rsidRPr="002B252B">
        <w:rPr>
          <w:sz w:val="24"/>
          <w:szCs w:val="24"/>
        </w:rPr>
        <w:t>Trường Đại học Ngoại ngữ</w:t>
      </w:r>
      <w:r w:rsidR="00A61474" w:rsidRPr="00A61474">
        <w:rPr>
          <w:sz w:val="24"/>
          <w:szCs w:val="24"/>
        </w:rPr>
        <w:t xml:space="preserve"> – </w:t>
      </w:r>
      <w:r w:rsidRPr="002B252B">
        <w:rPr>
          <w:sz w:val="24"/>
          <w:szCs w:val="24"/>
        </w:rPr>
        <w:t>ĐHQGHN</w:t>
      </w:r>
      <w:bookmarkEnd w:id="508"/>
      <w:bookmarkEnd w:id="509"/>
      <w:bookmarkEnd w:id="510"/>
    </w:p>
    <w:p w:rsidR="006049E2" w:rsidRPr="002B252B" w:rsidRDefault="006049E2" w:rsidP="006F2B5C">
      <w:pPr>
        <w:jc w:val="right"/>
        <w:rPr>
          <w:b/>
        </w:rPr>
      </w:pPr>
      <w:r w:rsidRPr="002B252B">
        <w:rPr>
          <w:b/>
        </w:rPr>
        <w:t>Email:</w:t>
      </w:r>
      <w:r w:rsidRPr="00553B32">
        <w:rPr>
          <w:b/>
        </w:rPr>
        <w:t xml:space="preserve"> </w:t>
      </w:r>
      <w:hyperlink r:id="rId57" w:history="1">
        <w:r w:rsidR="00255CDF" w:rsidRPr="00553B32">
          <w:rPr>
            <w:rStyle w:val="Hyperlink"/>
            <w:b/>
            <w:u w:val="none"/>
          </w:rPr>
          <w:t>thanhphuc0705@gmail.com</w:t>
        </w:r>
      </w:hyperlink>
    </w:p>
    <w:p w:rsidR="006049E2" w:rsidRPr="002B252B" w:rsidRDefault="006049E2" w:rsidP="005074F2"/>
    <w:p w:rsidR="00F6362F" w:rsidRPr="002B252B" w:rsidRDefault="00F6362F" w:rsidP="006F2B5C">
      <w:pPr>
        <w:jc w:val="both"/>
      </w:pPr>
    </w:p>
    <w:p w:rsidR="006049E2" w:rsidRPr="002B252B" w:rsidRDefault="006049E2" w:rsidP="006F2B5C">
      <w:pPr>
        <w:jc w:val="both"/>
      </w:pPr>
      <w:r w:rsidRPr="002B252B">
        <w:t xml:space="preserve">Trong quá trình toàn cầu hóa, tiếng Anh đã và đang được sử dụng như một ngôn ngữ quốc tế nhằm thúc đẩy sự phát triển của giáo dục. Tại châu Á, các lớp học lồng ghép kiến thức và ngôn ngữ ngày càng phát triển, trong đó tiếng Anh được mặc định là phương tiện giao tiếp cốt yếu. Tuy nhiên, việc hạn chế sử dụng tiếng mẹ đẻ trong những lớp học này đang là một vấn đề gây nhiều tranh cãi. </w:t>
      </w:r>
    </w:p>
    <w:p w:rsidR="006049E2" w:rsidRPr="002B252B" w:rsidRDefault="006049E2" w:rsidP="006F2B5C">
      <w:pPr>
        <w:jc w:val="both"/>
      </w:pPr>
      <w:r w:rsidRPr="002B252B">
        <w:t xml:space="preserve">Nghiên cứu này là nghiên cứu định tính về một trường hợp điển hình (case study) dưới góc độ văn hóa xã hội về việc sử dụng tiếng Việt của giáo viên trong một lớp học tiếng Anh thương mại. Quá trình phân tích dữ liệu từ quan sát lớp học, phỏng vấn sau giờ học và phỏng vấn cuối kỳ cho thấy giáo viên chủ yếu dùng tiếng Việt để kiểm tra và củng cố kiến thức của sinh viên, xác định ý của sinh viên, chia sẻ kinh nghiệm và quản lý lớp học. Kết quả phỏng vấn cũng cho thấy cả giáo viên và sinh viên đều cho rằng việc sử dụng tiếng Việt là cần thiết. Như vậy, ngôn ngữ mẹ đẻ có vai trò tích cực trong việc thúc đẩy quá trình dạy và học các lớp học lồng ghép nội dung và ngôn ngữ.  </w:t>
      </w:r>
    </w:p>
    <w:p w:rsidR="006049E2" w:rsidRPr="002B252B" w:rsidRDefault="006049E2" w:rsidP="005074F2">
      <w:r w:rsidRPr="002B252B">
        <w:rPr>
          <w:b/>
        </w:rPr>
        <w:t>Từ khoá:</w:t>
      </w:r>
      <w:r w:rsidRPr="002B252B">
        <w:t xml:space="preserve"> sử dụng tiếng mẹ đẻ, tiếng Anh thương mại, học thuyết văn hóa xã hội</w:t>
      </w:r>
    </w:p>
    <w:p w:rsidR="006049E2" w:rsidRPr="002B252B" w:rsidRDefault="006049E2" w:rsidP="005074F2">
      <w:pPr>
        <w:rPr>
          <w:rFonts w:eastAsia="SimSun"/>
          <w:lang w:eastAsia="zh-CN"/>
        </w:rPr>
      </w:pPr>
    </w:p>
    <w:p w:rsidR="006049E2" w:rsidRPr="002B252B" w:rsidRDefault="006049E2" w:rsidP="005074F2">
      <w:pPr>
        <w:rPr>
          <w:rFonts w:eastAsia="SimSun"/>
          <w:lang w:eastAsia="zh-CN"/>
        </w:rPr>
      </w:pPr>
    </w:p>
    <w:p w:rsidR="001E5183" w:rsidRDefault="006049E2" w:rsidP="001E5183">
      <w:pPr>
        <w:pStyle w:val="Heading1"/>
        <w:spacing w:before="0"/>
        <w:jc w:val="center"/>
        <w:rPr>
          <w:rFonts w:ascii="Times New Roman" w:hAnsi="Times New Roman" w:cs="Times New Roman"/>
          <w:color w:val="auto"/>
          <w:sz w:val="24"/>
          <w:szCs w:val="24"/>
        </w:rPr>
      </w:pPr>
      <w:bookmarkStart w:id="511" w:name="_Toc479168478"/>
      <w:bookmarkStart w:id="512" w:name="_Toc479578104"/>
      <w:bookmarkStart w:id="513" w:name="_Toc479578793"/>
      <w:r w:rsidRPr="002B252B">
        <w:rPr>
          <w:rFonts w:ascii="Times New Roman" w:hAnsi="Times New Roman" w:cs="Times New Roman"/>
          <w:color w:val="auto"/>
          <w:sz w:val="24"/>
          <w:szCs w:val="24"/>
        </w:rPr>
        <w:t xml:space="preserve">NGHIÊN CỨU ĐIỀU KIỆN </w:t>
      </w:r>
      <w:r w:rsidRPr="009C63C9">
        <w:rPr>
          <w:rFonts w:ascii="Times New Roman" w:hAnsi="Times New Roman" w:cs="Times New Roman"/>
          <w:i/>
          <w:color w:val="auto"/>
          <w:sz w:val="24"/>
          <w:szCs w:val="24"/>
        </w:rPr>
        <w:t>IF</w:t>
      </w:r>
      <w:r w:rsidRPr="002B252B">
        <w:rPr>
          <w:rFonts w:ascii="Times New Roman" w:hAnsi="Times New Roman" w:cs="Times New Roman"/>
          <w:color w:val="auto"/>
          <w:sz w:val="24"/>
          <w:szCs w:val="24"/>
        </w:rPr>
        <w:t xml:space="preserve"> BIỂU HIỆN CHIẾN LƯỢC LỊCH SỰ</w:t>
      </w:r>
    </w:p>
    <w:p w:rsidR="006049E2" w:rsidRPr="002B252B" w:rsidRDefault="006049E2" w:rsidP="001E5183">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TRONG DIỄN NGÔN BÁO CHÍ ANH BẰNG PHƯƠNG PHÁP KHỐI LIỆU</w:t>
      </w:r>
      <w:bookmarkEnd w:id="511"/>
      <w:bookmarkEnd w:id="512"/>
      <w:bookmarkEnd w:id="513"/>
    </w:p>
    <w:p w:rsidR="006049E2" w:rsidRPr="002B252B" w:rsidRDefault="006049E2" w:rsidP="005074F2"/>
    <w:p w:rsidR="006F2B5C" w:rsidRPr="002B252B" w:rsidRDefault="006049E2" w:rsidP="006F2B5C">
      <w:pPr>
        <w:pStyle w:val="Heading2"/>
        <w:spacing w:before="0" w:beforeAutospacing="0" w:after="0" w:afterAutospacing="0"/>
        <w:jc w:val="right"/>
        <w:rPr>
          <w:sz w:val="24"/>
          <w:szCs w:val="24"/>
        </w:rPr>
      </w:pPr>
      <w:bookmarkStart w:id="514" w:name="_Toc479168479"/>
      <w:bookmarkStart w:id="515" w:name="_Toc479578105"/>
      <w:bookmarkStart w:id="516" w:name="_Toc479578794"/>
      <w:r w:rsidRPr="002B252B">
        <w:rPr>
          <w:sz w:val="24"/>
          <w:szCs w:val="24"/>
        </w:rPr>
        <w:t>Trần Hữu Phúc</w:t>
      </w:r>
      <w:bookmarkStart w:id="517" w:name="_Toc479168480"/>
      <w:bookmarkEnd w:id="514"/>
    </w:p>
    <w:p w:rsidR="006049E2" w:rsidRPr="002B252B" w:rsidRDefault="006049E2" w:rsidP="006F2B5C">
      <w:pPr>
        <w:pStyle w:val="Heading2"/>
        <w:spacing w:before="0" w:beforeAutospacing="0" w:after="0" w:afterAutospacing="0"/>
        <w:jc w:val="right"/>
        <w:rPr>
          <w:sz w:val="24"/>
          <w:szCs w:val="24"/>
        </w:rPr>
      </w:pPr>
      <w:r w:rsidRPr="002B252B">
        <w:rPr>
          <w:sz w:val="24"/>
          <w:szCs w:val="24"/>
        </w:rPr>
        <w:t xml:space="preserve">Trường Đại học </w:t>
      </w:r>
      <w:r w:rsidR="002B252B" w:rsidRPr="002B252B">
        <w:rPr>
          <w:sz w:val="24"/>
          <w:szCs w:val="24"/>
        </w:rPr>
        <w:t>Ngoại ngữ</w:t>
      </w:r>
      <w:r w:rsidR="009C63C9" w:rsidRPr="009C63C9">
        <w:rPr>
          <w:sz w:val="24"/>
          <w:szCs w:val="24"/>
        </w:rPr>
        <w:t xml:space="preserve"> – </w:t>
      </w:r>
      <w:r w:rsidRPr="002B252B">
        <w:rPr>
          <w:sz w:val="24"/>
          <w:szCs w:val="24"/>
        </w:rPr>
        <w:t>Đại học Đà Nẵng</w:t>
      </w:r>
      <w:bookmarkEnd w:id="515"/>
      <w:bookmarkEnd w:id="516"/>
      <w:bookmarkEnd w:id="517"/>
    </w:p>
    <w:p w:rsidR="006049E2" w:rsidRPr="002B252B" w:rsidRDefault="006049E2" w:rsidP="006F2B5C">
      <w:pPr>
        <w:jc w:val="right"/>
        <w:rPr>
          <w:b/>
        </w:rPr>
      </w:pPr>
      <w:r w:rsidRPr="002B252B">
        <w:rPr>
          <w:b/>
        </w:rPr>
        <w:t>Email:</w:t>
      </w:r>
      <w:r w:rsidRPr="00553B32">
        <w:rPr>
          <w:b/>
        </w:rPr>
        <w:t xml:space="preserve"> </w:t>
      </w:r>
      <w:hyperlink r:id="rId58" w:history="1">
        <w:r w:rsidR="00255CDF" w:rsidRPr="00553B32">
          <w:rPr>
            <w:rStyle w:val="Hyperlink"/>
            <w:b/>
            <w:u w:val="none"/>
          </w:rPr>
          <w:t>thphuc@ufl.udn.vn</w:t>
        </w:r>
      </w:hyperlink>
    </w:p>
    <w:p w:rsidR="006049E2" w:rsidRPr="002B252B" w:rsidRDefault="006049E2" w:rsidP="006F2B5C">
      <w:pPr>
        <w:jc w:val="right"/>
        <w:rPr>
          <w:b/>
        </w:rPr>
      </w:pPr>
    </w:p>
    <w:p w:rsidR="00F6362F" w:rsidRPr="002B252B" w:rsidRDefault="00F6362F" w:rsidP="006F2B5C">
      <w:pPr>
        <w:jc w:val="both"/>
      </w:pPr>
    </w:p>
    <w:p w:rsidR="006049E2" w:rsidRPr="002B252B" w:rsidRDefault="006049E2" w:rsidP="006F2B5C">
      <w:pPr>
        <w:jc w:val="both"/>
      </w:pPr>
      <w:r w:rsidRPr="002B252B">
        <w:t>Nghiên cứu ngôn ngữ trong khoảng ba thập niên qua có xu hướng tập trung vào c</w:t>
      </w:r>
      <w:r w:rsidR="001E5183">
        <w:t>ác thuộc tính tự nhiên, các ứng</w:t>
      </w:r>
      <w:r w:rsidRPr="002B252B">
        <w:t xml:space="preserve"> dụng ngôn ngữ thông qua thực tiễn giao tiếp. Ngữ liệu minh họa cho các nghiên cứu thường được </w:t>
      </w:r>
      <w:proofErr w:type="gramStart"/>
      <w:r w:rsidRPr="002B252B">
        <w:t>thu</w:t>
      </w:r>
      <w:proofErr w:type="gramEnd"/>
      <w:r w:rsidRPr="002B252B">
        <w:t xml:space="preserve"> thập từ diễn ngôn xác thực, không có sự can thiệp của các nhà nghiên cứu. Ngôn ngữ học khối liệu, với phương pháp phân tích diễn ngôn dựa trên ngữ liệu được </w:t>
      </w:r>
      <w:proofErr w:type="gramStart"/>
      <w:r w:rsidRPr="002B252B">
        <w:t>thu</w:t>
      </w:r>
      <w:proofErr w:type="gramEnd"/>
      <w:r w:rsidRPr="002B252B">
        <w:t xml:space="preserve"> thập từ ứng dụng thực tế của ngôn ngữ, đã trở thành hướng tiếp cận phổ biến trong nhiều công trình nghiên cứu diễn ngôn tiếng Anh. Bài viết trình bày tổng quan về ngôn ngữ học khối liệu, phương pháp thu thập và xây dựng khối liệu; giới thiệu các công cụ phân tích diễn ngôn như từ khóa, danh mục tần suất sử dụng từ và cấu trúc kết hợp; minh họa cách dùng phần mềm để thu thập dữ liệu nghiên cứu một vấn đề cụ thể trong diễn ngôn tiếng Anh bằng phương pháp khối liệu. Hai khối liệu chuyên mục báo </w:t>
      </w:r>
      <w:r w:rsidRPr="009C63C9">
        <w:rPr>
          <w:i/>
        </w:rPr>
        <w:t>Business</w:t>
      </w:r>
      <w:r w:rsidRPr="002B252B">
        <w:t xml:space="preserve"> và </w:t>
      </w:r>
      <w:r w:rsidRPr="009C63C9">
        <w:rPr>
          <w:i/>
        </w:rPr>
        <w:t>Review</w:t>
      </w:r>
      <w:r w:rsidRPr="002B252B">
        <w:t xml:space="preserve"> trong tờ báo </w:t>
      </w:r>
      <w:r w:rsidR="009C63C9">
        <w:rPr>
          <w:i/>
        </w:rPr>
        <w:t>T</w:t>
      </w:r>
      <w:r w:rsidRPr="009C63C9">
        <w:rPr>
          <w:i/>
        </w:rPr>
        <w:t>he Observer</w:t>
      </w:r>
      <w:r w:rsidRPr="002B252B">
        <w:t xml:space="preserve"> phát hành ở Anh năm 2007 được xây dựng nhằm cung cấp dữ liệu cho việc phân tích các cấu trúc điều kiện </w:t>
      </w:r>
      <w:r w:rsidRPr="009C63C9">
        <w:rPr>
          <w:i/>
        </w:rPr>
        <w:t>if</w:t>
      </w:r>
      <w:r w:rsidRPr="002B252B">
        <w:t xml:space="preserve"> biểu hiện chiến lược lịch sự. Kết quả nghiên cứu cho thấy có sự khác biệt đáng kể về tần suất sử dụng các cấu trúc điều kiện </w:t>
      </w:r>
      <w:r w:rsidRPr="009C63C9">
        <w:rPr>
          <w:i/>
        </w:rPr>
        <w:t>if</w:t>
      </w:r>
      <w:r w:rsidRPr="002B252B">
        <w:t xml:space="preserve"> để biểu hiện các chiến lược lịch sự âm tính và dương tính giữa hai chuyên mục báo này. Cấu trúc điều kiện </w:t>
      </w:r>
      <w:r w:rsidRPr="001119EC">
        <w:rPr>
          <w:i/>
        </w:rPr>
        <w:t>if</w:t>
      </w:r>
      <w:r w:rsidRPr="002B252B">
        <w:t xml:space="preserve"> trong các bài báo thuộc chuyên mục </w:t>
      </w:r>
      <w:r w:rsidRPr="001119EC">
        <w:rPr>
          <w:i/>
        </w:rPr>
        <w:t>Business</w:t>
      </w:r>
      <w:r w:rsidRPr="002B252B">
        <w:t xml:space="preserve"> thiên về biểu hiện lịch sự âm tính hơn trong khi đó chuyên mục </w:t>
      </w:r>
      <w:r w:rsidRPr="001119EC">
        <w:rPr>
          <w:i/>
        </w:rPr>
        <w:t>Review</w:t>
      </w:r>
      <w:r w:rsidRPr="002B252B">
        <w:t xml:space="preserve"> sử dụng nhiều cấu trúc điều kiện </w:t>
      </w:r>
      <w:r w:rsidRPr="001119EC">
        <w:rPr>
          <w:i/>
        </w:rPr>
        <w:t>if</w:t>
      </w:r>
      <w:r w:rsidRPr="002B252B">
        <w:t xml:space="preserve"> biểu hiện chiến lược lịch sự dương tính hơn.</w:t>
      </w:r>
    </w:p>
    <w:p w:rsidR="006049E2" w:rsidRPr="002B252B" w:rsidRDefault="006049E2" w:rsidP="005074F2">
      <w:r w:rsidRPr="002B252B">
        <w:rPr>
          <w:b/>
        </w:rPr>
        <w:t>Từ khóa</w:t>
      </w:r>
      <w:r w:rsidRPr="002B252B">
        <w:t xml:space="preserve">: khối liệu, diễn ngôn, lịch sự dương tính, lịch sự âm tính, điều kiện </w:t>
      </w:r>
      <w:r w:rsidRPr="001119EC">
        <w:rPr>
          <w:i/>
        </w:rPr>
        <w:t>if</w:t>
      </w:r>
      <w:r w:rsidRPr="002B252B">
        <w:t>.</w:t>
      </w:r>
    </w:p>
    <w:p w:rsidR="006049E2" w:rsidRPr="002B252B" w:rsidRDefault="006049E2" w:rsidP="005074F2">
      <w:pPr>
        <w:rPr>
          <w:rFonts w:eastAsia="SimSun"/>
          <w:lang w:eastAsia="zh-CN"/>
        </w:rPr>
      </w:pPr>
    </w:p>
    <w:p w:rsidR="00F6362F" w:rsidRPr="002B252B" w:rsidRDefault="00F6362F" w:rsidP="005074F2">
      <w:pPr>
        <w:rPr>
          <w:rFonts w:eastAsia="SimSun"/>
          <w:lang w:eastAsia="zh-CN"/>
        </w:rPr>
      </w:pPr>
    </w:p>
    <w:p w:rsidR="006049E2" w:rsidRPr="002B252B" w:rsidRDefault="006049E2" w:rsidP="005074F2"/>
    <w:p w:rsidR="001E5183" w:rsidRDefault="001E5183" w:rsidP="006F2B5C">
      <w:pPr>
        <w:pStyle w:val="Heading1"/>
        <w:spacing w:before="0"/>
        <w:jc w:val="center"/>
        <w:rPr>
          <w:rFonts w:ascii="Times New Roman" w:hAnsi="Times New Roman" w:cs="Times New Roman"/>
          <w:color w:val="auto"/>
          <w:sz w:val="24"/>
          <w:szCs w:val="24"/>
        </w:rPr>
      </w:pPr>
      <w:bookmarkStart w:id="518" w:name="_Toc479168481"/>
      <w:bookmarkStart w:id="519" w:name="_Toc479578106"/>
      <w:bookmarkStart w:id="520" w:name="_Toc479578795"/>
    </w:p>
    <w:p w:rsidR="006F2B5C" w:rsidRPr="002B252B" w:rsidRDefault="006049E2" w:rsidP="006F2B5C">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lang w:val="vi-VN"/>
        </w:rPr>
        <w:t>KHẢO SÁT THÁI ĐỘ CỦA GIẢNG VIÊN VỀ VIỆCSỬ DỤNG TÀI LIỆ</w:t>
      </w:r>
      <w:r w:rsidR="006F2B5C" w:rsidRPr="002B252B">
        <w:rPr>
          <w:rFonts w:ascii="Times New Roman" w:hAnsi="Times New Roman" w:cs="Times New Roman"/>
          <w:color w:val="auto"/>
          <w:sz w:val="24"/>
          <w:szCs w:val="24"/>
          <w:lang w:val="vi-VN"/>
        </w:rPr>
        <w:t>U</w:t>
      </w:r>
    </w:p>
    <w:p w:rsidR="006049E2" w:rsidRPr="002B252B" w:rsidRDefault="006049E2" w:rsidP="006F2B5C">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lang w:val="vi-VN"/>
        </w:rPr>
        <w:t>NGUYÊN BẢN TRONG GIẢNG DẠY NGOẠI NGỮ</w:t>
      </w:r>
      <w:bookmarkEnd w:id="518"/>
      <w:bookmarkEnd w:id="519"/>
      <w:bookmarkEnd w:id="520"/>
    </w:p>
    <w:p w:rsidR="006049E2" w:rsidRPr="002B252B" w:rsidRDefault="006049E2" w:rsidP="005074F2"/>
    <w:p w:rsidR="006F2B5C" w:rsidRPr="002B252B" w:rsidRDefault="006049E2" w:rsidP="006F2B5C">
      <w:pPr>
        <w:pStyle w:val="Heading2"/>
        <w:spacing w:before="0" w:beforeAutospacing="0" w:after="0" w:afterAutospacing="0"/>
        <w:jc w:val="right"/>
        <w:rPr>
          <w:sz w:val="24"/>
          <w:szCs w:val="24"/>
        </w:rPr>
      </w:pPr>
      <w:bookmarkStart w:id="521" w:name="_Toc479168482"/>
      <w:bookmarkStart w:id="522" w:name="_Toc479578107"/>
      <w:bookmarkStart w:id="523" w:name="_Toc479578796"/>
      <w:r w:rsidRPr="002B252B">
        <w:rPr>
          <w:sz w:val="24"/>
          <w:szCs w:val="24"/>
          <w:lang w:val="vi-VN"/>
        </w:rPr>
        <w:t>Đào Thị Thanh Phượng</w:t>
      </w:r>
      <w:bookmarkStart w:id="524" w:name="_Toc479168483"/>
      <w:bookmarkEnd w:id="521"/>
    </w:p>
    <w:p w:rsidR="006049E2" w:rsidRPr="002B252B" w:rsidRDefault="006049E2" w:rsidP="006F2B5C">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1119EC" w:rsidRPr="001119EC">
        <w:rPr>
          <w:sz w:val="24"/>
          <w:szCs w:val="24"/>
          <w:lang w:val="vi-VN"/>
        </w:rPr>
        <w:t xml:space="preserve"> – </w:t>
      </w:r>
      <w:r w:rsidRPr="002B252B">
        <w:rPr>
          <w:sz w:val="24"/>
          <w:szCs w:val="24"/>
          <w:lang w:val="vi-VN"/>
        </w:rPr>
        <w:t>Đại học Đà Nẵng</w:t>
      </w:r>
      <w:bookmarkEnd w:id="522"/>
      <w:bookmarkEnd w:id="523"/>
      <w:bookmarkEnd w:id="524"/>
    </w:p>
    <w:p w:rsidR="006049E2" w:rsidRPr="00017779" w:rsidRDefault="00255CDF" w:rsidP="00255CDF">
      <w:pPr>
        <w:jc w:val="right"/>
        <w:rPr>
          <w:b/>
          <w:lang w:val="vi-VN"/>
        </w:rPr>
      </w:pPr>
      <w:bookmarkStart w:id="525" w:name="_Toc478948053"/>
      <w:bookmarkStart w:id="526" w:name="_Toc479168484"/>
      <w:r w:rsidRPr="00017779">
        <w:rPr>
          <w:b/>
          <w:lang w:val="vi-VN"/>
        </w:rPr>
        <w:t>Email: dttphuong@ufl.und.vn</w:t>
      </w:r>
    </w:p>
    <w:p w:rsidR="00F6362F" w:rsidRPr="00017779" w:rsidRDefault="00F6362F" w:rsidP="006F2B5C">
      <w:pPr>
        <w:jc w:val="both"/>
        <w:rPr>
          <w:lang w:val="vi-VN"/>
        </w:rPr>
      </w:pPr>
    </w:p>
    <w:p w:rsidR="006049E2" w:rsidRPr="002B252B" w:rsidRDefault="006049E2" w:rsidP="006F2B5C">
      <w:pPr>
        <w:jc w:val="both"/>
        <w:rPr>
          <w:lang w:val="vi-VN"/>
        </w:rPr>
      </w:pPr>
      <w:r w:rsidRPr="002B252B">
        <w:rPr>
          <w:lang w:val="vi-VN"/>
        </w:rPr>
        <w:t>Ngữ liệu đầu vào (input) là một khái niệm của Krashen trong quá trình thụ đắc ngôn ngữ, chỉ cần người học được tiếp xúc với nguồn ngữ liệu phù hợp sau một thời gian nhất định người học sẽ có thể ‘đắc thụ’ được ngôn n</w:t>
      </w:r>
      <w:r w:rsidR="00603623">
        <w:rPr>
          <w:lang w:val="vi-VN"/>
        </w:rPr>
        <w:t>gữ đích. Đầu vào ngôn ngữ mà bà</w:t>
      </w:r>
      <w:r w:rsidR="00603623" w:rsidRPr="00603623">
        <w:rPr>
          <w:lang w:val="vi-VN"/>
        </w:rPr>
        <w:t>i</w:t>
      </w:r>
      <w:r w:rsidRPr="002B252B">
        <w:rPr>
          <w:lang w:val="vi-VN"/>
        </w:rPr>
        <w:t xml:space="preserve"> báo muốn đề cập đến là tài liệu nguyên bản. </w:t>
      </w:r>
      <w:r w:rsidRPr="002B252B">
        <w:rPr>
          <w:bCs/>
          <w:lang w:val="vi-VN"/>
        </w:rPr>
        <w:t>T</w:t>
      </w:r>
      <w:r w:rsidR="00056FFA" w:rsidRPr="0065607C">
        <w:rPr>
          <w:bCs/>
          <w:lang w:val="vi-VN"/>
        </w:rPr>
        <w:t>ài liệu nguyên bản thể hiện việc sử dụng ngôn ngữ thật, cụ thể là những hành vi giao tiếp diễn ra trong nhiều tình huống cụ thể và thực tế</w:t>
      </w:r>
      <w:r w:rsidRPr="002B252B">
        <w:rPr>
          <w:bCs/>
          <w:lang w:val="vi-VN"/>
        </w:rPr>
        <w:t xml:space="preserve"> và </w:t>
      </w:r>
      <w:r w:rsidR="00056FFA" w:rsidRPr="0065607C">
        <w:rPr>
          <w:bCs/>
          <w:lang w:val="vi-VN"/>
        </w:rPr>
        <w:t xml:space="preserve">nếu </w:t>
      </w:r>
      <w:r w:rsidRPr="002B252B">
        <w:rPr>
          <w:bCs/>
          <w:lang w:val="vi-VN"/>
        </w:rPr>
        <w:t xml:space="preserve">như </w:t>
      </w:r>
      <w:r w:rsidR="00056FFA" w:rsidRPr="0065607C">
        <w:rPr>
          <w:bCs/>
          <w:lang w:val="vi-VN"/>
        </w:rPr>
        <w:t xml:space="preserve">được lựa chọn kỹ và phù hợp với nhu cầu của sinh viên thì tài liệu nguyên bản sẽ là công cụ lý tưởng cho chương trình dạy và học ngoại ngữ. </w:t>
      </w:r>
      <w:r w:rsidRPr="002B252B">
        <w:rPr>
          <w:lang w:val="vi-VN"/>
        </w:rPr>
        <w:t xml:space="preserve">Bài báo có tính chất ứng dụng những thành tựu lí thuyết của lí luận thụ đắc ngôn ngữ và giảng dạy ngoại ngữ theo hướng tiếp cận giao tiếp. Theo đó, cách tiếp cận của </w:t>
      </w:r>
      <w:r w:rsidRPr="002B252B">
        <w:rPr>
          <w:lang w:val="vi-VN"/>
        </w:rPr>
        <w:lastRenderedPageBreak/>
        <w:t xml:space="preserve">chúng tôi là </w:t>
      </w:r>
      <w:r w:rsidR="00056FFA" w:rsidRPr="0065607C">
        <w:rPr>
          <w:lang w:val="vi-VN"/>
        </w:rPr>
        <w:t xml:space="preserve">khảo sát thực trạng sử dụng tài liệu nguyên bản trong giảng dạy ngoại ngữ </w:t>
      </w:r>
      <w:r w:rsidRPr="002B252B">
        <w:rPr>
          <w:lang w:val="vi-VN"/>
        </w:rPr>
        <w:t>của giáo viên qua việc lựa chọn và khai thác loại hình tài liệu này.</w:t>
      </w:r>
      <w:bookmarkEnd w:id="525"/>
      <w:bookmarkEnd w:id="526"/>
    </w:p>
    <w:p w:rsidR="006049E2" w:rsidRPr="002B252B" w:rsidRDefault="006049E2" w:rsidP="005074F2">
      <w:pPr>
        <w:rPr>
          <w:lang w:val="vi-VN"/>
        </w:rPr>
      </w:pPr>
      <w:r w:rsidRPr="002B252B">
        <w:rPr>
          <w:b/>
          <w:lang w:val="vi-VN"/>
        </w:rPr>
        <w:t>Từ khóa:</w:t>
      </w:r>
      <w:r w:rsidRPr="002B252B">
        <w:rPr>
          <w:lang w:val="vi-VN"/>
        </w:rPr>
        <w:t xml:space="preserve"> Tài liệu giảng dạy, nguyên bản, thái độ, giảng viên, ngoại ngữ</w:t>
      </w:r>
    </w:p>
    <w:p w:rsidR="006049E2" w:rsidRPr="002B252B" w:rsidRDefault="006049E2" w:rsidP="005074F2">
      <w:pPr>
        <w:rPr>
          <w:rFonts w:eastAsia="SimSun"/>
          <w:lang w:val="vi-VN" w:eastAsia="zh-CN"/>
        </w:rPr>
      </w:pPr>
    </w:p>
    <w:p w:rsidR="006049E2" w:rsidRPr="002B252B" w:rsidRDefault="006049E2" w:rsidP="005074F2">
      <w:pPr>
        <w:rPr>
          <w:rFonts w:eastAsia="SimSun"/>
          <w:lang w:val="vi-VN" w:eastAsia="zh-CN"/>
        </w:rPr>
      </w:pPr>
    </w:p>
    <w:p w:rsidR="006049E2" w:rsidRPr="002B252B" w:rsidRDefault="006049E2" w:rsidP="006F2B5C">
      <w:pPr>
        <w:pStyle w:val="Heading1"/>
        <w:jc w:val="center"/>
        <w:rPr>
          <w:rFonts w:ascii="Times New Roman" w:hAnsi="Times New Roman" w:cs="Times New Roman"/>
          <w:color w:val="auto"/>
          <w:sz w:val="24"/>
          <w:szCs w:val="24"/>
          <w:lang w:val="vi-VN"/>
        </w:rPr>
      </w:pPr>
      <w:bookmarkStart w:id="527" w:name="_Toc479168485"/>
      <w:bookmarkStart w:id="528" w:name="_Toc479578108"/>
      <w:bookmarkStart w:id="529" w:name="_Toc479578797"/>
      <w:r w:rsidRPr="002B252B">
        <w:rPr>
          <w:rFonts w:ascii="Times New Roman" w:hAnsi="Times New Roman" w:cs="Times New Roman"/>
          <w:color w:val="auto"/>
          <w:sz w:val="24"/>
          <w:szCs w:val="24"/>
          <w:lang w:val="vi-VN"/>
        </w:rPr>
        <w:t>MỘT SỐ TƯƠNG ĐỒNG VÀ KHÁC BIỆTGIỮA CÁC LOẠI CÂU HỎI CHÍNH DANH TIẾNG ANH VÀ TIẾNG VIỆT</w:t>
      </w:r>
      <w:bookmarkEnd w:id="527"/>
      <w:bookmarkEnd w:id="528"/>
      <w:bookmarkEnd w:id="529"/>
    </w:p>
    <w:p w:rsidR="006049E2" w:rsidRPr="002B252B" w:rsidRDefault="006049E2" w:rsidP="005074F2">
      <w:pPr>
        <w:rPr>
          <w:lang w:val="vi-VN"/>
        </w:rPr>
      </w:pPr>
    </w:p>
    <w:p w:rsidR="006F2B5C" w:rsidRPr="002B252B" w:rsidRDefault="006049E2" w:rsidP="006F2B5C">
      <w:pPr>
        <w:pStyle w:val="Heading2"/>
        <w:spacing w:before="0" w:beforeAutospacing="0" w:after="0" w:afterAutospacing="0"/>
        <w:jc w:val="right"/>
        <w:rPr>
          <w:sz w:val="24"/>
          <w:szCs w:val="24"/>
        </w:rPr>
      </w:pPr>
      <w:bookmarkStart w:id="530" w:name="_Toc479168486"/>
      <w:bookmarkStart w:id="531" w:name="_Toc479578109"/>
      <w:bookmarkStart w:id="532" w:name="_Toc479578798"/>
      <w:r w:rsidRPr="002B252B">
        <w:rPr>
          <w:sz w:val="24"/>
          <w:szCs w:val="24"/>
          <w:lang w:val="vi-VN"/>
        </w:rPr>
        <w:t>Võ Đại Quang</w:t>
      </w:r>
      <w:bookmarkEnd w:id="530"/>
      <w:bookmarkEnd w:id="531"/>
      <w:bookmarkEnd w:id="532"/>
    </w:p>
    <w:p w:rsidR="006049E2" w:rsidRPr="002B252B" w:rsidRDefault="006049E2" w:rsidP="006F2B5C">
      <w:pPr>
        <w:pStyle w:val="Heading2"/>
        <w:spacing w:before="0" w:beforeAutospacing="0" w:after="0" w:afterAutospacing="0"/>
        <w:jc w:val="right"/>
        <w:rPr>
          <w:rStyle w:val="Hyperlink"/>
          <w:color w:val="auto"/>
          <w:sz w:val="24"/>
          <w:szCs w:val="24"/>
          <w:u w:val="none"/>
        </w:rPr>
      </w:pPr>
      <w:r w:rsidRPr="002B252B">
        <w:rPr>
          <w:sz w:val="24"/>
          <w:szCs w:val="24"/>
          <w:lang w:val="vi-VN"/>
        </w:rPr>
        <w:t xml:space="preserve">E-mail: </w:t>
      </w:r>
      <w:hyperlink r:id="rId59" w:history="1">
        <w:r w:rsidRPr="002B252B">
          <w:rPr>
            <w:rStyle w:val="Hyperlink"/>
            <w:color w:val="auto"/>
            <w:sz w:val="24"/>
            <w:szCs w:val="24"/>
            <w:u w:val="none"/>
            <w:lang w:val="vi-VN"/>
          </w:rPr>
          <w:t>vodaiquang8@gmail.com</w:t>
        </w:r>
      </w:hyperlink>
    </w:p>
    <w:p w:rsidR="006F2B5C" w:rsidRPr="002B252B" w:rsidRDefault="006F2B5C" w:rsidP="006F2B5C">
      <w:pPr>
        <w:jc w:val="right"/>
        <w:rPr>
          <w:b/>
        </w:rPr>
      </w:pPr>
      <w:bookmarkStart w:id="533" w:name="_Toc479168488"/>
      <w:r w:rsidRPr="002B252B">
        <w:rPr>
          <w:b/>
          <w:lang w:val="vi-VN"/>
        </w:rPr>
        <w:t>Phạm Xuân Thọ</w:t>
      </w:r>
      <w:bookmarkEnd w:id="533"/>
    </w:p>
    <w:p w:rsidR="006049E2" w:rsidRPr="002B252B" w:rsidRDefault="006049E2" w:rsidP="006F2B5C">
      <w:pPr>
        <w:jc w:val="right"/>
        <w:rPr>
          <w:b/>
          <w:lang w:val="vi-VN"/>
        </w:rPr>
      </w:pPr>
      <w:r w:rsidRPr="002B252B">
        <w:rPr>
          <w:b/>
          <w:lang w:val="vi-VN"/>
        </w:rPr>
        <w:t xml:space="preserve">Email:  </w:t>
      </w:r>
      <w:hyperlink r:id="rId60" w:history="1">
        <w:r w:rsidRPr="002B252B">
          <w:rPr>
            <w:rStyle w:val="Hyperlink"/>
            <w:b/>
            <w:color w:val="auto"/>
            <w:u w:val="none"/>
            <w:lang w:val="vi-VN"/>
          </w:rPr>
          <w:t>thovnu@gmail.com</w:t>
        </w:r>
      </w:hyperlink>
      <w:bookmarkStart w:id="534" w:name="_Toc479168489"/>
    </w:p>
    <w:bookmarkEnd w:id="534"/>
    <w:p w:rsidR="006F2B5C" w:rsidRPr="002B252B" w:rsidRDefault="006F2B5C" w:rsidP="006F2B5C">
      <w:pPr>
        <w:pStyle w:val="Heading2"/>
        <w:spacing w:before="0" w:beforeAutospacing="0" w:after="0" w:afterAutospacing="0"/>
        <w:jc w:val="right"/>
        <w:rPr>
          <w:sz w:val="24"/>
          <w:szCs w:val="24"/>
          <w:lang w:val="vi-VN"/>
        </w:rPr>
      </w:pPr>
      <w:r w:rsidRPr="002B252B">
        <w:rPr>
          <w:sz w:val="24"/>
          <w:szCs w:val="24"/>
          <w:lang w:val="vi-VN"/>
        </w:rPr>
        <w:t>Trường Đại học Ngoại ngữ</w:t>
      </w:r>
      <w:r w:rsidR="001119EC" w:rsidRPr="001119EC">
        <w:rPr>
          <w:sz w:val="24"/>
          <w:szCs w:val="24"/>
          <w:lang w:val="vi-VN"/>
        </w:rPr>
        <w:t xml:space="preserve"> – </w:t>
      </w:r>
      <w:r w:rsidRPr="002B252B">
        <w:rPr>
          <w:sz w:val="24"/>
          <w:szCs w:val="24"/>
          <w:lang w:val="vi-VN"/>
        </w:rPr>
        <w:t>ĐHQGHN</w:t>
      </w:r>
    </w:p>
    <w:p w:rsidR="006049E2" w:rsidRPr="002B252B" w:rsidRDefault="006049E2" w:rsidP="005074F2">
      <w:pPr>
        <w:rPr>
          <w:rStyle w:val="Hyperlink"/>
          <w:color w:val="auto"/>
          <w:u w:val="none"/>
          <w:lang w:val="vi-VN"/>
        </w:rPr>
      </w:pPr>
    </w:p>
    <w:p w:rsidR="000C5F75" w:rsidRPr="002B252B" w:rsidRDefault="000C5F75" w:rsidP="006F2B5C">
      <w:pPr>
        <w:jc w:val="both"/>
        <w:rPr>
          <w:lang w:val="vi-VN"/>
        </w:rPr>
      </w:pPr>
    </w:p>
    <w:p w:rsidR="006049E2" w:rsidRPr="002B252B" w:rsidRDefault="006049E2" w:rsidP="006F2B5C">
      <w:pPr>
        <w:jc w:val="both"/>
        <w:rPr>
          <w:lang w:val="vi-VN"/>
        </w:rPr>
      </w:pPr>
      <w:r w:rsidRPr="002B252B">
        <w:rPr>
          <w:lang w:val="vi-VN"/>
        </w:rPr>
        <w:t>Bài báo này tập trung bàn về những tương đồng và khác biệt giữa các loại câu hỏi chí</w:t>
      </w:r>
      <w:r w:rsidR="00553B32">
        <w:rPr>
          <w:lang w:val="vi-VN"/>
        </w:rPr>
        <w:t>nh danh (genuine questions</w:t>
      </w:r>
      <w:r w:rsidRPr="002B252B">
        <w:rPr>
          <w:lang w:val="vi-VN"/>
        </w:rPr>
        <w:t>/ questions proper) tiếng Anh và tiếng Việt trê</w:t>
      </w:r>
      <w:r w:rsidR="00553B32">
        <w:rPr>
          <w:lang w:val="vi-VN"/>
        </w:rPr>
        <w:t>n bình diện cấu trúc, ngữ nghĩa</w:t>
      </w:r>
      <w:r w:rsidRPr="002B252B">
        <w:rPr>
          <w:lang w:val="vi-VN"/>
        </w:rPr>
        <w:t>- ngữ dụng.</w:t>
      </w:r>
      <w:r w:rsidR="002B6708" w:rsidRPr="002B6708">
        <w:rPr>
          <w:lang w:val="vi-VN"/>
        </w:rPr>
        <w:t xml:space="preserve"> </w:t>
      </w:r>
      <w:r w:rsidRPr="002B252B">
        <w:rPr>
          <w:lang w:val="vi-VN"/>
        </w:rPr>
        <w:t>Phương pháp nghiên cứu chủ đạo là phân tích đối chiếu. Tiếng Anh được sử dụng như là ngôn ngữ công cụ. Các phương pháp bổ trợ là: miêu tả, phạm trù hóa, thống kê, khái quát hóa.</w:t>
      </w:r>
      <w:r w:rsidR="002B6708" w:rsidRPr="002B6708">
        <w:rPr>
          <w:lang w:val="vi-VN"/>
        </w:rPr>
        <w:t xml:space="preserve"> </w:t>
      </w:r>
      <w:r w:rsidRPr="002B252B">
        <w:rPr>
          <w:lang w:val="vi-VN"/>
        </w:rPr>
        <w:t>Những tương đồng và khác biệt giữa câu hỏi chính danh tiếng Anh và Việt chủ yếu liên quan đến khuôn hỏi, phương thức và phương tiện tạo lập câu hỏi, đặc điểm của đại từ nghi vấn, cấu trúc thông tin, tiêu điểm nghi vấn, sự tương hợp giữa câu hỏi và hoàn cảnh nói năng.</w:t>
      </w:r>
    </w:p>
    <w:p w:rsidR="006049E2" w:rsidRPr="002B252B" w:rsidRDefault="006049E2" w:rsidP="006F2B5C">
      <w:pPr>
        <w:jc w:val="both"/>
        <w:rPr>
          <w:lang w:val="vi-VN"/>
        </w:rPr>
      </w:pPr>
      <w:r w:rsidRPr="002B252B">
        <w:rPr>
          <w:b/>
          <w:lang w:val="vi-VN"/>
        </w:rPr>
        <w:t>Từ khóa</w:t>
      </w:r>
      <w:r w:rsidRPr="002B252B">
        <w:rPr>
          <w:lang w:val="vi-VN"/>
        </w:rPr>
        <w:t>: Câu hỏi chính danh, hiển ngôn, ngầm ẩn, lựa chọn, không lựa chọn, tiền giả định.</w:t>
      </w:r>
    </w:p>
    <w:p w:rsidR="006049E2" w:rsidRPr="002B252B" w:rsidRDefault="006049E2" w:rsidP="006F2B5C">
      <w:pPr>
        <w:jc w:val="both"/>
        <w:rPr>
          <w:rFonts w:eastAsia="SimSun"/>
          <w:lang w:val="vi-VN" w:eastAsia="zh-CN"/>
        </w:rPr>
      </w:pPr>
    </w:p>
    <w:p w:rsidR="006049E2" w:rsidRPr="002B252B" w:rsidRDefault="006049E2" w:rsidP="005074F2">
      <w:pPr>
        <w:rPr>
          <w:rFonts w:eastAsia="SimSun"/>
          <w:lang w:val="vi-VN" w:eastAsia="zh-CN"/>
        </w:rPr>
      </w:pPr>
    </w:p>
    <w:p w:rsidR="006049E2" w:rsidRPr="002B252B" w:rsidRDefault="006049E2" w:rsidP="005074F2">
      <w:pPr>
        <w:rPr>
          <w:rFonts w:eastAsia="SimSun"/>
          <w:lang w:val="vi-VN" w:eastAsia="zh-CN"/>
        </w:rPr>
      </w:pPr>
    </w:p>
    <w:p w:rsidR="006F2B5C" w:rsidRPr="002B252B" w:rsidRDefault="006049E2" w:rsidP="006F2B5C">
      <w:pPr>
        <w:pStyle w:val="Heading1"/>
        <w:spacing w:before="0"/>
        <w:jc w:val="center"/>
        <w:rPr>
          <w:rFonts w:ascii="Times New Roman" w:hAnsi="Times New Roman" w:cs="Times New Roman"/>
          <w:color w:val="auto"/>
          <w:sz w:val="24"/>
          <w:szCs w:val="24"/>
          <w:lang w:val="vi-VN"/>
        </w:rPr>
      </w:pPr>
      <w:bookmarkStart w:id="535" w:name="_Toc479168490"/>
      <w:bookmarkStart w:id="536" w:name="_Toc479578110"/>
      <w:bookmarkStart w:id="537" w:name="_Toc479578799"/>
      <w:r w:rsidRPr="002B252B">
        <w:rPr>
          <w:rFonts w:ascii="Times New Roman" w:hAnsi="Times New Roman" w:cs="Times New Roman"/>
          <w:color w:val="auto"/>
          <w:sz w:val="24"/>
          <w:szCs w:val="24"/>
          <w:lang w:val="vi-VN"/>
        </w:rPr>
        <w:t>VỀ HIỆN TƯỢNG “BẤT QUI TẮC” TIẾNG HÁN</w:t>
      </w:r>
    </w:p>
    <w:p w:rsidR="006049E2" w:rsidRPr="002B252B" w:rsidRDefault="006049E2" w:rsidP="006F2B5C">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VÀ MỘT SỐ VẤN ĐỀ TRONG DẠY/ HỌC</w:t>
      </w:r>
      <w:bookmarkEnd w:id="535"/>
      <w:bookmarkEnd w:id="536"/>
      <w:bookmarkEnd w:id="537"/>
    </w:p>
    <w:p w:rsidR="006049E2" w:rsidRPr="002B252B" w:rsidRDefault="006049E2" w:rsidP="006F2B5C">
      <w:pPr>
        <w:rPr>
          <w:lang w:val="vi-VN"/>
        </w:rPr>
      </w:pPr>
    </w:p>
    <w:p w:rsidR="006F2B5C" w:rsidRPr="002B252B" w:rsidRDefault="006049E2" w:rsidP="006F2B5C">
      <w:pPr>
        <w:pStyle w:val="Heading2"/>
        <w:spacing w:before="0" w:beforeAutospacing="0" w:after="0" w:afterAutospacing="0"/>
        <w:jc w:val="right"/>
        <w:rPr>
          <w:sz w:val="24"/>
          <w:szCs w:val="24"/>
          <w:lang w:val="vi-VN"/>
        </w:rPr>
      </w:pPr>
      <w:bookmarkStart w:id="538" w:name="_Toc479168491"/>
      <w:bookmarkStart w:id="539" w:name="_Toc479578111"/>
      <w:bookmarkStart w:id="540" w:name="_Toc479578800"/>
      <w:r w:rsidRPr="002B252B">
        <w:rPr>
          <w:sz w:val="24"/>
          <w:szCs w:val="24"/>
          <w:lang w:val="vi-VN"/>
        </w:rPr>
        <w:t>Cầm Tú Tài</w:t>
      </w:r>
      <w:bookmarkStart w:id="541" w:name="_Toc479168492"/>
      <w:bookmarkEnd w:id="538"/>
    </w:p>
    <w:p w:rsidR="006049E2" w:rsidRPr="002B252B" w:rsidRDefault="006049E2" w:rsidP="006F2B5C">
      <w:pPr>
        <w:pStyle w:val="Heading2"/>
        <w:spacing w:before="0" w:beforeAutospacing="0" w:after="0" w:afterAutospacing="0"/>
        <w:jc w:val="right"/>
        <w:rPr>
          <w:bCs w:val="0"/>
          <w:noProof/>
          <w:sz w:val="24"/>
          <w:szCs w:val="24"/>
          <w:lang w:val="vi-VN"/>
        </w:rPr>
      </w:pPr>
      <w:r w:rsidRPr="002B252B">
        <w:rPr>
          <w:bCs w:val="0"/>
          <w:noProof/>
          <w:sz w:val="24"/>
          <w:szCs w:val="24"/>
          <w:lang w:val="vi-VN"/>
        </w:rPr>
        <w:t xml:space="preserve">Trường Đại học </w:t>
      </w:r>
      <w:r w:rsidR="002B252B" w:rsidRPr="002B252B">
        <w:rPr>
          <w:bCs w:val="0"/>
          <w:noProof/>
          <w:sz w:val="24"/>
          <w:szCs w:val="24"/>
          <w:lang w:val="vi-VN"/>
        </w:rPr>
        <w:t>Ngoại ngữ</w:t>
      </w:r>
      <w:r w:rsidR="001119EC" w:rsidRPr="001119EC">
        <w:rPr>
          <w:bCs w:val="0"/>
          <w:noProof/>
          <w:sz w:val="24"/>
          <w:szCs w:val="24"/>
          <w:lang w:val="vi-VN"/>
        </w:rPr>
        <w:t xml:space="preserve"> – </w:t>
      </w:r>
      <w:r w:rsidRPr="002B252B">
        <w:rPr>
          <w:bCs w:val="0"/>
          <w:noProof/>
          <w:sz w:val="24"/>
          <w:szCs w:val="24"/>
          <w:lang w:val="vi-VN"/>
        </w:rPr>
        <w:t>ĐHQGHN</w:t>
      </w:r>
      <w:bookmarkEnd w:id="539"/>
      <w:bookmarkEnd w:id="540"/>
      <w:bookmarkEnd w:id="541"/>
    </w:p>
    <w:p w:rsidR="006049E2" w:rsidRPr="002B252B" w:rsidRDefault="006049E2" w:rsidP="006F2B5C">
      <w:pPr>
        <w:jc w:val="right"/>
        <w:rPr>
          <w:b/>
          <w:noProof/>
          <w:lang w:val="vi-VN"/>
        </w:rPr>
      </w:pPr>
      <w:r w:rsidRPr="002B252B">
        <w:rPr>
          <w:b/>
          <w:iCs/>
          <w:lang w:val="vi-VN"/>
        </w:rPr>
        <w:t xml:space="preserve">Email: </w:t>
      </w:r>
      <w:hyperlink r:id="rId61" w:history="1">
        <w:r w:rsidRPr="002B252B">
          <w:rPr>
            <w:rStyle w:val="Hyperlink"/>
            <w:b/>
            <w:iCs/>
            <w:color w:val="auto"/>
            <w:u w:val="none"/>
            <w:lang w:val="vi-VN"/>
          </w:rPr>
          <w:t>camtutai@gmail.com</w:t>
        </w:r>
      </w:hyperlink>
    </w:p>
    <w:p w:rsidR="006049E2" w:rsidRPr="002B252B" w:rsidRDefault="006049E2" w:rsidP="006F2B5C">
      <w:pPr>
        <w:jc w:val="right"/>
        <w:rPr>
          <w:b/>
          <w:lang w:val="vi-VN"/>
        </w:rPr>
      </w:pPr>
    </w:p>
    <w:p w:rsidR="000C5F75" w:rsidRPr="002B252B" w:rsidRDefault="000C5F75" w:rsidP="006F2B5C">
      <w:pPr>
        <w:jc w:val="both"/>
        <w:rPr>
          <w:lang w:val="vi-VN"/>
        </w:rPr>
      </w:pPr>
    </w:p>
    <w:p w:rsidR="006049E2" w:rsidRPr="002B252B" w:rsidRDefault="006049E2" w:rsidP="006F2B5C">
      <w:pPr>
        <w:jc w:val="both"/>
        <w:rPr>
          <w:lang w:val="vi-VN"/>
        </w:rPr>
      </w:pPr>
      <w:r w:rsidRPr="002B252B">
        <w:rPr>
          <w:lang w:val="vi-VN"/>
        </w:rPr>
        <w:t>Hiện tượng lệch chuẩn ngữ pháp thông thường, còn gọi là hiện tượng không tuân thủ quy tắc ngữ pháp, thậm chí là những biểu thức “không hợp lôgíc” hoặc “mâu thuẫn” là một hiện tượng phổ quát trong mọi ngôn ngữ, nhưng vẫn được người bản ngữ hiểu và sử dụng trong giao tiếp hàng ngày, và tiếng Hán cũng không là ngoại lệ. Hiện tượng đó có thể rất khó lí giải, khó sử dụng và thường dẫn tới lỗi do hiểu nhầm ở những người sử dụng tiếng Hán như ngoại ngữ hoặc ngôn ngữ thứ hai. Bài viết thảo luận về một số biểu hiện của hiện tượng bất quy tắc đó trong tiếng Hán và nêu ra những vấn đề liên quan nhằm mục đích góp phần nâng cao hiệu quả giao tiếp, phiên dịch, nghiên cứu và dạy/ học ngôn ngữ ở Việt Nam.</w:t>
      </w:r>
    </w:p>
    <w:p w:rsidR="006049E2" w:rsidRPr="002B252B" w:rsidRDefault="006049E2" w:rsidP="006F2B5C">
      <w:pPr>
        <w:jc w:val="both"/>
        <w:rPr>
          <w:lang w:val="vi-VN"/>
        </w:rPr>
      </w:pPr>
      <w:r w:rsidRPr="001E5183">
        <w:rPr>
          <w:b/>
          <w:lang w:val="vi-VN"/>
        </w:rPr>
        <w:t>Từ khoá</w:t>
      </w:r>
      <w:r w:rsidRPr="002B252B">
        <w:rPr>
          <w:lang w:val="vi-VN"/>
        </w:rPr>
        <w:t>: bất quy tắc, lệch chuẩn, dạy, học, tiếng Hán/Trung</w:t>
      </w:r>
    </w:p>
    <w:p w:rsidR="006049E2" w:rsidRPr="002B252B" w:rsidRDefault="006049E2" w:rsidP="005074F2">
      <w:pPr>
        <w:rPr>
          <w:lang w:val="vi-VN"/>
        </w:rPr>
      </w:pPr>
    </w:p>
    <w:p w:rsidR="006F2B5C" w:rsidRPr="002B252B" w:rsidRDefault="006049E2" w:rsidP="006F2B5C">
      <w:pPr>
        <w:pStyle w:val="Heading1"/>
        <w:jc w:val="center"/>
        <w:rPr>
          <w:rFonts w:ascii="Times New Roman" w:hAnsi="Times New Roman" w:cs="Times New Roman"/>
          <w:color w:val="auto"/>
          <w:sz w:val="24"/>
          <w:szCs w:val="24"/>
          <w:lang w:val="vi-VN"/>
        </w:rPr>
      </w:pPr>
      <w:bookmarkStart w:id="542" w:name="_Toc479168493"/>
      <w:bookmarkStart w:id="543" w:name="_Toc479578112"/>
      <w:bookmarkStart w:id="544" w:name="_Toc479578801"/>
      <w:r w:rsidRPr="002B252B">
        <w:rPr>
          <w:rFonts w:ascii="Times New Roman" w:hAnsi="Times New Roman" w:cs="Times New Roman"/>
          <w:color w:val="auto"/>
          <w:sz w:val="24"/>
          <w:szCs w:val="24"/>
          <w:lang w:val="vi-VN"/>
        </w:rPr>
        <w:lastRenderedPageBreak/>
        <w:t>XƯNG HÔ XÃ HỘI TRONG TIẾNG HÁN TRONG QUAN HỆ QUYỀN THẾ</w:t>
      </w:r>
    </w:p>
    <w:p w:rsidR="006049E2" w:rsidRPr="002B252B" w:rsidRDefault="006049E2" w:rsidP="006F2B5C">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VÀ QUAN HỆ BÌNH ĐẲNG</w:t>
      </w:r>
      <w:bookmarkEnd w:id="542"/>
      <w:bookmarkEnd w:id="543"/>
      <w:bookmarkEnd w:id="544"/>
    </w:p>
    <w:p w:rsidR="006049E2" w:rsidRPr="002B252B" w:rsidRDefault="006049E2" w:rsidP="005074F2">
      <w:pPr>
        <w:rPr>
          <w:lang w:val="vi-VN"/>
        </w:rPr>
      </w:pPr>
    </w:p>
    <w:p w:rsidR="006F2B5C" w:rsidRPr="002B252B" w:rsidRDefault="006049E2" w:rsidP="006F2B5C">
      <w:pPr>
        <w:pStyle w:val="Heading2"/>
        <w:spacing w:before="0" w:beforeAutospacing="0" w:after="0" w:afterAutospacing="0"/>
        <w:jc w:val="right"/>
        <w:rPr>
          <w:sz w:val="24"/>
          <w:szCs w:val="24"/>
          <w:lang w:val="vi-VN"/>
        </w:rPr>
      </w:pPr>
      <w:bookmarkStart w:id="545" w:name="_Toc479168494"/>
      <w:bookmarkStart w:id="546" w:name="_Toc479578113"/>
      <w:bookmarkStart w:id="547" w:name="_Toc479578802"/>
      <w:r w:rsidRPr="002B252B">
        <w:rPr>
          <w:sz w:val="24"/>
          <w:szCs w:val="24"/>
          <w:lang w:val="vi-VN"/>
        </w:rPr>
        <w:t>Hoàng Thị Băng Tâm</w:t>
      </w:r>
      <w:bookmarkStart w:id="548" w:name="_Toc479168495"/>
      <w:bookmarkEnd w:id="545"/>
    </w:p>
    <w:p w:rsidR="006049E2" w:rsidRPr="002B252B" w:rsidRDefault="006049E2" w:rsidP="006F2B5C">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AE61B8" w:rsidRPr="00AE61B8">
        <w:rPr>
          <w:sz w:val="24"/>
          <w:szCs w:val="24"/>
          <w:lang w:val="vi-VN"/>
        </w:rPr>
        <w:t xml:space="preserve"> – </w:t>
      </w:r>
      <w:r w:rsidRPr="002B252B">
        <w:rPr>
          <w:sz w:val="24"/>
          <w:szCs w:val="24"/>
          <w:lang w:val="vi-VN"/>
        </w:rPr>
        <w:t>ĐHQGHN</w:t>
      </w:r>
      <w:bookmarkEnd w:id="546"/>
      <w:bookmarkEnd w:id="547"/>
      <w:bookmarkEnd w:id="548"/>
    </w:p>
    <w:p w:rsidR="006049E2" w:rsidRPr="002B252B" w:rsidRDefault="006049E2" w:rsidP="006F2B5C">
      <w:pPr>
        <w:jc w:val="right"/>
        <w:rPr>
          <w:b/>
          <w:lang w:val="vi-VN"/>
        </w:rPr>
      </w:pPr>
      <w:r w:rsidRPr="002B252B">
        <w:rPr>
          <w:b/>
          <w:lang w:val="vi-VN"/>
        </w:rPr>
        <w:t xml:space="preserve">Email: </w:t>
      </w:r>
      <w:hyperlink r:id="rId62" w:history="1">
        <w:r w:rsidRPr="002B252B">
          <w:rPr>
            <w:rStyle w:val="Hyperlink"/>
            <w:b/>
            <w:color w:val="auto"/>
            <w:u w:val="none"/>
            <w:lang w:val="vi-VN"/>
          </w:rPr>
          <w:t>hoangbangtam@yahoo.com</w:t>
        </w:r>
      </w:hyperlink>
    </w:p>
    <w:p w:rsidR="006049E2" w:rsidRPr="002B252B" w:rsidRDefault="006049E2" w:rsidP="005074F2">
      <w:pPr>
        <w:rPr>
          <w:lang w:val="vi-VN"/>
        </w:rPr>
      </w:pPr>
    </w:p>
    <w:p w:rsidR="000C5F75" w:rsidRPr="002B252B" w:rsidRDefault="000C5F75" w:rsidP="006F2B5C">
      <w:pPr>
        <w:jc w:val="both"/>
        <w:rPr>
          <w:lang w:val="vi-VN"/>
        </w:rPr>
      </w:pPr>
    </w:p>
    <w:p w:rsidR="006049E2" w:rsidRPr="002B252B" w:rsidRDefault="006049E2" w:rsidP="006F2B5C">
      <w:pPr>
        <w:jc w:val="both"/>
        <w:rPr>
          <w:lang w:val="vi-VN"/>
        </w:rPr>
      </w:pPr>
      <w:r w:rsidRPr="002B252B">
        <w:rPr>
          <w:lang w:val="vi-VN"/>
        </w:rPr>
        <w:t>Xưng hô xã hội trong tiếng Hán là một hệ thống phức tạp và khá hoàn chỉnh. Xưng hô là hình thức dùng để xưng gọi trực tiếp hoặc gián tiếp, thông qua các hình thức xưng hô có thể biết được địa vị, thân thế, tuổi tác, giới tính của người được xưng hô, đồng thời cũng biết được quan hệ giữa người xưng hô và người được xưng hô. Quan hệ quyền thế và quan hệ bình đẳng là yếu tố quan trọng quyết định việc lựa chọn hình thức xưng hô.</w:t>
      </w:r>
      <w:r w:rsidR="00AE61B8" w:rsidRPr="005E0FFF">
        <w:rPr>
          <w:lang w:val="vi-VN"/>
        </w:rPr>
        <w:t xml:space="preserve"> </w:t>
      </w:r>
      <w:r w:rsidRPr="002B252B">
        <w:rPr>
          <w:lang w:val="vi-VN"/>
        </w:rPr>
        <w:t>Trong tiếng Hán, có những hình thức xưng hô dùng được trong quan hệ quyền thế và cũng dùng được trong quan hệ bình đẳng, nhưng có những hình thức xưng hô dùng được trong quan hệ bình đẳng nhưng lại bị hạn chế trong quan hệ quyền thế. Bài viết nghiên cứu từ xưng hô xã hội trong mối quan hệ quyền thế và quan hệ bình đẳng, nhằm mục đích giúp người học tiếng Hán nắm rõ hơn đặc điểm của từ xưng hô xã hội trong tiếng Hán và sử dụng một cách hiệu quả.</w:t>
      </w:r>
    </w:p>
    <w:p w:rsidR="006049E2" w:rsidRPr="002B252B" w:rsidRDefault="006049E2" w:rsidP="005074F2">
      <w:pPr>
        <w:rPr>
          <w:lang w:val="vi-VN"/>
        </w:rPr>
      </w:pPr>
      <w:r w:rsidRPr="002B252B">
        <w:rPr>
          <w:b/>
          <w:lang w:val="vi-VN"/>
        </w:rPr>
        <w:t>Từ khóa</w:t>
      </w:r>
      <w:r w:rsidRPr="002B252B">
        <w:rPr>
          <w:lang w:val="vi-VN"/>
        </w:rPr>
        <w:t>: xưng hô xã hội trong tiếng Hán, quan hệ quyền thế, quan hệ bình đẳng</w:t>
      </w:r>
    </w:p>
    <w:p w:rsidR="006049E2" w:rsidRPr="002B252B" w:rsidRDefault="006049E2" w:rsidP="005074F2">
      <w:pPr>
        <w:rPr>
          <w:lang w:val="vi-VN"/>
        </w:rPr>
      </w:pPr>
    </w:p>
    <w:p w:rsidR="006049E2" w:rsidRPr="002B252B" w:rsidRDefault="006049E2" w:rsidP="005074F2">
      <w:pPr>
        <w:rPr>
          <w:lang w:val="vi-VN"/>
        </w:rPr>
      </w:pPr>
    </w:p>
    <w:p w:rsidR="006049E2" w:rsidRPr="002B252B" w:rsidRDefault="006049E2" w:rsidP="006F2B5C">
      <w:pPr>
        <w:pStyle w:val="Heading1"/>
        <w:jc w:val="center"/>
        <w:rPr>
          <w:rFonts w:ascii="Times New Roman" w:hAnsi="Times New Roman" w:cs="Times New Roman"/>
          <w:color w:val="auto"/>
          <w:sz w:val="24"/>
          <w:szCs w:val="24"/>
          <w:lang w:val="vi-VN"/>
        </w:rPr>
      </w:pPr>
      <w:bookmarkStart w:id="549" w:name="_Toc479168496"/>
      <w:bookmarkStart w:id="550" w:name="_Toc479578114"/>
      <w:bookmarkStart w:id="551" w:name="_Toc479578803"/>
      <w:r w:rsidRPr="002B252B">
        <w:rPr>
          <w:rFonts w:ascii="Times New Roman" w:hAnsi="Times New Roman" w:cs="Times New Roman"/>
          <w:color w:val="auto"/>
          <w:sz w:val="24"/>
          <w:szCs w:val="24"/>
          <w:lang w:val="vi-VN"/>
        </w:rPr>
        <w:t>DỊCH NÓI VÀ BIỆN PHÁP NÂNG CAO CHẤT LƯỢNG DỊCH NÓI CHO SINH VIÊN KHOA TIẾNG TRUNG TRƯỜNG ĐẠI HỌC NGOẠI NGỮ</w:t>
      </w:r>
      <w:r w:rsidR="00AE61B8" w:rsidRPr="00AE61B8">
        <w:rPr>
          <w:rFonts w:ascii="Times New Roman" w:hAnsi="Times New Roman" w:cs="Times New Roman"/>
          <w:color w:val="auto"/>
          <w:sz w:val="24"/>
          <w:szCs w:val="24"/>
          <w:lang w:val="vi-VN"/>
        </w:rPr>
        <w:t xml:space="preserve"> – </w:t>
      </w:r>
      <w:r w:rsidRPr="002B252B">
        <w:rPr>
          <w:rFonts w:ascii="Times New Roman" w:hAnsi="Times New Roman" w:cs="Times New Roman"/>
          <w:color w:val="auto"/>
          <w:sz w:val="24"/>
          <w:szCs w:val="24"/>
          <w:lang w:val="vi-VN"/>
        </w:rPr>
        <w:t>ĐẠI HỌC HUẾ</w:t>
      </w:r>
      <w:bookmarkEnd w:id="549"/>
      <w:bookmarkEnd w:id="550"/>
      <w:bookmarkEnd w:id="551"/>
    </w:p>
    <w:p w:rsidR="006049E2" w:rsidRPr="002B252B" w:rsidRDefault="006049E2" w:rsidP="005074F2">
      <w:pPr>
        <w:rPr>
          <w:bCs/>
          <w:lang w:val="fr-FR"/>
        </w:rPr>
      </w:pPr>
    </w:p>
    <w:p w:rsidR="006F2B5C" w:rsidRPr="002B252B" w:rsidRDefault="006049E2" w:rsidP="006F2B5C">
      <w:pPr>
        <w:pStyle w:val="Heading2"/>
        <w:spacing w:before="0" w:beforeAutospacing="0" w:after="0" w:afterAutospacing="0"/>
        <w:jc w:val="right"/>
        <w:rPr>
          <w:bCs w:val="0"/>
          <w:sz w:val="24"/>
          <w:szCs w:val="24"/>
          <w:lang w:val="fr-FR"/>
        </w:rPr>
      </w:pPr>
      <w:bookmarkStart w:id="552" w:name="_Toc479168497"/>
      <w:bookmarkStart w:id="553" w:name="_Toc479578115"/>
      <w:bookmarkStart w:id="554" w:name="_Toc479578804"/>
      <w:r w:rsidRPr="002B252B">
        <w:rPr>
          <w:bCs w:val="0"/>
          <w:sz w:val="24"/>
          <w:szCs w:val="24"/>
          <w:lang w:val="fr-FR"/>
        </w:rPr>
        <w:t>Lê Văn Thăng</w:t>
      </w:r>
      <w:bookmarkStart w:id="555" w:name="_Toc479168498"/>
      <w:bookmarkEnd w:id="552"/>
    </w:p>
    <w:p w:rsidR="006049E2" w:rsidRPr="002B252B" w:rsidRDefault="00547223" w:rsidP="006F2B5C">
      <w:pPr>
        <w:pStyle w:val="Heading2"/>
        <w:spacing w:before="0" w:beforeAutospacing="0" w:after="0" w:afterAutospacing="0"/>
        <w:jc w:val="right"/>
        <w:rPr>
          <w:sz w:val="24"/>
          <w:szCs w:val="24"/>
          <w:lang w:val="fr-FR"/>
        </w:rPr>
      </w:pPr>
      <w:r w:rsidRPr="002B252B">
        <w:rPr>
          <w:sz w:val="24"/>
          <w:szCs w:val="24"/>
          <w:lang w:val="fr-FR"/>
        </w:rPr>
        <w:t xml:space="preserve">Trường </w:t>
      </w:r>
      <w:r w:rsidR="006049E2" w:rsidRPr="002B252B">
        <w:rPr>
          <w:sz w:val="24"/>
          <w:szCs w:val="24"/>
          <w:lang w:val="fr-FR"/>
        </w:rPr>
        <w:t>Đại học Ngoại ngữ</w:t>
      </w:r>
      <w:r w:rsidR="00AE61B8" w:rsidRPr="00AE61B8">
        <w:rPr>
          <w:sz w:val="24"/>
          <w:szCs w:val="24"/>
          <w:lang w:val="fr-FR"/>
        </w:rPr>
        <w:t xml:space="preserve"> – </w:t>
      </w:r>
      <w:r w:rsidR="006049E2" w:rsidRPr="002B252B">
        <w:rPr>
          <w:sz w:val="24"/>
          <w:szCs w:val="24"/>
          <w:lang w:val="fr-FR"/>
        </w:rPr>
        <w:t>Đại học Huế</w:t>
      </w:r>
      <w:bookmarkEnd w:id="553"/>
      <w:bookmarkEnd w:id="554"/>
      <w:bookmarkEnd w:id="555"/>
    </w:p>
    <w:p w:rsidR="006049E2" w:rsidRPr="002B252B" w:rsidRDefault="006049E2" w:rsidP="006F2B5C">
      <w:pPr>
        <w:jc w:val="right"/>
        <w:rPr>
          <w:b/>
          <w:bCs/>
          <w:lang w:val="fr-FR"/>
        </w:rPr>
      </w:pPr>
      <w:bookmarkStart w:id="556" w:name="_Toc478948069"/>
      <w:bookmarkStart w:id="557" w:name="_Toc479168499"/>
      <w:r w:rsidRPr="002B252B">
        <w:rPr>
          <w:b/>
          <w:lang w:val="fr-FR"/>
        </w:rPr>
        <w:t xml:space="preserve">Email : </w:t>
      </w:r>
      <w:hyperlink r:id="rId63" w:history="1">
        <w:r w:rsidRPr="002B252B">
          <w:rPr>
            <w:rStyle w:val="Hyperlink"/>
            <w:b/>
            <w:color w:val="auto"/>
            <w:u w:val="none"/>
            <w:lang w:val="fr-FR"/>
          </w:rPr>
          <w:t>Liwensh2009@qq.com</w:t>
        </w:r>
        <w:bookmarkEnd w:id="556"/>
        <w:bookmarkEnd w:id="557"/>
      </w:hyperlink>
    </w:p>
    <w:p w:rsidR="006049E2" w:rsidRPr="002B252B" w:rsidRDefault="006049E2" w:rsidP="005074F2">
      <w:pPr>
        <w:rPr>
          <w:bCs/>
          <w:lang w:val="fr-FR"/>
        </w:rPr>
      </w:pPr>
    </w:p>
    <w:p w:rsidR="000C5F75" w:rsidRPr="002B252B" w:rsidRDefault="000C5F75" w:rsidP="005074F2">
      <w:pPr>
        <w:rPr>
          <w:lang w:val="fr-FR"/>
        </w:rPr>
      </w:pPr>
    </w:p>
    <w:p w:rsidR="006049E2" w:rsidRPr="002B252B" w:rsidRDefault="00603623" w:rsidP="001E5183">
      <w:pPr>
        <w:jc w:val="both"/>
        <w:rPr>
          <w:lang w:val="fr-FR"/>
        </w:rPr>
      </w:pPr>
      <w:r>
        <w:rPr>
          <w:lang w:val="fr-FR"/>
        </w:rPr>
        <w:t>Bài v</w:t>
      </w:r>
      <w:r w:rsidR="006049E2" w:rsidRPr="002B252B">
        <w:rPr>
          <w:lang w:val="fr-FR"/>
        </w:rPr>
        <w:t>i</w:t>
      </w:r>
      <w:r w:rsidR="006049E2" w:rsidRPr="002B252B">
        <w:rPr>
          <w:rFonts w:eastAsia="PMingLiU"/>
          <w:lang w:val="fr-FR"/>
        </w:rPr>
        <w:t>ế</w:t>
      </w:r>
      <w:r w:rsidR="006049E2" w:rsidRPr="002B252B">
        <w:rPr>
          <w:lang w:val="fr-FR"/>
        </w:rPr>
        <w:t xml:space="preserve">t này xuất phát từ thực tiễn giảng dạy dịch nói </w:t>
      </w:r>
      <w:r>
        <w:rPr>
          <w:lang w:val="fr-FR"/>
        </w:rPr>
        <w:t>cho sinh viên Khoa tiếng Trung, T</w:t>
      </w:r>
      <w:r w:rsidR="006049E2" w:rsidRPr="002B252B">
        <w:rPr>
          <w:lang w:val="fr-FR"/>
        </w:rPr>
        <w:t xml:space="preserve">rường Đại học Ngoại ngữ Huế, thông qua ví dụ cụ thể </w:t>
      </w:r>
      <w:r w:rsidR="006049E2" w:rsidRPr="002B252B">
        <w:rPr>
          <w:rFonts w:eastAsia="MS Mincho"/>
          <w:lang w:val="fr-FR"/>
        </w:rPr>
        <w:t>đ</w:t>
      </w:r>
      <w:r w:rsidR="006049E2" w:rsidRPr="002B252B">
        <w:rPr>
          <w:lang w:val="fr-FR"/>
        </w:rPr>
        <w:t xml:space="preserve">ể phân tích vai trò của người dịch khi nắm bắt </w:t>
      </w:r>
      <w:r w:rsidR="006049E2" w:rsidRPr="002B252B">
        <w:rPr>
          <w:rFonts w:eastAsia="MS Mincho"/>
          <w:lang w:val="fr-FR"/>
        </w:rPr>
        <w:t>đ</w:t>
      </w:r>
      <w:r w:rsidR="006049E2" w:rsidRPr="002B252B">
        <w:rPr>
          <w:lang w:val="fr-FR"/>
        </w:rPr>
        <w:t xml:space="preserve">ược kỹ xảo dịch thuật khác nhau </w:t>
      </w:r>
      <w:r w:rsidR="006049E2" w:rsidRPr="002B252B">
        <w:rPr>
          <w:rFonts w:eastAsia="MS Mincho"/>
          <w:lang w:val="fr-FR"/>
        </w:rPr>
        <w:t>đ</w:t>
      </w:r>
      <w:r w:rsidR="006049E2" w:rsidRPr="002B252B">
        <w:rPr>
          <w:lang w:val="fr-FR"/>
        </w:rPr>
        <w:t>ể chọn lựa phương thức c</w:t>
      </w:r>
      <w:r w:rsidR="006049E2" w:rsidRPr="002B252B">
        <w:rPr>
          <w:rFonts w:eastAsia="MS Mincho"/>
          <w:lang w:val="fr-FR"/>
        </w:rPr>
        <w:t>ũ</w:t>
      </w:r>
      <w:r w:rsidR="006049E2" w:rsidRPr="002B252B">
        <w:rPr>
          <w:lang w:val="fr-FR"/>
        </w:rPr>
        <w:t>ng như xây dựng chi</w:t>
      </w:r>
      <w:r w:rsidR="006049E2" w:rsidRPr="002B252B">
        <w:rPr>
          <w:rFonts w:eastAsia="PMingLiU"/>
          <w:lang w:val="fr-FR"/>
        </w:rPr>
        <w:t>ế</w:t>
      </w:r>
      <w:r w:rsidR="006049E2" w:rsidRPr="002B252B">
        <w:rPr>
          <w:lang w:val="fr-FR"/>
        </w:rPr>
        <w:t xml:space="preserve">n lược dịch nói thích hợp, tránh những trường hợp bất trắc xảy ra, nhằm nâng cao chất lượng dịch nói </w:t>
      </w:r>
      <w:r w:rsidR="006049E2" w:rsidRPr="002B252B">
        <w:rPr>
          <w:rFonts w:eastAsia="MS Mincho"/>
          <w:lang w:val="fr-FR"/>
        </w:rPr>
        <w:t>đ</w:t>
      </w:r>
      <w:r w:rsidR="006049E2" w:rsidRPr="002B252B">
        <w:rPr>
          <w:lang w:val="fr-FR"/>
        </w:rPr>
        <w:t xml:space="preserve">áp ứng </w:t>
      </w:r>
      <w:r w:rsidR="006049E2" w:rsidRPr="002B252B">
        <w:rPr>
          <w:rFonts w:eastAsia="MS Mincho"/>
          <w:lang w:val="fr-FR"/>
        </w:rPr>
        <w:t>đ</w:t>
      </w:r>
      <w:r w:rsidR="006049E2" w:rsidRPr="002B252B">
        <w:rPr>
          <w:lang w:val="fr-FR"/>
        </w:rPr>
        <w:t>ược nhu cầu giao ti</w:t>
      </w:r>
      <w:r w:rsidR="006049E2" w:rsidRPr="002B252B">
        <w:rPr>
          <w:rFonts w:eastAsia="PMingLiU"/>
          <w:lang w:val="fr-FR"/>
        </w:rPr>
        <w:t>ế</w:t>
      </w:r>
      <w:r w:rsidR="006049E2" w:rsidRPr="002B252B">
        <w:rPr>
          <w:lang w:val="fr-FR"/>
        </w:rPr>
        <w:t xml:space="preserve">p trao </w:t>
      </w:r>
      <w:r w:rsidR="006049E2" w:rsidRPr="002B252B">
        <w:rPr>
          <w:rFonts w:eastAsia="MS Mincho"/>
          <w:lang w:val="fr-FR"/>
        </w:rPr>
        <w:t>đ</w:t>
      </w:r>
      <w:r w:rsidR="006049E2" w:rsidRPr="002B252B">
        <w:rPr>
          <w:lang w:val="fr-FR"/>
        </w:rPr>
        <w:t>ổi thông tin. Trên cơ sở đó</w:t>
      </w:r>
      <w:r w:rsidR="00AE61B8">
        <w:rPr>
          <w:lang w:val="fr-FR"/>
        </w:rPr>
        <w:t>, bài viết</w:t>
      </w:r>
      <w:r w:rsidR="006049E2" w:rsidRPr="002B252B">
        <w:rPr>
          <w:lang w:val="fr-FR"/>
        </w:rPr>
        <w:t xml:space="preserve"> chỉ ra những khó khăn tồn cũng như biện pháp khắc phục nhằm ưu việt hóa mô hình tiết dạy dịch nói, nâng cao năng lực dịch nói cho sinh viên, đáp ứng nhu cầu năng lực dịch nói của xã hội phát triển. </w:t>
      </w:r>
    </w:p>
    <w:p w:rsidR="006049E2" w:rsidRPr="002B252B" w:rsidRDefault="006049E2" w:rsidP="005074F2">
      <w:pPr>
        <w:rPr>
          <w:lang w:val="fr-FR"/>
        </w:rPr>
      </w:pPr>
      <w:r w:rsidRPr="002B252B">
        <w:rPr>
          <w:b/>
          <w:kern w:val="2"/>
          <w:lang w:val="de-DE"/>
        </w:rPr>
        <w:t>Từ khóa:</w:t>
      </w:r>
      <w:r w:rsidR="00AE61B8">
        <w:rPr>
          <w:b/>
          <w:kern w:val="2"/>
          <w:lang w:val="de-DE"/>
        </w:rPr>
        <w:t xml:space="preserve"> </w:t>
      </w:r>
      <w:r w:rsidRPr="002B252B">
        <w:rPr>
          <w:kern w:val="2"/>
          <w:lang w:val="fr-FR"/>
        </w:rPr>
        <w:t>Dịch nói, biện pháp, chất lượng dịch nói, tiếng Trung</w:t>
      </w:r>
    </w:p>
    <w:p w:rsidR="006049E2" w:rsidRPr="002B252B" w:rsidRDefault="006049E2" w:rsidP="005074F2">
      <w:pPr>
        <w:rPr>
          <w:lang w:val="fr-FR"/>
        </w:rPr>
      </w:pPr>
    </w:p>
    <w:p w:rsidR="00603623" w:rsidRDefault="00603623" w:rsidP="005074F2">
      <w:pPr>
        <w:rPr>
          <w:rFonts w:eastAsia="SimSun"/>
          <w:lang w:val="fr-FR" w:eastAsia="zh-CN"/>
        </w:rPr>
      </w:pPr>
    </w:p>
    <w:p w:rsidR="00603623" w:rsidRDefault="00603623" w:rsidP="005074F2">
      <w:pPr>
        <w:rPr>
          <w:rFonts w:eastAsia="SimSun"/>
          <w:lang w:val="fr-FR" w:eastAsia="zh-CN"/>
        </w:rPr>
      </w:pPr>
    </w:p>
    <w:p w:rsidR="00603623" w:rsidRDefault="00603623" w:rsidP="005074F2">
      <w:pPr>
        <w:rPr>
          <w:rFonts w:eastAsia="SimSun"/>
          <w:lang w:val="fr-FR" w:eastAsia="zh-CN"/>
        </w:rPr>
      </w:pPr>
    </w:p>
    <w:p w:rsidR="00603623" w:rsidRPr="002B252B" w:rsidRDefault="00603623" w:rsidP="005074F2">
      <w:pPr>
        <w:rPr>
          <w:rFonts w:eastAsia="SimSun"/>
          <w:lang w:val="fr-FR" w:eastAsia="zh-CN"/>
        </w:rPr>
      </w:pPr>
    </w:p>
    <w:p w:rsidR="006049E2" w:rsidRPr="002B252B" w:rsidRDefault="006049E2" w:rsidP="001B54A2">
      <w:pPr>
        <w:pStyle w:val="Heading1"/>
        <w:rPr>
          <w:rFonts w:ascii="Times New Roman" w:hAnsi="Times New Roman" w:cs="Times New Roman"/>
          <w:color w:val="auto"/>
          <w:sz w:val="24"/>
          <w:szCs w:val="24"/>
          <w:lang w:val="fr-FR"/>
        </w:rPr>
      </w:pPr>
      <w:bookmarkStart w:id="558" w:name="_Toc479168500"/>
      <w:bookmarkStart w:id="559" w:name="_Toc479578116"/>
      <w:bookmarkStart w:id="560" w:name="_Toc479578805"/>
      <w:r w:rsidRPr="002B252B">
        <w:rPr>
          <w:rFonts w:ascii="Times New Roman" w:hAnsi="Times New Roman" w:cs="Times New Roman"/>
          <w:color w:val="auto"/>
          <w:sz w:val="24"/>
          <w:szCs w:val="24"/>
          <w:lang w:val="fr-FR"/>
        </w:rPr>
        <w:lastRenderedPageBreak/>
        <w:t>MẤY VẤN ĐỀ VỀ VIỆC HƯỚNG NGHIỆP CHO SINH VIÊN KHOA TIẾNG PHÁP</w:t>
      </w:r>
      <w:bookmarkEnd w:id="558"/>
      <w:bookmarkEnd w:id="559"/>
      <w:bookmarkEnd w:id="560"/>
    </w:p>
    <w:p w:rsidR="006049E2" w:rsidRPr="002B252B" w:rsidRDefault="006049E2" w:rsidP="005074F2">
      <w:pPr>
        <w:rPr>
          <w:lang w:val="fr-FR"/>
        </w:rPr>
      </w:pPr>
    </w:p>
    <w:p w:rsidR="000C5F75" w:rsidRPr="002B252B" w:rsidRDefault="006049E2" w:rsidP="000C5F75">
      <w:pPr>
        <w:pStyle w:val="Heading2"/>
        <w:spacing w:before="0" w:beforeAutospacing="0" w:after="0" w:afterAutospacing="0"/>
        <w:jc w:val="right"/>
        <w:rPr>
          <w:sz w:val="24"/>
          <w:szCs w:val="24"/>
          <w:lang w:val="fr-FR"/>
        </w:rPr>
      </w:pPr>
      <w:bookmarkStart w:id="561" w:name="_Toc479168501"/>
      <w:bookmarkStart w:id="562" w:name="_Toc479578117"/>
      <w:bookmarkStart w:id="563" w:name="_Toc479578806"/>
      <w:r w:rsidRPr="002B252B">
        <w:rPr>
          <w:sz w:val="24"/>
          <w:szCs w:val="24"/>
          <w:lang w:val="fr-FR"/>
        </w:rPr>
        <w:t>Đỗ Kim Thành</w:t>
      </w:r>
      <w:bookmarkStart w:id="564" w:name="_Toc479168502"/>
      <w:bookmarkEnd w:id="561"/>
    </w:p>
    <w:p w:rsidR="006049E2" w:rsidRPr="002B252B" w:rsidRDefault="006049E2" w:rsidP="000C5F75">
      <w:pPr>
        <w:pStyle w:val="Heading2"/>
        <w:spacing w:before="0" w:beforeAutospacing="0" w:after="0" w:afterAutospacing="0"/>
        <w:jc w:val="right"/>
        <w:rPr>
          <w:sz w:val="24"/>
          <w:szCs w:val="24"/>
          <w:lang w:val="fr-FR"/>
        </w:rPr>
      </w:pPr>
      <w:r w:rsidRPr="002B252B">
        <w:rPr>
          <w:sz w:val="24"/>
          <w:szCs w:val="24"/>
          <w:lang w:val="fr-FR"/>
        </w:rPr>
        <w:t>Trường Đại hoc Ngoại ngữ</w:t>
      </w:r>
      <w:r w:rsidR="00AE61B8" w:rsidRPr="00AE61B8">
        <w:rPr>
          <w:sz w:val="24"/>
          <w:szCs w:val="24"/>
          <w:lang w:val="fr-FR"/>
        </w:rPr>
        <w:t xml:space="preserve"> – </w:t>
      </w:r>
      <w:r w:rsidRPr="002B252B">
        <w:rPr>
          <w:sz w:val="24"/>
          <w:szCs w:val="24"/>
          <w:lang w:val="fr-FR"/>
        </w:rPr>
        <w:t>Đại học Đà Nẵng</w:t>
      </w:r>
      <w:bookmarkEnd w:id="562"/>
      <w:bookmarkEnd w:id="563"/>
      <w:bookmarkEnd w:id="564"/>
    </w:p>
    <w:p w:rsidR="006049E2" w:rsidRPr="00337D66" w:rsidRDefault="00337D66" w:rsidP="00337D66">
      <w:pPr>
        <w:jc w:val="right"/>
        <w:rPr>
          <w:b/>
          <w:lang w:val="fr-FR"/>
        </w:rPr>
      </w:pPr>
      <w:r>
        <w:rPr>
          <w:b/>
          <w:lang w:val="fr-FR"/>
        </w:rPr>
        <w:t>Email : dkthanh@ufl.dnu.vn</w:t>
      </w:r>
    </w:p>
    <w:p w:rsidR="000C5F75" w:rsidRDefault="000C5F75" w:rsidP="006F2B5C">
      <w:pPr>
        <w:jc w:val="both"/>
        <w:rPr>
          <w:lang w:val="fr-FR"/>
        </w:rPr>
      </w:pPr>
    </w:p>
    <w:p w:rsidR="00337D66" w:rsidRPr="002B252B" w:rsidRDefault="00337D66" w:rsidP="006F2B5C">
      <w:pPr>
        <w:jc w:val="both"/>
        <w:rPr>
          <w:lang w:val="fr-FR"/>
        </w:rPr>
      </w:pPr>
    </w:p>
    <w:p w:rsidR="00603623" w:rsidRDefault="006049E2" w:rsidP="00603623">
      <w:pPr>
        <w:jc w:val="both"/>
        <w:rPr>
          <w:lang w:val="fr-FR"/>
        </w:rPr>
      </w:pPr>
      <w:r w:rsidRPr="002B252B">
        <w:rPr>
          <w:lang w:val="fr-FR"/>
        </w:rPr>
        <w:t>Đào tạo hiện nay luôn phải theo sát nhu cầu của người học và những yêu cầu của thị trường lao động nhằm phục vụ thiết thực sự nghiệp phát triển kinh tế xã hội. Điều này đã được xác định tại mục tiêu chung của giáo dục Việt Nam. Việc giảng dạy tại Khoa tiếng Pháp cũng không nằm ngoài tiến trình này.</w:t>
      </w:r>
      <w:r w:rsidR="00AE61B8">
        <w:rPr>
          <w:lang w:val="fr-FR"/>
        </w:rPr>
        <w:t xml:space="preserve"> </w:t>
      </w:r>
      <w:r w:rsidRPr="002B252B">
        <w:rPr>
          <w:lang w:val="fr-FR"/>
        </w:rPr>
        <w:t>Tuy nhiên,đa số sinh viên tại K</w:t>
      </w:r>
      <w:r w:rsidR="00603623">
        <w:rPr>
          <w:lang w:val="fr-FR"/>
        </w:rPr>
        <w:t xml:space="preserve">hoa còn băn khoăn về tương lai </w:t>
      </w:r>
      <w:r w:rsidRPr="002B252B">
        <w:rPr>
          <w:lang w:val="fr-FR"/>
        </w:rPr>
        <w:t>việc làm khi  ra trường, nên họ tự tìm học thêm một ngành nghề khác, mà chưa nghĩ đến t</w:t>
      </w:r>
      <w:r w:rsidR="00603623">
        <w:rPr>
          <w:lang w:val="fr-FR"/>
        </w:rPr>
        <w:t xml:space="preserve">ính hiệu quả của việc làm này </w:t>
      </w:r>
      <w:r w:rsidRPr="002B252B">
        <w:rPr>
          <w:lang w:val="fr-FR"/>
        </w:rPr>
        <w:t>cũng như những khó khăn gặ</w:t>
      </w:r>
      <w:r w:rsidR="00603623">
        <w:rPr>
          <w:lang w:val="fr-FR"/>
        </w:rPr>
        <w:t>p phải trong chiến lược học tập</w:t>
      </w:r>
      <w:r w:rsidRPr="002B252B">
        <w:rPr>
          <w:lang w:val="fr-FR"/>
        </w:rPr>
        <w:t xml:space="preserve">. Trước hiện tượng này, Khoa tiếng Pháp có thể giúp được </w:t>
      </w:r>
      <w:r w:rsidR="00603623">
        <w:rPr>
          <w:lang w:val="fr-FR"/>
        </w:rPr>
        <w:t>gì cho sinh viên? Bài viết này</w:t>
      </w:r>
      <w:r w:rsidRPr="002B252B">
        <w:rPr>
          <w:lang w:val="fr-FR"/>
        </w:rPr>
        <w:t xml:space="preserve"> bàn về một số cách nhằm giúp định hướng nghề nghiệp cho sinh viên của Khoa </w:t>
      </w:r>
      <w:r w:rsidR="00603623">
        <w:rPr>
          <w:lang w:val="fr-FR"/>
        </w:rPr>
        <w:t>khi ra trường.</w:t>
      </w:r>
    </w:p>
    <w:p w:rsidR="00603623" w:rsidRDefault="00603623" w:rsidP="00603623">
      <w:pPr>
        <w:jc w:val="both"/>
        <w:rPr>
          <w:lang w:val="fr-FR"/>
        </w:rPr>
      </w:pPr>
      <w:r w:rsidRPr="00603623">
        <w:rPr>
          <w:b/>
          <w:lang w:val="fr-FR"/>
        </w:rPr>
        <w:t xml:space="preserve">Từ khóa: </w:t>
      </w:r>
      <w:r w:rsidRPr="00603623">
        <w:rPr>
          <w:lang w:val="fr-FR"/>
        </w:rPr>
        <w:t>hướng nghiệp, chiến lược học tập, học thêm ngành nghề khác, phát triển kinh tế xã hội.</w:t>
      </w:r>
    </w:p>
    <w:p w:rsidR="00603623" w:rsidRDefault="00603623" w:rsidP="00603623">
      <w:pPr>
        <w:jc w:val="both"/>
        <w:rPr>
          <w:lang w:val="fr-FR"/>
        </w:rPr>
      </w:pPr>
    </w:p>
    <w:p w:rsidR="00603623" w:rsidRPr="00603623" w:rsidRDefault="00603623" w:rsidP="00603623">
      <w:pPr>
        <w:jc w:val="both"/>
        <w:rPr>
          <w:lang w:val="fr-FR"/>
        </w:rPr>
      </w:pPr>
    </w:p>
    <w:p w:rsidR="006049E2" w:rsidRDefault="006049E2" w:rsidP="005074F2">
      <w:pPr>
        <w:rPr>
          <w:lang w:val="fr-FR"/>
        </w:rPr>
      </w:pPr>
    </w:p>
    <w:p w:rsidR="008B6957" w:rsidRPr="002B252B" w:rsidRDefault="008B6957" w:rsidP="005074F2">
      <w:pPr>
        <w:rPr>
          <w:lang w:val="fr-FR"/>
        </w:rPr>
      </w:pPr>
    </w:p>
    <w:p w:rsidR="00603623" w:rsidRDefault="006049E2" w:rsidP="00603623">
      <w:pPr>
        <w:pStyle w:val="Heading1"/>
        <w:spacing w:before="0"/>
        <w:jc w:val="center"/>
        <w:rPr>
          <w:rFonts w:ascii="Times New Roman" w:hAnsi="Times New Roman" w:cs="Times New Roman"/>
          <w:color w:val="auto"/>
          <w:sz w:val="24"/>
          <w:szCs w:val="24"/>
          <w:lang w:val="fr-FR"/>
        </w:rPr>
      </w:pPr>
      <w:bookmarkStart w:id="565" w:name="_Toc479168503"/>
      <w:bookmarkStart w:id="566" w:name="_Toc479578118"/>
      <w:bookmarkStart w:id="567" w:name="_Toc479578807"/>
      <w:r w:rsidRPr="002B252B">
        <w:rPr>
          <w:rFonts w:ascii="Times New Roman" w:hAnsi="Times New Roman" w:cs="Times New Roman"/>
          <w:color w:val="auto"/>
          <w:sz w:val="24"/>
          <w:szCs w:val="24"/>
          <w:lang w:val="fr-FR"/>
        </w:rPr>
        <w:t>ĐÁNH GIÁ HOẠT ĐỘNG GIẢNG DẠY GO</w:t>
      </w:r>
      <w:r w:rsidR="00603623">
        <w:rPr>
          <w:rFonts w:ascii="Times New Roman" w:hAnsi="Times New Roman" w:cs="Times New Roman"/>
          <w:color w:val="auto"/>
          <w:sz w:val="24"/>
          <w:szCs w:val="24"/>
          <w:lang w:val="fr-FR"/>
        </w:rPr>
        <w:t>́P PHẦN ĐẢM BẢO CHẤT LƯỢNG</w:t>
      </w:r>
    </w:p>
    <w:p w:rsidR="006049E2" w:rsidRPr="002B252B" w:rsidRDefault="006049E2" w:rsidP="00603623">
      <w:pPr>
        <w:pStyle w:val="Heading1"/>
        <w:spacing w:before="0"/>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t>VÀ HIỆU QUẢ ĐÀO TẠO</w:t>
      </w:r>
      <w:bookmarkEnd w:id="565"/>
      <w:bookmarkEnd w:id="566"/>
      <w:bookmarkEnd w:id="567"/>
    </w:p>
    <w:p w:rsidR="001E541E" w:rsidRPr="002B252B" w:rsidRDefault="001E541E" w:rsidP="005074F2">
      <w:pPr>
        <w:rPr>
          <w:lang w:val="fr-FR"/>
        </w:rPr>
      </w:pPr>
    </w:p>
    <w:p w:rsidR="006F2B5C" w:rsidRPr="002B252B" w:rsidRDefault="006049E2" w:rsidP="006F2B5C">
      <w:pPr>
        <w:pStyle w:val="Heading2"/>
        <w:spacing w:before="0" w:beforeAutospacing="0" w:after="0" w:afterAutospacing="0"/>
        <w:jc w:val="right"/>
        <w:rPr>
          <w:sz w:val="24"/>
          <w:szCs w:val="24"/>
          <w:lang w:val="it-IT"/>
        </w:rPr>
      </w:pPr>
      <w:bookmarkStart w:id="568" w:name="_Toc479168504"/>
      <w:bookmarkStart w:id="569" w:name="_Toc479578119"/>
      <w:bookmarkStart w:id="570" w:name="_Toc479578808"/>
      <w:r w:rsidRPr="002B252B">
        <w:rPr>
          <w:sz w:val="24"/>
          <w:szCs w:val="24"/>
          <w:lang w:val="it-IT"/>
        </w:rPr>
        <w:t>Nguyễn Thi Thắng</w:t>
      </w:r>
      <w:bookmarkStart w:id="571" w:name="_Toc479168505"/>
      <w:bookmarkEnd w:id="568"/>
    </w:p>
    <w:p w:rsidR="006049E2" w:rsidRPr="002B252B" w:rsidRDefault="006049E2" w:rsidP="006F2B5C">
      <w:pPr>
        <w:pStyle w:val="Heading2"/>
        <w:spacing w:before="0" w:beforeAutospacing="0" w:after="0" w:afterAutospacing="0"/>
        <w:jc w:val="right"/>
        <w:rPr>
          <w:sz w:val="24"/>
          <w:szCs w:val="24"/>
          <w:lang w:val="it-IT"/>
        </w:rPr>
      </w:pPr>
      <w:r w:rsidRPr="002B252B">
        <w:rPr>
          <w:sz w:val="24"/>
          <w:szCs w:val="24"/>
          <w:lang w:val="it-IT"/>
        </w:rPr>
        <w:t xml:space="preserve">Trường Đại học </w:t>
      </w:r>
      <w:r w:rsidR="002B252B" w:rsidRPr="002B252B">
        <w:rPr>
          <w:sz w:val="24"/>
          <w:szCs w:val="24"/>
          <w:lang w:val="it-IT"/>
        </w:rPr>
        <w:t>Ngoại ngữ</w:t>
      </w:r>
      <w:r w:rsidR="00AE61B8" w:rsidRPr="00AE61B8">
        <w:rPr>
          <w:sz w:val="24"/>
          <w:szCs w:val="24"/>
          <w:lang w:val="it-IT"/>
        </w:rPr>
        <w:t xml:space="preserve"> – </w:t>
      </w:r>
      <w:r w:rsidRPr="002B252B">
        <w:rPr>
          <w:sz w:val="24"/>
          <w:szCs w:val="24"/>
          <w:lang w:val="it-IT"/>
        </w:rPr>
        <w:t>ĐHQGHN</w:t>
      </w:r>
      <w:bookmarkEnd w:id="569"/>
      <w:bookmarkEnd w:id="570"/>
      <w:bookmarkEnd w:id="571"/>
    </w:p>
    <w:p w:rsidR="006049E2" w:rsidRPr="002B252B" w:rsidRDefault="006049E2" w:rsidP="006F2B5C">
      <w:pPr>
        <w:jc w:val="right"/>
        <w:rPr>
          <w:b/>
          <w:lang w:val="it-IT"/>
        </w:rPr>
      </w:pPr>
      <w:r w:rsidRPr="002B252B">
        <w:rPr>
          <w:b/>
          <w:lang w:val="it-IT"/>
        </w:rPr>
        <w:t>Email: ntthang1010@gmail.com</w:t>
      </w:r>
    </w:p>
    <w:p w:rsidR="006049E2" w:rsidRPr="002B252B" w:rsidRDefault="006049E2" w:rsidP="006F2B5C">
      <w:pPr>
        <w:rPr>
          <w:lang w:val="it-IT"/>
        </w:rPr>
      </w:pPr>
    </w:p>
    <w:p w:rsidR="000C5F75" w:rsidRPr="002B252B" w:rsidRDefault="000C5F75" w:rsidP="006F2B5C">
      <w:pPr>
        <w:jc w:val="both"/>
        <w:rPr>
          <w:lang w:val="it-IT"/>
        </w:rPr>
      </w:pPr>
    </w:p>
    <w:p w:rsidR="006049E2" w:rsidRPr="002B252B" w:rsidRDefault="006049E2" w:rsidP="006F2B5C">
      <w:pPr>
        <w:jc w:val="both"/>
        <w:rPr>
          <w:lang w:val="it-IT"/>
        </w:rPr>
      </w:pPr>
      <w:r w:rsidRPr="002B252B">
        <w:rPr>
          <w:lang w:val="it-IT"/>
        </w:rPr>
        <w:t xml:space="preserve">Chất lượng giảng dạy của giáo viên là một vấn đề then chốt để đảm bảo chất lượng đào tạo. Đánh giá là phương tiện để chúng ta xác định được những điểm mạnh, điểm yếu phải cải tiến, phải thay đổi trong hoạt động giảng dạy (HĐGD) của mình nhằm nâng cao chất lương giảng dạy. Ngoài mục đích nâng cao chất lượng giảng dạy, đánh giá HĐGD giúp các nhà quản lý đưa ra các quyết định chính xác trong việc thuyên chuyển giáo viên; lưu giữ sản phẩm giảng dạy có chất lượng và góp phần làm thỏa mãn nhu cầu tâm lý cho đội ngũ giáo viên, giáo viên. Để đánh giá chính xác HĐGD của giáo viên, cần phối hợp các nguồn thông tin đánh giá khác nhau như: </w:t>
      </w:r>
      <w:r w:rsidR="00E655A0">
        <w:rPr>
          <w:lang w:val="it-IT"/>
        </w:rPr>
        <w:t>t</w:t>
      </w:r>
      <w:r w:rsidRPr="002B252B">
        <w:rPr>
          <w:lang w:val="it-IT"/>
        </w:rPr>
        <w:t xml:space="preserve">ự giám sát, tự đánh giá của giáo viên; </w:t>
      </w:r>
      <w:r w:rsidR="00E655A0">
        <w:rPr>
          <w:lang w:val="it-IT"/>
        </w:rPr>
        <w:t>s</w:t>
      </w:r>
      <w:r w:rsidRPr="002B252B">
        <w:rPr>
          <w:lang w:val="it-IT"/>
        </w:rPr>
        <w:t xml:space="preserve">ử dụng băng hình, ghi âm; </w:t>
      </w:r>
      <w:r w:rsidR="00E655A0">
        <w:rPr>
          <w:lang w:val="it-IT"/>
        </w:rPr>
        <w:t>c</w:t>
      </w:r>
      <w:r w:rsidR="001E5183">
        <w:rPr>
          <w:lang w:val="it-IT"/>
        </w:rPr>
        <w:t>ác nguồn thông tin từ sinh viên,</w:t>
      </w:r>
      <w:r w:rsidRPr="002B252B">
        <w:rPr>
          <w:lang w:val="it-IT"/>
        </w:rPr>
        <w:t>... Bài viết này sẽ phân tích chi tiết các nội dung trên.</w:t>
      </w:r>
    </w:p>
    <w:p w:rsidR="006049E2" w:rsidRPr="002B252B" w:rsidRDefault="006049E2" w:rsidP="005074F2">
      <w:pPr>
        <w:rPr>
          <w:lang w:val="it-IT"/>
        </w:rPr>
      </w:pPr>
      <w:r w:rsidRPr="002B252B">
        <w:rPr>
          <w:b/>
          <w:lang w:val="it-IT"/>
        </w:rPr>
        <w:t>Từ khóa:</w:t>
      </w:r>
      <w:r w:rsidRPr="002B252B">
        <w:rPr>
          <w:lang w:val="it-IT"/>
        </w:rPr>
        <w:t xml:space="preserve"> đánh giá hoạt động giảng dạy, hình thức đánh giá hoạt động giảng dạy, hiệu quả giảng dạy, mục đích đánh giá hoạt động giảng dạy.</w:t>
      </w:r>
    </w:p>
    <w:p w:rsidR="006049E2" w:rsidRPr="002B252B" w:rsidRDefault="006049E2" w:rsidP="005074F2">
      <w:pPr>
        <w:rPr>
          <w:rFonts w:eastAsia="SimSun"/>
          <w:lang w:val="it-IT" w:eastAsia="zh-CN"/>
        </w:rPr>
      </w:pPr>
    </w:p>
    <w:p w:rsidR="006049E2" w:rsidRDefault="006049E2" w:rsidP="005074F2">
      <w:pPr>
        <w:rPr>
          <w:rFonts w:eastAsia="SimSun"/>
          <w:lang w:val="it-IT" w:eastAsia="zh-CN"/>
        </w:rPr>
      </w:pPr>
    </w:p>
    <w:p w:rsidR="008B6957" w:rsidRPr="002B252B" w:rsidRDefault="008B6957" w:rsidP="005074F2">
      <w:pPr>
        <w:rPr>
          <w:rFonts w:eastAsia="SimSun"/>
          <w:lang w:val="it-IT" w:eastAsia="zh-CN"/>
        </w:rPr>
      </w:pPr>
    </w:p>
    <w:p w:rsidR="008B6957" w:rsidRDefault="008B6957" w:rsidP="008B6957">
      <w:pPr>
        <w:pStyle w:val="Heading1"/>
        <w:spacing w:before="0"/>
        <w:jc w:val="center"/>
        <w:rPr>
          <w:rFonts w:ascii="Times New Roman" w:hAnsi="Times New Roman" w:cs="Times New Roman"/>
          <w:color w:val="auto"/>
          <w:sz w:val="24"/>
          <w:szCs w:val="24"/>
          <w:lang w:val="it-IT"/>
        </w:rPr>
      </w:pPr>
      <w:bookmarkStart w:id="572" w:name="_Toc479168506"/>
      <w:bookmarkStart w:id="573" w:name="_Toc479578120"/>
      <w:bookmarkStart w:id="574" w:name="_Toc479578809"/>
    </w:p>
    <w:p w:rsidR="006049E2" w:rsidRPr="002B252B" w:rsidRDefault="006049E2" w:rsidP="008B6957">
      <w:pPr>
        <w:pStyle w:val="Heading1"/>
        <w:spacing w:before="0"/>
        <w:jc w:val="center"/>
        <w:rPr>
          <w:rFonts w:ascii="Times New Roman" w:hAnsi="Times New Roman" w:cs="Times New Roman"/>
          <w:color w:val="auto"/>
          <w:sz w:val="24"/>
          <w:szCs w:val="24"/>
          <w:lang w:val="it-IT"/>
        </w:rPr>
      </w:pPr>
      <w:r w:rsidRPr="002B252B">
        <w:rPr>
          <w:rFonts w:ascii="Times New Roman" w:hAnsi="Times New Roman" w:cs="Times New Roman"/>
          <w:color w:val="auto"/>
          <w:sz w:val="24"/>
          <w:szCs w:val="24"/>
          <w:lang w:val="it-IT"/>
        </w:rPr>
        <w:t>ĐÁNH GIÁ TÍNH HIỆU QUẢ CỦA PHẦN HƯỚNG DẪN LÀM BÀI C</w:t>
      </w:r>
      <w:r w:rsidR="001E541E" w:rsidRPr="002B252B">
        <w:rPr>
          <w:rFonts w:ascii="Times New Roman" w:hAnsi="Times New Roman" w:cs="Times New Roman"/>
          <w:color w:val="auto"/>
          <w:sz w:val="24"/>
          <w:szCs w:val="24"/>
          <w:lang w:val="it-IT"/>
        </w:rPr>
        <w:t xml:space="preserve">ỦA GIÁO VIÊN </w:t>
      </w:r>
      <w:r w:rsidRPr="002B252B">
        <w:rPr>
          <w:rFonts w:ascii="Times New Roman" w:hAnsi="Times New Roman" w:cs="Times New Roman"/>
          <w:color w:val="auto"/>
          <w:sz w:val="24"/>
          <w:szCs w:val="24"/>
          <w:lang w:val="it-IT"/>
        </w:rPr>
        <w:t xml:space="preserve">TRONG TIẾT HỌC ĐỌC HIỂU CHO SINH VIÊN NĂM </w:t>
      </w:r>
      <w:r w:rsidR="008B6957">
        <w:rPr>
          <w:rFonts w:ascii="Times New Roman" w:hAnsi="Times New Roman" w:cs="Times New Roman"/>
          <w:color w:val="auto"/>
          <w:sz w:val="24"/>
          <w:szCs w:val="24"/>
          <w:lang w:val="it-IT"/>
        </w:rPr>
        <w:t xml:space="preserve">THỨ </w:t>
      </w:r>
      <w:r w:rsidRPr="002B252B">
        <w:rPr>
          <w:rFonts w:ascii="Times New Roman" w:hAnsi="Times New Roman" w:cs="Times New Roman"/>
          <w:color w:val="auto"/>
          <w:sz w:val="24"/>
          <w:szCs w:val="24"/>
          <w:lang w:val="it-IT"/>
        </w:rPr>
        <w:t>NHẤT, HỆ CHUẨN,</w:t>
      </w:r>
      <w:r w:rsidR="00E655A0">
        <w:rPr>
          <w:rFonts w:ascii="Times New Roman" w:hAnsi="Times New Roman" w:cs="Times New Roman"/>
          <w:color w:val="auto"/>
          <w:sz w:val="24"/>
          <w:szCs w:val="24"/>
          <w:lang w:val="it-IT"/>
        </w:rPr>
        <w:t xml:space="preserve"> </w:t>
      </w:r>
      <w:r w:rsidRPr="002B252B">
        <w:rPr>
          <w:rFonts w:ascii="Times New Roman" w:hAnsi="Times New Roman" w:cs="Times New Roman"/>
          <w:color w:val="auto"/>
          <w:sz w:val="24"/>
          <w:szCs w:val="24"/>
          <w:lang w:val="it-IT"/>
        </w:rPr>
        <w:t>TRƯỜNG ĐẠI HỌC NGOẠI NGỮ</w:t>
      </w:r>
      <w:r w:rsidR="00E655A0" w:rsidRPr="00E655A0">
        <w:rPr>
          <w:rFonts w:ascii="Times New Roman" w:hAnsi="Times New Roman" w:cs="Times New Roman"/>
          <w:color w:val="auto"/>
          <w:sz w:val="24"/>
          <w:szCs w:val="24"/>
          <w:lang w:val="it-IT"/>
        </w:rPr>
        <w:t xml:space="preserve"> – </w:t>
      </w:r>
      <w:r w:rsidRPr="002B252B">
        <w:rPr>
          <w:rFonts w:ascii="Times New Roman" w:hAnsi="Times New Roman" w:cs="Times New Roman"/>
          <w:color w:val="auto"/>
          <w:sz w:val="24"/>
          <w:szCs w:val="24"/>
          <w:lang w:val="it-IT"/>
        </w:rPr>
        <w:t>ĐHQGHN</w:t>
      </w:r>
      <w:bookmarkEnd w:id="572"/>
      <w:bookmarkEnd w:id="573"/>
      <w:bookmarkEnd w:id="574"/>
    </w:p>
    <w:p w:rsidR="006049E2" w:rsidRPr="002B252B" w:rsidRDefault="006049E2" w:rsidP="008B6957">
      <w:pPr>
        <w:rPr>
          <w:lang w:val="it-IT"/>
        </w:rPr>
      </w:pPr>
    </w:p>
    <w:p w:rsidR="006F2B5C" w:rsidRPr="002B252B" w:rsidRDefault="006049E2" w:rsidP="006F2B5C">
      <w:pPr>
        <w:pStyle w:val="Heading2"/>
        <w:spacing w:before="0" w:beforeAutospacing="0" w:after="0" w:afterAutospacing="0"/>
        <w:jc w:val="right"/>
        <w:rPr>
          <w:sz w:val="24"/>
          <w:szCs w:val="24"/>
          <w:lang w:val="it-IT"/>
        </w:rPr>
      </w:pPr>
      <w:bookmarkStart w:id="575" w:name="_Toc479168507"/>
      <w:bookmarkStart w:id="576" w:name="_Toc479578121"/>
      <w:bookmarkStart w:id="577" w:name="_Toc479578810"/>
      <w:r w:rsidRPr="002B252B">
        <w:rPr>
          <w:sz w:val="24"/>
          <w:szCs w:val="24"/>
          <w:lang w:val="it-IT"/>
        </w:rPr>
        <w:t>Nguyễn Phương Thảo</w:t>
      </w:r>
      <w:bookmarkStart w:id="578" w:name="_Toc479168508"/>
      <w:bookmarkEnd w:id="575"/>
    </w:p>
    <w:p w:rsidR="006049E2" w:rsidRPr="002B252B" w:rsidRDefault="006049E2" w:rsidP="006F2B5C">
      <w:pPr>
        <w:pStyle w:val="Heading2"/>
        <w:spacing w:before="0" w:beforeAutospacing="0" w:after="0" w:afterAutospacing="0"/>
        <w:jc w:val="right"/>
        <w:rPr>
          <w:sz w:val="24"/>
          <w:szCs w:val="24"/>
          <w:lang w:val="it-IT"/>
        </w:rPr>
      </w:pPr>
      <w:r w:rsidRPr="002B252B">
        <w:rPr>
          <w:sz w:val="24"/>
          <w:szCs w:val="24"/>
          <w:lang w:val="it-IT"/>
        </w:rPr>
        <w:t>Trường Đại học Ngoại ngữ</w:t>
      </w:r>
      <w:r w:rsidR="00E655A0" w:rsidRPr="00E655A0">
        <w:rPr>
          <w:sz w:val="24"/>
          <w:szCs w:val="24"/>
          <w:lang w:val="it-IT"/>
        </w:rPr>
        <w:t xml:space="preserve"> – </w:t>
      </w:r>
      <w:r w:rsidRPr="002B252B">
        <w:rPr>
          <w:sz w:val="24"/>
          <w:szCs w:val="24"/>
          <w:lang w:val="it-IT"/>
        </w:rPr>
        <w:t>ĐHQGHN</w:t>
      </w:r>
      <w:bookmarkEnd w:id="576"/>
      <w:bookmarkEnd w:id="577"/>
      <w:bookmarkEnd w:id="578"/>
    </w:p>
    <w:p w:rsidR="006049E2" w:rsidRPr="002B252B" w:rsidRDefault="006049E2" w:rsidP="006F2B5C">
      <w:pPr>
        <w:jc w:val="right"/>
        <w:rPr>
          <w:b/>
          <w:lang w:val="it-IT"/>
        </w:rPr>
      </w:pPr>
      <w:r w:rsidRPr="002B252B">
        <w:rPr>
          <w:b/>
          <w:lang w:val="it-IT"/>
        </w:rPr>
        <w:t>Email: thaonguyenxanh3009@gmail.com</w:t>
      </w:r>
    </w:p>
    <w:p w:rsidR="006049E2" w:rsidRPr="002B252B" w:rsidRDefault="006049E2" w:rsidP="005074F2">
      <w:pPr>
        <w:rPr>
          <w:lang w:val="it-IT"/>
        </w:rPr>
      </w:pPr>
    </w:p>
    <w:p w:rsidR="000C5F75" w:rsidRPr="002B252B" w:rsidRDefault="000C5F75" w:rsidP="006F2B5C">
      <w:pPr>
        <w:jc w:val="both"/>
        <w:rPr>
          <w:lang w:val="it-IT"/>
        </w:rPr>
      </w:pPr>
    </w:p>
    <w:p w:rsidR="006049E2" w:rsidRPr="002B252B" w:rsidRDefault="006049E2" w:rsidP="006F2B5C">
      <w:pPr>
        <w:jc w:val="both"/>
        <w:rPr>
          <w:lang w:val="it-IT"/>
        </w:rPr>
      </w:pPr>
      <w:r w:rsidRPr="002B252B">
        <w:rPr>
          <w:lang w:val="it-IT"/>
        </w:rPr>
        <w:t xml:space="preserve">Nghiên cứu nhằm đánh giá hiệu quả của phần hướng dẫn làm bài của giáo viên trong tiết học đọc hiểu của hai lớp sinh viên năm thứ nhất, </w:t>
      </w:r>
      <w:r w:rsidR="008B6957">
        <w:rPr>
          <w:lang w:val="it-IT"/>
        </w:rPr>
        <w:t>Khoa Sư phạm tiếng Anh, T</w:t>
      </w:r>
      <w:r w:rsidRPr="002B252B">
        <w:rPr>
          <w:lang w:val="it-IT"/>
        </w:rPr>
        <w:t>rường Đại học Ngoại ngữ, Đại học Quốc gia Hà Nội. Hai phương pháp nghiên cứu, nghiên cứu đa trường hợp và nghiên cứu định lượng đã được kết hợp sử dụng cùng công cụ nghiên cứu là hai mẫu phiếu quan sát nhằm tìm hiểu cách thức giáo viên hướng dẫn sinh viên làm bài tập đọc hiểu. Một mẫu phiếu quan sát dựa trên lý thuyết phân tích diễn ngôn của Fairclough, mẫu còn lại dựa trên lý thuyết về việc hướng dẫn hiệu quả. Sau quá trình quan sát lớp học, thông qua phần phỏng vấn, đánh giá của giáo viên và của sinh viên về tính hiệu quả của lời hướng dẫn làm bài sẽ được thu thập để trả lời các câu hỏi nghiên cứu. Kết quả cho thấy từ vựng và cấu trúc tiếng Anh đơn giản được sử dụng trong hầu hết các lời hướng dẫn. Ngoài ra, cả giáo viên và sinh viên đều hài lòng với sự cụ thể của phần hướng dẫn. Tuy nhiên, giáo viên nên đưa ra nhiều câu hỏi gợi mở hơn, giải thích và kiểm tra mức độ hiểu thực sự của sinh viên đối với phần hướng dẫn đó. Giáo viên cũng cần chú ý hướng dẫn sinh viên cách xử lý câu hỏi cũng như ngôn ngữ sử dụng trong bài đọc để có thể hiểu và trả lời đúng câu hỏi.</w:t>
      </w:r>
    </w:p>
    <w:p w:rsidR="006049E2" w:rsidRPr="002B252B" w:rsidRDefault="006049E2" w:rsidP="005074F2">
      <w:pPr>
        <w:rPr>
          <w:lang w:val="it-IT"/>
        </w:rPr>
      </w:pPr>
      <w:r w:rsidRPr="002B252B">
        <w:rPr>
          <w:b/>
          <w:lang w:val="it-IT"/>
        </w:rPr>
        <w:t>Từ khóa:</w:t>
      </w:r>
      <w:r w:rsidRPr="002B252B">
        <w:rPr>
          <w:lang w:val="it-IT"/>
        </w:rPr>
        <w:t xml:space="preserve"> đọc hiểu, hướng dẫn làm bài, tính hiệu quả</w:t>
      </w:r>
    </w:p>
    <w:p w:rsidR="006049E2" w:rsidRPr="002B252B" w:rsidRDefault="006049E2" w:rsidP="005074F2">
      <w:pPr>
        <w:rPr>
          <w:rFonts w:eastAsia="SimSun"/>
          <w:lang w:val="it-IT" w:eastAsia="zh-CN"/>
        </w:rPr>
      </w:pPr>
    </w:p>
    <w:p w:rsidR="000C5F75" w:rsidRPr="002B252B" w:rsidRDefault="000C5F75" w:rsidP="005074F2">
      <w:pPr>
        <w:rPr>
          <w:rFonts w:eastAsia="SimSun"/>
          <w:lang w:val="it-IT" w:eastAsia="zh-CN"/>
        </w:rPr>
      </w:pPr>
    </w:p>
    <w:p w:rsidR="000C5F75" w:rsidRPr="002B252B" w:rsidRDefault="000C5F75" w:rsidP="005074F2">
      <w:pPr>
        <w:rPr>
          <w:rFonts w:eastAsia="SimSun"/>
          <w:lang w:val="it-IT" w:eastAsia="zh-CN"/>
        </w:rPr>
      </w:pPr>
    </w:p>
    <w:p w:rsidR="006049E2" w:rsidRPr="002B252B" w:rsidRDefault="006049E2" w:rsidP="005074F2">
      <w:pPr>
        <w:rPr>
          <w:rFonts w:eastAsia="SimSun"/>
          <w:lang w:val="it-IT" w:eastAsia="zh-CN"/>
        </w:rPr>
      </w:pPr>
    </w:p>
    <w:p w:rsidR="00E655A0" w:rsidRDefault="006049E2" w:rsidP="006F2B5C">
      <w:pPr>
        <w:pStyle w:val="Heading1"/>
        <w:spacing w:before="0"/>
        <w:jc w:val="center"/>
        <w:rPr>
          <w:rFonts w:ascii="Times New Roman" w:hAnsi="Times New Roman" w:cs="Times New Roman"/>
          <w:color w:val="auto"/>
          <w:sz w:val="24"/>
          <w:szCs w:val="24"/>
          <w:lang w:val="it-IT"/>
        </w:rPr>
      </w:pPr>
      <w:bookmarkStart w:id="579" w:name="_Toc479168509"/>
      <w:bookmarkStart w:id="580" w:name="_Toc479578122"/>
      <w:bookmarkStart w:id="581" w:name="_Toc479578811"/>
      <w:r w:rsidRPr="002B252B">
        <w:rPr>
          <w:rFonts w:ascii="Times New Roman" w:hAnsi="Times New Roman" w:cs="Times New Roman"/>
          <w:color w:val="auto"/>
          <w:sz w:val="24"/>
          <w:szCs w:val="24"/>
          <w:lang w:val="it-IT"/>
        </w:rPr>
        <w:t xml:space="preserve">SỰ ĐIỀU CHỈNH TRONG CÁCH DẠY CỦA GIÁO VIÊN </w:t>
      </w:r>
    </w:p>
    <w:p w:rsidR="00E655A0" w:rsidRDefault="006049E2" w:rsidP="006F2B5C">
      <w:pPr>
        <w:pStyle w:val="Heading1"/>
        <w:spacing w:before="0"/>
        <w:jc w:val="center"/>
        <w:rPr>
          <w:rFonts w:ascii="Times New Roman" w:hAnsi="Times New Roman" w:cs="Times New Roman"/>
          <w:color w:val="auto"/>
          <w:sz w:val="24"/>
          <w:szCs w:val="24"/>
          <w:lang w:val="it-IT"/>
        </w:rPr>
      </w:pPr>
      <w:r w:rsidRPr="002B252B">
        <w:rPr>
          <w:rFonts w:ascii="Times New Roman" w:hAnsi="Times New Roman" w:cs="Times New Roman"/>
          <w:color w:val="auto"/>
          <w:sz w:val="24"/>
          <w:szCs w:val="24"/>
          <w:lang w:val="it-IT"/>
        </w:rPr>
        <w:t xml:space="preserve">DỰA TRÊN PHONG CÁCH HỌC CỦA SINH VIÊN </w:t>
      </w:r>
    </w:p>
    <w:p w:rsidR="006049E2" w:rsidRPr="002B252B" w:rsidRDefault="006049E2" w:rsidP="006F2B5C">
      <w:pPr>
        <w:pStyle w:val="Heading1"/>
        <w:spacing w:before="0"/>
        <w:jc w:val="center"/>
        <w:rPr>
          <w:rFonts w:ascii="Times New Roman" w:hAnsi="Times New Roman" w:cs="Times New Roman"/>
          <w:color w:val="auto"/>
          <w:sz w:val="24"/>
          <w:szCs w:val="24"/>
          <w:lang w:val="it-IT"/>
        </w:rPr>
      </w:pPr>
      <w:r w:rsidRPr="002B252B">
        <w:rPr>
          <w:rFonts w:ascii="Times New Roman" w:hAnsi="Times New Roman" w:cs="Times New Roman"/>
          <w:color w:val="auto"/>
          <w:sz w:val="24"/>
          <w:szCs w:val="24"/>
          <w:lang w:val="it-IT"/>
        </w:rPr>
        <w:t>VÀ TÁC ĐỘNG</w:t>
      </w:r>
      <w:r w:rsidR="00E655A0">
        <w:rPr>
          <w:rFonts w:ascii="Times New Roman" w:hAnsi="Times New Roman" w:cs="Times New Roman"/>
          <w:color w:val="auto"/>
          <w:sz w:val="24"/>
          <w:szCs w:val="24"/>
          <w:lang w:val="it-IT"/>
        </w:rPr>
        <w:t xml:space="preserve"> </w:t>
      </w:r>
      <w:r w:rsidRPr="002B252B">
        <w:rPr>
          <w:rFonts w:ascii="Times New Roman" w:hAnsi="Times New Roman" w:cs="Times New Roman"/>
          <w:color w:val="auto"/>
          <w:sz w:val="24"/>
          <w:szCs w:val="24"/>
          <w:lang w:val="it-IT"/>
        </w:rPr>
        <w:t>ĐỐI VỚI ĐỘNG LỰC HỌC TẬP CỦA NGƯỜI HỌC</w:t>
      </w:r>
      <w:bookmarkEnd w:id="579"/>
      <w:bookmarkEnd w:id="580"/>
      <w:bookmarkEnd w:id="581"/>
    </w:p>
    <w:p w:rsidR="000C5F75" w:rsidRPr="002B252B" w:rsidRDefault="000C5F75" w:rsidP="006F2B5C">
      <w:pPr>
        <w:pStyle w:val="Heading2"/>
        <w:spacing w:before="0" w:beforeAutospacing="0" w:after="0" w:afterAutospacing="0"/>
        <w:jc w:val="right"/>
        <w:rPr>
          <w:sz w:val="24"/>
          <w:szCs w:val="24"/>
          <w:lang w:val="it-IT"/>
        </w:rPr>
      </w:pPr>
      <w:bookmarkStart w:id="582" w:name="_Toc479168510"/>
      <w:bookmarkStart w:id="583" w:name="_Toc479578123"/>
      <w:bookmarkStart w:id="584" w:name="_Toc479578812"/>
    </w:p>
    <w:p w:rsidR="006F2B5C" w:rsidRPr="002B252B" w:rsidRDefault="006049E2" w:rsidP="006F2B5C">
      <w:pPr>
        <w:pStyle w:val="Heading2"/>
        <w:spacing w:before="0" w:beforeAutospacing="0" w:after="0" w:afterAutospacing="0"/>
        <w:jc w:val="right"/>
        <w:rPr>
          <w:sz w:val="24"/>
          <w:szCs w:val="24"/>
          <w:lang w:val="it-IT"/>
        </w:rPr>
      </w:pPr>
      <w:r w:rsidRPr="002B252B">
        <w:rPr>
          <w:sz w:val="24"/>
          <w:szCs w:val="24"/>
          <w:lang w:val="it-IT"/>
        </w:rPr>
        <w:t>Nguyễn Thị Thịnh</w:t>
      </w:r>
      <w:bookmarkStart w:id="585" w:name="_Toc479168511"/>
      <w:bookmarkEnd w:id="582"/>
    </w:p>
    <w:p w:rsidR="006049E2" w:rsidRPr="002B252B" w:rsidRDefault="006049E2" w:rsidP="006F2B5C">
      <w:pPr>
        <w:pStyle w:val="Heading2"/>
        <w:spacing w:before="0" w:beforeAutospacing="0" w:after="0" w:afterAutospacing="0"/>
        <w:jc w:val="right"/>
        <w:rPr>
          <w:sz w:val="24"/>
          <w:szCs w:val="24"/>
          <w:lang w:val="it-IT"/>
        </w:rPr>
      </w:pPr>
      <w:r w:rsidRPr="002B252B">
        <w:rPr>
          <w:sz w:val="24"/>
          <w:szCs w:val="24"/>
          <w:lang w:val="it-IT"/>
        </w:rPr>
        <w:t>Trường Đại học Ngoại ngữ</w:t>
      </w:r>
      <w:r w:rsidR="00E655A0" w:rsidRPr="00E655A0">
        <w:rPr>
          <w:sz w:val="24"/>
          <w:szCs w:val="24"/>
          <w:lang w:val="it-IT"/>
        </w:rPr>
        <w:t xml:space="preserve"> – </w:t>
      </w:r>
      <w:r w:rsidRPr="002B252B">
        <w:rPr>
          <w:sz w:val="24"/>
          <w:szCs w:val="24"/>
          <w:lang w:val="it-IT"/>
        </w:rPr>
        <w:t>ĐHQGHN</w:t>
      </w:r>
      <w:bookmarkEnd w:id="583"/>
      <w:bookmarkEnd w:id="584"/>
      <w:bookmarkEnd w:id="585"/>
    </w:p>
    <w:p w:rsidR="006049E2" w:rsidRPr="002B252B" w:rsidRDefault="006049E2" w:rsidP="006F2B5C">
      <w:pPr>
        <w:jc w:val="right"/>
        <w:rPr>
          <w:rFonts w:eastAsia="SimSun"/>
          <w:b/>
          <w:lang w:val="it-IT" w:eastAsia="zh-CN"/>
        </w:rPr>
      </w:pPr>
      <w:bookmarkStart w:id="586" w:name="_Toc479168512"/>
      <w:r w:rsidRPr="002B252B">
        <w:rPr>
          <w:rFonts w:eastAsia="SimSun"/>
          <w:b/>
          <w:lang w:val="it-IT" w:eastAsia="zh-CN"/>
        </w:rPr>
        <w:t>Email: thinh.nguyenthi1702@gmail.com</w:t>
      </w:r>
      <w:bookmarkEnd w:id="586"/>
    </w:p>
    <w:p w:rsidR="006049E2" w:rsidRPr="002B252B" w:rsidRDefault="006049E2" w:rsidP="006F2B5C">
      <w:pPr>
        <w:jc w:val="right"/>
        <w:rPr>
          <w:rFonts w:eastAsia="SimSun"/>
          <w:b/>
          <w:lang w:val="it-IT" w:eastAsia="zh-CN"/>
        </w:rPr>
      </w:pPr>
    </w:p>
    <w:p w:rsidR="000C5F75" w:rsidRPr="002B252B" w:rsidRDefault="000C5F75" w:rsidP="006F2B5C">
      <w:pPr>
        <w:jc w:val="both"/>
        <w:rPr>
          <w:rFonts w:eastAsia="SimSun"/>
          <w:lang w:val="it-IT" w:eastAsia="zh-CN"/>
        </w:rPr>
      </w:pPr>
    </w:p>
    <w:p w:rsidR="006049E2" w:rsidRPr="002B252B" w:rsidRDefault="006049E2" w:rsidP="00E25426">
      <w:pPr>
        <w:jc w:val="both"/>
        <w:rPr>
          <w:rFonts w:eastAsia="SimSun"/>
          <w:lang w:val="it-IT" w:eastAsia="zh-CN"/>
        </w:rPr>
      </w:pPr>
      <w:r w:rsidRPr="002B252B">
        <w:rPr>
          <w:rFonts w:eastAsia="SimSun"/>
          <w:lang w:val="it-IT" w:eastAsia="zh-CN"/>
        </w:rPr>
        <w:t xml:space="preserve">Động lực có một tác động sâu sắc đến thành tích học tập của học sinh ở các trường đại học được xác định bởi rất nhiều yếu tố. Trong số đó, phong cách học tập của học sinh là một trong những điều quan trọng nhất. Mối tương quan giữa các kiểu động lực và học tập đã được ghi nhận trong rất nhiều nghiên cứu. Bài viết này trình bày một nghiên cứu hành động được thực hiện trong một khóa học đọc cho sinh viên năm thứ hai chuyên ngành tiếng Anh tại một trường đại học ở Hà Nội, Việt Nam. Với sự tham gia </w:t>
      </w:r>
      <w:r w:rsidR="008B6957">
        <w:rPr>
          <w:rFonts w:eastAsia="SimSun"/>
          <w:lang w:val="it-IT" w:eastAsia="zh-CN"/>
        </w:rPr>
        <w:t xml:space="preserve">của </w:t>
      </w:r>
      <w:r w:rsidRPr="002B252B">
        <w:rPr>
          <w:rFonts w:eastAsia="SimSun"/>
          <w:lang w:val="it-IT" w:eastAsia="zh-CN"/>
        </w:rPr>
        <w:t xml:space="preserve">một nhóm 26 sinh viên năm thứ hai từ cùng một lớp học, nghiên cứu này nhằm mục đích 1) xác định phong cách học tập các sinh viên này và mức độ hiện tại của động lực học tập; 2) lên kế hoạch và thực hiện một số sự khác biệt trong giảng dạy theo </w:t>
      </w:r>
      <w:r w:rsidRPr="002B252B">
        <w:rPr>
          <w:rFonts w:eastAsia="SimSun"/>
          <w:lang w:val="it-IT" w:eastAsia="zh-CN"/>
        </w:rPr>
        <w:lastRenderedPageBreak/>
        <w:t>phương thức học tập khác nhau của học sinh nhằm nâng cao động lực học tập của họ; và 3) đánh giá tác động của can thiệp tâm lý sư phạm vào mức độ động lực của học sinh. Sử dụng hai bảng câu hỏi, phỏng vấn với các sinh viên, và tự quan sát và suy tư nghiên cứu như các công cụ nghiên cứu chính, nghiên cứu cho thấy rằng những sinh viên có mức thấp hiện tại của động cơ mà có lẽ là do phong cách học tập khác nhau. Căn cứ vào các hiểu biết về phong cách học tập của học sinh, hướng dẫn phân biệ</w:t>
      </w:r>
      <w:r w:rsidR="008B6957">
        <w:rPr>
          <w:rFonts w:eastAsia="SimSun"/>
          <w:lang w:val="it-IT" w:eastAsia="zh-CN"/>
        </w:rPr>
        <w:t xml:space="preserve">t, </w:t>
      </w:r>
      <w:r w:rsidRPr="002B252B">
        <w:rPr>
          <w:rFonts w:eastAsia="SimSun"/>
          <w:lang w:val="it-IT" w:eastAsia="zh-CN"/>
        </w:rPr>
        <w:t>sử dụng để nâng cao động lự</w:t>
      </w:r>
      <w:r w:rsidR="008B6957">
        <w:rPr>
          <w:rFonts w:eastAsia="SimSun"/>
          <w:lang w:val="it-IT" w:eastAsia="zh-CN"/>
        </w:rPr>
        <w:t>c học tập.</w:t>
      </w:r>
    </w:p>
    <w:p w:rsidR="006049E2" w:rsidRPr="002B252B" w:rsidRDefault="006049E2" w:rsidP="005074F2">
      <w:pPr>
        <w:rPr>
          <w:rFonts w:eastAsia="SimSun"/>
          <w:lang w:val="it-IT" w:eastAsia="zh-CN"/>
        </w:rPr>
      </w:pPr>
      <w:r w:rsidRPr="002B252B">
        <w:rPr>
          <w:rFonts w:eastAsia="SimSun"/>
          <w:b/>
          <w:lang w:val="it-IT" w:eastAsia="zh-CN"/>
        </w:rPr>
        <w:t>Từ khoá</w:t>
      </w:r>
      <w:r w:rsidRPr="002B252B">
        <w:rPr>
          <w:rFonts w:eastAsia="SimSun"/>
          <w:lang w:val="it-IT" w:eastAsia="zh-CN"/>
        </w:rPr>
        <w:t xml:space="preserve">: Điều chỉnh giảng dạy, phong cách học, động lực học tập. </w:t>
      </w:r>
    </w:p>
    <w:p w:rsidR="006049E2" w:rsidRPr="002B252B" w:rsidRDefault="006049E2" w:rsidP="005074F2">
      <w:pPr>
        <w:rPr>
          <w:lang w:val="it-IT"/>
        </w:rPr>
      </w:pPr>
    </w:p>
    <w:p w:rsidR="006049E2" w:rsidRPr="002B252B" w:rsidRDefault="006049E2" w:rsidP="005074F2">
      <w:pPr>
        <w:rPr>
          <w:lang w:val="it-IT"/>
        </w:rPr>
      </w:pPr>
    </w:p>
    <w:p w:rsidR="001E5183" w:rsidRDefault="001E5183" w:rsidP="006F2B5C">
      <w:pPr>
        <w:pStyle w:val="Heading1"/>
        <w:spacing w:before="0"/>
        <w:jc w:val="center"/>
        <w:rPr>
          <w:rFonts w:ascii="Times New Roman" w:hAnsi="Times New Roman" w:cs="Times New Roman"/>
          <w:color w:val="auto"/>
          <w:sz w:val="24"/>
          <w:szCs w:val="24"/>
          <w:lang w:val="it-IT"/>
        </w:rPr>
      </w:pPr>
      <w:bookmarkStart w:id="587" w:name="_Toc479168513"/>
      <w:bookmarkStart w:id="588" w:name="_Toc479578124"/>
      <w:bookmarkStart w:id="589" w:name="_Toc479578813"/>
    </w:p>
    <w:p w:rsidR="001E5183" w:rsidRDefault="001E5183" w:rsidP="006F2B5C">
      <w:pPr>
        <w:pStyle w:val="Heading1"/>
        <w:spacing w:before="0"/>
        <w:jc w:val="center"/>
        <w:rPr>
          <w:rFonts w:ascii="Times New Roman" w:hAnsi="Times New Roman" w:cs="Times New Roman"/>
          <w:color w:val="auto"/>
          <w:sz w:val="24"/>
          <w:szCs w:val="24"/>
          <w:lang w:val="it-IT"/>
        </w:rPr>
      </w:pPr>
    </w:p>
    <w:p w:rsidR="006F2B5C" w:rsidRPr="002B252B" w:rsidRDefault="006049E2" w:rsidP="006F2B5C">
      <w:pPr>
        <w:pStyle w:val="Heading1"/>
        <w:spacing w:before="0"/>
        <w:jc w:val="center"/>
        <w:rPr>
          <w:rFonts w:ascii="Times New Roman" w:hAnsi="Times New Roman" w:cs="Times New Roman"/>
          <w:color w:val="auto"/>
          <w:sz w:val="24"/>
          <w:szCs w:val="24"/>
          <w:lang w:val="it-IT"/>
        </w:rPr>
      </w:pPr>
      <w:r w:rsidRPr="002B252B">
        <w:rPr>
          <w:rFonts w:ascii="Times New Roman" w:hAnsi="Times New Roman" w:cs="Times New Roman"/>
          <w:color w:val="auto"/>
          <w:sz w:val="24"/>
          <w:szCs w:val="24"/>
          <w:lang w:val="it-IT"/>
        </w:rPr>
        <w:t>ĐỀ XUẤT KHAI THÁC BÁO CHÍ NHƯ TÀI LIỆ</w:t>
      </w:r>
      <w:r w:rsidR="006F2B5C" w:rsidRPr="002B252B">
        <w:rPr>
          <w:rFonts w:ascii="Times New Roman" w:hAnsi="Times New Roman" w:cs="Times New Roman"/>
          <w:color w:val="auto"/>
          <w:sz w:val="24"/>
          <w:szCs w:val="24"/>
          <w:lang w:val="it-IT"/>
        </w:rPr>
        <w:t>U</w:t>
      </w:r>
    </w:p>
    <w:p w:rsidR="006049E2" w:rsidRPr="002B252B" w:rsidRDefault="006049E2" w:rsidP="006F2B5C">
      <w:pPr>
        <w:pStyle w:val="Heading1"/>
        <w:spacing w:before="0"/>
        <w:jc w:val="center"/>
        <w:rPr>
          <w:rFonts w:ascii="Times New Roman" w:hAnsi="Times New Roman" w:cs="Times New Roman"/>
          <w:color w:val="auto"/>
          <w:sz w:val="24"/>
          <w:szCs w:val="24"/>
          <w:lang w:val="it-IT"/>
        </w:rPr>
      </w:pPr>
      <w:r w:rsidRPr="002B252B">
        <w:rPr>
          <w:rFonts w:ascii="Times New Roman" w:hAnsi="Times New Roman" w:cs="Times New Roman"/>
          <w:color w:val="auto"/>
          <w:sz w:val="24"/>
          <w:szCs w:val="24"/>
          <w:lang w:val="it-IT"/>
        </w:rPr>
        <w:t>TRONG VIỆC GIẢNG DẠY TIẾNG ANH</w:t>
      </w:r>
      <w:bookmarkEnd w:id="587"/>
      <w:bookmarkEnd w:id="588"/>
      <w:bookmarkEnd w:id="589"/>
    </w:p>
    <w:p w:rsidR="001E541E" w:rsidRPr="002B252B" w:rsidRDefault="001E541E" w:rsidP="006F2B5C">
      <w:pPr>
        <w:rPr>
          <w:lang w:val="it-IT"/>
        </w:rPr>
      </w:pPr>
    </w:p>
    <w:p w:rsidR="006F2B5C" w:rsidRPr="002B252B" w:rsidRDefault="006049E2" w:rsidP="006F2B5C">
      <w:pPr>
        <w:pStyle w:val="Heading2"/>
        <w:spacing w:before="0" w:beforeAutospacing="0" w:after="0" w:afterAutospacing="0"/>
        <w:jc w:val="right"/>
        <w:rPr>
          <w:sz w:val="24"/>
          <w:szCs w:val="24"/>
          <w:lang w:val="it-IT"/>
        </w:rPr>
      </w:pPr>
      <w:bookmarkStart w:id="590" w:name="_Toc479168514"/>
      <w:bookmarkStart w:id="591" w:name="_Toc479578125"/>
      <w:bookmarkStart w:id="592" w:name="_Toc479578814"/>
      <w:r w:rsidRPr="002B252B">
        <w:rPr>
          <w:sz w:val="24"/>
          <w:szCs w:val="24"/>
          <w:lang w:val="it-IT"/>
        </w:rPr>
        <w:t>Lê Thị Thu</w:t>
      </w:r>
      <w:bookmarkStart w:id="593" w:name="_Toc479168515"/>
      <w:bookmarkEnd w:id="590"/>
    </w:p>
    <w:p w:rsidR="006049E2" w:rsidRPr="002B252B" w:rsidRDefault="006049E2" w:rsidP="006F2B5C">
      <w:pPr>
        <w:pStyle w:val="Heading2"/>
        <w:spacing w:before="0" w:beforeAutospacing="0" w:after="0" w:afterAutospacing="0"/>
        <w:jc w:val="right"/>
        <w:rPr>
          <w:sz w:val="24"/>
          <w:szCs w:val="24"/>
          <w:lang w:val="it-IT"/>
        </w:rPr>
      </w:pPr>
      <w:r w:rsidRPr="002B252B">
        <w:rPr>
          <w:sz w:val="24"/>
          <w:szCs w:val="24"/>
          <w:lang w:val="it-IT"/>
        </w:rPr>
        <w:t>Trường Đại học Ngoại ngữ - Tin học TP.HCM (HUFLIT)</w:t>
      </w:r>
      <w:bookmarkEnd w:id="591"/>
      <w:bookmarkEnd w:id="592"/>
      <w:bookmarkEnd w:id="593"/>
    </w:p>
    <w:p w:rsidR="006049E2" w:rsidRPr="002B252B" w:rsidRDefault="006049E2" w:rsidP="006F2B5C">
      <w:pPr>
        <w:jc w:val="right"/>
        <w:rPr>
          <w:rFonts w:eastAsiaTheme="minorEastAsia"/>
          <w:b/>
          <w:lang w:val="it-IT" w:eastAsia="ja-JP"/>
        </w:rPr>
      </w:pPr>
      <w:r w:rsidRPr="002B252B">
        <w:rPr>
          <w:b/>
          <w:lang w:val="it-IT"/>
        </w:rPr>
        <w:t xml:space="preserve">Email: </w:t>
      </w:r>
      <w:r w:rsidRPr="002B252B">
        <w:rPr>
          <w:rFonts w:eastAsiaTheme="minorEastAsia"/>
          <w:b/>
          <w:lang w:val="it-IT" w:eastAsia="ja-JP"/>
        </w:rPr>
        <w:t>lethucuc325@gmail.com</w:t>
      </w:r>
    </w:p>
    <w:p w:rsidR="006049E2" w:rsidRPr="002B252B" w:rsidRDefault="006049E2" w:rsidP="005074F2">
      <w:pPr>
        <w:rPr>
          <w:rFonts w:eastAsia="Arial"/>
          <w:lang w:val="it-IT"/>
        </w:rPr>
      </w:pPr>
    </w:p>
    <w:p w:rsidR="000C5F75" w:rsidRPr="002B252B" w:rsidRDefault="000C5F75" w:rsidP="006F2B5C">
      <w:pPr>
        <w:jc w:val="both"/>
        <w:rPr>
          <w:rFonts w:eastAsia="Arial"/>
          <w:lang w:val="it-IT"/>
        </w:rPr>
      </w:pPr>
    </w:p>
    <w:p w:rsidR="006049E2" w:rsidRPr="002B252B" w:rsidRDefault="006049E2" w:rsidP="006F2B5C">
      <w:pPr>
        <w:jc w:val="both"/>
        <w:rPr>
          <w:rFonts w:eastAsia="Arial"/>
          <w:lang w:val="it-IT"/>
        </w:rPr>
      </w:pPr>
      <w:r w:rsidRPr="002B252B">
        <w:rPr>
          <w:rFonts w:eastAsia="Arial"/>
          <w:lang w:val="it-IT"/>
        </w:rPr>
        <w:t xml:space="preserve">Báo chí từ lâu đã có vai trò nhất định trong việc phát triển ngôn ngữ. Tuy nhiên, việc sử dụng báo chí tiếng Anh như nguồn tài liệu tham khảo, hỗ trợ trong giảng dạy ngôn ngữ chưa được xem xét đa dạng dưới nhiều khía cạnh. Bài viết này được thực hiện nhằm nêu rõ lý do vì sao báo chí nên được sử dụng như nguồn tài liệu hỗ trợ hoạt động giảng dạy. Qua bài viết, chúng tôi cũng đề xuất một số hoạt động có thể áp dụng thông qua nguồn ngữ liệu từ báo chí để hướng dẫn sinh viên thực hành các kỹ năng ngôn ngữ và kỹ năng tư duy trong quá trình học tập. </w:t>
      </w:r>
    </w:p>
    <w:p w:rsidR="006049E2" w:rsidRPr="002B252B" w:rsidRDefault="006049E2" w:rsidP="005074F2">
      <w:pPr>
        <w:rPr>
          <w:rFonts w:eastAsia="Arial"/>
          <w:lang w:val="it-IT"/>
        </w:rPr>
      </w:pPr>
      <w:r w:rsidRPr="001E5183">
        <w:rPr>
          <w:rFonts w:eastAsia="Arial"/>
          <w:b/>
          <w:lang w:val="it-IT"/>
        </w:rPr>
        <w:t>Từ khóa:</w:t>
      </w:r>
      <w:r w:rsidRPr="002B252B">
        <w:rPr>
          <w:rFonts w:eastAsia="Arial"/>
          <w:lang w:val="it-IT"/>
        </w:rPr>
        <w:t xml:space="preserve"> tài liệu học tập, báo chí tiếng Anh, kỹ năng, dạy, học tiếng Anh</w:t>
      </w:r>
    </w:p>
    <w:p w:rsidR="006049E2" w:rsidRDefault="006049E2" w:rsidP="005074F2">
      <w:pPr>
        <w:rPr>
          <w:rFonts w:eastAsia="SimSun"/>
          <w:lang w:val="it-IT" w:eastAsia="zh-CN"/>
        </w:rPr>
      </w:pPr>
    </w:p>
    <w:p w:rsidR="00553B32" w:rsidRPr="002B252B" w:rsidRDefault="00553B32" w:rsidP="005074F2">
      <w:pPr>
        <w:rPr>
          <w:rFonts w:eastAsia="SimSun"/>
          <w:lang w:val="it-IT" w:eastAsia="zh-CN"/>
        </w:rPr>
      </w:pPr>
    </w:p>
    <w:p w:rsidR="006049E2" w:rsidRPr="002B252B" w:rsidRDefault="006049E2" w:rsidP="005074F2">
      <w:pPr>
        <w:rPr>
          <w:rFonts w:eastAsia="SimSun"/>
          <w:lang w:val="it-IT" w:eastAsia="zh-CN"/>
        </w:rPr>
      </w:pPr>
    </w:p>
    <w:p w:rsidR="00553B32" w:rsidRDefault="006049E2" w:rsidP="00553B32">
      <w:pPr>
        <w:pStyle w:val="Heading1"/>
        <w:spacing w:before="0"/>
        <w:jc w:val="center"/>
        <w:rPr>
          <w:rFonts w:ascii="Times New Roman" w:hAnsi="Times New Roman" w:cs="Times New Roman"/>
          <w:color w:val="auto"/>
          <w:sz w:val="24"/>
          <w:szCs w:val="24"/>
          <w:lang w:val="it-IT"/>
        </w:rPr>
      </w:pPr>
      <w:bookmarkStart w:id="594" w:name="_Toc479168516"/>
      <w:bookmarkStart w:id="595" w:name="_Toc479578126"/>
      <w:bookmarkStart w:id="596" w:name="_Toc479578815"/>
      <w:r w:rsidRPr="002B252B">
        <w:rPr>
          <w:rFonts w:ascii="Times New Roman" w:hAnsi="Times New Roman" w:cs="Times New Roman"/>
          <w:color w:val="auto"/>
          <w:sz w:val="24"/>
          <w:szCs w:val="24"/>
          <w:lang w:val="it-IT"/>
        </w:rPr>
        <w:t>TÌNH HÌNH TỰ CHỦ TRONG HỌC TẬP CỦA SINH VIÊN KHOA NGÔN NGỮ</w:t>
      </w:r>
    </w:p>
    <w:p w:rsidR="006049E2" w:rsidRPr="002B252B" w:rsidRDefault="006049E2" w:rsidP="00553B32">
      <w:pPr>
        <w:pStyle w:val="Heading1"/>
        <w:spacing w:before="0"/>
        <w:jc w:val="center"/>
        <w:rPr>
          <w:rFonts w:ascii="Times New Roman" w:hAnsi="Times New Roman" w:cs="Times New Roman"/>
          <w:color w:val="auto"/>
          <w:sz w:val="24"/>
          <w:szCs w:val="24"/>
          <w:lang w:val="it-IT"/>
        </w:rPr>
      </w:pPr>
      <w:r w:rsidRPr="002B252B">
        <w:rPr>
          <w:rFonts w:ascii="Times New Roman" w:hAnsi="Times New Roman" w:cs="Times New Roman"/>
          <w:color w:val="auto"/>
          <w:sz w:val="24"/>
          <w:szCs w:val="24"/>
          <w:lang w:val="it-IT"/>
        </w:rPr>
        <w:t>VÀ VĂN HÓA TRUNG QUỐ</w:t>
      </w:r>
      <w:r w:rsidR="008B6957">
        <w:rPr>
          <w:rFonts w:ascii="Times New Roman" w:hAnsi="Times New Roman" w:cs="Times New Roman"/>
          <w:color w:val="auto"/>
          <w:sz w:val="24"/>
          <w:szCs w:val="24"/>
          <w:lang w:val="it-IT"/>
        </w:rPr>
        <w:t>C</w:t>
      </w:r>
      <w:r w:rsidR="00E25426">
        <w:rPr>
          <w:rFonts w:ascii="Times New Roman" w:hAnsi="Times New Roman" w:cs="Times New Roman"/>
          <w:color w:val="auto"/>
          <w:sz w:val="24"/>
          <w:szCs w:val="24"/>
          <w:lang w:val="it-IT"/>
        </w:rPr>
        <w:t>,</w:t>
      </w:r>
      <w:r w:rsidR="008B6957">
        <w:rPr>
          <w:rFonts w:ascii="Times New Roman" w:hAnsi="Times New Roman" w:cs="Times New Roman"/>
          <w:color w:val="auto"/>
          <w:sz w:val="24"/>
          <w:szCs w:val="24"/>
          <w:lang w:val="it-IT"/>
        </w:rPr>
        <w:t xml:space="preserve"> TRƯỜNG </w:t>
      </w:r>
      <w:r w:rsidRPr="002B252B">
        <w:rPr>
          <w:rFonts w:ascii="Times New Roman" w:hAnsi="Times New Roman" w:cs="Times New Roman"/>
          <w:color w:val="auto"/>
          <w:sz w:val="24"/>
          <w:szCs w:val="24"/>
          <w:lang w:val="it-IT"/>
        </w:rPr>
        <w:t>ĐẠI HỌC NGOẠI NGỮ</w:t>
      </w:r>
      <w:r w:rsidR="00E25426" w:rsidRPr="00E25426">
        <w:rPr>
          <w:rFonts w:ascii="Times New Roman" w:hAnsi="Times New Roman" w:cs="Times New Roman"/>
          <w:color w:val="auto"/>
          <w:sz w:val="24"/>
          <w:szCs w:val="24"/>
          <w:lang w:val="it-IT"/>
        </w:rPr>
        <w:t xml:space="preserve"> – </w:t>
      </w:r>
      <w:r w:rsidRPr="002B252B">
        <w:rPr>
          <w:rFonts w:ascii="Times New Roman" w:hAnsi="Times New Roman" w:cs="Times New Roman"/>
          <w:color w:val="auto"/>
          <w:sz w:val="24"/>
          <w:szCs w:val="24"/>
          <w:lang w:val="it-IT"/>
        </w:rPr>
        <w:t>ĐHQGHN</w:t>
      </w:r>
      <w:bookmarkEnd w:id="594"/>
      <w:bookmarkEnd w:id="595"/>
      <w:bookmarkEnd w:id="596"/>
    </w:p>
    <w:p w:rsidR="006049E2" w:rsidRPr="002B252B" w:rsidRDefault="006049E2" w:rsidP="00553B32">
      <w:pPr>
        <w:rPr>
          <w:lang w:val="it-IT"/>
        </w:rPr>
      </w:pPr>
    </w:p>
    <w:p w:rsidR="006F2B5C" w:rsidRPr="002B252B" w:rsidRDefault="006049E2" w:rsidP="006F2B5C">
      <w:pPr>
        <w:pStyle w:val="Heading2"/>
        <w:spacing w:before="0" w:beforeAutospacing="0" w:after="0" w:afterAutospacing="0"/>
        <w:jc w:val="right"/>
        <w:rPr>
          <w:sz w:val="24"/>
          <w:szCs w:val="24"/>
          <w:lang w:val="it-IT"/>
        </w:rPr>
      </w:pPr>
      <w:bookmarkStart w:id="597" w:name="_Toc479168517"/>
      <w:bookmarkStart w:id="598" w:name="_Toc479578127"/>
      <w:bookmarkStart w:id="599" w:name="_Toc479578816"/>
      <w:r w:rsidRPr="002B252B">
        <w:rPr>
          <w:sz w:val="24"/>
          <w:szCs w:val="24"/>
          <w:lang w:val="it-IT"/>
        </w:rPr>
        <w:t>Đinh Thị Hồng Thu</w:t>
      </w:r>
      <w:bookmarkStart w:id="600" w:name="_Toc479168518"/>
      <w:bookmarkEnd w:id="597"/>
    </w:p>
    <w:p w:rsidR="006049E2" w:rsidRPr="002B252B" w:rsidRDefault="006049E2" w:rsidP="006F2B5C">
      <w:pPr>
        <w:pStyle w:val="Heading2"/>
        <w:spacing w:before="0" w:beforeAutospacing="0" w:after="0" w:afterAutospacing="0"/>
        <w:jc w:val="right"/>
        <w:rPr>
          <w:sz w:val="24"/>
          <w:szCs w:val="24"/>
          <w:lang w:val="it-IT"/>
        </w:rPr>
      </w:pPr>
      <w:r w:rsidRPr="002B252B">
        <w:rPr>
          <w:sz w:val="24"/>
          <w:szCs w:val="24"/>
          <w:lang w:val="it-IT"/>
        </w:rPr>
        <w:t>Trường Đại học Ngoại ngữ</w:t>
      </w:r>
      <w:r w:rsidR="00E25426" w:rsidRPr="00E25426">
        <w:rPr>
          <w:sz w:val="24"/>
          <w:szCs w:val="24"/>
          <w:lang w:val="it-IT"/>
        </w:rPr>
        <w:t xml:space="preserve"> – </w:t>
      </w:r>
      <w:r w:rsidRPr="002B252B">
        <w:rPr>
          <w:sz w:val="24"/>
          <w:szCs w:val="24"/>
          <w:lang w:val="it-IT"/>
        </w:rPr>
        <w:t>ĐHQGHN</w:t>
      </w:r>
      <w:bookmarkEnd w:id="598"/>
      <w:bookmarkEnd w:id="599"/>
      <w:bookmarkEnd w:id="600"/>
    </w:p>
    <w:p w:rsidR="006049E2" w:rsidRPr="002B252B" w:rsidRDefault="006049E2" w:rsidP="006F2B5C">
      <w:pPr>
        <w:jc w:val="right"/>
        <w:rPr>
          <w:b/>
          <w:lang w:val="it-IT"/>
        </w:rPr>
      </w:pPr>
      <w:r w:rsidRPr="002B252B">
        <w:rPr>
          <w:b/>
          <w:lang w:val="it-IT"/>
        </w:rPr>
        <w:t>Email: dinhhongthu73@gmail.com</w:t>
      </w:r>
    </w:p>
    <w:p w:rsidR="006049E2" w:rsidRPr="002B252B" w:rsidRDefault="006049E2" w:rsidP="005074F2">
      <w:pPr>
        <w:rPr>
          <w:lang w:val="it-IT"/>
        </w:rPr>
      </w:pPr>
    </w:p>
    <w:p w:rsidR="000C5F75" w:rsidRPr="002B252B" w:rsidRDefault="000C5F75" w:rsidP="006F2B5C">
      <w:pPr>
        <w:jc w:val="both"/>
        <w:rPr>
          <w:lang w:val="it-IT"/>
        </w:rPr>
      </w:pPr>
    </w:p>
    <w:p w:rsidR="006049E2" w:rsidRPr="002B252B" w:rsidRDefault="006049E2" w:rsidP="006F2B5C">
      <w:pPr>
        <w:jc w:val="both"/>
        <w:rPr>
          <w:lang w:val="it-IT"/>
        </w:rPr>
      </w:pPr>
      <w:r w:rsidRPr="002B252B">
        <w:rPr>
          <w:lang w:val="it-IT"/>
        </w:rPr>
        <w:t>Thực tế cho thấy, ỷ lại, thiếu chủ động trong học tập không thể phù hợp với môi trường học tập ở bậc đại học. Bởi so với học ở trường phổ thông, môi trường đại học mới lạ, rộng mở từ trường lớp, bạn bè, thầy cô đến chương trình học với nhiều môn học đa dạng, nội dung các môn đều rất phong phú, thời khóa biểu dày đặc, việc tổ chức học trên lớp so với bậc phổ thông cũng có sự khác biệt (qui trình quản lý của giáo viên chủ nhiệm, giáo viên dạy các bộ môn khác nhau, sĩ số và không gian lớp học...) và đặc biệt là phương pháp dạy học, chú trọng đến hướng dẫn và gợi mở...</w:t>
      </w:r>
      <w:r w:rsidR="00E25426">
        <w:rPr>
          <w:lang w:val="it-IT"/>
        </w:rPr>
        <w:t xml:space="preserve"> </w:t>
      </w:r>
      <w:r w:rsidRPr="002B252B">
        <w:rPr>
          <w:lang w:val="it-IT"/>
        </w:rPr>
        <w:t xml:space="preserve">Theo chúng tôi, giúp học sinh nhanh chóng thích nghi và nhận thức ra tầm quan trọng của tính tự chủ trong học tập ở đại học nên được coi là một trong những nhiệm vụ hàng đầu của trường đại học và cũng là trách nhiệm quan trọng của đội ngũ giảng viên. Hiểu được tình hình tự </w:t>
      </w:r>
      <w:r w:rsidRPr="002B252B">
        <w:rPr>
          <w:lang w:val="it-IT"/>
        </w:rPr>
        <w:lastRenderedPageBreak/>
        <w:t xml:space="preserve">chủ trong học tập của sinh viên sẽ giúp những giảng viên chúng ta đưa ra những chỉ dẫn kịp thời, tác động tích cực đến việc hình thành nhận thức về tính </w:t>
      </w:r>
      <w:r w:rsidR="008B6957">
        <w:rPr>
          <w:lang w:val="it-IT"/>
        </w:rPr>
        <w:t xml:space="preserve">tự </w:t>
      </w:r>
      <w:r w:rsidRPr="002B252B">
        <w:rPr>
          <w:lang w:val="it-IT"/>
        </w:rPr>
        <w:t xml:space="preserve">chủ trong học tập cho học sinh, nâng cao hiệu quả học tập, từ đó phát huy hết được năng lực của bản thân. Để tìm hiểu được tình hình tự chủ trong học tập của sinh viên </w:t>
      </w:r>
      <w:r w:rsidR="008B6957">
        <w:rPr>
          <w:lang w:val="it-IT"/>
        </w:rPr>
        <w:t>Khoa</w:t>
      </w:r>
      <w:r w:rsidR="00EF3A9D">
        <w:rPr>
          <w:lang w:val="it-IT"/>
        </w:rPr>
        <w:t xml:space="preserve"> </w:t>
      </w:r>
      <w:r w:rsidR="008B6957">
        <w:rPr>
          <w:lang w:val="it-IT"/>
        </w:rPr>
        <w:t>Ngôn ngữ và Văn hóa Trung Quốc, T</w:t>
      </w:r>
      <w:r w:rsidRPr="002B252B">
        <w:rPr>
          <w:lang w:val="it-IT"/>
        </w:rPr>
        <w:t>r</w:t>
      </w:r>
      <w:r w:rsidR="008B6957">
        <w:rPr>
          <w:lang w:val="it-IT"/>
        </w:rPr>
        <w:t>ường Đại học Ngoại ngữ</w:t>
      </w:r>
      <w:r w:rsidR="00E25426" w:rsidRPr="00E25426">
        <w:rPr>
          <w:lang w:val="it-IT"/>
        </w:rPr>
        <w:t xml:space="preserve"> – </w:t>
      </w:r>
      <w:r w:rsidR="008B6957">
        <w:rPr>
          <w:lang w:val="it-IT"/>
        </w:rPr>
        <w:t xml:space="preserve">ĐHQGHN, </w:t>
      </w:r>
      <w:r w:rsidRPr="002B252B">
        <w:rPr>
          <w:lang w:val="it-IT"/>
        </w:rPr>
        <w:t xml:space="preserve">chúng tôi đã tiến hành một cuộc điều tra bằng </w:t>
      </w:r>
      <w:r w:rsidR="00E25426">
        <w:rPr>
          <w:lang w:val="it-IT"/>
        </w:rPr>
        <w:t>p</w:t>
      </w:r>
      <w:r w:rsidRPr="002B252B">
        <w:rPr>
          <w:lang w:val="it-IT"/>
        </w:rPr>
        <w:t xml:space="preserve">hiếu điều tra kết hợp với phỏng vấn và quan sát thực tế. Phiếu điều tra và nội dung phỏng vấn được chúng tôi thiết kế dựa trên kết quả nghiên cứu về các vấn đề tự chủ trong học ngoại ngữ của một số nhà nghiên cứu và học giả Trung Quốc kết hợp với kinh nghiệm trong thực tế dạy học ở </w:t>
      </w:r>
      <w:r w:rsidR="004464FA">
        <w:rPr>
          <w:lang w:val="it-IT"/>
        </w:rPr>
        <w:t>K</w:t>
      </w:r>
      <w:r w:rsidRPr="002B252B">
        <w:rPr>
          <w:lang w:val="it-IT"/>
        </w:rPr>
        <w:t>hoa. Dựa vào kết quả điều tra</w:t>
      </w:r>
      <w:r w:rsidR="008B6957">
        <w:rPr>
          <w:lang w:val="it-IT"/>
        </w:rPr>
        <w:t>,</w:t>
      </w:r>
      <w:r w:rsidRPr="002B252B">
        <w:rPr>
          <w:lang w:val="it-IT"/>
        </w:rPr>
        <w:t xml:space="preserve"> chúng tôi đưa ra những ý kiến trao đổi xác thực về hướng hành động cụ thể nhằm tháo gỡ những khó khăn và khắc phục những tồn tại trước mắt, từng bước bồi dưỡng năng lực tự chủ t</w:t>
      </w:r>
      <w:r w:rsidR="008B6957">
        <w:rPr>
          <w:lang w:val="it-IT"/>
        </w:rPr>
        <w:t>rong học tập cho sinh viên của K</w:t>
      </w:r>
      <w:r w:rsidRPr="002B252B">
        <w:rPr>
          <w:lang w:val="it-IT"/>
        </w:rPr>
        <w:t>hoa.</w:t>
      </w:r>
    </w:p>
    <w:p w:rsidR="006049E2" w:rsidRPr="002B252B" w:rsidRDefault="006049E2" w:rsidP="005074F2">
      <w:pPr>
        <w:rPr>
          <w:lang w:val="it-IT"/>
        </w:rPr>
      </w:pPr>
      <w:r w:rsidRPr="002B252B">
        <w:rPr>
          <w:b/>
          <w:lang w:val="it-IT"/>
        </w:rPr>
        <w:t>Từ khóa:</w:t>
      </w:r>
      <w:r w:rsidRPr="002B252B">
        <w:rPr>
          <w:lang w:val="it-IT"/>
        </w:rPr>
        <w:t xml:space="preserve">  học tập tự chủ</w:t>
      </w:r>
      <w:r w:rsidR="008B6957">
        <w:rPr>
          <w:lang w:val="it-IT"/>
        </w:rPr>
        <w:t xml:space="preserve">, </w:t>
      </w:r>
      <w:r w:rsidRPr="002B252B">
        <w:rPr>
          <w:lang w:val="it-IT"/>
        </w:rPr>
        <w:t xml:space="preserve">năng lực tự </w:t>
      </w:r>
      <w:r w:rsidR="008B6957">
        <w:rPr>
          <w:lang w:val="it-IT"/>
        </w:rPr>
        <w:t xml:space="preserve">chủ, </w:t>
      </w:r>
      <w:r w:rsidRPr="002B252B">
        <w:rPr>
          <w:lang w:val="it-IT"/>
        </w:rPr>
        <w:t xml:space="preserve">phương pháp học </w:t>
      </w:r>
      <w:r w:rsidRPr="002B252B">
        <w:rPr>
          <w:lang w:val="it-IT"/>
        </w:rPr>
        <w:tab/>
      </w:r>
      <w:r w:rsidRPr="002B252B">
        <w:rPr>
          <w:lang w:val="it-IT"/>
        </w:rPr>
        <w:tab/>
      </w:r>
    </w:p>
    <w:p w:rsidR="006049E2" w:rsidRPr="002B252B" w:rsidRDefault="006049E2" w:rsidP="005074F2">
      <w:pPr>
        <w:rPr>
          <w:rFonts w:eastAsia="SimSun"/>
          <w:lang w:val="it-IT" w:eastAsia="zh-CN"/>
        </w:rPr>
      </w:pPr>
    </w:p>
    <w:p w:rsidR="006049E2" w:rsidRDefault="006049E2" w:rsidP="005074F2">
      <w:pPr>
        <w:rPr>
          <w:rFonts w:eastAsia="SimSun"/>
          <w:lang w:val="it-IT" w:eastAsia="zh-CN"/>
        </w:rPr>
      </w:pPr>
    </w:p>
    <w:p w:rsidR="004464FA" w:rsidRDefault="004464FA" w:rsidP="005074F2">
      <w:pPr>
        <w:rPr>
          <w:rFonts w:eastAsia="SimSun"/>
          <w:lang w:val="it-IT" w:eastAsia="zh-CN"/>
        </w:rPr>
      </w:pPr>
    </w:p>
    <w:p w:rsidR="004464FA" w:rsidRDefault="004464FA" w:rsidP="005074F2">
      <w:pPr>
        <w:rPr>
          <w:rFonts w:eastAsia="SimSun"/>
          <w:lang w:val="it-IT" w:eastAsia="zh-CN"/>
        </w:rPr>
      </w:pPr>
    </w:p>
    <w:p w:rsidR="004464FA" w:rsidRPr="002B252B" w:rsidRDefault="004464FA" w:rsidP="005074F2">
      <w:pPr>
        <w:rPr>
          <w:rFonts w:eastAsia="SimSun"/>
          <w:lang w:val="it-IT" w:eastAsia="zh-CN"/>
        </w:rPr>
      </w:pPr>
    </w:p>
    <w:p w:rsidR="006049E2" w:rsidRPr="002B252B" w:rsidRDefault="006049E2" w:rsidP="006F2B5C">
      <w:pPr>
        <w:pStyle w:val="Heading1"/>
        <w:jc w:val="center"/>
        <w:rPr>
          <w:rFonts w:ascii="Times New Roman" w:hAnsi="Times New Roman" w:cs="Times New Roman"/>
          <w:color w:val="auto"/>
          <w:sz w:val="24"/>
          <w:szCs w:val="24"/>
          <w:lang w:val="it-IT"/>
        </w:rPr>
      </w:pPr>
      <w:bookmarkStart w:id="601" w:name="_Toc479168519"/>
      <w:bookmarkStart w:id="602" w:name="_Toc479578128"/>
      <w:bookmarkStart w:id="603" w:name="_Toc479578817"/>
      <w:r w:rsidRPr="002B252B">
        <w:rPr>
          <w:rFonts w:ascii="Times New Roman" w:hAnsi="Times New Roman" w:cs="Times New Roman"/>
          <w:color w:val="auto"/>
          <w:sz w:val="24"/>
          <w:szCs w:val="24"/>
          <w:lang w:val="it-IT"/>
        </w:rPr>
        <w:t>THÚC ĐẨY SỰ THAM GIA CỦA SINH VIÊN TRONG GIẢNG DẠY BỘ MÔN NGHIÊN CỨU ASEAN BẰNG PHƯƠNG PHÁP HỌC TẬP DỰA TRÊN NHIỆM VỤ</w:t>
      </w:r>
      <w:bookmarkEnd w:id="601"/>
      <w:bookmarkEnd w:id="602"/>
      <w:bookmarkEnd w:id="603"/>
    </w:p>
    <w:p w:rsidR="006049E2" w:rsidRPr="002B252B" w:rsidRDefault="006049E2" w:rsidP="005074F2">
      <w:pPr>
        <w:rPr>
          <w:lang w:val="it-IT"/>
        </w:rPr>
      </w:pPr>
    </w:p>
    <w:p w:rsidR="006F2B5C" w:rsidRPr="002B252B" w:rsidRDefault="006049E2" w:rsidP="006F2B5C">
      <w:pPr>
        <w:pStyle w:val="Heading2"/>
        <w:spacing w:before="0" w:beforeAutospacing="0" w:after="0" w:afterAutospacing="0"/>
        <w:jc w:val="right"/>
        <w:rPr>
          <w:sz w:val="24"/>
          <w:szCs w:val="24"/>
          <w:lang w:val="it-IT"/>
        </w:rPr>
      </w:pPr>
      <w:bookmarkStart w:id="604" w:name="_Toc479168520"/>
      <w:bookmarkStart w:id="605" w:name="_Toc479578129"/>
      <w:bookmarkStart w:id="606" w:name="_Toc479578818"/>
      <w:r w:rsidRPr="002B252B">
        <w:rPr>
          <w:sz w:val="24"/>
          <w:szCs w:val="24"/>
          <w:lang w:val="it-IT"/>
        </w:rPr>
        <w:t>Nguyễn Thị Anh Thư</w:t>
      </w:r>
      <w:bookmarkStart w:id="607" w:name="_Toc479168521"/>
      <w:bookmarkEnd w:id="604"/>
    </w:p>
    <w:p w:rsidR="006049E2" w:rsidRPr="002B252B" w:rsidRDefault="006049E2" w:rsidP="006F2B5C">
      <w:pPr>
        <w:pStyle w:val="Heading2"/>
        <w:spacing w:before="0" w:beforeAutospacing="0" w:after="0" w:afterAutospacing="0"/>
        <w:jc w:val="right"/>
        <w:rPr>
          <w:sz w:val="24"/>
          <w:szCs w:val="24"/>
          <w:lang w:val="it-IT"/>
        </w:rPr>
      </w:pPr>
      <w:r w:rsidRPr="002B252B">
        <w:rPr>
          <w:sz w:val="24"/>
          <w:szCs w:val="24"/>
          <w:lang w:val="it-IT"/>
        </w:rPr>
        <w:t xml:space="preserve">Trường Đại học </w:t>
      </w:r>
      <w:r w:rsidR="002B252B" w:rsidRPr="002B252B">
        <w:rPr>
          <w:sz w:val="24"/>
          <w:szCs w:val="24"/>
          <w:lang w:val="it-IT"/>
        </w:rPr>
        <w:t>Ngoại ngữ</w:t>
      </w:r>
      <w:r w:rsidR="004464FA" w:rsidRPr="004464FA">
        <w:rPr>
          <w:sz w:val="24"/>
          <w:szCs w:val="24"/>
          <w:lang w:val="it-IT"/>
        </w:rPr>
        <w:t xml:space="preserve"> – </w:t>
      </w:r>
      <w:r w:rsidRPr="002B252B">
        <w:rPr>
          <w:sz w:val="24"/>
          <w:szCs w:val="24"/>
          <w:lang w:val="it-IT"/>
        </w:rPr>
        <w:t>Đại học Huế</w:t>
      </w:r>
      <w:bookmarkEnd w:id="605"/>
      <w:bookmarkEnd w:id="606"/>
      <w:bookmarkEnd w:id="607"/>
    </w:p>
    <w:p w:rsidR="006049E2" w:rsidRPr="002B252B" w:rsidRDefault="006049E2" w:rsidP="006F2B5C">
      <w:pPr>
        <w:jc w:val="right"/>
        <w:rPr>
          <w:b/>
          <w:lang w:val="it-IT"/>
        </w:rPr>
      </w:pPr>
      <w:r w:rsidRPr="002B252B">
        <w:rPr>
          <w:b/>
          <w:lang w:val="it-IT"/>
        </w:rPr>
        <w:t>Email: nguyenthianhthu270189@gmail.com</w:t>
      </w:r>
    </w:p>
    <w:p w:rsidR="006049E2" w:rsidRPr="002B252B" w:rsidRDefault="006049E2" w:rsidP="005074F2">
      <w:pPr>
        <w:rPr>
          <w:lang w:val="it-IT"/>
        </w:rPr>
      </w:pPr>
    </w:p>
    <w:p w:rsidR="000C5F75" w:rsidRPr="002B252B" w:rsidRDefault="000C5F75" w:rsidP="006F2B5C">
      <w:pPr>
        <w:jc w:val="both"/>
        <w:rPr>
          <w:lang w:val="it-IT"/>
        </w:rPr>
      </w:pPr>
    </w:p>
    <w:p w:rsidR="006049E2" w:rsidRPr="002B252B" w:rsidRDefault="006049E2" w:rsidP="006F2B5C">
      <w:pPr>
        <w:jc w:val="both"/>
        <w:rPr>
          <w:lang w:val="it-IT"/>
        </w:rPr>
      </w:pPr>
      <w:r w:rsidRPr="002B252B">
        <w:rPr>
          <w:lang w:val="it-IT"/>
        </w:rPr>
        <w:t>Một trong những khó khăn mà đa phần các giảng viên đều phải đối mặt trong việc giảng dạy các bộ môn chuyên ngành Quốc tế học là người học thường thụ động và lười tham gia vào bài học. Điều này không chỉ tác động tiêu cực đến kết quả học tập của sinh viên mà còn ảnh hưởng đến quá trình dạy học các bộ môn chuyên ngành của giáo viên. Nghiên cứu này được thực hiện nhằm xem xét tính hiệu quả của phương pháp học tập dựa trên nhiệm vụ trong việc thúc đẩy động lực học tập bên trong cho sinh viên, từ đó họ sẽ tích cực tham gia vào bài giảng trong bộ môn N</w:t>
      </w:r>
      <w:r w:rsidR="008B6957">
        <w:rPr>
          <w:lang w:val="it-IT"/>
        </w:rPr>
        <w:t>ghiên cứu ASEAN tại Khoa Quốc tế học, T</w:t>
      </w:r>
      <w:r w:rsidRPr="002B252B">
        <w:rPr>
          <w:lang w:val="it-IT"/>
        </w:rPr>
        <w:t xml:space="preserve">rường Đại học Ngoại ngữ Huế. Dữ liệu được thu thập từ bảng hỏi để đánh giá nhận thức của người học về tác động của phương pháp dạy học này đến động lực học tập của họ. Nghiên cứu được tiến hành trên 30 sinh viên năm </w:t>
      </w:r>
      <w:r w:rsidR="008B6957">
        <w:rPr>
          <w:lang w:val="it-IT"/>
        </w:rPr>
        <w:t>thứ hai</w:t>
      </w:r>
      <w:r w:rsidRPr="002B252B">
        <w:rPr>
          <w:lang w:val="it-IT"/>
        </w:rPr>
        <w:t xml:space="preserve"> tại </w:t>
      </w:r>
      <w:r w:rsidR="008B6957">
        <w:rPr>
          <w:lang w:val="it-IT"/>
        </w:rPr>
        <w:t>K</w:t>
      </w:r>
      <w:r w:rsidRPr="002B252B">
        <w:rPr>
          <w:lang w:val="it-IT"/>
        </w:rPr>
        <w:t>hoa Quốc tế học, Đại học Ngoại ngữ Huế trong 15 tuần dạy học, từ 3/9/2016 đến 12/12/2016. Nghiên cứu chỉ ra rằng người học đã có thêm nhiều động lực</w:t>
      </w:r>
      <w:r w:rsidR="008B6957">
        <w:rPr>
          <w:lang w:val="it-IT"/>
        </w:rPr>
        <w:t xml:space="preserve"> hơn</w:t>
      </w:r>
      <w:r w:rsidRPr="002B252B">
        <w:rPr>
          <w:lang w:val="it-IT"/>
        </w:rPr>
        <w:t xml:space="preserve"> để tham gia vào bài học khi giáo viên đưa ra các nhiệm vụ để sinh viên giải quyết. Dựa trên kết quả thu được từ thái độ của sinh viên đối với từng nhiệm vụ khác nhau trong các lớp học Nghiên cứu ASEAN, bài nghiên cứu sẽ cung cấp nhiều gợi ý cho các giáo viên để có thể phát huy hơn nữa phương pháp này để thúc đẩy động lực cho người học. </w:t>
      </w:r>
    </w:p>
    <w:p w:rsidR="006049E2" w:rsidRPr="002B252B" w:rsidRDefault="006049E2" w:rsidP="005074F2">
      <w:pPr>
        <w:rPr>
          <w:lang w:val="it-IT"/>
        </w:rPr>
      </w:pPr>
      <w:r w:rsidRPr="002B252B">
        <w:rPr>
          <w:b/>
          <w:lang w:val="it-IT"/>
        </w:rPr>
        <w:t>Từ khóa:</w:t>
      </w:r>
      <w:r w:rsidRPr="002B252B">
        <w:rPr>
          <w:lang w:val="it-IT"/>
        </w:rPr>
        <w:t xml:space="preserve"> phương pháp học tập dựa trên nhiệm vụ, nhiệm vụ, động lực, giảng dạy môn chuyên ngành Quốc tế học.</w:t>
      </w:r>
    </w:p>
    <w:p w:rsidR="006049E2" w:rsidRDefault="006049E2" w:rsidP="005074F2">
      <w:pPr>
        <w:rPr>
          <w:rFonts w:eastAsia="SimSun"/>
          <w:lang w:val="it-IT" w:eastAsia="zh-CN"/>
        </w:rPr>
      </w:pPr>
    </w:p>
    <w:p w:rsidR="008B6957" w:rsidRPr="002B252B" w:rsidRDefault="008B6957" w:rsidP="005074F2">
      <w:pPr>
        <w:rPr>
          <w:rFonts w:eastAsia="SimSun"/>
          <w:lang w:val="it-IT" w:eastAsia="zh-CN"/>
        </w:rPr>
      </w:pPr>
    </w:p>
    <w:p w:rsidR="001E5183" w:rsidRDefault="006049E2" w:rsidP="001E5183">
      <w:pPr>
        <w:pStyle w:val="Heading1"/>
        <w:spacing w:before="0"/>
        <w:jc w:val="center"/>
        <w:rPr>
          <w:rFonts w:ascii="Times New Roman" w:hAnsi="Times New Roman" w:cs="Times New Roman"/>
          <w:color w:val="auto"/>
          <w:sz w:val="24"/>
          <w:szCs w:val="24"/>
          <w:lang w:val="it-IT"/>
        </w:rPr>
      </w:pPr>
      <w:bookmarkStart w:id="608" w:name="_Toc479168522"/>
      <w:bookmarkStart w:id="609" w:name="_Toc479578130"/>
      <w:bookmarkStart w:id="610" w:name="_Toc479578819"/>
      <w:r w:rsidRPr="001E5183">
        <w:rPr>
          <w:rFonts w:ascii="Times New Roman" w:hAnsi="Times New Roman" w:cs="Times New Roman"/>
          <w:color w:val="auto"/>
          <w:sz w:val="24"/>
          <w:szCs w:val="24"/>
          <w:lang w:val="it-IT"/>
        </w:rPr>
        <w:lastRenderedPageBreak/>
        <w:t>ĐỐI TƯỢNG NGHIÊN CỨU VÀ MỘT SỐ</w:t>
      </w:r>
      <w:r w:rsidR="001E5183" w:rsidRPr="001E5183">
        <w:rPr>
          <w:rFonts w:ascii="Times New Roman" w:hAnsi="Times New Roman" w:cs="Times New Roman"/>
          <w:color w:val="auto"/>
          <w:sz w:val="24"/>
          <w:szCs w:val="24"/>
          <w:lang w:val="it-IT"/>
        </w:rPr>
        <w:t xml:space="preserve"> PHƯƠNG PHÁP, </w:t>
      </w:r>
      <w:r w:rsidRPr="001E5183">
        <w:rPr>
          <w:rFonts w:ascii="Times New Roman" w:hAnsi="Times New Roman" w:cs="Times New Roman"/>
          <w:color w:val="auto"/>
          <w:sz w:val="24"/>
          <w:szCs w:val="24"/>
          <w:lang w:val="it-IT"/>
        </w:rPr>
        <w:t>TH</w:t>
      </w:r>
      <w:r w:rsidR="001E5183">
        <w:rPr>
          <w:rFonts w:ascii="Times New Roman" w:hAnsi="Times New Roman" w:cs="Times New Roman"/>
          <w:color w:val="auto"/>
          <w:sz w:val="24"/>
          <w:szCs w:val="24"/>
          <w:lang w:val="it-IT"/>
        </w:rPr>
        <w:t>Ủ</w:t>
      </w:r>
      <w:r w:rsidRPr="001E5183">
        <w:rPr>
          <w:rFonts w:ascii="Times New Roman" w:hAnsi="Times New Roman" w:cs="Times New Roman"/>
          <w:color w:val="auto"/>
          <w:sz w:val="24"/>
          <w:szCs w:val="24"/>
          <w:lang w:val="it-IT"/>
        </w:rPr>
        <w:t xml:space="preserve"> PHÁP ĐIỀU TRA LẤY DỮ LIỆU CỦA CHUYÊN NGÀNH NGÔN NGỮ XÃ HỘI HỌC ĐÔ THỊ</w:t>
      </w:r>
    </w:p>
    <w:p w:rsidR="006049E2" w:rsidRPr="001E5183" w:rsidRDefault="006049E2" w:rsidP="001E5183">
      <w:pPr>
        <w:pStyle w:val="Heading1"/>
        <w:spacing w:before="0"/>
        <w:jc w:val="center"/>
        <w:rPr>
          <w:rFonts w:ascii="Times New Roman" w:hAnsi="Times New Roman" w:cs="Times New Roman"/>
          <w:color w:val="auto"/>
          <w:sz w:val="24"/>
          <w:szCs w:val="24"/>
          <w:lang w:val="it-IT"/>
        </w:rPr>
      </w:pPr>
      <w:r w:rsidRPr="001E5183">
        <w:rPr>
          <w:rFonts w:ascii="Times New Roman" w:hAnsi="Times New Roman" w:cs="Times New Roman"/>
          <w:color w:val="auto"/>
          <w:sz w:val="24"/>
          <w:szCs w:val="24"/>
          <w:lang w:val="it-IT"/>
        </w:rPr>
        <w:t>ÁP DỤNG THỰC TẾ TẠI HÀ NỘI</w:t>
      </w:r>
      <w:bookmarkEnd w:id="608"/>
      <w:bookmarkEnd w:id="609"/>
      <w:bookmarkEnd w:id="610"/>
    </w:p>
    <w:p w:rsidR="006049E2" w:rsidRPr="002B252B" w:rsidRDefault="006049E2" w:rsidP="005074F2">
      <w:pPr>
        <w:rPr>
          <w:lang w:val="it-IT"/>
        </w:rPr>
      </w:pPr>
    </w:p>
    <w:p w:rsidR="006F2B5C" w:rsidRPr="002B252B" w:rsidRDefault="006049E2" w:rsidP="006F2B5C">
      <w:pPr>
        <w:pStyle w:val="Heading2"/>
        <w:spacing w:before="0" w:beforeAutospacing="0" w:after="0" w:afterAutospacing="0"/>
        <w:jc w:val="right"/>
        <w:rPr>
          <w:sz w:val="24"/>
          <w:szCs w:val="24"/>
          <w:lang w:val="it-IT"/>
        </w:rPr>
      </w:pPr>
      <w:bookmarkStart w:id="611" w:name="_Toc479168523"/>
      <w:bookmarkStart w:id="612" w:name="_Toc479578131"/>
      <w:bookmarkStart w:id="613" w:name="_Toc479578820"/>
      <w:r w:rsidRPr="002B252B">
        <w:rPr>
          <w:sz w:val="24"/>
          <w:szCs w:val="24"/>
          <w:lang w:val="it-IT"/>
        </w:rPr>
        <w:t>Đặng Thị Thanh Thuý</w:t>
      </w:r>
      <w:bookmarkStart w:id="614" w:name="_Toc479168524"/>
      <w:bookmarkEnd w:id="611"/>
    </w:p>
    <w:p w:rsidR="006049E2" w:rsidRPr="002B252B" w:rsidRDefault="00547223" w:rsidP="006F2B5C">
      <w:pPr>
        <w:pStyle w:val="Heading2"/>
        <w:spacing w:before="0" w:beforeAutospacing="0" w:after="0" w:afterAutospacing="0"/>
        <w:jc w:val="right"/>
        <w:rPr>
          <w:sz w:val="24"/>
          <w:szCs w:val="24"/>
          <w:lang w:val="it-IT"/>
        </w:rPr>
      </w:pPr>
      <w:r w:rsidRPr="002B252B">
        <w:rPr>
          <w:sz w:val="24"/>
          <w:szCs w:val="24"/>
          <w:lang w:val="it-IT"/>
        </w:rPr>
        <w:t xml:space="preserve">Trường </w:t>
      </w:r>
      <w:r w:rsidR="006049E2" w:rsidRPr="002B252B">
        <w:rPr>
          <w:sz w:val="24"/>
          <w:szCs w:val="24"/>
          <w:lang w:val="it-IT"/>
        </w:rPr>
        <w:t xml:space="preserve">Đại học </w:t>
      </w:r>
      <w:r w:rsidR="002B252B" w:rsidRPr="002B252B">
        <w:rPr>
          <w:sz w:val="24"/>
          <w:szCs w:val="24"/>
          <w:lang w:val="it-IT"/>
        </w:rPr>
        <w:t>Ngoại ngữ</w:t>
      </w:r>
      <w:r w:rsidR="006049E2" w:rsidRPr="002B252B">
        <w:rPr>
          <w:sz w:val="24"/>
          <w:szCs w:val="24"/>
          <w:lang w:val="it-IT"/>
        </w:rPr>
        <w:t xml:space="preserve"> – ĐHQGHN</w:t>
      </w:r>
      <w:bookmarkEnd w:id="612"/>
      <w:bookmarkEnd w:id="613"/>
      <w:bookmarkEnd w:id="614"/>
    </w:p>
    <w:p w:rsidR="006049E2" w:rsidRPr="002B252B" w:rsidRDefault="006049E2" w:rsidP="006F2B5C">
      <w:pPr>
        <w:jc w:val="right"/>
        <w:rPr>
          <w:b/>
          <w:lang w:val="it-IT"/>
        </w:rPr>
      </w:pPr>
      <w:r w:rsidRPr="002B252B">
        <w:rPr>
          <w:b/>
          <w:lang w:val="it-IT"/>
        </w:rPr>
        <w:t xml:space="preserve">Email: </w:t>
      </w:r>
      <w:hyperlink r:id="rId64" w:history="1">
        <w:r w:rsidRPr="002B252B">
          <w:rPr>
            <w:rStyle w:val="Hyperlink"/>
            <w:b/>
            <w:color w:val="auto"/>
            <w:u w:val="none"/>
            <w:lang w:val="it-IT"/>
          </w:rPr>
          <w:t>thuy8374397@gmail.com</w:t>
        </w:r>
      </w:hyperlink>
    </w:p>
    <w:p w:rsidR="006049E2" w:rsidRPr="002B252B" w:rsidRDefault="006049E2" w:rsidP="005074F2">
      <w:pPr>
        <w:rPr>
          <w:lang w:val="it-IT"/>
        </w:rPr>
      </w:pPr>
    </w:p>
    <w:p w:rsidR="000C5F75" w:rsidRPr="002B252B" w:rsidRDefault="000C5F75" w:rsidP="006F2B5C">
      <w:pPr>
        <w:jc w:val="both"/>
        <w:rPr>
          <w:lang w:val="it-IT"/>
        </w:rPr>
      </w:pPr>
    </w:p>
    <w:p w:rsidR="006049E2" w:rsidRPr="002B252B" w:rsidRDefault="006049E2" w:rsidP="006F2B5C">
      <w:pPr>
        <w:jc w:val="both"/>
        <w:rPr>
          <w:lang w:val="it-IT"/>
        </w:rPr>
      </w:pPr>
      <w:r w:rsidRPr="002B252B">
        <w:rPr>
          <w:lang w:val="it-IT"/>
        </w:rPr>
        <w:t>Một trong những quan tâm hàng đầu của các nhà nghiên cứu có lẽ là việc làm thế nào để lấy dữ liệu khoa học một cách đáng tin cậy nhất. Trong bài viết này</w:t>
      </w:r>
      <w:r w:rsidR="004464FA">
        <w:rPr>
          <w:lang w:val="it-IT"/>
        </w:rPr>
        <w:t>,</w:t>
      </w:r>
      <w:r w:rsidRPr="002B252B">
        <w:rPr>
          <w:lang w:val="it-IT"/>
        </w:rPr>
        <w:t xml:space="preserve"> trước khi đề cập đến một số phương pháp, thủ pháp mà chuyên ngành Ngôn ngữ xã hội học nói chung và Ngôn ngữ xã hội học đô thị nói riêng thường sử dụng, chúng tôi sẽ phân tích quan điểm về ngôn ngữ dưới góc </w:t>
      </w:r>
      <w:r w:rsidR="001E5183">
        <w:rPr>
          <w:lang w:val="it-IT"/>
        </w:rPr>
        <w:t>nhìn của chuyên ngành Ngôn ngữ X</w:t>
      </w:r>
      <w:r w:rsidRPr="002B252B">
        <w:rPr>
          <w:lang w:val="it-IT"/>
        </w:rPr>
        <w:t>ã hội học đô thị cũng như mối quan tâm của chuyên ngành này. Cuối cùng chúng tôi sẽ đề cập, phân tích các phương pháp, thủ pháp lấy dữ liệu đã được áp dụng tại đô thị Hà Nội trong nghiên cứu về mối liên hệ giữa không gian, ngôn ngữ và bản sắc của đô thị Hà Nội.</w:t>
      </w:r>
    </w:p>
    <w:p w:rsidR="006049E2" w:rsidRPr="002B252B" w:rsidRDefault="006049E2" w:rsidP="005074F2">
      <w:pPr>
        <w:rPr>
          <w:lang w:val="it-IT"/>
        </w:rPr>
      </w:pPr>
      <w:r w:rsidRPr="002B252B">
        <w:rPr>
          <w:b/>
          <w:lang w:val="it-IT"/>
        </w:rPr>
        <w:t>Từ khoá</w:t>
      </w:r>
      <w:r w:rsidRPr="002B252B">
        <w:rPr>
          <w:lang w:val="it-IT"/>
        </w:rPr>
        <w:t>: Phương pháp, thủ pháp, Ngôn ngữ xã hội học đô thị, Hà Nội, không gian, ngôn ngữ, bản sắc</w:t>
      </w:r>
    </w:p>
    <w:p w:rsidR="006049E2" w:rsidRDefault="006049E2" w:rsidP="005074F2">
      <w:pPr>
        <w:rPr>
          <w:rFonts w:eastAsia="SimSun"/>
          <w:lang w:val="it-IT" w:eastAsia="zh-CN"/>
        </w:rPr>
      </w:pPr>
    </w:p>
    <w:p w:rsidR="00337D66" w:rsidRPr="002B252B" w:rsidRDefault="00337D66" w:rsidP="005074F2">
      <w:pPr>
        <w:rPr>
          <w:rFonts w:eastAsia="SimSun"/>
          <w:lang w:val="it-IT" w:eastAsia="zh-CN"/>
        </w:rPr>
      </w:pPr>
    </w:p>
    <w:p w:rsidR="006049E2" w:rsidRPr="002B252B" w:rsidRDefault="006049E2" w:rsidP="006F2B5C">
      <w:pPr>
        <w:pStyle w:val="Heading1"/>
        <w:jc w:val="center"/>
        <w:rPr>
          <w:rFonts w:ascii="Times New Roman" w:hAnsi="Times New Roman" w:cs="Times New Roman"/>
          <w:color w:val="auto"/>
          <w:sz w:val="24"/>
          <w:szCs w:val="24"/>
          <w:lang w:val="it-IT"/>
        </w:rPr>
      </w:pPr>
      <w:bookmarkStart w:id="615" w:name="_Toc479168525"/>
      <w:bookmarkStart w:id="616" w:name="_Toc479578132"/>
      <w:bookmarkStart w:id="617" w:name="_Toc479578821"/>
      <w:r w:rsidRPr="002B252B">
        <w:rPr>
          <w:rFonts w:ascii="Times New Roman" w:hAnsi="Times New Roman" w:cs="Times New Roman"/>
          <w:color w:val="auto"/>
          <w:sz w:val="24"/>
          <w:szCs w:val="24"/>
          <w:lang w:val="it-IT"/>
        </w:rPr>
        <w:t>VIẾT SÁNG TẠO TRONG GIẢNG DẠY NGOẠI NGỮ BẬC ĐẠI HỌC</w:t>
      </w:r>
      <w:bookmarkEnd w:id="615"/>
      <w:bookmarkEnd w:id="616"/>
      <w:bookmarkEnd w:id="617"/>
    </w:p>
    <w:p w:rsidR="006049E2" w:rsidRPr="002B252B" w:rsidRDefault="006049E2" w:rsidP="005074F2">
      <w:pPr>
        <w:rPr>
          <w:lang w:val="it-IT"/>
        </w:rPr>
      </w:pPr>
    </w:p>
    <w:p w:rsidR="00B64590" w:rsidRPr="002B252B" w:rsidRDefault="006049E2" w:rsidP="00B64590">
      <w:pPr>
        <w:pStyle w:val="Heading2"/>
        <w:spacing w:before="0" w:beforeAutospacing="0" w:after="0" w:afterAutospacing="0"/>
        <w:jc w:val="right"/>
        <w:rPr>
          <w:sz w:val="24"/>
          <w:szCs w:val="24"/>
          <w:lang w:val="it-IT"/>
        </w:rPr>
      </w:pPr>
      <w:bookmarkStart w:id="618" w:name="_Toc479168526"/>
      <w:bookmarkStart w:id="619" w:name="_Toc479578133"/>
      <w:bookmarkStart w:id="620" w:name="_Toc479578822"/>
      <w:r w:rsidRPr="002B252B">
        <w:rPr>
          <w:sz w:val="24"/>
          <w:szCs w:val="24"/>
          <w:lang w:val="vi-VN"/>
        </w:rPr>
        <w:t>Phạm Thị Thanh Thuỷ</w:t>
      </w:r>
      <w:bookmarkStart w:id="621" w:name="_Toc479168527"/>
      <w:bookmarkEnd w:id="618"/>
    </w:p>
    <w:p w:rsidR="006049E2" w:rsidRPr="002B252B" w:rsidRDefault="006049E2" w:rsidP="00B64590">
      <w:pPr>
        <w:pStyle w:val="Heading2"/>
        <w:spacing w:before="0" w:beforeAutospacing="0" w:after="0" w:afterAutospacing="0"/>
        <w:jc w:val="right"/>
        <w:rPr>
          <w:sz w:val="24"/>
          <w:szCs w:val="24"/>
          <w:lang w:val="it-IT"/>
        </w:rPr>
      </w:pPr>
      <w:r w:rsidRPr="002B252B">
        <w:rPr>
          <w:sz w:val="24"/>
          <w:szCs w:val="24"/>
          <w:lang w:val="vi-VN"/>
        </w:rPr>
        <w:t xml:space="preserve">Trường Đại học </w:t>
      </w:r>
      <w:r w:rsidR="002B252B" w:rsidRPr="002B252B">
        <w:rPr>
          <w:sz w:val="24"/>
          <w:szCs w:val="24"/>
          <w:lang w:val="vi-VN"/>
        </w:rPr>
        <w:t>Ngoại ngữ</w:t>
      </w:r>
      <w:r w:rsidR="004464FA" w:rsidRPr="004464FA">
        <w:rPr>
          <w:sz w:val="24"/>
          <w:szCs w:val="24"/>
          <w:lang w:val="vi-VN"/>
        </w:rPr>
        <w:t xml:space="preserve"> – </w:t>
      </w:r>
      <w:r w:rsidRPr="002B252B">
        <w:rPr>
          <w:sz w:val="24"/>
          <w:szCs w:val="24"/>
          <w:lang w:val="vi-VN"/>
        </w:rPr>
        <w:t>ĐHQGHN</w:t>
      </w:r>
      <w:bookmarkEnd w:id="619"/>
      <w:bookmarkEnd w:id="620"/>
      <w:bookmarkEnd w:id="621"/>
    </w:p>
    <w:p w:rsidR="006049E2" w:rsidRPr="002B252B" w:rsidRDefault="006049E2" w:rsidP="00B64590">
      <w:pPr>
        <w:jc w:val="right"/>
        <w:rPr>
          <w:b/>
          <w:lang w:val="it-IT"/>
        </w:rPr>
      </w:pPr>
      <w:r w:rsidRPr="002B252B">
        <w:rPr>
          <w:b/>
          <w:lang w:val="fr-FR"/>
        </w:rPr>
        <w:t xml:space="preserve">Email: </w:t>
      </w:r>
      <w:hyperlink r:id="rId65" w:history="1">
        <w:r w:rsidRPr="002B252B">
          <w:rPr>
            <w:rStyle w:val="Hyperlink"/>
            <w:b/>
            <w:color w:val="auto"/>
            <w:u w:val="none"/>
            <w:lang w:val="fr-FR"/>
          </w:rPr>
          <w:t>msthuy.pham@gmail.com</w:t>
        </w:r>
      </w:hyperlink>
    </w:p>
    <w:p w:rsidR="006049E2" w:rsidRPr="002B252B" w:rsidRDefault="006049E2" w:rsidP="005074F2">
      <w:pPr>
        <w:rPr>
          <w:lang w:val="vi-VN"/>
        </w:rPr>
      </w:pPr>
    </w:p>
    <w:p w:rsidR="000C5F75" w:rsidRPr="002B252B" w:rsidRDefault="000C5F75" w:rsidP="00B64590">
      <w:pPr>
        <w:jc w:val="both"/>
        <w:rPr>
          <w:lang w:val="it-IT"/>
        </w:rPr>
      </w:pPr>
    </w:p>
    <w:p w:rsidR="006049E2" w:rsidRPr="002B252B" w:rsidRDefault="006049E2" w:rsidP="00B64590">
      <w:pPr>
        <w:jc w:val="both"/>
        <w:rPr>
          <w:lang w:val="vi-VN"/>
        </w:rPr>
      </w:pPr>
      <w:r w:rsidRPr="002B252B">
        <w:rPr>
          <w:lang w:val="vi-VN"/>
        </w:rPr>
        <w:t>Một trong những mục tiêu chính của việc dạy và học ngoại ngữ ở các bậc học hiện nay là đạt được chuẩn đầu ra. Những đặc tả năng lực của người học theo Khung tham chiếu năng lực Châu Âu đã được chú ý đến trong các khoá học được xây dựng gần đây, có nghĩa là đến cuối khoá học, người học có thể đạt được các mục tiêu cụ thể về năng lực ngôn ngữ, năng lực ngữ dụng, năng lực ngôn ngữ học xã hội và năng lực giao tiếp chiến lược của các bậc năng lực tương ứng như B1, B2, C1… Tuy nhiên, trong mục tiêu giảng dạy và kiểm</w:t>
      </w:r>
      <w:r w:rsidR="008B6957">
        <w:rPr>
          <w:lang w:val="vi-VN"/>
        </w:rPr>
        <w:t xml:space="preserve"> tra đánh giá của các khoá học </w:t>
      </w:r>
      <w:r w:rsidR="008B6957" w:rsidRPr="008B6957">
        <w:rPr>
          <w:lang w:val="vi-VN"/>
        </w:rPr>
        <w:t>t</w:t>
      </w:r>
      <w:r w:rsidRPr="002B252B">
        <w:rPr>
          <w:lang w:val="vi-VN"/>
        </w:rPr>
        <w:t xml:space="preserve">iếng Anh bậc đại học thường thiếu nhiều đặc tả liên quan đến các kỹ năng sản sinh, trong đó phải kể đến kỹ năng viết nói chung và tiểu kỹ năng viết sáng tạo. Bài viết này sẽ trình bày các ý tưởng thực tế về hoạt động dạy viết sáng tạo ở bậc đại học, xuất phát từ nhu cầu đáp ứng các đặc tả năng lực được miêu tả trong Khung tham chiếu năng lực châu Âu và hỗ trợ việc khai thác các tài liệu giảng dạy hiệu quả hơn. Các nội dung chính sẽ được trình bày trong bài viết này là: viết sáng tạo là gì, ích lợi của hoạt động này, thời điểm và các bước tiến hành hoạt động viết sáng tạo. Thêm vào đó, tác giả cũng chia sẻ một số hoạt động viết sáng tạo, gồm sáng tác thơ và truyện ngắn, áp dụng với các lớp năm đầu bậc đại học với những chỉ dẫn và ví dụ minh họa cụ thể. </w:t>
      </w:r>
    </w:p>
    <w:p w:rsidR="006049E2" w:rsidRPr="002B252B" w:rsidRDefault="006049E2" w:rsidP="005074F2">
      <w:pPr>
        <w:rPr>
          <w:lang w:val="vi-VN"/>
        </w:rPr>
      </w:pPr>
      <w:r w:rsidRPr="002B252B">
        <w:rPr>
          <w:b/>
          <w:lang w:val="vi-VN"/>
        </w:rPr>
        <w:t>Từ khoá:</w:t>
      </w:r>
      <w:r w:rsidRPr="002B252B">
        <w:rPr>
          <w:lang w:val="vi-VN"/>
        </w:rPr>
        <w:t xml:space="preserve"> viết sáng tạo, thơ, truyện ngắn, Khung tham chiếu năng lực châu Âu</w:t>
      </w:r>
    </w:p>
    <w:p w:rsidR="006049E2" w:rsidRPr="002B252B" w:rsidRDefault="006049E2" w:rsidP="005074F2">
      <w:pPr>
        <w:rPr>
          <w:rFonts w:eastAsia="SimSun"/>
          <w:lang w:val="vi-VN" w:eastAsia="zh-CN"/>
        </w:rPr>
      </w:pPr>
    </w:p>
    <w:p w:rsidR="006049E2" w:rsidRPr="002B252B" w:rsidRDefault="006049E2" w:rsidP="005074F2">
      <w:pPr>
        <w:rPr>
          <w:rFonts w:eastAsia="SimSun"/>
          <w:lang w:val="vi-VN" w:eastAsia="zh-CN"/>
        </w:rPr>
      </w:pPr>
    </w:p>
    <w:p w:rsidR="006049E2" w:rsidRPr="002B252B" w:rsidRDefault="006049E2" w:rsidP="00B64590">
      <w:pPr>
        <w:pStyle w:val="Heading1"/>
        <w:jc w:val="center"/>
        <w:rPr>
          <w:rFonts w:ascii="Times New Roman" w:hAnsi="Times New Roman" w:cs="Times New Roman"/>
          <w:color w:val="auto"/>
          <w:sz w:val="24"/>
          <w:szCs w:val="24"/>
          <w:lang w:val="vi-VN"/>
        </w:rPr>
      </w:pPr>
      <w:bookmarkStart w:id="622" w:name="_Toc479168528"/>
      <w:bookmarkStart w:id="623" w:name="_Toc479578134"/>
      <w:bookmarkStart w:id="624" w:name="_Toc479578823"/>
      <w:r w:rsidRPr="002B252B">
        <w:rPr>
          <w:rFonts w:ascii="Times New Roman" w:hAnsi="Times New Roman" w:cs="Times New Roman"/>
          <w:color w:val="auto"/>
          <w:sz w:val="24"/>
          <w:szCs w:val="24"/>
          <w:lang w:val="vi-VN"/>
        </w:rPr>
        <w:lastRenderedPageBreak/>
        <w:t>GIẢI MÃ ‘CƠN SỐT GIÁO DỤC’ CỦA HÀN QUỐC</w:t>
      </w:r>
      <w:bookmarkEnd w:id="622"/>
      <w:bookmarkEnd w:id="623"/>
      <w:bookmarkEnd w:id="624"/>
    </w:p>
    <w:p w:rsidR="006049E2" w:rsidRPr="002B252B" w:rsidRDefault="006049E2" w:rsidP="005074F2">
      <w:pPr>
        <w:rPr>
          <w:lang w:val="vi-VN"/>
        </w:rPr>
      </w:pPr>
    </w:p>
    <w:p w:rsidR="00B64590" w:rsidRPr="002B252B" w:rsidRDefault="006049E2" w:rsidP="00B64590">
      <w:pPr>
        <w:pStyle w:val="Heading2"/>
        <w:spacing w:before="0" w:beforeAutospacing="0" w:after="0" w:afterAutospacing="0"/>
        <w:jc w:val="right"/>
        <w:rPr>
          <w:sz w:val="24"/>
          <w:szCs w:val="24"/>
          <w:lang w:val="vi-VN"/>
        </w:rPr>
      </w:pPr>
      <w:bookmarkStart w:id="625" w:name="_Toc479168529"/>
      <w:bookmarkStart w:id="626" w:name="_Toc479578135"/>
      <w:bookmarkStart w:id="627" w:name="_Toc479578824"/>
      <w:r w:rsidRPr="002B252B">
        <w:rPr>
          <w:sz w:val="24"/>
          <w:szCs w:val="24"/>
          <w:lang w:val="vi-VN"/>
        </w:rPr>
        <w:t>Đỗ Phương Thùy</w:t>
      </w:r>
      <w:bookmarkStart w:id="628" w:name="_Toc479168530"/>
      <w:bookmarkEnd w:id="625"/>
    </w:p>
    <w:p w:rsidR="006049E2" w:rsidRPr="002B252B" w:rsidRDefault="006049E2" w:rsidP="00B64590">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4464FA" w:rsidRPr="004464FA">
        <w:rPr>
          <w:sz w:val="24"/>
          <w:szCs w:val="24"/>
          <w:lang w:val="vi-VN"/>
        </w:rPr>
        <w:t xml:space="preserve"> – </w:t>
      </w:r>
      <w:r w:rsidRPr="002B252B">
        <w:rPr>
          <w:sz w:val="24"/>
          <w:szCs w:val="24"/>
          <w:lang w:val="vi-VN"/>
        </w:rPr>
        <w:t>ĐHQGHN</w:t>
      </w:r>
      <w:bookmarkEnd w:id="626"/>
      <w:bookmarkEnd w:id="627"/>
      <w:bookmarkEnd w:id="628"/>
    </w:p>
    <w:p w:rsidR="006049E2" w:rsidRPr="002B252B" w:rsidRDefault="006049E2" w:rsidP="00B64590">
      <w:pPr>
        <w:jc w:val="right"/>
        <w:rPr>
          <w:b/>
          <w:lang w:val="vi-VN"/>
        </w:rPr>
      </w:pPr>
      <w:r w:rsidRPr="002B252B">
        <w:rPr>
          <w:b/>
          <w:lang w:val="vi-VN"/>
        </w:rPr>
        <w:t>Email: pthuydo83@gmail.com</w:t>
      </w:r>
    </w:p>
    <w:p w:rsidR="006049E2" w:rsidRPr="002B252B" w:rsidRDefault="006049E2" w:rsidP="00B64590">
      <w:pPr>
        <w:jc w:val="right"/>
        <w:rPr>
          <w:b/>
          <w:lang w:val="vi-VN"/>
        </w:rPr>
      </w:pPr>
    </w:p>
    <w:p w:rsidR="006049E2" w:rsidRPr="002B252B" w:rsidRDefault="006049E2" w:rsidP="00B64590">
      <w:pPr>
        <w:jc w:val="both"/>
        <w:rPr>
          <w:rFonts w:eastAsia="Batang"/>
          <w:lang w:val="vi-VN"/>
        </w:rPr>
      </w:pPr>
      <w:r w:rsidRPr="002B252B">
        <w:rPr>
          <w:rFonts w:eastAsia="Batang"/>
          <w:lang w:val="vi-VN"/>
        </w:rPr>
        <w:t>Đến thời điểm hiện tại, có thể nói Hàn Quốc đã trở thành một con rồng châu Á về kinh tế. Để có được những thành tựu này, người ta luôn nhắc đến ‘Kì tích sông Hàn’ những năm 1980, nhắc đến sự cần cù ‘thắt lưng buộc bụng’ của người dân Hàn Quốc trong những thời điểm đất nước khó khăn nhất. Song một yếu tố không thể không nhắc đến chính là sự đầu tư cho giáo dục, những chính sách phát triển giáo dục của chính phủ và quan điểm cấp tiến về giáo dục của toàn thể người dân Hàn Quốc. Đầu thế kỉ 19, khi Hàn Quốc bị đế quốc Nhật xâm lược và chiếm đóng, người dân Hàn Quốc cho rằng, chỉ có con đường học mới giúp họ giải phóng đất nước và giành được tự do. Họ khao khát được học cao, được tiếp cận với khoa học tiên tiến của thế giới. Họ làm đủ mọi cách để được đến trường, để nâng cao trình độ học vấn…đến mức cực đoan. Theo đó, họ tạo ra một ‘cơn sốt giáo dục</w:t>
      </w:r>
      <w:r w:rsidR="00922014" w:rsidRPr="00922014">
        <w:rPr>
          <w:rFonts w:eastAsia="Batang"/>
          <w:lang w:val="vi-VN"/>
        </w:rPr>
        <w:t xml:space="preserve"> –</w:t>
      </w:r>
      <w:r w:rsidR="00922014" w:rsidRPr="005E0FFF">
        <w:rPr>
          <w:rFonts w:eastAsia="Batang"/>
          <w:lang w:val="vi-VN"/>
        </w:rPr>
        <w:t xml:space="preserve"> </w:t>
      </w:r>
      <w:r w:rsidRPr="002B252B">
        <w:rPr>
          <w:rFonts w:eastAsia="Batang"/>
        </w:rPr>
        <w:t>교육열</w:t>
      </w:r>
      <w:r w:rsidRPr="002B252B">
        <w:rPr>
          <w:rFonts w:eastAsia="Batang"/>
          <w:lang w:val="vi-VN"/>
        </w:rPr>
        <w:t>(kyo-yuk-yeol)</w:t>
      </w:r>
      <w:r w:rsidR="00922014" w:rsidRPr="00922014">
        <w:rPr>
          <w:lang w:val="vi-VN"/>
        </w:rPr>
        <w:t xml:space="preserve"> – </w:t>
      </w:r>
      <w:r w:rsidRPr="002B252B">
        <w:rPr>
          <w:lang w:val="vi-VN"/>
        </w:rPr>
        <w:t>education fever</w:t>
      </w:r>
      <w:r w:rsidRPr="002B252B">
        <w:rPr>
          <w:rFonts w:eastAsia="Batang"/>
          <w:lang w:val="vi-VN"/>
        </w:rPr>
        <w:t>’ trong toàn thể quốc dân. ‘Cơn sốt giáo dục’ này đã giúp Hàn Quốc vươn lên tầm cao mới, thay đổi một diện mạo mới nhưng cũng mang lại không ít hệ lụy. Bài viết này sẽ tìm hiểu cụ thể những biểu hiện của ‘cơn sốt giáo dục’ cùng những hệ lụy của nó mang lại cho xã hội Hàn Quốc.</w:t>
      </w:r>
    </w:p>
    <w:p w:rsidR="006049E2" w:rsidRPr="002B252B" w:rsidRDefault="006049E2" w:rsidP="005074F2">
      <w:pPr>
        <w:rPr>
          <w:rFonts w:eastAsia="Batang"/>
          <w:lang w:val="vi-VN"/>
        </w:rPr>
      </w:pPr>
      <w:r w:rsidRPr="002B252B">
        <w:rPr>
          <w:rFonts w:eastAsia="Batang"/>
          <w:b/>
          <w:lang w:val="vi-VN"/>
        </w:rPr>
        <w:t>Từ khóa</w:t>
      </w:r>
      <w:r w:rsidRPr="002B252B">
        <w:rPr>
          <w:rFonts w:eastAsia="Batang"/>
          <w:lang w:val="vi-VN"/>
        </w:rPr>
        <w:t>: Hàn Quốc, cơn sốt giáo dục, nỗi hận</w:t>
      </w:r>
    </w:p>
    <w:p w:rsidR="006049E2" w:rsidRPr="00017779" w:rsidRDefault="006049E2" w:rsidP="005074F2">
      <w:pPr>
        <w:rPr>
          <w:rFonts w:eastAsia="SimSun"/>
          <w:lang w:val="vi-VN" w:eastAsia="zh-CN"/>
        </w:rPr>
      </w:pPr>
    </w:p>
    <w:p w:rsidR="006049E2" w:rsidRPr="002B252B" w:rsidRDefault="006049E2" w:rsidP="00B64590">
      <w:pPr>
        <w:pStyle w:val="Heading1"/>
        <w:jc w:val="center"/>
        <w:rPr>
          <w:rFonts w:ascii="Times New Roman" w:hAnsi="Times New Roman" w:cs="Times New Roman"/>
          <w:iCs/>
          <w:color w:val="auto"/>
          <w:sz w:val="24"/>
          <w:szCs w:val="24"/>
          <w:lang w:val="vi-VN"/>
        </w:rPr>
      </w:pPr>
      <w:bookmarkStart w:id="629" w:name="_Toc479168531"/>
      <w:bookmarkStart w:id="630" w:name="_Toc479578136"/>
      <w:bookmarkStart w:id="631" w:name="_Toc479578825"/>
      <w:r w:rsidRPr="002B252B">
        <w:rPr>
          <w:rFonts w:ascii="Times New Roman" w:hAnsi="Times New Roman" w:cs="Times New Roman"/>
          <w:iCs/>
          <w:color w:val="auto"/>
          <w:sz w:val="24"/>
          <w:szCs w:val="24"/>
          <w:lang w:val="vi-VN"/>
        </w:rPr>
        <w:t>THUYẾT KIẾN TẠO VÀ GIẢI PHÁP NHẰM NÂNG CAO CHẤT LƯỢNG DẠY-HỌC BỘ MÔN GIAO TIẾP LIÊN VĂN HÓA</w:t>
      </w:r>
      <w:bookmarkEnd w:id="629"/>
      <w:bookmarkEnd w:id="630"/>
      <w:bookmarkEnd w:id="631"/>
    </w:p>
    <w:p w:rsidR="006049E2" w:rsidRPr="002B252B" w:rsidRDefault="006049E2" w:rsidP="005074F2">
      <w:pPr>
        <w:rPr>
          <w:iCs/>
          <w:lang w:val="vi-VN"/>
        </w:rPr>
      </w:pPr>
    </w:p>
    <w:p w:rsidR="00B64590" w:rsidRPr="002B252B" w:rsidRDefault="006049E2" w:rsidP="00B64590">
      <w:pPr>
        <w:pStyle w:val="Heading2"/>
        <w:spacing w:before="0" w:beforeAutospacing="0" w:after="0" w:afterAutospacing="0"/>
        <w:jc w:val="right"/>
        <w:rPr>
          <w:iCs/>
          <w:sz w:val="24"/>
          <w:szCs w:val="24"/>
          <w:lang w:val="vi-VN"/>
        </w:rPr>
      </w:pPr>
      <w:bookmarkStart w:id="632" w:name="_Toc479168532"/>
      <w:bookmarkStart w:id="633" w:name="_Toc479578137"/>
      <w:bookmarkStart w:id="634" w:name="_Toc479578826"/>
      <w:r w:rsidRPr="002B252B">
        <w:rPr>
          <w:iCs/>
          <w:sz w:val="24"/>
          <w:szCs w:val="24"/>
          <w:lang w:val="vi-VN"/>
        </w:rPr>
        <w:t>Đàm Minh Thủy</w:t>
      </w:r>
      <w:bookmarkStart w:id="635" w:name="_Toc479168533"/>
      <w:bookmarkEnd w:id="632"/>
    </w:p>
    <w:p w:rsidR="006049E2" w:rsidRPr="002B252B" w:rsidRDefault="00547223" w:rsidP="00B64590">
      <w:pPr>
        <w:pStyle w:val="Heading2"/>
        <w:spacing w:before="0" w:beforeAutospacing="0" w:after="0" w:afterAutospacing="0"/>
        <w:jc w:val="right"/>
        <w:rPr>
          <w:iCs/>
          <w:sz w:val="24"/>
          <w:szCs w:val="24"/>
          <w:lang w:val="vi-VN"/>
        </w:rPr>
      </w:pPr>
      <w:r w:rsidRPr="002B252B">
        <w:rPr>
          <w:iCs/>
          <w:sz w:val="24"/>
          <w:szCs w:val="24"/>
          <w:lang w:val="vi-VN"/>
        </w:rPr>
        <w:t xml:space="preserve">Trường </w:t>
      </w:r>
      <w:r w:rsidR="006049E2" w:rsidRPr="002B252B">
        <w:rPr>
          <w:iCs/>
          <w:sz w:val="24"/>
          <w:szCs w:val="24"/>
          <w:lang w:val="vi-VN"/>
        </w:rPr>
        <w:t xml:space="preserve">Đại học </w:t>
      </w:r>
      <w:r w:rsidR="002B252B" w:rsidRPr="002B252B">
        <w:rPr>
          <w:iCs/>
          <w:sz w:val="24"/>
          <w:szCs w:val="24"/>
          <w:lang w:val="vi-VN"/>
        </w:rPr>
        <w:t>Ngoại ngữ</w:t>
      </w:r>
      <w:r w:rsidR="00922014" w:rsidRPr="00922014">
        <w:rPr>
          <w:iCs/>
          <w:sz w:val="24"/>
          <w:szCs w:val="24"/>
          <w:lang w:val="vi-VN"/>
        </w:rPr>
        <w:t xml:space="preserve"> – </w:t>
      </w:r>
      <w:r w:rsidR="006049E2" w:rsidRPr="002B252B">
        <w:rPr>
          <w:iCs/>
          <w:sz w:val="24"/>
          <w:szCs w:val="24"/>
          <w:lang w:val="vi-VN"/>
        </w:rPr>
        <w:t>ĐHQGHN</w:t>
      </w:r>
      <w:bookmarkEnd w:id="633"/>
      <w:bookmarkEnd w:id="634"/>
      <w:bookmarkEnd w:id="635"/>
    </w:p>
    <w:p w:rsidR="006049E2" w:rsidRPr="002B252B" w:rsidRDefault="006049E2" w:rsidP="00B64590">
      <w:pPr>
        <w:jc w:val="right"/>
        <w:rPr>
          <w:rStyle w:val="FootnoteReference"/>
          <w:b/>
          <w:iCs/>
          <w:lang w:val="vi-VN"/>
        </w:rPr>
      </w:pPr>
      <w:r w:rsidRPr="002B252B">
        <w:rPr>
          <w:b/>
          <w:iCs/>
          <w:lang w:val="vi-VN"/>
        </w:rPr>
        <w:t>Email : dmthuy@gmail.com</w:t>
      </w:r>
    </w:p>
    <w:p w:rsidR="006049E2" w:rsidRPr="002B252B" w:rsidRDefault="006049E2" w:rsidP="00B64590">
      <w:pPr>
        <w:jc w:val="right"/>
        <w:rPr>
          <w:b/>
          <w:iCs/>
          <w:lang w:val="vi-VN"/>
        </w:rPr>
      </w:pPr>
    </w:p>
    <w:p w:rsidR="000C5F75" w:rsidRPr="002B252B" w:rsidRDefault="000C5F75" w:rsidP="00B64590">
      <w:pPr>
        <w:jc w:val="both"/>
        <w:rPr>
          <w:lang w:val="vi-VN"/>
        </w:rPr>
      </w:pPr>
    </w:p>
    <w:p w:rsidR="006049E2" w:rsidRPr="002B252B" w:rsidRDefault="006049E2" w:rsidP="00B64590">
      <w:pPr>
        <w:jc w:val="both"/>
        <w:rPr>
          <w:lang w:val="de-DE"/>
        </w:rPr>
      </w:pPr>
      <w:r w:rsidRPr="002B252B">
        <w:rPr>
          <w:lang w:val="vi-VN"/>
        </w:rPr>
        <w:t>Ngày nay, cơ hội giao lưu, đối thoại, học hỏi lẫn nhau giữa các nền văn hóa và các cộng đồng văn hóa trên thế giới ngày càng phát triển mạnh mẽ và diễn ra trong mọi lĩnh vực.</w:t>
      </w:r>
      <w:r w:rsidRPr="002B252B">
        <w:rPr>
          <w:iCs/>
          <w:lang w:val="vi-VN"/>
        </w:rPr>
        <w:t xml:space="preserve"> Việc giảng dạy bộ môn Giao tiếp liên văn hóa được ch</w:t>
      </w:r>
      <w:r w:rsidR="001E5183">
        <w:rPr>
          <w:iCs/>
          <w:lang w:val="vi-VN"/>
        </w:rPr>
        <w:t xml:space="preserve">ú trọng, đặc biệt là trong các </w:t>
      </w:r>
      <w:r w:rsidR="00922014" w:rsidRPr="005E0FFF">
        <w:rPr>
          <w:iCs/>
          <w:lang w:val="vi-VN"/>
        </w:rPr>
        <w:t>t</w:t>
      </w:r>
      <w:r w:rsidRPr="002B252B">
        <w:rPr>
          <w:iCs/>
          <w:lang w:val="vi-VN"/>
        </w:rPr>
        <w:t xml:space="preserve">rường </w:t>
      </w:r>
      <w:r w:rsidR="00922014" w:rsidRPr="005E0FFF">
        <w:rPr>
          <w:iCs/>
          <w:lang w:val="vi-VN"/>
        </w:rPr>
        <w:t>đ</w:t>
      </w:r>
      <w:r w:rsidRPr="002B252B">
        <w:rPr>
          <w:iCs/>
          <w:lang w:val="vi-VN"/>
        </w:rPr>
        <w:t xml:space="preserve">ại học </w:t>
      </w:r>
      <w:r w:rsidR="00922014" w:rsidRPr="005E0FFF">
        <w:rPr>
          <w:iCs/>
          <w:lang w:val="vi-VN"/>
        </w:rPr>
        <w:t>n</w:t>
      </w:r>
      <w:r w:rsidRPr="002B252B">
        <w:rPr>
          <w:iCs/>
          <w:lang w:val="vi-VN"/>
        </w:rPr>
        <w:t>goại ngữ, với mục đích cung cấp cho người học những</w:t>
      </w:r>
      <w:r w:rsidRPr="002B252B">
        <w:rPr>
          <w:bCs/>
          <w:lang w:val="de-DE"/>
        </w:rPr>
        <w:t xml:space="preserve">khái niệm cơ bản về văn hóa, về </w:t>
      </w:r>
      <w:r w:rsidRPr="002B252B">
        <w:rPr>
          <w:lang w:val="de-DE"/>
        </w:rPr>
        <w:t>giao tiếp li</w:t>
      </w:r>
      <w:r w:rsidR="00EF3A9D">
        <w:rPr>
          <w:lang w:val="de-DE"/>
        </w:rPr>
        <w:t>ên văn hóa, giúp họ có khả năng</w:t>
      </w:r>
      <w:r w:rsidRPr="002B252B">
        <w:rPr>
          <w:lang w:val="de-DE"/>
        </w:rPr>
        <w:t xml:space="preserve"> phân tích và đánh giá một cách khách quan và khoa học một số hiện tượng văn hóa, từ đó có cách ứng xử thích hợp trong các hoàn cảnh đa văn hóa. Tuy nhiên, với đặc thù là một môn lý</w:t>
      </w:r>
      <w:r w:rsidR="008B6957">
        <w:rPr>
          <w:lang w:val="de-DE"/>
        </w:rPr>
        <w:t xml:space="preserve"> thuyết, với nhiều khái niệm trừu</w:t>
      </w:r>
      <w:r w:rsidRPr="002B252B">
        <w:rPr>
          <w:lang w:val="de-DE"/>
        </w:rPr>
        <w:t xml:space="preserve"> tượng, Giao tiếp liên văn hóa là một môn học khó đối với sinh viên, nhất là khi họ chưa có nhiều trải nghiệm thực tế.</w:t>
      </w:r>
    </w:p>
    <w:p w:rsidR="006049E2" w:rsidRPr="002B252B" w:rsidRDefault="006049E2" w:rsidP="00922014">
      <w:pPr>
        <w:jc w:val="both"/>
        <w:rPr>
          <w:lang w:val="de-DE"/>
        </w:rPr>
      </w:pPr>
      <w:r w:rsidRPr="002B252B">
        <w:rPr>
          <w:lang w:val="de-DE"/>
        </w:rPr>
        <w:t xml:space="preserve">Để tạo nên một môi trường học tập tích cực, nhằm giúp sinh viên học tập một cách chủ động và hiệu quả, tác giả muốn đề xuất việc áp dụng Thuyết kiến tạo trong dạy-học môn Giao tiếp liên văn hóa, kết hợp với công nghệ thông tin, đặc biệt là nguồn dữ liệu phim ảnh. </w:t>
      </w:r>
      <w:r w:rsidRPr="002B252B">
        <w:rPr>
          <w:shd w:val="clear" w:color="auto" w:fill="FFFFFF"/>
          <w:lang w:val="de-DE"/>
        </w:rPr>
        <w:t xml:space="preserve">Thông qua những tình huống cụ thể và những vấn đề về văn hóa được tái hiện trong các bộ phim, người học được sống trong môi trường đa văn hóa, họ chứng kiến và cảm nhận, từ đó hình thành nhu cầu, khám phá và </w:t>
      </w:r>
      <w:r w:rsidRPr="002B252B">
        <w:rPr>
          <w:lang w:val="de-DE"/>
        </w:rPr>
        <w:t xml:space="preserve">kiến tạo tri thức dưới sự hướng dẫn của giáo viên. </w:t>
      </w:r>
    </w:p>
    <w:p w:rsidR="006049E2" w:rsidRPr="002B252B" w:rsidRDefault="006049E2" w:rsidP="005074F2">
      <w:pPr>
        <w:rPr>
          <w:lang w:val="de-DE"/>
        </w:rPr>
      </w:pPr>
      <w:r w:rsidRPr="002B252B">
        <w:rPr>
          <w:lang w:val="de-DE"/>
        </w:rPr>
        <w:t>Nghiên cứu dựa trên lý thuyết kiến tạo của Piaget và thuyết kiến tạo xã hội của Lev Vygotsky.</w:t>
      </w:r>
    </w:p>
    <w:p w:rsidR="006049E2" w:rsidRPr="002B252B" w:rsidRDefault="006049E2" w:rsidP="00922014">
      <w:pPr>
        <w:jc w:val="both"/>
        <w:rPr>
          <w:lang w:val="de-DE"/>
        </w:rPr>
      </w:pPr>
      <w:r w:rsidRPr="002B252B">
        <w:rPr>
          <w:b/>
          <w:lang w:val="de-DE"/>
        </w:rPr>
        <w:t>Từ khóa :</w:t>
      </w:r>
      <w:r w:rsidRPr="002B252B">
        <w:rPr>
          <w:lang w:val="de-DE"/>
        </w:rPr>
        <w:t xml:space="preserve"> giao tiếp liên văn hóa, thuyết kiến tạo, thuyết kiến tạo xã hội. </w:t>
      </w:r>
    </w:p>
    <w:p w:rsidR="006049E2" w:rsidRPr="002B252B" w:rsidRDefault="006049E2" w:rsidP="00B64590">
      <w:pPr>
        <w:pStyle w:val="Heading1"/>
        <w:jc w:val="center"/>
        <w:rPr>
          <w:rFonts w:ascii="Times New Roman" w:hAnsi="Times New Roman" w:cs="Times New Roman"/>
          <w:color w:val="auto"/>
          <w:sz w:val="24"/>
          <w:szCs w:val="24"/>
          <w:lang w:val="de-DE"/>
        </w:rPr>
      </w:pPr>
      <w:bookmarkStart w:id="636" w:name="_Toc479168534"/>
      <w:bookmarkStart w:id="637" w:name="_Toc479578138"/>
      <w:bookmarkStart w:id="638" w:name="_Toc479578827"/>
      <w:r w:rsidRPr="002B252B">
        <w:rPr>
          <w:rFonts w:ascii="Times New Roman" w:hAnsi="Times New Roman" w:cs="Times New Roman"/>
          <w:color w:val="auto"/>
          <w:sz w:val="24"/>
          <w:szCs w:val="24"/>
          <w:lang w:val="de-DE"/>
        </w:rPr>
        <w:lastRenderedPageBreak/>
        <w:t>VỀ CƠ SỞ LÝ LUẬN ĐÀO TẠO BIÊN PHIÊN DỊCH Ở VIỆT NAM</w:t>
      </w:r>
      <w:bookmarkEnd w:id="636"/>
      <w:bookmarkEnd w:id="637"/>
      <w:bookmarkEnd w:id="638"/>
    </w:p>
    <w:p w:rsidR="006049E2" w:rsidRPr="002B252B" w:rsidRDefault="006049E2" w:rsidP="005074F2">
      <w:pPr>
        <w:rPr>
          <w:lang w:val="de-DE"/>
        </w:rPr>
      </w:pPr>
    </w:p>
    <w:p w:rsidR="006049E2" w:rsidRDefault="006049E2" w:rsidP="00B64590">
      <w:pPr>
        <w:pStyle w:val="Heading2"/>
        <w:spacing w:before="0" w:beforeAutospacing="0" w:after="0" w:afterAutospacing="0"/>
        <w:jc w:val="right"/>
        <w:rPr>
          <w:sz w:val="24"/>
          <w:szCs w:val="24"/>
          <w:lang w:val="de-DE"/>
        </w:rPr>
      </w:pPr>
      <w:bookmarkStart w:id="639" w:name="_Toc479168535"/>
      <w:bookmarkStart w:id="640" w:name="_Toc479578139"/>
      <w:bookmarkStart w:id="641" w:name="_Toc479578828"/>
      <w:r w:rsidRPr="002B252B">
        <w:rPr>
          <w:sz w:val="24"/>
          <w:szCs w:val="24"/>
          <w:lang w:val="de-DE"/>
        </w:rPr>
        <w:t>Lê Hùng Tiến</w:t>
      </w:r>
      <w:bookmarkEnd w:id="639"/>
      <w:bookmarkEnd w:id="640"/>
      <w:bookmarkEnd w:id="641"/>
    </w:p>
    <w:p w:rsidR="00922014" w:rsidRPr="002B252B" w:rsidRDefault="00922014" w:rsidP="00B64590">
      <w:pPr>
        <w:pStyle w:val="Heading2"/>
        <w:spacing w:before="0" w:beforeAutospacing="0" w:after="0" w:afterAutospacing="0"/>
        <w:jc w:val="right"/>
        <w:rPr>
          <w:sz w:val="24"/>
          <w:szCs w:val="24"/>
          <w:lang w:val="de-DE"/>
        </w:rPr>
      </w:pPr>
      <w:r>
        <w:rPr>
          <w:sz w:val="24"/>
          <w:szCs w:val="24"/>
          <w:lang w:val="de-DE"/>
        </w:rPr>
        <w:t>Trường Đại học Ngoại ngữ - ĐHQGHN</w:t>
      </w:r>
    </w:p>
    <w:p w:rsidR="006049E2" w:rsidRPr="002B252B" w:rsidRDefault="006049E2" w:rsidP="00B64590">
      <w:pPr>
        <w:jc w:val="right"/>
        <w:rPr>
          <w:b/>
          <w:lang w:val="de-DE"/>
        </w:rPr>
      </w:pPr>
      <w:r w:rsidRPr="002B252B">
        <w:rPr>
          <w:b/>
          <w:lang w:val="de-DE"/>
        </w:rPr>
        <w:t>Email: letiena@yahoo.com</w:t>
      </w:r>
    </w:p>
    <w:p w:rsidR="006049E2" w:rsidRPr="002B252B" w:rsidRDefault="006049E2" w:rsidP="005074F2">
      <w:pPr>
        <w:rPr>
          <w:lang w:val="vi-VN"/>
        </w:rPr>
      </w:pPr>
    </w:p>
    <w:p w:rsidR="006049E2" w:rsidRPr="002B252B" w:rsidRDefault="006049E2" w:rsidP="00B64590">
      <w:pPr>
        <w:jc w:val="both"/>
        <w:rPr>
          <w:bCs/>
          <w:lang w:val="de-DE"/>
        </w:rPr>
      </w:pPr>
      <w:r w:rsidRPr="002B252B">
        <w:rPr>
          <w:bCs/>
          <w:lang w:val="de-DE"/>
        </w:rPr>
        <w:t>Báo cáo bàn về vấn đề phát triển cơ sở lý luận cho đào tạo biên phiên dịch chuyên nghiệp ở Việt Nam. Phần 1 của báo cáo điểm qua những nét chính trong lịch sử và hiện trạng của đào tạo biên phiên dịch viên trên thế giới và Việt Nam, những mốc thay đổi trong nhận thức và lý luận về đào tạo biên phiên dịch dẫn tới những bước phát triển về đào tạo như hiện nay. Trong phần 2</w:t>
      </w:r>
      <w:r w:rsidR="008B6957">
        <w:rPr>
          <w:bCs/>
          <w:lang w:val="de-DE"/>
        </w:rPr>
        <w:t>,b</w:t>
      </w:r>
      <w:r w:rsidRPr="002B252B">
        <w:rPr>
          <w:bCs/>
          <w:lang w:val="de-DE"/>
        </w:rPr>
        <w:t xml:space="preserve">áo cáo trình bày tóm tắt những khái niệm nền tảng của đào tạo phiên dịch như năng lực dịch thuật, năng lực biên phiên dịch viên, các loại chương tình đào tạo, đường hướng và phương pháp đào tạo, những thách thức với đào </w:t>
      </w:r>
      <w:r w:rsidR="008B6957">
        <w:rPr>
          <w:bCs/>
          <w:lang w:val="de-DE"/>
        </w:rPr>
        <w:t xml:space="preserve">tạo </w:t>
      </w:r>
      <w:r w:rsidRPr="002B252B">
        <w:rPr>
          <w:bCs/>
          <w:lang w:val="de-DE"/>
        </w:rPr>
        <w:t>biên phiên dịch hiện nay trên thế giới và trong nước. Trên cơ sở phân tích những bất cập và yếu kém của đào tạo biên phiên dịch trong nước, báo cáo đưa ra một số khuyến nghị về việc phát triển một cơ sở lý luận thích hợp cho đào tạo biên phiên dịch chuyên nghiệp ở Việt Nam</w:t>
      </w:r>
    </w:p>
    <w:p w:rsidR="006049E2" w:rsidRPr="002B252B" w:rsidRDefault="006049E2" w:rsidP="005074F2">
      <w:pPr>
        <w:rPr>
          <w:bCs/>
          <w:lang w:val="de-DE"/>
        </w:rPr>
      </w:pPr>
      <w:r w:rsidRPr="002B252B">
        <w:rPr>
          <w:b/>
          <w:lang w:val="vi-VN"/>
        </w:rPr>
        <w:t xml:space="preserve">Từ khoá: </w:t>
      </w:r>
      <w:r w:rsidRPr="002B252B">
        <w:rPr>
          <w:bCs/>
          <w:lang w:val="de-DE"/>
        </w:rPr>
        <w:t>cơ sở lý luận</w:t>
      </w:r>
      <w:r w:rsidRPr="002B252B">
        <w:rPr>
          <w:lang w:val="vi-VN"/>
        </w:rPr>
        <w:t xml:space="preserve">, </w:t>
      </w:r>
      <w:r w:rsidRPr="002B252B">
        <w:rPr>
          <w:bCs/>
          <w:lang w:val="de-DE"/>
        </w:rPr>
        <w:t>đào tạo biên phiên dịch</w:t>
      </w:r>
      <w:r w:rsidRPr="002B252B">
        <w:rPr>
          <w:lang w:val="vi-VN"/>
        </w:rPr>
        <w:t xml:space="preserve">, </w:t>
      </w:r>
      <w:r w:rsidRPr="002B252B">
        <w:rPr>
          <w:lang w:val="de-DE"/>
        </w:rPr>
        <w:t>năng lực dịch thuật</w:t>
      </w:r>
    </w:p>
    <w:p w:rsidR="006049E2" w:rsidRPr="002B252B" w:rsidRDefault="006049E2" w:rsidP="005074F2">
      <w:pPr>
        <w:rPr>
          <w:rFonts w:eastAsia="SimSun"/>
          <w:lang w:val="de-DE" w:eastAsia="zh-CN"/>
        </w:rPr>
      </w:pPr>
    </w:p>
    <w:p w:rsidR="006049E2" w:rsidRPr="002B252B" w:rsidRDefault="006049E2" w:rsidP="005074F2">
      <w:pPr>
        <w:rPr>
          <w:rFonts w:eastAsia="SimSun"/>
          <w:lang w:val="de-DE" w:eastAsia="zh-CN"/>
        </w:rPr>
      </w:pPr>
    </w:p>
    <w:p w:rsidR="001E5183" w:rsidRDefault="001E5183" w:rsidP="000C5F75">
      <w:pPr>
        <w:pStyle w:val="Heading1"/>
        <w:spacing w:before="0"/>
        <w:jc w:val="center"/>
        <w:rPr>
          <w:rFonts w:ascii="Times New Roman" w:hAnsi="Times New Roman" w:cs="Times New Roman"/>
          <w:color w:val="auto"/>
          <w:sz w:val="24"/>
          <w:szCs w:val="24"/>
          <w:lang w:val="de-DE"/>
        </w:rPr>
      </w:pPr>
      <w:bookmarkStart w:id="642" w:name="_Toc479168536"/>
      <w:bookmarkStart w:id="643" w:name="_Toc479578140"/>
      <w:bookmarkStart w:id="644" w:name="_Toc479578829"/>
    </w:p>
    <w:p w:rsidR="00337D66" w:rsidRPr="00337D66" w:rsidRDefault="00337D66" w:rsidP="00337D66">
      <w:pPr>
        <w:rPr>
          <w:lang w:val="de-DE"/>
        </w:rPr>
      </w:pPr>
    </w:p>
    <w:p w:rsidR="000C5F75" w:rsidRPr="002B252B" w:rsidRDefault="006049E2" w:rsidP="000C5F75">
      <w:pPr>
        <w:pStyle w:val="Heading1"/>
        <w:spacing w:before="0"/>
        <w:jc w:val="center"/>
        <w:rPr>
          <w:rFonts w:ascii="Times New Roman" w:hAnsi="Times New Roman" w:cs="Times New Roman"/>
          <w:color w:val="auto"/>
          <w:sz w:val="24"/>
          <w:szCs w:val="24"/>
          <w:lang w:val="de-DE"/>
        </w:rPr>
      </w:pPr>
      <w:r w:rsidRPr="002B252B">
        <w:rPr>
          <w:rFonts w:ascii="Times New Roman" w:hAnsi="Times New Roman" w:cs="Times New Roman"/>
          <w:color w:val="auto"/>
          <w:sz w:val="24"/>
          <w:szCs w:val="24"/>
          <w:lang w:val="de-DE"/>
        </w:rPr>
        <w:t>CÂU HỎI VÀ VIỆC SỬ DỤNG CÂU HỎI CỦA GIÁO VIÊN TIẾ</w:t>
      </w:r>
      <w:r w:rsidR="000C5F75" w:rsidRPr="002B252B">
        <w:rPr>
          <w:rFonts w:ascii="Times New Roman" w:hAnsi="Times New Roman" w:cs="Times New Roman"/>
          <w:color w:val="auto"/>
          <w:sz w:val="24"/>
          <w:szCs w:val="24"/>
          <w:lang w:val="de-DE"/>
        </w:rPr>
        <w:t>NG ANH</w:t>
      </w:r>
    </w:p>
    <w:p w:rsidR="006049E2" w:rsidRPr="002B252B" w:rsidRDefault="006049E2" w:rsidP="000C5F75">
      <w:pPr>
        <w:pStyle w:val="Heading1"/>
        <w:spacing w:before="0"/>
        <w:jc w:val="center"/>
        <w:rPr>
          <w:rFonts w:ascii="Times New Roman" w:hAnsi="Times New Roman" w:cs="Times New Roman"/>
          <w:color w:val="auto"/>
          <w:sz w:val="24"/>
          <w:szCs w:val="24"/>
          <w:lang w:val="de-DE"/>
        </w:rPr>
      </w:pPr>
      <w:r w:rsidRPr="002B252B">
        <w:rPr>
          <w:rFonts w:ascii="Times New Roman" w:hAnsi="Times New Roman" w:cs="Times New Roman"/>
          <w:color w:val="auto"/>
          <w:sz w:val="24"/>
          <w:szCs w:val="24"/>
          <w:lang w:val="de-DE"/>
        </w:rPr>
        <w:t>TRONG CÁC TIẾT NGHE NÓI</w:t>
      </w:r>
      <w:bookmarkEnd w:id="642"/>
      <w:bookmarkEnd w:id="643"/>
      <w:bookmarkEnd w:id="644"/>
    </w:p>
    <w:p w:rsidR="006049E2" w:rsidRPr="002B252B" w:rsidRDefault="006049E2" w:rsidP="000C5F75">
      <w:pPr>
        <w:rPr>
          <w:lang w:val="de-DE"/>
        </w:rPr>
      </w:pPr>
    </w:p>
    <w:p w:rsidR="00B64590" w:rsidRPr="002B252B" w:rsidRDefault="006049E2" w:rsidP="00B64590">
      <w:pPr>
        <w:pStyle w:val="Heading2"/>
        <w:spacing w:before="0" w:beforeAutospacing="0" w:after="0" w:afterAutospacing="0"/>
        <w:jc w:val="right"/>
        <w:rPr>
          <w:sz w:val="24"/>
          <w:szCs w:val="24"/>
          <w:lang w:val="de-DE"/>
        </w:rPr>
      </w:pPr>
      <w:bookmarkStart w:id="645" w:name="_Toc479168537"/>
      <w:bookmarkStart w:id="646" w:name="_Toc479578141"/>
      <w:bookmarkStart w:id="647" w:name="_Toc479578830"/>
      <w:r w:rsidRPr="002B252B">
        <w:rPr>
          <w:sz w:val="24"/>
          <w:szCs w:val="24"/>
          <w:lang w:val="de-DE"/>
        </w:rPr>
        <w:t>Nguyễn Thị Ngọc Trâm</w:t>
      </w:r>
      <w:bookmarkStart w:id="648" w:name="_Toc479168538"/>
      <w:bookmarkEnd w:id="645"/>
    </w:p>
    <w:p w:rsidR="006049E2" w:rsidRPr="002B252B" w:rsidRDefault="006049E2" w:rsidP="00B64590">
      <w:pPr>
        <w:pStyle w:val="Heading2"/>
        <w:spacing w:before="0" w:beforeAutospacing="0" w:after="0" w:afterAutospacing="0"/>
        <w:jc w:val="right"/>
        <w:rPr>
          <w:sz w:val="24"/>
          <w:szCs w:val="24"/>
          <w:lang w:val="de-DE"/>
        </w:rPr>
      </w:pPr>
      <w:r w:rsidRPr="002B252B">
        <w:rPr>
          <w:sz w:val="24"/>
          <w:szCs w:val="24"/>
          <w:lang w:val="de-DE"/>
        </w:rPr>
        <w:t>Trường Cao đẳng Cần Thơ</w:t>
      </w:r>
      <w:bookmarkEnd w:id="646"/>
      <w:bookmarkEnd w:id="647"/>
      <w:bookmarkEnd w:id="648"/>
    </w:p>
    <w:p w:rsidR="006049E2" w:rsidRPr="002B252B" w:rsidRDefault="006049E2" w:rsidP="00B64590">
      <w:pPr>
        <w:jc w:val="right"/>
        <w:rPr>
          <w:b/>
          <w:lang w:val="de-DE"/>
        </w:rPr>
      </w:pPr>
      <w:r w:rsidRPr="002B252B">
        <w:rPr>
          <w:b/>
          <w:lang w:val="de-DE"/>
        </w:rPr>
        <w:t xml:space="preserve">Email: </w:t>
      </w:r>
      <w:hyperlink r:id="rId66" w:history="1">
        <w:r w:rsidRPr="002B252B">
          <w:rPr>
            <w:rStyle w:val="Hyperlink"/>
            <w:b/>
            <w:color w:val="auto"/>
            <w:u w:val="none"/>
            <w:lang w:val="de-DE"/>
          </w:rPr>
          <w:t>ntntram5276@gmail.com</w:t>
        </w:r>
      </w:hyperlink>
    </w:p>
    <w:p w:rsidR="006049E2" w:rsidRPr="002B252B" w:rsidRDefault="006049E2" w:rsidP="005074F2">
      <w:pPr>
        <w:rPr>
          <w:lang w:val="de-DE"/>
        </w:rPr>
      </w:pPr>
    </w:p>
    <w:p w:rsidR="000C5F75" w:rsidRPr="002B252B" w:rsidRDefault="000C5F75" w:rsidP="00B64590">
      <w:pPr>
        <w:jc w:val="both"/>
        <w:rPr>
          <w:lang w:val="de-DE"/>
        </w:rPr>
      </w:pPr>
    </w:p>
    <w:p w:rsidR="006049E2" w:rsidRPr="002B252B" w:rsidRDefault="006049E2" w:rsidP="00B64590">
      <w:pPr>
        <w:jc w:val="both"/>
        <w:rPr>
          <w:lang w:val="de-DE"/>
        </w:rPr>
      </w:pPr>
      <w:r w:rsidRPr="002B252B">
        <w:rPr>
          <w:lang w:val="de-DE"/>
        </w:rPr>
        <w:t>Bài viết tập trung vào các loại câu hỏi mà giáo viên tiếng Anh thường sử dụng trong giờ dạy nghe nói, tính hiệu quả của các loại câu hỏi trong việc gợi ý học sinh trả lời, và cách xử lý của giáo viên khi người học không thể trả lời các câu hỏi, và đồng thời trong bài viết còn đưa ra một số đề nghị về việc sử dụng câu hỏi như thế nào để đạt hiệu quả cao trong các tiết nghe nói.</w:t>
      </w:r>
    </w:p>
    <w:p w:rsidR="006049E2" w:rsidRPr="002B252B" w:rsidRDefault="006049E2" w:rsidP="005074F2">
      <w:pPr>
        <w:rPr>
          <w:lang w:val="de-DE"/>
        </w:rPr>
      </w:pPr>
      <w:r w:rsidRPr="002B252B">
        <w:rPr>
          <w:b/>
          <w:lang w:val="de-DE"/>
        </w:rPr>
        <w:t>Từ khóa</w:t>
      </w:r>
      <w:r w:rsidRPr="002B252B">
        <w:rPr>
          <w:lang w:val="de-DE"/>
        </w:rPr>
        <w:t>: câu hỏi, các loại câu hỏi, cách xử lý của giáo viên.</w:t>
      </w:r>
    </w:p>
    <w:p w:rsidR="006049E2" w:rsidRPr="002B252B" w:rsidRDefault="006049E2" w:rsidP="005074F2">
      <w:pPr>
        <w:rPr>
          <w:rFonts w:eastAsia="SimSun"/>
          <w:lang w:val="de-DE" w:eastAsia="zh-CN"/>
        </w:rPr>
      </w:pPr>
    </w:p>
    <w:p w:rsidR="006049E2" w:rsidRPr="002B252B" w:rsidRDefault="006049E2" w:rsidP="005074F2">
      <w:pPr>
        <w:rPr>
          <w:rFonts w:eastAsia="SimSun"/>
          <w:lang w:val="de-DE" w:eastAsia="zh-CN"/>
        </w:rPr>
      </w:pPr>
    </w:p>
    <w:p w:rsidR="001E5183" w:rsidRDefault="001E5183" w:rsidP="001E5183">
      <w:pPr>
        <w:pStyle w:val="Heading1"/>
        <w:spacing w:before="0"/>
        <w:jc w:val="center"/>
        <w:rPr>
          <w:rFonts w:ascii="Times New Roman" w:hAnsi="Times New Roman" w:cs="Times New Roman"/>
          <w:color w:val="auto"/>
          <w:sz w:val="24"/>
          <w:szCs w:val="24"/>
          <w:lang w:val="de-DE"/>
        </w:rPr>
      </w:pPr>
      <w:bookmarkStart w:id="649" w:name="_Toc479168539"/>
      <w:bookmarkStart w:id="650" w:name="_Toc479578142"/>
      <w:bookmarkStart w:id="651" w:name="_Toc479578831"/>
    </w:p>
    <w:p w:rsidR="00337D66" w:rsidRDefault="00337D66">
      <w:pPr>
        <w:spacing w:after="200" w:line="276" w:lineRule="auto"/>
        <w:rPr>
          <w:rFonts w:eastAsiaTheme="majorEastAsia"/>
          <w:b/>
          <w:bCs/>
          <w:lang w:val="de-DE"/>
        </w:rPr>
      </w:pPr>
      <w:r>
        <w:rPr>
          <w:lang w:val="de-DE"/>
        </w:rPr>
        <w:br w:type="page"/>
      </w:r>
    </w:p>
    <w:p w:rsidR="001E5183" w:rsidRDefault="006049E2" w:rsidP="001E5183">
      <w:pPr>
        <w:pStyle w:val="Heading1"/>
        <w:spacing w:before="0"/>
        <w:jc w:val="center"/>
        <w:rPr>
          <w:rFonts w:ascii="Times New Roman" w:hAnsi="Times New Roman" w:cs="Times New Roman"/>
          <w:color w:val="auto"/>
          <w:sz w:val="24"/>
          <w:szCs w:val="24"/>
          <w:lang w:val="de-DE"/>
        </w:rPr>
      </w:pPr>
      <w:r w:rsidRPr="002B252B">
        <w:rPr>
          <w:rFonts w:ascii="Times New Roman" w:hAnsi="Times New Roman" w:cs="Times New Roman"/>
          <w:color w:val="auto"/>
          <w:sz w:val="24"/>
          <w:szCs w:val="24"/>
          <w:lang w:val="de-DE"/>
        </w:rPr>
        <w:lastRenderedPageBreak/>
        <w:t>THÁI ĐỘ CỦA SINH VIÊN ĐỐI VỚI HOẠT ĐỘNG KIỂM TRA CHÉO</w:t>
      </w:r>
    </w:p>
    <w:p w:rsidR="006049E2" w:rsidRPr="002B252B" w:rsidRDefault="006049E2" w:rsidP="001E5183">
      <w:pPr>
        <w:pStyle w:val="Heading1"/>
        <w:spacing w:before="0"/>
        <w:jc w:val="center"/>
        <w:rPr>
          <w:rFonts w:ascii="Times New Roman" w:hAnsi="Times New Roman" w:cs="Times New Roman"/>
          <w:color w:val="auto"/>
          <w:sz w:val="24"/>
          <w:szCs w:val="24"/>
          <w:lang w:val="de-DE" w:eastAsia="ko-KR"/>
        </w:rPr>
      </w:pPr>
      <w:r w:rsidRPr="002B252B">
        <w:rPr>
          <w:rFonts w:ascii="Times New Roman" w:hAnsi="Times New Roman" w:cs="Times New Roman"/>
          <w:color w:val="auto"/>
          <w:sz w:val="24"/>
          <w:szCs w:val="24"/>
          <w:lang w:val="de-DE"/>
        </w:rPr>
        <w:t>TRONG GIỜ LUYỆN NÓI TIẾNG ANH – NGHIÊN CỨU CẢI TIẾN SƯ PHẠM</w:t>
      </w:r>
      <w:bookmarkEnd w:id="649"/>
      <w:bookmarkEnd w:id="650"/>
      <w:bookmarkEnd w:id="651"/>
    </w:p>
    <w:p w:rsidR="006049E2" w:rsidRPr="002B252B" w:rsidRDefault="006049E2" w:rsidP="005074F2">
      <w:pPr>
        <w:rPr>
          <w:lang w:val="de-DE" w:eastAsia="ko-KR"/>
        </w:rPr>
      </w:pPr>
    </w:p>
    <w:p w:rsidR="00B64590" w:rsidRPr="002B252B" w:rsidRDefault="006049E2" w:rsidP="00B64590">
      <w:pPr>
        <w:pStyle w:val="Heading2"/>
        <w:spacing w:before="0" w:beforeAutospacing="0" w:after="0" w:afterAutospacing="0"/>
        <w:jc w:val="right"/>
        <w:rPr>
          <w:sz w:val="24"/>
          <w:szCs w:val="24"/>
          <w:lang w:val="de-DE" w:eastAsia="ko-KR"/>
        </w:rPr>
      </w:pPr>
      <w:bookmarkStart w:id="652" w:name="_Toc479168540"/>
      <w:bookmarkStart w:id="653" w:name="_Toc479578143"/>
      <w:bookmarkStart w:id="654" w:name="_Toc479578832"/>
      <w:r w:rsidRPr="002B252B">
        <w:rPr>
          <w:sz w:val="24"/>
          <w:szCs w:val="24"/>
          <w:lang w:val="de-DE" w:eastAsia="ko-KR"/>
        </w:rPr>
        <w:t>Hoàng Nguyễn Thu Trang</w:t>
      </w:r>
      <w:bookmarkStart w:id="655" w:name="_Toc479168541"/>
      <w:bookmarkEnd w:id="652"/>
    </w:p>
    <w:p w:rsidR="006049E2" w:rsidRPr="002B252B" w:rsidRDefault="00547223" w:rsidP="00B64590">
      <w:pPr>
        <w:pStyle w:val="Heading2"/>
        <w:spacing w:before="0" w:beforeAutospacing="0" w:after="0" w:afterAutospacing="0"/>
        <w:jc w:val="right"/>
        <w:rPr>
          <w:sz w:val="24"/>
          <w:szCs w:val="24"/>
          <w:lang w:val="de-DE" w:eastAsia="ko-KR"/>
        </w:rPr>
      </w:pPr>
      <w:r w:rsidRPr="002B252B">
        <w:rPr>
          <w:sz w:val="24"/>
          <w:szCs w:val="24"/>
          <w:lang w:val="de-DE" w:eastAsia="ko-KR"/>
        </w:rPr>
        <w:t xml:space="preserve">Trường </w:t>
      </w:r>
      <w:r w:rsidR="006049E2" w:rsidRPr="002B252B">
        <w:rPr>
          <w:sz w:val="24"/>
          <w:szCs w:val="24"/>
          <w:lang w:val="de-DE" w:eastAsia="ko-KR"/>
        </w:rPr>
        <w:t xml:space="preserve">Đại học </w:t>
      </w:r>
      <w:r w:rsidR="002B252B" w:rsidRPr="002B252B">
        <w:rPr>
          <w:sz w:val="24"/>
          <w:szCs w:val="24"/>
          <w:lang w:val="de-DE" w:eastAsia="ko-KR"/>
        </w:rPr>
        <w:t>Ngoại ngữ</w:t>
      </w:r>
      <w:r w:rsidR="00922014" w:rsidRPr="00922014">
        <w:rPr>
          <w:sz w:val="24"/>
          <w:szCs w:val="24"/>
          <w:lang w:val="de-DE" w:eastAsia="ko-KR"/>
        </w:rPr>
        <w:t xml:space="preserve"> – </w:t>
      </w:r>
      <w:r w:rsidR="006049E2" w:rsidRPr="002B252B">
        <w:rPr>
          <w:sz w:val="24"/>
          <w:szCs w:val="24"/>
          <w:lang w:val="de-DE" w:eastAsia="ko-KR"/>
        </w:rPr>
        <w:t>ĐHQGHN</w:t>
      </w:r>
      <w:bookmarkEnd w:id="653"/>
      <w:bookmarkEnd w:id="654"/>
      <w:bookmarkEnd w:id="655"/>
    </w:p>
    <w:p w:rsidR="006049E2" w:rsidRPr="002B252B" w:rsidRDefault="006049E2" w:rsidP="00B64590">
      <w:pPr>
        <w:jc w:val="right"/>
        <w:rPr>
          <w:b/>
          <w:lang w:val="de-DE" w:eastAsia="ko-KR"/>
        </w:rPr>
      </w:pPr>
      <w:r w:rsidRPr="002B252B">
        <w:rPr>
          <w:b/>
          <w:lang w:val="de-DE" w:eastAsia="ko-KR"/>
        </w:rPr>
        <w:t>Email: tranghnpearl@gmail.com</w:t>
      </w:r>
    </w:p>
    <w:p w:rsidR="006049E2" w:rsidRPr="002B252B" w:rsidRDefault="006049E2" w:rsidP="005074F2">
      <w:pPr>
        <w:rPr>
          <w:lang w:val="de-DE" w:eastAsia="ko-KR"/>
        </w:rPr>
      </w:pPr>
    </w:p>
    <w:p w:rsidR="000C5F75" w:rsidRPr="002B252B" w:rsidRDefault="000C5F75" w:rsidP="00B64590">
      <w:pPr>
        <w:tabs>
          <w:tab w:val="left" w:pos="142"/>
        </w:tabs>
        <w:jc w:val="both"/>
        <w:rPr>
          <w:lang w:val="de-DE"/>
        </w:rPr>
      </w:pPr>
    </w:p>
    <w:p w:rsidR="006049E2" w:rsidRPr="002B252B" w:rsidRDefault="006049E2" w:rsidP="00B64590">
      <w:pPr>
        <w:tabs>
          <w:tab w:val="left" w:pos="142"/>
        </w:tabs>
        <w:jc w:val="both"/>
        <w:rPr>
          <w:lang w:val="de-DE" w:eastAsia="ko-KR"/>
        </w:rPr>
      </w:pPr>
      <w:r w:rsidRPr="002B252B">
        <w:rPr>
          <w:lang w:val="de-DE"/>
        </w:rPr>
        <w:t>Sự chuẩn hóa hoạt động kiểm tra đánh giá ở bậc đại học dường như làm cho giáo viên và học sinh ý thức rõ hơn việc định hướng giúp người học tiệm cận với chuẩn đầu ra tiếng Anh. Điều này thể hiện ở những hoạt động nhằm nâng cao tính tự chủ của người học như kiểm tra chéo. Nghiên cứu cải tiến sư phạm này được tiến hành nhằm tìm hiểu về thái độ của sinh viên đối với việc cung cấp và nhận phản hồi trong giờ luyện nói tiếng Anh. Kết quả điều tra bằng bảng hỏi, phỏng vấn bán cấu trúc, quan sát của giáo viên và phiếu đánh giá chéo trên 28 sinh viên không chuyên tiếng Anh trong một khóa học hướng đến trình độ bậc ba cho thấy về căn bản nhóm sinh viên này có thái độ tích cực với hoạt động cho và nhận phản hồi. Nhìn chung</w:t>
      </w:r>
      <w:r w:rsidR="008B6957">
        <w:rPr>
          <w:lang w:val="de-DE"/>
        </w:rPr>
        <w:t>,</w:t>
      </w:r>
      <w:r w:rsidRPr="002B252B">
        <w:rPr>
          <w:lang w:val="de-DE"/>
        </w:rPr>
        <w:t xml:space="preserve"> sinh viên thể hiện sự tin tưởng ở khả năng bạn giúp mình sửa lỗi, sẵn lòng đưa ra phản hồi cho bạn và cảm thấy thoải mái khi nhận được phản hồi từ phía bạn. Tuy nhiên, phản hồi các em đưa ra còn chưa cụ thể và chỉ dừng ở cấp độ từ; một số sinh viên vẫn còn gặp khó khăn khi đưa ra phản hồi do hạn chế về mặt ngôn ngữ và do chưa thực sự thẳng thắn góp ý cho nhau. Nghiên cứu từ đó đưa ra đề xuất cụ thể việc giáo viên yêu cầu và hướng dẫn hoạt động kiểm tra chéo trong giờ luyện nói tiếng Anh.</w:t>
      </w:r>
    </w:p>
    <w:p w:rsidR="006049E2" w:rsidRPr="002B252B" w:rsidRDefault="006049E2" w:rsidP="005074F2">
      <w:pPr>
        <w:rPr>
          <w:lang w:val="de-DE" w:eastAsia="ko-KR"/>
        </w:rPr>
      </w:pPr>
      <w:r w:rsidRPr="002B252B">
        <w:rPr>
          <w:b/>
          <w:lang w:val="de-DE" w:eastAsia="ko-KR"/>
        </w:rPr>
        <w:t>Từ khóa</w:t>
      </w:r>
      <w:r w:rsidRPr="002B252B">
        <w:rPr>
          <w:lang w:val="de-DE" w:eastAsia="ko-KR"/>
        </w:rPr>
        <w:t>: kiểm tra chéo, phản hồi, luyện nói tiếng Anh</w:t>
      </w:r>
    </w:p>
    <w:p w:rsidR="006049E2" w:rsidRPr="002B252B" w:rsidRDefault="006049E2" w:rsidP="005074F2">
      <w:pPr>
        <w:rPr>
          <w:rFonts w:eastAsia="SimSun"/>
          <w:lang w:val="de-DE" w:eastAsia="zh-CN"/>
        </w:rPr>
      </w:pPr>
    </w:p>
    <w:p w:rsidR="006049E2" w:rsidRPr="002B252B" w:rsidRDefault="006049E2" w:rsidP="005074F2">
      <w:pPr>
        <w:rPr>
          <w:rFonts w:eastAsia="SimSun"/>
          <w:lang w:val="de-DE" w:eastAsia="zh-CN"/>
        </w:rPr>
      </w:pPr>
    </w:p>
    <w:p w:rsidR="006049E2" w:rsidRPr="002B252B" w:rsidRDefault="001E541E" w:rsidP="00B64590">
      <w:pPr>
        <w:pStyle w:val="Heading1"/>
        <w:jc w:val="center"/>
        <w:rPr>
          <w:rFonts w:ascii="Times New Roman" w:hAnsi="Times New Roman" w:cs="Times New Roman"/>
          <w:color w:val="auto"/>
          <w:sz w:val="24"/>
          <w:szCs w:val="24"/>
          <w:lang w:val="de-DE"/>
        </w:rPr>
      </w:pPr>
      <w:bookmarkStart w:id="656" w:name="_Toc479168542"/>
      <w:bookmarkStart w:id="657" w:name="_Toc479578144"/>
      <w:bookmarkStart w:id="658" w:name="_Toc479578833"/>
      <w:r w:rsidRPr="002B252B">
        <w:rPr>
          <w:rFonts w:ascii="Times New Roman" w:hAnsi="Times New Roman" w:cs="Times New Roman"/>
          <w:color w:val="auto"/>
          <w:sz w:val="24"/>
          <w:szCs w:val="24"/>
          <w:lang w:val="de-DE"/>
        </w:rPr>
        <w:t>Q</w:t>
      </w:r>
      <w:r w:rsidR="006049E2" w:rsidRPr="002B252B">
        <w:rPr>
          <w:rFonts w:ascii="Times New Roman" w:hAnsi="Times New Roman" w:cs="Times New Roman"/>
          <w:color w:val="auto"/>
          <w:sz w:val="24"/>
          <w:szCs w:val="24"/>
          <w:lang w:val="de-DE"/>
        </w:rPr>
        <w:t>UÁ TRÌNH TÁI HÒA NHẬP</w:t>
      </w:r>
      <w:r w:rsidR="00922014">
        <w:rPr>
          <w:rFonts w:ascii="Times New Roman" w:hAnsi="Times New Roman" w:cs="Times New Roman"/>
          <w:color w:val="auto"/>
          <w:sz w:val="24"/>
          <w:szCs w:val="24"/>
          <w:lang w:val="de-DE"/>
        </w:rPr>
        <w:t xml:space="preserve"> </w:t>
      </w:r>
      <w:r w:rsidR="006049E2" w:rsidRPr="002B252B">
        <w:rPr>
          <w:rFonts w:ascii="Times New Roman" w:hAnsi="Times New Roman" w:cs="Times New Roman"/>
          <w:color w:val="auto"/>
          <w:sz w:val="24"/>
          <w:szCs w:val="24"/>
          <w:lang w:val="de-DE"/>
        </w:rPr>
        <w:t>CỦA DU HỌC SINH ĐẠI HỌC QUỐC GIA HÀ NỘI</w:t>
      </w:r>
      <w:r w:rsidR="00922014">
        <w:rPr>
          <w:rFonts w:ascii="Times New Roman" w:hAnsi="Times New Roman" w:cs="Times New Roman"/>
          <w:color w:val="auto"/>
          <w:sz w:val="24"/>
          <w:szCs w:val="24"/>
          <w:lang w:val="de-DE"/>
        </w:rPr>
        <w:t xml:space="preserve"> </w:t>
      </w:r>
      <w:r w:rsidR="006049E2" w:rsidRPr="002B252B">
        <w:rPr>
          <w:rFonts w:ascii="Times New Roman" w:hAnsi="Times New Roman" w:cs="Times New Roman"/>
          <w:color w:val="auto"/>
          <w:sz w:val="24"/>
          <w:szCs w:val="24"/>
          <w:lang w:val="de-DE"/>
        </w:rPr>
        <w:t>TRỞ VỀ TỪ CÁC KHÓA HỌC TRAO ĐỔI NGẮN HẠN</w:t>
      </w:r>
      <w:bookmarkEnd w:id="656"/>
      <w:bookmarkEnd w:id="657"/>
      <w:bookmarkEnd w:id="658"/>
    </w:p>
    <w:p w:rsidR="006049E2" w:rsidRPr="002B252B" w:rsidRDefault="006049E2" w:rsidP="00B64590">
      <w:pPr>
        <w:jc w:val="center"/>
        <w:rPr>
          <w:lang w:val="de-DE"/>
        </w:rPr>
      </w:pPr>
    </w:p>
    <w:p w:rsidR="00B64590" w:rsidRPr="002B252B" w:rsidRDefault="006049E2" w:rsidP="00B64590">
      <w:pPr>
        <w:pStyle w:val="Heading2"/>
        <w:spacing w:before="0" w:beforeAutospacing="0" w:after="0" w:afterAutospacing="0"/>
        <w:jc w:val="right"/>
        <w:rPr>
          <w:sz w:val="24"/>
          <w:szCs w:val="24"/>
          <w:lang w:val="de-DE"/>
        </w:rPr>
      </w:pPr>
      <w:bookmarkStart w:id="659" w:name="_Toc479168543"/>
      <w:bookmarkStart w:id="660" w:name="_Toc479578145"/>
      <w:bookmarkStart w:id="661" w:name="_Toc479578834"/>
      <w:r w:rsidRPr="002B252B">
        <w:rPr>
          <w:sz w:val="24"/>
          <w:szCs w:val="24"/>
          <w:lang w:val="de-DE"/>
        </w:rPr>
        <w:t>Nguyễn Thùy Trang</w:t>
      </w:r>
      <w:bookmarkStart w:id="662" w:name="_Toc479168544"/>
      <w:bookmarkEnd w:id="659"/>
    </w:p>
    <w:p w:rsidR="00B64590" w:rsidRDefault="00B64590" w:rsidP="00B64590">
      <w:pPr>
        <w:pStyle w:val="Heading2"/>
        <w:spacing w:before="0" w:beforeAutospacing="0" w:after="0" w:afterAutospacing="0"/>
        <w:jc w:val="right"/>
        <w:rPr>
          <w:sz w:val="24"/>
          <w:szCs w:val="24"/>
          <w:lang w:val="de-DE"/>
        </w:rPr>
      </w:pPr>
      <w:r w:rsidRPr="002B252B">
        <w:rPr>
          <w:sz w:val="24"/>
          <w:szCs w:val="24"/>
          <w:lang w:val="de-DE"/>
        </w:rPr>
        <w:t xml:space="preserve">Trường Đại học </w:t>
      </w:r>
      <w:r w:rsidR="002B252B" w:rsidRPr="002B252B">
        <w:rPr>
          <w:sz w:val="24"/>
          <w:szCs w:val="24"/>
          <w:lang w:val="de-DE"/>
        </w:rPr>
        <w:t>Ngoại ngữ</w:t>
      </w:r>
      <w:r w:rsidR="00922014" w:rsidRPr="00922014">
        <w:rPr>
          <w:sz w:val="24"/>
          <w:szCs w:val="24"/>
          <w:lang w:val="de-DE"/>
        </w:rPr>
        <w:t xml:space="preserve"> – </w:t>
      </w:r>
      <w:r w:rsidRPr="002B252B">
        <w:rPr>
          <w:sz w:val="24"/>
          <w:szCs w:val="24"/>
          <w:lang w:val="de-DE"/>
        </w:rPr>
        <w:t>ĐHQGHN</w:t>
      </w:r>
    </w:p>
    <w:p w:rsidR="00337D66" w:rsidRPr="002B252B" w:rsidRDefault="00337D66" w:rsidP="00337D66">
      <w:pPr>
        <w:jc w:val="right"/>
        <w:rPr>
          <w:b/>
          <w:lang w:val="de-DE"/>
        </w:rPr>
      </w:pPr>
      <w:r w:rsidRPr="002B252B">
        <w:rPr>
          <w:b/>
          <w:lang w:val="de-DE"/>
        </w:rPr>
        <w:t xml:space="preserve">Email: </w:t>
      </w:r>
      <w:hyperlink r:id="rId67" w:history="1">
        <w:r w:rsidRPr="002B252B">
          <w:rPr>
            <w:rStyle w:val="Hyperlink"/>
            <w:rFonts w:eastAsia="SimSun"/>
            <w:b/>
            <w:color w:val="auto"/>
            <w:u w:val="none"/>
            <w:lang w:val="de-DE"/>
          </w:rPr>
          <w:t>trangnt1912@gmail.com</w:t>
        </w:r>
      </w:hyperlink>
    </w:p>
    <w:p w:rsidR="00B64590" w:rsidRPr="002B252B" w:rsidRDefault="006049E2" w:rsidP="00B64590">
      <w:pPr>
        <w:pStyle w:val="Heading2"/>
        <w:spacing w:before="0" w:beforeAutospacing="0" w:after="0" w:afterAutospacing="0"/>
        <w:jc w:val="right"/>
        <w:rPr>
          <w:sz w:val="24"/>
          <w:szCs w:val="24"/>
          <w:lang w:val="de-DE"/>
        </w:rPr>
      </w:pPr>
      <w:r w:rsidRPr="002B252B">
        <w:rPr>
          <w:sz w:val="24"/>
          <w:szCs w:val="24"/>
          <w:lang w:val="de-DE"/>
        </w:rPr>
        <w:t>Sinh viên Phạm Thị Minh Trang</w:t>
      </w:r>
      <w:bookmarkStart w:id="663" w:name="_Toc479168545"/>
      <w:bookmarkEnd w:id="662"/>
    </w:p>
    <w:p w:rsidR="006049E2" w:rsidRPr="002B252B" w:rsidRDefault="006049E2" w:rsidP="00B64590">
      <w:pPr>
        <w:pStyle w:val="Heading2"/>
        <w:spacing w:before="0" w:beforeAutospacing="0" w:after="0" w:afterAutospacing="0"/>
        <w:jc w:val="right"/>
        <w:rPr>
          <w:sz w:val="24"/>
          <w:szCs w:val="24"/>
          <w:lang w:val="de-DE"/>
        </w:rPr>
      </w:pPr>
      <w:r w:rsidRPr="002B252B">
        <w:rPr>
          <w:sz w:val="24"/>
          <w:szCs w:val="24"/>
          <w:lang w:val="de-DE"/>
        </w:rPr>
        <w:t xml:space="preserve">Trường Đại học </w:t>
      </w:r>
      <w:r w:rsidR="002B252B" w:rsidRPr="002B252B">
        <w:rPr>
          <w:sz w:val="24"/>
          <w:szCs w:val="24"/>
          <w:lang w:val="de-DE"/>
        </w:rPr>
        <w:t>Ngoại ngữ</w:t>
      </w:r>
      <w:r w:rsidR="00922014" w:rsidRPr="00922014">
        <w:rPr>
          <w:sz w:val="24"/>
          <w:szCs w:val="24"/>
          <w:lang w:val="de-DE"/>
        </w:rPr>
        <w:t xml:space="preserve"> – </w:t>
      </w:r>
      <w:r w:rsidRPr="002B252B">
        <w:rPr>
          <w:sz w:val="24"/>
          <w:szCs w:val="24"/>
          <w:lang w:val="de-DE"/>
        </w:rPr>
        <w:t>ĐHQGHN</w:t>
      </w:r>
      <w:bookmarkEnd w:id="660"/>
      <w:bookmarkEnd w:id="661"/>
      <w:bookmarkEnd w:id="663"/>
    </w:p>
    <w:p w:rsidR="006049E2" w:rsidRPr="002B252B" w:rsidRDefault="006049E2" w:rsidP="00B64590">
      <w:pPr>
        <w:jc w:val="right"/>
        <w:rPr>
          <w:b/>
          <w:lang w:val="de-DE"/>
        </w:rPr>
      </w:pPr>
    </w:p>
    <w:p w:rsidR="000C5F75" w:rsidRPr="002B252B" w:rsidRDefault="000C5F75" w:rsidP="00B64590">
      <w:pPr>
        <w:jc w:val="both"/>
        <w:rPr>
          <w:lang w:val="de-DE"/>
        </w:rPr>
      </w:pPr>
    </w:p>
    <w:p w:rsidR="006049E2" w:rsidRPr="002B252B" w:rsidRDefault="006049E2" w:rsidP="00B64590">
      <w:pPr>
        <w:jc w:val="both"/>
        <w:rPr>
          <w:lang w:val="de-DE"/>
        </w:rPr>
      </w:pPr>
      <w:r w:rsidRPr="002B252B">
        <w:rPr>
          <w:lang w:val="de-DE"/>
        </w:rPr>
        <w:t xml:space="preserve">Nghiên cứu này tìm hiểu trải nghiệm tái hòa nhập (THN) trong tháng đầu tiên của ba sinh viên (SV) Đại học Quốc </w:t>
      </w:r>
      <w:r w:rsidR="00922014">
        <w:rPr>
          <w:lang w:val="de-DE"/>
        </w:rPr>
        <w:t>g</w:t>
      </w:r>
      <w:r w:rsidRPr="002B252B">
        <w:rPr>
          <w:lang w:val="de-DE"/>
        </w:rPr>
        <w:t xml:space="preserve">ia Hà Nội sau một thời gian học trao đổi ngắn hạn ở Phi-lip-pin, Hàn Quốc và Hoa Kỳ. Phỏng vấn bán cấu trúc với từng em cho thấy việc THN của cả ba phần nào được phản chiếu qua “Mô hình lý thuyết đường cong W” của Gullahorn và Gullahorn (1963). Dữ liệu thu thập chỉ ra rằng sau giai đoạn sốc văn hóa ngược với cảm xúc hụt hẫng kèm nhiều nhận định tiêu cực về quê hương, một SV đã hoàn toàn thích nghi lại với cuộc sống ở Việt Nam, một SV khác đang dần THN và một SV gặp tái sốc trở lại. Sự tương đồng trong văn hóa dạy và học cũng không gây khó khăn gì nhiều cho các em, và đặc biệt những biến chuyển tích cực trong phương thức dạy học lấy người học làm trung tâm tại các lớp học tiếng Anh hiện đại được phản ánh tích cực. Nghiên cứu cũng cho thấy việc hòa nhập tốt vào một nền văn hóa mới giúp các SV THN tốt </w:t>
      </w:r>
      <w:r w:rsidRPr="002B252B">
        <w:rPr>
          <w:lang w:val="de-DE"/>
        </w:rPr>
        <w:lastRenderedPageBreak/>
        <w:t xml:space="preserve">hơn khi về nước, và thời gian sinh sống ở nước ngoài và giới tính có những ảnh hưởng nhất định đến tốc độ THN của các đối tượng nghiên cứu. </w:t>
      </w:r>
    </w:p>
    <w:p w:rsidR="006049E2" w:rsidRPr="002B252B" w:rsidRDefault="006049E2" w:rsidP="005074F2">
      <w:pPr>
        <w:rPr>
          <w:lang w:val="de-DE"/>
        </w:rPr>
      </w:pPr>
      <w:r w:rsidRPr="002B252B">
        <w:rPr>
          <w:b/>
          <w:lang w:val="de-DE"/>
        </w:rPr>
        <w:t>Từ khoá:</w:t>
      </w:r>
      <w:r w:rsidRPr="002B252B">
        <w:rPr>
          <w:lang w:val="de-DE"/>
        </w:rPr>
        <w:t xml:space="preserve"> tái hòa nhập, sốc văn hóa ngược, văn hóa học tập, giáo dục đại học    </w:t>
      </w:r>
    </w:p>
    <w:p w:rsidR="006049E2" w:rsidRPr="002B252B" w:rsidRDefault="006049E2" w:rsidP="005074F2">
      <w:pPr>
        <w:rPr>
          <w:rFonts w:eastAsia="SimSun"/>
          <w:lang w:val="de-DE" w:eastAsia="zh-CN"/>
        </w:rPr>
      </w:pPr>
    </w:p>
    <w:p w:rsidR="006049E2" w:rsidRPr="002B252B" w:rsidRDefault="006049E2" w:rsidP="005074F2">
      <w:pPr>
        <w:rPr>
          <w:rFonts w:eastAsia="SimSun"/>
          <w:lang w:val="de-DE" w:eastAsia="zh-CN"/>
        </w:rPr>
      </w:pPr>
    </w:p>
    <w:p w:rsidR="000C5F75" w:rsidRDefault="000C5F75" w:rsidP="005074F2">
      <w:pPr>
        <w:rPr>
          <w:rFonts w:eastAsia="SimSun"/>
          <w:lang w:val="de-DE" w:eastAsia="zh-CN"/>
        </w:rPr>
      </w:pPr>
    </w:p>
    <w:p w:rsidR="001E5183" w:rsidRDefault="001E5183" w:rsidP="005074F2">
      <w:pPr>
        <w:rPr>
          <w:rFonts w:eastAsia="SimSun"/>
          <w:lang w:val="de-DE" w:eastAsia="zh-CN"/>
        </w:rPr>
      </w:pPr>
    </w:p>
    <w:p w:rsidR="00B64590" w:rsidRPr="002B252B" w:rsidRDefault="00B64590" w:rsidP="005074F2">
      <w:pPr>
        <w:rPr>
          <w:rFonts w:eastAsia="SimSun"/>
          <w:lang w:val="de-DE" w:eastAsia="zh-CN"/>
        </w:rPr>
      </w:pPr>
    </w:p>
    <w:p w:rsidR="00E04CCD" w:rsidRDefault="006049E2" w:rsidP="001E5183">
      <w:pPr>
        <w:pStyle w:val="Heading1"/>
        <w:spacing w:before="0"/>
        <w:jc w:val="center"/>
        <w:rPr>
          <w:rFonts w:ascii="Times New Roman" w:hAnsi="Times New Roman" w:cs="Times New Roman"/>
          <w:color w:val="auto"/>
          <w:sz w:val="24"/>
          <w:szCs w:val="24"/>
          <w:lang w:val="de-DE"/>
        </w:rPr>
      </w:pPr>
      <w:bookmarkStart w:id="664" w:name="_Toc479168546"/>
      <w:bookmarkStart w:id="665" w:name="_Toc479578146"/>
      <w:bookmarkStart w:id="666" w:name="_Toc479578835"/>
      <w:r w:rsidRPr="002B252B">
        <w:rPr>
          <w:rFonts w:ascii="Times New Roman" w:hAnsi="Times New Roman" w:cs="Times New Roman"/>
          <w:color w:val="auto"/>
          <w:sz w:val="24"/>
          <w:szCs w:val="24"/>
          <w:lang w:val="de-DE"/>
        </w:rPr>
        <w:t xml:space="preserve">CHIẾN LƯỢC TRONG LỜI XIN LỖI BẰNG NGÔN NGỮ ANH </w:t>
      </w:r>
    </w:p>
    <w:p w:rsidR="006049E2" w:rsidRPr="002B252B" w:rsidRDefault="006049E2" w:rsidP="001E5183">
      <w:pPr>
        <w:pStyle w:val="Heading1"/>
        <w:spacing w:before="0"/>
        <w:jc w:val="center"/>
        <w:rPr>
          <w:rFonts w:ascii="Times New Roman" w:hAnsi="Times New Roman" w:cs="Times New Roman"/>
          <w:color w:val="auto"/>
          <w:sz w:val="24"/>
          <w:szCs w:val="24"/>
          <w:lang w:val="de-DE"/>
        </w:rPr>
      </w:pPr>
      <w:r w:rsidRPr="002B252B">
        <w:rPr>
          <w:rFonts w:ascii="Times New Roman" w:hAnsi="Times New Roman" w:cs="Times New Roman"/>
          <w:color w:val="auto"/>
          <w:sz w:val="24"/>
          <w:szCs w:val="24"/>
          <w:lang w:val="de-DE"/>
        </w:rPr>
        <w:t xml:space="preserve">CỦA NGƯỜI </w:t>
      </w:r>
      <w:r w:rsidR="00EF3A9D">
        <w:rPr>
          <w:rFonts w:ascii="Times New Roman" w:hAnsi="Times New Roman" w:cs="Times New Roman"/>
          <w:color w:val="auto"/>
          <w:sz w:val="24"/>
          <w:szCs w:val="24"/>
          <w:lang w:val="de-DE"/>
        </w:rPr>
        <w:t>MỸ</w:t>
      </w:r>
      <w:r w:rsidRPr="002B252B">
        <w:rPr>
          <w:rFonts w:ascii="Times New Roman" w:hAnsi="Times New Roman" w:cs="Times New Roman"/>
          <w:color w:val="auto"/>
          <w:sz w:val="24"/>
          <w:szCs w:val="24"/>
          <w:lang w:val="de-DE"/>
        </w:rPr>
        <w:t xml:space="preserve"> VÀ </w:t>
      </w:r>
      <w:r w:rsidR="001E541E" w:rsidRPr="002B252B">
        <w:rPr>
          <w:rFonts w:ascii="Times New Roman" w:hAnsi="Times New Roman" w:cs="Times New Roman"/>
          <w:color w:val="auto"/>
          <w:sz w:val="24"/>
          <w:szCs w:val="24"/>
          <w:lang w:val="de-DE"/>
        </w:rPr>
        <w:t>N</w:t>
      </w:r>
      <w:r w:rsidRPr="002B252B">
        <w:rPr>
          <w:rFonts w:ascii="Times New Roman" w:hAnsi="Times New Roman" w:cs="Times New Roman"/>
          <w:color w:val="auto"/>
          <w:sz w:val="24"/>
          <w:szCs w:val="24"/>
          <w:lang w:val="de-DE"/>
        </w:rPr>
        <w:t>GƯỜI VIỆT</w:t>
      </w:r>
      <w:bookmarkEnd w:id="664"/>
      <w:bookmarkEnd w:id="665"/>
      <w:bookmarkEnd w:id="666"/>
    </w:p>
    <w:p w:rsidR="006049E2" w:rsidRPr="002B252B" w:rsidRDefault="006049E2" w:rsidP="00B64590">
      <w:pPr>
        <w:rPr>
          <w:lang w:val="de-DE"/>
        </w:rPr>
      </w:pPr>
    </w:p>
    <w:p w:rsidR="00B64590" w:rsidRPr="002B252B" w:rsidRDefault="006049E2" w:rsidP="00B64590">
      <w:pPr>
        <w:pStyle w:val="Heading2"/>
        <w:spacing w:before="0" w:beforeAutospacing="0" w:after="0" w:afterAutospacing="0"/>
        <w:jc w:val="right"/>
        <w:rPr>
          <w:sz w:val="24"/>
          <w:szCs w:val="24"/>
          <w:lang w:val="de-DE"/>
        </w:rPr>
      </w:pPr>
      <w:bookmarkStart w:id="667" w:name="_Toc479168547"/>
      <w:bookmarkStart w:id="668" w:name="_Toc479578147"/>
      <w:bookmarkStart w:id="669" w:name="_Toc479578836"/>
      <w:r w:rsidRPr="002B252B">
        <w:rPr>
          <w:sz w:val="24"/>
          <w:szCs w:val="24"/>
          <w:lang w:val="de-DE"/>
        </w:rPr>
        <w:t>Nguyễn Thùy Trang</w:t>
      </w:r>
      <w:bookmarkStart w:id="670" w:name="_Toc479168548"/>
      <w:bookmarkEnd w:id="667"/>
    </w:p>
    <w:p w:rsidR="006049E2" w:rsidRPr="002B252B" w:rsidRDefault="00547223" w:rsidP="00B64590">
      <w:pPr>
        <w:pStyle w:val="Heading2"/>
        <w:spacing w:before="0" w:beforeAutospacing="0" w:after="0" w:afterAutospacing="0"/>
        <w:jc w:val="right"/>
        <w:rPr>
          <w:sz w:val="24"/>
          <w:szCs w:val="24"/>
          <w:lang w:val="de-DE"/>
        </w:rPr>
      </w:pPr>
      <w:r w:rsidRPr="002B252B">
        <w:rPr>
          <w:sz w:val="24"/>
          <w:szCs w:val="24"/>
          <w:lang w:val="de-DE"/>
        </w:rPr>
        <w:t xml:space="preserve">Trường </w:t>
      </w:r>
      <w:r w:rsidR="006049E2" w:rsidRPr="002B252B">
        <w:rPr>
          <w:sz w:val="24"/>
          <w:szCs w:val="24"/>
          <w:lang w:val="de-DE"/>
        </w:rPr>
        <w:t xml:space="preserve">Đại học </w:t>
      </w:r>
      <w:r w:rsidR="002B252B" w:rsidRPr="002B252B">
        <w:rPr>
          <w:sz w:val="24"/>
          <w:szCs w:val="24"/>
          <w:lang w:val="de-DE"/>
        </w:rPr>
        <w:t>Ngoại ngữ</w:t>
      </w:r>
      <w:bookmarkEnd w:id="668"/>
      <w:bookmarkEnd w:id="669"/>
      <w:bookmarkEnd w:id="670"/>
      <w:r w:rsidR="00922014" w:rsidRPr="00922014">
        <w:rPr>
          <w:sz w:val="24"/>
          <w:szCs w:val="24"/>
          <w:lang w:val="de-DE"/>
        </w:rPr>
        <w:t xml:space="preserve"> – </w:t>
      </w:r>
      <w:r w:rsidR="00B64590" w:rsidRPr="002B252B">
        <w:rPr>
          <w:sz w:val="24"/>
          <w:szCs w:val="24"/>
          <w:lang w:val="de-DE"/>
        </w:rPr>
        <w:t>ĐHQGHN</w:t>
      </w:r>
    </w:p>
    <w:p w:rsidR="006049E2" w:rsidRPr="002B252B" w:rsidRDefault="006049E2" w:rsidP="00B64590">
      <w:pPr>
        <w:jc w:val="right"/>
        <w:rPr>
          <w:b/>
          <w:lang w:val="de-DE"/>
        </w:rPr>
      </w:pPr>
      <w:r w:rsidRPr="002B252B">
        <w:rPr>
          <w:rFonts w:eastAsiaTheme="minorEastAsia"/>
          <w:b/>
          <w:lang w:val="de-DE" w:eastAsia="ja-JP"/>
        </w:rPr>
        <w:t xml:space="preserve">Email: </w:t>
      </w:r>
      <w:hyperlink r:id="rId68" w:history="1">
        <w:r w:rsidRPr="002B252B">
          <w:rPr>
            <w:rStyle w:val="Hyperlink"/>
            <w:rFonts w:eastAsia="SimSun"/>
            <w:b/>
            <w:color w:val="auto"/>
            <w:u w:val="none"/>
            <w:lang w:val="de-DE"/>
          </w:rPr>
          <w:t>trangnt1912@gmail.com</w:t>
        </w:r>
      </w:hyperlink>
    </w:p>
    <w:p w:rsidR="006049E2" w:rsidRPr="002B252B" w:rsidRDefault="006049E2" w:rsidP="005074F2">
      <w:pPr>
        <w:rPr>
          <w:lang w:val="de-DE"/>
        </w:rPr>
      </w:pPr>
    </w:p>
    <w:p w:rsidR="000C5F75" w:rsidRPr="002B252B" w:rsidRDefault="000C5F75" w:rsidP="00B64590">
      <w:pPr>
        <w:jc w:val="both"/>
        <w:rPr>
          <w:lang w:val="de-DE"/>
        </w:rPr>
      </w:pPr>
    </w:p>
    <w:p w:rsidR="006049E2" w:rsidRPr="002B252B" w:rsidRDefault="006049E2" w:rsidP="00B64590">
      <w:pPr>
        <w:jc w:val="both"/>
        <w:rPr>
          <w:lang w:val="de-DE"/>
        </w:rPr>
      </w:pPr>
      <w:r w:rsidRPr="002B252B">
        <w:rPr>
          <w:lang w:val="de-DE"/>
        </w:rPr>
        <w:t>Nghiên cứu này nhằm tìm hiểu hành vi xin lỗi bằng ngôn ngữ Anh của 20 đối tượng khảo sát (ĐTKS) Việt và 20 ĐTKS Mĩ. Các ĐTKS Việt này có k</w:t>
      </w:r>
      <w:r w:rsidR="00EF3A9D">
        <w:rPr>
          <w:lang w:val="de-DE"/>
        </w:rPr>
        <w:t>inh nghiệm làm việc với người Mỹ</w:t>
      </w:r>
      <w:r w:rsidRPr="002B252B">
        <w:rPr>
          <w:lang w:val="de-DE"/>
        </w:rPr>
        <w:t xml:space="preserve"> tại Việt Nam, và các ĐTKS M</w:t>
      </w:r>
      <w:r w:rsidR="00EF3A9D">
        <w:rPr>
          <w:lang w:val="de-DE"/>
        </w:rPr>
        <w:t>ỹ</w:t>
      </w:r>
      <w:r w:rsidRPr="002B252B">
        <w:rPr>
          <w:lang w:val="de-DE"/>
        </w:rPr>
        <w:t xml:space="preserve"> đang làm việc tại Việt Nam. Dữ liệu được thu thập qua phiếu câu hỏi diễn ngôn gồm ba tình huống chỉ ra một vài tương đồng và khác biệt chủ yếu trong việc lựa chọn và sử dụng các chiến lược xin lỗi (CLXL) của hai nhóm dựa trên danh mục CLXL trong nghiên cứu của Cohen và Olshtain (1993) và Trosborg (1995). Kết quả nghiên cứu hỗ trợ lập luận của các nghiên cứu giao văn hóa trước đây rằng việc sử dụng các CLXL ở các nền văn hóa khác nhau có xu hướng giống về mặt ngôn ngữ bất kể khác biệt về bối cảnh và mức độ nghiêm trọng. Điểm khác biệt cơ bản đó là trong khi người Việt thiên về chiến lược bày tỏ quan tâm đến đồng nghiệp </w:t>
      </w:r>
      <w:r w:rsidR="00EF3A9D">
        <w:rPr>
          <w:lang w:val="de-DE"/>
        </w:rPr>
        <w:t>khi xin lỗi thì phần lớn ĐTKS Mỹ</w:t>
      </w:r>
      <w:r w:rsidRPr="002B252B">
        <w:rPr>
          <w:lang w:val="de-DE"/>
        </w:rPr>
        <w:t xml:space="preserve"> ưu tiên giải quyết lỗi theo chiến lược đề nghị đền bù, thông qu</w:t>
      </w:r>
      <w:r w:rsidR="008B6957">
        <w:rPr>
          <w:lang w:val="de-DE"/>
        </w:rPr>
        <w:t>a</w:t>
      </w:r>
      <w:r w:rsidRPr="002B252B">
        <w:rPr>
          <w:lang w:val="de-DE"/>
        </w:rPr>
        <w:t xml:space="preserve"> đó đặc trưng của một nền văn hóa Việt trọng tình cảm và tính tập thể</w:t>
      </w:r>
      <w:r w:rsidR="00EF3A9D">
        <w:rPr>
          <w:lang w:val="de-DE"/>
        </w:rPr>
        <w:t xml:space="preserve"> cao cũng như một nền văn hóa Mỹ</w:t>
      </w:r>
      <w:r w:rsidRPr="002B252B">
        <w:rPr>
          <w:lang w:val="de-DE"/>
        </w:rPr>
        <w:t xml:space="preserve"> thiên về lý trí và trọng cá nhân được phản ánh rõ nét. Nghiên cứu cũng cho thấy việc tiếp xúc với đồng nghiệp khác nền văn hóa khác không có ảnh hưởng đến các CLXL mà nhóm người Việt và người M</w:t>
      </w:r>
      <w:r w:rsidR="00EF3A9D">
        <w:rPr>
          <w:lang w:val="de-DE"/>
        </w:rPr>
        <w:t>ỹ</w:t>
      </w:r>
      <w:r w:rsidRPr="002B252B">
        <w:rPr>
          <w:lang w:val="de-DE"/>
        </w:rPr>
        <w:t xml:space="preserve"> sử dụng trong nghiên cứu này. </w:t>
      </w:r>
    </w:p>
    <w:p w:rsidR="006049E2" w:rsidRPr="002B252B" w:rsidRDefault="006049E2" w:rsidP="005074F2">
      <w:pPr>
        <w:rPr>
          <w:lang w:val="de-DE"/>
        </w:rPr>
      </w:pPr>
      <w:r w:rsidRPr="002B252B">
        <w:rPr>
          <w:b/>
          <w:lang w:val="de-DE"/>
        </w:rPr>
        <w:t>Từ khoá:</w:t>
      </w:r>
      <w:r w:rsidR="00EF3A9D">
        <w:rPr>
          <w:lang w:val="de-DE"/>
        </w:rPr>
        <w:t xml:space="preserve"> chiến lược xin lỗi, văn hóa Mỹ</w:t>
      </w:r>
      <w:r w:rsidRPr="002B252B">
        <w:rPr>
          <w:lang w:val="de-DE"/>
        </w:rPr>
        <w:t xml:space="preserve">, văn hóa Việt, hành vi lời nói </w:t>
      </w:r>
    </w:p>
    <w:p w:rsidR="006049E2" w:rsidRPr="002B252B" w:rsidRDefault="006049E2" w:rsidP="005074F2">
      <w:pPr>
        <w:rPr>
          <w:rFonts w:eastAsia="SimSun"/>
          <w:lang w:val="de-DE" w:eastAsia="zh-CN"/>
        </w:rPr>
      </w:pPr>
    </w:p>
    <w:p w:rsidR="006049E2" w:rsidRPr="002B252B" w:rsidRDefault="006049E2" w:rsidP="005074F2">
      <w:pPr>
        <w:rPr>
          <w:rFonts w:eastAsia="SimSun"/>
          <w:lang w:val="de-DE" w:eastAsia="zh-CN"/>
        </w:rPr>
      </w:pPr>
    </w:p>
    <w:p w:rsidR="006049E2" w:rsidRPr="002B252B" w:rsidRDefault="006049E2" w:rsidP="00B64590">
      <w:pPr>
        <w:pStyle w:val="Heading1"/>
        <w:jc w:val="center"/>
        <w:rPr>
          <w:rFonts w:ascii="Times New Roman" w:hAnsi="Times New Roman" w:cs="Times New Roman"/>
          <w:color w:val="auto"/>
          <w:sz w:val="24"/>
          <w:szCs w:val="24"/>
          <w:lang w:val="de-DE"/>
        </w:rPr>
      </w:pPr>
      <w:bookmarkStart w:id="671" w:name="_Toc479168549"/>
      <w:bookmarkStart w:id="672" w:name="_Toc479578148"/>
      <w:bookmarkStart w:id="673" w:name="_Toc479578837"/>
      <w:r w:rsidRPr="002B252B">
        <w:rPr>
          <w:rFonts w:ascii="Times New Roman" w:hAnsi="Times New Roman" w:cs="Times New Roman"/>
          <w:color w:val="auto"/>
          <w:sz w:val="24"/>
          <w:szCs w:val="24"/>
          <w:lang w:val="de-DE"/>
        </w:rPr>
        <w:t>TIẾNG PHÁP DU LỊCH: MỘT VÀI NÉT ĐẶC TRƯNG</w:t>
      </w:r>
      <w:bookmarkEnd w:id="671"/>
      <w:bookmarkEnd w:id="672"/>
      <w:bookmarkEnd w:id="673"/>
    </w:p>
    <w:p w:rsidR="006049E2" w:rsidRPr="002B252B" w:rsidRDefault="006049E2" w:rsidP="005074F2">
      <w:pPr>
        <w:rPr>
          <w:lang w:val="de-DE"/>
        </w:rPr>
      </w:pPr>
    </w:p>
    <w:p w:rsidR="006049E2" w:rsidRPr="002B252B" w:rsidRDefault="006049E2" w:rsidP="005074F2">
      <w:pPr>
        <w:rPr>
          <w:lang w:val="de-DE"/>
        </w:rPr>
      </w:pPr>
    </w:p>
    <w:p w:rsidR="00B64590" w:rsidRPr="002B252B" w:rsidRDefault="006049E2" w:rsidP="00B64590">
      <w:pPr>
        <w:pStyle w:val="Heading2"/>
        <w:spacing w:before="0" w:beforeAutospacing="0" w:after="0" w:afterAutospacing="0"/>
        <w:jc w:val="right"/>
        <w:rPr>
          <w:sz w:val="24"/>
          <w:szCs w:val="24"/>
          <w:lang w:val="de-DE"/>
        </w:rPr>
      </w:pPr>
      <w:bookmarkStart w:id="674" w:name="_Toc479168550"/>
      <w:bookmarkStart w:id="675" w:name="_Toc479578149"/>
      <w:bookmarkStart w:id="676" w:name="_Toc479578838"/>
      <w:r w:rsidRPr="002B252B">
        <w:rPr>
          <w:sz w:val="24"/>
          <w:szCs w:val="24"/>
          <w:lang w:val="de-DE"/>
        </w:rPr>
        <w:t>Nguyễn Thị Thu Trang</w:t>
      </w:r>
      <w:bookmarkStart w:id="677" w:name="_Toc479168551"/>
      <w:bookmarkEnd w:id="674"/>
    </w:p>
    <w:p w:rsidR="006049E2" w:rsidRDefault="00547223" w:rsidP="00B64590">
      <w:pPr>
        <w:pStyle w:val="Heading2"/>
        <w:spacing w:before="0" w:beforeAutospacing="0" w:after="0" w:afterAutospacing="0"/>
        <w:jc w:val="right"/>
        <w:rPr>
          <w:sz w:val="24"/>
          <w:szCs w:val="24"/>
          <w:lang w:val="de-DE"/>
        </w:rPr>
      </w:pPr>
      <w:r w:rsidRPr="002B252B">
        <w:rPr>
          <w:sz w:val="24"/>
          <w:szCs w:val="24"/>
          <w:lang w:val="de-DE"/>
        </w:rPr>
        <w:t xml:space="preserve">Trường </w:t>
      </w:r>
      <w:r w:rsidR="006049E2" w:rsidRPr="002B252B">
        <w:rPr>
          <w:sz w:val="24"/>
          <w:szCs w:val="24"/>
          <w:lang w:val="de-DE"/>
        </w:rPr>
        <w:t>Đại học Ngoại ngữ</w:t>
      </w:r>
      <w:r w:rsidR="00387049">
        <w:rPr>
          <w:sz w:val="24"/>
          <w:szCs w:val="24"/>
          <w:lang w:val="de-DE"/>
        </w:rPr>
        <w:t xml:space="preserve">- </w:t>
      </w:r>
      <w:r w:rsidR="001E5183">
        <w:rPr>
          <w:sz w:val="24"/>
          <w:szCs w:val="24"/>
          <w:lang w:val="de-DE"/>
        </w:rPr>
        <w:t>Đại học</w:t>
      </w:r>
      <w:r w:rsidR="006049E2" w:rsidRPr="002B252B">
        <w:rPr>
          <w:sz w:val="24"/>
          <w:szCs w:val="24"/>
          <w:lang w:val="de-DE"/>
        </w:rPr>
        <w:t xml:space="preserve"> Đà Nẵng</w:t>
      </w:r>
      <w:bookmarkEnd w:id="675"/>
      <w:bookmarkEnd w:id="676"/>
      <w:bookmarkEnd w:id="677"/>
    </w:p>
    <w:p w:rsidR="00337D66" w:rsidRPr="002B252B" w:rsidRDefault="00337D66" w:rsidP="00B64590">
      <w:pPr>
        <w:pStyle w:val="Heading2"/>
        <w:spacing w:before="0" w:beforeAutospacing="0" w:after="0" w:afterAutospacing="0"/>
        <w:jc w:val="right"/>
        <w:rPr>
          <w:sz w:val="24"/>
          <w:szCs w:val="24"/>
          <w:lang w:val="de-DE"/>
        </w:rPr>
      </w:pPr>
      <w:r>
        <w:rPr>
          <w:sz w:val="24"/>
          <w:szCs w:val="24"/>
          <w:lang w:val="de-DE"/>
        </w:rPr>
        <w:t>Email: ntttrang@ulf.dnu.vn</w:t>
      </w:r>
    </w:p>
    <w:p w:rsidR="006049E2" w:rsidRPr="002B252B" w:rsidRDefault="006049E2" w:rsidP="005074F2">
      <w:pPr>
        <w:rPr>
          <w:lang w:val="de-DE"/>
        </w:rPr>
      </w:pPr>
    </w:p>
    <w:p w:rsidR="000C5F75" w:rsidRPr="002B252B" w:rsidRDefault="000C5F75" w:rsidP="00B64590">
      <w:pPr>
        <w:jc w:val="both"/>
        <w:rPr>
          <w:lang w:val="de-DE"/>
        </w:rPr>
      </w:pPr>
    </w:p>
    <w:p w:rsidR="006049E2" w:rsidRPr="002B252B" w:rsidRDefault="006049E2" w:rsidP="00B64590">
      <w:pPr>
        <w:jc w:val="both"/>
        <w:rPr>
          <w:lang w:val="de-DE"/>
        </w:rPr>
      </w:pPr>
      <w:r w:rsidRPr="002B252B">
        <w:rPr>
          <w:lang w:val="de-DE"/>
        </w:rPr>
        <w:t xml:space="preserve">Trong giai đoạn hiện nay, du lịch được xem là một trong những ngành quan trọng trong định hướng phát triển kinh tế xã hội của Việt Nam. Chính vì vậy, việc đào tạo chuyên ngành tiếng Pháp du lịch là một hướng đi </w:t>
      </w:r>
      <w:r w:rsidR="001E5183">
        <w:rPr>
          <w:lang w:val="de-DE"/>
        </w:rPr>
        <w:t>đúng đắn của K</w:t>
      </w:r>
      <w:r w:rsidR="008B6957">
        <w:rPr>
          <w:lang w:val="de-DE"/>
        </w:rPr>
        <w:t>hoa tiếng Pháp</w:t>
      </w:r>
      <w:r w:rsidR="00F94D4A">
        <w:rPr>
          <w:lang w:val="de-DE"/>
        </w:rPr>
        <w:t>,</w:t>
      </w:r>
      <w:r w:rsidR="008B6957">
        <w:rPr>
          <w:lang w:val="de-DE"/>
        </w:rPr>
        <w:t xml:space="preserve"> T</w:t>
      </w:r>
      <w:r w:rsidRPr="002B252B">
        <w:rPr>
          <w:lang w:val="de-DE"/>
        </w:rPr>
        <w:t>rường Đại học Ngoại ngữ</w:t>
      </w:r>
      <w:r w:rsidR="00F94D4A" w:rsidRPr="00F94D4A">
        <w:rPr>
          <w:lang w:val="de-DE"/>
        </w:rPr>
        <w:t xml:space="preserve"> – </w:t>
      </w:r>
      <w:r w:rsidRPr="002B252B">
        <w:rPr>
          <w:lang w:val="de-DE"/>
        </w:rPr>
        <w:t xml:space="preserve">Đại học Đà Nẵng, với mong muốn có thể góp phần nâng cao chất lượng và mở rộng vị thế của đội </w:t>
      </w:r>
      <w:r w:rsidRPr="002B252B">
        <w:rPr>
          <w:lang w:val="de-DE"/>
        </w:rPr>
        <w:lastRenderedPageBreak/>
        <w:t>ngũ nhân công ngành du lịch trên địa bàn miền Trung nói chung và trên địa bàn Quảng Nam</w:t>
      </w:r>
      <w:r w:rsidR="00EF3A9D">
        <w:rPr>
          <w:lang w:val="de-DE"/>
        </w:rPr>
        <w:t>,</w:t>
      </w:r>
      <w:r w:rsidRPr="002B252B">
        <w:rPr>
          <w:lang w:val="de-DE"/>
        </w:rPr>
        <w:t xml:space="preserve"> Đà Nẵng nói riêng. Việc giảng dạy tiếng Pháp cho sinh viên chuyên ngành này sẽ đòi hỏi những đặc thù riêng đó là phải truyền đạt được cho người học không chỉ những kiến thức chung về ngôn ngữ mà cả những kiến thức về nghệ thuật giao tiếp, về đặc trưng của ngôn ngữ nghề nghiệp.</w:t>
      </w:r>
    </w:p>
    <w:p w:rsidR="006049E2" w:rsidRPr="008B6957" w:rsidRDefault="008B6957" w:rsidP="005074F2">
      <w:pPr>
        <w:rPr>
          <w:lang w:val="de-DE"/>
        </w:rPr>
      </w:pPr>
      <w:r>
        <w:rPr>
          <w:b/>
          <w:lang w:val="de-DE"/>
        </w:rPr>
        <w:t xml:space="preserve">Từ khóa: </w:t>
      </w:r>
      <w:r>
        <w:rPr>
          <w:lang w:val="de-DE"/>
        </w:rPr>
        <w:t>du lịch, tiếng Pháp, nghệ thuật giao tiếp, đặc trưng ngôn ngữ.</w:t>
      </w:r>
    </w:p>
    <w:p w:rsidR="008B6957" w:rsidRDefault="008B6957" w:rsidP="005074F2">
      <w:pPr>
        <w:rPr>
          <w:lang w:val="de-DE"/>
        </w:rPr>
      </w:pPr>
    </w:p>
    <w:p w:rsidR="008B6957" w:rsidRDefault="008B6957" w:rsidP="005074F2">
      <w:pPr>
        <w:rPr>
          <w:lang w:val="de-DE"/>
        </w:rPr>
      </w:pPr>
    </w:p>
    <w:p w:rsidR="008B6957" w:rsidRDefault="008B6957" w:rsidP="005074F2">
      <w:pPr>
        <w:rPr>
          <w:lang w:val="de-DE"/>
        </w:rPr>
      </w:pPr>
    </w:p>
    <w:p w:rsidR="006049E2" w:rsidRPr="002B252B" w:rsidRDefault="001E5183" w:rsidP="001E5183">
      <w:pPr>
        <w:pStyle w:val="Heading1"/>
        <w:jc w:val="center"/>
        <w:rPr>
          <w:rFonts w:ascii="Times New Roman" w:hAnsi="Times New Roman" w:cs="Times New Roman"/>
          <w:color w:val="auto"/>
          <w:sz w:val="24"/>
          <w:szCs w:val="24"/>
          <w:lang w:val="de-DE"/>
        </w:rPr>
      </w:pPr>
      <w:bookmarkStart w:id="678" w:name="_Toc479168552"/>
      <w:bookmarkStart w:id="679" w:name="_Toc479578150"/>
      <w:bookmarkStart w:id="680" w:name="_Toc479578839"/>
      <w:r w:rsidRPr="001E5183">
        <w:rPr>
          <w:rFonts w:ascii="Times New Roman" w:eastAsia="Times New Roman" w:hAnsi="Times New Roman" w:cs="Times New Roman"/>
          <w:bCs w:val="0"/>
          <w:color w:val="auto"/>
          <w:sz w:val="24"/>
          <w:szCs w:val="24"/>
          <w:lang w:val="de-DE"/>
        </w:rPr>
        <w:t>M</w:t>
      </w:r>
      <w:r w:rsidR="006049E2" w:rsidRPr="001E5183">
        <w:rPr>
          <w:rFonts w:ascii="Times New Roman" w:hAnsi="Times New Roman" w:cs="Times New Roman"/>
          <w:color w:val="auto"/>
          <w:sz w:val="24"/>
          <w:szCs w:val="24"/>
          <w:lang w:val="de-DE"/>
        </w:rPr>
        <w:t>Ộ</w:t>
      </w:r>
      <w:r w:rsidR="006049E2" w:rsidRPr="002B252B">
        <w:rPr>
          <w:rFonts w:ascii="Times New Roman" w:hAnsi="Times New Roman" w:cs="Times New Roman"/>
          <w:color w:val="auto"/>
          <w:sz w:val="24"/>
          <w:szCs w:val="24"/>
          <w:lang w:val="de-DE"/>
        </w:rPr>
        <w:t>T HƯỚNG TIẾP CẬN KHÁC VỀ TRẠNG NGỮ TRONG TIẾNG VIỆT</w:t>
      </w:r>
      <w:bookmarkEnd w:id="678"/>
      <w:bookmarkEnd w:id="679"/>
      <w:bookmarkEnd w:id="680"/>
    </w:p>
    <w:p w:rsidR="006049E2" w:rsidRPr="002B252B" w:rsidRDefault="006049E2" w:rsidP="005074F2">
      <w:pPr>
        <w:rPr>
          <w:lang w:val="de-DE"/>
        </w:rPr>
      </w:pPr>
    </w:p>
    <w:p w:rsidR="00B64590" w:rsidRPr="002B252B" w:rsidRDefault="006049E2" w:rsidP="00B64590">
      <w:pPr>
        <w:pStyle w:val="Heading2"/>
        <w:spacing w:before="0" w:beforeAutospacing="0" w:after="0" w:afterAutospacing="0"/>
        <w:jc w:val="right"/>
        <w:rPr>
          <w:sz w:val="24"/>
          <w:szCs w:val="24"/>
          <w:lang w:val="de-DE"/>
        </w:rPr>
      </w:pPr>
      <w:bookmarkStart w:id="681" w:name="_Toc479168553"/>
      <w:bookmarkStart w:id="682" w:name="_Toc479578151"/>
      <w:bookmarkStart w:id="683" w:name="_Toc479578840"/>
      <w:r w:rsidRPr="002B252B">
        <w:rPr>
          <w:sz w:val="24"/>
          <w:szCs w:val="24"/>
          <w:lang w:val="de-DE"/>
        </w:rPr>
        <w:t>Nguyễn Thị Minh Tran</w:t>
      </w:r>
      <w:bookmarkStart w:id="684" w:name="_Toc479168554"/>
      <w:bookmarkEnd w:id="681"/>
      <w:r w:rsidR="00B64590" w:rsidRPr="002B252B">
        <w:rPr>
          <w:sz w:val="24"/>
          <w:szCs w:val="24"/>
          <w:lang w:val="de-DE"/>
        </w:rPr>
        <w:t>g</w:t>
      </w:r>
    </w:p>
    <w:p w:rsidR="006049E2" w:rsidRDefault="006049E2" w:rsidP="00B64590">
      <w:pPr>
        <w:pStyle w:val="Heading2"/>
        <w:spacing w:before="0" w:beforeAutospacing="0" w:after="0" w:afterAutospacing="0"/>
        <w:jc w:val="right"/>
        <w:rPr>
          <w:sz w:val="24"/>
          <w:szCs w:val="24"/>
          <w:lang w:val="de-DE"/>
        </w:rPr>
      </w:pPr>
      <w:r w:rsidRPr="002B252B">
        <w:rPr>
          <w:sz w:val="24"/>
          <w:szCs w:val="24"/>
          <w:lang w:val="de-DE"/>
        </w:rPr>
        <w:t xml:space="preserve">Trường Đại học </w:t>
      </w:r>
      <w:r w:rsidR="002B252B" w:rsidRPr="002B252B">
        <w:rPr>
          <w:sz w:val="24"/>
          <w:szCs w:val="24"/>
          <w:lang w:val="de-DE"/>
        </w:rPr>
        <w:t>Ngoại ngữ</w:t>
      </w:r>
      <w:r w:rsidR="00F94D4A" w:rsidRPr="00F94D4A">
        <w:rPr>
          <w:sz w:val="24"/>
          <w:szCs w:val="24"/>
          <w:lang w:val="de-DE"/>
        </w:rPr>
        <w:t xml:space="preserve"> – </w:t>
      </w:r>
      <w:r w:rsidRPr="002B252B">
        <w:rPr>
          <w:sz w:val="24"/>
          <w:szCs w:val="24"/>
          <w:lang w:val="de-DE"/>
        </w:rPr>
        <w:t>Đại học Đà Nẵng</w:t>
      </w:r>
      <w:bookmarkEnd w:id="682"/>
      <w:bookmarkEnd w:id="683"/>
      <w:bookmarkEnd w:id="684"/>
    </w:p>
    <w:p w:rsidR="00337D66" w:rsidRPr="002B252B" w:rsidRDefault="00337D66" w:rsidP="00B64590">
      <w:pPr>
        <w:pStyle w:val="Heading2"/>
        <w:spacing w:before="0" w:beforeAutospacing="0" w:after="0" w:afterAutospacing="0"/>
        <w:jc w:val="right"/>
        <w:rPr>
          <w:sz w:val="24"/>
          <w:szCs w:val="24"/>
          <w:lang w:val="de-DE"/>
        </w:rPr>
      </w:pPr>
      <w:r>
        <w:rPr>
          <w:sz w:val="24"/>
          <w:szCs w:val="24"/>
          <w:lang w:val="de-DE"/>
        </w:rPr>
        <w:t>Email: ntmtrang@ulf.dnu.vn</w:t>
      </w:r>
    </w:p>
    <w:p w:rsidR="006049E2" w:rsidRPr="002B252B" w:rsidRDefault="006049E2" w:rsidP="005074F2">
      <w:pPr>
        <w:rPr>
          <w:lang w:val="de-DE"/>
        </w:rPr>
      </w:pPr>
    </w:p>
    <w:p w:rsidR="000C5F75" w:rsidRPr="002B252B" w:rsidRDefault="000C5F75" w:rsidP="00B64590">
      <w:pPr>
        <w:jc w:val="both"/>
        <w:rPr>
          <w:iCs/>
          <w:lang w:val="de-DE"/>
        </w:rPr>
      </w:pPr>
    </w:p>
    <w:p w:rsidR="006049E2" w:rsidRPr="002B252B" w:rsidRDefault="006049E2" w:rsidP="00B64590">
      <w:pPr>
        <w:jc w:val="both"/>
        <w:rPr>
          <w:lang w:val="de-DE"/>
        </w:rPr>
      </w:pPr>
      <w:r w:rsidRPr="002B252B">
        <w:rPr>
          <w:iCs/>
          <w:lang w:val="de-DE"/>
        </w:rPr>
        <w:t>Trạng ngữ là một trong những thành phần cú pháp quan trọng của câu nên việc n</w:t>
      </w:r>
      <w:r w:rsidRPr="002B252B">
        <w:rPr>
          <w:lang w:val="de-DE"/>
        </w:rPr>
        <w:t>ghiên cứu trạng ngữ để ứng dụng vào thực tiễn là hết sức cần thiết. Những vấn đề về trạng ngữ trong tiếng Việt đã được nhiều nhà Việt ngữ học quan tâm nghiên cứu và thu được nhiều kết quả đáng trân trọng. Tuy nhiên, vẫn còn tồn tại nhiều vấn đề cần nghiên cứu bổ sung. Bài viết tiếp thu những thành quả nghiên cứu trước, nhìn trạng ngữ tiếng Việt dưới một hướng tiếp cận khác, mong muốn góp phần (1) làm sáng tỏ thêm một vài vấn đề còn tồn tại về tính chất, chức năng,dấu hiệu,…</w:t>
      </w:r>
      <w:r w:rsidR="00F94D4A">
        <w:rPr>
          <w:lang w:val="de-DE"/>
        </w:rPr>
        <w:t xml:space="preserve"> </w:t>
      </w:r>
      <w:r w:rsidRPr="002B252B">
        <w:rPr>
          <w:lang w:val="de-DE"/>
        </w:rPr>
        <w:t xml:space="preserve">và thử đưa ra (2) các yếu tố cấu tạo, (3) phân loại , và (4) các hướng nghĩa của trạng ngữ. </w:t>
      </w:r>
    </w:p>
    <w:p w:rsidR="006049E2" w:rsidRPr="002B252B" w:rsidRDefault="006049E2" w:rsidP="005074F2">
      <w:pPr>
        <w:rPr>
          <w:lang w:val="de-DE"/>
        </w:rPr>
      </w:pPr>
      <w:r w:rsidRPr="002B252B">
        <w:rPr>
          <w:b/>
          <w:lang w:val="de-DE"/>
        </w:rPr>
        <w:t>Từ khóa:</w:t>
      </w:r>
      <w:r w:rsidRPr="002B252B">
        <w:rPr>
          <w:lang w:val="de-DE"/>
        </w:rPr>
        <w:t xml:space="preserve">  Trạng ngữ, tính chất, chức năng, phân loại, hướng nghĩa</w:t>
      </w:r>
    </w:p>
    <w:p w:rsidR="006049E2" w:rsidRPr="002B252B" w:rsidRDefault="006049E2" w:rsidP="005074F2">
      <w:pPr>
        <w:rPr>
          <w:lang w:val="de-DE"/>
        </w:rPr>
      </w:pPr>
    </w:p>
    <w:p w:rsidR="006049E2" w:rsidRPr="002B252B" w:rsidRDefault="006049E2" w:rsidP="00B64590">
      <w:pPr>
        <w:pStyle w:val="Heading1"/>
        <w:jc w:val="center"/>
        <w:rPr>
          <w:rFonts w:ascii="Times New Roman" w:hAnsi="Times New Roman" w:cs="Times New Roman"/>
          <w:color w:val="auto"/>
          <w:sz w:val="24"/>
          <w:szCs w:val="24"/>
          <w:lang w:val="de-DE"/>
        </w:rPr>
      </w:pPr>
      <w:bookmarkStart w:id="685" w:name="_Toc479168555"/>
      <w:bookmarkStart w:id="686" w:name="_Toc479578152"/>
      <w:bookmarkStart w:id="687" w:name="_Toc479578841"/>
      <w:r w:rsidRPr="002B252B">
        <w:rPr>
          <w:rFonts w:ascii="Times New Roman" w:hAnsi="Times New Roman" w:cs="Times New Roman"/>
          <w:color w:val="auto"/>
          <w:sz w:val="24"/>
          <w:szCs w:val="24"/>
          <w:lang w:val="vi-VN"/>
        </w:rPr>
        <w:t>ĐỔI MỚI PHƯƠNG PHÁP GIẢNG DẠY</w:t>
      </w:r>
      <w:r w:rsidR="00F94D4A" w:rsidRPr="005E0FFF">
        <w:rPr>
          <w:rFonts w:ascii="Times New Roman" w:hAnsi="Times New Roman" w:cs="Times New Roman"/>
          <w:color w:val="auto"/>
          <w:sz w:val="24"/>
          <w:szCs w:val="24"/>
          <w:lang w:val="de-DE"/>
        </w:rPr>
        <w:t xml:space="preserve"> </w:t>
      </w:r>
      <w:r w:rsidRPr="002B252B">
        <w:rPr>
          <w:rFonts w:ascii="Times New Roman" w:hAnsi="Times New Roman" w:cs="Times New Roman"/>
          <w:color w:val="auto"/>
          <w:sz w:val="24"/>
          <w:szCs w:val="24"/>
          <w:lang w:val="vi-VN"/>
        </w:rPr>
        <w:t>MÔN ĐẤT NƯỚC HỌC ĐỨC</w:t>
      </w:r>
      <w:bookmarkEnd w:id="685"/>
      <w:bookmarkEnd w:id="686"/>
      <w:bookmarkEnd w:id="687"/>
    </w:p>
    <w:p w:rsidR="006049E2" w:rsidRPr="002B252B" w:rsidRDefault="006049E2" w:rsidP="005074F2">
      <w:pPr>
        <w:rPr>
          <w:lang w:val="de-DE"/>
        </w:rPr>
      </w:pPr>
    </w:p>
    <w:p w:rsidR="00B64590" w:rsidRPr="002B252B" w:rsidRDefault="006049E2" w:rsidP="00B64590">
      <w:pPr>
        <w:pStyle w:val="Heading2"/>
        <w:spacing w:before="0" w:beforeAutospacing="0" w:after="0" w:afterAutospacing="0"/>
        <w:jc w:val="right"/>
        <w:rPr>
          <w:sz w:val="24"/>
          <w:szCs w:val="24"/>
          <w:lang w:val="de-DE"/>
        </w:rPr>
      </w:pPr>
      <w:bookmarkStart w:id="688" w:name="_Toc479168556"/>
      <w:bookmarkStart w:id="689" w:name="_Toc479578153"/>
      <w:bookmarkStart w:id="690" w:name="_Toc479578842"/>
      <w:r w:rsidRPr="002B252B">
        <w:rPr>
          <w:sz w:val="24"/>
          <w:szCs w:val="24"/>
          <w:lang w:val="vi-VN"/>
        </w:rPr>
        <w:t>Trần Thị Thu Trang</w:t>
      </w:r>
      <w:bookmarkStart w:id="691" w:name="_Toc479168557"/>
      <w:bookmarkEnd w:id="688"/>
    </w:p>
    <w:p w:rsidR="006049E2" w:rsidRPr="002B252B" w:rsidRDefault="006049E2" w:rsidP="00B64590">
      <w:pPr>
        <w:pStyle w:val="Heading2"/>
        <w:spacing w:before="0" w:beforeAutospacing="0" w:after="0" w:afterAutospacing="0"/>
        <w:jc w:val="right"/>
        <w:rPr>
          <w:sz w:val="24"/>
          <w:szCs w:val="24"/>
          <w:lang w:val="vi-VN"/>
        </w:rPr>
      </w:pPr>
      <w:r w:rsidRPr="002B252B">
        <w:rPr>
          <w:sz w:val="24"/>
          <w:szCs w:val="24"/>
          <w:lang w:val="vi-VN"/>
        </w:rPr>
        <w:t xml:space="preserve">Trường </w:t>
      </w:r>
      <w:bookmarkEnd w:id="691"/>
      <w:r w:rsidR="00547223" w:rsidRPr="002B252B">
        <w:rPr>
          <w:sz w:val="24"/>
          <w:szCs w:val="24"/>
          <w:lang w:val="vi-VN"/>
        </w:rPr>
        <w:t xml:space="preserve">Đại học </w:t>
      </w:r>
      <w:r w:rsidR="002B252B" w:rsidRPr="002B252B">
        <w:rPr>
          <w:sz w:val="24"/>
          <w:szCs w:val="24"/>
          <w:lang w:val="vi-VN"/>
        </w:rPr>
        <w:t>Ngoại ngữ</w:t>
      </w:r>
      <w:r w:rsidR="00F94D4A" w:rsidRPr="00F94D4A">
        <w:rPr>
          <w:sz w:val="24"/>
          <w:szCs w:val="24"/>
          <w:lang w:val="vi-VN"/>
        </w:rPr>
        <w:t xml:space="preserve"> – </w:t>
      </w:r>
      <w:r w:rsidR="00547223" w:rsidRPr="002B252B">
        <w:rPr>
          <w:sz w:val="24"/>
          <w:szCs w:val="24"/>
          <w:lang w:val="vi-VN"/>
        </w:rPr>
        <w:t>ĐHQGHN</w:t>
      </w:r>
      <w:bookmarkEnd w:id="689"/>
      <w:bookmarkEnd w:id="690"/>
    </w:p>
    <w:p w:rsidR="006049E2" w:rsidRPr="002B252B" w:rsidRDefault="006049E2" w:rsidP="00B64590">
      <w:pPr>
        <w:jc w:val="right"/>
        <w:rPr>
          <w:b/>
          <w:iCs/>
          <w:lang w:val="vi-VN"/>
        </w:rPr>
      </w:pPr>
      <w:r w:rsidRPr="002B252B">
        <w:rPr>
          <w:b/>
          <w:iCs/>
          <w:lang w:val="vi-VN"/>
        </w:rPr>
        <w:t>Email: thutrang31@yahoo.com</w:t>
      </w:r>
    </w:p>
    <w:p w:rsidR="006049E2" w:rsidRPr="002B252B" w:rsidRDefault="006049E2" w:rsidP="005074F2">
      <w:pPr>
        <w:rPr>
          <w:lang w:val="vi-VN"/>
        </w:rPr>
      </w:pPr>
    </w:p>
    <w:p w:rsidR="000C5F75" w:rsidRPr="00784FA7" w:rsidRDefault="000C5F75" w:rsidP="00B64590">
      <w:pPr>
        <w:jc w:val="both"/>
        <w:rPr>
          <w:lang w:val="vi-VN"/>
        </w:rPr>
      </w:pPr>
    </w:p>
    <w:p w:rsidR="006049E2" w:rsidRPr="002B252B" w:rsidRDefault="006049E2" w:rsidP="00B64590">
      <w:pPr>
        <w:jc w:val="both"/>
        <w:rPr>
          <w:lang w:val="vi-VN"/>
        </w:rPr>
      </w:pPr>
      <w:r w:rsidRPr="002B252B">
        <w:rPr>
          <w:lang w:val="vi-VN"/>
        </w:rPr>
        <w:t xml:space="preserve">Môn Đất nước học Đức có vai trò quan trọng, giúp sinh viên không những lĩnh hội được kiến thức về ngôn ngữ, mà còn giúp họ có hiểu biết về văn hóa của đất nước và con người Đức. Để giúp sinh viên phát triển và củng cố những kỹ năng tự học, tự nghiên cứu, tăng cường tính tích cực, chủ động của mình, giáo viên cần tăng cường đổi mới phương pháp giảng dạy và kiểm tra đánh giá thường xuyên trong giờ học. Những kỹ năng này là </w:t>
      </w:r>
      <w:r w:rsidRPr="002B252B">
        <w:rPr>
          <w:iCs/>
          <w:lang w:val="vi-VN"/>
        </w:rPr>
        <w:t xml:space="preserve">cần thiết cho sinh viên không chỉ trong học tập mà cả trong công việc trong tương lai, nhằm đáp ứng yêu cầu đòi hỏi của xã hội trong thời đại toàn cầu hóa và hội nhập thế giới. </w:t>
      </w:r>
      <w:r w:rsidRPr="002B252B">
        <w:rPr>
          <w:lang w:val="vi-VN"/>
        </w:rPr>
        <w:t>Trong bài nghiên cứu này, tác giả trình bày nhữ</w:t>
      </w:r>
      <w:r w:rsidR="008B6957">
        <w:rPr>
          <w:lang w:val="vi-VN"/>
        </w:rPr>
        <w:t xml:space="preserve">ng đổi mới trong giảng dạy môn </w:t>
      </w:r>
      <w:r w:rsidR="008B6957" w:rsidRPr="008B6957">
        <w:rPr>
          <w:lang w:val="vi-VN"/>
        </w:rPr>
        <w:t>Đ</w:t>
      </w:r>
      <w:r w:rsidRPr="002B252B">
        <w:rPr>
          <w:lang w:val="vi-VN"/>
        </w:rPr>
        <w:t xml:space="preserve">ất nước học Đức và kết quả khảo sát sinh viên sau khi áp dụng các phương pháp đổi mới này. </w:t>
      </w:r>
    </w:p>
    <w:p w:rsidR="006049E2" w:rsidRPr="002B252B" w:rsidRDefault="006049E2" w:rsidP="005074F2">
      <w:pPr>
        <w:rPr>
          <w:lang w:val="vi-VN"/>
        </w:rPr>
      </w:pPr>
      <w:r w:rsidRPr="002B252B">
        <w:rPr>
          <w:b/>
          <w:lang w:val="vi-VN"/>
        </w:rPr>
        <w:t>Từ khóa</w:t>
      </w:r>
      <w:r w:rsidR="008B6957">
        <w:rPr>
          <w:lang w:val="vi-VN"/>
        </w:rPr>
        <w:t xml:space="preserve">: </w:t>
      </w:r>
      <w:r w:rsidR="008B6957" w:rsidRPr="008B6957">
        <w:rPr>
          <w:lang w:val="vi-VN"/>
        </w:rPr>
        <w:t>Đ</w:t>
      </w:r>
      <w:r w:rsidRPr="002B252B">
        <w:rPr>
          <w:lang w:val="vi-VN"/>
        </w:rPr>
        <w:t>ất nước học, kiểm tra đánh giá, đổi mới phương pháp</w:t>
      </w:r>
    </w:p>
    <w:p w:rsidR="006049E2" w:rsidRPr="002B252B" w:rsidRDefault="006049E2" w:rsidP="005074F2">
      <w:pPr>
        <w:rPr>
          <w:rFonts w:eastAsia="SimSun"/>
          <w:lang w:val="vi-VN" w:eastAsia="zh-CN"/>
        </w:rPr>
      </w:pPr>
    </w:p>
    <w:p w:rsidR="006049E2" w:rsidRPr="00784FA7" w:rsidRDefault="006049E2" w:rsidP="005074F2">
      <w:pPr>
        <w:rPr>
          <w:rFonts w:eastAsia="SimSun"/>
          <w:lang w:val="vi-VN" w:eastAsia="zh-CN"/>
        </w:rPr>
      </w:pPr>
    </w:p>
    <w:p w:rsidR="002B252B" w:rsidRPr="002B252B" w:rsidRDefault="002B252B" w:rsidP="002B252B">
      <w:pPr>
        <w:pStyle w:val="Heading1"/>
        <w:jc w:val="center"/>
        <w:rPr>
          <w:rFonts w:ascii="Times New Roman" w:hAnsi="Times New Roman" w:cs="Times New Roman"/>
          <w:sz w:val="24"/>
          <w:szCs w:val="24"/>
          <w:lang w:val="vi-VN"/>
        </w:rPr>
      </w:pPr>
      <w:bookmarkStart w:id="692" w:name="_Toc479168558"/>
      <w:bookmarkStart w:id="693" w:name="_Toc479578154"/>
      <w:bookmarkStart w:id="694" w:name="_Toc479578843"/>
      <w:bookmarkStart w:id="695" w:name="_Toc449171355"/>
      <w:r w:rsidRPr="002B252B">
        <w:rPr>
          <w:rFonts w:ascii="Times New Roman" w:hAnsi="Times New Roman" w:cs="Times New Roman"/>
          <w:color w:val="auto"/>
          <w:sz w:val="24"/>
          <w:szCs w:val="24"/>
          <w:lang w:val="vi-VN"/>
        </w:rPr>
        <w:lastRenderedPageBreak/>
        <w:t>QUAN ĐIỂM CỦA SINH VIÊN VÀ GIÁO VIÊN VỀ THỰC TRẠNG CHƯƠNG TRÌNH ĐÀO TẠO TIẾNG ANH NHIỆM VỤ CHIẾN LƯỢC</w:t>
      </w:r>
    </w:p>
    <w:p w:rsidR="002B252B" w:rsidRPr="002B252B" w:rsidRDefault="002B252B" w:rsidP="002B252B">
      <w:pPr>
        <w:jc w:val="center"/>
        <w:rPr>
          <w:lang w:val="vi-VN"/>
        </w:rPr>
      </w:pPr>
    </w:p>
    <w:p w:rsidR="002B252B" w:rsidRPr="002B252B" w:rsidRDefault="002B252B" w:rsidP="002B252B">
      <w:pPr>
        <w:pStyle w:val="Heading2"/>
        <w:spacing w:before="0" w:beforeAutospacing="0" w:after="0" w:afterAutospacing="0"/>
        <w:jc w:val="right"/>
        <w:rPr>
          <w:sz w:val="24"/>
          <w:szCs w:val="24"/>
          <w:lang w:val="vi-VN"/>
        </w:rPr>
      </w:pPr>
      <w:r w:rsidRPr="002B252B">
        <w:rPr>
          <w:sz w:val="24"/>
          <w:szCs w:val="24"/>
          <w:lang w:val="vi-VN"/>
        </w:rPr>
        <w:t>Huỳnh Anh Tuấn</w:t>
      </w:r>
    </w:p>
    <w:p w:rsidR="002B252B" w:rsidRPr="002B252B" w:rsidRDefault="002B252B" w:rsidP="002B252B">
      <w:pPr>
        <w:pStyle w:val="Heading2"/>
        <w:spacing w:before="0" w:beforeAutospacing="0" w:after="0" w:afterAutospacing="0"/>
        <w:jc w:val="right"/>
        <w:rPr>
          <w:sz w:val="24"/>
          <w:szCs w:val="24"/>
          <w:lang w:val="vi-VN"/>
        </w:rPr>
      </w:pPr>
      <w:r w:rsidRPr="002B252B">
        <w:rPr>
          <w:sz w:val="24"/>
          <w:szCs w:val="24"/>
          <w:lang w:val="vi-VN"/>
        </w:rPr>
        <w:t>Trường Đại học Ngoại ngữ</w:t>
      </w:r>
      <w:r w:rsidR="00F94D4A" w:rsidRPr="00F94D4A">
        <w:rPr>
          <w:sz w:val="24"/>
          <w:szCs w:val="24"/>
          <w:lang w:val="vi-VN"/>
        </w:rPr>
        <w:t xml:space="preserve"> – </w:t>
      </w:r>
      <w:r w:rsidRPr="002B252B">
        <w:rPr>
          <w:sz w:val="24"/>
          <w:szCs w:val="24"/>
          <w:lang w:val="vi-VN"/>
        </w:rPr>
        <w:t>ĐHQGHN</w:t>
      </w:r>
    </w:p>
    <w:p w:rsidR="002B252B" w:rsidRPr="002B252B" w:rsidRDefault="002B252B" w:rsidP="002B252B">
      <w:pPr>
        <w:pStyle w:val="Heading2"/>
        <w:spacing w:before="0" w:beforeAutospacing="0" w:after="0" w:afterAutospacing="0"/>
        <w:jc w:val="right"/>
        <w:rPr>
          <w:sz w:val="24"/>
          <w:szCs w:val="24"/>
        </w:rPr>
      </w:pPr>
      <w:r w:rsidRPr="002B252B">
        <w:rPr>
          <w:sz w:val="24"/>
          <w:szCs w:val="24"/>
          <w:lang w:val="fr-FR"/>
        </w:rPr>
        <w:t xml:space="preserve">Email: </w:t>
      </w:r>
      <w:hyperlink r:id="rId69" w:history="1">
        <w:r w:rsidRPr="002B252B">
          <w:rPr>
            <w:rStyle w:val="Hyperlink"/>
            <w:color w:val="auto"/>
            <w:sz w:val="24"/>
            <w:szCs w:val="24"/>
            <w:u w:val="none"/>
            <w:lang w:val="fr-FR"/>
          </w:rPr>
          <w:t>huynhanhtuan@vnu.edu.vn</w:t>
        </w:r>
      </w:hyperlink>
    </w:p>
    <w:p w:rsidR="002B252B" w:rsidRPr="002B252B" w:rsidRDefault="002B252B" w:rsidP="002B252B">
      <w:pPr>
        <w:pStyle w:val="Heading2"/>
        <w:spacing w:before="0" w:beforeAutospacing="0" w:after="0" w:afterAutospacing="0"/>
        <w:jc w:val="right"/>
        <w:rPr>
          <w:sz w:val="24"/>
          <w:szCs w:val="24"/>
        </w:rPr>
      </w:pPr>
      <w:r w:rsidRPr="002B252B">
        <w:rPr>
          <w:sz w:val="24"/>
          <w:szCs w:val="24"/>
          <w:lang w:val="vi-VN"/>
        </w:rPr>
        <w:t>Đỗ Thị Anh Thư</w:t>
      </w:r>
    </w:p>
    <w:p w:rsidR="002B252B" w:rsidRPr="002B252B" w:rsidRDefault="002B252B" w:rsidP="002B252B">
      <w:pPr>
        <w:pStyle w:val="Heading2"/>
        <w:spacing w:before="0" w:beforeAutospacing="0" w:after="0" w:afterAutospacing="0"/>
        <w:jc w:val="right"/>
        <w:rPr>
          <w:sz w:val="24"/>
          <w:szCs w:val="24"/>
        </w:rPr>
      </w:pPr>
      <w:r w:rsidRPr="002B252B">
        <w:rPr>
          <w:sz w:val="24"/>
          <w:szCs w:val="24"/>
          <w:lang w:val="vi-VN"/>
        </w:rPr>
        <w:t>Trường Đại học Hàng hải Việt Nam</w:t>
      </w:r>
    </w:p>
    <w:p w:rsidR="002B252B" w:rsidRPr="002B252B" w:rsidRDefault="002B252B" w:rsidP="002B252B">
      <w:pPr>
        <w:pStyle w:val="FootnoteText"/>
        <w:jc w:val="right"/>
        <w:rPr>
          <w:b/>
          <w:sz w:val="24"/>
          <w:szCs w:val="24"/>
          <w:lang w:val="fr-FR"/>
        </w:rPr>
      </w:pPr>
      <w:r w:rsidRPr="002B252B">
        <w:rPr>
          <w:b/>
          <w:sz w:val="24"/>
          <w:szCs w:val="24"/>
          <w:lang w:val="fr-FR"/>
        </w:rPr>
        <w:t xml:space="preserve">Email: </w:t>
      </w:r>
      <w:hyperlink r:id="rId70" w:history="1">
        <w:r w:rsidRPr="002B252B">
          <w:rPr>
            <w:rStyle w:val="Hyperlink"/>
            <w:b/>
            <w:color w:val="auto"/>
            <w:sz w:val="24"/>
            <w:szCs w:val="24"/>
            <w:u w:val="none"/>
            <w:lang w:val="fr-FR"/>
          </w:rPr>
          <w:t>anhthu@vimaru.edu.vn</w:t>
        </w:r>
      </w:hyperlink>
    </w:p>
    <w:p w:rsidR="002B252B" w:rsidRPr="002B252B" w:rsidRDefault="002B252B" w:rsidP="002B252B">
      <w:pPr>
        <w:ind w:right="214"/>
        <w:jc w:val="right"/>
        <w:rPr>
          <w:b/>
          <w:lang w:val="fr-FR"/>
        </w:rPr>
      </w:pPr>
    </w:p>
    <w:p w:rsidR="002B252B" w:rsidRPr="002B252B" w:rsidRDefault="002B252B" w:rsidP="002B252B">
      <w:pPr>
        <w:jc w:val="right"/>
        <w:rPr>
          <w:b/>
          <w:lang w:val="vi-VN"/>
        </w:rPr>
      </w:pPr>
    </w:p>
    <w:p w:rsidR="002B252B" w:rsidRPr="00784FA7" w:rsidRDefault="002B252B" w:rsidP="002B252B">
      <w:pPr>
        <w:jc w:val="both"/>
        <w:rPr>
          <w:lang w:val="vi-VN"/>
        </w:rPr>
      </w:pPr>
      <w:r w:rsidRPr="002B252B">
        <w:rPr>
          <w:lang w:val="vi-VN"/>
        </w:rPr>
        <w:t xml:space="preserve">Bài báo này phản ánh, phân tích hiện trạng đào tạo chương trình giảng dạy tiếng Anh nhiệm vụ chiến lược (NVCL) dựa trên kết quả điều tra, khảo sát ý kiến, quan điểm của sinh viên và giáo viên tham gia chương trình về các hoạt động dạy và học của chương trình nhằm đưa ra những kiến nghị, đề xuất nâng cao chất lượng đào tạo của chương trình và chất lượng đầu ra cho sinh viên. </w:t>
      </w:r>
      <w:r w:rsidRPr="00784FA7">
        <w:rPr>
          <w:lang w:val="vi-VN"/>
        </w:rPr>
        <w:t>C</w:t>
      </w:r>
      <w:r w:rsidRPr="002B252B">
        <w:rPr>
          <w:lang w:val="vi-VN"/>
        </w:rPr>
        <w:t xml:space="preserve">hương trình </w:t>
      </w:r>
      <w:r w:rsidR="001E5183">
        <w:rPr>
          <w:lang w:val="vi-VN"/>
        </w:rPr>
        <w:t xml:space="preserve">NVCL được </w:t>
      </w:r>
      <w:r w:rsidR="001E5183" w:rsidRPr="001E5183">
        <w:rPr>
          <w:lang w:val="vi-VN"/>
        </w:rPr>
        <w:t>T</w:t>
      </w:r>
      <w:r w:rsidRPr="00784FA7">
        <w:rPr>
          <w:lang w:val="vi-VN"/>
        </w:rPr>
        <w:t>rường ĐHNN</w:t>
      </w:r>
      <w:r w:rsidR="00F94D4A" w:rsidRPr="00F94D4A">
        <w:rPr>
          <w:lang w:val="vi-VN"/>
        </w:rPr>
        <w:t xml:space="preserve"> – </w:t>
      </w:r>
      <w:r w:rsidRPr="00784FA7">
        <w:rPr>
          <w:lang w:val="vi-VN"/>
        </w:rPr>
        <w:t xml:space="preserve">ĐHQGHN triển khai từ năm học 2010-2011 với mục đích giảng dạy tiếng Anh tập trung trong vòng một năm cho sinh viên hệ chất lượng cao năm thứ nhất của các trường đại học thành viên Đại học Quốc gia Hà Nội (ĐHQGHN) nhằm giúp cho sinh viên có đủ năng lực tiếng Anh để theo học các các học phần  chuyên ngành bằng tiếng Anh từ năm thứ hai trở đi sau khi trở về trường. Kết quả điều tra khảo sát cho thấy dù còn một số vấn đề cần được năng cao, cải tiến, hầu hết sinh viên và giáo viên nhận định đây là một chương trình đào tạo chất lượng, có hiệu quả, phù hợp với đường hướng giáo dục dựa vào chuẩn đầu ra. Phần lớn sinh viên rất hào hứng và tích cực khi được tham gia vào một chương trình đào tạo ngoại ngữ chuyên sâu với nhiều các hoạt động học tập đa dạng. </w:t>
      </w:r>
      <w:r w:rsidRPr="002B252B">
        <w:rPr>
          <w:lang w:val="vi-VN"/>
        </w:rPr>
        <w:t xml:space="preserve">Sau 04 năm triển khai, chương trình giảng dạy TA NVCL đã có những đóng góp đáng kể, giúp nâng cao </w:t>
      </w:r>
      <w:r w:rsidRPr="00784FA7">
        <w:rPr>
          <w:lang w:val="vi-VN"/>
        </w:rPr>
        <w:t>năng lực</w:t>
      </w:r>
      <w:r w:rsidRPr="002B252B">
        <w:rPr>
          <w:lang w:val="vi-VN"/>
        </w:rPr>
        <w:t xml:space="preserve"> tiếng Anh của sinh viên</w:t>
      </w:r>
      <w:r w:rsidRPr="00784FA7">
        <w:rPr>
          <w:lang w:val="vi-VN"/>
        </w:rPr>
        <w:t>, làm nền tảng cho sự thành công của học khi theo học các môn chuyên ngành bằng tiếng Anh.</w:t>
      </w:r>
    </w:p>
    <w:p w:rsidR="002B252B" w:rsidRPr="00784FA7" w:rsidRDefault="002B252B" w:rsidP="002B252B">
      <w:pPr>
        <w:jc w:val="both"/>
        <w:rPr>
          <w:lang w:val="vi-VN"/>
        </w:rPr>
      </w:pPr>
      <w:r w:rsidRPr="001E5183">
        <w:rPr>
          <w:b/>
          <w:lang w:val="vi-VN"/>
        </w:rPr>
        <w:t>Từ khóa</w:t>
      </w:r>
      <w:r w:rsidRPr="00784FA7">
        <w:rPr>
          <w:lang w:val="vi-VN"/>
        </w:rPr>
        <w:t>: chương trình tiếng Anh nhiệm vụ chiến lược, đào tạo tiếng Anh, đường hướng giáo dục dựa vào chuẩn đầu ra, năng lực</w:t>
      </w:r>
      <w:r w:rsidRPr="002B252B">
        <w:rPr>
          <w:lang w:val="vi-VN"/>
        </w:rPr>
        <w:t xml:space="preserve"> tiếng Anh</w:t>
      </w:r>
    </w:p>
    <w:p w:rsidR="001E5183" w:rsidRPr="001E5183" w:rsidRDefault="001E5183" w:rsidP="001E5183">
      <w:pPr>
        <w:pStyle w:val="Heading1"/>
        <w:spacing w:before="0"/>
        <w:jc w:val="center"/>
        <w:rPr>
          <w:rFonts w:ascii="Times New Roman" w:eastAsia="Batang" w:hAnsi="Times New Roman" w:cs="Times New Roman"/>
          <w:bCs w:val="0"/>
          <w:color w:val="auto"/>
          <w:sz w:val="24"/>
          <w:szCs w:val="24"/>
          <w:lang w:val="vi-VN"/>
        </w:rPr>
      </w:pPr>
    </w:p>
    <w:p w:rsidR="001E5183" w:rsidRPr="001E5183" w:rsidRDefault="001E5183" w:rsidP="001E5183">
      <w:pPr>
        <w:pStyle w:val="Heading1"/>
        <w:spacing w:before="0"/>
        <w:jc w:val="center"/>
        <w:rPr>
          <w:rFonts w:ascii="Times New Roman" w:eastAsia="Batang" w:hAnsi="Times New Roman" w:cs="Times New Roman"/>
          <w:bCs w:val="0"/>
          <w:color w:val="auto"/>
          <w:sz w:val="24"/>
          <w:szCs w:val="24"/>
          <w:lang w:val="vi-VN"/>
        </w:rPr>
      </w:pPr>
    </w:p>
    <w:p w:rsidR="001E5183" w:rsidRPr="001E5183" w:rsidRDefault="001E5183" w:rsidP="001E5183">
      <w:pPr>
        <w:pStyle w:val="Heading1"/>
        <w:spacing w:before="0"/>
        <w:jc w:val="center"/>
        <w:rPr>
          <w:rFonts w:ascii="Times New Roman" w:eastAsia="Batang" w:hAnsi="Times New Roman" w:cs="Times New Roman"/>
          <w:bCs w:val="0"/>
          <w:color w:val="auto"/>
          <w:sz w:val="24"/>
          <w:szCs w:val="24"/>
          <w:lang w:val="vi-VN"/>
        </w:rPr>
      </w:pPr>
    </w:p>
    <w:p w:rsidR="001E5183" w:rsidRPr="001E5183" w:rsidRDefault="001E5183" w:rsidP="001E5183">
      <w:pPr>
        <w:pStyle w:val="Heading1"/>
        <w:spacing w:before="0"/>
        <w:jc w:val="center"/>
        <w:rPr>
          <w:rFonts w:ascii="Times New Roman" w:eastAsia="Batang" w:hAnsi="Times New Roman" w:cs="Times New Roman"/>
          <w:bCs w:val="0"/>
          <w:color w:val="auto"/>
          <w:sz w:val="24"/>
          <w:szCs w:val="24"/>
          <w:lang w:val="vi-VN"/>
        </w:rPr>
      </w:pPr>
    </w:p>
    <w:p w:rsidR="001E5183" w:rsidRPr="001E5183" w:rsidRDefault="001E5183" w:rsidP="001E5183">
      <w:pPr>
        <w:pStyle w:val="Heading1"/>
        <w:spacing w:before="0"/>
        <w:jc w:val="center"/>
        <w:rPr>
          <w:rFonts w:ascii="Times New Roman" w:eastAsia="Batang" w:hAnsi="Times New Roman" w:cs="Times New Roman"/>
          <w:bCs w:val="0"/>
          <w:color w:val="auto"/>
          <w:sz w:val="24"/>
          <w:szCs w:val="24"/>
          <w:lang w:val="vi-VN"/>
        </w:rPr>
      </w:pPr>
    </w:p>
    <w:p w:rsidR="001E5183" w:rsidRPr="001E5183" w:rsidRDefault="006049E2" w:rsidP="001E5183">
      <w:pPr>
        <w:pStyle w:val="Heading1"/>
        <w:spacing w:before="0"/>
        <w:jc w:val="center"/>
        <w:rPr>
          <w:rFonts w:ascii="Times New Roman" w:eastAsia="Batang" w:hAnsi="Times New Roman" w:cs="Times New Roman"/>
          <w:bCs w:val="0"/>
          <w:color w:val="auto"/>
          <w:sz w:val="24"/>
          <w:szCs w:val="24"/>
          <w:lang w:val="vi-VN"/>
        </w:rPr>
      </w:pPr>
      <w:r w:rsidRPr="002B252B">
        <w:rPr>
          <w:rFonts w:ascii="Times New Roman" w:eastAsia="Batang" w:hAnsi="Times New Roman" w:cs="Times New Roman"/>
          <w:bCs w:val="0"/>
          <w:color w:val="auto"/>
          <w:sz w:val="24"/>
          <w:szCs w:val="24"/>
          <w:lang w:val="vi-VN"/>
        </w:rPr>
        <w:t>MỘT SỐ VẤN ĐỀ LIÊN QUAN ĐẾN TƯƠNG ĐƯƠNG TRONG CHUYỂN DỊ</w:t>
      </w:r>
      <w:r w:rsidR="001E5183">
        <w:rPr>
          <w:rFonts w:ascii="Times New Roman" w:eastAsia="Batang" w:hAnsi="Times New Roman" w:cs="Times New Roman"/>
          <w:bCs w:val="0"/>
          <w:color w:val="auto"/>
          <w:sz w:val="24"/>
          <w:szCs w:val="24"/>
          <w:lang w:val="vi-VN"/>
        </w:rPr>
        <w:t>CH</w:t>
      </w:r>
    </w:p>
    <w:p w:rsidR="001E5183" w:rsidRPr="001E5183" w:rsidRDefault="006049E2" w:rsidP="001E5183">
      <w:pPr>
        <w:pStyle w:val="Heading1"/>
        <w:spacing w:before="0"/>
        <w:jc w:val="center"/>
        <w:rPr>
          <w:rFonts w:ascii="Times New Roman" w:eastAsia="Batang" w:hAnsi="Times New Roman" w:cs="Times New Roman"/>
          <w:bCs w:val="0"/>
          <w:color w:val="auto"/>
          <w:sz w:val="24"/>
          <w:szCs w:val="24"/>
          <w:lang w:val="vi-VN"/>
        </w:rPr>
      </w:pPr>
      <w:r w:rsidRPr="002B252B">
        <w:rPr>
          <w:rFonts w:ascii="Times New Roman" w:eastAsia="Batang" w:hAnsi="Times New Roman" w:cs="Times New Roman"/>
          <w:bCs w:val="0"/>
          <w:color w:val="auto"/>
          <w:sz w:val="24"/>
          <w:szCs w:val="24"/>
          <w:lang w:val="vi-VN"/>
        </w:rPr>
        <w:t>(QUA CÁCH CHUYỂN DỊCH TỪ NGỮ XƯNG HÔ) VÀ NHỮNG ỨNG DỤ</w:t>
      </w:r>
      <w:r w:rsidR="001E5183">
        <w:rPr>
          <w:rFonts w:ascii="Times New Roman" w:eastAsia="Batang" w:hAnsi="Times New Roman" w:cs="Times New Roman"/>
          <w:bCs w:val="0"/>
          <w:color w:val="auto"/>
          <w:sz w:val="24"/>
          <w:szCs w:val="24"/>
          <w:lang w:val="vi-VN"/>
        </w:rPr>
        <w:t>NG</w:t>
      </w:r>
    </w:p>
    <w:p w:rsidR="006049E2" w:rsidRPr="002B252B" w:rsidRDefault="006049E2" w:rsidP="001E5183">
      <w:pPr>
        <w:pStyle w:val="Heading1"/>
        <w:spacing w:before="0"/>
        <w:jc w:val="center"/>
        <w:rPr>
          <w:rFonts w:ascii="Times New Roman" w:eastAsia="Batang" w:hAnsi="Times New Roman" w:cs="Times New Roman"/>
          <w:bCs w:val="0"/>
          <w:color w:val="auto"/>
          <w:sz w:val="24"/>
          <w:szCs w:val="24"/>
          <w:lang w:val="vi-VN"/>
        </w:rPr>
      </w:pPr>
      <w:r w:rsidRPr="002B252B">
        <w:rPr>
          <w:rFonts w:ascii="Times New Roman" w:eastAsia="Batang" w:hAnsi="Times New Roman" w:cs="Times New Roman"/>
          <w:bCs w:val="0"/>
          <w:color w:val="auto"/>
          <w:sz w:val="24"/>
          <w:szCs w:val="24"/>
          <w:lang w:val="vi-VN"/>
        </w:rPr>
        <w:t>TRONG HOẠT ĐỘNG CHUYỂN DỊCH, GIẢNG DẠY</w:t>
      </w:r>
      <w:bookmarkEnd w:id="692"/>
      <w:bookmarkEnd w:id="693"/>
      <w:bookmarkEnd w:id="694"/>
    </w:p>
    <w:p w:rsidR="006049E2" w:rsidRPr="002B252B" w:rsidRDefault="006049E2" w:rsidP="001E5183">
      <w:pPr>
        <w:rPr>
          <w:rFonts w:eastAsia="Batang"/>
          <w:bCs/>
          <w:lang w:val="vi-VN"/>
        </w:rPr>
      </w:pPr>
    </w:p>
    <w:p w:rsidR="00B64590" w:rsidRPr="002B252B" w:rsidRDefault="006049E2" w:rsidP="00B64590">
      <w:pPr>
        <w:pStyle w:val="Heading2"/>
        <w:spacing w:before="0" w:beforeAutospacing="0" w:after="0" w:afterAutospacing="0"/>
        <w:jc w:val="right"/>
        <w:rPr>
          <w:sz w:val="24"/>
          <w:szCs w:val="24"/>
          <w:lang w:val="vi-VN"/>
        </w:rPr>
      </w:pPr>
      <w:bookmarkStart w:id="696" w:name="_Toc479168559"/>
      <w:bookmarkStart w:id="697" w:name="_Toc479578155"/>
      <w:bookmarkStart w:id="698" w:name="_Toc479578844"/>
      <w:bookmarkEnd w:id="695"/>
      <w:r w:rsidRPr="002B252B">
        <w:rPr>
          <w:sz w:val="24"/>
          <w:szCs w:val="24"/>
          <w:lang w:val="vi-VN"/>
        </w:rPr>
        <w:t>Trần Thị Kim Tuyến</w:t>
      </w:r>
      <w:bookmarkStart w:id="699" w:name="_Toc479168560"/>
      <w:bookmarkEnd w:id="696"/>
    </w:p>
    <w:p w:rsidR="006049E2" w:rsidRPr="002B252B" w:rsidRDefault="00547223" w:rsidP="00B64590">
      <w:pPr>
        <w:pStyle w:val="Heading2"/>
        <w:spacing w:before="0" w:beforeAutospacing="0" w:after="0" w:afterAutospacing="0"/>
        <w:jc w:val="right"/>
        <w:rPr>
          <w:sz w:val="24"/>
          <w:szCs w:val="24"/>
          <w:lang w:val="vi-VN"/>
        </w:rPr>
      </w:pPr>
      <w:r w:rsidRPr="002B252B">
        <w:rPr>
          <w:sz w:val="24"/>
          <w:szCs w:val="24"/>
          <w:lang w:val="vi-VN"/>
        </w:rPr>
        <w:t>Trường Đại họ</w:t>
      </w:r>
      <w:r w:rsidR="008B6957">
        <w:rPr>
          <w:sz w:val="24"/>
          <w:szCs w:val="24"/>
          <w:lang w:val="vi-VN"/>
        </w:rPr>
        <w:t>c Sài Gòn, T</w:t>
      </w:r>
      <w:r w:rsidRPr="002B252B">
        <w:rPr>
          <w:sz w:val="24"/>
          <w:szCs w:val="24"/>
          <w:lang w:val="vi-VN"/>
        </w:rPr>
        <w:t>P</w:t>
      </w:r>
      <w:r w:rsidR="008B6957" w:rsidRPr="008B6957">
        <w:rPr>
          <w:sz w:val="24"/>
          <w:szCs w:val="24"/>
          <w:lang w:val="vi-VN"/>
        </w:rPr>
        <w:t>.</w:t>
      </w:r>
      <w:r w:rsidR="006049E2" w:rsidRPr="002B252B">
        <w:rPr>
          <w:sz w:val="24"/>
          <w:szCs w:val="24"/>
          <w:lang w:val="vi-VN"/>
        </w:rPr>
        <w:t>HCM</w:t>
      </w:r>
      <w:bookmarkEnd w:id="697"/>
      <w:bookmarkEnd w:id="698"/>
      <w:bookmarkEnd w:id="699"/>
    </w:p>
    <w:p w:rsidR="006049E2" w:rsidRPr="002B252B" w:rsidRDefault="006049E2" w:rsidP="00B64590">
      <w:pPr>
        <w:jc w:val="right"/>
        <w:rPr>
          <w:b/>
          <w:lang w:val="vi-VN"/>
        </w:rPr>
      </w:pPr>
      <w:r w:rsidRPr="002B252B">
        <w:rPr>
          <w:b/>
          <w:lang w:val="vi-VN"/>
        </w:rPr>
        <w:t xml:space="preserve">Email: </w:t>
      </w:r>
      <w:hyperlink r:id="rId71" w:history="1">
        <w:r w:rsidRPr="002B252B">
          <w:rPr>
            <w:rStyle w:val="Hyperlink"/>
            <w:b/>
            <w:color w:val="auto"/>
            <w:u w:val="none"/>
            <w:lang w:val="vi-VN"/>
          </w:rPr>
          <w:t>Ktuyen1979@gmail.com</w:t>
        </w:r>
      </w:hyperlink>
    </w:p>
    <w:p w:rsidR="006049E2" w:rsidRPr="002B252B" w:rsidRDefault="006049E2" w:rsidP="005074F2">
      <w:pPr>
        <w:rPr>
          <w:rFonts w:eastAsia="Calibri"/>
          <w:lang w:val="vi-VN"/>
        </w:rPr>
      </w:pPr>
    </w:p>
    <w:p w:rsidR="000C5F75" w:rsidRPr="002B252B" w:rsidRDefault="000C5F75" w:rsidP="00B64590">
      <w:pPr>
        <w:jc w:val="both"/>
        <w:rPr>
          <w:lang w:val="vi-VN"/>
        </w:rPr>
      </w:pPr>
    </w:p>
    <w:p w:rsidR="006049E2" w:rsidRPr="002B252B" w:rsidRDefault="006049E2" w:rsidP="00B64590">
      <w:pPr>
        <w:jc w:val="both"/>
        <w:rPr>
          <w:lang w:val="vi-VN"/>
        </w:rPr>
      </w:pPr>
      <w:r w:rsidRPr="002B252B">
        <w:rPr>
          <w:lang w:val="vi-VN"/>
        </w:rPr>
        <w:t>T</w:t>
      </w:r>
      <w:r w:rsidRPr="002B252B">
        <w:rPr>
          <w:rFonts w:eastAsia="Malgun Gothic"/>
          <w:lang w:val="vi-VN" w:eastAsia="ko-KR"/>
        </w:rPr>
        <w:t xml:space="preserve">rong tình hình đất nước </w:t>
      </w:r>
      <w:r w:rsidRPr="002B252B">
        <w:rPr>
          <w:lang w:val="vi-VN"/>
        </w:rPr>
        <w:t>ở thời kì mở cửa và hội nhập như hiện nay đã thu hút rất nhiều nhà đầu tư nước ngoài trong tất cả các lĩnh vực, v</w:t>
      </w:r>
      <w:r w:rsidRPr="002B252B">
        <w:rPr>
          <w:rFonts w:eastAsia="Malgun Gothic"/>
          <w:lang w:val="vi-VN" w:eastAsia="ko-KR"/>
        </w:rPr>
        <w:t xml:space="preserve">iệc nghiên cứu những biểu hiện về sự tương ứng, sự tương đương trong hoạt động chuyển dịch giữa hai ngôn ngữ (tiếng Anh - tiếng Việt) là việc làm </w:t>
      </w:r>
      <w:r w:rsidRPr="002B252B">
        <w:rPr>
          <w:rFonts w:eastAsia="Malgun Gothic"/>
          <w:lang w:val="vi-VN" w:eastAsia="ko-KR"/>
        </w:rPr>
        <w:lastRenderedPageBreak/>
        <w:t xml:space="preserve">có ý nghĩa, có giá trị quan trọng trong giao tiếp. </w:t>
      </w:r>
      <w:r w:rsidRPr="002B252B">
        <w:rPr>
          <w:lang w:val="vi-VN"/>
        </w:rPr>
        <w:t>Cho nên, một số vấn đề về tương đương trong hoạt động chuyển dịch giữa hai hay nhiều ngôn ngữ là vấn đề cần thiết. Bài viết đưa ra những biểu hiện về tính tương đương trong chuyển dịch giữa hai ngôn ngữ (Anh - Việt) và t</w:t>
      </w:r>
      <w:r w:rsidRPr="002B252B">
        <w:rPr>
          <w:rFonts w:eastAsia="Batang"/>
          <w:iCs/>
          <w:lang w:val="vi-VN"/>
        </w:rPr>
        <w:t xml:space="preserve">ừ những lý thuyết về tương đương trong chuyển dịch, biểu đồ </w:t>
      </w:r>
      <w:r w:rsidRPr="002B252B">
        <w:rPr>
          <w:rFonts w:eastAsia="Batang"/>
          <w:lang w:val="vi-VN"/>
        </w:rPr>
        <w:t>thể hiện mối quan hệ liên cá nhân là cái biểu đạt và cái được biểu đạt đượ</w:t>
      </w:r>
      <w:r w:rsidR="008B6957">
        <w:rPr>
          <w:rFonts w:eastAsia="Batang"/>
          <w:lang w:val="vi-VN"/>
        </w:rPr>
        <w:t>c phá</w:t>
      </w:r>
      <w:r w:rsidR="008B6957" w:rsidRPr="008B6957">
        <w:rPr>
          <w:rFonts w:eastAsia="Batang"/>
          <w:lang w:val="vi-VN"/>
        </w:rPr>
        <w:t>c</w:t>
      </w:r>
      <w:r w:rsidRPr="002B252B">
        <w:rPr>
          <w:rFonts w:eastAsia="Batang"/>
          <w:lang w:val="vi-VN"/>
        </w:rPr>
        <w:t xml:space="preserve"> họa nhằm </w:t>
      </w:r>
      <w:r w:rsidRPr="002B252B">
        <w:rPr>
          <w:lang w:val="vi-VN"/>
        </w:rPr>
        <w:t xml:space="preserve">mục đích làm sáng tỏ một số vấn đề về ngôn ngữ và văn hóa liên quan đến cách thức chuyển dịch các đơn vị tương đương, được thể hiện qua cách chuyển dịch đơn vị từ ngữ xưng hô (qua kết quả khảo sát, thống kê, phân loại và tổng hợp về sự chuyển dịch tương đương các đơn vị từ ngữ xưng hô trong lời thoại của các nhân vật từ tác phẩm </w:t>
      </w:r>
      <w:r w:rsidR="008B6957" w:rsidRPr="008B6957">
        <w:rPr>
          <w:lang w:val="vi-VN"/>
        </w:rPr>
        <w:t>“</w:t>
      </w:r>
      <w:r w:rsidRPr="002B252B">
        <w:rPr>
          <w:iCs/>
          <w:lang w:val="vi-VN"/>
        </w:rPr>
        <w:t>Gone with the wind</w:t>
      </w:r>
      <w:r w:rsidR="008B6957" w:rsidRPr="008B6957">
        <w:rPr>
          <w:iCs/>
          <w:lang w:val="vi-VN"/>
        </w:rPr>
        <w:t>”</w:t>
      </w:r>
      <w:r w:rsidRPr="002B252B">
        <w:rPr>
          <w:lang w:val="vi-VN"/>
        </w:rPr>
        <w:t xml:space="preserve"> của tác giả Margaret Mitchell sang bản dịch </w:t>
      </w:r>
      <w:r w:rsidR="008B6957" w:rsidRPr="008B6957">
        <w:rPr>
          <w:lang w:val="vi-VN"/>
        </w:rPr>
        <w:t>“</w:t>
      </w:r>
      <w:r w:rsidRPr="002B252B">
        <w:rPr>
          <w:iCs/>
          <w:lang w:val="vi-VN"/>
        </w:rPr>
        <w:t>Cuốn theo chiều gió</w:t>
      </w:r>
      <w:r w:rsidR="008B6957" w:rsidRPr="008B6957">
        <w:rPr>
          <w:iCs/>
          <w:lang w:val="vi-VN"/>
        </w:rPr>
        <w:t>”</w:t>
      </w:r>
      <w:r w:rsidRPr="002B252B">
        <w:rPr>
          <w:iCs/>
          <w:lang w:val="vi-VN"/>
        </w:rPr>
        <w:t xml:space="preserve"> của dịch giả Vũ Kim Thư). </w:t>
      </w:r>
      <w:r w:rsidRPr="002B252B">
        <w:rPr>
          <w:lang w:val="vi-VN"/>
        </w:rPr>
        <w:t xml:space="preserve">Trên cơ sở kết quả thu được, tác giả đưa ra những ứng dụng trong hoạt động chuyển dịch và việc dạy cho người học tiếng ở thời kì hội nhập.  </w:t>
      </w:r>
    </w:p>
    <w:p w:rsidR="006049E2" w:rsidRPr="002B252B" w:rsidRDefault="006049E2" w:rsidP="005074F2">
      <w:pPr>
        <w:rPr>
          <w:lang w:val="vi-VN"/>
        </w:rPr>
      </w:pPr>
      <w:bookmarkStart w:id="700" w:name="_Toc478948123"/>
      <w:bookmarkStart w:id="701" w:name="_Toc479168561"/>
      <w:r w:rsidRPr="002B252B">
        <w:rPr>
          <w:b/>
          <w:lang w:val="vi-VN"/>
        </w:rPr>
        <w:t>Từ khóa:</w:t>
      </w:r>
      <w:r w:rsidRPr="002B252B">
        <w:rPr>
          <w:lang w:val="vi-VN"/>
        </w:rPr>
        <w:t xml:space="preserve"> Tương đương trong chuyển dịch, chuyển dịch từ ngữ xưng hô, những ứng dụng trong hoạt động chuyển dịch và giảng dạy.</w:t>
      </w:r>
      <w:bookmarkEnd w:id="700"/>
      <w:bookmarkEnd w:id="701"/>
    </w:p>
    <w:p w:rsidR="008B6957" w:rsidRPr="00784FA7" w:rsidRDefault="008B6957" w:rsidP="005074F2">
      <w:pPr>
        <w:rPr>
          <w:rFonts w:eastAsia="SimSun"/>
          <w:lang w:val="vi-VN" w:eastAsia="zh-CN"/>
        </w:rPr>
      </w:pPr>
    </w:p>
    <w:p w:rsidR="008B6957" w:rsidRPr="005E0FFF" w:rsidRDefault="008B6957" w:rsidP="005074F2">
      <w:pPr>
        <w:rPr>
          <w:rFonts w:eastAsia="SimSun"/>
          <w:lang w:val="vi-VN" w:eastAsia="zh-CN"/>
        </w:rPr>
      </w:pPr>
    </w:p>
    <w:p w:rsidR="00E5062F" w:rsidRPr="005E0FFF" w:rsidRDefault="00E5062F" w:rsidP="005074F2">
      <w:pPr>
        <w:rPr>
          <w:rFonts w:eastAsia="SimSun"/>
          <w:lang w:val="vi-VN" w:eastAsia="zh-CN"/>
        </w:rPr>
      </w:pPr>
    </w:p>
    <w:p w:rsidR="00E5062F" w:rsidRPr="005E0FFF" w:rsidRDefault="00E5062F" w:rsidP="005074F2">
      <w:pPr>
        <w:rPr>
          <w:rFonts w:eastAsia="SimSun"/>
          <w:lang w:val="vi-VN" w:eastAsia="zh-CN"/>
        </w:rPr>
      </w:pPr>
    </w:p>
    <w:p w:rsidR="006049E2" w:rsidRPr="002B252B" w:rsidRDefault="00337D66" w:rsidP="00B64590">
      <w:pPr>
        <w:pStyle w:val="Heading1"/>
        <w:jc w:val="center"/>
        <w:rPr>
          <w:rFonts w:ascii="Times New Roman" w:hAnsi="Times New Roman" w:cs="Times New Roman"/>
          <w:color w:val="auto"/>
          <w:sz w:val="24"/>
          <w:szCs w:val="24"/>
          <w:lang w:val="vi-VN"/>
        </w:rPr>
      </w:pPr>
      <w:bookmarkStart w:id="702" w:name="_Toc479168562"/>
      <w:bookmarkStart w:id="703" w:name="_Toc479578156"/>
      <w:bookmarkStart w:id="704" w:name="_Toc479578845"/>
      <w:r w:rsidRPr="00337D66">
        <w:rPr>
          <w:rFonts w:ascii="Times New Roman" w:hAnsi="Times New Roman" w:cs="Times New Roman"/>
          <w:color w:val="auto"/>
          <w:sz w:val="24"/>
          <w:szCs w:val="24"/>
          <w:lang w:val="vi-VN"/>
        </w:rPr>
        <w:t>T</w:t>
      </w:r>
      <w:r w:rsidR="006049E2" w:rsidRPr="002B252B">
        <w:rPr>
          <w:rFonts w:ascii="Times New Roman" w:hAnsi="Times New Roman" w:cs="Times New Roman"/>
          <w:color w:val="auto"/>
          <w:sz w:val="24"/>
          <w:szCs w:val="24"/>
          <w:lang w:val="vi-VN"/>
        </w:rPr>
        <w:t>ÍNH HIỆU QUẢ CỦA QUY TRÌNH RÈN LUYỆN PHÁT TRIỂN Ý TƯỞNG THEO NHÓM TRƯỚC KHI VIẾTCHO SINH VIÊN TRÌNH ĐỘ TIẾNG ANH TRUNG CẤP</w:t>
      </w:r>
      <w:bookmarkEnd w:id="702"/>
      <w:bookmarkEnd w:id="703"/>
      <w:bookmarkEnd w:id="704"/>
    </w:p>
    <w:p w:rsidR="006049E2" w:rsidRPr="002B252B" w:rsidRDefault="006049E2" w:rsidP="005074F2">
      <w:pPr>
        <w:rPr>
          <w:lang w:val="vi-VN"/>
        </w:rPr>
      </w:pPr>
    </w:p>
    <w:p w:rsidR="00B64590" w:rsidRPr="002B252B" w:rsidRDefault="006049E2" w:rsidP="00B64590">
      <w:pPr>
        <w:pStyle w:val="Heading2"/>
        <w:spacing w:before="0" w:beforeAutospacing="0" w:after="0" w:afterAutospacing="0"/>
        <w:jc w:val="right"/>
        <w:rPr>
          <w:sz w:val="24"/>
          <w:szCs w:val="24"/>
          <w:lang w:val="vi-VN"/>
        </w:rPr>
      </w:pPr>
      <w:bookmarkStart w:id="705" w:name="_Toc479168563"/>
      <w:bookmarkStart w:id="706" w:name="_Toc479578157"/>
      <w:bookmarkStart w:id="707" w:name="_Toc479578846"/>
      <w:r w:rsidRPr="002B252B">
        <w:rPr>
          <w:sz w:val="24"/>
          <w:szCs w:val="24"/>
          <w:lang w:val="vi-VN"/>
        </w:rPr>
        <w:t>Trần Thị Ánh Tuyết</w:t>
      </w:r>
      <w:bookmarkStart w:id="708" w:name="_Toc479168564"/>
      <w:bookmarkEnd w:id="705"/>
    </w:p>
    <w:p w:rsidR="006049E2" w:rsidRPr="002B252B" w:rsidRDefault="00547223" w:rsidP="00B64590">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E5062F" w:rsidRPr="00E5062F">
        <w:rPr>
          <w:sz w:val="24"/>
          <w:szCs w:val="24"/>
          <w:lang w:val="vi-VN"/>
        </w:rPr>
        <w:t xml:space="preserve"> – </w:t>
      </w:r>
      <w:r w:rsidRPr="002B252B">
        <w:rPr>
          <w:sz w:val="24"/>
          <w:szCs w:val="24"/>
          <w:lang w:val="vi-VN"/>
        </w:rPr>
        <w:t>ĐHQG</w:t>
      </w:r>
      <w:r w:rsidR="006049E2" w:rsidRPr="002B252B">
        <w:rPr>
          <w:sz w:val="24"/>
          <w:szCs w:val="24"/>
          <w:lang w:val="vi-VN"/>
        </w:rPr>
        <w:t>HN</w:t>
      </w:r>
      <w:bookmarkEnd w:id="706"/>
      <w:bookmarkEnd w:id="707"/>
      <w:bookmarkEnd w:id="708"/>
    </w:p>
    <w:p w:rsidR="006049E2" w:rsidRPr="002B252B" w:rsidRDefault="006049E2" w:rsidP="00B64590">
      <w:pPr>
        <w:jc w:val="right"/>
        <w:rPr>
          <w:b/>
          <w:lang w:val="vi-VN"/>
        </w:rPr>
      </w:pPr>
      <w:r w:rsidRPr="002B252B">
        <w:rPr>
          <w:b/>
          <w:lang w:val="vi-VN"/>
        </w:rPr>
        <w:t xml:space="preserve">Email: </w:t>
      </w:r>
      <w:hyperlink r:id="rId72" w:history="1">
        <w:r w:rsidRPr="002B252B">
          <w:rPr>
            <w:rStyle w:val="Hyperlink"/>
            <w:b/>
            <w:color w:val="auto"/>
            <w:u w:val="none"/>
            <w:lang w:val="vi-VN"/>
          </w:rPr>
          <w:t>tuyetthianhtran@gmail.com</w:t>
        </w:r>
      </w:hyperlink>
    </w:p>
    <w:p w:rsidR="006049E2" w:rsidRPr="002B252B" w:rsidRDefault="006049E2" w:rsidP="005074F2">
      <w:pPr>
        <w:rPr>
          <w:lang w:val="vi-VN"/>
        </w:rPr>
      </w:pPr>
    </w:p>
    <w:p w:rsidR="000C5F75" w:rsidRPr="002B252B" w:rsidRDefault="000C5F75" w:rsidP="00B64590">
      <w:pPr>
        <w:jc w:val="both"/>
        <w:rPr>
          <w:lang w:val="vi-VN"/>
        </w:rPr>
      </w:pPr>
    </w:p>
    <w:p w:rsidR="006049E2" w:rsidRPr="002B252B" w:rsidRDefault="00875503" w:rsidP="00B64590">
      <w:pPr>
        <w:jc w:val="both"/>
        <w:rPr>
          <w:lang w:val="vi-VN"/>
        </w:rPr>
      </w:pPr>
      <w:r w:rsidRPr="00875503">
        <w:rPr>
          <w:lang w:val="vi-VN"/>
        </w:rPr>
        <w:t>Đây</w:t>
      </w:r>
      <w:r w:rsidR="006049E2" w:rsidRPr="002B252B">
        <w:rPr>
          <w:lang w:val="vi-VN"/>
        </w:rPr>
        <w:t xml:space="preserve"> này là báo cáo của một nghiên cứu cải tiến sư phạm định tính xuất phát từ thực tiễn giảng dạy tiếng Anh của tác giả cho sinh viên trình độ trung cấp. Nghiên cứu khảo sát ảnh hưởng của quy trình rèn luyện việc thảo luận và phát triển ý tưởng theo nhóm đến khả năng phát triển ý tưởng cho bài viết và việc học kỹ năng viết của sinh viên thông qua phỏng vấn, quan sát lớp học, bài viết và bài báo phản hồi của sinh viên. Nghiên cứu chỉ ra rằng quy trình thảo luận ý tưởng theo nhóm được bổ sung một số quy tắc động não có thể cải thiện số lượng và chất lượng ý tưởng trong bài viết đoạn văn, nhưng không có tác dụng đáng kể đến viết thư. Ngoài ra, thảo luận ý tưởng theo nhóm trước khi viết có tác động tích cực tới việc học kỹ năng viết của sinh viên. Bởi vậy, kết quả của nghiên cứu đóng góp quan trọng vào việc áp dụng quy trình thảo luận ý tưởng theo nhóm khi dạy tiếng Anh.</w:t>
      </w:r>
    </w:p>
    <w:p w:rsidR="006049E2" w:rsidRPr="002B252B" w:rsidRDefault="006049E2" w:rsidP="005074F2">
      <w:pPr>
        <w:rPr>
          <w:lang w:val="vi-VN"/>
        </w:rPr>
      </w:pPr>
      <w:r w:rsidRPr="002B252B">
        <w:rPr>
          <w:b/>
          <w:lang w:val="vi-VN"/>
        </w:rPr>
        <w:t>Từ khóa:</w:t>
      </w:r>
      <w:r w:rsidRPr="002B252B">
        <w:rPr>
          <w:lang w:val="vi-VN"/>
        </w:rPr>
        <w:t xml:space="preserve"> thảo luận ý tưởng theo nhóm, kỹ năng viết, động não, quy tắc động não</w:t>
      </w:r>
    </w:p>
    <w:p w:rsidR="00337D66" w:rsidRDefault="00337D66">
      <w:pPr>
        <w:spacing w:after="200" w:line="276" w:lineRule="auto"/>
        <w:rPr>
          <w:rFonts w:eastAsiaTheme="majorEastAsia"/>
          <w:b/>
          <w:bCs/>
          <w:lang w:val="fr-FR"/>
        </w:rPr>
      </w:pPr>
      <w:bookmarkStart w:id="709" w:name="_Toc479168565"/>
      <w:bookmarkStart w:id="710" w:name="_Toc479578158"/>
      <w:bookmarkStart w:id="711" w:name="_Toc479578847"/>
      <w:r>
        <w:rPr>
          <w:lang w:val="fr-FR"/>
        </w:rPr>
        <w:br w:type="page"/>
      </w:r>
    </w:p>
    <w:p w:rsidR="006049E2" w:rsidRPr="002B252B" w:rsidRDefault="001E5183" w:rsidP="001E5183">
      <w:pPr>
        <w:pStyle w:val="Heading1"/>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L</w:t>
      </w:r>
      <w:r w:rsidR="006049E2" w:rsidRPr="002B252B">
        <w:rPr>
          <w:rFonts w:ascii="Times New Roman" w:hAnsi="Times New Roman" w:cs="Times New Roman"/>
          <w:color w:val="auto"/>
          <w:sz w:val="24"/>
          <w:szCs w:val="24"/>
          <w:lang w:val="fr-FR"/>
        </w:rPr>
        <w:t>Ý THUYẾT DỊCH NGHĨA NGÔN BẢN</w:t>
      </w:r>
      <w:bookmarkEnd w:id="709"/>
      <w:bookmarkEnd w:id="710"/>
      <w:bookmarkEnd w:id="711"/>
    </w:p>
    <w:p w:rsidR="006049E2" w:rsidRPr="002B252B" w:rsidRDefault="006049E2" w:rsidP="005074F2">
      <w:pPr>
        <w:rPr>
          <w:lang w:val="fr-FR"/>
        </w:rPr>
      </w:pPr>
    </w:p>
    <w:p w:rsidR="00B64590" w:rsidRPr="002B252B" w:rsidRDefault="006049E2" w:rsidP="00B64590">
      <w:pPr>
        <w:pStyle w:val="Heading2"/>
        <w:spacing w:before="0" w:beforeAutospacing="0" w:after="0" w:afterAutospacing="0"/>
        <w:jc w:val="right"/>
        <w:rPr>
          <w:sz w:val="24"/>
          <w:szCs w:val="24"/>
          <w:lang w:val="fr-FR"/>
        </w:rPr>
      </w:pPr>
      <w:bookmarkStart w:id="712" w:name="_Toc479168566"/>
      <w:bookmarkStart w:id="713" w:name="_Toc479578159"/>
      <w:bookmarkStart w:id="714" w:name="_Toc479578848"/>
      <w:r w:rsidRPr="002B252B">
        <w:rPr>
          <w:sz w:val="24"/>
          <w:szCs w:val="24"/>
          <w:lang w:val="fr-FR"/>
        </w:rPr>
        <w:t>Đinh Hồng Vân</w:t>
      </w:r>
      <w:bookmarkStart w:id="715" w:name="_Toc479168567"/>
      <w:bookmarkEnd w:id="712"/>
    </w:p>
    <w:p w:rsidR="006049E2" w:rsidRPr="002B252B" w:rsidRDefault="006049E2" w:rsidP="00B64590">
      <w:pPr>
        <w:pStyle w:val="Heading2"/>
        <w:spacing w:before="0" w:beforeAutospacing="0" w:after="0" w:afterAutospacing="0"/>
        <w:jc w:val="right"/>
        <w:rPr>
          <w:sz w:val="24"/>
          <w:szCs w:val="24"/>
          <w:lang w:val="fr-FR"/>
        </w:rPr>
      </w:pPr>
      <w:r w:rsidRPr="002B252B">
        <w:rPr>
          <w:sz w:val="24"/>
          <w:szCs w:val="24"/>
          <w:lang w:val="fr-FR"/>
        </w:rPr>
        <w:t xml:space="preserve">Trường Đại học </w:t>
      </w:r>
      <w:r w:rsidR="002B252B" w:rsidRPr="002B252B">
        <w:rPr>
          <w:sz w:val="24"/>
          <w:szCs w:val="24"/>
          <w:lang w:val="fr-FR"/>
        </w:rPr>
        <w:t>Ngoại ngữ</w:t>
      </w:r>
      <w:r w:rsidR="00E5062F" w:rsidRPr="00E5062F">
        <w:rPr>
          <w:sz w:val="24"/>
          <w:szCs w:val="24"/>
          <w:lang w:val="fr-FR"/>
        </w:rPr>
        <w:t xml:space="preserve"> – </w:t>
      </w:r>
      <w:r w:rsidRPr="002B252B">
        <w:rPr>
          <w:sz w:val="24"/>
          <w:szCs w:val="24"/>
          <w:lang w:val="fr-FR"/>
        </w:rPr>
        <w:t>ĐHQGHN</w:t>
      </w:r>
      <w:bookmarkEnd w:id="713"/>
      <w:bookmarkEnd w:id="714"/>
      <w:bookmarkEnd w:id="715"/>
    </w:p>
    <w:p w:rsidR="006049E2" w:rsidRPr="002B252B" w:rsidRDefault="006049E2" w:rsidP="00B64590">
      <w:pPr>
        <w:jc w:val="right"/>
        <w:rPr>
          <w:rStyle w:val="Hyperlink"/>
          <w:color w:val="auto"/>
          <w:u w:val="none"/>
          <w:lang w:val="fr-FR"/>
        </w:rPr>
      </w:pPr>
      <w:r w:rsidRPr="002B252B">
        <w:rPr>
          <w:b/>
          <w:lang w:val="fr-FR"/>
        </w:rPr>
        <w:t xml:space="preserve">Email: </w:t>
      </w:r>
      <w:hyperlink r:id="rId73" w:history="1">
        <w:r w:rsidRPr="002B252B">
          <w:rPr>
            <w:rStyle w:val="Hyperlink"/>
            <w:b/>
            <w:color w:val="auto"/>
            <w:u w:val="none"/>
            <w:lang w:val="fr-FR"/>
          </w:rPr>
          <w:t>dhvan2001@gmail.com</w:t>
        </w:r>
      </w:hyperlink>
    </w:p>
    <w:p w:rsidR="006049E2" w:rsidRDefault="006049E2" w:rsidP="005074F2">
      <w:pPr>
        <w:rPr>
          <w:lang w:val="fr-FR"/>
        </w:rPr>
      </w:pPr>
    </w:p>
    <w:p w:rsidR="00337D66" w:rsidRPr="002B252B" w:rsidRDefault="00337D66" w:rsidP="005074F2">
      <w:pPr>
        <w:rPr>
          <w:lang w:val="fr-FR"/>
        </w:rPr>
      </w:pPr>
    </w:p>
    <w:p w:rsidR="006049E2" w:rsidRPr="002B252B" w:rsidRDefault="006049E2" w:rsidP="00B64590">
      <w:pPr>
        <w:jc w:val="both"/>
        <w:rPr>
          <w:lang w:val="fr-FR"/>
        </w:rPr>
      </w:pPr>
      <w:r w:rsidRPr="002B252B">
        <w:rPr>
          <w:lang w:val="fr-FR"/>
        </w:rPr>
        <w:t xml:space="preserve">Báo cáo này nhằm mục đích: (1) giới thiệu một số nét cơ bản của Lý thuyết dịch nghĩa ngôn bản, (2) trình bày nội dung cơ bản của hai giai đoạn hiểu và diễn đạt trong dịch thuật và (3) </w:t>
      </w:r>
      <w:r w:rsidRPr="002B252B">
        <w:rPr>
          <w:spacing w:val="-4"/>
          <w:lang w:val="fr-FR"/>
        </w:rPr>
        <w:t xml:space="preserve">trình bày những tiêu chí đánh giá bản dịch được các tác giả Lý thuyết dịch nghĩa ngôn bản lựa chọn và khuyên dùng. Báo cáo được viết trên cơ sở các nghiên cứu gần đây của tác giả về việc áp dụng Lý thuyết dịch </w:t>
      </w:r>
      <w:r w:rsidRPr="002B252B">
        <w:rPr>
          <w:lang w:val="fr-FR"/>
        </w:rPr>
        <w:t>nghĩa</w:t>
      </w:r>
      <w:r w:rsidRPr="002B252B">
        <w:rPr>
          <w:spacing w:val="-4"/>
          <w:lang w:val="fr-FR"/>
        </w:rPr>
        <w:t xml:space="preserve"> ngôn bản vào dịch và đào tạo dịch Pháp-Việt ở Việt Nam. Kết quả cho thấy một số hạn chế của việc áp dụng phương pháp dịch ngôn ngữ trong dịch giao tiếp. Mặt khác, nghiên cứu cũng có những đề xuất cho việc nâng cao chất lượng hiểu và diễn đạt trong dịch thuật. Việc trình bày các tiếu chí đánh giá bản dịch đã được lựa chọn áp dụng trong dịch nghĩa ngôn bản có tác dụng định hướng cho cách điều chỉnh phương pháp dạy-học dịch đáp ứng nhu cầu giao tiếp quốc tế.</w:t>
      </w:r>
    </w:p>
    <w:p w:rsidR="006049E2" w:rsidRPr="002B252B" w:rsidRDefault="006049E2" w:rsidP="005074F2">
      <w:pPr>
        <w:rPr>
          <w:lang w:val="fr-FR"/>
        </w:rPr>
      </w:pPr>
      <w:r w:rsidRPr="00EF3A9D">
        <w:rPr>
          <w:b/>
          <w:lang w:val="fr-FR"/>
        </w:rPr>
        <w:t>Từ khóa:</w:t>
      </w:r>
      <w:r w:rsidRPr="002B252B">
        <w:rPr>
          <w:lang w:val="fr-FR"/>
        </w:rPr>
        <w:t xml:space="preserve"> Lý thuyết dịch nghĩa ngôn bản, nghĩa, các giai đoạn dịch, hiểu, diễn đạt</w:t>
      </w:r>
    </w:p>
    <w:p w:rsidR="001E5183" w:rsidRDefault="001E5183" w:rsidP="001E5183">
      <w:pPr>
        <w:pStyle w:val="Heading1"/>
        <w:spacing w:before="0"/>
        <w:jc w:val="center"/>
        <w:rPr>
          <w:rFonts w:ascii="Times New Roman" w:hAnsi="Times New Roman" w:cs="Times New Roman"/>
          <w:color w:val="auto"/>
          <w:sz w:val="24"/>
          <w:szCs w:val="24"/>
          <w:lang w:val="fr-FR"/>
        </w:rPr>
      </w:pPr>
      <w:bookmarkStart w:id="716" w:name="_Toc479168568"/>
      <w:bookmarkStart w:id="717" w:name="_Toc479578160"/>
      <w:bookmarkStart w:id="718" w:name="_Toc479578849"/>
    </w:p>
    <w:p w:rsidR="00337D66" w:rsidRDefault="00337D66" w:rsidP="001E5183">
      <w:pPr>
        <w:pStyle w:val="Heading1"/>
        <w:spacing w:before="0"/>
        <w:jc w:val="center"/>
        <w:rPr>
          <w:rFonts w:ascii="Times New Roman" w:hAnsi="Times New Roman" w:cs="Times New Roman"/>
          <w:color w:val="auto"/>
          <w:sz w:val="24"/>
          <w:szCs w:val="24"/>
          <w:lang w:val="fr-FR"/>
        </w:rPr>
      </w:pPr>
    </w:p>
    <w:p w:rsidR="00337D66" w:rsidRDefault="00337D66" w:rsidP="001E5183">
      <w:pPr>
        <w:pStyle w:val="Heading1"/>
        <w:spacing w:before="0"/>
        <w:jc w:val="center"/>
        <w:rPr>
          <w:rFonts w:ascii="Times New Roman" w:hAnsi="Times New Roman" w:cs="Times New Roman"/>
          <w:color w:val="auto"/>
          <w:sz w:val="24"/>
          <w:szCs w:val="24"/>
          <w:lang w:val="fr-FR"/>
        </w:rPr>
      </w:pPr>
    </w:p>
    <w:p w:rsidR="00337D66" w:rsidRDefault="00337D66" w:rsidP="001E5183">
      <w:pPr>
        <w:pStyle w:val="Heading1"/>
        <w:spacing w:before="0"/>
        <w:jc w:val="center"/>
        <w:rPr>
          <w:rFonts w:ascii="Times New Roman" w:hAnsi="Times New Roman" w:cs="Times New Roman"/>
          <w:color w:val="auto"/>
          <w:sz w:val="24"/>
          <w:szCs w:val="24"/>
          <w:lang w:val="fr-FR"/>
        </w:rPr>
      </w:pPr>
    </w:p>
    <w:p w:rsidR="001E5183" w:rsidRDefault="006049E2" w:rsidP="001E5183">
      <w:pPr>
        <w:pStyle w:val="Heading1"/>
        <w:spacing w:before="0"/>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t>NHỮNG NHÂN TỐ THỰC TIỄN ẢNH HƯỞNG</w:t>
      </w:r>
    </w:p>
    <w:p w:rsidR="006049E2" w:rsidRPr="002B252B" w:rsidRDefault="006049E2" w:rsidP="001E5183">
      <w:pPr>
        <w:pStyle w:val="Heading1"/>
        <w:spacing w:before="0"/>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fr-FR"/>
        </w:rPr>
        <w:t>ĐẾN CHÍNH SÁCH NGOẠI GIAO CỦA VƯƠNG QUỐC ANH</w:t>
      </w:r>
      <w:bookmarkEnd w:id="716"/>
      <w:bookmarkEnd w:id="717"/>
      <w:bookmarkEnd w:id="718"/>
    </w:p>
    <w:p w:rsidR="006049E2" w:rsidRPr="002B252B" w:rsidRDefault="006049E2" w:rsidP="001E5183">
      <w:pPr>
        <w:rPr>
          <w:lang w:val="fr-FR"/>
        </w:rPr>
      </w:pPr>
    </w:p>
    <w:p w:rsidR="00B64590" w:rsidRPr="002B252B" w:rsidRDefault="006049E2" w:rsidP="00B64590">
      <w:pPr>
        <w:pStyle w:val="Heading2"/>
        <w:spacing w:before="0" w:beforeAutospacing="0" w:after="0" w:afterAutospacing="0"/>
        <w:jc w:val="right"/>
        <w:rPr>
          <w:sz w:val="24"/>
          <w:szCs w:val="24"/>
          <w:lang w:val="fr-FR"/>
        </w:rPr>
      </w:pPr>
      <w:bookmarkStart w:id="719" w:name="_Toc479168569"/>
      <w:bookmarkStart w:id="720" w:name="_Toc479578161"/>
      <w:bookmarkStart w:id="721" w:name="_Toc479578850"/>
      <w:r w:rsidRPr="002B252B">
        <w:rPr>
          <w:sz w:val="24"/>
          <w:szCs w:val="24"/>
          <w:lang w:val="fr-FR"/>
        </w:rPr>
        <w:t>Chu Thanh Vân</w:t>
      </w:r>
      <w:bookmarkStart w:id="722" w:name="_Toc479168570"/>
      <w:bookmarkEnd w:id="719"/>
    </w:p>
    <w:p w:rsidR="006049E2" w:rsidRDefault="00547223" w:rsidP="00B64590">
      <w:pPr>
        <w:pStyle w:val="Heading2"/>
        <w:spacing w:before="0" w:beforeAutospacing="0" w:after="0" w:afterAutospacing="0"/>
        <w:jc w:val="right"/>
        <w:rPr>
          <w:sz w:val="24"/>
          <w:szCs w:val="24"/>
          <w:lang w:val="fr-FR"/>
        </w:rPr>
      </w:pPr>
      <w:r w:rsidRPr="002B252B">
        <w:rPr>
          <w:sz w:val="24"/>
          <w:szCs w:val="24"/>
          <w:lang w:val="fr-FR"/>
        </w:rPr>
        <w:t xml:space="preserve">Trường </w:t>
      </w:r>
      <w:r w:rsidR="006049E2" w:rsidRPr="002B252B">
        <w:rPr>
          <w:sz w:val="24"/>
          <w:szCs w:val="24"/>
          <w:lang w:val="fr-FR"/>
        </w:rPr>
        <w:t xml:space="preserve">Đại học </w:t>
      </w:r>
      <w:r w:rsidR="002B252B" w:rsidRPr="002B252B">
        <w:rPr>
          <w:sz w:val="24"/>
          <w:szCs w:val="24"/>
          <w:lang w:val="fr-FR"/>
        </w:rPr>
        <w:t>Ngoại ngữ</w:t>
      </w:r>
      <w:r w:rsidR="00E5062F" w:rsidRPr="00E5062F">
        <w:rPr>
          <w:sz w:val="24"/>
          <w:szCs w:val="24"/>
          <w:lang w:val="fr-FR"/>
        </w:rPr>
        <w:t xml:space="preserve"> – </w:t>
      </w:r>
      <w:r w:rsidR="006049E2" w:rsidRPr="002B252B">
        <w:rPr>
          <w:sz w:val="24"/>
          <w:szCs w:val="24"/>
          <w:lang w:val="fr-FR"/>
        </w:rPr>
        <w:t>ĐHQGHN</w:t>
      </w:r>
      <w:bookmarkEnd w:id="720"/>
      <w:bookmarkEnd w:id="721"/>
      <w:bookmarkEnd w:id="722"/>
    </w:p>
    <w:p w:rsidR="00337D66" w:rsidRPr="002B252B" w:rsidRDefault="00337D66" w:rsidP="00B64590">
      <w:pPr>
        <w:pStyle w:val="Heading2"/>
        <w:spacing w:before="0" w:beforeAutospacing="0" w:after="0" w:afterAutospacing="0"/>
        <w:jc w:val="right"/>
        <w:rPr>
          <w:sz w:val="24"/>
          <w:szCs w:val="24"/>
          <w:lang w:val="fr-FR"/>
        </w:rPr>
      </w:pPr>
      <w:r>
        <w:rPr>
          <w:sz w:val="24"/>
          <w:szCs w:val="24"/>
          <w:lang w:val="fr-FR"/>
        </w:rPr>
        <w:t>Email : chuthanhvan1917@gmail.com</w:t>
      </w:r>
    </w:p>
    <w:p w:rsidR="000C5F75" w:rsidRDefault="000C5F75" w:rsidP="00B64590">
      <w:pPr>
        <w:jc w:val="both"/>
        <w:rPr>
          <w:lang w:val="fr-FR"/>
        </w:rPr>
      </w:pPr>
    </w:p>
    <w:p w:rsidR="00337D66" w:rsidRPr="002B252B" w:rsidRDefault="00337D66" w:rsidP="00B64590">
      <w:pPr>
        <w:jc w:val="both"/>
        <w:rPr>
          <w:lang w:val="fr-FR"/>
        </w:rPr>
      </w:pPr>
    </w:p>
    <w:p w:rsidR="006049E2" w:rsidRPr="002B252B" w:rsidRDefault="006049E2" w:rsidP="00B64590">
      <w:pPr>
        <w:jc w:val="both"/>
        <w:rPr>
          <w:lang w:val="fr-FR"/>
        </w:rPr>
      </w:pPr>
      <w:r w:rsidRPr="002B252B">
        <w:rPr>
          <w:lang w:val="fr-FR"/>
        </w:rPr>
        <w:t>Trong một thế giới nơi Vương quốc Anh không còn sức mạnh ép buộc về kinh tế và chính trị để thỏa sức tung hoành trên bàn cờ chính trị toàn cầu nữa, ngoại giao có vẻ là công cụ hữu hiệu duy nhất còn lại để nước này giành được vị thế tương đồng với các đối thủ khác. Kể từ Chiến tranh Thế giới Thứ hai, Anh quốc đã vận dụng nhuần nhuyễn “vũ khí mềm” này để đóng vai trò then chốt trong sự phân chia lại quyền lực và thịnh vượng thế giới thời hậu chiến cùng Liên Xô cũ và Mỹ. Chẳng phải ngẫu nhiên mà nước Mỹ chấp nhận “dốc hầu bao” tái thiết châu Âu bằng Kế hoạch Marshall sau bài nói chuyện tràn đầy cảm hứng của một trong những nhân vật vĩ đại nhất nước Anh tại Fulton, Winston Churchill. Điều này một lần nữa minh chứng ch</w:t>
      </w:r>
      <w:r w:rsidR="00EF3A9D">
        <w:rPr>
          <w:lang w:val="fr-FR"/>
        </w:rPr>
        <w:t>o quan điểm của Kurt London (1:</w:t>
      </w:r>
      <w:r w:rsidRPr="002B252B">
        <w:rPr>
          <w:lang w:val="fr-FR"/>
        </w:rPr>
        <w:t xml:space="preserve">1965): “Vì chính sách đối ngoại có ảnh hưởng sống còn đến quan hệ giữa các quốc gia, hoặc giữa các nhóm quốc gia, nó có thể được coi là cha đẻ của mọi yếu tố trong ngoại giao quốc tế. Thật vậy, số phận của thế giới phụ thuộc vào chính sách ngoại giao khôn ngoan.” Báo cáo này chỉ ra các nhân tố thực tiễn ảnh hưởng đến hoạch định chính sách ngoại giao Anh. </w:t>
      </w:r>
    </w:p>
    <w:p w:rsidR="006049E2" w:rsidRPr="002B252B" w:rsidRDefault="006049E2" w:rsidP="005074F2">
      <w:pPr>
        <w:rPr>
          <w:lang w:val="fr-FR"/>
        </w:rPr>
      </w:pPr>
      <w:r w:rsidRPr="001E5183">
        <w:rPr>
          <w:b/>
          <w:lang w:val="fr-FR"/>
        </w:rPr>
        <w:t>Từ khóa</w:t>
      </w:r>
      <w:r w:rsidRPr="002B252B">
        <w:rPr>
          <w:lang w:val="fr-FR"/>
        </w:rPr>
        <w:t xml:space="preserve">: Chính sách đối ngoại, ngoại giao, Anh </w:t>
      </w:r>
    </w:p>
    <w:p w:rsidR="006049E2" w:rsidRPr="002B252B" w:rsidRDefault="006049E2" w:rsidP="005074F2">
      <w:pPr>
        <w:rPr>
          <w:rFonts w:eastAsia="SimSun"/>
          <w:lang w:val="fr-FR" w:eastAsia="zh-CN"/>
        </w:rPr>
      </w:pPr>
    </w:p>
    <w:p w:rsidR="001E5183" w:rsidRDefault="006049E2" w:rsidP="001E5183">
      <w:pPr>
        <w:pStyle w:val="Heading1"/>
        <w:spacing w:before="0"/>
        <w:jc w:val="center"/>
        <w:rPr>
          <w:rFonts w:ascii="Times New Roman" w:hAnsi="Times New Roman" w:cs="Times New Roman"/>
          <w:color w:val="auto"/>
          <w:sz w:val="24"/>
          <w:szCs w:val="24"/>
          <w:lang w:val="it-IT"/>
        </w:rPr>
      </w:pPr>
      <w:bookmarkStart w:id="723" w:name="_Toc479168589"/>
      <w:bookmarkStart w:id="724" w:name="_Toc479578162"/>
      <w:bookmarkStart w:id="725" w:name="_Toc479578851"/>
      <w:bookmarkStart w:id="726" w:name="_Toc479168571"/>
      <w:r w:rsidRPr="002B252B">
        <w:rPr>
          <w:rFonts w:ascii="Times New Roman" w:hAnsi="Times New Roman" w:cs="Times New Roman"/>
          <w:color w:val="auto"/>
          <w:sz w:val="24"/>
          <w:szCs w:val="24"/>
          <w:lang w:val="it-IT"/>
        </w:rPr>
        <w:lastRenderedPageBreak/>
        <w:t>BÀI THI TRUNG HỌC PHỔ THÔNG QUỐC GIA VÀ XÉT TUYỂN VÀO ĐẠI HỌ</w:t>
      </w:r>
      <w:r w:rsidR="001E5183">
        <w:rPr>
          <w:rFonts w:ascii="Times New Roman" w:hAnsi="Times New Roman" w:cs="Times New Roman"/>
          <w:color w:val="auto"/>
          <w:sz w:val="24"/>
          <w:szCs w:val="24"/>
          <w:lang w:val="it-IT"/>
        </w:rPr>
        <w:t>C-</w:t>
      </w:r>
      <w:r w:rsidRPr="002B252B">
        <w:rPr>
          <w:rFonts w:ascii="Times New Roman" w:hAnsi="Times New Roman" w:cs="Times New Roman"/>
          <w:color w:val="auto"/>
          <w:sz w:val="24"/>
          <w:szCs w:val="24"/>
          <w:lang w:val="it-IT"/>
        </w:rPr>
        <w:t xml:space="preserve"> CAO ĐẲNG MÔN TIẾNG ANH NĂM 2016: MỘT THÁCH THỨC</w:t>
      </w:r>
      <w:r w:rsidR="00F50956">
        <w:rPr>
          <w:rFonts w:ascii="Times New Roman" w:hAnsi="Times New Roman" w:cs="Times New Roman"/>
          <w:color w:val="auto"/>
          <w:sz w:val="24"/>
          <w:szCs w:val="24"/>
          <w:lang w:val="it-IT"/>
        </w:rPr>
        <w:t xml:space="preserve"> </w:t>
      </w:r>
      <w:r w:rsidRPr="002B252B">
        <w:rPr>
          <w:rFonts w:ascii="Times New Roman" w:hAnsi="Times New Roman" w:cs="Times New Roman"/>
          <w:color w:val="auto"/>
          <w:sz w:val="24"/>
          <w:szCs w:val="24"/>
          <w:lang w:val="it-IT"/>
        </w:rPr>
        <w:t xml:space="preserve">ĐỐI VỚI MỤC TIÊU GIÁO DỤC </w:t>
      </w:r>
      <w:r w:rsidR="002B252B" w:rsidRPr="002B252B">
        <w:rPr>
          <w:rFonts w:ascii="Times New Roman" w:hAnsi="Times New Roman" w:cs="Times New Roman"/>
          <w:color w:val="auto"/>
          <w:sz w:val="24"/>
          <w:szCs w:val="24"/>
          <w:lang w:val="it-IT"/>
        </w:rPr>
        <w:t>NGOẠI NGỮ</w:t>
      </w:r>
      <w:r w:rsidRPr="002B252B">
        <w:rPr>
          <w:rFonts w:ascii="Times New Roman" w:hAnsi="Times New Roman" w:cs="Times New Roman"/>
          <w:color w:val="auto"/>
          <w:sz w:val="24"/>
          <w:szCs w:val="24"/>
          <w:lang w:val="it-IT"/>
        </w:rPr>
        <w:t xml:space="preserve"> Ở TRƯỜNG PHỔ THÔNG</w:t>
      </w:r>
      <w:r w:rsidR="00F50956">
        <w:rPr>
          <w:rFonts w:ascii="Times New Roman" w:hAnsi="Times New Roman" w:cs="Times New Roman"/>
          <w:color w:val="auto"/>
          <w:sz w:val="24"/>
          <w:szCs w:val="24"/>
          <w:lang w:val="it-IT"/>
        </w:rPr>
        <w:t xml:space="preserve"> </w:t>
      </w:r>
      <w:r w:rsidRPr="002B252B">
        <w:rPr>
          <w:rFonts w:ascii="Times New Roman" w:hAnsi="Times New Roman" w:cs="Times New Roman"/>
          <w:color w:val="auto"/>
          <w:sz w:val="24"/>
          <w:szCs w:val="24"/>
          <w:lang w:val="it-IT"/>
        </w:rPr>
        <w:t>VIỆT NAM</w:t>
      </w:r>
    </w:p>
    <w:p w:rsidR="006049E2" w:rsidRPr="002B252B" w:rsidRDefault="006049E2" w:rsidP="001E5183">
      <w:pPr>
        <w:pStyle w:val="Heading1"/>
        <w:spacing w:before="0"/>
        <w:jc w:val="center"/>
        <w:rPr>
          <w:rFonts w:ascii="Times New Roman" w:hAnsi="Times New Roman" w:cs="Times New Roman"/>
          <w:color w:val="auto"/>
          <w:sz w:val="24"/>
          <w:szCs w:val="24"/>
          <w:lang w:val="it-IT"/>
        </w:rPr>
      </w:pPr>
      <w:r w:rsidRPr="002B252B">
        <w:rPr>
          <w:rFonts w:ascii="Times New Roman" w:hAnsi="Times New Roman" w:cs="Times New Roman"/>
          <w:color w:val="auto"/>
          <w:sz w:val="24"/>
          <w:szCs w:val="24"/>
          <w:lang w:val="it-IT"/>
        </w:rPr>
        <w:t>TRONG BỐI CẢNH HỘI NHẬP VÀ TOÀN CẦU HOÁ</w:t>
      </w:r>
      <w:bookmarkEnd w:id="723"/>
      <w:bookmarkEnd w:id="724"/>
      <w:bookmarkEnd w:id="725"/>
    </w:p>
    <w:p w:rsidR="006049E2" w:rsidRPr="002B252B" w:rsidRDefault="006049E2" w:rsidP="005074F2">
      <w:pPr>
        <w:rPr>
          <w:rFonts w:eastAsiaTheme="minorEastAsia"/>
          <w:lang w:val="it-IT" w:eastAsia="zh-CN"/>
        </w:rPr>
      </w:pPr>
    </w:p>
    <w:p w:rsidR="00B64590" w:rsidRPr="002B252B" w:rsidRDefault="006049E2" w:rsidP="00B64590">
      <w:pPr>
        <w:pStyle w:val="Heading2"/>
        <w:spacing w:before="0" w:beforeAutospacing="0" w:after="0" w:afterAutospacing="0"/>
        <w:jc w:val="right"/>
        <w:rPr>
          <w:rFonts w:eastAsiaTheme="minorEastAsia"/>
          <w:sz w:val="24"/>
          <w:szCs w:val="24"/>
          <w:lang w:val="it-IT"/>
        </w:rPr>
      </w:pPr>
      <w:bookmarkStart w:id="727" w:name="_Toc479168590"/>
      <w:bookmarkStart w:id="728" w:name="_Toc479578163"/>
      <w:bookmarkStart w:id="729" w:name="_Toc479578852"/>
      <w:r w:rsidRPr="002B252B">
        <w:rPr>
          <w:rFonts w:eastAsiaTheme="minorEastAsia"/>
          <w:sz w:val="24"/>
          <w:szCs w:val="24"/>
          <w:lang w:val="it-IT"/>
        </w:rPr>
        <w:t>Hoàng Văn Vân</w:t>
      </w:r>
      <w:bookmarkStart w:id="730" w:name="_Toc479168591"/>
      <w:bookmarkEnd w:id="727"/>
    </w:p>
    <w:p w:rsidR="006049E2" w:rsidRPr="002B252B" w:rsidRDefault="006049E2" w:rsidP="00B64590">
      <w:pPr>
        <w:pStyle w:val="Heading2"/>
        <w:spacing w:before="0" w:beforeAutospacing="0" w:after="0" w:afterAutospacing="0"/>
        <w:jc w:val="right"/>
        <w:rPr>
          <w:sz w:val="24"/>
          <w:szCs w:val="24"/>
          <w:lang w:val="it-IT"/>
        </w:rPr>
      </w:pPr>
      <w:r w:rsidRPr="002B252B">
        <w:rPr>
          <w:sz w:val="24"/>
          <w:szCs w:val="24"/>
          <w:lang w:val="it-IT"/>
        </w:rPr>
        <w:t xml:space="preserve">Trường Đại học </w:t>
      </w:r>
      <w:r w:rsidR="002B252B" w:rsidRPr="002B252B">
        <w:rPr>
          <w:sz w:val="24"/>
          <w:szCs w:val="24"/>
          <w:lang w:val="it-IT"/>
        </w:rPr>
        <w:t>Ngoại ngữ</w:t>
      </w:r>
      <w:r w:rsidR="00F50956" w:rsidRPr="00F50956">
        <w:rPr>
          <w:sz w:val="24"/>
          <w:szCs w:val="24"/>
          <w:lang w:val="it-IT"/>
        </w:rPr>
        <w:t xml:space="preserve"> – </w:t>
      </w:r>
      <w:r w:rsidRPr="002B252B">
        <w:rPr>
          <w:sz w:val="24"/>
          <w:szCs w:val="24"/>
          <w:lang w:val="it-IT"/>
        </w:rPr>
        <w:t>ĐHQGHN</w:t>
      </w:r>
      <w:bookmarkEnd w:id="728"/>
      <w:bookmarkEnd w:id="729"/>
      <w:bookmarkEnd w:id="730"/>
    </w:p>
    <w:p w:rsidR="006049E2" w:rsidRPr="002B252B" w:rsidRDefault="006049E2" w:rsidP="00B64590">
      <w:pPr>
        <w:jc w:val="right"/>
        <w:rPr>
          <w:rFonts w:eastAsiaTheme="minorEastAsia"/>
          <w:b/>
          <w:lang w:eastAsia="zh-CN"/>
        </w:rPr>
      </w:pPr>
      <w:bookmarkStart w:id="731" w:name="_Toc479168592"/>
      <w:r w:rsidRPr="002B252B">
        <w:rPr>
          <w:b/>
        </w:rPr>
        <w:t xml:space="preserve">Email: </w:t>
      </w:r>
      <w:hyperlink r:id="rId74" w:history="1">
        <w:r w:rsidRPr="002B252B">
          <w:rPr>
            <w:rStyle w:val="Hyperlink"/>
            <w:b/>
            <w:color w:val="auto"/>
            <w:u w:val="none"/>
          </w:rPr>
          <w:t>vanhv@vnu.edu.vn</w:t>
        </w:r>
      </w:hyperlink>
      <w:r w:rsidRPr="002B252B">
        <w:rPr>
          <w:b/>
        </w:rPr>
        <w:t xml:space="preserve">; </w:t>
      </w:r>
      <w:hyperlink r:id="rId75" w:history="1">
        <w:r w:rsidRPr="002B252B">
          <w:rPr>
            <w:rStyle w:val="Hyperlink"/>
            <w:b/>
            <w:color w:val="auto"/>
            <w:u w:val="none"/>
          </w:rPr>
          <w:t>vanhv.sdh@gmail.com</w:t>
        </w:r>
        <w:bookmarkEnd w:id="731"/>
      </w:hyperlink>
    </w:p>
    <w:p w:rsidR="006049E2" w:rsidRPr="002B252B" w:rsidRDefault="006049E2" w:rsidP="005074F2">
      <w:pPr>
        <w:rPr>
          <w:rFonts w:eastAsiaTheme="minorEastAsia"/>
          <w:lang w:eastAsia="zh-CN"/>
        </w:rPr>
      </w:pPr>
    </w:p>
    <w:p w:rsidR="000C5F75" w:rsidRPr="002B252B" w:rsidRDefault="000C5F75" w:rsidP="00B64590">
      <w:pPr>
        <w:jc w:val="both"/>
        <w:rPr>
          <w:rFonts w:eastAsiaTheme="minorEastAsia"/>
          <w:lang w:eastAsia="zh-CN"/>
        </w:rPr>
      </w:pPr>
    </w:p>
    <w:p w:rsidR="006049E2" w:rsidRPr="002B252B" w:rsidRDefault="006049E2" w:rsidP="00B64590">
      <w:pPr>
        <w:jc w:val="both"/>
      </w:pPr>
      <w:r w:rsidRPr="002B252B">
        <w:rPr>
          <w:rFonts w:eastAsiaTheme="minorEastAsia"/>
          <w:lang w:eastAsia="zh-CN"/>
        </w:rPr>
        <w:t>Hằng năm ở Việt Nam có khoảng gần một triệu học sinh lớp 12 dự thi môn tiếng Anh với tư cách là một môn thi bắt buộc để được xét nhận bằng tốt nghiệp trung học phổ thông. Từ năm 2015 đến nay, bài thi trung học phổ thông quốc gia môn tiếng Anh được sử dụng nhằm hai mục tiêu: (1) để xét tốt nghiệp trung học phổ thông và (2) để xét tuyển vào các trường đại học, cao đẳng. Bài thi có tên gọi chính thức là “</w:t>
      </w:r>
      <w:r w:rsidRPr="002B252B">
        <w:t>bà</w:t>
      </w:r>
      <w:r w:rsidR="001E5183">
        <w:t>i thi trung học phổ thông Q</w:t>
      </w:r>
      <w:r w:rsidRPr="002B252B">
        <w:t>uốc gia và xét tuyển vào đại học, cao đẳng môn tiếng Anh”</w:t>
      </w:r>
      <w:r w:rsidRPr="002B252B">
        <w:rPr>
          <w:rFonts w:eastAsiaTheme="minorEastAsia"/>
          <w:lang w:eastAsia="zh-CN"/>
        </w:rPr>
        <w:t>. Bài thi có định dạng, nội dung và cách tính điểm rõ ràng, được công khai trên các phương tiện truyền thông đại chúng. Tuy nhiên, nhìn từ hai góc độ khoa học và thực tiễn, bài thi vẫn còn nhiều vấn đề cần phải được nghiên cứu và thảo luận. Đây là mục đích của bài viết này. Bài viết bắt đầu bằng việc mô tả nội dung b</w:t>
      </w:r>
      <w:r w:rsidRPr="002B252B">
        <w:t>ài thi trung học phổ thông quốc gia và xét tuyển vào đại học, cao đẳng môn tiếng Anh năm 2016</w:t>
      </w:r>
      <w:r w:rsidRPr="002B252B">
        <w:rPr>
          <w:rFonts w:eastAsiaTheme="minorEastAsia"/>
          <w:lang w:eastAsia="zh-CN"/>
        </w:rPr>
        <w:t xml:space="preserve">. Sau đó bài viết sẽ kiểm tra và thảo luận một số phẩm chất chính của bài thi, nêu những tác động và ảnh hưởng của bài thi vào các khía cạnh của giáo dục ngoại ngữ ở trường phổ thông Việt Nam. Trong phần kết luận, sau khi tóm tắt lại những điểm mạnh và điểm yếu của bài thi, bài viết sẽ kết luận rằng do những hạn chế về nội dung và hình thức kiểm tra, và hiệu ứng ngược tiêu cực lâu dài của nó, </w:t>
      </w:r>
      <w:r w:rsidRPr="002B252B">
        <w:t xml:space="preserve">bài thi trung học phổ thông quốc gia và xét tuyển vào đại học, cao đẳng môn tiếng Anh năm 2016 đang là một thách thức lớn, cản trở mục tiêu giao tiếp của giáo dục ngoại ngữ ở trường phổ thông Việt Nam. Bài viết khuyến nghị rằng để nâng cao chất lượng dạy </w:t>
      </w:r>
      <w:r w:rsidR="00EF3A9D">
        <w:t>và</w:t>
      </w:r>
      <w:r w:rsidRPr="002B252B">
        <w:t xml:space="preserve"> học ngoại ngữ ở trường phổ thông và để giáo dục ngoại ngữ ở trường phổ thông đáp ứng được những đòi hỏi của thời kì hội nhập và toàn cầu hoá, cần phải có một sự đổi mới triệt để cả về định dạng của bài thi và hình thức tổ chức thi.</w:t>
      </w:r>
    </w:p>
    <w:p w:rsidR="006049E2" w:rsidRPr="002B252B" w:rsidRDefault="006049E2" w:rsidP="005074F2">
      <w:pPr>
        <w:rPr>
          <w:rFonts w:eastAsiaTheme="minorEastAsia"/>
          <w:lang w:eastAsia="zh-CN"/>
        </w:rPr>
      </w:pPr>
      <w:r w:rsidRPr="002B252B">
        <w:rPr>
          <w:rFonts w:eastAsiaTheme="minorEastAsia"/>
          <w:b/>
          <w:lang w:eastAsia="zh-CN"/>
        </w:rPr>
        <w:t>Từ khoá:</w:t>
      </w:r>
      <w:r w:rsidR="00EF3A9D">
        <w:rPr>
          <w:rFonts w:eastAsiaTheme="minorEastAsia"/>
          <w:b/>
          <w:lang w:eastAsia="zh-CN"/>
        </w:rPr>
        <w:t xml:space="preserve"> </w:t>
      </w:r>
      <w:r w:rsidRPr="002B252B">
        <w:t>bài thi trung học phổ thông quốc gia và xét tuyển vào đại học, cao đẳng năm 2016</w:t>
      </w:r>
      <w:r w:rsidRPr="002B252B">
        <w:rPr>
          <w:rFonts w:eastAsiaTheme="minorEastAsia"/>
          <w:lang w:eastAsia="zh-CN"/>
        </w:rPr>
        <w:t>.</w:t>
      </w:r>
    </w:p>
    <w:p w:rsidR="006049E2" w:rsidRPr="002B252B" w:rsidRDefault="006049E2" w:rsidP="005074F2">
      <w:pPr>
        <w:rPr>
          <w:rFonts w:eastAsiaTheme="minorEastAsia"/>
          <w:lang w:eastAsia="zh-CN"/>
        </w:rPr>
      </w:pPr>
    </w:p>
    <w:p w:rsidR="006049E2" w:rsidRPr="002B252B" w:rsidRDefault="006049E2" w:rsidP="005074F2"/>
    <w:p w:rsidR="006049E2" w:rsidRDefault="006049E2" w:rsidP="005074F2"/>
    <w:p w:rsidR="001E5183" w:rsidRPr="002B252B" w:rsidRDefault="001E5183" w:rsidP="005074F2"/>
    <w:p w:rsidR="00B64590" w:rsidRPr="002B252B" w:rsidRDefault="006049E2" w:rsidP="00B64590">
      <w:pPr>
        <w:pStyle w:val="Heading1"/>
        <w:spacing w:before="0"/>
        <w:jc w:val="center"/>
        <w:rPr>
          <w:rFonts w:ascii="Times New Roman" w:hAnsi="Times New Roman" w:cs="Times New Roman"/>
          <w:color w:val="auto"/>
          <w:sz w:val="24"/>
          <w:szCs w:val="24"/>
        </w:rPr>
      </w:pPr>
      <w:bookmarkStart w:id="732" w:name="_Toc479578164"/>
      <w:bookmarkStart w:id="733" w:name="_Toc479578853"/>
      <w:r w:rsidRPr="002B252B">
        <w:rPr>
          <w:rFonts w:ascii="Times New Roman" w:hAnsi="Times New Roman" w:cs="Times New Roman"/>
          <w:color w:val="auto"/>
          <w:sz w:val="24"/>
          <w:szCs w:val="24"/>
        </w:rPr>
        <w:t>PHÁT TRIỂN NGHIỆP VỤ HIỆU QUẢ ĐỐI VỚI GIÁO VIÊN TIẾNG ANH</w:t>
      </w:r>
    </w:p>
    <w:p w:rsidR="006049E2" w:rsidRPr="002B252B" w:rsidRDefault="006049E2" w:rsidP="00B64590">
      <w:pPr>
        <w:pStyle w:val="Heading1"/>
        <w:spacing w:before="0"/>
        <w:jc w:val="center"/>
        <w:rPr>
          <w:rFonts w:ascii="Times New Roman" w:hAnsi="Times New Roman" w:cs="Times New Roman"/>
          <w:color w:val="auto"/>
          <w:sz w:val="24"/>
          <w:szCs w:val="24"/>
        </w:rPr>
      </w:pPr>
      <w:r w:rsidRPr="002B252B">
        <w:rPr>
          <w:rFonts w:ascii="Times New Roman" w:hAnsi="Times New Roman" w:cs="Times New Roman"/>
          <w:color w:val="auto"/>
          <w:sz w:val="24"/>
          <w:szCs w:val="24"/>
        </w:rPr>
        <w:t>TẠI VIỆT NAM</w:t>
      </w:r>
      <w:bookmarkEnd w:id="732"/>
      <w:bookmarkEnd w:id="733"/>
    </w:p>
    <w:p w:rsidR="006049E2" w:rsidRPr="002B252B" w:rsidRDefault="006049E2" w:rsidP="00B64590"/>
    <w:p w:rsidR="00B64590" w:rsidRPr="002B252B" w:rsidRDefault="006049E2" w:rsidP="00B64590">
      <w:pPr>
        <w:pStyle w:val="Heading2"/>
        <w:spacing w:before="0" w:beforeAutospacing="0" w:after="0" w:afterAutospacing="0"/>
        <w:jc w:val="right"/>
        <w:rPr>
          <w:sz w:val="24"/>
          <w:szCs w:val="24"/>
        </w:rPr>
      </w:pPr>
      <w:bookmarkStart w:id="734" w:name="_Toc479578165"/>
      <w:bookmarkStart w:id="735" w:name="_Toc479578854"/>
      <w:r w:rsidRPr="002B252B">
        <w:rPr>
          <w:sz w:val="24"/>
          <w:szCs w:val="24"/>
        </w:rPr>
        <w:t>Trương Viên</w:t>
      </w:r>
    </w:p>
    <w:p w:rsidR="006049E2" w:rsidRPr="002B252B" w:rsidRDefault="00547223" w:rsidP="00B64590">
      <w:pPr>
        <w:pStyle w:val="Heading2"/>
        <w:spacing w:before="0" w:beforeAutospacing="0" w:after="0" w:afterAutospacing="0"/>
        <w:jc w:val="right"/>
        <w:rPr>
          <w:sz w:val="24"/>
          <w:szCs w:val="24"/>
        </w:rPr>
      </w:pPr>
      <w:r w:rsidRPr="002B252B">
        <w:rPr>
          <w:sz w:val="24"/>
          <w:szCs w:val="24"/>
        </w:rPr>
        <w:t xml:space="preserve">Trường </w:t>
      </w:r>
      <w:r w:rsidR="006049E2" w:rsidRPr="002B252B">
        <w:rPr>
          <w:sz w:val="24"/>
          <w:szCs w:val="24"/>
        </w:rPr>
        <w:t xml:space="preserve">Đại học </w:t>
      </w:r>
      <w:r w:rsidR="002B252B" w:rsidRPr="002B252B">
        <w:rPr>
          <w:sz w:val="24"/>
          <w:szCs w:val="24"/>
        </w:rPr>
        <w:t>Ngoại ngữ</w:t>
      </w:r>
      <w:r w:rsidR="00F50956" w:rsidRPr="00F50956">
        <w:rPr>
          <w:sz w:val="24"/>
          <w:szCs w:val="24"/>
        </w:rPr>
        <w:t xml:space="preserve"> – </w:t>
      </w:r>
      <w:r w:rsidR="006049E2" w:rsidRPr="002B252B">
        <w:rPr>
          <w:sz w:val="24"/>
          <w:szCs w:val="24"/>
        </w:rPr>
        <w:t>Đại học Huế</w:t>
      </w:r>
      <w:bookmarkEnd w:id="734"/>
      <w:bookmarkEnd w:id="735"/>
    </w:p>
    <w:p w:rsidR="006049E2" w:rsidRPr="002B252B" w:rsidRDefault="006049E2" w:rsidP="00B64590">
      <w:pPr>
        <w:jc w:val="right"/>
      </w:pPr>
      <w:r w:rsidRPr="002B252B">
        <w:rPr>
          <w:b/>
        </w:rPr>
        <w:t xml:space="preserve">Email: </w:t>
      </w:r>
      <w:hyperlink r:id="rId76" w:tgtFrame="_blank" w:history="1">
        <w:r w:rsidRPr="002B252B">
          <w:rPr>
            <w:rStyle w:val="Hyperlink"/>
            <w:rFonts w:eastAsiaTheme="majorEastAsia"/>
            <w:b/>
            <w:color w:val="auto"/>
            <w:u w:val="none"/>
            <w:shd w:val="clear" w:color="auto" w:fill="FFFFFF"/>
          </w:rPr>
          <w:t>truongviensp@gmail.com</w:t>
        </w:r>
      </w:hyperlink>
    </w:p>
    <w:p w:rsidR="006049E2" w:rsidRPr="002B252B" w:rsidRDefault="006049E2" w:rsidP="005074F2"/>
    <w:p w:rsidR="000C5F75" w:rsidRPr="002B252B" w:rsidRDefault="000C5F75" w:rsidP="00B64590">
      <w:pPr>
        <w:jc w:val="both"/>
      </w:pPr>
    </w:p>
    <w:p w:rsidR="006049E2" w:rsidRPr="002B252B" w:rsidRDefault="006049E2" w:rsidP="00B64590">
      <w:pPr>
        <w:jc w:val="both"/>
      </w:pPr>
      <w:r w:rsidRPr="002B252B">
        <w:t xml:space="preserve">Phát triển nghiệp vụ (PTNV) đóng một vai trò quan trọng trong việc duy trì và nâng cao phẩm chất và năng lực của người giáo viên, nhưng làm thế nào để cho một chương trình phát triển nghiệp vụ có hiệu quả so với những nhu cầu trong một bối cảnh đa dạng cho đến nay vẫn là một </w:t>
      </w:r>
      <w:r w:rsidRPr="002B252B">
        <w:lastRenderedPageBreak/>
        <w:t>vấn đề được nhiều nhà quản lý, nhà nghiên cứu, và giáo viên quan tâm. Bài nghiên cứu này nhằm mục đích bàn đến vấn đề PTNV với mong muốn trợ giúp giáo viên tiếng Anh phát triển nghiệp vụ của mình một cách hiệu quả. Đầu tiên, bài nghiên cứu chỉ ra những điểm yếu trong các chương trình PTNV đối với giáo viê</w:t>
      </w:r>
      <w:r w:rsidR="00875503">
        <w:t>n tiếng Anh phổ thông tại Việt N</w:t>
      </w:r>
      <w:r w:rsidRPr="002B252B">
        <w:t>am và sử dụng chúng như là lý do đối với việc thảo luận cho những phần</w:t>
      </w:r>
      <w:r w:rsidR="00F50956">
        <w:t xml:space="preserve"> kế tiếp. Tiếp đến, bài nghiên </w:t>
      </w:r>
      <w:r w:rsidRPr="002B252B">
        <w:t>cứu bắt đầu việc thảo luận bằng cách định nghĩa những khái niệm PTNV và PTNV hiệu quả bởi các học giả khác nhau và trình bày các bằng chứng khoa học về những đặc điểm của các chương trình PTNV hiệu quả thông qua các nghiên cứu trên thế giới và trong nước đối với lĩnh vực chuyên môn này. Từ cơ sở các đặc điểm khoa học đã nêu, bài nghiên cứu đưa ra những đề xuất về nội dung và cách thức thiết kế và tiến hành một chương trình PTNV hiệu quả đối với giáo viên tiếng Anh phổ thông tại Việt Nam.</w:t>
      </w:r>
    </w:p>
    <w:p w:rsidR="006049E2" w:rsidRPr="002B252B" w:rsidRDefault="006049E2" w:rsidP="005074F2">
      <w:r w:rsidRPr="002B252B">
        <w:rPr>
          <w:b/>
        </w:rPr>
        <w:t>Từ khóa</w:t>
      </w:r>
      <w:r w:rsidRPr="002B252B">
        <w:t>: chương trình phát triển nghiệp vụ, hiệu quả, nhu cầu, công cụ PTNV, đặc điểm, giáo viên tiếng Anh.</w:t>
      </w:r>
    </w:p>
    <w:p w:rsidR="006049E2" w:rsidRPr="002B252B" w:rsidRDefault="006049E2" w:rsidP="005074F2">
      <w:pPr>
        <w:rPr>
          <w:bCs/>
        </w:rPr>
      </w:pPr>
    </w:p>
    <w:p w:rsidR="006049E2" w:rsidRDefault="006049E2" w:rsidP="005074F2">
      <w:pPr>
        <w:rPr>
          <w:bCs/>
          <w:lang w:val="fr-FR"/>
        </w:rPr>
      </w:pPr>
    </w:p>
    <w:p w:rsidR="001E5183" w:rsidRPr="002B252B" w:rsidRDefault="001E5183" w:rsidP="005074F2">
      <w:pPr>
        <w:rPr>
          <w:bCs/>
          <w:lang w:val="fr-FR"/>
        </w:rPr>
      </w:pPr>
    </w:p>
    <w:p w:rsidR="006049E2" w:rsidRPr="002B252B" w:rsidRDefault="006049E2" w:rsidP="00B64590">
      <w:pPr>
        <w:pStyle w:val="Heading1"/>
        <w:jc w:val="center"/>
        <w:rPr>
          <w:rFonts w:ascii="Times New Roman" w:hAnsi="Times New Roman" w:cs="Times New Roman"/>
          <w:bCs w:val="0"/>
          <w:color w:val="auto"/>
          <w:sz w:val="24"/>
          <w:szCs w:val="24"/>
          <w:lang w:val="fr-FR"/>
        </w:rPr>
      </w:pPr>
      <w:bookmarkStart w:id="736" w:name="_Toc479578166"/>
      <w:bookmarkStart w:id="737" w:name="_Toc479578855"/>
      <w:r w:rsidRPr="002B252B">
        <w:rPr>
          <w:rFonts w:ascii="Times New Roman" w:hAnsi="Times New Roman" w:cs="Times New Roman"/>
          <w:bCs w:val="0"/>
          <w:color w:val="auto"/>
          <w:sz w:val="24"/>
          <w:szCs w:val="24"/>
          <w:lang w:val="fr-FR"/>
        </w:rPr>
        <w:t xml:space="preserve">TÌNH HÌNH VÀ NHỮNG NHÂN TỐ ẢNH HƯỞNG ĐẾN VIỆC SỬ DỤNG TIẾNG VIỆT </w:t>
      </w:r>
      <w:r w:rsidR="001E541E" w:rsidRPr="002B252B">
        <w:rPr>
          <w:rFonts w:ascii="Times New Roman" w:hAnsi="Times New Roman" w:cs="Times New Roman"/>
          <w:bCs w:val="0"/>
          <w:color w:val="auto"/>
          <w:sz w:val="24"/>
          <w:szCs w:val="24"/>
          <w:lang w:val="fr-FR"/>
        </w:rPr>
        <w:t>C</w:t>
      </w:r>
      <w:r w:rsidRPr="002B252B">
        <w:rPr>
          <w:rFonts w:ascii="Times New Roman" w:hAnsi="Times New Roman" w:cs="Times New Roman"/>
          <w:bCs w:val="0"/>
          <w:color w:val="auto"/>
          <w:sz w:val="24"/>
          <w:szCs w:val="24"/>
          <w:lang w:val="fr-FR"/>
        </w:rPr>
        <w:t>ỦA THANH NIÊN HOA TẠI THÀNH PHỐ HỒ CHÍ MINH</w:t>
      </w:r>
      <w:bookmarkEnd w:id="726"/>
      <w:bookmarkEnd w:id="736"/>
      <w:bookmarkEnd w:id="737"/>
    </w:p>
    <w:p w:rsidR="006049E2" w:rsidRPr="002B252B" w:rsidRDefault="006049E2" w:rsidP="005074F2">
      <w:pPr>
        <w:rPr>
          <w:bCs/>
          <w:lang w:val="fr-FR"/>
        </w:rPr>
      </w:pPr>
    </w:p>
    <w:p w:rsidR="00B64590" w:rsidRPr="002B252B" w:rsidRDefault="006049E2" w:rsidP="00B64590">
      <w:pPr>
        <w:pStyle w:val="Heading2"/>
        <w:spacing w:before="0" w:beforeAutospacing="0" w:after="0" w:afterAutospacing="0"/>
        <w:jc w:val="right"/>
        <w:rPr>
          <w:iCs/>
          <w:sz w:val="24"/>
          <w:szCs w:val="24"/>
          <w:lang w:val="fr-FR"/>
        </w:rPr>
      </w:pPr>
      <w:bookmarkStart w:id="738" w:name="_Toc479168572"/>
      <w:bookmarkStart w:id="739" w:name="_Toc479578167"/>
      <w:bookmarkStart w:id="740" w:name="_Toc479578856"/>
      <w:r w:rsidRPr="002B252B">
        <w:rPr>
          <w:iCs/>
          <w:sz w:val="24"/>
          <w:szCs w:val="24"/>
          <w:lang w:val="fr-FR"/>
        </w:rPr>
        <w:t>Trần Khai Xuân</w:t>
      </w:r>
      <w:bookmarkStart w:id="741" w:name="_Toc479168573"/>
      <w:bookmarkEnd w:id="738"/>
    </w:p>
    <w:p w:rsidR="00B64590" w:rsidRPr="002B252B" w:rsidRDefault="005074F2" w:rsidP="00B64590">
      <w:pPr>
        <w:pStyle w:val="Heading2"/>
        <w:spacing w:before="0" w:beforeAutospacing="0" w:after="0" w:afterAutospacing="0"/>
        <w:jc w:val="right"/>
        <w:rPr>
          <w:iCs/>
          <w:sz w:val="24"/>
          <w:szCs w:val="24"/>
          <w:lang w:val="fr-FR"/>
        </w:rPr>
      </w:pPr>
      <w:r w:rsidRPr="002B252B">
        <w:rPr>
          <w:iCs/>
          <w:sz w:val="24"/>
          <w:szCs w:val="24"/>
          <w:lang w:val="fr-FR"/>
        </w:rPr>
        <w:t>Trường Đại học Sư phạm TP.</w:t>
      </w:r>
      <w:r w:rsidR="00F50956">
        <w:rPr>
          <w:iCs/>
          <w:sz w:val="24"/>
          <w:szCs w:val="24"/>
          <w:lang w:val="fr-FR"/>
        </w:rPr>
        <w:t xml:space="preserve"> </w:t>
      </w:r>
      <w:r w:rsidR="006049E2" w:rsidRPr="002B252B">
        <w:rPr>
          <w:iCs/>
          <w:sz w:val="24"/>
          <w:szCs w:val="24"/>
          <w:lang w:val="fr-FR"/>
        </w:rPr>
        <w:t>Hồ Chí Minh</w:t>
      </w:r>
      <w:bookmarkStart w:id="742" w:name="_Toc479168574"/>
      <w:bookmarkEnd w:id="741"/>
    </w:p>
    <w:p w:rsidR="00B64590" w:rsidRPr="002B252B" w:rsidRDefault="006049E2" w:rsidP="00B64590">
      <w:pPr>
        <w:pStyle w:val="Heading2"/>
        <w:spacing w:before="0" w:beforeAutospacing="0" w:after="0" w:afterAutospacing="0"/>
        <w:jc w:val="right"/>
        <w:rPr>
          <w:iCs/>
          <w:sz w:val="24"/>
          <w:szCs w:val="24"/>
          <w:lang w:val="fr-FR"/>
        </w:rPr>
      </w:pPr>
      <w:r w:rsidRPr="002B252B">
        <w:rPr>
          <w:iCs/>
          <w:sz w:val="24"/>
          <w:szCs w:val="24"/>
          <w:lang w:val="fr-FR"/>
        </w:rPr>
        <w:t>Trường Đại học Sư phạm Hoa Nam, Trung Quốc – NCS</w:t>
      </w:r>
      <w:bookmarkEnd w:id="742"/>
    </w:p>
    <w:p w:rsidR="00B64590" w:rsidRPr="002B252B" w:rsidRDefault="00B64590" w:rsidP="00B64590">
      <w:pPr>
        <w:pStyle w:val="Heading2"/>
        <w:spacing w:before="0" w:beforeAutospacing="0" w:after="0" w:afterAutospacing="0"/>
        <w:jc w:val="right"/>
        <w:rPr>
          <w:iCs/>
          <w:sz w:val="24"/>
          <w:szCs w:val="24"/>
          <w:lang w:val="fr-FR"/>
        </w:rPr>
      </w:pPr>
      <w:r w:rsidRPr="002B252B">
        <w:rPr>
          <w:sz w:val="24"/>
          <w:szCs w:val="24"/>
          <w:lang w:val="fr-FR"/>
        </w:rPr>
        <w:t xml:space="preserve">Email: </w:t>
      </w:r>
      <w:hyperlink r:id="rId77" w:history="1">
        <w:r w:rsidRPr="002B252B">
          <w:rPr>
            <w:rStyle w:val="Hyperlink"/>
            <w:iCs/>
            <w:color w:val="auto"/>
            <w:sz w:val="24"/>
            <w:szCs w:val="24"/>
            <w:u w:val="none"/>
            <w:lang w:val="fr-FR"/>
          </w:rPr>
          <w:t>loixuan1@gmail.com</w:t>
        </w:r>
      </w:hyperlink>
    </w:p>
    <w:p w:rsidR="00B64590" w:rsidRPr="002B252B" w:rsidRDefault="005074F2" w:rsidP="00B64590">
      <w:pPr>
        <w:pStyle w:val="Heading2"/>
        <w:spacing w:before="0" w:beforeAutospacing="0" w:after="0" w:afterAutospacing="0"/>
        <w:jc w:val="right"/>
        <w:rPr>
          <w:iCs/>
          <w:sz w:val="24"/>
          <w:szCs w:val="24"/>
          <w:lang w:val="fr-FR"/>
        </w:rPr>
      </w:pPr>
      <w:bookmarkStart w:id="743" w:name="_Toc479168575"/>
      <w:r w:rsidRPr="002B252B">
        <w:rPr>
          <w:iCs/>
          <w:sz w:val="24"/>
          <w:szCs w:val="24"/>
          <w:lang w:val="fr-FR"/>
        </w:rPr>
        <w:t>Phạm Ngọc Đăng</w:t>
      </w:r>
      <w:bookmarkStart w:id="744" w:name="_Toc479168576"/>
      <w:bookmarkEnd w:id="743"/>
    </w:p>
    <w:p w:rsidR="005074F2" w:rsidRPr="002B252B" w:rsidRDefault="005074F2" w:rsidP="00B64590">
      <w:pPr>
        <w:pStyle w:val="Heading2"/>
        <w:spacing w:before="0" w:beforeAutospacing="0" w:after="0" w:afterAutospacing="0"/>
        <w:jc w:val="right"/>
        <w:rPr>
          <w:iCs/>
          <w:sz w:val="24"/>
          <w:szCs w:val="24"/>
          <w:lang w:val="fr-FR"/>
        </w:rPr>
      </w:pPr>
      <w:r w:rsidRPr="002B252B">
        <w:rPr>
          <w:iCs/>
          <w:sz w:val="24"/>
          <w:szCs w:val="24"/>
          <w:lang w:val="fr-FR"/>
        </w:rPr>
        <w:t>Trường Đại học Sư phạm TP.Hồ Chí Minh</w:t>
      </w:r>
      <w:bookmarkEnd w:id="739"/>
      <w:bookmarkEnd w:id="740"/>
      <w:bookmarkEnd w:id="744"/>
    </w:p>
    <w:p w:rsidR="006049E2" w:rsidRPr="002B252B" w:rsidRDefault="006049E2" w:rsidP="00B64590">
      <w:pPr>
        <w:jc w:val="right"/>
        <w:rPr>
          <w:rStyle w:val="Hyperlink"/>
          <w:b/>
          <w:iCs/>
          <w:color w:val="auto"/>
          <w:u w:val="none"/>
          <w:lang w:val="fr-FR"/>
        </w:rPr>
      </w:pPr>
      <w:r w:rsidRPr="002B252B">
        <w:rPr>
          <w:b/>
          <w:lang w:val="fr-FR"/>
        </w:rPr>
        <w:t xml:space="preserve">Email: </w:t>
      </w:r>
      <w:hyperlink r:id="rId78" w:history="1">
        <w:r w:rsidRPr="002B252B">
          <w:rPr>
            <w:rStyle w:val="Hyperlink"/>
            <w:b/>
            <w:iCs/>
            <w:color w:val="auto"/>
            <w:u w:val="none"/>
            <w:lang w:val="fr-FR"/>
          </w:rPr>
          <w:t>phamngocdang186@gmail.com</w:t>
        </w:r>
      </w:hyperlink>
    </w:p>
    <w:p w:rsidR="006049E2" w:rsidRPr="002B252B" w:rsidRDefault="006049E2" w:rsidP="005074F2">
      <w:pPr>
        <w:rPr>
          <w:rStyle w:val="Hyperlink"/>
          <w:iCs/>
          <w:color w:val="auto"/>
          <w:u w:val="none"/>
          <w:lang w:val="fr-FR"/>
        </w:rPr>
      </w:pPr>
    </w:p>
    <w:p w:rsidR="000C5F75" w:rsidRPr="002B252B" w:rsidRDefault="000C5F75" w:rsidP="00B64590">
      <w:pPr>
        <w:jc w:val="both"/>
        <w:rPr>
          <w:lang w:val="fr-FR"/>
        </w:rPr>
      </w:pPr>
    </w:p>
    <w:p w:rsidR="006049E2" w:rsidRPr="002B252B" w:rsidRDefault="006049E2" w:rsidP="00B64590">
      <w:pPr>
        <w:jc w:val="both"/>
        <w:rPr>
          <w:lang w:val="fr-FR"/>
        </w:rPr>
      </w:pPr>
      <w:r w:rsidRPr="002B252B">
        <w:rPr>
          <w:lang w:val="fr-FR"/>
        </w:rPr>
        <w:t>Việt Nam có 54 dân tộc anh em cùng chung sống, mỗi dân tộc đều có ngôn ngữ và văn hóa truyền thống đặc sắc riêng biệt. Trong đời sống xã hội nước ta, ngôn ngữ của dân tộc Kinh, với tên gọi là tiếng Việt, là ngôn ngữ giao tiếp được sử dụng phổ biến nhất. Tiếng Việt đóng vai trò quan trọng chủ đạo trên tất cả các phương diện sinh hoạt xã hội. Do đó, cộng đồng các dân tộc thiểu số vừa sử dụng ngôn ngữ của riêng mình vừa sử dụng tiếng Việt. Do sự khác biệt về từ vựng, ngữ âm và ngữ pháp giữa các ngôn ngữ, cộng đồng các dân tộc thiểu số vẫn gặp phải những khó khăn trong việc lĩnh hội và sử dụng tiếng Việt. Điển hình nhất có thể kể đến việc sử dụng tiếng Việt của cộng đồng dân tộc Hoa. Nhằm bước đầu phác họa bức tranh sử dụng tiếng Việt của đồng bào dân tộc Hoa, bài viết này trình bày sơ lược hiện trạng sử dụng tiếng Việt của đối tượng thanh niên Hoa sinh sống tại thành phố Hồ Chí Minh cùng các nhân tố ảnh hưởng. Từ đó, bài viết đưa ra một số kiến nghị giải pháp giúp thanh niên Hoa nâng cao năng lực sử dụng tiếng Việt.</w:t>
      </w:r>
    </w:p>
    <w:p w:rsidR="006049E2" w:rsidRPr="002B252B" w:rsidRDefault="006049E2" w:rsidP="005074F2">
      <w:pPr>
        <w:rPr>
          <w:lang w:val="fr-FR"/>
        </w:rPr>
      </w:pPr>
      <w:r w:rsidRPr="001E5183">
        <w:rPr>
          <w:b/>
          <w:bCs/>
          <w:lang w:val="fr-FR"/>
        </w:rPr>
        <w:t>Từ khóa</w:t>
      </w:r>
      <w:r w:rsidRPr="002B252B">
        <w:rPr>
          <w:bCs/>
          <w:lang w:val="fr-FR"/>
        </w:rPr>
        <w:t xml:space="preserve">: </w:t>
      </w:r>
      <w:r w:rsidRPr="002B252B">
        <w:rPr>
          <w:lang w:val="fr-FR"/>
        </w:rPr>
        <w:t>Thanh niên Hoa</w:t>
      </w:r>
      <w:r w:rsidR="00875503">
        <w:rPr>
          <w:lang w:val="fr-FR"/>
        </w:rPr>
        <w:t>,</w:t>
      </w:r>
      <w:r w:rsidRPr="002B252B">
        <w:rPr>
          <w:lang w:val="fr-FR"/>
        </w:rPr>
        <w:t xml:space="preserve"> tiếng Việt</w:t>
      </w:r>
      <w:r w:rsidR="00875503">
        <w:rPr>
          <w:lang w:val="fr-FR"/>
        </w:rPr>
        <w:t>, nhân tố,</w:t>
      </w:r>
      <w:r w:rsidRPr="002B252B">
        <w:rPr>
          <w:lang w:val="fr-FR"/>
        </w:rPr>
        <w:t xml:space="preserve"> sử dụng</w:t>
      </w:r>
      <w:r w:rsidR="00875503">
        <w:rPr>
          <w:lang w:val="fr-FR"/>
        </w:rPr>
        <w:t>,</w:t>
      </w:r>
      <w:r w:rsidRPr="002B252B">
        <w:rPr>
          <w:lang w:val="fr-FR"/>
        </w:rPr>
        <w:t xml:space="preserve"> ảnh hưởng</w:t>
      </w:r>
    </w:p>
    <w:p w:rsidR="006049E2" w:rsidRPr="002B252B" w:rsidRDefault="006049E2" w:rsidP="005074F2">
      <w:pPr>
        <w:rPr>
          <w:rFonts w:eastAsia="SimSun"/>
          <w:lang w:val="fr-FR" w:eastAsia="zh-CN"/>
        </w:rPr>
      </w:pPr>
    </w:p>
    <w:p w:rsidR="006049E2" w:rsidRPr="002B252B" w:rsidRDefault="006049E2" w:rsidP="005074F2">
      <w:pPr>
        <w:rPr>
          <w:rFonts w:eastAsia="SimSun"/>
          <w:lang w:val="fr-FR" w:eastAsia="zh-CN"/>
        </w:rPr>
      </w:pPr>
    </w:p>
    <w:p w:rsidR="00337D66" w:rsidRDefault="00337D66">
      <w:pPr>
        <w:spacing w:after="200" w:line="276" w:lineRule="auto"/>
        <w:rPr>
          <w:rFonts w:eastAsiaTheme="majorEastAsia"/>
          <w:b/>
          <w:bCs/>
          <w:lang w:val="vi-VN"/>
        </w:rPr>
      </w:pPr>
      <w:bookmarkStart w:id="745" w:name="_Toc479168577"/>
      <w:bookmarkStart w:id="746" w:name="_Toc479578168"/>
      <w:bookmarkStart w:id="747" w:name="_Toc479578857"/>
      <w:r>
        <w:rPr>
          <w:lang w:val="vi-VN"/>
        </w:rPr>
        <w:br w:type="page"/>
      </w:r>
    </w:p>
    <w:p w:rsidR="00B64590" w:rsidRPr="002B252B" w:rsidRDefault="006049E2" w:rsidP="00B64590">
      <w:pPr>
        <w:pStyle w:val="Heading1"/>
        <w:spacing w:before="0"/>
        <w:jc w:val="center"/>
        <w:rPr>
          <w:rFonts w:ascii="Times New Roman" w:hAnsi="Times New Roman" w:cs="Times New Roman"/>
          <w:color w:val="auto"/>
          <w:sz w:val="24"/>
          <w:szCs w:val="24"/>
          <w:lang w:val="fr-FR"/>
        </w:rPr>
      </w:pPr>
      <w:r w:rsidRPr="002B252B">
        <w:rPr>
          <w:rFonts w:ascii="Times New Roman" w:hAnsi="Times New Roman" w:cs="Times New Roman"/>
          <w:color w:val="auto"/>
          <w:sz w:val="24"/>
          <w:szCs w:val="24"/>
          <w:lang w:val="vi-VN"/>
        </w:rPr>
        <w:lastRenderedPageBreak/>
        <w:t>CÁC ĐẶC ĐIỂM TÍNH CÁCH ẢNH HƯỞNGTỚI HOẠT ĐỘNG GIAO TIẾ</w:t>
      </w:r>
      <w:r w:rsidR="00B64590" w:rsidRPr="002B252B">
        <w:rPr>
          <w:rFonts w:ascii="Times New Roman" w:hAnsi="Times New Roman" w:cs="Times New Roman"/>
          <w:color w:val="auto"/>
          <w:sz w:val="24"/>
          <w:szCs w:val="24"/>
          <w:lang w:val="vi-VN"/>
        </w:rPr>
        <w:t>P</w:t>
      </w:r>
    </w:p>
    <w:p w:rsidR="006049E2" w:rsidRPr="002B252B" w:rsidRDefault="006049E2" w:rsidP="00B64590">
      <w:pPr>
        <w:pStyle w:val="Heading1"/>
        <w:spacing w:before="0"/>
        <w:jc w:val="center"/>
        <w:rPr>
          <w:rFonts w:ascii="Times New Roman" w:hAnsi="Times New Roman" w:cs="Times New Roman"/>
          <w:color w:val="auto"/>
          <w:sz w:val="24"/>
          <w:szCs w:val="24"/>
          <w:lang w:val="vi-VN"/>
        </w:rPr>
      </w:pPr>
      <w:r w:rsidRPr="002B252B">
        <w:rPr>
          <w:rFonts w:ascii="Times New Roman" w:hAnsi="Times New Roman" w:cs="Times New Roman"/>
          <w:color w:val="auto"/>
          <w:sz w:val="24"/>
          <w:szCs w:val="24"/>
          <w:lang w:val="vi-VN"/>
        </w:rPr>
        <w:t>BẰNG NGÔN NGỮ CỦA NGƯỜI HÀN</w:t>
      </w:r>
      <w:bookmarkEnd w:id="745"/>
      <w:bookmarkEnd w:id="746"/>
      <w:bookmarkEnd w:id="747"/>
    </w:p>
    <w:p w:rsidR="006049E2" w:rsidRPr="002B252B" w:rsidRDefault="006049E2" w:rsidP="005074F2">
      <w:pPr>
        <w:rPr>
          <w:lang w:val="vi-VN"/>
        </w:rPr>
      </w:pPr>
    </w:p>
    <w:p w:rsidR="00B64590" w:rsidRPr="002B252B" w:rsidRDefault="006049E2" w:rsidP="00B64590">
      <w:pPr>
        <w:pStyle w:val="Heading2"/>
        <w:spacing w:before="0" w:beforeAutospacing="0" w:after="0" w:afterAutospacing="0"/>
        <w:jc w:val="right"/>
        <w:rPr>
          <w:sz w:val="24"/>
          <w:szCs w:val="24"/>
          <w:lang w:val="vi-VN"/>
        </w:rPr>
      </w:pPr>
      <w:bookmarkStart w:id="748" w:name="_Toc479168578"/>
      <w:bookmarkStart w:id="749" w:name="_Toc479578169"/>
      <w:bookmarkStart w:id="750" w:name="_Toc479578858"/>
      <w:r w:rsidRPr="002B252B">
        <w:rPr>
          <w:sz w:val="24"/>
          <w:szCs w:val="24"/>
          <w:lang w:val="vi-VN"/>
        </w:rPr>
        <w:t>Lê Hải Yến</w:t>
      </w:r>
      <w:bookmarkStart w:id="751" w:name="_Toc479168579"/>
      <w:bookmarkEnd w:id="748"/>
    </w:p>
    <w:p w:rsidR="006049E2" w:rsidRPr="002B252B" w:rsidRDefault="006049E2" w:rsidP="00B64590">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F50956" w:rsidRPr="00F50956">
        <w:rPr>
          <w:sz w:val="24"/>
          <w:szCs w:val="24"/>
          <w:lang w:val="vi-VN"/>
        </w:rPr>
        <w:t xml:space="preserve"> – </w:t>
      </w:r>
      <w:r w:rsidRPr="002B252B">
        <w:rPr>
          <w:sz w:val="24"/>
          <w:szCs w:val="24"/>
          <w:lang w:val="vi-VN"/>
        </w:rPr>
        <w:t>ĐHQGHN</w:t>
      </w:r>
      <w:bookmarkEnd w:id="749"/>
      <w:bookmarkEnd w:id="750"/>
      <w:bookmarkEnd w:id="751"/>
    </w:p>
    <w:p w:rsidR="006049E2" w:rsidRPr="002B252B" w:rsidRDefault="006049E2" w:rsidP="00B64590">
      <w:pPr>
        <w:jc w:val="right"/>
        <w:rPr>
          <w:b/>
          <w:lang w:val="vi-VN"/>
        </w:rPr>
      </w:pPr>
      <w:r w:rsidRPr="002B252B">
        <w:rPr>
          <w:b/>
          <w:lang w:val="vi-VN"/>
        </w:rPr>
        <w:t>Email: lyensfamily@gmail.com</w:t>
      </w:r>
    </w:p>
    <w:p w:rsidR="006049E2" w:rsidRPr="002B252B" w:rsidRDefault="006049E2" w:rsidP="005074F2">
      <w:pPr>
        <w:rPr>
          <w:lang w:val="vi-VN"/>
        </w:rPr>
      </w:pPr>
    </w:p>
    <w:p w:rsidR="000C5F75" w:rsidRPr="002B252B" w:rsidRDefault="000C5F75" w:rsidP="00B64590">
      <w:pPr>
        <w:jc w:val="both"/>
        <w:rPr>
          <w:lang w:val="vi-VN"/>
        </w:rPr>
      </w:pPr>
    </w:p>
    <w:p w:rsidR="006049E2" w:rsidRPr="002B252B" w:rsidRDefault="006049E2" w:rsidP="00B64590">
      <w:pPr>
        <w:jc w:val="both"/>
        <w:rPr>
          <w:lang w:val="vi-VN"/>
        </w:rPr>
      </w:pPr>
      <w:r w:rsidRPr="002B252B">
        <w:rPr>
          <w:lang w:val="vi-VN"/>
        </w:rPr>
        <w:t xml:space="preserve">Việc giảng dạy ngoại ngữ trong thời gian gần đây chú trọng nhiều đến yếu tố văn hoá, đặc biệt là đặc điểm tính cách con người của đất nước đó. Người Hàn có phong cách giao tiếp riêng do những tính cách đặc trưng của dân tộc Hàn quyết định. Bài nghiên cứu tập trung vào lý giải và xác lập một hệ thống các đặc điểm tính cách có ảnh hưởng đến hoạt động giao tiếp bằng ngôn ngữ của người Hàn. </w:t>
      </w:r>
    </w:p>
    <w:p w:rsidR="006049E2" w:rsidRPr="002B252B" w:rsidRDefault="006049E2" w:rsidP="005074F2">
      <w:pPr>
        <w:rPr>
          <w:lang w:val="vi-VN" w:eastAsia="ko-KR"/>
        </w:rPr>
      </w:pPr>
      <w:r w:rsidRPr="002B252B">
        <w:rPr>
          <w:b/>
          <w:lang w:val="vi-VN"/>
        </w:rPr>
        <w:t>Từ khoá:</w:t>
      </w:r>
      <w:r w:rsidRPr="002B252B">
        <w:rPr>
          <w:lang w:val="vi-VN"/>
        </w:rPr>
        <w:t xml:space="preserve"> yếu tố văn hoá, tính cách con người, dân tộc Hàn, hoạt động giao tiếp</w:t>
      </w:r>
    </w:p>
    <w:p w:rsidR="00337D66" w:rsidRPr="00017779" w:rsidRDefault="00337D66" w:rsidP="00B64590">
      <w:pPr>
        <w:pStyle w:val="Heading1"/>
        <w:jc w:val="center"/>
        <w:rPr>
          <w:rFonts w:ascii="Times New Roman" w:hAnsi="Times New Roman" w:cs="Times New Roman"/>
          <w:bCs w:val="0"/>
          <w:color w:val="auto"/>
          <w:sz w:val="24"/>
          <w:szCs w:val="24"/>
          <w:lang w:val="vi-VN"/>
        </w:rPr>
      </w:pPr>
      <w:bookmarkStart w:id="752" w:name="_Toc479168580"/>
      <w:bookmarkStart w:id="753" w:name="_Toc479578170"/>
      <w:bookmarkStart w:id="754" w:name="_Toc479578859"/>
    </w:p>
    <w:p w:rsidR="006049E2" w:rsidRPr="002B252B" w:rsidRDefault="006049E2" w:rsidP="00B64590">
      <w:pPr>
        <w:pStyle w:val="Heading1"/>
        <w:jc w:val="center"/>
        <w:rPr>
          <w:rFonts w:ascii="Times New Roman" w:hAnsi="Times New Roman" w:cs="Times New Roman"/>
          <w:bCs w:val="0"/>
          <w:color w:val="auto"/>
          <w:sz w:val="24"/>
          <w:szCs w:val="24"/>
          <w:lang w:val="vi-VN"/>
        </w:rPr>
      </w:pPr>
      <w:r w:rsidRPr="002B252B">
        <w:rPr>
          <w:rFonts w:ascii="Times New Roman" w:hAnsi="Times New Roman" w:cs="Times New Roman"/>
          <w:bCs w:val="0"/>
          <w:color w:val="auto"/>
          <w:sz w:val="24"/>
          <w:szCs w:val="24"/>
          <w:lang w:val="vi-VN"/>
        </w:rPr>
        <w:t>MỘT SỐ VẤN ĐỀ CẦN XEM XÉT TRONG ĐÁNH GIÁ TÍNH GIÁ TRỊ  CỦA CÁC ĐIỂM CẮT GIỮA CÁC BẬC NĂNG LỰC CHO BÀI THI ĐGNLTA THEO KHUNG NLNN 6 BẬC DÀNH CHO VIỆT NAM</w:t>
      </w:r>
      <w:bookmarkEnd w:id="752"/>
      <w:bookmarkEnd w:id="753"/>
      <w:bookmarkEnd w:id="754"/>
    </w:p>
    <w:p w:rsidR="006049E2" w:rsidRPr="002B252B" w:rsidRDefault="006049E2" w:rsidP="005074F2">
      <w:pPr>
        <w:rPr>
          <w:bCs/>
          <w:lang w:val="vi-VN"/>
        </w:rPr>
      </w:pPr>
    </w:p>
    <w:p w:rsidR="00B64590" w:rsidRPr="002B252B" w:rsidRDefault="006049E2" w:rsidP="00B64590">
      <w:pPr>
        <w:pStyle w:val="Heading2"/>
        <w:spacing w:before="0" w:beforeAutospacing="0" w:after="0" w:afterAutospacing="0"/>
        <w:jc w:val="right"/>
        <w:rPr>
          <w:sz w:val="24"/>
          <w:szCs w:val="24"/>
          <w:lang w:val="vi-VN"/>
        </w:rPr>
      </w:pPr>
      <w:bookmarkStart w:id="755" w:name="_Toc479168581"/>
      <w:bookmarkStart w:id="756" w:name="_Toc479578171"/>
      <w:bookmarkStart w:id="757" w:name="_Toc479578860"/>
      <w:r w:rsidRPr="002B252B">
        <w:rPr>
          <w:sz w:val="24"/>
          <w:szCs w:val="24"/>
          <w:lang w:val="vi-VN"/>
        </w:rPr>
        <w:t>Nguyễn Thị Quỳnh Yế</w:t>
      </w:r>
      <w:bookmarkStart w:id="758" w:name="_Toc479168582"/>
      <w:bookmarkEnd w:id="755"/>
      <w:r w:rsidR="00B64590" w:rsidRPr="002B252B">
        <w:rPr>
          <w:sz w:val="24"/>
          <w:szCs w:val="24"/>
          <w:lang w:val="vi-VN"/>
        </w:rPr>
        <w:t>n</w:t>
      </w:r>
    </w:p>
    <w:p w:rsidR="006049E2" w:rsidRPr="002B252B" w:rsidRDefault="006049E2" w:rsidP="00B64590">
      <w:pPr>
        <w:pStyle w:val="Heading2"/>
        <w:spacing w:before="0" w:beforeAutospacing="0" w:after="0" w:afterAutospacing="0"/>
        <w:jc w:val="right"/>
        <w:rPr>
          <w:sz w:val="24"/>
          <w:szCs w:val="24"/>
          <w:lang w:val="vi-VN"/>
        </w:rPr>
      </w:pPr>
      <w:r w:rsidRPr="002B252B">
        <w:rPr>
          <w:sz w:val="24"/>
          <w:szCs w:val="24"/>
          <w:lang w:val="vi-VN"/>
        </w:rPr>
        <w:t xml:space="preserve">Trường Đại học </w:t>
      </w:r>
      <w:r w:rsidR="002B252B" w:rsidRPr="002B252B">
        <w:rPr>
          <w:sz w:val="24"/>
          <w:szCs w:val="24"/>
          <w:lang w:val="vi-VN"/>
        </w:rPr>
        <w:t>Ngoại ngữ</w:t>
      </w:r>
      <w:r w:rsidR="00F50956" w:rsidRPr="00F50956">
        <w:rPr>
          <w:sz w:val="24"/>
          <w:szCs w:val="24"/>
          <w:lang w:val="vi-VN"/>
        </w:rPr>
        <w:t xml:space="preserve"> – </w:t>
      </w:r>
      <w:r w:rsidRPr="002B252B">
        <w:rPr>
          <w:sz w:val="24"/>
          <w:szCs w:val="24"/>
          <w:lang w:val="vi-VN"/>
        </w:rPr>
        <w:t>ĐHQGHN</w:t>
      </w:r>
      <w:bookmarkEnd w:id="756"/>
      <w:bookmarkEnd w:id="757"/>
      <w:bookmarkEnd w:id="758"/>
    </w:p>
    <w:p w:rsidR="006049E2" w:rsidRPr="002B252B" w:rsidRDefault="006049E2" w:rsidP="00B64590">
      <w:pPr>
        <w:jc w:val="right"/>
        <w:rPr>
          <w:b/>
          <w:lang w:val="vi-VN"/>
        </w:rPr>
      </w:pPr>
      <w:r w:rsidRPr="002B252B">
        <w:rPr>
          <w:b/>
          <w:lang w:val="vi-VN"/>
        </w:rPr>
        <w:t>Email: quynhyenbs@yahoo.com</w:t>
      </w:r>
    </w:p>
    <w:p w:rsidR="006049E2" w:rsidRPr="002B252B" w:rsidRDefault="006049E2" w:rsidP="005074F2">
      <w:pPr>
        <w:rPr>
          <w:rStyle w:val="FootnoteReference"/>
          <w:rFonts w:eastAsia="SimSun"/>
          <w:lang w:val="vi-VN"/>
        </w:rPr>
      </w:pPr>
    </w:p>
    <w:p w:rsidR="000C5F75" w:rsidRPr="002B252B" w:rsidRDefault="000C5F75" w:rsidP="00B64590">
      <w:pPr>
        <w:jc w:val="both"/>
        <w:rPr>
          <w:lang w:val="vi-VN"/>
        </w:rPr>
      </w:pPr>
    </w:p>
    <w:p w:rsidR="006049E2" w:rsidRPr="002B252B" w:rsidRDefault="006049E2" w:rsidP="00B64590">
      <w:pPr>
        <w:jc w:val="both"/>
        <w:rPr>
          <w:bCs/>
          <w:lang w:val="vi-VN"/>
        </w:rPr>
      </w:pPr>
      <w:r w:rsidRPr="002B252B">
        <w:rPr>
          <w:lang w:val="vi-VN"/>
        </w:rPr>
        <w:t xml:space="preserve">Xác định chuẩn hay xác định điểm cắt giữa các bậc năng lực là một khâu vô cùng quan trọng trong quá trình phát triển đề thi. Chính vì vậy việc đảm bảo tính giá trị cho các điểm cắt của các bài kiểm tra dùng để cấp chứng chỉ năng lực ngoại ngữ như bài thi đánh giá năng lực ngoại ngữ (ĐGNLNN) theo khung năng lực ngoại ngữ sáu bậc dành cho Việt Nam (KNLNNVN) là hết sức cần thiết. Bài viết này trình bày những lý do tại sao cần có những nghiên cứu về tính giá trị của các điểm cắt cho các bậc năng lực của bài thi, các khái niệm liên quan và từ đấy đưa ra </w:t>
      </w:r>
      <w:r w:rsidRPr="002B252B">
        <w:rPr>
          <w:bCs/>
          <w:lang w:val="vi-VN"/>
        </w:rPr>
        <w:t xml:space="preserve">mô hình đánh giá tính giá trị của các điểm cắt cho bài thi ĐGNLTA theo KNLNNVN và thảo luận các bước cơ bản trong xác định điểm cắt cho bài thi. </w:t>
      </w:r>
    </w:p>
    <w:p w:rsidR="006049E2" w:rsidRPr="002B252B" w:rsidRDefault="006049E2" w:rsidP="005074F2">
      <w:pPr>
        <w:rPr>
          <w:bCs/>
          <w:lang w:val="vi-VN"/>
        </w:rPr>
      </w:pPr>
    </w:p>
    <w:p w:rsidR="00875503" w:rsidRPr="00784FA7" w:rsidRDefault="00875503" w:rsidP="005074F2">
      <w:pPr>
        <w:rPr>
          <w:bCs/>
          <w:lang w:val="vi-VN"/>
        </w:rPr>
      </w:pPr>
    </w:p>
    <w:p w:rsidR="00337D66" w:rsidRDefault="00337D66">
      <w:pPr>
        <w:spacing w:after="200" w:line="276" w:lineRule="auto"/>
        <w:rPr>
          <w:rFonts w:eastAsia="Batang"/>
          <w:b/>
          <w:bCs/>
          <w:lang w:val="vi-VN"/>
        </w:rPr>
      </w:pPr>
      <w:bookmarkStart w:id="759" w:name="_Toc479168583"/>
      <w:bookmarkStart w:id="760" w:name="_Toc479578172"/>
      <w:bookmarkStart w:id="761" w:name="_Toc479578861"/>
      <w:r>
        <w:rPr>
          <w:rFonts w:eastAsia="Batang"/>
          <w:lang w:val="vi-VN"/>
        </w:rPr>
        <w:br w:type="page"/>
      </w:r>
    </w:p>
    <w:p w:rsidR="006049E2" w:rsidRPr="005E0FFF" w:rsidRDefault="006049E2" w:rsidP="00B64590">
      <w:pPr>
        <w:pStyle w:val="Heading1"/>
        <w:jc w:val="center"/>
        <w:rPr>
          <w:rFonts w:ascii="Times New Roman" w:eastAsia="Batang" w:hAnsi="Times New Roman" w:cs="Times New Roman"/>
          <w:color w:val="auto"/>
          <w:sz w:val="24"/>
          <w:szCs w:val="24"/>
          <w:lang w:val="vi-VN"/>
        </w:rPr>
      </w:pPr>
      <w:r w:rsidRPr="002B252B">
        <w:rPr>
          <w:rFonts w:ascii="Times New Roman" w:eastAsia="Batang" w:hAnsi="Times New Roman" w:cs="Times New Roman"/>
          <w:color w:val="auto"/>
          <w:sz w:val="24"/>
          <w:szCs w:val="24"/>
          <w:lang w:val="vi-VN"/>
        </w:rPr>
        <w:lastRenderedPageBreak/>
        <w:t>NGHIÊN CỨU TỤC NGỮ TIẾNG HÀN CÓ YẾU TỐ CHỈ CON NGỰA</w:t>
      </w:r>
      <w:bookmarkEnd w:id="759"/>
      <w:bookmarkEnd w:id="760"/>
      <w:bookmarkEnd w:id="761"/>
    </w:p>
    <w:p w:rsidR="006049E2" w:rsidRPr="002B252B" w:rsidRDefault="006049E2" w:rsidP="005074F2">
      <w:pPr>
        <w:rPr>
          <w:rFonts w:eastAsia="Batang"/>
          <w:lang w:val="vi-VN"/>
        </w:rPr>
      </w:pPr>
    </w:p>
    <w:p w:rsidR="00B64590" w:rsidRPr="002B252B" w:rsidRDefault="006049E2" w:rsidP="00B64590">
      <w:pPr>
        <w:pStyle w:val="Heading2"/>
        <w:spacing w:before="0" w:beforeAutospacing="0" w:after="0" w:afterAutospacing="0"/>
        <w:jc w:val="right"/>
        <w:rPr>
          <w:rFonts w:eastAsia="Batang"/>
          <w:sz w:val="24"/>
          <w:szCs w:val="24"/>
          <w:lang w:val="vi-VN"/>
        </w:rPr>
      </w:pPr>
      <w:bookmarkStart w:id="762" w:name="_Toc479168584"/>
      <w:bookmarkStart w:id="763" w:name="_Toc479578173"/>
      <w:bookmarkStart w:id="764" w:name="_Toc479578862"/>
      <w:r w:rsidRPr="002B252B">
        <w:rPr>
          <w:rFonts w:eastAsia="Batang"/>
          <w:sz w:val="24"/>
          <w:szCs w:val="24"/>
          <w:lang w:val="vi-VN"/>
        </w:rPr>
        <w:t>Hoàng Thị Yến</w:t>
      </w:r>
      <w:bookmarkStart w:id="765" w:name="_Toc479168585"/>
      <w:bookmarkEnd w:id="762"/>
    </w:p>
    <w:p w:rsidR="006049E2" w:rsidRPr="002B252B" w:rsidRDefault="00547223" w:rsidP="00B64590">
      <w:pPr>
        <w:pStyle w:val="Heading2"/>
        <w:spacing w:before="0" w:beforeAutospacing="0" w:after="0" w:afterAutospacing="0"/>
        <w:jc w:val="right"/>
        <w:rPr>
          <w:rFonts w:eastAsia="Batang"/>
          <w:sz w:val="24"/>
          <w:szCs w:val="24"/>
          <w:lang w:val="vi-VN"/>
        </w:rPr>
      </w:pPr>
      <w:r w:rsidRPr="002B252B">
        <w:rPr>
          <w:rFonts w:eastAsia="Batang"/>
          <w:sz w:val="24"/>
          <w:szCs w:val="24"/>
          <w:lang w:val="vi-VN"/>
        </w:rPr>
        <w:t xml:space="preserve">Trường </w:t>
      </w:r>
      <w:r w:rsidR="006049E2" w:rsidRPr="002B252B">
        <w:rPr>
          <w:rFonts w:eastAsia="Batang"/>
          <w:sz w:val="24"/>
          <w:szCs w:val="24"/>
          <w:lang w:val="vi-VN"/>
        </w:rPr>
        <w:t xml:space="preserve">Đại học </w:t>
      </w:r>
      <w:r w:rsidR="002B252B" w:rsidRPr="002B252B">
        <w:rPr>
          <w:rFonts w:eastAsia="Batang"/>
          <w:sz w:val="24"/>
          <w:szCs w:val="24"/>
          <w:lang w:val="vi-VN"/>
        </w:rPr>
        <w:t>Ngoại ngữ</w:t>
      </w:r>
      <w:r w:rsidR="00F50956" w:rsidRPr="00F50956">
        <w:rPr>
          <w:rFonts w:eastAsia="Batang"/>
          <w:sz w:val="24"/>
          <w:szCs w:val="24"/>
          <w:lang w:val="vi-VN"/>
        </w:rPr>
        <w:t xml:space="preserve"> – </w:t>
      </w:r>
      <w:r w:rsidR="006049E2" w:rsidRPr="002B252B">
        <w:rPr>
          <w:rFonts w:eastAsia="Batang"/>
          <w:sz w:val="24"/>
          <w:szCs w:val="24"/>
          <w:lang w:val="vi-VN"/>
        </w:rPr>
        <w:t>ĐHQGHN</w:t>
      </w:r>
      <w:bookmarkEnd w:id="763"/>
      <w:bookmarkEnd w:id="764"/>
      <w:bookmarkEnd w:id="765"/>
    </w:p>
    <w:p w:rsidR="006049E2" w:rsidRPr="002B252B" w:rsidRDefault="006049E2" w:rsidP="00B64590">
      <w:pPr>
        <w:jc w:val="right"/>
        <w:rPr>
          <w:rFonts w:eastAsia="Batang"/>
          <w:b/>
          <w:lang w:val="vi-VN"/>
        </w:rPr>
      </w:pPr>
      <w:r w:rsidRPr="002B252B">
        <w:rPr>
          <w:rFonts w:eastAsia="Batang"/>
          <w:b/>
          <w:lang w:val="vi-VN"/>
        </w:rPr>
        <w:t>Email: hoangyen70@gmail.com</w:t>
      </w:r>
    </w:p>
    <w:p w:rsidR="006049E2" w:rsidRPr="002B252B" w:rsidRDefault="006049E2" w:rsidP="005074F2">
      <w:pPr>
        <w:rPr>
          <w:rFonts w:eastAsia="Batang"/>
          <w:lang w:val="it-IT"/>
        </w:rPr>
      </w:pPr>
    </w:p>
    <w:p w:rsidR="000C5F75" w:rsidRPr="002B252B" w:rsidRDefault="000C5F75" w:rsidP="00B64590">
      <w:pPr>
        <w:jc w:val="both"/>
        <w:rPr>
          <w:rFonts w:eastAsia="Batang"/>
          <w:lang w:val="vi-VN"/>
        </w:rPr>
      </w:pPr>
    </w:p>
    <w:p w:rsidR="006049E2" w:rsidRPr="002B252B" w:rsidRDefault="006049E2" w:rsidP="00B64590">
      <w:pPr>
        <w:jc w:val="both"/>
        <w:rPr>
          <w:rFonts w:eastAsia="Batang"/>
          <w:lang w:val="it-IT"/>
        </w:rPr>
      </w:pPr>
      <w:r w:rsidRPr="002B252B">
        <w:rPr>
          <w:rFonts w:eastAsia="Batang"/>
          <w:lang w:val="vi-VN"/>
        </w:rPr>
        <w:t>Bài viết sử dụng phương pháp miêu tả kết hợp với các thao tác phân tíc</w:t>
      </w:r>
      <w:r w:rsidR="00875503">
        <w:rPr>
          <w:rFonts w:eastAsia="Batang"/>
          <w:lang w:val="vi-VN"/>
        </w:rPr>
        <w:t>h,</w:t>
      </w:r>
      <w:r w:rsidRPr="002B252B">
        <w:rPr>
          <w:rFonts w:eastAsia="Batang"/>
          <w:lang w:val="vi-VN"/>
        </w:rPr>
        <w:t xml:space="preserve"> tổng hợp với đối tượng nghiên cứu là 361 đơn vị tục ngữ tiếng Hàn có yếu tố chỉ ngựa. H</w:t>
      </w:r>
      <w:r w:rsidRPr="002B252B">
        <w:rPr>
          <w:rFonts w:eastAsia="Batang"/>
          <w:lang w:val="it-IT"/>
        </w:rPr>
        <w:t xml:space="preserve">ình ảnh con ngựa trong tục ngữ tiếng Hàn được khắc họa một cách chân thực và tượng trưng cho cuộc đời của một con người. Giá trị biểu trưng của các đơn vị tục ngữ tiếng Hàn có yếu tố chỉ con ngựa thể hiện ở việc đề cao những giá trị chân - thiện - mĩ, những bài học mang tính chất giáo huấn và chuyển tải kinh nghiệm phong phú về cuộc sống, quan hệ ứng xử. Giá trị đả kích và phê phán cái ác, mặt tiêu cực, châm biếm những thói hư tật xấu của con người cũng thể hiện rõ nét và sâu sắc. Cuộc sống vật chất và tinh thần, dấu ấn văn hóa thể hiện nhân sinh quan, thế giới quan của người Hàn hàm chứa đậm đặc trong tục ngữ có yếu tố chỉ con ngựa. </w:t>
      </w:r>
      <w:r w:rsidRPr="002B252B">
        <w:rPr>
          <w:rFonts w:eastAsia="Batang"/>
          <w:lang w:val="vi-VN"/>
        </w:rPr>
        <w:t>V</w:t>
      </w:r>
      <w:r w:rsidRPr="002B252B">
        <w:rPr>
          <w:rFonts w:eastAsia="Batang"/>
          <w:lang w:val="it-IT"/>
        </w:rPr>
        <w:t>iệc</w:t>
      </w:r>
      <w:r w:rsidRPr="002B252B">
        <w:rPr>
          <w:rFonts w:eastAsia="Batang"/>
          <w:lang w:val="vi-VN"/>
        </w:rPr>
        <w:t xml:space="preserve"> liên hệ với tục ngữ tiếng Việt</w:t>
      </w:r>
      <w:r w:rsidRPr="002B252B">
        <w:rPr>
          <w:rFonts w:eastAsia="Batang"/>
          <w:lang w:val="it-IT"/>
        </w:rPr>
        <w:t xml:space="preserve"> có yếu tố chỉ ngựa </w:t>
      </w:r>
      <w:r w:rsidRPr="002B252B">
        <w:rPr>
          <w:rFonts w:eastAsia="Batang"/>
          <w:lang w:val="vi-VN"/>
        </w:rPr>
        <w:t xml:space="preserve">cũng cho thấy, có không ít những nét tương đồng trong </w:t>
      </w:r>
      <w:r w:rsidRPr="002B252B">
        <w:rPr>
          <w:rFonts w:eastAsia="Batang"/>
          <w:lang w:val="it-IT"/>
        </w:rPr>
        <w:t xml:space="preserve">ngôn ngữ và </w:t>
      </w:r>
      <w:r w:rsidRPr="002B252B">
        <w:rPr>
          <w:rFonts w:eastAsia="Batang"/>
          <w:lang w:val="vi-VN"/>
        </w:rPr>
        <w:t>văn hóa của hai dân tộc.</w:t>
      </w:r>
    </w:p>
    <w:p w:rsidR="006049E2" w:rsidRPr="002B252B" w:rsidRDefault="006049E2" w:rsidP="005074F2">
      <w:pPr>
        <w:rPr>
          <w:rFonts w:eastAsia="Batang"/>
          <w:lang w:val="it-IT"/>
        </w:rPr>
      </w:pPr>
      <w:r w:rsidRPr="002B252B">
        <w:rPr>
          <w:rFonts w:eastAsia="Batang"/>
          <w:b/>
          <w:lang w:val="it-IT"/>
        </w:rPr>
        <w:t>Từ khóa</w:t>
      </w:r>
      <w:r w:rsidRPr="002B252B">
        <w:rPr>
          <w:rFonts w:eastAsia="Batang"/>
          <w:lang w:val="it-IT"/>
        </w:rPr>
        <w:t>: tục ngữ tiếng Hàn, hình ảnh con ngựa, giá trị biểu trưng</w:t>
      </w:r>
    </w:p>
    <w:p w:rsidR="006049E2" w:rsidRDefault="006049E2" w:rsidP="005074F2">
      <w:pPr>
        <w:rPr>
          <w:rFonts w:eastAsia="SimSun"/>
          <w:lang w:val="it-IT" w:eastAsia="zh-CN"/>
        </w:rPr>
      </w:pPr>
    </w:p>
    <w:p w:rsidR="00337D66" w:rsidRPr="002B252B" w:rsidRDefault="00337D66" w:rsidP="005074F2">
      <w:pPr>
        <w:rPr>
          <w:rFonts w:eastAsia="SimSun"/>
          <w:lang w:val="it-IT" w:eastAsia="zh-CN"/>
        </w:rPr>
      </w:pPr>
    </w:p>
    <w:p w:rsidR="001E5183" w:rsidRDefault="001E5183" w:rsidP="001E5183">
      <w:pPr>
        <w:pStyle w:val="Heading1"/>
        <w:spacing w:before="0"/>
        <w:jc w:val="center"/>
        <w:rPr>
          <w:rFonts w:ascii="Times New Roman" w:hAnsi="Times New Roman" w:cs="Times New Roman"/>
          <w:color w:val="auto"/>
          <w:sz w:val="24"/>
          <w:szCs w:val="24"/>
          <w:lang w:val="it-IT"/>
        </w:rPr>
      </w:pPr>
      <w:bookmarkStart w:id="766" w:name="_Toc479168586"/>
      <w:bookmarkStart w:id="767" w:name="_Toc479578174"/>
      <w:bookmarkStart w:id="768" w:name="_Toc479578863"/>
    </w:p>
    <w:p w:rsidR="001E5183" w:rsidRDefault="001E5183" w:rsidP="001E5183">
      <w:pPr>
        <w:pStyle w:val="Heading1"/>
        <w:spacing w:before="0"/>
        <w:jc w:val="center"/>
        <w:rPr>
          <w:rFonts w:ascii="Times New Roman" w:hAnsi="Times New Roman" w:cs="Times New Roman"/>
          <w:color w:val="auto"/>
          <w:sz w:val="24"/>
          <w:szCs w:val="24"/>
          <w:lang w:val="it-IT"/>
        </w:rPr>
      </w:pPr>
    </w:p>
    <w:p w:rsidR="001E5183" w:rsidRDefault="001E541E" w:rsidP="001E5183">
      <w:pPr>
        <w:pStyle w:val="Heading1"/>
        <w:spacing w:before="0"/>
        <w:jc w:val="center"/>
        <w:rPr>
          <w:rFonts w:ascii="Times New Roman" w:hAnsi="Times New Roman" w:cs="Times New Roman"/>
          <w:color w:val="auto"/>
          <w:sz w:val="24"/>
          <w:szCs w:val="24"/>
          <w:lang w:val="it-IT"/>
        </w:rPr>
      </w:pPr>
      <w:r w:rsidRPr="001E5183">
        <w:rPr>
          <w:rFonts w:ascii="Times New Roman" w:hAnsi="Times New Roman" w:cs="Times New Roman"/>
          <w:color w:val="auto"/>
          <w:sz w:val="24"/>
          <w:szCs w:val="24"/>
          <w:lang w:val="it-IT"/>
        </w:rPr>
        <w:t xml:space="preserve">TỔNG QUAN VỀ </w:t>
      </w:r>
      <w:r w:rsidR="006049E2" w:rsidRPr="001E5183">
        <w:rPr>
          <w:rFonts w:ascii="Times New Roman" w:hAnsi="Times New Roman" w:cs="Times New Roman"/>
          <w:color w:val="auto"/>
          <w:sz w:val="24"/>
          <w:szCs w:val="24"/>
          <w:lang w:val="it-IT"/>
        </w:rPr>
        <w:t>NĂNG LỰC ĐẦU RA VÀ VỊ TRÍ VIỆ</w:t>
      </w:r>
      <w:r w:rsidR="001E5183" w:rsidRPr="001E5183">
        <w:rPr>
          <w:rFonts w:ascii="Times New Roman" w:hAnsi="Times New Roman" w:cs="Times New Roman"/>
          <w:color w:val="auto"/>
          <w:sz w:val="24"/>
          <w:szCs w:val="24"/>
          <w:lang w:val="it-IT"/>
        </w:rPr>
        <w:t>C LÀM</w:t>
      </w:r>
    </w:p>
    <w:p w:rsidR="006049E2" w:rsidRPr="001E5183" w:rsidRDefault="006049E2" w:rsidP="001E5183">
      <w:pPr>
        <w:pStyle w:val="Heading1"/>
        <w:spacing w:before="0"/>
        <w:jc w:val="center"/>
        <w:rPr>
          <w:rFonts w:ascii="Times New Roman" w:hAnsi="Times New Roman" w:cs="Times New Roman"/>
          <w:color w:val="auto"/>
          <w:sz w:val="24"/>
          <w:szCs w:val="24"/>
          <w:lang w:val="it-IT"/>
        </w:rPr>
      </w:pPr>
      <w:r w:rsidRPr="001E5183">
        <w:rPr>
          <w:rFonts w:ascii="Times New Roman" w:hAnsi="Times New Roman" w:cs="Times New Roman"/>
          <w:color w:val="auto"/>
          <w:sz w:val="24"/>
          <w:szCs w:val="24"/>
          <w:lang w:val="it-IT"/>
        </w:rPr>
        <w:t>CỦ</w:t>
      </w:r>
      <w:r w:rsidR="001E5183" w:rsidRPr="001E5183">
        <w:rPr>
          <w:rFonts w:ascii="Times New Roman" w:hAnsi="Times New Roman" w:cs="Times New Roman"/>
          <w:color w:val="auto"/>
          <w:sz w:val="24"/>
          <w:szCs w:val="24"/>
          <w:lang w:val="it-IT"/>
        </w:rPr>
        <w:t>A</w:t>
      </w:r>
      <w:r w:rsidR="00F50956">
        <w:rPr>
          <w:rFonts w:ascii="Times New Roman" w:hAnsi="Times New Roman" w:cs="Times New Roman"/>
          <w:color w:val="auto"/>
          <w:sz w:val="24"/>
          <w:szCs w:val="24"/>
          <w:lang w:val="it-IT"/>
        </w:rPr>
        <w:t xml:space="preserve"> </w:t>
      </w:r>
      <w:r w:rsidRPr="001E5183">
        <w:rPr>
          <w:rFonts w:ascii="Times New Roman" w:hAnsi="Times New Roman" w:cs="Times New Roman"/>
          <w:color w:val="auto"/>
          <w:sz w:val="24"/>
          <w:szCs w:val="24"/>
          <w:lang w:val="it-IT"/>
        </w:rPr>
        <w:t>SINH VIÊN TỐT NGHIỆP NGÀNH QUỐC TẾ HỌC</w:t>
      </w:r>
      <w:bookmarkEnd w:id="766"/>
      <w:bookmarkEnd w:id="767"/>
      <w:bookmarkEnd w:id="768"/>
    </w:p>
    <w:p w:rsidR="006049E2" w:rsidRPr="002B252B" w:rsidRDefault="006049E2" w:rsidP="005074F2">
      <w:pPr>
        <w:rPr>
          <w:lang w:val="it-IT"/>
        </w:rPr>
      </w:pPr>
    </w:p>
    <w:p w:rsidR="00B64590" w:rsidRPr="002B252B" w:rsidRDefault="006049E2" w:rsidP="00B64590">
      <w:pPr>
        <w:pStyle w:val="Heading2"/>
        <w:spacing w:before="0" w:beforeAutospacing="0" w:after="0" w:afterAutospacing="0"/>
        <w:jc w:val="right"/>
        <w:rPr>
          <w:sz w:val="24"/>
          <w:szCs w:val="24"/>
          <w:lang w:val="it-IT"/>
        </w:rPr>
      </w:pPr>
      <w:bookmarkStart w:id="769" w:name="_Toc479168587"/>
      <w:bookmarkStart w:id="770" w:name="_Toc479578175"/>
      <w:bookmarkStart w:id="771" w:name="_Toc479578864"/>
      <w:r w:rsidRPr="002B252B">
        <w:rPr>
          <w:sz w:val="24"/>
          <w:szCs w:val="24"/>
          <w:lang w:val="vi-VN"/>
        </w:rPr>
        <w:t>Phan Thị Yến</w:t>
      </w:r>
      <w:bookmarkStart w:id="772" w:name="_Toc479168588"/>
      <w:bookmarkEnd w:id="769"/>
    </w:p>
    <w:p w:rsidR="006049E2" w:rsidRPr="002B252B" w:rsidRDefault="006049E2" w:rsidP="00B64590">
      <w:pPr>
        <w:pStyle w:val="Heading2"/>
        <w:spacing w:before="0" w:beforeAutospacing="0" w:after="0" w:afterAutospacing="0"/>
        <w:jc w:val="right"/>
        <w:rPr>
          <w:sz w:val="24"/>
          <w:szCs w:val="24"/>
          <w:lang w:val="it-IT"/>
        </w:rPr>
      </w:pPr>
      <w:r w:rsidRPr="002B252B">
        <w:rPr>
          <w:sz w:val="24"/>
          <w:szCs w:val="24"/>
          <w:lang w:val="vi-VN"/>
        </w:rPr>
        <w:t xml:space="preserve">Trường Đại học </w:t>
      </w:r>
      <w:r w:rsidR="002B252B" w:rsidRPr="002B252B">
        <w:rPr>
          <w:sz w:val="24"/>
          <w:szCs w:val="24"/>
          <w:lang w:val="vi-VN"/>
        </w:rPr>
        <w:t>Ngoại ngữ</w:t>
      </w:r>
      <w:r w:rsidR="00F50956" w:rsidRPr="00F50956">
        <w:rPr>
          <w:sz w:val="24"/>
          <w:szCs w:val="24"/>
          <w:lang w:val="vi-VN"/>
        </w:rPr>
        <w:t xml:space="preserve"> – </w:t>
      </w:r>
      <w:r w:rsidRPr="002B252B">
        <w:rPr>
          <w:sz w:val="24"/>
          <w:szCs w:val="24"/>
          <w:lang w:val="vi-VN"/>
        </w:rPr>
        <w:t>Đại học Đà Nẵng</w:t>
      </w:r>
      <w:bookmarkEnd w:id="770"/>
      <w:bookmarkEnd w:id="771"/>
      <w:bookmarkEnd w:id="772"/>
    </w:p>
    <w:p w:rsidR="006049E2" w:rsidRPr="002B252B" w:rsidRDefault="006049E2" w:rsidP="00B64590">
      <w:pPr>
        <w:jc w:val="right"/>
        <w:rPr>
          <w:b/>
          <w:lang w:val="it-IT"/>
        </w:rPr>
      </w:pPr>
      <w:r w:rsidRPr="002B252B">
        <w:rPr>
          <w:b/>
          <w:lang w:val="it-IT"/>
        </w:rPr>
        <w:t>Email: ptyen@ufl.udn.vn</w:t>
      </w:r>
    </w:p>
    <w:p w:rsidR="006049E2" w:rsidRPr="002B252B" w:rsidRDefault="006049E2" w:rsidP="005074F2">
      <w:pPr>
        <w:rPr>
          <w:lang w:val="it-IT"/>
        </w:rPr>
      </w:pPr>
    </w:p>
    <w:p w:rsidR="000C5F75" w:rsidRPr="002B252B" w:rsidRDefault="000C5F75" w:rsidP="005074F2">
      <w:pPr>
        <w:rPr>
          <w:lang w:val="it-IT"/>
        </w:rPr>
      </w:pPr>
    </w:p>
    <w:p w:rsidR="006049E2" w:rsidRPr="002B252B" w:rsidRDefault="006049E2" w:rsidP="001E5183">
      <w:pPr>
        <w:jc w:val="both"/>
        <w:rPr>
          <w:lang w:val="it-IT"/>
        </w:rPr>
      </w:pPr>
      <w:r w:rsidRPr="002B252B">
        <w:rPr>
          <w:lang w:val="it-IT"/>
        </w:rPr>
        <w:t>Năng lực đầu ra và vị trí việc làm của sinh viên tốt nghiệp là mối quan tâm của nhiều nhà quản lý giáo dục hiện nay. Việc chuyển từ giảng dạy kiến thức sang giảng dạy theo năng lực đảm bảo giúp người học dễ dàng tiếp cận công việc sau khi ra trường. Các cơ sở giáo dục đại học hiện nay luôn phải cạnh tranh trong việc đổi mới và nâng cao chất lượng đào tạo</w:t>
      </w:r>
      <w:r w:rsidR="00875503">
        <w:rPr>
          <w:lang w:val="it-IT"/>
        </w:rPr>
        <w:t>,</w:t>
      </w:r>
      <w:r w:rsidRPr="002B252B">
        <w:rPr>
          <w:lang w:val="it-IT"/>
        </w:rPr>
        <w:t xml:space="preserve"> trong đó đặc biệt quan tâm đến khả năng tìm việc làm của sinh viên sau khi ra trường. Nghiên cứu này đưa ra những khái niệm tổng quan về năng lực đầu ra và vị trí việc làm của sinh viên ngành Quốc tế học và thực trạng việc làm của sinh viên ngành Quốc tế học sau khi ra trường tại các đơn vị lao động ở thành phố Đà Nẵng.</w:t>
      </w:r>
    </w:p>
    <w:p w:rsidR="006049E2" w:rsidRPr="002B252B" w:rsidRDefault="006049E2" w:rsidP="005074F2">
      <w:pPr>
        <w:rPr>
          <w:lang w:val="it-IT"/>
        </w:rPr>
      </w:pPr>
      <w:r w:rsidRPr="002B252B">
        <w:rPr>
          <w:b/>
          <w:bCs/>
          <w:lang w:val="it-IT"/>
        </w:rPr>
        <w:t>Từ khóa:</w:t>
      </w:r>
      <w:r w:rsidRPr="002B252B">
        <w:rPr>
          <w:bCs/>
          <w:lang w:val="it-IT"/>
        </w:rPr>
        <w:t xml:space="preserve"> Năng lực đầu ra,</w:t>
      </w:r>
      <w:r w:rsidRPr="002B252B">
        <w:rPr>
          <w:lang w:val="it-IT"/>
        </w:rPr>
        <w:t xml:space="preserve"> chuẩn đầu ra, vị trí việc làm, chương trình đào tạo, Quốc tế học.</w:t>
      </w:r>
    </w:p>
    <w:p w:rsidR="00787F9E" w:rsidRPr="002B252B" w:rsidRDefault="00787F9E" w:rsidP="005074F2">
      <w:pPr>
        <w:rPr>
          <w:lang w:val="it-IT"/>
        </w:rPr>
      </w:pPr>
    </w:p>
    <w:sectPr w:rsidR="00787F9E" w:rsidRPr="002B252B" w:rsidSect="00104D49">
      <w:headerReference w:type="default" r:id="rId79"/>
      <w:footerReference w:type="default" r:id="rId8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0B" w:rsidRDefault="0063660B" w:rsidP="006049E2">
      <w:r>
        <w:separator/>
      </w:r>
    </w:p>
  </w:endnote>
  <w:endnote w:type="continuationSeparator" w:id="0">
    <w:p w:rsidR="0063660B" w:rsidRDefault="0063660B" w:rsidP="0060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ngti SC Regular">
    <w:altName w:val="Arial Unicode MS"/>
    <w:charset w:val="50"/>
    <w:family w:val="auto"/>
    <w:pitch w:val="variable"/>
    <w:sig w:usb0="00000000"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9" w:rsidRDefault="00017779">
    <w:pPr>
      <w:pStyle w:val="Footer"/>
      <w:jc w:val="right"/>
    </w:pPr>
  </w:p>
  <w:p w:rsidR="00017779" w:rsidRDefault="00017779" w:rsidP="00104D49">
    <w:pPr>
      <w:pStyle w:val="Footer"/>
      <w:tabs>
        <w:tab w:val="clear" w:pos="4680"/>
        <w:tab w:val="clear" w:pos="9360"/>
        <w:tab w:val="left" w:pos="11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9" w:rsidRDefault="00017779">
    <w:pPr>
      <w:pStyle w:val="Footer"/>
      <w:jc w:val="right"/>
    </w:pPr>
    <w:r>
      <w:fldChar w:fldCharType="begin"/>
    </w:r>
    <w:r>
      <w:instrText xml:space="preserve"> PAGE   \* MERGEFORMAT </w:instrText>
    </w:r>
    <w:r>
      <w:fldChar w:fldCharType="separate"/>
    </w:r>
    <w:r w:rsidR="006B2675">
      <w:rPr>
        <w:noProof/>
      </w:rPr>
      <w:t>9</w:t>
    </w:r>
    <w:r>
      <w:rPr>
        <w:noProof/>
      </w:rPr>
      <w:fldChar w:fldCharType="end"/>
    </w:r>
  </w:p>
  <w:p w:rsidR="00017779" w:rsidRDefault="00017779" w:rsidP="00104D49">
    <w:pPr>
      <w:pStyle w:val="Footer"/>
      <w:tabs>
        <w:tab w:val="clear" w:pos="4680"/>
        <w:tab w:val="clear" w:pos="9360"/>
        <w:tab w:val="left" w:pos="1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0B" w:rsidRDefault="0063660B" w:rsidP="006049E2">
      <w:r>
        <w:separator/>
      </w:r>
    </w:p>
  </w:footnote>
  <w:footnote w:type="continuationSeparator" w:id="0">
    <w:p w:rsidR="0063660B" w:rsidRDefault="0063660B" w:rsidP="006049E2">
      <w:r>
        <w:continuationSeparator/>
      </w:r>
    </w:p>
  </w:footnote>
  <w:footnote w:id="1">
    <w:p w:rsidR="00017779" w:rsidRDefault="00017779" w:rsidP="006049E2">
      <w:pPr>
        <w:pStyle w:val="FootnoteText"/>
      </w:pPr>
      <w:r>
        <w:rPr>
          <w:rStyle w:val="FootnoteReference"/>
        </w:rPr>
        <w:footnoteRef/>
      </w:r>
      <w:r>
        <w:rPr>
          <w:lang w:val="pt-BR"/>
        </w:rPr>
        <w:t>Bài viết được thực hiện trong khuôn khổ đề tài mã số QG.14.64</w:t>
      </w:r>
    </w:p>
  </w:footnote>
  <w:footnote w:id="2">
    <w:p w:rsidR="00017779" w:rsidRDefault="00017779" w:rsidP="006049E2">
      <w:pPr>
        <w:pStyle w:val="FootnoteText"/>
      </w:pPr>
      <w:r>
        <w:rPr>
          <w:rStyle w:val="FootnoteReference"/>
        </w:rPr>
        <w:footnoteRef/>
      </w:r>
      <w:r>
        <w:t xml:space="preserve"> Đây là sản phẩm của đề tài NCKH cấp Trường năm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9" w:rsidRDefault="00017779">
    <w:pPr>
      <w:pStyle w:val="Header"/>
      <w:jc w:val="right"/>
    </w:pPr>
  </w:p>
  <w:p w:rsidR="00017779" w:rsidRDefault="00017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9" w:rsidRDefault="00017779">
    <w:pPr>
      <w:pStyle w:val="Header"/>
      <w:jc w:val="right"/>
    </w:pPr>
  </w:p>
  <w:p w:rsidR="00017779" w:rsidRDefault="00017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A1E"/>
    <w:multiLevelType w:val="multilevel"/>
    <w:tmpl w:val="F1B06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5313C4C"/>
    <w:multiLevelType w:val="hybridMultilevel"/>
    <w:tmpl w:val="FB708890"/>
    <w:lvl w:ilvl="0" w:tplc="79E856B2">
      <w:start w:val="1"/>
      <w:numFmt w:val="decimal"/>
      <w:lvlText w:val="%1."/>
      <w:lvlJc w:val="left"/>
      <w:pPr>
        <w:ind w:left="960" w:hanging="360"/>
      </w:pPr>
      <w:rPr>
        <w:rFonts w:ascii="Times New Roman" w:eastAsia="Times New Roman" w:hAnsi="Times New Roman" w:cs="Times New Roman"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478A2CEF"/>
    <w:multiLevelType w:val="hybridMultilevel"/>
    <w:tmpl w:val="6BD66BC0"/>
    <w:lvl w:ilvl="0" w:tplc="45BC945E">
      <w:start w:val="1"/>
      <w:numFmt w:val="decimal"/>
      <w:lvlText w:val="%1."/>
      <w:lvlJc w:val="left"/>
      <w:pPr>
        <w:ind w:left="60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57184"/>
    <w:multiLevelType w:val="hybridMultilevel"/>
    <w:tmpl w:val="9210061C"/>
    <w:lvl w:ilvl="0" w:tplc="2D764DF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11340"/>
    <w:multiLevelType w:val="hybridMultilevel"/>
    <w:tmpl w:val="C12AE856"/>
    <w:lvl w:ilvl="0" w:tplc="B29C773E">
      <w:start w:val="1"/>
      <w:numFmt w:val="decimal"/>
      <w:pStyle w:val="TOC1"/>
      <w:lvlText w:val="%1."/>
      <w:lvlJc w:val="left"/>
      <w:pPr>
        <w:ind w:left="720" w:hanging="360"/>
      </w:pPr>
      <w:rPr>
        <w:lang w:val="en-US"/>
      </w:rPr>
    </w:lvl>
    <w:lvl w:ilvl="1" w:tplc="04090019">
      <w:start w:val="1"/>
      <w:numFmt w:val="lowerLetter"/>
      <w:lvlText w:val="%2."/>
      <w:lvlJc w:val="left"/>
      <w:pPr>
        <w:ind w:left="560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901AC762">
      <w:start w:val="1"/>
      <w:numFmt w:val="lowerLetter"/>
      <w:lvlText w:val="%5."/>
      <w:lvlJc w:val="left"/>
      <w:pPr>
        <w:ind w:left="3600" w:hanging="360"/>
      </w:pPr>
      <w:rPr>
        <w:lang w:val="vi-V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9732406"/>
    <w:multiLevelType w:val="hybridMultilevel"/>
    <w:tmpl w:val="72686CAC"/>
    <w:lvl w:ilvl="0" w:tplc="79E856B2">
      <w:start w:val="1"/>
      <w:numFmt w:val="decimal"/>
      <w:lvlText w:val="%1."/>
      <w:lvlJc w:val="left"/>
      <w:pPr>
        <w:ind w:left="600" w:hanging="360"/>
      </w:pPr>
      <w:rPr>
        <w:rFonts w:ascii="Times New Roman" w:eastAsia="Times New Roman" w:hAnsi="Times New Roman" w:cs="Times New Roman" w:hint="default"/>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6BCD5B5F"/>
    <w:multiLevelType w:val="hybridMultilevel"/>
    <w:tmpl w:val="6748CDE4"/>
    <w:lvl w:ilvl="0" w:tplc="7A823DA6">
      <w:start w:val="1"/>
      <w:numFmt w:val="decimal"/>
      <w:lvlText w:val="%1."/>
      <w:lvlJc w:val="left"/>
      <w:pPr>
        <w:ind w:left="600" w:hanging="360"/>
      </w:pPr>
      <w:rPr>
        <w:rFonts w:eastAsia="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E2"/>
    <w:rsid w:val="00017779"/>
    <w:rsid w:val="00043140"/>
    <w:rsid w:val="00056FFA"/>
    <w:rsid w:val="00066EC1"/>
    <w:rsid w:val="000871D1"/>
    <w:rsid w:val="00095D44"/>
    <w:rsid w:val="000C5F75"/>
    <w:rsid w:val="000F076A"/>
    <w:rsid w:val="000F6652"/>
    <w:rsid w:val="00104AE0"/>
    <w:rsid w:val="00104D49"/>
    <w:rsid w:val="001119EC"/>
    <w:rsid w:val="00133672"/>
    <w:rsid w:val="00172674"/>
    <w:rsid w:val="00184870"/>
    <w:rsid w:val="00195F3A"/>
    <w:rsid w:val="001B54A2"/>
    <w:rsid w:val="001C36AB"/>
    <w:rsid w:val="001D786F"/>
    <w:rsid w:val="001E5183"/>
    <w:rsid w:val="001E541E"/>
    <w:rsid w:val="0021074C"/>
    <w:rsid w:val="00234C40"/>
    <w:rsid w:val="002558BB"/>
    <w:rsid w:val="00255CDF"/>
    <w:rsid w:val="002926E4"/>
    <w:rsid w:val="002B252B"/>
    <w:rsid w:val="002B31AA"/>
    <w:rsid w:val="002B6708"/>
    <w:rsid w:val="00337D66"/>
    <w:rsid w:val="003441E1"/>
    <w:rsid w:val="0036354A"/>
    <w:rsid w:val="00387049"/>
    <w:rsid w:val="003C1609"/>
    <w:rsid w:val="003F6E21"/>
    <w:rsid w:val="00422F60"/>
    <w:rsid w:val="004464FA"/>
    <w:rsid w:val="004642BE"/>
    <w:rsid w:val="00464CAE"/>
    <w:rsid w:val="004846A7"/>
    <w:rsid w:val="00494E68"/>
    <w:rsid w:val="004C4615"/>
    <w:rsid w:val="004F2C0D"/>
    <w:rsid w:val="00504ABC"/>
    <w:rsid w:val="005074F2"/>
    <w:rsid w:val="005101FE"/>
    <w:rsid w:val="005364F3"/>
    <w:rsid w:val="00542E77"/>
    <w:rsid w:val="00547223"/>
    <w:rsid w:val="00553B32"/>
    <w:rsid w:val="00585B93"/>
    <w:rsid w:val="005964E1"/>
    <w:rsid w:val="005C4E8B"/>
    <w:rsid w:val="005E0FFF"/>
    <w:rsid w:val="005E7FFA"/>
    <w:rsid w:val="00603623"/>
    <w:rsid w:val="006049E2"/>
    <w:rsid w:val="00613B6C"/>
    <w:rsid w:val="0063660B"/>
    <w:rsid w:val="0065607C"/>
    <w:rsid w:val="006B25F1"/>
    <w:rsid w:val="006B2675"/>
    <w:rsid w:val="006F2B5C"/>
    <w:rsid w:val="007043FD"/>
    <w:rsid w:val="00744A0B"/>
    <w:rsid w:val="00756850"/>
    <w:rsid w:val="00784FA7"/>
    <w:rsid w:val="00787F9E"/>
    <w:rsid w:val="007B7F6E"/>
    <w:rsid w:val="007E6E0B"/>
    <w:rsid w:val="007F2FA9"/>
    <w:rsid w:val="008300B8"/>
    <w:rsid w:val="00857B46"/>
    <w:rsid w:val="00875503"/>
    <w:rsid w:val="008A4DD8"/>
    <w:rsid w:val="008A5FEC"/>
    <w:rsid w:val="008B6957"/>
    <w:rsid w:val="00922014"/>
    <w:rsid w:val="00935418"/>
    <w:rsid w:val="0094709F"/>
    <w:rsid w:val="00977553"/>
    <w:rsid w:val="00995950"/>
    <w:rsid w:val="009C63C9"/>
    <w:rsid w:val="009F38B4"/>
    <w:rsid w:val="00A065E2"/>
    <w:rsid w:val="00A47FD4"/>
    <w:rsid w:val="00A50839"/>
    <w:rsid w:val="00A61474"/>
    <w:rsid w:val="00A71B0E"/>
    <w:rsid w:val="00A73403"/>
    <w:rsid w:val="00A8161C"/>
    <w:rsid w:val="00AC6596"/>
    <w:rsid w:val="00AD128D"/>
    <w:rsid w:val="00AE61B8"/>
    <w:rsid w:val="00AE7613"/>
    <w:rsid w:val="00B019AC"/>
    <w:rsid w:val="00B12E6A"/>
    <w:rsid w:val="00B22E35"/>
    <w:rsid w:val="00B440D6"/>
    <w:rsid w:val="00B5336C"/>
    <w:rsid w:val="00B64590"/>
    <w:rsid w:val="00B721AD"/>
    <w:rsid w:val="00C246F9"/>
    <w:rsid w:val="00C26670"/>
    <w:rsid w:val="00C600EA"/>
    <w:rsid w:val="00C8782D"/>
    <w:rsid w:val="00C94030"/>
    <w:rsid w:val="00D476C6"/>
    <w:rsid w:val="00DA0914"/>
    <w:rsid w:val="00DB2CF6"/>
    <w:rsid w:val="00DE48D5"/>
    <w:rsid w:val="00DF7A7C"/>
    <w:rsid w:val="00E04CCD"/>
    <w:rsid w:val="00E0748F"/>
    <w:rsid w:val="00E25426"/>
    <w:rsid w:val="00E5062F"/>
    <w:rsid w:val="00E655A0"/>
    <w:rsid w:val="00E6673B"/>
    <w:rsid w:val="00EF3A9D"/>
    <w:rsid w:val="00F36AB3"/>
    <w:rsid w:val="00F50956"/>
    <w:rsid w:val="00F6362F"/>
    <w:rsid w:val="00F715AF"/>
    <w:rsid w:val="00F94D4A"/>
    <w:rsid w:val="00FF1AB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E164995-E026-4908-A440-5376E495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049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6049E2"/>
    <w:pPr>
      <w:spacing w:before="100" w:beforeAutospacing="1" w:after="100" w:afterAutospacing="1"/>
      <w:outlineLvl w:val="1"/>
    </w:pPr>
    <w:rPr>
      <w:rFonts w:eastAsia="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6049E2"/>
    <w:rPr>
      <w:rFonts w:ascii="Times New Roman" w:eastAsia="SimSun" w:hAnsi="Times New Roman" w:cs="Times New Roman"/>
      <w:b/>
      <w:bCs/>
      <w:sz w:val="36"/>
      <w:szCs w:val="36"/>
      <w:lang w:eastAsia="zh-CN"/>
    </w:rPr>
  </w:style>
  <w:style w:type="character" w:styleId="Hyperlink">
    <w:name w:val="Hyperlink"/>
    <w:uiPriority w:val="99"/>
    <w:rsid w:val="006049E2"/>
    <w:rPr>
      <w:color w:val="0000FF"/>
      <w:u w:val="single"/>
    </w:rPr>
  </w:style>
  <w:style w:type="character" w:styleId="FootnoteReference">
    <w:name w:val="footnote reference"/>
    <w:basedOn w:val="DefaultParagraphFont"/>
    <w:uiPriority w:val="99"/>
    <w:unhideWhenUsed/>
    <w:rsid w:val="006049E2"/>
    <w:rPr>
      <w:vertAlign w:val="superscript"/>
    </w:rPr>
  </w:style>
  <w:style w:type="paragraph" w:styleId="FootnoteText">
    <w:name w:val="footnote text"/>
    <w:aliases w:val="footnote,Note de bas de page verdana"/>
    <w:basedOn w:val="Normal"/>
    <w:link w:val="FootnoteTextChar"/>
    <w:uiPriority w:val="99"/>
    <w:rsid w:val="006049E2"/>
    <w:rPr>
      <w:rFonts w:eastAsia="SimSun"/>
      <w:sz w:val="20"/>
      <w:szCs w:val="20"/>
      <w:lang w:eastAsia="zh-CN"/>
    </w:rPr>
  </w:style>
  <w:style w:type="character" w:customStyle="1" w:styleId="FootnoteTextChar">
    <w:name w:val="Footnote Text Char"/>
    <w:aliases w:val="footnote Char,Note de bas de page verdana Char"/>
    <w:basedOn w:val="DefaultParagraphFont"/>
    <w:link w:val="FootnoteText"/>
    <w:uiPriority w:val="99"/>
    <w:rsid w:val="006049E2"/>
    <w:rPr>
      <w:rFonts w:ascii="Times New Roman" w:eastAsia="SimSun" w:hAnsi="Times New Roman" w:cs="Times New Roman"/>
      <w:sz w:val="20"/>
      <w:szCs w:val="20"/>
      <w:lang w:eastAsia="zh-CN"/>
    </w:rPr>
  </w:style>
  <w:style w:type="paragraph" w:customStyle="1" w:styleId="achtg">
    <w:name w:val="địa chỉ tg"/>
    <w:basedOn w:val="Normal"/>
    <w:rsid w:val="006049E2"/>
    <w:pPr>
      <w:keepNext/>
      <w:spacing w:after="60"/>
      <w:jc w:val="center"/>
      <w:outlineLvl w:val="0"/>
    </w:pPr>
    <w:rPr>
      <w:i/>
      <w:iCs/>
      <w:sz w:val="21"/>
      <w:szCs w:val="21"/>
    </w:rPr>
  </w:style>
  <w:style w:type="paragraph" w:styleId="ListParagraph">
    <w:name w:val="List Paragraph"/>
    <w:basedOn w:val="Normal"/>
    <w:uiPriority w:val="34"/>
    <w:qFormat/>
    <w:rsid w:val="006049E2"/>
    <w:pPr>
      <w:spacing w:after="200"/>
      <w:ind w:left="720"/>
      <w:contextualSpacing/>
    </w:pPr>
    <w:rPr>
      <w:rFonts w:eastAsia="Calibri"/>
      <w:szCs w:val="22"/>
    </w:rPr>
  </w:style>
  <w:style w:type="paragraph" w:styleId="NoSpacing">
    <w:name w:val="No Spacing"/>
    <w:link w:val="NoSpacingChar"/>
    <w:uiPriority w:val="1"/>
    <w:qFormat/>
    <w:rsid w:val="006049E2"/>
    <w:pPr>
      <w:spacing w:after="0" w:line="240" w:lineRule="auto"/>
    </w:pPr>
    <w:rPr>
      <w:rFonts w:ascii="Calibri" w:eastAsia="Calibri" w:hAnsi="Calibri" w:cs="Times New Roman"/>
      <w:lang w:eastAsia="en-US"/>
    </w:rPr>
  </w:style>
  <w:style w:type="paragraph" w:customStyle="1" w:styleId="Body">
    <w:name w:val="Body"/>
    <w:rsid w:val="006049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US"/>
    </w:rPr>
  </w:style>
  <w:style w:type="paragraph" w:customStyle="1" w:styleId="01TiubiboVietnam">
    <w:name w:val="@01 Tiêu đề bài báo (Vietnam)"/>
    <w:basedOn w:val="Normal"/>
    <w:next w:val="Normal"/>
    <w:uiPriority w:val="99"/>
    <w:rsid w:val="006049E2"/>
    <w:pPr>
      <w:widowControl w:val="0"/>
      <w:spacing w:before="240" w:after="120"/>
      <w:ind w:firstLine="284"/>
      <w:jc w:val="center"/>
    </w:pPr>
    <w:rPr>
      <w:rFonts w:asciiTheme="minorHAnsi" w:hAnsiTheme="minorHAnsi"/>
      <w:b/>
      <w:caps/>
      <w:sz w:val="26"/>
      <w:szCs w:val="28"/>
    </w:rPr>
  </w:style>
  <w:style w:type="paragraph" w:customStyle="1" w:styleId="02TiubiboEnglish">
    <w:name w:val="@02 Tiêu đề bài báo (English)"/>
    <w:basedOn w:val="Normal"/>
    <w:next w:val="Normal"/>
    <w:uiPriority w:val="99"/>
    <w:rsid w:val="006049E2"/>
    <w:pPr>
      <w:widowControl w:val="0"/>
      <w:spacing w:before="120" w:after="240"/>
      <w:ind w:firstLine="284"/>
      <w:jc w:val="center"/>
    </w:pPr>
    <w:rPr>
      <w:rFonts w:asciiTheme="minorHAnsi" w:hAnsiTheme="minorHAnsi"/>
      <w:caps/>
      <w:szCs w:val="28"/>
    </w:rPr>
  </w:style>
  <w:style w:type="paragraph" w:customStyle="1" w:styleId="03Tntcgibibo">
    <w:name w:val="@03 Tên tác giả bài báo"/>
    <w:basedOn w:val="Normal"/>
    <w:next w:val="04nvcngtccatcgi"/>
    <w:qFormat/>
    <w:rsid w:val="006049E2"/>
    <w:pPr>
      <w:widowControl w:val="0"/>
      <w:spacing w:before="60" w:after="60"/>
      <w:ind w:firstLine="284"/>
      <w:jc w:val="center"/>
    </w:pPr>
    <w:rPr>
      <w:b/>
      <w:i/>
      <w:sz w:val="20"/>
      <w:szCs w:val="28"/>
    </w:rPr>
  </w:style>
  <w:style w:type="paragraph" w:customStyle="1" w:styleId="04nvcngtccatcgi">
    <w:name w:val="@04 Đơn vị công tác của tác giả"/>
    <w:basedOn w:val="Normal"/>
    <w:next w:val="Normal"/>
    <w:qFormat/>
    <w:rsid w:val="006049E2"/>
    <w:pPr>
      <w:widowControl w:val="0"/>
      <w:ind w:firstLine="284"/>
      <w:jc w:val="center"/>
    </w:pPr>
    <w:rPr>
      <w:rFonts w:asciiTheme="minorHAnsi" w:hAnsiTheme="minorHAnsi"/>
      <w:i/>
      <w:sz w:val="20"/>
      <w:szCs w:val="28"/>
    </w:rPr>
  </w:style>
  <w:style w:type="paragraph" w:customStyle="1" w:styleId="05Tmtt-Abstract">
    <w:name w:val="@05 Tóm tắt - Abstract"/>
    <w:basedOn w:val="Normal"/>
    <w:next w:val="Normal"/>
    <w:link w:val="05Tmtt-AbstractChar"/>
    <w:qFormat/>
    <w:rsid w:val="006049E2"/>
    <w:pPr>
      <w:widowControl w:val="0"/>
      <w:tabs>
        <w:tab w:val="left" w:pos="284"/>
      </w:tabs>
      <w:spacing w:before="60" w:after="60"/>
      <w:ind w:firstLine="284"/>
      <w:jc w:val="both"/>
    </w:pPr>
    <w:rPr>
      <w:rFonts w:asciiTheme="majorHAnsi" w:hAnsiTheme="majorHAnsi"/>
      <w:sz w:val="16"/>
      <w:szCs w:val="28"/>
    </w:rPr>
  </w:style>
  <w:style w:type="character" w:customStyle="1" w:styleId="05Tmtt-AbstractChar">
    <w:name w:val="@05 Tóm tắt - Abstract Char"/>
    <w:link w:val="05Tmtt-Abstract"/>
    <w:rsid w:val="006049E2"/>
    <w:rPr>
      <w:rFonts w:asciiTheme="majorHAnsi" w:eastAsia="Times New Roman" w:hAnsiTheme="majorHAnsi" w:cs="Times New Roman"/>
      <w:sz w:val="16"/>
      <w:szCs w:val="28"/>
      <w:lang w:eastAsia="en-US"/>
    </w:rPr>
  </w:style>
  <w:style w:type="paragraph" w:styleId="BalloonText">
    <w:name w:val="Balloon Text"/>
    <w:basedOn w:val="Normal"/>
    <w:link w:val="BalloonTextChar"/>
    <w:uiPriority w:val="99"/>
    <w:semiHidden/>
    <w:unhideWhenUsed/>
    <w:rsid w:val="006049E2"/>
    <w:rPr>
      <w:rFonts w:ascii="Tahoma" w:hAnsi="Tahoma" w:cs="Tahoma"/>
      <w:sz w:val="16"/>
      <w:szCs w:val="16"/>
    </w:rPr>
  </w:style>
  <w:style w:type="character" w:customStyle="1" w:styleId="BalloonTextChar">
    <w:name w:val="Balloon Text Char"/>
    <w:basedOn w:val="DefaultParagraphFont"/>
    <w:link w:val="BalloonText"/>
    <w:uiPriority w:val="99"/>
    <w:semiHidden/>
    <w:rsid w:val="006049E2"/>
    <w:rPr>
      <w:rFonts w:ascii="Tahoma" w:eastAsia="Times New Roman" w:hAnsi="Tahoma" w:cs="Tahoma"/>
      <w:sz w:val="16"/>
      <w:szCs w:val="16"/>
      <w:lang w:eastAsia="en-US"/>
    </w:rPr>
  </w:style>
  <w:style w:type="paragraph" w:styleId="BodyTextIndent3">
    <w:name w:val="Body Text Indent 3"/>
    <w:basedOn w:val="Normal"/>
    <w:link w:val="BodyTextIndent3Char"/>
    <w:rsid w:val="006049E2"/>
    <w:pPr>
      <w:spacing w:before="240" w:after="80" w:line="276" w:lineRule="auto"/>
      <w:ind w:firstLine="720"/>
      <w:jc w:val="both"/>
    </w:pPr>
    <w:rPr>
      <w:sz w:val="30"/>
      <w:szCs w:val="20"/>
    </w:rPr>
  </w:style>
  <w:style w:type="character" w:customStyle="1" w:styleId="BodyTextIndent3Char">
    <w:name w:val="Body Text Indent 3 Char"/>
    <w:basedOn w:val="DefaultParagraphFont"/>
    <w:link w:val="BodyTextIndent3"/>
    <w:rsid w:val="006049E2"/>
    <w:rPr>
      <w:rFonts w:ascii="Times New Roman" w:eastAsia="Times New Roman" w:hAnsi="Times New Roman" w:cs="Times New Roman"/>
      <w:sz w:val="30"/>
      <w:szCs w:val="20"/>
      <w:lang w:eastAsia="en-US"/>
    </w:rPr>
  </w:style>
  <w:style w:type="paragraph" w:customStyle="1" w:styleId="Tacgia">
    <w:name w:val="Tacgia"/>
    <w:basedOn w:val="Heading2"/>
    <w:link w:val="TacgiaChar"/>
    <w:rsid w:val="006049E2"/>
    <w:pPr>
      <w:keepNext/>
      <w:overflowPunct w:val="0"/>
      <w:autoSpaceDE w:val="0"/>
      <w:autoSpaceDN w:val="0"/>
      <w:adjustRightInd w:val="0"/>
      <w:spacing w:before="284" w:beforeAutospacing="0" w:after="0" w:afterAutospacing="0"/>
      <w:jc w:val="center"/>
      <w:textAlignment w:val="baseline"/>
      <w:outlineLvl w:val="9"/>
    </w:pPr>
    <w:rPr>
      <w:rFonts w:ascii="Palatino Linotype" w:eastAsia="Times New Roman" w:hAnsi="Palatino Linotype"/>
      <w:b w:val="0"/>
      <w:sz w:val="24"/>
      <w:szCs w:val="24"/>
      <w:lang w:eastAsia="en-US"/>
    </w:rPr>
  </w:style>
  <w:style w:type="character" w:customStyle="1" w:styleId="TacgiaChar">
    <w:name w:val="Tacgia Char"/>
    <w:basedOn w:val="DefaultParagraphFont"/>
    <w:link w:val="Tacgia"/>
    <w:rsid w:val="006049E2"/>
    <w:rPr>
      <w:rFonts w:ascii="Palatino Linotype" w:eastAsia="Times New Roman" w:hAnsi="Palatino Linotype" w:cs="Times New Roman"/>
      <w:bCs/>
      <w:sz w:val="24"/>
      <w:szCs w:val="24"/>
      <w:lang w:eastAsia="en-US"/>
    </w:rPr>
  </w:style>
  <w:style w:type="paragraph" w:customStyle="1" w:styleId="Tenbai">
    <w:name w:val="Tenbai"/>
    <w:basedOn w:val="Normal"/>
    <w:rsid w:val="006049E2"/>
    <w:pPr>
      <w:overflowPunct w:val="0"/>
      <w:autoSpaceDE w:val="0"/>
      <w:autoSpaceDN w:val="0"/>
      <w:adjustRightInd w:val="0"/>
      <w:jc w:val="center"/>
      <w:textAlignment w:val="baseline"/>
    </w:pPr>
    <w:rPr>
      <w:rFonts w:ascii="Palatino Linotype" w:hAnsi="Palatino Linotype"/>
      <w:sz w:val="34"/>
      <w:szCs w:val="34"/>
    </w:rPr>
  </w:style>
  <w:style w:type="paragraph" w:customStyle="1" w:styleId="western">
    <w:name w:val="western"/>
    <w:basedOn w:val="Normal"/>
    <w:rsid w:val="006049E2"/>
    <w:pPr>
      <w:suppressAutoHyphens/>
      <w:spacing w:before="280" w:after="142" w:line="288" w:lineRule="auto"/>
    </w:pPr>
    <w:rPr>
      <w:color w:val="000000"/>
      <w:kern w:val="1"/>
      <w:lang w:val="de-DE" w:eastAsia="zh-CN"/>
    </w:rPr>
  </w:style>
  <w:style w:type="character" w:styleId="Strong">
    <w:name w:val="Strong"/>
    <w:uiPriority w:val="22"/>
    <w:qFormat/>
    <w:rsid w:val="006049E2"/>
    <w:rPr>
      <w:b/>
      <w:bCs/>
    </w:rPr>
  </w:style>
  <w:style w:type="character" w:styleId="FollowedHyperlink">
    <w:name w:val="FollowedHyperlink"/>
    <w:basedOn w:val="DefaultParagraphFont"/>
    <w:uiPriority w:val="99"/>
    <w:semiHidden/>
    <w:unhideWhenUsed/>
    <w:rsid w:val="006049E2"/>
    <w:rPr>
      <w:color w:val="800080" w:themeColor="followedHyperlink"/>
      <w:u w:val="single"/>
    </w:rPr>
  </w:style>
  <w:style w:type="paragraph" w:styleId="HTMLPreformatted">
    <w:name w:val="HTML Preformatted"/>
    <w:basedOn w:val="Normal"/>
    <w:link w:val="HTMLPreformattedChar"/>
    <w:uiPriority w:val="99"/>
    <w:unhideWhenUsed/>
    <w:rsid w:val="006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9E2"/>
    <w:rPr>
      <w:rFonts w:ascii="Courier New" w:eastAsia="Times New Roman" w:hAnsi="Courier New" w:cs="Courier New"/>
      <w:sz w:val="20"/>
      <w:szCs w:val="20"/>
      <w:lang w:eastAsia="en-US"/>
    </w:rPr>
  </w:style>
  <w:style w:type="paragraph" w:customStyle="1" w:styleId="Heding1">
    <w:name w:val="Heding1"/>
    <w:basedOn w:val="Normal"/>
    <w:next w:val="Normal"/>
    <w:rsid w:val="006049E2"/>
    <w:pPr>
      <w:spacing w:before="360" w:after="60" w:line="276" w:lineRule="auto"/>
      <w:jc w:val="center"/>
    </w:pPr>
    <w:rPr>
      <w:rFonts w:ascii="Arial" w:hAnsi="Arial"/>
      <w:sz w:val="26"/>
    </w:rPr>
  </w:style>
  <w:style w:type="paragraph" w:customStyle="1" w:styleId="Tntcgi">
    <w:name w:val="Tên tác giả"/>
    <w:basedOn w:val="BodyText2"/>
    <w:rsid w:val="006049E2"/>
    <w:pPr>
      <w:spacing w:before="120" w:after="60" w:line="276" w:lineRule="auto"/>
      <w:jc w:val="center"/>
    </w:pPr>
    <w:rPr>
      <w:bCs/>
      <w:i/>
      <w:iCs/>
      <w:color w:val="000000"/>
      <w:szCs w:val="20"/>
    </w:rPr>
  </w:style>
  <w:style w:type="paragraph" w:styleId="BodyText2">
    <w:name w:val="Body Text 2"/>
    <w:basedOn w:val="Normal"/>
    <w:link w:val="BodyText2Char"/>
    <w:uiPriority w:val="99"/>
    <w:semiHidden/>
    <w:unhideWhenUsed/>
    <w:rsid w:val="006049E2"/>
    <w:pPr>
      <w:spacing w:after="120" w:line="480" w:lineRule="auto"/>
    </w:pPr>
  </w:style>
  <w:style w:type="character" w:customStyle="1" w:styleId="BodyText2Char">
    <w:name w:val="Body Text 2 Char"/>
    <w:basedOn w:val="DefaultParagraphFont"/>
    <w:link w:val="BodyText2"/>
    <w:uiPriority w:val="99"/>
    <w:semiHidden/>
    <w:rsid w:val="006049E2"/>
    <w:rPr>
      <w:rFonts w:ascii="Times New Roman" w:eastAsia="Times New Roman" w:hAnsi="Times New Roman" w:cs="Times New Roman"/>
      <w:sz w:val="24"/>
      <w:szCs w:val="24"/>
      <w:lang w:eastAsia="en-US"/>
    </w:rPr>
  </w:style>
  <w:style w:type="paragraph" w:customStyle="1" w:styleId="nvcngtc">
    <w:name w:val="Đơn vị công tác"/>
    <w:basedOn w:val="Normal"/>
    <w:next w:val="Normal"/>
    <w:rsid w:val="006049E2"/>
    <w:pPr>
      <w:spacing w:before="60" w:after="60" w:line="276" w:lineRule="auto"/>
      <w:ind w:right="-720"/>
      <w:jc w:val="center"/>
    </w:pPr>
    <w:rPr>
      <w:rFonts w:ascii="Arial" w:hAnsi="Arial"/>
      <w:b/>
      <w:bCs/>
      <w:i/>
      <w:iCs/>
      <w:sz w:val="22"/>
      <w:szCs w:val="20"/>
    </w:rPr>
  </w:style>
  <w:style w:type="paragraph" w:customStyle="1" w:styleId="Tmtt-AbstractNidung">
    <w:name w:val="Tóm tắt - Abstract (Nội dung)"/>
    <w:basedOn w:val="Normal"/>
    <w:next w:val="NormalIndent"/>
    <w:rsid w:val="006049E2"/>
    <w:pPr>
      <w:spacing w:before="60" w:after="60" w:line="276" w:lineRule="auto"/>
      <w:ind w:firstLine="720"/>
      <w:jc w:val="both"/>
    </w:pPr>
    <w:rPr>
      <w:rFonts w:ascii="Arial" w:hAnsi="Arial"/>
      <w:bCs/>
      <w:iCs/>
      <w:sz w:val="20"/>
      <w:szCs w:val="20"/>
    </w:rPr>
  </w:style>
  <w:style w:type="paragraph" w:styleId="NormalIndent">
    <w:name w:val="Normal Indent"/>
    <w:basedOn w:val="Normal"/>
    <w:rsid w:val="006049E2"/>
    <w:pPr>
      <w:spacing w:before="120" w:after="60" w:line="276" w:lineRule="auto"/>
      <w:ind w:left="720"/>
      <w:jc w:val="center"/>
    </w:pPr>
    <w:rPr>
      <w:rFonts w:ascii="Arial" w:hAnsi="Arial"/>
      <w:b/>
      <w:sz w:val="20"/>
    </w:rPr>
  </w:style>
  <w:style w:type="paragraph" w:customStyle="1" w:styleId="Default">
    <w:name w:val="Default"/>
    <w:rsid w:val="006049E2"/>
    <w:pPr>
      <w:autoSpaceDE w:val="0"/>
      <w:autoSpaceDN w:val="0"/>
      <w:adjustRightInd w:val="0"/>
      <w:spacing w:after="0" w:line="240" w:lineRule="auto"/>
    </w:pPr>
    <w:rPr>
      <w:rFonts w:ascii="Segoe UI" w:eastAsiaTheme="minorHAnsi" w:hAnsi="Segoe UI" w:cs="Segoe UI"/>
      <w:color w:val="000000"/>
      <w:sz w:val="24"/>
      <w:szCs w:val="24"/>
      <w:lang w:eastAsia="en-US"/>
    </w:rPr>
  </w:style>
  <w:style w:type="paragraph" w:customStyle="1" w:styleId="MucI">
    <w:name w:val="Muc I"/>
    <w:basedOn w:val="Normal"/>
    <w:rsid w:val="006049E2"/>
    <w:pPr>
      <w:widowControl w:val="0"/>
      <w:spacing w:before="240" w:after="120" w:line="320" w:lineRule="exact"/>
      <w:jc w:val="both"/>
    </w:pPr>
    <w:rPr>
      <w:rFonts w:ascii="Palatino Linotype" w:hAnsi="Palatino Linotype"/>
      <w:b/>
      <w:sz w:val="23"/>
      <w:szCs w:val="23"/>
    </w:rPr>
  </w:style>
  <w:style w:type="paragraph" w:customStyle="1" w:styleId="nvcngtccatcgi">
    <w:name w:val="@ Đơn vị công tác của tác giả"/>
    <w:basedOn w:val="Normal"/>
    <w:next w:val="Normal"/>
    <w:uiPriority w:val="99"/>
    <w:rsid w:val="006049E2"/>
    <w:pPr>
      <w:widowControl w:val="0"/>
      <w:tabs>
        <w:tab w:val="left" w:pos="720"/>
        <w:tab w:val="left" w:pos="1440"/>
        <w:tab w:val="left" w:pos="2160"/>
        <w:tab w:val="center" w:pos="4253"/>
        <w:tab w:val="right" w:pos="8505"/>
      </w:tabs>
      <w:spacing w:line="276" w:lineRule="auto"/>
      <w:jc w:val="center"/>
    </w:pPr>
    <w:rPr>
      <w:i/>
      <w:iCs/>
      <w:sz w:val="21"/>
      <w:szCs w:val="21"/>
    </w:rPr>
  </w:style>
  <w:style w:type="paragraph" w:styleId="Header">
    <w:name w:val="header"/>
    <w:basedOn w:val="Normal"/>
    <w:link w:val="HeaderChar"/>
    <w:uiPriority w:val="99"/>
    <w:unhideWhenUsed/>
    <w:rsid w:val="006049E2"/>
    <w:pPr>
      <w:tabs>
        <w:tab w:val="center" w:pos="4680"/>
        <w:tab w:val="right" w:pos="9360"/>
      </w:tabs>
    </w:pPr>
  </w:style>
  <w:style w:type="character" w:customStyle="1" w:styleId="HeaderChar">
    <w:name w:val="Header Char"/>
    <w:basedOn w:val="DefaultParagraphFont"/>
    <w:link w:val="Header"/>
    <w:uiPriority w:val="99"/>
    <w:rsid w:val="006049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049E2"/>
    <w:pPr>
      <w:tabs>
        <w:tab w:val="center" w:pos="4680"/>
        <w:tab w:val="right" w:pos="9360"/>
      </w:tabs>
    </w:pPr>
  </w:style>
  <w:style w:type="character" w:customStyle="1" w:styleId="FooterChar">
    <w:name w:val="Footer Char"/>
    <w:basedOn w:val="DefaultParagraphFont"/>
    <w:link w:val="Footer"/>
    <w:uiPriority w:val="99"/>
    <w:rsid w:val="006049E2"/>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6049E2"/>
    <w:pPr>
      <w:spacing w:line="276" w:lineRule="auto"/>
      <w:outlineLvl w:val="9"/>
    </w:pPr>
    <w:rPr>
      <w:lang w:eastAsia="ja-JP"/>
    </w:rPr>
  </w:style>
  <w:style w:type="paragraph" w:styleId="TOC1">
    <w:name w:val="toc 1"/>
    <w:basedOn w:val="Normal"/>
    <w:next w:val="Normal"/>
    <w:autoRedefine/>
    <w:uiPriority w:val="39"/>
    <w:unhideWhenUsed/>
    <w:qFormat/>
    <w:rsid w:val="00B440D6"/>
    <w:pPr>
      <w:numPr>
        <w:numId w:val="6"/>
      </w:numPr>
      <w:tabs>
        <w:tab w:val="right" w:leader="dot" w:pos="9350"/>
      </w:tabs>
      <w:spacing w:after="100"/>
    </w:pPr>
    <w:rPr>
      <w:rFonts w:eastAsiaTheme="majorEastAsia"/>
      <w:noProof/>
      <w:szCs w:val="23"/>
      <w:lang w:val="vi-VN"/>
    </w:rPr>
  </w:style>
  <w:style w:type="paragraph" w:styleId="TOC2">
    <w:name w:val="toc 2"/>
    <w:basedOn w:val="Normal"/>
    <w:next w:val="Normal"/>
    <w:autoRedefine/>
    <w:uiPriority w:val="39"/>
    <w:unhideWhenUsed/>
    <w:qFormat/>
    <w:rsid w:val="00542E77"/>
    <w:pPr>
      <w:tabs>
        <w:tab w:val="right" w:leader="dot" w:pos="9350"/>
      </w:tabs>
      <w:spacing w:after="100"/>
      <w:ind w:left="284"/>
    </w:pPr>
    <w:rPr>
      <w:iCs/>
      <w:noProof/>
      <w:szCs w:val="22"/>
      <w:lang w:val="vi-VN"/>
    </w:rPr>
  </w:style>
  <w:style w:type="paragraph" w:styleId="TOC3">
    <w:name w:val="toc 3"/>
    <w:basedOn w:val="Normal"/>
    <w:next w:val="Normal"/>
    <w:autoRedefine/>
    <w:uiPriority w:val="39"/>
    <w:unhideWhenUsed/>
    <w:qFormat/>
    <w:rsid w:val="006049E2"/>
    <w:pPr>
      <w:spacing w:after="100"/>
      <w:ind w:left="480"/>
    </w:pPr>
  </w:style>
  <w:style w:type="character" w:customStyle="1" w:styleId="yiv0962566084">
    <w:name w:val="yiv0962566084"/>
    <w:basedOn w:val="DefaultParagraphFont"/>
    <w:rsid w:val="006049E2"/>
  </w:style>
  <w:style w:type="paragraph" w:styleId="TOC4">
    <w:name w:val="toc 4"/>
    <w:basedOn w:val="Normal"/>
    <w:next w:val="Normal"/>
    <w:autoRedefine/>
    <w:uiPriority w:val="39"/>
    <w:unhideWhenUsed/>
    <w:rsid w:val="006049E2"/>
    <w:pPr>
      <w:spacing w:after="100" w:line="276" w:lineRule="auto"/>
      <w:ind w:left="660"/>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6049E2"/>
    <w:pPr>
      <w:spacing w:after="100" w:line="276" w:lineRule="auto"/>
      <w:ind w:left="880"/>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6049E2"/>
    <w:pPr>
      <w:spacing w:after="100" w:line="276" w:lineRule="auto"/>
      <w:ind w:left="1100"/>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6049E2"/>
    <w:pPr>
      <w:spacing w:after="100" w:line="276" w:lineRule="auto"/>
      <w:ind w:left="1320"/>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6049E2"/>
    <w:pPr>
      <w:spacing w:after="100" w:line="276" w:lineRule="auto"/>
      <w:ind w:left="1540"/>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6049E2"/>
    <w:pPr>
      <w:spacing w:after="100" w:line="276" w:lineRule="auto"/>
      <w:ind w:left="1760"/>
    </w:pPr>
    <w:rPr>
      <w:rFonts w:asciiTheme="minorHAnsi" w:eastAsiaTheme="minorEastAsia" w:hAnsiTheme="minorHAnsi" w:cstheme="minorBidi"/>
      <w:sz w:val="22"/>
      <w:szCs w:val="22"/>
      <w:lang w:eastAsia="ko-KR"/>
    </w:rPr>
  </w:style>
  <w:style w:type="character" w:customStyle="1" w:styleId="NoSpacingChar">
    <w:name w:val="No Spacing Char"/>
    <w:basedOn w:val="DefaultParagraphFont"/>
    <w:link w:val="NoSpacing"/>
    <w:uiPriority w:val="1"/>
    <w:rsid w:val="00B64590"/>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504ABC"/>
    <w:rPr>
      <w:sz w:val="16"/>
      <w:szCs w:val="16"/>
    </w:rPr>
  </w:style>
  <w:style w:type="paragraph" w:styleId="CommentText">
    <w:name w:val="annotation text"/>
    <w:basedOn w:val="Normal"/>
    <w:link w:val="CommentTextChar"/>
    <w:uiPriority w:val="99"/>
    <w:semiHidden/>
    <w:unhideWhenUsed/>
    <w:rsid w:val="00504ABC"/>
    <w:rPr>
      <w:sz w:val="20"/>
      <w:szCs w:val="20"/>
    </w:rPr>
  </w:style>
  <w:style w:type="character" w:customStyle="1" w:styleId="CommentTextChar">
    <w:name w:val="Comment Text Char"/>
    <w:basedOn w:val="DefaultParagraphFont"/>
    <w:link w:val="CommentText"/>
    <w:uiPriority w:val="99"/>
    <w:semiHidden/>
    <w:rsid w:val="00504AB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04ABC"/>
    <w:rPr>
      <w:b/>
      <w:bCs/>
    </w:rPr>
  </w:style>
  <w:style w:type="character" w:customStyle="1" w:styleId="CommentSubjectChar">
    <w:name w:val="Comment Subject Char"/>
    <w:basedOn w:val="CommentTextChar"/>
    <w:link w:val="CommentSubject"/>
    <w:uiPriority w:val="99"/>
    <w:semiHidden/>
    <w:rsid w:val="00504AB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anhoi@yahoo.com" TargetMode="External"/><Relationship Id="rId18" Type="http://schemas.openxmlformats.org/officeDocument/2006/relationships/hyperlink" Target="mailto:buihuyendiu@gmail.com" TargetMode="External"/><Relationship Id="rId26" Type="http://schemas.openxmlformats.org/officeDocument/2006/relationships/hyperlink" Target="mailto:luunamha@gmail.com" TargetMode="External"/><Relationship Id="rId39" Type="http://schemas.openxmlformats.org/officeDocument/2006/relationships/hyperlink" Target="mailto:nthiphuonghoa@gmail.com" TargetMode="External"/><Relationship Id="rId21" Type="http://schemas.openxmlformats.org/officeDocument/2006/relationships/hyperlink" Target="mailto:cuongph@uel.edu.vn" TargetMode="External"/><Relationship Id="rId34" Type="http://schemas.openxmlformats.org/officeDocument/2006/relationships/hyperlink" Target="mailto:hanhkt@gmail.com/" TargetMode="External"/><Relationship Id="rId42" Type="http://schemas.openxmlformats.org/officeDocument/2006/relationships/hyperlink" Target="mailto:hangngakhtnhn@yahoo.com" TargetMode="External"/><Relationship Id="rId47" Type="http://schemas.openxmlformats.org/officeDocument/2006/relationships/hyperlink" Target="mailto:lanthuy.nguyen@gmail.com" TargetMode="External"/><Relationship Id="rId50" Type="http://schemas.openxmlformats.org/officeDocument/2006/relationships/hyperlink" Target="mailto:lehang6778@gmail.com" TargetMode="External"/><Relationship Id="rId55" Type="http://schemas.openxmlformats.org/officeDocument/2006/relationships/hyperlink" Target="mailto:kimnhungttb@gmail.com" TargetMode="External"/><Relationship Id="rId63" Type="http://schemas.openxmlformats.org/officeDocument/2006/relationships/hyperlink" Target="mailto:Liwensh2009@qq.com" TargetMode="External"/><Relationship Id="rId68" Type="http://schemas.openxmlformats.org/officeDocument/2006/relationships/hyperlink" Target="mailto:trangnt1912@gmail.com" TargetMode="External"/><Relationship Id="rId76" Type="http://schemas.openxmlformats.org/officeDocument/2006/relationships/hyperlink" Target="mailto:truongviensp@gmail.com" TargetMode="External"/><Relationship Id="rId7" Type="http://schemas.openxmlformats.org/officeDocument/2006/relationships/endnotes" Target="endnotes.xml"/><Relationship Id="rId71" Type="http://schemas.openxmlformats.org/officeDocument/2006/relationships/hyperlink" Target="mailto:Ktuyen1979@gmail.com" TargetMode="External"/><Relationship Id="rId2" Type="http://schemas.openxmlformats.org/officeDocument/2006/relationships/numbering" Target="numbering.xml"/><Relationship Id="rId16" Type="http://schemas.openxmlformats.org/officeDocument/2006/relationships/hyperlink" Target="mailto:tanhatanh1978@gmail.com" TargetMode="External"/><Relationship Id="rId29" Type="http://schemas.openxmlformats.org/officeDocument/2006/relationships/hyperlink" Target="mailto:Nguyenthuha123@yahoo.com" TargetMode="External"/><Relationship Id="rId11" Type="http://schemas.openxmlformats.org/officeDocument/2006/relationships/hyperlink" Target="mailto:ducan.ffl@utb.edu.vn" TargetMode="External"/><Relationship Id="rId24" Type="http://schemas.openxmlformats.org/officeDocument/2006/relationships/hyperlink" Target="mailto:nthduyen380@gmail.com" TargetMode="External"/><Relationship Id="rId32" Type="http://schemas.openxmlformats.org/officeDocument/2006/relationships/hyperlink" Target="mailto:vuhuyen84@gmail.com" TargetMode="External"/><Relationship Id="rId37" Type="http://schemas.openxmlformats.org/officeDocument/2006/relationships/hyperlink" Target="mailto:hienac@yahoo.com" TargetMode="External"/><Relationship Id="rId40" Type="http://schemas.openxmlformats.org/officeDocument/2006/relationships/hyperlink" Target="mailto:phucdle0308@gmail.com" TargetMode="External"/><Relationship Id="rId45" Type="http://schemas.openxmlformats.org/officeDocument/2006/relationships/hyperlink" Target="mailto:lank112001@yahoo.com" TargetMode="External"/><Relationship Id="rId53" Type="http://schemas.openxmlformats.org/officeDocument/2006/relationships/hyperlink" Target="mailto:nguyenminhchn@yahoo.com.vn" TargetMode="External"/><Relationship Id="rId58" Type="http://schemas.openxmlformats.org/officeDocument/2006/relationships/hyperlink" Target="mailto:thphuc@ufl.udn.vn" TargetMode="External"/><Relationship Id="rId66" Type="http://schemas.openxmlformats.org/officeDocument/2006/relationships/hyperlink" Target="mailto:ntntram5276@gmail.com" TargetMode="External"/><Relationship Id="rId74" Type="http://schemas.openxmlformats.org/officeDocument/2006/relationships/hyperlink" Target="mailto:vanhv@vnu.edu.vn"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camtutai@gmail.com" TargetMode="External"/><Relationship Id="rId82" Type="http://schemas.openxmlformats.org/officeDocument/2006/relationships/theme" Target="theme/theme1.xml"/><Relationship Id="rId10" Type="http://schemas.openxmlformats.org/officeDocument/2006/relationships/hyperlink" Target="mailto:hoaianle03@googlemail.com" TargetMode="External"/><Relationship Id="rId19" Type="http://schemas.openxmlformats.org/officeDocument/2006/relationships/hyperlink" Target="mailto:nguyenco1960@gmail.com" TargetMode="External"/><Relationship Id="rId31" Type="http://schemas.openxmlformats.org/officeDocument/2006/relationships/hyperlink" Target="mailto:vothanhphuoc99@yahoo.com" TargetMode="External"/><Relationship Id="rId44" Type="http://schemas.openxmlformats.org/officeDocument/2006/relationships/hyperlink" Target="mailto:ngoclan611@yahoo.com" TargetMode="External"/><Relationship Id="rId52" Type="http://schemas.openxmlformats.org/officeDocument/2006/relationships/hyperlink" Target="mailto:quymao31@gmail.com" TargetMode="External"/><Relationship Id="rId60" Type="http://schemas.openxmlformats.org/officeDocument/2006/relationships/hyperlink" Target="mailto:thovnu@gmail.com" TargetMode="External"/><Relationship Id="rId65" Type="http://schemas.openxmlformats.org/officeDocument/2006/relationships/hyperlink" Target="mailto:msthuy.pham@gmail.com" TargetMode="External"/><Relationship Id="rId73" Type="http://schemas.openxmlformats.org/officeDocument/2006/relationships/hyperlink" Target="mailto:dhvan2001@gmail.com" TargetMode="External"/><Relationship Id="rId78" Type="http://schemas.openxmlformats.org/officeDocument/2006/relationships/hyperlink" Target="mailto:phamngocdang186@gmai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ocanh2us@vnu.edu.vn" TargetMode="External"/><Relationship Id="rId22" Type="http://schemas.openxmlformats.org/officeDocument/2006/relationships/hyperlink" Target="mailto:khanhnhn@uel.edu.vn" TargetMode="External"/><Relationship Id="rId27" Type="http://schemas.openxmlformats.org/officeDocument/2006/relationships/hyperlink" Target="mailto:vuhaken87@gmail.com" TargetMode="External"/><Relationship Id="rId30" Type="http://schemas.openxmlformats.org/officeDocument/2006/relationships/hyperlink" Target="mailto:thuha2615@gmail.com" TargetMode="External"/><Relationship Id="rId35" Type="http://schemas.openxmlformats.org/officeDocument/2006/relationships/hyperlink" Target="mailto:haohongdou@gmail.com" TargetMode="External"/><Relationship Id="rId43" Type="http://schemas.openxmlformats.org/officeDocument/2006/relationships/hyperlink" Target="mailto:phuonglan9981@yahoo.com" TargetMode="External"/><Relationship Id="rId48" Type="http://schemas.openxmlformats.org/officeDocument/2006/relationships/hyperlink" Target="mailto:lannt.ulis@vnu.edu.vn" TargetMode="External"/><Relationship Id="rId56" Type="http://schemas.openxmlformats.org/officeDocument/2006/relationships/hyperlink" Target="mailto:minhnhut258@gmail.com" TargetMode="External"/><Relationship Id="rId64" Type="http://schemas.openxmlformats.org/officeDocument/2006/relationships/hyperlink" Target="mailto:thuy8374397@gmail.com" TargetMode="External"/><Relationship Id="rId69" Type="http://schemas.openxmlformats.org/officeDocument/2006/relationships/hyperlink" Target="mailto:huynhanhtuan@vnu.edu.vn" TargetMode="External"/><Relationship Id="rId77" Type="http://schemas.openxmlformats.org/officeDocument/2006/relationships/hyperlink" Target="mailto:loixuan1@gmail.com" TargetMode="External"/><Relationship Id="rId8" Type="http://schemas.openxmlformats.org/officeDocument/2006/relationships/header" Target="header1.xml"/><Relationship Id="rId51" Type="http://schemas.openxmlformats.org/officeDocument/2006/relationships/hyperlink" Target="mailto:tongthimylien85@gmail.com" TargetMode="External"/><Relationship Id="rId72" Type="http://schemas.openxmlformats.org/officeDocument/2006/relationships/hyperlink" Target="mailto:tuyetthianhtran@gmail.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dao.nguyenhanh@hust.edu.vn" TargetMode="External"/><Relationship Id="rId17" Type="http://schemas.openxmlformats.org/officeDocument/2006/relationships/hyperlink" Target="mailto:nnchinh@ufl.udn.vn" TargetMode="External"/><Relationship Id="rId25" Type="http://schemas.openxmlformats.org/officeDocument/2006/relationships/hyperlink" Target="mailto:mgiang.cdsp@gmail.com" TargetMode="External"/><Relationship Id="rId33" Type="http://schemas.openxmlformats.org/officeDocument/2006/relationships/hyperlink" Target="mailto:trieuthuhang91@gmail.com" TargetMode="External"/><Relationship Id="rId38" Type="http://schemas.openxmlformats.org/officeDocument/2006/relationships/hyperlink" Target="mailto:Longzang412@yahoo.com" TargetMode="External"/><Relationship Id="rId46" Type="http://schemas.openxmlformats.org/officeDocument/2006/relationships/hyperlink" Target="mailto:ntplan1011@gmail.com" TargetMode="External"/><Relationship Id="rId59" Type="http://schemas.openxmlformats.org/officeDocument/2006/relationships/hyperlink" Target="mailto:vodaiquang8@gmail.com" TargetMode="External"/><Relationship Id="rId67" Type="http://schemas.openxmlformats.org/officeDocument/2006/relationships/hyperlink" Target="mailto:trangnt1912@gmail.com" TargetMode="External"/><Relationship Id="rId20" Type="http://schemas.openxmlformats.org/officeDocument/2006/relationships/hyperlink" Target="mailto:Nguyenthimai280669@gmail.com" TargetMode="External"/><Relationship Id="rId41" Type="http://schemas.openxmlformats.org/officeDocument/2006/relationships/hyperlink" Target="mailto:nguyethoaulis@gmail.com" TargetMode="External"/><Relationship Id="rId54" Type="http://schemas.openxmlformats.org/officeDocument/2006/relationships/hyperlink" Target="mailto:ngoc241985@gmail.com" TargetMode="External"/><Relationship Id="rId62" Type="http://schemas.openxmlformats.org/officeDocument/2006/relationships/hyperlink" Target="mailto:hoangbangtam@yahoo.com" TargetMode="External"/><Relationship Id="rId70" Type="http://schemas.openxmlformats.org/officeDocument/2006/relationships/hyperlink" Target="mailto:anhthu@vimaru.edu.vn" TargetMode="External"/><Relationship Id="rId75" Type="http://schemas.openxmlformats.org/officeDocument/2006/relationships/hyperlink" Target="mailto:vanhv.sdh@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nglananh@gmail.com" TargetMode="External"/><Relationship Id="rId23" Type="http://schemas.openxmlformats.org/officeDocument/2006/relationships/hyperlink" Target="mailto:mukunghoadhnn@gmail.com" TargetMode="External"/><Relationship Id="rId28" Type="http://schemas.openxmlformats.org/officeDocument/2006/relationships/hyperlink" Target="mailto:chaoha@yahoo.com" TargetMode="External"/><Relationship Id="rId36" Type="http://schemas.openxmlformats.org/officeDocument/2006/relationships/hyperlink" Target="mailto:th.hien77@gmail.com" TargetMode="External"/><Relationship Id="rId49" Type="http://schemas.openxmlformats.org/officeDocument/2006/relationships/hyperlink" Target="mailto:ntplan1011@gmail.com" TargetMode="External"/><Relationship Id="rId57" Type="http://schemas.openxmlformats.org/officeDocument/2006/relationships/hyperlink" Target="mailto:thanhphuc07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3BCD-2B74-45B2-95F6-0230B21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686</Words>
  <Characters>13501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G470</dc:creator>
  <cp:lastModifiedBy>Admin</cp:lastModifiedBy>
  <cp:revision>2</cp:revision>
  <dcterms:created xsi:type="dcterms:W3CDTF">2017-04-14T12:28:00Z</dcterms:created>
  <dcterms:modified xsi:type="dcterms:W3CDTF">2017-04-14T12:28:00Z</dcterms:modified>
</cp:coreProperties>
</file>